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8CA" w:rsidRDefault="00EB1488" w:rsidP="00392168">
      <w:pPr>
        <w:pStyle w:val="rgTitle"/>
      </w:pPr>
      <w:r>
        <w:t>e01_MtrCtrl_VarGain</w:t>
      </w:r>
    </w:p>
    <w:p w:rsidR="00E238CA" w:rsidRPr="007E26E0" w:rsidRDefault="00EB1488" w:rsidP="00A064E3">
      <w:pPr>
        <w:pStyle w:val="rgSubtitle"/>
        <w:spacing w:after="480"/>
      </w:pPr>
      <w:r>
        <w:t>Design Description</w:t>
      </w:r>
    </w:p>
    <w:p w:rsidR="002D0DD9" w:rsidRDefault="002D0DD9" w:rsidP="002D0DD9">
      <w:pPr>
        <w:jc w:val="center"/>
      </w:pPr>
      <w:r>
        <w:rPr>
          <w:noProof/>
        </w:rPr>
        <w:drawing>
          <wp:inline distT="0" distB="0" distL="0" distR="0" wp14:anchorId="52F743B7" wp14:editId="72EDA928">
            <wp:extent cx="4033158" cy="5622471"/>
            <wp:effectExtent l="0" t="0" r="5715" b="0"/>
            <wp:docPr id="21" name="image-000-copi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00-copied.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048786" cy="5644257"/>
                    </a:xfrm>
                    <a:prstGeom prst="rect">
                      <a:avLst/>
                    </a:prstGeom>
                  </pic:spPr>
                </pic:pic>
              </a:graphicData>
            </a:graphic>
          </wp:inline>
        </w:drawing>
      </w:r>
    </w:p>
    <w:p w:rsidR="00E238CA" w:rsidRDefault="00EB1488" w:rsidP="002D0DD9">
      <w:pPr>
        <w:jc w:val="center"/>
      </w:pPr>
      <w:r>
        <w:t>KCNC / Control System Research Team</w:t>
      </w:r>
    </w:p>
    <w:p w:rsidR="00EF429B" w:rsidRDefault="00EF429B">
      <w:pPr>
        <w:sectPr w:rsidR="00EF42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NumType w:start="1"/>
          <w:cols w:space="720"/>
          <w:noEndnote/>
          <w:docGrid w:linePitch="299"/>
        </w:sectPr>
      </w:pPr>
    </w:p>
    <w:p w:rsidR="000E57F7" w:rsidRPr="00BF4312" w:rsidRDefault="00EB1488" w:rsidP="008D02A8">
      <w:pPr>
        <w:pStyle w:val="rgTitleVerso"/>
      </w:pPr>
      <w:r>
        <w:lastRenderedPageBreak/>
        <w:t>e01_MtrCtrl_VarGain: Design Description</w:t>
      </w:r>
    </w:p>
    <w:p w:rsidR="000E57F7" w:rsidRDefault="00EB1488" w:rsidP="008D02A8">
      <w:pPr>
        <w:pStyle w:val="rgAuthorVerso"/>
      </w:pPr>
      <w:r>
        <w:t>by KCNC / Control System Research Team</w:t>
      </w:r>
    </w:p>
    <w:p w:rsidR="000E57F7" w:rsidRPr="006F2C93" w:rsidRDefault="00EB1488" w:rsidP="006F2C93">
      <w:pPr>
        <w:pStyle w:val="rgPubDate"/>
      </w:pPr>
      <w:r>
        <w:rPr>
          <w:rStyle w:val="rgPubDatePrefixChar"/>
        </w:rPr>
        <w:t>Published</w:t>
      </w:r>
      <w:r w:rsidRPr="006F2C93">
        <w:t xml:space="preserve"> </w:t>
      </w:r>
      <w:r>
        <w:t>03-3월-2025 11:07:32</w:t>
      </w:r>
    </w:p>
    <w:p w:rsidR="00EF429B" w:rsidRDefault="00EB1488">
      <w:pPr>
        <w:pStyle w:val="rgCopyright"/>
      </w:pPr>
      <w:r>
        <w:t>Copyright © 2025</w:t>
      </w:r>
    </w:p>
    <w:p w:rsidR="00EF429B" w:rsidRPr="002D0DD9" w:rsidRDefault="00EB1488">
      <w:pPr>
        <w:pStyle w:val="rgLegalNotice"/>
        <w:rPr>
          <w:sz w:val="20"/>
        </w:rPr>
      </w:pPr>
      <w:r w:rsidRPr="002D0DD9">
        <w:rPr>
          <w:sz w:val="20"/>
        </w:rPr>
        <w:t>This document is the proprietary and confidential property of KCNC. It is intended solely for the use of authorized personnel and may not be distributed, copied, or disclosed to third parties without the prior written consent of KCNC.</w:t>
      </w:r>
      <w:r w:rsidRPr="002D0DD9">
        <w:rPr>
          <w:sz w:val="20"/>
        </w:rPr>
        <w:br/>
      </w:r>
      <w:r w:rsidRPr="002D0DD9">
        <w:rPr>
          <w:sz w:val="20"/>
        </w:rPr>
        <w:br/>
        <w:t>The information contained herein is provided for design and reference purposes only. KCNC makes no warranties, express or implied, regarding the accuracy, completeness, or fitness for a particular purpose of this document. The company reserves the right to modify or update the content at any time without prior notice.</w:t>
      </w:r>
      <w:r w:rsidRPr="002D0DD9">
        <w:rPr>
          <w:sz w:val="20"/>
        </w:rPr>
        <w:br/>
      </w:r>
      <w:r w:rsidRPr="002D0DD9">
        <w:rPr>
          <w:sz w:val="20"/>
        </w:rPr>
        <w:br/>
        <w:t>Any unauthorized use, reproduction, or disclosure of this document may result in legal action in accordance with applicable laws and regulations.</w:t>
      </w:r>
      <w:r w:rsidRPr="002D0DD9">
        <w:rPr>
          <w:sz w:val="20"/>
        </w:rPr>
        <w:br/>
      </w:r>
      <w:r w:rsidRPr="002D0DD9">
        <w:rPr>
          <w:sz w:val="20"/>
        </w:rPr>
        <w:br/>
        <w:t>For any inquiries or requests related to this document, please contact KCNC at [https://kcnc.co.kr/company.html].</w:t>
      </w:r>
    </w:p>
    <w:p w:rsidR="000E57F7" w:rsidRPr="002D0DD9" w:rsidRDefault="0040215B" w:rsidP="00243D30">
      <w:pPr>
        <w:rPr>
          <w:sz w:val="28"/>
        </w:rPr>
      </w:pPr>
    </w:p>
    <w:p w:rsidR="00EF429B" w:rsidRDefault="00EF429B">
      <w:pPr>
        <w:sectPr w:rsidR="00EF429B">
          <w:headerReference w:type="default" r:id="rId15"/>
          <w:footerReference w:type="default" r:id="rId16"/>
          <w:pgSz w:w="12240" w:h="15840"/>
          <w:pgMar w:top="1440" w:right="1440" w:bottom="1440" w:left="1440" w:header="0" w:footer="0" w:gutter="0"/>
          <w:pgNumType w:start="1"/>
          <w:cols w:space="720"/>
          <w:noEndnote/>
          <w:docGrid w:linePitch="299"/>
        </w:sectPr>
      </w:pPr>
      <w:bookmarkStart w:id="0" w:name="_GoBack"/>
      <w:bookmarkEnd w:id="0"/>
    </w:p>
    <w:p w:rsidR="00133516" w:rsidRPr="00AF013A" w:rsidRDefault="00EB1488" w:rsidP="00AF013A">
      <w:pPr>
        <w:pStyle w:val="rgTOCSectionTitle"/>
        <w:rPr>
          <w:rFonts w:ascii="inherit" w:hAnsi="inherit" w:hint="eastAsia"/>
          <w:color w:val="212121"/>
        </w:rPr>
      </w:pPr>
      <w:r w:rsidRPr="00AF013A">
        <w:rPr>
          <w:rFonts w:ascii="맑은 고딕" w:eastAsia="맑은 고딕" w:hAnsi="맑은 고딕" w:cs="맑은 고딕" w:hint="eastAsia"/>
        </w:rPr>
        <w:lastRenderedPageBreak/>
        <w:t>차례</w:t>
      </w:r>
    </w:p>
    <w:p w:rsidR="0017355A" w:rsidRDefault="00EB1488">
      <w:pPr>
        <w:pStyle w:val="10"/>
        <w:tabs>
          <w:tab w:val="right" w:leader="dot" w:pos="9350"/>
        </w:tabs>
        <w:rPr>
          <w:noProof/>
          <w:kern w:val="2"/>
          <w:sz w:val="20"/>
          <w:lang w:eastAsia="ko-KR"/>
        </w:rPr>
      </w:pPr>
      <w:r>
        <w:rPr>
          <w:b/>
          <w:bCs/>
          <w:noProof/>
        </w:rPr>
        <w:fldChar w:fldCharType="begin"/>
      </w:r>
      <w:r>
        <w:rPr>
          <w:b/>
          <w:bCs/>
          <w:noProof/>
        </w:rPr>
        <w:instrText xml:space="preserve"> TOC \o "1-3" \h \z \u </w:instrText>
      </w:r>
      <w:r>
        <w:rPr>
          <w:b/>
          <w:bCs/>
          <w:noProof/>
        </w:rPr>
        <w:fldChar w:fldCharType="separate"/>
      </w:r>
      <w:hyperlink w:anchor="_Toc191892506" w:history="1">
        <w:r w:rsidR="0017355A" w:rsidRPr="00963041">
          <w:rPr>
            <w:rStyle w:val="af0"/>
            <w:rFonts w:ascii="맑은 고딕" w:eastAsia="맑은 고딕" w:hAnsi="맑은 고딕" w:cs="맑은 고딕"/>
            <w:noProof/>
          </w:rPr>
          <w:t xml:space="preserve">제 </w:t>
        </w:r>
        <w:r w:rsidR="0017355A" w:rsidRPr="00963041">
          <w:rPr>
            <w:rStyle w:val="af0"/>
            <w:noProof/>
          </w:rPr>
          <w:t xml:space="preserve">1 </w:t>
        </w:r>
        <w:r w:rsidR="0017355A" w:rsidRPr="00963041">
          <w:rPr>
            <w:rStyle w:val="af0"/>
            <w:rFonts w:ascii="맑은 고딕" w:eastAsia="맑은 고딕" w:hAnsi="맑은 고딕" w:cs="맑은 고딕"/>
            <w:noProof/>
          </w:rPr>
          <w:t>장</w:t>
        </w:r>
        <w:r w:rsidR="0017355A" w:rsidRPr="00963041">
          <w:rPr>
            <w:rStyle w:val="af0"/>
            <w:noProof/>
          </w:rPr>
          <w:t>Model Version</w:t>
        </w:r>
        <w:r w:rsidR="0017355A">
          <w:rPr>
            <w:noProof/>
            <w:webHidden/>
          </w:rPr>
          <w:tab/>
        </w:r>
        <w:r w:rsidR="0017355A">
          <w:rPr>
            <w:noProof/>
            <w:webHidden/>
          </w:rPr>
          <w:fldChar w:fldCharType="begin"/>
        </w:r>
        <w:r w:rsidR="0017355A">
          <w:rPr>
            <w:noProof/>
            <w:webHidden/>
          </w:rPr>
          <w:instrText xml:space="preserve"> PAGEREF _Toc191892506 \h </w:instrText>
        </w:r>
        <w:r w:rsidR="0017355A">
          <w:rPr>
            <w:noProof/>
            <w:webHidden/>
          </w:rPr>
        </w:r>
        <w:r w:rsidR="0017355A">
          <w:rPr>
            <w:noProof/>
            <w:webHidden/>
          </w:rPr>
          <w:fldChar w:fldCharType="separate"/>
        </w:r>
        <w:r w:rsidR="0017355A">
          <w:rPr>
            <w:noProof/>
            <w:webHidden/>
          </w:rPr>
          <w:t>1</w:t>
        </w:r>
        <w:r w:rsidR="0017355A">
          <w:rPr>
            <w:noProof/>
            <w:webHidden/>
          </w:rPr>
          <w:fldChar w:fldCharType="end"/>
        </w:r>
      </w:hyperlink>
    </w:p>
    <w:p w:rsidR="0017355A" w:rsidRDefault="0017355A">
      <w:pPr>
        <w:pStyle w:val="10"/>
        <w:tabs>
          <w:tab w:val="right" w:leader="dot" w:pos="9350"/>
        </w:tabs>
        <w:rPr>
          <w:noProof/>
          <w:kern w:val="2"/>
          <w:sz w:val="20"/>
          <w:lang w:eastAsia="ko-KR"/>
        </w:rPr>
      </w:pPr>
      <w:hyperlink w:anchor="_Toc191892507" w:history="1">
        <w:r w:rsidRPr="00963041">
          <w:rPr>
            <w:rStyle w:val="af0"/>
            <w:rFonts w:ascii="맑은 고딕" w:eastAsia="맑은 고딕" w:hAnsi="맑은 고딕" w:cs="맑은 고딕"/>
            <w:noProof/>
          </w:rPr>
          <w:t xml:space="preserve">제 </w:t>
        </w:r>
        <w:r w:rsidRPr="00963041">
          <w:rPr>
            <w:rStyle w:val="af0"/>
            <w:noProof/>
          </w:rPr>
          <w:t xml:space="preserve">2 </w:t>
        </w:r>
        <w:r w:rsidRPr="00963041">
          <w:rPr>
            <w:rStyle w:val="af0"/>
            <w:rFonts w:ascii="맑은 고딕" w:eastAsia="맑은 고딕" w:hAnsi="맑은 고딕" w:cs="맑은 고딕"/>
            <w:noProof/>
          </w:rPr>
          <w:t>장</w:t>
        </w:r>
        <w:r w:rsidRPr="00963041">
          <w:rPr>
            <w:rStyle w:val="af0"/>
            <w:noProof/>
          </w:rPr>
          <w:t>Root System</w:t>
        </w:r>
        <w:r>
          <w:rPr>
            <w:noProof/>
            <w:webHidden/>
          </w:rPr>
          <w:tab/>
        </w:r>
        <w:r>
          <w:rPr>
            <w:noProof/>
            <w:webHidden/>
          </w:rPr>
          <w:fldChar w:fldCharType="begin"/>
        </w:r>
        <w:r>
          <w:rPr>
            <w:noProof/>
            <w:webHidden/>
          </w:rPr>
          <w:instrText xml:space="preserve"> PAGEREF _Toc191892507 \h </w:instrText>
        </w:r>
        <w:r>
          <w:rPr>
            <w:noProof/>
            <w:webHidden/>
          </w:rPr>
        </w:r>
        <w:r>
          <w:rPr>
            <w:noProof/>
            <w:webHidden/>
          </w:rPr>
          <w:fldChar w:fldCharType="separate"/>
        </w:r>
        <w:r>
          <w:rPr>
            <w:noProof/>
            <w:webHidden/>
          </w:rPr>
          <w:t>2</w:t>
        </w:r>
        <w:r>
          <w:rPr>
            <w:noProof/>
            <w:webHidden/>
          </w:rPr>
          <w:fldChar w:fldCharType="end"/>
        </w:r>
      </w:hyperlink>
    </w:p>
    <w:p w:rsidR="0017355A" w:rsidRDefault="0017355A">
      <w:pPr>
        <w:pStyle w:val="20"/>
        <w:tabs>
          <w:tab w:val="right" w:leader="dot" w:pos="9350"/>
        </w:tabs>
        <w:rPr>
          <w:noProof/>
          <w:kern w:val="2"/>
          <w:sz w:val="20"/>
          <w:lang w:eastAsia="ko-KR"/>
        </w:rPr>
      </w:pPr>
      <w:hyperlink w:anchor="_Toc191892508" w:history="1">
        <w:r w:rsidRPr="00963041">
          <w:rPr>
            <w:rStyle w:val="af0"/>
            <w:b/>
            <w:noProof/>
          </w:rPr>
          <w:t>Interface</w:t>
        </w:r>
        <w:r>
          <w:rPr>
            <w:noProof/>
            <w:webHidden/>
          </w:rPr>
          <w:tab/>
        </w:r>
        <w:r>
          <w:rPr>
            <w:noProof/>
            <w:webHidden/>
          </w:rPr>
          <w:fldChar w:fldCharType="begin"/>
        </w:r>
        <w:r>
          <w:rPr>
            <w:noProof/>
            <w:webHidden/>
          </w:rPr>
          <w:instrText xml:space="preserve"> PAGEREF _Toc191892508 \h </w:instrText>
        </w:r>
        <w:r>
          <w:rPr>
            <w:noProof/>
            <w:webHidden/>
          </w:rPr>
        </w:r>
        <w:r>
          <w:rPr>
            <w:noProof/>
            <w:webHidden/>
          </w:rPr>
          <w:fldChar w:fldCharType="separate"/>
        </w:r>
        <w:r>
          <w:rPr>
            <w:noProof/>
            <w:webHidden/>
          </w:rPr>
          <w:t>3</w:t>
        </w:r>
        <w:r>
          <w:rPr>
            <w:noProof/>
            <w:webHidden/>
          </w:rPr>
          <w:fldChar w:fldCharType="end"/>
        </w:r>
      </w:hyperlink>
    </w:p>
    <w:p w:rsidR="0017355A" w:rsidRDefault="0017355A">
      <w:pPr>
        <w:pStyle w:val="30"/>
        <w:tabs>
          <w:tab w:val="right" w:leader="dot" w:pos="9350"/>
        </w:tabs>
        <w:rPr>
          <w:noProof/>
          <w:kern w:val="2"/>
          <w:sz w:val="20"/>
          <w:lang w:eastAsia="ko-KR"/>
        </w:rPr>
      </w:pPr>
      <w:hyperlink w:anchor="_Toc191892509" w:history="1">
        <w:r w:rsidRPr="00963041">
          <w:rPr>
            <w:rStyle w:val="af0"/>
            <w:b/>
            <w:noProof/>
          </w:rPr>
          <w:t>Input Signals</w:t>
        </w:r>
        <w:r>
          <w:rPr>
            <w:noProof/>
            <w:webHidden/>
          </w:rPr>
          <w:tab/>
        </w:r>
        <w:r>
          <w:rPr>
            <w:noProof/>
            <w:webHidden/>
          </w:rPr>
          <w:fldChar w:fldCharType="begin"/>
        </w:r>
        <w:r>
          <w:rPr>
            <w:noProof/>
            <w:webHidden/>
          </w:rPr>
          <w:instrText xml:space="preserve"> PAGEREF _Toc191892509 \h </w:instrText>
        </w:r>
        <w:r>
          <w:rPr>
            <w:noProof/>
            <w:webHidden/>
          </w:rPr>
        </w:r>
        <w:r>
          <w:rPr>
            <w:noProof/>
            <w:webHidden/>
          </w:rPr>
          <w:fldChar w:fldCharType="separate"/>
        </w:r>
        <w:r>
          <w:rPr>
            <w:noProof/>
            <w:webHidden/>
          </w:rPr>
          <w:t>3</w:t>
        </w:r>
        <w:r>
          <w:rPr>
            <w:noProof/>
            <w:webHidden/>
          </w:rPr>
          <w:fldChar w:fldCharType="end"/>
        </w:r>
      </w:hyperlink>
    </w:p>
    <w:p w:rsidR="0017355A" w:rsidRDefault="0017355A">
      <w:pPr>
        <w:pStyle w:val="30"/>
        <w:tabs>
          <w:tab w:val="right" w:leader="dot" w:pos="9350"/>
        </w:tabs>
        <w:rPr>
          <w:noProof/>
          <w:kern w:val="2"/>
          <w:sz w:val="20"/>
          <w:lang w:eastAsia="ko-KR"/>
        </w:rPr>
      </w:pPr>
      <w:hyperlink w:anchor="_Toc191892510" w:history="1">
        <w:r w:rsidRPr="00963041">
          <w:rPr>
            <w:rStyle w:val="af0"/>
            <w:b/>
            <w:noProof/>
          </w:rPr>
          <w:t>Output Signals</w:t>
        </w:r>
        <w:r>
          <w:rPr>
            <w:noProof/>
            <w:webHidden/>
          </w:rPr>
          <w:tab/>
        </w:r>
        <w:r>
          <w:rPr>
            <w:noProof/>
            <w:webHidden/>
          </w:rPr>
          <w:fldChar w:fldCharType="begin"/>
        </w:r>
        <w:r>
          <w:rPr>
            <w:noProof/>
            <w:webHidden/>
          </w:rPr>
          <w:instrText xml:space="preserve"> PAGEREF _Toc191892510 \h </w:instrText>
        </w:r>
        <w:r>
          <w:rPr>
            <w:noProof/>
            <w:webHidden/>
          </w:rPr>
        </w:r>
        <w:r>
          <w:rPr>
            <w:noProof/>
            <w:webHidden/>
          </w:rPr>
          <w:fldChar w:fldCharType="separate"/>
        </w:r>
        <w:r>
          <w:rPr>
            <w:noProof/>
            <w:webHidden/>
          </w:rPr>
          <w:t>3</w:t>
        </w:r>
        <w:r>
          <w:rPr>
            <w:noProof/>
            <w:webHidden/>
          </w:rPr>
          <w:fldChar w:fldCharType="end"/>
        </w:r>
      </w:hyperlink>
    </w:p>
    <w:p w:rsidR="0017355A" w:rsidRDefault="0017355A">
      <w:pPr>
        <w:pStyle w:val="20"/>
        <w:tabs>
          <w:tab w:val="right" w:leader="dot" w:pos="9350"/>
        </w:tabs>
        <w:rPr>
          <w:noProof/>
          <w:kern w:val="2"/>
          <w:sz w:val="20"/>
          <w:lang w:eastAsia="ko-KR"/>
        </w:rPr>
      </w:pPr>
      <w:hyperlink w:anchor="_Toc191892511" w:history="1">
        <w:r w:rsidRPr="00963041">
          <w:rPr>
            <w:rStyle w:val="af0"/>
            <w:b/>
            <w:noProof/>
          </w:rPr>
          <w:t>Blocks</w:t>
        </w:r>
        <w:r>
          <w:rPr>
            <w:noProof/>
            <w:webHidden/>
          </w:rPr>
          <w:tab/>
        </w:r>
        <w:r>
          <w:rPr>
            <w:noProof/>
            <w:webHidden/>
          </w:rPr>
          <w:fldChar w:fldCharType="begin"/>
        </w:r>
        <w:r>
          <w:rPr>
            <w:noProof/>
            <w:webHidden/>
          </w:rPr>
          <w:instrText xml:space="preserve"> PAGEREF _Toc191892511 \h </w:instrText>
        </w:r>
        <w:r>
          <w:rPr>
            <w:noProof/>
            <w:webHidden/>
          </w:rPr>
        </w:r>
        <w:r>
          <w:rPr>
            <w:noProof/>
            <w:webHidden/>
          </w:rPr>
          <w:fldChar w:fldCharType="separate"/>
        </w:r>
        <w:r>
          <w:rPr>
            <w:noProof/>
            <w:webHidden/>
          </w:rPr>
          <w:t>5</w:t>
        </w:r>
        <w:r>
          <w:rPr>
            <w:noProof/>
            <w:webHidden/>
          </w:rPr>
          <w:fldChar w:fldCharType="end"/>
        </w:r>
      </w:hyperlink>
    </w:p>
    <w:p w:rsidR="0017355A" w:rsidRDefault="0017355A">
      <w:pPr>
        <w:pStyle w:val="30"/>
        <w:tabs>
          <w:tab w:val="right" w:leader="dot" w:pos="9350"/>
        </w:tabs>
        <w:rPr>
          <w:noProof/>
          <w:kern w:val="2"/>
          <w:sz w:val="20"/>
          <w:lang w:eastAsia="ko-KR"/>
        </w:rPr>
      </w:pPr>
      <w:hyperlink w:anchor="_Toc191892512" w:history="1">
        <w:r w:rsidRPr="00963041">
          <w:rPr>
            <w:rStyle w:val="af0"/>
            <w:b/>
            <w:noProof/>
          </w:rPr>
          <w:t>Parameters</w:t>
        </w:r>
        <w:r>
          <w:rPr>
            <w:noProof/>
            <w:webHidden/>
          </w:rPr>
          <w:tab/>
        </w:r>
        <w:r>
          <w:rPr>
            <w:noProof/>
            <w:webHidden/>
          </w:rPr>
          <w:fldChar w:fldCharType="begin"/>
        </w:r>
        <w:r>
          <w:rPr>
            <w:noProof/>
            <w:webHidden/>
          </w:rPr>
          <w:instrText xml:space="preserve"> PAGEREF _Toc191892512 \h </w:instrText>
        </w:r>
        <w:r>
          <w:rPr>
            <w:noProof/>
            <w:webHidden/>
          </w:rPr>
        </w:r>
        <w:r>
          <w:rPr>
            <w:noProof/>
            <w:webHidden/>
          </w:rPr>
          <w:fldChar w:fldCharType="separate"/>
        </w:r>
        <w:r>
          <w:rPr>
            <w:noProof/>
            <w:webHidden/>
          </w:rPr>
          <w:t>5</w:t>
        </w:r>
        <w:r>
          <w:rPr>
            <w:noProof/>
            <w:webHidden/>
          </w:rPr>
          <w:fldChar w:fldCharType="end"/>
        </w:r>
      </w:hyperlink>
    </w:p>
    <w:p w:rsidR="0017355A" w:rsidRDefault="0017355A">
      <w:pPr>
        <w:pStyle w:val="30"/>
        <w:tabs>
          <w:tab w:val="right" w:leader="dot" w:pos="9350"/>
        </w:tabs>
        <w:rPr>
          <w:noProof/>
          <w:kern w:val="2"/>
          <w:sz w:val="20"/>
          <w:lang w:eastAsia="ko-KR"/>
        </w:rPr>
      </w:pPr>
      <w:hyperlink w:anchor="_Toc191892513" w:history="1">
        <w:r w:rsidRPr="00963041">
          <w:rPr>
            <w:rStyle w:val="af0"/>
            <w:b/>
            <w:noProof/>
          </w:rPr>
          <w:t>Block Execution Order</w:t>
        </w:r>
        <w:r>
          <w:rPr>
            <w:noProof/>
            <w:webHidden/>
          </w:rPr>
          <w:tab/>
        </w:r>
        <w:r>
          <w:rPr>
            <w:noProof/>
            <w:webHidden/>
          </w:rPr>
          <w:fldChar w:fldCharType="begin"/>
        </w:r>
        <w:r>
          <w:rPr>
            <w:noProof/>
            <w:webHidden/>
          </w:rPr>
          <w:instrText xml:space="preserve"> PAGEREF _Toc191892513 \h </w:instrText>
        </w:r>
        <w:r>
          <w:rPr>
            <w:noProof/>
            <w:webHidden/>
          </w:rPr>
        </w:r>
        <w:r>
          <w:rPr>
            <w:noProof/>
            <w:webHidden/>
          </w:rPr>
          <w:fldChar w:fldCharType="separate"/>
        </w:r>
        <w:r>
          <w:rPr>
            <w:noProof/>
            <w:webHidden/>
          </w:rPr>
          <w:t>34</w:t>
        </w:r>
        <w:r>
          <w:rPr>
            <w:noProof/>
            <w:webHidden/>
          </w:rPr>
          <w:fldChar w:fldCharType="end"/>
        </w:r>
      </w:hyperlink>
    </w:p>
    <w:p w:rsidR="0017355A" w:rsidRDefault="0017355A">
      <w:pPr>
        <w:pStyle w:val="10"/>
        <w:tabs>
          <w:tab w:val="right" w:leader="dot" w:pos="9350"/>
        </w:tabs>
        <w:rPr>
          <w:noProof/>
          <w:kern w:val="2"/>
          <w:sz w:val="20"/>
          <w:lang w:eastAsia="ko-KR"/>
        </w:rPr>
      </w:pPr>
      <w:hyperlink w:anchor="_Toc191892514" w:history="1">
        <w:r w:rsidRPr="00963041">
          <w:rPr>
            <w:rStyle w:val="af0"/>
            <w:rFonts w:ascii="맑은 고딕" w:eastAsia="맑은 고딕" w:hAnsi="맑은 고딕" w:cs="맑은 고딕"/>
            <w:noProof/>
          </w:rPr>
          <w:t xml:space="preserve">제 </w:t>
        </w:r>
        <w:r w:rsidRPr="00963041">
          <w:rPr>
            <w:rStyle w:val="af0"/>
            <w:noProof/>
          </w:rPr>
          <w:t xml:space="preserve">3 </w:t>
        </w:r>
        <w:r w:rsidRPr="00963041">
          <w:rPr>
            <w:rStyle w:val="af0"/>
            <w:rFonts w:ascii="맑은 고딕" w:eastAsia="맑은 고딕" w:hAnsi="맑은 고딕" w:cs="맑은 고딕"/>
            <w:noProof/>
          </w:rPr>
          <w:t>장</w:t>
        </w:r>
        <w:r w:rsidRPr="00963041">
          <w:rPr>
            <w:rStyle w:val="af0"/>
            <w:noProof/>
          </w:rPr>
          <w:t>Subsystems</w:t>
        </w:r>
        <w:r>
          <w:rPr>
            <w:noProof/>
            <w:webHidden/>
          </w:rPr>
          <w:tab/>
        </w:r>
        <w:r>
          <w:rPr>
            <w:noProof/>
            <w:webHidden/>
          </w:rPr>
          <w:fldChar w:fldCharType="begin"/>
        </w:r>
        <w:r>
          <w:rPr>
            <w:noProof/>
            <w:webHidden/>
          </w:rPr>
          <w:instrText xml:space="preserve"> PAGEREF _Toc191892514 \h </w:instrText>
        </w:r>
        <w:r>
          <w:rPr>
            <w:noProof/>
            <w:webHidden/>
          </w:rPr>
        </w:r>
        <w:r>
          <w:rPr>
            <w:noProof/>
            <w:webHidden/>
          </w:rPr>
          <w:fldChar w:fldCharType="separate"/>
        </w:r>
        <w:r>
          <w:rPr>
            <w:noProof/>
            <w:webHidden/>
          </w:rPr>
          <w:t>36</w:t>
        </w:r>
        <w:r>
          <w:rPr>
            <w:noProof/>
            <w:webHidden/>
          </w:rPr>
          <w:fldChar w:fldCharType="end"/>
        </w:r>
      </w:hyperlink>
    </w:p>
    <w:p w:rsidR="0017355A" w:rsidRDefault="0017355A">
      <w:pPr>
        <w:pStyle w:val="20"/>
        <w:tabs>
          <w:tab w:val="right" w:leader="dot" w:pos="9350"/>
        </w:tabs>
        <w:rPr>
          <w:noProof/>
          <w:kern w:val="2"/>
          <w:sz w:val="20"/>
          <w:lang w:eastAsia="ko-KR"/>
        </w:rPr>
      </w:pPr>
      <w:hyperlink w:anchor="_Toc191892515" w:history="1">
        <w:r w:rsidRPr="00963041">
          <w:rPr>
            <w:rStyle w:val="af0"/>
            <w:b/>
            <w:noProof/>
          </w:rPr>
          <w:t>Nftn_VarGainGroupA</w:t>
        </w:r>
        <w:r>
          <w:rPr>
            <w:noProof/>
            <w:webHidden/>
          </w:rPr>
          <w:tab/>
        </w:r>
        <w:r>
          <w:rPr>
            <w:noProof/>
            <w:webHidden/>
          </w:rPr>
          <w:fldChar w:fldCharType="begin"/>
        </w:r>
        <w:r>
          <w:rPr>
            <w:noProof/>
            <w:webHidden/>
          </w:rPr>
          <w:instrText xml:space="preserve"> PAGEREF _Toc191892515 \h </w:instrText>
        </w:r>
        <w:r>
          <w:rPr>
            <w:noProof/>
            <w:webHidden/>
          </w:rPr>
        </w:r>
        <w:r>
          <w:rPr>
            <w:noProof/>
            <w:webHidden/>
          </w:rPr>
          <w:fldChar w:fldCharType="separate"/>
        </w:r>
        <w:r>
          <w:rPr>
            <w:noProof/>
            <w:webHidden/>
          </w:rPr>
          <w:t>36</w:t>
        </w:r>
        <w:r>
          <w:rPr>
            <w:noProof/>
            <w:webHidden/>
          </w:rPr>
          <w:fldChar w:fldCharType="end"/>
        </w:r>
      </w:hyperlink>
    </w:p>
    <w:p w:rsidR="0017355A" w:rsidRDefault="0017355A">
      <w:pPr>
        <w:pStyle w:val="30"/>
        <w:tabs>
          <w:tab w:val="right" w:leader="dot" w:pos="9350"/>
        </w:tabs>
        <w:rPr>
          <w:noProof/>
          <w:kern w:val="2"/>
          <w:sz w:val="20"/>
          <w:lang w:eastAsia="ko-KR"/>
        </w:rPr>
      </w:pPr>
      <w:hyperlink w:anchor="_Toc191892516" w:history="1">
        <w:r w:rsidRPr="00963041">
          <w:rPr>
            <w:rStyle w:val="af0"/>
            <w:b/>
            <w:noProof/>
          </w:rPr>
          <w:t>Interface</w:t>
        </w:r>
        <w:r>
          <w:rPr>
            <w:noProof/>
            <w:webHidden/>
          </w:rPr>
          <w:tab/>
        </w:r>
        <w:r>
          <w:rPr>
            <w:noProof/>
            <w:webHidden/>
          </w:rPr>
          <w:fldChar w:fldCharType="begin"/>
        </w:r>
        <w:r>
          <w:rPr>
            <w:noProof/>
            <w:webHidden/>
          </w:rPr>
          <w:instrText xml:space="preserve"> PAGEREF _Toc191892516 \h </w:instrText>
        </w:r>
        <w:r>
          <w:rPr>
            <w:noProof/>
            <w:webHidden/>
          </w:rPr>
        </w:r>
        <w:r>
          <w:rPr>
            <w:noProof/>
            <w:webHidden/>
          </w:rPr>
          <w:fldChar w:fldCharType="separate"/>
        </w:r>
        <w:r>
          <w:rPr>
            <w:noProof/>
            <w:webHidden/>
          </w:rPr>
          <w:t>36</w:t>
        </w:r>
        <w:r>
          <w:rPr>
            <w:noProof/>
            <w:webHidden/>
          </w:rPr>
          <w:fldChar w:fldCharType="end"/>
        </w:r>
      </w:hyperlink>
    </w:p>
    <w:p w:rsidR="0017355A" w:rsidRDefault="0017355A">
      <w:pPr>
        <w:pStyle w:val="30"/>
        <w:tabs>
          <w:tab w:val="right" w:leader="dot" w:pos="9350"/>
        </w:tabs>
        <w:rPr>
          <w:noProof/>
          <w:kern w:val="2"/>
          <w:sz w:val="20"/>
          <w:lang w:eastAsia="ko-KR"/>
        </w:rPr>
      </w:pPr>
      <w:hyperlink w:anchor="_Toc191892517" w:history="1">
        <w:r w:rsidRPr="00963041">
          <w:rPr>
            <w:rStyle w:val="af0"/>
            <w:b/>
            <w:noProof/>
          </w:rPr>
          <w:t>Blocks</w:t>
        </w:r>
        <w:r>
          <w:rPr>
            <w:noProof/>
            <w:webHidden/>
          </w:rPr>
          <w:tab/>
        </w:r>
        <w:r>
          <w:rPr>
            <w:noProof/>
            <w:webHidden/>
          </w:rPr>
          <w:fldChar w:fldCharType="begin"/>
        </w:r>
        <w:r>
          <w:rPr>
            <w:noProof/>
            <w:webHidden/>
          </w:rPr>
          <w:instrText xml:space="preserve"> PAGEREF _Toc191892517 \h </w:instrText>
        </w:r>
        <w:r>
          <w:rPr>
            <w:noProof/>
            <w:webHidden/>
          </w:rPr>
        </w:r>
        <w:r>
          <w:rPr>
            <w:noProof/>
            <w:webHidden/>
          </w:rPr>
          <w:fldChar w:fldCharType="separate"/>
        </w:r>
        <w:r>
          <w:rPr>
            <w:noProof/>
            <w:webHidden/>
          </w:rPr>
          <w:t>38</w:t>
        </w:r>
        <w:r>
          <w:rPr>
            <w:noProof/>
            <w:webHidden/>
          </w:rPr>
          <w:fldChar w:fldCharType="end"/>
        </w:r>
      </w:hyperlink>
    </w:p>
    <w:p w:rsidR="0017355A" w:rsidRDefault="0017355A">
      <w:pPr>
        <w:pStyle w:val="30"/>
        <w:tabs>
          <w:tab w:val="right" w:leader="dot" w:pos="9350"/>
        </w:tabs>
        <w:rPr>
          <w:noProof/>
          <w:kern w:val="2"/>
          <w:sz w:val="20"/>
          <w:lang w:eastAsia="ko-KR"/>
        </w:rPr>
      </w:pPr>
      <w:hyperlink w:anchor="_Toc191892550" w:history="1">
        <w:r w:rsidRPr="00963041">
          <w:rPr>
            <w:rStyle w:val="af0"/>
            <w:b/>
            <w:noProof/>
          </w:rPr>
          <w:t>Block Execution Order</w:t>
        </w:r>
        <w:r>
          <w:rPr>
            <w:noProof/>
            <w:webHidden/>
          </w:rPr>
          <w:tab/>
        </w:r>
        <w:r>
          <w:rPr>
            <w:noProof/>
            <w:webHidden/>
          </w:rPr>
          <w:fldChar w:fldCharType="begin"/>
        </w:r>
        <w:r>
          <w:rPr>
            <w:noProof/>
            <w:webHidden/>
          </w:rPr>
          <w:instrText xml:space="preserve"> PAGEREF _Toc191892550 \h </w:instrText>
        </w:r>
        <w:r>
          <w:rPr>
            <w:noProof/>
            <w:webHidden/>
          </w:rPr>
        </w:r>
        <w:r>
          <w:rPr>
            <w:noProof/>
            <w:webHidden/>
          </w:rPr>
          <w:fldChar w:fldCharType="separate"/>
        </w:r>
        <w:r>
          <w:rPr>
            <w:noProof/>
            <w:webHidden/>
          </w:rPr>
          <w:t>57</w:t>
        </w:r>
        <w:r>
          <w:rPr>
            <w:noProof/>
            <w:webHidden/>
          </w:rPr>
          <w:fldChar w:fldCharType="end"/>
        </w:r>
      </w:hyperlink>
    </w:p>
    <w:p w:rsidR="0017355A" w:rsidRDefault="0017355A">
      <w:pPr>
        <w:pStyle w:val="20"/>
        <w:tabs>
          <w:tab w:val="right" w:leader="dot" w:pos="9350"/>
        </w:tabs>
        <w:rPr>
          <w:noProof/>
          <w:kern w:val="2"/>
          <w:sz w:val="20"/>
          <w:lang w:eastAsia="ko-KR"/>
        </w:rPr>
      </w:pPr>
      <w:hyperlink w:anchor="_Toc191892551" w:history="1">
        <w:r w:rsidRPr="00963041">
          <w:rPr>
            <w:rStyle w:val="af0"/>
            <w:b/>
            <w:noProof/>
          </w:rPr>
          <w:t>Nftn_VarGainGroupB</w:t>
        </w:r>
        <w:r>
          <w:rPr>
            <w:noProof/>
            <w:webHidden/>
          </w:rPr>
          <w:tab/>
        </w:r>
        <w:r>
          <w:rPr>
            <w:noProof/>
            <w:webHidden/>
          </w:rPr>
          <w:fldChar w:fldCharType="begin"/>
        </w:r>
        <w:r>
          <w:rPr>
            <w:noProof/>
            <w:webHidden/>
          </w:rPr>
          <w:instrText xml:space="preserve"> PAGEREF _Toc191892551 \h </w:instrText>
        </w:r>
        <w:r>
          <w:rPr>
            <w:noProof/>
            <w:webHidden/>
          </w:rPr>
        </w:r>
        <w:r>
          <w:rPr>
            <w:noProof/>
            <w:webHidden/>
          </w:rPr>
          <w:fldChar w:fldCharType="separate"/>
        </w:r>
        <w:r>
          <w:rPr>
            <w:noProof/>
            <w:webHidden/>
          </w:rPr>
          <w:t>58</w:t>
        </w:r>
        <w:r>
          <w:rPr>
            <w:noProof/>
            <w:webHidden/>
          </w:rPr>
          <w:fldChar w:fldCharType="end"/>
        </w:r>
      </w:hyperlink>
    </w:p>
    <w:p w:rsidR="0017355A" w:rsidRDefault="0017355A">
      <w:pPr>
        <w:pStyle w:val="30"/>
        <w:tabs>
          <w:tab w:val="right" w:leader="dot" w:pos="9350"/>
        </w:tabs>
        <w:rPr>
          <w:noProof/>
          <w:kern w:val="2"/>
          <w:sz w:val="20"/>
          <w:lang w:eastAsia="ko-KR"/>
        </w:rPr>
      </w:pPr>
      <w:hyperlink w:anchor="_Toc191892552" w:history="1">
        <w:r w:rsidRPr="00963041">
          <w:rPr>
            <w:rStyle w:val="af0"/>
            <w:b/>
            <w:noProof/>
          </w:rPr>
          <w:t>Interface</w:t>
        </w:r>
        <w:r>
          <w:rPr>
            <w:noProof/>
            <w:webHidden/>
          </w:rPr>
          <w:tab/>
        </w:r>
        <w:r>
          <w:rPr>
            <w:noProof/>
            <w:webHidden/>
          </w:rPr>
          <w:fldChar w:fldCharType="begin"/>
        </w:r>
        <w:r>
          <w:rPr>
            <w:noProof/>
            <w:webHidden/>
          </w:rPr>
          <w:instrText xml:space="preserve"> PAGEREF _Toc191892552 \h </w:instrText>
        </w:r>
        <w:r>
          <w:rPr>
            <w:noProof/>
            <w:webHidden/>
          </w:rPr>
        </w:r>
        <w:r>
          <w:rPr>
            <w:noProof/>
            <w:webHidden/>
          </w:rPr>
          <w:fldChar w:fldCharType="separate"/>
        </w:r>
        <w:r>
          <w:rPr>
            <w:noProof/>
            <w:webHidden/>
          </w:rPr>
          <w:t>58</w:t>
        </w:r>
        <w:r>
          <w:rPr>
            <w:noProof/>
            <w:webHidden/>
          </w:rPr>
          <w:fldChar w:fldCharType="end"/>
        </w:r>
      </w:hyperlink>
    </w:p>
    <w:p w:rsidR="0017355A" w:rsidRDefault="0017355A">
      <w:pPr>
        <w:pStyle w:val="30"/>
        <w:tabs>
          <w:tab w:val="right" w:leader="dot" w:pos="9350"/>
        </w:tabs>
        <w:rPr>
          <w:noProof/>
          <w:kern w:val="2"/>
          <w:sz w:val="20"/>
          <w:lang w:eastAsia="ko-KR"/>
        </w:rPr>
      </w:pPr>
      <w:hyperlink w:anchor="_Toc191892553" w:history="1">
        <w:r w:rsidRPr="00963041">
          <w:rPr>
            <w:rStyle w:val="af0"/>
            <w:b/>
            <w:noProof/>
          </w:rPr>
          <w:t>Blocks</w:t>
        </w:r>
        <w:r>
          <w:rPr>
            <w:noProof/>
            <w:webHidden/>
          </w:rPr>
          <w:tab/>
        </w:r>
        <w:r>
          <w:rPr>
            <w:noProof/>
            <w:webHidden/>
          </w:rPr>
          <w:fldChar w:fldCharType="begin"/>
        </w:r>
        <w:r>
          <w:rPr>
            <w:noProof/>
            <w:webHidden/>
          </w:rPr>
          <w:instrText xml:space="preserve"> PAGEREF _Toc191892553 \h </w:instrText>
        </w:r>
        <w:r>
          <w:rPr>
            <w:noProof/>
            <w:webHidden/>
          </w:rPr>
        </w:r>
        <w:r>
          <w:rPr>
            <w:noProof/>
            <w:webHidden/>
          </w:rPr>
          <w:fldChar w:fldCharType="separate"/>
        </w:r>
        <w:r>
          <w:rPr>
            <w:noProof/>
            <w:webHidden/>
          </w:rPr>
          <w:t>60</w:t>
        </w:r>
        <w:r>
          <w:rPr>
            <w:noProof/>
            <w:webHidden/>
          </w:rPr>
          <w:fldChar w:fldCharType="end"/>
        </w:r>
      </w:hyperlink>
    </w:p>
    <w:p w:rsidR="0017355A" w:rsidRDefault="0017355A">
      <w:pPr>
        <w:pStyle w:val="30"/>
        <w:tabs>
          <w:tab w:val="right" w:leader="dot" w:pos="9350"/>
        </w:tabs>
        <w:rPr>
          <w:noProof/>
          <w:kern w:val="2"/>
          <w:sz w:val="20"/>
          <w:lang w:eastAsia="ko-KR"/>
        </w:rPr>
      </w:pPr>
      <w:hyperlink w:anchor="_Toc191892554" w:history="1">
        <w:r w:rsidRPr="00963041">
          <w:rPr>
            <w:rStyle w:val="af0"/>
            <w:b/>
            <w:noProof/>
          </w:rPr>
          <w:t>Block Execution Order</w:t>
        </w:r>
        <w:r>
          <w:rPr>
            <w:noProof/>
            <w:webHidden/>
          </w:rPr>
          <w:tab/>
        </w:r>
        <w:r>
          <w:rPr>
            <w:noProof/>
            <w:webHidden/>
          </w:rPr>
          <w:fldChar w:fldCharType="begin"/>
        </w:r>
        <w:r>
          <w:rPr>
            <w:noProof/>
            <w:webHidden/>
          </w:rPr>
          <w:instrText xml:space="preserve"> PAGEREF _Toc191892554 \h </w:instrText>
        </w:r>
        <w:r>
          <w:rPr>
            <w:noProof/>
            <w:webHidden/>
          </w:rPr>
        </w:r>
        <w:r>
          <w:rPr>
            <w:noProof/>
            <w:webHidden/>
          </w:rPr>
          <w:fldChar w:fldCharType="separate"/>
        </w:r>
        <w:r>
          <w:rPr>
            <w:noProof/>
            <w:webHidden/>
          </w:rPr>
          <w:t>70</w:t>
        </w:r>
        <w:r>
          <w:rPr>
            <w:noProof/>
            <w:webHidden/>
          </w:rPr>
          <w:fldChar w:fldCharType="end"/>
        </w:r>
      </w:hyperlink>
    </w:p>
    <w:p w:rsidR="0017355A" w:rsidRDefault="0017355A">
      <w:pPr>
        <w:pStyle w:val="20"/>
        <w:tabs>
          <w:tab w:val="right" w:leader="dot" w:pos="9350"/>
        </w:tabs>
        <w:rPr>
          <w:noProof/>
          <w:kern w:val="2"/>
          <w:sz w:val="20"/>
          <w:lang w:eastAsia="ko-KR"/>
        </w:rPr>
      </w:pPr>
      <w:hyperlink w:anchor="_Toc191892555" w:history="1">
        <w:r w:rsidRPr="00963041">
          <w:rPr>
            <w:rStyle w:val="af0"/>
            <w:b/>
            <w:noProof/>
          </w:rPr>
          <w:t>Nftn_VarGainGroupC</w:t>
        </w:r>
        <w:r>
          <w:rPr>
            <w:noProof/>
            <w:webHidden/>
          </w:rPr>
          <w:tab/>
        </w:r>
        <w:r>
          <w:rPr>
            <w:noProof/>
            <w:webHidden/>
          </w:rPr>
          <w:fldChar w:fldCharType="begin"/>
        </w:r>
        <w:r>
          <w:rPr>
            <w:noProof/>
            <w:webHidden/>
          </w:rPr>
          <w:instrText xml:space="preserve"> PAGEREF _Toc191892555 \h </w:instrText>
        </w:r>
        <w:r>
          <w:rPr>
            <w:noProof/>
            <w:webHidden/>
          </w:rPr>
        </w:r>
        <w:r>
          <w:rPr>
            <w:noProof/>
            <w:webHidden/>
          </w:rPr>
          <w:fldChar w:fldCharType="separate"/>
        </w:r>
        <w:r>
          <w:rPr>
            <w:noProof/>
            <w:webHidden/>
          </w:rPr>
          <w:t>70</w:t>
        </w:r>
        <w:r>
          <w:rPr>
            <w:noProof/>
            <w:webHidden/>
          </w:rPr>
          <w:fldChar w:fldCharType="end"/>
        </w:r>
      </w:hyperlink>
    </w:p>
    <w:p w:rsidR="0017355A" w:rsidRDefault="0017355A">
      <w:pPr>
        <w:pStyle w:val="30"/>
        <w:tabs>
          <w:tab w:val="right" w:leader="dot" w:pos="9350"/>
        </w:tabs>
        <w:rPr>
          <w:noProof/>
          <w:kern w:val="2"/>
          <w:sz w:val="20"/>
          <w:lang w:eastAsia="ko-KR"/>
        </w:rPr>
      </w:pPr>
      <w:hyperlink w:anchor="_Toc191892556" w:history="1">
        <w:r w:rsidRPr="00963041">
          <w:rPr>
            <w:rStyle w:val="af0"/>
            <w:b/>
            <w:noProof/>
          </w:rPr>
          <w:t>Interface</w:t>
        </w:r>
        <w:r>
          <w:rPr>
            <w:noProof/>
            <w:webHidden/>
          </w:rPr>
          <w:tab/>
        </w:r>
        <w:r>
          <w:rPr>
            <w:noProof/>
            <w:webHidden/>
          </w:rPr>
          <w:fldChar w:fldCharType="begin"/>
        </w:r>
        <w:r>
          <w:rPr>
            <w:noProof/>
            <w:webHidden/>
          </w:rPr>
          <w:instrText xml:space="preserve"> PAGEREF _Toc191892556 \h </w:instrText>
        </w:r>
        <w:r>
          <w:rPr>
            <w:noProof/>
            <w:webHidden/>
          </w:rPr>
        </w:r>
        <w:r>
          <w:rPr>
            <w:noProof/>
            <w:webHidden/>
          </w:rPr>
          <w:fldChar w:fldCharType="separate"/>
        </w:r>
        <w:r>
          <w:rPr>
            <w:noProof/>
            <w:webHidden/>
          </w:rPr>
          <w:t>71</w:t>
        </w:r>
        <w:r>
          <w:rPr>
            <w:noProof/>
            <w:webHidden/>
          </w:rPr>
          <w:fldChar w:fldCharType="end"/>
        </w:r>
      </w:hyperlink>
    </w:p>
    <w:p w:rsidR="0017355A" w:rsidRDefault="0017355A">
      <w:pPr>
        <w:pStyle w:val="30"/>
        <w:tabs>
          <w:tab w:val="right" w:leader="dot" w:pos="9350"/>
        </w:tabs>
        <w:rPr>
          <w:noProof/>
          <w:kern w:val="2"/>
          <w:sz w:val="20"/>
          <w:lang w:eastAsia="ko-KR"/>
        </w:rPr>
      </w:pPr>
      <w:hyperlink w:anchor="_Toc191892557" w:history="1">
        <w:r w:rsidRPr="00963041">
          <w:rPr>
            <w:rStyle w:val="af0"/>
            <w:b/>
            <w:noProof/>
          </w:rPr>
          <w:t>Blocks</w:t>
        </w:r>
        <w:r>
          <w:rPr>
            <w:noProof/>
            <w:webHidden/>
          </w:rPr>
          <w:tab/>
        </w:r>
        <w:r>
          <w:rPr>
            <w:noProof/>
            <w:webHidden/>
          </w:rPr>
          <w:fldChar w:fldCharType="begin"/>
        </w:r>
        <w:r>
          <w:rPr>
            <w:noProof/>
            <w:webHidden/>
          </w:rPr>
          <w:instrText xml:space="preserve"> PAGEREF _Toc191892557 \h </w:instrText>
        </w:r>
        <w:r>
          <w:rPr>
            <w:noProof/>
            <w:webHidden/>
          </w:rPr>
        </w:r>
        <w:r>
          <w:rPr>
            <w:noProof/>
            <w:webHidden/>
          </w:rPr>
          <w:fldChar w:fldCharType="separate"/>
        </w:r>
        <w:r>
          <w:rPr>
            <w:noProof/>
            <w:webHidden/>
          </w:rPr>
          <w:t>72</w:t>
        </w:r>
        <w:r>
          <w:rPr>
            <w:noProof/>
            <w:webHidden/>
          </w:rPr>
          <w:fldChar w:fldCharType="end"/>
        </w:r>
      </w:hyperlink>
    </w:p>
    <w:p w:rsidR="0017355A" w:rsidRDefault="0017355A">
      <w:pPr>
        <w:pStyle w:val="30"/>
        <w:tabs>
          <w:tab w:val="right" w:leader="dot" w:pos="9350"/>
        </w:tabs>
        <w:rPr>
          <w:noProof/>
          <w:kern w:val="2"/>
          <w:sz w:val="20"/>
          <w:lang w:eastAsia="ko-KR"/>
        </w:rPr>
      </w:pPr>
      <w:hyperlink w:anchor="_Toc191892558" w:history="1">
        <w:r w:rsidRPr="00963041">
          <w:rPr>
            <w:rStyle w:val="af0"/>
            <w:b/>
            <w:noProof/>
          </w:rPr>
          <w:t>Block Execution Order</w:t>
        </w:r>
        <w:r>
          <w:rPr>
            <w:noProof/>
            <w:webHidden/>
          </w:rPr>
          <w:tab/>
        </w:r>
        <w:r>
          <w:rPr>
            <w:noProof/>
            <w:webHidden/>
          </w:rPr>
          <w:fldChar w:fldCharType="begin"/>
        </w:r>
        <w:r>
          <w:rPr>
            <w:noProof/>
            <w:webHidden/>
          </w:rPr>
          <w:instrText xml:space="preserve"> PAGEREF _Toc191892558 \h </w:instrText>
        </w:r>
        <w:r>
          <w:rPr>
            <w:noProof/>
            <w:webHidden/>
          </w:rPr>
        </w:r>
        <w:r>
          <w:rPr>
            <w:noProof/>
            <w:webHidden/>
          </w:rPr>
          <w:fldChar w:fldCharType="separate"/>
        </w:r>
        <w:r>
          <w:rPr>
            <w:noProof/>
            <w:webHidden/>
          </w:rPr>
          <w:t>83</w:t>
        </w:r>
        <w:r>
          <w:rPr>
            <w:noProof/>
            <w:webHidden/>
          </w:rPr>
          <w:fldChar w:fldCharType="end"/>
        </w:r>
      </w:hyperlink>
    </w:p>
    <w:p w:rsidR="0017355A" w:rsidRDefault="0017355A">
      <w:pPr>
        <w:pStyle w:val="10"/>
        <w:tabs>
          <w:tab w:val="right" w:leader="dot" w:pos="9350"/>
        </w:tabs>
        <w:rPr>
          <w:noProof/>
          <w:kern w:val="2"/>
          <w:sz w:val="20"/>
          <w:lang w:eastAsia="ko-KR"/>
        </w:rPr>
      </w:pPr>
      <w:hyperlink w:anchor="_Toc191892559" w:history="1">
        <w:r w:rsidRPr="00963041">
          <w:rPr>
            <w:rStyle w:val="af0"/>
            <w:rFonts w:ascii="맑은 고딕" w:eastAsia="맑은 고딕" w:hAnsi="맑은 고딕" w:cs="맑은 고딕"/>
            <w:noProof/>
          </w:rPr>
          <w:t xml:space="preserve">제 </w:t>
        </w:r>
        <w:r w:rsidRPr="00963041">
          <w:rPr>
            <w:rStyle w:val="af0"/>
            <w:noProof/>
          </w:rPr>
          <w:t xml:space="preserve">4 </w:t>
        </w:r>
        <w:r w:rsidRPr="00963041">
          <w:rPr>
            <w:rStyle w:val="af0"/>
            <w:rFonts w:ascii="맑은 고딕" w:eastAsia="맑은 고딕" w:hAnsi="맑은 고딕" w:cs="맑은 고딕"/>
            <w:noProof/>
          </w:rPr>
          <w:t>장</w:t>
        </w:r>
        <w:r w:rsidRPr="00963041">
          <w:rPr>
            <w:rStyle w:val="af0"/>
            <w:noProof/>
          </w:rPr>
          <w:t>System Design Variables</w:t>
        </w:r>
        <w:r>
          <w:rPr>
            <w:noProof/>
            <w:webHidden/>
          </w:rPr>
          <w:tab/>
        </w:r>
        <w:r>
          <w:rPr>
            <w:noProof/>
            <w:webHidden/>
          </w:rPr>
          <w:fldChar w:fldCharType="begin"/>
        </w:r>
        <w:r>
          <w:rPr>
            <w:noProof/>
            <w:webHidden/>
          </w:rPr>
          <w:instrText xml:space="preserve"> PAGEREF _Toc191892559 \h </w:instrText>
        </w:r>
        <w:r>
          <w:rPr>
            <w:noProof/>
            <w:webHidden/>
          </w:rPr>
        </w:r>
        <w:r>
          <w:rPr>
            <w:noProof/>
            <w:webHidden/>
          </w:rPr>
          <w:fldChar w:fldCharType="separate"/>
        </w:r>
        <w:r>
          <w:rPr>
            <w:noProof/>
            <w:webHidden/>
          </w:rPr>
          <w:t>84</w:t>
        </w:r>
        <w:r>
          <w:rPr>
            <w:noProof/>
            <w:webHidden/>
          </w:rPr>
          <w:fldChar w:fldCharType="end"/>
        </w:r>
      </w:hyperlink>
    </w:p>
    <w:p w:rsidR="0017355A" w:rsidRDefault="0017355A">
      <w:pPr>
        <w:pStyle w:val="20"/>
        <w:tabs>
          <w:tab w:val="right" w:leader="dot" w:pos="9350"/>
        </w:tabs>
        <w:rPr>
          <w:noProof/>
          <w:kern w:val="2"/>
          <w:sz w:val="20"/>
          <w:lang w:eastAsia="ko-KR"/>
        </w:rPr>
      </w:pPr>
      <w:hyperlink w:anchor="_Toc191892560" w:history="1">
        <w:r w:rsidRPr="00963041">
          <w:rPr>
            <w:rStyle w:val="af0"/>
            <w:b/>
            <w:noProof/>
          </w:rPr>
          <w:t>Design Variable Summary</w:t>
        </w:r>
        <w:r>
          <w:rPr>
            <w:noProof/>
            <w:webHidden/>
          </w:rPr>
          <w:tab/>
        </w:r>
        <w:r>
          <w:rPr>
            <w:noProof/>
            <w:webHidden/>
          </w:rPr>
          <w:fldChar w:fldCharType="begin"/>
        </w:r>
        <w:r>
          <w:rPr>
            <w:noProof/>
            <w:webHidden/>
          </w:rPr>
          <w:instrText xml:space="preserve"> PAGEREF _Toc191892560 \h </w:instrText>
        </w:r>
        <w:r>
          <w:rPr>
            <w:noProof/>
            <w:webHidden/>
          </w:rPr>
        </w:r>
        <w:r>
          <w:rPr>
            <w:noProof/>
            <w:webHidden/>
          </w:rPr>
          <w:fldChar w:fldCharType="separate"/>
        </w:r>
        <w:r>
          <w:rPr>
            <w:noProof/>
            <w:webHidden/>
          </w:rPr>
          <w:t>84</w:t>
        </w:r>
        <w:r>
          <w:rPr>
            <w:noProof/>
            <w:webHidden/>
          </w:rPr>
          <w:fldChar w:fldCharType="end"/>
        </w:r>
      </w:hyperlink>
    </w:p>
    <w:p w:rsidR="0017355A" w:rsidRDefault="0017355A">
      <w:pPr>
        <w:pStyle w:val="20"/>
        <w:tabs>
          <w:tab w:val="right" w:leader="dot" w:pos="9350"/>
        </w:tabs>
        <w:rPr>
          <w:noProof/>
          <w:kern w:val="2"/>
          <w:sz w:val="20"/>
          <w:lang w:eastAsia="ko-KR"/>
        </w:rPr>
      </w:pPr>
      <w:hyperlink w:anchor="_Toc191892561" w:history="1">
        <w:r w:rsidRPr="00963041">
          <w:rPr>
            <w:rStyle w:val="af0"/>
            <w:b/>
            <w:noProof/>
          </w:rPr>
          <w:t>Design Variable Details</w:t>
        </w:r>
        <w:r>
          <w:rPr>
            <w:noProof/>
            <w:webHidden/>
          </w:rPr>
          <w:tab/>
        </w:r>
        <w:r>
          <w:rPr>
            <w:noProof/>
            <w:webHidden/>
          </w:rPr>
          <w:fldChar w:fldCharType="begin"/>
        </w:r>
        <w:r>
          <w:rPr>
            <w:noProof/>
            <w:webHidden/>
          </w:rPr>
          <w:instrText xml:space="preserve"> PAGEREF _Toc191892561 \h </w:instrText>
        </w:r>
        <w:r>
          <w:rPr>
            <w:noProof/>
            <w:webHidden/>
          </w:rPr>
        </w:r>
        <w:r>
          <w:rPr>
            <w:noProof/>
            <w:webHidden/>
          </w:rPr>
          <w:fldChar w:fldCharType="separate"/>
        </w:r>
        <w:r>
          <w:rPr>
            <w:noProof/>
            <w:webHidden/>
          </w:rPr>
          <w:t>86</w:t>
        </w:r>
        <w:r>
          <w:rPr>
            <w:noProof/>
            <w:webHidden/>
          </w:rPr>
          <w:fldChar w:fldCharType="end"/>
        </w:r>
      </w:hyperlink>
    </w:p>
    <w:p w:rsidR="0017355A" w:rsidRDefault="0017355A">
      <w:pPr>
        <w:pStyle w:val="10"/>
        <w:tabs>
          <w:tab w:val="right" w:leader="dot" w:pos="9350"/>
        </w:tabs>
        <w:rPr>
          <w:noProof/>
          <w:kern w:val="2"/>
          <w:sz w:val="20"/>
          <w:lang w:eastAsia="ko-KR"/>
        </w:rPr>
      </w:pPr>
      <w:hyperlink w:anchor="_Toc191892562" w:history="1">
        <w:r w:rsidRPr="00963041">
          <w:rPr>
            <w:rStyle w:val="af0"/>
            <w:rFonts w:ascii="맑은 고딕" w:eastAsia="맑은 고딕" w:hAnsi="맑은 고딕" w:cs="맑은 고딕"/>
            <w:noProof/>
          </w:rPr>
          <w:t xml:space="preserve">제 </w:t>
        </w:r>
        <w:r w:rsidRPr="00963041">
          <w:rPr>
            <w:rStyle w:val="af0"/>
            <w:noProof/>
          </w:rPr>
          <w:t xml:space="preserve">5 </w:t>
        </w:r>
        <w:r w:rsidRPr="00963041">
          <w:rPr>
            <w:rStyle w:val="af0"/>
            <w:rFonts w:ascii="맑은 고딕" w:eastAsia="맑은 고딕" w:hAnsi="맑은 고딕" w:cs="맑은 고딕"/>
            <w:noProof/>
          </w:rPr>
          <w:t>장</w:t>
        </w:r>
        <w:r w:rsidRPr="00963041">
          <w:rPr>
            <w:rStyle w:val="af0"/>
            <w:noProof/>
          </w:rPr>
          <w:t>Requirements</w:t>
        </w:r>
        <w:r>
          <w:rPr>
            <w:noProof/>
            <w:webHidden/>
          </w:rPr>
          <w:tab/>
        </w:r>
        <w:r>
          <w:rPr>
            <w:noProof/>
            <w:webHidden/>
          </w:rPr>
          <w:fldChar w:fldCharType="begin"/>
        </w:r>
        <w:r>
          <w:rPr>
            <w:noProof/>
            <w:webHidden/>
          </w:rPr>
          <w:instrText xml:space="preserve"> PAGEREF _Toc191892562 \h </w:instrText>
        </w:r>
        <w:r>
          <w:rPr>
            <w:noProof/>
            <w:webHidden/>
          </w:rPr>
        </w:r>
        <w:r>
          <w:rPr>
            <w:noProof/>
            <w:webHidden/>
          </w:rPr>
          <w:fldChar w:fldCharType="separate"/>
        </w:r>
        <w:r>
          <w:rPr>
            <w:noProof/>
            <w:webHidden/>
          </w:rPr>
          <w:t>120</w:t>
        </w:r>
        <w:r>
          <w:rPr>
            <w:noProof/>
            <w:webHidden/>
          </w:rPr>
          <w:fldChar w:fldCharType="end"/>
        </w:r>
      </w:hyperlink>
    </w:p>
    <w:p w:rsidR="0017355A" w:rsidRDefault="0017355A">
      <w:pPr>
        <w:pStyle w:val="10"/>
        <w:tabs>
          <w:tab w:val="right" w:leader="dot" w:pos="9350"/>
        </w:tabs>
        <w:rPr>
          <w:noProof/>
          <w:kern w:val="2"/>
          <w:sz w:val="20"/>
          <w:lang w:eastAsia="ko-KR"/>
        </w:rPr>
      </w:pPr>
      <w:hyperlink w:anchor="_Toc191892563" w:history="1">
        <w:r w:rsidRPr="00963041">
          <w:rPr>
            <w:rStyle w:val="af0"/>
            <w:rFonts w:ascii="맑은 고딕" w:eastAsia="맑은 고딕" w:hAnsi="맑은 고딕" w:cs="맑은 고딕"/>
            <w:noProof/>
          </w:rPr>
          <w:t xml:space="preserve">제 </w:t>
        </w:r>
        <w:r w:rsidRPr="00963041">
          <w:rPr>
            <w:rStyle w:val="af0"/>
            <w:noProof/>
          </w:rPr>
          <w:t xml:space="preserve">6 </w:t>
        </w:r>
        <w:r w:rsidRPr="00963041">
          <w:rPr>
            <w:rStyle w:val="af0"/>
            <w:rFonts w:ascii="맑은 고딕" w:eastAsia="맑은 고딕" w:hAnsi="맑은 고딕" w:cs="맑은 고딕"/>
            <w:noProof/>
          </w:rPr>
          <w:t>장</w:t>
        </w:r>
        <w:r w:rsidRPr="00963041">
          <w:rPr>
            <w:rStyle w:val="af0"/>
            <w:noProof/>
          </w:rPr>
          <w:t>System Model Configuration</w:t>
        </w:r>
        <w:r>
          <w:rPr>
            <w:noProof/>
            <w:webHidden/>
          </w:rPr>
          <w:tab/>
        </w:r>
        <w:r>
          <w:rPr>
            <w:noProof/>
            <w:webHidden/>
          </w:rPr>
          <w:fldChar w:fldCharType="begin"/>
        </w:r>
        <w:r>
          <w:rPr>
            <w:noProof/>
            <w:webHidden/>
          </w:rPr>
          <w:instrText xml:space="preserve"> PAGEREF _Toc191892563 \h </w:instrText>
        </w:r>
        <w:r>
          <w:rPr>
            <w:noProof/>
            <w:webHidden/>
          </w:rPr>
        </w:r>
        <w:r>
          <w:rPr>
            <w:noProof/>
            <w:webHidden/>
          </w:rPr>
          <w:fldChar w:fldCharType="separate"/>
        </w:r>
        <w:r>
          <w:rPr>
            <w:noProof/>
            <w:webHidden/>
          </w:rPr>
          <w:t>121</w:t>
        </w:r>
        <w:r>
          <w:rPr>
            <w:noProof/>
            <w:webHidden/>
          </w:rPr>
          <w:fldChar w:fldCharType="end"/>
        </w:r>
      </w:hyperlink>
    </w:p>
    <w:p w:rsidR="0017355A" w:rsidRDefault="0017355A">
      <w:pPr>
        <w:pStyle w:val="10"/>
        <w:tabs>
          <w:tab w:val="right" w:leader="dot" w:pos="9350"/>
        </w:tabs>
        <w:rPr>
          <w:noProof/>
          <w:kern w:val="2"/>
          <w:sz w:val="20"/>
          <w:lang w:eastAsia="ko-KR"/>
        </w:rPr>
      </w:pPr>
      <w:hyperlink w:anchor="_Toc191892564" w:history="1">
        <w:r w:rsidRPr="00963041">
          <w:rPr>
            <w:rStyle w:val="af0"/>
            <w:rFonts w:ascii="맑은 고딕" w:eastAsia="맑은 고딕" w:hAnsi="맑은 고딕" w:cs="맑은 고딕"/>
            <w:noProof/>
          </w:rPr>
          <w:t xml:space="preserve">제 </w:t>
        </w:r>
        <w:r w:rsidRPr="00963041">
          <w:rPr>
            <w:rStyle w:val="af0"/>
            <w:noProof/>
          </w:rPr>
          <w:t xml:space="preserve">7 </w:t>
        </w:r>
        <w:r w:rsidRPr="00963041">
          <w:rPr>
            <w:rStyle w:val="af0"/>
            <w:rFonts w:ascii="맑은 고딕" w:eastAsia="맑은 고딕" w:hAnsi="맑은 고딕" w:cs="맑은 고딕"/>
            <w:noProof/>
          </w:rPr>
          <w:t>장</w:t>
        </w:r>
        <w:r w:rsidRPr="00963041">
          <w:rPr>
            <w:rStyle w:val="af0"/>
            <w:noProof/>
          </w:rPr>
          <w:t>Glossary</w:t>
        </w:r>
        <w:r>
          <w:rPr>
            <w:noProof/>
            <w:webHidden/>
          </w:rPr>
          <w:tab/>
        </w:r>
        <w:r>
          <w:rPr>
            <w:noProof/>
            <w:webHidden/>
          </w:rPr>
          <w:fldChar w:fldCharType="begin"/>
        </w:r>
        <w:r>
          <w:rPr>
            <w:noProof/>
            <w:webHidden/>
          </w:rPr>
          <w:instrText xml:space="preserve"> PAGEREF _Toc191892564 \h </w:instrText>
        </w:r>
        <w:r>
          <w:rPr>
            <w:noProof/>
            <w:webHidden/>
          </w:rPr>
        </w:r>
        <w:r>
          <w:rPr>
            <w:noProof/>
            <w:webHidden/>
          </w:rPr>
          <w:fldChar w:fldCharType="separate"/>
        </w:r>
        <w:r>
          <w:rPr>
            <w:noProof/>
            <w:webHidden/>
          </w:rPr>
          <w:t>157</w:t>
        </w:r>
        <w:r>
          <w:rPr>
            <w:noProof/>
            <w:webHidden/>
          </w:rPr>
          <w:fldChar w:fldCharType="end"/>
        </w:r>
      </w:hyperlink>
    </w:p>
    <w:p w:rsidR="0017355A" w:rsidRDefault="0017355A">
      <w:pPr>
        <w:pStyle w:val="10"/>
        <w:tabs>
          <w:tab w:val="right" w:leader="dot" w:pos="9350"/>
        </w:tabs>
        <w:rPr>
          <w:noProof/>
          <w:kern w:val="2"/>
          <w:sz w:val="20"/>
          <w:lang w:eastAsia="ko-KR"/>
        </w:rPr>
      </w:pPr>
      <w:hyperlink w:anchor="_Toc191892565" w:history="1">
        <w:r w:rsidRPr="00963041">
          <w:rPr>
            <w:rStyle w:val="af0"/>
            <w:rFonts w:ascii="맑은 고딕" w:eastAsia="맑은 고딕" w:hAnsi="맑은 고딕" w:cs="맑은 고딕"/>
            <w:noProof/>
          </w:rPr>
          <w:t xml:space="preserve">제 </w:t>
        </w:r>
        <w:r w:rsidRPr="00963041">
          <w:rPr>
            <w:rStyle w:val="af0"/>
            <w:noProof/>
          </w:rPr>
          <w:t xml:space="preserve">8 </w:t>
        </w:r>
        <w:r w:rsidRPr="00963041">
          <w:rPr>
            <w:rStyle w:val="af0"/>
            <w:rFonts w:ascii="맑은 고딕" w:eastAsia="맑은 고딕" w:hAnsi="맑은 고딕" w:cs="맑은 고딕"/>
            <w:noProof/>
          </w:rPr>
          <w:t>장</w:t>
        </w:r>
        <w:r w:rsidRPr="00963041">
          <w:rPr>
            <w:rStyle w:val="af0"/>
            <w:noProof/>
          </w:rPr>
          <w:t>About this Report</w:t>
        </w:r>
        <w:r>
          <w:rPr>
            <w:noProof/>
            <w:webHidden/>
          </w:rPr>
          <w:tab/>
        </w:r>
        <w:r>
          <w:rPr>
            <w:noProof/>
            <w:webHidden/>
          </w:rPr>
          <w:fldChar w:fldCharType="begin"/>
        </w:r>
        <w:r>
          <w:rPr>
            <w:noProof/>
            <w:webHidden/>
          </w:rPr>
          <w:instrText xml:space="preserve"> PAGEREF _Toc191892565 \h </w:instrText>
        </w:r>
        <w:r>
          <w:rPr>
            <w:noProof/>
            <w:webHidden/>
          </w:rPr>
        </w:r>
        <w:r>
          <w:rPr>
            <w:noProof/>
            <w:webHidden/>
          </w:rPr>
          <w:fldChar w:fldCharType="separate"/>
        </w:r>
        <w:r>
          <w:rPr>
            <w:noProof/>
            <w:webHidden/>
          </w:rPr>
          <w:t>158</w:t>
        </w:r>
        <w:r>
          <w:rPr>
            <w:noProof/>
            <w:webHidden/>
          </w:rPr>
          <w:fldChar w:fldCharType="end"/>
        </w:r>
      </w:hyperlink>
    </w:p>
    <w:p w:rsidR="0017355A" w:rsidRDefault="0017355A">
      <w:pPr>
        <w:pStyle w:val="20"/>
        <w:tabs>
          <w:tab w:val="right" w:leader="dot" w:pos="9350"/>
        </w:tabs>
        <w:rPr>
          <w:noProof/>
          <w:kern w:val="2"/>
          <w:sz w:val="20"/>
          <w:lang w:eastAsia="ko-KR"/>
        </w:rPr>
      </w:pPr>
      <w:hyperlink w:anchor="_Toc191892566" w:history="1">
        <w:r w:rsidRPr="00963041">
          <w:rPr>
            <w:rStyle w:val="af0"/>
            <w:b/>
            <w:noProof/>
          </w:rPr>
          <w:t>Report Overview</w:t>
        </w:r>
        <w:r>
          <w:rPr>
            <w:noProof/>
            <w:webHidden/>
          </w:rPr>
          <w:tab/>
        </w:r>
        <w:r>
          <w:rPr>
            <w:noProof/>
            <w:webHidden/>
          </w:rPr>
          <w:fldChar w:fldCharType="begin"/>
        </w:r>
        <w:r>
          <w:rPr>
            <w:noProof/>
            <w:webHidden/>
          </w:rPr>
          <w:instrText xml:space="preserve"> PAGEREF _Toc191892566 \h </w:instrText>
        </w:r>
        <w:r>
          <w:rPr>
            <w:noProof/>
            <w:webHidden/>
          </w:rPr>
        </w:r>
        <w:r>
          <w:rPr>
            <w:noProof/>
            <w:webHidden/>
          </w:rPr>
          <w:fldChar w:fldCharType="separate"/>
        </w:r>
        <w:r>
          <w:rPr>
            <w:noProof/>
            <w:webHidden/>
          </w:rPr>
          <w:t>158</w:t>
        </w:r>
        <w:r>
          <w:rPr>
            <w:noProof/>
            <w:webHidden/>
          </w:rPr>
          <w:fldChar w:fldCharType="end"/>
        </w:r>
      </w:hyperlink>
    </w:p>
    <w:p w:rsidR="0017355A" w:rsidRDefault="0017355A">
      <w:pPr>
        <w:pStyle w:val="20"/>
        <w:tabs>
          <w:tab w:val="right" w:leader="dot" w:pos="9350"/>
        </w:tabs>
        <w:rPr>
          <w:noProof/>
          <w:kern w:val="2"/>
          <w:sz w:val="20"/>
          <w:lang w:eastAsia="ko-KR"/>
        </w:rPr>
      </w:pPr>
      <w:hyperlink w:anchor="_Toc191892567" w:history="1">
        <w:r w:rsidRPr="00963041">
          <w:rPr>
            <w:rStyle w:val="af0"/>
            <w:b/>
            <w:noProof/>
          </w:rPr>
          <w:t>Root System Description</w:t>
        </w:r>
        <w:r>
          <w:rPr>
            <w:noProof/>
            <w:webHidden/>
          </w:rPr>
          <w:tab/>
        </w:r>
        <w:r>
          <w:rPr>
            <w:noProof/>
            <w:webHidden/>
          </w:rPr>
          <w:fldChar w:fldCharType="begin"/>
        </w:r>
        <w:r>
          <w:rPr>
            <w:noProof/>
            <w:webHidden/>
          </w:rPr>
          <w:instrText xml:space="preserve"> PAGEREF _Toc191892567 \h </w:instrText>
        </w:r>
        <w:r>
          <w:rPr>
            <w:noProof/>
            <w:webHidden/>
          </w:rPr>
        </w:r>
        <w:r>
          <w:rPr>
            <w:noProof/>
            <w:webHidden/>
          </w:rPr>
          <w:fldChar w:fldCharType="separate"/>
        </w:r>
        <w:r>
          <w:rPr>
            <w:noProof/>
            <w:webHidden/>
          </w:rPr>
          <w:t>158</w:t>
        </w:r>
        <w:r>
          <w:rPr>
            <w:noProof/>
            <w:webHidden/>
          </w:rPr>
          <w:fldChar w:fldCharType="end"/>
        </w:r>
      </w:hyperlink>
    </w:p>
    <w:p w:rsidR="0017355A" w:rsidRDefault="0017355A">
      <w:pPr>
        <w:pStyle w:val="20"/>
        <w:tabs>
          <w:tab w:val="right" w:leader="dot" w:pos="9350"/>
        </w:tabs>
        <w:rPr>
          <w:noProof/>
          <w:kern w:val="2"/>
          <w:sz w:val="20"/>
          <w:lang w:eastAsia="ko-KR"/>
        </w:rPr>
      </w:pPr>
      <w:hyperlink w:anchor="_Toc191892568" w:history="1">
        <w:r w:rsidRPr="00963041">
          <w:rPr>
            <w:rStyle w:val="af0"/>
            <w:b/>
            <w:noProof/>
          </w:rPr>
          <w:t>Subsystem Descriptions</w:t>
        </w:r>
        <w:r>
          <w:rPr>
            <w:noProof/>
            <w:webHidden/>
          </w:rPr>
          <w:tab/>
        </w:r>
        <w:r>
          <w:rPr>
            <w:noProof/>
            <w:webHidden/>
          </w:rPr>
          <w:fldChar w:fldCharType="begin"/>
        </w:r>
        <w:r>
          <w:rPr>
            <w:noProof/>
            <w:webHidden/>
          </w:rPr>
          <w:instrText xml:space="preserve"> PAGEREF _Toc191892568 \h </w:instrText>
        </w:r>
        <w:r>
          <w:rPr>
            <w:noProof/>
            <w:webHidden/>
          </w:rPr>
        </w:r>
        <w:r>
          <w:rPr>
            <w:noProof/>
            <w:webHidden/>
          </w:rPr>
          <w:fldChar w:fldCharType="separate"/>
        </w:r>
        <w:r>
          <w:rPr>
            <w:noProof/>
            <w:webHidden/>
          </w:rPr>
          <w:t>159</w:t>
        </w:r>
        <w:r>
          <w:rPr>
            <w:noProof/>
            <w:webHidden/>
          </w:rPr>
          <w:fldChar w:fldCharType="end"/>
        </w:r>
      </w:hyperlink>
    </w:p>
    <w:p w:rsidR="0017355A" w:rsidRDefault="0017355A">
      <w:pPr>
        <w:pStyle w:val="20"/>
        <w:tabs>
          <w:tab w:val="right" w:leader="dot" w:pos="9350"/>
        </w:tabs>
        <w:rPr>
          <w:noProof/>
          <w:kern w:val="2"/>
          <w:sz w:val="20"/>
          <w:lang w:eastAsia="ko-KR"/>
        </w:rPr>
      </w:pPr>
      <w:hyperlink w:anchor="_Toc191892569" w:history="1">
        <w:r w:rsidRPr="00963041">
          <w:rPr>
            <w:rStyle w:val="af0"/>
            <w:b/>
            <w:noProof/>
          </w:rPr>
          <w:t>State Chart Descriptions</w:t>
        </w:r>
        <w:r>
          <w:rPr>
            <w:noProof/>
            <w:webHidden/>
          </w:rPr>
          <w:tab/>
        </w:r>
        <w:r>
          <w:rPr>
            <w:noProof/>
            <w:webHidden/>
          </w:rPr>
          <w:fldChar w:fldCharType="begin"/>
        </w:r>
        <w:r>
          <w:rPr>
            <w:noProof/>
            <w:webHidden/>
          </w:rPr>
          <w:instrText xml:space="preserve"> PAGEREF _Toc191892569 \h </w:instrText>
        </w:r>
        <w:r>
          <w:rPr>
            <w:noProof/>
            <w:webHidden/>
          </w:rPr>
        </w:r>
        <w:r>
          <w:rPr>
            <w:noProof/>
            <w:webHidden/>
          </w:rPr>
          <w:fldChar w:fldCharType="separate"/>
        </w:r>
        <w:r>
          <w:rPr>
            <w:noProof/>
            <w:webHidden/>
          </w:rPr>
          <w:t>159</w:t>
        </w:r>
        <w:r>
          <w:rPr>
            <w:noProof/>
            <w:webHidden/>
          </w:rPr>
          <w:fldChar w:fldCharType="end"/>
        </w:r>
      </w:hyperlink>
    </w:p>
    <w:p w:rsidR="00133516" w:rsidRDefault="00EB1488" w:rsidP="00AC1383">
      <w:pPr>
        <w:rPr>
          <w:noProof/>
        </w:rPr>
      </w:pPr>
      <w:r>
        <w:rPr>
          <w:noProof/>
        </w:rPr>
        <w:fldChar w:fldCharType="end"/>
      </w:r>
    </w:p>
    <w:p w:rsidR="00133516" w:rsidRDefault="0040215B" w:rsidP="00AC1383">
      <w:pPr>
        <w:rPr>
          <w:noProof/>
        </w:rPr>
      </w:pPr>
    </w:p>
    <w:p w:rsidR="00EF429B" w:rsidRDefault="00EF429B">
      <w:pPr>
        <w:sectPr w:rsidR="00EF429B">
          <w:headerReference w:type="default" r:id="rId17"/>
          <w:footerReference w:type="default" r:id="rId18"/>
          <w:headerReference w:type="first" r:id="rId19"/>
          <w:footerReference w:type="first" r:id="rId20"/>
          <w:pgSz w:w="12240" w:h="15840"/>
          <w:pgMar w:top="1440" w:right="1440" w:bottom="1440" w:left="1440" w:header="0" w:footer="0" w:gutter="0"/>
          <w:pgNumType w:fmt="lowerRoman" w:start="1"/>
          <w:cols w:space="720"/>
          <w:noEndnote/>
          <w:titlePg/>
          <w:docGrid w:linePitch="299"/>
        </w:sectPr>
      </w:pPr>
    </w:p>
    <w:p w:rsidR="00992D21" w:rsidRPr="005B104B" w:rsidRDefault="00EB1488" w:rsidP="005B104B">
      <w:pPr>
        <w:pStyle w:val="rgChapter"/>
      </w:pPr>
      <w:bookmarkStart w:id="1" w:name="_Toc191892506"/>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1</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Model Version</w:t>
      </w:r>
      <w:bookmarkEnd w:id="1"/>
    </w:p>
    <w:p w:rsidR="00EF429B" w:rsidRDefault="00EB1488">
      <w:pPr>
        <w:pStyle w:val="rgParagraph"/>
      </w:pPr>
      <w:r>
        <w:rPr>
          <w:b/>
        </w:rPr>
        <w:t>Version:</w:t>
      </w:r>
      <w:r>
        <w:t xml:space="preserve"> 7.560</w:t>
      </w:r>
    </w:p>
    <w:p w:rsidR="00EF429B" w:rsidRDefault="00EB1488">
      <w:pPr>
        <w:pStyle w:val="rgParagraph"/>
      </w:pPr>
      <w:r>
        <w:rPr>
          <w:b/>
        </w:rPr>
        <w:t>Last modified:</w:t>
      </w:r>
      <w:r>
        <w:t xml:space="preserve"> Wed Feb 26 21:50:35 2025</w:t>
      </w:r>
    </w:p>
    <w:p w:rsidR="00EF429B" w:rsidRDefault="00EB1488">
      <w:pPr>
        <w:pStyle w:val="rgParagraph"/>
      </w:pPr>
      <w:r>
        <w:rPr>
          <w:b/>
        </w:rPr>
        <w:t>Checksum:</w:t>
      </w:r>
      <w:r>
        <w:t xml:space="preserve"> 2510329294 3092513128 2759695211 2565112361</w:t>
      </w:r>
    </w:p>
    <w:p w:rsidR="00992D21" w:rsidRPr="005B104B" w:rsidRDefault="00EB1488" w:rsidP="005B104B">
      <w:pPr>
        <w:pStyle w:val="rgChapter"/>
      </w:pPr>
      <w:bookmarkStart w:id="2" w:name="_Toc191892507"/>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2</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oot System</w:t>
      </w:r>
      <w:bookmarkEnd w:id="2"/>
    </w:p>
    <w:p w:rsidR="00033E73" w:rsidRDefault="00EB1488" w:rsidP="00892A23">
      <w:pPr>
        <w:pStyle w:val="rgFigureTitle"/>
        <w:rPr>
          <w:rStyle w:val="rgFigureTitleText"/>
        </w:rPr>
      </w:pPr>
      <w:bookmarkStart w:id="3" w:name="mw_29e8a95ed42c6a778f0128d856eda04f"/>
      <w:bookmarkEnd w:id="3"/>
      <w:r>
        <w:rPr>
          <w:rStyle w:val="rgFigureTitlePrefix"/>
        </w:rPr>
        <w:t>Figure</w:t>
      </w:r>
      <w:r w:rsidRPr="006E2D3C">
        <w:rPr>
          <w:rStyle w:val="rgTableTitleChar"/>
        </w:rPr>
        <w:t xml:space="preserve"> </w:t>
      </w:r>
      <w:r>
        <w:rPr>
          <w:rStyle w:val="rgFigureTitleNumber"/>
        </w:rPr>
        <w:t>2.1</w:t>
      </w:r>
      <w:r w:rsidRPr="006E2D3C">
        <w:rPr>
          <w:rStyle w:val="rgTableTitleChar"/>
        </w:rPr>
        <w:t xml:space="preserve">. </w:t>
      </w:r>
      <w:r>
        <w:rPr>
          <w:rStyle w:val="rgFigureTitleText"/>
        </w:rPr>
        <w:t>e01_MtrCtrl_VarGain</w:t>
      </w:r>
    </w:p>
    <w:p w:rsidR="00EF429B" w:rsidRDefault="00EB1488">
      <w:pPr>
        <w:pStyle w:val="rgFigure"/>
      </w:pPr>
      <w:r>
        <w:rPr>
          <w:noProof/>
        </w:rPr>
        <w:drawing>
          <wp:inline distT="0" distB="0" distL="0" distR="0">
            <wp:extent cx="5943600" cy="4791739"/>
            <wp:effectExtent l="0" t="0" r="0" b="0"/>
            <wp:docPr id="1" name="image-005-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05-sl.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43600" cy="4791739"/>
                    </a:xfrm>
                    <a:prstGeom prst="rect">
                      <a:avLst/>
                    </a:prstGeom>
                  </pic:spPr>
                </pic:pic>
              </a:graphicData>
            </a:graphic>
          </wp:inline>
        </w:drawing>
      </w:r>
    </w:p>
    <w:p w:rsidR="00F27547" w:rsidRPr="005B104B" w:rsidRDefault="00EB1488" w:rsidP="005B104B">
      <w:pPr>
        <w:pStyle w:val="rgSect1Title"/>
      </w:pPr>
      <w:r w:rsidRPr="006C238B">
        <w:lastRenderedPageBreak/>
        <w:fldChar w:fldCharType="begin"/>
      </w:r>
      <w:r w:rsidRPr="006C238B">
        <w:instrText xml:space="preserve"> SEQ s2 \h \r 0 \* MERGEFORMAT </w:instrText>
      </w:r>
      <w:r w:rsidRPr="006C238B">
        <w:fldChar w:fldCharType="end"/>
      </w:r>
      <w:bookmarkStart w:id="4" w:name="_Toc191892508"/>
      <w:r>
        <w:rPr>
          <w:rStyle w:val="rgSect1TitleText"/>
        </w:rPr>
        <w:t>Interface</w:t>
      </w:r>
      <w:bookmarkEnd w:id="4"/>
    </w:p>
    <w:p w:rsidR="00F27547" w:rsidRPr="00154941" w:rsidRDefault="00EB1488" w:rsidP="00154941">
      <w:pPr>
        <w:pStyle w:val="rgSect2Title"/>
      </w:pPr>
      <w:r w:rsidRPr="00154941">
        <w:fldChar w:fldCharType="begin"/>
      </w:r>
      <w:r w:rsidRPr="00154941">
        <w:instrText xml:space="preserve"> SEQ s3 \h \r 0 \* MERGEFORMAT </w:instrText>
      </w:r>
      <w:r w:rsidRPr="00154941">
        <w:fldChar w:fldCharType="end"/>
      </w:r>
      <w:bookmarkStart w:id="5" w:name="_Toc191892509"/>
      <w:r>
        <w:rPr>
          <w:rStyle w:val="rgSect2TitleText"/>
        </w:rPr>
        <w:t>Input Signals</w:t>
      </w:r>
      <w:bookmarkEnd w:id="5"/>
    </w:p>
    <w:p w:rsidR="000F71E3" w:rsidRDefault="00EB1488" w:rsidP="00535101">
      <w:pPr>
        <w:pStyle w:val="rgTableTitle"/>
      </w:pPr>
      <w:r>
        <w:rPr>
          <w:rStyle w:val="rgTableTitlePrefix"/>
        </w:rPr>
        <w:t>Table</w:t>
      </w:r>
      <w:r w:rsidRPr="00B22FAA">
        <w:t xml:space="preserve"> </w:t>
      </w:r>
      <w:r>
        <w:rPr>
          <w:rStyle w:val="rgTableTitleNumber"/>
        </w:rPr>
        <w:t>2.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098"/>
        <w:gridCol w:w="3887"/>
        <w:gridCol w:w="1032"/>
        <w:gridCol w:w="618"/>
        <w:gridCol w:w="657"/>
        <w:gridCol w:w="1048"/>
      </w:tblGrid>
      <w:tr w:rsidR="00EF429B">
        <w:trPr>
          <w:tblHeader/>
        </w:trPr>
        <w:tc>
          <w:tcPr>
            <w:tcW w:w="833" w:type="pct"/>
            <w:tcBorders>
              <w:bottom w:val="single" w:sz="8" w:space="0" w:color="auto"/>
              <w:right w:val="single" w:sz="8" w:space="0" w:color="auto"/>
            </w:tcBorders>
          </w:tcPr>
          <w:p w:rsidR="00EF429B" w:rsidRDefault="00EB1488">
            <w:r>
              <w:rPr>
                <w:b/>
              </w:rPr>
              <w:t>Signal Name</w:t>
            </w:r>
          </w:p>
        </w:tc>
        <w:tc>
          <w:tcPr>
            <w:tcW w:w="833" w:type="pct"/>
            <w:tcBorders>
              <w:bottom w:val="single" w:sz="8" w:space="0" w:color="auto"/>
              <w:right w:val="single" w:sz="8" w:space="0" w:color="auto"/>
            </w:tcBorders>
          </w:tcPr>
          <w:p w:rsidR="00EF429B" w:rsidRDefault="00EB1488">
            <w:r>
              <w:rPr>
                <w:b/>
              </w:rPr>
              <w:t>Block</w:t>
            </w:r>
          </w:p>
        </w:tc>
        <w:tc>
          <w:tcPr>
            <w:tcW w:w="833" w:type="pct"/>
            <w:tcBorders>
              <w:bottom w:val="single" w:sz="8" w:space="0" w:color="auto"/>
              <w:right w:val="single" w:sz="8" w:space="0" w:color="auto"/>
            </w:tcBorders>
          </w:tcPr>
          <w:p w:rsidR="00EF429B" w:rsidRDefault="00EB1488">
            <w:r>
              <w:rPr>
                <w:b/>
              </w:rPr>
              <w:t>Description</w:t>
            </w:r>
          </w:p>
        </w:tc>
        <w:tc>
          <w:tcPr>
            <w:tcW w:w="833" w:type="pct"/>
            <w:tcBorders>
              <w:bottom w:val="single" w:sz="8" w:space="0" w:color="auto"/>
              <w:right w:val="single" w:sz="8" w:space="0" w:color="auto"/>
            </w:tcBorders>
          </w:tcPr>
          <w:p w:rsidR="00EF429B" w:rsidRDefault="00EB1488">
            <w:r>
              <w:rPr>
                <w:b/>
              </w:rPr>
              <w:t>Data Type</w:t>
            </w:r>
          </w:p>
        </w:tc>
        <w:tc>
          <w:tcPr>
            <w:tcW w:w="833" w:type="pct"/>
            <w:tcBorders>
              <w:bottom w:val="single" w:sz="8" w:space="0" w:color="auto"/>
              <w:right w:val="single" w:sz="8" w:space="0" w:color="auto"/>
            </w:tcBorders>
          </w:tcPr>
          <w:p w:rsidR="00EF429B" w:rsidRDefault="00EB1488">
            <w:r>
              <w:rPr>
                <w:b/>
              </w:rPr>
              <w:t>Width</w:t>
            </w:r>
          </w:p>
        </w:tc>
        <w:tc>
          <w:tcPr>
            <w:tcW w:w="833" w:type="pct"/>
            <w:tcBorders>
              <w:bottom w:val="single" w:sz="8" w:space="0" w:color="auto"/>
            </w:tcBorders>
          </w:tcPr>
          <w:p w:rsidR="00EF429B" w:rsidRDefault="00EB1488">
            <w:r>
              <w:rPr>
                <w:b/>
              </w:rPr>
              <w:t>Dimensions</w:t>
            </w:r>
          </w:p>
        </w:tc>
      </w:tr>
      <w:tr w:rsidR="00EF429B">
        <w:tc>
          <w:tcPr>
            <w:tcW w:w="833" w:type="pct"/>
            <w:tcBorders>
              <w:bottom w:val="single" w:sz="8" w:space="0" w:color="auto"/>
              <w:right w:val="single" w:sz="8" w:space="0" w:color="auto"/>
            </w:tcBorders>
          </w:tcPr>
          <w:p w:rsidR="00EF429B" w:rsidRDefault="00EB1488">
            <w:bookmarkStart w:id="6" w:name="mw_ffeaf49fdb282c5aa628614ad59eee8c"/>
            <w:bookmarkEnd w:id="6"/>
            <w:r>
              <w:t>mCTRL_sTqRefIn</w:t>
            </w:r>
          </w:p>
        </w:tc>
        <w:tc>
          <w:tcPr>
            <w:tcW w:w="833" w:type="pct"/>
            <w:tcBorders>
              <w:bottom w:val="single" w:sz="8" w:space="0" w:color="auto"/>
              <w:right w:val="single" w:sz="8" w:space="0" w:color="auto"/>
            </w:tcBorders>
          </w:tcPr>
          <w:p w:rsidR="00EF429B" w:rsidRDefault="00EB1488">
            <w:r>
              <w:t>e01_MtrCtrl_VarGain/BI_mCTRL_sTqRefIn</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7" w:name="mw_f4fc675700b915b1bf818b4bcb721e0a"/>
            <w:bookmarkEnd w:id="7"/>
            <w:r>
              <w:t>mMTPST_sWm</w:t>
            </w:r>
          </w:p>
        </w:tc>
        <w:tc>
          <w:tcPr>
            <w:tcW w:w="833" w:type="pct"/>
            <w:tcBorders>
              <w:bottom w:val="single" w:sz="8" w:space="0" w:color="auto"/>
              <w:right w:val="single" w:sz="8" w:space="0" w:color="auto"/>
            </w:tcBorders>
          </w:tcPr>
          <w:p w:rsidR="00EF429B" w:rsidRDefault="00EB1488">
            <w:r>
              <w:t>e01_MtrCtrl_VarGain/BI_mMTPST_sWm</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right w:val="single" w:sz="8" w:space="0" w:color="auto"/>
            </w:tcBorders>
          </w:tcPr>
          <w:p w:rsidR="00EF429B" w:rsidRDefault="00EB1488">
            <w:bookmarkStart w:id="8" w:name="mw_6d1552250a7ff8787b159413d908da1a"/>
            <w:bookmarkEnd w:id="8"/>
            <w:r>
              <w:t>mSched_i32CntForVarGain</w:t>
            </w:r>
          </w:p>
        </w:tc>
        <w:tc>
          <w:tcPr>
            <w:tcW w:w="833" w:type="pct"/>
            <w:tcBorders>
              <w:right w:val="single" w:sz="8" w:space="0" w:color="auto"/>
            </w:tcBorders>
          </w:tcPr>
          <w:p w:rsidR="00EF429B" w:rsidRDefault="00EB1488">
            <w:r>
              <w:t>e01_MtrCtrl_VarGain/BI_mSched_i32CntForVarGain</w:t>
            </w:r>
          </w:p>
        </w:tc>
        <w:tc>
          <w:tcPr>
            <w:tcW w:w="833" w:type="pct"/>
            <w:tcBorders>
              <w:right w:val="single" w:sz="8" w:space="0" w:color="auto"/>
            </w:tcBorders>
          </w:tcPr>
          <w:p w:rsidR="00EF429B" w:rsidRDefault="00EF429B"/>
        </w:tc>
        <w:tc>
          <w:tcPr>
            <w:tcW w:w="833" w:type="pct"/>
            <w:tcBorders>
              <w:right w:val="single" w:sz="8" w:space="0" w:color="auto"/>
            </w:tcBorders>
          </w:tcPr>
          <w:p w:rsidR="00EF429B" w:rsidRDefault="00EB1488">
            <w:r>
              <w:t>int32</w:t>
            </w:r>
          </w:p>
        </w:tc>
        <w:tc>
          <w:tcPr>
            <w:tcW w:w="833" w:type="pct"/>
            <w:tcBorders>
              <w:right w:val="single" w:sz="8" w:space="0" w:color="auto"/>
            </w:tcBorders>
          </w:tcPr>
          <w:p w:rsidR="00EF429B" w:rsidRDefault="00EB1488">
            <w:r>
              <w:t>1</w:t>
            </w:r>
          </w:p>
        </w:tc>
        <w:tc>
          <w:tcPr>
            <w:tcW w:w="833" w:type="pct"/>
          </w:tcPr>
          <w:p w:rsidR="00EF429B" w:rsidRDefault="00EB1488">
            <w:r>
              <w:t>1x1</w:t>
            </w:r>
          </w:p>
        </w:tc>
      </w:tr>
    </w:tbl>
    <w:p w:rsidR="00F27547" w:rsidRPr="00154941" w:rsidRDefault="00EB1488" w:rsidP="00154941">
      <w:pPr>
        <w:pStyle w:val="rgSect2Title"/>
      </w:pPr>
      <w:r w:rsidRPr="00154941">
        <w:fldChar w:fldCharType="begin"/>
      </w:r>
      <w:r w:rsidRPr="00154941">
        <w:instrText xml:space="preserve"> SEQ s3 \h \r 0 \* MERGEFORMAT </w:instrText>
      </w:r>
      <w:r w:rsidRPr="00154941">
        <w:fldChar w:fldCharType="end"/>
      </w:r>
      <w:bookmarkStart w:id="9" w:name="_Toc191892510"/>
      <w:r>
        <w:rPr>
          <w:rStyle w:val="rgSect2TitleText"/>
        </w:rPr>
        <w:t>Output Signals</w:t>
      </w:r>
      <w:bookmarkEnd w:id="9"/>
    </w:p>
    <w:p w:rsidR="000F71E3" w:rsidRDefault="00EB1488" w:rsidP="00535101">
      <w:pPr>
        <w:pStyle w:val="rgTableTitle"/>
      </w:pPr>
      <w:r>
        <w:rPr>
          <w:rStyle w:val="rgTableTitlePrefix"/>
        </w:rPr>
        <w:t>Table</w:t>
      </w:r>
      <w:r w:rsidRPr="00B22FAA">
        <w:t xml:space="preserve"> </w:t>
      </w:r>
      <w:r>
        <w:rPr>
          <w:rStyle w:val="rgTableTitleNumber"/>
        </w:rPr>
        <w:t>2.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238"/>
        <w:gridCol w:w="3536"/>
        <w:gridCol w:w="1101"/>
        <w:gridCol w:w="652"/>
        <w:gridCol w:w="695"/>
        <w:gridCol w:w="1118"/>
      </w:tblGrid>
      <w:tr w:rsidR="00EF429B">
        <w:trPr>
          <w:tblHeader/>
        </w:trPr>
        <w:tc>
          <w:tcPr>
            <w:tcW w:w="833" w:type="pct"/>
            <w:tcBorders>
              <w:bottom w:val="single" w:sz="8" w:space="0" w:color="auto"/>
              <w:right w:val="single" w:sz="8" w:space="0" w:color="auto"/>
            </w:tcBorders>
          </w:tcPr>
          <w:p w:rsidR="00EF429B" w:rsidRDefault="00EB1488">
            <w:r>
              <w:rPr>
                <w:b/>
              </w:rPr>
              <w:t>Signal Name</w:t>
            </w:r>
          </w:p>
        </w:tc>
        <w:tc>
          <w:tcPr>
            <w:tcW w:w="833" w:type="pct"/>
            <w:tcBorders>
              <w:bottom w:val="single" w:sz="8" w:space="0" w:color="auto"/>
              <w:right w:val="single" w:sz="8" w:space="0" w:color="auto"/>
            </w:tcBorders>
          </w:tcPr>
          <w:p w:rsidR="00EF429B" w:rsidRDefault="00EB1488">
            <w:r>
              <w:rPr>
                <w:b/>
              </w:rPr>
              <w:t>Block</w:t>
            </w:r>
          </w:p>
        </w:tc>
        <w:tc>
          <w:tcPr>
            <w:tcW w:w="833" w:type="pct"/>
            <w:tcBorders>
              <w:bottom w:val="single" w:sz="8" w:space="0" w:color="auto"/>
              <w:right w:val="single" w:sz="8" w:space="0" w:color="auto"/>
            </w:tcBorders>
          </w:tcPr>
          <w:p w:rsidR="00EF429B" w:rsidRDefault="00EB1488">
            <w:r>
              <w:rPr>
                <w:b/>
              </w:rPr>
              <w:t>Description</w:t>
            </w:r>
          </w:p>
        </w:tc>
        <w:tc>
          <w:tcPr>
            <w:tcW w:w="833" w:type="pct"/>
            <w:tcBorders>
              <w:bottom w:val="single" w:sz="8" w:space="0" w:color="auto"/>
              <w:right w:val="single" w:sz="8" w:space="0" w:color="auto"/>
            </w:tcBorders>
          </w:tcPr>
          <w:p w:rsidR="00EF429B" w:rsidRDefault="00EB1488">
            <w:r>
              <w:rPr>
                <w:b/>
              </w:rPr>
              <w:t>Data Type</w:t>
            </w:r>
          </w:p>
        </w:tc>
        <w:tc>
          <w:tcPr>
            <w:tcW w:w="833" w:type="pct"/>
            <w:tcBorders>
              <w:bottom w:val="single" w:sz="8" w:space="0" w:color="auto"/>
              <w:right w:val="single" w:sz="8" w:space="0" w:color="auto"/>
            </w:tcBorders>
          </w:tcPr>
          <w:p w:rsidR="00EF429B" w:rsidRDefault="00EB1488">
            <w:r>
              <w:rPr>
                <w:b/>
              </w:rPr>
              <w:t>Width</w:t>
            </w:r>
          </w:p>
        </w:tc>
        <w:tc>
          <w:tcPr>
            <w:tcW w:w="833" w:type="pct"/>
            <w:tcBorders>
              <w:bottom w:val="single" w:sz="8" w:space="0" w:color="auto"/>
            </w:tcBorders>
          </w:tcPr>
          <w:p w:rsidR="00EF429B" w:rsidRDefault="00EB1488">
            <w:r>
              <w:rPr>
                <w:b/>
              </w:rPr>
              <w:t>Dimensions</w:t>
            </w:r>
          </w:p>
        </w:tc>
      </w:tr>
      <w:tr w:rsidR="00EF429B">
        <w:tc>
          <w:tcPr>
            <w:tcW w:w="833" w:type="pct"/>
            <w:tcBorders>
              <w:bottom w:val="single" w:sz="8" w:space="0" w:color="auto"/>
              <w:right w:val="single" w:sz="8" w:space="0" w:color="auto"/>
            </w:tcBorders>
          </w:tcPr>
          <w:p w:rsidR="00EF429B" w:rsidRDefault="00EB1488">
            <w:bookmarkStart w:id="10" w:name="mw_45750d1ea7a9d700bf2f0c9ae3181d5d"/>
            <w:bookmarkEnd w:id="10"/>
            <w:r>
              <w:t>&lt;mMCVG_sPCG_Kp&gt;</w:t>
            </w:r>
          </w:p>
        </w:tc>
        <w:tc>
          <w:tcPr>
            <w:tcW w:w="833" w:type="pct"/>
            <w:tcBorders>
              <w:bottom w:val="single" w:sz="8" w:space="0" w:color="auto"/>
              <w:right w:val="single" w:sz="8" w:space="0" w:color="auto"/>
            </w:tcBorders>
          </w:tcPr>
          <w:p w:rsidR="00EF429B" w:rsidRDefault="00EB1488">
            <w:r>
              <w:t>e01_MtrCtrl_VarGain/Nftn_VarGainGroupA</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1" w:name="mw_a6d8fbd947c0257a3295384bf16a9943"/>
            <w:bookmarkEnd w:id="11"/>
            <w:r>
              <w:t>&lt;mMCVG_sPCG_Ki&gt;</w:t>
            </w:r>
          </w:p>
        </w:tc>
        <w:tc>
          <w:tcPr>
            <w:tcW w:w="833" w:type="pct"/>
            <w:tcBorders>
              <w:bottom w:val="single" w:sz="8" w:space="0" w:color="auto"/>
              <w:right w:val="single" w:sz="8" w:space="0" w:color="auto"/>
            </w:tcBorders>
          </w:tcPr>
          <w:p w:rsidR="00EF429B" w:rsidRDefault="00EB1488">
            <w:r>
              <w:t>e01_MtrCtrl_VarGain/Nftn_VarGainGroupA</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2" w:name="mw_3336e493c73323e469268ada2fda9a71"/>
            <w:bookmarkEnd w:id="12"/>
            <w:r>
              <w:t>&lt;mMCVG_sCCG_Kad&gt;</w:t>
            </w:r>
          </w:p>
        </w:tc>
        <w:tc>
          <w:tcPr>
            <w:tcW w:w="833" w:type="pct"/>
            <w:tcBorders>
              <w:bottom w:val="single" w:sz="8" w:space="0" w:color="auto"/>
              <w:right w:val="single" w:sz="8" w:space="0" w:color="auto"/>
            </w:tcBorders>
          </w:tcPr>
          <w:p w:rsidR="00EF429B" w:rsidRDefault="00EB1488">
            <w:r>
              <w:t>e01_MtrCtrl_VarGain/Nftn_VarGainGroupB</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3" w:name="mw_ab55508e91b83f43a9c2a4aadd455683"/>
            <w:bookmarkEnd w:id="13"/>
            <w:r>
              <w:t>&lt;mMCVG_sCCG_Kpq&gt;</w:t>
            </w:r>
          </w:p>
        </w:tc>
        <w:tc>
          <w:tcPr>
            <w:tcW w:w="833" w:type="pct"/>
            <w:tcBorders>
              <w:bottom w:val="single" w:sz="8" w:space="0" w:color="auto"/>
              <w:right w:val="single" w:sz="8" w:space="0" w:color="auto"/>
            </w:tcBorders>
          </w:tcPr>
          <w:p w:rsidR="00EF429B" w:rsidRDefault="00EB1488">
            <w:r>
              <w:t>e01_MtrCtrl_VarGain/Nftn_VarGainGroupB</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4" w:name="mw_7103f36ea64d10ee263eac4830baf4f4"/>
            <w:bookmarkEnd w:id="14"/>
            <w:r>
              <w:t>&lt;mMCVG_sCCG_Kiq&gt;</w:t>
            </w:r>
          </w:p>
        </w:tc>
        <w:tc>
          <w:tcPr>
            <w:tcW w:w="833" w:type="pct"/>
            <w:tcBorders>
              <w:bottom w:val="single" w:sz="8" w:space="0" w:color="auto"/>
              <w:right w:val="single" w:sz="8" w:space="0" w:color="auto"/>
            </w:tcBorders>
          </w:tcPr>
          <w:p w:rsidR="00EF429B" w:rsidRDefault="00EB1488">
            <w:r>
              <w:t>e01_MtrCtrl_VarGain/Nftn_VarGainGroupB</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5" w:name="mw_bf1264aa04501bf0b6967f8124798c9c"/>
            <w:bookmarkEnd w:id="15"/>
            <w:r>
              <w:t>&lt;mMCVG_sCCG_Kaq&gt;</w:t>
            </w:r>
          </w:p>
        </w:tc>
        <w:tc>
          <w:tcPr>
            <w:tcW w:w="833" w:type="pct"/>
            <w:tcBorders>
              <w:bottom w:val="single" w:sz="8" w:space="0" w:color="auto"/>
              <w:right w:val="single" w:sz="8" w:space="0" w:color="auto"/>
            </w:tcBorders>
          </w:tcPr>
          <w:p w:rsidR="00EF429B" w:rsidRDefault="00EB1488">
            <w:r>
              <w:t>e01_MtrCtrl_VarGain/Nftn_VarGainGroupB</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6" w:name="mw_43d39225b709aafd568cf21d1370ad18"/>
            <w:bookmarkEnd w:id="16"/>
            <w:r>
              <w:t>&lt;mMCVG_sSpdSlpRising&gt;</w:t>
            </w:r>
          </w:p>
        </w:tc>
        <w:tc>
          <w:tcPr>
            <w:tcW w:w="833" w:type="pct"/>
            <w:tcBorders>
              <w:bottom w:val="single" w:sz="8" w:space="0" w:color="auto"/>
              <w:right w:val="single" w:sz="8" w:space="0" w:color="auto"/>
            </w:tcBorders>
          </w:tcPr>
          <w:p w:rsidR="00EF429B" w:rsidRDefault="00EB1488">
            <w:r>
              <w:t>e01_MtrCtrl_VarGain/Nftn_VarGainGroupC</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7" w:name="mw_59a3b8bfcb11f613039bfc36e7277cf3"/>
            <w:bookmarkEnd w:id="17"/>
            <w:r>
              <w:t>&lt;mMCVG_sSpdSlpFalling&gt;</w:t>
            </w:r>
          </w:p>
        </w:tc>
        <w:tc>
          <w:tcPr>
            <w:tcW w:w="833" w:type="pct"/>
            <w:tcBorders>
              <w:bottom w:val="single" w:sz="8" w:space="0" w:color="auto"/>
              <w:right w:val="single" w:sz="8" w:space="0" w:color="auto"/>
            </w:tcBorders>
          </w:tcPr>
          <w:p w:rsidR="00EF429B" w:rsidRDefault="00EB1488">
            <w:r>
              <w:t>e01_MtrCtrl_VarGain/Nftn_VarGainGroupC</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8" w:name="mw_47fd69cc210ff88efb91114dc306c5ee"/>
            <w:bookmarkEnd w:id="18"/>
            <w:r>
              <w:lastRenderedPageBreak/>
              <w:t>&lt;mMCVG_sTqSlpRising&gt;</w:t>
            </w:r>
          </w:p>
        </w:tc>
        <w:tc>
          <w:tcPr>
            <w:tcW w:w="833" w:type="pct"/>
            <w:tcBorders>
              <w:bottom w:val="single" w:sz="8" w:space="0" w:color="auto"/>
              <w:right w:val="single" w:sz="8" w:space="0" w:color="auto"/>
            </w:tcBorders>
          </w:tcPr>
          <w:p w:rsidR="00EF429B" w:rsidRDefault="00EB1488">
            <w:r>
              <w:t>e01_MtrCtrl_VarGain/Nftn_VarGainGroupC</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9" w:name="mw_a41f432a095bffb91f9f40960a395f54"/>
            <w:bookmarkEnd w:id="19"/>
            <w:r>
              <w:t>&lt;mMCVG_sTqSlpFalling&gt;</w:t>
            </w:r>
          </w:p>
        </w:tc>
        <w:tc>
          <w:tcPr>
            <w:tcW w:w="833" w:type="pct"/>
            <w:tcBorders>
              <w:bottom w:val="single" w:sz="8" w:space="0" w:color="auto"/>
              <w:right w:val="single" w:sz="8" w:space="0" w:color="auto"/>
            </w:tcBorders>
          </w:tcPr>
          <w:p w:rsidR="00EF429B" w:rsidRDefault="00EB1488">
            <w:r>
              <w:t>e01_MtrCtrl_VarGain/Nftn_VarGainGroupC</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20" w:name="mw_c3022da752ded275b9a663c8d0715708"/>
            <w:bookmarkEnd w:id="20"/>
            <w:r>
              <w:t>&lt;mMCVG_sCurrSlpRising&gt;</w:t>
            </w:r>
          </w:p>
        </w:tc>
        <w:tc>
          <w:tcPr>
            <w:tcW w:w="833" w:type="pct"/>
            <w:tcBorders>
              <w:bottom w:val="single" w:sz="8" w:space="0" w:color="auto"/>
              <w:right w:val="single" w:sz="8" w:space="0" w:color="auto"/>
            </w:tcBorders>
          </w:tcPr>
          <w:p w:rsidR="00EF429B" w:rsidRDefault="00EB1488">
            <w:r>
              <w:t>e01_MtrCtrl_VarGain/Nftn_VarGainGroupC</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21" w:name="mw_d5b27be13a03ab13c7e31345c2388892"/>
            <w:bookmarkEnd w:id="21"/>
            <w:r>
              <w:t>&lt;mMCVG_sCurrSlpFalling&gt;</w:t>
            </w:r>
          </w:p>
        </w:tc>
        <w:tc>
          <w:tcPr>
            <w:tcW w:w="833" w:type="pct"/>
            <w:tcBorders>
              <w:bottom w:val="single" w:sz="8" w:space="0" w:color="auto"/>
              <w:right w:val="single" w:sz="8" w:space="0" w:color="auto"/>
            </w:tcBorders>
          </w:tcPr>
          <w:p w:rsidR="00EF429B" w:rsidRDefault="00EB1488">
            <w:r>
              <w:t>e01_MtrCtrl_VarGain/Nftn_VarGainGroupC</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22" w:name="mw_5df2a353dcbbfaf9813ad1608fbc67d8"/>
            <w:bookmarkEnd w:id="22"/>
            <w:r>
              <w:t>&lt;mMCVG_sPCG_Kd&gt;</w:t>
            </w:r>
          </w:p>
        </w:tc>
        <w:tc>
          <w:tcPr>
            <w:tcW w:w="833" w:type="pct"/>
            <w:tcBorders>
              <w:bottom w:val="single" w:sz="8" w:space="0" w:color="auto"/>
              <w:right w:val="single" w:sz="8" w:space="0" w:color="auto"/>
            </w:tcBorders>
          </w:tcPr>
          <w:p w:rsidR="00EF429B" w:rsidRDefault="00EB1488">
            <w:r>
              <w:t>e01_MtrCtrl_VarGain/Nftn_VarGainGroupA</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23" w:name="mw_da938af5885869c77bc278c18ed38688"/>
            <w:bookmarkEnd w:id="23"/>
            <w:r>
              <w:t>&lt;mMCVG_sPCG_Apst&gt;</w:t>
            </w:r>
          </w:p>
        </w:tc>
        <w:tc>
          <w:tcPr>
            <w:tcW w:w="833" w:type="pct"/>
            <w:tcBorders>
              <w:bottom w:val="single" w:sz="8" w:space="0" w:color="auto"/>
              <w:right w:val="single" w:sz="8" w:space="0" w:color="auto"/>
            </w:tcBorders>
          </w:tcPr>
          <w:p w:rsidR="00EF429B" w:rsidRDefault="00EB1488">
            <w:r>
              <w:t>e01_MtrCtrl_VarGain/Nftn_VarGainGroupA</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24" w:name="mw_e20989fbf8295bb0e3977712d7e8618c"/>
            <w:bookmarkEnd w:id="24"/>
            <w:r>
              <w:t>&lt;mMCVG_sPCG_Ka&gt;</w:t>
            </w:r>
          </w:p>
        </w:tc>
        <w:tc>
          <w:tcPr>
            <w:tcW w:w="833" w:type="pct"/>
            <w:tcBorders>
              <w:bottom w:val="single" w:sz="8" w:space="0" w:color="auto"/>
              <w:right w:val="single" w:sz="8" w:space="0" w:color="auto"/>
            </w:tcBorders>
          </w:tcPr>
          <w:p w:rsidR="00EF429B" w:rsidRDefault="00EB1488">
            <w:r>
              <w:t>e01_MtrCtrl_VarGain/Nftn_VarGainGroupA</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25" w:name="mw_8a55975c1aa48e4b8fc24def72e61e39"/>
            <w:bookmarkEnd w:id="25"/>
            <w:r>
              <w:t>&lt;mMCVG_sSCG_Kp&gt;</w:t>
            </w:r>
          </w:p>
        </w:tc>
        <w:tc>
          <w:tcPr>
            <w:tcW w:w="833" w:type="pct"/>
            <w:tcBorders>
              <w:bottom w:val="single" w:sz="8" w:space="0" w:color="auto"/>
              <w:right w:val="single" w:sz="8" w:space="0" w:color="auto"/>
            </w:tcBorders>
          </w:tcPr>
          <w:p w:rsidR="00EF429B" w:rsidRDefault="00EB1488">
            <w:r>
              <w:t>e01_MtrCtrl_VarGain/Nftn_VarGainGroupA</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26" w:name="mw_3ffa8a2a35b23163df32c35a7f549899"/>
            <w:bookmarkEnd w:id="26"/>
            <w:r>
              <w:t>&lt;mMCVG_sSCG_Ki&gt;</w:t>
            </w:r>
          </w:p>
        </w:tc>
        <w:tc>
          <w:tcPr>
            <w:tcW w:w="833" w:type="pct"/>
            <w:tcBorders>
              <w:bottom w:val="single" w:sz="8" w:space="0" w:color="auto"/>
              <w:right w:val="single" w:sz="8" w:space="0" w:color="auto"/>
            </w:tcBorders>
          </w:tcPr>
          <w:p w:rsidR="00EF429B" w:rsidRDefault="00EB1488">
            <w:r>
              <w:t>e01_MtrCtrl_VarGain/Nftn_VarGainGroupA</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27" w:name="mw_92439d4a6f9b132bf6df59baaac8dc79"/>
            <w:bookmarkEnd w:id="27"/>
            <w:r>
              <w:t>&lt;mMCVG_sSCG_Ka&gt;</w:t>
            </w:r>
          </w:p>
        </w:tc>
        <w:tc>
          <w:tcPr>
            <w:tcW w:w="833" w:type="pct"/>
            <w:tcBorders>
              <w:bottom w:val="single" w:sz="8" w:space="0" w:color="auto"/>
              <w:right w:val="single" w:sz="8" w:space="0" w:color="auto"/>
            </w:tcBorders>
          </w:tcPr>
          <w:p w:rsidR="00EF429B" w:rsidRDefault="00EB1488">
            <w:r>
              <w:t>e01_MtrCtrl_VarGain/Nftn_VarGainGroupA</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28" w:name="mw_22b2a2344f7c71d333e53d18b2f98431"/>
            <w:bookmarkEnd w:id="28"/>
            <w:r>
              <w:t>&lt;mMCVG_sSCG_Apst&gt;</w:t>
            </w:r>
          </w:p>
        </w:tc>
        <w:tc>
          <w:tcPr>
            <w:tcW w:w="833" w:type="pct"/>
            <w:tcBorders>
              <w:bottom w:val="single" w:sz="8" w:space="0" w:color="auto"/>
              <w:right w:val="single" w:sz="8" w:space="0" w:color="auto"/>
            </w:tcBorders>
          </w:tcPr>
          <w:p w:rsidR="00EF429B" w:rsidRDefault="00EB1488">
            <w:r>
              <w:t>e01_MtrCtrl_VarGain/Nftn_VarGainGroupA</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29" w:name="mw_c454aeeb869b9db2390969478da61f70"/>
            <w:bookmarkEnd w:id="29"/>
            <w:r>
              <w:t>&lt;mMCVG_sCCG_Kpd&gt;</w:t>
            </w:r>
          </w:p>
        </w:tc>
        <w:tc>
          <w:tcPr>
            <w:tcW w:w="833" w:type="pct"/>
            <w:tcBorders>
              <w:bottom w:val="single" w:sz="8" w:space="0" w:color="auto"/>
              <w:right w:val="single" w:sz="8" w:space="0" w:color="auto"/>
            </w:tcBorders>
          </w:tcPr>
          <w:p w:rsidR="00EF429B" w:rsidRDefault="00EB1488">
            <w:r>
              <w:t>e01_MtrCtrl_VarGain/Nftn_VarGainGroupB</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right w:val="single" w:sz="8" w:space="0" w:color="auto"/>
            </w:tcBorders>
          </w:tcPr>
          <w:p w:rsidR="00EF429B" w:rsidRDefault="00EB1488">
            <w:bookmarkStart w:id="30" w:name="mw_f1907c049fd001735ef8c66e435fded2"/>
            <w:bookmarkEnd w:id="30"/>
            <w:r>
              <w:t>&lt;mMCVG_sCCG_Kid&gt;</w:t>
            </w:r>
          </w:p>
        </w:tc>
        <w:tc>
          <w:tcPr>
            <w:tcW w:w="833" w:type="pct"/>
            <w:tcBorders>
              <w:right w:val="single" w:sz="8" w:space="0" w:color="auto"/>
            </w:tcBorders>
          </w:tcPr>
          <w:p w:rsidR="00EF429B" w:rsidRDefault="00EB1488">
            <w:r>
              <w:t>e01_MtrCtrl_VarGain/Nftn_VarGainGroupB</w:t>
            </w:r>
          </w:p>
        </w:tc>
        <w:tc>
          <w:tcPr>
            <w:tcW w:w="833" w:type="pct"/>
            <w:tcBorders>
              <w:right w:val="single" w:sz="8" w:space="0" w:color="auto"/>
            </w:tcBorders>
          </w:tcPr>
          <w:p w:rsidR="00EF429B" w:rsidRDefault="00EF429B"/>
        </w:tc>
        <w:tc>
          <w:tcPr>
            <w:tcW w:w="833" w:type="pct"/>
            <w:tcBorders>
              <w:right w:val="single" w:sz="8" w:space="0" w:color="auto"/>
            </w:tcBorders>
          </w:tcPr>
          <w:p w:rsidR="00EF429B" w:rsidRDefault="00EB1488">
            <w:r>
              <w:t>single</w:t>
            </w:r>
          </w:p>
        </w:tc>
        <w:tc>
          <w:tcPr>
            <w:tcW w:w="833" w:type="pct"/>
            <w:tcBorders>
              <w:right w:val="single" w:sz="8" w:space="0" w:color="auto"/>
            </w:tcBorders>
          </w:tcPr>
          <w:p w:rsidR="00EF429B" w:rsidRDefault="00EB1488">
            <w:r>
              <w:t>1</w:t>
            </w:r>
          </w:p>
        </w:tc>
        <w:tc>
          <w:tcPr>
            <w:tcW w:w="833" w:type="pct"/>
          </w:tcPr>
          <w:p w:rsidR="00EF429B" w:rsidRDefault="00EB1488">
            <w:r>
              <w:t>1x1</w:t>
            </w:r>
          </w:p>
        </w:tc>
      </w:tr>
    </w:tbl>
    <w:p w:rsidR="00F27547" w:rsidRPr="005B104B" w:rsidRDefault="00EB1488" w:rsidP="005B104B">
      <w:pPr>
        <w:pStyle w:val="rgSect1Title"/>
      </w:pPr>
      <w:r w:rsidRPr="006C238B">
        <w:lastRenderedPageBreak/>
        <w:fldChar w:fldCharType="begin"/>
      </w:r>
      <w:r w:rsidRPr="006C238B">
        <w:instrText xml:space="preserve"> SEQ s2 \h \r 0 \* MERGEFORMAT </w:instrText>
      </w:r>
      <w:r w:rsidRPr="006C238B">
        <w:fldChar w:fldCharType="end"/>
      </w:r>
      <w:bookmarkStart w:id="31" w:name="_Toc191892511"/>
      <w:r>
        <w:rPr>
          <w:rStyle w:val="rgSect1TitleText"/>
        </w:rPr>
        <w:t>Blocks</w:t>
      </w:r>
      <w:bookmarkEnd w:id="31"/>
    </w:p>
    <w:p w:rsidR="00F27547" w:rsidRPr="00154941" w:rsidRDefault="00EB1488" w:rsidP="00154941">
      <w:pPr>
        <w:pStyle w:val="rgSect2Title"/>
      </w:pPr>
      <w:r w:rsidRPr="00154941">
        <w:fldChar w:fldCharType="begin"/>
      </w:r>
      <w:r w:rsidRPr="00154941">
        <w:instrText xml:space="preserve"> SEQ s3 \h \r 0 \* MERGEFORMAT </w:instrText>
      </w:r>
      <w:r w:rsidRPr="00154941">
        <w:fldChar w:fldCharType="end"/>
      </w:r>
      <w:bookmarkStart w:id="32" w:name="_Toc191892512"/>
      <w:r>
        <w:rPr>
          <w:rStyle w:val="rgSect2TitleText"/>
        </w:rPr>
        <w:t>Parameters</w:t>
      </w:r>
      <w:bookmarkEnd w:id="32"/>
    </w:p>
    <w:bookmarkStart w:id="33" w:name="mw_2e342a78700cfb468a3f2bdaac760824"/>
    <w:bookmarkEnd w:id="33"/>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CTRL_sTqRefIn" (Inport) </w:t>
      </w:r>
    </w:p>
    <w:p w:rsidR="000F71E3" w:rsidRDefault="00EB1488" w:rsidP="00535101">
      <w:pPr>
        <w:pStyle w:val="rgTableTitle"/>
      </w:pPr>
      <w:r>
        <w:rPr>
          <w:rStyle w:val="rgTableTitlePrefix"/>
        </w:rPr>
        <w:t>Table</w:t>
      </w:r>
      <w:r w:rsidRPr="00B22FAA">
        <w:t xml:space="preserve"> </w:t>
      </w:r>
      <w:r>
        <w:rPr>
          <w:rStyle w:val="rgTableTitleNumber"/>
        </w:rPr>
        <w:t>2.3</w:t>
      </w:r>
      <w:r w:rsidRPr="00B22FAA">
        <w:t xml:space="preserve">. </w:t>
      </w:r>
      <w:r>
        <w:rPr>
          <w:rStyle w:val="rgTableTitleText"/>
        </w:rPr>
        <w:t>"BI_mCTRL_sTqRef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310"/>
        <w:gridCol w:w="2030"/>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3</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 1]</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right w:val="single" w:sz="8" w:space="0" w:color="auto"/>
            </w:tcBorders>
          </w:tcPr>
          <w:p w:rsidR="00EF429B" w:rsidRDefault="00EB1488">
            <w:r>
              <w:t>데이터형</w:t>
            </w:r>
          </w:p>
        </w:tc>
        <w:tc>
          <w:tcPr>
            <w:tcW w:w="0" w:type="auto"/>
          </w:tcPr>
          <w:p w:rsidR="00EF429B" w:rsidRDefault="00EB1488">
            <w:r>
              <w:t>single</w:t>
            </w:r>
          </w:p>
        </w:tc>
      </w:tr>
    </w:tbl>
    <w:bookmarkStart w:id="34" w:name="mw_cd50c9ff24b31ae9157c3f30fa6f550c"/>
    <w:bookmarkEnd w:id="34"/>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TPST_sWm" (Inport) </w:t>
      </w:r>
    </w:p>
    <w:p w:rsidR="000F71E3" w:rsidRDefault="00EB1488" w:rsidP="00535101">
      <w:pPr>
        <w:pStyle w:val="rgTableTitle"/>
      </w:pPr>
      <w:r>
        <w:rPr>
          <w:rStyle w:val="rgTableTitlePrefix"/>
        </w:rPr>
        <w:t>Table</w:t>
      </w:r>
      <w:r w:rsidRPr="00B22FAA">
        <w:t xml:space="preserve"> </w:t>
      </w:r>
      <w:r>
        <w:rPr>
          <w:rStyle w:val="rgTableTitleNumber"/>
        </w:rPr>
        <w:t>2.4</w:t>
      </w:r>
      <w:r w:rsidRPr="00B22FAA">
        <w:t xml:space="preserve">. </w:t>
      </w:r>
      <w:r>
        <w:rPr>
          <w:rStyle w:val="rgTableTitleText"/>
        </w:rPr>
        <w:t>"BI_mMTPST_sW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310"/>
        <w:gridCol w:w="2030"/>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 1]</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right w:val="single" w:sz="8" w:space="0" w:color="auto"/>
            </w:tcBorders>
          </w:tcPr>
          <w:p w:rsidR="00EF429B" w:rsidRDefault="00EB1488">
            <w:r>
              <w:t>데이터형</w:t>
            </w:r>
          </w:p>
        </w:tc>
        <w:tc>
          <w:tcPr>
            <w:tcW w:w="0" w:type="auto"/>
          </w:tcPr>
          <w:p w:rsidR="00EF429B" w:rsidRDefault="00EB1488">
            <w:r>
              <w:t>single</w:t>
            </w:r>
          </w:p>
        </w:tc>
      </w:tr>
    </w:tbl>
    <w:bookmarkStart w:id="35" w:name="mw_1d1074eed610503fc16cb8b48c1c349a"/>
    <w:bookmarkEnd w:id="35"/>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Sched_i32CntForVarGain" (Inport) </w:t>
      </w:r>
    </w:p>
    <w:p w:rsidR="000F71E3" w:rsidRDefault="00EB1488" w:rsidP="00535101">
      <w:pPr>
        <w:pStyle w:val="rgTableTitle"/>
      </w:pPr>
      <w:r>
        <w:rPr>
          <w:rStyle w:val="rgTableTitlePrefix"/>
        </w:rPr>
        <w:t>Table</w:t>
      </w:r>
      <w:r w:rsidRPr="00B22FAA">
        <w:t xml:space="preserve"> </w:t>
      </w:r>
      <w:r>
        <w:rPr>
          <w:rStyle w:val="rgTableTitleNumber"/>
        </w:rPr>
        <w:t>2.5</w:t>
      </w:r>
      <w:r w:rsidRPr="00B22FAA">
        <w:t xml:space="preserve">. </w:t>
      </w:r>
      <w:r>
        <w:rPr>
          <w:rStyle w:val="rgTableTitleText"/>
        </w:rPr>
        <w:t>"BI_mSched_i32CntForVarGa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310"/>
        <w:gridCol w:w="2030"/>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2</w:t>
            </w:r>
          </w:p>
        </w:tc>
      </w:tr>
      <w:tr w:rsidR="00EF429B">
        <w:tc>
          <w:tcPr>
            <w:tcW w:w="0" w:type="auto"/>
            <w:tcBorders>
              <w:bottom w:val="single" w:sz="8" w:space="0" w:color="auto"/>
              <w:right w:val="single" w:sz="8" w:space="0" w:color="auto"/>
            </w:tcBorders>
          </w:tcPr>
          <w:p w:rsidR="00EF429B" w:rsidRDefault="00EB1488">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 1]</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right w:val="single" w:sz="8" w:space="0" w:color="auto"/>
            </w:tcBorders>
          </w:tcPr>
          <w:p w:rsidR="00EF429B" w:rsidRDefault="00EB1488">
            <w:r>
              <w:t>데이터형</w:t>
            </w:r>
          </w:p>
        </w:tc>
        <w:tc>
          <w:tcPr>
            <w:tcW w:w="0" w:type="auto"/>
          </w:tcPr>
          <w:p w:rsidR="00EF429B" w:rsidRDefault="00EB1488">
            <w:r>
              <w:t>int32</w:t>
            </w:r>
          </w:p>
        </w:tc>
      </w:tr>
    </w:tbl>
    <w:bookmarkStart w:id="36" w:name="mw_546e2ba05f42ff27229d74ff7039a61b"/>
    <w:bookmarkEnd w:id="36"/>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From" (From) </w:t>
      </w:r>
    </w:p>
    <w:p w:rsidR="000F71E3" w:rsidRDefault="00EB1488" w:rsidP="00535101">
      <w:pPr>
        <w:pStyle w:val="rgTableTitle"/>
      </w:pPr>
      <w:r>
        <w:rPr>
          <w:rStyle w:val="rgTableTitlePrefix"/>
        </w:rPr>
        <w:t>Table</w:t>
      </w:r>
      <w:r w:rsidRPr="00B22FAA">
        <w:t xml:space="preserve"> </w:t>
      </w:r>
      <w:r>
        <w:rPr>
          <w:rStyle w:val="rgTableTitleNumber"/>
        </w:rPr>
        <w:t>2.6</w:t>
      </w:r>
      <w:r w:rsidRPr="00B22FAA">
        <w:t xml:space="preserve">. </w:t>
      </w:r>
      <w:r>
        <w:rPr>
          <w:rStyle w:val="rgTableTitleText"/>
        </w:rPr>
        <w:t>"Fro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335"/>
        <w:gridCol w:w="5005"/>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 xml:space="preserve">Goto </w:t>
            </w:r>
            <w:r>
              <w:t>태그</w:t>
            </w:r>
          </w:p>
        </w:tc>
        <w:tc>
          <w:tcPr>
            <w:tcW w:w="0" w:type="auto"/>
            <w:tcBorders>
              <w:bottom w:val="single" w:sz="8" w:space="0" w:color="auto"/>
            </w:tcBorders>
          </w:tcPr>
          <w:p w:rsidR="00EF429B" w:rsidRDefault="00EB1488">
            <w:r>
              <w:t>mMTPST_sWm</w:t>
            </w:r>
          </w:p>
        </w:tc>
      </w:tr>
      <w:tr w:rsidR="00EF429B">
        <w:tc>
          <w:tcPr>
            <w:tcW w:w="0" w:type="auto"/>
            <w:tcBorders>
              <w:right w:val="single" w:sz="8" w:space="0" w:color="auto"/>
            </w:tcBorders>
          </w:tcPr>
          <w:p w:rsidR="00EF429B" w:rsidRDefault="00EB1488">
            <w:r>
              <w:t>아이콘</w:t>
            </w:r>
            <w:r>
              <w:t xml:space="preserve"> </w:t>
            </w:r>
            <w:r>
              <w:t>표시</w:t>
            </w:r>
          </w:p>
        </w:tc>
        <w:tc>
          <w:tcPr>
            <w:tcW w:w="0" w:type="auto"/>
          </w:tcPr>
          <w:p w:rsidR="00EF429B" w:rsidRDefault="00EB1488">
            <w:r>
              <w:t>Tag</w:t>
            </w:r>
          </w:p>
        </w:tc>
      </w:tr>
    </w:tbl>
    <w:bookmarkStart w:id="37" w:name="mw_c717df3c5b0f3b212bcb9596e873be57"/>
    <w:bookmarkEnd w:id="37"/>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From1" (From) </w:t>
      </w:r>
    </w:p>
    <w:p w:rsidR="000F71E3" w:rsidRDefault="00EB1488" w:rsidP="00535101">
      <w:pPr>
        <w:pStyle w:val="rgTableTitle"/>
      </w:pPr>
      <w:r>
        <w:rPr>
          <w:rStyle w:val="rgTableTitlePrefix"/>
        </w:rPr>
        <w:t>Table</w:t>
      </w:r>
      <w:r w:rsidRPr="00B22FAA">
        <w:t xml:space="preserve"> </w:t>
      </w:r>
      <w:r>
        <w:rPr>
          <w:rStyle w:val="rgTableTitleNumber"/>
        </w:rPr>
        <w:t>2.7</w:t>
      </w:r>
      <w:r w:rsidRPr="00B22FAA">
        <w:t xml:space="preserve">. </w:t>
      </w:r>
      <w:r>
        <w:rPr>
          <w:rStyle w:val="rgTableTitleText"/>
        </w:rPr>
        <w:t>"Fro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335"/>
        <w:gridCol w:w="5005"/>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 xml:space="preserve">Goto </w:t>
            </w:r>
            <w:r>
              <w:t>태그</w:t>
            </w:r>
          </w:p>
        </w:tc>
        <w:tc>
          <w:tcPr>
            <w:tcW w:w="0" w:type="auto"/>
            <w:tcBorders>
              <w:bottom w:val="single" w:sz="8" w:space="0" w:color="auto"/>
            </w:tcBorders>
          </w:tcPr>
          <w:p w:rsidR="00EF429B" w:rsidRDefault="00EB1488">
            <w:r>
              <w:t>mMTPST_sWm</w:t>
            </w:r>
          </w:p>
        </w:tc>
      </w:tr>
      <w:tr w:rsidR="00EF429B">
        <w:tc>
          <w:tcPr>
            <w:tcW w:w="0" w:type="auto"/>
            <w:tcBorders>
              <w:right w:val="single" w:sz="8" w:space="0" w:color="auto"/>
            </w:tcBorders>
          </w:tcPr>
          <w:p w:rsidR="00EF429B" w:rsidRDefault="00EB1488">
            <w:r>
              <w:t>아이콘</w:t>
            </w:r>
            <w:r>
              <w:t xml:space="preserve"> </w:t>
            </w:r>
            <w:r>
              <w:t>표시</w:t>
            </w:r>
          </w:p>
        </w:tc>
        <w:tc>
          <w:tcPr>
            <w:tcW w:w="0" w:type="auto"/>
          </w:tcPr>
          <w:p w:rsidR="00EF429B" w:rsidRDefault="00EB1488">
            <w:r>
              <w:t>Tag</w:t>
            </w:r>
          </w:p>
        </w:tc>
      </w:tr>
    </w:tbl>
    <w:bookmarkStart w:id="38" w:name="mw_e33c82c73f749b90dae4ee372a6ee54c"/>
    <w:bookmarkEnd w:id="38"/>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From2" (From) </w:t>
      </w:r>
    </w:p>
    <w:p w:rsidR="000F71E3" w:rsidRDefault="00EB1488" w:rsidP="00535101">
      <w:pPr>
        <w:pStyle w:val="rgTableTitle"/>
      </w:pPr>
      <w:r>
        <w:rPr>
          <w:rStyle w:val="rgTableTitlePrefix"/>
        </w:rPr>
        <w:t>Table</w:t>
      </w:r>
      <w:r w:rsidRPr="00B22FAA">
        <w:t xml:space="preserve"> </w:t>
      </w:r>
      <w:r>
        <w:rPr>
          <w:rStyle w:val="rgTableTitleNumber"/>
        </w:rPr>
        <w:t>2.8</w:t>
      </w:r>
      <w:r w:rsidRPr="00B22FAA">
        <w:t xml:space="preserve">. </w:t>
      </w:r>
      <w:r>
        <w:rPr>
          <w:rStyle w:val="rgTableTitleText"/>
        </w:rPr>
        <w:t>"From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142"/>
        <w:gridCol w:w="5198"/>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 xml:space="preserve">Goto </w:t>
            </w:r>
            <w:r>
              <w:t>태그</w:t>
            </w:r>
          </w:p>
        </w:tc>
        <w:tc>
          <w:tcPr>
            <w:tcW w:w="0" w:type="auto"/>
            <w:tcBorders>
              <w:bottom w:val="single" w:sz="8" w:space="0" w:color="auto"/>
            </w:tcBorders>
          </w:tcPr>
          <w:p w:rsidR="00EF429B" w:rsidRDefault="00EB1488">
            <w:r>
              <w:t>mCTRL_sTqRefIn</w:t>
            </w:r>
          </w:p>
        </w:tc>
      </w:tr>
      <w:tr w:rsidR="00EF429B">
        <w:tc>
          <w:tcPr>
            <w:tcW w:w="0" w:type="auto"/>
            <w:tcBorders>
              <w:right w:val="single" w:sz="8" w:space="0" w:color="auto"/>
            </w:tcBorders>
          </w:tcPr>
          <w:p w:rsidR="00EF429B" w:rsidRDefault="00EB1488">
            <w:r>
              <w:t>아이콘</w:t>
            </w:r>
            <w:r>
              <w:t xml:space="preserve"> </w:t>
            </w:r>
            <w:r>
              <w:t>표시</w:t>
            </w:r>
          </w:p>
        </w:tc>
        <w:tc>
          <w:tcPr>
            <w:tcW w:w="0" w:type="auto"/>
          </w:tcPr>
          <w:p w:rsidR="00EF429B" w:rsidRDefault="00EB1488">
            <w:r>
              <w:t>Tag</w:t>
            </w:r>
          </w:p>
        </w:tc>
      </w:tr>
    </w:tbl>
    <w:bookmarkStart w:id="39" w:name="mw_ced6046b391b26be6705587be8289359"/>
    <w:bookmarkEnd w:id="39"/>
    <w:p w:rsidR="00F27547" w:rsidRPr="009C4716" w:rsidRDefault="00EB1488"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From3" (From) </w:t>
      </w:r>
    </w:p>
    <w:p w:rsidR="000F71E3" w:rsidRDefault="00EB1488" w:rsidP="00535101">
      <w:pPr>
        <w:pStyle w:val="rgTableTitle"/>
      </w:pPr>
      <w:r>
        <w:rPr>
          <w:rStyle w:val="rgTableTitlePrefix"/>
        </w:rPr>
        <w:t>Table</w:t>
      </w:r>
      <w:r w:rsidRPr="00B22FAA">
        <w:t xml:space="preserve"> </w:t>
      </w:r>
      <w:r>
        <w:rPr>
          <w:rStyle w:val="rgTableTitleNumber"/>
        </w:rPr>
        <w:t>2.9</w:t>
      </w:r>
      <w:r w:rsidRPr="00B22FAA">
        <w:t xml:space="preserve">. </w:t>
      </w:r>
      <w:r>
        <w:rPr>
          <w:rStyle w:val="rgTableTitleText"/>
        </w:rPr>
        <w:t>"From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142"/>
        <w:gridCol w:w="5198"/>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 xml:space="preserve">Goto </w:t>
            </w:r>
            <w:r>
              <w:t>태그</w:t>
            </w:r>
          </w:p>
        </w:tc>
        <w:tc>
          <w:tcPr>
            <w:tcW w:w="0" w:type="auto"/>
            <w:tcBorders>
              <w:bottom w:val="single" w:sz="8" w:space="0" w:color="auto"/>
            </w:tcBorders>
          </w:tcPr>
          <w:p w:rsidR="00EF429B" w:rsidRDefault="00EB1488">
            <w:r>
              <w:t>mCTRL_sTqRefIn</w:t>
            </w:r>
          </w:p>
        </w:tc>
      </w:tr>
      <w:tr w:rsidR="00EF429B">
        <w:tc>
          <w:tcPr>
            <w:tcW w:w="0" w:type="auto"/>
            <w:tcBorders>
              <w:right w:val="single" w:sz="8" w:space="0" w:color="auto"/>
            </w:tcBorders>
          </w:tcPr>
          <w:p w:rsidR="00EF429B" w:rsidRDefault="00EB1488">
            <w:r>
              <w:t>아이콘</w:t>
            </w:r>
            <w:r>
              <w:t xml:space="preserve"> </w:t>
            </w:r>
            <w:r>
              <w:t>표시</w:t>
            </w:r>
          </w:p>
        </w:tc>
        <w:tc>
          <w:tcPr>
            <w:tcW w:w="0" w:type="auto"/>
          </w:tcPr>
          <w:p w:rsidR="00EF429B" w:rsidRDefault="00EB1488">
            <w:r>
              <w:t>Tag</w:t>
            </w:r>
          </w:p>
        </w:tc>
      </w:tr>
    </w:tbl>
    <w:bookmarkStart w:id="40" w:name="mw_1f8a4fc5a1d0dc23c83553b9fdd6611a"/>
    <w:bookmarkEnd w:id="40"/>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Goto" (Goto) </w:t>
      </w:r>
    </w:p>
    <w:p w:rsidR="000F71E3" w:rsidRDefault="00EB1488" w:rsidP="00535101">
      <w:pPr>
        <w:pStyle w:val="rgTableTitle"/>
      </w:pPr>
      <w:r>
        <w:rPr>
          <w:rStyle w:val="rgTableTitlePrefix"/>
        </w:rPr>
        <w:t>Table</w:t>
      </w:r>
      <w:r w:rsidRPr="00B22FAA">
        <w:t xml:space="preserve"> </w:t>
      </w:r>
      <w:r>
        <w:rPr>
          <w:rStyle w:val="rgTableTitleNumber"/>
        </w:rPr>
        <w:t>2.10</w:t>
      </w:r>
      <w:r w:rsidRPr="00B22FAA">
        <w:t xml:space="preserve">. </w:t>
      </w:r>
      <w:r>
        <w:rPr>
          <w:rStyle w:val="rgTableTitleText"/>
        </w:rPr>
        <w:t>"Got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335"/>
        <w:gridCol w:w="5005"/>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태그</w:t>
            </w:r>
          </w:p>
        </w:tc>
        <w:tc>
          <w:tcPr>
            <w:tcW w:w="0" w:type="auto"/>
            <w:tcBorders>
              <w:bottom w:val="single" w:sz="8" w:space="0" w:color="auto"/>
            </w:tcBorders>
          </w:tcPr>
          <w:p w:rsidR="00EF429B" w:rsidRDefault="00EB1488">
            <w:r>
              <w:t>mMTPST_sWm</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Tag</w:t>
            </w:r>
          </w:p>
        </w:tc>
      </w:tr>
      <w:tr w:rsidR="00EF429B">
        <w:tc>
          <w:tcPr>
            <w:tcW w:w="0" w:type="auto"/>
            <w:tcBorders>
              <w:right w:val="single" w:sz="8" w:space="0" w:color="auto"/>
            </w:tcBorders>
          </w:tcPr>
          <w:p w:rsidR="00EF429B" w:rsidRDefault="00EB1488">
            <w:r>
              <w:t>태그</w:t>
            </w:r>
            <w:r>
              <w:t xml:space="preserve"> </w:t>
            </w:r>
            <w:r>
              <w:t>가시성</w:t>
            </w:r>
          </w:p>
        </w:tc>
        <w:tc>
          <w:tcPr>
            <w:tcW w:w="0" w:type="auto"/>
          </w:tcPr>
          <w:p w:rsidR="00EF429B" w:rsidRDefault="00EB1488">
            <w:r>
              <w:t>local</w:t>
            </w:r>
          </w:p>
        </w:tc>
      </w:tr>
    </w:tbl>
    <w:bookmarkStart w:id="41" w:name="mw_1be22cfc3f40a71b570a789e5a5b53ba"/>
    <w:bookmarkEnd w:id="41"/>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Goto1" (Goto) </w:t>
      </w:r>
    </w:p>
    <w:p w:rsidR="000F71E3" w:rsidRDefault="00EB1488" w:rsidP="00535101">
      <w:pPr>
        <w:pStyle w:val="rgTableTitle"/>
      </w:pPr>
      <w:r>
        <w:rPr>
          <w:rStyle w:val="rgTableTitlePrefix"/>
        </w:rPr>
        <w:t>Table</w:t>
      </w:r>
      <w:r w:rsidRPr="00B22FAA">
        <w:t xml:space="preserve"> </w:t>
      </w:r>
      <w:r>
        <w:rPr>
          <w:rStyle w:val="rgTableTitleNumber"/>
        </w:rPr>
        <w:t>2.11</w:t>
      </w:r>
      <w:r w:rsidRPr="00B22FAA">
        <w:t xml:space="preserve">. </w:t>
      </w:r>
      <w:r>
        <w:rPr>
          <w:rStyle w:val="rgTableTitleText"/>
        </w:rPr>
        <w:t>"Goto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142"/>
        <w:gridCol w:w="5198"/>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태그</w:t>
            </w:r>
          </w:p>
        </w:tc>
        <w:tc>
          <w:tcPr>
            <w:tcW w:w="0" w:type="auto"/>
            <w:tcBorders>
              <w:bottom w:val="single" w:sz="8" w:space="0" w:color="auto"/>
            </w:tcBorders>
          </w:tcPr>
          <w:p w:rsidR="00EF429B" w:rsidRDefault="00EB1488">
            <w:r>
              <w:t>mCTRL_sTqRefIn</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Tag</w:t>
            </w:r>
          </w:p>
        </w:tc>
      </w:tr>
      <w:tr w:rsidR="00EF429B">
        <w:tc>
          <w:tcPr>
            <w:tcW w:w="0" w:type="auto"/>
            <w:tcBorders>
              <w:right w:val="single" w:sz="8" w:space="0" w:color="auto"/>
            </w:tcBorders>
          </w:tcPr>
          <w:p w:rsidR="00EF429B" w:rsidRDefault="00EB1488">
            <w:r>
              <w:t>태그</w:t>
            </w:r>
            <w:r>
              <w:t xml:space="preserve"> </w:t>
            </w:r>
            <w:r>
              <w:t>가시성</w:t>
            </w:r>
          </w:p>
        </w:tc>
        <w:tc>
          <w:tcPr>
            <w:tcW w:w="0" w:type="auto"/>
          </w:tcPr>
          <w:p w:rsidR="00EF429B" w:rsidRDefault="00EB1488">
            <w:r>
              <w:t>local</w:t>
            </w:r>
          </w:p>
        </w:tc>
      </w:tr>
    </w:tbl>
    <w:bookmarkStart w:id="42" w:name="mw_2c4e71cf64944c2af54f142c0bac0dcb"/>
    <w:bookmarkEnd w:id="42"/>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If" (If) </w:t>
      </w:r>
    </w:p>
    <w:p w:rsidR="000F71E3" w:rsidRDefault="00EB1488" w:rsidP="00535101">
      <w:pPr>
        <w:pStyle w:val="rgTableTitle"/>
      </w:pPr>
      <w:r>
        <w:rPr>
          <w:rStyle w:val="rgTableTitlePrefix"/>
        </w:rPr>
        <w:t>Table</w:t>
      </w:r>
      <w:r w:rsidRPr="00B22FAA">
        <w:t xml:space="preserve"> </w:t>
      </w:r>
      <w:r>
        <w:rPr>
          <w:rStyle w:val="rgTableTitleNumber"/>
        </w:rPr>
        <w:t>2.12</w:t>
      </w:r>
      <w:r w:rsidRPr="00B22FAA">
        <w:t xml:space="preserve">. </w:t>
      </w:r>
      <w:r>
        <w:rPr>
          <w:rStyle w:val="rgTableTitleText"/>
        </w:rPr>
        <w:t>"I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046"/>
        <w:gridCol w:w="1294"/>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입력</w:t>
            </w:r>
            <w:r>
              <w:t xml:space="preserve"> </w:t>
            </w:r>
            <w:r>
              <w:t>개수</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 xml:space="preserve">If </w:t>
            </w:r>
            <w:r>
              <w:t>표현식</w:t>
            </w:r>
            <w:r>
              <w:t>(</w:t>
            </w:r>
            <w:r>
              <w:t>예</w:t>
            </w:r>
            <w:r>
              <w:t xml:space="preserve"> u1 ~= 0)</w:t>
            </w:r>
          </w:p>
        </w:tc>
        <w:tc>
          <w:tcPr>
            <w:tcW w:w="0" w:type="auto"/>
            <w:tcBorders>
              <w:bottom w:val="single" w:sz="8" w:space="0" w:color="auto"/>
            </w:tcBorders>
          </w:tcPr>
          <w:p w:rsidR="00EF429B" w:rsidRDefault="00EB1488">
            <w:r>
              <w:t>u1 == 1</w:t>
            </w:r>
          </w:p>
        </w:tc>
      </w:tr>
      <w:tr w:rsidR="00EF429B">
        <w:tc>
          <w:tcPr>
            <w:tcW w:w="0" w:type="auto"/>
            <w:tcBorders>
              <w:bottom w:val="single" w:sz="8" w:space="0" w:color="auto"/>
              <w:right w:val="single" w:sz="8" w:space="0" w:color="auto"/>
            </w:tcBorders>
          </w:tcPr>
          <w:p w:rsidR="00EF429B" w:rsidRDefault="00EB1488">
            <w:r>
              <w:t xml:space="preserve">Elseif </w:t>
            </w:r>
            <w:r>
              <w:t>표현식</w:t>
            </w:r>
            <w:r>
              <w:t>(</w:t>
            </w:r>
            <w:r>
              <w:t>쉼표로</w:t>
            </w:r>
            <w:r>
              <w:t xml:space="preserve"> </w:t>
            </w:r>
            <w:r>
              <w:t>구분된</w:t>
            </w:r>
            <w:r>
              <w:t xml:space="preserve"> </w:t>
            </w:r>
            <w:r>
              <w:t>목록</w:t>
            </w:r>
            <w:r>
              <w:t xml:space="preserve">. </w:t>
            </w:r>
            <w:r>
              <w:t>예</w:t>
            </w:r>
            <w:r>
              <w:t xml:space="preserve"> u2 ~= 0, u3(2) &lt; u2)</w:t>
            </w:r>
          </w:p>
        </w:tc>
        <w:tc>
          <w:tcPr>
            <w:tcW w:w="0" w:type="auto"/>
            <w:tcBorders>
              <w:bottom w:val="single" w:sz="8" w:space="0" w:color="auto"/>
            </w:tcBorders>
          </w:tcPr>
          <w:p w:rsidR="00EF429B" w:rsidRDefault="00EB1488">
            <w:r>
              <w:t>u1 == 2</w:t>
            </w:r>
          </w:p>
        </w:tc>
      </w:tr>
      <w:tr w:rsidR="00EF429B">
        <w:tc>
          <w:tcPr>
            <w:tcW w:w="0" w:type="auto"/>
            <w:tcBorders>
              <w:bottom w:val="single" w:sz="8" w:space="0" w:color="auto"/>
              <w:right w:val="single" w:sz="8" w:space="0" w:color="auto"/>
            </w:tcBorders>
          </w:tcPr>
          <w:p w:rsidR="00EF429B" w:rsidRDefault="00EB1488">
            <w:r>
              <w:t xml:space="preserve">else </w:t>
            </w:r>
            <w:r>
              <w:t>조건</w:t>
            </w:r>
            <w:r>
              <w:t xml:space="preserve"> </w:t>
            </w:r>
            <w:r>
              <w:t>표시</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영점교차</w:t>
            </w:r>
            <w:r>
              <w:t xml:space="preserve"> </w:t>
            </w:r>
            <w:r>
              <w:t>검출</w:t>
            </w:r>
            <w:r>
              <w:t xml:space="preserve"> </w:t>
            </w:r>
            <w:r>
              <w:t>활성화</w:t>
            </w:r>
          </w:p>
        </w:tc>
        <w:tc>
          <w:tcPr>
            <w:tcW w:w="0" w:type="auto"/>
            <w:tcBorders>
              <w:bottom w:val="single" w:sz="8" w:space="0" w:color="auto"/>
            </w:tcBorders>
          </w:tcPr>
          <w:p w:rsidR="00EF429B" w:rsidRDefault="00EB1488">
            <w:r>
              <w:t>on</w:t>
            </w:r>
          </w:p>
        </w:tc>
      </w:tr>
      <w:tr w:rsidR="00EF429B">
        <w:tc>
          <w:tcPr>
            <w:tcW w:w="0" w:type="auto"/>
            <w:tcBorders>
              <w:right w:val="single" w:sz="8" w:space="0" w:color="auto"/>
            </w:tcBorders>
          </w:tcPr>
          <w:p w:rsidR="00EF429B" w:rsidRDefault="00EB1488">
            <w:r>
              <w:lastRenderedPageBreak/>
              <w:t>샘플</w:t>
            </w:r>
            <w:r>
              <w:t xml:space="preserve"> </w:t>
            </w:r>
            <w:r>
              <w:t>시간</w:t>
            </w:r>
            <w:r>
              <w:t>(</w:t>
            </w:r>
            <w:r>
              <w:t>상속된</w:t>
            </w:r>
            <w:r>
              <w:t xml:space="preserve"> </w:t>
            </w:r>
            <w:r>
              <w:t>경우</w:t>
            </w:r>
            <w:r>
              <w:t xml:space="preserve"> -1)</w:t>
            </w:r>
          </w:p>
        </w:tc>
        <w:tc>
          <w:tcPr>
            <w:tcW w:w="0" w:type="auto"/>
          </w:tcPr>
          <w:p w:rsidR="00EF429B" w:rsidRDefault="00EB1488">
            <w:r>
              <w:t>-1</w:t>
            </w:r>
          </w:p>
        </w:tc>
      </w:tr>
    </w:tbl>
    <w:bookmarkStart w:id="43" w:name="mw_3639571f0319b4d7acad1e3950cff0a3"/>
    <w:bookmarkStart w:id="44" w:name="mw_f12f3bca307d5fcaa6b05dcf0daf127c"/>
    <w:bookmarkStart w:id="45" w:name="mw_7307fbc90b4732b0ab29388868004dc4"/>
    <w:bookmarkStart w:id="46" w:name="mw_2471a15d54adf4219fcd6090ca30318a"/>
    <w:bookmarkEnd w:id="43"/>
    <w:bookmarkEnd w:id="44"/>
    <w:bookmarkEnd w:id="45"/>
    <w:bookmarkEnd w:id="46"/>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 (Outport) </w:t>
      </w:r>
    </w:p>
    <w:p w:rsidR="000F71E3" w:rsidRDefault="00EB1488" w:rsidP="00535101">
      <w:pPr>
        <w:pStyle w:val="rgTableTitle"/>
      </w:pPr>
      <w:r>
        <w:rPr>
          <w:rStyle w:val="rgTableTitlePrefix"/>
        </w:rPr>
        <w:t>Table</w:t>
      </w:r>
      <w:r w:rsidRPr="00B22FAA">
        <w:t xml:space="preserve"> </w:t>
      </w:r>
      <w:r>
        <w:rPr>
          <w:rStyle w:val="rgTableTitleNumber"/>
        </w:rPr>
        <w:t>2.13</w:t>
      </w:r>
      <w:r w:rsidRPr="00B22FAA">
        <w:t xml:space="preserve">. </w:t>
      </w:r>
      <w:r>
        <w:rPr>
          <w:rStyle w:val="rgTableTitleText"/>
        </w:rPr>
        <w:t>"Out Bus Eleme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15"/>
        <w:gridCol w:w="2125"/>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PCG_Kp</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lastRenderedPageBreak/>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47" w:name="mw_9f4d2641fb045ed973b19f3b0d303e5e"/>
    <w:bookmarkEnd w:id="47"/>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 (Outport) </w:t>
      </w:r>
    </w:p>
    <w:p w:rsidR="000F71E3" w:rsidRDefault="00EB1488" w:rsidP="00535101">
      <w:pPr>
        <w:pStyle w:val="rgTableTitle"/>
      </w:pPr>
      <w:r>
        <w:rPr>
          <w:rStyle w:val="rgTableTitlePrefix"/>
        </w:rPr>
        <w:t>Table</w:t>
      </w:r>
      <w:r w:rsidRPr="00B22FAA">
        <w:t xml:space="preserve"> </w:t>
      </w:r>
      <w:r>
        <w:rPr>
          <w:rStyle w:val="rgTableTitleNumber"/>
        </w:rPr>
        <w:t>2.14</w:t>
      </w:r>
      <w:r w:rsidRPr="00B22FAA">
        <w:t xml:space="preserve">. </w:t>
      </w:r>
      <w:r>
        <w:rPr>
          <w:rStyle w:val="rgTableTitleText"/>
        </w:rPr>
        <w:t>"Out Bus Elemen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72"/>
        <w:gridCol w:w="2068"/>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PCG_Ki</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lastRenderedPageBreak/>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48" w:name="mw_98708635299f61753f5b7d8bbe34dde1"/>
    <w:bookmarkEnd w:id="48"/>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0" (Outport) </w:t>
      </w:r>
    </w:p>
    <w:p w:rsidR="000F71E3" w:rsidRDefault="00EB1488" w:rsidP="00535101">
      <w:pPr>
        <w:pStyle w:val="rgTableTitle"/>
      </w:pPr>
      <w:r>
        <w:rPr>
          <w:rStyle w:val="rgTableTitlePrefix"/>
        </w:rPr>
        <w:t>Table</w:t>
      </w:r>
      <w:r w:rsidRPr="00B22FAA">
        <w:t xml:space="preserve"> </w:t>
      </w:r>
      <w:r>
        <w:rPr>
          <w:rStyle w:val="rgTableTitleNumber"/>
        </w:rPr>
        <w:t>2.15</w:t>
      </w:r>
      <w:r w:rsidRPr="00B22FAA">
        <w:t xml:space="preserve">. </w:t>
      </w:r>
      <w:r>
        <w:rPr>
          <w:rStyle w:val="rgTableTitleText"/>
        </w:rPr>
        <w:t>"Out Bus Element10"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20"/>
        <w:gridCol w:w="2220"/>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CCG_Kad</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lastRenderedPageBreak/>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49" w:name="mw_049822bc4ed7e41b9934669e7bfde25b"/>
    <w:bookmarkEnd w:id="49"/>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1" (Outport) </w:t>
      </w:r>
    </w:p>
    <w:p w:rsidR="000F71E3" w:rsidRDefault="00EB1488" w:rsidP="00535101">
      <w:pPr>
        <w:pStyle w:val="rgTableTitle"/>
      </w:pPr>
      <w:r>
        <w:rPr>
          <w:rStyle w:val="rgTableTitlePrefix"/>
        </w:rPr>
        <w:t>Table</w:t>
      </w:r>
      <w:r w:rsidRPr="00B22FAA">
        <w:t xml:space="preserve"> </w:t>
      </w:r>
      <w:r>
        <w:rPr>
          <w:rStyle w:val="rgTableTitleNumber"/>
        </w:rPr>
        <w:t>2.16</w:t>
      </w:r>
      <w:r w:rsidRPr="00B22FAA">
        <w:t xml:space="preserve">. </w:t>
      </w:r>
      <w:r>
        <w:rPr>
          <w:rStyle w:val="rgTableTitleText"/>
        </w:rPr>
        <w:t>"Out Bus Element1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11"/>
        <w:gridCol w:w="2229"/>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lastRenderedPageBreak/>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CCG_Kpq</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lastRenderedPageBreak/>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50" w:name="mw_9a9f1c0fbf3316d76477ac45363a18cf"/>
    <w:bookmarkEnd w:id="50"/>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2" (Outport) </w:t>
      </w:r>
    </w:p>
    <w:p w:rsidR="000F71E3" w:rsidRDefault="00EB1488" w:rsidP="00535101">
      <w:pPr>
        <w:pStyle w:val="rgTableTitle"/>
      </w:pPr>
      <w:r>
        <w:rPr>
          <w:rStyle w:val="rgTableTitlePrefix"/>
        </w:rPr>
        <w:t>Table</w:t>
      </w:r>
      <w:r w:rsidRPr="00B22FAA">
        <w:t xml:space="preserve"> </w:t>
      </w:r>
      <w:r>
        <w:rPr>
          <w:rStyle w:val="rgTableTitleNumber"/>
        </w:rPr>
        <w:t>2.17</w:t>
      </w:r>
      <w:r w:rsidRPr="00B22FAA">
        <w:t xml:space="preserve">. </w:t>
      </w:r>
      <w:r>
        <w:rPr>
          <w:rStyle w:val="rgTableTitleText"/>
        </w:rPr>
        <w:t>"Out Bus Element1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67"/>
        <w:gridCol w:w="2173"/>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CCG_Kiq</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lastRenderedPageBreak/>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51" w:name="mw_26b933e93287ebd4b5c13cbac7d92a9d"/>
    <w:bookmarkEnd w:id="51"/>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3" (Outport) </w:t>
      </w:r>
    </w:p>
    <w:p w:rsidR="000F71E3" w:rsidRDefault="00EB1488" w:rsidP="00535101">
      <w:pPr>
        <w:pStyle w:val="rgTableTitle"/>
      </w:pPr>
      <w:r>
        <w:rPr>
          <w:rStyle w:val="rgTableTitlePrefix"/>
        </w:rPr>
        <w:t>Table</w:t>
      </w:r>
      <w:r w:rsidRPr="00B22FAA">
        <w:t xml:space="preserve"> </w:t>
      </w:r>
      <w:r>
        <w:rPr>
          <w:rStyle w:val="rgTableTitleNumber"/>
        </w:rPr>
        <w:t>2.18</w:t>
      </w:r>
      <w:r w:rsidRPr="00B22FAA">
        <w:t xml:space="preserve">. </w:t>
      </w:r>
      <w:r>
        <w:rPr>
          <w:rStyle w:val="rgTableTitleText"/>
        </w:rPr>
        <w:t>"Out Bus Element1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20"/>
        <w:gridCol w:w="2220"/>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CCG_Kaq</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lastRenderedPageBreak/>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52" w:name="mw_fc6d00a5601c1c3f0fb6b5f4ef499eef"/>
    <w:bookmarkEnd w:id="52"/>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4" (Outport) </w:t>
      </w:r>
    </w:p>
    <w:p w:rsidR="000F71E3" w:rsidRDefault="00EB1488" w:rsidP="00535101">
      <w:pPr>
        <w:pStyle w:val="rgTableTitle"/>
      </w:pPr>
      <w:r>
        <w:rPr>
          <w:rStyle w:val="rgTableTitlePrefix"/>
        </w:rPr>
        <w:t>Table</w:t>
      </w:r>
      <w:r w:rsidRPr="00B22FAA">
        <w:t xml:space="preserve"> </w:t>
      </w:r>
      <w:r>
        <w:rPr>
          <w:rStyle w:val="rgTableTitleNumber"/>
        </w:rPr>
        <w:t>2.19</w:t>
      </w:r>
      <w:r w:rsidRPr="00B22FAA">
        <w:t xml:space="preserve">. </w:t>
      </w:r>
      <w:r>
        <w:rPr>
          <w:rStyle w:val="rgTableTitleText"/>
        </w:rPr>
        <w:t>"Out Bus Element1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66"/>
        <w:gridCol w:w="2474"/>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SpdSlpRising</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lastRenderedPageBreak/>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53" w:name="mw_51c576764cd35072b50e2f523ade6e68"/>
    <w:bookmarkEnd w:id="53"/>
    <w:p w:rsidR="00F27547" w:rsidRPr="009C4716" w:rsidRDefault="00EB1488"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Out Bus Element15" (Outport) </w:t>
      </w:r>
    </w:p>
    <w:p w:rsidR="000F71E3" w:rsidRDefault="00EB1488" w:rsidP="00535101">
      <w:pPr>
        <w:pStyle w:val="rgTableTitle"/>
      </w:pPr>
      <w:r>
        <w:rPr>
          <w:rStyle w:val="rgTableTitlePrefix"/>
        </w:rPr>
        <w:t>Table</w:t>
      </w:r>
      <w:r w:rsidRPr="00B22FAA">
        <w:t xml:space="preserve"> </w:t>
      </w:r>
      <w:r>
        <w:rPr>
          <w:rStyle w:val="rgTableTitleNumber"/>
        </w:rPr>
        <w:t>2.20</w:t>
      </w:r>
      <w:r w:rsidRPr="00B22FAA">
        <w:t xml:space="preserve">. </w:t>
      </w:r>
      <w:r>
        <w:rPr>
          <w:rStyle w:val="rgTableTitleText"/>
        </w:rPr>
        <w:t>"Out Bus Element1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26"/>
        <w:gridCol w:w="2514"/>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SpdSlpFalling</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lastRenderedPageBreak/>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54" w:name="mw_424d91cab77bbb9c4a9ca4e906e95470"/>
    <w:bookmarkEnd w:id="54"/>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6" (Outport) </w:t>
      </w:r>
    </w:p>
    <w:p w:rsidR="000F71E3" w:rsidRDefault="00EB1488" w:rsidP="00535101">
      <w:pPr>
        <w:pStyle w:val="rgTableTitle"/>
      </w:pPr>
      <w:r>
        <w:rPr>
          <w:rStyle w:val="rgTableTitlePrefix"/>
        </w:rPr>
        <w:t>Table</w:t>
      </w:r>
      <w:r w:rsidRPr="00B22FAA">
        <w:t xml:space="preserve"> </w:t>
      </w:r>
      <w:r>
        <w:rPr>
          <w:rStyle w:val="rgTableTitleNumber"/>
        </w:rPr>
        <w:t>2.21</w:t>
      </w:r>
      <w:r w:rsidRPr="00B22FAA">
        <w:t xml:space="preserve">. </w:t>
      </w:r>
      <w:r>
        <w:rPr>
          <w:rStyle w:val="rgTableTitleText"/>
        </w:rPr>
        <w:t>"Out Bus Element1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955"/>
        <w:gridCol w:w="2385"/>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TqSlpRising</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55" w:name="mw_11bbc69015e6a3faf171b2baceab240b"/>
    <w:bookmarkEnd w:id="55"/>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7" (Outport) </w:t>
      </w:r>
    </w:p>
    <w:p w:rsidR="000F71E3" w:rsidRDefault="00EB1488" w:rsidP="00535101">
      <w:pPr>
        <w:pStyle w:val="rgTableTitle"/>
      </w:pPr>
      <w:r>
        <w:rPr>
          <w:rStyle w:val="rgTableTitlePrefix"/>
        </w:rPr>
        <w:t>Table</w:t>
      </w:r>
      <w:r w:rsidRPr="00B22FAA">
        <w:t xml:space="preserve"> </w:t>
      </w:r>
      <w:r>
        <w:rPr>
          <w:rStyle w:val="rgTableTitleNumber"/>
        </w:rPr>
        <w:t>2.22</w:t>
      </w:r>
      <w:r w:rsidRPr="00B22FAA">
        <w:t xml:space="preserve">. </w:t>
      </w:r>
      <w:r>
        <w:rPr>
          <w:rStyle w:val="rgTableTitleText"/>
        </w:rPr>
        <w:t>"Out Bus Element17"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913"/>
        <w:gridCol w:w="2427"/>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TqSlpFalling</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lastRenderedPageBreak/>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56" w:name="mw_85ada086a7aca887338add6476259604"/>
    <w:bookmarkEnd w:id="56"/>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8" (Outport) </w:t>
      </w:r>
    </w:p>
    <w:p w:rsidR="000F71E3" w:rsidRDefault="00EB1488" w:rsidP="00535101">
      <w:pPr>
        <w:pStyle w:val="rgTableTitle"/>
      </w:pPr>
      <w:r>
        <w:rPr>
          <w:rStyle w:val="rgTableTitlePrefix"/>
        </w:rPr>
        <w:t>Table</w:t>
      </w:r>
      <w:r w:rsidRPr="00B22FAA">
        <w:t xml:space="preserve"> </w:t>
      </w:r>
      <w:r>
        <w:rPr>
          <w:rStyle w:val="rgTableTitleNumber"/>
        </w:rPr>
        <w:t>2.23</w:t>
      </w:r>
      <w:r w:rsidRPr="00B22FAA">
        <w:t xml:space="preserve">. </w:t>
      </w:r>
      <w:r>
        <w:rPr>
          <w:rStyle w:val="rgTableTitleText"/>
        </w:rPr>
        <w:t>"Out Bus Element18"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23"/>
        <w:gridCol w:w="2517"/>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CurrSlpRising</w:t>
            </w:r>
          </w:p>
        </w:tc>
      </w:tr>
      <w:tr w:rsidR="00EF429B">
        <w:tc>
          <w:tcPr>
            <w:tcW w:w="0" w:type="auto"/>
            <w:tcBorders>
              <w:bottom w:val="single" w:sz="8" w:space="0" w:color="auto"/>
              <w:right w:val="single" w:sz="8" w:space="0" w:color="auto"/>
            </w:tcBorders>
          </w:tcPr>
          <w:p w:rsidR="00EF429B" w:rsidRDefault="00EB1488">
            <w:r>
              <w:lastRenderedPageBreak/>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57" w:name="mw_fc193999031cb47ae058e1f290bf4f1e"/>
    <w:bookmarkEnd w:id="57"/>
    <w:p w:rsidR="00F27547" w:rsidRPr="009C4716" w:rsidRDefault="00EB1488"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Out Bus Element19" (Outport) </w:t>
      </w:r>
    </w:p>
    <w:p w:rsidR="000F71E3" w:rsidRDefault="00EB1488" w:rsidP="00535101">
      <w:pPr>
        <w:pStyle w:val="rgTableTitle"/>
      </w:pPr>
      <w:r>
        <w:rPr>
          <w:rStyle w:val="rgTableTitlePrefix"/>
        </w:rPr>
        <w:t>Table</w:t>
      </w:r>
      <w:r w:rsidRPr="00B22FAA">
        <w:t xml:space="preserve"> </w:t>
      </w:r>
      <w:r>
        <w:rPr>
          <w:rStyle w:val="rgTableTitleNumber"/>
        </w:rPr>
        <w:t>2.24</w:t>
      </w:r>
      <w:r w:rsidRPr="00B22FAA">
        <w:t xml:space="preserve">. </w:t>
      </w:r>
      <w:r>
        <w:rPr>
          <w:rStyle w:val="rgTableTitleText"/>
        </w:rPr>
        <w:t>"Out Bus Element19"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84"/>
        <w:gridCol w:w="255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CurrSlpFalling</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lastRenderedPageBreak/>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58" w:name="mw_0648263b581fe985c58d5b2060358545"/>
    <w:bookmarkEnd w:id="58"/>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2" (Outport) </w:t>
      </w:r>
    </w:p>
    <w:p w:rsidR="000F71E3" w:rsidRDefault="00EB1488" w:rsidP="00535101">
      <w:pPr>
        <w:pStyle w:val="rgTableTitle"/>
      </w:pPr>
      <w:r>
        <w:rPr>
          <w:rStyle w:val="rgTableTitlePrefix"/>
        </w:rPr>
        <w:t>Table</w:t>
      </w:r>
      <w:r w:rsidRPr="00B22FAA">
        <w:t xml:space="preserve"> </w:t>
      </w:r>
      <w:r>
        <w:rPr>
          <w:rStyle w:val="rgTableTitleNumber"/>
        </w:rPr>
        <w:t>2.25</w:t>
      </w:r>
      <w:r w:rsidRPr="00B22FAA">
        <w:t xml:space="preserve">. </w:t>
      </w:r>
      <w:r>
        <w:rPr>
          <w:rStyle w:val="rgTableTitleText"/>
        </w:rPr>
        <w:t>"Out Bus Element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15"/>
        <w:gridCol w:w="2125"/>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PCG_Kd</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59" w:name="mw_6bc329f9a47a622916315869b700ac0b"/>
    <w:bookmarkEnd w:id="59"/>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20" (Outport) </w:t>
      </w:r>
    </w:p>
    <w:p w:rsidR="000F71E3" w:rsidRDefault="00EB1488" w:rsidP="00535101">
      <w:pPr>
        <w:pStyle w:val="rgTableTitle"/>
      </w:pPr>
      <w:r>
        <w:rPr>
          <w:rStyle w:val="rgTableTitlePrefix"/>
        </w:rPr>
        <w:t>Table</w:t>
      </w:r>
      <w:r w:rsidRPr="00B22FAA">
        <w:t xml:space="preserve"> </w:t>
      </w:r>
      <w:r>
        <w:rPr>
          <w:rStyle w:val="rgTableTitleNumber"/>
        </w:rPr>
        <w:t>2.26</w:t>
      </w:r>
      <w:r w:rsidRPr="00B22FAA">
        <w:t xml:space="preserve">. </w:t>
      </w:r>
      <w:r>
        <w:rPr>
          <w:rStyle w:val="rgTableTitleText"/>
        </w:rPr>
        <w:t>"Out Bus Element20"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066"/>
        <w:gridCol w:w="2274"/>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PCG_Apst</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lastRenderedPageBreak/>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60" w:name="mw_3747f8877d157a470b0f33cc3a37a7e3"/>
    <w:bookmarkEnd w:id="60"/>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3" (Outport) </w:t>
      </w:r>
    </w:p>
    <w:p w:rsidR="000F71E3" w:rsidRDefault="00EB1488" w:rsidP="00535101">
      <w:pPr>
        <w:pStyle w:val="rgTableTitle"/>
      </w:pPr>
      <w:r>
        <w:rPr>
          <w:rStyle w:val="rgTableTitlePrefix"/>
        </w:rPr>
        <w:t>Table</w:t>
      </w:r>
      <w:r w:rsidRPr="00B22FAA">
        <w:t xml:space="preserve"> </w:t>
      </w:r>
      <w:r>
        <w:rPr>
          <w:rStyle w:val="rgTableTitleNumber"/>
        </w:rPr>
        <w:t>2.27</w:t>
      </w:r>
      <w:r w:rsidRPr="00B22FAA">
        <w:t xml:space="preserve">. </w:t>
      </w:r>
      <w:r>
        <w:rPr>
          <w:rStyle w:val="rgTableTitleText"/>
        </w:rPr>
        <w:t>"Out Bus Element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23"/>
        <w:gridCol w:w="2117"/>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PCG_Ka</w:t>
            </w:r>
          </w:p>
        </w:tc>
      </w:tr>
      <w:tr w:rsidR="00EF429B">
        <w:tc>
          <w:tcPr>
            <w:tcW w:w="0" w:type="auto"/>
            <w:tcBorders>
              <w:bottom w:val="single" w:sz="8" w:space="0" w:color="auto"/>
              <w:right w:val="single" w:sz="8" w:space="0" w:color="auto"/>
            </w:tcBorders>
          </w:tcPr>
          <w:p w:rsidR="00EF429B" w:rsidRDefault="00EB1488">
            <w:r>
              <w:lastRenderedPageBreak/>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61" w:name="mw_24ae9ba710c4df57237cf5daa4e5b7f7"/>
    <w:bookmarkEnd w:id="61"/>
    <w:p w:rsidR="00F27547" w:rsidRPr="009C4716" w:rsidRDefault="00EB1488"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Out Bus Element4" (Outport) </w:t>
      </w:r>
    </w:p>
    <w:p w:rsidR="000F71E3" w:rsidRDefault="00EB1488" w:rsidP="00535101">
      <w:pPr>
        <w:pStyle w:val="rgTableTitle"/>
      </w:pPr>
      <w:r>
        <w:rPr>
          <w:rStyle w:val="rgTableTitlePrefix"/>
        </w:rPr>
        <w:t>Table</w:t>
      </w:r>
      <w:r w:rsidRPr="00B22FAA">
        <w:t xml:space="preserve"> </w:t>
      </w:r>
      <w:r>
        <w:rPr>
          <w:rStyle w:val="rgTableTitleNumber"/>
        </w:rPr>
        <w:t>2.28</w:t>
      </w:r>
      <w:r w:rsidRPr="00B22FAA">
        <w:t xml:space="preserve">. </w:t>
      </w:r>
      <w:r>
        <w:rPr>
          <w:rStyle w:val="rgTableTitleText"/>
        </w:rPr>
        <w:t>"Out Bus Element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25"/>
        <w:gridCol w:w="2115"/>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SCG_Kp</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lastRenderedPageBreak/>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62" w:name="mw_99b957b26453453770f7ba9b58cb1f93"/>
    <w:bookmarkEnd w:id="62"/>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5" (Outport) </w:t>
      </w:r>
    </w:p>
    <w:p w:rsidR="000F71E3" w:rsidRDefault="00EB1488" w:rsidP="00535101">
      <w:pPr>
        <w:pStyle w:val="rgTableTitle"/>
      </w:pPr>
      <w:r>
        <w:rPr>
          <w:rStyle w:val="rgTableTitlePrefix"/>
        </w:rPr>
        <w:t>Table</w:t>
      </w:r>
      <w:r w:rsidRPr="00B22FAA">
        <w:t xml:space="preserve"> </w:t>
      </w:r>
      <w:r>
        <w:rPr>
          <w:rStyle w:val="rgTableTitleNumber"/>
        </w:rPr>
        <w:t>2.29</w:t>
      </w:r>
      <w:r w:rsidRPr="00B22FAA">
        <w:t xml:space="preserve">. </w:t>
      </w:r>
      <w:r>
        <w:rPr>
          <w:rStyle w:val="rgTableTitleText"/>
        </w:rPr>
        <w:t>"Out Bus Element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84"/>
        <w:gridCol w:w="205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SCG_Ki</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63" w:name="mw_b3893c41764d0d17f41112cac7fcc32c"/>
    <w:bookmarkEnd w:id="63"/>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6" (Outport) </w:t>
      </w:r>
    </w:p>
    <w:p w:rsidR="000F71E3" w:rsidRDefault="00EB1488" w:rsidP="00535101">
      <w:pPr>
        <w:pStyle w:val="rgTableTitle"/>
      </w:pPr>
      <w:r>
        <w:rPr>
          <w:rStyle w:val="rgTableTitlePrefix"/>
        </w:rPr>
        <w:t>Table</w:t>
      </w:r>
      <w:r w:rsidRPr="00B22FAA">
        <w:t xml:space="preserve"> </w:t>
      </w:r>
      <w:r>
        <w:rPr>
          <w:rStyle w:val="rgTableTitleNumber"/>
        </w:rPr>
        <w:t>2.30</w:t>
      </w:r>
      <w:r w:rsidRPr="00B22FAA">
        <w:t xml:space="preserve">. </w:t>
      </w:r>
      <w:r>
        <w:rPr>
          <w:rStyle w:val="rgTableTitleText"/>
        </w:rPr>
        <w:t>"Out Bus Element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35"/>
        <w:gridCol w:w="2105"/>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SCG_Ka</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lastRenderedPageBreak/>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64" w:name="mw_97f78d6cfc6c6ac54826a06b187c33f1"/>
    <w:bookmarkEnd w:id="64"/>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7" (Outport) </w:t>
      </w:r>
    </w:p>
    <w:p w:rsidR="000F71E3" w:rsidRDefault="00EB1488" w:rsidP="00535101">
      <w:pPr>
        <w:pStyle w:val="rgTableTitle"/>
      </w:pPr>
      <w:r>
        <w:rPr>
          <w:rStyle w:val="rgTableTitlePrefix"/>
        </w:rPr>
        <w:t>Table</w:t>
      </w:r>
      <w:r w:rsidRPr="00B22FAA">
        <w:t xml:space="preserve"> </w:t>
      </w:r>
      <w:r>
        <w:rPr>
          <w:rStyle w:val="rgTableTitleNumber"/>
        </w:rPr>
        <w:t>2.31</w:t>
      </w:r>
      <w:r w:rsidRPr="00B22FAA">
        <w:t xml:space="preserve">. </w:t>
      </w:r>
      <w:r>
        <w:rPr>
          <w:rStyle w:val="rgTableTitleText"/>
        </w:rPr>
        <w:t>"Out Bus Element7"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077"/>
        <w:gridCol w:w="2263"/>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SCG_Apst</w:t>
            </w:r>
          </w:p>
        </w:tc>
      </w:tr>
      <w:tr w:rsidR="00EF429B">
        <w:tc>
          <w:tcPr>
            <w:tcW w:w="0" w:type="auto"/>
            <w:tcBorders>
              <w:bottom w:val="single" w:sz="8" w:space="0" w:color="auto"/>
              <w:right w:val="single" w:sz="8" w:space="0" w:color="auto"/>
            </w:tcBorders>
          </w:tcPr>
          <w:p w:rsidR="00EF429B" w:rsidRDefault="00EB1488">
            <w:r>
              <w:lastRenderedPageBreak/>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65" w:name="mw_21a75f64ac92f5e9e237cad2a3989108"/>
    <w:bookmarkEnd w:id="65"/>
    <w:p w:rsidR="00F27547" w:rsidRPr="009C4716" w:rsidRDefault="00EB1488"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Out Bus Element8" (Outport) </w:t>
      </w:r>
    </w:p>
    <w:p w:rsidR="000F71E3" w:rsidRDefault="00EB1488" w:rsidP="00535101">
      <w:pPr>
        <w:pStyle w:val="rgTableTitle"/>
      </w:pPr>
      <w:r>
        <w:rPr>
          <w:rStyle w:val="rgTableTitlePrefix"/>
        </w:rPr>
        <w:t>Table</w:t>
      </w:r>
      <w:r w:rsidRPr="00B22FAA">
        <w:t xml:space="preserve"> </w:t>
      </w:r>
      <w:r>
        <w:rPr>
          <w:rStyle w:val="rgTableTitleNumber"/>
        </w:rPr>
        <w:t>2.32</w:t>
      </w:r>
      <w:r w:rsidRPr="00B22FAA">
        <w:t xml:space="preserve">. </w:t>
      </w:r>
      <w:r>
        <w:rPr>
          <w:rStyle w:val="rgTableTitleText"/>
        </w:rPr>
        <w:t>"Out Bus Element8"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11"/>
        <w:gridCol w:w="2229"/>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CCG_Kpd</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lastRenderedPageBreak/>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bookmarkStart w:id="66" w:name="mw_11fda6d3da1fcf9bd0d937c565b3e6f0"/>
    <w:bookmarkEnd w:id="66"/>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9" (Outport) </w:t>
      </w:r>
    </w:p>
    <w:p w:rsidR="000F71E3" w:rsidRDefault="00EB1488" w:rsidP="00535101">
      <w:pPr>
        <w:pStyle w:val="rgTableTitle"/>
      </w:pPr>
      <w:r>
        <w:rPr>
          <w:rStyle w:val="rgTableTitlePrefix"/>
        </w:rPr>
        <w:t>Table</w:t>
      </w:r>
      <w:r w:rsidRPr="00B22FAA">
        <w:t xml:space="preserve"> </w:t>
      </w:r>
      <w:r>
        <w:rPr>
          <w:rStyle w:val="rgTableTitleNumber"/>
        </w:rPr>
        <w:t>2.33</w:t>
      </w:r>
      <w:r w:rsidRPr="00B22FAA">
        <w:t xml:space="preserve">. </w:t>
      </w:r>
      <w:r>
        <w:rPr>
          <w:rStyle w:val="rgTableTitleText"/>
        </w:rPr>
        <w:t>"Out Bus Element9"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67"/>
        <w:gridCol w:w="2173"/>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이름</w:t>
            </w:r>
          </w:p>
        </w:tc>
        <w:tc>
          <w:tcPr>
            <w:tcW w:w="0" w:type="auto"/>
            <w:tcBorders>
              <w:bottom w:val="single" w:sz="8" w:space="0" w:color="auto"/>
            </w:tcBorders>
          </w:tcPr>
          <w:p w:rsidR="00EF429B" w:rsidRDefault="00EB1488">
            <w:r>
              <w:t>bE01MCVG</w:t>
            </w:r>
          </w:p>
        </w:tc>
      </w:tr>
      <w:tr w:rsidR="00EF429B">
        <w:tc>
          <w:tcPr>
            <w:tcW w:w="0" w:type="auto"/>
            <w:tcBorders>
              <w:bottom w:val="single" w:sz="8" w:space="0" w:color="auto"/>
              <w:right w:val="single" w:sz="8" w:space="0" w:color="auto"/>
            </w:tcBorders>
          </w:tcPr>
          <w:p w:rsidR="00EF429B" w:rsidRDefault="00EB1488">
            <w:r>
              <w:t>요소</w:t>
            </w:r>
          </w:p>
        </w:tc>
        <w:tc>
          <w:tcPr>
            <w:tcW w:w="0" w:type="auto"/>
            <w:tcBorders>
              <w:bottom w:val="single" w:sz="8" w:space="0" w:color="auto"/>
            </w:tcBorders>
          </w:tcPr>
          <w:p w:rsidR="00EF429B" w:rsidRDefault="00EB1488">
            <w:r>
              <w:t>mMCVG_sCCG_Kid</w:t>
            </w:r>
          </w:p>
        </w:tc>
      </w:tr>
      <w:tr w:rsidR="00EF429B">
        <w:tc>
          <w:tcPr>
            <w:tcW w:w="0" w:type="auto"/>
            <w:tcBorders>
              <w:bottom w:val="single" w:sz="8" w:space="0" w:color="auto"/>
              <w:right w:val="single" w:sz="8" w:space="0" w:color="auto"/>
            </w:tcBorders>
          </w:tcPr>
          <w:p w:rsidR="00EF429B" w:rsidRDefault="00EB1488">
            <w:r>
              <w:t xml:space="preserve">Bus Element Port </w:t>
            </w:r>
            <w:r>
              <w:t>블록임</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SignalObject</w:t>
            </w:r>
          </w:p>
        </w:tc>
        <w:tc>
          <w:tcPr>
            <w:tcW w:w="0" w:type="auto"/>
            <w:tcBorders>
              <w:bottom w:val="single" w:sz="8" w:space="0" w:color="auto"/>
            </w:tcBorders>
          </w:tcPr>
          <w:p w:rsidR="00EF429B" w:rsidRDefault="00EB1488">
            <w:r>
              <w:t>&lt;Simulink.Signal&gt;</w:t>
            </w:r>
          </w:p>
        </w:tc>
      </w:tr>
      <w:tr w:rsidR="00EF429B">
        <w:tc>
          <w:tcPr>
            <w:tcW w:w="0" w:type="auto"/>
            <w:tcBorders>
              <w:bottom w:val="single" w:sz="8" w:space="0" w:color="auto"/>
              <w:right w:val="single" w:sz="8" w:space="0" w:color="auto"/>
            </w:tcBorders>
          </w:tcPr>
          <w:p w:rsidR="00EF429B" w:rsidRDefault="00EB1488">
            <w:r>
              <w:t>스토리지</w:t>
            </w:r>
            <w:r>
              <w:t xml:space="preserve"> </w:t>
            </w:r>
            <w:r>
              <w:t>클래스</w:t>
            </w:r>
          </w:p>
        </w:tc>
        <w:tc>
          <w:tcPr>
            <w:tcW w:w="0" w:type="auto"/>
            <w:tcBorders>
              <w:bottom w:val="single" w:sz="8" w:space="0" w:color="auto"/>
            </w:tcBorders>
          </w:tcPr>
          <w:p w:rsidR="00EF429B" w:rsidRDefault="00EB1488">
            <w:r>
              <w:t>ExportedGlobal</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0</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40000</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sing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No</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mSim.dTime</w:t>
            </w:r>
          </w:p>
        </w:tc>
      </w:tr>
      <w:tr w:rsidR="00EF429B">
        <w:tc>
          <w:tcPr>
            <w:tcW w:w="0" w:type="auto"/>
            <w:tcBorders>
              <w:bottom w:val="single" w:sz="8" w:space="0" w:color="auto"/>
              <w:right w:val="single" w:sz="8" w:space="0" w:color="auto"/>
            </w:tcBorders>
          </w:tcPr>
          <w:p w:rsidR="00EF429B" w:rsidRDefault="00EB1488">
            <w:r>
              <w:t>신호</w:t>
            </w:r>
            <w:r>
              <w:t xml:space="preserve"> </w:t>
            </w:r>
            <w:r>
              <w:t>유형</w:t>
            </w:r>
          </w:p>
        </w:tc>
        <w:tc>
          <w:tcPr>
            <w:tcW w:w="0" w:type="auto"/>
            <w:tcBorders>
              <w:bottom w:val="single" w:sz="8" w:space="0" w:color="auto"/>
            </w:tcBorders>
          </w:tcPr>
          <w:p w:rsidR="00EF429B" w:rsidRDefault="00EB1488">
            <w:r>
              <w:t>real</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154941" w:rsidRDefault="00EB1488" w:rsidP="00154941">
      <w:pPr>
        <w:pStyle w:val="rgSect2Title"/>
      </w:pPr>
      <w:r w:rsidRPr="00154941">
        <w:fldChar w:fldCharType="begin"/>
      </w:r>
      <w:r w:rsidRPr="00154941">
        <w:instrText xml:space="preserve"> SEQ s3 \h \r 0 \* MERGEFORMAT </w:instrText>
      </w:r>
      <w:r w:rsidRPr="00154941">
        <w:fldChar w:fldCharType="end"/>
      </w:r>
      <w:bookmarkStart w:id="67" w:name="_Toc191892513"/>
      <w:r>
        <w:rPr>
          <w:rStyle w:val="rgSect2TitleText"/>
        </w:rPr>
        <w:t>Block Execution Order</w:t>
      </w:r>
      <w:bookmarkEnd w:id="67"/>
    </w:p>
    <w:p w:rsidR="00EF429B" w:rsidRDefault="00EF429B">
      <w:pPr>
        <w:pStyle w:val="rgParagraph"/>
      </w:pPr>
    </w:p>
    <w:p w:rsidR="00EF429B" w:rsidRDefault="0040215B">
      <w:pPr>
        <w:pStyle w:val="a8"/>
        <w:numPr>
          <w:ilvl w:val="0"/>
          <w:numId w:val="12"/>
        </w:numPr>
        <w:spacing w:line="260" w:lineRule="atLeast"/>
      </w:pPr>
      <w:hyperlink w:anchor="mw_2c4e71cf64944c2af54f142c0bac0dcb">
        <w:r w:rsidR="00EB1488">
          <w:rPr>
            <w:rStyle w:val="af0"/>
          </w:rPr>
          <w:t>If</w:t>
        </w:r>
      </w:hyperlink>
      <w:r w:rsidR="00EB1488">
        <w:t xml:space="preserve"> (If)</w:t>
      </w:r>
    </w:p>
    <w:p w:rsidR="00EF429B" w:rsidRDefault="0040215B">
      <w:pPr>
        <w:pStyle w:val="a8"/>
        <w:numPr>
          <w:ilvl w:val="0"/>
          <w:numId w:val="12"/>
        </w:numPr>
        <w:spacing w:line="260" w:lineRule="atLeast"/>
      </w:pPr>
      <w:hyperlink w:anchor="mw_a7b902533bec0fdae71a33eb2ce27b10">
        <w:r w:rsidR="00EB1488">
          <w:rPr>
            <w:rStyle w:val="af0"/>
            <w:i/>
          </w:rPr>
          <w:t>Nftn_VarGainGroupA</w:t>
        </w:r>
      </w:hyperlink>
    </w:p>
    <w:p w:rsidR="00EF429B" w:rsidRDefault="0040215B">
      <w:pPr>
        <w:pStyle w:val="a8"/>
        <w:numPr>
          <w:ilvl w:val="1"/>
          <w:numId w:val="12"/>
        </w:numPr>
        <w:spacing w:line="260" w:lineRule="atLeast"/>
      </w:pPr>
      <w:hyperlink w:anchor="mw_0a3e1cb627a98cd0237fe360d8d45378">
        <w:r w:rsidR="00EB1488">
          <w:rPr>
            <w:rStyle w:val="af0"/>
          </w:rPr>
          <w:t>CB_sPCG_KpGa</w:t>
        </w:r>
      </w:hyperlink>
      <w:r w:rsidR="00EB1488">
        <w:t xml:space="preserve"> (Constant)</w:t>
      </w:r>
    </w:p>
    <w:p w:rsidR="00EF429B" w:rsidRDefault="0040215B">
      <w:pPr>
        <w:pStyle w:val="a8"/>
        <w:numPr>
          <w:ilvl w:val="1"/>
          <w:numId w:val="12"/>
        </w:numPr>
        <w:spacing w:line="260" w:lineRule="atLeast"/>
      </w:pPr>
      <w:hyperlink w:anchor="mw_7ae55cc7d37786b77f60fa2c227c42bb">
        <w:r w:rsidR="00EB1488">
          <w:rPr>
            <w:rStyle w:val="af0"/>
          </w:rPr>
          <w:t>CB_sPCG_KpGb</w:t>
        </w:r>
      </w:hyperlink>
      <w:r w:rsidR="00EB1488">
        <w:t xml:space="preserve"> (Constant)</w:t>
      </w:r>
    </w:p>
    <w:p w:rsidR="00EF429B" w:rsidRDefault="0040215B">
      <w:pPr>
        <w:pStyle w:val="a8"/>
        <w:numPr>
          <w:ilvl w:val="1"/>
          <w:numId w:val="12"/>
        </w:numPr>
        <w:spacing w:line="260" w:lineRule="atLeast"/>
      </w:pPr>
      <w:hyperlink w:anchor="mw_f6368b3c7826f277685f933030b86ebc">
        <w:r w:rsidR="00EB1488">
          <w:rPr>
            <w:rStyle w:val="af0"/>
          </w:rPr>
          <w:t>CB_sSCG_KpGa</w:t>
        </w:r>
      </w:hyperlink>
      <w:r w:rsidR="00EB1488">
        <w:t xml:space="preserve"> (Constant)</w:t>
      </w:r>
    </w:p>
    <w:p w:rsidR="00EF429B" w:rsidRDefault="0040215B">
      <w:pPr>
        <w:pStyle w:val="a8"/>
        <w:numPr>
          <w:ilvl w:val="1"/>
          <w:numId w:val="12"/>
        </w:numPr>
        <w:spacing w:line="260" w:lineRule="atLeast"/>
      </w:pPr>
      <w:hyperlink w:anchor="mw_1e7433294da0566ce03ade3b0091489e">
        <w:r w:rsidR="00EB1488">
          <w:rPr>
            <w:rStyle w:val="af0"/>
          </w:rPr>
          <w:t>CB_sSCG_KpGb</w:t>
        </w:r>
      </w:hyperlink>
      <w:r w:rsidR="00EB1488">
        <w:t xml:space="preserve"> (Constant)</w:t>
      </w:r>
    </w:p>
    <w:p w:rsidR="00EF429B" w:rsidRDefault="0040215B">
      <w:pPr>
        <w:pStyle w:val="a8"/>
        <w:numPr>
          <w:ilvl w:val="1"/>
          <w:numId w:val="12"/>
        </w:numPr>
        <w:spacing w:line="260" w:lineRule="atLeast"/>
      </w:pPr>
      <w:hyperlink w:anchor="mw_e4d3c6b065b9dad5584ca1511dc503a8">
        <w:r w:rsidR="00EB1488">
          <w:rPr>
            <w:rStyle w:val="af0"/>
          </w:rPr>
          <w:t>CB_sPCG_Ki</w:t>
        </w:r>
      </w:hyperlink>
      <w:r w:rsidR="00EB1488">
        <w:t xml:space="preserve"> (Constant)</w:t>
      </w:r>
    </w:p>
    <w:p w:rsidR="00EF429B" w:rsidRDefault="0040215B">
      <w:pPr>
        <w:pStyle w:val="a8"/>
        <w:numPr>
          <w:ilvl w:val="1"/>
          <w:numId w:val="12"/>
        </w:numPr>
        <w:spacing w:line="260" w:lineRule="atLeast"/>
      </w:pPr>
      <w:hyperlink w:anchor="mw_53b65f91567fdca553006e1e40e2faab">
        <w:r w:rsidR="00EB1488">
          <w:rPr>
            <w:rStyle w:val="af0"/>
          </w:rPr>
          <w:t>CB_sPCG_Kd</w:t>
        </w:r>
      </w:hyperlink>
      <w:r w:rsidR="00EB1488">
        <w:t xml:space="preserve"> (Constant)</w:t>
      </w:r>
    </w:p>
    <w:p w:rsidR="00EF429B" w:rsidRDefault="0040215B">
      <w:pPr>
        <w:pStyle w:val="a8"/>
        <w:numPr>
          <w:ilvl w:val="1"/>
          <w:numId w:val="12"/>
        </w:numPr>
        <w:spacing w:line="260" w:lineRule="atLeast"/>
      </w:pPr>
      <w:hyperlink w:anchor="mw_6981e7d35c582d1c86498c3319e317a7">
        <w:r w:rsidR="00EB1488">
          <w:rPr>
            <w:rStyle w:val="af0"/>
          </w:rPr>
          <w:t>CB_sPCG_Ka</w:t>
        </w:r>
      </w:hyperlink>
      <w:r w:rsidR="00EB1488">
        <w:t xml:space="preserve"> (Constant)</w:t>
      </w:r>
    </w:p>
    <w:p w:rsidR="00EF429B" w:rsidRDefault="0040215B">
      <w:pPr>
        <w:pStyle w:val="a8"/>
        <w:numPr>
          <w:ilvl w:val="1"/>
          <w:numId w:val="12"/>
        </w:numPr>
        <w:spacing w:line="260" w:lineRule="atLeast"/>
      </w:pPr>
      <w:hyperlink w:anchor="mw_36e278c97eabbcd0b5a6bc969be49957">
        <w:r w:rsidR="00EB1488">
          <w:rPr>
            <w:rStyle w:val="af0"/>
          </w:rPr>
          <w:t>CB_sPCG_Apst</w:t>
        </w:r>
      </w:hyperlink>
      <w:r w:rsidR="00EB1488">
        <w:t xml:space="preserve"> (Constant)</w:t>
      </w:r>
    </w:p>
    <w:p w:rsidR="00EF429B" w:rsidRDefault="0040215B">
      <w:pPr>
        <w:pStyle w:val="a8"/>
        <w:numPr>
          <w:ilvl w:val="1"/>
          <w:numId w:val="12"/>
        </w:numPr>
        <w:spacing w:line="260" w:lineRule="atLeast"/>
      </w:pPr>
      <w:hyperlink w:anchor="mw_f0fafec61fd57df1d8b8fe11c7a289cd">
        <w:r w:rsidR="00EB1488">
          <w:rPr>
            <w:rStyle w:val="af0"/>
          </w:rPr>
          <w:t>CB_sSCG_Ki</w:t>
        </w:r>
      </w:hyperlink>
      <w:r w:rsidR="00EB1488">
        <w:t xml:space="preserve"> (Constant)</w:t>
      </w:r>
    </w:p>
    <w:p w:rsidR="00EF429B" w:rsidRDefault="0040215B">
      <w:pPr>
        <w:pStyle w:val="a8"/>
        <w:numPr>
          <w:ilvl w:val="1"/>
          <w:numId w:val="12"/>
        </w:numPr>
        <w:spacing w:line="260" w:lineRule="atLeast"/>
      </w:pPr>
      <w:hyperlink w:anchor="mw_1eef77a9744f13084a85e9d1757b9022">
        <w:r w:rsidR="00EB1488">
          <w:rPr>
            <w:rStyle w:val="af0"/>
          </w:rPr>
          <w:t>CB_sSCG_Ka</w:t>
        </w:r>
      </w:hyperlink>
      <w:r w:rsidR="00EB1488">
        <w:t xml:space="preserve"> (Constant)</w:t>
      </w:r>
    </w:p>
    <w:p w:rsidR="00EF429B" w:rsidRDefault="0040215B">
      <w:pPr>
        <w:pStyle w:val="a8"/>
        <w:numPr>
          <w:ilvl w:val="1"/>
          <w:numId w:val="12"/>
        </w:numPr>
        <w:spacing w:line="260" w:lineRule="atLeast"/>
      </w:pPr>
      <w:hyperlink w:anchor="mw_a7ae631e81afec6b13ab137baa832bea">
        <w:r w:rsidR="00EB1488">
          <w:rPr>
            <w:rStyle w:val="af0"/>
          </w:rPr>
          <w:t>CB_sSCG_Alpha</w:t>
        </w:r>
      </w:hyperlink>
      <w:r w:rsidR="00EB1488">
        <w:t xml:space="preserve"> (Constant)</w:t>
      </w:r>
    </w:p>
    <w:p w:rsidR="00EF429B" w:rsidRDefault="0040215B">
      <w:pPr>
        <w:pStyle w:val="a8"/>
        <w:numPr>
          <w:ilvl w:val="1"/>
          <w:numId w:val="12"/>
        </w:numPr>
        <w:spacing w:line="260" w:lineRule="atLeast"/>
      </w:pPr>
      <w:hyperlink w:anchor="mw_1a9c1e441d3bc4a92214b6a2f3b9af99">
        <w:r w:rsidR="00EB1488">
          <w:rPr>
            <w:rStyle w:val="af0"/>
          </w:rPr>
          <w:t>Product</w:t>
        </w:r>
      </w:hyperlink>
      <w:r w:rsidR="00EB1488">
        <w:t xml:space="preserve"> (Product)</w:t>
      </w:r>
    </w:p>
    <w:p w:rsidR="00EF429B" w:rsidRDefault="0040215B">
      <w:pPr>
        <w:pStyle w:val="a8"/>
        <w:numPr>
          <w:ilvl w:val="1"/>
          <w:numId w:val="12"/>
        </w:numPr>
        <w:spacing w:line="260" w:lineRule="atLeast"/>
      </w:pPr>
      <w:hyperlink w:anchor="mw_8d67fa007004697aaaf941d049d5ed54">
        <w:r w:rsidR="00EB1488">
          <w:rPr>
            <w:rStyle w:val="af0"/>
          </w:rPr>
          <w:t>Add</w:t>
        </w:r>
      </w:hyperlink>
      <w:r w:rsidR="00EB1488">
        <w:t xml:space="preserve"> (Sum)</w:t>
      </w:r>
    </w:p>
    <w:p w:rsidR="00EF429B" w:rsidRDefault="0040215B">
      <w:pPr>
        <w:pStyle w:val="a8"/>
        <w:numPr>
          <w:ilvl w:val="1"/>
          <w:numId w:val="12"/>
        </w:numPr>
        <w:spacing w:line="260" w:lineRule="atLeast"/>
      </w:pPr>
      <w:hyperlink w:anchor="mw_94f9755bff79f92ca4fa0866a00b5c5d">
        <w:r w:rsidR="00EB1488">
          <w:rPr>
            <w:rStyle w:val="af0"/>
          </w:rPr>
          <w:t>Product1</w:t>
        </w:r>
      </w:hyperlink>
      <w:r w:rsidR="00EB1488">
        <w:t xml:space="preserve"> (Product)</w:t>
      </w:r>
    </w:p>
    <w:p w:rsidR="00EF429B" w:rsidRDefault="0040215B">
      <w:pPr>
        <w:pStyle w:val="a8"/>
        <w:numPr>
          <w:ilvl w:val="1"/>
          <w:numId w:val="12"/>
        </w:numPr>
        <w:spacing w:line="260" w:lineRule="atLeast"/>
      </w:pPr>
      <w:hyperlink w:anchor="mw_8dfab535260e50e26a1241c657fccb49">
        <w:r w:rsidR="00EB1488">
          <w:rPr>
            <w:rStyle w:val="af0"/>
          </w:rPr>
          <w:t>Add1</w:t>
        </w:r>
      </w:hyperlink>
      <w:r w:rsidR="00EB1488">
        <w:t xml:space="preserve"> (Sum)</w:t>
      </w:r>
    </w:p>
    <w:p w:rsidR="00EF429B" w:rsidRDefault="0040215B">
      <w:pPr>
        <w:pStyle w:val="a8"/>
        <w:numPr>
          <w:ilvl w:val="1"/>
          <w:numId w:val="12"/>
        </w:numPr>
        <w:spacing w:line="260" w:lineRule="atLeast"/>
      </w:pPr>
      <w:hyperlink w:anchor="mw_4e4801972461c180d2b3fbc7888acf3d">
        <w:r w:rsidR="00EB1488">
          <w:rPr>
            <w:rStyle w:val="af0"/>
          </w:rPr>
          <w:t>Saturation</w:t>
        </w:r>
      </w:hyperlink>
      <w:r w:rsidR="00EB1488">
        <w:t xml:space="preserve"> (Saturate)</w:t>
      </w:r>
    </w:p>
    <w:p w:rsidR="00EF429B" w:rsidRDefault="0040215B">
      <w:pPr>
        <w:pStyle w:val="a8"/>
        <w:numPr>
          <w:ilvl w:val="1"/>
          <w:numId w:val="12"/>
        </w:numPr>
        <w:spacing w:line="260" w:lineRule="atLeast"/>
      </w:pPr>
      <w:hyperlink w:anchor="mw_cd39000513dc80261a6d166ac1b7b4cc">
        <w:r w:rsidR="00EB1488">
          <w:rPr>
            <w:rStyle w:val="af0"/>
          </w:rPr>
          <w:t>Saturation1</w:t>
        </w:r>
      </w:hyperlink>
      <w:r w:rsidR="00EB1488">
        <w:t xml:space="preserve"> (Saturate)</w:t>
      </w:r>
    </w:p>
    <w:p w:rsidR="00EF429B" w:rsidRDefault="0040215B">
      <w:pPr>
        <w:pStyle w:val="a8"/>
        <w:numPr>
          <w:ilvl w:val="1"/>
          <w:numId w:val="12"/>
        </w:numPr>
        <w:spacing w:line="260" w:lineRule="atLeast"/>
      </w:pPr>
      <w:hyperlink w:anchor="mw_4f1af026670a2abfe92b37c4efb45f03">
        <w:r w:rsidR="00EB1488">
          <w:rPr>
            <w:rStyle w:val="af0"/>
          </w:rPr>
          <w:t>OutportBufferFormMCVG_sPCG_Ki</w:t>
        </w:r>
      </w:hyperlink>
      <w:r w:rsidR="00EB1488">
        <w:t xml:space="preserve"> (SignalConversion)</w:t>
      </w:r>
    </w:p>
    <w:p w:rsidR="00EF429B" w:rsidRDefault="0040215B">
      <w:pPr>
        <w:pStyle w:val="a8"/>
        <w:numPr>
          <w:ilvl w:val="1"/>
          <w:numId w:val="12"/>
        </w:numPr>
        <w:spacing w:line="260" w:lineRule="atLeast"/>
      </w:pPr>
      <w:hyperlink w:anchor="mw_c4f39fda95eb1607f707e5c8379e729a">
        <w:r w:rsidR="00EB1488">
          <w:rPr>
            <w:rStyle w:val="af0"/>
          </w:rPr>
          <w:t>OutportBufferFormMCVG_sPCG_Kd</w:t>
        </w:r>
      </w:hyperlink>
      <w:r w:rsidR="00EB1488">
        <w:t xml:space="preserve"> (SignalConversion)</w:t>
      </w:r>
    </w:p>
    <w:p w:rsidR="00EF429B" w:rsidRDefault="0040215B">
      <w:pPr>
        <w:pStyle w:val="a8"/>
        <w:numPr>
          <w:ilvl w:val="1"/>
          <w:numId w:val="12"/>
        </w:numPr>
        <w:spacing w:line="260" w:lineRule="atLeast"/>
      </w:pPr>
      <w:hyperlink w:anchor="mw_d27e99e5eb95e583b37c24e71109def5">
        <w:r w:rsidR="00EB1488">
          <w:rPr>
            <w:rStyle w:val="af0"/>
          </w:rPr>
          <w:t>OutportBufferFormMCVG_sPCG_Ka</w:t>
        </w:r>
      </w:hyperlink>
      <w:r w:rsidR="00EB1488">
        <w:t xml:space="preserve"> (SignalConversion)</w:t>
      </w:r>
    </w:p>
    <w:p w:rsidR="00EF429B" w:rsidRDefault="0040215B">
      <w:pPr>
        <w:pStyle w:val="a8"/>
        <w:numPr>
          <w:ilvl w:val="1"/>
          <w:numId w:val="12"/>
        </w:numPr>
        <w:spacing w:line="260" w:lineRule="atLeast"/>
      </w:pPr>
      <w:hyperlink w:anchor="mw_968303c6bee62659fb520e423c11bb22">
        <w:r w:rsidR="00EB1488">
          <w:rPr>
            <w:rStyle w:val="af0"/>
          </w:rPr>
          <w:t>OutportBufferFormMCVG_sPCG_Apst</w:t>
        </w:r>
      </w:hyperlink>
      <w:r w:rsidR="00EB1488">
        <w:t xml:space="preserve"> (SignalConversion)</w:t>
      </w:r>
    </w:p>
    <w:p w:rsidR="00EF429B" w:rsidRDefault="0040215B">
      <w:pPr>
        <w:pStyle w:val="a8"/>
        <w:numPr>
          <w:ilvl w:val="1"/>
          <w:numId w:val="12"/>
        </w:numPr>
        <w:spacing w:line="260" w:lineRule="atLeast"/>
      </w:pPr>
      <w:hyperlink w:anchor="mw_f9857672f04c4e9cc6b461f6afdeb472">
        <w:r w:rsidR="00EB1488">
          <w:rPr>
            <w:rStyle w:val="af0"/>
          </w:rPr>
          <w:t>OutportBufferFormMCVG_sSCG_Ki</w:t>
        </w:r>
      </w:hyperlink>
      <w:r w:rsidR="00EB1488">
        <w:t xml:space="preserve"> (SignalConversion)</w:t>
      </w:r>
    </w:p>
    <w:p w:rsidR="00EF429B" w:rsidRDefault="0040215B">
      <w:pPr>
        <w:pStyle w:val="a8"/>
        <w:numPr>
          <w:ilvl w:val="1"/>
          <w:numId w:val="12"/>
        </w:numPr>
        <w:spacing w:line="260" w:lineRule="atLeast"/>
      </w:pPr>
      <w:hyperlink w:anchor="mw_84dbaab73819ad21041117e9bb52515e">
        <w:r w:rsidR="00EB1488">
          <w:rPr>
            <w:rStyle w:val="af0"/>
          </w:rPr>
          <w:t>OutportBufferFormMCVG_sSCG_Ka</w:t>
        </w:r>
      </w:hyperlink>
      <w:r w:rsidR="00EB1488">
        <w:t xml:space="preserve"> (SignalConversion)</w:t>
      </w:r>
    </w:p>
    <w:p w:rsidR="00EF429B" w:rsidRDefault="0040215B">
      <w:pPr>
        <w:pStyle w:val="a8"/>
        <w:numPr>
          <w:ilvl w:val="1"/>
          <w:numId w:val="12"/>
        </w:numPr>
        <w:spacing w:line="260" w:lineRule="atLeast"/>
      </w:pPr>
      <w:hyperlink w:anchor="mw_1d1df1ab1478d3112fee59a8f2ed83a3">
        <w:r w:rsidR="00EB1488">
          <w:rPr>
            <w:rStyle w:val="af0"/>
          </w:rPr>
          <w:t>OutportBufferFormMCVG_sSCG_Apst</w:t>
        </w:r>
      </w:hyperlink>
      <w:r w:rsidR="00EB1488">
        <w:t xml:space="preserve"> (SignalConversion)</w:t>
      </w:r>
    </w:p>
    <w:p w:rsidR="00EF429B" w:rsidRDefault="0040215B">
      <w:pPr>
        <w:pStyle w:val="a8"/>
        <w:numPr>
          <w:ilvl w:val="0"/>
          <w:numId w:val="12"/>
        </w:numPr>
        <w:spacing w:line="260" w:lineRule="atLeast"/>
      </w:pPr>
      <w:hyperlink w:anchor="mw_43a0597870da715904ab291750588fb5">
        <w:r w:rsidR="00EB1488">
          <w:rPr>
            <w:rStyle w:val="af0"/>
            <w:i/>
          </w:rPr>
          <w:t>Nftn_VarGainGroupB</w:t>
        </w:r>
      </w:hyperlink>
    </w:p>
    <w:p w:rsidR="00EF429B" w:rsidRDefault="0040215B">
      <w:pPr>
        <w:pStyle w:val="a8"/>
        <w:numPr>
          <w:ilvl w:val="1"/>
          <w:numId w:val="12"/>
        </w:numPr>
        <w:spacing w:line="260" w:lineRule="atLeast"/>
      </w:pPr>
      <w:hyperlink w:anchor="mw_55e30ab82f8beecf26ee6f0417f2106c">
        <w:r w:rsidR="00EB1488">
          <w:rPr>
            <w:rStyle w:val="af0"/>
          </w:rPr>
          <w:t>CB_sCCG_Kpd</w:t>
        </w:r>
      </w:hyperlink>
      <w:r w:rsidR="00EB1488">
        <w:t xml:space="preserve"> (Constant)</w:t>
      </w:r>
    </w:p>
    <w:p w:rsidR="00EF429B" w:rsidRDefault="0040215B">
      <w:pPr>
        <w:pStyle w:val="a8"/>
        <w:numPr>
          <w:ilvl w:val="1"/>
          <w:numId w:val="12"/>
        </w:numPr>
        <w:spacing w:line="260" w:lineRule="atLeast"/>
      </w:pPr>
      <w:hyperlink w:anchor="mw_d5791079db1fe6a2c6d062b0073e2122">
        <w:r w:rsidR="00EB1488">
          <w:rPr>
            <w:rStyle w:val="af0"/>
          </w:rPr>
          <w:t>CB_sCCG_Kid</w:t>
        </w:r>
      </w:hyperlink>
      <w:r w:rsidR="00EB1488">
        <w:t xml:space="preserve"> (Constant)</w:t>
      </w:r>
    </w:p>
    <w:p w:rsidR="00EF429B" w:rsidRDefault="0040215B">
      <w:pPr>
        <w:pStyle w:val="a8"/>
        <w:numPr>
          <w:ilvl w:val="1"/>
          <w:numId w:val="12"/>
        </w:numPr>
        <w:spacing w:line="260" w:lineRule="atLeast"/>
      </w:pPr>
      <w:hyperlink w:anchor="mw_ed20e65b9a8f99e87f86bbb2d7ba920f">
        <w:r w:rsidR="00EB1488">
          <w:rPr>
            <w:rStyle w:val="af0"/>
          </w:rPr>
          <w:t>CB_sCCG_Kad</w:t>
        </w:r>
      </w:hyperlink>
      <w:r w:rsidR="00EB1488">
        <w:t xml:space="preserve"> (Constant)</w:t>
      </w:r>
    </w:p>
    <w:p w:rsidR="00EF429B" w:rsidRDefault="0040215B">
      <w:pPr>
        <w:pStyle w:val="a8"/>
        <w:numPr>
          <w:ilvl w:val="1"/>
          <w:numId w:val="12"/>
        </w:numPr>
        <w:spacing w:line="260" w:lineRule="atLeast"/>
      </w:pPr>
      <w:hyperlink w:anchor="mw_93c9abda094891c1967a05fdd1236e8f">
        <w:r w:rsidR="00EB1488">
          <w:rPr>
            <w:rStyle w:val="af0"/>
          </w:rPr>
          <w:t>CB_sCCG_Kpq</w:t>
        </w:r>
      </w:hyperlink>
      <w:r w:rsidR="00EB1488">
        <w:t xml:space="preserve"> (Constant)</w:t>
      </w:r>
    </w:p>
    <w:p w:rsidR="00EF429B" w:rsidRDefault="0040215B">
      <w:pPr>
        <w:pStyle w:val="a8"/>
        <w:numPr>
          <w:ilvl w:val="1"/>
          <w:numId w:val="12"/>
        </w:numPr>
        <w:spacing w:line="260" w:lineRule="atLeast"/>
      </w:pPr>
      <w:hyperlink w:anchor="mw_8bf30bf5a0e18e9d422ece7328119f93">
        <w:r w:rsidR="00EB1488">
          <w:rPr>
            <w:rStyle w:val="af0"/>
          </w:rPr>
          <w:t>CB_sCCG_Kiq</w:t>
        </w:r>
      </w:hyperlink>
      <w:r w:rsidR="00EB1488">
        <w:t xml:space="preserve"> (Constant)</w:t>
      </w:r>
    </w:p>
    <w:p w:rsidR="00EF429B" w:rsidRDefault="0040215B">
      <w:pPr>
        <w:pStyle w:val="a8"/>
        <w:numPr>
          <w:ilvl w:val="1"/>
          <w:numId w:val="12"/>
        </w:numPr>
        <w:spacing w:line="260" w:lineRule="atLeast"/>
      </w:pPr>
      <w:hyperlink w:anchor="mw_68a2fa2a14c2c0ad727ef2a9bb4f90a7">
        <w:r w:rsidR="00EB1488">
          <w:rPr>
            <w:rStyle w:val="af0"/>
          </w:rPr>
          <w:t>CB_sCCG_Kaq</w:t>
        </w:r>
      </w:hyperlink>
      <w:r w:rsidR="00EB1488">
        <w:t xml:space="preserve"> (Constant)</w:t>
      </w:r>
    </w:p>
    <w:p w:rsidR="00EF429B" w:rsidRDefault="0040215B">
      <w:pPr>
        <w:pStyle w:val="a8"/>
        <w:numPr>
          <w:ilvl w:val="1"/>
          <w:numId w:val="12"/>
        </w:numPr>
        <w:spacing w:line="260" w:lineRule="atLeast"/>
      </w:pPr>
      <w:hyperlink w:anchor="mw_bdb94cd720e8acee601d570928c513df">
        <w:r w:rsidR="00EB1488">
          <w:rPr>
            <w:rStyle w:val="af0"/>
          </w:rPr>
          <w:t>OutportBufferFormMCVG_sCCG_Kpd</w:t>
        </w:r>
      </w:hyperlink>
      <w:r w:rsidR="00EB1488">
        <w:t xml:space="preserve"> (SignalConversion)</w:t>
      </w:r>
    </w:p>
    <w:p w:rsidR="00EF429B" w:rsidRDefault="0040215B">
      <w:pPr>
        <w:pStyle w:val="a8"/>
        <w:numPr>
          <w:ilvl w:val="1"/>
          <w:numId w:val="12"/>
        </w:numPr>
        <w:spacing w:line="260" w:lineRule="atLeast"/>
      </w:pPr>
      <w:hyperlink w:anchor="mw_2ada6b7327f8a10c4a171e392a17527f">
        <w:r w:rsidR="00EB1488">
          <w:rPr>
            <w:rStyle w:val="af0"/>
          </w:rPr>
          <w:t>OutportBufferFormMCVG_sCCG_Kid</w:t>
        </w:r>
      </w:hyperlink>
      <w:r w:rsidR="00EB1488">
        <w:t xml:space="preserve"> (SignalConversion)</w:t>
      </w:r>
    </w:p>
    <w:p w:rsidR="00EF429B" w:rsidRDefault="0040215B">
      <w:pPr>
        <w:pStyle w:val="a8"/>
        <w:numPr>
          <w:ilvl w:val="1"/>
          <w:numId w:val="12"/>
        </w:numPr>
        <w:spacing w:line="260" w:lineRule="atLeast"/>
      </w:pPr>
      <w:hyperlink w:anchor="mw_67726c516fc49b64f39a68e4e975ae42">
        <w:r w:rsidR="00EB1488">
          <w:rPr>
            <w:rStyle w:val="af0"/>
          </w:rPr>
          <w:t>OutportBufferFormMCVG_sCCG_Kad</w:t>
        </w:r>
      </w:hyperlink>
      <w:r w:rsidR="00EB1488">
        <w:t xml:space="preserve"> (SignalConversion)</w:t>
      </w:r>
    </w:p>
    <w:p w:rsidR="00EF429B" w:rsidRDefault="0040215B">
      <w:pPr>
        <w:pStyle w:val="a8"/>
        <w:numPr>
          <w:ilvl w:val="1"/>
          <w:numId w:val="12"/>
        </w:numPr>
        <w:spacing w:line="260" w:lineRule="atLeast"/>
      </w:pPr>
      <w:hyperlink w:anchor="mw_a8d1e0b8031722902d0eff832edb142e">
        <w:r w:rsidR="00EB1488">
          <w:rPr>
            <w:rStyle w:val="af0"/>
          </w:rPr>
          <w:t>OutportBufferFormMCVG_sCCG_Kpq</w:t>
        </w:r>
      </w:hyperlink>
      <w:r w:rsidR="00EB1488">
        <w:t xml:space="preserve"> (SignalConversion)</w:t>
      </w:r>
    </w:p>
    <w:p w:rsidR="00EF429B" w:rsidRDefault="0040215B">
      <w:pPr>
        <w:pStyle w:val="a8"/>
        <w:numPr>
          <w:ilvl w:val="1"/>
          <w:numId w:val="12"/>
        </w:numPr>
        <w:spacing w:line="260" w:lineRule="atLeast"/>
      </w:pPr>
      <w:hyperlink w:anchor="mw_35e078af2573ad08e53a76dae902f095">
        <w:r w:rsidR="00EB1488">
          <w:rPr>
            <w:rStyle w:val="af0"/>
          </w:rPr>
          <w:t>OutportBufferFormMCVG_sCCG_Kiq</w:t>
        </w:r>
      </w:hyperlink>
      <w:r w:rsidR="00EB1488">
        <w:t xml:space="preserve"> (SignalConversion)</w:t>
      </w:r>
    </w:p>
    <w:p w:rsidR="00EF429B" w:rsidRDefault="0040215B">
      <w:pPr>
        <w:pStyle w:val="a8"/>
        <w:numPr>
          <w:ilvl w:val="1"/>
          <w:numId w:val="12"/>
        </w:numPr>
        <w:spacing w:line="260" w:lineRule="atLeast"/>
      </w:pPr>
      <w:hyperlink w:anchor="mw_f93d323f71784d93b85ea19ebd59516e">
        <w:r w:rsidR="00EB1488">
          <w:rPr>
            <w:rStyle w:val="af0"/>
          </w:rPr>
          <w:t>OutportBufferFormMCVG_sCCG_Kaq</w:t>
        </w:r>
      </w:hyperlink>
      <w:r w:rsidR="00EB1488">
        <w:t xml:space="preserve"> (SignalConversion)</w:t>
      </w:r>
    </w:p>
    <w:p w:rsidR="00EF429B" w:rsidRDefault="0040215B">
      <w:pPr>
        <w:pStyle w:val="a8"/>
        <w:numPr>
          <w:ilvl w:val="0"/>
          <w:numId w:val="12"/>
        </w:numPr>
        <w:spacing w:line="260" w:lineRule="atLeast"/>
      </w:pPr>
      <w:hyperlink w:anchor="mw_cfb544b741a5e5e7feeba14ce555cb70">
        <w:r w:rsidR="00EB1488">
          <w:rPr>
            <w:rStyle w:val="af0"/>
            <w:i/>
          </w:rPr>
          <w:t>Nftn_VarGainGroupC</w:t>
        </w:r>
      </w:hyperlink>
    </w:p>
    <w:p w:rsidR="00EF429B" w:rsidRDefault="0040215B">
      <w:pPr>
        <w:pStyle w:val="a8"/>
        <w:numPr>
          <w:ilvl w:val="1"/>
          <w:numId w:val="12"/>
        </w:numPr>
        <w:spacing w:line="260" w:lineRule="atLeast"/>
      </w:pPr>
      <w:hyperlink w:anchor="mw_0d9fe4833e76fcbab048d2ba6cf1405b">
        <w:r w:rsidR="00EB1488">
          <w:rPr>
            <w:rStyle w:val="af0"/>
          </w:rPr>
          <w:t>CB_sCCG_Kpd</w:t>
        </w:r>
      </w:hyperlink>
      <w:r w:rsidR="00EB1488">
        <w:t xml:space="preserve"> (Constant)</w:t>
      </w:r>
    </w:p>
    <w:p w:rsidR="00EF429B" w:rsidRDefault="0040215B">
      <w:pPr>
        <w:pStyle w:val="a8"/>
        <w:numPr>
          <w:ilvl w:val="1"/>
          <w:numId w:val="12"/>
        </w:numPr>
        <w:spacing w:line="260" w:lineRule="atLeast"/>
      </w:pPr>
      <w:hyperlink w:anchor="mw_8d69cd695d9b5908effc80c569199b0e">
        <w:r w:rsidR="00EB1488">
          <w:rPr>
            <w:rStyle w:val="af0"/>
          </w:rPr>
          <w:t>CB_sCCG_Kid</w:t>
        </w:r>
      </w:hyperlink>
      <w:r w:rsidR="00EB1488">
        <w:t xml:space="preserve"> (Constant)</w:t>
      </w:r>
    </w:p>
    <w:p w:rsidR="00EF429B" w:rsidRDefault="0040215B">
      <w:pPr>
        <w:pStyle w:val="a8"/>
        <w:numPr>
          <w:ilvl w:val="1"/>
          <w:numId w:val="12"/>
        </w:numPr>
        <w:spacing w:line="260" w:lineRule="atLeast"/>
      </w:pPr>
      <w:hyperlink w:anchor="mw_6ca2e5c71f0757b7d2d2e19be0a32e39">
        <w:r w:rsidR="00EB1488">
          <w:rPr>
            <w:rStyle w:val="af0"/>
          </w:rPr>
          <w:t>CB_sCCG_Kad</w:t>
        </w:r>
      </w:hyperlink>
      <w:r w:rsidR="00EB1488">
        <w:t xml:space="preserve"> (Constant)</w:t>
      </w:r>
    </w:p>
    <w:p w:rsidR="00EF429B" w:rsidRDefault="0040215B">
      <w:pPr>
        <w:pStyle w:val="a8"/>
        <w:numPr>
          <w:ilvl w:val="1"/>
          <w:numId w:val="12"/>
        </w:numPr>
        <w:spacing w:line="260" w:lineRule="atLeast"/>
      </w:pPr>
      <w:hyperlink w:anchor="mw_03b030ec6f2327c495724fd3d92e22f6">
        <w:r w:rsidR="00EB1488">
          <w:rPr>
            <w:rStyle w:val="af0"/>
          </w:rPr>
          <w:t>CB_sCCG_Kpq</w:t>
        </w:r>
      </w:hyperlink>
      <w:r w:rsidR="00EB1488">
        <w:t xml:space="preserve"> (Constant)</w:t>
      </w:r>
    </w:p>
    <w:p w:rsidR="00EF429B" w:rsidRDefault="0040215B">
      <w:pPr>
        <w:pStyle w:val="a8"/>
        <w:numPr>
          <w:ilvl w:val="1"/>
          <w:numId w:val="12"/>
        </w:numPr>
        <w:spacing w:line="260" w:lineRule="atLeast"/>
      </w:pPr>
      <w:hyperlink w:anchor="mw_04a860964bb6110b171fdea97dc05bc3">
        <w:r w:rsidR="00EB1488">
          <w:rPr>
            <w:rStyle w:val="af0"/>
          </w:rPr>
          <w:t>CB_sCCG_Kiq</w:t>
        </w:r>
      </w:hyperlink>
      <w:r w:rsidR="00EB1488">
        <w:t xml:space="preserve"> (Constant)</w:t>
      </w:r>
    </w:p>
    <w:p w:rsidR="00EF429B" w:rsidRDefault="0040215B">
      <w:pPr>
        <w:pStyle w:val="a8"/>
        <w:numPr>
          <w:ilvl w:val="1"/>
          <w:numId w:val="12"/>
        </w:numPr>
        <w:spacing w:line="260" w:lineRule="atLeast"/>
      </w:pPr>
      <w:hyperlink w:anchor="mw_8a699153389601d87f8571b3b0116757">
        <w:r w:rsidR="00EB1488">
          <w:rPr>
            <w:rStyle w:val="af0"/>
          </w:rPr>
          <w:t>CB_sCCG_Kaq</w:t>
        </w:r>
      </w:hyperlink>
      <w:r w:rsidR="00EB1488">
        <w:t xml:space="preserve"> (Constant)</w:t>
      </w:r>
    </w:p>
    <w:p w:rsidR="00EF429B" w:rsidRDefault="0040215B">
      <w:pPr>
        <w:pStyle w:val="a8"/>
        <w:numPr>
          <w:ilvl w:val="1"/>
          <w:numId w:val="12"/>
        </w:numPr>
        <w:spacing w:line="260" w:lineRule="atLeast"/>
      </w:pPr>
      <w:hyperlink w:anchor="mw_198afa26d16d82dddd48abf46bff7c40">
        <w:r w:rsidR="00EB1488">
          <w:rPr>
            <w:rStyle w:val="af0"/>
          </w:rPr>
          <w:t>OutportBufferFormMCVG_sSpdSlpRising</w:t>
        </w:r>
      </w:hyperlink>
      <w:r w:rsidR="00EB1488">
        <w:t xml:space="preserve"> (SignalConversion)</w:t>
      </w:r>
    </w:p>
    <w:p w:rsidR="00EF429B" w:rsidRDefault="0040215B">
      <w:pPr>
        <w:pStyle w:val="a8"/>
        <w:numPr>
          <w:ilvl w:val="1"/>
          <w:numId w:val="12"/>
        </w:numPr>
        <w:spacing w:line="260" w:lineRule="atLeast"/>
      </w:pPr>
      <w:hyperlink w:anchor="mw_402faeb60c198571610585f4d31a3352">
        <w:r w:rsidR="00EB1488">
          <w:rPr>
            <w:rStyle w:val="af0"/>
          </w:rPr>
          <w:t>OutportBufferFormMCVG_sSpdSlpFalling</w:t>
        </w:r>
      </w:hyperlink>
      <w:r w:rsidR="00EB1488">
        <w:t xml:space="preserve"> (SignalConversion)</w:t>
      </w:r>
    </w:p>
    <w:p w:rsidR="00EF429B" w:rsidRDefault="0040215B">
      <w:pPr>
        <w:pStyle w:val="a8"/>
        <w:numPr>
          <w:ilvl w:val="1"/>
          <w:numId w:val="12"/>
        </w:numPr>
        <w:spacing w:line="260" w:lineRule="atLeast"/>
      </w:pPr>
      <w:hyperlink w:anchor="mw_8449a1990cd271181ea5d52f3519f803">
        <w:r w:rsidR="00EB1488">
          <w:rPr>
            <w:rStyle w:val="af0"/>
          </w:rPr>
          <w:t>OutportBufferFormMCVG_sTqSlpRising</w:t>
        </w:r>
      </w:hyperlink>
      <w:r w:rsidR="00EB1488">
        <w:t xml:space="preserve"> (SignalConversion)</w:t>
      </w:r>
    </w:p>
    <w:p w:rsidR="00EF429B" w:rsidRDefault="0040215B">
      <w:pPr>
        <w:pStyle w:val="a8"/>
        <w:numPr>
          <w:ilvl w:val="1"/>
          <w:numId w:val="12"/>
        </w:numPr>
        <w:spacing w:line="260" w:lineRule="atLeast"/>
      </w:pPr>
      <w:hyperlink w:anchor="mw_a631a8510edfc71d988ad4d4de34ccaa">
        <w:r w:rsidR="00EB1488">
          <w:rPr>
            <w:rStyle w:val="af0"/>
          </w:rPr>
          <w:t>OutportBufferFormMCVG_sTqSlpFalling</w:t>
        </w:r>
      </w:hyperlink>
      <w:r w:rsidR="00EB1488">
        <w:t xml:space="preserve"> (SignalConversion)</w:t>
      </w:r>
    </w:p>
    <w:p w:rsidR="00EF429B" w:rsidRDefault="0040215B">
      <w:pPr>
        <w:pStyle w:val="a8"/>
        <w:numPr>
          <w:ilvl w:val="1"/>
          <w:numId w:val="12"/>
        </w:numPr>
        <w:spacing w:line="260" w:lineRule="atLeast"/>
      </w:pPr>
      <w:hyperlink w:anchor="mw_b4186db0e4c3eaf24f53ab2428e23a93">
        <w:r w:rsidR="00EB1488">
          <w:rPr>
            <w:rStyle w:val="af0"/>
          </w:rPr>
          <w:t>OutportBufferFormMCVG_sCurrSlpRising</w:t>
        </w:r>
      </w:hyperlink>
      <w:r w:rsidR="00EB1488">
        <w:t xml:space="preserve"> (SignalConversion)</w:t>
      </w:r>
    </w:p>
    <w:p w:rsidR="00EF429B" w:rsidRDefault="0040215B">
      <w:pPr>
        <w:pStyle w:val="a8"/>
        <w:numPr>
          <w:ilvl w:val="1"/>
          <w:numId w:val="12"/>
        </w:numPr>
        <w:spacing w:line="260" w:lineRule="atLeast"/>
      </w:pPr>
      <w:hyperlink w:anchor="mw_186a46a14a7fed81595a42607a41d791">
        <w:r w:rsidR="00EB1488">
          <w:rPr>
            <w:rStyle w:val="af0"/>
          </w:rPr>
          <w:t>OutportBufferFormMCVG_sCurrSlpFalling</w:t>
        </w:r>
      </w:hyperlink>
      <w:r w:rsidR="00EB1488">
        <w:t xml:space="preserve"> (SignalConversion)</w:t>
      </w:r>
    </w:p>
    <w:p w:rsidR="00992D21" w:rsidRPr="005B104B" w:rsidRDefault="00EB1488" w:rsidP="005B104B">
      <w:pPr>
        <w:pStyle w:val="rgChapter"/>
      </w:pPr>
      <w:bookmarkStart w:id="68" w:name="_Toc191892514"/>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3</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ubsystems</w:t>
      </w:r>
      <w:bookmarkEnd w:id="68"/>
    </w:p>
    <w:bookmarkStart w:id="69" w:name="mw_a7b902533bec0fdae71a33eb2ce27b10"/>
    <w:bookmarkEnd w:id="69"/>
    <w:p w:rsidR="00F27547" w:rsidRPr="005B104B" w:rsidRDefault="00EB1488" w:rsidP="005B104B">
      <w:pPr>
        <w:pStyle w:val="rgSect1Title"/>
      </w:pPr>
      <w:r w:rsidRPr="006C238B">
        <w:fldChar w:fldCharType="begin"/>
      </w:r>
      <w:r w:rsidRPr="006C238B">
        <w:instrText xml:space="preserve"> SEQ s2 \h \r 0 \* MERGEFORMAT </w:instrText>
      </w:r>
      <w:r w:rsidRPr="006C238B">
        <w:fldChar w:fldCharType="end"/>
      </w:r>
      <w:bookmarkStart w:id="70" w:name="_Toc191892515"/>
      <w:r>
        <w:rPr>
          <w:rStyle w:val="rgSect1TitleText"/>
        </w:rPr>
        <w:t>Nftn_VarGainGroupA</w:t>
      </w:r>
      <w:bookmarkEnd w:id="70"/>
    </w:p>
    <w:p w:rsidR="00EF429B" w:rsidRDefault="00EB1488">
      <w:pPr>
        <w:pStyle w:val="rgParagraph"/>
      </w:pPr>
      <w:r>
        <w:rPr>
          <w:b/>
        </w:rPr>
        <w:t xml:space="preserve">Checksum: </w:t>
      </w:r>
      <w:r>
        <w:t xml:space="preserve"> 1428688178 2276811616 970709241 3142696906</w:t>
      </w:r>
    </w:p>
    <w:p w:rsidR="00033E73" w:rsidRDefault="00EB1488"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1</w:t>
      </w:r>
      <w:r w:rsidRPr="006E2D3C">
        <w:rPr>
          <w:rStyle w:val="rgTableTitleChar"/>
        </w:rPr>
        <w:t xml:space="preserve">. </w:t>
      </w:r>
      <w:r>
        <w:rPr>
          <w:rStyle w:val="rgFigureTitleText"/>
        </w:rPr>
        <w:t>e01_MtrCtrl_VarGain/Nftn_VarGainGroupA</w:t>
      </w:r>
    </w:p>
    <w:p w:rsidR="00EF429B" w:rsidRDefault="00EB1488">
      <w:pPr>
        <w:pStyle w:val="rgFigure"/>
      </w:pPr>
      <w:r>
        <w:rPr>
          <w:noProof/>
        </w:rPr>
        <w:drawing>
          <wp:inline distT="0" distB="0" distL="0" distR="0">
            <wp:extent cx="5943600" cy="4912326"/>
            <wp:effectExtent l="0" t="0" r="0" b="0"/>
            <wp:docPr id="2" name="image-082-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82-sl.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943600" cy="4912326"/>
                    </a:xfrm>
                    <a:prstGeom prst="rect">
                      <a:avLst/>
                    </a:prstGeom>
                  </pic:spPr>
                </pic:pic>
              </a:graphicData>
            </a:graphic>
          </wp:inline>
        </w:drawing>
      </w:r>
    </w:p>
    <w:p w:rsidR="00F27547" w:rsidRPr="00154941" w:rsidRDefault="00EB1488" w:rsidP="00154941">
      <w:pPr>
        <w:pStyle w:val="rgSect2Title"/>
      </w:pPr>
      <w:r w:rsidRPr="00154941">
        <w:fldChar w:fldCharType="begin"/>
      </w:r>
      <w:r w:rsidRPr="00154941">
        <w:instrText xml:space="preserve"> SEQ s3 \h \r 0 \* MERGEFORMAT </w:instrText>
      </w:r>
      <w:r w:rsidRPr="00154941">
        <w:fldChar w:fldCharType="end"/>
      </w:r>
      <w:bookmarkStart w:id="71" w:name="_Toc191892516"/>
      <w:r>
        <w:rPr>
          <w:rStyle w:val="rgSect2TitleText"/>
        </w:rPr>
        <w:t>Interface</w:t>
      </w:r>
      <w:bookmarkEnd w:id="71"/>
    </w:p>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EF429B" w:rsidRDefault="00EB1488">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EB1488" w:rsidP="00535101">
      <w:pPr>
        <w:pStyle w:val="rgTableTitle"/>
      </w:pPr>
      <w:r>
        <w:rPr>
          <w:rStyle w:val="rgTableTitlePrefix"/>
        </w:rPr>
        <w:lastRenderedPageBreak/>
        <w:t>Table</w:t>
      </w:r>
      <w:r w:rsidRPr="00B22FAA">
        <w:t xml:space="preserve"> </w:t>
      </w:r>
      <w:r>
        <w:rPr>
          <w:rStyle w:val="rgTableTitleNumber"/>
        </w:rPr>
        <w:t>3.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541"/>
        <w:gridCol w:w="4468"/>
        <w:gridCol w:w="1024"/>
        <w:gridCol w:w="614"/>
        <w:gridCol w:w="653"/>
        <w:gridCol w:w="1040"/>
      </w:tblGrid>
      <w:tr w:rsidR="00EF429B">
        <w:trPr>
          <w:tblHeader/>
        </w:trPr>
        <w:tc>
          <w:tcPr>
            <w:tcW w:w="833" w:type="pct"/>
            <w:tcBorders>
              <w:bottom w:val="single" w:sz="8" w:space="0" w:color="auto"/>
              <w:right w:val="single" w:sz="8" w:space="0" w:color="auto"/>
            </w:tcBorders>
          </w:tcPr>
          <w:p w:rsidR="00EF429B" w:rsidRDefault="00EB1488">
            <w:r>
              <w:rPr>
                <w:b/>
              </w:rPr>
              <w:t>Signal Name</w:t>
            </w:r>
          </w:p>
        </w:tc>
        <w:tc>
          <w:tcPr>
            <w:tcW w:w="833" w:type="pct"/>
            <w:tcBorders>
              <w:bottom w:val="single" w:sz="8" w:space="0" w:color="auto"/>
              <w:right w:val="single" w:sz="8" w:space="0" w:color="auto"/>
            </w:tcBorders>
          </w:tcPr>
          <w:p w:rsidR="00EF429B" w:rsidRDefault="00EB1488">
            <w:r>
              <w:rPr>
                <w:b/>
              </w:rPr>
              <w:t>Block</w:t>
            </w:r>
          </w:p>
        </w:tc>
        <w:tc>
          <w:tcPr>
            <w:tcW w:w="833" w:type="pct"/>
            <w:tcBorders>
              <w:bottom w:val="single" w:sz="8" w:space="0" w:color="auto"/>
              <w:right w:val="single" w:sz="8" w:space="0" w:color="auto"/>
            </w:tcBorders>
          </w:tcPr>
          <w:p w:rsidR="00EF429B" w:rsidRDefault="00EB1488">
            <w:r>
              <w:rPr>
                <w:b/>
              </w:rPr>
              <w:t>Description</w:t>
            </w:r>
          </w:p>
        </w:tc>
        <w:tc>
          <w:tcPr>
            <w:tcW w:w="833" w:type="pct"/>
            <w:tcBorders>
              <w:bottom w:val="single" w:sz="8" w:space="0" w:color="auto"/>
              <w:right w:val="single" w:sz="8" w:space="0" w:color="auto"/>
            </w:tcBorders>
          </w:tcPr>
          <w:p w:rsidR="00EF429B" w:rsidRDefault="00EB1488">
            <w:r>
              <w:rPr>
                <w:b/>
              </w:rPr>
              <w:t>Data Type</w:t>
            </w:r>
          </w:p>
        </w:tc>
        <w:tc>
          <w:tcPr>
            <w:tcW w:w="833" w:type="pct"/>
            <w:tcBorders>
              <w:bottom w:val="single" w:sz="8" w:space="0" w:color="auto"/>
              <w:right w:val="single" w:sz="8" w:space="0" w:color="auto"/>
            </w:tcBorders>
          </w:tcPr>
          <w:p w:rsidR="00EF429B" w:rsidRDefault="00EB1488">
            <w:r>
              <w:rPr>
                <w:b/>
              </w:rPr>
              <w:t>Width</w:t>
            </w:r>
          </w:p>
        </w:tc>
        <w:tc>
          <w:tcPr>
            <w:tcW w:w="833" w:type="pct"/>
            <w:tcBorders>
              <w:bottom w:val="single" w:sz="8" w:space="0" w:color="auto"/>
            </w:tcBorders>
          </w:tcPr>
          <w:p w:rsidR="00EF429B" w:rsidRDefault="00EB1488">
            <w:r>
              <w:rPr>
                <w:b/>
              </w:rPr>
              <w:t>Dimensions</w:t>
            </w:r>
          </w:p>
        </w:tc>
      </w:tr>
      <w:tr w:rsidR="00EF429B">
        <w:tc>
          <w:tcPr>
            <w:tcW w:w="833" w:type="pct"/>
            <w:tcBorders>
              <w:bottom w:val="single" w:sz="8" w:space="0" w:color="auto"/>
              <w:right w:val="single" w:sz="8" w:space="0" w:color="auto"/>
            </w:tcBorders>
          </w:tcPr>
          <w:p w:rsidR="00EF429B" w:rsidRDefault="00EB1488">
            <w:bookmarkStart w:id="72" w:name="mw_b43a9da5ca2baa63bd999fc853279819"/>
            <w:bookmarkEnd w:id="72"/>
            <w:r>
              <w:t>&lt;mCTRL_sTqRefIn&gt;</w:t>
            </w:r>
          </w:p>
        </w:tc>
        <w:tc>
          <w:tcPr>
            <w:tcW w:w="833" w:type="pct"/>
            <w:tcBorders>
              <w:bottom w:val="single" w:sz="8" w:space="0" w:color="auto"/>
              <w:right w:val="single" w:sz="8" w:space="0" w:color="auto"/>
            </w:tcBorders>
          </w:tcPr>
          <w:p w:rsidR="00EF429B" w:rsidRDefault="00EB1488">
            <w:r>
              <w:t>e01_MtrCtrl_VarGain/Nftn_VarGainGroupA/mCTRL_sTqRefIn</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right w:val="single" w:sz="8" w:space="0" w:color="auto"/>
            </w:tcBorders>
          </w:tcPr>
          <w:p w:rsidR="00EF429B" w:rsidRDefault="00EB1488">
            <w:bookmarkStart w:id="73" w:name="mw_0d9267f814387e4d154ad9a619757692"/>
            <w:bookmarkEnd w:id="73"/>
            <w:r>
              <w:t>&lt;mMTPST_sWm&gt;</w:t>
            </w:r>
          </w:p>
        </w:tc>
        <w:tc>
          <w:tcPr>
            <w:tcW w:w="833" w:type="pct"/>
            <w:tcBorders>
              <w:right w:val="single" w:sz="8" w:space="0" w:color="auto"/>
            </w:tcBorders>
          </w:tcPr>
          <w:p w:rsidR="00EF429B" w:rsidRDefault="00EB1488">
            <w:r>
              <w:t>e01_MtrCtrl_VarGain/Nftn_VarGainGroupA/mMTPST_sWm</w:t>
            </w:r>
          </w:p>
        </w:tc>
        <w:tc>
          <w:tcPr>
            <w:tcW w:w="833" w:type="pct"/>
            <w:tcBorders>
              <w:right w:val="single" w:sz="8" w:space="0" w:color="auto"/>
            </w:tcBorders>
          </w:tcPr>
          <w:p w:rsidR="00EF429B" w:rsidRDefault="00EF429B"/>
        </w:tc>
        <w:tc>
          <w:tcPr>
            <w:tcW w:w="833" w:type="pct"/>
            <w:tcBorders>
              <w:right w:val="single" w:sz="8" w:space="0" w:color="auto"/>
            </w:tcBorders>
          </w:tcPr>
          <w:p w:rsidR="00EF429B" w:rsidRDefault="00EB1488">
            <w:r>
              <w:t>single</w:t>
            </w:r>
          </w:p>
        </w:tc>
        <w:tc>
          <w:tcPr>
            <w:tcW w:w="833" w:type="pct"/>
            <w:tcBorders>
              <w:right w:val="single" w:sz="8" w:space="0" w:color="auto"/>
            </w:tcBorders>
          </w:tcPr>
          <w:p w:rsidR="00EF429B" w:rsidRDefault="00EB1488">
            <w:r>
              <w:t>1</w:t>
            </w:r>
          </w:p>
        </w:tc>
        <w:tc>
          <w:tcPr>
            <w:tcW w:w="833" w:type="pct"/>
          </w:tcPr>
          <w:p w:rsidR="00EF429B" w:rsidRDefault="00EB1488">
            <w:r>
              <w:t>1x1</w:t>
            </w:r>
          </w:p>
        </w:tc>
      </w:tr>
    </w:tbl>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EF429B" w:rsidRDefault="00EB1488">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EB1488" w:rsidP="00535101">
      <w:pPr>
        <w:pStyle w:val="rgTableTitle"/>
      </w:pPr>
      <w:r>
        <w:rPr>
          <w:rStyle w:val="rgTableTitlePrefix"/>
        </w:rPr>
        <w:t>Table</w:t>
      </w:r>
      <w:r w:rsidRPr="00B22FAA">
        <w:t xml:space="preserve"> </w:t>
      </w:r>
      <w:r>
        <w:rPr>
          <w:rStyle w:val="rgTableTitleNumber"/>
        </w:rPr>
        <w:t>3.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621"/>
        <w:gridCol w:w="4394"/>
        <w:gridCol w:w="1022"/>
        <w:gridCol w:w="613"/>
        <w:gridCol w:w="652"/>
        <w:gridCol w:w="1038"/>
      </w:tblGrid>
      <w:tr w:rsidR="00EF429B">
        <w:trPr>
          <w:tblHeader/>
        </w:trPr>
        <w:tc>
          <w:tcPr>
            <w:tcW w:w="833" w:type="pct"/>
            <w:tcBorders>
              <w:bottom w:val="single" w:sz="8" w:space="0" w:color="auto"/>
              <w:right w:val="single" w:sz="8" w:space="0" w:color="auto"/>
            </w:tcBorders>
          </w:tcPr>
          <w:p w:rsidR="00EF429B" w:rsidRDefault="00EB1488">
            <w:r>
              <w:rPr>
                <w:b/>
              </w:rPr>
              <w:t>Signal Name</w:t>
            </w:r>
          </w:p>
        </w:tc>
        <w:tc>
          <w:tcPr>
            <w:tcW w:w="833" w:type="pct"/>
            <w:tcBorders>
              <w:bottom w:val="single" w:sz="8" w:space="0" w:color="auto"/>
              <w:right w:val="single" w:sz="8" w:space="0" w:color="auto"/>
            </w:tcBorders>
          </w:tcPr>
          <w:p w:rsidR="00EF429B" w:rsidRDefault="00EB1488">
            <w:r>
              <w:rPr>
                <w:b/>
              </w:rPr>
              <w:t>Block</w:t>
            </w:r>
          </w:p>
        </w:tc>
        <w:tc>
          <w:tcPr>
            <w:tcW w:w="833" w:type="pct"/>
            <w:tcBorders>
              <w:bottom w:val="single" w:sz="8" w:space="0" w:color="auto"/>
              <w:right w:val="single" w:sz="8" w:space="0" w:color="auto"/>
            </w:tcBorders>
          </w:tcPr>
          <w:p w:rsidR="00EF429B" w:rsidRDefault="00EB1488">
            <w:r>
              <w:rPr>
                <w:b/>
              </w:rPr>
              <w:t>Description</w:t>
            </w:r>
          </w:p>
        </w:tc>
        <w:tc>
          <w:tcPr>
            <w:tcW w:w="833" w:type="pct"/>
            <w:tcBorders>
              <w:bottom w:val="single" w:sz="8" w:space="0" w:color="auto"/>
              <w:right w:val="single" w:sz="8" w:space="0" w:color="auto"/>
            </w:tcBorders>
          </w:tcPr>
          <w:p w:rsidR="00EF429B" w:rsidRDefault="00EB1488">
            <w:r>
              <w:rPr>
                <w:b/>
              </w:rPr>
              <w:t>Data Type</w:t>
            </w:r>
          </w:p>
        </w:tc>
        <w:tc>
          <w:tcPr>
            <w:tcW w:w="833" w:type="pct"/>
            <w:tcBorders>
              <w:bottom w:val="single" w:sz="8" w:space="0" w:color="auto"/>
              <w:right w:val="single" w:sz="8" w:space="0" w:color="auto"/>
            </w:tcBorders>
          </w:tcPr>
          <w:p w:rsidR="00EF429B" w:rsidRDefault="00EB1488">
            <w:r>
              <w:rPr>
                <w:b/>
              </w:rPr>
              <w:t>Width</w:t>
            </w:r>
          </w:p>
        </w:tc>
        <w:tc>
          <w:tcPr>
            <w:tcW w:w="833" w:type="pct"/>
            <w:tcBorders>
              <w:bottom w:val="single" w:sz="8" w:space="0" w:color="auto"/>
            </w:tcBorders>
          </w:tcPr>
          <w:p w:rsidR="00EF429B" w:rsidRDefault="00EB1488">
            <w:r>
              <w:rPr>
                <w:b/>
              </w:rPr>
              <w:t>Dimensions</w:t>
            </w:r>
          </w:p>
        </w:tc>
      </w:tr>
      <w:tr w:rsidR="00EF429B">
        <w:tc>
          <w:tcPr>
            <w:tcW w:w="833" w:type="pct"/>
            <w:tcBorders>
              <w:bottom w:val="single" w:sz="8" w:space="0" w:color="auto"/>
              <w:right w:val="single" w:sz="8" w:space="0" w:color="auto"/>
            </w:tcBorders>
          </w:tcPr>
          <w:p w:rsidR="00EF429B" w:rsidRDefault="00EB1488">
            <w:bookmarkStart w:id="74" w:name="mw_70b9afc402029f982053149a288550cf"/>
            <w:bookmarkEnd w:id="74"/>
            <w:r>
              <w:t>mMCVG_sPCG_Apst</w:t>
            </w:r>
          </w:p>
        </w:tc>
        <w:tc>
          <w:tcPr>
            <w:tcW w:w="833" w:type="pct"/>
            <w:tcBorders>
              <w:bottom w:val="single" w:sz="8" w:space="0" w:color="auto"/>
              <w:right w:val="single" w:sz="8" w:space="0" w:color="auto"/>
            </w:tcBorders>
          </w:tcPr>
          <w:p w:rsidR="00EF429B" w:rsidRDefault="00EB1488">
            <w:r>
              <w:t>e01_MtrCtrl_VarGain/Nftn_VarGainGroupA/CB_sPCG_Apst</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75" w:name="mw_043bae2617b722ece4739e857e7ec17f"/>
            <w:bookmarkEnd w:id="75"/>
            <w:r>
              <w:t>mMCVG_sPCG_Ka</w:t>
            </w:r>
          </w:p>
        </w:tc>
        <w:tc>
          <w:tcPr>
            <w:tcW w:w="833" w:type="pct"/>
            <w:tcBorders>
              <w:bottom w:val="single" w:sz="8" w:space="0" w:color="auto"/>
              <w:right w:val="single" w:sz="8" w:space="0" w:color="auto"/>
            </w:tcBorders>
          </w:tcPr>
          <w:p w:rsidR="00EF429B" w:rsidRDefault="00EB1488">
            <w:r>
              <w:t>e01_MtrCtrl_VarGain/Nftn_VarGainGroupA/CB_sPCG_Ka</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76" w:name="mw_118c423d1d3c117342ab2f21c1efad2f"/>
            <w:bookmarkEnd w:id="76"/>
            <w:r>
              <w:t>mMCVG_sPCG_Kd</w:t>
            </w:r>
          </w:p>
        </w:tc>
        <w:tc>
          <w:tcPr>
            <w:tcW w:w="833" w:type="pct"/>
            <w:tcBorders>
              <w:bottom w:val="single" w:sz="8" w:space="0" w:color="auto"/>
              <w:right w:val="single" w:sz="8" w:space="0" w:color="auto"/>
            </w:tcBorders>
          </w:tcPr>
          <w:p w:rsidR="00EF429B" w:rsidRDefault="00EB1488">
            <w:r>
              <w:t>e01_MtrCtrl_VarGain/Nftn_VarGainGroupA/CB_sPCG_Kd</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77" w:name="mw_85dcd720ab2cbb53471cf9b6eaa81c3e"/>
            <w:bookmarkEnd w:id="77"/>
            <w:r>
              <w:t>mMCVG_sPCG_Ki</w:t>
            </w:r>
          </w:p>
        </w:tc>
        <w:tc>
          <w:tcPr>
            <w:tcW w:w="833" w:type="pct"/>
            <w:tcBorders>
              <w:bottom w:val="single" w:sz="8" w:space="0" w:color="auto"/>
              <w:right w:val="single" w:sz="8" w:space="0" w:color="auto"/>
            </w:tcBorders>
          </w:tcPr>
          <w:p w:rsidR="00EF429B" w:rsidRDefault="00EB1488">
            <w:r>
              <w:t>e01_MtrCtrl_VarGain/Nftn_VarGainGroupA/CB_sPCG_Ki</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78" w:name="mw_b8659933863d9d0475ffcf98dd69c797"/>
            <w:bookmarkEnd w:id="78"/>
            <w:r>
              <w:t>mMCVG_sPCG_Kp</w:t>
            </w:r>
          </w:p>
        </w:tc>
        <w:tc>
          <w:tcPr>
            <w:tcW w:w="833" w:type="pct"/>
            <w:tcBorders>
              <w:bottom w:val="single" w:sz="8" w:space="0" w:color="auto"/>
              <w:right w:val="single" w:sz="8" w:space="0" w:color="auto"/>
            </w:tcBorders>
          </w:tcPr>
          <w:p w:rsidR="00EF429B" w:rsidRDefault="00EB1488">
            <w:r>
              <w:t>e01_MtrCtrl_VarGain/Nftn_VarGainGroupA/Saturation</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79" w:name="mw_93b93ba0000f0b57ee0d2a150750f5a3"/>
            <w:bookmarkEnd w:id="79"/>
            <w:r>
              <w:t>mMCVG_sSCG_Apst</w:t>
            </w:r>
          </w:p>
        </w:tc>
        <w:tc>
          <w:tcPr>
            <w:tcW w:w="833" w:type="pct"/>
            <w:tcBorders>
              <w:bottom w:val="single" w:sz="8" w:space="0" w:color="auto"/>
              <w:right w:val="single" w:sz="8" w:space="0" w:color="auto"/>
            </w:tcBorders>
          </w:tcPr>
          <w:p w:rsidR="00EF429B" w:rsidRDefault="00EB1488">
            <w:r>
              <w:t>e01_MtrCtrl_VarGain/Nftn_VarGainGroupA/CB_sSCG_Alpha</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80" w:name="mw_922799917a0fc478bef8f36c2dc7785c"/>
            <w:bookmarkEnd w:id="80"/>
            <w:r>
              <w:t>mMCVG_sSCG_Ka</w:t>
            </w:r>
          </w:p>
        </w:tc>
        <w:tc>
          <w:tcPr>
            <w:tcW w:w="833" w:type="pct"/>
            <w:tcBorders>
              <w:bottom w:val="single" w:sz="8" w:space="0" w:color="auto"/>
              <w:right w:val="single" w:sz="8" w:space="0" w:color="auto"/>
            </w:tcBorders>
          </w:tcPr>
          <w:p w:rsidR="00EF429B" w:rsidRDefault="00EB1488">
            <w:r>
              <w:t>e01_MtrCtrl_VarGain/Nftn_VarGainGroupA/CB_sSCG_Ka</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81" w:name="mw_7e2e11bcda1899cb0cc9b15a6f44d09b"/>
            <w:bookmarkEnd w:id="81"/>
            <w:r>
              <w:t>mMCVG_sSCG_Ki</w:t>
            </w:r>
          </w:p>
        </w:tc>
        <w:tc>
          <w:tcPr>
            <w:tcW w:w="833" w:type="pct"/>
            <w:tcBorders>
              <w:bottom w:val="single" w:sz="8" w:space="0" w:color="auto"/>
              <w:right w:val="single" w:sz="8" w:space="0" w:color="auto"/>
            </w:tcBorders>
          </w:tcPr>
          <w:p w:rsidR="00EF429B" w:rsidRDefault="00EB1488">
            <w:r>
              <w:t>e01_MtrCtrl_VarGain/Nftn_VarGainGroupA/CB_sSCG_Ki</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right w:val="single" w:sz="8" w:space="0" w:color="auto"/>
            </w:tcBorders>
          </w:tcPr>
          <w:p w:rsidR="00EF429B" w:rsidRDefault="00EB1488">
            <w:bookmarkStart w:id="82" w:name="mw_23fa5536f16ee02d80221d9ad989ea04"/>
            <w:bookmarkEnd w:id="82"/>
            <w:r>
              <w:t>mMCVG_sSCG_Kp</w:t>
            </w:r>
          </w:p>
        </w:tc>
        <w:tc>
          <w:tcPr>
            <w:tcW w:w="833" w:type="pct"/>
            <w:tcBorders>
              <w:right w:val="single" w:sz="8" w:space="0" w:color="auto"/>
            </w:tcBorders>
          </w:tcPr>
          <w:p w:rsidR="00EF429B" w:rsidRDefault="00EB1488">
            <w:r>
              <w:t>e01_MtrCtrl_VarGain/Nftn_VarGainGroupA/Saturation1</w:t>
            </w:r>
          </w:p>
        </w:tc>
        <w:tc>
          <w:tcPr>
            <w:tcW w:w="833" w:type="pct"/>
            <w:tcBorders>
              <w:right w:val="single" w:sz="8" w:space="0" w:color="auto"/>
            </w:tcBorders>
          </w:tcPr>
          <w:p w:rsidR="00EF429B" w:rsidRDefault="00EF429B"/>
        </w:tc>
        <w:tc>
          <w:tcPr>
            <w:tcW w:w="833" w:type="pct"/>
            <w:tcBorders>
              <w:right w:val="single" w:sz="8" w:space="0" w:color="auto"/>
            </w:tcBorders>
          </w:tcPr>
          <w:p w:rsidR="00EF429B" w:rsidRDefault="00EB1488">
            <w:r>
              <w:t>single</w:t>
            </w:r>
          </w:p>
        </w:tc>
        <w:tc>
          <w:tcPr>
            <w:tcW w:w="833" w:type="pct"/>
            <w:tcBorders>
              <w:right w:val="single" w:sz="8" w:space="0" w:color="auto"/>
            </w:tcBorders>
          </w:tcPr>
          <w:p w:rsidR="00EF429B" w:rsidRDefault="00EB1488">
            <w:r>
              <w:t>1</w:t>
            </w:r>
          </w:p>
        </w:tc>
        <w:tc>
          <w:tcPr>
            <w:tcW w:w="833" w:type="pct"/>
          </w:tcPr>
          <w:p w:rsidR="00EF429B" w:rsidRDefault="00EB1488">
            <w:r>
              <w:t>1x1</w:t>
            </w:r>
          </w:p>
        </w:tc>
      </w:tr>
    </w:tbl>
    <w:p w:rsidR="00F27547" w:rsidRPr="00154941" w:rsidRDefault="00EB1488" w:rsidP="00154941">
      <w:pPr>
        <w:pStyle w:val="rgSect2Title"/>
      </w:pPr>
      <w:r w:rsidRPr="00154941">
        <w:lastRenderedPageBreak/>
        <w:fldChar w:fldCharType="begin"/>
      </w:r>
      <w:r w:rsidRPr="00154941">
        <w:instrText xml:space="preserve"> SEQ s3 \h \r 0 \* MERGEFORMAT </w:instrText>
      </w:r>
      <w:r w:rsidRPr="00154941">
        <w:fldChar w:fldCharType="end"/>
      </w:r>
      <w:bookmarkStart w:id="83" w:name="_Toc191892517"/>
      <w:r>
        <w:rPr>
          <w:rStyle w:val="rgSect2TitleText"/>
        </w:rPr>
        <w:t>Blocks</w:t>
      </w:r>
      <w:bookmarkEnd w:id="83"/>
    </w:p>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EB1488" w:rsidP="009C4716">
      <w:pPr>
        <w:pStyle w:val="rgSect4Title"/>
      </w:pPr>
      <w:bookmarkStart w:id="84" w:name="mw_13bb9a4f8e2b25d9fc595eea8df8289b"/>
      <w:bookmarkEnd w:id="84"/>
      <w:r>
        <w:rPr>
          <w:rStyle w:val="rgSect4TitleText"/>
        </w:rPr>
        <w:t xml:space="preserve">"ActionPort" (ActionPort) </w:t>
      </w:r>
    </w:p>
    <w:p w:rsidR="000F71E3" w:rsidRDefault="00EB1488" w:rsidP="00535101">
      <w:pPr>
        <w:pStyle w:val="rgTableTitle"/>
      </w:pPr>
      <w:r>
        <w:rPr>
          <w:rStyle w:val="rgTableTitlePrefix"/>
        </w:rPr>
        <w:t>Table</w:t>
      </w:r>
      <w:r w:rsidRPr="00B22FAA">
        <w:t xml:space="preserve"> </w:t>
      </w:r>
      <w:r>
        <w:rPr>
          <w:rStyle w:val="rgTableTitleNumber"/>
        </w:rPr>
        <w:t>3.3</w:t>
      </w:r>
      <w:r w:rsidRPr="00B22FAA">
        <w:t xml:space="preserve">. </w:t>
      </w:r>
      <w:r>
        <w:rPr>
          <w:rStyle w:val="rgTableTitleText"/>
        </w:rPr>
        <w:t>"ActionPor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441"/>
        <w:gridCol w:w="4899"/>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실행을</w:t>
            </w:r>
            <w:r>
              <w:t xml:space="preserve"> </w:t>
            </w:r>
            <w:r>
              <w:t>재개할</w:t>
            </w:r>
            <w:r>
              <w:t xml:space="preserve"> </w:t>
            </w:r>
            <w:r>
              <w:t>때의</w:t>
            </w:r>
            <w:r>
              <w:t xml:space="preserve"> </w:t>
            </w:r>
            <w:r>
              <w:t>상태</w:t>
            </w:r>
          </w:p>
        </w:tc>
        <w:tc>
          <w:tcPr>
            <w:tcW w:w="0" w:type="auto"/>
            <w:tcBorders>
              <w:bottom w:val="single" w:sz="8" w:space="0" w:color="auto"/>
            </w:tcBorders>
          </w:tcPr>
          <w:p w:rsidR="00EF429B" w:rsidRDefault="00EB1488">
            <w:r>
              <w:t>held</w:t>
            </w:r>
          </w:p>
        </w:tc>
      </w:tr>
      <w:tr w:rsidR="00EF429B">
        <w:tc>
          <w:tcPr>
            <w:tcW w:w="0" w:type="auto"/>
            <w:tcBorders>
              <w:right w:val="single" w:sz="8" w:space="0" w:color="auto"/>
            </w:tcBorders>
          </w:tcPr>
          <w:p w:rsidR="00EF429B" w:rsidRDefault="00EB1488">
            <w:r>
              <w:t>가변</w:t>
            </w:r>
            <w:r>
              <w:t xml:space="preserve"> </w:t>
            </w:r>
            <w:r>
              <w:t>크기</w:t>
            </w:r>
            <w:r>
              <w:t xml:space="preserve"> </w:t>
            </w:r>
            <w:r>
              <w:t>신호의</w:t>
            </w:r>
            <w:r>
              <w:t xml:space="preserve"> </w:t>
            </w:r>
            <w:r>
              <w:t>크기</w:t>
            </w:r>
            <w:r>
              <w:t xml:space="preserve"> </w:t>
            </w:r>
            <w:r>
              <w:t>전파</w:t>
            </w:r>
          </w:p>
        </w:tc>
        <w:tc>
          <w:tcPr>
            <w:tcW w:w="0" w:type="auto"/>
          </w:tcPr>
          <w:p w:rsidR="00EF429B" w:rsidRDefault="00EB1488">
            <w:r>
              <w:t>Only when execution is resumed</w:t>
            </w:r>
          </w:p>
        </w:tc>
      </w:tr>
    </w:tbl>
    <w:p w:rsidR="00F27547" w:rsidRPr="009C4716" w:rsidRDefault="00EB1488" w:rsidP="009C4716">
      <w:pPr>
        <w:pStyle w:val="rgSect4Title"/>
      </w:pPr>
      <w:bookmarkStart w:id="85" w:name="mw_8d67fa007004697aaaf941d049d5ed54"/>
      <w:bookmarkEnd w:id="85"/>
      <w:r>
        <w:rPr>
          <w:rStyle w:val="rgSect4TitleText"/>
        </w:rPr>
        <w:t xml:space="preserve">"Add" (Sum) </w:t>
      </w:r>
    </w:p>
    <w:p w:rsidR="000F71E3" w:rsidRDefault="00EB1488" w:rsidP="00535101">
      <w:pPr>
        <w:pStyle w:val="rgTableTitle"/>
      </w:pPr>
      <w:r>
        <w:rPr>
          <w:rStyle w:val="rgTableTitlePrefix"/>
        </w:rPr>
        <w:t>Table</w:t>
      </w:r>
      <w:r w:rsidRPr="00B22FAA">
        <w:t xml:space="preserve"> </w:t>
      </w:r>
      <w:r>
        <w:rPr>
          <w:rStyle w:val="rgTableTitleNumber"/>
        </w:rPr>
        <w:t>3.4</w:t>
      </w:r>
      <w:r w:rsidRPr="00B22FAA">
        <w:t xml:space="preserve">. </w:t>
      </w:r>
      <w:r>
        <w:rPr>
          <w:rStyle w:val="rgTableTitleText"/>
        </w:rPr>
        <w:t>"Ad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아이콘</w:t>
            </w:r>
            <w:r>
              <w:t xml:space="preserve"> </w:t>
            </w:r>
            <w:r>
              <w:t>형태</w:t>
            </w:r>
          </w:p>
        </w:tc>
        <w:tc>
          <w:tcPr>
            <w:tcW w:w="0" w:type="auto"/>
            <w:tcBorders>
              <w:bottom w:val="single" w:sz="8" w:space="0" w:color="auto"/>
            </w:tcBorders>
          </w:tcPr>
          <w:p w:rsidR="00EF429B" w:rsidRDefault="00EB1488">
            <w:r>
              <w:t>rectangular</w:t>
            </w:r>
          </w:p>
        </w:tc>
      </w:tr>
      <w:tr w:rsidR="00EF429B">
        <w:tc>
          <w:tcPr>
            <w:tcW w:w="0" w:type="auto"/>
            <w:tcBorders>
              <w:bottom w:val="single" w:sz="8" w:space="0" w:color="auto"/>
              <w:right w:val="single" w:sz="8" w:space="0" w:color="auto"/>
            </w:tcBorders>
          </w:tcPr>
          <w:p w:rsidR="00EF429B" w:rsidRDefault="00EB1488">
            <w:r>
              <w:t>부호</w:t>
            </w:r>
            <w:r>
              <w:t xml:space="preserve"> </w:t>
            </w:r>
            <w:r>
              <w:t>목록</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적용</w:t>
            </w:r>
            <w:r>
              <w:t xml:space="preserve"> </w:t>
            </w:r>
            <w:r>
              <w:t>범위</w:t>
            </w:r>
          </w:p>
        </w:tc>
        <w:tc>
          <w:tcPr>
            <w:tcW w:w="0" w:type="auto"/>
            <w:tcBorders>
              <w:bottom w:val="single" w:sz="8" w:space="0" w:color="auto"/>
            </w:tcBorders>
          </w:tcPr>
          <w:p w:rsidR="00EF429B" w:rsidRDefault="00EB1488">
            <w:r>
              <w:t>All dimensions</w:t>
            </w:r>
          </w:p>
        </w:tc>
      </w:tr>
      <w:tr w:rsidR="00EF429B">
        <w:tc>
          <w:tcPr>
            <w:tcW w:w="0" w:type="auto"/>
            <w:tcBorders>
              <w:bottom w:val="single" w:sz="8" w:space="0" w:color="auto"/>
              <w:right w:val="single" w:sz="8" w:space="0" w:color="auto"/>
            </w:tcBorders>
          </w:tcPr>
          <w:p w:rsidR="00EF429B" w:rsidRDefault="00EB1488">
            <w:r>
              <w:t>차원</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via internal rule</w:t>
            </w:r>
          </w:p>
        </w:tc>
      </w:tr>
      <w:tr w:rsidR="00EF429B">
        <w:tc>
          <w:tcPr>
            <w:tcW w:w="0" w:type="auto"/>
            <w:tcBorders>
              <w:bottom w:val="single" w:sz="8" w:space="0" w:color="auto"/>
              <w:right w:val="single" w:sz="8" w:space="0" w:color="auto"/>
            </w:tcBorders>
          </w:tcPr>
          <w:p w:rsidR="00EF429B" w:rsidRDefault="00EB1488">
            <w:r>
              <w:t>누산기</w:t>
            </w:r>
            <w:r>
              <w:t xml:space="preserve"> </w:t>
            </w:r>
            <w:r>
              <w:t>데이터형</w:t>
            </w:r>
          </w:p>
        </w:tc>
        <w:tc>
          <w:tcPr>
            <w:tcW w:w="0" w:type="auto"/>
            <w:tcBorders>
              <w:bottom w:val="single" w:sz="8" w:space="0" w:color="auto"/>
            </w:tcBorders>
          </w:tcPr>
          <w:p w:rsidR="00EF429B" w:rsidRDefault="00EB1488">
            <w:r>
              <w:t>Inherit: Inherit via internal rule</w:t>
            </w:r>
          </w:p>
        </w:tc>
      </w:tr>
      <w:tr w:rsidR="00EF429B">
        <w:tc>
          <w:tcPr>
            <w:tcW w:w="0" w:type="auto"/>
            <w:tcBorders>
              <w:bottom w:val="single" w:sz="8" w:space="0" w:color="auto"/>
              <w:right w:val="single" w:sz="8" w:space="0" w:color="auto"/>
            </w:tcBorders>
          </w:tcPr>
          <w:p w:rsidR="00EF429B" w:rsidRDefault="00EB1488">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정수</w:t>
            </w:r>
            <w:r>
              <w:t xml:space="preserve"> </w:t>
            </w:r>
            <w:r>
              <w:t>반올림</w:t>
            </w:r>
            <w:r>
              <w:t xml:space="preserve"> </w:t>
            </w:r>
            <w:r>
              <w:t>모드</w:t>
            </w:r>
          </w:p>
        </w:tc>
        <w:tc>
          <w:tcPr>
            <w:tcW w:w="0" w:type="auto"/>
            <w:tcBorders>
              <w:bottom w:val="single" w:sz="8" w:space="0" w:color="auto"/>
            </w:tcBorders>
          </w:tcPr>
          <w:p w:rsidR="00EF429B" w:rsidRDefault="00EB1488">
            <w:r>
              <w:t>Floor</w:t>
            </w:r>
          </w:p>
        </w:tc>
      </w:tr>
      <w:tr w:rsidR="00EF429B">
        <w:tc>
          <w:tcPr>
            <w:tcW w:w="0" w:type="auto"/>
            <w:tcBorders>
              <w:bottom w:val="single" w:sz="8" w:space="0" w:color="auto"/>
              <w:right w:val="single" w:sz="8" w:space="0" w:color="auto"/>
            </w:tcBorders>
          </w:tcPr>
          <w:p w:rsidR="00EF429B" w:rsidRDefault="00EB1488">
            <w:r>
              <w:t>정수</w:t>
            </w:r>
            <w:r>
              <w:t xml:space="preserve"> </w:t>
            </w:r>
            <w:r>
              <w:t>오버플로</w:t>
            </w:r>
            <w:r>
              <w:t xml:space="preserve"> </w:t>
            </w:r>
            <w:r>
              <w:t>시</w:t>
            </w:r>
            <w:r>
              <w:t xml:space="preserve"> </w:t>
            </w:r>
            <w:r>
              <w:t>포화</w:t>
            </w:r>
          </w:p>
        </w:tc>
        <w:tc>
          <w:tcPr>
            <w:tcW w:w="0" w:type="auto"/>
            <w:tcBorders>
              <w:bottom w:val="single" w:sz="8" w:space="0" w:color="auto"/>
            </w:tcBorders>
          </w:tcPr>
          <w:p w:rsidR="00EF429B" w:rsidRDefault="00EB1488">
            <w:r>
              <w:t>off</w:t>
            </w:r>
          </w:p>
        </w:tc>
      </w:tr>
      <w:tr w:rsidR="00EF429B">
        <w:tc>
          <w:tcPr>
            <w:tcW w:w="0" w:type="auto"/>
            <w:tcBorders>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Pr>
          <w:p w:rsidR="00EF429B" w:rsidRDefault="00EB1488">
            <w:r>
              <w:t>-1</w:t>
            </w:r>
          </w:p>
        </w:tc>
      </w:tr>
    </w:tbl>
    <w:p w:rsidR="00F27547" w:rsidRPr="009C4716" w:rsidRDefault="00EB1488" w:rsidP="009C4716">
      <w:pPr>
        <w:pStyle w:val="rgSect4Title"/>
      </w:pPr>
      <w:bookmarkStart w:id="86" w:name="mw_8dfab535260e50e26a1241c657fccb49"/>
      <w:bookmarkEnd w:id="86"/>
      <w:r>
        <w:rPr>
          <w:rStyle w:val="rgSect4TitleText"/>
        </w:rPr>
        <w:lastRenderedPageBreak/>
        <w:t xml:space="preserve">"Add1" (Sum) </w:t>
      </w:r>
    </w:p>
    <w:p w:rsidR="000F71E3" w:rsidRDefault="00EB1488" w:rsidP="00535101">
      <w:pPr>
        <w:pStyle w:val="rgTableTitle"/>
      </w:pPr>
      <w:r>
        <w:rPr>
          <w:rStyle w:val="rgTableTitlePrefix"/>
        </w:rPr>
        <w:t>Table</w:t>
      </w:r>
      <w:r w:rsidRPr="00B22FAA">
        <w:t xml:space="preserve"> </w:t>
      </w:r>
      <w:r>
        <w:rPr>
          <w:rStyle w:val="rgTableTitleNumber"/>
        </w:rPr>
        <w:t>3.5</w:t>
      </w:r>
      <w:r w:rsidRPr="00B22FAA">
        <w:t xml:space="preserve">. </w:t>
      </w:r>
      <w:r>
        <w:rPr>
          <w:rStyle w:val="rgTableTitleText"/>
        </w:rPr>
        <w:t>"Add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아이콘</w:t>
            </w:r>
            <w:r>
              <w:t xml:space="preserve"> </w:t>
            </w:r>
            <w:r>
              <w:t>형태</w:t>
            </w:r>
          </w:p>
        </w:tc>
        <w:tc>
          <w:tcPr>
            <w:tcW w:w="0" w:type="auto"/>
            <w:tcBorders>
              <w:bottom w:val="single" w:sz="8" w:space="0" w:color="auto"/>
            </w:tcBorders>
          </w:tcPr>
          <w:p w:rsidR="00EF429B" w:rsidRDefault="00EB1488">
            <w:r>
              <w:t>rectangular</w:t>
            </w:r>
          </w:p>
        </w:tc>
      </w:tr>
      <w:tr w:rsidR="00EF429B">
        <w:tc>
          <w:tcPr>
            <w:tcW w:w="0" w:type="auto"/>
            <w:tcBorders>
              <w:bottom w:val="single" w:sz="8" w:space="0" w:color="auto"/>
              <w:right w:val="single" w:sz="8" w:space="0" w:color="auto"/>
            </w:tcBorders>
          </w:tcPr>
          <w:p w:rsidR="00EF429B" w:rsidRDefault="00EB1488">
            <w:r>
              <w:t>부호</w:t>
            </w:r>
            <w:r>
              <w:t xml:space="preserve"> </w:t>
            </w:r>
            <w:r>
              <w:t>목록</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적용</w:t>
            </w:r>
            <w:r>
              <w:t xml:space="preserve"> </w:t>
            </w:r>
            <w:r>
              <w:t>범위</w:t>
            </w:r>
          </w:p>
        </w:tc>
        <w:tc>
          <w:tcPr>
            <w:tcW w:w="0" w:type="auto"/>
            <w:tcBorders>
              <w:bottom w:val="single" w:sz="8" w:space="0" w:color="auto"/>
            </w:tcBorders>
          </w:tcPr>
          <w:p w:rsidR="00EF429B" w:rsidRDefault="00EB1488">
            <w:r>
              <w:t>All dimensions</w:t>
            </w:r>
          </w:p>
        </w:tc>
      </w:tr>
      <w:tr w:rsidR="00EF429B">
        <w:tc>
          <w:tcPr>
            <w:tcW w:w="0" w:type="auto"/>
            <w:tcBorders>
              <w:bottom w:val="single" w:sz="8" w:space="0" w:color="auto"/>
              <w:right w:val="single" w:sz="8" w:space="0" w:color="auto"/>
            </w:tcBorders>
          </w:tcPr>
          <w:p w:rsidR="00EF429B" w:rsidRDefault="00EB1488">
            <w:r>
              <w:t>차원</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via internal rule</w:t>
            </w:r>
          </w:p>
        </w:tc>
      </w:tr>
      <w:tr w:rsidR="00EF429B">
        <w:tc>
          <w:tcPr>
            <w:tcW w:w="0" w:type="auto"/>
            <w:tcBorders>
              <w:bottom w:val="single" w:sz="8" w:space="0" w:color="auto"/>
              <w:right w:val="single" w:sz="8" w:space="0" w:color="auto"/>
            </w:tcBorders>
          </w:tcPr>
          <w:p w:rsidR="00EF429B" w:rsidRDefault="00EB1488">
            <w:r>
              <w:t>누산기</w:t>
            </w:r>
            <w:r>
              <w:t xml:space="preserve"> </w:t>
            </w:r>
            <w:r>
              <w:t>데이터형</w:t>
            </w:r>
          </w:p>
        </w:tc>
        <w:tc>
          <w:tcPr>
            <w:tcW w:w="0" w:type="auto"/>
            <w:tcBorders>
              <w:bottom w:val="single" w:sz="8" w:space="0" w:color="auto"/>
            </w:tcBorders>
          </w:tcPr>
          <w:p w:rsidR="00EF429B" w:rsidRDefault="00EB1488">
            <w:r>
              <w:t>Inherit: Inherit via internal rule</w:t>
            </w:r>
          </w:p>
        </w:tc>
      </w:tr>
      <w:tr w:rsidR="00EF429B">
        <w:tc>
          <w:tcPr>
            <w:tcW w:w="0" w:type="auto"/>
            <w:tcBorders>
              <w:bottom w:val="single" w:sz="8" w:space="0" w:color="auto"/>
              <w:right w:val="single" w:sz="8" w:space="0" w:color="auto"/>
            </w:tcBorders>
          </w:tcPr>
          <w:p w:rsidR="00EF429B" w:rsidRDefault="00EB1488">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정수</w:t>
            </w:r>
            <w:r>
              <w:t xml:space="preserve"> </w:t>
            </w:r>
            <w:r>
              <w:t>반올림</w:t>
            </w:r>
            <w:r>
              <w:t xml:space="preserve"> </w:t>
            </w:r>
            <w:r>
              <w:t>모드</w:t>
            </w:r>
          </w:p>
        </w:tc>
        <w:tc>
          <w:tcPr>
            <w:tcW w:w="0" w:type="auto"/>
            <w:tcBorders>
              <w:bottom w:val="single" w:sz="8" w:space="0" w:color="auto"/>
            </w:tcBorders>
          </w:tcPr>
          <w:p w:rsidR="00EF429B" w:rsidRDefault="00EB1488">
            <w:r>
              <w:t>Floor</w:t>
            </w:r>
          </w:p>
        </w:tc>
      </w:tr>
      <w:tr w:rsidR="00EF429B">
        <w:tc>
          <w:tcPr>
            <w:tcW w:w="0" w:type="auto"/>
            <w:tcBorders>
              <w:bottom w:val="single" w:sz="8" w:space="0" w:color="auto"/>
              <w:right w:val="single" w:sz="8" w:space="0" w:color="auto"/>
            </w:tcBorders>
          </w:tcPr>
          <w:p w:rsidR="00EF429B" w:rsidRDefault="00EB1488">
            <w:r>
              <w:t>정수</w:t>
            </w:r>
            <w:r>
              <w:t xml:space="preserve"> </w:t>
            </w:r>
            <w:r>
              <w:t>오버플로</w:t>
            </w:r>
            <w:r>
              <w:t xml:space="preserve"> </w:t>
            </w:r>
            <w:r>
              <w:t>시</w:t>
            </w:r>
            <w:r>
              <w:t xml:space="preserve"> </w:t>
            </w:r>
            <w:r>
              <w:t>포화</w:t>
            </w:r>
          </w:p>
        </w:tc>
        <w:tc>
          <w:tcPr>
            <w:tcW w:w="0" w:type="auto"/>
            <w:tcBorders>
              <w:bottom w:val="single" w:sz="8" w:space="0" w:color="auto"/>
            </w:tcBorders>
          </w:tcPr>
          <w:p w:rsidR="00EF429B" w:rsidRDefault="00EB1488">
            <w:r>
              <w:t>off</w:t>
            </w:r>
          </w:p>
        </w:tc>
      </w:tr>
      <w:tr w:rsidR="00EF429B">
        <w:tc>
          <w:tcPr>
            <w:tcW w:w="0" w:type="auto"/>
            <w:tcBorders>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Pr>
          <w:p w:rsidR="00EF429B" w:rsidRDefault="00EB1488">
            <w:r>
              <w:t>-1</w:t>
            </w:r>
          </w:p>
        </w:tc>
      </w:tr>
    </w:tbl>
    <w:p w:rsidR="00F27547" w:rsidRPr="009C4716" w:rsidRDefault="00EB1488" w:rsidP="009C4716">
      <w:pPr>
        <w:pStyle w:val="rgSect4Title"/>
      </w:pPr>
      <w:bookmarkStart w:id="87" w:name="mw_36e278c97eabbcd0b5a6bc969be49957"/>
      <w:bookmarkEnd w:id="87"/>
      <w:r>
        <w:rPr>
          <w:rStyle w:val="rgSect4TitleText"/>
        </w:rPr>
        <w:t xml:space="preserve">"CB_sPCG_Apst" (Constant) </w:t>
      </w:r>
    </w:p>
    <w:p w:rsidR="000F71E3" w:rsidRDefault="00EB1488" w:rsidP="00535101">
      <w:pPr>
        <w:pStyle w:val="rgTableTitle"/>
      </w:pPr>
      <w:r>
        <w:rPr>
          <w:rStyle w:val="rgTableTitlePrefix"/>
        </w:rPr>
        <w:t>Table</w:t>
      </w:r>
      <w:r w:rsidRPr="00B22FAA">
        <w:t xml:space="preserve"> </w:t>
      </w:r>
      <w:r>
        <w:rPr>
          <w:rStyle w:val="rgTableTitleNumber"/>
        </w:rPr>
        <w:t>3.6</w:t>
      </w:r>
      <w:r w:rsidRPr="00B22FAA">
        <w:t xml:space="preserve">. </w:t>
      </w:r>
      <w:r>
        <w:rPr>
          <w:rStyle w:val="rgTableTitleText"/>
        </w:rPr>
        <w:t>"CB_sPCG_Aps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68"/>
        <w:gridCol w:w="3372"/>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PCG.sPCG_Apst</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88" w:name="mw_6981e7d35c582d1c86498c3319e317a7"/>
      <w:bookmarkEnd w:id="88"/>
      <w:r>
        <w:rPr>
          <w:rStyle w:val="rgSect4TitleText"/>
        </w:rPr>
        <w:t xml:space="preserve">"CB_sPCG_Ka" (Constant) </w:t>
      </w:r>
    </w:p>
    <w:p w:rsidR="000F71E3" w:rsidRDefault="00EB1488" w:rsidP="00535101">
      <w:pPr>
        <w:pStyle w:val="rgTableTitle"/>
      </w:pPr>
      <w:r>
        <w:rPr>
          <w:rStyle w:val="rgTableTitlePrefix"/>
        </w:rPr>
        <w:t>Table</w:t>
      </w:r>
      <w:r w:rsidRPr="00B22FAA">
        <w:t xml:space="preserve"> </w:t>
      </w:r>
      <w:r>
        <w:rPr>
          <w:rStyle w:val="rgTableTitleNumber"/>
        </w:rPr>
        <w:t>3.7</w:t>
      </w:r>
      <w:r w:rsidRPr="00B22FAA">
        <w:t xml:space="preserve">. </w:t>
      </w:r>
      <w:r>
        <w:rPr>
          <w:rStyle w:val="rgTableTitleText"/>
        </w:rPr>
        <w:t>"CB_sPCG_K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78"/>
        <w:gridCol w:w="3362"/>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PCG.sPCG_Ka</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89" w:name="mw_53b65f91567fdca553006e1e40e2faab"/>
      <w:bookmarkEnd w:id="89"/>
      <w:r>
        <w:rPr>
          <w:rStyle w:val="rgSect4TitleText"/>
        </w:rPr>
        <w:t xml:space="preserve">"CB_sPCG_Kd" (Constant) </w:t>
      </w:r>
    </w:p>
    <w:p w:rsidR="000F71E3" w:rsidRDefault="00EB1488" w:rsidP="00535101">
      <w:pPr>
        <w:pStyle w:val="rgTableTitle"/>
      </w:pPr>
      <w:r>
        <w:rPr>
          <w:rStyle w:val="rgTableTitlePrefix"/>
        </w:rPr>
        <w:t>Table</w:t>
      </w:r>
      <w:r w:rsidRPr="00B22FAA">
        <w:t xml:space="preserve"> </w:t>
      </w:r>
      <w:r>
        <w:rPr>
          <w:rStyle w:val="rgTableTitleNumber"/>
        </w:rPr>
        <w:t>3.8</w:t>
      </w:r>
      <w:r w:rsidRPr="00B22FAA">
        <w:t xml:space="preserve">. </w:t>
      </w:r>
      <w:r>
        <w:rPr>
          <w:rStyle w:val="rgTableTitleText"/>
        </w:rPr>
        <w:t>"CB_sPCG_K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78"/>
        <w:gridCol w:w="3362"/>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PCG.sPCG_Kd</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lastRenderedPageBreak/>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90" w:name="mw_e4d3c6b065b9dad5584ca1511dc503a8"/>
      <w:bookmarkEnd w:id="90"/>
      <w:r>
        <w:rPr>
          <w:rStyle w:val="rgSect4TitleText"/>
        </w:rPr>
        <w:t xml:space="preserve">"CB_sPCG_Ki" (Constant) </w:t>
      </w:r>
    </w:p>
    <w:p w:rsidR="000F71E3" w:rsidRDefault="00EB1488" w:rsidP="00535101">
      <w:pPr>
        <w:pStyle w:val="rgTableTitle"/>
      </w:pPr>
      <w:r>
        <w:rPr>
          <w:rStyle w:val="rgTableTitlePrefix"/>
        </w:rPr>
        <w:t>Table</w:t>
      </w:r>
      <w:r w:rsidRPr="00B22FAA">
        <w:t xml:space="preserve"> </w:t>
      </w:r>
      <w:r>
        <w:rPr>
          <w:rStyle w:val="rgTableTitleNumber"/>
        </w:rPr>
        <w:t>3.9</w:t>
      </w:r>
      <w:r w:rsidRPr="00B22FAA">
        <w:t xml:space="preserve">. </w:t>
      </w:r>
      <w:r>
        <w:rPr>
          <w:rStyle w:val="rgTableTitleText"/>
        </w:rPr>
        <w:t>"CB_sPCG_Ki"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1"/>
        <w:gridCol w:w="3359"/>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PCG.sPCG_Ki</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91" w:name="mw_0a3e1cb627a98cd0237fe360d8d45378"/>
      <w:bookmarkEnd w:id="91"/>
      <w:r>
        <w:rPr>
          <w:rStyle w:val="rgSect4TitleText"/>
        </w:rPr>
        <w:t xml:space="preserve">"CB_sPCG_KpGa" (Constant) </w:t>
      </w:r>
    </w:p>
    <w:p w:rsidR="000F71E3" w:rsidRDefault="00EB1488" w:rsidP="00535101">
      <w:pPr>
        <w:pStyle w:val="rgTableTitle"/>
      </w:pPr>
      <w:r>
        <w:rPr>
          <w:rStyle w:val="rgTableTitlePrefix"/>
        </w:rPr>
        <w:t>Table</w:t>
      </w:r>
      <w:r w:rsidRPr="00B22FAA">
        <w:t xml:space="preserve"> </w:t>
      </w:r>
      <w:r>
        <w:rPr>
          <w:rStyle w:val="rgTableTitleNumber"/>
        </w:rPr>
        <w:t>3.10</w:t>
      </w:r>
      <w:r w:rsidRPr="00B22FAA">
        <w:t xml:space="preserve">. </w:t>
      </w:r>
      <w:r>
        <w:rPr>
          <w:rStyle w:val="rgTableTitleText"/>
        </w:rPr>
        <w:t>"CB_sPCG_KpG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64"/>
        <w:gridCol w:w="337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PCG.sPCG_KpGa</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lastRenderedPageBreak/>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92" w:name="mw_7ae55cc7d37786b77f60fa2c227c42bb"/>
      <w:bookmarkEnd w:id="92"/>
      <w:r>
        <w:rPr>
          <w:rStyle w:val="rgSect4TitleText"/>
        </w:rPr>
        <w:t xml:space="preserve">"CB_sPCG_KpGb" (Constant) </w:t>
      </w:r>
    </w:p>
    <w:p w:rsidR="000F71E3" w:rsidRDefault="00EB1488" w:rsidP="00535101">
      <w:pPr>
        <w:pStyle w:val="rgTableTitle"/>
      </w:pPr>
      <w:r>
        <w:rPr>
          <w:rStyle w:val="rgTableTitlePrefix"/>
        </w:rPr>
        <w:t>Table</w:t>
      </w:r>
      <w:r w:rsidRPr="00B22FAA">
        <w:t xml:space="preserve"> </w:t>
      </w:r>
      <w:r>
        <w:rPr>
          <w:rStyle w:val="rgTableTitleNumber"/>
        </w:rPr>
        <w:t>3.11</w:t>
      </w:r>
      <w:r w:rsidRPr="00B22FAA">
        <w:t xml:space="preserve">. </w:t>
      </w:r>
      <w:r>
        <w:rPr>
          <w:rStyle w:val="rgTableTitleText"/>
        </w:rPr>
        <w:t>"CB_sPCG_KpG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64"/>
        <w:gridCol w:w="337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PCG.sPCG_KpGb</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93" w:name="mw_a7ae631e81afec6b13ab137baa832bea"/>
      <w:bookmarkEnd w:id="93"/>
      <w:r>
        <w:rPr>
          <w:rStyle w:val="rgSect4TitleText"/>
        </w:rPr>
        <w:t xml:space="preserve">"CB_sSCG_Alpha" (Constant) </w:t>
      </w:r>
    </w:p>
    <w:p w:rsidR="000F71E3" w:rsidRDefault="00EB1488" w:rsidP="00535101">
      <w:pPr>
        <w:pStyle w:val="rgTableTitle"/>
      </w:pPr>
      <w:r>
        <w:rPr>
          <w:rStyle w:val="rgTableTitlePrefix"/>
        </w:rPr>
        <w:t>Table</w:t>
      </w:r>
      <w:r w:rsidRPr="00B22FAA">
        <w:t xml:space="preserve"> </w:t>
      </w:r>
      <w:r>
        <w:rPr>
          <w:rStyle w:val="rgTableTitleNumber"/>
        </w:rPr>
        <w:t>3.12</w:t>
      </w:r>
      <w:r w:rsidRPr="00B22FAA">
        <w:t xml:space="preserve">. </w:t>
      </w:r>
      <w:r>
        <w:rPr>
          <w:rStyle w:val="rgTableTitleText"/>
        </w:rPr>
        <w:t>"CB_sSCG_Alph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64"/>
        <w:gridCol w:w="337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SCG.sSCG_Alpha</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lastRenderedPageBreak/>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94" w:name="mw_1eef77a9744f13084a85e9d1757b9022"/>
      <w:bookmarkEnd w:id="94"/>
      <w:r>
        <w:rPr>
          <w:rStyle w:val="rgSect4TitleText"/>
        </w:rPr>
        <w:t xml:space="preserve">"CB_sSCG_Ka" (Constant) </w:t>
      </w:r>
    </w:p>
    <w:p w:rsidR="000F71E3" w:rsidRDefault="00EB1488" w:rsidP="00535101">
      <w:pPr>
        <w:pStyle w:val="rgTableTitle"/>
      </w:pPr>
      <w:r>
        <w:rPr>
          <w:rStyle w:val="rgTableTitlePrefix"/>
        </w:rPr>
        <w:t>Table</w:t>
      </w:r>
      <w:r w:rsidRPr="00B22FAA">
        <w:t xml:space="preserve"> </w:t>
      </w:r>
      <w:r>
        <w:rPr>
          <w:rStyle w:val="rgTableTitleNumber"/>
        </w:rPr>
        <w:t>3.13</w:t>
      </w:r>
      <w:r w:rsidRPr="00B22FAA">
        <w:t xml:space="preserve">. </w:t>
      </w:r>
      <w:r>
        <w:rPr>
          <w:rStyle w:val="rgTableTitleText"/>
        </w:rPr>
        <w:t>"CB_sSCG_K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0"/>
        <w:gridCol w:w="3360"/>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SCG.sSCG_Ka</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95" w:name="mw_f0fafec61fd57df1d8b8fe11c7a289cd"/>
      <w:bookmarkEnd w:id="95"/>
      <w:r>
        <w:rPr>
          <w:rStyle w:val="rgSect4TitleText"/>
        </w:rPr>
        <w:t xml:space="preserve">"CB_sSCG_Ki" (Constant) </w:t>
      </w:r>
    </w:p>
    <w:p w:rsidR="000F71E3" w:rsidRDefault="00EB1488" w:rsidP="00535101">
      <w:pPr>
        <w:pStyle w:val="rgTableTitle"/>
      </w:pPr>
      <w:r>
        <w:rPr>
          <w:rStyle w:val="rgTableTitlePrefix"/>
        </w:rPr>
        <w:t>Table</w:t>
      </w:r>
      <w:r w:rsidRPr="00B22FAA">
        <w:t xml:space="preserve"> </w:t>
      </w:r>
      <w:r>
        <w:rPr>
          <w:rStyle w:val="rgTableTitleNumber"/>
        </w:rPr>
        <w:t>3.14</w:t>
      </w:r>
      <w:r w:rsidRPr="00B22FAA">
        <w:t xml:space="preserve">. </w:t>
      </w:r>
      <w:r>
        <w:rPr>
          <w:rStyle w:val="rgTableTitleText"/>
        </w:rPr>
        <w:t>"CB_sSCG_Ki"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3"/>
        <w:gridCol w:w="3357"/>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SCG.sSCG_Ki</w:t>
            </w:r>
          </w:p>
        </w:tc>
      </w:tr>
      <w:tr w:rsidR="00EF429B">
        <w:tc>
          <w:tcPr>
            <w:tcW w:w="0" w:type="auto"/>
            <w:tcBorders>
              <w:bottom w:val="single" w:sz="8" w:space="0" w:color="auto"/>
              <w:right w:val="single" w:sz="8" w:space="0" w:color="auto"/>
            </w:tcBorders>
          </w:tcPr>
          <w:p w:rsidR="00EF429B" w:rsidRDefault="00EB1488">
            <w:r>
              <w:lastRenderedPageBreak/>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96" w:name="mw_f6368b3c7826f277685f933030b86ebc"/>
      <w:bookmarkEnd w:id="96"/>
      <w:r>
        <w:rPr>
          <w:rStyle w:val="rgSect4TitleText"/>
        </w:rPr>
        <w:t xml:space="preserve">"CB_sSCG_KpGa" (Constant) </w:t>
      </w:r>
    </w:p>
    <w:p w:rsidR="000F71E3" w:rsidRDefault="00EB1488" w:rsidP="00535101">
      <w:pPr>
        <w:pStyle w:val="rgTableTitle"/>
      </w:pPr>
      <w:r>
        <w:rPr>
          <w:rStyle w:val="rgTableTitlePrefix"/>
        </w:rPr>
        <w:t>Table</w:t>
      </w:r>
      <w:r w:rsidRPr="00B22FAA">
        <w:t xml:space="preserve"> </w:t>
      </w:r>
      <w:r>
        <w:rPr>
          <w:rStyle w:val="rgTableTitleNumber"/>
        </w:rPr>
        <w:t>3.15</w:t>
      </w:r>
      <w:r w:rsidRPr="00B22FAA">
        <w:t xml:space="preserve">. </w:t>
      </w:r>
      <w:r>
        <w:rPr>
          <w:rStyle w:val="rgTableTitleText"/>
        </w:rPr>
        <w:t>"CB_sSCG_KpG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66"/>
        <w:gridCol w:w="3374"/>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SCG.sSCG_KpGa</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97" w:name="mw_1e7433294da0566ce03ade3b0091489e"/>
      <w:bookmarkEnd w:id="97"/>
      <w:r>
        <w:rPr>
          <w:rStyle w:val="rgSect4TitleText"/>
        </w:rPr>
        <w:lastRenderedPageBreak/>
        <w:t xml:space="preserve">"CB_sSCG_KpGb" (Constant) </w:t>
      </w:r>
    </w:p>
    <w:p w:rsidR="000F71E3" w:rsidRDefault="00EB1488" w:rsidP="00535101">
      <w:pPr>
        <w:pStyle w:val="rgTableTitle"/>
      </w:pPr>
      <w:r>
        <w:rPr>
          <w:rStyle w:val="rgTableTitlePrefix"/>
        </w:rPr>
        <w:t>Table</w:t>
      </w:r>
      <w:r w:rsidRPr="00B22FAA">
        <w:t xml:space="preserve"> </w:t>
      </w:r>
      <w:r>
        <w:rPr>
          <w:rStyle w:val="rgTableTitleNumber"/>
        </w:rPr>
        <w:t>3.16</w:t>
      </w:r>
      <w:r w:rsidRPr="00B22FAA">
        <w:t xml:space="preserve">. </w:t>
      </w:r>
      <w:r>
        <w:rPr>
          <w:rStyle w:val="rgTableTitleText"/>
        </w:rPr>
        <w:t>"CB_sSCG_KpG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65"/>
        <w:gridCol w:w="3375"/>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SCG.sSCG_KpGb</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98" w:name="mw_d7b43351b892f7fc106244798a2912bc"/>
      <w:bookmarkEnd w:id="98"/>
      <w:r>
        <w:rPr>
          <w:rStyle w:val="rgSect4TitleText"/>
        </w:rPr>
        <w:t xml:space="preserve">"mCTRL_sTqRefIn" (Inport) </w:t>
      </w:r>
    </w:p>
    <w:p w:rsidR="000F71E3" w:rsidRDefault="00EB1488" w:rsidP="00535101">
      <w:pPr>
        <w:pStyle w:val="rgTableTitle"/>
      </w:pPr>
      <w:r>
        <w:rPr>
          <w:rStyle w:val="rgTableTitlePrefix"/>
        </w:rPr>
        <w:t>Table</w:t>
      </w:r>
      <w:r w:rsidRPr="00B22FAA">
        <w:t xml:space="preserve"> </w:t>
      </w:r>
      <w:r>
        <w:rPr>
          <w:rStyle w:val="rgTableTitleNumber"/>
        </w:rPr>
        <w:t>3.17</w:t>
      </w:r>
      <w:r w:rsidRPr="00B22FAA">
        <w:t xml:space="preserve">. </w:t>
      </w:r>
      <w:r>
        <w:rPr>
          <w:rStyle w:val="rgTableTitleText"/>
        </w:rPr>
        <w:t>"mCTRL_sTqRef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2</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right w:val="single" w:sz="8" w:space="0" w:color="auto"/>
            </w:tcBorders>
          </w:tcPr>
          <w:p w:rsidR="00EF429B" w:rsidRDefault="00EB1488">
            <w:r>
              <w:t>데이터형</w:t>
            </w:r>
          </w:p>
        </w:tc>
        <w:tc>
          <w:tcPr>
            <w:tcW w:w="0" w:type="auto"/>
          </w:tcPr>
          <w:p w:rsidR="00EF429B" w:rsidRDefault="00EB1488">
            <w:r>
              <w:t>Inherit: auto</w:t>
            </w:r>
          </w:p>
        </w:tc>
      </w:tr>
    </w:tbl>
    <w:p w:rsidR="00F27547" w:rsidRPr="009C4716" w:rsidRDefault="00EB1488" w:rsidP="009C4716">
      <w:pPr>
        <w:pStyle w:val="rgSect4Title"/>
      </w:pPr>
      <w:bookmarkStart w:id="99" w:name="mw_83576f60e139f6bb0a52f1fe599ed5c0"/>
      <w:bookmarkEnd w:id="99"/>
      <w:r>
        <w:rPr>
          <w:rStyle w:val="rgSect4TitleText"/>
        </w:rPr>
        <w:t xml:space="preserve">"mMCVG_sPCG_Apst" (Outport) </w:t>
      </w:r>
    </w:p>
    <w:p w:rsidR="000F71E3" w:rsidRDefault="00EB1488" w:rsidP="00535101">
      <w:pPr>
        <w:pStyle w:val="rgTableTitle"/>
      </w:pPr>
      <w:r>
        <w:rPr>
          <w:rStyle w:val="rgTableTitlePrefix"/>
        </w:rPr>
        <w:t>Table</w:t>
      </w:r>
      <w:r w:rsidRPr="00B22FAA">
        <w:t xml:space="preserve"> </w:t>
      </w:r>
      <w:r>
        <w:rPr>
          <w:rStyle w:val="rgTableTitleNumber"/>
        </w:rPr>
        <w:t>3.18</w:t>
      </w:r>
      <w:r w:rsidRPr="00B22FAA">
        <w:t xml:space="preserve">. </w:t>
      </w:r>
      <w:r>
        <w:rPr>
          <w:rStyle w:val="rgTableTitleText"/>
        </w:rPr>
        <w:t>"mMCVG_sPCG_Aps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5</w:t>
            </w:r>
          </w:p>
        </w:tc>
      </w:tr>
      <w:tr w:rsidR="00EF429B">
        <w:tc>
          <w:tcPr>
            <w:tcW w:w="0" w:type="auto"/>
            <w:tcBorders>
              <w:bottom w:val="single" w:sz="8" w:space="0" w:color="auto"/>
              <w:right w:val="single" w:sz="8" w:space="0" w:color="auto"/>
            </w:tcBorders>
          </w:tcPr>
          <w:p w:rsidR="00EF429B" w:rsidRDefault="00EB1488">
            <w:r>
              <w:lastRenderedPageBreak/>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00" w:name="mw_ebedaea779783c2e12dbad9372a9491e"/>
      <w:bookmarkEnd w:id="100"/>
      <w:r>
        <w:rPr>
          <w:rStyle w:val="rgSect4TitleText"/>
        </w:rPr>
        <w:lastRenderedPageBreak/>
        <w:t xml:space="preserve">"mMCVG_sPCG_Ka" (Outport) </w:t>
      </w:r>
    </w:p>
    <w:p w:rsidR="000F71E3" w:rsidRDefault="00EB1488" w:rsidP="00535101">
      <w:pPr>
        <w:pStyle w:val="rgTableTitle"/>
      </w:pPr>
      <w:r>
        <w:rPr>
          <w:rStyle w:val="rgTableTitlePrefix"/>
        </w:rPr>
        <w:t>Table</w:t>
      </w:r>
      <w:r w:rsidRPr="00B22FAA">
        <w:t xml:space="preserve"> </w:t>
      </w:r>
      <w:r>
        <w:rPr>
          <w:rStyle w:val="rgTableTitleNumber"/>
        </w:rPr>
        <w:t>3.19</w:t>
      </w:r>
      <w:r w:rsidRPr="00B22FAA">
        <w:t xml:space="preserve">. </w:t>
      </w:r>
      <w:r>
        <w:rPr>
          <w:rStyle w:val="rgTableTitleText"/>
        </w:rPr>
        <w:t>"mMCVG_sPCG_K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4</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01" w:name="mw_ae8c2469cfb1462305137293337932ed"/>
      <w:bookmarkEnd w:id="101"/>
      <w:r>
        <w:rPr>
          <w:rStyle w:val="rgSect4TitleText"/>
        </w:rPr>
        <w:lastRenderedPageBreak/>
        <w:t xml:space="preserve">"mMCVG_sPCG_Kd" (Outport) </w:t>
      </w:r>
    </w:p>
    <w:p w:rsidR="000F71E3" w:rsidRDefault="00EB1488" w:rsidP="00535101">
      <w:pPr>
        <w:pStyle w:val="rgTableTitle"/>
      </w:pPr>
      <w:r>
        <w:rPr>
          <w:rStyle w:val="rgTableTitlePrefix"/>
        </w:rPr>
        <w:t>Table</w:t>
      </w:r>
      <w:r w:rsidRPr="00B22FAA">
        <w:t xml:space="preserve"> </w:t>
      </w:r>
      <w:r>
        <w:rPr>
          <w:rStyle w:val="rgTableTitleNumber"/>
        </w:rPr>
        <w:t>3.20</w:t>
      </w:r>
      <w:r w:rsidRPr="00B22FAA">
        <w:t xml:space="preserve">. </w:t>
      </w:r>
      <w:r>
        <w:rPr>
          <w:rStyle w:val="rgTableTitleText"/>
        </w:rPr>
        <w:t>"mMCVG_sPCG_K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3</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02" w:name="mw_cb297c2a61c18e294ab75e64bbd1b91b"/>
      <w:bookmarkEnd w:id="102"/>
      <w:r>
        <w:rPr>
          <w:rStyle w:val="rgSect4TitleText"/>
        </w:rPr>
        <w:lastRenderedPageBreak/>
        <w:t xml:space="preserve">"mMCVG_sPCG_Ki" (Outport) </w:t>
      </w:r>
    </w:p>
    <w:p w:rsidR="000F71E3" w:rsidRDefault="00EB1488" w:rsidP="00535101">
      <w:pPr>
        <w:pStyle w:val="rgTableTitle"/>
      </w:pPr>
      <w:r>
        <w:rPr>
          <w:rStyle w:val="rgTableTitlePrefix"/>
        </w:rPr>
        <w:t>Table</w:t>
      </w:r>
      <w:r w:rsidRPr="00B22FAA">
        <w:t xml:space="preserve"> </w:t>
      </w:r>
      <w:r>
        <w:rPr>
          <w:rStyle w:val="rgTableTitleNumber"/>
        </w:rPr>
        <w:t>3.21</w:t>
      </w:r>
      <w:r w:rsidRPr="00B22FAA">
        <w:t xml:space="preserve">. </w:t>
      </w:r>
      <w:r>
        <w:rPr>
          <w:rStyle w:val="rgTableTitleText"/>
        </w:rPr>
        <w:t>"mMCVG_sPCG_Ki"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2</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03" w:name="mw_56db7fe498a7ee2ed6cfaefd173b4725"/>
      <w:bookmarkEnd w:id="103"/>
      <w:r>
        <w:rPr>
          <w:rStyle w:val="rgSect4TitleText"/>
        </w:rPr>
        <w:lastRenderedPageBreak/>
        <w:t xml:space="preserve">"mMCVG_sPCG_Kp" (Outport) </w:t>
      </w:r>
    </w:p>
    <w:p w:rsidR="000F71E3" w:rsidRDefault="00EB1488" w:rsidP="00535101">
      <w:pPr>
        <w:pStyle w:val="rgTableTitle"/>
      </w:pPr>
      <w:r>
        <w:rPr>
          <w:rStyle w:val="rgTableTitlePrefix"/>
        </w:rPr>
        <w:t>Table</w:t>
      </w:r>
      <w:r w:rsidRPr="00B22FAA">
        <w:t xml:space="preserve"> </w:t>
      </w:r>
      <w:r>
        <w:rPr>
          <w:rStyle w:val="rgTableTitleNumber"/>
        </w:rPr>
        <w:t>3.22</w:t>
      </w:r>
      <w:r w:rsidRPr="00B22FAA">
        <w:t xml:space="preserve">. </w:t>
      </w:r>
      <w:r>
        <w:rPr>
          <w:rStyle w:val="rgTableTitleText"/>
        </w:rPr>
        <w:t>"mMCVG_sPCG_Kp"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04" w:name="mw_60120d27b6cb523f2eca70780b99f915"/>
      <w:bookmarkEnd w:id="104"/>
      <w:r>
        <w:rPr>
          <w:rStyle w:val="rgSect4TitleText"/>
        </w:rPr>
        <w:lastRenderedPageBreak/>
        <w:t xml:space="preserve">"mMCVG_sSCG_Apst" (Outport) </w:t>
      </w:r>
    </w:p>
    <w:p w:rsidR="000F71E3" w:rsidRDefault="00EB1488" w:rsidP="00535101">
      <w:pPr>
        <w:pStyle w:val="rgTableTitle"/>
      </w:pPr>
      <w:r>
        <w:rPr>
          <w:rStyle w:val="rgTableTitlePrefix"/>
        </w:rPr>
        <w:t>Table</w:t>
      </w:r>
      <w:r w:rsidRPr="00B22FAA">
        <w:t xml:space="preserve"> </w:t>
      </w:r>
      <w:r>
        <w:rPr>
          <w:rStyle w:val="rgTableTitleNumber"/>
        </w:rPr>
        <w:t>3.23</w:t>
      </w:r>
      <w:r w:rsidRPr="00B22FAA">
        <w:t xml:space="preserve">. </w:t>
      </w:r>
      <w:r>
        <w:rPr>
          <w:rStyle w:val="rgTableTitleText"/>
        </w:rPr>
        <w:t>"mMCVG_sSCG_Aps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9</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05" w:name="mw_f0b85fc14b84ed4880a3c54edc25997c"/>
      <w:bookmarkEnd w:id="105"/>
      <w:r>
        <w:rPr>
          <w:rStyle w:val="rgSect4TitleText"/>
        </w:rPr>
        <w:lastRenderedPageBreak/>
        <w:t xml:space="preserve">"mMCVG_sSCG_Ka" (Outport) </w:t>
      </w:r>
    </w:p>
    <w:p w:rsidR="000F71E3" w:rsidRDefault="00EB1488" w:rsidP="00535101">
      <w:pPr>
        <w:pStyle w:val="rgTableTitle"/>
      </w:pPr>
      <w:r>
        <w:rPr>
          <w:rStyle w:val="rgTableTitlePrefix"/>
        </w:rPr>
        <w:t>Table</w:t>
      </w:r>
      <w:r w:rsidRPr="00B22FAA">
        <w:t xml:space="preserve"> </w:t>
      </w:r>
      <w:r>
        <w:rPr>
          <w:rStyle w:val="rgTableTitleNumber"/>
        </w:rPr>
        <w:t>3.24</w:t>
      </w:r>
      <w:r w:rsidRPr="00B22FAA">
        <w:t xml:space="preserve">. </w:t>
      </w:r>
      <w:r>
        <w:rPr>
          <w:rStyle w:val="rgTableTitleText"/>
        </w:rPr>
        <w:t>"mMCVG_sSCG_K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8</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06" w:name="mw_d4757e9ab19bfa310741e512dd6898b5"/>
      <w:bookmarkEnd w:id="106"/>
      <w:r>
        <w:rPr>
          <w:rStyle w:val="rgSect4TitleText"/>
        </w:rPr>
        <w:lastRenderedPageBreak/>
        <w:t xml:space="preserve">"mMCVG_sSCG_Ki" (Outport) </w:t>
      </w:r>
    </w:p>
    <w:p w:rsidR="000F71E3" w:rsidRDefault="00EB1488" w:rsidP="00535101">
      <w:pPr>
        <w:pStyle w:val="rgTableTitle"/>
      </w:pPr>
      <w:r>
        <w:rPr>
          <w:rStyle w:val="rgTableTitlePrefix"/>
        </w:rPr>
        <w:t>Table</w:t>
      </w:r>
      <w:r w:rsidRPr="00B22FAA">
        <w:t xml:space="preserve"> </w:t>
      </w:r>
      <w:r>
        <w:rPr>
          <w:rStyle w:val="rgTableTitleNumber"/>
        </w:rPr>
        <w:t>3.25</w:t>
      </w:r>
      <w:r w:rsidRPr="00B22FAA">
        <w:t xml:space="preserve">. </w:t>
      </w:r>
      <w:r>
        <w:rPr>
          <w:rStyle w:val="rgTableTitleText"/>
        </w:rPr>
        <w:t>"mMCVG_sSCG_Ki"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7</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07" w:name="mw_ab9593ae2eaa5d13e82e2d2f62103b17"/>
      <w:bookmarkEnd w:id="107"/>
      <w:r>
        <w:rPr>
          <w:rStyle w:val="rgSect4TitleText"/>
        </w:rPr>
        <w:lastRenderedPageBreak/>
        <w:t xml:space="preserve">"mMCVG_sSCG_Kp" (Outport) </w:t>
      </w:r>
    </w:p>
    <w:p w:rsidR="000F71E3" w:rsidRDefault="00EB1488" w:rsidP="00535101">
      <w:pPr>
        <w:pStyle w:val="rgTableTitle"/>
      </w:pPr>
      <w:r>
        <w:rPr>
          <w:rStyle w:val="rgTableTitlePrefix"/>
        </w:rPr>
        <w:t>Table</w:t>
      </w:r>
      <w:r w:rsidRPr="00B22FAA">
        <w:t xml:space="preserve"> </w:t>
      </w:r>
      <w:r>
        <w:rPr>
          <w:rStyle w:val="rgTableTitleNumber"/>
        </w:rPr>
        <w:t>3.26</w:t>
      </w:r>
      <w:r w:rsidRPr="00B22FAA">
        <w:t xml:space="preserve">. </w:t>
      </w:r>
      <w:r>
        <w:rPr>
          <w:rStyle w:val="rgTableTitleText"/>
        </w:rPr>
        <w:t>"mMCVG_sSCG_Kp"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6</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08" w:name="mw_d038e6922de9bc3c3c11fb8f3b816835"/>
      <w:bookmarkEnd w:id="108"/>
      <w:r>
        <w:rPr>
          <w:rStyle w:val="rgSect4TitleText"/>
        </w:rPr>
        <w:lastRenderedPageBreak/>
        <w:t xml:space="preserve">"mMTPST_sWm" (Inport) </w:t>
      </w:r>
    </w:p>
    <w:p w:rsidR="000F71E3" w:rsidRDefault="00EB1488" w:rsidP="00535101">
      <w:pPr>
        <w:pStyle w:val="rgTableTitle"/>
      </w:pPr>
      <w:r>
        <w:rPr>
          <w:rStyle w:val="rgTableTitlePrefix"/>
        </w:rPr>
        <w:t>Table</w:t>
      </w:r>
      <w:r w:rsidRPr="00B22FAA">
        <w:t xml:space="preserve"> </w:t>
      </w:r>
      <w:r>
        <w:rPr>
          <w:rStyle w:val="rgTableTitleNumber"/>
        </w:rPr>
        <w:t>3.27</w:t>
      </w:r>
      <w:r w:rsidRPr="00B22FAA">
        <w:t xml:space="preserve">. </w:t>
      </w:r>
      <w:r>
        <w:rPr>
          <w:rStyle w:val="rgTableTitleText"/>
        </w:rPr>
        <w:t>"mMTPST_sW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right w:val="single" w:sz="8" w:space="0" w:color="auto"/>
            </w:tcBorders>
          </w:tcPr>
          <w:p w:rsidR="00EF429B" w:rsidRDefault="00EB1488">
            <w:r>
              <w:t>데이터형</w:t>
            </w:r>
          </w:p>
        </w:tc>
        <w:tc>
          <w:tcPr>
            <w:tcW w:w="0" w:type="auto"/>
          </w:tcPr>
          <w:p w:rsidR="00EF429B" w:rsidRDefault="00EB1488">
            <w:r>
              <w:t>Inherit: auto</w:t>
            </w:r>
          </w:p>
        </w:tc>
      </w:tr>
    </w:tbl>
    <w:p w:rsidR="00F27547" w:rsidRPr="009C4716" w:rsidRDefault="00EB1488" w:rsidP="009C4716">
      <w:pPr>
        <w:pStyle w:val="rgSect4Title"/>
      </w:pPr>
      <w:bookmarkStart w:id="109" w:name="mw_1a9c1e441d3bc4a92214b6a2f3b9af99"/>
      <w:bookmarkEnd w:id="109"/>
      <w:r>
        <w:rPr>
          <w:rStyle w:val="rgSect4TitleText"/>
        </w:rPr>
        <w:t xml:space="preserve">"Product" (Product) </w:t>
      </w:r>
    </w:p>
    <w:p w:rsidR="000F71E3" w:rsidRDefault="00EB1488" w:rsidP="00535101">
      <w:pPr>
        <w:pStyle w:val="rgTableTitle"/>
      </w:pPr>
      <w:r>
        <w:rPr>
          <w:rStyle w:val="rgTableTitlePrefix"/>
        </w:rPr>
        <w:t>Table</w:t>
      </w:r>
      <w:r w:rsidRPr="00B22FAA">
        <w:t xml:space="preserve"> </w:t>
      </w:r>
      <w:r>
        <w:rPr>
          <w:rStyle w:val="rgTableTitleNumber"/>
        </w:rPr>
        <w:t>3.28</w:t>
      </w:r>
      <w:r w:rsidRPr="00B22FAA">
        <w:t xml:space="preserve">. </w:t>
      </w:r>
      <w:r>
        <w:rPr>
          <w:rStyle w:val="rgTableTitleText"/>
        </w:rPr>
        <w:t>"Produc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입력</w:t>
            </w:r>
            <w:r>
              <w:t xml:space="preserve"> </w:t>
            </w:r>
            <w:r>
              <w:t>개수</w:t>
            </w:r>
          </w:p>
        </w:tc>
        <w:tc>
          <w:tcPr>
            <w:tcW w:w="0" w:type="auto"/>
            <w:tcBorders>
              <w:bottom w:val="single" w:sz="8" w:space="0" w:color="auto"/>
            </w:tcBorders>
          </w:tcPr>
          <w:p w:rsidR="00EF429B" w:rsidRDefault="00EB1488">
            <w:r>
              <w:t>2</w:t>
            </w:r>
          </w:p>
        </w:tc>
      </w:tr>
      <w:tr w:rsidR="00EF429B">
        <w:tc>
          <w:tcPr>
            <w:tcW w:w="0" w:type="auto"/>
            <w:tcBorders>
              <w:bottom w:val="single" w:sz="8" w:space="0" w:color="auto"/>
              <w:right w:val="single" w:sz="8" w:space="0" w:color="auto"/>
            </w:tcBorders>
          </w:tcPr>
          <w:p w:rsidR="00EF429B" w:rsidRDefault="00EB1488">
            <w:r>
              <w:t>곱셈</w:t>
            </w:r>
          </w:p>
        </w:tc>
        <w:tc>
          <w:tcPr>
            <w:tcW w:w="0" w:type="auto"/>
            <w:tcBorders>
              <w:bottom w:val="single" w:sz="8" w:space="0" w:color="auto"/>
            </w:tcBorders>
          </w:tcPr>
          <w:p w:rsidR="00EF429B" w:rsidRDefault="00EB1488">
            <w:r>
              <w:t>Element-wise(.*)</w:t>
            </w:r>
          </w:p>
        </w:tc>
      </w:tr>
      <w:tr w:rsidR="00EF429B">
        <w:tc>
          <w:tcPr>
            <w:tcW w:w="0" w:type="auto"/>
            <w:tcBorders>
              <w:bottom w:val="single" w:sz="8" w:space="0" w:color="auto"/>
              <w:right w:val="single" w:sz="8" w:space="0" w:color="auto"/>
            </w:tcBorders>
          </w:tcPr>
          <w:p w:rsidR="00EF429B" w:rsidRDefault="00EB1488">
            <w:r>
              <w:t>적용</w:t>
            </w:r>
            <w:r>
              <w:t xml:space="preserve"> </w:t>
            </w:r>
            <w:r>
              <w:t>범위</w:t>
            </w:r>
          </w:p>
        </w:tc>
        <w:tc>
          <w:tcPr>
            <w:tcW w:w="0" w:type="auto"/>
            <w:tcBorders>
              <w:bottom w:val="single" w:sz="8" w:space="0" w:color="auto"/>
            </w:tcBorders>
          </w:tcPr>
          <w:p w:rsidR="00EF429B" w:rsidRDefault="00EB1488">
            <w:r>
              <w:t>All dimensions</w:t>
            </w:r>
          </w:p>
        </w:tc>
      </w:tr>
      <w:tr w:rsidR="00EF429B">
        <w:tc>
          <w:tcPr>
            <w:tcW w:w="0" w:type="auto"/>
            <w:tcBorders>
              <w:bottom w:val="single" w:sz="8" w:space="0" w:color="auto"/>
              <w:right w:val="single" w:sz="8" w:space="0" w:color="auto"/>
            </w:tcBorders>
          </w:tcPr>
          <w:p w:rsidR="00EF429B" w:rsidRDefault="00EB1488">
            <w:r>
              <w:t>차원</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via internal ru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정수</w:t>
            </w:r>
            <w:r>
              <w:t xml:space="preserve"> </w:t>
            </w:r>
            <w:r>
              <w:t>반올림</w:t>
            </w:r>
            <w:r>
              <w:t xml:space="preserve"> </w:t>
            </w:r>
            <w:r>
              <w:t>모드</w:t>
            </w:r>
          </w:p>
        </w:tc>
        <w:tc>
          <w:tcPr>
            <w:tcW w:w="0" w:type="auto"/>
            <w:tcBorders>
              <w:bottom w:val="single" w:sz="8" w:space="0" w:color="auto"/>
            </w:tcBorders>
          </w:tcPr>
          <w:p w:rsidR="00EF429B" w:rsidRDefault="00EB1488">
            <w:r>
              <w:t>Floor</w:t>
            </w:r>
          </w:p>
        </w:tc>
      </w:tr>
      <w:tr w:rsidR="00EF429B">
        <w:tc>
          <w:tcPr>
            <w:tcW w:w="0" w:type="auto"/>
            <w:tcBorders>
              <w:bottom w:val="single" w:sz="8" w:space="0" w:color="auto"/>
              <w:right w:val="single" w:sz="8" w:space="0" w:color="auto"/>
            </w:tcBorders>
          </w:tcPr>
          <w:p w:rsidR="00EF429B" w:rsidRDefault="00EB1488">
            <w:r>
              <w:t>정수</w:t>
            </w:r>
            <w:r>
              <w:t xml:space="preserve"> </w:t>
            </w:r>
            <w:r>
              <w:t>오버플로</w:t>
            </w:r>
            <w:r>
              <w:t xml:space="preserve"> </w:t>
            </w:r>
            <w:r>
              <w:t>시</w:t>
            </w:r>
            <w:r>
              <w:t xml:space="preserve"> </w:t>
            </w:r>
            <w:r>
              <w:t>포화</w:t>
            </w:r>
          </w:p>
        </w:tc>
        <w:tc>
          <w:tcPr>
            <w:tcW w:w="0" w:type="auto"/>
            <w:tcBorders>
              <w:bottom w:val="single" w:sz="8" w:space="0" w:color="auto"/>
            </w:tcBorders>
          </w:tcPr>
          <w:p w:rsidR="00EF429B" w:rsidRDefault="00EB1488">
            <w:r>
              <w:t>off</w:t>
            </w:r>
          </w:p>
        </w:tc>
      </w:tr>
      <w:tr w:rsidR="00EF429B">
        <w:tc>
          <w:tcPr>
            <w:tcW w:w="0" w:type="auto"/>
            <w:tcBorders>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Pr>
          <w:p w:rsidR="00EF429B" w:rsidRDefault="00EB1488">
            <w:r>
              <w:t>-1</w:t>
            </w:r>
          </w:p>
        </w:tc>
      </w:tr>
    </w:tbl>
    <w:p w:rsidR="00F27547" w:rsidRPr="009C4716" w:rsidRDefault="00EB1488" w:rsidP="009C4716">
      <w:pPr>
        <w:pStyle w:val="rgSect4Title"/>
      </w:pPr>
      <w:bookmarkStart w:id="110" w:name="mw_94f9755bff79f92ca4fa0866a00b5c5d"/>
      <w:bookmarkEnd w:id="110"/>
      <w:r>
        <w:rPr>
          <w:rStyle w:val="rgSect4TitleText"/>
        </w:rPr>
        <w:lastRenderedPageBreak/>
        <w:t xml:space="preserve">"Product1" (Product) </w:t>
      </w:r>
    </w:p>
    <w:p w:rsidR="000F71E3" w:rsidRDefault="00EB1488" w:rsidP="00535101">
      <w:pPr>
        <w:pStyle w:val="rgTableTitle"/>
      </w:pPr>
      <w:r>
        <w:rPr>
          <w:rStyle w:val="rgTableTitlePrefix"/>
        </w:rPr>
        <w:t>Table</w:t>
      </w:r>
      <w:r w:rsidRPr="00B22FAA">
        <w:t xml:space="preserve"> </w:t>
      </w:r>
      <w:r>
        <w:rPr>
          <w:rStyle w:val="rgTableTitleNumber"/>
        </w:rPr>
        <w:t>3.29</w:t>
      </w:r>
      <w:r w:rsidRPr="00B22FAA">
        <w:t xml:space="preserve">. </w:t>
      </w:r>
      <w:r>
        <w:rPr>
          <w:rStyle w:val="rgTableTitleText"/>
        </w:rPr>
        <w:t>"Produc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입력</w:t>
            </w:r>
            <w:r>
              <w:t xml:space="preserve"> </w:t>
            </w:r>
            <w:r>
              <w:t>개수</w:t>
            </w:r>
          </w:p>
        </w:tc>
        <w:tc>
          <w:tcPr>
            <w:tcW w:w="0" w:type="auto"/>
            <w:tcBorders>
              <w:bottom w:val="single" w:sz="8" w:space="0" w:color="auto"/>
            </w:tcBorders>
          </w:tcPr>
          <w:p w:rsidR="00EF429B" w:rsidRDefault="00EB1488">
            <w:r>
              <w:t>2</w:t>
            </w:r>
          </w:p>
        </w:tc>
      </w:tr>
      <w:tr w:rsidR="00EF429B">
        <w:tc>
          <w:tcPr>
            <w:tcW w:w="0" w:type="auto"/>
            <w:tcBorders>
              <w:bottom w:val="single" w:sz="8" w:space="0" w:color="auto"/>
              <w:right w:val="single" w:sz="8" w:space="0" w:color="auto"/>
            </w:tcBorders>
          </w:tcPr>
          <w:p w:rsidR="00EF429B" w:rsidRDefault="00EB1488">
            <w:r>
              <w:t>곱셈</w:t>
            </w:r>
          </w:p>
        </w:tc>
        <w:tc>
          <w:tcPr>
            <w:tcW w:w="0" w:type="auto"/>
            <w:tcBorders>
              <w:bottom w:val="single" w:sz="8" w:space="0" w:color="auto"/>
            </w:tcBorders>
          </w:tcPr>
          <w:p w:rsidR="00EF429B" w:rsidRDefault="00EB1488">
            <w:r>
              <w:t>Element-wise(.*)</w:t>
            </w:r>
          </w:p>
        </w:tc>
      </w:tr>
      <w:tr w:rsidR="00EF429B">
        <w:tc>
          <w:tcPr>
            <w:tcW w:w="0" w:type="auto"/>
            <w:tcBorders>
              <w:bottom w:val="single" w:sz="8" w:space="0" w:color="auto"/>
              <w:right w:val="single" w:sz="8" w:space="0" w:color="auto"/>
            </w:tcBorders>
          </w:tcPr>
          <w:p w:rsidR="00EF429B" w:rsidRDefault="00EB1488">
            <w:r>
              <w:t>적용</w:t>
            </w:r>
            <w:r>
              <w:t xml:space="preserve"> </w:t>
            </w:r>
            <w:r>
              <w:t>범위</w:t>
            </w:r>
          </w:p>
        </w:tc>
        <w:tc>
          <w:tcPr>
            <w:tcW w:w="0" w:type="auto"/>
            <w:tcBorders>
              <w:bottom w:val="single" w:sz="8" w:space="0" w:color="auto"/>
            </w:tcBorders>
          </w:tcPr>
          <w:p w:rsidR="00EF429B" w:rsidRDefault="00EB1488">
            <w:r>
              <w:t>All dimensions</w:t>
            </w:r>
          </w:p>
        </w:tc>
      </w:tr>
      <w:tr w:rsidR="00EF429B">
        <w:tc>
          <w:tcPr>
            <w:tcW w:w="0" w:type="auto"/>
            <w:tcBorders>
              <w:bottom w:val="single" w:sz="8" w:space="0" w:color="auto"/>
              <w:right w:val="single" w:sz="8" w:space="0" w:color="auto"/>
            </w:tcBorders>
          </w:tcPr>
          <w:p w:rsidR="00EF429B" w:rsidRDefault="00EB1488">
            <w:r>
              <w:t>차원</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via internal rul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정수</w:t>
            </w:r>
            <w:r>
              <w:t xml:space="preserve"> </w:t>
            </w:r>
            <w:r>
              <w:t>반올림</w:t>
            </w:r>
            <w:r>
              <w:t xml:space="preserve"> </w:t>
            </w:r>
            <w:r>
              <w:t>모드</w:t>
            </w:r>
          </w:p>
        </w:tc>
        <w:tc>
          <w:tcPr>
            <w:tcW w:w="0" w:type="auto"/>
            <w:tcBorders>
              <w:bottom w:val="single" w:sz="8" w:space="0" w:color="auto"/>
            </w:tcBorders>
          </w:tcPr>
          <w:p w:rsidR="00EF429B" w:rsidRDefault="00EB1488">
            <w:r>
              <w:t>Floor</w:t>
            </w:r>
          </w:p>
        </w:tc>
      </w:tr>
      <w:tr w:rsidR="00EF429B">
        <w:tc>
          <w:tcPr>
            <w:tcW w:w="0" w:type="auto"/>
            <w:tcBorders>
              <w:bottom w:val="single" w:sz="8" w:space="0" w:color="auto"/>
              <w:right w:val="single" w:sz="8" w:space="0" w:color="auto"/>
            </w:tcBorders>
          </w:tcPr>
          <w:p w:rsidR="00EF429B" w:rsidRDefault="00EB1488">
            <w:r>
              <w:t>정수</w:t>
            </w:r>
            <w:r>
              <w:t xml:space="preserve"> </w:t>
            </w:r>
            <w:r>
              <w:t>오버플로</w:t>
            </w:r>
            <w:r>
              <w:t xml:space="preserve"> </w:t>
            </w:r>
            <w:r>
              <w:t>시</w:t>
            </w:r>
            <w:r>
              <w:t xml:space="preserve"> </w:t>
            </w:r>
            <w:r>
              <w:t>포화</w:t>
            </w:r>
          </w:p>
        </w:tc>
        <w:tc>
          <w:tcPr>
            <w:tcW w:w="0" w:type="auto"/>
            <w:tcBorders>
              <w:bottom w:val="single" w:sz="8" w:space="0" w:color="auto"/>
            </w:tcBorders>
          </w:tcPr>
          <w:p w:rsidR="00EF429B" w:rsidRDefault="00EB1488">
            <w:r>
              <w:t>off</w:t>
            </w:r>
          </w:p>
        </w:tc>
      </w:tr>
      <w:tr w:rsidR="00EF429B">
        <w:tc>
          <w:tcPr>
            <w:tcW w:w="0" w:type="auto"/>
            <w:tcBorders>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Pr>
          <w:p w:rsidR="00EF429B" w:rsidRDefault="00EB1488">
            <w:r>
              <w:t>-1</w:t>
            </w:r>
          </w:p>
        </w:tc>
      </w:tr>
    </w:tbl>
    <w:p w:rsidR="00F27547" w:rsidRPr="009C4716" w:rsidRDefault="00EB1488" w:rsidP="009C4716">
      <w:pPr>
        <w:pStyle w:val="rgSect4Title"/>
      </w:pPr>
      <w:bookmarkStart w:id="111" w:name="mw_4e4801972461c180d2b3fbc7888acf3d"/>
      <w:bookmarkEnd w:id="111"/>
      <w:r>
        <w:rPr>
          <w:rStyle w:val="rgSect4TitleText"/>
        </w:rPr>
        <w:t xml:space="preserve">"Saturation" (Saturate) </w:t>
      </w:r>
    </w:p>
    <w:p w:rsidR="000F71E3" w:rsidRDefault="00EB1488" w:rsidP="00535101">
      <w:pPr>
        <w:pStyle w:val="rgTableTitle"/>
      </w:pPr>
      <w:r>
        <w:rPr>
          <w:rStyle w:val="rgTableTitlePrefix"/>
        </w:rPr>
        <w:t>Table</w:t>
      </w:r>
      <w:r w:rsidRPr="00B22FAA">
        <w:t xml:space="preserve"> </w:t>
      </w:r>
      <w:r>
        <w:rPr>
          <w:rStyle w:val="rgTableTitleNumber"/>
        </w:rPr>
        <w:t>3.30</w:t>
      </w:r>
      <w:r w:rsidRPr="00B22FAA">
        <w:t xml:space="preserve">. </w:t>
      </w:r>
      <w:r>
        <w:rPr>
          <w:rStyle w:val="rgTableTitleText"/>
        </w:rPr>
        <w:t>"Saturati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952"/>
        <w:gridCol w:w="2388"/>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한</w:t>
            </w:r>
          </w:p>
        </w:tc>
        <w:tc>
          <w:tcPr>
            <w:tcW w:w="0" w:type="auto"/>
            <w:tcBorders>
              <w:bottom w:val="single" w:sz="8" w:space="0" w:color="auto"/>
            </w:tcBorders>
          </w:tcPr>
          <w:p w:rsidR="00EF429B" w:rsidRDefault="00EB1488">
            <w:r>
              <w:t>E01PCG.sPCG_KpMax</w:t>
            </w:r>
          </w:p>
        </w:tc>
      </w:tr>
      <w:tr w:rsidR="00EF429B">
        <w:tc>
          <w:tcPr>
            <w:tcW w:w="0" w:type="auto"/>
            <w:tcBorders>
              <w:bottom w:val="single" w:sz="8" w:space="0" w:color="auto"/>
              <w:right w:val="single" w:sz="8" w:space="0" w:color="auto"/>
            </w:tcBorders>
          </w:tcPr>
          <w:p w:rsidR="00EF429B" w:rsidRDefault="00EB1488">
            <w:r>
              <w:t>하한</w:t>
            </w:r>
          </w:p>
        </w:tc>
        <w:tc>
          <w:tcPr>
            <w:tcW w:w="0" w:type="auto"/>
            <w:tcBorders>
              <w:bottom w:val="single" w:sz="8" w:space="0" w:color="auto"/>
            </w:tcBorders>
          </w:tcPr>
          <w:p w:rsidR="00EF429B" w:rsidRDefault="00EB1488">
            <w:r>
              <w:t>E01PCG.sPCG_KpMin</w:t>
            </w:r>
          </w:p>
        </w:tc>
      </w:tr>
      <w:tr w:rsidR="00EF429B">
        <w:tc>
          <w:tcPr>
            <w:tcW w:w="0" w:type="auto"/>
            <w:tcBorders>
              <w:bottom w:val="single" w:sz="8" w:space="0" w:color="auto"/>
              <w:right w:val="single" w:sz="8" w:space="0" w:color="auto"/>
            </w:tcBorders>
          </w:tcPr>
          <w:p w:rsidR="00EF429B" w:rsidRDefault="00EB1488">
            <w:r>
              <w:t>선형화할</w:t>
            </w:r>
            <w:r>
              <w:t xml:space="preserve"> </w:t>
            </w:r>
            <w:r>
              <w:t>때</w:t>
            </w:r>
            <w:r>
              <w:t xml:space="preserve"> </w:t>
            </w:r>
            <w:r>
              <w:t>이득으로</w:t>
            </w:r>
            <w:r>
              <w:t xml:space="preserve"> </w:t>
            </w:r>
            <w:r>
              <w:t>처리</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영점교차</w:t>
            </w:r>
            <w:r>
              <w:t xml:space="preserve"> </w:t>
            </w:r>
            <w:r>
              <w:t>검출</w:t>
            </w:r>
            <w:r>
              <w:t xml:space="preserve"> </w:t>
            </w:r>
            <w:r>
              <w:t>활성화</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lastRenderedPageBreak/>
              <w:t>출력</w:t>
            </w:r>
            <w:r>
              <w:t xml:space="preserve"> </w:t>
            </w:r>
            <w:r>
              <w:t>데이터형</w:t>
            </w:r>
          </w:p>
        </w:tc>
        <w:tc>
          <w:tcPr>
            <w:tcW w:w="0" w:type="auto"/>
            <w:tcBorders>
              <w:bottom w:val="single" w:sz="8" w:space="0" w:color="auto"/>
            </w:tcBorders>
          </w:tcPr>
          <w:p w:rsidR="00EF429B" w:rsidRDefault="00EB1488">
            <w:r>
              <w:t>Inherit: Same as input</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right w:val="single" w:sz="8" w:space="0" w:color="auto"/>
            </w:tcBorders>
          </w:tcPr>
          <w:p w:rsidR="00EF429B" w:rsidRDefault="00EB1488">
            <w:r>
              <w:t>정수</w:t>
            </w:r>
            <w:r>
              <w:t xml:space="preserve"> </w:t>
            </w:r>
            <w:r>
              <w:t>반올림</w:t>
            </w:r>
            <w:r>
              <w:t xml:space="preserve"> </w:t>
            </w:r>
            <w:r>
              <w:t>모드</w:t>
            </w:r>
          </w:p>
        </w:tc>
        <w:tc>
          <w:tcPr>
            <w:tcW w:w="0" w:type="auto"/>
          </w:tcPr>
          <w:p w:rsidR="00EF429B" w:rsidRDefault="00EB1488">
            <w:r>
              <w:t>Floor</w:t>
            </w:r>
          </w:p>
        </w:tc>
      </w:tr>
    </w:tbl>
    <w:p w:rsidR="00F27547" w:rsidRPr="009C4716" w:rsidRDefault="00EB1488" w:rsidP="009C4716">
      <w:pPr>
        <w:pStyle w:val="rgSect4Title"/>
      </w:pPr>
      <w:bookmarkStart w:id="112" w:name="mw_cd39000513dc80261a6d166ac1b7b4cc"/>
      <w:bookmarkEnd w:id="112"/>
      <w:r>
        <w:rPr>
          <w:rStyle w:val="rgSect4TitleText"/>
        </w:rPr>
        <w:t xml:space="preserve">"Saturation1" (Saturate) </w:t>
      </w:r>
    </w:p>
    <w:p w:rsidR="000F71E3" w:rsidRDefault="00EB1488" w:rsidP="00535101">
      <w:pPr>
        <w:pStyle w:val="rgTableTitle"/>
      </w:pPr>
      <w:r>
        <w:rPr>
          <w:rStyle w:val="rgTableTitlePrefix"/>
        </w:rPr>
        <w:t>Table</w:t>
      </w:r>
      <w:r w:rsidRPr="00B22FAA">
        <w:t xml:space="preserve"> </w:t>
      </w:r>
      <w:r>
        <w:rPr>
          <w:rStyle w:val="rgTableTitleNumber"/>
        </w:rPr>
        <w:t>3.31</w:t>
      </w:r>
      <w:r w:rsidRPr="00B22FAA">
        <w:t xml:space="preserve">. </w:t>
      </w:r>
      <w:r>
        <w:rPr>
          <w:rStyle w:val="rgTableTitleText"/>
        </w:rPr>
        <w:t>"Saturation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952"/>
        <w:gridCol w:w="2388"/>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한</w:t>
            </w:r>
          </w:p>
        </w:tc>
        <w:tc>
          <w:tcPr>
            <w:tcW w:w="0" w:type="auto"/>
            <w:tcBorders>
              <w:bottom w:val="single" w:sz="8" w:space="0" w:color="auto"/>
            </w:tcBorders>
          </w:tcPr>
          <w:p w:rsidR="00EF429B" w:rsidRDefault="00EB1488">
            <w:r>
              <w:t>E01SCG.sSCG_KpMax</w:t>
            </w:r>
          </w:p>
        </w:tc>
      </w:tr>
      <w:tr w:rsidR="00EF429B">
        <w:tc>
          <w:tcPr>
            <w:tcW w:w="0" w:type="auto"/>
            <w:tcBorders>
              <w:bottom w:val="single" w:sz="8" w:space="0" w:color="auto"/>
              <w:right w:val="single" w:sz="8" w:space="0" w:color="auto"/>
            </w:tcBorders>
          </w:tcPr>
          <w:p w:rsidR="00EF429B" w:rsidRDefault="00EB1488">
            <w:r>
              <w:t>하한</w:t>
            </w:r>
          </w:p>
        </w:tc>
        <w:tc>
          <w:tcPr>
            <w:tcW w:w="0" w:type="auto"/>
            <w:tcBorders>
              <w:bottom w:val="single" w:sz="8" w:space="0" w:color="auto"/>
            </w:tcBorders>
          </w:tcPr>
          <w:p w:rsidR="00EF429B" w:rsidRDefault="00EB1488">
            <w:r>
              <w:t>E01SCG.sSCG_KpMin</w:t>
            </w:r>
          </w:p>
        </w:tc>
      </w:tr>
      <w:tr w:rsidR="00EF429B">
        <w:tc>
          <w:tcPr>
            <w:tcW w:w="0" w:type="auto"/>
            <w:tcBorders>
              <w:bottom w:val="single" w:sz="8" w:space="0" w:color="auto"/>
              <w:right w:val="single" w:sz="8" w:space="0" w:color="auto"/>
            </w:tcBorders>
          </w:tcPr>
          <w:p w:rsidR="00EF429B" w:rsidRDefault="00EB1488">
            <w:r>
              <w:t>선형화할</w:t>
            </w:r>
            <w:r>
              <w:t xml:space="preserve"> </w:t>
            </w:r>
            <w:r>
              <w:t>때</w:t>
            </w:r>
            <w:r>
              <w:t xml:space="preserve"> </w:t>
            </w:r>
            <w:r>
              <w:t>이득으로</w:t>
            </w:r>
            <w:r>
              <w:t xml:space="preserve"> </w:t>
            </w:r>
            <w:r>
              <w:t>처리</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영점교차</w:t>
            </w:r>
            <w:r>
              <w:t xml:space="preserve"> </w:t>
            </w:r>
            <w:r>
              <w:t>검출</w:t>
            </w:r>
            <w:r>
              <w:t xml:space="preserve"> </w:t>
            </w:r>
            <w:r>
              <w:t>활성화</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Same as input</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right w:val="single" w:sz="8" w:space="0" w:color="auto"/>
            </w:tcBorders>
          </w:tcPr>
          <w:p w:rsidR="00EF429B" w:rsidRDefault="00EB1488">
            <w:r>
              <w:t>정수</w:t>
            </w:r>
            <w:r>
              <w:t xml:space="preserve"> </w:t>
            </w:r>
            <w:r>
              <w:t>반올림</w:t>
            </w:r>
            <w:r>
              <w:t xml:space="preserve"> </w:t>
            </w:r>
            <w:r>
              <w:t>모드</w:t>
            </w:r>
          </w:p>
        </w:tc>
        <w:tc>
          <w:tcPr>
            <w:tcW w:w="0" w:type="auto"/>
          </w:tcPr>
          <w:p w:rsidR="00EF429B" w:rsidRDefault="00EB1488">
            <w:r>
              <w:t>Floor</w:t>
            </w:r>
          </w:p>
        </w:tc>
      </w:tr>
    </w:tbl>
    <w:bookmarkStart w:id="113" w:name="mw_4f5403049718f673f52fb39907423bee"/>
    <w:bookmarkEnd w:id="113"/>
    <w:p w:rsidR="00F27547" w:rsidRPr="00154941" w:rsidRDefault="00EB1488" w:rsidP="00154941">
      <w:pPr>
        <w:pStyle w:val="rgSect2Title"/>
      </w:pPr>
      <w:r w:rsidRPr="00154941">
        <w:fldChar w:fldCharType="begin"/>
      </w:r>
      <w:r w:rsidRPr="00154941">
        <w:instrText xml:space="preserve"> SEQ s3 \h \r 0 \* MERGEFORMAT </w:instrText>
      </w:r>
      <w:r w:rsidRPr="00154941">
        <w:fldChar w:fldCharType="end"/>
      </w:r>
      <w:bookmarkStart w:id="114" w:name="_Toc191892550"/>
      <w:r>
        <w:rPr>
          <w:rStyle w:val="rgSect2TitleText"/>
        </w:rPr>
        <w:t>Block Execution Order</w:t>
      </w:r>
      <w:bookmarkEnd w:id="114"/>
    </w:p>
    <w:p w:rsidR="00EF429B" w:rsidRDefault="00EF429B">
      <w:pPr>
        <w:pStyle w:val="rgParagraph"/>
      </w:pPr>
    </w:p>
    <w:p w:rsidR="00EF429B" w:rsidRDefault="0040215B">
      <w:pPr>
        <w:pStyle w:val="a8"/>
        <w:numPr>
          <w:ilvl w:val="0"/>
          <w:numId w:val="13"/>
        </w:numPr>
        <w:spacing w:line="260" w:lineRule="atLeast"/>
      </w:pPr>
      <w:hyperlink w:anchor="mw_0a3e1cb627a98cd0237fe360d8d45378">
        <w:r w:rsidR="00EB1488">
          <w:rPr>
            <w:rStyle w:val="af0"/>
          </w:rPr>
          <w:t>CB_sPCG_KpGa</w:t>
        </w:r>
      </w:hyperlink>
      <w:r w:rsidR="00EB1488">
        <w:t xml:space="preserve"> (Constant)</w:t>
      </w:r>
    </w:p>
    <w:p w:rsidR="00EF429B" w:rsidRDefault="0040215B">
      <w:pPr>
        <w:pStyle w:val="a8"/>
        <w:numPr>
          <w:ilvl w:val="0"/>
          <w:numId w:val="13"/>
        </w:numPr>
        <w:spacing w:line="260" w:lineRule="atLeast"/>
      </w:pPr>
      <w:hyperlink w:anchor="mw_7ae55cc7d37786b77f60fa2c227c42bb">
        <w:r w:rsidR="00EB1488">
          <w:rPr>
            <w:rStyle w:val="af0"/>
          </w:rPr>
          <w:t>CB_sPCG_KpGb</w:t>
        </w:r>
      </w:hyperlink>
      <w:r w:rsidR="00EB1488">
        <w:t xml:space="preserve"> (Constant)</w:t>
      </w:r>
    </w:p>
    <w:p w:rsidR="00EF429B" w:rsidRDefault="0040215B">
      <w:pPr>
        <w:pStyle w:val="a8"/>
        <w:numPr>
          <w:ilvl w:val="0"/>
          <w:numId w:val="13"/>
        </w:numPr>
        <w:spacing w:line="260" w:lineRule="atLeast"/>
      </w:pPr>
      <w:hyperlink w:anchor="mw_f6368b3c7826f277685f933030b86ebc">
        <w:r w:rsidR="00EB1488">
          <w:rPr>
            <w:rStyle w:val="af0"/>
          </w:rPr>
          <w:t>CB_sSCG_KpGa</w:t>
        </w:r>
      </w:hyperlink>
      <w:r w:rsidR="00EB1488">
        <w:t xml:space="preserve"> (Constant)</w:t>
      </w:r>
    </w:p>
    <w:p w:rsidR="00EF429B" w:rsidRDefault="0040215B">
      <w:pPr>
        <w:pStyle w:val="a8"/>
        <w:numPr>
          <w:ilvl w:val="0"/>
          <w:numId w:val="13"/>
        </w:numPr>
        <w:spacing w:line="260" w:lineRule="atLeast"/>
      </w:pPr>
      <w:hyperlink w:anchor="mw_1e7433294da0566ce03ade3b0091489e">
        <w:r w:rsidR="00EB1488">
          <w:rPr>
            <w:rStyle w:val="af0"/>
          </w:rPr>
          <w:t>CB_sSCG_KpGb</w:t>
        </w:r>
      </w:hyperlink>
      <w:r w:rsidR="00EB1488">
        <w:t xml:space="preserve"> (Constant)</w:t>
      </w:r>
    </w:p>
    <w:p w:rsidR="00EF429B" w:rsidRDefault="0040215B">
      <w:pPr>
        <w:pStyle w:val="a8"/>
        <w:numPr>
          <w:ilvl w:val="0"/>
          <w:numId w:val="13"/>
        </w:numPr>
        <w:spacing w:line="260" w:lineRule="atLeast"/>
      </w:pPr>
      <w:hyperlink w:anchor="mw_e4d3c6b065b9dad5584ca1511dc503a8">
        <w:r w:rsidR="00EB1488">
          <w:rPr>
            <w:rStyle w:val="af0"/>
          </w:rPr>
          <w:t>CB_sPCG_Ki</w:t>
        </w:r>
      </w:hyperlink>
      <w:r w:rsidR="00EB1488">
        <w:t xml:space="preserve"> (Constant)</w:t>
      </w:r>
    </w:p>
    <w:p w:rsidR="00EF429B" w:rsidRDefault="0040215B">
      <w:pPr>
        <w:pStyle w:val="a8"/>
        <w:numPr>
          <w:ilvl w:val="0"/>
          <w:numId w:val="13"/>
        </w:numPr>
        <w:spacing w:line="260" w:lineRule="atLeast"/>
      </w:pPr>
      <w:hyperlink w:anchor="mw_53b65f91567fdca553006e1e40e2faab">
        <w:r w:rsidR="00EB1488">
          <w:rPr>
            <w:rStyle w:val="af0"/>
          </w:rPr>
          <w:t>CB_sPCG_Kd</w:t>
        </w:r>
      </w:hyperlink>
      <w:r w:rsidR="00EB1488">
        <w:t xml:space="preserve"> (Constant)</w:t>
      </w:r>
    </w:p>
    <w:p w:rsidR="00EF429B" w:rsidRDefault="0040215B">
      <w:pPr>
        <w:pStyle w:val="a8"/>
        <w:numPr>
          <w:ilvl w:val="0"/>
          <w:numId w:val="13"/>
        </w:numPr>
        <w:spacing w:line="260" w:lineRule="atLeast"/>
      </w:pPr>
      <w:hyperlink w:anchor="mw_6981e7d35c582d1c86498c3319e317a7">
        <w:r w:rsidR="00EB1488">
          <w:rPr>
            <w:rStyle w:val="af0"/>
          </w:rPr>
          <w:t>CB_sPCG_Ka</w:t>
        </w:r>
      </w:hyperlink>
      <w:r w:rsidR="00EB1488">
        <w:t xml:space="preserve"> (Constant)</w:t>
      </w:r>
    </w:p>
    <w:p w:rsidR="00EF429B" w:rsidRDefault="0040215B">
      <w:pPr>
        <w:pStyle w:val="a8"/>
        <w:numPr>
          <w:ilvl w:val="0"/>
          <w:numId w:val="13"/>
        </w:numPr>
        <w:spacing w:line="260" w:lineRule="atLeast"/>
      </w:pPr>
      <w:hyperlink w:anchor="mw_36e278c97eabbcd0b5a6bc969be49957">
        <w:r w:rsidR="00EB1488">
          <w:rPr>
            <w:rStyle w:val="af0"/>
          </w:rPr>
          <w:t>CB_sPCG_Apst</w:t>
        </w:r>
      </w:hyperlink>
      <w:r w:rsidR="00EB1488">
        <w:t xml:space="preserve"> (Constant)</w:t>
      </w:r>
    </w:p>
    <w:p w:rsidR="00EF429B" w:rsidRDefault="0040215B">
      <w:pPr>
        <w:pStyle w:val="a8"/>
        <w:numPr>
          <w:ilvl w:val="0"/>
          <w:numId w:val="13"/>
        </w:numPr>
        <w:spacing w:line="260" w:lineRule="atLeast"/>
      </w:pPr>
      <w:hyperlink w:anchor="mw_f0fafec61fd57df1d8b8fe11c7a289cd">
        <w:r w:rsidR="00EB1488">
          <w:rPr>
            <w:rStyle w:val="af0"/>
          </w:rPr>
          <w:t>CB_sSCG_Ki</w:t>
        </w:r>
      </w:hyperlink>
      <w:r w:rsidR="00EB1488">
        <w:t xml:space="preserve"> (Constant)</w:t>
      </w:r>
    </w:p>
    <w:p w:rsidR="00EF429B" w:rsidRDefault="0040215B">
      <w:pPr>
        <w:pStyle w:val="a8"/>
        <w:numPr>
          <w:ilvl w:val="0"/>
          <w:numId w:val="13"/>
        </w:numPr>
        <w:spacing w:line="260" w:lineRule="atLeast"/>
      </w:pPr>
      <w:hyperlink w:anchor="mw_1eef77a9744f13084a85e9d1757b9022">
        <w:r w:rsidR="00EB1488">
          <w:rPr>
            <w:rStyle w:val="af0"/>
          </w:rPr>
          <w:t>CB_sSCG_Ka</w:t>
        </w:r>
      </w:hyperlink>
      <w:r w:rsidR="00EB1488">
        <w:t xml:space="preserve"> (Constant)</w:t>
      </w:r>
    </w:p>
    <w:p w:rsidR="00EF429B" w:rsidRDefault="0040215B">
      <w:pPr>
        <w:pStyle w:val="a8"/>
        <w:numPr>
          <w:ilvl w:val="0"/>
          <w:numId w:val="13"/>
        </w:numPr>
        <w:spacing w:line="260" w:lineRule="atLeast"/>
      </w:pPr>
      <w:hyperlink w:anchor="mw_a7ae631e81afec6b13ab137baa832bea">
        <w:r w:rsidR="00EB1488">
          <w:rPr>
            <w:rStyle w:val="af0"/>
          </w:rPr>
          <w:t>CB_sSCG_Alpha</w:t>
        </w:r>
      </w:hyperlink>
      <w:r w:rsidR="00EB1488">
        <w:t xml:space="preserve"> (Constant)</w:t>
      </w:r>
    </w:p>
    <w:p w:rsidR="00EF429B" w:rsidRDefault="0040215B">
      <w:pPr>
        <w:pStyle w:val="a8"/>
        <w:numPr>
          <w:ilvl w:val="0"/>
          <w:numId w:val="13"/>
        </w:numPr>
        <w:spacing w:line="260" w:lineRule="atLeast"/>
      </w:pPr>
      <w:hyperlink w:anchor="mw_1a9c1e441d3bc4a92214b6a2f3b9af99">
        <w:r w:rsidR="00EB1488">
          <w:rPr>
            <w:rStyle w:val="af0"/>
          </w:rPr>
          <w:t>Product</w:t>
        </w:r>
      </w:hyperlink>
      <w:r w:rsidR="00EB1488">
        <w:t xml:space="preserve"> (Product)</w:t>
      </w:r>
    </w:p>
    <w:p w:rsidR="00EF429B" w:rsidRDefault="0040215B">
      <w:pPr>
        <w:pStyle w:val="a8"/>
        <w:numPr>
          <w:ilvl w:val="0"/>
          <w:numId w:val="13"/>
        </w:numPr>
        <w:spacing w:line="260" w:lineRule="atLeast"/>
      </w:pPr>
      <w:hyperlink w:anchor="mw_8d67fa007004697aaaf941d049d5ed54">
        <w:r w:rsidR="00EB1488">
          <w:rPr>
            <w:rStyle w:val="af0"/>
          </w:rPr>
          <w:t>Add</w:t>
        </w:r>
      </w:hyperlink>
      <w:r w:rsidR="00EB1488">
        <w:t xml:space="preserve"> (Sum)</w:t>
      </w:r>
    </w:p>
    <w:p w:rsidR="00EF429B" w:rsidRDefault="0040215B">
      <w:pPr>
        <w:pStyle w:val="a8"/>
        <w:numPr>
          <w:ilvl w:val="0"/>
          <w:numId w:val="13"/>
        </w:numPr>
        <w:spacing w:line="260" w:lineRule="atLeast"/>
      </w:pPr>
      <w:hyperlink w:anchor="mw_94f9755bff79f92ca4fa0866a00b5c5d">
        <w:r w:rsidR="00EB1488">
          <w:rPr>
            <w:rStyle w:val="af0"/>
          </w:rPr>
          <w:t>Product1</w:t>
        </w:r>
      </w:hyperlink>
      <w:r w:rsidR="00EB1488">
        <w:t xml:space="preserve"> (Product)</w:t>
      </w:r>
    </w:p>
    <w:p w:rsidR="00EF429B" w:rsidRDefault="0040215B">
      <w:pPr>
        <w:pStyle w:val="a8"/>
        <w:numPr>
          <w:ilvl w:val="0"/>
          <w:numId w:val="13"/>
        </w:numPr>
        <w:spacing w:line="260" w:lineRule="atLeast"/>
      </w:pPr>
      <w:hyperlink w:anchor="mw_8dfab535260e50e26a1241c657fccb49">
        <w:r w:rsidR="00EB1488">
          <w:rPr>
            <w:rStyle w:val="af0"/>
          </w:rPr>
          <w:t>Add1</w:t>
        </w:r>
      </w:hyperlink>
      <w:r w:rsidR="00EB1488">
        <w:t xml:space="preserve"> (Sum)</w:t>
      </w:r>
    </w:p>
    <w:p w:rsidR="00EF429B" w:rsidRDefault="0040215B">
      <w:pPr>
        <w:pStyle w:val="a8"/>
        <w:numPr>
          <w:ilvl w:val="0"/>
          <w:numId w:val="13"/>
        </w:numPr>
        <w:spacing w:line="260" w:lineRule="atLeast"/>
      </w:pPr>
      <w:hyperlink w:anchor="mw_4e4801972461c180d2b3fbc7888acf3d">
        <w:r w:rsidR="00EB1488">
          <w:rPr>
            <w:rStyle w:val="af0"/>
          </w:rPr>
          <w:t>Saturation</w:t>
        </w:r>
      </w:hyperlink>
      <w:r w:rsidR="00EB1488">
        <w:t xml:space="preserve"> (Saturate)</w:t>
      </w:r>
    </w:p>
    <w:p w:rsidR="00EF429B" w:rsidRDefault="0040215B">
      <w:pPr>
        <w:pStyle w:val="a8"/>
        <w:numPr>
          <w:ilvl w:val="0"/>
          <w:numId w:val="13"/>
        </w:numPr>
        <w:spacing w:line="260" w:lineRule="atLeast"/>
      </w:pPr>
      <w:hyperlink w:anchor="mw_cd39000513dc80261a6d166ac1b7b4cc">
        <w:r w:rsidR="00EB1488">
          <w:rPr>
            <w:rStyle w:val="af0"/>
          </w:rPr>
          <w:t>Saturation1</w:t>
        </w:r>
      </w:hyperlink>
      <w:r w:rsidR="00EB1488">
        <w:t xml:space="preserve"> (Saturate)</w:t>
      </w:r>
    </w:p>
    <w:p w:rsidR="00EF429B" w:rsidRDefault="0040215B">
      <w:pPr>
        <w:pStyle w:val="a8"/>
        <w:numPr>
          <w:ilvl w:val="0"/>
          <w:numId w:val="13"/>
        </w:numPr>
        <w:spacing w:line="260" w:lineRule="atLeast"/>
      </w:pPr>
      <w:hyperlink w:anchor="mw_4f1af026670a2abfe92b37c4efb45f03">
        <w:r w:rsidR="00EB1488">
          <w:rPr>
            <w:rStyle w:val="af0"/>
          </w:rPr>
          <w:t>OutportBufferFormMCVG_sPCG_Ki</w:t>
        </w:r>
      </w:hyperlink>
      <w:r w:rsidR="00EB1488">
        <w:t xml:space="preserve"> (SignalConversion)</w:t>
      </w:r>
    </w:p>
    <w:p w:rsidR="00EF429B" w:rsidRDefault="0040215B">
      <w:pPr>
        <w:pStyle w:val="a8"/>
        <w:numPr>
          <w:ilvl w:val="0"/>
          <w:numId w:val="13"/>
        </w:numPr>
        <w:spacing w:line="260" w:lineRule="atLeast"/>
      </w:pPr>
      <w:hyperlink w:anchor="mw_c4f39fda95eb1607f707e5c8379e729a">
        <w:r w:rsidR="00EB1488">
          <w:rPr>
            <w:rStyle w:val="af0"/>
          </w:rPr>
          <w:t>OutportBufferFormMCVG_sPCG_Kd</w:t>
        </w:r>
      </w:hyperlink>
      <w:r w:rsidR="00EB1488">
        <w:t xml:space="preserve"> (SignalConversion)</w:t>
      </w:r>
    </w:p>
    <w:p w:rsidR="00EF429B" w:rsidRDefault="0040215B">
      <w:pPr>
        <w:pStyle w:val="a8"/>
        <w:numPr>
          <w:ilvl w:val="0"/>
          <w:numId w:val="13"/>
        </w:numPr>
        <w:spacing w:line="260" w:lineRule="atLeast"/>
      </w:pPr>
      <w:hyperlink w:anchor="mw_d27e99e5eb95e583b37c24e71109def5">
        <w:r w:rsidR="00EB1488">
          <w:rPr>
            <w:rStyle w:val="af0"/>
          </w:rPr>
          <w:t>OutportBufferFormMCVG_sPCG_Ka</w:t>
        </w:r>
      </w:hyperlink>
      <w:r w:rsidR="00EB1488">
        <w:t xml:space="preserve"> (SignalConversion)</w:t>
      </w:r>
    </w:p>
    <w:p w:rsidR="00EF429B" w:rsidRDefault="0040215B">
      <w:pPr>
        <w:pStyle w:val="a8"/>
        <w:numPr>
          <w:ilvl w:val="0"/>
          <w:numId w:val="13"/>
        </w:numPr>
        <w:spacing w:line="260" w:lineRule="atLeast"/>
      </w:pPr>
      <w:hyperlink w:anchor="mw_968303c6bee62659fb520e423c11bb22">
        <w:r w:rsidR="00EB1488">
          <w:rPr>
            <w:rStyle w:val="af0"/>
          </w:rPr>
          <w:t>OutportBufferFormMCVG_sPCG_Apst</w:t>
        </w:r>
      </w:hyperlink>
      <w:r w:rsidR="00EB1488">
        <w:t xml:space="preserve"> (SignalConversion)</w:t>
      </w:r>
    </w:p>
    <w:p w:rsidR="00EF429B" w:rsidRDefault="0040215B">
      <w:pPr>
        <w:pStyle w:val="a8"/>
        <w:numPr>
          <w:ilvl w:val="0"/>
          <w:numId w:val="13"/>
        </w:numPr>
        <w:spacing w:line="260" w:lineRule="atLeast"/>
      </w:pPr>
      <w:hyperlink w:anchor="mw_f9857672f04c4e9cc6b461f6afdeb472">
        <w:r w:rsidR="00EB1488">
          <w:rPr>
            <w:rStyle w:val="af0"/>
          </w:rPr>
          <w:t>OutportBufferFormMCVG_sSCG_Ki</w:t>
        </w:r>
      </w:hyperlink>
      <w:r w:rsidR="00EB1488">
        <w:t xml:space="preserve"> (SignalConversion)</w:t>
      </w:r>
    </w:p>
    <w:p w:rsidR="00EF429B" w:rsidRDefault="0040215B">
      <w:pPr>
        <w:pStyle w:val="a8"/>
        <w:numPr>
          <w:ilvl w:val="0"/>
          <w:numId w:val="13"/>
        </w:numPr>
        <w:spacing w:line="260" w:lineRule="atLeast"/>
      </w:pPr>
      <w:hyperlink w:anchor="mw_84dbaab73819ad21041117e9bb52515e">
        <w:r w:rsidR="00EB1488">
          <w:rPr>
            <w:rStyle w:val="af0"/>
          </w:rPr>
          <w:t>OutportBufferFormMCVG_sSCG_Ka</w:t>
        </w:r>
      </w:hyperlink>
      <w:r w:rsidR="00EB1488">
        <w:t xml:space="preserve"> (SignalConversion)</w:t>
      </w:r>
    </w:p>
    <w:p w:rsidR="00EF429B" w:rsidRDefault="0040215B">
      <w:pPr>
        <w:pStyle w:val="a8"/>
        <w:numPr>
          <w:ilvl w:val="0"/>
          <w:numId w:val="13"/>
        </w:numPr>
        <w:spacing w:line="260" w:lineRule="atLeast"/>
      </w:pPr>
      <w:hyperlink w:anchor="mw_1d1df1ab1478d3112fee59a8f2ed83a3">
        <w:r w:rsidR="00EB1488">
          <w:rPr>
            <w:rStyle w:val="af0"/>
          </w:rPr>
          <w:t>OutportBufferFormMCVG_sSCG_Apst</w:t>
        </w:r>
      </w:hyperlink>
      <w:r w:rsidR="00EB1488">
        <w:t xml:space="preserve"> (SignalConversion)</w:t>
      </w:r>
    </w:p>
    <w:bookmarkStart w:id="115" w:name="mw_43a0597870da715904ab291750588fb5"/>
    <w:bookmarkEnd w:id="115"/>
    <w:p w:rsidR="00F27547" w:rsidRPr="005B104B" w:rsidRDefault="00EB1488" w:rsidP="005B104B">
      <w:pPr>
        <w:pStyle w:val="rgSect1Title"/>
      </w:pPr>
      <w:r w:rsidRPr="006C238B">
        <w:fldChar w:fldCharType="begin"/>
      </w:r>
      <w:r w:rsidRPr="006C238B">
        <w:instrText xml:space="preserve"> SEQ s2 \h \r 0 \* MERGEFORMAT </w:instrText>
      </w:r>
      <w:r w:rsidRPr="006C238B">
        <w:fldChar w:fldCharType="end"/>
      </w:r>
      <w:bookmarkStart w:id="116" w:name="_Toc191892551"/>
      <w:r>
        <w:rPr>
          <w:rStyle w:val="rgSect1TitleText"/>
        </w:rPr>
        <w:t>Nftn_VarGainGroupB</w:t>
      </w:r>
      <w:bookmarkEnd w:id="116"/>
    </w:p>
    <w:p w:rsidR="00EF429B" w:rsidRDefault="00EB1488">
      <w:pPr>
        <w:pStyle w:val="rgParagraph"/>
      </w:pPr>
      <w:r>
        <w:rPr>
          <w:b/>
        </w:rPr>
        <w:t xml:space="preserve">Checksum: </w:t>
      </w:r>
      <w:r>
        <w:t xml:space="preserve"> 405893100 227487317 733198811 2651249117</w:t>
      </w:r>
    </w:p>
    <w:p w:rsidR="00033E73" w:rsidRDefault="00EB1488"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2</w:t>
      </w:r>
      <w:r w:rsidRPr="006E2D3C">
        <w:rPr>
          <w:rStyle w:val="rgTableTitleChar"/>
        </w:rPr>
        <w:t xml:space="preserve">. </w:t>
      </w:r>
      <w:r>
        <w:rPr>
          <w:rStyle w:val="rgFigureTitleText"/>
        </w:rPr>
        <w:t>e01_MtrCtrl_VarGain/Nftn_VarGainGroupB</w:t>
      </w:r>
    </w:p>
    <w:p w:rsidR="00EF429B" w:rsidRDefault="00EB1488">
      <w:pPr>
        <w:pStyle w:val="rgFigure"/>
      </w:pPr>
      <w:r>
        <w:rPr>
          <w:noProof/>
        </w:rPr>
        <w:drawing>
          <wp:inline distT="0" distB="0" distL="0" distR="0">
            <wp:extent cx="5943600" cy="2524654"/>
            <wp:effectExtent l="0" t="0" r="0" b="0"/>
            <wp:docPr id="3" name="image-151-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51-sl.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943600" cy="2524654"/>
                    </a:xfrm>
                    <a:prstGeom prst="rect">
                      <a:avLst/>
                    </a:prstGeom>
                  </pic:spPr>
                </pic:pic>
              </a:graphicData>
            </a:graphic>
          </wp:inline>
        </w:drawing>
      </w:r>
    </w:p>
    <w:p w:rsidR="00F27547" w:rsidRPr="00154941" w:rsidRDefault="00EB1488" w:rsidP="00154941">
      <w:pPr>
        <w:pStyle w:val="rgSect2Title"/>
      </w:pPr>
      <w:r w:rsidRPr="00154941">
        <w:fldChar w:fldCharType="begin"/>
      </w:r>
      <w:r w:rsidRPr="00154941">
        <w:instrText xml:space="preserve"> SEQ s3 \h \r 0 \* MERGEFORMAT </w:instrText>
      </w:r>
      <w:r w:rsidRPr="00154941">
        <w:fldChar w:fldCharType="end"/>
      </w:r>
      <w:bookmarkStart w:id="117" w:name="_Toc191892552"/>
      <w:r>
        <w:rPr>
          <w:rStyle w:val="rgSect2TitleText"/>
        </w:rPr>
        <w:t>Interface</w:t>
      </w:r>
      <w:bookmarkEnd w:id="117"/>
    </w:p>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EF429B" w:rsidRDefault="00EB1488">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EB1488" w:rsidP="00535101">
      <w:pPr>
        <w:pStyle w:val="rgTableTitle"/>
      </w:pPr>
      <w:r>
        <w:rPr>
          <w:rStyle w:val="rgTableTitlePrefix"/>
        </w:rPr>
        <w:lastRenderedPageBreak/>
        <w:t>Table</w:t>
      </w:r>
      <w:r w:rsidRPr="00B22FAA">
        <w:t xml:space="preserve"> </w:t>
      </w:r>
      <w:r>
        <w:rPr>
          <w:rStyle w:val="rgTableTitleNumber"/>
        </w:rPr>
        <w:t>3.32</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542"/>
        <w:gridCol w:w="4465"/>
        <w:gridCol w:w="1025"/>
        <w:gridCol w:w="615"/>
        <w:gridCol w:w="653"/>
        <w:gridCol w:w="1040"/>
      </w:tblGrid>
      <w:tr w:rsidR="00EF429B">
        <w:trPr>
          <w:tblHeader/>
        </w:trPr>
        <w:tc>
          <w:tcPr>
            <w:tcW w:w="833" w:type="pct"/>
            <w:tcBorders>
              <w:bottom w:val="single" w:sz="8" w:space="0" w:color="auto"/>
              <w:right w:val="single" w:sz="8" w:space="0" w:color="auto"/>
            </w:tcBorders>
          </w:tcPr>
          <w:p w:rsidR="00EF429B" w:rsidRDefault="00EB1488">
            <w:r>
              <w:rPr>
                <w:b/>
              </w:rPr>
              <w:t>Signal Name</w:t>
            </w:r>
          </w:p>
        </w:tc>
        <w:tc>
          <w:tcPr>
            <w:tcW w:w="833" w:type="pct"/>
            <w:tcBorders>
              <w:bottom w:val="single" w:sz="8" w:space="0" w:color="auto"/>
              <w:right w:val="single" w:sz="8" w:space="0" w:color="auto"/>
            </w:tcBorders>
          </w:tcPr>
          <w:p w:rsidR="00EF429B" w:rsidRDefault="00EB1488">
            <w:r>
              <w:rPr>
                <w:b/>
              </w:rPr>
              <w:t>Block</w:t>
            </w:r>
          </w:p>
        </w:tc>
        <w:tc>
          <w:tcPr>
            <w:tcW w:w="833" w:type="pct"/>
            <w:tcBorders>
              <w:bottom w:val="single" w:sz="8" w:space="0" w:color="auto"/>
              <w:right w:val="single" w:sz="8" w:space="0" w:color="auto"/>
            </w:tcBorders>
          </w:tcPr>
          <w:p w:rsidR="00EF429B" w:rsidRDefault="00EB1488">
            <w:r>
              <w:rPr>
                <w:b/>
              </w:rPr>
              <w:t>Description</w:t>
            </w:r>
          </w:p>
        </w:tc>
        <w:tc>
          <w:tcPr>
            <w:tcW w:w="833" w:type="pct"/>
            <w:tcBorders>
              <w:bottom w:val="single" w:sz="8" w:space="0" w:color="auto"/>
              <w:right w:val="single" w:sz="8" w:space="0" w:color="auto"/>
            </w:tcBorders>
          </w:tcPr>
          <w:p w:rsidR="00EF429B" w:rsidRDefault="00EB1488">
            <w:r>
              <w:rPr>
                <w:b/>
              </w:rPr>
              <w:t>Data Type</w:t>
            </w:r>
          </w:p>
        </w:tc>
        <w:tc>
          <w:tcPr>
            <w:tcW w:w="833" w:type="pct"/>
            <w:tcBorders>
              <w:bottom w:val="single" w:sz="8" w:space="0" w:color="auto"/>
              <w:right w:val="single" w:sz="8" w:space="0" w:color="auto"/>
            </w:tcBorders>
          </w:tcPr>
          <w:p w:rsidR="00EF429B" w:rsidRDefault="00EB1488">
            <w:r>
              <w:rPr>
                <w:b/>
              </w:rPr>
              <w:t>Width</w:t>
            </w:r>
          </w:p>
        </w:tc>
        <w:tc>
          <w:tcPr>
            <w:tcW w:w="833" w:type="pct"/>
            <w:tcBorders>
              <w:bottom w:val="single" w:sz="8" w:space="0" w:color="auto"/>
            </w:tcBorders>
          </w:tcPr>
          <w:p w:rsidR="00EF429B" w:rsidRDefault="00EB1488">
            <w:r>
              <w:rPr>
                <w:b/>
              </w:rPr>
              <w:t>Dimensions</w:t>
            </w:r>
          </w:p>
        </w:tc>
      </w:tr>
      <w:tr w:rsidR="00EF429B">
        <w:tc>
          <w:tcPr>
            <w:tcW w:w="833" w:type="pct"/>
            <w:tcBorders>
              <w:bottom w:val="single" w:sz="8" w:space="0" w:color="auto"/>
              <w:right w:val="single" w:sz="8" w:space="0" w:color="auto"/>
            </w:tcBorders>
          </w:tcPr>
          <w:p w:rsidR="00EF429B" w:rsidRDefault="00EB1488">
            <w:bookmarkStart w:id="118" w:name="mw_d1f6d86e78b399e1583fcc65bf555741"/>
            <w:bookmarkEnd w:id="118"/>
            <w:r>
              <w:t>&lt;mCTRL_sTqRefIn&gt;</w:t>
            </w:r>
          </w:p>
        </w:tc>
        <w:tc>
          <w:tcPr>
            <w:tcW w:w="833" w:type="pct"/>
            <w:tcBorders>
              <w:bottom w:val="single" w:sz="8" w:space="0" w:color="auto"/>
              <w:right w:val="single" w:sz="8" w:space="0" w:color="auto"/>
            </w:tcBorders>
          </w:tcPr>
          <w:p w:rsidR="00EF429B" w:rsidRDefault="00EB1488">
            <w:r>
              <w:t>e01_MtrCtrl_VarGain/Nftn_VarGainGroupB/mCTRL_sTqRefIn</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right w:val="single" w:sz="8" w:space="0" w:color="auto"/>
            </w:tcBorders>
          </w:tcPr>
          <w:p w:rsidR="00EF429B" w:rsidRDefault="00EB1488">
            <w:bookmarkStart w:id="119" w:name="mw_d176bb790ef18e34dfb1576b05abb2ba"/>
            <w:bookmarkEnd w:id="119"/>
            <w:r>
              <w:t>&lt;mMTPST_sWm&gt;</w:t>
            </w:r>
          </w:p>
        </w:tc>
        <w:tc>
          <w:tcPr>
            <w:tcW w:w="833" w:type="pct"/>
            <w:tcBorders>
              <w:right w:val="single" w:sz="8" w:space="0" w:color="auto"/>
            </w:tcBorders>
          </w:tcPr>
          <w:p w:rsidR="00EF429B" w:rsidRDefault="00EB1488">
            <w:r>
              <w:t>e01_MtrCtrl_VarGain/Nftn_VarGainGroupB/mMTPST_sWm</w:t>
            </w:r>
          </w:p>
        </w:tc>
        <w:tc>
          <w:tcPr>
            <w:tcW w:w="833" w:type="pct"/>
            <w:tcBorders>
              <w:right w:val="single" w:sz="8" w:space="0" w:color="auto"/>
            </w:tcBorders>
          </w:tcPr>
          <w:p w:rsidR="00EF429B" w:rsidRDefault="00EF429B"/>
        </w:tc>
        <w:tc>
          <w:tcPr>
            <w:tcW w:w="833" w:type="pct"/>
            <w:tcBorders>
              <w:right w:val="single" w:sz="8" w:space="0" w:color="auto"/>
            </w:tcBorders>
          </w:tcPr>
          <w:p w:rsidR="00EF429B" w:rsidRDefault="00EB1488">
            <w:r>
              <w:t>single</w:t>
            </w:r>
          </w:p>
        </w:tc>
        <w:tc>
          <w:tcPr>
            <w:tcW w:w="833" w:type="pct"/>
            <w:tcBorders>
              <w:right w:val="single" w:sz="8" w:space="0" w:color="auto"/>
            </w:tcBorders>
          </w:tcPr>
          <w:p w:rsidR="00EF429B" w:rsidRDefault="00EB1488">
            <w:r>
              <w:t>1</w:t>
            </w:r>
          </w:p>
        </w:tc>
        <w:tc>
          <w:tcPr>
            <w:tcW w:w="833" w:type="pct"/>
          </w:tcPr>
          <w:p w:rsidR="00EF429B" w:rsidRDefault="00EB1488">
            <w:r>
              <w:t>1x1</w:t>
            </w:r>
          </w:p>
        </w:tc>
      </w:tr>
    </w:tbl>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EF429B" w:rsidRDefault="00EB1488">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EB1488" w:rsidP="00535101">
      <w:pPr>
        <w:pStyle w:val="rgTableTitle"/>
      </w:pPr>
      <w:r>
        <w:rPr>
          <w:rStyle w:val="rgTableTitlePrefix"/>
        </w:rPr>
        <w:t>Table</w:t>
      </w:r>
      <w:r w:rsidRPr="00B22FAA">
        <w:t xml:space="preserve"> </w:t>
      </w:r>
      <w:r>
        <w:rPr>
          <w:rStyle w:val="rgTableTitleNumber"/>
        </w:rPr>
        <w:t>3.33</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607"/>
        <w:gridCol w:w="4356"/>
        <w:gridCol w:w="1039"/>
        <w:gridCol w:w="622"/>
        <w:gridCol w:w="661"/>
        <w:gridCol w:w="1055"/>
      </w:tblGrid>
      <w:tr w:rsidR="00EF429B">
        <w:trPr>
          <w:tblHeader/>
        </w:trPr>
        <w:tc>
          <w:tcPr>
            <w:tcW w:w="833" w:type="pct"/>
            <w:tcBorders>
              <w:bottom w:val="single" w:sz="8" w:space="0" w:color="auto"/>
              <w:right w:val="single" w:sz="8" w:space="0" w:color="auto"/>
            </w:tcBorders>
          </w:tcPr>
          <w:p w:rsidR="00EF429B" w:rsidRDefault="00EB1488">
            <w:r>
              <w:rPr>
                <w:b/>
              </w:rPr>
              <w:t>Signal Name</w:t>
            </w:r>
          </w:p>
        </w:tc>
        <w:tc>
          <w:tcPr>
            <w:tcW w:w="833" w:type="pct"/>
            <w:tcBorders>
              <w:bottom w:val="single" w:sz="8" w:space="0" w:color="auto"/>
              <w:right w:val="single" w:sz="8" w:space="0" w:color="auto"/>
            </w:tcBorders>
          </w:tcPr>
          <w:p w:rsidR="00EF429B" w:rsidRDefault="00EB1488">
            <w:r>
              <w:rPr>
                <w:b/>
              </w:rPr>
              <w:t>Block</w:t>
            </w:r>
          </w:p>
        </w:tc>
        <w:tc>
          <w:tcPr>
            <w:tcW w:w="833" w:type="pct"/>
            <w:tcBorders>
              <w:bottom w:val="single" w:sz="8" w:space="0" w:color="auto"/>
              <w:right w:val="single" w:sz="8" w:space="0" w:color="auto"/>
            </w:tcBorders>
          </w:tcPr>
          <w:p w:rsidR="00EF429B" w:rsidRDefault="00EB1488">
            <w:r>
              <w:rPr>
                <w:b/>
              </w:rPr>
              <w:t>Description</w:t>
            </w:r>
          </w:p>
        </w:tc>
        <w:tc>
          <w:tcPr>
            <w:tcW w:w="833" w:type="pct"/>
            <w:tcBorders>
              <w:bottom w:val="single" w:sz="8" w:space="0" w:color="auto"/>
              <w:right w:val="single" w:sz="8" w:space="0" w:color="auto"/>
            </w:tcBorders>
          </w:tcPr>
          <w:p w:rsidR="00EF429B" w:rsidRDefault="00EB1488">
            <w:r>
              <w:rPr>
                <w:b/>
              </w:rPr>
              <w:t>Data Type</w:t>
            </w:r>
          </w:p>
        </w:tc>
        <w:tc>
          <w:tcPr>
            <w:tcW w:w="833" w:type="pct"/>
            <w:tcBorders>
              <w:bottom w:val="single" w:sz="8" w:space="0" w:color="auto"/>
              <w:right w:val="single" w:sz="8" w:space="0" w:color="auto"/>
            </w:tcBorders>
          </w:tcPr>
          <w:p w:rsidR="00EF429B" w:rsidRDefault="00EB1488">
            <w:r>
              <w:rPr>
                <w:b/>
              </w:rPr>
              <w:t>Width</w:t>
            </w:r>
          </w:p>
        </w:tc>
        <w:tc>
          <w:tcPr>
            <w:tcW w:w="833" w:type="pct"/>
            <w:tcBorders>
              <w:bottom w:val="single" w:sz="8" w:space="0" w:color="auto"/>
            </w:tcBorders>
          </w:tcPr>
          <w:p w:rsidR="00EF429B" w:rsidRDefault="00EB1488">
            <w:r>
              <w:rPr>
                <w:b/>
              </w:rPr>
              <w:t>Dimensions</w:t>
            </w:r>
          </w:p>
        </w:tc>
      </w:tr>
      <w:tr w:rsidR="00EF429B">
        <w:tc>
          <w:tcPr>
            <w:tcW w:w="833" w:type="pct"/>
            <w:tcBorders>
              <w:bottom w:val="single" w:sz="8" w:space="0" w:color="auto"/>
              <w:right w:val="single" w:sz="8" w:space="0" w:color="auto"/>
            </w:tcBorders>
          </w:tcPr>
          <w:p w:rsidR="00EF429B" w:rsidRDefault="00EB1488">
            <w:bookmarkStart w:id="120" w:name="mw_6a84c6d7b98a9358697649ddbac647c5"/>
            <w:bookmarkEnd w:id="120"/>
            <w:r>
              <w:t>mMCVG_sCCG_Kad</w:t>
            </w:r>
          </w:p>
        </w:tc>
        <w:tc>
          <w:tcPr>
            <w:tcW w:w="833" w:type="pct"/>
            <w:tcBorders>
              <w:bottom w:val="single" w:sz="8" w:space="0" w:color="auto"/>
              <w:right w:val="single" w:sz="8" w:space="0" w:color="auto"/>
            </w:tcBorders>
          </w:tcPr>
          <w:p w:rsidR="00EF429B" w:rsidRDefault="00EB1488">
            <w:r>
              <w:t>e01_MtrCtrl_VarGain/Nftn_VarGainGroupB/CB_sCCG_Kad</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21" w:name="mw_270ec2f11b98856a87dc6e43f088220a"/>
            <w:bookmarkEnd w:id="121"/>
            <w:r>
              <w:t>mMCVG_sCCG_Kaq</w:t>
            </w:r>
          </w:p>
        </w:tc>
        <w:tc>
          <w:tcPr>
            <w:tcW w:w="833" w:type="pct"/>
            <w:tcBorders>
              <w:bottom w:val="single" w:sz="8" w:space="0" w:color="auto"/>
              <w:right w:val="single" w:sz="8" w:space="0" w:color="auto"/>
            </w:tcBorders>
          </w:tcPr>
          <w:p w:rsidR="00EF429B" w:rsidRDefault="00EB1488">
            <w:r>
              <w:t>e01_MtrCtrl_VarGain/Nftn_VarGainGroupB/CB_sCCG_Kaq</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22" w:name="mw_0f2d2fbcb06e549d1646571dd43b4f92"/>
            <w:bookmarkEnd w:id="122"/>
            <w:r>
              <w:t>mMCVG_sCCG_Kid</w:t>
            </w:r>
          </w:p>
        </w:tc>
        <w:tc>
          <w:tcPr>
            <w:tcW w:w="833" w:type="pct"/>
            <w:tcBorders>
              <w:bottom w:val="single" w:sz="8" w:space="0" w:color="auto"/>
              <w:right w:val="single" w:sz="8" w:space="0" w:color="auto"/>
            </w:tcBorders>
          </w:tcPr>
          <w:p w:rsidR="00EF429B" w:rsidRDefault="00EB1488">
            <w:r>
              <w:t>e01_MtrCtrl_VarGain/Nftn_VarGainGroupB/CB_sCCG_Kid</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23" w:name="mw_1d5ac41ca406f0985ce6c416d9b778b4"/>
            <w:bookmarkEnd w:id="123"/>
            <w:r>
              <w:t>mMCVG_sCCG_Kiq</w:t>
            </w:r>
          </w:p>
        </w:tc>
        <w:tc>
          <w:tcPr>
            <w:tcW w:w="833" w:type="pct"/>
            <w:tcBorders>
              <w:bottom w:val="single" w:sz="8" w:space="0" w:color="auto"/>
              <w:right w:val="single" w:sz="8" w:space="0" w:color="auto"/>
            </w:tcBorders>
          </w:tcPr>
          <w:p w:rsidR="00EF429B" w:rsidRDefault="00EB1488">
            <w:r>
              <w:t>e01_MtrCtrl_VarGain/Nftn_VarGainGroupB/CB_sCCG_Kiq</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24" w:name="mw_878ff52e75989296c423a61c356d03aa"/>
            <w:bookmarkEnd w:id="124"/>
            <w:r>
              <w:t>mMCVG_sCCG_Kpd</w:t>
            </w:r>
          </w:p>
        </w:tc>
        <w:tc>
          <w:tcPr>
            <w:tcW w:w="833" w:type="pct"/>
            <w:tcBorders>
              <w:bottom w:val="single" w:sz="8" w:space="0" w:color="auto"/>
              <w:right w:val="single" w:sz="8" w:space="0" w:color="auto"/>
            </w:tcBorders>
          </w:tcPr>
          <w:p w:rsidR="00EF429B" w:rsidRDefault="00EB1488">
            <w:r>
              <w:t>e01_MtrCtrl_VarGain/Nftn_VarGainGroupB/CB_sCCG_Kpd</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right w:val="single" w:sz="8" w:space="0" w:color="auto"/>
            </w:tcBorders>
          </w:tcPr>
          <w:p w:rsidR="00EF429B" w:rsidRDefault="00EB1488">
            <w:bookmarkStart w:id="125" w:name="mw_b96bb0c02d71fa64303c2ce5e6cbd144"/>
            <w:bookmarkEnd w:id="125"/>
            <w:r>
              <w:t>mMCVG_sCCG_Kpq</w:t>
            </w:r>
          </w:p>
        </w:tc>
        <w:tc>
          <w:tcPr>
            <w:tcW w:w="833" w:type="pct"/>
            <w:tcBorders>
              <w:right w:val="single" w:sz="8" w:space="0" w:color="auto"/>
            </w:tcBorders>
          </w:tcPr>
          <w:p w:rsidR="00EF429B" w:rsidRDefault="00EB1488">
            <w:r>
              <w:t>e01_MtrCtrl_VarGain/Nftn_VarGainGroupB/CB_sCCG_Kpq</w:t>
            </w:r>
          </w:p>
        </w:tc>
        <w:tc>
          <w:tcPr>
            <w:tcW w:w="833" w:type="pct"/>
            <w:tcBorders>
              <w:right w:val="single" w:sz="8" w:space="0" w:color="auto"/>
            </w:tcBorders>
          </w:tcPr>
          <w:p w:rsidR="00EF429B" w:rsidRDefault="00EF429B"/>
        </w:tc>
        <w:tc>
          <w:tcPr>
            <w:tcW w:w="833" w:type="pct"/>
            <w:tcBorders>
              <w:right w:val="single" w:sz="8" w:space="0" w:color="auto"/>
            </w:tcBorders>
          </w:tcPr>
          <w:p w:rsidR="00EF429B" w:rsidRDefault="00EB1488">
            <w:r>
              <w:t>single</w:t>
            </w:r>
          </w:p>
        </w:tc>
        <w:tc>
          <w:tcPr>
            <w:tcW w:w="833" w:type="pct"/>
            <w:tcBorders>
              <w:right w:val="single" w:sz="8" w:space="0" w:color="auto"/>
            </w:tcBorders>
          </w:tcPr>
          <w:p w:rsidR="00EF429B" w:rsidRDefault="00EB1488">
            <w:r>
              <w:t>1</w:t>
            </w:r>
          </w:p>
        </w:tc>
        <w:tc>
          <w:tcPr>
            <w:tcW w:w="833" w:type="pct"/>
          </w:tcPr>
          <w:p w:rsidR="00EF429B" w:rsidRDefault="00EB1488">
            <w:r>
              <w:t>1x1</w:t>
            </w:r>
          </w:p>
        </w:tc>
      </w:tr>
    </w:tbl>
    <w:p w:rsidR="00F27547" w:rsidRPr="00154941" w:rsidRDefault="00EB1488" w:rsidP="00154941">
      <w:pPr>
        <w:pStyle w:val="rgSect2Title"/>
      </w:pPr>
      <w:r w:rsidRPr="00154941">
        <w:lastRenderedPageBreak/>
        <w:fldChar w:fldCharType="begin"/>
      </w:r>
      <w:r w:rsidRPr="00154941">
        <w:instrText xml:space="preserve"> SEQ s3 \h \r 0 \* MERGEFORMAT </w:instrText>
      </w:r>
      <w:r w:rsidRPr="00154941">
        <w:fldChar w:fldCharType="end"/>
      </w:r>
      <w:bookmarkStart w:id="126" w:name="_Toc191892553"/>
      <w:r>
        <w:rPr>
          <w:rStyle w:val="rgSect2TitleText"/>
        </w:rPr>
        <w:t>Blocks</w:t>
      </w:r>
      <w:bookmarkEnd w:id="126"/>
    </w:p>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EB1488" w:rsidP="009C4716">
      <w:pPr>
        <w:pStyle w:val="rgSect4Title"/>
      </w:pPr>
      <w:bookmarkStart w:id="127" w:name="mw_2fe21fb83a1d9d940889b0c8868101ee"/>
      <w:bookmarkEnd w:id="127"/>
      <w:r>
        <w:rPr>
          <w:rStyle w:val="rgSect4TitleText"/>
        </w:rPr>
        <w:t xml:space="preserve">"ActionPort" (ActionPort) </w:t>
      </w:r>
    </w:p>
    <w:p w:rsidR="000F71E3" w:rsidRDefault="00EB1488" w:rsidP="00535101">
      <w:pPr>
        <w:pStyle w:val="rgTableTitle"/>
      </w:pPr>
      <w:r>
        <w:rPr>
          <w:rStyle w:val="rgTableTitlePrefix"/>
        </w:rPr>
        <w:t>Table</w:t>
      </w:r>
      <w:r w:rsidRPr="00B22FAA">
        <w:t xml:space="preserve"> </w:t>
      </w:r>
      <w:r>
        <w:rPr>
          <w:rStyle w:val="rgTableTitleNumber"/>
        </w:rPr>
        <w:t>3.34</w:t>
      </w:r>
      <w:r w:rsidRPr="00B22FAA">
        <w:t xml:space="preserve">. </w:t>
      </w:r>
      <w:r>
        <w:rPr>
          <w:rStyle w:val="rgTableTitleText"/>
        </w:rPr>
        <w:t>"ActionPor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441"/>
        <w:gridCol w:w="4899"/>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실행을</w:t>
            </w:r>
            <w:r>
              <w:t xml:space="preserve"> </w:t>
            </w:r>
            <w:r>
              <w:t>재개할</w:t>
            </w:r>
            <w:r>
              <w:t xml:space="preserve"> </w:t>
            </w:r>
            <w:r>
              <w:t>때의</w:t>
            </w:r>
            <w:r>
              <w:t xml:space="preserve"> </w:t>
            </w:r>
            <w:r>
              <w:t>상태</w:t>
            </w:r>
          </w:p>
        </w:tc>
        <w:tc>
          <w:tcPr>
            <w:tcW w:w="0" w:type="auto"/>
            <w:tcBorders>
              <w:bottom w:val="single" w:sz="8" w:space="0" w:color="auto"/>
            </w:tcBorders>
          </w:tcPr>
          <w:p w:rsidR="00EF429B" w:rsidRDefault="00EB1488">
            <w:r>
              <w:t>held</w:t>
            </w:r>
          </w:p>
        </w:tc>
      </w:tr>
      <w:tr w:rsidR="00EF429B">
        <w:tc>
          <w:tcPr>
            <w:tcW w:w="0" w:type="auto"/>
            <w:tcBorders>
              <w:right w:val="single" w:sz="8" w:space="0" w:color="auto"/>
            </w:tcBorders>
          </w:tcPr>
          <w:p w:rsidR="00EF429B" w:rsidRDefault="00EB1488">
            <w:r>
              <w:t>가변</w:t>
            </w:r>
            <w:r>
              <w:t xml:space="preserve"> </w:t>
            </w:r>
            <w:r>
              <w:t>크기</w:t>
            </w:r>
            <w:r>
              <w:t xml:space="preserve"> </w:t>
            </w:r>
            <w:r>
              <w:t>신호의</w:t>
            </w:r>
            <w:r>
              <w:t xml:space="preserve"> </w:t>
            </w:r>
            <w:r>
              <w:t>크기</w:t>
            </w:r>
            <w:r>
              <w:t xml:space="preserve"> </w:t>
            </w:r>
            <w:r>
              <w:t>전파</w:t>
            </w:r>
          </w:p>
        </w:tc>
        <w:tc>
          <w:tcPr>
            <w:tcW w:w="0" w:type="auto"/>
          </w:tcPr>
          <w:p w:rsidR="00EF429B" w:rsidRDefault="00EB1488">
            <w:r>
              <w:t>Only when execution is resumed</w:t>
            </w:r>
          </w:p>
        </w:tc>
      </w:tr>
    </w:tbl>
    <w:p w:rsidR="00F27547" w:rsidRPr="009C4716" w:rsidRDefault="00EB1488" w:rsidP="009C4716">
      <w:pPr>
        <w:pStyle w:val="rgSect4Title"/>
      </w:pPr>
      <w:bookmarkStart w:id="128" w:name="mw_ed20e65b9a8f99e87f86bbb2d7ba920f"/>
      <w:bookmarkEnd w:id="128"/>
      <w:r>
        <w:rPr>
          <w:rStyle w:val="rgSect4TitleText"/>
        </w:rPr>
        <w:t xml:space="preserve">"CB_sCCG_Kad" (Constant) </w:t>
      </w:r>
    </w:p>
    <w:p w:rsidR="000F71E3" w:rsidRDefault="00EB1488" w:rsidP="00535101">
      <w:pPr>
        <w:pStyle w:val="rgTableTitle"/>
      </w:pPr>
      <w:r>
        <w:rPr>
          <w:rStyle w:val="rgTableTitlePrefix"/>
        </w:rPr>
        <w:t>Table</w:t>
      </w:r>
      <w:r w:rsidRPr="00B22FAA">
        <w:t xml:space="preserve"> </w:t>
      </w:r>
      <w:r>
        <w:rPr>
          <w:rStyle w:val="rgTableTitleNumber"/>
        </w:rPr>
        <w:t>3.35</w:t>
      </w:r>
      <w:r w:rsidRPr="00B22FAA">
        <w:t xml:space="preserve">. </w:t>
      </w:r>
      <w:r>
        <w:rPr>
          <w:rStyle w:val="rgTableTitleText"/>
        </w:rPr>
        <w:t>"CB_sCCG_Ka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72"/>
        <w:gridCol w:w="3368"/>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CCG.sCCG_Kad</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129" w:name="mw_68a2fa2a14c2c0ad727ef2a9bb4f90a7"/>
      <w:bookmarkEnd w:id="129"/>
      <w:r>
        <w:rPr>
          <w:rStyle w:val="rgSect4TitleText"/>
        </w:rPr>
        <w:t xml:space="preserve">"CB_sCCG_Kaq" (Constant) </w:t>
      </w:r>
    </w:p>
    <w:p w:rsidR="000F71E3" w:rsidRDefault="00EB1488" w:rsidP="00535101">
      <w:pPr>
        <w:pStyle w:val="rgTableTitle"/>
      </w:pPr>
      <w:r>
        <w:rPr>
          <w:rStyle w:val="rgTableTitlePrefix"/>
        </w:rPr>
        <w:t>Table</w:t>
      </w:r>
      <w:r w:rsidRPr="00B22FAA">
        <w:t xml:space="preserve"> </w:t>
      </w:r>
      <w:r>
        <w:rPr>
          <w:rStyle w:val="rgTableTitleNumber"/>
        </w:rPr>
        <w:t>3.36</w:t>
      </w:r>
      <w:r w:rsidRPr="00B22FAA">
        <w:t xml:space="preserve">. </w:t>
      </w:r>
      <w:r>
        <w:rPr>
          <w:rStyle w:val="rgTableTitleText"/>
        </w:rPr>
        <w:t>"CB_sCCG_Kaq"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72"/>
        <w:gridCol w:w="3368"/>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CCG.sCCG_Kaq</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lastRenderedPageBreak/>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130" w:name="mw_d5791079db1fe6a2c6d062b0073e2122"/>
      <w:bookmarkEnd w:id="130"/>
      <w:r>
        <w:rPr>
          <w:rStyle w:val="rgSect4TitleText"/>
        </w:rPr>
        <w:t xml:space="preserve">"CB_sCCG_Kid" (Constant) </w:t>
      </w:r>
    </w:p>
    <w:p w:rsidR="000F71E3" w:rsidRDefault="00EB1488" w:rsidP="00535101">
      <w:pPr>
        <w:pStyle w:val="rgTableTitle"/>
      </w:pPr>
      <w:r>
        <w:rPr>
          <w:rStyle w:val="rgTableTitlePrefix"/>
        </w:rPr>
        <w:t>Table</w:t>
      </w:r>
      <w:r w:rsidRPr="00B22FAA">
        <w:t xml:space="preserve"> </w:t>
      </w:r>
      <w:r>
        <w:rPr>
          <w:rStyle w:val="rgTableTitleNumber"/>
        </w:rPr>
        <w:t>3.37</w:t>
      </w:r>
      <w:r w:rsidRPr="00B22FAA">
        <w:t xml:space="preserve">. </w:t>
      </w:r>
      <w:r>
        <w:rPr>
          <w:rStyle w:val="rgTableTitleText"/>
        </w:rPr>
        <w:t>"CB_sCCG_Ki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75"/>
        <w:gridCol w:w="3365"/>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CCG.sCCG_Kid</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131" w:name="mw_8bf30bf5a0e18e9d422ece7328119f93"/>
      <w:bookmarkEnd w:id="131"/>
      <w:r>
        <w:rPr>
          <w:rStyle w:val="rgSect4TitleText"/>
        </w:rPr>
        <w:t xml:space="preserve">"CB_sCCG_Kiq" (Constant) </w:t>
      </w:r>
    </w:p>
    <w:p w:rsidR="000F71E3" w:rsidRDefault="00EB1488" w:rsidP="00535101">
      <w:pPr>
        <w:pStyle w:val="rgTableTitle"/>
      </w:pPr>
      <w:r>
        <w:rPr>
          <w:rStyle w:val="rgTableTitlePrefix"/>
        </w:rPr>
        <w:t>Table</w:t>
      </w:r>
      <w:r w:rsidRPr="00B22FAA">
        <w:t xml:space="preserve"> </w:t>
      </w:r>
      <w:r>
        <w:rPr>
          <w:rStyle w:val="rgTableTitleNumber"/>
        </w:rPr>
        <w:t>3.38</w:t>
      </w:r>
      <w:r w:rsidRPr="00B22FAA">
        <w:t xml:space="preserve">. </w:t>
      </w:r>
      <w:r>
        <w:rPr>
          <w:rStyle w:val="rgTableTitleText"/>
        </w:rPr>
        <w:t>"CB_sCCG_Kiq"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75"/>
        <w:gridCol w:w="3365"/>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CCG.sCCG_Kiq</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lastRenderedPageBreak/>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132" w:name="mw_55e30ab82f8beecf26ee6f0417f2106c"/>
      <w:bookmarkEnd w:id="132"/>
      <w:r>
        <w:rPr>
          <w:rStyle w:val="rgSect4TitleText"/>
        </w:rPr>
        <w:t xml:space="preserve">"CB_sCCG_Kpd" (Constant) </w:t>
      </w:r>
    </w:p>
    <w:p w:rsidR="000F71E3" w:rsidRDefault="00EB1488" w:rsidP="00535101">
      <w:pPr>
        <w:pStyle w:val="rgTableTitle"/>
      </w:pPr>
      <w:r>
        <w:rPr>
          <w:rStyle w:val="rgTableTitlePrefix"/>
        </w:rPr>
        <w:t>Table</w:t>
      </w:r>
      <w:r w:rsidRPr="00B22FAA">
        <w:t xml:space="preserve"> </w:t>
      </w:r>
      <w:r>
        <w:rPr>
          <w:rStyle w:val="rgTableTitleNumber"/>
        </w:rPr>
        <w:t>3.39</w:t>
      </w:r>
      <w:r w:rsidRPr="00B22FAA">
        <w:t xml:space="preserve">. </w:t>
      </w:r>
      <w:r>
        <w:rPr>
          <w:rStyle w:val="rgTableTitleText"/>
        </w:rPr>
        <w:t>"CB_sCCG_Kp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71"/>
        <w:gridCol w:w="3369"/>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CCG.sCCG_Kpd</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133" w:name="mw_93c9abda094891c1967a05fdd1236e8f"/>
      <w:bookmarkEnd w:id="133"/>
      <w:r>
        <w:rPr>
          <w:rStyle w:val="rgSect4TitleText"/>
        </w:rPr>
        <w:t xml:space="preserve">"CB_sCCG_Kpq" (Constant) </w:t>
      </w:r>
    </w:p>
    <w:p w:rsidR="000F71E3" w:rsidRDefault="00EB1488" w:rsidP="00535101">
      <w:pPr>
        <w:pStyle w:val="rgTableTitle"/>
      </w:pPr>
      <w:r>
        <w:rPr>
          <w:rStyle w:val="rgTableTitlePrefix"/>
        </w:rPr>
        <w:t>Table</w:t>
      </w:r>
      <w:r w:rsidRPr="00B22FAA">
        <w:t xml:space="preserve"> </w:t>
      </w:r>
      <w:r>
        <w:rPr>
          <w:rStyle w:val="rgTableTitleNumber"/>
        </w:rPr>
        <w:t>3.40</w:t>
      </w:r>
      <w:r w:rsidRPr="00B22FAA">
        <w:t xml:space="preserve">. </w:t>
      </w:r>
      <w:r>
        <w:rPr>
          <w:rStyle w:val="rgTableTitleText"/>
        </w:rPr>
        <w:t>"CB_sCCG_Kpq"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71"/>
        <w:gridCol w:w="3369"/>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CCG.sCCG_Kpq</w:t>
            </w:r>
          </w:p>
        </w:tc>
      </w:tr>
      <w:tr w:rsidR="00EF429B">
        <w:tc>
          <w:tcPr>
            <w:tcW w:w="0" w:type="auto"/>
            <w:tcBorders>
              <w:bottom w:val="single" w:sz="8" w:space="0" w:color="auto"/>
              <w:right w:val="single" w:sz="8" w:space="0" w:color="auto"/>
            </w:tcBorders>
          </w:tcPr>
          <w:p w:rsidR="00EF429B" w:rsidRDefault="00EB1488">
            <w:r>
              <w:lastRenderedPageBreak/>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134" w:name="mw_e379d0f4d7ee19057832094d561984a3"/>
      <w:bookmarkEnd w:id="134"/>
      <w:r>
        <w:rPr>
          <w:rStyle w:val="rgSect4TitleText"/>
        </w:rPr>
        <w:t xml:space="preserve">"mCTRL_sTqRefIn" (Inport) </w:t>
      </w:r>
    </w:p>
    <w:p w:rsidR="000F71E3" w:rsidRDefault="00EB1488" w:rsidP="00535101">
      <w:pPr>
        <w:pStyle w:val="rgTableTitle"/>
      </w:pPr>
      <w:r>
        <w:rPr>
          <w:rStyle w:val="rgTableTitlePrefix"/>
        </w:rPr>
        <w:t>Table</w:t>
      </w:r>
      <w:r w:rsidRPr="00B22FAA">
        <w:t xml:space="preserve"> </w:t>
      </w:r>
      <w:r>
        <w:rPr>
          <w:rStyle w:val="rgTableTitleNumber"/>
        </w:rPr>
        <w:t>3.41</w:t>
      </w:r>
      <w:r w:rsidRPr="00B22FAA">
        <w:t xml:space="preserve">. </w:t>
      </w:r>
      <w:r>
        <w:rPr>
          <w:rStyle w:val="rgTableTitleText"/>
        </w:rPr>
        <w:t>"mCTRL_sTqRef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2</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right w:val="single" w:sz="8" w:space="0" w:color="auto"/>
            </w:tcBorders>
          </w:tcPr>
          <w:p w:rsidR="00EF429B" w:rsidRDefault="00EB1488">
            <w:r>
              <w:t>데이터형</w:t>
            </w:r>
          </w:p>
        </w:tc>
        <w:tc>
          <w:tcPr>
            <w:tcW w:w="0" w:type="auto"/>
          </w:tcPr>
          <w:p w:rsidR="00EF429B" w:rsidRDefault="00EB1488">
            <w:r>
              <w:t>Inherit: auto</w:t>
            </w:r>
          </w:p>
        </w:tc>
      </w:tr>
    </w:tbl>
    <w:p w:rsidR="00F27547" w:rsidRPr="009C4716" w:rsidRDefault="00EB1488" w:rsidP="009C4716">
      <w:pPr>
        <w:pStyle w:val="rgSect4Title"/>
      </w:pPr>
      <w:bookmarkStart w:id="135" w:name="mw_1c62a3601c76099aa8a9adc4028dd642"/>
      <w:bookmarkEnd w:id="135"/>
      <w:r>
        <w:rPr>
          <w:rStyle w:val="rgSect4TitleText"/>
        </w:rPr>
        <w:t xml:space="preserve">"mMCVG_sCCG_Kad" (Outport) </w:t>
      </w:r>
    </w:p>
    <w:p w:rsidR="000F71E3" w:rsidRDefault="00EB1488" w:rsidP="00535101">
      <w:pPr>
        <w:pStyle w:val="rgTableTitle"/>
      </w:pPr>
      <w:r>
        <w:rPr>
          <w:rStyle w:val="rgTableTitlePrefix"/>
        </w:rPr>
        <w:t>Table</w:t>
      </w:r>
      <w:r w:rsidRPr="00B22FAA">
        <w:t xml:space="preserve"> </w:t>
      </w:r>
      <w:r>
        <w:rPr>
          <w:rStyle w:val="rgTableTitleNumber"/>
        </w:rPr>
        <w:t>3.42</w:t>
      </w:r>
      <w:r w:rsidRPr="00B22FAA">
        <w:t xml:space="preserve">. </w:t>
      </w:r>
      <w:r>
        <w:rPr>
          <w:rStyle w:val="rgTableTitleText"/>
        </w:rPr>
        <w:t>"mMCVG_sCCG_Ka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3</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lastRenderedPageBreak/>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36" w:name="mw_ea5db31cc5af0d3f3a665459c12d4e96"/>
      <w:bookmarkEnd w:id="136"/>
      <w:r>
        <w:rPr>
          <w:rStyle w:val="rgSect4TitleText"/>
        </w:rPr>
        <w:t xml:space="preserve">"mMCVG_sCCG_Kaq" (Outport) </w:t>
      </w:r>
    </w:p>
    <w:p w:rsidR="000F71E3" w:rsidRDefault="00EB1488" w:rsidP="00535101">
      <w:pPr>
        <w:pStyle w:val="rgTableTitle"/>
      </w:pPr>
      <w:r>
        <w:rPr>
          <w:rStyle w:val="rgTableTitlePrefix"/>
        </w:rPr>
        <w:t>Table</w:t>
      </w:r>
      <w:r w:rsidRPr="00B22FAA">
        <w:t xml:space="preserve"> </w:t>
      </w:r>
      <w:r>
        <w:rPr>
          <w:rStyle w:val="rgTableTitleNumber"/>
        </w:rPr>
        <w:t>3.43</w:t>
      </w:r>
      <w:r w:rsidRPr="00B22FAA">
        <w:t xml:space="preserve">. </w:t>
      </w:r>
      <w:r>
        <w:rPr>
          <w:rStyle w:val="rgTableTitleText"/>
        </w:rPr>
        <w:t>"mMCVG_sCCG_Kaq"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6</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lastRenderedPageBreak/>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37" w:name="mw_aaeeeeef9da5f8b140a4498b6846c52a"/>
      <w:bookmarkEnd w:id="137"/>
      <w:r>
        <w:rPr>
          <w:rStyle w:val="rgSect4TitleText"/>
        </w:rPr>
        <w:t xml:space="preserve">"mMCVG_sCCG_Kid" (Outport) </w:t>
      </w:r>
    </w:p>
    <w:p w:rsidR="000F71E3" w:rsidRDefault="00EB1488" w:rsidP="00535101">
      <w:pPr>
        <w:pStyle w:val="rgTableTitle"/>
      </w:pPr>
      <w:r>
        <w:rPr>
          <w:rStyle w:val="rgTableTitlePrefix"/>
        </w:rPr>
        <w:t>Table</w:t>
      </w:r>
      <w:r w:rsidRPr="00B22FAA">
        <w:t xml:space="preserve"> </w:t>
      </w:r>
      <w:r>
        <w:rPr>
          <w:rStyle w:val="rgTableTitleNumber"/>
        </w:rPr>
        <w:t>3.44</w:t>
      </w:r>
      <w:r w:rsidRPr="00B22FAA">
        <w:t xml:space="preserve">. </w:t>
      </w:r>
      <w:r>
        <w:rPr>
          <w:rStyle w:val="rgTableTitleText"/>
        </w:rPr>
        <w:t>"mMCVG_sCCG_Ki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2</w:t>
            </w:r>
          </w:p>
        </w:tc>
      </w:tr>
      <w:tr w:rsidR="00EF429B">
        <w:tc>
          <w:tcPr>
            <w:tcW w:w="0" w:type="auto"/>
            <w:tcBorders>
              <w:bottom w:val="single" w:sz="8" w:space="0" w:color="auto"/>
              <w:right w:val="single" w:sz="8" w:space="0" w:color="auto"/>
            </w:tcBorders>
          </w:tcPr>
          <w:p w:rsidR="00EF429B" w:rsidRDefault="00EB1488">
            <w:r>
              <w:lastRenderedPageBreak/>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38" w:name="mw_a6880e2f57964645971c3a3770d73e50"/>
      <w:bookmarkEnd w:id="138"/>
      <w:r>
        <w:rPr>
          <w:rStyle w:val="rgSect4TitleText"/>
        </w:rPr>
        <w:lastRenderedPageBreak/>
        <w:t xml:space="preserve">"mMCVG_sCCG_Kiq" (Outport) </w:t>
      </w:r>
    </w:p>
    <w:p w:rsidR="000F71E3" w:rsidRDefault="00EB1488" w:rsidP="00535101">
      <w:pPr>
        <w:pStyle w:val="rgTableTitle"/>
      </w:pPr>
      <w:r>
        <w:rPr>
          <w:rStyle w:val="rgTableTitlePrefix"/>
        </w:rPr>
        <w:t>Table</w:t>
      </w:r>
      <w:r w:rsidRPr="00B22FAA">
        <w:t xml:space="preserve"> </w:t>
      </w:r>
      <w:r>
        <w:rPr>
          <w:rStyle w:val="rgTableTitleNumber"/>
        </w:rPr>
        <w:t>3.45</w:t>
      </w:r>
      <w:r w:rsidRPr="00B22FAA">
        <w:t xml:space="preserve">. </w:t>
      </w:r>
      <w:r>
        <w:rPr>
          <w:rStyle w:val="rgTableTitleText"/>
        </w:rPr>
        <w:t>"mMCVG_sCCG_Kiq"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5</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39" w:name="mw_e152c3c2b4329e3932d90b75fdf9c4bf"/>
      <w:bookmarkEnd w:id="139"/>
      <w:r>
        <w:rPr>
          <w:rStyle w:val="rgSect4TitleText"/>
        </w:rPr>
        <w:lastRenderedPageBreak/>
        <w:t xml:space="preserve">"mMCVG_sCCG_Kpd" (Outport) </w:t>
      </w:r>
    </w:p>
    <w:p w:rsidR="000F71E3" w:rsidRDefault="00EB1488" w:rsidP="00535101">
      <w:pPr>
        <w:pStyle w:val="rgTableTitle"/>
      </w:pPr>
      <w:r>
        <w:rPr>
          <w:rStyle w:val="rgTableTitlePrefix"/>
        </w:rPr>
        <w:t>Table</w:t>
      </w:r>
      <w:r w:rsidRPr="00B22FAA">
        <w:t xml:space="preserve"> </w:t>
      </w:r>
      <w:r>
        <w:rPr>
          <w:rStyle w:val="rgTableTitleNumber"/>
        </w:rPr>
        <w:t>3.46</w:t>
      </w:r>
      <w:r w:rsidRPr="00B22FAA">
        <w:t xml:space="preserve">. </w:t>
      </w:r>
      <w:r>
        <w:rPr>
          <w:rStyle w:val="rgTableTitleText"/>
        </w:rPr>
        <w:t>"mMCVG_sCCG_Kp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40" w:name="mw_69b08c5aa582e83c4f0067f9a23e3b48"/>
      <w:bookmarkEnd w:id="140"/>
      <w:r>
        <w:rPr>
          <w:rStyle w:val="rgSect4TitleText"/>
        </w:rPr>
        <w:lastRenderedPageBreak/>
        <w:t xml:space="preserve">"mMCVG_sCCG_Kpq" (Outport) </w:t>
      </w:r>
    </w:p>
    <w:p w:rsidR="000F71E3" w:rsidRDefault="00EB1488" w:rsidP="00535101">
      <w:pPr>
        <w:pStyle w:val="rgTableTitle"/>
      </w:pPr>
      <w:r>
        <w:rPr>
          <w:rStyle w:val="rgTableTitlePrefix"/>
        </w:rPr>
        <w:t>Table</w:t>
      </w:r>
      <w:r w:rsidRPr="00B22FAA">
        <w:t xml:space="preserve"> </w:t>
      </w:r>
      <w:r>
        <w:rPr>
          <w:rStyle w:val="rgTableTitleNumber"/>
        </w:rPr>
        <w:t>3.47</w:t>
      </w:r>
      <w:r w:rsidRPr="00B22FAA">
        <w:t xml:space="preserve">. </w:t>
      </w:r>
      <w:r>
        <w:rPr>
          <w:rStyle w:val="rgTableTitleText"/>
        </w:rPr>
        <w:t>"mMCVG_sCCG_Kpq"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4</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41" w:name="mw_29a0c9a36f7fd5c6914767a9cb148a05"/>
      <w:bookmarkEnd w:id="141"/>
      <w:r>
        <w:rPr>
          <w:rStyle w:val="rgSect4TitleText"/>
        </w:rPr>
        <w:lastRenderedPageBreak/>
        <w:t xml:space="preserve">"mMTPST_sWm" (Inport) </w:t>
      </w:r>
    </w:p>
    <w:p w:rsidR="000F71E3" w:rsidRDefault="00EB1488" w:rsidP="00535101">
      <w:pPr>
        <w:pStyle w:val="rgTableTitle"/>
      </w:pPr>
      <w:r>
        <w:rPr>
          <w:rStyle w:val="rgTableTitlePrefix"/>
        </w:rPr>
        <w:t>Table</w:t>
      </w:r>
      <w:r w:rsidRPr="00B22FAA">
        <w:t xml:space="preserve"> </w:t>
      </w:r>
      <w:r>
        <w:rPr>
          <w:rStyle w:val="rgTableTitleNumber"/>
        </w:rPr>
        <w:t>3.48</w:t>
      </w:r>
      <w:r w:rsidRPr="00B22FAA">
        <w:t xml:space="preserve">. </w:t>
      </w:r>
      <w:r>
        <w:rPr>
          <w:rStyle w:val="rgTableTitleText"/>
        </w:rPr>
        <w:t>"mMTPST_sW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right w:val="single" w:sz="8" w:space="0" w:color="auto"/>
            </w:tcBorders>
          </w:tcPr>
          <w:p w:rsidR="00EF429B" w:rsidRDefault="00EB1488">
            <w:r>
              <w:t>데이터형</w:t>
            </w:r>
          </w:p>
        </w:tc>
        <w:tc>
          <w:tcPr>
            <w:tcW w:w="0" w:type="auto"/>
          </w:tcPr>
          <w:p w:rsidR="00EF429B" w:rsidRDefault="00EB1488">
            <w:r>
              <w:t>Inherit: auto</w:t>
            </w:r>
          </w:p>
        </w:tc>
      </w:tr>
    </w:tbl>
    <w:bookmarkStart w:id="142" w:name="mw_9c411f09ddeda1870ef29bf26f8d2a62"/>
    <w:bookmarkStart w:id="143" w:name="mw_818c81bad353693ee01a542afb48cbbf"/>
    <w:bookmarkEnd w:id="142"/>
    <w:bookmarkEnd w:id="143"/>
    <w:p w:rsidR="00F27547" w:rsidRPr="00154941" w:rsidRDefault="00EB1488" w:rsidP="00154941">
      <w:pPr>
        <w:pStyle w:val="rgSect2Title"/>
      </w:pPr>
      <w:r w:rsidRPr="00154941">
        <w:fldChar w:fldCharType="begin"/>
      </w:r>
      <w:r w:rsidRPr="00154941">
        <w:instrText xml:space="preserve"> SEQ s3 \h \r 0 \* MERGEFORMAT </w:instrText>
      </w:r>
      <w:r w:rsidRPr="00154941">
        <w:fldChar w:fldCharType="end"/>
      </w:r>
      <w:bookmarkStart w:id="144" w:name="_Toc191892554"/>
      <w:r>
        <w:rPr>
          <w:rStyle w:val="rgSect2TitleText"/>
        </w:rPr>
        <w:t>Block Execution Order</w:t>
      </w:r>
      <w:bookmarkEnd w:id="144"/>
    </w:p>
    <w:p w:rsidR="00EF429B" w:rsidRDefault="00EF429B">
      <w:pPr>
        <w:pStyle w:val="rgParagraph"/>
      </w:pPr>
    </w:p>
    <w:p w:rsidR="00EF429B" w:rsidRDefault="0040215B">
      <w:pPr>
        <w:pStyle w:val="a8"/>
        <w:numPr>
          <w:ilvl w:val="0"/>
          <w:numId w:val="14"/>
        </w:numPr>
        <w:spacing w:line="260" w:lineRule="atLeast"/>
      </w:pPr>
      <w:hyperlink w:anchor="mw_55e30ab82f8beecf26ee6f0417f2106c">
        <w:r w:rsidR="00EB1488">
          <w:rPr>
            <w:rStyle w:val="af0"/>
          </w:rPr>
          <w:t>CB_sCCG_Kpd</w:t>
        </w:r>
      </w:hyperlink>
      <w:r w:rsidR="00EB1488">
        <w:t xml:space="preserve"> (Constant)</w:t>
      </w:r>
    </w:p>
    <w:p w:rsidR="00EF429B" w:rsidRDefault="0040215B">
      <w:pPr>
        <w:pStyle w:val="a8"/>
        <w:numPr>
          <w:ilvl w:val="0"/>
          <w:numId w:val="14"/>
        </w:numPr>
        <w:spacing w:line="260" w:lineRule="atLeast"/>
      </w:pPr>
      <w:hyperlink w:anchor="mw_d5791079db1fe6a2c6d062b0073e2122">
        <w:r w:rsidR="00EB1488">
          <w:rPr>
            <w:rStyle w:val="af0"/>
          </w:rPr>
          <w:t>CB_sCCG_Kid</w:t>
        </w:r>
      </w:hyperlink>
      <w:r w:rsidR="00EB1488">
        <w:t xml:space="preserve"> (Constant)</w:t>
      </w:r>
    </w:p>
    <w:p w:rsidR="00EF429B" w:rsidRDefault="0040215B">
      <w:pPr>
        <w:pStyle w:val="a8"/>
        <w:numPr>
          <w:ilvl w:val="0"/>
          <w:numId w:val="14"/>
        </w:numPr>
        <w:spacing w:line="260" w:lineRule="atLeast"/>
      </w:pPr>
      <w:hyperlink w:anchor="mw_ed20e65b9a8f99e87f86bbb2d7ba920f">
        <w:r w:rsidR="00EB1488">
          <w:rPr>
            <w:rStyle w:val="af0"/>
          </w:rPr>
          <w:t>CB_sCCG_Kad</w:t>
        </w:r>
      </w:hyperlink>
      <w:r w:rsidR="00EB1488">
        <w:t xml:space="preserve"> (Constant)</w:t>
      </w:r>
    </w:p>
    <w:p w:rsidR="00EF429B" w:rsidRDefault="0040215B">
      <w:pPr>
        <w:pStyle w:val="a8"/>
        <w:numPr>
          <w:ilvl w:val="0"/>
          <w:numId w:val="14"/>
        </w:numPr>
        <w:spacing w:line="260" w:lineRule="atLeast"/>
      </w:pPr>
      <w:hyperlink w:anchor="mw_93c9abda094891c1967a05fdd1236e8f">
        <w:r w:rsidR="00EB1488">
          <w:rPr>
            <w:rStyle w:val="af0"/>
          </w:rPr>
          <w:t>CB_sCCG_Kpq</w:t>
        </w:r>
      </w:hyperlink>
      <w:r w:rsidR="00EB1488">
        <w:t xml:space="preserve"> (Constant)</w:t>
      </w:r>
    </w:p>
    <w:p w:rsidR="00EF429B" w:rsidRDefault="0040215B">
      <w:pPr>
        <w:pStyle w:val="a8"/>
        <w:numPr>
          <w:ilvl w:val="0"/>
          <w:numId w:val="14"/>
        </w:numPr>
        <w:spacing w:line="260" w:lineRule="atLeast"/>
      </w:pPr>
      <w:hyperlink w:anchor="mw_8bf30bf5a0e18e9d422ece7328119f93">
        <w:r w:rsidR="00EB1488">
          <w:rPr>
            <w:rStyle w:val="af0"/>
          </w:rPr>
          <w:t>CB_sCCG_Kiq</w:t>
        </w:r>
      </w:hyperlink>
      <w:r w:rsidR="00EB1488">
        <w:t xml:space="preserve"> (Constant)</w:t>
      </w:r>
    </w:p>
    <w:p w:rsidR="00EF429B" w:rsidRDefault="0040215B">
      <w:pPr>
        <w:pStyle w:val="a8"/>
        <w:numPr>
          <w:ilvl w:val="0"/>
          <w:numId w:val="14"/>
        </w:numPr>
        <w:spacing w:line="260" w:lineRule="atLeast"/>
      </w:pPr>
      <w:hyperlink w:anchor="mw_68a2fa2a14c2c0ad727ef2a9bb4f90a7">
        <w:r w:rsidR="00EB1488">
          <w:rPr>
            <w:rStyle w:val="af0"/>
          </w:rPr>
          <w:t>CB_sCCG_Kaq</w:t>
        </w:r>
      </w:hyperlink>
      <w:r w:rsidR="00EB1488">
        <w:t xml:space="preserve"> (Constant)</w:t>
      </w:r>
    </w:p>
    <w:p w:rsidR="00EF429B" w:rsidRDefault="0040215B">
      <w:pPr>
        <w:pStyle w:val="a8"/>
        <w:numPr>
          <w:ilvl w:val="0"/>
          <w:numId w:val="14"/>
        </w:numPr>
        <w:spacing w:line="260" w:lineRule="atLeast"/>
      </w:pPr>
      <w:hyperlink w:anchor="mw_bdb94cd720e8acee601d570928c513df">
        <w:r w:rsidR="00EB1488">
          <w:rPr>
            <w:rStyle w:val="af0"/>
          </w:rPr>
          <w:t>OutportBufferFormMCVG_sCCG_Kpd</w:t>
        </w:r>
      </w:hyperlink>
      <w:r w:rsidR="00EB1488">
        <w:t xml:space="preserve"> (SignalConversion)</w:t>
      </w:r>
    </w:p>
    <w:p w:rsidR="00EF429B" w:rsidRDefault="0040215B">
      <w:pPr>
        <w:pStyle w:val="a8"/>
        <w:numPr>
          <w:ilvl w:val="0"/>
          <w:numId w:val="14"/>
        </w:numPr>
        <w:spacing w:line="260" w:lineRule="atLeast"/>
      </w:pPr>
      <w:hyperlink w:anchor="mw_2ada6b7327f8a10c4a171e392a17527f">
        <w:r w:rsidR="00EB1488">
          <w:rPr>
            <w:rStyle w:val="af0"/>
          </w:rPr>
          <w:t>OutportBufferFormMCVG_sCCG_Kid</w:t>
        </w:r>
      </w:hyperlink>
      <w:r w:rsidR="00EB1488">
        <w:t xml:space="preserve"> (SignalConversion)</w:t>
      </w:r>
    </w:p>
    <w:p w:rsidR="00EF429B" w:rsidRDefault="0040215B">
      <w:pPr>
        <w:pStyle w:val="a8"/>
        <w:numPr>
          <w:ilvl w:val="0"/>
          <w:numId w:val="14"/>
        </w:numPr>
        <w:spacing w:line="260" w:lineRule="atLeast"/>
      </w:pPr>
      <w:hyperlink w:anchor="mw_67726c516fc49b64f39a68e4e975ae42">
        <w:r w:rsidR="00EB1488">
          <w:rPr>
            <w:rStyle w:val="af0"/>
          </w:rPr>
          <w:t>OutportBufferFormMCVG_sCCG_Kad</w:t>
        </w:r>
      </w:hyperlink>
      <w:r w:rsidR="00EB1488">
        <w:t xml:space="preserve"> (SignalConversion)</w:t>
      </w:r>
    </w:p>
    <w:p w:rsidR="00EF429B" w:rsidRDefault="0040215B">
      <w:pPr>
        <w:pStyle w:val="a8"/>
        <w:numPr>
          <w:ilvl w:val="0"/>
          <w:numId w:val="14"/>
        </w:numPr>
        <w:spacing w:line="260" w:lineRule="atLeast"/>
      </w:pPr>
      <w:hyperlink w:anchor="mw_a8d1e0b8031722902d0eff832edb142e">
        <w:r w:rsidR="00EB1488">
          <w:rPr>
            <w:rStyle w:val="af0"/>
          </w:rPr>
          <w:t>OutportBufferFormMCVG_sCCG_Kpq</w:t>
        </w:r>
      </w:hyperlink>
      <w:r w:rsidR="00EB1488">
        <w:t xml:space="preserve"> (SignalConversion)</w:t>
      </w:r>
    </w:p>
    <w:p w:rsidR="00EF429B" w:rsidRDefault="0040215B">
      <w:pPr>
        <w:pStyle w:val="a8"/>
        <w:numPr>
          <w:ilvl w:val="0"/>
          <w:numId w:val="14"/>
        </w:numPr>
        <w:spacing w:line="260" w:lineRule="atLeast"/>
      </w:pPr>
      <w:hyperlink w:anchor="mw_35e078af2573ad08e53a76dae902f095">
        <w:r w:rsidR="00EB1488">
          <w:rPr>
            <w:rStyle w:val="af0"/>
          </w:rPr>
          <w:t>OutportBufferFormMCVG_sCCG_Kiq</w:t>
        </w:r>
      </w:hyperlink>
      <w:r w:rsidR="00EB1488">
        <w:t xml:space="preserve"> (SignalConversion)</w:t>
      </w:r>
    </w:p>
    <w:p w:rsidR="00EF429B" w:rsidRDefault="0040215B">
      <w:pPr>
        <w:pStyle w:val="a8"/>
        <w:numPr>
          <w:ilvl w:val="0"/>
          <w:numId w:val="14"/>
        </w:numPr>
        <w:spacing w:line="260" w:lineRule="atLeast"/>
      </w:pPr>
      <w:hyperlink w:anchor="mw_f93d323f71784d93b85ea19ebd59516e">
        <w:r w:rsidR="00EB1488">
          <w:rPr>
            <w:rStyle w:val="af0"/>
          </w:rPr>
          <w:t>OutportBufferFormMCVG_sCCG_Kaq</w:t>
        </w:r>
      </w:hyperlink>
      <w:r w:rsidR="00EB1488">
        <w:t xml:space="preserve"> (SignalConversion)</w:t>
      </w:r>
    </w:p>
    <w:bookmarkStart w:id="145" w:name="mw_cfb544b741a5e5e7feeba14ce555cb70"/>
    <w:bookmarkEnd w:id="145"/>
    <w:p w:rsidR="00F27547" w:rsidRPr="005B104B" w:rsidRDefault="00EB1488" w:rsidP="005B104B">
      <w:pPr>
        <w:pStyle w:val="rgSect1Title"/>
      </w:pPr>
      <w:r w:rsidRPr="006C238B">
        <w:fldChar w:fldCharType="begin"/>
      </w:r>
      <w:r w:rsidRPr="006C238B">
        <w:instrText xml:space="preserve"> SEQ s2 \h \r 0 \* MERGEFORMAT </w:instrText>
      </w:r>
      <w:r w:rsidRPr="006C238B">
        <w:fldChar w:fldCharType="end"/>
      </w:r>
      <w:bookmarkStart w:id="146" w:name="_Toc191892555"/>
      <w:r>
        <w:rPr>
          <w:rStyle w:val="rgSect1TitleText"/>
        </w:rPr>
        <w:t>Nftn_VarGainGroupC</w:t>
      </w:r>
      <w:bookmarkEnd w:id="146"/>
    </w:p>
    <w:p w:rsidR="00EF429B" w:rsidRDefault="00EB1488">
      <w:pPr>
        <w:pStyle w:val="rgParagraph"/>
      </w:pPr>
      <w:r>
        <w:rPr>
          <w:b/>
        </w:rPr>
        <w:t xml:space="preserve">Checksum: </w:t>
      </w:r>
      <w:r>
        <w:t xml:space="preserve"> 2378170927 3716086882 3185781094 1023799199</w:t>
      </w:r>
    </w:p>
    <w:p w:rsidR="00033E73" w:rsidRDefault="00EB1488" w:rsidP="00892A23">
      <w:pPr>
        <w:pStyle w:val="rgFigureTitle"/>
        <w:rPr>
          <w:rStyle w:val="rgFigureTitleText"/>
        </w:rPr>
      </w:pPr>
      <w:r>
        <w:rPr>
          <w:rStyle w:val="rgFigureTitlePrefix"/>
        </w:rPr>
        <w:lastRenderedPageBreak/>
        <w:t>Figure</w:t>
      </w:r>
      <w:r w:rsidRPr="006E2D3C">
        <w:rPr>
          <w:rStyle w:val="rgTableTitleChar"/>
        </w:rPr>
        <w:t xml:space="preserve"> </w:t>
      </w:r>
      <w:r>
        <w:rPr>
          <w:rStyle w:val="rgFigureTitleNumber"/>
        </w:rPr>
        <w:t>3.3</w:t>
      </w:r>
      <w:r w:rsidRPr="006E2D3C">
        <w:rPr>
          <w:rStyle w:val="rgTableTitleChar"/>
        </w:rPr>
        <w:t xml:space="preserve">. </w:t>
      </w:r>
      <w:r>
        <w:rPr>
          <w:rStyle w:val="rgFigureTitleText"/>
        </w:rPr>
        <w:t>e01_MtrCtrl_VarGain/Nftn_VarGainGroupC</w:t>
      </w:r>
    </w:p>
    <w:p w:rsidR="00EF429B" w:rsidRDefault="00EB1488">
      <w:pPr>
        <w:pStyle w:val="rgFigure"/>
      </w:pPr>
      <w:r>
        <w:rPr>
          <w:noProof/>
        </w:rPr>
        <w:drawing>
          <wp:inline distT="0" distB="0" distL="0" distR="0">
            <wp:extent cx="5943600" cy="2634720"/>
            <wp:effectExtent l="0" t="0" r="0" b="0"/>
            <wp:docPr id="4" name="image-194-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94-sl.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43600" cy="2634720"/>
                    </a:xfrm>
                    <a:prstGeom prst="rect">
                      <a:avLst/>
                    </a:prstGeom>
                  </pic:spPr>
                </pic:pic>
              </a:graphicData>
            </a:graphic>
          </wp:inline>
        </w:drawing>
      </w:r>
    </w:p>
    <w:p w:rsidR="00F27547" w:rsidRPr="00154941" w:rsidRDefault="00EB1488" w:rsidP="00154941">
      <w:pPr>
        <w:pStyle w:val="rgSect2Title"/>
      </w:pPr>
      <w:r w:rsidRPr="00154941">
        <w:fldChar w:fldCharType="begin"/>
      </w:r>
      <w:r w:rsidRPr="00154941">
        <w:instrText xml:space="preserve"> SEQ s3 \h \r 0 \* MERGEFORMAT </w:instrText>
      </w:r>
      <w:r w:rsidRPr="00154941">
        <w:fldChar w:fldCharType="end"/>
      </w:r>
      <w:bookmarkStart w:id="147" w:name="_Toc191892556"/>
      <w:r>
        <w:rPr>
          <w:rStyle w:val="rgSect2TitleText"/>
        </w:rPr>
        <w:t>Interface</w:t>
      </w:r>
      <w:bookmarkEnd w:id="147"/>
    </w:p>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EF429B" w:rsidRDefault="00EB1488">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EB1488" w:rsidP="00535101">
      <w:pPr>
        <w:pStyle w:val="rgTableTitle"/>
      </w:pPr>
      <w:r>
        <w:rPr>
          <w:rStyle w:val="rgTableTitlePrefix"/>
        </w:rPr>
        <w:t>Table</w:t>
      </w:r>
      <w:r w:rsidRPr="00B22FAA">
        <w:t xml:space="preserve"> </w:t>
      </w:r>
      <w:r>
        <w:rPr>
          <w:rStyle w:val="rgTableTitleNumber"/>
        </w:rPr>
        <w:t>3.49</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543"/>
        <w:gridCol w:w="4464"/>
        <w:gridCol w:w="1025"/>
        <w:gridCol w:w="615"/>
        <w:gridCol w:w="653"/>
        <w:gridCol w:w="1040"/>
      </w:tblGrid>
      <w:tr w:rsidR="00EF429B">
        <w:trPr>
          <w:tblHeader/>
        </w:trPr>
        <w:tc>
          <w:tcPr>
            <w:tcW w:w="833" w:type="pct"/>
            <w:tcBorders>
              <w:bottom w:val="single" w:sz="8" w:space="0" w:color="auto"/>
              <w:right w:val="single" w:sz="8" w:space="0" w:color="auto"/>
            </w:tcBorders>
          </w:tcPr>
          <w:p w:rsidR="00EF429B" w:rsidRDefault="00EB1488">
            <w:r>
              <w:rPr>
                <w:b/>
              </w:rPr>
              <w:t>Signal Name</w:t>
            </w:r>
          </w:p>
        </w:tc>
        <w:tc>
          <w:tcPr>
            <w:tcW w:w="833" w:type="pct"/>
            <w:tcBorders>
              <w:bottom w:val="single" w:sz="8" w:space="0" w:color="auto"/>
              <w:right w:val="single" w:sz="8" w:space="0" w:color="auto"/>
            </w:tcBorders>
          </w:tcPr>
          <w:p w:rsidR="00EF429B" w:rsidRDefault="00EB1488">
            <w:r>
              <w:rPr>
                <w:b/>
              </w:rPr>
              <w:t>Block</w:t>
            </w:r>
          </w:p>
        </w:tc>
        <w:tc>
          <w:tcPr>
            <w:tcW w:w="833" w:type="pct"/>
            <w:tcBorders>
              <w:bottom w:val="single" w:sz="8" w:space="0" w:color="auto"/>
              <w:right w:val="single" w:sz="8" w:space="0" w:color="auto"/>
            </w:tcBorders>
          </w:tcPr>
          <w:p w:rsidR="00EF429B" w:rsidRDefault="00EB1488">
            <w:r>
              <w:rPr>
                <w:b/>
              </w:rPr>
              <w:t>Description</w:t>
            </w:r>
          </w:p>
        </w:tc>
        <w:tc>
          <w:tcPr>
            <w:tcW w:w="833" w:type="pct"/>
            <w:tcBorders>
              <w:bottom w:val="single" w:sz="8" w:space="0" w:color="auto"/>
              <w:right w:val="single" w:sz="8" w:space="0" w:color="auto"/>
            </w:tcBorders>
          </w:tcPr>
          <w:p w:rsidR="00EF429B" w:rsidRDefault="00EB1488">
            <w:r>
              <w:rPr>
                <w:b/>
              </w:rPr>
              <w:t>Data Type</w:t>
            </w:r>
          </w:p>
        </w:tc>
        <w:tc>
          <w:tcPr>
            <w:tcW w:w="833" w:type="pct"/>
            <w:tcBorders>
              <w:bottom w:val="single" w:sz="8" w:space="0" w:color="auto"/>
              <w:right w:val="single" w:sz="8" w:space="0" w:color="auto"/>
            </w:tcBorders>
          </w:tcPr>
          <w:p w:rsidR="00EF429B" w:rsidRDefault="00EB1488">
            <w:r>
              <w:rPr>
                <w:b/>
              </w:rPr>
              <w:t>Width</w:t>
            </w:r>
          </w:p>
        </w:tc>
        <w:tc>
          <w:tcPr>
            <w:tcW w:w="833" w:type="pct"/>
            <w:tcBorders>
              <w:bottom w:val="single" w:sz="8" w:space="0" w:color="auto"/>
            </w:tcBorders>
          </w:tcPr>
          <w:p w:rsidR="00EF429B" w:rsidRDefault="00EB1488">
            <w:r>
              <w:rPr>
                <w:b/>
              </w:rPr>
              <w:t>Dimensions</w:t>
            </w:r>
          </w:p>
        </w:tc>
      </w:tr>
      <w:tr w:rsidR="00EF429B">
        <w:tc>
          <w:tcPr>
            <w:tcW w:w="833" w:type="pct"/>
            <w:tcBorders>
              <w:bottom w:val="single" w:sz="8" w:space="0" w:color="auto"/>
              <w:right w:val="single" w:sz="8" w:space="0" w:color="auto"/>
            </w:tcBorders>
          </w:tcPr>
          <w:p w:rsidR="00EF429B" w:rsidRDefault="00EB1488">
            <w:bookmarkStart w:id="148" w:name="mw_768813b1ca6256c0d51b2e52d774de6c"/>
            <w:bookmarkEnd w:id="148"/>
            <w:r>
              <w:t>&lt;mCTRL_sTqRefIn&gt;</w:t>
            </w:r>
          </w:p>
        </w:tc>
        <w:tc>
          <w:tcPr>
            <w:tcW w:w="833" w:type="pct"/>
            <w:tcBorders>
              <w:bottom w:val="single" w:sz="8" w:space="0" w:color="auto"/>
              <w:right w:val="single" w:sz="8" w:space="0" w:color="auto"/>
            </w:tcBorders>
          </w:tcPr>
          <w:p w:rsidR="00EF429B" w:rsidRDefault="00EB1488">
            <w:r>
              <w:t>e01_MtrCtrl_VarGain/Nftn_VarGainGroupC/mCTRL_sTqRefIn</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right w:val="single" w:sz="8" w:space="0" w:color="auto"/>
            </w:tcBorders>
          </w:tcPr>
          <w:p w:rsidR="00EF429B" w:rsidRDefault="00EB1488">
            <w:bookmarkStart w:id="149" w:name="mw_6cba3370f0644e79db537cb2202a6781"/>
            <w:bookmarkEnd w:id="149"/>
            <w:r>
              <w:t>&lt;mMTPST_sWm&gt;</w:t>
            </w:r>
          </w:p>
        </w:tc>
        <w:tc>
          <w:tcPr>
            <w:tcW w:w="833" w:type="pct"/>
            <w:tcBorders>
              <w:right w:val="single" w:sz="8" w:space="0" w:color="auto"/>
            </w:tcBorders>
          </w:tcPr>
          <w:p w:rsidR="00EF429B" w:rsidRDefault="00EB1488">
            <w:r>
              <w:t>e01_MtrCtrl_VarGain/Nftn_VarGainGroupC/mMTPST_sWm</w:t>
            </w:r>
          </w:p>
        </w:tc>
        <w:tc>
          <w:tcPr>
            <w:tcW w:w="833" w:type="pct"/>
            <w:tcBorders>
              <w:right w:val="single" w:sz="8" w:space="0" w:color="auto"/>
            </w:tcBorders>
          </w:tcPr>
          <w:p w:rsidR="00EF429B" w:rsidRDefault="00EF429B"/>
        </w:tc>
        <w:tc>
          <w:tcPr>
            <w:tcW w:w="833" w:type="pct"/>
            <w:tcBorders>
              <w:right w:val="single" w:sz="8" w:space="0" w:color="auto"/>
            </w:tcBorders>
          </w:tcPr>
          <w:p w:rsidR="00EF429B" w:rsidRDefault="00EB1488">
            <w:r>
              <w:t>single</w:t>
            </w:r>
          </w:p>
        </w:tc>
        <w:tc>
          <w:tcPr>
            <w:tcW w:w="833" w:type="pct"/>
            <w:tcBorders>
              <w:right w:val="single" w:sz="8" w:space="0" w:color="auto"/>
            </w:tcBorders>
          </w:tcPr>
          <w:p w:rsidR="00EF429B" w:rsidRDefault="00EB1488">
            <w:r>
              <w:t>1</w:t>
            </w:r>
          </w:p>
        </w:tc>
        <w:tc>
          <w:tcPr>
            <w:tcW w:w="833" w:type="pct"/>
          </w:tcPr>
          <w:p w:rsidR="00EF429B" w:rsidRDefault="00EB1488">
            <w:r>
              <w:t>1x1</w:t>
            </w:r>
          </w:p>
        </w:tc>
      </w:tr>
    </w:tbl>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EF429B" w:rsidRDefault="00EB1488">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EB1488" w:rsidP="00535101">
      <w:pPr>
        <w:pStyle w:val="rgTableTitle"/>
      </w:pPr>
      <w:r>
        <w:rPr>
          <w:rStyle w:val="rgTableTitlePrefix"/>
        </w:rPr>
        <w:lastRenderedPageBreak/>
        <w:t>Table</w:t>
      </w:r>
      <w:r w:rsidRPr="00B22FAA">
        <w:t xml:space="preserve"> </w:t>
      </w:r>
      <w:r>
        <w:rPr>
          <w:rStyle w:val="rgTableTitleNumber"/>
        </w:rPr>
        <w:t>3.50</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859"/>
        <w:gridCol w:w="4198"/>
        <w:gridCol w:w="1008"/>
        <w:gridCol w:w="607"/>
        <w:gridCol w:w="644"/>
        <w:gridCol w:w="1024"/>
      </w:tblGrid>
      <w:tr w:rsidR="00EF429B">
        <w:trPr>
          <w:tblHeader/>
        </w:trPr>
        <w:tc>
          <w:tcPr>
            <w:tcW w:w="833" w:type="pct"/>
            <w:tcBorders>
              <w:bottom w:val="single" w:sz="8" w:space="0" w:color="auto"/>
              <w:right w:val="single" w:sz="8" w:space="0" w:color="auto"/>
            </w:tcBorders>
          </w:tcPr>
          <w:p w:rsidR="00EF429B" w:rsidRDefault="00EB1488">
            <w:r>
              <w:rPr>
                <w:b/>
              </w:rPr>
              <w:t>Signal Name</w:t>
            </w:r>
          </w:p>
        </w:tc>
        <w:tc>
          <w:tcPr>
            <w:tcW w:w="833" w:type="pct"/>
            <w:tcBorders>
              <w:bottom w:val="single" w:sz="8" w:space="0" w:color="auto"/>
              <w:right w:val="single" w:sz="8" w:space="0" w:color="auto"/>
            </w:tcBorders>
          </w:tcPr>
          <w:p w:rsidR="00EF429B" w:rsidRDefault="00EB1488">
            <w:r>
              <w:rPr>
                <w:b/>
              </w:rPr>
              <w:t>Block</w:t>
            </w:r>
          </w:p>
        </w:tc>
        <w:tc>
          <w:tcPr>
            <w:tcW w:w="833" w:type="pct"/>
            <w:tcBorders>
              <w:bottom w:val="single" w:sz="8" w:space="0" w:color="auto"/>
              <w:right w:val="single" w:sz="8" w:space="0" w:color="auto"/>
            </w:tcBorders>
          </w:tcPr>
          <w:p w:rsidR="00EF429B" w:rsidRDefault="00EB1488">
            <w:r>
              <w:rPr>
                <w:b/>
              </w:rPr>
              <w:t>Description</w:t>
            </w:r>
          </w:p>
        </w:tc>
        <w:tc>
          <w:tcPr>
            <w:tcW w:w="833" w:type="pct"/>
            <w:tcBorders>
              <w:bottom w:val="single" w:sz="8" w:space="0" w:color="auto"/>
              <w:right w:val="single" w:sz="8" w:space="0" w:color="auto"/>
            </w:tcBorders>
          </w:tcPr>
          <w:p w:rsidR="00EF429B" w:rsidRDefault="00EB1488">
            <w:r>
              <w:rPr>
                <w:b/>
              </w:rPr>
              <w:t>Data Type</w:t>
            </w:r>
          </w:p>
        </w:tc>
        <w:tc>
          <w:tcPr>
            <w:tcW w:w="833" w:type="pct"/>
            <w:tcBorders>
              <w:bottom w:val="single" w:sz="8" w:space="0" w:color="auto"/>
              <w:right w:val="single" w:sz="8" w:space="0" w:color="auto"/>
            </w:tcBorders>
          </w:tcPr>
          <w:p w:rsidR="00EF429B" w:rsidRDefault="00EB1488">
            <w:r>
              <w:rPr>
                <w:b/>
              </w:rPr>
              <w:t>Width</w:t>
            </w:r>
          </w:p>
        </w:tc>
        <w:tc>
          <w:tcPr>
            <w:tcW w:w="833" w:type="pct"/>
            <w:tcBorders>
              <w:bottom w:val="single" w:sz="8" w:space="0" w:color="auto"/>
            </w:tcBorders>
          </w:tcPr>
          <w:p w:rsidR="00EF429B" w:rsidRDefault="00EB1488">
            <w:r>
              <w:rPr>
                <w:b/>
              </w:rPr>
              <w:t>Dimensions</w:t>
            </w:r>
          </w:p>
        </w:tc>
      </w:tr>
      <w:tr w:rsidR="00EF429B">
        <w:tc>
          <w:tcPr>
            <w:tcW w:w="833" w:type="pct"/>
            <w:tcBorders>
              <w:bottom w:val="single" w:sz="8" w:space="0" w:color="auto"/>
              <w:right w:val="single" w:sz="8" w:space="0" w:color="auto"/>
            </w:tcBorders>
          </w:tcPr>
          <w:p w:rsidR="00EF429B" w:rsidRDefault="00EB1488">
            <w:bookmarkStart w:id="150" w:name="mw_0c1b3b826a9c50e60d64fdb68b70b4d3"/>
            <w:bookmarkEnd w:id="150"/>
            <w:r>
              <w:t>mMCVG_sCurrSlpFalling</w:t>
            </w:r>
          </w:p>
        </w:tc>
        <w:tc>
          <w:tcPr>
            <w:tcW w:w="833" w:type="pct"/>
            <w:tcBorders>
              <w:bottom w:val="single" w:sz="8" w:space="0" w:color="auto"/>
              <w:right w:val="single" w:sz="8" w:space="0" w:color="auto"/>
            </w:tcBorders>
          </w:tcPr>
          <w:p w:rsidR="00EF429B" w:rsidRDefault="00EB1488">
            <w:r>
              <w:t>e01_MtrCtrl_VarGain/Nftn_VarGainGroupC/CB_sCCG_Kaq</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51" w:name="mw_5e0791f41a95d073df618325faf43301"/>
            <w:bookmarkEnd w:id="151"/>
            <w:r>
              <w:t>mMCVG_sCurrSlpRising</w:t>
            </w:r>
          </w:p>
        </w:tc>
        <w:tc>
          <w:tcPr>
            <w:tcW w:w="833" w:type="pct"/>
            <w:tcBorders>
              <w:bottom w:val="single" w:sz="8" w:space="0" w:color="auto"/>
              <w:right w:val="single" w:sz="8" w:space="0" w:color="auto"/>
            </w:tcBorders>
          </w:tcPr>
          <w:p w:rsidR="00EF429B" w:rsidRDefault="00EB1488">
            <w:r>
              <w:t>e01_MtrCtrl_VarGain/Nftn_VarGainGroupC/CB_sCCG_Kiq</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52" w:name="mw_d4dbd53d0224915008fbc7010f8557d2"/>
            <w:bookmarkEnd w:id="152"/>
            <w:r>
              <w:t>mMCVG_sSpdSlpFalling</w:t>
            </w:r>
          </w:p>
        </w:tc>
        <w:tc>
          <w:tcPr>
            <w:tcW w:w="833" w:type="pct"/>
            <w:tcBorders>
              <w:bottom w:val="single" w:sz="8" w:space="0" w:color="auto"/>
              <w:right w:val="single" w:sz="8" w:space="0" w:color="auto"/>
            </w:tcBorders>
          </w:tcPr>
          <w:p w:rsidR="00EF429B" w:rsidRDefault="00EB1488">
            <w:r>
              <w:t>e01_MtrCtrl_VarGain/Nftn_VarGainGroupC/CB_sCCG_Kid</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53" w:name="mw_a37b82c56e116b352c6e7f92172aa34e"/>
            <w:bookmarkEnd w:id="153"/>
            <w:r>
              <w:t>mMCVG_sSpdSlpRising</w:t>
            </w:r>
          </w:p>
        </w:tc>
        <w:tc>
          <w:tcPr>
            <w:tcW w:w="833" w:type="pct"/>
            <w:tcBorders>
              <w:bottom w:val="single" w:sz="8" w:space="0" w:color="auto"/>
              <w:right w:val="single" w:sz="8" w:space="0" w:color="auto"/>
            </w:tcBorders>
          </w:tcPr>
          <w:p w:rsidR="00EF429B" w:rsidRDefault="00EB1488">
            <w:r>
              <w:t>e01_MtrCtrl_VarGain/Nftn_VarGainGroupC/CB_sCCG_Kpd</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bottom w:val="single" w:sz="8" w:space="0" w:color="auto"/>
              <w:right w:val="single" w:sz="8" w:space="0" w:color="auto"/>
            </w:tcBorders>
          </w:tcPr>
          <w:p w:rsidR="00EF429B" w:rsidRDefault="00EB1488">
            <w:bookmarkStart w:id="154" w:name="mw_4b3657681fa4d24e61c53c542fd358fb"/>
            <w:bookmarkEnd w:id="154"/>
            <w:r>
              <w:t>mMCVG_sTqSlpFalling</w:t>
            </w:r>
          </w:p>
        </w:tc>
        <w:tc>
          <w:tcPr>
            <w:tcW w:w="833" w:type="pct"/>
            <w:tcBorders>
              <w:bottom w:val="single" w:sz="8" w:space="0" w:color="auto"/>
              <w:right w:val="single" w:sz="8" w:space="0" w:color="auto"/>
            </w:tcBorders>
          </w:tcPr>
          <w:p w:rsidR="00EF429B" w:rsidRDefault="00EB1488">
            <w:r>
              <w:t>e01_MtrCtrl_VarGain/Nftn_VarGainGroupC/CB_sCCG_Kpq</w:t>
            </w:r>
          </w:p>
        </w:tc>
        <w:tc>
          <w:tcPr>
            <w:tcW w:w="833" w:type="pct"/>
            <w:tcBorders>
              <w:bottom w:val="single" w:sz="8" w:space="0" w:color="auto"/>
              <w:right w:val="single" w:sz="8" w:space="0" w:color="auto"/>
            </w:tcBorders>
          </w:tcPr>
          <w:p w:rsidR="00EF429B" w:rsidRDefault="00EF429B"/>
        </w:tc>
        <w:tc>
          <w:tcPr>
            <w:tcW w:w="833" w:type="pct"/>
            <w:tcBorders>
              <w:bottom w:val="single" w:sz="8" w:space="0" w:color="auto"/>
              <w:right w:val="single" w:sz="8" w:space="0" w:color="auto"/>
            </w:tcBorders>
          </w:tcPr>
          <w:p w:rsidR="00EF429B" w:rsidRDefault="00EB1488">
            <w:r>
              <w:t>single</w:t>
            </w:r>
          </w:p>
        </w:tc>
        <w:tc>
          <w:tcPr>
            <w:tcW w:w="833" w:type="pct"/>
            <w:tcBorders>
              <w:bottom w:val="single" w:sz="8" w:space="0" w:color="auto"/>
              <w:right w:val="single" w:sz="8" w:space="0" w:color="auto"/>
            </w:tcBorders>
          </w:tcPr>
          <w:p w:rsidR="00EF429B" w:rsidRDefault="00EB1488">
            <w:r>
              <w:t>1</w:t>
            </w:r>
          </w:p>
        </w:tc>
        <w:tc>
          <w:tcPr>
            <w:tcW w:w="833" w:type="pct"/>
            <w:tcBorders>
              <w:bottom w:val="single" w:sz="8" w:space="0" w:color="auto"/>
            </w:tcBorders>
          </w:tcPr>
          <w:p w:rsidR="00EF429B" w:rsidRDefault="00EB1488">
            <w:r>
              <w:t>1x1</w:t>
            </w:r>
          </w:p>
        </w:tc>
      </w:tr>
      <w:tr w:rsidR="00EF429B">
        <w:tc>
          <w:tcPr>
            <w:tcW w:w="833" w:type="pct"/>
            <w:tcBorders>
              <w:right w:val="single" w:sz="8" w:space="0" w:color="auto"/>
            </w:tcBorders>
          </w:tcPr>
          <w:p w:rsidR="00EF429B" w:rsidRDefault="00EB1488">
            <w:bookmarkStart w:id="155" w:name="mw_976b1d43e045c4aa63bda32fcbe8e106"/>
            <w:bookmarkEnd w:id="155"/>
            <w:r>
              <w:t>mMCVG_sTqSlpRising</w:t>
            </w:r>
          </w:p>
        </w:tc>
        <w:tc>
          <w:tcPr>
            <w:tcW w:w="833" w:type="pct"/>
            <w:tcBorders>
              <w:right w:val="single" w:sz="8" w:space="0" w:color="auto"/>
            </w:tcBorders>
          </w:tcPr>
          <w:p w:rsidR="00EF429B" w:rsidRDefault="00EB1488">
            <w:r>
              <w:t>e01_MtrCtrl_VarGain/Nftn_VarGainGroupC/CB_sCCG_Kad</w:t>
            </w:r>
          </w:p>
        </w:tc>
        <w:tc>
          <w:tcPr>
            <w:tcW w:w="833" w:type="pct"/>
            <w:tcBorders>
              <w:right w:val="single" w:sz="8" w:space="0" w:color="auto"/>
            </w:tcBorders>
          </w:tcPr>
          <w:p w:rsidR="00EF429B" w:rsidRDefault="00EF429B"/>
        </w:tc>
        <w:tc>
          <w:tcPr>
            <w:tcW w:w="833" w:type="pct"/>
            <w:tcBorders>
              <w:right w:val="single" w:sz="8" w:space="0" w:color="auto"/>
            </w:tcBorders>
          </w:tcPr>
          <w:p w:rsidR="00EF429B" w:rsidRDefault="00EB1488">
            <w:r>
              <w:t>single</w:t>
            </w:r>
          </w:p>
        </w:tc>
        <w:tc>
          <w:tcPr>
            <w:tcW w:w="833" w:type="pct"/>
            <w:tcBorders>
              <w:right w:val="single" w:sz="8" w:space="0" w:color="auto"/>
            </w:tcBorders>
          </w:tcPr>
          <w:p w:rsidR="00EF429B" w:rsidRDefault="00EB1488">
            <w:r>
              <w:t>1</w:t>
            </w:r>
          </w:p>
        </w:tc>
        <w:tc>
          <w:tcPr>
            <w:tcW w:w="833" w:type="pct"/>
          </w:tcPr>
          <w:p w:rsidR="00EF429B" w:rsidRDefault="00EB1488">
            <w:r>
              <w:t>1x1</w:t>
            </w:r>
          </w:p>
        </w:tc>
      </w:tr>
    </w:tbl>
    <w:p w:rsidR="00F27547" w:rsidRPr="00154941" w:rsidRDefault="00EB1488" w:rsidP="00154941">
      <w:pPr>
        <w:pStyle w:val="rgSect2Title"/>
      </w:pPr>
      <w:r w:rsidRPr="00154941">
        <w:fldChar w:fldCharType="begin"/>
      </w:r>
      <w:r w:rsidRPr="00154941">
        <w:instrText xml:space="preserve"> SEQ s3 \h \r 0 \* MERGEFORMAT </w:instrText>
      </w:r>
      <w:r w:rsidRPr="00154941">
        <w:fldChar w:fldCharType="end"/>
      </w:r>
      <w:bookmarkStart w:id="156" w:name="_Toc191892557"/>
      <w:r>
        <w:rPr>
          <w:rStyle w:val="rgSect2TitleText"/>
        </w:rPr>
        <w:t>Blocks</w:t>
      </w:r>
      <w:bookmarkEnd w:id="156"/>
    </w:p>
    <w:p w:rsidR="00F27547" w:rsidRPr="009C4716" w:rsidRDefault="00EB1488"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EB1488" w:rsidP="009C4716">
      <w:pPr>
        <w:pStyle w:val="rgSect4Title"/>
      </w:pPr>
      <w:bookmarkStart w:id="157" w:name="mw_ba0df6e1a0f4a0638ab0a75c413ae015"/>
      <w:bookmarkEnd w:id="157"/>
      <w:r>
        <w:rPr>
          <w:rStyle w:val="rgSect4TitleText"/>
        </w:rPr>
        <w:t xml:space="preserve">"ActionPort" (ActionPort) </w:t>
      </w:r>
    </w:p>
    <w:p w:rsidR="000F71E3" w:rsidRDefault="00EB1488" w:rsidP="00535101">
      <w:pPr>
        <w:pStyle w:val="rgTableTitle"/>
      </w:pPr>
      <w:r>
        <w:rPr>
          <w:rStyle w:val="rgTableTitlePrefix"/>
        </w:rPr>
        <w:t>Table</w:t>
      </w:r>
      <w:r w:rsidRPr="00B22FAA">
        <w:t xml:space="preserve"> </w:t>
      </w:r>
      <w:r>
        <w:rPr>
          <w:rStyle w:val="rgTableTitleNumber"/>
        </w:rPr>
        <w:t>3.51</w:t>
      </w:r>
      <w:r w:rsidRPr="00B22FAA">
        <w:t xml:space="preserve">. </w:t>
      </w:r>
      <w:r>
        <w:rPr>
          <w:rStyle w:val="rgTableTitleText"/>
        </w:rPr>
        <w:t>"ActionPor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441"/>
        <w:gridCol w:w="4899"/>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실행을</w:t>
            </w:r>
            <w:r>
              <w:t xml:space="preserve"> </w:t>
            </w:r>
            <w:r>
              <w:t>재개할</w:t>
            </w:r>
            <w:r>
              <w:t xml:space="preserve"> </w:t>
            </w:r>
            <w:r>
              <w:t>때의</w:t>
            </w:r>
            <w:r>
              <w:t xml:space="preserve"> </w:t>
            </w:r>
            <w:r>
              <w:t>상태</w:t>
            </w:r>
          </w:p>
        </w:tc>
        <w:tc>
          <w:tcPr>
            <w:tcW w:w="0" w:type="auto"/>
            <w:tcBorders>
              <w:bottom w:val="single" w:sz="8" w:space="0" w:color="auto"/>
            </w:tcBorders>
          </w:tcPr>
          <w:p w:rsidR="00EF429B" w:rsidRDefault="00EB1488">
            <w:r>
              <w:t>held</w:t>
            </w:r>
          </w:p>
        </w:tc>
      </w:tr>
      <w:tr w:rsidR="00EF429B">
        <w:tc>
          <w:tcPr>
            <w:tcW w:w="0" w:type="auto"/>
            <w:tcBorders>
              <w:right w:val="single" w:sz="8" w:space="0" w:color="auto"/>
            </w:tcBorders>
          </w:tcPr>
          <w:p w:rsidR="00EF429B" w:rsidRDefault="00EB1488">
            <w:r>
              <w:t>가변</w:t>
            </w:r>
            <w:r>
              <w:t xml:space="preserve"> </w:t>
            </w:r>
            <w:r>
              <w:t>크기</w:t>
            </w:r>
            <w:r>
              <w:t xml:space="preserve"> </w:t>
            </w:r>
            <w:r>
              <w:t>신호의</w:t>
            </w:r>
            <w:r>
              <w:t xml:space="preserve"> </w:t>
            </w:r>
            <w:r>
              <w:t>크기</w:t>
            </w:r>
            <w:r>
              <w:t xml:space="preserve"> </w:t>
            </w:r>
            <w:r>
              <w:t>전파</w:t>
            </w:r>
          </w:p>
        </w:tc>
        <w:tc>
          <w:tcPr>
            <w:tcW w:w="0" w:type="auto"/>
          </w:tcPr>
          <w:p w:rsidR="00EF429B" w:rsidRDefault="00EB1488">
            <w:r>
              <w:t>Only when execution is resumed</w:t>
            </w:r>
          </w:p>
        </w:tc>
      </w:tr>
    </w:tbl>
    <w:p w:rsidR="00F27547" w:rsidRPr="009C4716" w:rsidRDefault="00EB1488" w:rsidP="009C4716">
      <w:pPr>
        <w:pStyle w:val="rgSect4Title"/>
      </w:pPr>
      <w:bookmarkStart w:id="158" w:name="mw_6ca2e5c71f0757b7d2d2e19be0a32e39"/>
      <w:bookmarkEnd w:id="158"/>
      <w:r>
        <w:rPr>
          <w:rStyle w:val="rgSect4TitleText"/>
        </w:rPr>
        <w:t xml:space="preserve">"CB_sCCG_Kad" (Constant) </w:t>
      </w:r>
    </w:p>
    <w:p w:rsidR="000F71E3" w:rsidRDefault="00EB1488" w:rsidP="00535101">
      <w:pPr>
        <w:pStyle w:val="rgTableTitle"/>
      </w:pPr>
      <w:r>
        <w:rPr>
          <w:rStyle w:val="rgTableTitlePrefix"/>
        </w:rPr>
        <w:t>Table</w:t>
      </w:r>
      <w:r w:rsidRPr="00B22FAA">
        <w:t xml:space="preserve"> </w:t>
      </w:r>
      <w:r>
        <w:rPr>
          <w:rStyle w:val="rgTableTitleNumber"/>
        </w:rPr>
        <w:t>3.52</w:t>
      </w:r>
      <w:r w:rsidRPr="00B22FAA">
        <w:t xml:space="preserve">. </w:t>
      </w:r>
      <w:r>
        <w:rPr>
          <w:rStyle w:val="rgTableTitleText"/>
        </w:rPr>
        <w:t>"CB_sCCG_Ka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011"/>
        <w:gridCol w:w="3329"/>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SLP. sTqRising</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lastRenderedPageBreak/>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159" w:name="mw_8a699153389601d87f8571b3b0116757"/>
      <w:bookmarkEnd w:id="159"/>
      <w:r>
        <w:rPr>
          <w:rStyle w:val="rgSect4TitleText"/>
        </w:rPr>
        <w:t xml:space="preserve">"CB_sCCG_Kaq" (Constant) </w:t>
      </w:r>
    </w:p>
    <w:p w:rsidR="000F71E3" w:rsidRDefault="00EB1488" w:rsidP="00535101">
      <w:pPr>
        <w:pStyle w:val="rgTableTitle"/>
      </w:pPr>
      <w:r>
        <w:rPr>
          <w:rStyle w:val="rgTableTitlePrefix"/>
        </w:rPr>
        <w:t>Table</w:t>
      </w:r>
      <w:r w:rsidRPr="00B22FAA">
        <w:t xml:space="preserve"> </w:t>
      </w:r>
      <w:r>
        <w:rPr>
          <w:rStyle w:val="rgTableTitleNumber"/>
        </w:rPr>
        <w:t>3.53</w:t>
      </w:r>
      <w:r w:rsidRPr="00B22FAA">
        <w:t xml:space="preserve">. </w:t>
      </w:r>
      <w:r>
        <w:rPr>
          <w:rStyle w:val="rgTableTitleText"/>
        </w:rPr>
        <w:t>"CB_sCCG_Kaq"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003"/>
        <w:gridCol w:w="3337"/>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SLP. sCurrFalling</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160" w:name="mw_8d69cd695d9b5908effc80c569199b0e"/>
      <w:bookmarkEnd w:id="160"/>
      <w:r>
        <w:rPr>
          <w:rStyle w:val="rgSect4TitleText"/>
        </w:rPr>
        <w:t xml:space="preserve">"CB_sCCG_Kid" (Constant) </w:t>
      </w:r>
    </w:p>
    <w:p w:rsidR="000F71E3" w:rsidRDefault="00EB1488" w:rsidP="00535101">
      <w:pPr>
        <w:pStyle w:val="rgTableTitle"/>
      </w:pPr>
      <w:r>
        <w:rPr>
          <w:rStyle w:val="rgTableTitlePrefix"/>
        </w:rPr>
        <w:t>Table</w:t>
      </w:r>
      <w:r w:rsidRPr="00B22FAA">
        <w:t xml:space="preserve"> </w:t>
      </w:r>
      <w:r>
        <w:rPr>
          <w:rStyle w:val="rgTableTitleNumber"/>
        </w:rPr>
        <w:t>3.54</w:t>
      </w:r>
      <w:r w:rsidRPr="00B22FAA">
        <w:t xml:space="preserve">. </w:t>
      </w:r>
      <w:r>
        <w:rPr>
          <w:rStyle w:val="rgTableTitleText"/>
        </w:rPr>
        <w:t>"CB_sCCG_Ki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005"/>
        <w:gridCol w:w="3335"/>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SLP. sSpdFalling</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lastRenderedPageBreak/>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161" w:name="mw_04a860964bb6110b171fdea97dc05bc3"/>
      <w:bookmarkEnd w:id="161"/>
      <w:r>
        <w:rPr>
          <w:rStyle w:val="rgSect4TitleText"/>
        </w:rPr>
        <w:t xml:space="preserve">"CB_sCCG_Kiq" (Constant) </w:t>
      </w:r>
    </w:p>
    <w:p w:rsidR="000F71E3" w:rsidRDefault="00EB1488" w:rsidP="00535101">
      <w:pPr>
        <w:pStyle w:val="rgTableTitle"/>
      </w:pPr>
      <w:r>
        <w:rPr>
          <w:rStyle w:val="rgTableTitlePrefix"/>
        </w:rPr>
        <w:t>Table</w:t>
      </w:r>
      <w:r w:rsidRPr="00B22FAA">
        <w:t xml:space="preserve"> </w:t>
      </w:r>
      <w:r>
        <w:rPr>
          <w:rStyle w:val="rgTableTitleNumber"/>
        </w:rPr>
        <w:t>3.55</w:t>
      </w:r>
      <w:r w:rsidRPr="00B22FAA">
        <w:t xml:space="preserve">. </w:t>
      </w:r>
      <w:r>
        <w:rPr>
          <w:rStyle w:val="rgTableTitleText"/>
        </w:rPr>
        <w:t>"CB_sCCG_Kiq"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005"/>
        <w:gridCol w:w="3335"/>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SLP. sCurrRising</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162" w:name="mw_0d9fe4833e76fcbab048d2ba6cf1405b"/>
      <w:bookmarkEnd w:id="162"/>
      <w:r>
        <w:rPr>
          <w:rStyle w:val="rgSect4TitleText"/>
        </w:rPr>
        <w:t xml:space="preserve">"CB_sCCG_Kpd" (Constant) </w:t>
      </w:r>
    </w:p>
    <w:p w:rsidR="000F71E3" w:rsidRDefault="00EB1488" w:rsidP="00535101">
      <w:pPr>
        <w:pStyle w:val="rgTableTitle"/>
      </w:pPr>
      <w:r>
        <w:rPr>
          <w:rStyle w:val="rgTableTitlePrefix"/>
        </w:rPr>
        <w:t>Table</w:t>
      </w:r>
      <w:r w:rsidRPr="00B22FAA">
        <w:t xml:space="preserve"> </w:t>
      </w:r>
      <w:r>
        <w:rPr>
          <w:rStyle w:val="rgTableTitleNumber"/>
        </w:rPr>
        <w:t>3.56</w:t>
      </w:r>
      <w:r w:rsidRPr="00B22FAA">
        <w:t xml:space="preserve">. </w:t>
      </w:r>
      <w:r>
        <w:rPr>
          <w:rStyle w:val="rgTableTitleText"/>
        </w:rPr>
        <w:t>"CB_sCCG_Kp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007"/>
        <w:gridCol w:w="3333"/>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SLP. sSpdRising</w:t>
            </w:r>
          </w:p>
        </w:tc>
      </w:tr>
      <w:tr w:rsidR="00EF429B">
        <w:tc>
          <w:tcPr>
            <w:tcW w:w="0" w:type="auto"/>
            <w:tcBorders>
              <w:bottom w:val="single" w:sz="8" w:space="0" w:color="auto"/>
              <w:right w:val="single" w:sz="8" w:space="0" w:color="auto"/>
            </w:tcBorders>
          </w:tcPr>
          <w:p w:rsidR="00EF429B" w:rsidRDefault="00EB1488">
            <w:r>
              <w:lastRenderedPageBreak/>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163" w:name="mw_03b030ec6f2327c495724fd3d92e22f6"/>
      <w:bookmarkEnd w:id="163"/>
      <w:r>
        <w:rPr>
          <w:rStyle w:val="rgSect4TitleText"/>
        </w:rPr>
        <w:t xml:space="preserve">"CB_sCCG_Kpq" (Constant) </w:t>
      </w:r>
    </w:p>
    <w:p w:rsidR="000F71E3" w:rsidRDefault="00EB1488" w:rsidP="00535101">
      <w:pPr>
        <w:pStyle w:val="rgTableTitle"/>
      </w:pPr>
      <w:r>
        <w:rPr>
          <w:rStyle w:val="rgTableTitlePrefix"/>
        </w:rPr>
        <w:t>Table</w:t>
      </w:r>
      <w:r w:rsidRPr="00B22FAA">
        <w:t xml:space="preserve"> </w:t>
      </w:r>
      <w:r>
        <w:rPr>
          <w:rStyle w:val="rgTableTitleNumber"/>
        </w:rPr>
        <w:t>3.57</w:t>
      </w:r>
      <w:r w:rsidRPr="00B22FAA">
        <w:t xml:space="preserve">. </w:t>
      </w:r>
      <w:r>
        <w:rPr>
          <w:rStyle w:val="rgTableTitleText"/>
        </w:rPr>
        <w:t>"CB_sCCG_Kpq"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010"/>
        <w:gridCol w:w="3330"/>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E01SLP. sTqFalling</w:t>
            </w:r>
          </w:p>
        </w:tc>
      </w:tr>
      <w:tr w:rsidR="00EF429B">
        <w:tc>
          <w:tcPr>
            <w:tcW w:w="0" w:type="auto"/>
            <w:tcBorders>
              <w:bottom w:val="single" w:sz="8" w:space="0" w:color="auto"/>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EF429B" w:rsidRDefault="00EB1488">
            <w:r>
              <w:t>on</w:t>
            </w:r>
          </w:p>
        </w:tc>
      </w:tr>
      <w:tr w:rsidR="00EF429B">
        <w:tc>
          <w:tcPr>
            <w:tcW w:w="0" w:type="auto"/>
            <w:tcBorders>
              <w:bottom w:val="single" w:sz="8" w:space="0" w:color="auto"/>
              <w:right w:val="single" w:sz="8" w:space="0" w:color="auto"/>
            </w:tcBorders>
          </w:tcPr>
          <w:p w:rsidR="00EF429B" w:rsidRDefault="00EB1488">
            <w:r>
              <w:t>출력</w:t>
            </w:r>
            <w:r>
              <w:t xml:space="preserve"> </w:t>
            </w:r>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출력</w:t>
            </w:r>
            <w:r>
              <w:t xml:space="preserve"> </w:t>
            </w:r>
            <w:r>
              <w:t>데이터형</w:t>
            </w:r>
          </w:p>
        </w:tc>
        <w:tc>
          <w:tcPr>
            <w:tcW w:w="0" w:type="auto"/>
            <w:tcBorders>
              <w:bottom w:val="single" w:sz="8" w:space="0" w:color="auto"/>
            </w:tcBorders>
          </w:tcPr>
          <w:p w:rsidR="00EF429B" w:rsidRDefault="00EB1488">
            <w:r>
              <w:t>Inherit: Inherit from 'Constant value'</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p>
        </w:tc>
        <w:tc>
          <w:tcPr>
            <w:tcW w:w="0" w:type="auto"/>
            <w:tcBorders>
              <w:bottom w:val="single" w:sz="8" w:space="0" w:color="auto"/>
            </w:tcBorders>
          </w:tcPr>
          <w:p w:rsidR="00EF429B" w:rsidRDefault="00EB1488">
            <w:r>
              <w:t>inf</w:t>
            </w:r>
          </w:p>
        </w:tc>
      </w:tr>
      <w:tr w:rsidR="00EF429B">
        <w:tc>
          <w:tcPr>
            <w:tcW w:w="0" w:type="auto"/>
            <w:tcBorders>
              <w:right w:val="single" w:sz="8" w:space="0" w:color="auto"/>
            </w:tcBorders>
          </w:tcPr>
          <w:p w:rsidR="00EF429B" w:rsidRDefault="00EB1488">
            <w:r>
              <w:t>프레임</w:t>
            </w:r>
            <w:r>
              <w:t xml:space="preserve"> </w:t>
            </w:r>
            <w:r>
              <w:t>기간</w:t>
            </w:r>
          </w:p>
        </w:tc>
        <w:tc>
          <w:tcPr>
            <w:tcW w:w="0" w:type="auto"/>
          </w:tcPr>
          <w:p w:rsidR="00EF429B" w:rsidRDefault="00EB1488">
            <w:r>
              <w:t>inf</w:t>
            </w:r>
          </w:p>
        </w:tc>
      </w:tr>
    </w:tbl>
    <w:p w:rsidR="00F27547" w:rsidRPr="009C4716" w:rsidRDefault="00EB1488" w:rsidP="009C4716">
      <w:pPr>
        <w:pStyle w:val="rgSect4Title"/>
      </w:pPr>
      <w:bookmarkStart w:id="164" w:name="mw_4640b5e2ecf46e25d2d46508a7ad1ac4"/>
      <w:bookmarkEnd w:id="164"/>
      <w:r>
        <w:rPr>
          <w:rStyle w:val="rgSect4TitleText"/>
        </w:rPr>
        <w:lastRenderedPageBreak/>
        <w:t xml:space="preserve">"mCTRL_sTqRefIn" (Inport) </w:t>
      </w:r>
    </w:p>
    <w:p w:rsidR="000F71E3" w:rsidRDefault="00EB1488" w:rsidP="00535101">
      <w:pPr>
        <w:pStyle w:val="rgTableTitle"/>
      </w:pPr>
      <w:r>
        <w:rPr>
          <w:rStyle w:val="rgTableTitlePrefix"/>
        </w:rPr>
        <w:t>Table</w:t>
      </w:r>
      <w:r w:rsidRPr="00B22FAA">
        <w:t xml:space="preserve"> </w:t>
      </w:r>
      <w:r>
        <w:rPr>
          <w:rStyle w:val="rgTableTitleNumber"/>
        </w:rPr>
        <w:t>3.58</w:t>
      </w:r>
      <w:r w:rsidRPr="00B22FAA">
        <w:t xml:space="preserve">. </w:t>
      </w:r>
      <w:r>
        <w:rPr>
          <w:rStyle w:val="rgTableTitleText"/>
        </w:rPr>
        <w:t>"mCTRL_sTqRef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2</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right w:val="single" w:sz="8" w:space="0" w:color="auto"/>
            </w:tcBorders>
          </w:tcPr>
          <w:p w:rsidR="00EF429B" w:rsidRDefault="00EB1488">
            <w:r>
              <w:t>데이터형</w:t>
            </w:r>
          </w:p>
        </w:tc>
        <w:tc>
          <w:tcPr>
            <w:tcW w:w="0" w:type="auto"/>
          </w:tcPr>
          <w:p w:rsidR="00EF429B" w:rsidRDefault="00EB1488">
            <w:r>
              <w:t>Inherit: auto</w:t>
            </w:r>
          </w:p>
        </w:tc>
      </w:tr>
    </w:tbl>
    <w:p w:rsidR="00F27547" w:rsidRPr="009C4716" w:rsidRDefault="00EB1488" w:rsidP="009C4716">
      <w:pPr>
        <w:pStyle w:val="rgSect4Title"/>
      </w:pPr>
      <w:bookmarkStart w:id="165" w:name="mw_a06ab448b1a44446432c798c16fe1479"/>
      <w:bookmarkEnd w:id="165"/>
      <w:r>
        <w:rPr>
          <w:rStyle w:val="rgSect4TitleText"/>
        </w:rPr>
        <w:t xml:space="preserve">"mMCVG_sCurrSlpFalling" (Outport) </w:t>
      </w:r>
    </w:p>
    <w:p w:rsidR="000F71E3" w:rsidRDefault="00EB1488" w:rsidP="00535101">
      <w:pPr>
        <w:pStyle w:val="rgTableTitle"/>
      </w:pPr>
      <w:r>
        <w:rPr>
          <w:rStyle w:val="rgTableTitlePrefix"/>
        </w:rPr>
        <w:t>Table</w:t>
      </w:r>
      <w:r w:rsidRPr="00B22FAA">
        <w:t xml:space="preserve"> </w:t>
      </w:r>
      <w:r>
        <w:rPr>
          <w:rStyle w:val="rgTableTitleNumber"/>
        </w:rPr>
        <w:t>3.59</w:t>
      </w:r>
      <w:r w:rsidRPr="00B22FAA">
        <w:t xml:space="preserve">. </w:t>
      </w:r>
      <w:r>
        <w:rPr>
          <w:rStyle w:val="rgTableTitleText"/>
        </w:rPr>
        <w:t>"mMCVG_sCurrSlpFalling"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6</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66" w:name="mw_216e5999cb09dd3bb94557ae1593dd54"/>
      <w:bookmarkEnd w:id="166"/>
      <w:r>
        <w:rPr>
          <w:rStyle w:val="rgSect4TitleText"/>
        </w:rPr>
        <w:t xml:space="preserve">"mMCVG_sCurrSlpRising" (Outport) </w:t>
      </w:r>
    </w:p>
    <w:p w:rsidR="000F71E3" w:rsidRDefault="00EB1488" w:rsidP="00535101">
      <w:pPr>
        <w:pStyle w:val="rgTableTitle"/>
      </w:pPr>
      <w:r>
        <w:rPr>
          <w:rStyle w:val="rgTableTitlePrefix"/>
        </w:rPr>
        <w:t>Table</w:t>
      </w:r>
      <w:r w:rsidRPr="00B22FAA">
        <w:t xml:space="preserve"> </w:t>
      </w:r>
      <w:r>
        <w:rPr>
          <w:rStyle w:val="rgTableTitleNumber"/>
        </w:rPr>
        <w:t>3.60</w:t>
      </w:r>
      <w:r w:rsidRPr="00B22FAA">
        <w:t xml:space="preserve">. </w:t>
      </w:r>
      <w:r>
        <w:rPr>
          <w:rStyle w:val="rgTableTitleText"/>
        </w:rPr>
        <w:t>"mMCVG_sCurrSlpRising"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5</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lastRenderedPageBreak/>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67" w:name="mw_bc46b3aa2898b162ce72994072ec9611"/>
      <w:bookmarkEnd w:id="167"/>
      <w:r>
        <w:rPr>
          <w:rStyle w:val="rgSect4TitleText"/>
        </w:rPr>
        <w:t xml:space="preserve">"mMCVG_sSpdSlpFalling" (Outport) </w:t>
      </w:r>
    </w:p>
    <w:p w:rsidR="000F71E3" w:rsidRDefault="00EB1488" w:rsidP="00535101">
      <w:pPr>
        <w:pStyle w:val="rgTableTitle"/>
      </w:pPr>
      <w:r>
        <w:rPr>
          <w:rStyle w:val="rgTableTitlePrefix"/>
        </w:rPr>
        <w:t>Table</w:t>
      </w:r>
      <w:r w:rsidRPr="00B22FAA">
        <w:t xml:space="preserve"> </w:t>
      </w:r>
      <w:r>
        <w:rPr>
          <w:rStyle w:val="rgTableTitleNumber"/>
        </w:rPr>
        <w:t>3.61</w:t>
      </w:r>
      <w:r w:rsidRPr="00B22FAA">
        <w:t xml:space="preserve">. </w:t>
      </w:r>
      <w:r>
        <w:rPr>
          <w:rStyle w:val="rgTableTitleText"/>
        </w:rPr>
        <w:t>"mMCVG_sSpdSlpFalling"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2</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68" w:name="mw_b090c663bb4a10a5ce690ad9644cefe3"/>
      <w:bookmarkEnd w:id="168"/>
      <w:r>
        <w:rPr>
          <w:rStyle w:val="rgSect4TitleText"/>
        </w:rPr>
        <w:t xml:space="preserve">"mMCVG_sSpdSlpRising" (Outport) </w:t>
      </w:r>
    </w:p>
    <w:p w:rsidR="000F71E3" w:rsidRDefault="00EB1488" w:rsidP="00535101">
      <w:pPr>
        <w:pStyle w:val="rgTableTitle"/>
      </w:pPr>
      <w:r>
        <w:rPr>
          <w:rStyle w:val="rgTableTitlePrefix"/>
        </w:rPr>
        <w:t>Table</w:t>
      </w:r>
      <w:r w:rsidRPr="00B22FAA">
        <w:t xml:space="preserve"> </w:t>
      </w:r>
      <w:r>
        <w:rPr>
          <w:rStyle w:val="rgTableTitleNumber"/>
        </w:rPr>
        <w:t>3.62</w:t>
      </w:r>
      <w:r w:rsidRPr="00B22FAA">
        <w:t xml:space="preserve">. </w:t>
      </w:r>
      <w:r>
        <w:rPr>
          <w:rStyle w:val="rgTableTitleText"/>
        </w:rPr>
        <w:t>"mMCVG_sSpdSlpRising"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lastRenderedPageBreak/>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69" w:name="mw_ad396b563319f3fe5bc26af56bd2fae6"/>
      <w:bookmarkEnd w:id="169"/>
      <w:r>
        <w:rPr>
          <w:rStyle w:val="rgSect4TitleText"/>
        </w:rPr>
        <w:t xml:space="preserve">"mMCVG_sTqSlpFalling" (Outport) </w:t>
      </w:r>
    </w:p>
    <w:p w:rsidR="000F71E3" w:rsidRDefault="00EB1488" w:rsidP="00535101">
      <w:pPr>
        <w:pStyle w:val="rgTableTitle"/>
      </w:pPr>
      <w:r>
        <w:rPr>
          <w:rStyle w:val="rgTableTitlePrefix"/>
        </w:rPr>
        <w:t>Table</w:t>
      </w:r>
      <w:r w:rsidRPr="00B22FAA">
        <w:t xml:space="preserve"> </w:t>
      </w:r>
      <w:r>
        <w:rPr>
          <w:rStyle w:val="rgTableTitleNumber"/>
        </w:rPr>
        <w:t>3.63</w:t>
      </w:r>
      <w:r w:rsidRPr="00B22FAA">
        <w:t xml:space="preserve">. </w:t>
      </w:r>
      <w:r>
        <w:rPr>
          <w:rStyle w:val="rgTableTitleText"/>
        </w:rPr>
        <w:t>"mMCVG_sTqSlpFalling"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4</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lastRenderedPageBreak/>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70" w:name="mw_6ae0296870b6c22a23f6c1e55478c8f3"/>
      <w:bookmarkEnd w:id="170"/>
      <w:r>
        <w:rPr>
          <w:rStyle w:val="rgSect4TitleText"/>
        </w:rPr>
        <w:t xml:space="preserve">"mMCVG_sTqSlpRising" (Outport) </w:t>
      </w:r>
    </w:p>
    <w:p w:rsidR="000F71E3" w:rsidRDefault="00EB1488" w:rsidP="00535101">
      <w:pPr>
        <w:pStyle w:val="rgTableTitle"/>
      </w:pPr>
      <w:r>
        <w:rPr>
          <w:rStyle w:val="rgTableTitlePrefix"/>
        </w:rPr>
        <w:t>Table</w:t>
      </w:r>
      <w:r w:rsidRPr="00B22FAA">
        <w:t xml:space="preserve"> </w:t>
      </w:r>
      <w:r>
        <w:rPr>
          <w:rStyle w:val="rgTableTitleNumber"/>
        </w:rPr>
        <w:t>3.64</w:t>
      </w:r>
      <w:r w:rsidRPr="00B22FAA">
        <w:t xml:space="preserve">. </w:t>
      </w:r>
      <w:r>
        <w:rPr>
          <w:rStyle w:val="rgTableTitleText"/>
        </w:rPr>
        <w:t>"mMCVG_sTqSlpRising"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3</w:t>
            </w:r>
          </w:p>
        </w:tc>
      </w:tr>
      <w:tr w:rsidR="00EF429B">
        <w:tc>
          <w:tcPr>
            <w:tcW w:w="0" w:type="auto"/>
            <w:tcBorders>
              <w:bottom w:val="single" w:sz="8" w:space="0" w:color="auto"/>
              <w:right w:val="single" w:sz="8" w:space="0" w:color="auto"/>
            </w:tcBorders>
          </w:tcPr>
          <w:p w:rsidR="00EF429B" w:rsidRDefault="00EB1488">
            <w:r>
              <w:t>아이콘</w:t>
            </w:r>
            <w:r>
              <w:t xml:space="preserve"> </w:t>
            </w:r>
            <w:r>
              <w:t>표시</w:t>
            </w:r>
          </w:p>
        </w:tc>
        <w:tc>
          <w:tcPr>
            <w:tcW w:w="0" w:type="auto"/>
            <w:tcBorders>
              <w:bottom w:val="single" w:sz="8" w:space="0" w:color="auto"/>
            </w:tcBorders>
          </w:tcPr>
          <w:p w:rsidR="00EF429B" w:rsidRDefault="00EB1488">
            <w:r>
              <w:t>Port number</w:t>
            </w:r>
          </w:p>
        </w:tc>
      </w:tr>
      <w:tr w:rsidR="00EF429B">
        <w:tc>
          <w:tcPr>
            <w:tcW w:w="0" w:type="auto"/>
            <w:tcBorders>
              <w:bottom w:val="single" w:sz="8" w:space="0" w:color="auto"/>
              <w:right w:val="single" w:sz="8" w:space="0" w:color="auto"/>
            </w:tcBorders>
          </w:tcPr>
          <w:p w:rsidR="00EF429B" w:rsidRDefault="00EB1488">
            <w:r>
              <w:t>함수</w:t>
            </w:r>
            <w:r>
              <w:t xml:space="preserve"> </w:t>
            </w:r>
            <w:r>
              <w:t>호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데이터형</w:t>
            </w:r>
          </w:p>
        </w:tc>
        <w:tc>
          <w:tcPr>
            <w:tcW w:w="0" w:type="auto"/>
            <w:tcBorders>
              <w:bottom w:val="single" w:sz="8" w:space="0" w:color="auto"/>
            </w:tcBorders>
          </w:tcPr>
          <w:p w:rsidR="00EF429B" w:rsidRDefault="00EB1488">
            <w:r>
              <w:t>Inherit: auto</w:t>
            </w:r>
          </w:p>
        </w:tc>
      </w:tr>
      <w:tr w:rsidR="00EF429B">
        <w:tc>
          <w:tcPr>
            <w:tcW w:w="0" w:type="auto"/>
            <w:tcBorders>
              <w:bottom w:val="single" w:sz="8" w:space="0" w:color="auto"/>
              <w:right w:val="single" w:sz="8" w:space="0" w:color="auto"/>
            </w:tcBorders>
          </w:tcPr>
          <w:p w:rsidR="00EF429B" w:rsidRDefault="00EB1488">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lastRenderedPageBreak/>
              <w:t>버스</w:t>
            </w:r>
            <w:r>
              <w:t xml:space="preserve"> </w:t>
            </w:r>
            <w:r>
              <w:t>가상성</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데이터</w:t>
            </w:r>
            <w:r>
              <w:t xml:space="preserve"> </w:t>
            </w:r>
            <w:r>
              <w:t>모드</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단위</w:t>
            </w:r>
            <w:r>
              <w:t>(</w:t>
            </w:r>
            <w:r>
              <w:t>예</w:t>
            </w:r>
            <w:r>
              <w:t xml:space="preserve"> m, m/s^2, N*m)</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변</w:t>
            </w:r>
            <w:r>
              <w:t xml:space="preserve"> </w:t>
            </w:r>
            <w:r>
              <w:t>크기</w:t>
            </w:r>
            <w:r>
              <w:t xml:space="preserve"> </w:t>
            </w:r>
            <w:r>
              <w:t>신호</w:t>
            </w:r>
          </w:p>
        </w:tc>
        <w:tc>
          <w:tcPr>
            <w:tcW w:w="0" w:type="auto"/>
            <w:tcBorders>
              <w:bottom w:val="single" w:sz="8" w:space="0" w:color="auto"/>
            </w:tcBorders>
          </w:tcPr>
          <w:p w:rsidR="00EF429B" w:rsidRDefault="00EB1488">
            <w:r>
              <w:t>Inherit</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가상</w:t>
            </w:r>
            <w:r>
              <w:t xml:space="preserve"> </w:t>
            </w:r>
            <w:r>
              <w:t>아웃포트여야</w:t>
            </w:r>
            <w:r>
              <w:t xml:space="preserve"> </w:t>
            </w:r>
            <w:r>
              <w:t>함</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비활성인</w:t>
            </w:r>
            <w:r>
              <w:t xml:space="preserve"> </w:t>
            </w:r>
            <w:r>
              <w:t>경우</w:t>
            </w:r>
            <w:r>
              <w:t xml:space="preserve"> </w:t>
            </w:r>
            <w:r>
              <w:t>출력</w:t>
            </w:r>
          </w:p>
        </w:tc>
        <w:tc>
          <w:tcPr>
            <w:tcW w:w="0" w:type="auto"/>
            <w:tcBorders>
              <w:bottom w:val="single" w:sz="8" w:space="0" w:color="auto"/>
            </w:tcBorders>
          </w:tcPr>
          <w:p w:rsidR="00EF429B" w:rsidRDefault="00EB1488">
            <w:r>
              <w:t>held</w:t>
            </w:r>
          </w:p>
        </w:tc>
      </w:tr>
      <w:tr w:rsidR="00EF429B">
        <w:tc>
          <w:tcPr>
            <w:tcW w:w="0" w:type="auto"/>
            <w:tcBorders>
              <w:bottom w:val="single" w:sz="8" w:space="0" w:color="auto"/>
              <w:right w:val="single" w:sz="8" w:space="0" w:color="auto"/>
            </w:tcBorders>
          </w:tcPr>
          <w:p w:rsidR="00EF429B" w:rsidRDefault="00EB1488">
            <w:r>
              <w:t>초기</w:t>
            </w:r>
            <w:r>
              <w:t xml:space="preserve"> </w:t>
            </w:r>
            <w:r>
              <w:t>출력</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MustResolveToSignalObject</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EF429B" w:rsidRDefault="00EB1488">
            <w:r>
              <w:t>off</w:t>
            </w:r>
          </w:p>
        </w:tc>
      </w:tr>
      <w:tr w:rsidR="00EF429B">
        <w:tc>
          <w:tcPr>
            <w:tcW w:w="0" w:type="auto"/>
            <w:tcBorders>
              <w:bottom w:val="single" w:sz="8" w:space="0" w:color="auto"/>
              <w:right w:val="single" w:sz="8" w:space="0" w:color="auto"/>
            </w:tcBorders>
          </w:tcPr>
          <w:p w:rsidR="00EF429B" w:rsidRDefault="00EB1488">
            <w:r>
              <w:t>상수</w:t>
            </w:r>
            <w:r>
              <w:t xml:space="preserve"> </w:t>
            </w:r>
            <w:r>
              <w:t>값</w:t>
            </w:r>
          </w:p>
        </w:tc>
        <w:tc>
          <w:tcPr>
            <w:tcW w:w="0" w:type="auto"/>
            <w:tcBorders>
              <w:bottom w:val="single" w:sz="8" w:space="0" w:color="auto"/>
            </w:tcBorders>
          </w:tcPr>
          <w:p w:rsidR="00EF429B" w:rsidRDefault="00EB1488">
            <w:r>
              <w:t>0</w:t>
            </w:r>
          </w:p>
        </w:tc>
      </w:tr>
      <w:tr w:rsidR="00EF429B">
        <w:tc>
          <w:tcPr>
            <w:tcW w:w="0" w:type="auto"/>
            <w:tcBorders>
              <w:right w:val="single" w:sz="8" w:space="0" w:color="auto"/>
            </w:tcBorders>
          </w:tcPr>
          <w:p w:rsidR="00EF429B" w:rsidRDefault="00EB1488">
            <w:r>
              <w:t>벡터</w:t>
            </w:r>
            <w:r>
              <w:t xml:space="preserve"> </w:t>
            </w:r>
            <w:r>
              <w:t>파라미터를</w:t>
            </w:r>
            <w:r>
              <w:t xml:space="preserve"> 1</w:t>
            </w:r>
            <w:r>
              <w:t>차원으로</w:t>
            </w:r>
            <w:r>
              <w:t xml:space="preserve"> </w:t>
            </w:r>
            <w:r>
              <w:t>해석</w:t>
            </w:r>
          </w:p>
        </w:tc>
        <w:tc>
          <w:tcPr>
            <w:tcW w:w="0" w:type="auto"/>
          </w:tcPr>
          <w:p w:rsidR="00EF429B" w:rsidRDefault="00EB1488">
            <w:r>
              <w:t>on</w:t>
            </w:r>
          </w:p>
        </w:tc>
      </w:tr>
    </w:tbl>
    <w:p w:rsidR="00F27547" w:rsidRPr="009C4716" w:rsidRDefault="00EB1488" w:rsidP="009C4716">
      <w:pPr>
        <w:pStyle w:val="rgSect4Title"/>
      </w:pPr>
      <w:bookmarkStart w:id="171" w:name="mw_3338b7bb8b9b1f1ad336dd37418b83fa"/>
      <w:bookmarkEnd w:id="171"/>
      <w:r>
        <w:rPr>
          <w:rStyle w:val="rgSect4TitleText"/>
        </w:rPr>
        <w:t xml:space="preserve">"mMTPST_sWm" (Inport) </w:t>
      </w:r>
    </w:p>
    <w:p w:rsidR="000F71E3" w:rsidRDefault="00EB1488" w:rsidP="00535101">
      <w:pPr>
        <w:pStyle w:val="rgTableTitle"/>
      </w:pPr>
      <w:r>
        <w:rPr>
          <w:rStyle w:val="rgTableTitlePrefix"/>
        </w:rPr>
        <w:t>Table</w:t>
      </w:r>
      <w:r w:rsidRPr="00B22FAA">
        <w:t xml:space="preserve"> </w:t>
      </w:r>
      <w:r>
        <w:rPr>
          <w:rStyle w:val="rgTableTitleNumber"/>
        </w:rPr>
        <w:t>3.65</w:t>
      </w:r>
      <w:r w:rsidRPr="00B22FAA">
        <w:t xml:space="preserve">. </w:t>
      </w:r>
      <w:r>
        <w:rPr>
          <w:rStyle w:val="rgTableTitleText"/>
        </w:rPr>
        <w:t>"mMTPST_sW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EF429B">
        <w:trPr>
          <w:tblHeader/>
        </w:trPr>
        <w:tc>
          <w:tcPr>
            <w:tcW w:w="0" w:type="auto"/>
            <w:tcBorders>
              <w:bottom w:val="single" w:sz="8" w:space="0" w:color="auto"/>
              <w:right w:val="single" w:sz="8" w:space="0" w:color="auto"/>
            </w:tcBorders>
          </w:tcPr>
          <w:p w:rsidR="00EF429B" w:rsidRDefault="00EB1488">
            <w:r>
              <w:rPr>
                <w:b/>
              </w:rPr>
              <w:t>Parameter</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포트</w:t>
            </w:r>
            <w:r>
              <w:t xml:space="preserve"> </w:t>
            </w:r>
            <w:r>
              <w:t>번호</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EF429B" w:rsidRDefault="00EB1488">
            <w:r>
              <w:t>-1</w:t>
            </w:r>
          </w:p>
        </w:tc>
      </w:tr>
      <w:tr w:rsidR="00EF429B">
        <w:tc>
          <w:tcPr>
            <w:tcW w:w="0" w:type="auto"/>
            <w:tcBorders>
              <w:bottom w:val="single" w:sz="8" w:space="0" w:color="auto"/>
              <w:right w:val="single" w:sz="8" w:space="0" w:color="auto"/>
            </w:tcBorders>
          </w:tcPr>
          <w:p w:rsidR="00EF429B" w:rsidRDefault="00EB1488">
            <w:r>
              <w:t>최솟값</w:t>
            </w:r>
          </w:p>
        </w:tc>
        <w:tc>
          <w:tcPr>
            <w:tcW w:w="0" w:type="auto"/>
            <w:tcBorders>
              <w:bottom w:val="single" w:sz="8" w:space="0" w:color="auto"/>
            </w:tcBorders>
          </w:tcPr>
          <w:p w:rsidR="00EF429B" w:rsidRDefault="00EB1488">
            <w:r>
              <w:t>[]</w:t>
            </w:r>
          </w:p>
        </w:tc>
      </w:tr>
      <w:tr w:rsidR="00EF429B">
        <w:tc>
          <w:tcPr>
            <w:tcW w:w="0" w:type="auto"/>
            <w:tcBorders>
              <w:bottom w:val="single" w:sz="8" w:space="0" w:color="auto"/>
              <w:right w:val="single" w:sz="8" w:space="0" w:color="auto"/>
            </w:tcBorders>
          </w:tcPr>
          <w:p w:rsidR="00EF429B" w:rsidRDefault="00EB1488">
            <w:r>
              <w:t>최댓값</w:t>
            </w:r>
          </w:p>
        </w:tc>
        <w:tc>
          <w:tcPr>
            <w:tcW w:w="0" w:type="auto"/>
            <w:tcBorders>
              <w:bottom w:val="single" w:sz="8" w:space="0" w:color="auto"/>
            </w:tcBorders>
          </w:tcPr>
          <w:p w:rsidR="00EF429B" w:rsidRDefault="00EB1488">
            <w:r>
              <w:t>[]</w:t>
            </w:r>
          </w:p>
        </w:tc>
      </w:tr>
      <w:tr w:rsidR="00EF429B">
        <w:tc>
          <w:tcPr>
            <w:tcW w:w="0" w:type="auto"/>
            <w:tcBorders>
              <w:right w:val="single" w:sz="8" w:space="0" w:color="auto"/>
            </w:tcBorders>
          </w:tcPr>
          <w:p w:rsidR="00EF429B" w:rsidRDefault="00EB1488">
            <w:r>
              <w:t>데이터형</w:t>
            </w:r>
          </w:p>
        </w:tc>
        <w:tc>
          <w:tcPr>
            <w:tcW w:w="0" w:type="auto"/>
          </w:tcPr>
          <w:p w:rsidR="00EF429B" w:rsidRDefault="00EB1488">
            <w:r>
              <w:t>Inherit: auto</w:t>
            </w:r>
          </w:p>
        </w:tc>
      </w:tr>
    </w:tbl>
    <w:bookmarkStart w:id="172" w:name="mw_278f8d5b5bafec2eca2964a8bb78a735"/>
    <w:bookmarkStart w:id="173" w:name="mw_68f1d42910e8bee155ad2998444a0a0d"/>
    <w:bookmarkEnd w:id="172"/>
    <w:bookmarkEnd w:id="173"/>
    <w:p w:rsidR="00F27547" w:rsidRPr="00154941" w:rsidRDefault="00EB1488" w:rsidP="00154941">
      <w:pPr>
        <w:pStyle w:val="rgSect2Title"/>
      </w:pPr>
      <w:r w:rsidRPr="00154941">
        <w:lastRenderedPageBreak/>
        <w:fldChar w:fldCharType="begin"/>
      </w:r>
      <w:r w:rsidRPr="00154941">
        <w:instrText xml:space="preserve"> SEQ s3 \h \r 0 \* MERGEFORMAT </w:instrText>
      </w:r>
      <w:r w:rsidRPr="00154941">
        <w:fldChar w:fldCharType="end"/>
      </w:r>
      <w:bookmarkStart w:id="174" w:name="_Toc191892558"/>
      <w:r>
        <w:rPr>
          <w:rStyle w:val="rgSect2TitleText"/>
        </w:rPr>
        <w:t>Block Execution Order</w:t>
      </w:r>
      <w:bookmarkEnd w:id="174"/>
    </w:p>
    <w:p w:rsidR="00EF429B" w:rsidRDefault="00EF429B">
      <w:pPr>
        <w:pStyle w:val="rgParagraph"/>
      </w:pPr>
    </w:p>
    <w:p w:rsidR="00EF429B" w:rsidRDefault="0040215B">
      <w:pPr>
        <w:pStyle w:val="a8"/>
        <w:numPr>
          <w:ilvl w:val="0"/>
          <w:numId w:val="15"/>
        </w:numPr>
        <w:spacing w:line="260" w:lineRule="atLeast"/>
      </w:pPr>
      <w:hyperlink w:anchor="mw_0d9fe4833e76fcbab048d2ba6cf1405b">
        <w:r w:rsidR="00EB1488">
          <w:rPr>
            <w:rStyle w:val="af0"/>
          </w:rPr>
          <w:t>CB_sCCG_Kpd</w:t>
        </w:r>
      </w:hyperlink>
      <w:r w:rsidR="00EB1488">
        <w:t xml:space="preserve"> (Constant)</w:t>
      </w:r>
    </w:p>
    <w:p w:rsidR="00EF429B" w:rsidRDefault="0040215B">
      <w:pPr>
        <w:pStyle w:val="a8"/>
        <w:numPr>
          <w:ilvl w:val="0"/>
          <w:numId w:val="15"/>
        </w:numPr>
        <w:spacing w:line="260" w:lineRule="atLeast"/>
      </w:pPr>
      <w:hyperlink w:anchor="mw_8d69cd695d9b5908effc80c569199b0e">
        <w:r w:rsidR="00EB1488">
          <w:rPr>
            <w:rStyle w:val="af0"/>
          </w:rPr>
          <w:t>CB_sCCG_Kid</w:t>
        </w:r>
      </w:hyperlink>
      <w:r w:rsidR="00EB1488">
        <w:t xml:space="preserve"> (Constant)</w:t>
      </w:r>
    </w:p>
    <w:p w:rsidR="00EF429B" w:rsidRDefault="0040215B">
      <w:pPr>
        <w:pStyle w:val="a8"/>
        <w:numPr>
          <w:ilvl w:val="0"/>
          <w:numId w:val="15"/>
        </w:numPr>
        <w:spacing w:line="260" w:lineRule="atLeast"/>
      </w:pPr>
      <w:hyperlink w:anchor="mw_6ca2e5c71f0757b7d2d2e19be0a32e39">
        <w:r w:rsidR="00EB1488">
          <w:rPr>
            <w:rStyle w:val="af0"/>
          </w:rPr>
          <w:t>CB_sCCG_Kad</w:t>
        </w:r>
      </w:hyperlink>
      <w:r w:rsidR="00EB1488">
        <w:t xml:space="preserve"> (Constant)</w:t>
      </w:r>
    </w:p>
    <w:p w:rsidR="00EF429B" w:rsidRDefault="0040215B">
      <w:pPr>
        <w:pStyle w:val="a8"/>
        <w:numPr>
          <w:ilvl w:val="0"/>
          <w:numId w:val="15"/>
        </w:numPr>
        <w:spacing w:line="260" w:lineRule="atLeast"/>
      </w:pPr>
      <w:hyperlink w:anchor="mw_03b030ec6f2327c495724fd3d92e22f6">
        <w:r w:rsidR="00EB1488">
          <w:rPr>
            <w:rStyle w:val="af0"/>
          </w:rPr>
          <w:t>CB_sCCG_Kpq</w:t>
        </w:r>
      </w:hyperlink>
      <w:r w:rsidR="00EB1488">
        <w:t xml:space="preserve"> (Constant)</w:t>
      </w:r>
    </w:p>
    <w:p w:rsidR="00EF429B" w:rsidRDefault="0040215B">
      <w:pPr>
        <w:pStyle w:val="a8"/>
        <w:numPr>
          <w:ilvl w:val="0"/>
          <w:numId w:val="15"/>
        </w:numPr>
        <w:spacing w:line="260" w:lineRule="atLeast"/>
      </w:pPr>
      <w:hyperlink w:anchor="mw_04a860964bb6110b171fdea97dc05bc3">
        <w:r w:rsidR="00EB1488">
          <w:rPr>
            <w:rStyle w:val="af0"/>
          </w:rPr>
          <w:t>CB_sCCG_Kiq</w:t>
        </w:r>
      </w:hyperlink>
      <w:r w:rsidR="00EB1488">
        <w:t xml:space="preserve"> (Constant)</w:t>
      </w:r>
    </w:p>
    <w:p w:rsidR="00EF429B" w:rsidRDefault="0040215B">
      <w:pPr>
        <w:pStyle w:val="a8"/>
        <w:numPr>
          <w:ilvl w:val="0"/>
          <w:numId w:val="15"/>
        </w:numPr>
        <w:spacing w:line="260" w:lineRule="atLeast"/>
      </w:pPr>
      <w:hyperlink w:anchor="mw_8a699153389601d87f8571b3b0116757">
        <w:r w:rsidR="00EB1488">
          <w:rPr>
            <w:rStyle w:val="af0"/>
          </w:rPr>
          <w:t>CB_sCCG_Kaq</w:t>
        </w:r>
      </w:hyperlink>
      <w:r w:rsidR="00EB1488">
        <w:t xml:space="preserve"> (Constant)</w:t>
      </w:r>
    </w:p>
    <w:p w:rsidR="00EF429B" w:rsidRDefault="0040215B">
      <w:pPr>
        <w:pStyle w:val="a8"/>
        <w:numPr>
          <w:ilvl w:val="0"/>
          <w:numId w:val="15"/>
        </w:numPr>
        <w:spacing w:line="260" w:lineRule="atLeast"/>
      </w:pPr>
      <w:hyperlink w:anchor="mw_198afa26d16d82dddd48abf46bff7c40">
        <w:r w:rsidR="00EB1488">
          <w:rPr>
            <w:rStyle w:val="af0"/>
          </w:rPr>
          <w:t>OutportBufferFormMCVG_sSpdSlpRising</w:t>
        </w:r>
      </w:hyperlink>
      <w:r w:rsidR="00EB1488">
        <w:t xml:space="preserve"> (SignalConversion)</w:t>
      </w:r>
    </w:p>
    <w:p w:rsidR="00EF429B" w:rsidRDefault="0040215B">
      <w:pPr>
        <w:pStyle w:val="a8"/>
        <w:numPr>
          <w:ilvl w:val="0"/>
          <w:numId w:val="15"/>
        </w:numPr>
        <w:spacing w:line="260" w:lineRule="atLeast"/>
      </w:pPr>
      <w:hyperlink w:anchor="mw_402faeb60c198571610585f4d31a3352">
        <w:r w:rsidR="00EB1488">
          <w:rPr>
            <w:rStyle w:val="af0"/>
          </w:rPr>
          <w:t>OutportBufferFormMCVG_sSpdSlpFalling</w:t>
        </w:r>
      </w:hyperlink>
      <w:r w:rsidR="00EB1488">
        <w:t xml:space="preserve"> (SignalConversion)</w:t>
      </w:r>
    </w:p>
    <w:p w:rsidR="00EF429B" w:rsidRDefault="0040215B">
      <w:pPr>
        <w:pStyle w:val="a8"/>
        <w:numPr>
          <w:ilvl w:val="0"/>
          <w:numId w:val="15"/>
        </w:numPr>
        <w:spacing w:line="260" w:lineRule="atLeast"/>
      </w:pPr>
      <w:hyperlink w:anchor="mw_8449a1990cd271181ea5d52f3519f803">
        <w:r w:rsidR="00EB1488">
          <w:rPr>
            <w:rStyle w:val="af0"/>
          </w:rPr>
          <w:t>OutportBufferFormMCVG_sTqSlpRising</w:t>
        </w:r>
      </w:hyperlink>
      <w:r w:rsidR="00EB1488">
        <w:t xml:space="preserve"> (SignalConversion)</w:t>
      </w:r>
    </w:p>
    <w:p w:rsidR="00EF429B" w:rsidRDefault="0040215B">
      <w:pPr>
        <w:pStyle w:val="a8"/>
        <w:numPr>
          <w:ilvl w:val="0"/>
          <w:numId w:val="15"/>
        </w:numPr>
        <w:spacing w:line="260" w:lineRule="atLeast"/>
      </w:pPr>
      <w:hyperlink w:anchor="mw_a631a8510edfc71d988ad4d4de34ccaa">
        <w:r w:rsidR="00EB1488">
          <w:rPr>
            <w:rStyle w:val="af0"/>
          </w:rPr>
          <w:t>OutportBufferFormMCVG_sTqSlpFalling</w:t>
        </w:r>
      </w:hyperlink>
      <w:r w:rsidR="00EB1488">
        <w:t xml:space="preserve"> (SignalConversion)</w:t>
      </w:r>
    </w:p>
    <w:p w:rsidR="00EF429B" w:rsidRDefault="0040215B">
      <w:pPr>
        <w:pStyle w:val="a8"/>
        <w:numPr>
          <w:ilvl w:val="0"/>
          <w:numId w:val="15"/>
        </w:numPr>
        <w:spacing w:line="260" w:lineRule="atLeast"/>
      </w:pPr>
      <w:hyperlink w:anchor="mw_b4186db0e4c3eaf24f53ab2428e23a93">
        <w:r w:rsidR="00EB1488">
          <w:rPr>
            <w:rStyle w:val="af0"/>
          </w:rPr>
          <w:t>OutportBufferFormMCVG_sCurrSlpRising</w:t>
        </w:r>
      </w:hyperlink>
      <w:r w:rsidR="00EB1488">
        <w:t xml:space="preserve"> (SignalConversion)</w:t>
      </w:r>
    </w:p>
    <w:p w:rsidR="00EF429B" w:rsidRDefault="0040215B">
      <w:pPr>
        <w:pStyle w:val="a8"/>
        <w:numPr>
          <w:ilvl w:val="0"/>
          <w:numId w:val="15"/>
        </w:numPr>
        <w:spacing w:line="260" w:lineRule="atLeast"/>
      </w:pPr>
      <w:hyperlink w:anchor="mw_186a46a14a7fed81595a42607a41d791">
        <w:r w:rsidR="00EB1488">
          <w:rPr>
            <w:rStyle w:val="af0"/>
          </w:rPr>
          <w:t>OutportBufferFormMCVG_sCurrSlpFalling</w:t>
        </w:r>
      </w:hyperlink>
      <w:r w:rsidR="00EB1488">
        <w:t xml:space="preserve"> (SignalConversion)</w:t>
      </w:r>
    </w:p>
    <w:p w:rsidR="00992D21" w:rsidRPr="005B104B" w:rsidRDefault="00EB1488" w:rsidP="005B104B">
      <w:pPr>
        <w:pStyle w:val="rgChapter"/>
      </w:pPr>
      <w:bookmarkStart w:id="175" w:name="_Toc191892559"/>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4</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Design Variables</w:t>
      </w:r>
      <w:bookmarkEnd w:id="175"/>
    </w:p>
    <w:p w:rsidR="00F27547" w:rsidRPr="005B104B" w:rsidRDefault="00EB1488" w:rsidP="005B104B">
      <w:pPr>
        <w:pStyle w:val="rgSect1Title"/>
      </w:pPr>
      <w:r w:rsidRPr="006C238B">
        <w:fldChar w:fldCharType="begin"/>
      </w:r>
      <w:r w:rsidRPr="006C238B">
        <w:instrText xml:space="preserve"> SEQ s2 \h \r 0 \* MERGEFORMAT </w:instrText>
      </w:r>
      <w:r w:rsidRPr="006C238B">
        <w:fldChar w:fldCharType="end"/>
      </w:r>
      <w:bookmarkStart w:id="176" w:name="_Toc191892560"/>
      <w:r>
        <w:rPr>
          <w:rStyle w:val="rgSect1TitleText"/>
        </w:rPr>
        <w:t>Design Variable Summary</w:t>
      </w:r>
      <w:bookmarkEnd w:id="176"/>
    </w:p>
    <w:p w:rsidR="000F71E3" w:rsidRDefault="00EB1488" w:rsidP="00535101">
      <w:pPr>
        <w:pStyle w:val="rgTableTitle"/>
      </w:pPr>
      <w:r>
        <w:rPr>
          <w:rStyle w:val="rgTableTitlePrefix"/>
        </w:rPr>
        <w:t>Table</w:t>
      </w:r>
      <w:r w:rsidRPr="00B22FAA">
        <w:t xml:space="preserve"> </w:t>
      </w:r>
      <w:r>
        <w:rPr>
          <w:rStyle w:val="rgTableTitleNumber"/>
        </w:rPr>
        <w:t>4.1</w:t>
      </w:r>
      <w:r w:rsidRPr="00B22FAA">
        <w:t xml:space="preserve">. </w:t>
      </w:r>
      <w:r>
        <w:rPr>
          <w:rStyle w:val="rgTableTitleText"/>
        </w:rPr>
        <w:t>Design Variable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340"/>
        <w:gridCol w:w="2920"/>
        <w:gridCol w:w="843"/>
        <w:gridCol w:w="843"/>
        <w:gridCol w:w="1511"/>
        <w:gridCol w:w="1883"/>
      </w:tblGrid>
      <w:tr w:rsidR="00EF429B">
        <w:trPr>
          <w:tblHeader/>
        </w:trPr>
        <w:tc>
          <w:tcPr>
            <w:tcW w:w="555" w:type="pct"/>
            <w:tcBorders>
              <w:bottom w:val="single" w:sz="8" w:space="0" w:color="auto"/>
              <w:right w:val="single" w:sz="8" w:space="0" w:color="auto"/>
            </w:tcBorders>
          </w:tcPr>
          <w:p w:rsidR="00EF429B" w:rsidRDefault="00EB1488">
            <w:r>
              <w:rPr>
                <w:b/>
              </w:rPr>
              <w:t>Variable Name</w:t>
            </w:r>
          </w:p>
        </w:tc>
        <w:tc>
          <w:tcPr>
            <w:tcW w:w="1666" w:type="pct"/>
            <w:tcBorders>
              <w:bottom w:val="single" w:sz="8" w:space="0" w:color="auto"/>
              <w:right w:val="single" w:sz="8" w:space="0" w:color="auto"/>
            </w:tcBorders>
          </w:tcPr>
          <w:p w:rsidR="00EF429B" w:rsidRDefault="00EB1488">
            <w:r>
              <w:rPr>
                <w:b/>
              </w:rPr>
              <w:t>Parent Blocks</w:t>
            </w:r>
          </w:p>
        </w:tc>
        <w:tc>
          <w:tcPr>
            <w:tcW w:w="555" w:type="pct"/>
            <w:tcBorders>
              <w:bottom w:val="single" w:sz="8" w:space="0" w:color="auto"/>
              <w:right w:val="single" w:sz="8" w:space="0" w:color="auto"/>
            </w:tcBorders>
          </w:tcPr>
          <w:p w:rsidR="00EF429B" w:rsidRDefault="00EB1488">
            <w:r>
              <w:rPr>
                <w:b/>
              </w:rPr>
              <w:t>Size</w:t>
            </w:r>
          </w:p>
        </w:tc>
        <w:tc>
          <w:tcPr>
            <w:tcW w:w="555" w:type="pct"/>
            <w:tcBorders>
              <w:bottom w:val="single" w:sz="8" w:space="0" w:color="auto"/>
              <w:right w:val="single" w:sz="8" w:space="0" w:color="auto"/>
            </w:tcBorders>
          </w:tcPr>
          <w:p w:rsidR="00EF429B" w:rsidRDefault="00EB1488">
            <w:r>
              <w:rPr>
                <w:b/>
              </w:rPr>
              <w:t>Bytes</w:t>
            </w:r>
          </w:p>
        </w:tc>
        <w:tc>
          <w:tcPr>
            <w:tcW w:w="555" w:type="pct"/>
            <w:tcBorders>
              <w:bottom w:val="single" w:sz="8" w:space="0" w:color="auto"/>
              <w:right w:val="single" w:sz="8" w:space="0" w:color="auto"/>
            </w:tcBorders>
          </w:tcPr>
          <w:p w:rsidR="00EF429B" w:rsidRDefault="00EB1488">
            <w:r>
              <w:rPr>
                <w:b/>
              </w:rPr>
              <w:t>Class</w:t>
            </w:r>
          </w:p>
        </w:tc>
        <w:tc>
          <w:tcPr>
            <w:tcW w:w="1111" w:type="pct"/>
            <w:tcBorders>
              <w:bottom w:val="single" w:sz="8" w:space="0" w:color="auto"/>
            </w:tcBorders>
          </w:tcPr>
          <w:p w:rsidR="00EF429B" w:rsidRDefault="00EB1488">
            <w:r>
              <w:rPr>
                <w:b/>
              </w:rPr>
              <w:t>Value</w:t>
            </w:r>
          </w:p>
        </w:tc>
      </w:tr>
      <w:tr w:rsidR="00EF429B">
        <w:tc>
          <w:tcPr>
            <w:tcW w:w="555" w:type="pct"/>
            <w:tcBorders>
              <w:bottom w:val="single" w:sz="8" w:space="0" w:color="auto"/>
              <w:right w:val="single" w:sz="8" w:space="0" w:color="auto"/>
            </w:tcBorders>
          </w:tcPr>
          <w:p w:rsidR="00EF429B" w:rsidRDefault="00EB1488">
            <w:bookmarkStart w:id="177" w:name="mw_a9636c7aa450daddeb044d38862fac3c"/>
            <w:bookmarkEnd w:id="177"/>
            <w:r>
              <w:t>E01CCG</w:t>
            </w:r>
          </w:p>
        </w:tc>
        <w:tc>
          <w:tcPr>
            <w:tcW w:w="1666" w:type="pct"/>
            <w:tcBorders>
              <w:bottom w:val="single" w:sz="8" w:space="0" w:color="auto"/>
              <w:right w:val="single" w:sz="8" w:space="0" w:color="auto"/>
            </w:tcBorders>
          </w:tcPr>
          <w:p w:rsidR="00EF429B" w:rsidRDefault="0040215B">
            <w:hyperlink w:anchor="mw_ed20e65b9a8f99e87f86bbb2d7ba920f">
              <w:r w:rsidR="00EB1488">
                <w:rPr>
                  <w:rStyle w:val="af0"/>
                </w:rPr>
                <w:t>CB_sCCG_Kad</w:t>
              </w:r>
            </w:hyperlink>
            <w:r w:rsidR="00EB1488">
              <w:br/>
            </w:r>
            <w:hyperlink w:anchor="mw_68a2fa2a14c2c0ad727ef2a9bb4f90a7">
              <w:r w:rsidR="00EB1488">
                <w:rPr>
                  <w:rStyle w:val="af0"/>
                </w:rPr>
                <w:t>CB_sCCG_Kaq</w:t>
              </w:r>
            </w:hyperlink>
            <w:r w:rsidR="00EB1488">
              <w:br/>
            </w:r>
            <w:hyperlink w:anchor="mw_d5791079db1fe6a2c6d062b0073e2122">
              <w:r w:rsidR="00EB1488">
                <w:rPr>
                  <w:rStyle w:val="af0"/>
                </w:rPr>
                <w:t>CB_sCCG_Kid</w:t>
              </w:r>
            </w:hyperlink>
            <w:r w:rsidR="00EB1488">
              <w:br/>
            </w:r>
            <w:hyperlink w:anchor="mw_8bf30bf5a0e18e9d422ece7328119f93">
              <w:r w:rsidR="00EB1488">
                <w:rPr>
                  <w:rStyle w:val="af0"/>
                </w:rPr>
                <w:t>CB_sCCG_Kiq</w:t>
              </w:r>
            </w:hyperlink>
            <w:r w:rsidR="00EB1488">
              <w:br/>
            </w:r>
            <w:hyperlink w:anchor="mw_55e30ab82f8beecf26ee6f0417f2106c">
              <w:r w:rsidR="00EB1488">
                <w:rPr>
                  <w:rStyle w:val="af0"/>
                </w:rPr>
                <w:t>CB_sCCG_Kpd</w:t>
              </w:r>
            </w:hyperlink>
            <w:r w:rsidR="00EB1488">
              <w:br/>
            </w:r>
            <w:hyperlink w:anchor="mw_93c9abda094891c1967a05fdd1236e8f">
              <w:r w:rsidR="00EB1488">
                <w:rPr>
                  <w:rStyle w:val="af0"/>
                </w:rPr>
                <w:t>CB_sCCG_Kpq</w:t>
              </w:r>
            </w:hyperlink>
            <w:r w:rsidR="00EB1488">
              <w:br/>
            </w:r>
            <w:hyperlink w:anchor="mw_ed20e65b9a8f99e87f86bbb2d7ba920f">
              <w:r w:rsidR="00EB1488">
                <w:rPr>
                  <w:rStyle w:val="af0"/>
                </w:rPr>
                <w:t>CB_sCCG_Kad</w:t>
              </w:r>
            </w:hyperlink>
            <w:r w:rsidR="00EB1488">
              <w:br/>
            </w:r>
            <w:hyperlink w:anchor="mw_68a2fa2a14c2c0ad727ef2a9bb4f90a7">
              <w:r w:rsidR="00EB1488">
                <w:rPr>
                  <w:rStyle w:val="af0"/>
                </w:rPr>
                <w:t>CB_sCCG_Kaq</w:t>
              </w:r>
            </w:hyperlink>
            <w:r w:rsidR="00EB1488">
              <w:br/>
            </w:r>
            <w:hyperlink w:anchor="mw_d5791079db1fe6a2c6d062b0073e2122">
              <w:r w:rsidR="00EB1488">
                <w:rPr>
                  <w:rStyle w:val="af0"/>
                </w:rPr>
                <w:t>CB_sCCG_Kid</w:t>
              </w:r>
            </w:hyperlink>
            <w:r w:rsidR="00EB1488">
              <w:br/>
            </w:r>
            <w:hyperlink w:anchor="mw_8bf30bf5a0e18e9d422ece7328119f93">
              <w:r w:rsidR="00EB1488">
                <w:rPr>
                  <w:rStyle w:val="af0"/>
                </w:rPr>
                <w:t>CB_sCCG_Kiq</w:t>
              </w:r>
            </w:hyperlink>
            <w:r w:rsidR="00EB1488">
              <w:br/>
            </w:r>
            <w:hyperlink w:anchor="mw_55e30ab82f8beecf26ee6f0417f2106c">
              <w:r w:rsidR="00EB1488">
                <w:rPr>
                  <w:rStyle w:val="af0"/>
                </w:rPr>
                <w:t>CB_sCCG_Kpd</w:t>
              </w:r>
            </w:hyperlink>
            <w:r w:rsidR="00EB1488">
              <w:br/>
            </w:r>
            <w:hyperlink w:anchor="mw_93c9abda094891c1967a05fdd1236e8f">
              <w:r w:rsidR="00EB1488">
                <w:rPr>
                  <w:rStyle w:val="af0"/>
                </w:rPr>
                <w:t>CB_sCCG_Kpq</w:t>
              </w:r>
            </w:hyperlink>
          </w:p>
        </w:tc>
        <w:tc>
          <w:tcPr>
            <w:tcW w:w="555" w:type="pct"/>
            <w:tcBorders>
              <w:bottom w:val="single" w:sz="8" w:space="0" w:color="auto"/>
              <w:right w:val="single" w:sz="8" w:space="0" w:color="auto"/>
            </w:tcBorders>
          </w:tcPr>
          <w:p w:rsidR="00EF429B" w:rsidRDefault="00EB1488">
            <w:r>
              <w:t>1x1</w:t>
            </w:r>
          </w:p>
        </w:tc>
        <w:tc>
          <w:tcPr>
            <w:tcW w:w="555" w:type="pct"/>
            <w:tcBorders>
              <w:bottom w:val="single" w:sz="8" w:space="0" w:color="auto"/>
              <w:right w:val="single" w:sz="8" w:space="0" w:color="auto"/>
            </w:tcBorders>
          </w:tcPr>
          <w:p w:rsidR="00EF429B" w:rsidRDefault="00EF429B"/>
        </w:tc>
        <w:tc>
          <w:tcPr>
            <w:tcW w:w="555" w:type="pct"/>
            <w:tcBorders>
              <w:bottom w:val="single" w:sz="8" w:space="0" w:color="auto"/>
              <w:right w:val="single" w:sz="8" w:space="0" w:color="auto"/>
            </w:tcBorders>
          </w:tcPr>
          <w:p w:rsidR="00EF429B" w:rsidRDefault="00EB1488">
            <w:r>
              <w:t>Bus:S_E01CCG</w:t>
            </w:r>
          </w:p>
        </w:tc>
        <w:tc>
          <w:tcPr>
            <w:tcW w:w="1111" w:type="pct"/>
            <w:tcBorders>
              <w:bottom w:val="single" w:sz="8" w:space="0" w:color="auto"/>
            </w:tcBorders>
          </w:tcPr>
          <w:p w:rsidR="00EF429B" w:rsidRDefault="00EB1488">
            <w:r>
              <w:t xml:space="preserve">    sCCG_Kpd: 10</w:t>
            </w:r>
            <w:r>
              <w:br/>
              <w:t xml:space="preserve">    sCCG_Kid: 5500</w:t>
            </w:r>
            <w:r>
              <w:br/>
              <w:t xml:space="preserve">    sCCG_Kad: 0.7000</w:t>
            </w:r>
            <w:r>
              <w:br/>
              <w:t xml:space="preserve">    sCCG_Kpq: 10</w:t>
            </w:r>
            <w:r>
              <w:br/>
              <w:t xml:space="preserve">    sCCG_Kiq: 5500</w:t>
            </w:r>
            <w:r>
              <w:br/>
              <w:t xml:space="preserve">    sCCG_Kaq: 0.7000</w:t>
            </w:r>
            <w:r>
              <w:br/>
              <w:t xml:space="preserve">      uDummy: 0</w:t>
            </w:r>
          </w:p>
        </w:tc>
      </w:tr>
      <w:tr w:rsidR="00EF429B">
        <w:tc>
          <w:tcPr>
            <w:tcW w:w="555" w:type="pct"/>
            <w:tcBorders>
              <w:bottom w:val="single" w:sz="8" w:space="0" w:color="auto"/>
              <w:right w:val="single" w:sz="8" w:space="0" w:color="auto"/>
            </w:tcBorders>
          </w:tcPr>
          <w:p w:rsidR="00EF429B" w:rsidRDefault="00EB1488">
            <w:bookmarkStart w:id="178" w:name="mw_0cdc230c477f4cc61b6b47bdff74084d"/>
            <w:bookmarkEnd w:id="178"/>
            <w:r>
              <w:t>E01PCG</w:t>
            </w:r>
          </w:p>
        </w:tc>
        <w:tc>
          <w:tcPr>
            <w:tcW w:w="1666" w:type="pct"/>
            <w:tcBorders>
              <w:bottom w:val="single" w:sz="8" w:space="0" w:color="auto"/>
              <w:right w:val="single" w:sz="8" w:space="0" w:color="auto"/>
            </w:tcBorders>
          </w:tcPr>
          <w:p w:rsidR="00EF429B" w:rsidRDefault="0040215B">
            <w:hyperlink w:anchor="mw_36e278c97eabbcd0b5a6bc969be49957">
              <w:r w:rsidR="00EB1488">
                <w:rPr>
                  <w:rStyle w:val="af0"/>
                </w:rPr>
                <w:t>CB_sPCG_Apst</w:t>
              </w:r>
            </w:hyperlink>
            <w:r w:rsidR="00EB1488">
              <w:br/>
            </w:r>
            <w:hyperlink w:anchor="mw_6981e7d35c582d1c86498c3319e317a7">
              <w:r w:rsidR="00EB1488">
                <w:rPr>
                  <w:rStyle w:val="af0"/>
                </w:rPr>
                <w:t>CB_sPCG_Ka</w:t>
              </w:r>
            </w:hyperlink>
            <w:r w:rsidR="00EB1488">
              <w:br/>
            </w:r>
            <w:hyperlink w:anchor="mw_53b65f91567fdca553006e1e40e2faab">
              <w:r w:rsidR="00EB1488">
                <w:rPr>
                  <w:rStyle w:val="af0"/>
                </w:rPr>
                <w:t>CB_sPCG_Kd</w:t>
              </w:r>
            </w:hyperlink>
            <w:r w:rsidR="00EB1488">
              <w:br/>
            </w:r>
            <w:hyperlink w:anchor="mw_e4d3c6b065b9dad5584ca1511dc503a8">
              <w:r w:rsidR="00EB1488">
                <w:rPr>
                  <w:rStyle w:val="af0"/>
                </w:rPr>
                <w:t>CB_sPCG_Ki</w:t>
              </w:r>
            </w:hyperlink>
            <w:r w:rsidR="00EB1488">
              <w:br/>
            </w:r>
            <w:hyperlink w:anchor="mw_0a3e1cb627a98cd0237fe360d8d45378">
              <w:r w:rsidR="00EB1488">
                <w:rPr>
                  <w:rStyle w:val="af0"/>
                </w:rPr>
                <w:t>CB_sPCG_KpGa</w:t>
              </w:r>
            </w:hyperlink>
            <w:r w:rsidR="00EB1488">
              <w:br/>
            </w:r>
            <w:hyperlink w:anchor="mw_7ae55cc7d37786b77f60fa2c227c42bb">
              <w:r w:rsidR="00EB1488">
                <w:rPr>
                  <w:rStyle w:val="af0"/>
                </w:rPr>
                <w:t>CB_sPCG_KpGb</w:t>
              </w:r>
            </w:hyperlink>
            <w:r w:rsidR="00EB1488">
              <w:br/>
            </w:r>
            <w:hyperlink w:anchor="mw_4e4801972461c180d2b3fbc7888acf3d">
              <w:r w:rsidR="00EB1488">
                <w:rPr>
                  <w:rStyle w:val="af0"/>
                </w:rPr>
                <w:t>Saturation</w:t>
              </w:r>
            </w:hyperlink>
            <w:r w:rsidR="00EB1488">
              <w:br/>
            </w:r>
            <w:hyperlink w:anchor="mw_4e4801972461c180d2b3fbc7888acf3d">
              <w:r w:rsidR="00EB1488">
                <w:rPr>
                  <w:rStyle w:val="af0"/>
                </w:rPr>
                <w:t>Saturation</w:t>
              </w:r>
            </w:hyperlink>
            <w:r w:rsidR="00EB1488">
              <w:br/>
            </w:r>
            <w:hyperlink w:anchor="mw_36e278c97eabbcd0b5a6bc969be49957">
              <w:r w:rsidR="00EB1488">
                <w:rPr>
                  <w:rStyle w:val="af0"/>
                </w:rPr>
                <w:t>CB_sPCG_Apst</w:t>
              </w:r>
            </w:hyperlink>
            <w:r w:rsidR="00EB1488">
              <w:br/>
            </w:r>
            <w:hyperlink w:anchor="mw_6981e7d35c582d1c86498c3319e317a7">
              <w:r w:rsidR="00EB1488">
                <w:rPr>
                  <w:rStyle w:val="af0"/>
                </w:rPr>
                <w:t>CB_sPCG_Ka</w:t>
              </w:r>
            </w:hyperlink>
            <w:r w:rsidR="00EB1488">
              <w:br/>
            </w:r>
            <w:hyperlink w:anchor="mw_53b65f91567fdca553006e1e40e2faab">
              <w:r w:rsidR="00EB1488">
                <w:rPr>
                  <w:rStyle w:val="af0"/>
                </w:rPr>
                <w:t>CB_sPCG_Kd</w:t>
              </w:r>
            </w:hyperlink>
            <w:r w:rsidR="00EB1488">
              <w:br/>
            </w:r>
            <w:hyperlink w:anchor="mw_e4d3c6b065b9dad5584ca1511dc503a8">
              <w:r w:rsidR="00EB1488">
                <w:rPr>
                  <w:rStyle w:val="af0"/>
                </w:rPr>
                <w:t>CB_sPCG_Ki</w:t>
              </w:r>
            </w:hyperlink>
            <w:r w:rsidR="00EB1488">
              <w:br/>
            </w:r>
            <w:hyperlink w:anchor="mw_0a3e1cb627a98cd0237fe360d8d45378">
              <w:r w:rsidR="00EB1488">
                <w:rPr>
                  <w:rStyle w:val="af0"/>
                </w:rPr>
                <w:t>CB_sPCG_KpGa</w:t>
              </w:r>
            </w:hyperlink>
            <w:r w:rsidR="00EB1488">
              <w:br/>
            </w:r>
            <w:hyperlink w:anchor="mw_7ae55cc7d37786b77f60fa2c227c42bb">
              <w:r w:rsidR="00EB1488">
                <w:rPr>
                  <w:rStyle w:val="af0"/>
                </w:rPr>
                <w:t>CB_sPCG_KpGb</w:t>
              </w:r>
            </w:hyperlink>
            <w:r w:rsidR="00EB1488">
              <w:br/>
            </w:r>
            <w:hyperlink w:anchor="mw_4e4801972461c180d2b3fbc7888acf3d">
              <w:r w:rsidR="00EB1488">
                <w:rPr>
                  <w:rStyle w:val="af0"/>
                </w:rPr>
                <w:t>Saturation</w:t>
              </w:r>
            </w:hyperlink>
          </w:p>
        </w:tc>
        <w:tc>
          <w:tcPr>
            <w:tcW w:w="555" w:type="pct"/>
            <w:tcBorders>
              <w:bottom w:val="single" w:sz="8" w:space="0" w:color="auto"/>
              <w:right w:val="single" w:sz="8" w:space="0" w:color="auto"/>
            </w:tcBorders>
          </w:tcPr>
          <w:p w:rsidR="00EF429B" w:rsidRDefault="00EB1488">
            <w:r>
              <w:t>1x1</w:t>
            </w:r>
          </w:p>
        </w:tc>
        <w:tc>
          <w:tcPr>
            <w:tcW w:w="555" w:type="pct"/>
            <w:tcBorders>
              <w:bottom w:val="single" w:sz="8" w:space="0" w:color="auto"/>
              <w:right w:val="single" w:sz="8" w:space="0" w:color="auto"/>
            </w:tcBorders>
          </w:tcPr>
          <w:p w:rsidR="00EF429B" w:rsidRDefault="00EF429B"/>
        </w:tc>
        <w:tc>
          <w:tcPr>
            <w:tcW w:w="555" w:type="pct"/>
            <w:tcBorders>
              <w:bottom w:val="single" w:sz="8" w:space="0" w:color="auto"/>
              <w:right w:val="single" w:sz="8" w:space="0" w:color="auto"/>
            </w:tcBorders>
          </w:tcPr>
          <w:p w:rsidR="00EF429B" w:rsidRDefault="00EB1488">
            <w:r>
              <w:t>Bus:S_E01PCG</w:t>
            </w:r>
          </w:p>
        </w:tc>
        <w:tc>
          <w:tcPr>
            <w:tcW w:w="1111" w:type="pct"/>
            <w:tcBorders>
              <w:bottom w:val="single" w:sz="8" w:space="0" w:color="auto"/>
            </w:tcBorders>
          </w:tcPr>
          <w:p w:rsidR="00EF429B" w:rsidRDefault="00EB1488">
            <w:r>
              <w:t xml:space="preserve">    sPCG_KpMax: 30</w:t>
            </w:r>
            <w:r>
              <w:br/>
              <w:t xml:space="preserve">    sPCG_KpMin: 25</w:t>
            </w:r>
            <w:r>
              <w:br/>
              <w:t xml:space="preserve">     sPCG_KpGa: 0.0191</w:t>
            </w:r>
            <w:r>
              <w:br/>
              <w:t xml:space="preserve">     sPCG_KpGb: 28</w:t>
            </w:r>
            <w:r>
              <w:br/>
              <w:t xml:space="preserve">       sPCG_Ki: 0</w:t>
            </w:r>
            <w:r>
              <w:br/>
              <w:t xml:space="preserve">       sPCG_Kd: 0</w:t>
            </w:r>
            <w:r>
              <w:br/>
              <w:t xml:space="preserve">       sPCG_Ka: 0</w:t>
            </w:r>
            <w:r>
              <w:br/>
              <w:t xml:space="preserve">     sPCG_Apst: 0.0010</w:t>
            </w:r>
            <w:r>
              <w:br/>
              <w:t xml:space="preserve">        uDummy: 0</w:t>
            </w:r>
          </w:p>
        </w:tc>
      </w:tr>
      <w:tr w:rsidR="00EF429B">
        <w:tc>
          <w:tcPr>
            <w:tcW w:w="555" w:type="pct"/>
            <w:tcBorders>
              <w:bottom w:val="single" w:sz="8" w:space="0" w:color="auto"/>
              <w:right w:val="single" w:sz="8" w:space="0" w:color="auto"/>
            </w:tcBorders>
          </w:tcPr>
          <w:p w:rsidR="00EF429B" w:rsidRDefault="00EB1488">
            <w:bookmarkStart w:id="179" w:name="mw_463b443cec004ec46e61be2cc31d0e51"/>
            <w:bookmarkEnd w:id="179"/>
            <w:r>
              <w:t>E01SCG</w:t>
            </w:r>
          </w:p>
        </w:tc>
        <w:tc>
          <w:tcPr>
            <w:tcW w:w="1666" w:type="pct"/>
            <w:tcBorders>
              <w:bottom w:val="single" w:sz="8" w:space="0" w:color="auto"/>
              <w:right w:val="single" w:sz="8" w:space="0" w:color="auto"/>
            </w:tcBorders>
          </w:tcPr>
          <w:p w:rsidR="00EF429B" w:rsidRDefault="0040215B">
            <w:hyperlink w:anchor="mw_a7ae631e81afec6b13ab137baa832bea">
              <w:r w:rsidR="00EB1488">
                <w:rPr>
                  <w:rStyle w:val="af0"/>
                </w:rPr>
                <w:t>CB_sSCG_Alpha</w:t>
              </w:r>
            </w:hyperlink>
            <w:r w:rsidR="00EB1488">
              <w:br/>
            </w:r>
            <w:hyperlink w:anchor="mw_1eef77a9744f13084a85e9d1757b9022">
              <w:r w:rsidR="00EB1488">
                <w:rPr>
                  <w:rStyle w:val="af0"/>
                </w:rPr>
                <w:t>CB_sSCG_Ka</w:t>
              </w:r>
            </w:hyperlink>
            <w:r w:rsidR="00EB1488">
              <w:br/>
            </w:r>
            <w:hyperlink w:anchor="mw_f0fafec61fd57df1d8b8fe11c7a289cd">
              <w:r w:rsidR="00EB1488">
                <w:rPr>
                  <w:rStyle w:val="af0"/>
                </w:rPr>
                <w:t>CB_sSCG_Ki</w:t>
              </w:r>
            </w:hyperlink>
            <w:r w:rsidR="00EB1488">
              <w:br/>
            </w:r>
            <w:hyperlink w:anchor="mw_f6368b3c7826f277685f933030b86ebc">
              <w:r w:rsidR="00EB1488">
                <w:rPr>
                  <w:rStyle w:val="af0"/>
                </w:rPr>
                <w:t>CB_sSCG_KpGa</w:t>
              </w:r>
            </w:hyperlink>
            <w:r w:rsidR="00EB1488">
              <w:br/>
            </w:r>
            <w:hyperlink w:anchor="mw_1e7433294da0566ce03ade3b0091489e">
              <w:r w:rsidR="00EB1488">
                <w:rPr>
                  <w:rStyle w:val="af0"/>
                </w:rPr>
                <w:t>CB_sSCG_KpGb</w:t>
              </w:r>
            </w:hyperlink>
            <w:r w:rsidR="00EB1488">
              <w:br/>
            </w:r>
            <w:hyperlink w:anchor="mw_cd39000513dc80261a6d166ac1b7b4cc">
              <w:r w:rsidR="00EB1488">
                <w:rPr>
                  <w:rStyle w:val="af0"/>
                </w:rPr>
                <w:t>Saturation1</w:t>
              </w:r>
            </w:hyperlink>
            <w:r w:rsidR="00EB1488">
              <w:br/>
            </w:r>
            <w:hyperlink w:anchor="mw_cd39000513dc80261a6d166ac1b7b4cc">
              <w:r w:rsidR="00EB1488">
                <w:rPr>
                  <w:rStyle w:val="af0"/>
                </w:rPr>
                <w:t>Saturation1</w:t>
              </w:r>
            </w:hyperlink>
            <w:r w:rsidR="00EB1488">
              <w:br/>
            </w:r>
            <w:hyperlink w:anchor="mw_a7ae631e81afec6b13ab137baa832bea">
              <w:r w:rsidR="00EB1488">
                <w:rPr>
                  <w:rStyle w:val="af0"/>
                </w:rPr>
                <w:t>CB_sSCG_Alpha</w:t>
              </w:r>
            </w:hyperlink>
            <w:r w:rsidR="00EB1488">
              <w:br/>
            </w:r>
            <w:hyperlink w:anchor="mw_1eef77a9744f13084a85e9d1757b9022">
              <w:r w:rsidR="00EB1488">
                <w:rPr>
                  <w:rStyle w:val="af0"/>
                </w:rPr>
                <w:t>CB_sSCG_Ka</w:t>
              </w:r>
            </w:hyperlink>
            <w:r w:rsidR="00EB1488">
              <w:br/>
            </w:r>
            <w:hyperlink w:anchor="mw_f0fafec61fd57df1d8b8fe11c7a289cd">
              <w:r w:rsidR="00EB1488">
                <w:rPr>
                  <w:rStyle w:val="af0"/>
                </w:rPr>
                <w:t>CB_sSCG_Ki</w:t>
              </w:r>
            </w:hyperlink>
            <w:r w:rsidR="00EB1488">
              <w:br/>
            </w:r>
            <w:hyperlink w:anchor="mw_f6368b3c7826f277685f933030b86ebc">
              <w:r w:rsidR="00EB1488">
                <w:rPr>
                  <w:rStyle w:val="af0"/>
                </w:rPr>
                <w:t>CB_sSCG_KpGa</w:t>
              </w:r>
            </w:hyperlink>
            <w:r w:rsidR="00EB1488">
              <w:br/>
            </w:r>
            <w:hyperlink w:anchor="mw_1e7433294da0566ce03ade3b0091489e">
              <w:r w:rsidR="00EB1488">
                <w:rPr>
                  <w:rStyle w:val="af0"/>
                </w:rPr>
                <w:t>CB_sSCG_KpGb</w:t>
              </w:r>
            </w:hyperlink>
            <w:r w:rsidR="00EB1488">
              <w:br/>
            </w:r>
            <w:hyperlink w:anchor="mw_cd39000513dc80261a6d166ac1b7b4cc">
              <w:r w:rsidR="00EB1488">
                <w:rPr>
                  <w:rStyle w:val="af0"/>
                </w:rPr>
                <w:t>Saturation1</w:t>
              </w:r>
            </w:hyperlink>
          </w:p>
        </w:tc>
        <w:tc>
          <w:tcPr>
            <w:tcW w:w="555" w:type="pct"/>
            <w:tcBorders>
              <w:bottom w:val="single" w:sz="8" w:space="0" w:color="auto"/>
              <w:right w:val="single" w:sz="8" w:space="0" w:color="auto"/>
            </w:tcBorders>
          </w:tcPr>
          <w:p w:rsidR="00EF429B" w:rsidRDefault="00EB1488">
            <w:r>
              <w:lastRenderedPageBreak/>
              <w:t>1x1</w:t>
            </w:r>
          </w:p>
        </w:tc>
        <w:tc>
          <w:tcPr>
            <w:tcW w:w="555" w:type="pct"/>
            <w:tcBorders>
              <w:bottom w:val="single" w:sz="8" w:space="0" w:color="auto"/>
              <w:right w:val="single" w:sz="8" w:space="0" w:color="auto"/>
            </w:tcBorders>
          </w:tcPr>
          <w:p w:rsidR="00EF429B" w:rsidRDefault="00EF429B"/>
        </w:tc>
        <w:tc>
          <w:tcPr>
            <w:tcW w:w="555" w:type="pct"/>
            <w:tcBorders>
              <w:bottom w:val="single" w:sz="8" w:space="0" w:color="auto"/>
              <w:right w:val="single" w:sz="8" w:space="0" w:color="auto"/>
            </w:tcBorders>
          </w:tcPr>
          <w:p w:rsidR="00EF429B" w:rsidRDefault="00EB1488">
            <w:r>
              <w:t>Bus:S_E01SCG</w:t>
            </w:r>
          </w:p>
        </w:tc>
        <w:tc>
          <w:tcPr>
            <w:tcW w:w="1111" w:type="pct"/>
            <w:tcBorders>
              <w:bottom w:val="single" w:sz="8" w:space="0" w:color="auto"/>
            </w:tcBorders>
          </w:tcPr>
          <w:p w:rsidR="00EF429B" w:rsidRDefault="00EB1488">
            <w:r>
              <w:t xml:space="preserve">    sSCG_KpMax: 1</w:t>
            </w:r>
            <w:r>
              <w:br/>
              <w:t xml:space="preserve">    sSCG_KpMin: 0.9000</w:t>
            </w:r>
            <w:r>
              <w:br/>
              <w:t xml:space="preserve">     sSCG_KpGa: 0.0019</w:t>
            </w:r>
            <w:r>
              <w:br/>
              <w:t xml:space="preserve">     sSCG_KpGb: 0.8000</w:t>
            </w:r>
            <w:r>
              <w:br/>
              <w:t xml:space="preserve">       sSCG_Ki: 3</w:t>
            </w:r>
            <w:r>
              <w:br/>
            </w:r>
            <w:r>
              <w:lastRenderedPageBreak/>
              <w:t xml:space="preserve">       sSCG_Ka: 0.8000</w:t>
            </w:r>
            <w:r>
              <w:br/>
              <w:t xml:space="preserve">    sSCG_Alpha: 1</w:t>
            </w:r>
            <w:r>
              <w:br/>
              <w:t xml:space="preserve">        uDummy: 0</w:t>
            </w:r>
          </w:p>
        </w:tc>
      </w:tr>
      <w:tr w:rsidR="00EF429B">
        <w:tc>
          <w:tcPr>
            <w:tcW w:w="555" w:type="pct"/>
            <w:tcBorders>
              <w:bottom w:val="single" w:sz="8" w:space="0" w:color="auto"/>
              <w:right w:val="single" w:sz="8" w:space="0" w:color="auto"/>
            </w:tcBorders>
          </w:tcPr>
          <w:p w:rsidR="00EF429B" w:rsidRDefault="00EB1488">
            <w:bookmarkStart w:id="180" w:name="mw_bec5648bf25ff6d808b0b27959235e4b"/>
            <w:bookmarkEnd w:id="180"/>
            <w:r>
              <w:t>E01SLP</w:t>
            </w:r>
          </w:p>
        </w:tc>
        <w:tc>
          <w:tcPr>
            <w:tcW w:w="1666" w:type="pct"/>
            <w:tcBorders>
              <w:bottom w:val="single" w:sz="8" w:space="0" w:color="auto"/>
              <w:right w:val="single" w:sz="8" w:space="0" w:color="auto"/>
            </w:tcBorders>
          </w:tcPr>
          <w:p w:rsidR="00EF429B" w:rsidRDefault="0040215B">
            <w:hyperlink w:anchor="mw_8a699153389601d87f8571b3b0116757">
              <w:r w:rsidR="00EB1488">
                <w:rPr>
                  <w:rStyle w:val="af0"/>
                </w:rPr>
                <w:t>CB_sCCG_Kaq</w:t>
              </w:r>
            </w:hyperlink>
            <w:r w:rsidR="00EB1488">
              <w:br/>
            </w:r>
            <w:hyperlink w:anchor="mw_04a860964bb6110b171fdea97dc05bc3">
              <w:r w:rsidR="00EB1488">
                <w:rPr>
                  <w:rStyle w:val="af0"/>
                </w:rPr>
                <w:t>CB_sCCG_Kiq</w:t>
              </w:r>
            </w:hyperlink>
            <w:r w:rsidR="00EB1488">
              <w:br/>
            </w:r>
            <w:hyperlink w:anchor="mw_8d69cd695d9b5908effc80c569199b0e">
              <w:r w:rsidR="00EB1488">
                <w:rPr>
                  <w:rStyle w:val="af0"/>
                </w:rPr>
                <w:t>CB_sCCG_Kid</w:t>
              </w:r>
            </w:hyperlink>
            <w:r w:rsidR="00EB1488">
              <w:br/>
            </w:r>
            <w:hyperlink w:anchor="mw_0d9fe4833e76fcbab048d2ba6cf1405b">
              <w:r w:rsidR="00EB1488">
                <w:rPr>
                  <w:rStyle w:val="af0"/>
                </w:rPr>
                <w:t>CB_sCCG_Kpd</w:t>
              </w:r>
            </w:hyperlink>
            <w:r w:rsidR="00EB1488">
              <w:br/>
            </w:r>
            <w:hyperlink w:anchor="mw_03b030ec6f2327c495724fd3d92e22f6">
              <w:r w:rsidR="00EB1488">
                <w:rPr>
                  <w:rStyle w:val="af0"/>
                </w:rPr>
                <w:t>CB_sCCG_Kpq</w:t>
              </w:r>
            </w:hyperlink>
            <w:r w:rsidR="00EB1488">
              <w:br/>
            </w:r>
            <w:hyperlink w:anchor="mw_6ca2e5c71f0757b7d2d2e19be0a32e39">
              <w:r w:rsidR="00EB1488">
                <w:rPr>
                  <w:rStyle w:val="af0"/>
                </w:rPr>
                <w:t>CB_sCCG_Kad</w:t>
              </w:r>
            </w:hyperlink>
            <w:r w:rsidR="00EB1488">
              <w:br/>
            </w:r>
            <w:hyperlink w:anchor="mw_6ca2e5c71f0757b7d2d2e19be0a32e39">
              <w:r w:rsidR="00EB1488">
                <w:rPr>
                  <w:rStyle w:val="af0"/>
                </w:rPr>
                <w:t>CB_sCCG_Kad</w:t>
              </w:r>
            </w:hyperlink>
            <w:r w:rsidR="00EB1488">
              <w:br/>
            </w:r>
            <w:hyperlink w:anchor="mw_8a699153389601d87f8571b3b0116757">
              <w:r w:rsidR="00EB1488">
                <w:rPr>
                  <w:rStyle w:val="af0"/>
                </w:rPr>
                <w:t>CB_sCCG_Kaq</w:t>
              </w:r>
            </w:hyperlink>
            <w:r w:rsidR="00EB1488">
              <w:br/>
            </w:r>
            <w:hyperlink w:anchor="mw_8d69cd695d9b5908effc80c569199b0e">
              <w:r w:rsidR="00EB1488">
                <w:rPr>
                  <w:rStyle w:val="af0"/>
                </w:rPr>
                <w:t>CB_sCCG_Kid</w:t>
              </w:r>
            </w:hyperlink>
            <w:r w:rsidR="00EB1488">
              <w:br/>
            </w:r>
            <w:hyperlink w:anchor="mw_04a860964bb6110b171fdea97dc05bc3">
              <w:r w:rsidR="00EB1488">
                <w:rPr>
                  <w:rStyle w:val="af0"/>
                </w:rPr>
                <w:t>CB_sCCG_Kiq</w:t>
              </w:r>
            </w:hyperlink>
            <w:r w:rsidR="00EB1488">
              <w:br/>
            </w:r>
            <w:hyperlink w:anchor="mw_0d9fe4833e76fcbab048d2ba6cf1405b">
              <w:r w:rsidR="00EB1488">
                <w:rPr>
                  <w:rStyle w:val="af0"/>
                </w:rPr>
                <w:t>CB_sCCG_Kpd</w:t>
              </w:r>
            </w:hyperlink>
            <w:r w:rsidR="00EB1488">
              <w:br/>
            </w:r>
            <w:hyperlink w:anchor="mw_03b030ec6f2327c495724fd3d92e22f6">
              <w:r w:rsidR="00EB1488">
                <w:rPr>
                  <w:rStyle w:val="af0"/>
                </w:rPr>
                <w:t>CB_sCCG_Kpq</w:t>
              </w:r>
            </w:hyperlink>
          </w:p>
        </w:tc>
        <w:tc>
          <w:tcPr>
            <w:tcW w:w="555" w:type="pct"/>
            <w:tcBorders>
              <w:bottom w:val="single" w:sz="8" w:space="0" w:color="auto"/>
              <w:right w:val="single" w:sz="8" w:space="0" w:color="auto"/>
            </w:tcBorders>
          </w:tcPr>
          <w:p w:rsidR="00EF429B" w:rsidRDefault="00EB1488">
            <w:r>
              <w:t>1x1</w:t>
            </w:r>
          </w:p>
        </w:tc>
        <w:tc>
          <w:tcPr>
            <w:tcW w:w="555" w:type="pct"/>
            <w:tcBorders>
              <w:bottom w:val="single" w:sz="8" w:space="0" w:color="auto"/>
              <w:right w:val="single" w:sz="8" w:space="0" w:color="auto"/>
            </w:tcBorders>
          </w:tcPr>
          <w:p w:rsidR="00EF429B" w:rsidRDefault="00EF429B"/>
        </w:tc>
        <w:tc>
          <w:tcPr>
            <w:tcW w:w="555" w:type="pct"/>
            <w:tcBorders>
              <w:bottom w:val="single" w:sz="8" w:space="0" w:color="auto"/>
              <w:right w:val="single" w:sz="8" w:space="0" w:color="auto"/>
            </w:tcBorders>
          </w:tcPr>
          <w:p w:rsidR="00EF429B" w:rsidRDefault="00EB1488">
            <w:r>
              <w:t>Bus:S_E01SLP</w:t>
            </w:r>
          </w:p>
        </w:tc>
        <w:tc>
          <w:tcPr>
            <w:tcW w:w="1111" w:type="pct"/>
            <w:tcBorders>
              <w:bottom w:val="single" w:sz="8" w:space="0" w:color="auto"/>
            </w:tcBorders>
          </w:tcPr>
          <w:p w:rsidR="00EF429B" w:rsidRDefault="00EB1488">
            <w:r>
              <w:t xml:space="preserve">      sSpdRising: 20000</w:t>
            </w:r>
            <w:r>
              <w:br/>
              <w:t xml:space="preserve">     sSpdFalling: 20000</w:t>
            </w:r>
            <w:r>
              <w:br/>
              <w:t xml:space="preserve">       sTqRising: 400</w:t>
            </w:r>
            <w:r>
              <w:br/>
              <w:t xml:space="preserve">      sTqFalling: 400</w:t>
            </w:r>
            <w:r>
              <w:br/>
              <w:t xml:space="preserve">     sCurrRising: 1000</w:t>
            </w:r>
            <w:r>
              <w:br/>
              <w:t xml:space="preserve">    sCurrFalling: 1000</w:t>
            </w:r>
            <w:r>
              <w:br/>
              <w:t xml:space="preserve">          uDummy: 0</w:t>
            </w:r>
          </w:p>
        </w:tc>
      </w:tr>
      <w:tr w:rsidR="00EF429B">
        <w:tc>
          <w:tcPr>
            <w:tcW w:w="555" w:type="pct"/>
            <w:tcBorders>
              <w:bottom w:val="single" w:sz="8" w:space="0" w:color="auto"/>
              <w:right w:val="single" w:sz="8" w:space="0" w:color="auto"/>
            </w:tcBorders>
          </w:tcPr>
          <w:p w:rsidR="00EF429B" w:rsidRDefault="00EB1488">
            <w:r>
              <w:t>S_E01CCG</w:t>
            </w:r>
          </w:p>
        </w:tc>
        <w:tc>
          <w:tcPr>
            <w:tcW w:w="1666" w:type="pct"/>
            <w:tcBorders>
              <w:bottom w:val="single" w:sz="8" w:space="0" w:color="auto"/>
              <w:right w:val="single" w:sz="8" w:space="0" w:color="auto"/>
            </w:tcBorders>
          </w:tcPr>
          <w:p w:rsidR="00EF429B" w:rsidRDefault="0040215B">
            <w:hyperlink w:anchor="mw_ed20e65b9a8f99e87f86bbb2d7ba920f">
              <w:r w:rsidR="00EB1488">
                <w:rPr>
                  <w:rStyle w:val="af0"/>
                </w:rPr>
                <w:t>CB_sCCG_Kad</w:t>
              </w:r>
            </w:hyperlink>
            <w:r w:rsidR="00EB1488">
              <w:br/>
            </w:r>
            <w:hyperlink w:anchor="mw_68a2fa2a14c2c0ad727ef2a9bb4f90a7">
              <w:r w:rsidR="00EB1488">
                <w:rPr>
                  <w:rStyle w:val="af0"/>
                </w:rPr>
                <w:t>CB_sCCG_Kaq</w:t>
              </w:r>
            </w:hyperlink>
            <w:r w:rsidR="00EB1488">
              <w:br/>
            </w:r>
            <w:hyperlink w:anchor="mw_d5791079db1fe6a2c6d062b0073e2122">
              <w:r w:rsidR="00EB1488">
                <w:rPr>
                  <w:rStyle w:val="af0"/>
                </w:rPr>
                <w:t>CB_sCCG_Kid</w:t>
              </w:r>
            </w:hyperlink>
            <w:r w:rsidR="00EB1488">
              <w:br/>
            </w:r>
            <w:hyperlink w:anchor="mw_8bf30bf5a0e18e9d422ece7328119f93">
              <w:r w:rsidR="00EB1488">
                <w:rPr>
                  <w:rStyle w:val="af0"/>
                </w:rPr>
                <w:t>CB_sCCG_Kiq</w:t>
              </w:r>
            </w:hyperlink>
            <w:r w:rsidR="00EB1488">
              <w:br/>
            </w:r>
            <w:hyperlink w:anchor="mw_55e30ab82f8beecf26ee6f0417f2106c">
              <w:r w:rsidR="00EB1488">
                <w:rPr>
                  <w:rStyle w:val="af0"/>
                </w:rPr>
                <w:t>CB_sCCG_Kpd</w:t>
              </w:r>
            </w:hyperlink>
            <w:r w:rsidR="00EB1488">
              <w:br/>
            </w:r>
            <w:hyperlink w:anchor="mw_93c9abda094891c1967a05fdd1236e8f">
              <w:r w:rsidR="00EB1488">
                <w:rPr>
                  <w:rStyle w:val="af0"/>
                </w:rPr>
                <w:t>CB_sCCG_Kpq</w:t>
              </w:r>
            </w:hyperlink>
          </w:p>
        </w:tc>
        <w:tc>
          <w:tcPr>
            <w:tcW w:w="555" w:type="pct"/>
            <w:tcBorders>
              <w:bottom w:val="single" w:sz="8" w:space="0" w:color="auto"/>
              <w:right w:val="single" w:sz="8" w:space="0" w:color="auto"/>
            </w:tcBorders>
          </w:tcPr>
          <w:p w:rsidR="00EF429B" w:rsidRDefault="00EB1488">
            <w:r>
              <w:t>1x1</w:t>
            </w:r>
          </w:p>
        </w:tc>
        <w:tc>
          <w:tcPr>
            <w:tcW w:w="555" w:type="pct"/>
            <w:tcBorders>
              <w:bottom w:val="single" w:sz="8" w:space="0" w:color="auto"/>
              <w:right w:val="single" w:sz="8" w:space="0" w:color="auto"/>
            </w:tcBorders>
          </w:tcPr>
          <w:p w:rsidR="00EF429B" w:rsidRDefault="00EB1488">
            <w:r>
              <w:t>517</w:t>
            </w:r>
          </w:p>
        </w:tc>
        <w:tc>
          <w:tcPr>
            <w:tcW w:w="555" w:type="pct"/>
            <w:tcBorders>
              <w:bottom w:val="single" w:sz="8" w:space="0" w:color="auto"/>
              <w:right w:val="single" w:sz="8" w:space="0" w:color="auto"/>
            </w:tcBorders>
          </w:tcPr>
          <w:p w:rsidR="00EF429B" w:rsidRDefault="00EB1488">
            <w:r>
              <w:t>Simulink.Bus</w:t>
            </w:r>
          </w:p>
        </w:tc>
        <w:tc>
          <w:tcPr>
            <w:tcW w:w="1111" w:type="pct"/>
            <w:tcBorders>
              <w:bottom w:val="single" w:sz="8" w:space="0" w:color="auto"/>
            </w:tcBorders>
          </w:tcPr>
          <w:p w:rsidR="00EF429B" w:rsidRDefault="00EB1488">
            <w:r>
              <w:t>&lt;Simulink.Bus&gt;</w:t>
            </w:r>
          </w:p>
        </w:tc>
      </w:tr>
      <w:tr w:rsidR="00EF429B">
        <w:tc>
          <w:tcPr>
            <w:tcW w:w="555" w:type="pct"/>
            <w:tcBorders>
              <w:bottom w:val="single" w:sz="8" w:space="0" w:color="auto"/>
              <w:right w:val="single" w:sz="8" w:space="0" w:color="auto"/>
            </w:tcBorders>
          </w:tcPr>
          <w:p w:rsidR="00EF429B" w:rsidRDefault="00EB1488">
            <w:r>
              <w:t>S_E01PCG</w:t>
            </w:r>
          </w:p>
        </w:tc>
        <w:tc>
          <w:tcPr>
            <w:tcW w:w="1666" w:type="pct"/>
            <w:tcBorders>
              <w:bottom w:val="single" w:sz="8" w:space="0" w:color="auto"/>
              <w:right w:val="single" w:sz="8" w:space="0" w:color="auto"/>
            </w:tcBorders>
          </w:tcPr>
          <w:p w:rsidR="00EF429B" w:rsidRDefault="0040215B">
            <w:hyperlink w:anchor="mw_36e278c97eabbcd0b5a6bc969be49957">
              <w:r w:rsidR="00EB1488">
                <w:rPr>
                  <w:rStyle w:val="af0"/>
                </w:rPr>
                <w:t>CB_sPCG_Apst</w:t>
              </w:r>
            </w:hyperlink>
            <w:r w:rsidR="00EB1488">
              <w:br/>
            </w:r>
            <w:hyperlink w:anchor="mw_6981e7d35c582d1c86498c3319e317a7">
              <w:r w:rsidR="00EB1488">
                <w:rPr>
                  <w:rStyle w:val="af0"/>
                </w:rPr>
                <w:t>CB_sPCG_Ka</w:t>
              </w:r>
            </w:hyperlink>
            <w:r w:rsidR="00EB1488">
              <w:br/>
            </w:r>
            <w:hyperlink w:anchor="mw_53b65f91567fdca553006e1e40e2faab">
              <w:r w:rsidR="00EB1488">
                <w:rPr>
                  <w:rStyle w:val="af0"/>
                </w:rPr>
                <w:t>CB_sPCG_Kd</w:t>
              </w:r>
            </w:hyperlink>
            <w:r w:rsidR="00EB1488">
              <w:br/>
            </w:r>
            <w:hyperlink w:anchor="mw_e4d3c6b065b9dad5584ca1511dc503a8">
              <w:r w:rsidR="00EB1488">
                <w:rPr>
                  <w:rStyle w:val="af0"/>
                </w:rPr>
                <w:t>CB_sPCG_Ki</w:t>
              </w:r>
            </w:hyperlink>
            <w:r w:rsidR="00EB1488">
              <w:br/>
            </w:r>
            <w:hyperlink w:anchor="mw_0a3e1cb627a98cd0237fe360d8d45378">
              <w:r w:rsidR="00EB1488">
                <w:rPr>
                  <w:rStyle w:val="af0"/>
                </w:rPr>
                <w:t>CB_sPCG_KpGa</w:t>
              </w:r>
            </w:hyperlink>
            <w:r w:rsidR="00EB1488">
              <w:br/>
            </w:r>
            <w:hyperlink w:anchor="mw_7ae55cc7d37786b77f60fa2c227c42bb">
              <w:r w:rsidR="00EB1488">
                <w:rPr>
                  <w:rStyle w:val="af0"/>
                </w:rPr>
                <w:t>CB_sPCG_KpGb</w:t>
              </w:r>
            </w:hyperlink>
            <w:r w:rsidR="00EB1488">
              <w:br/>
            </w:r>
            <w:hyperlink w:anchor="mw_4e4801972461c180d2b3fbc7888acf3d">
              <w:r w:rsidR="00EB1488">
                <w:rPr>
                  <w:rStyle w:val="af0"/>
                </w:rPr>
                <w:t>Saturation</w:t>
              </w:r>
            </w:hyperlink>
          </w:p>
        </w:tc>
        <w:tc>
          <w:tcPr>
            <w:tcW w:w="555" w:type="pct"/>
            <w:tcBorders>
              <w:bottom w:val="single" w:sz="8" w:space="0" w:color="auto"/>
              <w:right w:val="single" w:sz="8" w:space="0" w:color="auto"/>
            </w:tcBorders>
          </w:tcPr>
          <w:p w:rsidR="00EF429B" w:rsidRDefault="00EB1488">
            <w:r>
              <w:t>1x1</w:t>
            </w:r>
          </w:p>
        </w:tc>
        <w:tc>
          <w:tcPr>
            <w:tcW w:w="555" w:type="pct"/>
            <w:tcBorders>
              <w:bottom w:val="single" w:sz="8" w:space="0" w:color="auto"/>
              <w:right w:val="single" w:sz="8" w:space="0" w:color="auto"/>
            </w:tcBorders>
          </w:tcPr>
          <w:p w:rsidR="00EF429B" w:rsidRDefault="00EB1488">
            <w:r>
              <w:t>669</w:t>
            </w:r>
          </w:p>
        </w:tc>
        <w:tc>
          <w:tcPr>
            <w:tcW w:w="555" w:type="pct"/>
            <w:tcBorders>
              <w:bottom w:val="single" w:sz="8" w:space="0" w:color="auto"/>
              <w:right w:val="single" w:sz="8" w:space="0" w:color="auto"/>
            </w:tcBorders>
          </w:tcPr>
          <w:p w:rsidR="00EF429B" w:rsidRDefault="00EB1488">
            <w:r>
              <w:t>Simulink.Bus</w:t>
            </w:r>
          </w:p>
        </w:tc>
        <w:tc>
          <w:tcPr>
            <w:tcW w:w="1111" w:type="pct"/>
            <w:tcBorders>
              <w:bottom w:val="single" w:sz="8" w:space="0" w:color="auto"/>
            </w:tcBorders>
          </w:tcPr>
          <w:p w:rsidR="00EF429B" w:rsidRDefault="00EB1488">
            <w:r>
              <w:t>&lt;Simulink.Bus&gt;</w:t>
            </w:r>
          </w:p>
        </w:tc>
      </w:tr>
      <w:tr w:rsidR="00EF429B">
        <w:tc>
          <w:tcPr>
            <w:tcW w:w="555" w:type="pct"/>
            <w:tcBorders>
              <w:bottom w:val="single" w:sz="8" w:space="0" w:color="auto"/>
              <w:right w:val="single" w:sz="8" w:space="0" w:color="auto"/>
            </w:tcBorders>
          </w:tcPr>
          <w:p w:rsidR="00EF429B" w:rsidRDefault="00EB1488">
            <w:r>
              <w:t>S_E01SCG</w:t>
            </w:r>
          </w:p>
        </w:tc>
        <w:tc>
          <w:tcPr>
            <w:tcW w:w="1666" w:type="pct"/>
            <w:tcBorders>
              <w:bottom w:val="single" w:sz="8" w:space="0" w:color="auto"/>
              <w:right w:val="single" w:sz="8" w:space="0" w:color="auto"/>
            </w:tcBorders>
          </w:tcPr>
          <w:p w:rsidR="00EF429B" w:rsidRDefault="0040215B">
            <w:hyperlink w:anchor="mw_a7ae631e81afec6b13ab137baa832bea">
              <w:r w:rsidR="00EB1488">
                <w:rPr>
                  <w:rStyle w:val="af0"/>
                </w:rPr>
                <w:t>CB_sSCG_Alpha</w:t>
              </w:r>
            </w:hyperlink>
            <w:r w:rsidR="00EB1488">
              <w:br/>
            </w:r>
            <w:hyperlink w:anchor="mw_1eef77a9744f13084a85e9d1757b9022">
              <w:r w:rsidR="00EB1488">
                <w:rPr>
                  <w:rStyle w:val="af0"/>
                </w:rPr>
                <w:t>CB_sSCG_Ka</w:t>
              </w:r>
            </w:hyperlink>
            <w:r w:rsidR="00EB1488">
              <w:br/>
            </w:r>
            <w:hyperlink w:anchor="mw_f0fafec61fd57df1d8b8fe11c7a289cd">
              <w:r w:rsidR="00EB1488">
                <w:rPr>
                  <w:rStyle w:val="af0"/>
                </w:rPr>
                <w:t>CB_sSCG_Ki</w:t>
              </w:r>
            </w:hyperlink>
            <w:r w:rsidR="00EB1488">
              <w:br/>
            </w:r>
            <w:hyperlink w:anchor="mw_f6368b3c7826f277685f933030b86ebc">
              <w:r w:rsidR="00EB1488">
                <w:rPr>
                  <w:rStyle w:val="af0"/>
                </w:rPr>
                <w:t>CB_sSCG_KpGa</w:t>
              </w:r>
            </w:hyperlink>
            <w:r w:rsidR="00EB1488">
              <w:br/>
            </w:r>
            <w:hyperlink w:anchor="mw_1e7433294da0566ce03ade3b0091489e">
              <w:r w:rsidR="00EB1488">
                <w:rPr>
                  <w:rStyle w:val="af0"/>
                </w:rPr>
                <w:t>CB_sSCG_KpGb</w:t>
              </w:r>
            </w:hyperlink>
            <w:r w:rsidR="00EB1488">
              <w:br/>
            </w:r>
            <w:hyperlink w:anchor="mw_cd39000513dc80261a6d166ac1b7b4cc">
              <w:r w:rsidR="00EB1488">
                <w:rPr>
                  <w:rStyle w:val="af0"/>
                </w:rPr>
                <w:t>Saturation1</w:t>
              </w:r>
            </w:hyperlink>
          </w:p>
        </w:tc>
        <w:tc>
          <w:tcPr>
            <w:tcW w:w="555" w:type="pct"/>
            <w:tcBorders>
              <w:bottom w:val="single" w:sz="8" w:space="0" w:color="auto"/>
              <w:right w:val="single" w:sz="8" w:space="0" w:color="auto"/>
            </w:tcBorders>
          </w:tcPr>
          <w:p w:rsidR="00EF429B" w:rsidRDefault="00EB1488">
            <w:r>
              <w:t>1x1</w:t>
            </w:r>
          </w:p>
        </w:tc>
        <w:tc>
          <w:tcPr>
            <w:tcW w:w="555" w:type="pct"/>
            <w:tcBorders>
              <w:bottom w:val="single" w:sz="8" w:space="0" w:color="auto"/>
              <w:right w:val="single" w:sz="8" w:space="0" w:color="auto"/>
            </w:tcBorders>
          </w:tcPr>
          <w:p w:rsidR="00EF429B" w:rsidRDefault="00EB1488">
            <w:r>
              <w:t>601</w:t>
            </w:r>
          </w:p>
        </w:tc>
        <w:tc>
          <w:tcPr>
            <w:tcW w:w="555" w:type="pct"/>
            <w:tcBorders>
              <w:bottom w:val="single" w:sz="8" w:space="0" w:color="auto"/>
              <w:right w:val="single" w:sz="8" w:space="0" w:color="auto"/>
            </w:tcBorders>
          </w:tcPr>
          <w:p w:rsidR="00EF429B" w:rsidRDefault="00EB1488">
            <w:r>
              <w:t>Simulink.Bus</w:t>
            </w:r>
          </w:p>
        </w:tc>
        <w:tc>
          <w:tcPr>
            <w:tcW w:w="1111" w:type="pct"/>
            <w:tcBorders>
              <w:bottom w:val="single" w:sz="8" w:space="0" w:color="auto"/>
            </w:tcBorders>
          </w:tcPr>
          <w:p w:rsidR="00EF429B" w:rsidRDefault="00EB1488">
            <w:r>
              <w:t>&lt;Simulink.Bus&gt;</w:t>
            </w:r>
          </w:p>
        </w:tc>
      </w:tr>
      <w:tr w:rsidR="00EF429B">
        <w:tc>
          <w:tcPr>
            <w:tcW w:w="555" w:type="pct"/>
            <w:tcBorders>
              <w:bottom w:val="single" w:sz="8" w:space="0" w:color="auto"/>
              <w:right w:val="single" w:sz="8" w:space="0" w:color="auto"/>
            </w:tcBorders>
          </w:tcPr>
          <w:p w:rsidR="00EF429B" w:rsidRDefault="00EB1488">
            <w:r>
              <w:t>S_E01SLP</w:t>
            </w:r>
          </w:p>
        </w:tc>
        <w:tc>
          <w:tcPr>
            <w:tcW w:w="1666" w:type="pct"/>
            <w:tcBorders>
              <w:bottom w:val="single" w:sz="8" w:space="0" w:color="auto"/>
              <w:right w:val="single" w:sz="8" w:space="0" w:color="auto"/>
            </w:tcBorders>
          </w:tcPr>
          <w:p w:rsidR="00EF429B" w:rsidRDefault="0040215B">
            <w:hyperlink w:anchor="mw_6ca2e5c71f0757b7d2d2e19be0a32e39">
              <w:r w:rsidR="00EB1488">
                <w:rPr>
                  <w:rStyle w:val="af0"/>
                </w:rPr>
                <w:t>CB_sCCG_Kad</w:t>
              </w:r>
            </w:hyperlink>
            <w:r w:rsidR="00EB1488">
              <w:br/>
            </w:r>
            <w:hyperlink w:anchor="mw_8a699153389601d87f8571b3b0116757">
              <w:r w:rsidR="00EB1488">
                <w:rPr>
                  <w:rStyle w:val="af0"/>
                </w:rPr>
                <w:t>CB_sCCG_Kaq</w:t>
              </w:r>
            </w:hyperlink>
            <w:r w:rsidR="00EB1488">
              <w:br/>
            </w:r>
            <w:hyperlink w:anchor="mw_8d69cd695d9b5908effc80c569199b0e">
              <w:r w:rsidR="00EB1488">
                <w:rPr>
                  <w:rStyle w:val="af0"/>
                </w:rPr>
                <w:t>CB_sCCG_Kid</w:t>
              </w:r>
            </w:hyperlink>
            <w:r w:rsidR="00EB1488">
              <w:br/>
            </w:r>
            <w:hyperlink w:anchor="mw_04a860964bb6110b171fdea97dc05bc3">
              <w:r w:rsidR="00EB1488">
                <w:rPr>
                  <w:rStyle w:val="af0"/>
                </w:rPr>
                <w:t>CB_sCCG_Kiq</w:t>
              </w:r>
            </w:hyperlink>
            <w:r w:rsidR="00EB1488">
              <w:br/>
            </w:r>
            <w:hyperlink w:anchor="mw_0d9fe4833e76fcbab048d2ba6cf1405b">
              <w:r w:rsidR="00EB1488">
                <w:rPr>
                  <w:rStyle w:val="af0"/>
                </w:rPr>
                <w:t>CB_sCCG_Kpd</w:t>
              </w:r>
            </w:hyperlink>
            <w:r w:rsidR="00EB1488">
              <w:br/>
            </w:r>
            <w:hyperlink w:anchor="mw_03b030ec6f2327c495724fd3d92e22f6">
              <w:r w:rsidR="00EB1488">
                <w:rPr>
                  <w:rStyle w:val="af0"/>
                </w:rPr>
                <w:t>CB_sCCG_Kpq</w:t>
              </w:r>
            </w:hyperlink>
          </w:p>
        </w:tc>
        <w:tc>
          <w:tcPr>
            <w:tcW w:w="555" w:type="pct"/>
            <w:tcBorders>
              <w:bottom w:val="single" w:sz="8" w:space="0" w:color="auto"/>
              <w:right w:val="single" w:sz="8" w:space="0" w:color="auto"/>
            </w:tcBorders>
          </w:tcPr>
          <w:p w:rsidR="00EF429B" w:rsidRDefault="00EB1488">
            <w:r>
              <w:lastRenderedPageBreak/>
              <w:t>1x1</w:t>
            </w:r>
          </w:p>
        </w:tc>
        <w:tc>
          <w:tcPr>
            <w:tcW w:w="555" w:type="pct"/>
            <w:tcBorders>
              <w:bottom w:val="single" w:sz="8" w:space="0" w:color="auto"/>
              <w:right w:val="single" w:sz="8" w:space="0" w:color="auto"/>
            </w:tcBorders>
          </w:tcPr>
          <w:p w:rsidR="00EF429B" w:rsidRDefault="00EB1488">
            <w:r>
              <w:t>547</w:t>
            </w:r>
          </w:p>
        </w:tc>
        <w:tc>
          <w:tcPr>
            <w:tcW w:w="555" w:type="pct"/>
            <w:tcBorders>
              <w:bottom w:val="single" w:sz="8" w:space="0" w:color="auto"/>
              <w:right w:val="single" w:sz="8" w:space="0" w:color="auto"/>
            </w:tcBorders>
          </w:tcPr>
          <w:p w:rsidR="00EF429B" w:rsidRDefault="00EB1488">
            <w:r>
              <w:t>Simulink.Bus</w:t>
            </w:r>
          </w:p>
        </w:tc>
        <w:tc>
          <w:tcPr>
            <w:tcW w:w="1111" w:type="pct"/>
            <w:tcBorders>
              <w:bottom w:val="single" w:sz="8" w:space="0" w:color="auto"/>
            </w:tcBorders>
          </w:tcPr>
          <w:p w:rsidR="00EF429B" w:rsidRDefault="00EB1488">
            <w:r>
              <w:t>&lt;Simulink.Bus&gt;</w:t>
            </w:r>
          </w:p>
        </w:tc>
      </w:tr>
      <w:tr w:rsidR="00EF429B">
        <w:tc>
          <w:tcPr>
            <w:tcW w:w="555" w:type="pct"/>
            <w:tcBorders>
              <w:right w:val="single" w:sz="8" w:space="0" w:color="auto"/>
            </w:tcBorders>
          </w:tcPr>
          <w:p w:rsidR="00EF429B" w:rsidRDefault="00EB1488">
            <w:r>
              <w:t>X_E01MCVG</w:t>
            </w:r>
          </w:p>
        </w:tc>
        <w:tc>
          <w:tcPr>
            <w:tcW w:w="1666" w:type="pct"/>
            <w:tcBorders>
              <w:right w:val="single" w:sz="8" w:space="0" w:color="auto"/>
            </w:tcBorders>
          </w:tcPr>
          <w:p w:rsidR="00EF429B" w:rsidRDefault="0040215B">
            <w:hyperlink w:anchor="mw_2471a15d54adf4219fcd6090ca30318a">
              <w:r w:rsidR="00EB1488">
                <w:rPr>
                  <w:rStyle w:val="af0"/>
                </w:rPr>
                <w:t>Out Bus Element</w:t>
              </w:r>
            </w:hyperlink>
          </w:p>
        </w:tc>
        <w:tc>
          <w:tcPr>
            <w:tcW w:w="555" w:type="pct"/>
            <w:tcBorders>
              <w:right w:val="single" w:sz="8" w:space="0" w:color="auto"/>
            </w:tcBorders>
          </w:tcPr>
          <w:p w:rsidR="00EF429B" w:rsidRDefault="00EB1488">
            <w:r>
              <w:t>1x1</w:t>
            </w:r>
          </w:p>
        </w:tc>
        <w:tc>
          <w:tcPr>
            <w:tcW w:w="555" w:type="pct"/>
            <w:tcBorders>
              <w:right w:val="single" w:sz="8" w:space="0" w:color="auto"/>
            </w:tcBorders>
          </w:tcPr>
          <w:p w:rsidR="00EF429B" w:rsidRDefault="00EB1488">
            <w:r>
              <w:t>2923</w:t>
            </w:r>
          </w:p>
        </w:tc>
        <w:tc>
          <w:tcPr>
            <w:tcW w:w="555" w:type="pct"/>
            <w:tcBorders>
              <w:right w:val="single" w:sz="8" w:space="0" w:color="auto"/>
            </w:tcBorders>
          </w:tcPr>
          <w:p w:rsidR="00EF429B" w:rsidRDefault="00EB1488">
            <w:r>
              <w:t>Simulink.Bus</w:t>
            </w:r>
          </w:p>
        </w:tc>
        <w:tc>
          <w:tcPr>
            <w:tcW w:w="1111" w:type="pct"/>
          </w:tcPr>
          <w:p w:rsidR="00EF429B" w:rsidRDefault="00EB1488">
            <w:r>
              <w:t>&lt;Simulink.Bus&gt;</w:t>
            </w:r>
          </w:p>
        </w:tc>
      </w:tr>
    </w:tbl>
    <w:p w:rsidR="00F27547" w:rsidRPr="005B104B" w:rsidRDefault="00EB1488" w:rsidP="005B104B">
      <w:pPr>
        <w:pStyle w:val="rgSect1Title"/>
      </w:pPr>
      <w:r w:rsidRPr="006C238B">
        <w:fldChar w:fldCharType="begin"/>
      </w:r>
      <w:r w:rsidRPr="006C238B">
        <w:instrText xml:space="preserve"> SEQ s2 \h \r 0 \* MERGEFORMAT </w:instrText>
      </w:r>
      <w:r w:rsidRPr="006C238B">
        <w:fldChar w:fldCharType="end"/>
      </w:r>
      <w:bookmarkStart w:id="181" w:name="_Toc191892561"/>
      <w:r>
        <w:rPr>
          <w:rStyle w:val="rgSect1TitleText"/>
        </w:rPr>
        <w:t>Design Variable Details</w:t>
      </w:r>
      <w:bookmarkEnd w:id="181"/>
    </w:p>
    <w:p w:rsidR="000F71E3" w:rsidRDefault="00EB1488" w:rsidP="00535101">
      <w:pPr>
        <w:pStyle w:val="rgTableTitle"/>
      </w:pPr>
      <w:bookmarkStart w:id="182" w:name="mw_6bf7b9aa6efb9f887480efbf2c8fd75d"/>
      <w:bookmarkEnd w:id="182"/>
      <w:r>
        <w:rPr>
          <w:rStyle w:val="rgTableTitlePrefix"/>
        </w:rPr>
        <w:t>Table</w:t>
      </w:r>
      <w:r w:rsidRPr="00B22FAA">
        <w:t xml:space="preserve"> </w:t>
      </w:r>
      <w:r>
        <w:rPr>
          <w:rStyle w:val="rgTableTitleNumber"/>
        </w:rPr>
        <w:t>4.2</w:t>
      </w:r>
      <w:r w:rsidRPr="00B22FAA">
        <w:t xml:space="preserve">. </w:t>
      </w:r>
      <w:r>
        <w:rPr>
          <w:rStyle w:val="rgTableTitleText"/>
        </w:rPr>
        <w:t>E01CCG</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865"/>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Value</w:t>
            </w:r>
          </w:p>
        </w:tc>
        <w:tc>
          <w:tcPr>
            <w:tcW w:w="0" w:type="auto"/>
            <w:tcBorders>
              <w:bottom w:val="single" w:sz="8" w:space="0" w:color="auto"/>
            </w:tcBorders>
          </w:tcPr>
          <w:p w:rsidR="00EF429B" w:rsidRDefault="0040215B">
            <w:hyperlink w:anchor="mw_6259e54b3fd253ed5fa5dd90f406b4d6">
              <w:r w:rsidR="00EB1488">
                <w:rPr>
                  <w:rStyle w:val="af0"/>
                </w:rPr>
                <w:t>E01CCG.Value</w:t>
              </w:r>
            </w:hyperlink>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183" w:name="mw_543bf03360d9388d20c738fc821380ae"/>
            <w:bookmarkEnd w:id="183"/>
            <w:r>
              <w:t>real</w:t>
            </w:r>
          </w:p>
        </w:tc>
      </w:tr>
      <w:tr w:rsidR="00EF429B">
        <w:tc>
          <w:tcPr>
            <w:tcW w:w="0" w:type="auto"/>
            <w:tcBorders>
              <w:bottom w:val="single" w:sz="8" w:space="0" w:color="auto"/>
              <w:right w:val="single" w:sz="8" w:space="0" w:color="auto"/>
            </w:tcBorders>
          </w:tcPr>
          <w:p w:rsidR="00EF429B" w:rsidRDefault="00EB1488">
            <w:r>
              <w:t>Dimensions</w:t>
            </w:r>
          </w:p>
        </w:tc>
        <w:tc>
          <w:tcPr>
            <w:tcW w:w="0" w:type="auto"/>
            <w:tcBorders>
              <w:bottom w:val="single" w:sz="8" w:space="0" w:color="auto"/>
            </w:tcBorders>
          </w:tcPr>
          <w:p w:rsidR="00EF429B" w:rsidRDefault="00EB1488">
            <w:bookmarkStart w:id="184" w:name="mw_a800f494ce9013899d50b1881469671b"/>
            <w:bookmarkEnd w:id="184"/>
            <w:r>
              <w:t>[1 1]</w:t>
            </w:r>
          </w:p>
        </w:tc>
      </w:tr>
      <w:tr w:rsidR="00EF429B">
        <w:tc>
          <w:tcPr>
            <w:tcW w:w="0" w:type="auto"/>
            <w:tcBorders>
              <w:bottom w:val="single" w:sz="8" w:space="0" w:color="auto"/>
              <w:right w:val="single" w:sz="8" w:space="0" w:color="auto"/>
            </w:tcBorders>
          </w:tcPr>
          <w:p w:rsidR="00EF429B" w:rsidRDefault="00EB1488">
            <w:r>
              <w:t>CoderInfo</w:t>
            </w:r>
          </w:p>
        </w:tc>
        <w:tc>
          <w:tcPr>
            <w:tcW w:w="0" w:type="auto"/>
            <w:tcBorders>
              <w:bottom w:val="single" w:sz="8" w:space="0" w:color="auto"/>
            </w:tcBorders>
          </w:tcPr>
          <w:p w:rsidR="00EF429B" w:rsidRDefault="0040215B">
            <w:hyperlink w:anchor="mw_953c68a29d37d9bfa882982ec7ba44c2">
              <w:r w:rsidR="00EB1488">
                <w:rPr>
                  <w:rStyle w:val="af0"/>
                </w:rPr>
                <w:t>E01CCG.CoderInfo</w:t>
              </w:r>
            </w:hyperlink>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185" w:name="mw_1bcd8c43802d584ce6a98a897f6870d6"/>
            <w:bookmarkEnd w:id="185"/>
            <w:r>
              <w:t>Bus:S_E01CCG</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right w:val="single" w:sz="8" w:space="0" w:color="auto"/>
            </w:tcBorders>
          </w:tcPr>
          <w:p w:rsidR="00EF429B" w:rsidRDefault="00EB1488">
            <w:r>
              <w:t>Unit</w:t>
            </w:r>
          </w:p>
        </w:tc>
        <w:tc>
          <w:tcPr>
            <w:tcW w:w="0" w:type="auto"/>
          </w:tcPr>
          <w:p w:rsidR="00EF429B" w:rsidRDefault="00EF429B"/>
        </w:tc>
      </w:tr>
    </w:tbl>
    <w:p w:rsidR="000F71E3" w:rsidRDefault="00EB1488" w:rsidP="00535101">
      <w:pPr>
        <w:pStyle w:val="rgTableTitle"/>
      </w:pPr>
      <w:bookmarkStart w:id="186" w:name="mw_6259e54b3fd253ed5fa5dd90f406b4d6"/>
      <w:bookmarkEnd w:id="186"/>
      <w:r>
        <w:rPr>
          <w:rStyle w:val="rgTableTitlePrefix"/>
        </w:rPr>
        <w:t>Table</w:t>
      </w:r>
      <w:r w:rsidRPr="00B22FAA">
        <w:t xml:space="preserve"> </w:t>
      </w:r>
      <w:r>
        <w:rPr>
          <w:rStyle w:val="rgTableTitleNumber"/>
        </w:rPr>
        <w:t>4.3</w:t>
      </w:r>
      <w:r w:rsidRPr="00B22FAA">
        <w:t xml:space="preserve">. </w:t>
      </w:r>
      <w:hyperlink w:anchor="mw_6bf7b9aa6efb9f887480efbf2c8fd75d">
        <w:r>
          <w:rPr>
            <w:rStyle w:val="rgTableTitleText"/>
          </w:rPr>
          <w:t>E01CCG</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31"/>
        <w:gridCol w:w="830"/>
      </w:tblGrid>
      <w:tr w:rsidR="00EF429B">
        <w:tc>
          <w:tcPr>
            <w:tcW w:w="0" w:type="auto"/>
            <w:tcBorders>
              <w:bottom w:val="single" w:sz="8" w:space="0" w:color="auto"/>
              <w:right w:val="single" w:sz="8" w:space="0" w:color="auto"/>
            </w:tcBorders>
          </w:tcPr>
          <w:p w:rsidR="00EF429B" w:rsidRDefault="00EB1488">
            <w:r>
              <w:rPr>
                <w:b/>
              </w:rPr>
              <w:t>Field</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sCCG_Kpd</w:t>
            </w:r>
          </w:p>
        </w:tc>
        <w:tc>
          <w:tcPr>
            <w:tcW w:w="0" w:type="auto"/>
            <w:tcBorders>
              <w:bottom w:val="single" w:sz="8" w:space="0" w:color="auto"/>
            </w:tcBorders>
          </w:tcPr>
          <w:p w:rsidR="00EF429B" w:rsidRDefault="00EB1488">
            <w:bookmarkStart w:id="187" w:name="mw_72adfc7a4e6a8bfc0eee798e774df854"/>
            <w:bookmarkEnd w:id="187"/>
            <w:r>
              <w:t>10</w:t>
            </w:r>
          </w:p>
        </w:tc>
      </w:tr>
      <w:tr w:rsidR="00EF429B">
        <w:tc>
          <w:tcPr>
            <w:tcW w:w="0" w:type="auto"/>
            <w:tcBorders>
              <w:bottom w:val="single" w:sz="8" w:space="0" w:color="auto"/>
              <w:right w:val="single" w:sz="8" w:space="0" w:color="auto"/>
            </w:tcBorders>
          </w:tcPr>
          <w:p w:rsidR="00EF429B" w:rsidRDefault="00EB1488">
            <w:r>
              <w:t>sCCG_Kid</w:t>
            </w:r>
          </w:p>
        </w:tc>
        <w:tc>
          <w:tcPr>
            <w:tcW w:w="0" w:type="auto"/>
            <w:tcBorders>
              <w:bottom w:val="single" w:sz="8" w:space="0" w:color="auto"/>
            </w:tcBorders>
          </w:tcPr>
          <w:p w:rsidR="00EF429B" w:rsidRDefault="00EB1488">
            <w:bookmarkStart w:id="188" w:name="mw_71f447a5b5f3132782c95f209638eba1"/>
            <w:bookmarkEnd w:id="188"/>
            <w:r>
              <w:t>5500</w:t>
            </w:r>
          </w:p>
        </w:tc>
      </w:tr>
      <w:tr w:rsidR="00EF429B">
        <w:tc>
          <w:tcPr>
            <w:tcW w:w="0" w:type="auto"/>
            <w:tcBorders>
              <w:bottom w:val="single" w:sz="8" w:space="0" w:color="auto"/>
              <w:right w:val="single" w:sz="8" w:space="0" w:color="auto"/>
            </w:tcBorders>
          </w:tcPr>
          <w:p w:rsidR="00EF429B" w:rsidRDefault="00EB1488">
            <w:r>
              <w:t>sCCG_Kad</w:t>
            </w:r>
          </w:p>
        </w:tc>
        <w:tc>
          <w:tcPr>
            <w:tcW w:w="0" w:type="auto"/>
            <w:tcBorders>
              <w:bottom w:val="single" w:sz="8" w:space="0" w:color="auto"/>
            </w:tcBorders>
          </w:tcPr>
          <w:p w:rsidR="00EF429B" w:rsidRDefault="00EB1488">
            <w:bookmarkStart w:id="189" w:name="mw_fc5243f57fadc780b203444f9c3afa7d"/>
            <w:bookmarkEnd w:id="189"/>
            <w:r>
              <w:t>0.7000</w:t>
            </w:r>
          </w:p>
        </w:tc>
      </w:tr>
      <w:tr w:rsidR="00EF429B">
        <w:tc>
          <w:tcPr>
            <w:tcW w:w="0" w:type="auto"/>
            <w:tcBorders>
              <w:bottom w:val="single" w:sz="8" w:space="0" w:color="auto"/>
              <w:right w:val="single" w:sz="8" w:space="0" w:color="auto"/>
            </w:tcBorders>
          </w:tcPr>
          <w:p w:rsidR="00EF429B" w:rsidRDefault="00EB1488">
            <w:r>
              <w:t>sCCG_Kpq</w:t>
            </w:r>
          </w:p>
        </w:tc>
        <w:tc>
          <w:tcPr>
            <w:tcW w:w="0" w:type="auto"/>
            <w:tcBorders>
              <w:bottom w:val="single" w:sz="8" w:space="0" w:color="auto"/>
            </w:tcBorders>
          </w:tcPr>
          <w:p w:rsidR="00EF429B" w:rsidRDefault="00EB1488">
            <w:bookmarkStart w:id="190" w:name="mw_bb204cacd1829890ad2c30ee10b71374"/>
            <w:bookmarkEnd w:id="190"/>
            <w:r>
              <w:t>10</w:t>
            </w:r>
          </w:p>
        </w:tc>
      </w:tr>
      <w:tr w:rsidR="00EF429B">
        <w:tc>
          <w:tcPr>
            <w:tcW w:w="0" w:type="auto"/>
            <w:tcBorders>
              <w:bottom w:val="single" w:sz="8" w:space="0" w:color="auto"/>
              <w:right w:val="single" w:sz="8" w:space="0" w:color="auto"/>
            </w:tcBorders>
          </w:tcPr>
          <w:p w:rsidR="00EF429B" w:rsidRDefault="00EB1488">
            <w:r>
              <w:t>sCCG_Kiq</w:t>
            </w:r>
          </w:p>
        </w:tc>
        <w:tc>
          <w:tcPr>
            <w:tcW w:w="0" w:type="auto"/>
            <w:tcBorders>
              <w:bottom w:val="single" w:sz="8" w:space="0" w:color="auto"/>
            </w:tcBorders>
          </w:tcPr>
          <w:p w:rsidR="00EF429B" w:rsidRDefault="00EB1488">
            <w:bookmarkStart w:id="191" w:name="mw_6c8dd43425628c813662018e1188b03a"/>
            <w:bookmarkEnd w:id="191"/>
            <w:r>
              <w:t>5500</w:t>
            </w:r>
          </w:p>
        </w:tc>
      </w:tr>
      <w:tr w:rsidR="00EF429B">
        <w:tc>
          <w:tcPr>
            <w:tcW w:w="0" w:type="auto"/>
            <w:tcBorders>
              <w:bottom w:val="single" w:sz="8" w:space="0" w:color="auto"/>
              <w:right w:val="single" w:sz="8" w:space="0" w:color="auto"/>
            </w:tcBorders>
          </w:tcPr>
          <w:p w:rsidR="00EF429B" w:rsidRDefault="00EB1488">
            <w:r>
              <w:t>sCCG_Kaq</w:t>
            </w:r>
          </w:p>
        </w:tc>
        <w:tc>
          <w:tcPr>
            <w:tcW w:w="0" w:type="auto"/>
            <w:tcBorders>
              <w:bottom w:val="single" w:sz="8" w:space="0" w:color="auto"/>
            </w:tcBorders>
          </w:tcPr>
          <w:p w:rsidR="00EF429B" w:rsidRDefault="00EB1488">
            <w:bookmarkStart w:id="192" w:name="mw_fc4760d53140be8e4472bb1ff21507a6"/>
            <w:bookmarkEnd w:id="192"/>
            <w:r>
              <w:t>0.7000</w:t>
            </w:r>
          </w:p>
        </w:tc>
      </w:tr>
      <w:tr w:rsidR="00EF429B">
        <w:tc>
          <w:tcPr>
            <w:tcW w:w="0" w:type="auto"/>
            <w:tcBorders>
              <w:right w:val="single" w:sz="8" w:space="0" w:color="auto"/>
            </w:tcBorders>
          </w:tcPr>
          <w:p w:rsidR="00EF429B" w:rsidRDefault="00EB1488">
            <w:r>
              <w:t>uDummy</w:t>
            </w:r>
          </w:p>
        </w:tc>
        <w:tc>
          <w:tcPr>
            <w:tcW w:w="0" w:type="auto"/>
          </w:tcPr>
          <w:p w:rsidR="00EF429B" w:rsidRDefault="00EB1488">
            <w:bookmarkStart w:id="193" w:name="mw_55bcf69c6daee3e83cc199347778b419"/>
            <w:bookmarkEnd w:id="193"/>
            <w:r>
              <w:t>0</w:t>
            </w:r>
          </w:p>
        </w:tc>
      </w:tr>
    </w:tbl>
    <w:p w:rsidR="000F71E3" w:rsidRDefault="00EB1488" w:rsidP="00535101">
      <w:pPr>
        <w:pStyle w:val="rgTableTitle"/>
      </w:pPr>
      <w:bookmarkStart w:id="194" w:name="mw_953c68a29d37d9bfa882982ec7ba44c2"/>
      <w:bookmarkEnd w:id="194"/>
      <w:r>
        <w:rPr>
          <w:rStyle w:val="rgTableTitlePrefix"/>
        </w:rPr>
        <w:lastRenderedPageBreak/>
        <w:t>Table</w:t>
      </w:r>
      <w:r w:rsidRPr="00B22FAA">
        <w:t xml:space="preserve"> </w:t>
      </w:r>
      <w:r>
        <w:rPr>
          <w:rStyle w:val="rgTableTitleNumber"/>
        </w:rPr>
        <w:t>4.4</w:t>
      </w:r>
      <w:r w:rsidRPr="00B22FAA">
        <w:t xml:space="preserve">. </w:t>
      </w:r>
      <w:hyperlink w:anchor="mw_6bf7b9aa6efb9f887480efbf2c8fd75d">
        <w:r>
          <w:rPr>
            <w:rStyle w:val="rgTableTitleText"/>
          </w:rPr>
          <w:t>E01CCG</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507"/>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StorageClass</w:t>
            </w:r>
          </w:p>
        </w:tc>
        <w:tc>
          <w:tcPr>
            <w:tcW w:w="0" w:type="auto"/>
            <w:tcBorders>
              <w:bottom w:val="single" w:sz="8" w:space="0" w:color="auto"/>
            </w:tcBorders>
          </w:tcPr>
          <w:p w:rsidR="00EF429B" w:rsidRDefault="00EB1488">
            <w:bookmarkStart w:id="195" w:name="mw_b3984cb2a3e164bc95f34563d4f383b1"/>
            <w:bookmarkEnd w:id="195"/>
            <w:r>
              <w:t>Custom</w:t>
            </w:r>
          </w:p>
        </w:tc>
      </w:tr>
      <w:tr w:rsidR="00EF429B">
        <w:tc>
          <w:tcPr>
            <w:tcW w:w="0" w:type="auto"/>
            <w:tcBorders>
              <w:bottom w:val="single" w:sz="8" w:space="0" w:color="auto"/>
              <w:right w:val="single" w:sz="8" w:space="0" w:color="auto"/>
            </w:tcBorders>
          </w:tcPr>
          <w:p w:rsidR="00EF429B" w:rsidRDefault="00EB1488">
            <w:r>
              <w:t>TypeQualifier</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Identifier</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Alignment</w:t>
            </w:r>
          </w:p>
        </w:tc>
        <w:tc>
          <w:tcPr>
            <w:tcW w:w="0" w:type="auto"/>
            <w:tcBorders>
              <w:bottom w:val="single" w:sz="8" w:space="0" w:color="auto"/>
            </w:tcBorders>
          </w:tcPr>
          <w:p w:rsidR="00EF429B" w:rsidRDefault="00EB1488">
            <w:bookmarkStart w:id="196" w:name="mw_af711d24036b344a6972d27453b4ee06"/>
            <w:bookmarkEnd w:id="196"/>
            <w:r>
              <w:t>-1</w:t>
            </w:r>
          </w:p>
        </w:tc>
      </w:tr>
      <w:tr w:rsidR="00EF429B">
        <w:tc>
          <w:tcPr>
            <w:tcW w:w="0" w:type="auto"/>
            <w:tcBorders>
              <w:bottom w:val="single" w:sz="8" w:space="0" w:color="auto"/>
              <w:right w:val="single" w:sz="8" w:space="0" w:color="auto"/>
            </w:tcBorders>
          </w:tcPr>
          <w:p w:rsidR="00EF429B" w:rsidRDefault="00EB1488">
            <w:r>
              <w:t>CustomStorageClass</w:t>
            </w:r>
          </w:p>
        </w:tc>
        <w:tc>
          <w:tcPr>
            <w:tcW w:w="0" w:type="auto"/>
            <w:tcBorders>
              <w:bottom w:val="single" w:sz="8" w:space="0" w:color="auto"/>
            </w:tcBorders>
          </w:tcPr>
          <w:p w:rsidR="00EF429B" w:rsidRDefault="00EB1488">
            <w:bookmarkStart w:id="197" w:name="mw_907fd033860c18761f500bd377490bc1"/>
            <w:bookmarkEnd w:id="197"/>
            <w:r>
              <w:t>FileScope</w:t>
            </w:r>
          </w:p>
        </w:tc>
      </w:tr>
      <w:tr w:rsidR="00EF429B">
        <w:tc>
          <w:tcPr>
            <w:tcW w:w="0" w:type="auto"/>
            <w:tcBorders>
              <w:right w:val="single" w:sz="8" w:space="0" w:color="auto"/>
            </w:tcBorders>
          </w:tcPr>
          <w:p w:rsidR="00EF429B" w:rsidRDefault="00EB1488">
            <w:r>
              <w:t>CustomAttributes</w:t>
            </w:r>
          </w:p>
        </w:tc>
        <w:tc>
          <w:tcPr>
            <w:tcW w:w="0" w:type="auto"/>
          </w:tcPr>
          <w:p w:rsidR="00EF429B" w:rsidRDefault="0040215B">
            <w:hyperlink w:anchor="mw_a105819e8f4e4001cfa26774721a59a2">
              <w:r w:rsidR="00EB1488">
                <w:rPr>
                  <w:rStyle w:val="af0"/>
                </w:rPr>
                <w:t>E01CCG.CoderInfo.CustomAttributes</w:t>
              </w:r>
            </w:hyperlink>
          </w:p>
        </w:tc>
      </w:tr>
    </w:tbl>
    <w:p w:rsidR="000F71E3" w:rsidRDefault="00EB1488" w:rsidP="00535101">
      <w:pPr>
        <w:pStyle w:val="rgTableTitle"/>
      </w:pPr>
      <w:bookmarkStart w:id="198" w:name="mw_a105819e8f4e4001cfa26774721a59a2"/>
      <w:bookmarkEnd w:id="198"/>
      <w:r>
        <w:rPr>
          <w:rStyle w:val="rgTableTitlePrefix"/>
        </w:rPr>
        <w:t>Table</w:t>
      </w:r>
      <w:r w:rsidRPr="00B22FAA">
        <w:t xml:space="preserve"> </w:t>
      </w:r>
      <w:r>
        <w:rPr>
          <w:rStyle w:val="rgTableTitleNumber"/>
        </w:rPr>
        <w:t>4.5</w:t>
      </w:r>
      <w:r w:rsidRPr="00B22FAA">
        <w:t xml:space="preserve">. </w:t>
      </w:r>
      <w:hyperlink w:anchor="mw_953c68a29d37d9bfa882982ec7ba44c2">
        <w:r>
          <w:rPr>
            <w:rStyle w:val="rgTableTitleText"/>
          </w:rPr>
          <w:t>E01CCG.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right w:val="single" w:sz="8" w:space="0" w:color="auto"/>
            </w:tcBorders>
          </w:tcPr>
          <w:p w:rsidR="00EF429B" w:rsidRDefault="00EB1488">
            <w:r>
              <w:t>PreserveDimensions</w:t>
            </w:r>
          </w:p>
        </w:tc>
        <w:tc>
          <w:tcPr>
            <w:tcW w:w="0" w:type="auto"/>
          </w:tcPr>
          <w:p w:rsidR="00EF429B" w:rsidRDefault="00EB1488">
            <w:bookmarkStart w:id="199" w:name="mw_c9a34d46f3692b47c97b0749de8ff8a9"/>
            <w:bookmarkEnd w:id="199"/>
            <w:r>
              <w:t>false</w:t>
            </w:r>
          </w:p>
        </w:tc>
      </w:tr>
    </w:tbl>
    <w:p w:rsidR="00B40AA4" w:rsidRDefault="00EB1488" w:rsidP="0062350E">
      <w:pPr>
        <w:rPr>
          <w:rStyle w:val="rgFigureTitleText"/>
        </w:rPr>
      </w:pPr>
      <w:r>
        <w:t>Used by Blocks:</w:t>
      </w:r>
    </w:p>
    <w:p w:rsidR="00EF429B" w:rsidRDefault="0040215B">
      <w:pPr>
        <w:pStyle w:val="a8"/>
        <w:numPr>
          <w:ilvl w:val="0"/>
          <w:numId w:val="16"/>
        </w:numPr>
        <w:spacing w:line="260" w:lineRule="atLeast"/>
      </w:pPr>
      <w:hyperlink w:anchor="mw_ed20e65b9a8f99e87f86bbb2d7ba920f">
        <w:r w:rsidR="00EB1488">
          <w:rPr>
            <w:rStyle w:val="af0"/>
          </w:rPr>
          <w:t>e01_MtrCtrl_VarGain/Nftn_VarGainGroupB/CB_sCCG_Kad</w:t>
        </w:r>
      </w:hyperlink>
    </w:p>
    <w:p w:rsidR="00EF429B" w:rsidRDefault="0040215B">
      <w:pPr>
        <w:pStyle w:val="a8"/>
        <w:numPr>
          <w:ilvl w:val="0"/>
          <w:numId w:val="16"/>
        </w:numPr>
        <w:spacing w:line="260" w:lineRule="atLeast"/>
      </w:pPr>
      <w:hyperlink w:anchor="mw_68a2fa2a14c2c0ad727ef2a9bb4f90a7">
        <w:r w:rsidR="00EB1488">
          <w:rPr>
            <w:rStyle w:val="af0"/>
          </w:rPr>
          <w:t>e01_MtrCtrl_VarGain/Nftn_VarGainGroupB/CB_sCCG_Kaq</w:t>
        </w:r>
      </w:hyperlink>
    </w:p>
    <w:p w:rsidR="00EF429B" w:rsidRDefault="0040215B">
      <w:pPr>
        <w:pStyle w:val="a8"/>
        <w:numPr>
          <w:ilvl w:val="0"/>
          <w:numId w:val="16"/>
        </w:numPr>
        <w:spacing w:line="260" w:lineRule="atLeast"/>
      </w:pPr>
      <w:hyperlink w:anchor="mw_d5791079db1fe6a2c6d062b0073e2122">
        <w:r w:rsidR="00EB1488">
          <w:rPr>
            <w:rStyle w:val="af0"/>
          </w:rPr>
          <w:t>e01_MtrCtrl_VarGain/Nftn_VarGainGroupB/CB_sCCG_Kid</w:t>
        </w:r>
      </w:hyperlink>
    </w:p>
    <w:p w:rsidR="00EF429B" w:rsidRDefault="0040215B">
      <w:pPr>
        <w:pStyle w:val="a8"/>
        <w:numPr>
          <w:ilvl w:val="0"/>
          <w:numId w:val="16"/>
        </w:numPr>
        <w:spacing w:line="260" w:lineRule="atLeast"/>
      </w:pPr>
      <w:hyperlink w:anchor="mw_8bf30bf5a0e18e9d422ece7328119f93">
        <w:r w:rsidR="00EB1488">
          <w:rPr>
            <w:rStyle w:val="af0"/>
          </w:rPr>
          <w:t>e01_MtrCtrl_VarGain/Nftn_VarGainGroupB/CB_sCCG_Kiq</w:t>
        </w:r>
      </w:hyperlink>
    </w:p>
    <w:p w:rsidR="00EF429B" w:rsidRDefault="0040215B">
      <w:pPr>
        <w:pStyle w:val="a8"/>
        <w:numPr>
          <w:ilvl w:val="0"/>
          <w:numId w:val="16"/>
        </w:numPr>
        <w:spacing w:line="260" w:lineRule="atLeast"/>
      </w:pPr>
      <w:hyperlink w:anchor="mw_55e30ab82f8beecf26ee6f0417f2106c">
        <w:r w:rsidR="00EB1488">
          <w:rPr>
            <w:rStyle w:val="af0"/>
          </w:rPr>
          <w:t>e01_MtrCtrl_VarGain/Nftn_VarGainGroupB/CB_sCCG_Kpd</w:t>
        </w:r>
      </w:hyperlink>
    </w:p>
    <w:p w:rsidR="00EF429B" w:rsidRDefault="0040215B">
      <w:pPr>
        <w:pStyle w:val="a8"/>
        <w:numPr>
          <w:ilvl w:val="0"/>
          <w:numId w:val="16"/>
        </w:numPr>
        <w:spacing w:line="260" w:lineRule="atLeast"/>
      </w:pPr>
      <w:hyperlink w:anchor="mw_93c9abda094891c1967a05fdd1236e8f">
        <w:r w:rsidR="00EB1488">
          <w:rPr>
            <w:rStyle w:val="af0"/>
          </w:rPr>
          <w:t>e01_MtrCtrl_VarGain/Nftn_VarGainGroupB/CB_sCCG_Kpq</w:t>
        </w:r>
      </w:hyperlink>
    </w:p>
    <w:p w:rsidR="00EF429B" w:rsidRDefault="00EB1488">
      <w:r>
        <w:t>Resolved in: base workspace</w:t>
      </w:r>
    </w:p>
    <w:p w:rsidR="000F71E3" w:rsidRDefault="00EB1488" w:rsidP="00535101">
      <w:pPr>
        <w:pStyle w:val="rgTableTitle"/>
      </w:pPr>
      <w:bookmarkStart w:id="200" w:name="mw_0963d23b6c89af8b7a38adbbdfdc3b88"/>
      <w:bookmarkEnd w:id="200"/>
      <w:r>
        <w:rPr>
          <w:rStyle w:val="rgTableTitlePrefix"/>
        </w:rPr>
        <w:t>Table</w:t>
      </w:r>
      <w:r w:rsidRPr="00B22FAA">
        <w:t xml:space="preserve"> </w:t>
      </w:r>
      <w:r>
        <w:rPr>
          <w:rStyle w:val="rgTableTitleNumber"/>
        </w:rPr>
        <w:t>4.6</w:t>
      </w:r>
      <w:r w:rsidRPr="00B22FAA">
        <w:t xml:space="preserve">. </w:t>
      </w:r>
      <w:r>
        <w:rPr>
          <w:rStyle w:val="rgTableTitleText"/>
        </w:rPr>
        <w:t>E01PCG</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861"/>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Value</w:t>
            </w:r>
          </w:p>
        </w:tc>
        <w:tc>
          <w:tcPr>
            <w:tcW w:w="0" w:type="auto"/>
            <w:tcBorders>
              <w:bottom w:val="single" w:sz="8" w:space="0" w:color="auto"/>
            </w:tcBorders>
          </w:tcPr>
          <w:p w:rsidR="00EF429B" w:rsidRDefault="0040215B">
            <w:hyperlink w:anchor="mw_19d9040d03c9ec8f36fe236f860048d1">
              <w:r w:rsidR="00EB1488">
                <w:rPr>
                  <w:rStyle w:val="af0"/>
                </w:rPr>
                <w:t>E01PCG.Value</w:t>
              </w:r>
            </w:hyperlink>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201" w:name="mw_04c10891d3665d4ad24b1f8670fcc3c6"/>
            <w:bookmarkEnd w:id="201"/>
            <w:r>
              <w:t>real</w:t>
            </w:r>
          </w:p>
        </w:tc>
      </w:tr>
      <w:tr w:rsidR="00EF429B">
        <w:tc>
          <w:tcPr>
            <w:tcW w:w="0" w:type="auto"/>
            <w:tcBorders>
              <w:bottom w:val="single" w:sz="8" w:space="0" w:color="auto"/>
              <w:right w:val="single" w:sz="8" w:space="0" w:color="auto"/>
            </w:tcBorders>
          </w:tcPr>
          <w:p w:rsidR="00EF429B" w:rsidRDefault="00EB1488">
            <w:r>
              <w:t>Dimensions</w:t>
            </w:r>
          </w:p>
        </w:tc>
        <w:tc>
          <w:tcPr>
            <w:tcW w:w="0" w:type="auto"/>
            <w:tcBorders>
              <w:bottom w:val="single" w:sz="8" w:space="0" w:color="auto"/>
            </w:tcBorders>
          </w:tcPr>
          <w:p w:rsidR="00EF429B" w:rsidRDefault="00EB1488">
            <w:bookmarkStart w:id="202" w:name="mw_66b5b16d2dd99a5a64f0aff4ee146ba3"/>
            <w:bookmarkEnd w:id="202"/>
            <w:r>
              <w:t>[1 1]</w:t>
            </w:r>
          </w:p>
        </w:tc>
      </w:tr>
      <w:tr w:rsidR="00EF429B">
        <w:tc>
          <w:tcPr>
            <w:tcW w:w="0" w:type="auto"/>
            <w:tcBorders>
              <w:bottom w:val="single" w:sz="8" w:space="0" w:color="auto"/>
              <w:right w:val="single" w:sz="8" w:space="0" w:color="auto"/>
            </w:tcBorders>
          </w:tcPr>
          <w:p w:rsidR="00EF429B" w:rsidRDefault="00EB1488">
            <w:r>
              <w:t>CoderInfo</w:t>
            </w:r>
          </w:p>
        </w:tc>
        <w:tc>
          <w:tcPr>
            <w:tcW w:w="0" w:type="auto"/>
            <w:tcBorders>
              <w:bottom w:val="single" w:sz="8" w:space="0" w:color="auto"/>
            </w:tcBorders>
          </w:tcPr>
          <w:p w:rsidR="00EF429B" w:rsidRDefault="0040215B">
            <w:hyperlink w:anchor="mw_091acac5bfe6dfec4b5360c351430588">
              <w:r w:rsidR="00EB1488">
                <w:rPr>
                  <w:rStyle w:val="af0"/>
                </w:rPr>
                <w:t>E01PCG.CoderInfo</w:t>
              </w:r>
            </w:hyperlink>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203" w:name="mw_a5fb69d99ec0fc9b7bbb45eb8e8f1850"/>
            <w:bookmarkEnd w:id="203"/>
            <w:r>
              <w:t>Bus:S_E01PCG</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lastRenderedPageBreak/>
              <w:t>Max</w:t>
            </w:r>
          </w:p>
        </w:tc>
        <w:tc>
          <w:tcPr>
            <w:tcW w:w="0" w:type="auto"/>
            <w:tcBorders>
              <w:bottom w:val="single" w:sz="8" w:space="0" w:color="auto"/>
            </w:tcBorders>
          </w:tcPr>
          <w:p w:rsidR="00EF429B" w:rsidRDefault="00EF429B"/>
        </w:tc>
      </w:tr>
      <w:tr w:rsidR="00EF429B">
        <w:tc>
          <w:tcPr>
            <w:tcW w:w="0" w:type="auto"/>
            <w:tcBorders>
              <w:right w:val="single" w:sz="8" w:space="0" w:color="auto"/>
            </w:tcBorders>
          </w:tcPr>
          <w:p w:rsidR="00EF429B" w:rsidRDefault="00EB1488">
            <w:r>
              <w:t>Unit</w:t>
            </w:r>
          </w:p>
        </w:tc>
        <w:tc>
          <w:tcPr>
            <w:tcW w:w="0" w:type="auto"/>
          </w:tcPr>
          <w:p w:rsidR="00EF429B" w:rsidRDefault="00EF429B"/>
        </w:tc>
      </w:tr>
    </w:tbl>
    <w:p w:rsidR="000F71E3" w:rsidRDefault="00EB1488" w:rsidP="00535101">
      <w:pPr>
        <w:pStyle w:val="rgTableTitle"/>
      </w:pPr>
      <w:bookmarkStart w:id="204" w:name="mw_19d9040d03c9ec8f36fe236f860048d1"/>
      <w:bookmarkEnd w:id="204"/>
      <w:r>
        <w:rPr>
          <w:rStyle w:val="rgTableTitlePrefix"/>
        </w:rPr>
        <w:t>Table</w:t>
      </w:r>
      <w:r w:rsidRPr="00B22FAA">
        <w:t xml:space="preserve"> </w:t>
      </w:r>
      <w:r>
        <w:rPr>
          <w:rStyle w:val="rgTableTitleNumber"/>
        </w:rPr>
        <w:t>4.7</w:t>
      </w:r>
      <w:r w:rsidRPr="00B22FAA">
        <w:t xml:space="preserve">. </w:t>
      </w:r>
      <w:hyperlink w:anchor="mw_0963d23b6c89af8b7a38adbbdfdc3b88">
        <w:r>
          <w:rPr>
            <w:rStyle w:val="rgTableTitleText"/>
          </w:rPr>
          <w:t>E01PCG</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01"/>
        <w:gridCol w:w="830"/>
      </w:tblGrid>
      <w:tr w:rsidR="00EF429B">
        <w:tc>
          <w:tcPr>
            <w:tcW w:w="0" w:type="auto"/>
            <w:tcBorders>
              <w:bottom w:val="single" w:sz="8" w:space="0" w:color="auto"/>
              <w:right w:val="single" w:sz="8" w:space="0" w:color="auto"/>
            </w:tcBorders>
          </w:tcPr>
          <w:p w:rsidR="00EF429B" w:rsidRDefault="00EB1488">
            <w:r>
              <w:rPr>
                <w:b/>
              </w:rPr>
              <w:t>Field</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sPCG_KpMax</w:t>
            </w:r>
          </w:p>
        </w:tc>
        <w:tc>
          <w:tcPr>
            <w:tcW w:w="0" w:type="auto"/>
            <w:tcBorders>
              <w:bottom w:val="single" w:sz="8" w:space="0" w:color="auto"/>
            </w:tcBorders>
          </w:tcPr>
          <w:p w:rsidR="00EF429B" w:rsidRDefault="00EB1488">
            <w:bookmarkStart w:id="205" w:name="mw_2e3dfce8344778151656c7f1f31f1e09"/>
            <w:bookmarkEnd w:id="205"/>
            <w:r>
              <w:t>30</w:t>
            </w:r>
          </w:p>
        </w:tc>
      </w:tr>
      <w:tr w:rsidR="00EF429B">
        <w:tc>
          <w:tcPr>
            <w:tcW w:w="0" w:type="auto"/>
            <w:tcBorders>
              <w:bottom w:val="single" w:sz="8" w:space="0" w:color="auto"/>
              <w:right w:val="single" w:sz="8" w:space="0" w:color="auto"/>
            </w:tcBorders>
          </w:tcPr>
          <w:p w:rsidR="00EF429B" w:rsidRDefault="00EB1488">
            <w:r>
              <w:t>sPCG_KpMin</w:t>
            </w:r>
          </w:p>
        </w:tc>
        <w:tc>
          <w:tcPr>
            <w:tcW w:w="0" w:type="auto"/>
            <w:tcBorders>
              <w:bottom w:val="single" w:sz="8" w:space="0" w:color="auto"/>
            </w:tcBorders>
          </w:tcPr>
          <w:p w:rsidR="00EF429B" w:rsidRDefault="00EB1488">
            <w:bookmarkStart w:id="206" w:name="mw_b7de91510a8c80b02498d97baddac049"/>
            <w:bookmarkEnd w:id="206"/>
            <w:r>
              <w:t>25</w:t>
            </w:r>
          </w:p>
        </w:tc>
      </w:tr>
      <w:tr w:rsidR="00EF429B">
        <w:tc>
          <w:tcPr>
            <w:tcW w:w="0" w:type="auto"/>
            <w:tcBorders>
              <w:bottom w:val="single" w:sz="8" w:space="0" w:color="auto"/>
              <w:right w:val="single" w:sz="8" w:space="0" w:color="auto"/>
            </w:tcBorders>
          </w:tcPr>
          <w:p w:rsidR="00EF429B" w:rsidRDefault="00EB1488">
            <w:r>
              <w:t>sPCG_KpGa</w:t>
            </w:r>
          </w:p>
        </w:tc>
        <w:tc>
          <w:tcPr>
            <w:tcW w:w="0" w:type="auto"/>
            <w:tcBorders>
              <w:bottom w:val="single" w:sz="8" w:space="0" w:color="auto"/>
            </w:tcBorders>
          </w:tcPr>
          <w:p w:rsidR="00EF429B" w:rsidRDefault="00EB1488">
            <w:bookmarkStart w:id="207" w:name="mw_0fe2eaa346aab5ad51fa8a11ea9fd654"/>
            <w:bookmarkEnd w:id="207"/>
            <w:r>
              <w:t>0.0191</w:t>
            </w:r>
          </w:p>
        </w:tc>
      </w:tr>
      <w:tr w:rsidR="00EF429B">
        <w:tc>
          <w:tcPr>
            <w:tcW w:w="0" w:type="auto"/>
            <w:tcBorders>
              <w:bottom w:val="single" w:sz="8" w:space="0" w:color="auto"/>
              <w:right w:val="single" w:sz="8" w:space="0" w:color="auto"/>
            </w:tcBorders>
          </w:tcPr>
          <w:p w:rsidR="00EF429B" w:rsidRDefault="00EB1488">
            <w:r>
              <w:t>sPCG_KpGb</w:t>
            </w:r>
          </w:p>
        </w:tc>
        <w:tc>
          <w:tcPr>
            <w:tcW w:w="0" w:type="auto"/>
            <w:tcBorders>
              <w:bottom w:val="single" w:sz="8" w:space="0" w:color="auto"/>
            </w:tcBorders>
          </w:tcPr>
          <w:p w:rsidR="00EF429B" w:rsidRDefault="00EB1488">
            <w:bookmarkStart w:id="208" w:name="mw_8c82166fd814ff37fb2fecdbf8567c36"/>
            <w:bookmarkEnd w:id="208"/>
            <w:r>
              <w:t>28</w:t>
            </w:r>
          </w:p>
        </w:tc>
      </w:tr>
      <w:tr w:rsidR="00EF429B">
        <w:tc>
          <w:tcPr>
            <w:tcW w:w="0" w:type="auto"/>
            <w:tcBorders>
              <w:bottom w:val="single" w:sz="8" w:space="0" w:color="auto"/>
              <w:right w:val="single" w:sz="8" w:space="0" w:color="auto"/>
            </w:tcBorders>
          </w:tcPr>
          <w:p w:rsidR="00EF429B" w:rsidRDefault="00EB1488">
            <w:r>
              <w:t>sPCG_Ki</w:t>
            </w:r>
          </w:p>
        </w:tc>
        <w:tc>
          <w:tcPr>
            <w:tcW w:w="0" w:type="auto"/>
            <w:tcBorders>
              <w:bottom w:val="single" w:sz="8" w:space="0" w:color="auto"/>
            </w:tcBorders>
          </w:tcPr>
          <w:p w:rsidR="00EF429B" w:rsidRDefault="00EB1488">
            <w:bookmarkStart w:id="209" w:name="mw_b1281c40c7234351a663df7a147666d6"/>
            <w:bookmarkEnd w:id="209"/>
            <w:r>
              <w:t>0</w:t>
            </w:r>
          </w:p>
        </w:tc>
      </w:tr>
      <w:tr w:rsidR="00EF429B">
        <w:tc>
          <w:tcPr>
            <w:tcW w:w="0" w:type="auto"/>
            <w:tcBorders>
              <w:bottom w:val="single" w:sz="8" w:space="0" w:color="auto"/>
              <w:right w:val="single" w:sz="8" w:space="0" w:color="auto"/>
            </w:tcBorders>
          </w:tcPr>
          <w:p w:rsidR="00EF429B" w:rsidRDefault="00EB1488">
            <w:r>
              <w:t>sPCG_Kd</w:t>
            </w:r>
          </w:p>
        </w:tc>
        <w:tc>
          <w:tcPr>
            <w:tcW w:w="0" w:type="auto"/>
            <w:tcBorders>
              <w:bottom w:val="single" w:sz="8" w:space="0" w:color="auto"/>
            </w:tcBorders>
          </w:tcPr>
          <w:p w:rsidR="00EF429B" w:rsidRDefault="00EB1488">
            <w:bookmarkStart w:id="210" w:name="mw_25ce7ce002ee5c6df851100dcf82844b"/>
            <w:bookmarkEnd w:id="210"/>
            <w:r>
              <w:t>0</w:t>
            </w:r>
          </w:p>
        </w:tc>
      </w:tr>
      <w:tr w:rsidR="00EF429B">
        <w:tc>
          <w:tcPr>
            <w:tcW w:w="0" w:type="auto"/>
            <w:tcBorders>
              <w:bottom w:val="single" w:sz="8" w:space="0" w:color="auto"/>
              <w:right w:val="single" w:sz="8" w:space="0" w:color="auto"/>
            </w:tcBorders>
          </w:tcPr>
          <w:p w:rsidR="00EF429B" w:rsidRDefault="00EB1488">
            <w:r>
              <w:t>sPCG_Ka</w:t>
            </w:r>
          </w:p>
        </w:tc>
        <w:tc>
          <w:tcPr>
            <w:tcW w:w="0" w:type="auto"/>
            <w:tcBorders>
              <w:bottom w:val="single" w:sz="8" w:space="0" w:color="auto"/>
            </w:tcBorders>
          </w:tcPr>
          <w:p w:rsidR="00EF429B" w:rsidRDefault="00EB1488">
            <w:bookmarkStart w:id="211" w:name="mw_8e4bfc1e071b2dd429a9b37e8e443552"/>
            <w:bookmarkEnd w:id="211"/>
            <w:r>
              <w:t>0</w:t>
            </w:r>
          </w:p>
        </w:tc>
      </w:tr>
      <w:tr w:rsidR="00EF429B">
        <w:tc>
          <w:tcPr>
            <w:tcW w:w="0" w:type="auto"/>
            <w:tcBorders>
              <w:bottom w:val="single" w:sz="8" w:space="0" w:color="auto"/>
              <w:right w:val="single" w:sz="8" w:space="0" w:color="auto"/>
            </w:tcBorders>
          </w:tcPr>
          <w:p w:rsidR="00EF429B" w:rsidRDefault="00EB1488">
            <w:r>
              <w:t>sPCG_Apst</w:t>
            </w:r>
          </w:p>
        </w:tc>
        <w:tc>
          <w:tcPr>
            <w:tcW w:w="0" w:type="auto"/>
            <w:tcBorders>
              <w:bottom w:val="single" w:sz="8" w:space="0" w:color="auto"/>
            </w:tcBorders>
          </w:tcPr>
          <w:p w:rsidR="00EF429B" w:rsidRDefault="00EB1488">
            <w:bookmarkStart w:id="212" w:name="mw_9b1dc8364e08c32f355f5c9be2ffff30"/>
            <w:bookmarkEnd w:id="212"/>
            <w:r>
              <w:t>0.0010</w:t>
            </w:r>
          </w:p>
        </w:tc>
      </w:tr>
      <w:tr w:rsidR="00EF429B">
        <w:tc>
          <w:tcPr>
            <w:tcW w:w="0" w:type="auto"/>
            <w:tcBorders>
              <w:right w:val="single" w:sz="8" w:space="0" w:color="auto"/>
            </w:tcBorders>
          </w:tcPr>
          <w:p w:rsidR="00EF429B" w:rsidRDefault="00EB1488">
            <w:r>
              <w:t>uDummy</w:t>
            </w:r>
          </w:p>
        </w:tc>
        <w:tc>
          <w:tcPr>
            <w:tcW w:w="0" w:type="auto"/>
          </w:tcPr>
          <w:p w:rsidR="00EF429B" w:rsidRDefault="00EB1488">
            <w:bookmarkStart w:id="213" w:name="mw_7547af7d64c3bff362d65bee89af14f3"/>
            <w:bookmarkEnd w:id="213"/>
            <w:r>
              <w:t>0</w:t>
            </w:r>
          </w:p>
        </w:tc>
      </w:tr>
    </w:tbl>
    <w:p w:rsidR="000F71E3" w:rsidRDefault="00EB1488" w:rsidP="00535101">
      <w:pPr>
        <w:pStyle w:val="rgTableTitle"/>
      </w:pPr>
      <w:bookmarkStart w:id="214" w:name="mw_091acac5bfe6dfec4b5360c351430588"/>
      <w:bookmarkEnd w:id="214"/>
      <w:r>
        <w:rPr>
          <w:rStyle w:val="rgTableTitlePrefix"/>
        </w:rPr>
        <w:t>Table</w:t>
      </w:r>
      <w:r w:rsidRPr="00B22FAA">
        <w:t xml:space="preserve"> </w:t>
      </w:r>
      <w:r>
        <w:rPr>
          <w:rStyle w:val="rgTableTitleNumber"/>
        </w:rPr>
        <w:t>4.8</w:t>
      </w:r>
      <w:r w:rsidRPr="00B22FAA">
        <w:t xml:space="preserve">. </w:t>
      </w:r>
      <w:hyperlink w:anchor="mw_0963d23b6c89af8b7a38adbbdfdc3b88">
        <w:r>
          <w:rPr>
            <w:rStyle w:val="rgTableTitleText"/>
          </w:rPr>
          <w:t>E01PCG</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50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StorageClass</w:t>
            </w:r>
          </w:p>
        </w:tc>
        <w:tc>
          <w:tcPr>
            <w:tcW w:w="0" w:type="auto"/>
            <w:tcBorders>
              <w:bottom w:val="single" w:sz="8" w:space="0" w:color="auto"/>
            </w:tcBorders>
          </w:tcPr>
          <w:p w:rsidR="00EF429B" w:rsidRDefault="00EB1488">
            <w:bookmarkStart w:id="215" w:name="mw_c4ac7c7b0e455ce4ba866af456800b37"/>
            <w:bookmarkEnd w:id="215"/>
            <w:r>
              <w:t>Custom</w:t>
            </w:r>
          </w:p>
        </w:tc>
      </w:tr>
      <w:tr w:rsidR="00EF429B">
        <w:tc>
          <w:tcPr>
            <w:tcW w:w="0" w:type="auto"/>
            <w:tcBorders>
              <w:bottom w:val="single" w:sz="8" w:space="0" w:color="auto"/>
              <w:right w:val="single" w:sz="8" w:space="0" w:color="auto"/>
            </w:tcBorders>
          </w:tcPr>
          <w:p w:rsidR="00EF429B" w:rsidRDefault="00EB1488">
            <w:r>
              <w:t>TypeQualifier</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Identifier</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Alignment</w:t>
            </w:r>
          </w:p>
        </w:tc>
        <w:tc>
          <w:tcPr>
            <w:tcW w:w="0" w:type="auto"/>
            <w:tcBorders>
              <w:bottom w:val="single" w:sz="8" w:space="0" w:color="auto"/>
            </w:tcBorders>
          </w:tcPr>
          <w:p w:rsidR="00EF429B" w:rsidRDefault="00EB1488">
            <w:bookmarkStart w:id="216" w:name="mw_5fe1b51d711192c2997b63a26edc1bf6"/>
            <w:bookmarkEnd w:id="216"/>
            <w:r>
              <w:t>-1</w:t>
            </w:r>
          </w:p>
        </w:tc>
      </w:tr>
      <w:tr w:rsidR="00EF429B">
        <w:tc>
          <w:tcPr>
            <w:tcW w:w="0" w:type="auto"/>
            <w:tcBorders>
              <w:bottom w:val="single" w:sz="8" w:space="0" w:color="auto"/>
              <w:right w:val="single" w:sz="8" w:space="0" w:color="auto"/>
            </w:tcBorders>
          </w:tcPr>
          <w:p w:rsidR="00EF429B" w:rsidRDefault="00EB1488">
            <w:r>
              <w:t>CustomStorageClass</w:t>
            </w:r>
          </w:p>
        </w:tc>
        <w:tc>
          <w:tcPr>
            <w:tcW w:w="0" w:type="auto"/>
            <w:tcBorders>
              <w:bottom w:val="single" w:sz="8" w:space="0" w:color="auto"/>
            </w:tcBorders>
          </w:tcPr>
          <w:p w:rsidR="00EF429B" w:rsidRDefault="00EB1488">
            <w:bookmarkStart w:id="217" w:name="mw_9ddc23c217c298d37d8553939dd36d04"/>
            <w:bookmarkEnd w:id="217"/>
            <w:r>
              <w:t>FileScope</w:t>
            </w:r>
          </w:p>
        </w:tc>
      </w:tr>
      <w:tr w:rsidR="00EF429B">
        <w:tc>
          <w:tcPr>
            <w:tcW w:w="0" w:type="auto"/>
            <w:tcBorders>
              <w:right w:val="single" w:sz="8" w:space="0" w:color="auto"/>
            </w:tcBorders>
          </w:tcPr>
          <w:p w:rsidR="00EF429B" w:rsidRDefault="00EB1488">
            <w:r>
              <w:t>CustomAttributes</w:t>
            </w:r>
          </w:p>
        </w:tc>
        <w:tc>
          <w:tcPr>
            <w:tcW w:w="0" w:type="auto"/>
          </w:tcPr>
          <w:p w:rsidR="00EF429B" w:rsidRDefault="0040215B">
            <w:hyperlink w:anchor="mw_f3d5958f2e54c93f01316b4bc43038ed">
              <w:r w:rsidR="00EB1488">
                <w:rPr>
                  <w:rStyle w:val="af0"/>
                </w:rPr>
                <w:t>E01PCG.CoderInfo.CustomAttributes</w:t>
              </w:r>
            </w:hyperlink>
          </w:p>
        </w:tc>
      </w:tr>
    </w:tbl>
    <w:p w:rsidR="000F71E3" w:rsidRDefault="00EB1488" w:rsidP="00535101">
      <w:pPr>
        <w:pStyle w:val="rgTableTitle"/>
      </w:pPr>
      <w:bookmarkStart w:id="218" w:name="mw_f3d5958f2e54c93f01316b4bc43038ed"/>
      <w:bookmarkEnd w:id="218"/>
      <w:r>
        <w:rPr>
          <w:rStyle w:val="rgTableTitlePrefix"/>
        </w:rPr>
        <w:t>Table</w:t>
      </w:r>
      <w:r w:rsidRPr="00B22FAA">
        <w:t xml:space="preserve"> </w:t>
      </w:r>
      <w:r>
        <w:rPr>
          <w:rStyle w:val="rgTableTitleNumber"/>
        </w:rPr>
        <w:t>4.9</w:t>
      </w:r>
      <w:r w:rsidRPr="00B22FAA">
        <w:t xml:space="preserve">. </w:t>
      </w:r>
      <w:hyperlink w:anchor="mw_091acac5bfe6dfec4b5360c351430588">
        <w:r>
          <w:rPr>
            <w:rStyle w:val="rgTableTitleText"/>
          </w:rPr>
          <w:t>E01PCG.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right w:val="single" w:sz="8" w:space="0" w:color="auto"/>
            </w:tcBorders>
          </w:tcPr>
          <w:p w:rsidR="00EF429B" w:rsidRDefault="00EB1488">
            <w:r>
              <w:t>PreserveDimensions</w:t>
            </w:r>
          </w:p>
        </w:tc>
        <w:tc>
          <w:tcPr>
            <w:tcW w:w="0" w:type="auto"/>
          </w:tcPr>
          <w:p w:rsidR="00EF429B" w:rsidRDefault="00EB1488">
            <w:bookmarkStart w:id="219" w:name="mw_d35cfb5e27af31d9523d071f54944be8"/>
            <w:bookmarkEnd w:id="219"/>
            <w:r>
              <w:t>false</w:t>
            </w:r>
          </w:p>
        </w:tc>
      </w:tr>
    </w:tbl>
    <w:p w:rsidR="00B40AA4" w:rsidRDefault="00EB1488" w:rsidP="0062350E">
      <w:pPr>
        <w:rPr>
          <w:rStyle w:val="rgFigureTitleText"/>
        </w:rPr>
      </w:pPr>
      <w:r>
        <w:t>Used by Blocks:</w:t>
      </w:r>
    </w:p>
    <w:p w:rsidR="00EF429B" w:rsidRDefault="0040215B">
      <w:pPr>
        <w:pStyle w:val="a8"/>
        <w:numPr>
          <w:ilvl w:val="0"/>
          <w:numId w:val="17"/>
        </w:numPr>
        <w:spacing w:line="260" w:lineRule="atLeast"/>
      </w:pPr>
      <w:hyperlink w:anchor="mw_36e278c97eabbcd0b5a6bc969be49957">
        <w:r w:rsidR="00EB1488">
          <w:rPr>
            <w:rStyle w:val="af0"/>
          </w:rPr>
          <w:t>e01_MtrCtrl_VarGain/Nftn_VarGainGroupA/CB_sPCG_Apst</w:t>
        </w:r>
      </w:hyperlink>
    </w:p>
    <w:p w:rsidR="00EF429B" w:rsidRDefault="0040215B">
      <w:pPr>
        <w:pStyle w:val="a8"/>
        <w:numPr>
          <w:ilvl w:val="0"/>
          <w:numId w:val="17"/>
        </w:numPr>
        <w:spacing w:line="260" w:lineRule="atLeast"/>
      </w:pPr>
      <w:hyperlink w:anchor="mw_6981e7d35c582d1c86498c3319e317a7">
        <w:r w:rsidR="00EB1488">
          <w:rPr>
            <w:rStyle w:val="af0"/>
          </w:rPr>
          <w:t>e01_MtrCtrl_VarGain/Nftn_VarGainGroupA/CB_sPCG_Ka</w:t>
        </w:r>
      </w:hyperlink>
    </w:p>
    <w:p w:rsidR="00EF429B" w:rsidRDefault="0040215B">
      <w:pPr>
        <w:pStyle w:val="a8"/>
        <w:numPr>
          <w:ilvl w:val="0"/>
          <w:numId w:val="17"/>
        </w:numPr>
        <w:spacing w:line="260" w:lineRule="atLeast"/>
      </w:pPr>
      <w:hyperlink w:anchor="mw_53b65f91567fdca553006e1e40e2faab">
        <w:r w:rsidR="00EB1488">
          <w:rPr>
            <w:rStyle w:val="af0"/>
          </w:rPr>
          <w:t>e01_MtrCtrl_VarGain/Nftn_VarGainGroupA/CB_sPCG_Kd</w:t>
        </w:r>
      </w:hyperlink>
    </w:p>
    <w:p w:rsidR="00EF429B" w:rsidRDefault="0040215B">
      <w:pPr>
        <w:pStyle w:val="a8"/>
        <w:numPr>
          <w:ilvl w:val="0"/>
          <w:numId w:val="17"/>
        </w:numPr>
        <w:spacing w:line="260" w:lineRule="atLeast"/>
      </w:pPr>
      <w:hyperlink w:anchor="mw_e4d3c6b065b9dad5584ca1511dc503a8">
        <w:r w:rsidR="00EB1488">
          <w:rPr>
            <w:rStyle w:val="af0"/>
          </w:rPr>
          <w:t>e01_MtrCtrl_VarGain/Nftn_VarGainGroupA/CB_sPCG_Ki</w:t>
        </w:r>
      </w:hyperlink>
    </w:p>
    <w:p w:rsidR="00EF429B" w:rsidRDefault="0040215B">
      <w:pPr>
        <w:pStyle w:val="a8"/>
        <w:numPr>
          <w:ilvl w:val="0"/>
          <w:numId w:val="17"/>
        </w:numPr>
        <w:spacing w:line="260" w:lineRule="atLeast"/>
      </w:pPr>
      <w:hyperlink w:anchor="mw_0a3e1cb627a98cd0237fe360d8d45378">
        <w:r w:rsidR="00EB1488">
          <w:rPr>
            <w:rStyle w:val="af0"/>
          </w:rPr>
          <w:t>e01_MtrCtrl_VarGain/Nftn_VarGainGroupA/CB_sPCG_KpGa</w:t>
        </w:r>
      </w:hyperlink>
    </w:p>
    <w:p w:rsidR="00EF429B" w:rsidRDefault="0040215B">
      <w:pPr>
        <w:pStyle w:val="a8"/>
        <w:numPr>
          <w:ilvl w:val="0"/>
          <w:numId w:val="17"/>
        </w:numPr>
        <w:spacing w:line="260" w:lineRule="atLeast"/>
      </w:pPr>
      <w:hyperlink w:anchor="mw_7ae55cc7d37786b77f60fa2c227c42bb">
        <w:r w:rsidR="00EB1488">
          <w:rPr>
            <w:rStyle w:val="af0"/>
          </w:rPr>
          <w:t>e01_MtrCtrl_VarGain/Nftn_VarGainGroupA/CB_sPCG_KpGb</w:t>
        </w:r>
      </w:hyperlink>
    </w:p>
    <w:p w:rsidR="00EF429B" w:rsidRDefault="0040215B">
      <w:pPr>
        <w:pStyle w:val="a8"/>
        <w:numPr>
          <w:ilvl w:val="0"/>
          <w:numId w:val="17"/>
        </w:numPr>
        <w:spacing w:line="260" w:lineRule="atLeast"/>
      </w:pPr>
      <w:hyperlink w:anchor="mw_4e4801972461c180d2b3fbc7888acf3d">
        <w:r w:rsidR="00EB1488">
          <w:rPr>
            <w:rStyle w:val="af0"/>
          </w:rPr>
          <w:t>e01_MtrCtrl_VarGain/Nftn_VarGainGroupA/Saturation</w:t>
        </w:r>
      </w:hyperlink>
    </w:p>
    <w:p w:rsidR="00EF429B" w:rsidRDefault="00EB1488">
      <w:r>
        <w:t>Resolved in: base workspace</w:t>
      </w:r>
    </w:p>
    <w:p w:rsidR="000F71E3" w:rsidRDefault="00EB1488" w:rsidP="00535101">
      <w:pPr>
        <w:pStyle w:val="rgTableTitle"/>
      </w:pPr>
      <w:bookmarkStart w:id="220" w:name="mw_5ca329693b15b7a0858546b171c4d5d9"/>
      <w:bookmarkEnd w:id="220"/>
      <w:r>
        <w:rPr>
          <w:rStyle w:val="rgTableTitlePrefix"/>
        </w:rPr>
        <w:t>Table</w:t>
      </w:r>
      <w:r w:rsidRPr="00B22FAA">
        <w:t xml:space="preserve"> </w:t>
      </w:r>
      <w:r>
        <w:rPr>
          <w:rStyle w:val="rgTableTitleNumber"/>
        </w:rPr>
        <w:t>4.10</w:t>
      </w:r>
      <w:r w:rsidRPr="00B22FAA">
        <w:t xml:space="preserve">. </w:t>
      </w:r>
      <w:r>
        <w:rPr>
          <w:rStyle w:val="rgTableTitleText"/>
        </w:rPr>
        <w:t>E01SCG</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849"/>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Value</w:t>
            </w:r>
          </w:p>
        </w:tc>
        <w:tc>
          <w:tcPr>
            <w:tcW w:w="0" w:type="auto"/>
            <w:tcBorders>
              <w:bottom w:val="single" w:sz="8" w:space="0" w:color="auto"/>
            </w:tcBorders>
          </w:tcPr>
          <w:p w:rsidR="00EF429B" w:rsidRDefault="0040215B">
            <w:hyperlink w:anchor="mw_ba851f3c624468c3e62e74d1d0860320">
              <w:r w:rsidR="00EB1488">
                <w:rPr>
                  <w:rStyle w:val="af0"/>
                </w:rPr>
                <w:t>E01SCG.Value</w:t>
              </w:r>
            </w:hyperlink>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221" w:name="mw_f55a8bb825d3e9153275a83ebd19adf5"/>
            <w:bookmarkEnd w:id="221"/>
            <w:r>
              <w:t>real</w:t>
            </w:r>
          </w:p>
        </w:tc>
      </w:tr>
      <w:tr w:rsidR="00EF429B">
        <w:tc>
          <w:tcPr>
            <w:tcW w:w="0" w:type="auto"/>
            <w:tcBorders>
              <w:bottom w:val="single" w:sz="8" w:space="0" w:color="auto"/>
              <w:right w:val="single" w:sz="8" w:space="0" w:color="auto"/>
            </w:tcBorders>
          </w:tcPr>
          <w:p w:rsidR="00EF429B" w:rsidRDefault="00EB1488">
            <w:r>
              <w:t>Dimensions</w:t>
            </w:r>
          </w:p>
        </w:tc>
        <w:tc>
          <w:tcPr>
            <w:tcW w:w="0" w:type="auto"/>
            <w:tcBorders>
              <w:bottom w:val="single" w:sz="8" w:space="0" w:color="auto"/>
            </w:tcBorders>
          </w:tcPr>
          <w:p w:rsidR="00EF429B" w:rsidRDefault="00EB1488">
            <w:bookmarkStart w:id="222" w:name="mw_333de5300289d9e622351fceb8e6b69b"/>
            <w:bookmarkEnd w:id="222"/>
            <w:r>
              <w:t>[1 1]</w:t>
            </w:r>
          </w:p>
        </w:tc>
      </w:tr>
      <w:tr w:rsidR="00EF429B">
        <w:tc>
          <w:tcPr>
            <w:tcW w:w="0" w:type="auto"/>
            <w:tcBorders>
              <w:bottom w:val="single" w:sz="8" w:space="0" w:color="auto"/>
              <w:right w:val="single" w:sz="8" w:space="0" w:color="auto"/>
            </w:tcBorders>
          </w:tcPr>
          <w:p w:rsidR="00EF429B" w:rsidRDefault="00EB1488">
            <w:r>
              <w:t>CoderInfo</w:t>
            </w:r>
          </w:p>
        </w:tc>
        <w:tc>
          <w:tcPr>
            <w:tcW w:w="0" w:type="auto"/>
            <w:tcBorders>
              <w:bottom w:val="single" w:sz="8" w:space="0" w:color="auto"/>
            </w:tcBorders>
          </w:tcPr>
          <w:p w:rsidR="00EF429B" w:rsidRDefault="0040215B">
            <w:hyperlink w:anchor="mw_fc6d9cfbf86c0a00317654c69984e51e">
              <w:r w:rsidR="00EB1488">
                <w:rPr>
                  <w:rStyle w:val="af0"/>
                </w:rPr>
                <w:t>E01SCG.CoderInfo</w:t>
              </w:r>
            </w:hyperlink>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223" w:name="mw_843d2921e9c683f984136e5e1dfbf256"/>
            <w:bookmarkEnd w:id="223"/>
            <w:r>
              <w:t>Bus:S_E01SCG</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right w:val="single" w:sz="8" w:space="0" w:color="auto"/>
            </w:tcBorders>
          </w:tcPr>
          <w:p w:rsidR="00EF429B" w:rsidRDefault="00EB1488">
            <w:r>
              <w:t>Unit</w:t>
            </w:r>
          </w:p>
        </w:tc>
        <w:tc>
          <w:tcPr>
            <w:tcW w:w="0" w:type="auto"/>
          </w:tcPr>
          <w:p w:rsidR="00EF429B" w:rsidRDefault="00EF429B"/>
        </w:tc>
      </w:tr>
    </w:tbl>
    <w:p w:rsidR="000F71E3" w:rsidRDefault="00EB1488" w:rsidP="00535101">
      <w:pPr>
        <w:pStyle w:val="rgTableTitle"/>
      </w:pPr>
      <w:bookmarkStart w:id="224" w:name="mw_ba851f3c624468c3e62e74d1d0860320"/>
      <w:bookmarkEnd w:id="224"/>
      <w:r>
        <w:rPr>
          <w:rStyle w:val="rgTableTitlePrefix"/>
        </w:rPr>
        <w:t>Table</w:t>
      </w:r>
      <w:r w:rsidRPr="00B22FAA">
        <w:t xml:space="preserve"> </w:t>
      </w:r>
      <w:r>
        <w:rPr>
          <w:rStyle w:val="rgTableTitleNumber"/>
        </w:rPr>
        <w:t>4.11</w:t>
      </w:r>
      <w:r w:rsidRPr="00B22FAA">
        <w:t xml:space="preserve">. </w:t>
      </w:r>
      <w:hyperlink w:anchor="mw_5ca329693b15b7a0858546b171c4d5d9">
        <w:r>
          <w:rPr>
            <w:rStyle w:val="rgTableTitleText"/>
          </w:rPr>
          <w:t>E01SCG</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88"/>
        <w:gridCol w:w="830"/>
      </w:tblGrid>
      <w:tr w:rsidR="00EF429B">
        <w:tc>
          <w:tcPr>
            <w:tcW w:w="0" w:type="auto"/>
            <w:tcBorders>
              <w:bottom w:val="single" w:sz="8" w:space="0" w:color="auto"/>
              <w:right w:val="single" w:sz="8" w:space="0" w:color="auto"/>
            </w:tcBorders>
          </w:tcPr>
          <w:p w:rsidR="00EF429B" w:rsidRDefault="00EB1488">
            <w:r>
              <w:rPr>
                <w:b/>
              </w:rPr>
              <w:t>Field</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sSCG_KpMax</w:t>
            </w:r>
          </w:p>
        </w:tc>
        <w:tc>
          <w:tcPr>
            <w:tcW w:w="0" w:type="auto"/>
            <w:tcBorders>
              <w:bottom w:val="single" w:sz="8" w:space="0" w:color="auto"/>
            </w:tcBorders>
          </w:tcPr>
          <w:p w:rsidR="00EF429B" w:rsidRDefault="00EB1488">
            <w:bookmarkStart w:id="225" w:name="mw_6bdffff7d9ea7e5f5643f9d4522d52fd"/>
            <w:bookmarkEnd w:id="225"/>
            <w:r>
              <w:t>1</w:t>
            </w:r>
          </w:p>
        </w:tc>
      </w:tr>
      <w:tr w:rsidR="00EF429B">
        <w:tc>
          <w:tcPr>
            <w:tcW w:w="0" w:type="auto"/>
            <w:tcBorders>
              <w:bottom w:val="single" w:sz="8" w:space="0" w:color="auto"/>
              <w:right w:val="single" w:sz="8" w:space="0" w:color="auto"/>
            </w:tcBorders>
          </w:tcPr>
          <w:p w:rsidR="00EF429B" w:rsidRDefault="00EB1488">
            <w:r>
              <w:t>sSCG_KpMin</w:t>
            </w:r>
          </w:p>
        </w:tc>
        <w:tc>
          <w:tcPr>
            <w:tcW w:w="0" w:type="auto"/>
            <w:tcBorders>
              <w:bottom w:val="single" w:sz="8" w:space="0" w:color="auto"/>
            </w:tcBorders>
          </w:tcPr>
          <w:p w:rsidR="00EF429B" w:rsidRDefault="00EB1488">
            <w:bookmarkStart w:id="226" w:name="mw_91f78290411f4e449781e6616cad6ccd"/>
            <w:bookmarkEnd w:id="226"/>
            <w:r>
              <w:t>0.9000</w:t>
            </w:r>
          </w:p>
        </w:tc>
      </w:tr>
      <w:tr w:rsidR="00EF429B">
        <w:tc>
          <w:tcPr>
            <w:tcW w:w="0" w:type="auto"/>
            <w:tcBorders>
              <w:bottom w:val="single" w:sz="8" w:space="0" w:color="auto"/>
              <w:right w:val="single" w:sz="8" w:space="0" w:color="auto"/>
            </w:tcBorders>
          </w:tcPr>
          <w:p w:rsidR="00EF429B" w:rsidRDefault="00EB1488">
            <w:r>
              <w:t>sSCG_KpGa</w:t>
            </w:r>
          </w:p>
        </w:tc>
        <w:tc>
          <w:tcPr>
            <w:tcW w:w="0" w:type="auto"/>
            <w:tcBorders>
              <w:bottom w:val="single" w:sz="8" w:space="0" w:color="auto"/>
            </w:tcBorders>
          </w:tcPr>
          <w:p w:rsidR="00EF429B" w:rsidRDefault="00EB1488">
            <w:bookmarkStart w:id="227" w:name="mw_e7d7525f734970e1baf72299dbf833dc"/>
            <w:bookmarkEnd w:id="227"/>
            <w:r>
              <w:t>0.0019</w:t>
            </w:r>
          </w:p>
        </w:tc>
      </w:tr>
      <w:tr w:rsidR="00EF429B">
        <w:tc>
          <w:tcPr>
            <w:tcW w:w="0" w:type="auto"/>
            <w:tcBorders>
              <w:bottom w:val="single" w:sz="8" w:space="0" w:color="auto"/>
              <w:right w:val="single" w:sz="8" w:space="0" w:color="auto"/>
            </w:tcBorders>
          </w:tcPr>
          <w:p w:rsidR="00EF429B" w:rsidRDefault="00EB1488">
            <w:r>
              <w:t>sSCG_KpGb</w:t>
            </w:r>
          </w:p>
        </w:tc>
        <w:tc>
          <w:tcPr>
            <w:tcW w:w="0" w:type="auto"/>
            <w:tcBorders>
              <w:bottom w:val="single" w:sz="8" w:space="0" w:color="auto"/>
            </w:tcBorders>
          </w:tcPr>
          <w:p w:rsidR="00EF429B" w:rsidRDefault="00EB1488">
            <w:bookmarkStart w:id="228" w:name="mw_3f1875c39a7ecfea68e39e0e3ca1023b"/>
            <w:bookmarkEnd w:id="228"/>
            <w:r>
              <w:t>0.8000</w:t>
            </w:r>
          </w:p>
        </w:tc>
      </w:tr>
      <w:tr w:rsidR="00EF429B">
        <w:tc>
          <w:tcPr>
            <w:tcW w:w="0" w:type="auto"/>
            <w:tcBorders>
              <w:bottom w:val="single" w:sz="8" w:space="0" w:color="auto"/>
              <w:right w:val="single" w:sz="8" w:space="0" w:color="auto"/>
            </w:tcBorders>
          </w:tcPr>
          <w:p w:rsidR="00EF429B" w:rsidRDefault="00EB1488">
            <w:r>
              <w:t>sSCG_Ki</w:t>
            </w:r>
          </w:p>
        </w:tc>
        <w:tc>
          <w:tcPr>
            <w:tcW w:w="0" w:type="auto"/>
            <w:tcBorders>
              <w:bottom w:val="single" w:sz="8" w:space="0" w:color="auto"/>
            </w:tcBorders>
          </w:tcPr>
          <w:p w:rsidR="00EF429B" w:rsidRDefault="00EB1488">
            <w:bookmarkStart w:id="229" w:name="mw_d86e1d8c9842a5faf94c5ca62b30fd83"/>
            <w:bookmarkEnd w:id="229"/>
            <w:r>
              <w:t>3</w:t>
            </w:r>
          </w:p>
        </w:tc>
      </w:tr>
      <w:tr w:rsidR="00EF429B">
        <w:tc>
          <w:tcPr>
            <w:tcW w:w="0" w:type="auto"/>
            <w:tcBorders>
              <w:bottom w:val="single" w:sz="8" w:space="0" w:color="auto"/>
              <w:right w:val="single" w:sz="8" w:space="0" w:color="auto"/>
            </w:tcBorders>
          </w:tcPr>
          <w:p w:rsidR="00EF429B" w:rsidRDefault="00EB1488">
            <w:r>
              <w:t>sSCG_Ka</w:t>
            </w:r>
          </w:p>
        </w:tc>
        <w:tc>
          <w:tcPr>
            <w:tcW w:w="0" w:type="auto"/>
            <w:tcBorders>
              <w:bottom w:val="single" w:sz="8" w:space="0" w:color="auto"/>
            </w:tcBorders>
          </w:tcPr>
          <w:p w:rsidR="00EF429B" w:rsidRDefault="00EB1488">
            <w:bookmarkStart w:id="230" w:name="mw_6daaafbaa35fdd577ad268dfeddeeb29"/>
            <w:bookmarkEnd w:id="230"/>
            <w:r>
              <w:t>0.8000</w:t>
            </w:r>
          </w:p>
        </w:tc>
      </w:tr>
      <w:tr w:rsidR="00EF429B">
        <w:tc>
          <w:tcPr>
            <w:tcW w:w="0" w:type="auto"/>
            <w:tcBorders>
              <w:bottom w:val="single" w:sz="8" w:space="0" w:color="auto"/>
              <w:right w:val="single" w:sz="8" w:space="0" w:color="auto"/>
            </w:tcBorders>
          </w:tcPr>
          <w:p w:rsidR="00EF429B" w:rsidRDefault="00EB1488">
            <w:r>
              <w:t>sSCG_Alpha</w:t>
            </w:r>
          </w:p>
        </w:tc>
        <w:tc>
          <w:tcPr>
            <w:tcW w:w="0" w:type="auto"/>
            <w:tcBorders>
              <w:bottom w:val="single" w:sz="8" w:space="0" w:color="auto"/>
            </w:tcBorders>
          </w:tcPr>
          <w:p w:rsidR="00EF429B" w:rsidRDefault="00EB1488">
            <w:bookmarkStart w:id="231" w:name="mw_8640905aa08ed3fac8a82f9eb79251b1"/>
            <w:bookmarkEnd w:id="231"/>
            <w:r>
              <w:t>1</w:t>
            </w:r>
          </w:p>
        </w:tc>
      </w:tr>
      <w:tr w:rsidR="00EF429B">
        <w:tc>
          <w:tcPr>
            <w:tcW w:w="0" w:type="auto"/>
            <w:tcBorders>
              <w:right w:val="single" w:sz="8" w:space="0" w:color="auto"/>
            </w:tcBorders>
          </w:tcPr>
          <w:p w:rsidR="00EF429B" w:rsidRDefault="00EB1488">
            <w:r>
              <w:lastRenderedPageBreak/>
              <w:t>uDummy</w:t>
            </w:r>
          </w:p>
        </w:tc>
        <w:tc>
          <w:tcPr>
            <w:tcW w:w="0" w:type="auto"/>
          </w:tcPr>
          <w:p w:rsidR="00EF429B" w:rsidRDefault="00EB1488">
            <w:bookmarkStart w:id="232" w:name="mw_7f9f1ccedee65602cd7226826b8adcfe"/>
            <w:bookmarkEnd w:id="232"/>
            <w:r>
              <w:t>0</w:t>
            </w:r>
          </w:p>
        </w:tc>
      </w:tr>
    </w:tbl>
    <w:p w:rsidR="000F71E3" w:rsidRDefault="00EB1488" w:rsidP="00535101">
      <w:pPr>
        <w:pStyle w:val="rgTableTitle"/>
      </w:pPr>
      <w:bookmarkStart w:id="233" w:name="mw_fc6d9cfbf86c0a00317654c69984e51e"/>
      <w:bookmarkEnd w:id="233"/>
      <w:r>
        <w:rPr>
          <w:rStyle w:val="rgTableTitlePrefix"/>
        </w:rPr>
        <w:t>Table</w:t>
      </w:r>
      <w:r w:rsidRPr="00B22FAA">
        <w:t xml:space="preserve"> </w:t>
      </w:r>
      <w:r>
        <w:rPr>
          <w:rStyle w:val="rgTableTitleNumber"/>
        </w:rPr>
        <w:t>4.12</w:t>
      </w:r>
      <w:r w:rsidRPr="00B22FAA">
        <w:t xml:space="preserve">. </w:t>
      </w:r>
      <w:hyperlink w:anchor="mw_5ca329693b15b7a0858546b171c4d5d9">
        <w:r>
          <w:rPr>
            <w:rStyle w:val="rgTableTitleText"/>
          </w:rPr>
          <w:t>E01SCG</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491"/>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StorageClass</w:t>
            </w:r>
          </w:p>
        </w:tc>
        <w:tc>
          <w:tcPr>
            <w:tcW w:w="0" w:type="auto"/>
            <w:tcBorders>
              <w:bottom w:val="single" w:sz="8" w:space="0" w:color="auto"/>
            </w:tcBorders>
          </w:tcPr>
          <w:p w:rsidR="00EF429B" w:rsidRDefault="00EB1488">
            <w:bookmarkStart w:id="234" w:name="mw_622c35766a2f3eea2736e7ad91c8608d"/>
            <w:bookmarkEnd w:id="234"/>
            <w:r>
              <w:t>Custom</w:t>
            </w:r>
          </w:p>
        </w:tc>
      </w:tr>
      <w:tr w:rsidR="00EF429B">
        <w:tc>
          <w:tcPr>
            <w:tcW w:w="0" w:type="auto"/>
            <w:tcBorders>
              <w:bottom w:val="single" w:sz="8" w:space="0" w:color="auto"/>
              <w:right w:val="single" w:sz="8" w:space="0" w:color="auto"/>
            </w:tcBorders>
          </w:tcPr>
          <w:p w:rsidR="00EF429B" w:rsidRDefault="00EB1488">
            <w:r>
              <w:t>TypeQualifier</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Identifier</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Alignment</w:t>
            </w:r>
          </w:p>
        </w:tc>
        <w:tc>
          <w:tcPr>
            <w:tcW w:w="0" w:type="auto"/>
            <w:tcBorders>
              <w:bottom w:val="single" w:sz="8" w:space="0" w:color="auto"/>
            </w:tcBorders>
          </w:tcPr>
          <w:p w:rsidR="00EF429B" w:rsidRDefault="00EB1488">
            <w:bookmarkStart w:id="235" w:name="mw_01ca720d7e459a054b899839f1aae1bb"/>
            <w:bookmarkEnd w:id="235"/>
            <w:r>
              <w:t>-1</w:t>
            </w:r>
          </w:p>
        </w:tc>
      </w:tr>
      <w:tr w:rsidR="00EF429B">
        <w:tc>
          <w:tcPr>
            <w:tcW w:w="0" w:type="auto"/>
            <w:tcBorders>
              <w:bottom w:val="single" w:sz="8" w:space="0" w:color="auto"/>
              <w:right w:val="single" w:sz="8" w:space="0" w:color="auto"/>
            </w:tcBorders>
          </w:tcPr>
          <w:p w:rsidR="00EF429B" w:rsidRDefault="00EB1488">
            <w:r>
              <w:t>CustomStorageClass</w:t>
            </w:r>
          </w:p>
        </w:tc>
        <w:tc>
          <w:tcPr>
            <w:tcW w:w="0" w:type="auto"/>
            <w:tcBorders>
              <w:bottom w:val="single" w:sz="8" w:space="0" w:color="auto"/>
            </w:tcBorders>
          </w:tcPr>
          <w:p w:rsidR="00EF429B" w:rsidRDefault="00EB1488">
            <w:bookmarkStart w:id="236" w:name="mw_8428984952d9d89463b0bbeca1b6694a"/>
            <w:bookmarkEnd w:id="236"/>
            <w:r>
              <w:t>FileScope</w:t>
            </w:r>
          </w:p>
        </w:tc>
      </w:tr>
      <w:tr w:rsidR="00EF429B">
        <w:tc>
          <w:tcPr>
            <w:tcW w:w="0" w:type="auto"/>
            <w:tcBorders>
              <w:right w:val="single" w:sz="8" w:space="0" w:color="auto"/>
            </w:tcBorders>
          </w:tcPr>
          <w:p w:rsidR="00EF429B" w:rsidRDefault="00EB1488">
            <w:r>
              <w:t>CustomAttributes</w:t>
            </w:r>
          </w:p>
        </w:tc>
        <w:tc>
          <w:tcPr>
            <w:tcW w:w="0" w:type="auto"/>
          </w:tcPr>
          <w:p w:rsidR="00EF429B" w:rsidRDefault="0040215B">
            <w:hyperlink w:anchor="mw_b9064ef396d114bb929d8e1e06afa4a6">
              <w:r w:rsidR="00EB1488">
                <w:rPr>
                  <w:rStyle w:val="af0"/>
                </w:rPr>
                <w:t>E01SCG.CoderInfo.CustomAttributes</w:t>
              </w:r>
            </w:hyperlink>
          </w:p>
        </w:tc>
      </w:tr>
    </w:tbl>
    <w:p w:rsidR="000F71E3" w:rsidRDefault="00EB1488" w:rsidP="00535101">
      <w:pPr>
        <w:pStyle w:val="rgTableTitle"/>
      </w:pPr>
      <w:bookmarkStart w:id="237" w:name="mw_b9064ef396d114bb929d8e1e06afa4a6"/>
      <w:bookmarkEnd w:id="237"/>
      <w:r>
        <w:rPr>
          <w:rStyle w:val="rgTableTitlePrefix"/>
        </w:rPr>
        <w:t>Table</w:t>
      </w:r>
      <w:r w:rsidRPr="00B22FAA">
        <w:t xml:space="preserve"> </w:t>
      </w:r>
      <w:r>
        <w:rPr>
          <w:rStyle w:val="rgTableTitleNumber"/>
        </w:rPr>
        <w:t>4.13</w:t>
      </w:r>
      <w:r w:rsidRPr="00B22FAA">
        <w:t xml:space="preserve">. </w:t>
      </w:r>
      <w:hyperlink w:anchor="mw_fc6d9cfbf86c0a00317654c69984e51e">
        <w:r>
          <w:rPr>
            <w:rStyle w:val="rgTableTitleText"/>
          </w:rPr>
          <w:t>E01SCG.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right w:val="single" w:sz="8" w:space="0" w:color="auto"/>
            </w:tcBorders>
          </w:tcPr>
          <w:p w:rsidR="00EF429B" w:rsidRDefault="00EB1488">
            <w:r>
              <w:t>PreserveDimensions</w:t>
            </w:r>
          </w:p>
        </w:tc>
        <w:tc>
          <w:tcPr>
            <w:tcW w:w="0" w:type="auto"/>
          </w:tcPr>
          <w:p w:rsidR="00EF429B" w:rsidRDefault="00EB1488">
            <w:bookmarkStart w:id="238" w:name="mw_aafb8b68fb9b25377f11cc06a38ed7c3"/>
            <w:bookmarkEnd w:id="238"/>
            <w:r>
              <w:t>false</w:t>
            </w:r>
          </w:p>
        </w:tc>
      </w:tr>
    </w:tbl>
    <w:p w:rsidR="00B40AA4" w:rsidRDefault="00EB1488" w:rsidP="0062350E">
      <w:pPr>
        <w:rPr>
          <w:rStyle w:val="rgFigureTitleText"/>
        </w:rPr>
      </w:pPr>
      <w:r>
        <w:t>Used by Blocks:</w:t>
      </w:r>
    </w:p>
    <w:p w:rsidR="00EF429B" w:rsidRDefault="0040215B">
      <w:pPr>
        <w:pStyle w:val="a8"/>
        <w:numPr>
          <w:ilvl w:val="0"/>
          <w:numId w:val="18"/>
        </w:numPr>
        <w:spacing w:line="260" w:lineRule="atLeast"/>
      </w:pPr>
      <w:hyperlink w:anchor="mw_a7ae631e81afec6b13ab137baa832bea">
        <w:r w:rsidR="00EB1488">
          <w:rPr>
            <w:rStyle w:val="af0"/>
          </w:rPr>
          <w:t>e01_MtrCtrl_VarGain/Nftn_VarGainGroupA/CB_sSCG_Alpha</w:t>
        </w:r>
      </w:hyperlink>
    </w:p>
    <w:p w:rsidR="00EF429B" w:rsidRDefault="0040215B">
      <w:pPr>
        <w:pStyle w:val="a8"/>
        <w:numPr>
          <w:ilvl w:val="0"/>
          <w:numId w:val="18"/>
        </w:numPr>
        <w:spacing w:line="260" w:lineRule="atLeast"/>
      </w:pPr>
      <w:hyperlink w:anchor="mw_1eef77a9744f13084a85e9d1757b9022">
        <w:r w:rsidR="00EB1488">
          <w:rPr>
            <w:rStyle w:val="af0"/>
          </w:rPr>
          <w:t>e01_MtrCtrl_VarGain/Nftn_VarGainGroupA/CB_sSCG_Ka</w:t>
        </w:r>
      </w:hyperlink>
    </w:p>
    <w:p w:rsidR="00EF429B" w:rsidRDefault="0040215B">
      <w:pPr>
        <w:pStyle w:val="a8"/>
        <w:numPr>
          <w:ilvl w:val="0"/>
          <w:numId w:val="18"/>
        </w:numPr>
        <w:spacing w:line="260" w:lineRule="atLeast"/>
      </w:pPr>
      <w:hyperlink w:anchor="mw_f0fafec61fd57df1d8b8fe11c7a289cd">
        <w:r w:rsidR="00EB1488">
          <w:rPr>
            <w:rStyle w:val="af0"/>
          </w:rPr>
          <w:t>e01_MtrCtrl_VarGain/Nftn_VarGainGroupA/CB_sSCG_Ki</w:t>
        </w:r>
      </w:hyperlink>
    </w:p>
    <w:p w:rsidR="00EF429B" w:rsidRDefault="0040215B">
      <w:pPr>
        <w:pStyle w:val="a8"/>
        <w:numPr>
          <w:ilvl w:val="0"/>
          <w:numId w:val="18"/>
        </w:numPr>
        <w:spacing w:line="260" w:lineRule="atLeast"/>
      </w:pPr>
      <w:hyperlink w:anchor="mw_f6368b3c7826f277685f933030b86ebc">
        <w:r w:rsidR="00EB1488">
          <w:rPr>
            <w:rStyle w:val="af0"/>
          </w:rPr>
          <w:t>e01_MtrCtrl_VarGain/Nftn_VarGainGroupA/CB_sSCG_KpGa</w:t>
        </w:r>
      </w:hyperlink>
    </w:p>
    <w:p w:rsidR="00EF429B" w:rsidRDefault="0040215B">
      <w:pPr>
        <w:pStyle w:val="a8"/>
        <w:numPr>
          <w:ilvl w:val="0"/>
          <w:numId w:val="18"/>
        </w:numPr>
        <w:spacing w:line="260" w:lineRule="atLeast"/>
      </w:pPr>
      <w:hyperlink w:anchor="mw_1e7433294da0566ce03ade3b0091489e">
        <w:r w:rsidR="00EB1488">
          <w:rPr>
            <w:rStyle w:val="af0"/>
          </w:rPr>
          <w:t>e01_MtrCtrl_VarGain/Nftn_VarGainGroupA/CB_sSCG_KpGb</w:t>
        </w:r>
      </w:hyperlink>
    </w:p>
    <w:p w:rsidR="00EF429B" w:rsidRDefault="0040215B">
      <w:pPr>
        <w:pStyle w:val="a8"/>
        <w:numPr>
          <w:ilvl w:val="0"/>
          <w:numId w:val="18"/>
        </w:numPr>
        <w:spacing w:line="260" w:lineRule="atLeast"/>
      </w:pPr>
      <w:hyperlink w:anchor="mw_cd39000513dc80261a6d166ac1b7b4cc">
        <w:r w:rsidR="00EB1488">
          <w:rPr>
            <w:rStyle w:val="af0"/>
          </w:rPr>
          <w:t>e01_MtrCtrl_VarGain/Nftn_VarGainGroupA/Saturation1</w:t>
        </w:r>
      </w:hyperlink>
    </w:p>
    <w:p w:rsidR="00EF429B" w:rsidRDefault="00EB1488">
      <w:r>
        <w:t>Resolved in: base workspace</w:t>
      </w:r>
    </w:p>
    <w:p w:rsidR="000F71E3" w:rsidRDefault="00EB1488" w:rsidP="00535101">
      <w:pPr>
        <w:pStyle w:val="rgTableTitle"/>
      </w:pPr>
      <w:bookmarkStart w:id="239" w:name="mw_f85ba1cbf0622959b720b9d1f6eef63c"/>
      <w:bookmarkEnd w:id="239"/>
      <w:r>
        <w:rPr>
          <w:rStyle w:val="rgTableTitlePrefix"/>
        </w:rPr>
        <w:t>Table</w:t>
      </w:r>
      <w:r w:rsidRPr="00B22FAA">
        <w:t xml:space="preserve"> </w:t>
      </w:r>
      <w:r>
        <w:rPr>
          <w:rStyle w:val="rgTableTitleNumber"/>
        </w:rPr>
        <w:t>4.14</w:t>
      </w:r>
      <w:r w:rsidRPr="00B22FAA">
        <w:t xml:space="preserve">. </w:t>
      </w:r>
      <w:r>
        <w:rPr>
          <w:rStyle w:val="rgTableTitleText"/>
        </w:rPr>
        <w:t>E01SLP</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799"/>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Value</w:t>
            </w:r>
          </w:p>
        </w:tc>
        <w:tc>
          <w:tcPr>
            <w:tcW w:w="0" w:type="auto"/>
            <w:tcBorders>
              <w:bottom w:val="single" w:sz="8" w:space="0" w:color="auto"/>
            </w:tcBorders>
          </w:tcPr>
          <w:p w:rsidR="00EF429B" w:rsidRDefault="0040215B">
            <w:hyperlink w:anchor="mw_d34353859dd54c94bb6ede989ad1b5ba">
              <w:r w:rsidR="00EB1488">
                <w:rPr>
                  <w:rStyle w:val="af0"/>
                </w:rPr>
                <w:t>E01SLP.Value</w:t>
              </w:r>
            </w:hyperlink>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240" w:name="mw_e148254763a861761b8db4a9c2039b2b"/>
            <w:bookmarkEnd w:id="240"/>
            <w:r>
              <w:t>real</w:t>
            </w:r>
          </w:p>
        </w:tc>
      </w:tr>
      <w:tr w:rsidR="00EF429B">
        <w:tc>
          <w:tcPr>
            <w:tcW w:w="0" w:type="auto"/>
            <w:tcBorders>
              <w:bottom w:val="single" w:sz="8" w:space="0" w:color="auto"/>
              <w:right w:val="single" w:sz="8" w:space="0" w:color="auto"/>
            </w:tcBorders>
          </w:tcPr>
          <w:p w:rsidR="00EF429B" w:rsidRDefault="00EB1488">
            <w:r>
              <w:t>Dimensions</w:t>
            </w:r>
          </w:p>
        </w:tc>
        <w:tc>
          <w:tcPr>
            <w:tcW w:w="0" w:type="auto"/>
            <w:tcBorders>
              <w:bottom w:val="single" w:sz="8" w:space="0" w:color="auto"/>
            </w:tcBorders>
          </w:tcPr>
          <w:p w:rsidR="00EF429B" w:rsidRDefault="00EB1488">
            <w:bookmarkStart w:id="241" w:name="mw_1f28fe0dfc5ec31d03932397063be8a0"/>
            <w:bookmarkEnd w:id="241"/>
            <w:r>
              <w:t>[1 1]</w:t>
            </w:r>
          </w:p>
        </w:tc>
      </w:tr>
      <w:tr w:rsidR="00EF429B">
        <w:tc>
          <w:tcPr>
            <w:tcW w:w="0" w:type="auto"/>
            <w:tcBorders>
              <w:bottom w:val="single" w:sz="8" w:space="0" w:color="auto"/>
              <w:right w:val="single" w:sz="8" w:space="0" w:color="auto"/>
            </w:tcBorders>
          </w:tcPr>
          <w:p w:rsidR="00EF429B" w:rsidRDefault="00EB1488">
            <w:r>
              <w:t>CoderInfo</w:t>
            </w:r>
          </w:p>
        </w:tc>
        <w:tc>
          <w:tcPr>
            <w:tcW w:w="0" w:type="auto"/>
            <w:tcBorders>
              <w:bottom w:val="single" w:sz="8" w:space="0" w:color="auto"/>
            </w:tcBorders>
          </w:tcPr>
          <w:p w:rsidR="00EF429B" w:rsidRDefault="0040215B">
            <w:hyperlink w:anchor="mw_0ae6a0b96efb5502cf1df772a2a00200">
              <w:r w:rsidR="00EB1488">
                <w:rPr>
                  <w:rStyle w:val="af0"/>
                </w:rPr>
                <w:t>E01SLP.CoderInfo</w:t>
              </w:r>
            </w:hyperlink>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lastRenderedPageBreak/>
              <w:t>DataType</w:t>
            </w:r>
          </w:p>
        </w:tc>
        <w:tc>
          <w:tcPr>
            <w:tcW w:w="0" w:type="auto"/>
            <w:tcBorders>
              <w:bottom w:val="single" w:sz="8" w:space="0" w:color="auto"/>
            </w:tcBorders>
          </w:tcPr>
          <w:p w:rsidR="00EF429B" w:rsidRDefault="00EB1488">
            <w:bookmarkStart w:id="242" w:name="mw_254afdabd42b4290a4f9f6bf091a4013"/>
            <w:bookmarkEnd w:id="242"/>
            <w:r>
              <w:t>Bus:S_E01SLP</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right w:val="single" w:sz="8" w:space="0" w:color="auto"/>
            </w:tcBorders>
          </w:tcPr>
          <w:p w:rsidR="00EF429B" w:rsidRDefault="00EB1488">
            <w:r>
              <w:t>Unit</w:t>
            </w:r>
          </w:p>
        </w:tc>
        <w:tc>
          <w:tcPr>
            <w:tcW w:w="0" w:type="auto"/>
          </w:tcPr>
          <w:p w:rsidR="00EF429B" w:rsidRDefault="00EF429B"/>
        </w:tc>
      </w:tr>
    </w:tbl>
    <w:p w:rsidR="000F71E3" w:rsidRDefault="00EB1488" w:rsidP="00535101">
      <w:pPr>
        <w:pStyle w:val="rgTableTitle"/>
      </w:pPr>
      <w:bookmarkStart w:id="243" w:name="mw_d34353859dd54c94bb6ede989ad1b5ba"/>
      <w:bookmarkEnd w:id="243"/>
      <w:r>
        <w:rPr>
          <w:rStyle w:val="rgTableTitlePrefix"/>
        </w:rPr>
        <w:t>Table</w:t>
      </w:r>
      <w:r w:rsidRPr="00B22FAA">
        <w:t xml:space="preserve"> </w:t>
      </w:r>
      <w:r>
        <w:rPr>
          <w:rStyle w:val="rgTableTitleNumber"/>
        </w:rPr>
        <w:t>4.15</w:t>
      </w:r>
      <w:r w:rsidRPr="00B22FAA">
        <w:t xml:space="preserve">. </w:t>
      </w:r>
      <w:hyperlink w:anchor="mw_f85ba1cbf0622959b720b9d1f6eef63c">
        <w:r>
          <w:rPr>
            <w:rStyle w:val="rgTableTitleText"/>
          </w:rPr>
          <w:t>E01SLP</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6"/>
        <w:gridCol w:w="774"/>
      </w:tblGrid>
      <w:tr w:rsidR="00EF429B">
        <w:tc>
          <w:tcPr>
            <w:tcW w:w="0" w:type="auto"/>
            <w:tcBorders>
              <w:bottom w:val="single" w:sz="8" w:space="0" w:color="auto"/>
              <w:right w:val="single" w:sz="8" w:space="0" w:color="auto"/>
            </w:tcBorders>
          </w:tcPr>
          <w:p w:rsidR="00EF429B" w:rsidRDefault="00EB1488">
            <w:r>
              <w:rPr>
                <w:b/>
              </w:rPr>
              <w:t>Field</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sSpdRising</w:t>
            </w:r>
          </w:p>
        </w:tc>
        <w:tc>
          <w:tcPr>
            <w:tcW w:w="0" w:type="auto"/>
            <w:tcBorders>
              <w:bottom w:val="single" w:sz="8" w:space="0" w:color="auto"/>
            </w:tcBorders>
          </w:tcPr>
          <w:p w:rsidR="00EF429B" w:rsidRDefault="00EB1488">
            <w:bookmarkStart w:id="244" w:name="mw_d9105b5122a9350b3ab2ec427b10e1f6"/>
            <w:bookmarkEnd w:id="244"/>
            <w:r>
              <w:t>20000</w:t>
            </w:r>
          </w:p>
        </w:tc>
      </w:tr>
      <w:tr w:rsidR="00EF429B">
        <w:tc>
          <w:tcPr>
            <w:tcW w:w="0" w:type="auto"/>
            <w:tcBorders>
              <w:bottom w:val="single" w:sz="8" w:space="0" w:color="auto"/>
              <w:right w:val="single" w:sz="8" w:space="0" w:color="auto"/>
            </w:tcBorders>
          </w:tcPr>
          <w:p w:rsidR="00EF429B" w:rsidRDefault="00EB1488">
            <w:r>
              <w:t>sSpdFalling</w:t>
            </w:r>
          </w:p>
        </w:tc>
        <w:tc>
          <w:tcPr>
            <w:tcW w:w="0" w:type="auto"/>
            <w:tcBorders>
              <w:bottom w:val="single" w:sz="8" w:space="0" w:color="auto"/>
            </w:tcBorders>
          </w:tcPr>
          <w:p w:rsidR="00EF429B" w:rsidRDefault="00EB1488">
            <w:bookmarkStart w:id="245" w:name="mw_870a5e5fc9aa214a8851a8da62ae8552"/>
            <w:bookmarkEnd w:id="245"/>
            <w:r>
              <w:t>20000</w:t>
            </w:r>
          </w:p>
        </w:tc>
      </w:tr>
      <w:tr w:rsidR="00EF429B">
        <w:tc>
          <w:tcPr>
            <w:tcW w:w="0" w:type="auto"/>
            <w:tcBorders>
              <w:bottom w:val="single" w:sz="8" w:space="0" w:color="auto"/>
              <w:right w:val="single" w:sz="8" w:space="0" w:color="auto"/>
            </w:tcBorders>
          </w:tcPr>
          <w:p w:rsidR="00EF429B" w:rsidRDefault="00EB1488">
            <w:r>
              <w:t>sTqRising</w:t>
            </w:r>
          </w:p>
        </w:tc>
        <w:tc>
          <w:tcPr>
            <w:tcW w:w="0" w:type="auto"/>
            <w:tcBorders>
              <w:bottom w:val="single" w:sz="8" w:space="0" w:color="auto"/>
            </w:tcBorders>
          </w:tcPr>
          <w:p w:rsidR="00EF429B" w:rsidRDefault="00EB1488">
            <w:bookmarkStart w:id="246" w:name="mw_83e5ebeba36e5487a372d697c000f984"/>
            <w:bookmarkEnd w:id="246"/>
            <w:r>
              <w:t>400</w:t>
            </w:r>
          </w:p>
        </w:tc>
      </w:tr>
      <w:tr w:rsidR="00EF429B">
        <w:tc>
          <w:tcPr>
            <w:tcW w:w="0" w:type="auto"/>
            <w:tcBorders>
              <w:bottom w:val="single" w:sz="8" w:space="0" w:color="auto"/>
              <w:right w:val="single" w:sz="8" w:space="0" w:color="auto"/>
            </w:tcBorders>
          </w:tcPr>
          <w:p w:rsidR="00EF429B" w:rsidRDefault="00EB1488">
            <w:r>
              <w:t>sTqFalling</w:t>
            </w:r>
          </w:p>
        </w:tc>
        <w:tc>
          <w:tcPr>
            <w:tcW w:w="0" w:type="auto"/>
            <w:tcBorders>
              <w:bottom w:val="single" w:sz="8" w:space="0" w:color="auto"/>
            </w:tcBorders>
          </w:tcPr>
          <w:p w:rsidR="00EF429B" w:rsidRDefault="00EB1488">
            <w:bookmarkStart w:id="247" w:name="mw_15e624f1e6f01b9acad7af854fb638ce"/>
            <w:bookmarkEnd w:id="247"/>
            <w:r>
              <w:t>400</w:t>
            </w:r>
          </w:p>
        </w:tc>
      </w:tr>
      <w:tr w:rsidR="00EF429B">
        <w:tc>
          <w:tcPr>
            <w:tcW w:w="0" w:type="auto"/>
            <w:tcBorders>
              <w:bottom w:val="single" w:sz="8" w:space="0" w:color="auto"/>
              <w:right w:val="single" w:sz="8" w:space="0" w:color="auto"/>
            </w:tcBorders>
          </w:tcPr>
          <w:p w:rsidR="00EF429B" w:rsidRDefault="00EB1488">
            <w:r>
              <w:t>sCurrRising</w:t>
            </w:r>
          </w:p>
        </w:tc>
        <w:tc>
          <w:tcPr>
            <w:tcW w:w="0" w:type="auto"/>
            <w:tcBorders>
              <w:bottom w:val="single" w:sz="8" w:space="0" w:color="auto"/>
            </w:tcBorders>
          </w:tcPr>
          <w:p w:rsidR="00EF429B" w:rsidRDefault="00EB1488">
            <w:bookmarkStart w:id="248" w:name="mw_25dcfdb2045cc5c48af947326cdafdea"/>
            <w:bookmarkEnd w:id="248"/>
            <w:r>
              <w:t>1000</w:t>
            </w:r>
          </w:p>
        </w:tc>
      </w:tr>
      <w:tr w:rsidR="00EF429B">
        <w:tc>
          <w:tcPr>
            <w:tcW w:w="0" w:type="auto"/>
            <w:tcBorders>
              <w:bottom w:val="single" w:sz="8" w:space="0" w:color="auto"/>
              <w:right w:val="single" w:sz="8" w:space="0" w:color="auto"/>
            </w:tcBorders>
          </w:tcPr>
          <w:p w:rsidR="00EF429B" w:rsidRDefault="00EB1488">
            <w:r>
              <w:t>sCurrFalling</w:t>
            </w:r>
          </w:p>
        </w:tc>
        <w:tc>
          <w:tcPr>
            <w:tcW w:w="0" w:type="auto"/>
            <w:tcBorders>
              <w:bottom w:val="single" w:sz="8" w:space="0" w:color="auto"/>
            </w:tcBorders>
          </w:tcPr>
          <w:p w:rsidR="00EF429B" w:rsidRDefault="00EB1488">
            <w:bookmarkStart w:id="249" w:name="mw_7de92176878f5dedfaa16c4861f0e852"/>
            <w:bookmarkEnd w:id="249"/>
            <w:r>
              <w:t>1000</w:t>
            </w:r>
          </w:p>
        </w:tc>
      </w:tr>
      <w:tr w:rsidR="00EF429B">
        <w:tc>
          <w:tcPr>
            <w:tcW w:w="0" w:type="auto"/>
            <w:tcBorders>
              <w:right w:val="single" w:sz="8" w:space="0" w:color="auto"/>
            </w:tcBorders>
          </w:tcPr>
          <w:p w:rsidR="00EF429B" w:rsidRDefault="00EB1488">
            <w:r>
              <w:t>uDummy</w:t>
            </w:r>
          </w:p>
        </w:tc>
        <w:tc>
          <w:tcPr>
            <w:tcW w:w="0" w:type="auto"/>
          </w:tcPr>
          <w:p w:rsidR="00EF429B" w:rsidRDefault="00EB1488">
            <w:bookmarkStart w:id="250" w:name="mw_c6259c3e60dd03e5537c17bc0abd19e9"/>
            <w:bookmarkEnd w:id="250"/>
            <w:r>
              <w:t>0</w:t>
            </w:r>
          </w:p>
        </w:tc>
      </w:tr>
    </w:tbl>
    <w:p w:rsidR="000F71E3" w:rsidRDefault="00EB1488" w:rsidP="00535101">
      <w:pPr>
        <w:pStyle w:val="rgTableTitle"/>
      </w:pPr>
      <w:bookmarkStart w:id="251" w:name="mw_0ae6a0b96efb5502cf1df772a2a00200"/>
      <w:bookmarkEnd w:id="251"/>
      <w:r>
        <w:rPr>
          <w:rStyle w:val="rgTableTitlePrefix"/>
        </w:rPr>
        <w:t>Table</w:t>
      </w:r>
      <w:r w:rsidRPr="00B22FAA">
        <w:t xml:space="preserve"> </w:t>
      </w:r>
      <w:r>
        <w:rPr>
          <w:rStyle w:val="rgTableTitleNumber"/>
        </w:rPr>
        <w:t>4.16</w:t>
      </w:r>
      <w:r w:rsidRPr="00B22FAA">
        <w:t xml:space="preserve">. </w:t>
      </w:r>
      <w:hyperlink w:anchor="mw_f85ba1cbf0622959b720b9d1f6eef63c">
        <w:r>
          <w:rPr>
            <w:rStyle w:val="rgTableTitleText"/>
          </w:rPr>
          <w:t>E01SLP</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441"/>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StorageClass</w:t>
            </w:r>
          </w:p>
        </w:tc>
        <w:tc>
          <w:tcPr>
            <w:tcW w:w="0" w:type="auto"/>
            <w:tcBorders>
              <w:bottom w:val="single" w:sz="8" w:space="0" w:color="auto"/>
            </w:tcBorders>
          </w:tcPr>
          <w:p w:rsidR="00EF429B" w:rsidRDefault="00EB1488">
            <w:bookmarkStart w:id="252" w:name="mw_3a40bc16dc11e58e136311ab907ab9fd"/>
            <w:bookmarkEnd w:id="252"/>
            <w:r>
              <w:t>Custom</w:t>
            </w:r>
          </w:p>
        </w:tc>
      </w:tr>
      <w:tr w:rsidR="00EF429B">
        <w:tc>
          <w:tcPr>
            <w:tcW w:w="0" w:type="auto"/>
            <w:tcBorders>
              <w:bottom w:val="single" w:sz="8" w:space="0" w:color="auto"/>
              <w:right w:val="single" w:sz="8" w:space="0" w:color="auto"/>
            </w:tcBorders>
          </w:tcPr>
          <w:p w:rsidR="00EF429B" w:rsidRDefault="00EB1488">
            <w:r>
              <w:t>TypeQualifier</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Identifier</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Alignment</w:t>
            </w:r>
          </w:p>
        </w:tc>
        <w:tc>
          <w:tcPr>
            <w:tcW w:w="0" w:type="auto"/>
            <w:tcBorders>
              <w:bottom w:val="single" w:sz="8" w:space="0" w:color="auto"/>
            </w:tcBorders>
          </w:tcPr>
          <w:p w:rsidR="00EF429B" w:rsidRDefault="00EB1488">
            <w:bookmarkStart w:id="253" w:name="mw_c599dadf45918d2d3642ead44c53e07d"/>
            <w:bookmarkEnd w:id="253"/>
            <w:r>
              <w:t>-1</w:t>
            </w:r>
          </w:p>
        </w:tc>
      </w:tr>
      <w:tr w:rsidR="00EF429B">
        <w:tc>
          <w:tcPr>
            <w:tcW w:w="0" w:type="auto"/>
            <w:tcBorders>
              <w:bottom w:val="single" w:sz="8" w:space="0" w:color="auto"/>
              <w:right w:val="single" w:sz="8" w:space="0" w:color="auto"/>
            </w:tcBorders>
          </w:tcPr>
          <w:p w:rsidR="00EF429B" w:rsidRDefault="00EB1488">
            <w:r>
              <w:t>CustomStorageClass</w:t>
            </w:r>
          </w:p>
        </w:tc>
        <w:tc>
          <w:tcPr>
            <w:tcW w:w="0" w:type="auto"/>
            <w:tcBorders>
              <w:bottom w:val="single" w:sz="8" w:space="0" w:color="auto"/>
            </w:tcBorders>
          </w:tcPr>
          <w:p w:rsidR="00EF429B" w:rsidRDefault="00EB1488">
            <w:bookmarkStart w:id="254" w:name="mw_3dc2f5cb863fdbd3e51b019c48daf62e"/>
            <w:bookmarkEnd w:id="254"/>
            <w:r>
              <w:t>FileScope</w:t>
            </w:r>
          </w:p>
        </w:tc>
      </w:tr>
      <w:tr w:rsidR="00EF429B">
        <w:tc>
          <w:tcPr>
            <w:tcW w:w="0" w:type="auto"/>
            <w:tcBorders>
              <w:right w:val="single" w:sz="8" w:space="0" w:color="auto"/>
            </w:tcBorders>
          </w:tcPr>
          <w:p w:rsidR="00EF429B" w:rsidRDefault="00EB1488">
            <w:r>
              <w:t>CustomAttributes</w:t>
            </w:r>
          </w:p>
        </w:tc>
        <w:tc>
          <w:tcPr>
            <w:tcW w:w="0" w:type="auto"/>
          </w:tcPr>
          <w:p w:rsidR="00EF429B" w:rsidRDefault="0040215B">
            <w:hyperlink w:anchor="mw_6d89f7e10412bc98d616fd0b2923782e">
              <w:r w:rsidR="00EB1488">
                <w:rPr>
                  <w:rStyle w:val="af0"/>
                </w:rPr>
                <w:t>E01SLP.CoderInfo.CustomAttributes</w:t>
              </w:r>
            </w:hyperlink>
          </w:p>
        </w:tc>
      </w:tr>
    </w:tbl>
    <w:p w:rsidR="000F71E3" w:rsidRDefault="00EB1488" w:rsidP="00535101">
      <w:pPr>
        <w:pStyle w:val="rgTableTitle"/>
      </w:pPr>
      <w:bookmarkStart w:id="255" w:name="mw_6d89f7e10412bc98d616fd0b2923782e"/>
      <w:bookmarkEnd w:id="255"/>
      <w:r>
        <w:rPr>
          <w:rStyle w:val="rgTableTitlePrefix"/>
        </w:rPr>
        <w:t>Table</w:t>
      </w:r>
      <w:r w:rsidRPr="00B22FAA">
        <w:t xml:space="preserve"> </w:t>
      </w:r>
      <w:r>
        <w:rPr>
          <w:rStyle w:val="rgTableTitleNumber"/>
        </w:rPr>
        <w:t>4.17</w:t>
      </w:r>
      <w:r w:rsidRPr="00B22FAA">
        <w:t xml:space="preserve">. </w:t>
      </w:r>
      <w:hyperlink w:anchor="mw_0ae6a0b96efb5502cf1df772a2a00200">
        <w:r>
          <w:rPr>
            <w:rStyle w:val="rgTableTitleText"/>
          </w:rPr>
          <w:t>E01SLP.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right w:val="single" w:sz="8" w:space="0" w:color="auto"/>
            </w:tcBorders>
          </w:tcPr>
          <w:p w:rsidR="00EF429B" w:rsidRDefault="00EB1488">
            <w:r>
              <w:t>PreserveDimensions</w:t>
            </w:r>
          </w:p>
        </w:tc>
        <w:tc>
          <w:tcPr>
            <w:tcW w:w="0" w:type="auto"/>
          </w:tcPr>
          <w:p w:rsidR="00EF429B" w:rsidRDefault="00EB1488">
            <w:bookmarkStart w:id="256" w:name="mw_e49dcb80e4a404cbb4ce68222ab859a7"/>
            <w:bookmarkEnd w:id="256"/>
            <w:r>
              <w:t>false</w:t>
            </w:r>
          </w:p>
        </w:tc>
      </w:tr>
    </w:tbl>
    <w:p w:rsidR="00B40AA4" w:rsidRDefault="00EB1488" w:rsidP="0062350E">
      <w:pPr>
        <w:rPr>
          <w:rStyle w:val="rgFigureTitleText"/>
        </w:rPr>
      </w:pPr>
      <w:r>
        <w:t>Used by Blocks:</w:t>
      </w:r>
    </w:p>
    <w:p w:rsidR="00EF429B" w:rsidRDefault="0040215B">
      <w:pPr>
        <w:pStyle w:val="a8"/>
        <w:numPr>
          <w:ilvl w:val="0"/>
          <w:numId w:val="19"/>
        </w:numPr>
        <w:spacing w:line="260" w:lineRule="atLeast"/>
      </w:pPr>
      <w:hyperlink w:anchor="mw_6ca2e5c71f0757b7d2d2e19be0a32e39">
        <w:r w:rsidR="00EB1488">
          <w:rPr>
            <w:rStyle w:val="af0"/>
          </w:rPr>
          <w:t>e01_MtrCtrl_VarGain/Nftn_VarGainGroupC/CB_sCCG_Kad</w:t>
        </w:r>
      </w:hyperlink>
    </w:p>
    <w:p w:rsidR="00EF429B" w:rsidRDefault="0040215B">
      <w:pPr>
        <w:pStyle w:val="a8"/>
        <w:numPr>
          <w:ilvl w:val="0"/>
          <w:numId w:val="19"/>
        </w:numPr>
        <w:spacing w:line="260" w:lineRule="atLeast"/>
      </w:pPr>
      <w:hyperlink w:anchor="mw_8a699153389601d87f8571b3b0116757">
        <w:r w:rsidR="00EB1488">
          <w:rPr>
            <w:rStyle w:val="af0"/>
          </w:rPr>
          <w:t>e01_MtrCtrl_VarGain/Nftn_VarGainGroupC/CB_sCCG_Kaq</w:t>
        </w:r>
      </w:hyperlink>
    </w:p>
    <w:p w:rsidR="00EF429B" w:rsidRDefault="0040215B">
      <w:pPr>
        <w:pStyle w:val="a8"/>
        <w:numPr>
          <w:ilvl w:val="0"/>
          <w:numId w:val="19"/>
        </w:numPr>
        <w:spacing w:line="260" w:lineRule="atLeast"/>
      </w:pPr>
      <w:hyperlink w:anchor="mw_8d69cd695d9b5908effc80c569199b0e">
        <w:r w:rsidR="00EB1488">
          <w:rPr>
            <w:rStyle w:val="af0"/>
          </w:rPr>
          <w:t>e01_MtrCtrl_VarGain/Nftn_VarGainGroupC/CB_sCCG_Kid</w:t>
        </w:r>
      </w:hyperlink>
    </w:p>
    <w:p w:rsidR="00EF429B" w:rsidRDefault="0040215B">
      <w:pPr>
        <w:pStyle w:val="a8"/>
        <w:numPr>
          <w:ilvl w:val="0"/>
          <w:numId w:val="19"/>
        </w:numPr>
        <w:spacing w:line="260" w:lineRule="atLeast"/>
      </w:pPr>
      <w:hyperlink w:anchor="mw_04a860964bb6110b171fdea97dc05bc3">
        <w:r w:rsidR="00EB1488">
          <w:rPr>
            <w:rStyle w:val="af0"/>
          </w:rPr>
          <w:t>e01_MtrCtrl_VarGain/Nftn_VarGainGroupC/CB_sCCG_Kiq</w:t>
        </w:r>
      </w:hyperlink>
    </w:p>
    <w:p w:rsidR="00EF429B" w:rsidRDefault="0040215B">
      <w:pPr>
        <w:pStyle w:val="a8"/>
        <w:numPr>
          <w:ilvl w:val="0"/>
          <w:numId w:val="19"/>
        </w:numPr>
        <w:spacing w:line="260" w:lineRule="atLeast"/>
      </w:pPr>
      <w:hyperlink w:anchor="mw_0d9fe4833e76fcbab048d2ba6cf1405b">
        <w:r w:rsidR="00EB1488">
          <w:rPr>
            <w:rStyle w:val="af0"/>
          </w:rPr>
          <w:t>e01_MtrCtrl_VarGain/Nftn_VarGainGroupC/CB_sCCG_Kpd</w:t>
        </w:r>
      </w:hyperlink>
    </w:p>
    <w:p w:rsidR="00EF429B" w:rsidRDefault="0040215B">
      <w:pPr>
        <w:pStyle w:val="a8"/>
        <w:numPr>
          <w:ilvl w:val="0"/>
          <w:numId w:val="19"/>
        </w:numPr>
        <w:spacing w:line="260" w:lineRule="atLeast"/>
      </w:pPr>
      <w:hyperlink w:anchor="mw_03b030ec6f2327c495724fd3d92e22f6">
        <w:r w:rsidR="00EB1488">
          <w:rPr>
            <w:rStyle w:val="af0"/>
          </w:rPr>
          <w:t>e01_MtrCtrl_VarGain/Nftn_VarGainGroupC/CB_sCCG_Kpq</w:t>
        </w:r>
      </w:hyperlink>
    </w:p>
    <w:p w:rsidR="00EF429B" w:rsidRDefault="00EB1488">
      <w:r>
        <w:t>Resolved in: base workspace</w:t>
      </w:r>
    </w:p>
    <w:p w:rsidR="000F71E3" w:rsidRDefault="00EB1488" w:rsidP="00535101">
      <w:pPr>
        <w:pStyle w:val="rgTableTitle"/>
      </w:pPr>
      <w:bookmarkStart w:id="257" w:name="mw_721b35204dff3c1a42cb2df1407a660d"/>
      <w:bookmarkEnd w:id="257"/>
      <w:r>
        <w:rPr>
          <w:rStyle w:val="rgTableTitlePrefix"/>
        </w:rPr>
        <w:t>Table</w:t>
      </w:r>
      <w:r w:rsidRPr="00B22FAA">
        <w:t xml:space="preserve"> </w:t>
      </w:r>
      <w:r>
        <w:rPr>
          <w:rStyle w:val="rgTableTitleNumber"/>
        </w:rPr>
        <w:t>4.18</w:t>
      </w:r>
      <w:r w:rsidRPr="00B22FAA">
        <w:t xml:space="preserve">. </w:t>
      </w:r>
      <w:r>
        <w:rPr>
          <w:rStyle w:val="rgTableTitleText"/>
        </w:rPr>
        <w:t>S_E01CCG</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Alignment</w:t>
            </w:r>
          </w:p>
        </w:tc>
        <w:tc>
          <w:tcPr>
            <w:tcW w:w="0" w:type="auto"/>
            <w:tcBorders>
              <w:bottom w:val="single" w:sz="8" w:space="0" w:color="auto"/>
            </w:tcBorders>
          </w:tcPr>
          <w:p w:rsidR="00EF429B" w:rsidRDefault="00EB1488">
            <w:bookmarkStart w:id="258" w:name="mw_fedac3cabe0c86ae24ac03cf9598deb1"/>
            <w:bookmarkEnd w:id="258"/>
            <w:r>
              <w:t>-1</w:t>
            </w:r>
          </w:p>
        </w:tc>
      </w:tr>
      <w:tr w:rsidR="00EF429B">
        <w:tc>
          <w:tcPr>
            <w:tcW w:w="0" w:type="auto"/>
            <w:tcBorders>
              <w:bottom w:val="single" w:sz="8" w:space="0" w:color="auto"/>
              <w:right w:val="single" w:sz="8" w:space="0" w:color="auto"/>
            </w:tcBorders>
          </w:tcPr>
          <w:p w:rsidR="00EF429B" w:rsidRDefault="00EB1488">
            <w:r>
              <w:t>PreserveElementDimensions</w:t>
            </w:r>
          </w:p>
        </w:tc>
        <w:tc>
          <w:tcPr>
            <w:tcW w:w="0" w:type="auto"/>
            <w:tcBorders>
              <w:bottom w:val="single" w:sz="8" w:space="0" w:color="auto"/>
            </w:tcBorders>
          </w:tcPr>
          <w:p w:rsidR="00EF429B" w:rsidRDefault="00EB1488">
            <w:bookmarkStart w:id="259" w:name="mw_a71b6757a80aeb51acb966f13e4c183b"/>
            <w:bookmarkEnd w:id="259"/>
            <w:r>
              <w:t>false</w:t>
            </w:r>
          </w:p>
        </w:tc>
      </w:tr>
      <w:tr w:rsidR="00EF429B">
        <w:tc>
          <w:tcPr>
            <w:tcW w:w="0" w:type="auto"/>
            <w:tcBorders>
              <w:bottom w:val="single" w:sz="8" w:space="0" w:color="auto"/>
              <w:right w:val="single" w:sz="8" w:space="0" w:color="auto"/>
            </w:tcBorders>
          </w:tcPr>
          <w:p w:rsidR="00EF429B" w:rsidRDefault="00EB1488">
            <w:r>
              <w:t>Elements</w:t>
            </w:r>
          </w:p>
        </w:tc>
        <w:tc>
          <w:tcPr>
            <w:tcW w:w="0" w:type="auto"/>
            <w:tcBorders>
              <w:bottom w:val="single" w:sz="8" w:space="0" w:color="auto"/>
            </w:tcBorders>
          </w:tcPr>
          <w:p w:rsidR="00EF429B" w:rsidRDefault="00EB1488">
            <w:bookmarkStart w:id="260" w:name="mw_3c71480c13ed874c4c7deba61e272dcf"/>
            <w:bookmarkEnd w:id="260"/>
            <w:r>
              <w:t>[</w:t>
            </w:r>
            <w:hyperlink w:anchor="mw_5d1f353e8cc7061a1b7b1099dfb53d3f">
              <w:r>
                <w:rPr>
                  <w:rStyle w:val="af0"/>
                </w:rPr>
                <w:t>S_E01CCG.Elements(1)</w:t>
              </w:r>
            </w:hyperlink>
            <w:r>
              <w:t xml:space="preserve">, </w:t>
            </w:r>
            <w:hyperlink w:anchor="mw_c950512510875437eee24368391ea4fa">
              <w:r>
                <w:rPr>
                  <w:rStyle w:val="af0"/>
                </w:rPr>
                <w:t>S_E01CCG.Elements(2)</w:t>
              </w:r>
            </w:hyperlink>
            <w:r>
              <w:t xml:space="preserve">, </w:t>
            </w:r>
            <w:hyperlink w:anchor="mw_3e18d2f80676da76ebdbe627a1c54b87">
              <w:r>
                <w:rPr>
                  <w:rStyle w:val="af0"/>
                </w:rPr>
                <w:t>S_E01CCG.Elements(3)</w:t>
              </w:r>
            </w:hyperlink>
            <w:r>
              <w:t xml:space="preserve">, </w:t>
            </w:r>
            <w:hyperlink w:anchor="mw_77f7ea1938c2e0cfd5dc49744003de79">
              <w:r>
                <w:rPr>
                  <w:rStyle w:val="af0"/>
                </w:rPr>
                <w:t>S_E01CCG.Elements(4)</w:t>
              </w:r>
            </w:hyperlink>
            <w:r>
              <w:t xml:space="preserve">, </w:t>
            </w:r>
            <w:hyperlink w:anchor="mw_df01314b7b2fb63fe6b6345bc675c619">
              <w:r>
                <w:rPr>
                  <w:rStyle w:val="af0"/>
                </w:rPr>
                <w:t>S_E01CCG.Elements(5)</w:t>
              </w:r>
            </w:hyperlink>
            <w:r>
              <w:t xml:space="preserve">, </w:t>
            </w:r>
            <w:hyperlink w:anchor="mw_04edf743b704a0caedf616b23d299fb2">
              <w:r>
                <w:rPr>
                  <w:rStyle w:val="af0"/>
                </w:rPr>
                <w:t>S_E01CCG.Elements(6)</w:t>
              </w:r>
            </w:hyperlink>
            <w:r>
              <w:t xml:space="preserve">, </w:t>
            </w:r>
            <w:hyperlink w:anchor="mw_1812787f555a81c0a9fefa1ab5dc69fd">
              <w:r>
                <w:rPr>
                  <w:rStyle w:val="af0"/>
                </w:rPr>
                <w:t>S_E01CCG.Elements(7)</w:t>
              </w:r>
            </w:hyperlink>
            <w:r>
              <w:t>]</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ataScope</w:t>
            </w:r>
          </w:p>
        </w:tc>
        <w:tc>
          <w:tcPr>
            <w:tcW w:w="0" w:type="auto"/>
            <w:tcBorders>
              <w:bottom w:val="single" w:sz="8" w:space="0" w:color="auto"/>
            </w:tcBorders>
          </w:tcPr>
          <w:p w:rsidR="00EF429B" w:rsidRDefault="00EB1488">
            <w:bookmarkStart w:id="261" w:name="mw_ec801c887d4b1a2f997f7d1782c3fcb9"/>
            <w:bookmarkEnd w:id="261"/>
            <w:r>
              <w:t>Auto</w:t>
            </w:r>
          </w:p>
        </w:tc>
      </w:tr>
      <w:tr w:rsidR="00EF429B">
        <w:tc>
          <w:tcPr>
            <w:tcW w:w="0" w:type="auto"/>
            <w:tcBorders>
              <w:right w:val="single" w:sz="8" w:space="0" w:color="auto"/>
            </w:tcBorders>
          </w:tcPr>
          <w:p w:rsidR="00EF429B" w:rsidRDefault="00EB1488">
            <w:r>
              <w:t>HeaderFile</w:t>
            </w:r>
          </w:p>
        </w:tc>
        <w:tc>
          <w:tcPr>
            <w:tcW w:w="0" w:type="auto"/>
          </w:tcPr>
          <w:p w:rsidR="00EF429B" w:rsidRDefault="00EF429B"/>
        </w:tc>
      </w:tr>
    </w:tbl>
    <w:p w:rsidR="000F71E3" w:rsidRDefault="00EB1488" w:rsidP="00535101">
      <w:pPr>
        <w:pStyle w:val="rgTableTitle"/>
      </w:pPr>
      <w:bookmarkStart w:id="262" w:name="mw_5d1f353e8cc7061a1b7b1099dfb53d3f"/>
      <w:bookmarkEnd w:id="262"/>
      <w:r>
        <w:rPr>
          <w:rStyle w:val="rgTableTitlePrefix"/>
        </w:rPr>
        <w:t>Table</w:t>
      </w:r>
      <w:r w:rsidRPr="00B22FAA">
        <w:t xml:space="preserve"> </w:t>
      </w:r>
      <w:r>
        <w:rPr>
          <w:rStyle w:val="rgTableTitleNumber"/>
        </w:rPr>
        <w:t>4.19</w:t>
      </w:r>
      <w:r w:rsidRPr="00B22FAA">
        <w:t xml:space="preserve">. </w:t>
      </w:r>
      <w:hyperlink w:anchor="mw_3c71480c13ed874c4c7deba61e272dcf">
        <w:r>
          <w:rPr>
            <w:rStyle w:val="rgTableTitleText"/>
          </w:rPr>
          <w:t>S_E01CCG.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31"/>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263" w:name="mw_7cd96a28c60d0e777ca4e825430eb8d9"/>
            <w:bookmarkEnd w:id="263"/>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264" w:name="mw_bf9cf2210c5f05f2a89ce3a8bd6d821b"/>
            <w:bookmarkEnd w:id="264"/>
            <w:r>
              <w:t>sCCG_Kpd</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265" w:name="mw_8c30c9ccbb63185c6c41e6e15053a576"/>
            <w:bookmarkEnd w:id="26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266" w:name="mw_72350a3809ca3dea2cb32361c66c6b6e"/>
            <w:bookmarkEnd w:id="26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267" w:name="mw_fb5f1ee7c3eae36e90c32e3f4bcb12bc"/>
            <w:bookmarkEnd w:id="267"/>
            <w:r>
              <w:t>[1 1]</w:t>
            </w:r>
          </w:p>
        </w:tc>
      </w:tr>
    </w:tbl>
    <w:p w:rsidR="000F71E3" w:rsidRDefault="00EB1488" w:rsidP="00535101">
      <w:pPr>
        <w:pStyle w:val="rgTableTitle"/>
      </w:pPr>
      <w:bookmarkStart w:id="268" w:name="mw_c950512510875437eee24368391ea4fa"/>
      <w:bookmarkEnd w:id="268"/>
      <w:r>
        <w:rPr>
          <w:rStyle w:val="rgTableTitlePrefix"/>
        </w:rPr>
        <w:lastRenderedPageBreak/>
        <w:t>Table</w:t>
      </w:r>
      <w:r w:rsidRPr="00B22FAA">
        <w:t xml:space="preserve"> </w:t>
      </w:r>
      <w:r>
        <w:rPr>
          <w:rStyle w:val="rgTableTitleNumber"/>
        </w:rPr>
        <w:t>4.20</w:t>
      </w:r>
      <w:r w:rsidRPr="00B22FAA">
        <w:t xml:space="preserve">. </w:t>
      </w:r>
      <w:hyperlink w:anchor="mw_3c71480c13ed874c4c7deba61e272dcf">
        <w:r>
          <w:rPr>
            <w:rStyle w:val="rgTableTitleText"/>
          </w:rPr>
          <w:t>S_E01CCG.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66"/>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269" w:name="mw_8283d06c3c8b21bec8daa98671789c3b"/>
            <w:bookmarkEnd w:id="269"/>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270" w:name="mw_9c27fd9105f900499686015752139152"/>
            <w:bookmarkEnd w:id="270"/>
            <w:r>
              <w:t>sCCG_Kid</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271" w:name="mw_4f0e2fd7428415387fa07b6b6d52093c"/>
            <w:bookmarkEnd w:id="271"/>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272" w:name="mw_5554d10dc69d50d1be40f28744a3c9b1"/>
            <w:bookmarkEnd w:id="272"/>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273" w:name="mw_872036127ce8429c2926a3b3278eb5d9"/>
            <w:bookmarkEnd w:id="273"/>
            <w:r>
              <w:t>[1 1]</w:t>
            </w:r>
          </w:p>
        </w:tc>
      </w:tr>
    </w:tbl>
    <w:p w:rsidR="000F71E3" w:rsidRDefault="00EB1488" w:rsidP="00535101">
      <w:pPr>
        <w:pStyle w:val="rgTableTitle"/>
      </w:pPr>
      <w:bookmarkStart w:id="274" w:name="mw_3e18d2f80676da76ebdbe627a1c54b87"/>
      <w:bookmarkEnd w:id="274"/>
      <w:r>
        <w:rPr>
          <w:rStyle w:val="rgTableTitlePrefix"/>
        </w:rPr>
        <w:t>Table</w:t>
      </w:r>
      <w:r w:rsidRPr="00B22FAA">
        <w:t xml:space="preserve"> </w:t>
      </w:r>
      <w:r>
        <w:rPr>
          <w:rStyle w:val="rgTableTitleNumber"/>
        </w:rPr>
        <w:t>4.21</w:t>
      </w:r>
      <w:r w:rsidRPr="00B22FAA">
        <w:t xml:space="preserve">. </w:t>
      </w:r>
      <w:hyperlink w:anchor="mw_3c71480c13ed874c4c7deba61e272dcf">
        <w:r>
          <w:rPr>
            <w:rStyle w:val="rgTableTitleText"/>
          </w:rPr>
          <w:t>S_E01CCG.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21"/>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275" w:name="mw_78e7084607a33b2401e7098cf678fe98"/>
            <w:bookmarkEnd w:id="275"/>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276" w:name="mw_bafaa71481353015ab0a620cef2cdbd8"/>
            <w:bookmarkEnd w:id="276"/>
            <w:r>
              <w:t>sCCG_Kad</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277" w:name="mw_2dba7a39ab47661df051ae3564a2a52e"/>
            <w:bookmarkEnd w:id="277"/>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278" w:name="mw_7ffab5ef5f23d5cd99cf4fafe161b1d8"/>
            <w:bookmarkEnd w:id="278"/>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279" w:name="mw_32efa438a190572579b7ed162415327a"/>
            <w:bookmarkEnd w:id="279"/>
            <w:r>
              <w:t>[1 1]</w:t>
            </w:r>
          </w:p>
        </w:tc>
      </w:tr>
    </w:tbl>
    <w:p w:rsidR="000F71E3" w:rsidRDefault="00EB1488" w:rsidP="00535101">
      <w:pPr>
        <w:pStyle w:val="rgTableTitle"/>
      </w:pPr>
      <w:bookmarkStart w:id="280" w:name="mw_77f7ea1938c2e0cfd5dc49744003de79"/>
      <w:bookmarkEnd w:id="280"/>
      <w:r>
        <w:rPr>
          <w:rStyle w:val="rgTableTitlePrefix"/>
        </w:rPr>
        <w:t>Table</w:t>
      </w:r>
      <w:r w:rsidRPr="00B22FAA">
        <w:t xml:space="preserve"> </w:t>
      </w:r>
      <w:r>
        <w:rPr>
          <w:rStyle w:val="rgTableTitleNumber"/>
        </w:rPr>
        <w:t>4.22</w:t>
      </w:r>
      <w:r w:rsidRPr="00B22FAA">
        <w:t xml:space="preserve">. </w:t>
      </w:r>
      <w:hyperlink w:anchor="mw_3c71480c13ed874c4c7deba61e272dcf">
        <w:r>
          <w:rPr>
            <w:rStyle w:val="rgTableTitleText"/>
          </w:rPr>
          <w:t>S_E01CCG.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31"/>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lastRenderedPageBreak/>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281" w:name="mw_427c7e2abe5e22160682b1f03a3735c7"/>
            <w:bookmarkEnd w:id="28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282" w:name="mw_c09b48cfbf42a01de654fe9f426a6d49"/>
            <w:bookmarkEnd w:id="282"/>
            <w:r>
              <w:t>sCCG_Kpq</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283" w:name="mw_9ec948fe6f1b2c6f63a6c13065188e50"/>
            <w:bookmarkEnd w:id="283"/>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284" w:name="mw_1db8b110ae53835e441fc65c83bd3749"/>
            <w:bookmarkEnd w:id="284"/>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285" w:name="mw_666b0d121d3f87d438f0f4ac3d35904a"/>
            <w:bookmarkEnd w:id="285"/>
            <w:r>
              <w:t>[1 1]</w:t>
            </w:r>
          </w:p>
        </w:tc>
      </w:tr>
    </w:tbl>
    <w:p w:rsidR="000F71E3" w:rsidRDefault="00EB1488" w:rsidP="00535101">
      <w:pPr>
        <w:pStyle w:val="rgTableTitle"/>
      </w:pPr>
      <w:bookmarkStart w:id="286" w:name="mw_df01314b7b2fb63fe6b6345bc675c619"/>
      <w:bookmarkEnd w:id="286"/>
      <w:r>
        <w:rPr>
          <w:rStyle w:val="rgTableTitlePrefix"/>
        </w:rPr>
        <w:t>Table</w:t>
      </w:r>
      <w:r w:rsidRPr="00B22FAA">
        <w:t xml:space="preserve"> </w:t>
      </w:r>
      <w:r>
        <w:rPr>
          <w:rStyle w:val="rgTableTitleNumber"/>
        </w:rPr>
        <w:t>4.23</w:t>
      </w:r>
      <w:r w:rsidRPr="00B22FAA">
        <w:t xml:space="preserve">. </w:t>
      </w:r>
      <w:hyperlink w:anchor="mw_3c71480c13ed874c4c7deba61e272dcf">
        <w:r>
          <w:rPr>
            <w:rStyle w:val="rgTableTitleText"/>
          </w:rPr>
          <w:t>S_E01CCG.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66"/>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287" w:name="mw_87e40a275f8c19ef97c996ebd8856ad6"/>
            <w:bookmarkEnd w:id="287"/>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288" w:name="mw_8396b101db5982ce2898ab2ad3b36fa4"/>
            <w:bookmarkEnd w:id="288"/>
            <w:r>
              <w:t>sCCG_Kiq</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289" w:name="mw_73331f39efec624a6df2187ab837fda4"/>
            <w:bookmarkEnd w:id="289"/>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290" w:name="mw_9339ca61462295b9acf7eacd85db56b2"/>
            <w:bookmarkEnd w:id="290"/>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291" w:name="mw_b0d78a1df54138161ff26dd3046e20e1"/>
            <w:bookmarkEnd w:id="291"/>
            <w:r>
              <w:t>[1 1]</w:t>
            </w:r>
          </w:p>
        </w:tc>
      </w:tr>
    </w:tbl>
    <w:p w:rsidR="000F71E3" w:rsidRDefault="00EB1488" w:rsidP="00535101">
      <w:pPr>
        <w:pStyle w:val="rgTableTitle"/>
      </w:pPr>
      <w:bookmarkStart w:id="292" w:name="mw_04edf743b704a0caedf616b23d299fb2"/>
      <w:bookmarkEnd w:id="292"/>
      <w:r>
        <w:rPr>
          <w:rStyle w:val="rgTableTitlePrefix"/>
        </w:rPr>
        <w:t>Table</w:t>
      </w:r>
      <w:r w:rsidRPr="00B22FAA">
        <w:t xml:space="preserve"> </w:t>
      </w:r>
      <w:r>
        <w:rPr>
          <w:rStyle w:val="rgTableTitleNumber"/>
        </w:rPr>
        <w:t>4.24</w:t>
      </w:r>
      <w:r w:rsidRPr="00B22FAA">
        <w:t xml:space="preserve">. </w:t>
      </w:r>
      <w:hyperlink w:anchor="mw_3c71480c13ed874c4c7deba61e272dcf">
        <w:r>
          <w:rPr>
            <w:rStyle w:val="rgTableTitleText"/>
          </w:rPr>
          <w:t>S_E01CCG.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21"/>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293" w:name="mw_8babc7c43edeb6e23608ed713b385478"/>
            <w:bookmarkEnd w:id="293"/>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lastRenderedPageBreak/>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294" w:name="mw_2f4b277893fc2f02c16c83ef1fcb7b62"/>
            <w:bookmarkEnd w:id="294"/>
            <w:r>
              <w:t>sCCG_Kaq</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295" w:name="mw_5fadacff3ab67d2c2cdbeb98bef39107"/>
            <w:bookmarkEnd w:id="29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296" w:name="mw_5ded86aafe3ad089d1b1f12e7d1f50ba"/>
            <w:bookmarkEnd w:id="29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297" w:name="mw_5d5695a3530b7b2a329a329081a817e6"/>
            <w:bookmarkEnd w:id="297"/>
            <w:r>
              <w:t>[1 1]</w:t>
            </w:r>
          </w:p>
        </w:tc>
      </w:tr>
    </w:tbl>
    <w:p w:rsidR="000F71E3" w:rsidRDefault="00EB1488" w:rsidP="00535101">
      <w:pPr>
        <w:pStyle w:val="rgTableTitle"/>
      </w:pPr>
      <w:bookmarkStart w:id="298" w:name="mw_1812787f555a81c0a9fefa1ab5dc69fd"/>
      <w:bookmarkEnd w:id="298"/>
      <w:r>
        <w:rPr>
          <w:rStyle w:val="rgTableTitlePrefix"/>
        </w:rPr>
        <w:t>Table</w:t>
      </w:r>
      <w:r w:rsidRPr="00B22FAA">
        <w:t xml:space="preserve"> </w:t>
      </w:r>
      <w:r>
        <w:rPr>
          <w:rStyle w:val="rgTableTitleNumber"/>
        </w:rPr>
        <w:t>4.25</w:t>
      </w:r>
      <w:r w:rsidRPr="00B22FAA">
        <w:t xml:space="preserve">. </w:t>
      </w:r>
      <w:hyperlink w:anchor="mw_3c71480c13ed874c4c7deba61e272dcf">
        <w:r>
          <w:rPr>
            <w:rStyle w:val="rgTableTitleText"/>
          </w:rPr>
          <w:t>S_E01CCG.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299" w:name="mw_08a18479dff17add2160239d042b3ed7"/>
            <w:bookmarkEnd w:id="299"/>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300" w:name="mw_697b050ee9e341c57d23fba5d1fdeaf2"/>
            <w:bookmarkEnd w:id="300"/>
            <w:r>
              <w:t>uDummy</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301" w:name="mw_711a4c20b7ccb68abf137e2c5077ca98"/>
            <w:bookmarkEnd w:id="301"/>
            <w:r>
              <w:t>uint16</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302" w:name="mw_0c8a4237a215ddd781665cefa746a7ca"/>
            <w:bookmarkEnd w:id="302"/>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303" w:name="mw_3296a047c3f7ef43138a6a82be556e02"/>
            <w:bookmarkEnd w:id="303"/>
            <w:r>
              <w:t>[1 1]</w:t>
            </w:r>
          </w:p>
        </w:tc>
      </w:tr>
    </w:tbl>
    <w:p w:rsidR="00B40AA4" w:rsidRDefault="00EB1488" w:rsidP="0062350E">
      <w:pPr>
        <w:rPr>
          <w:rStyle w:val="rgFigureTitleText"/>
        </w:rPr>
      </w:pPr>
      <w:r>
        <w:t>Used by Blocks:</w:t>
      </w:r>
    </w:p>
    <w:p w:rsidR="00EF429B" w:rsidRDefault="0040215B">
      <w:pPr>
        <w:pStyle w:val="a8"/>
        <w:numPr>
          <w:ilvl w:val="0"/>
          <w:numId w:val="20"/>
        </w:numPr>
        <w:spacing w:line="260" w:lineRule="atLeast"/>
      </w:pPr>
      <w:hyperlink w:anchor="mw_ed20e65b9a8f99e87f86bbb2d7ba920f">
        <w:r w:rsidR="00EB1488">
          <w:rPr>
            <w:rStyle w:val="af0"/>
          </w:rPr>
          <w:t>e01_MtrCtrl_VarGain/Nftn_VarGainGroupB/CB_sCCG_Kad</w:t>
        </w:r>
      </w:hyperlink>
    </w:p>
    <w:p w:rsidR="00EF429B" w:rsidRDefault="0040215B">
      <w:pPr>
        <w:pStyle w:val="a8"/>
        <w:numPr>
          <w:ilvl w:val="0"/>
          <w:numId w:val="20"/>
        </w:numPr>
        <w:spacing w:line="260" w:lineRule="atLeast"/>
      </w:pPr>
      <w:hyperlink w:anchor="mw_68a2fa2a14c2c0ad727ef2a9bb4f90a7">
        <w:r w:rsidR="00EB1488">
          <w:rPr>
            <w:rStyle w:val="af0"/>
          </w:rPr>
          <w:t>e01_MtrCtrl_VarGain/Nftn_VarGainGroupB/CB_sCCG_Kaq</w:t>
        </w:r>
      </w:hyperlink>
    </w:p>
    <w:p w:rsidR="00EF429B" w:rsidRDefault="0040215B">
      <w:pPr>
        <w:pStyle w:val="a8"/>
        <w:numPr>
          <w:ilvl w:val="0"/>
          <w:numId w:val="20"/>
        </w:numPr>
        <w:spacing w:line="260" w:lineRule="atLeast"/>
      </w:pPr>
      <w:hyperlink w:anchor="mw_d5791079db1fe6a2c6d062b0073e2122">
        <w:r w:rsidR="00EB1488">
          <w:rPr>
            <w:rStyle w:val="af0"/>
          </w:rPr>
          <w:t>e01_MtrCtrl_VarGain/Nftn_VarGainGroupB/CB_sCCG_Kid</w:t>
        </w:r>
      </w:hyperlink>
    </w:p>
    <w:p w:rsidR="00EF429B" w:rsidRDefault="0040215B">
      <w:pPr>
        <w:pStyle w:val="a8"/>
        <w:numPr>
          <w:ilvl w:val="0"/>
          <w:numId w:val="20"/>
        </w:numPr>
        <w:spacing w:line="260" w:lineRule="atLeast"/>
      </w:pPr>
      <w:hyperlink w:anchor="mw_8bf30bf5a0e18e9d422ece7328119f93">
        <w:r w:rsidR="00EB1488">
          <w:rPr>
            <w:rStyle w:val="af0"/>
          </w:rPr>
          <w:t>e01_MtrCtrl_VarGain/Nftn_VarGainGroupB/CB_sCCG_Kiq</w:t>
        </w:r>
      </w:hyperlink>
    </w:p>
    <w:p w:rsidR="00EF429B" w:rsidRDefault="0040215B">
      <w:pPr>
        <w:pStyle w:val="a8"/>
        <w:numPr>
          <w:ilvl w:val="0"/>
          <w:numId w:val="20"/>
        </w:numPr>
        <w:spacing w:line="260" w:lineRule="atLeast"/>
      </w:pPr>
      <w:hyperlink w:anchor="mw_55e30ab82f8beecf26ee6f0417f2106c">
        <w:r w:rsidR="00EB1488">
          <w:rPr>
            <w:rStyle w:val="af0"/>
          </w:rPr>
          <w:t>e01_MtrCtrl_VarGain/Nftn_VarGainGroupB/CB_sCCG_Kpd</w:t>
        </w:r>
      </w:hyperlink>
    </w:p>
    <w:p w:rsidR="00EF429B" w:rsidRDefault="0040215B">
      <w:pPr>
        <w:pStyle w:val="a8"/>
        <w:numPr>
          <w:ilvl w:val="0"/>
          <w:numId w:val="20"/>
        </w:numPr>
        <w:spacing w:line="260" w:lineRule="atLeast"/>
      </w:pPr>
      <w:hyperlink w:anchor="mw_93c9abda094891c1967a05fdd1236e8f">
        <w:r w:rsidR="00EB1488">
          <w:rPr>
            <w:rStyle w:val="af0"/>
          </w:rPr>
          <w:t>e01_MtrCtrl_VarGain/Nftn_VarGainGroupB/CB_sCCG_Kpq</w:t>
        </w:r>
      </w:hyperlink>
    </w:p>
    <w:p w:rsidR="00EF429B" w:rsidRDefault="00EB1488">
      <w:r>
        <w:t>Resolved in: base workspace</w:t>
      </w:r>
    </w:p>
    <w:p w:rsidR="000F71E3" w:rsidRDefault="00EB1488" w:rsidP="00535101">
      <w:pPr>
        <w:pStyle w:val="rgTableTitle"/>
      </w:pPr>
      <w:bookmarkStart w:id="304" w:name="mw_991a516d6bc3628250a0d3378ed293f3"/>
      <w:bookmarkEnd w:id="304"/>
      <w:r>
        <w:rPr>
          <w:rStyle w:val="rgTableTitlePrefix"/>
        </w:rPr>
        <w:t>Table</w:t>
      </w:r>
      <w:r w:rsidRPr="00B22FAA">
        <w:t xml:space="preserve"> </w:t>
      </w:r>
      <w:r>
        <w:rPr>
          <w:rStyle w:val="rgTableTitleNumber"/>
        </w:rPr>
        <w:t>4.26</w:t>
      </w:r>
      <w:r w:rsidRPr="00B22FAA">
        <w:t xml:space="preserve">. </w:t>
      </w:r>
      <w:r>
        <w:rPr>
          <w:rStyle w:val="rgTableTitleText"/>
        </w:rPr>
        <w:t>S_E01PCG</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Alignment</w:t>
            </w:r>
          </w:p>
        </w:tc>
        <w:tc>
          <w:tcPr>
            <w:tcW w:w="0" w:type="auto"/>
            <w:tcBorders>
              <w:bottom w:val="single" w:sz="8" w:space="0" w:color="auto"/>
            </w:tcBorders>
          </w:tcPr>
          <w:p w:rsidR="00EF429B" w:rsidRDefault="00EB1488">
            <w:bookmarkStart w:id="305" w:name="mw_35911f5e1cb77135a6891c76eefea748"/>
            <w:bookmarkEnd w:id="305"/>
            <w:r>
              <w:t>-1</w:t>
            </w:r>
          </w:p>
        </w:tc>
      </w:tr>
      <w:tr w:rsidR="00EF429B">
        <w:tc>
          <w:tcPr>
            <w:tcW w:w="0" w:type="auto"/>
            <w:tcBorders>
              <w:bottom w:val="single" w:sz="8" w:space="0" w:color="auto"/>
              <w:right w:val="single" w:sz="8" w:space="0" w:color="auto"/>
            </w:tcBorders>
          </w:tcPr>
          <w:p w:rsidR="00EF429B" w:rsidRDefault="00EB1488">
            <w:r>
              <w:t>PreserveElementDimensions</w:t>
            </w:r>
          </w:p>
        </w:tc>
        <w:tc>
          <w:tcPr>
            <w:tcW w:w="0" w:type="auto"/>
            <w:tcBorders>
              <w:bottom w:val="single" w:sz="8" w:space="0" w:color="auto"/>
            </w:tcBorders>
          </w:tcPr>
          <w:p w:rsidR="00EF429B" w:rsidRDefault="00EB1488">
            <w:bookmarkStart w:id="306" w:name="mw_5fa2a84ae3ec0488e0e2a445f4b2619a"/>
            <w:bookmarkEnd w:id="306"/>
            <w:r>
              <w:t>false</w:t>
            </w:r>
          </w:p>
        </w:tc>
      </w:tr>
      <w:tr w:rsidR="00EF429B">
        <w:tc>
          <w:tcPr>
            <w:tcW w:w="0" w:type="auto"/>
            <w:tcBorders>
              <w:bottom w:val="single" w:sz="8" w:space="0" w:color="auto"/>
              <w:right w:val="single" w:sz="8" w:space="0" w:color="auto"/>
            </w:tcBorders>
          </w:tcPr>
          <w:p w:rsidR="00EF429B" w:rsidRDefault="00EB1488">
            <w:r>
              <w:lastRenderedPageBreak/>
              <w:t>Elements</w:t>
            </w:r>
          </w:p>
        </w:tc>
        <w:tc>
          <w:tcPr>
            <w:tcW w:w="0" w:type="auto"/>
            <w:tcBorders>
              <w:bottom w:val="single" w:sz="8" w:space="0" w:color="auto"/>
            </w:tcBorders>
          </w:tcPr>
          <w:p w:rsidR="00EF429B" w:rsidRDefault="00EB1488">
            <w:bookmarkStart w:id="307" w:name="mw_cee65fd218b37ec2e0cd9733d987c641"/>
            <w:bookmarkEnd w:id="307"/>
            <w:r>
              <w:t>[</w:t>
            </w:r>
            <w:hyperlink w:anchor="mw_cb80c9bb95aa38333a487f6fca82b13f">
              <w:r>
                <w:rPr>
                  <w:rStyle w:val="af0"/>
                </w:rPr>
                <w:t>S_E01PCG.Elements(1)</w:t>
              </w:r>
            </w:hyperlink>
            <w:r>
              <w:t xml:space="preserve">, </w:t>
            </w:r>
            <w:hyperlink w:anchor="mw_c087d5690e19fc26f5a1188af6626324">
              <w:r>
                <w:rPr>
                  <w:rStyle w:val="af0"/>
                </w:rPr>
                <w:t>S_E01PCG.Elements(2)</w:t>
              </w:r>
            </w:hyperlink>
            <w:r>
              <w:t xml:space="preserve">, </w:t>
            </w:r>
            <w:hyperlink w:anchor="mw_923b6b0611cfda2f1d90a7772515cd53">
              <w:r>
                <w:rPr>
                  <w:rStyle w:val="af0"/>
                </w:rPr>
                <w:t>S_E01PCG.Elements(3)</w:t>
              </w:r>
            </w:hyperlink>
            <w:r>
              <w:t xml:space="preserve">, </w:t>
            </w:r>
            <w:hyperlink w:anchor="mw_a517c362d21169d0fbda8bd6b85b187c">
              <w:r>
                <w:rPr>
                  <w:rStyle w:val="af0"/>
                </w:rPr>
                <w:t>S_E01PCG.Elements(4)</w:t>
              </w:r>
            </w:hyperlink>
            <w:r>
              <w:t xml:space="preserve">, </w:t>
            </w:r>
            <w:hyperlink w:anchor="mw_134be7fe9c7f9f73a965a24bb5905d92">
              <w:r>
                <w:rPr>
                  <w:rStyle w:val="af0"/>
                </w:rPr>
                <w:t>S_E01PCG.Elements(5)</w:t>
              </w:r>
            </w:hyperlink>
            <w:r>
              <w:t xml:space="preserve">, </w:t>
            </w:r>
            <w:hyperlink w:anchor="mw_57b82e3960f2e7e61664e3bd83bb0418">
              <w:r>
                <w:rPr>
                  <w:rStyle w:val="af0"/>
                </w:rPr>
                <w:t>S_E01PCG.Elements(6)</w:t>
              </w:r>
            </w:hyperlink>
            <w:r>
              <w:t xml:space="preserve">, </w:t>
            </w:r>
            <w:hyperlink w:anchor="mw_db58efd4022c2b4c1b8f082db6d00bb4">
              <w:r>
                <w:rPr>
                  <w:rStyle w:val="af0"/>
                </w:rPr>
                <w:t>S_E01PCG.Elements(7)</w:t>
              </w:r>
            </w:hyperlink>
            <w:r>
              <w:t xml:space="preserve">, </w:t>
            </w:r>
            <w:hyperlink w:anchor="mw_ff64886076a752b30c075d6dbc03aca7">
              <w:r>
                <w:rPr>
                  <w:rStyle w:val="af0"/>
                </w:rPr>
                <w:t>S_E01PCG.Elements(8)</w:t>
              </w:r>
            </w:hyperlink>
            <w:r>
              <w:t xml:space="preserve">, </w:t>
            </w:r>
            <w:hyperlink w:anchor="mw_e6941890ae3a320389058c35c3e47b9f">
              <w:r>
                <w:rPr>
                  <w:rStyle w:val="af0"/>
                </w:rPr>
                <w:t>S_E01PCG.Elements(9)</w:t>
              </w:r>
            </w:hyperlink>
            <w:r>
              <w:t>]</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ataScope</w:t>
            </w:r>
          </w:p>
        </w:tc>
        <w:tc>
          <w:tcPr>
            <w:tcW w:w="0" w:type="auto"/>
            <w:tcBorders>
              <w:bottom w:val="single" w:sz="8" w:space="0" w:color="auto"/>
            </w:tcBorders>
          </w:tcPr>
          <w:p w:rsidR="00EF429B" w:rsidRDefault="00EB1488">
            <w:bookmarkStart w:id="308" w:name="mw_41a8eb18e71f8d19bc7dcd04396962dd"/>
            <w:bookmarkEnd w:id="308"/>
            <w:r>
              <w:t>Auto</w:t>
            </w:r>
          </w:p>
        </w:tc>
      </w:tr>
      <w:tr w:rsidR="00EF429B">
        <w:tc>
          <w:tcPr>
            <w:tcW w:w="0" w:type="auto"/>
            <w:tcBorders>
              <w:right w:val="single" w:sz="8" w:space="0" w:color="auto"/>
            </w:tcBorders>
          </w:tcPr>
          <w:p w:rsidR="00EF429B" w:rsidRDefault="00EB1488">
            <w:r>
              <w:t>HeaderFile</w:t>
            </w:r>
          </w:p>
        </w:tc>
        <w:tc>
          <w:tcPr>
            <w:tcW w:w="0" w:type="auto"/>
          </w:tcPr>
          <w:p w:rsidR="00EF429B" w:rsidRDefault="00EF429B"/>
        </w:tc>
      </w:tr>
    </w:tbl>
    <w:p w:rsidR="000F71E3" w:rsidRDefault="00EB1488" w:rsidP="00535101">
      <w:pPr>
        <w:pStyle w:val="rgTableTitle"/>
      </w:pPr>
      <w:bookmarkStart w:id="309" w:name="mw_cb80c9bb95aa38333a487f6fca82b13f"/>
      <w:bookmarkEnd w:id="309"/>
      <w:r>
        <w:rPr>
          <w:rStyle w:val="rgTableTitlePrefix"/>
        </w:rPr>
        <w:t>Table</w:t>
      </w:r>
      <w:r w:rsidRPr="00B22FAA">
        <w:t xml:space="preserve"> </w:t>
      </w:r>
      <w:r>
        <w:rPr>
          <w:rStyle w:val="rgTableTitleNumber"/>
        </w:rPr>
        <w:t>4.27</w:t>
      </w:r>
      <w:r w:rsidRPr="00B22FAA">
        <w:t xml:space="preserve">. </w:t>
      </w:r>
      <w:hyperlink w:anchor="mw_cee65fd218b37ec2e0cd9733d987c641">
        <w:r>
          <w:rPr>
            <w:rStyle w:val="rgTableTitleText"/>
          </w:rPr>
          <w:t>S_E01PCG.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401"/>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310" w:name="mw_5bfa4aee377f1d902a22b60ec8210a92"/>
            <w:bookmarkEnd w:id="310"/>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311" w:name="mw_b346889775f5f2c21d05a05de89f6212"/>
            <w:bookmarkEnd w:id="311"/>
            <w:r>
              <w:t>sPCG_KpMax</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312" w:name="mw_bbefb1fa87e2a06be41b113e8e3cc972"/>
            <w:bookmarkEnd w:id="312"/>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313" w:name="mw_61de9d5ae192949926362d3dc5690fb0"/>
            <w:bookmarkEnd w:id="313"/>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314" w:name="mw_e1100722477cde74024bd9ccc7bf72fe"/>
            <w:bookmarkEnd w:id="314"/>
            <w:r>
              <w:t>[1 1]</w:t>
            </w:r>
          </w:p>
        </w:tc>
      </w:tr>
    </w:tbl>
    <w:p w:rsidR="000F71E3" w:rsidRDefault="00EB1488" w:rsidP="00535101">
      <w:pPr>
        <w:pStyle w:val="rgTableTitle"/>
      </w:pPr>
      <w:bookmarkStart w:id="315" w:name="mw_c087d5690e19fc26f5a1188af6626324"/>
      <w:bookmarkEnd w:id="315"/>
      <w:r>
        <w:rPr>
          <w:rStyle w:val="rgTableTitlePrefix"/>
        </w:rPr>
        <w:t>Table</w:t>
      </w:r>
      <w:r w:rsidRPr="00B22FAA">
        <w:t xml:space="preserve"> </w:t>
      </w:r>
      <w:r>
        <w:rPr>
          <w:rStyle w:val="rgTableTitleNumber"/>
        </w:rPr>
        <w:t>4.28</w:t>
      </w:r>
      <w:r w:rsidRPr="00B22FAA">
        <w:t xml:space="preserve">. </w:t>
      </w:r>
      <w:hyperlink w:anchor="mw_cee65fd218b37ec2e0cd9733d987c641">
        <w:r>
          <w:rPr>
            <w:rStyle w:val="rgTableTitleText"/>
          </w:rPr>
          <w:t>S_E01PCG.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366"/>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316" w:name="mw_6cd4199ce44922c3f35530b4fdce3b91"/>
            <w:bookmarkEnd w:id="316"/>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317" w:name="mw_4729570c6d3256a86d8ba8d07d15de8d"/>
            <w:bookmarkEnd w:id="317"/>
            <w:r>
              <w:t>sPCG_KpMin</w:t>
            </w:r>
          </w:p>
        </w:tc>
      </w:tr>
      <w:tr w:rsidR="00EF429B">
        <w:tc>
          <w:tcPr>
            <w:tcW w:w="0" w:type="auto"/>
            <w:tcBorders>
              <w:bottom w:val="single" w:sz="8" w:space="0" w:color="auto"/>
              <w:right w:val="single" w:sz="8" w:space="0" w:color="auto"/>
            </w:tcBorders>
          </w:tcPr>
          <w:p w:rsidR="00EF429B" w:rsidRDefault="00EB1488">
            <w:r>
              <w:lastRenderedPageBreak/>
              <w:t>DataType</w:t>
            </w:r>
          </w:p>
        </w:tc>
        <w:tc>
          <w:tcPr>
            <w:tcW w:w="0" w:type="auto"/>
            <w:tcBorders>
              <w:bottom w:val="single" w:sz="8" w:space="0" w:color="auto"/>
            </w:tcBorders>
          </w:tcPr>
          <w:p w:rsidR="00EF429B" w:rsidRDefault="00EB1488">
            <w:bookmarkStart w:id="318" w:name="mw_236f2333e535f528a8e5208171d52fda"/>
            <w:bookmarkEnd w:id="318"/>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319" w:name="mw_e1d2f2d988767efe0bb3638946240490"/>
            <w:bookmarkEnd w:id="319"/>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320" w:name="mw_b3ca1f97719c8cb62694ee9a23e2ae07"/>
            <w:bookmarkEnd w:id="320"/>
            <w:r>
              <w:t>[1 1]</w:t>
            </w:r>
          </w:p>
        </w:tc>
      </w:tr>
    </w:tbl>
    <w:p w:rsidR="000F71E3" w:rsidRDefault="00EB1488" w:rsidP="00535101">
      <w:pPr>
        <w:pStyle w:val="rgTableTitle"/>
      </w:pPr>
      <w:bookmarkStart w:id="321" w:name="mw_923b6b0611cfda2f1d90a7772515cd53"/>
      <w:bookmarkEnd w:id="321"/>
      <w:r>
        <w:rPr>
          <w:rStyle w:val="rgTableTitlePrefix"/>
        </w:rPr>
        <w:t>Table</w:t>
      </w:r>
      <w:r w:rsidRPr="00B22FAA">
        <w:t xml:space="preserve"> </w:t>
      </w:r>
      <w:r>
        <w:rPr>
          <w:rStyle w:val="rgTableTitleNumber"/>
        </w:rPr>
        <w:t>4.29</w:t>
      </w:r>
      <w:r w:rsidRPr="00B22FAA">
        <w:t xml:space="preserve">. </w:t>
      </w:r>
      <w:hyperlink w:anchor="mw_cee65fd218b37ec2e0cd9733d987c641">
        <w:r>
          <w:rPr>
            <w:rStyle w:val="rgTableTitleText"/>
          </w:rPr>
          <w:t>S_E01PCG.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256"/>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322" w:name="mw_e1c2abef4edac4341d05b786d4a11ba1"/>
            <w:bookmarkEnd w:id="322"/>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323" w:name="mw_08c663538e8af1a3779f28904c52f60e"/>
            <w:bookmarkEnd w:id="323"/>
            <w:r>
              <w:t>sPCG_KpGa</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324" w:name="mw_33a7b264d6abfec0b789db2a259f8517"/>
            <w:bookmarkEnd w:id="324"/>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325" w:name="mw_1124ba8af1b5510430905f874cd02f06"/>
            <w:bookmarkEnd w:id="325"/>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326" w:name="mw_17c8813f54340370b606011c1a75be48"/>
            <w:bookmarkEnd w:id="326"/>
            <w:r>
              <w:t>[1 1]</w:t>
            </w:r>
          </w:p>
        </w:tc>
      </w:tr>
    </w:tbl>
    <w:p w:rsidR="000F71E3" w:rsidRDefault="00EB1488" w:rsidP="00535101">
      <w:pPr>
        <w:pStyle w:val="rgTableTitle"/>
      </w:pPr>
      <w:bookmarkStart w:id="327" w:name="mw_a517c362d21169d0fbda8bd6b85b187c"/>
      <w:bookmarkEnd w:id="327"/>
      <w:r>
        <w:rPr>
          <w:rStyle w:val="rgTableTitlePrefix"/>
        </w:rPr>
        <w:t>Table</w:t>
      </w:r>
      <w:r w:rsidRPr="00B22FAA">
        <w:t xml:space="preserve"> </w:t>
      </w:r>
      <w:r>
        <w:rPr>
          <w:rStyle w:val="rgTableTitleNumber"/>
        </w:rPr>
        <w:t>4.30</w:t>
      </w:r>
      <w:r w:rsidRPr="00B22FAA">
        <w:t xml:space="preserve">. </w:t>
      </w:r>
      <w:hyperlink w:anchor="mw_cee65fd218b37ec2e0cd9733d987c641">
        <w:r>
          <w:rPr>
            <w:rStyle w:val="rgTableTitleText"/>
          </w:rPr>
          <w:t>S_E01PCG.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266"/>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328" w:name="mw_b735fbe29f562ca39452e2922c2eeedb"/>
            <w:bookmarkEnd w:id="328"/>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329" w:name="mw_ff0e1f60a8ca41f1d90f66363de90ca0"/>
            <w:bookmarkEnd w:id="329"/>
            <w:r>
              <w:t>sPCG_KpGb</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330" w:name="mw_4f8188412d9de4efa59c9bcb487ef9b9"/>
            <w:bookmarkEnd w:id="330"/>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331" w:name="mw_d81d9e91a81887f4f05028916bea998e"/>
            <w:bookmarkEnd w:id="331"/>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332" w:name="mw_fac2b9cc620c17b3a47631580478a04b"/>
            <w:bookmarkEnd w:id="332"/>
            <w:r>
              <w:t>[1 1]</w:t>
            </w:r>
          </w:p>
        </w:tc>
      </w:tr>
    </w:tbl>
    <w:p w:rsidR="000F71E3" w:rsidRDefault="00EB1488" w:rsidP="00535101">
      <w:pPr>
        <w:pStyle w:val="rgTableTitle"/>
      </w:pPr>
      <w:bookmarkStart w:id="333" w:name="mw_134be7fe9c7f9f73a965a24bb5905d92"/>
      <w:bookmarkEnd w:id="333"/>
      <w:r>
        <w:rPr>
          <w:rStyle w:val="rgTableTitlePrefix"/>
        </w:rPr>
        <w:lastRenderedPageBreak/>
        <w:t>Table</w:t>
      </w:r>
      <w:r w:rsidRPr="00B22FAA">
        <w:t xml:space="preserve"> </w:t>
      </w:r>
      <w:r>
        <w:rPr>
          <w:rStyle w:val="rgTableTitleNumber"/>
        </w:rPr>
        <w:t>4.31</w:t>
      </w:r>
      <w:r w:rsidRPr="00B22FAA">
        <w:t xml:space="preserve">. </w:t>
      </w:r>
      <w:hyperlink w:anchor="mw_cee65fd218b37ec2e0cd9733d987c641">
        <w:r>
          <w:rPr>
            <w:rStyle w:val="rgTableTitleText"/>
          </w:rPr>
          <w:t>S_E01PCG.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947"/>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334" w:name="mw_8d6d45741cff99f6cac89937bba00fa0"/>
            <w:bookmarkEnd w:id="334"/>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335" w:name="mw_7927da69bda8891bebfa48c8b78ae887"/>
            <w:bookmarkEnd w:id="335"/>
            <w:r>
              <w:t>sPCG_Ki</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336" w:name="mw_7a9806f7d5908cf27b902d09e59640fe"/>
            <w:bookmarkEnd w:id="336"/>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337" w:name="mw_bf228055da58d8967f73ae39a792c8a3"/>
            <w:bookmarkEnd w:id="337"/>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338" w:name="mw_91d32ec9106cc8c38dbd14efa919a839"/>
            <w:bookmarkEnd w:id="338"/>
            <w:r>
              <w:t>[1 1]</w:t>
            </w:r>
          </w:p>
        </w:tc>
      </w:tr>
    </w:tbl>
    <w:p w:rsidR="000F71E3" w:rsidRDefault="00EB1488" w:rsidP="00535101">
      <w:pPr>
        <w:pStyle w:val="rgTableTitle"/>
      </w:pPr>
      <w:bookmarkStart w:id="339" w:name="mw_57b82e3960f2e7e61664e3bd83bb0418"/>
      <w:bookmarkEnd w:id="339"/>
      <w:r>
        <w:rPr>
          <w:rStyle w:val="rgTableTitlePrefix"/>
        </w:rPr>
        <w:t>Table</w:t>
      </w:r>
      <w:r w:rsidRPr="00B22FAA">
        <w:t xml:space="preserve"> </w:t>
      </w:r>
      <w:r>
        <w:rPr>
          <w:rStyle w:val="rgTableTitleNumber"/>
        </w:rPr>
        <w:t>4.32</w:t>
      </w:r>
      <w:r w:rsidRPr="00B22FAA">
        <w:t xml:space="preserve">. </w:t>
      </w:r>
      <w:hyperlink w:anchor="mw_cee65fd218b37ec2e0cd9733d987c641">
        <w:r>
          <w:rPr>
            <w:rStyle w:val="rgTableTitleText"/>
          </w:rPr>
          <w:t>S_E01PCG.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12"/>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340" w:name="mw_7ec292c9fdfbeffb50e6e980a6cdd890"/>
            <w:bookmarkEnd w:id="340"/>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341" w:name="mw_47bb7f2dd174cb3759d4f6518c2a94cf"/>
            <w:bookmarkEnd w:id="341"/>
            <w:r>
              <w:t>sPCG_Kd</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342" w:name="mw_8996ac5d313abd668b93291a9c6e3513"/>
            <w:bookmarkEnd w:id="342"/>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343" w:name="mw_d57fcca856c96ed0589e8ef78f06751c"/>
            <w:bookmarkEnd w:id="343"/>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344" w:name="mw_3f1b102fcda0dce4ed3c78a270fd38d3"/>
            <w:bookmarkEnd w:id="344"/>
            <w:r>
              <w:t>[1 1]</w:t>
            </w:r>
          </w:p>
        </w:tc>
      </w:tr>
    </w:tbl>
    <w:p w:rsidR="000F71E3" w:rsidRDefault="00EB1488" w:rsidP="00535101">
      <w:pPr>
        <w:pStyle w:val="rgTableTitle"/>
      </w:pPr>
      <w:bookmarkStart w:id="345" w:name="mw_db58efd4022c2b4c1b8f082db6d00bb4"/>
      <w:bookmarkEnd w:id="345"/>
      <w:r>
        <w:rPr>
          <w:rStyle w:val="rgTableTitlePrefix"/>
        </w:rPr>
        <w:t>Table</w:t>
      </w:r>
      <w:r w:rsidRPr="00B22FAA">
        <w:t xml:space="preserve"> </w:t>
      </w:r>
      <w:r>
        <w:rPr>
          <w:rStyle w:val="rgTableTitleNumber"/>
        </w:rPr>
        <w:t>4.33</w:t>
      </w:r>
      <w:r w:rsidRPr="00B22FAA">
        <w:t xml:space="preserve">. </w:t>
      </w:r>
      <w:hyperlink w:anchor="mw_cee65fd218b37ec2e0cd9733d987c641">
        <w:r>
          <w:rPr>
            <w:rStyle w:val="rgTableTitleText"/>
          </w:rPr>
          <w:t>S_E01PCG.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02"/>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lastRenderedPageBreak/>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346" w:name="mw_ef28a4b8ccc13f0b8c5cbf300ba4e281"/>
            <w:bookmarkEnd w:id="346"/>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347" w:name="mw_2894df19534d1e6252708ffd4c67e1e9"/>
            <w:bookmarkEnd w:id="347"/>
            <w:r>
              <w:t>sPCG_Ka</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348" w:name="mw_86e53d5c55a382ab3d309b03128231c0"/>
            <w:bookmarkEnd w:id="348"/>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349" w:name="mw_f41caf4224c4b1257ace5afdb49d68c7"/>
            <w:bookmarkEnd w:id="349"/>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350" w:name="mw_ec6a20673aff3025d803ed5520582f6f"/>
            <w:bookmarkEnd w:id="350"/>
            <w:r>
              <w:t>[1 1]</w:t>
            </w:r>
          </w:p>
        </w:tc>
      </w:tr>
    </w:tbl>
    <w:p w:rsidR="000F71E3" w:rsidRDefault="00EB1488" w:rsidP="00535101">
      <w:pPr>
        <w:pStyle w:val="rgTableTitle"/>
      </w:pPr>
      <w:bookmarkStart w:id="351" w:name="mw_ff64886076a752b30c075d6dbc03aca7"/>
      <w:bookmarkEnd w:id="351"/>
      <w:r>
        <w:rPr>
          <w:rStyle w:val="rgTableTitlePrefix"/>
        </w:rPr>
        <w:t>Table</w:t>
      </w:r>
      <w:r w:rsidRPr="00B22FAA">
        <w:t xml:space="preserve"> </w:t>
      </w:r>
      <w:r>
        <w:rPr>
          <w:rStyle w:val="rgTableTitleNumber"/>
        </w:rPr>
        <w:t>4.34</w:t>
      </w:r>
      <w:r w:rsidRPr="00B22FAA">
        <w:t xml:space="preserve">. </w:t>
      </w:r>
      <w:hyperlink w:anchor="mw_cee65fd218b37ec2e0cd9733d987c641">
        <w:r>
          <w:rPr>
            <w:rStyle w:val="rgTableTitleText"/>
          </w:rPr>
          <w:t>S_E01PCG.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8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352" w:name="mw_5c2eb61299506cfe10be292dde22bd1d"/>
            <w:bookmarkEnd w:id="352"/>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353" w:name="mw_4436e74933f814f8620160e75799ff48"/>
            <w:bookmarkEnd w:id="353"/>
            <w:r>
              <w:t>sPCG_Apst</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354" w:name="mw_64b20dbb950e6dea592931b8f490e462"/>
            <w:bookmarkEnd w:id="354"/>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355" w:name="mw_5a6d7ea76e1f1d6abcb00fd5f5439499"/>
            <w:bookmarkEnd w:id="355"/>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356" w:name="mw_ed579c23c4bf93980e0c4edd184b7ae3"/>
            <w:bookmarkEnd w:id="356"/>
            <w:r>
              <w:t>[1 1]</w:t>
            </w:r>
          </w:p>
        </w:tc>
      </w:tr>
    </w:tbl>
    <w:p w:rsidR="000F71E3" w:rsidRDefault="00EB1488" w:rsidP="00535101">
      <w:pPr>
        <w:pStyle w:val="rgTableTitle"/>
      </w:pPr>
      <w:bookmarkStart w:id="357" w:name="mw_e6941890ae3a320389058c35c3e47b9f"/>
      <w:bookmarkEnd w:id="357"/>
      <w:r>
        <w:rPr>
          <w:rStyle w:val="rgTableTitlePrefix"/>
        </w:rPr>
        <w:t>Table</w:t>
      </w:r>
      <w:r w:rsidRPr="00B22FAA">
        <w:t xml:space="preserve"> </w:t>
      </w:r>
      <w:r>
        <w:rPr>
          <w:rStyle w:val="rgTableTitleNumber"/>
        </w:rPr>
        <w:t>4.35</w:t>
      </w:r>
      <w:r w:rsidRPr="00B22FAA">
        <w:t xml:space="preserve">. </w:t>
      </w:r>
      <w:hyperlink w:anchor="mw_cee65fd218b37ec2e0cd9733d987c641">
        <w:r>
          <w:rPr>
            <w:rStyle w:val="rgTableTitleText"/>
          </w:rPr>
          <w:t>S_E01PCG.Elem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358" w:name="mw_13cde65d9efa1405d369d560491567c8"/>
            <w:bookmarkEnd w:id="358"/>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lastRenderedPageBreak/>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359" w:name="mw_d2f976ab1d6dd94e0746e7ada25810a5"/>
            <w:bookmarkEnd w:id="359"/>
            <w:r>
              <w:t>uDummy</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360" w:name="mw_ccd1bf41ac70848addd583562c327c98"/>
            <w:bookmarkEnd w:id="360"/>
            <w:r>
              <w:t>uint16</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361" w:name="mw_3f9862570858505ed51e0816be6de00a"/>
            <w:bookmarkEnd w:id="361"/>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362" w:name="mw_52014a21e319559db66124b9e8eb52c8"/>
            <w:bookmarkEnd w:id="362"/>
            <w:r>
              <w:t>[1 1]</w:t>
            </w:r>
          </w:p>
        </w:tc>
      </w:tr>
    </w:tbl>
    <w:p w:rsidR="00B40AA4" w:rsidRDefault="00EB1488" w:rsidP="0062350E">
      <w:pPr>
        <w:rPr>
          <w:rStyle w:val="rgFigureTitleText"/>
        </w:rPr>
      </w:pPr>
      <w:r>
        <w:t>Used by Blocks:</w:t>
      </w:r>
    </w:p>
    <w:p w:rsidR="00EF429B" w:rsidRDefault="0040215B">
      <w:pPr>
        <w:pStyle w:val="a8"/>
        <w:numPr>
          <w:ilvl w:val="0"/>
          <w:numId w:val="21"/>
        </w:numPr>
        <w:spacing w:line="260" w:lineRule="atLeast"/>
      </w:pPr>
      <w:hyperlink w:anchor="mw_36e278c97eabbcd0b5a6bc969be49957">
        <w:r w:rsidR="00EB1488">
          <w:rPr>
            <w:rStyle w:val="af0"/>
          </w:rPr>
          <w:t>e01_MtrCtrl_VarGain/Nftn_VarGainGroupA/CB_sPCG_Apst</w:t>
        </w:r>
      </w:hyperlink>
    </w:p>
    <w:p w:rsidR="00EF429B" w:rsidRDefault="0040215B">
      <w:pPr>
        <w:pStyle w:val="a8"/>
        <w:numPr>
          <w:ilvl w:val="0"/>
          <w:numId w:val="21"/>
        </w:numPr>
        <w:spacing w:line="260" w:lineRule="atLeast"/>
      </w:pPr>
      <w:hyperlink w:anchor="mw_6981e7d35c582d1c86498c3319e317a7">
        <w:r w:rsidR="00EB1488">
          <w:rPr>
            <w:rStyle w:val="af0"/>
          </w:rPr>
          <w:t>e01_MtrCtrl_VarGain/Nftn_VarGainGroupA/CB_sPCG_Ka</w:t>
        </w:r>
      </w:hyperlink>
    </w:p>
    <w:p w:rsidR="00EF429B" w:rsidRDefault="0040215B">
      <w:pPr>
        <w:pStyle w:val="a8"/>
        <w:numPr>
          <w:ilvl w:val="0"/>
          <w:numId w:val="21"/>
        </w:numPr>
        <w:spacing w:line="260" w:lineRule="atLeast"/>
      </w:pPr>
      <w:hyperlink w:anchor="mw_53b65f91567fdca553006e1e40e2faab">
        <w:r w:rsidR="00EB1488">
          <w:rPr>
            <w:rStyle w:val="af0"/>
          </w:rPr>
          <w:t>e01_MtrCtrl_VarGain/Nftn_VarGainGroupA/CB_sPCG_Kd</w:t>
        </w:r>
      </w:hyperlink>
    </w:p>
    <w:p w:rsidR="00EF429B" w:rsidRDefault="0040215B">
      <w:pPr>
        <w:pStyle w:val="a8"/>
        <w:numPr>
          <w:ilvl w:val="0"/>
          <w:numId w:val="21"/>
        </w:numPr>
        <w:spacing w:line="260" w:lineRule="atLeast"/>
      </w:pPr>
      <w:hyperlink w:anchor="mw_e4d3c6b065b9dad5584ca1511dc503a8">
        <w:r w:rsidR="00EB1488">
          <w:rPr>
            <w:rStyle w:val="af0"/>
          </w:rPr>
          <w:t>e01_MtrCtrl_VarGain/Nftn_VarGainGroupA/CB_sPCG_Ki</w:t>
        </w:r>
      </w:hyperlink>
    </w:p>
    <w:p w:rsidR="00EF429B" w:rsidRDefault="0040215B">
      <w:pPr>
        <w:pStyle w:val="a8"/>
        <w:numPr>
          <w:ilvl w:val="0"/>
          <w:numId w:val="21"/>
        </w:numPr>
        <w:spacing w:line="260" w:lineRule="atLeast"/>
      </w:pPr>
      <w:hyperlink w:anchor="mw_0a3e1cb627a98cd0237fe360d8d45378">
        <w:r w:rsidR="00EB1488">
          <w:rPr>
            <w:rStyle w:val="af0"/>
          </w:rPr>
          <w:t>e01_MtrCtrl_VarGain/Nftn_VarGainGroupA/CB_sPCG_KpGa</w:t>
        </w:r>
      </w:hyperlink>
    </w:p>
    <w:p w:rsidR="00EF429B" w:rsidRDefault="0040215B">
      <w:pPr>
        <w:pStyle w:val="a8"/>
        <w:numPr>
          <w:ilvl w:val="0"/>
          <w:numId w:val="21"/>
        </w:numPr>
        <w:spacing w:line="260" w:lineRule="atLeast"/>
      </w:pPr>
      <w:hyperlink w:anchor="mw_7ae55cc7d37786b77f60fa2c227c42bb">
        <w:r w:rsidR="00EB1488">
          <w:rPr>
            <w:rStyle w:val="af0"/>
          </w:rPr>
          <w:t>e01_MtrCtrl_VarGain/Nftn_VarGainGroupA/CB_sPCG_KpGb</w:t>
        </w:r>
      </w:hyperlink>
    </w:p>
    <w:p w:rsidR="00EF429B" w:rsidRDefault="0040215B">
      <w:pPr>
        <w:pStyle w:val="a8"/>
        <w:numPr>
          <w:ilvl w:val="0"/>
          <w:numId w:val="21"/>
        </w:numPr>
        <w:spacing w:line="260" w:lineRule="atLeast"/>
      </w:pPr>
      <w:hyperlink w:anchor="mw_4e4801972461c180d2b3fbc7888acf3d">
        <w:r w:rsidR="00EB1488">
          <w:rPr>
            <w:rStyle w:val="af0"/>
          </w:rPr>
          <w:t>e01_MtrCtrl_VarGain/Nftn_VarGainGroupA/Saturation</w:t>
        </w:r>
      </w:hyperlink>
    </w:p>
    <w:p w:rsidR="00EF429B" w:rsidRDefault="00EB1488">
      <w:r>
        <w:t>Resolved in: base workspace</w:t>
      </w:r>
    </w:p>
    <w:p w:rsidR="000F71E3" w:rsidRDefault="00EB1488" w:rsidP="00535101">
      <w:pPr>
        <w:pStyle w:val="rgTableTitle"/>
      </w:pPr>
      <w:bookmarkStart w:id="363" w:name="mw_8b0962b5054ad4471b14dbae5ca33adb"/>
      <w:bookmarkEnd w:id="363"/>
      <w:r>
        <w:rPr>
          <w:rStyle w:val="rgTableTitlePrefix"/>
        </w:rPr>
        <w:t>Table</w:t>
      </w:r>
      <w:r w:rsidRPr="00B22FAA">
        <w:t xml:space="preserve"> </w:t>
      </w:r>
      <w:r>
        <w:rPr>
          <w:rStyle w:val="rgTableTitleNumber"/>
        </w:rPr>
        <w:t>4.36</w:t>
      </w:r>
      <w:r w:rsidRPr="00B22FAA">
        <w:t xml:space="preserve">. </w:t>
      </w:r>
      <w:r>
        <w:rPr>
          <w:rStyle w:val="rgTableTitleText"/>
        </w:rPr>
        <w:t>S_E01SCG</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Alignment</w:t>
            </w:r>
          </w:p>
        </w:tc>
        <w:tc>
          <w:tcPr>
            <w:tcW w:w="0" w:type="auto"/>
            <w:tcBorders>
              <w:bottom w:val="single" w:sz="8" w:space="0" w:color="auto"/>
            </w:tcBorders>
          </w:tcPr>
          <w:p w:rsidR="00EF429B" w:rsidRDefault="00EB1488">
            <w:bookmarkStart w:id="364" w:name="mw_b7822a72dbcd125bbe2932422d803603"/>
            <w:bookmarkEnd w:id="364"/>
            <w:r>
              <w:t>-1</w:t>
            </w:r>
          </w:p>
        </w:tc>
      </w:tr>
      <w:tr w:rsidR="00EF429B">
        <w:tc>
          <w:tcPr>
            <w:tcW w:w="0" w:type="auto"/>
            <w:tcBorders>
              <w:bottom w:val="single" w:sz="8" w:space="0" w:color="auto"/>
              <w:right w:val="single" w:sz="8" w:space="0" w:color="auto"/>
            </w:tcBorders>
          </w:tcPr>
          <w:p w:rsidR="00EF429B" w:rsidRDefault="00EB1488">
            <w:r>
              <w:t>PreserveElementDimensions</w:t>
            </w:r>
          </w:p>
        </w:tc>
        <w:tc>
          <w:tcPr>
            <w:tcW w:w="0" w:type="auto"/>
            <w:tcBorders>
              <w:bottom w:val="single" w:sz="8" w:space="0" w:color="auto"/>
            </w:tcBorders>
          </w:tcPr>
          <w:p w:rsidR="00EF429B" w:rsidRDefault="00EB1488">
            <w:bookmarkStart w:id="365" w:name="mw_e015fe0442c9627db1721d8cdd144576"/>
            <w:bookmarkEnd w:id="365"/>
            <w:r>
              <w:t>false</w:t>
            </w:r>
          </w:p>
        </w:tc>
      </w:tr>
      <w:tr w:rsidR="00EF429B">
        <w:tc>
          <w:tcPr>
            <w:tcW w:w="0" w:type="auto"/>
            <w:tcBorders>
              <w:bottom w:val="single" w:sz="8" w:space="0" w:color="auto"/>
              <w:right w:val="single" w:sz="8" w:space="0" w:color="auto"/>
            </w:tcBorders>
          </w:tcPr>
          <w:p w:rsidR="00EF429B" w:rsidRDefault="00EB1488">
            <w:r>
              <w:t>Elements</w:t>
            </w:r>
          </w:p>
        </w:tc>
        <w:tc>
          <w:tcPr>
            <w:tcW w:w="0" w:type="auto"/>
            <w:tcBorders>
              <w:bottom w:val="single" w:sz="8" w:space="0" w:color="auto"/>
            </w:tcBorders>
          </w:tcPr>
          <w:p w:rsidR="00EF429B" w:rsidRDefault="00EB1488">
            <w:bookmarkStart w:id="366" w:name="mw_4657fa9dc8813323fba990639831a862"/>
            <w:bookmarkEnd w:id="366"/>
            <w:r>
              <w:t>[</w:t>
            </w:r>
            <w:hyperlink w:anchor="mw_4a21f9d17e191f90ee3841c9260b1614">
              <w:r>
                <w:rPr>
                  <w:rStyle w:val="af0"/>
                </w:rPr>
                <w:t>S_E01SCG.Elements(1)</w:t>
              </w:r>
            </w:hyperlink>
            <w:r>
              <w:t xml:space="preserve">, </w:t>
            </w:r>
            <w:hyperlink w:anchor="mw_8d5cd2c8e9cb7f263caabf4d61e782ff">
              <w:r>
                <w:rPr>
                  <w:rStyle w:val="af0"/>
                </w:rPr>
                <w:t>S_E01SCG.Elements(2)</w:t>
              </w:r>
            </w:hyperlink>
            <w:r>
              <w:t xml:space="preserve">, </w:t>
            </w:r>
            <w:hyperlink w:anchor="mw_56b02f48307bbf08f99dfccf7e3cf3d2">
              <w:r>
                <w:rPr>
                  <w:rStyle w:val="af0"/>
                </w:rPr>
                <w:t>S_E01SCG.Elements(3)</w:t>
              </w:r>
            </w:hyperlink>
            <w:r>
              <w:t xml:space="preserve">, </w:t>
            </w:r>
            <w:hyperlink w:anchor="mw_22cdbb87fb93f27b9515e49e631a0134">
              <w:r>
                <w:rPr>
                  <w:rStyle w:val="af0"/>
                </w:rPr>
                <w:t>S_E01SCG.Elements(4)</w:t>
              </w:r>
            </w:hyperlink>
            <w:r>
              <w:t xml:space="preserve">, </w:t>
            </w:r>
            <w:hyperlink w:anchor="mw_daedd32602ade771981c43a5a4834c69">
              <w:r>
                <w:rPr>
                  <w:rStyle w:val="af0"/>
                </w:rPr>
                <w:t>S_E01SCG.Elements(5)</w:t>
              </w:r>
            </w:hyperlink>
            <w:r>
              <w:t xml:space="preserve">, </w:t>
            </w:r>
            <w:hyperlink w:anchor="mw_690111c10060b4ae92c5c173199db297">
              <w:r>
                <w:rPr>
                  <w:rStyle w:val="af0"/>
                </w:rPr>
                <w:t>S_E01SCG.Elements(6)</w:t>
              </w:r>
            </w:hyperlink>
            <w:r>
              <w:t xml:space="preserve">, </w:t>
            </w:r>
            <w:hyperlink w:anchor="mw_dd17ea74cfeb98f3be7239962ae6aa60">
              <w:r>
                <w:rPr>
                  <w:rStyle w:val="af0"/>
                </w:rPr>
                <w:t>S_E01SCG.Elements(7)</w:t>
              </w:r>
            </w:hyperlink>
            <w:r>
              <w:t xml:space="preserve">, </w:t>
            </w:r>
            <w:hyperlink w:anchor="mw_6530d0aec31be8125f71815e6ede1537">
              <w:r>
                <w:rPr>
                  <w:rStyle w:val="af0"/>
                </w:rPr>
                <w:t>S_E01SCG.Elements(8)</w:t>
              </w:r>
            </w:hyperlink>
            <w:r>
              <w:t>]</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ataScope</w:t>
            </w:r>
          </w:p>
        </w:tc>
        <w:tc>
          <w:tcPr>
            <w:tcW w:w="0" w:type="auto"/>
            <w:tcBorders>
              <w:bottom w:val="single" w:sz="8" w:space="0" w:color="auto"/>
            </w:tcBorders>
          </w:tcPr>
          <w:p w:rsidR="00EF429B" w:rsidRDefault="00EB1488">
            <w:bookmarkStart w:id="367" w:name="mw_86d93327b7afef6c396cae524951e2ce"/>
            <w:bookmarkEnd w:id="367"/>
            <w:r>
              <w:t>Auto</w:t>
            </w:r>
          </w:p>
        </w:tc>
      </w:tr>
      <w:tr w:rsidR="00EF429B">
        <w:tc>
          <w:tcPr>
            <w:tcW w:w="0" w:type="auto"/>
            <w:tcBorders>
              <w:right w:val="single" w:sz="8" w:space="0" w:color="auto"/>
            </w:tcBorders>
          </w:tcPr>
          <w:p w:rsidR="00EF429B" w:rsidRDefault="00EB1488">
            <w:r>
              <w:t>HeaderFile</w:t>
            </w:r>
          </w:p>
        </w:tc>
        <w:tc>
          <w:tcPr>
            <w:tcW w:w="0" w:type="auto"/>
          </w:tcPr>
          <w:p w:rsidR="00EF429B" w:rsidRDefault="00EF429B"/>
        </w:tc>
      </w:tr>
    </w:tbl>
    <w:p w:rsidR="000F71E3" w:rsidRDefault="00EB1488" w:rsidP="00535101">
      <w:pPr>
        <w:pStyle w:val="rgTableTitle"/>
      </w:pPr>
      <w:bookmarkStart w:id="368" w:name="mw_4a21f9d17e191f90ee3841c9260b1614"/>
      <w:bookmarkEnd w:id="368"/>
      <w:r>
        <w:rPr>
          <w:rStyle w:val="rgTableTitlePrefix"/>
        </w:rPr>
        <w:t>Table</w:t>
      </w:r>
      <w:r w:rsidRPr="00B22FAA">
        <w:t xml:space="preserve"> </w:t>
      </w:r>
      <w:r>
        <w:rPr>
          <w:rStyle w:val="rgTableTitleNumber"/>
        </w:rPr>
        <w:t>4.37</w:t>
      </w:r>
      <w:r w:rsidRPr="00B22FAA">
        <w:t xml:space="preserve">. </w:t>
      </w:r>
      <w:hyperlink w:anchor="mw_4657fa9dc8813323fba990639831a862">
        <w:r>
          <w:rPr>
            <w:rStyle w:val="rgTableTitleText"/>
          </w:rPr>
          <w:t>S_E01SCG.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388"/>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lastRenderedPageBreak/>
              <w:t>DimensionsMode</w:t>
            </w:r>
          </w:p>
        </w:tc>
        <w:tc>
          <w:tcPr>
            <w:tcW w:w="0" w:type="auto"/>
            <w:tcBorders>
              <w:bottom w:val="single" w:sz="8" w:space="0" w:color="auto"/>
            </w:tcBorders>
          </w:tcPr>
          <w:p w:rsidR="00EF429B" w:rsidRDefault="00EB1488">
            <w:bookmarkStart w:id="369" w:name="mw_832f47fad5d64b51ddecd27e69f6f522"/>
            <w:bookmarkEnd w:id="369"/>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370" w:name="mw_2f85a544e2925b60f4b1dca9a4dbe0c8"/>
            <w:bookmarkEnd w:id="370"/>
            <w:r>
              <w:t>sSCG_KpMax</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371" w:name="mw_aac8a1dc6f90df6a5bc63b9ad042b865"/>
            <w:bookmarkEnd w:id="371"/>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372" w:name="mw_2e71b12d9f96301a01768d9b2c9e1610"/>
            <w:bookmarkEnd w:id="372"/>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373" w:name="mw_0878f9f042e3a69c37428123a9786ecf"/>
            <w:bookmarkEnd w:id="373"/>
            <w:r>
              <w:t>[1 1]</w:t>
            </w:r>
          </w:p>
        </w:tc>
      </w:tr>
    </w:tbl>
    <w:p w:rsidR="000F71E3" w:rsidRDefault="00EB1488" w:rsidP="00535101">
      <w:pPr>
        <w:pStyle w:val="rgTableTitle"/>
      </w:pPr>
      <w:bookmarkStart w:id="374" w:name="mw_8d5cd2c8e9cb7f263caabf4d61e782ff"/>
      <w:bookmarkEnd w:id="374"/>
      <w:r>
        <w:rPr>
          <w:rStyle w:val="rgTableTitlePrefix"/>
        </w:rPr>
        <w:t>Table</w:t>
      </w:r>
      <w:r w:rsidRPr="00B22FAA">
        <w:t xml:space="preserve"> </w:t>
      </w:r>
      <w:r>
        <w:rPr>
          <w:rStyle w:val="rgTableTitleNumber"/>
        </w:rPr>
        <w:t>4.38</w:t>
      </w:r>
      <w:r w:rsidRPr="00B22FAA">
        <w:t xml:space="preserve">. </w:t>
      </w:r>
      <w:hyperlink w:anchor="mw_4657fa9dc8813323fba990639831a862">
        <w:r>
          <w:rPr>
            <w:rStyle w:val="rgTableTitleText"/>
          </w:rPr>
          <w:t>S_E01SCG.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353"/>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375" w:name="mw_a0436261ac3bbf039be7a040212c5822"/>
            <w:bookmarkEnd w:id="375"/>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376" w:name="mw_84931f05c5ca845b8b9595eac3db1336"/>
            <w:bookmarkEnd w:id="376"/>
            <w:r>
              <w:t>sSCG_KpMin</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377" w:name="mw_3f886c98d6592a1fd3eb2f9081e07734"/>
            <w:bookmarkEnd w:id="377"/>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378" w:name="mw_50561c75a35c5e429a51128c3d2c2035"/>
            <w:bookmarkEnd w:id="378"/>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379" w:name="mw_744766ec0e7e808f2500aedfba018d23"/>
            <w:bookmarkEnd w:id="379"/>
            <w:r>
              <w:t>[1 1]</w:t>
            </w:r>
          </w:p>
        </w:tc>
      </w:tr>
    </w:tbl>
    <w:p w:rsidR="000F71E3" w:rsidRDefault="00EB1488" w:rsidP="00535101">
      <w:pPr>
        <w:pStyle w:val="rgTableTitle"/>
      </w:pPr>
      <w:bookmarkStart w:id="380" w:name="mw_56b02f48307bbf08f99dfccf7e3cf3d2"/>
      <w:bookmarkEnd w:id="380"/>
      <w:r>
        <w:rPr>
          <w:rStyle w:val="rgTableTitlePrefix"/>
        </w:rPr>
        <w:t>Table</w:t>
      </w:r>
      <w:r w:rsidRPr="00B22FAA">
        <w:t xml:space="preserve"> </w:t>
      </w:r>
      <w:r>
        <w:rPr>
          <w:rStyle w:val="rgTableTitleNumber"/>
        </w:rPr>
        <w:t>4.39</w:t>
      </w:r>
      <w:r w:rsidRPr="00B22FAA">
        <w:t xml:space="preserve">. </w:t>
      </w:r>
      <w:hyperlink w:anchor="mw_4657fa9dc8813323fba990639831a862">
        <w:r>
          <w:rPr>
            <w:rStyle w:val="rgTableTitleText"/>
          </w:rPr>
          <w:t>S_E01SCG.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243"/>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381" w:name="mw_72fd73de07dcf633887a5ffae6884351"/>
            <w:bookmarkEnd w:id="38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lastRenderedPageBreak/>
              <w:t>Name</w:t>
            </w:r>
          </w:p>
        </w:tc>
        <w:tc>
          <w:tcPr>
            <w:tcW w:w="0" w:type="auto"/>
            <w:tcBorders>
              <w:bottom w:val="single" w:sz="8" w:space="0" w:color="auto"/>
            </w:tcBorders>
          </w:tcPr>
          <w:p w:rsidR="00EF429B" w:rsidRDefault="00EB1488">
            <w:bookmarkStart w:id="382" w:name="mw_ee9bba2ae386c0043b3fbb0c9f116476"/>
            <w:bookmarkEnd w:id="382"/>
            <w:r>
              <w:t>sSCG_KpGa</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383" w:name="mw_c8c85303d49453e820399e7ed892e669"/>
            <w:bookmarkEnd w:id="383"/>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384" w:name="mw_f9a27d17aecc7c3fdc51bb0b0bf3005d"/>
            <w:bookmarkEnd w:id="384"/>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385" w:name="mw_dac23a8a55b3ea2742b42f9a94a6f7e6"/>
            <w:bookmarkEnd w:id="385"/>
            <w:r>
              <w:t>[1 1]</w:t>
            </w:r>
          </w:p>
        </w:tc>
      </w:tr>
    </w:tbl>
    <w:p w:rsidR="000F71E3" w:rsidRDefault="00EB1488" w:rsidP="00535101">
      <w:pPr>
        <w:pStyle w:val="rgTableTitle"/>
      </w:pPr>
      <w:bookmarkStart w:id="386" w:name="mw_22cdbb87fb93f27b9515e49e631a0134"/>
      <w:bookmarkEnd w:id="386"/>
      <w:r>
        <w:rPr>
          <w:rStyle w:val="rgTableTitlePrefix"/>
        </w:rPr>
        <w:t>Table</w:t>
      </w:r>
      <w:r w:rsidRPr="00B22FAA">
        <w:t xml:space="preserve"> </w:t>
      </w:r>
      <w:r>
        <w:rPr>
          <w:rStyle w:val="rgTableTitleNumber"/>
        </w:rPr>
        <w:t>4.40</w:t>
      </w:r>
      <w:r w:rsidRPr="00B22FAA">
        <w:t xml:space="preserve">. </w:t>
      </w:r>
      <w:hyperlink w:anchor="mw_4657fa9dc8813323fba990639831a862">
        <w:r>
          <w:rPr>
            <w:rStyle w:val="rgTableTitleText"/>
          </w:rPr>
          <w:t>S_E01SCG.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25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387" w:name="mw_c9fdb4671a106560203d2982a3b9a33a"/>
            <w:bookmarkEnd w:id="387"/>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388" w:name="mw_38ea55ffb5d54d3bd024ac89cbe52160"/>
            <w:bookmarkEnd w:id="388"/>
            <w:r>
              <w:t>sSCG_KpGb</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389" w:name="mw_8fd0874b5f21295d70e4fcbffe64f985"/>
            <w:bookmarkEnd w:id="389"/>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390" w:name="mw_96797603ecfba6fb42363e0ae27b46db"/>
            <w:bookmarkEnd w:id="390"/>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391" w:name="mw_e7f0c5516c64cc7df855712d38829e4d"/>
            <w:bookmarkEnd w:id="391"/>
            <w:r>
              <w:t>[1 1]</w:t>
            </w:r>
          </w:p>
        </w:tc>
      </w:tr>
    </w:tbl>
    <w:p w:rsidR="000F71E3" w:rsidRDefault="00EB1488" w:rsidP="00535101">
      <w:pPr>
        <w:pStyle w:val="rgTableTitle"/>
      </w:pPr>
      <w:bookmarkStart w:id="392" w:name="mw_daedd32602ade771981c43a5a4834c69"/>
      <w:bookmarkEnd w:id="392"/>
      <w:r>
        <w:rPr>
          <w:rStyle w:val="rgTableTitlePrefix"/>
        </w:rPr>
        <w:t>Table</w:t>
      </w:r>
      <w:r w:rsidRPr="00B22FAA">
        <w:t xml:space="preserve"> </w:t>
      </w:r>
      <w:r>
        <w:rPr>
          <w:rStyle w:val="rgTableTitleNumber"/>
        </w:rPr>
        <w:t>4.41</w:t>
      </w:r>
      <w:r w:rsidRPr="00B22FAA">
        <w:t xml:space="preserve">. </w:t>
      </w:r>
      <w:hyperlink w:anchor="mw_4657fa9dc8813323fba990639831a862">
        <w:r>
          <w:rPr>
            <w:rStyle w:val="rgTableTitleText"/>
          </w:rPr>
          <w:t>S_E01SCG.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93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393" w:name="mw_79d4ddfb34c56d9bf20381676d66f39c"/>
            <w:bookmarkEnd w:id="393"/>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394" w:name="mw_edc5a32282562ba7144f8107a9a25d09"/>
            <w:bookmarkEnd w:id="394"/>
            <w:r>
              <w:t>sSCG_Ki</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395" w:name="mw_94a35895df17f67e7fd927eaea73932e"/>
            <w:bookmarkEnd w:id="39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396" w:name="mw_92ffe36d6b9e8c281bdeb7508f833d21"/>
            <w:bookmarkEnd w:id="396"/>
            <w:r>
              <w:t>real</w:t>
            </w:r>
          </w:p>
        </w:tc>
      </w:tr>
      <w:tr w:rsidR="00EF429B">
        <w:tc>
          <w:tcPr>
            <w:tcW w:w="0" w:type="auto"/>
            <w:tcBorders>
              <w:right w:val="single" w:sz="8" w:space="0" w:color="auto"/>
            </w:tcBorders>
          </w:tcPr>
          <w:p w:rsidR="00EF429B" w:rsidRDefault="00EB1488">
            <w:r>
              <w:lastRenderedPageBreak/>
              <w:t>Dimensions</w:t>
            </w:r>
          </w:p>
        </w:tc>
        <w:tc>
          <w:tcPr>
            <w:tcW w:w="0" w:type="auto"/>
          </w:tcPr>
          <w:p w:rsidR="00EF429B" w:rsidRDefault="00EB1488">
            <w:bookmarkStart w:id="397" w:name="mw_fcd88ebe6a6c95194750f277ee8d0c90"/>
            <w:bookmarkEnd w:id="397"/>
            <w:r>
              <w:t>[1 1]</w:t>
            </w:r>
          </w:p>
        </w:tc>
      </w:tr>
    </w:tbl>
    <w:p w:rsidR="000F71E3" w:rsidRDefault="00EB1488" w:rsidP="00535101">
      <w:pPr>
        <w:pStyle w:val="rgTableTitle"/>
      </w:pPr>
      <w:bookmarkStart w:id="398" w:name="mw_690111c10060b4ae92c5c173199db297"/>
      <w:bookmarkEnd w:id="398"/>
      <w:r>
        <w:rPr>
          <w:rStyle w:val="rgTableTitlePrefix"/>
        </w:rPr>
        <w:t>Table</w:t>
      </w:r>
      <w:r w:rsidRPr="00B22FAA">
        <w:t xml:space="preserve"> </w:t>
      </w:r>
      <w:r>
        <w:rPr>
          <w:rStyle w:val="rgTableTitleNumber"/>
        </w:rPr>
        <w:t>4.42</w:t>
      </w:r>
      <w:r w:rsidRPr="00B22FAA">
        <w:t xml:space="preserve">. </w:t>
      </w:r>
      <w:hyperlink w:anchor="mw_4657fa9dc8813323fba990639831a862">
        <w:r>
          <w:rPr>
            <w:rStyle w:val="rgTableTitleText"/>
          </w:rPr>
          <w:t>S_E01SCG.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989"/>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399" w:name="mw_bea102825ff5d59dc0118e57666927f6"/>
            <w:bookmarkEnd w:id="399"/>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400" w:name="mw_bd96569c94f0444f9d85655fd8d93d82"/>
            <w:bookmarkEnd w:id="400"/>
            <w:r>
              <w:t>sSCG_Ka</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401" w:name="mw_01bd4ab81dc5f5693739e229eb7c4e30"/>
            <w:bookmarkEnd w:id="401"/>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402" w:name="mw_7d15a22b1f4d16496308ad75f0d8f073"/>
            <w:bookmarkEnd w:id="402"/>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403" w:name="mw_f3a072d9dae8da04d3ac4d1aae21ff39"/>
            <w:bookmarkEnd w:id="403"/>
            <w:r>
              <w:t>[1 1]</w:t>
            </w:r>
          </w:p>
        </w:tc>
      </w:tr>
    </w:tbl>
    <w:p w:rsidR="000F71E3" w:rsidRDefault="00EB1488" w:rsidP="00535101">
      <w:pPr>
        <w:pStyle w:val="rgTableTitle"/>
      </w:pPr>
      <w:bookmarkStart w:id="404" w:name="mw_dd17ea74cfeb98f3be7239962ae6aa60"/>
      <w:bookmarkEnd w:id="404"/>
      <w:r>
        <w:rPr>
          <w:rStyle w:val="rgTableTitlePrefix"/>
        </w:rPr>
        <w:t>Table</w:t>
      </w:r>
      <w:r w:rsidRPr="00B22FAA">
        <w:t xml:space="preserve"> </w:t>
      </w:r>
      <w:r>
        <w:rPr>
          <w:rStyle w:val="rgTableTitleNumber"/>
        </w:rPr>
        <w:t>4.43</w:t>
      </w:r>
      <w:r w:rsidRPr="00B22FAA">
        <w:t xml:space="preserve">. </w:t>
      </w:r>
      <w:hyperlink w:anchor="mw_4657fa9dc8813323fba990639831a862">
        <w:r>
          <w:rPr>
            <w:rStyle w:val="rgTableTitleText"/>
          </w:rPr>
          <w:t>S_E01SCG.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28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405" w:name="mw_fc6417ea2efe39de80467b7a94e2a7dd"/>
            <w:bookmarkEnd w:id="405"/>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406" w:name="mw_1d0a3b3f4b6bccb02fc3469882dacd09"/>
            <w:bookmarkEnd w:id="406"/>
            <w:r>
              <w:t>sSCG_Alpha</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407" w:name="mw_2c5abc3cfc86df49409d9e2847bab325"/>
            <w:bookmarkEnd w:id="407"/>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408" w:name="mw_780ed37b01da7ab9823aae1c2f5808a1"/>
            <w:bookmarkEnd w:id="408"/>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409" w:name="mw_9bcc0fc8ccddad94e880c814d2015c1e"/>
            <w:bookmarkEnd w:id="409"/>
            <w:r>
              <w:t>[1 1]</w:t>
            </w:r>
          </w:p>
        </w:tc>
      </w:tr>
    </w:tbl>
    <w:p w:rsidR="000F71E3" w:rsidRDefault="00EB1488" w:rsidP="00535101">
      <w:pPr>
        <w:pStyle w:val="rgTableTitle"/>
      </w:pPr>
      <w:bookmarkStart w:id="410" w:name="mw_6530d0aec31be8125f71815e6ede1537"/>
      <w:bookmarkEnd w:id="410"/>
      <w:r>
        <w:rPr>
          <w:rStyle w:val="rgTableTitlePrefix"/>
        </w:rPr>
        <w:t>Table</w:t>
      </w:r>
      <w:r w:rsidRPr="00B22FAA">
        <w:t xml:space="preserve"> </w:t>
      </w:r>
      <w:r>
        <w:rPr>
          <w:rStyle w:val="rgTableTitleNumber"/>
        </w:rPr>
        <w:t>4.44</w:t>
      </w:r>
      <w:r w:rsidRPr="00B22FAA">
        <w:t xml:space="preserve">. </w:t>
      </w:r>
      <w:hyperlink w:anchor="mw_4657fa9dc8813323fba990639831a862">
        <w:r>
          <w:rPr>
            <w:rStyle w:val="rgTableTitleText"/>
          </w:rPr>
          <w:t>S_E01SCG.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lastRenderedPageBreak/>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411" w:name="mw_0a1db6999bfb530589dc63f8fed6dcc4"/>
            <w:bookmarkEnd w:id="41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412" w:name="mw_4ba0f28660f7e749ae1b41f733bd13ab"/>
            <w:bookmarkEnd w:id="412"/>
            <w:r>
              <w:t>uDummy</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413" w:name="mw_f497f968029a437ed5b41b5d02c09fec"/>
            <w:bookmarkEnd w:id="413"/>
            <w:r>
              <w:t>uint16</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414" w:name="mw_65c66963ec40030b30bac9b0ca310190"/>
            <w:bookmarkEnd w:id="414"/>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415" w:name="mw_4a26f185c7f55fda902d33a29fbb120c"/>
            <w:bookmarkEnd w:id="415"/>
            <w:r>
              <w:t>[1 1]</w:t>
            </w:r>
          </w:p>
        </w:tc>
      </w:tr>
    </w:tbl>
    <w:p w:rsidR="00B40AA4" w:rsidRDefault="00EB1488" w:rsidP="0062350E">
      <w:pPr>
        <w:rPr>
          <w:rStyle w:val="rgFigureTitleText"/>
        </w:rPr>
      </w:pPr>
      <w:r>
        <w:t>Used by Blocks:</w:t>
      </w:r>
    </w:p>
    <w:p w:rsidR="00EF429B" w:rsidRDefault="0040215B">
      <w:pPr>
        <w:pStyle w:val="a8"/>
        <w:numPr>
          <w:ilvl w:val="0"/>
          <w:numId w:val="22"/>
        </w:numPr>
        <w:spacing w:line="260" w:lineRule="atLeast"/>
      </w:pPr>
      <w:hyperlink w:anchor="mw_a7ae631e81afec6b13ab137baa832bea">
        <w:r w:rsidR="00EB1488">
          <w:rPr>
            <w:rStyle w:val="af0"/>
          </w:rPr>
          <w:t>e01_MtrCtrl_VarGain/Nftn_VarGainGroupA/CB_sSCG_Alpha</w:t>
        </w:r>
      </w:hyperlink>
    </w:p>
    <w:p w:rsidR="00EF429B" w:rsidRDefault="0040215B">
      <w:pPr>
        <w:pStyle w:val="a8"/>
        <w:numPr>
          <w:ilvl w:val="0"/>
          <w:numId w:val="22"/>
        </w:numPr>
        <w:spacing w:line="260" w:lineRule="atLeast"/>
      </w:pPr>
      <w:hyperlink w:anchor="mw_1eef77a9744f13084a85e9d1757b9022">
        <w:r w:rsidR="00EB1488">
          <w:rPr>
            <w:rStyle w:val="af0"/>
          </w:rPr>
          <w:t>e01_MtrCtrl_VarGain/Nftn_VarGainGroupA/CB_sSCG_Ka</w:t>
        </w:r>
      </w:hyperlink>
    </w:p>
    <w:p w:rsidR="00EF429B" w:rsidRDefault="0040215B">
      <w:pPr>
        <w:pStyle w:val="a8"/>
        <w:numPr>
          <w:ilvl w:val="0"/>
          <w:numId w:val="22"/>
        </w:numPr>
        <w:spacing w:line="260" w:lineRule="atLeast"/>
      </w:pPr>
      <w:hyperlink w:anchor="mw_f0fafec61fd57df1d8b8fe11c7a289cd">
        <w:r w:rsidR="00EB1488">
          <w:rPr>
            <w:rStyle w:val="af0"/>
          </w:rPr>
          <w:t>e01_MtrCtrl_VarGain/Nftn_VarGainGroupA/CB_sSCG_Ki</w:t>
        </w:r>
      </w:hyperlink>
    </w:p>
    <w:p w:rsidR="00EF429B" w:rsidRDefault="0040215B">
      <w:pPr>
        <w:pStyle w:val="a8"/>
        <w:numPr>
          <w:ilvl w:val="0"/>
          <w:numId w:val="22"/>
        </w:numPr>
        <w:spacing w:line="260" w:lineRule="atLeast"/>
      </w:pPr>
      <w:hyperlink w:anchor="mw_f6368b3c7826f277685f933030b86ebc">
        <w:r w:rsidR="00EB1488">
          <w:rPr>
            <w:rStyle w:val="af0"/>
          </w:rPr>
          <w:t>e01_MtrCtrl_VarGain/Nftn_VarGainGroupA/CB_sSCG_KpGa</w:t>
        </w:r>
      </w:hyperlink>
    </w:p>
    <w:p w:rsidR="00EF429B" w:rsidRDefault="0040215B">
      <w:pPr>
        <w:pStyle w:val="a8"/>
        <w:numPr>
          <w:ilvl w:val="0"/>
          <w:numId w:val="22"/>
        </w:numPr>
        <w:spacing w:line="260" w:lineRule="atLeast"/>
      </w:pPr>
      <w:hyperlink w:anchor="mw_1e7433294da0566ce03ade3b0091489e">
        <w:r w:rsidR="00EB1488">
          <w:rPr>
            <w:rStyle w:val="af0"/>
          </w:rPr>
          <w:t>e01_MtrCtrl_VarGain/Nftn_VarGainGroupA/CB_sSCG_KpGb</w:t>
        </w:r>
      </w:hyperlink>
    </w:p>
    <w:p w:rsidR="00EF429B" w:rsidRDefault="0040215B">
      <w:pPr>
        <w:pStyle w:val="a8"/>
        <w:numPr>
          <w:ilvl w:val="0"/>
          <w:numId w:val="22"/>
        </w:numPr>
        <w:spacing w:line="260" w:lineRule="atLeast"/>
      </w:pPr>
      <w:hyperlink w:anchor="mw_cd39000513dc80261a6d166ac1b7b4cc">
        <w:r w:rsidR="00EB1488">
          <w:rPr>
            <w:rStyle w:val="af0"/>
          </w:rPr>
          <w:t>e01_MtrCtrl_VarGain/Nftn_VarGainGroupA/Saturation1</w:t>
        </w:r>
      </w:hyperlink>
    </w:p>
    <w:p w:rsidR="00EF429B" w:rsidRDefault="00EB1488">
      <w:r>
        <w:t>Resolved in: base workspace</w:t>
      </w:r>
    </w:p>
    <w:p w:rsidR="000F71E3" w:rsidRDefault="00EB1488" w:rsidP="00535101">
      <w:pPr>
        <w:pStyle w:val="rgTableTitle"/>
      </w:pPr>
      <w:bookmarkStart w:id="416" w:name="mw_f40e5cc17b81d4f8e313a6c6e8e9162d"/>
      <w:bookmarkEnd w:id="416"/>
      <w:r>
        <w:rPr>
          <w:rStyle w:val="rgTableTitlePrefix"/>
        </w:rPr>
        <w:t>Table</w:t>
      </w:r>
      <w:r w:rsidRPr="00B22FAA">
        <w:t xml:space="preserve"> </w:t>
      </w:r>
      <w:r>
        <w:rPr>
          <w:rStyle w:val="rgTableTitleNumber"/>
        </w:rPr>
        <w:t>4.45</w:t>
      </w:r>
      <w:r w:rsidRPr="00B22FAA">
        <w:t xml:space="preserve">. </w:t>
      </w:r>
      <w:r>
        <w:rPr>
          <w:rStyle w:val="rgTableTitleText"/>
        </w:rPr>
        <w:t>S_E01SLP</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Alignment</w:t>
            </w:r>
          </w:p>
        </w:tc>
        <w:tc>
          <w:tcPr>
            <w:tcW w:w="0" w:type="auto"/>
            <w:tcBorders>
              <w:bottom w:val="single" w:sz="8" w:space="0" w:color="auto"/>
            </w:tcBorders>
          </w:tcPr>
          <w:p w:rsidR="00EF429B" w:rsidRDefault="00EB1488">
            <w:bookmarkStart w:id="417" w:name="mw_55f918cdba3e35cac6f85bc6efbb78b0"/>
            <w:bookmarkEnd w:id="417"/>
            <w:r>
              <w:t>-1</w:t>
            </w:r>
          </w:p>
        </w:tc>
      </w:tr>
      <w:tr w:rsidR="00EF429B">
        <w:tc>
          <w:tcPr>
            <w:tcW w:w="0" w:type="auto"/>
            <w:tcBorders>
              <w:bottom w:val="single" w:sz="8" w:space="0" w:color="auto"/>
              <w:right w:val="single" w:sz="8" w:space="0" w:color="auto"/>
            </w:tcBorders>
          </w:tcPr>
          <w:p w:rsidR="00EF429B" w:rsidRDefault="00EB1488">
            <w:r>
              <w:t>PreserveElementDimensions</w:t>
            </w:r>
          </w:p>
        </w:tc>
        <w:tc>
          <w:tcPr>
            <w:tcW w:w="0" w:type="auto"/>
            <w:tcBorders>
              <w:bottom w:val="single" w:sz="8" w:space="0" w:color="auto"/>
            </w:tcBorders>
          </w:tcPr>
          <w:p w:rsidR="00EF429B" w:rsidRDefault="00EB1488">
            <w:bookmarkStart w:id="418" w:name="mw_98b2dbba2c60b73846876cdb978cc23f"/>
            <w:bookmarkEnd w:id="418"/>
            <w:r>
              <w:t>false</w:t>
            </w:r>
          </w:p>
        </w:tc>
      </w:tr>
      <w:tr w:rsidR="00EF429B">
        <w:tc>
          <w:tcPr>
            <w:tcW w:w="0" w:type="auto"/>
            <w:tcBorders>
              <w:bottom w:val="single" w:sz="8" w:space="0" w:color="auto"/>
              <w:right w:val="single" w:sz="8" w:space="0" w:color="auto"/>
            </w:tcBorders>
          </w:tcPr>
          <w:p w:rsidR="00EF429B" w:rsidRDefault="00EB1488">
            <w:r>
              <w:t>Elements</w:t>
            </w:r>
          </w:p>
        </w:tc>
        <w:tc>
          <w:tcPr>
            <w:tcW w:w="0" w:type="auto"/>
            <w:tcBorders>
              <w:bottom w:val="single" w:sz="8" w:space="0" w:color="auto"/>
            </w:tcBorders>
          </w:tcPr>
          <w:p w:rsidR="00EF429B" w:rsidRDefault="00EB1488">
            <w:bookmarkStart w:id="419" w:name="mw_09872b1ace23424f9c8219a02a5562d0"/>
            <w:bookmarkEnd w:id="419"/>
            <w:r>
              <w:t>[</w:t>
            </w:r>
            <w:hyperlink w:anchor="mw_5f2674899f35ed4f2b8bc32adfcadba5">
              <w:r>
                <w:rPr>
                  <w:rStyle w:val="af0"/>
                </w:rPr>
                <w:t>S_E01SLP.Elements(1)</w:t>
              </w:r>
            </w:hyperlink>
            <w:r>
              <w:t xml:space="preserve">, </w:t>
            </w:r>
            <w:hyperlink w:anchor="mw_49845d0a334167ad342b84dee504c318">
              <w:r>
                <w:rPr>
                  <w:rStyle w:val="af0"/>
                </w:rPr>
                <w:t>S_E01SLP.Elements(2)</w:t>
              </w:r>
            </w:hyperlink>
            <w:r>
              <w:t xml:space="preserve">, </w:t>
            </w:r>
            <w:hyperlink w:anchor="mw_2f41e6740b1238f6a3ef7d03b9bcef98">
              <w:r>
                <w:rPr>
                  <w:rStyle w:val="af0"/>
                </w:rPr>
                <w:t>S_E01SLP.Elements(3)</w:t>
              </w:r>
            </w:hyperlink>
            <w:r>
              <w:t xml:space="preserve">, </w:t>
            </w:r>
            <w:hyperlink w:anchor="mw_08fe6b4fe380d6b472276ae21de6a341">
              <w:r>
                <w:rPr>
                  <w:rStyle w:val="af0"/>
                </w:rPr>
                <w:t>S_E01SLP.Elements(4)</w:t>
              </w:r>
            </w:hyperlink>
            <w:r>
              <w:t xml:space="preserve">, </w:t>
            </w:r>
            <w:hyperlink w:anchor="mw_3038a68678511e1cde240772de723c12">
              <w:r>
                <w:rPr>
                  <w:rStyle w:val="af0"/>
                </w:rPr>
                <w:t>S_E01SLP.Elements(5)</w:t>
              </w:r>
            </w:hyperlink>
            <w:r>
              <w:t xml:space="preserve">, </w:t>
            </w:r>
            <w:hyperlink w:anchor="mw_4d454b48b5ecfe00d51ac181cda53c95">
              <w:r>
                <w:rPr>
                  <w:rStyle w:val="af0"/>
                </w:rPr>
                <w:t>S_E01SLP.Elements(6)</w:t>
              </w:r>
            </w:hyperlink>
            <w:r>
              <w:t xml:space="preserve">, </w:t>
            </w:r>
            <w:hyperlink w:anchor="mw_f0b7fd3d902384e7f41720c96eb5877e">
              <w:r>
                <w:rPr>
                  <w:rStyle w:val="af0"/>
                </w:rPr>
                <w:t>S_E01SLP.Elements(7)</w:t>
              </w:r>
            </w:hyperlink>
            <w:r>
              <w:t>]</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ataScope</w:t>
            </w:r>
          </w:p>
        </w:tc>
        <w:tc>
          <w:tcPr>
            <w:tcW w:w="0" w:type="auto"/>
            <w:tcBorders>
              <w:bottom w:val="single" w:sz="8" w:space="0" w:color="auto"/>
            </w:tcBorders>
          </w:tcPr>
          <w:p w:rsidR="00EF429B" w:rsidRDefault="00EB1488">
            <w:bookmarkStart w:id="420" w:name="mw_948a3c496073a7a1da250e2f785fab76"/>
            <w:bookmarkEnd w:id="420"/>
            <w:r>
              <w:t>Auto</w:t>
            </w:r>
          </w:p>
        </w:tc>
      </w:tr>
      <w:tr w:rsidR="00EF429B">
        <w:tc>
          <w:tcPr>
            <w:tcW w:w="0" w:type="auto"/>
            <w:tcBorders>
              <w:right w:val="single" w:sz="8" w:space="0" w:color="auto"/>
            </w:tcBorders>
          </w:tcPr>
          <w:p w:rsidR="00EF429B" w:rsidRDefault="00EB1488">
            <w:r>
              <w:t>HeaderFile</w:t>
            </w:r>
          </w:p>
        </w:tc>
        <w:tc>
          <w:tcPr>
            <w:tcW w:w="0" w:type="auto"/>
          </w:tcPr>
          <w:p w:rsidR="00EF429B" w:rsidRDefault="00EF429B"/>
        </w:tc>
      </w:tr>
    </w:tbl>
    <w:p w:rsidR="000F71E3" w:rsidRDefault="00EB1488" w:rsidP="00535101">
      <w:pPr>
        <w:pStyle w:val="rgTableTitle"/>
      </w:pPr>
      <w:bookmarkStart w:id="421" w:name="mw_5f2674899f35ed4f2b8bc32adfcadba5"/>
      <w:bookmarkEnd w:id="421"/>
      <w:r>
        <w:rPr>
          <w:rStyle w:val="rgTableTitlePrefix"/>
        </w:rPr>
        <w:lastRenderedPageBreak/>
        <w:t>Table</w:t>
      </w:r>
      <w:r w:rsidRPr="00B22FAA">
        <w:t xml:space="preserve"> </w:t>
      </w:r>
      <w:r>
        <w:rPr>
          <w:rStyle w:val="rgTableTitleNumber"/>
        </w:rPr>
        <w:t>4.46</w:t>
      </w:r>
      <w:r w:rsidRPr="00B22FAA">
        <w:t xml:space="preserve">. </w:t>
      </w:r>
      <w:hyperlink w:anchor="mw_09872b1ace23424f9c8219a02a5562d0">
        <w:r>
          <w:rPr>
            <w:rStyle w:val="rgTableTitleText"/>
          </w:rPr>
          <w:t>S_E01SLP.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60"/>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422" w:name="mw_7f129bd5f82d93847d94c287b77f53da"/>
            <w:bookmarkEnd w:id="422"/>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423" w:name="mw_2158b286df85dcf194bc0c79613cedb2"/>
            <w:bookmarkEnd w:id="423"/>
            <w:r>
              <w:t>sSpdRising</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424" w:name="mw_dd266b74ee568e49fe8cf42937e37a67"/>
            <w:bookmarkEnd w:id="424"/>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425" w:name="mw_da4315a50f5bdec76a34a76243ba7e87"/>
            <w:bookmarkEnd w:id="425"/>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426" w:name="mw_c0dd2453ad043903e20dcfada800f343"/>
            <w:bookmarkEnd w:id="426"/>
            <w:r>
              <w:t>[1 1]</w:t>
            </w:r>
          </w:p>
        </w:tc>
      </w:tr>
    </w:tbl>
    <w:p w:rsidR="000F71E3" w:rsidRDefault="00EB1488" w:rsidP="00535101">
      <w:pPr>
        <w:pStyle w:val="rgTableTitle"/>
      </w:pPr>
      <w:bookmarkStart w:id="427" w:name="mw_49845d0a334167ad342b84dee504c318"/>
      <w:bookmarkEnd w:id="427"/>
      <w:r>
        <w:rPr>
          <w:rStyle w:val="rgTableTitlePrefix"/>
        </w:rPr>
        <w:t>Table</w:t>
      </w:r>
      <w:r w:rsidRPr="00B22FAA">
        <w:t xml:space="preserve"> </w:t>
      </w:r>
      <w:r>
        <w:rPr>
          <w:rStyle w:val="rgTableTitleNumber"/>
        </w:rPr>
        <w:t>4.47</w:t>
      </w:r>
      <w:r w:rsidRPr="00B22FAA">
        <w:t xml:space="preserve">. </w:t>
      </w:r>
      <w:hyperlink w:anchor="mw_09872b1ace23424f9c8219a02a5562d0">
        <w:r>
          <w:rPr>
            <w:rStyle w:val="rgTableTitleText"/>
          </w:rPr>
          <w:t>S_E01SLP.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212"/>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428" w:name="mw_2d57e86dafa9e2cb1fe49e30c181e207"/>
            <w:bookmarkEnd w:id="428"/>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429" w:name="mw_1337ee9db5015927eef1483a9141b289"/>
            <w:bookmarkEnd w:id="429"/>
            <w:r>
              <w:t>sSpdFalling</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430" w:name="mw_bc9b96c562042534d4040c012e812e76"/>
            <w:bookmarkEnd w:id="430"/>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431" w:name="mw_f21355df089a20d0b71b58ce08e456a6"/>
            <w:bookmarkEnd w:id="431"/>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432" w:name="mw_4874e662bc1b133b357297fb0c468d6c"/>
            <w:bookmarkEnd w:id="432"/>
            <w:r>
              <w:t>[1 1]</w:t>
            </w:r>
          </w:p>
        </w:tc>
      </w:tr>
    </w:tbl>
    <w:p w:rsidR="000F71E3" w:rsidRDefault="00EB1488" w:rsidP="00535101">
      <w:pPr>
        <w:pStyle w:val="rgTableTitle"/>
      </w:pPr>
      <w:bookmarkStart w:id="433" w:name="mw_2f41e6740b1238f6a3ef7d03b9bcef98"/>
      <w:bookmarkEnd w:id="433"/>
      <w:r>
        <w:rPr>
          <w:rStyle w:val="rgTableTitlePrefix"/>
        </w:rPr>
        <w:t>Table</w:t>
      </w:r>
      <w:r w:rsidRPr="00B22FAA">
        <w:t xml:space="preserve"> </w:t>
      </w:r>
      <w:r>
        <w:rPr>
          <w:rStyle w:val="rgTableTitleNumber"/>
        </w:rPr>
        <w:t>4.48</w:t>
      </w:r>
      <w:r w:rsidRPr="00B22FAA">
        <w:t xml:space="preserve">. </w:t>
      </w:r>
      <w:hyperlink w:anchor="mw_09872b1ace23424f9c8219a02a5562d0">
        <w:r>
          <w:rPr>
            <w:rStyle w:val="rgTableTitleText"/>
          </w:rPr>
          <w:t>S_E01SLP.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51"/>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lastRenderedPageBreak/>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434" w:name="mw_2fc1ae73729dcdc36e4fc5daa6fafb1b"/>
            <w:bookmarkEnd w:id="434"/>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435" w:name="mw_5b82933dda658b05746bf5d5f2c8bb68"/>
            <w:bookmarkEnd w:id="435"/>
            <w:r>
              <w:t>sTqRising</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436" w:name="mw_b759cebde9d0b1d0333375ed73d524e4"/>
            <w:bookmarkEnd w:id="436"/>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437" w:name="mw_ecb1cca67b20c1409b2b7ae9e9beb587"/>
            <w:bookmarkEnd w:id="437"/>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438" w:name="mw_61acea3ddd1c4cf57d0bc9106004d924"/>
            <w:bookmarkEnd w:id="438"/>
            <w:r>
              <w:t>[1 1]</w:t>
            </w:r>
          </w:p>
        </w:tc>
      </w:tr>
    </w:tbl>
    <w:p w:rsidR="000F71E3" w:rsidRDefault="00EB1488" w:rsidP="00535101">
      <w:pPr>
        <w:pStyle w:val="rgTableTitle"/>
      </w:pPr>
      <w:bookmarkStart w:id="439" w:name="mw_08fe6b4fe380d6b472276ae21de6a341"/>
      <w:bookmarkEnd w:id="439"/>
      <w:r>
        <w:rPr>
          <w:rStyle w:val="rgTableTitlePrefix"/>
        </w:rPr>
        <w:t>Table</w:t>
      </w:r>
      <w:r w:rsidRPr="00B22FAA">
        <w:t xml:space="preserve"> </w:t>
      </w:r>
      <w:r>
        <w:rPr>
          <w:rStyle w:val="rgTableTitleNumber"/>
        </w:rPr>
        <w:t>4.49</w:t>
      </w:r>
      <w:r w:rsidRPr="00B22FAA">
        <w:t xml:space="preserve">. </w:t>
      </w:r>
      <w:hyperlink w:anchor="mw_09872b1ace23424f9c8219a02a5562d0">
        <w:r>
          <w:rPr>
            <w:rStyle w:val="rgTableTitleText"/>
          </w:rPr>
          <w:t>S_E01SLP.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02"/>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440" w:name="mw_0179a936639eef10ffbf0e54c608d0b5"/>
            <w:bookmarkEnd w:id="440"/>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441" w:name="mw_9a8c2ef75fa8b679a0c6707c6baac21f"/>
            <w:bookmarkEnd w:id="441"/>
            <w:r>
              <w:t>sTqFalling</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442" w:name="mw_71ddb7938973d6406cf1c445e186d6ba"/>
            <w:bookmarkEnd w:id="442"/>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443" w:name="mw_d602dfe073e4df23a831ad0cdba64407"/>
            <w:bookmarkEnd w:id="443"/>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444" w:name="mw_63fa2b585dd67a36bacf9d00ff4d64c0"/>
            <w:bookmarkEnd w:id="444"/>
            <w:r>
              <w:t>[1 1]</w:t>
            </w:r>
          </w:p>
        </w:tc>
      </w:tr>
    </w:tbl>
    <w:p w:rsidR="000F71E3" w:rsidRDefault="00EB1488" w:rsidP="00535101">
      <w:pPr>
        <w:pStyle w:val="rgTableTitle"/>
      </w:pPr>
      <w:bookmarkStart w:id="445" w:name="mw_3038a68678511e1cde240772de723c12"/>
      <w:bookmarkEnd w:id="445"/>
      <w:r>
        <w:rPr>
          <w:rStyle w:val="rgTableTitlePrefix"/>
        </w:rPr>
        <w:t>Table</w:t>
      </w:r>
      <w:r w:rsidRPr="00B22FAA">
        <w:t xml:space="preserve"> </w:t>
      </w:r>
      <w:r>
        <w:rPr>
          <w:rStyle w:val="rgTableTitleNumber"/>
        </w:rPr>
        <w:t>4.50</w:t>
      </w:r>
      <w:r w:rsidRPr="00B22FAA">
        <w:t xml:space="preserve">. </w:t>
      </w:r>
      <w:hyperlink w:anchor="mw_09872b1ace23424f9c8219a02a5562d0">
        <w:r>
          <w:rPr>
            <w:rStyle w:val="rgTableTitleText"/>
          </w:rPr>
          <w:t>S_E01SLP.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21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446" w:name="mw_069c08a170f1b94a6ac842e78eecb612"/>
            <w:bookmarkEnd w:id="446"/>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lastRenderedPageBreak/>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447" w:name="mw_c4bd8e148231b934c468bc21b899e2b8"/>
            <w:bookmarkEnd w:id="447"/>
            <w:r>
              <w:t>sCurrRising</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448" w:name="mw_f2b73dcc6ca3492bc324fe392be0bfa2"/>
            <w:bookmarkEnd w:id="448"/>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449" w:name="mw_0730fa073b6ad9d2d2c8aa16bf8380cd"/>
            <w:bookmarkEnd w:id="449"/>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450" w:name="mw_4fe9f7a05a6f4f20d5c0eccea5843179"/>
            <w:bookmarkEnd w:id="450"/>
            <w:r>
              <w:t>[1 1]</w:t>
            </w:r>
          </w:p>
        </w:tc>
      </w:tr>
    </w:tbl>
    <w:p w:rsidR="000F71E3" w:rsidRDefault="00EB1488" w:rsidP="00535101">
      <w:pPr>
        <w:pStyle w:val="rgTableTitle"/>
      </w:pPr>
      <w:bookmarkStart w:id="451" w:name="mw_4d454b48b5ecfe00d51ac181cda53c95"/>
      <w:bookmarkEnd w:id="451"/>
      <w:r>
        <w:rPr>
          <w:rStyle w:val="rgTableTitlePrefix"/>
        </w:rPr>
        <w:t>Table</w:t>
      </w:r>
      <w:r w:rsidRPr="00B22FAA">
        <w:t xml:space="preserve"> </w:t>
      </w:r>
      <w:r>
        <w:rPr>
          <w:rStyle w:val="rgTableTitleNumber"/>
        </w:rPr>
        <w:t>4.51</w:t>
      </w:r>
      <w:r w:rsidRPr="00B22FAA">
        <w:t xml:space="preserve">. </w:t>
      </w:r>
      <w:hyperlink w:anchor="mw_09872b1ace23424f9c8219a02a5562d0">
        <w:r>
          <w:rPr>
            <w:rStyle w:val="rgTableTitleText"/>
          </w:rPr>
          <w:t>S_E01SLP.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266"/>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452" w:name="mw_10409de0642db6a66fb15493578a5707"/>
            <w:bookmarkEnd w:id="452"/>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453" w:name="mw_fadff35ed9f077794f28827d4755f0c1"/>
            <w:bookmarkEnd w:id="453"/>
            <w:r>
              <w:t>sCurrFalling</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454" w:name="mw_44943daacdc8f0efe788102c640b8d27"/>
            <w:bookmarkEnd w:id="454"/>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455" w:name="mw_827d468019796ca54749f7468d0e0d99"/>
            <w:bookmarkEnd w:id="455"/>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456" w:name="mw_23eca579fea4ea48ce8b177dd940bb5d"/>
            <w:bookmarkEnd w:id="456"/>
            <w:r>
              <w:t>[1 1]</w:t>
            </w:r>
          </w:p>
        </w:tc>
      </w:tr>
    </w:tbl>
    <w:p w:rsidR="000F71E3" w:rsidRDefault="00EB1488" w:rsidP="00535101">
      <w:pPr>
        <w:pStyle w:val="rgTableTitle"/>
      </w:pPr>
      <w:bookmarkStart w:id="457" w:name="mw_f0b7fd3d902384e7f41720c96eb5877e"/>
      <w:bookmarkEnd w:id="457"/>
      <w:r>
        <w:rPr>
          <w:rStyle w:val="rgTableTitlePrefix"/>
        </w:rPr>
        <w:t>Table</w:t>
      </w:r>
      <w:r w:rsidRPr="00B22FAA">
        <w:t xml:space="preserve"> </w:t>
      </w:r>
      <w:r>
        <w:rPr>
          <w:rStyle w:val="rgTableTitleNumber"/>
        </w:rPr>
        <w:t>4.52</w:t>
      </w:r>
      <w:r w:rsidRPr="00B22FAA">
        <w:t xml:space="preserve">. </w:t>
      </w:r>
      <w:hyperlink w:anchor="mw_09872b1ace23424f9c8219a02a5562d0">
        <w:r>
          <w:rPr>
            <w:rStyle w:val="rgTableTitleText"/>
          </w:rPr>
          <w:t>S_E01SLP.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458" w:name="mw_b53cacf6220aa92c915d17029da0f324"/>
            <w:bookmarkEnd w:id="458"/>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459" w:name="mw_46cf82840849b4edf93eedb8c427c34c"/>
            <w:bookmarkEnd w:id="459"/>
            <w:r>
              <w:t>uDummy</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460" w:name="mw_1ca0f262b52dfe0762280a84d243c6b1"/>
            <w:bookmarkEnd w:id="460"/>
            <w:r>
              <w:t>uint16</w:t>
            </w:r>
          </w:p>
        </w:tc>
      </w:tr>
      <w:tr w:rsidR="00EF429B">
        <w:tc>
          <w:tcPr>
            <w:tcW w:w="0" w:type="auto"/>
            <w:tcBorders>
              <w:bottom w:val="single" w:sz="8" w:space="0" w:color="auto"/>
              <w:right w:val="single" w:sz="8" w:space="0" w:color="auto"/>
            </w:tcBorders>
          </w:tcPr>
          <w:p w:rsidR="00EF429B" w:rsidRDefault="00EB1488">
            <w:r>
              <w:lastRenderedPageBreak/>
              <w:t>Complexity</w:t>
            </w:r>
          </w:p>
        </w:tc>
        <w:tc>
          <w:tcPr>
            <w:tcW w:w="0" w:type="auto"/>
            <w:tcBorders>
              <w:bottom w:val="single" w:sz="8" w:space="0" w:color="auto"/>
            </w:tcBorders>
          </w:tcPr>
          <w:p w:rsidR="00EF429B" w:rsidRDefault="00EB1488">
            <w:bookmarkStart w:id="461" w:name="mw_0499ae134a4dbb2b66b81bf4b3f446b5"/>
            <w:bookmarkEnd w:id="461"/>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462" w:name="mw_35add7a381419386ec4e72a904c46041"/>
            <w:bookmarkEnd w:id="462"/>
            <w:r>
              <w:t>[1 1]</w:t>
            </w:r>
          </w:p>
        </w:tc>
      </w:tr>
    </w:tbl>
    <w:p w:rsidR="00B40AA4" w:rsidRDefault="00EB1488" w:rsidP="0062350E">
      <w:pPr>
        <w:rPr>
          <w:rStyle w:val="rgFigureTitleText"/>
        </w:rPr>
      </w:pPr>
      <w:r>
        <w:t>Used by Blocks:</w:t>
      </w:r>
    </w:p>
    <w:p w:rsidR="00EF429B" w:rsidRDefault="0040215B">
      <w:pPr>
        <w:pStyle w:val="a8"/>
        <w:numPr>
          <w:ilvl w:val="0"/>
          <w:numId w:val="23"/>
        </w:numPr>
        <w:spacing w:line="260" w:lineRule="atLeast"/>
      </w:pPr>
      <w:hyperlink w:anchor="mw_6ca2e5c71f0757b7d2d2e19be0a32e39">
        <w:r w:rsidR="00EB1488">
          <w:rPr>
            <w:rStyle w:val="af0"/>
          </w:rPr>
          <w:t>e01_MtrCtrl_VarGain/Nftn_VarGainGroupC/CB_sCCG_Kad</w:t>
        </w:r>
      </w:hyperlink>
    </w:p>
    <w:p w:rsidR="00EF429B" w:rsidRDefault="0040215B">
      <w:pPr>
        <w:pStyle w:val="a8"/>
        <w:numPr>
          <w:ilvl w:val="0"/>
          <w:numId w:val="23"/>
        </w:numPr>
        <w:spacing w:line="260" w:lineRule="atLeast"/>
      </w:pPr>
      <w:hyperlink w:anchor="mw_8a699153389601d87f8571b3b0116757">
        <w:r w:rsidR="00EB1488">
          <w:rPr>
            <w:rStyle w:val="af0"/>
          </w:rPr>
          <w:t>e01_MtrCtrl_VarGain/Nftn_VarGainGroupC/CB_sCCG_Kaq</w:t>
        </w:r>
      </w:hyperlink>
    </w:p>
    <w:p w:rsidR="00EF429B" w:rsidRDefault="0040215B">
      <w:pPr>
        <w:pStyle w:val="a8"/>
        <w:numPr>
          <w:ilvl w:val="0"/>
          <w:numId w:val="23"/>
        </w:numPr>
        <w:spacing w:line="260" w:lineRule="atLeast"/>
      </w:pPr>
      <w:hyperlink w:anchor="mw_8d69cd695d9b5908effc80c569199b0e">
        <w:r w:rsidR="00EB1488">
          <w:rPr>
            <w:rStyle w:val="af0"/>
          </w:rPr>
          <w:t>e01_MtrCtrl_VarGain/Nftn_VarGainGroupC/CB_sCCG_Kid</w:t>
        </w:r>
      </w:hyperlink>
    </w:p>
    <w:p w:rsidR="00EF429B" w:rsidRDefault="0040215B">
      <w:pPr>
        <w:pStyle w:val="a8"/>
        <w:numPr>
          <w:ilvl w:val="0"/>
          <w:numId w:val="23"/>
        </w:numPr>
        <w:spacing w:line="260" w:lineRule="atLeast"/>
      </w:pPr>
      <w:hyperlink w:anchor="mw_04a860964bb6110b171fdea97dc05bc3">
        <w:r w:rsidR="00EB1488">
          <w:rPr>
            <w:rStyle w:val="af0"/>
          </w:rPr>
          <w:t>e01_MtrCtrl_VarGain/Nftn_VarGainGroupC/CB_sCCG_Kiq</w:t>
        </w:r>
      </w:hyperlink>
    </w:p>
    <w:p w:rsidR="00EF429B" w:rsidRDefault="0040215B">
      <w:pPr>
        <w:pStyle w:val="a8"/>
        <w:numPr>
          <w:ilvl w:val="0"/>
          <w:numId w:val="23"/>
        </w:numPr>
        <w:spacing w:line="260" w:lineRule="atLeast"/>
      </w:pPr>
      <w:hyperlink w:anchor="mw_0d9fe4833e76fcbab048d2ba6cf1405b">
        <w:r w:rsidR="00EB1488">
          <w:rPr>
            <w:rStyle w:val="af0"/>
          </w:rPr>
          <w:t>e01_MtrCtrl_VarGain/Nftn_VarGainGroupC/CB_sCCG_Kpd</w:t>
        </w:r>
      </w:hyperlink>
    </w:p>
    <w:p w:rsidR="00EF429B" w:rsidRDefault="0040215B">
      <w:pPr>
        <w:pStyle w:val="a8"/>
        <w:numPr>
          <w:ilvl w:val="0"/>
          <w:numId w:val="23"/>
        </w:numPr>
        <w:spacing w:line="260" w:lineRule="atLeast"/>
      </w:pPr>
      <w:hyperlink w:anchor="mw_03b030ec6f2327c495724fd3d92e22f6">
        <w:r w:rsidR="00EB1488">
          <w:rPr>
            <w:rStyle w:val="af0"/>
          </w:rPr>
          <w:t>e01_MtrCtrl_VarGain/Nftn_VarGainGroupC/CB_sCCG_Kpq</w:t>
        </w:r>
      </w:hyperlink>
    </w:p>
    <w:p w:rsidR="00EF429B" w:rsidRDefault="00EB1488">
      <w:r>
        <w:t>Resolved in: base workspace</w:t>
      </w:r>
    </w:p>
    <w:p w:rsidR="000F71E3" w:rsidRDefault="00EB1488" w:rsidP="00535101">
      <w:pPr>
        <w:pStyle w:val="rgTableTitle"/>
      </w:pPr>
      <w:bookmarkStart w:id="463" w:name="mw_eaaf11c747593dcb2868ec1c1e8e610a"/>
      <w:bookmarkEnd w:id="463"/>
      <w:r>
        <w:rPr>
          <w:rStyle w:val="rgTableTitlePrefix"/>
        </w:rPr>
        <w:t>Table</w:t>
      </w:r>
      <w:r w:rsidRPr="00B22FAA">
        <w:t xml:space="preserve"> </w:t>
      </w:r>
      <w:r>
        <w:rPr>
          <w:rStyle w:val="rgTableTitleNumber"/>
        </w:rPr>
        <w:t>4.53</w:t>
      </w:r>
      <w:r w:rsidRPr="00B22FAA">
        <w:t xml:space="preserve">. </w:t>
      </w:r>
      <w:r>
        <w:rPr>
          <w:rStyle w:val="rgTableTitleText"/>
        </w:rPr>
        <w:t>X_E01MCVG</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Alignment</w:t>
            </w:r>
          </w:p>
        </w:tc>
        <w:tc>
          <w:tcPr>
            <w:tcW w:w="0" w:type="auto"/>
            <w:tcBorders>
              <w:bottom w:val="single" w:sz="8" w:space="0" w:color="auto"/>
            </w:tcBorders>
          </w:tcPr>
          <w:p w:rsidR="00EF429B" w:rsidRDefault="00EB1488">
            <w:bookmarkStart w:id="464" w:name="mw_b6dae2852d75a85efa337f0527e71f59"/>
            <w:bookmarkEnd w:id="464"/>
            <w:r>
              <w:t>-1</w:t>
            </w:r>
          </w:p>
        </w:tc>
      </w:tr>
      <w:tr w:rsidR="00EF429B">
        <w:tc>
          <w:tcPr>
            <w:tcW w:w="0" w:type="auto"/>
            <w:tcBorders>
              <w:bottom w:val="single" w:sz="8" w:space="0" w:color="auto"/>
              <w:right w:val="single" w:sz="8" w:space="0" w:color="auto"/>
            </w:tcBorders>
          </w:tcPr>
          <w:p w:rsidR="00EF429B" w:rsidRDefault="00EB1488">
            <w:r>
              <w:t>PreserveElementDimensions</w:t>
            </w:r>
          </w:p>
        </w:tc>
        <w:tc>
          <w:tcPr>
            <w:tcW w:w="0" w:type="auto"/>
            <w:tcBorders>
              <w:bottom w:val="single" w:sz="8" w:space="0" w:color="auto"/>
            </w:tcBorders>
          </w:tcPr>
          <w:p w:rsidR="00EF429B" w:rsidRDefault="00EB1488">
            <w:bookmarkStart w:id="465" w:name="mw_932d82155f1d8d281a17242f9b9ec2e5"/>
            <w:bookmarkEnd w:id="465"/>
            <w:r>
              <w:t>false</w:t>
            </w:r>
          </w:p>
        </w:tc>
      </w:tr>
      <w:tr w:rsidR="00EF429B">
        <w:tc>
          <w:tcPr>
            <w:tcW w:w="0" w:type="auto"/>
            <w:tcBorders>
              <w:bottom w:val="single" w:sz="8" w:space="0" w:color="auto"/>
              <w:right w:val="single" w:sz="8" w:space="0" w:color="auto"/>
            </w:tcBorders>
          </w:tcPr>
          <w:p w:rsidR="00EF429B" w:rsidRDefault="00EB1488">
            <w:r>
              <w:t>Elements</w:t>
            </w:r>
          </w:p>
        </w:tc>
        <w:tc>
          <w:tcPr>
            <w:tcW w:w="0" w:type="auto"/>
            <w:tcBorders>
              <w:bottom w:val="single" w:sz="8" w:space="0" w:color="auto"/>
            </w:tcBorders>
          </w:tcPr>
          <w:p w:rsidR="00EF429B" w:rsidRDefault="00EB1488">
            <w:bookmarkStart w:id="466" w:name="mw_04763b35fef99e1a15df9404872fb435"/>
            <w:bookmarkEnd w:id="466"/>
            <w:r>
              <w:t>[</w:t>
            </w:r>
            <w:hyperlink w:anchor="mw_e7df4b32243e26b9a62e86b5be6a5717">
              <w:r>
                <w:rPr>
                  <w:rStyle w:val="af0"/>
                </w:rPr>
                <w:t>X_E01MCVG.Elements(1)</w:t>
              </w:r>
            </w:hyperlink>
            <w:r>
              <w:t xml:space="preserve">, </w:t>
            </w:r>
            <w:hyperlink w:anchor="mw_68d35197cb13f176c13c24635589b1d5">
              <w:r>
                <w:rPr>
                  <w:rStyle w:val="af0"/>
                </w:rPr>
                <w:t>X_E01MCVG.Elements(2)</w:t>
              </w:r>
            </w:hyperlink>
            <w:r>
              <w:t xml:space="preserve">, </w:t>
            </w:r>
            <w:hyperlink w:anchor="mw_66a7e12edef689006077a3778a2bb077">
              <w:r>
                <w:rPr>
                  <w:rStyle w:val="af0"/>
                </w:rPr>
                <w:t>X_E01MCVG.Elements(3)</w:t>
              </w:r>
            </w:hyperlink>
            <w:r>
              <w:t xml:space="preserve">, </w:t>
            </w:r>
            <w:hyperlink w:anchor="mw_818d0b16406c8bcfe09802ff6dc00c93">
              <w:r>
                <w:rPr>
                  <w:rStyle w:val="af0"/>
                </w:rPr>
                <w:t>X_E01MCVG.Elements(4)</w:t>
              </w:r>
            </w:hyperlink>
            <w:r>
              <w:t xml:space="preserve">, </w:t>
            </w:r>
            <w:hyperlink w:anchor="mw_fd3c35be9184be9ed5616d352ed442d6">
              <w:r>
                <w:rPr>
                  <w:rStyle w:val="af0"/>
                </w:rPr>
                <w:t>X_E01MCVG.Elements(5)</w:t>
              </w:r>
            </w:hyperlink>
            <w:r>
              <w:t xml:space="preserve">, </w:t>
            </w:r>
            <w:hyperlink w:anchor="mw_d0d453d3456e555f61813f9f3281e8e9">
              <w:r>
                <w:rPr>
                  <w:rStyle w:val="af0"/>
                </w:rPr>
                <w:t>X_E01MCVG.Elements(6)</w:t>
              </w:r>
            </w:hyperlink>
            <w:r>
              <w:t xml:space="preserve">, </w:t>
            </w:r>
            <w:hyperlink w:anchor="mw_4234b756ff87a6f0d1fa4c8c423d653e">
              <w:r>
                <w:rPr>
                  <w:rStyle w:val="af0"/>
                </w:rPr>
                <w:t>X_E01MCVG.Elements(7)</w:t>
              </w:r>
            </w:hyperlink>
            <w:r>
              <w:t xml:space="preserve">, </w:t>
            </w:r>
            <w:hyperlink w:anchor="mw_b7ae78e6b582f07ddff7370e34259c92">
              <w:r>
                <w:rPr>
                  <w:rStyle w:val="af0"/>
                </w:rPr>
                <w:t>X_E01MCVG.Elements(8)</w:t>
              </w:r>
            </w:hyperlink>
            <w:r>
              <w:t xml:space="preserve">, </w:t>
            </w:r>
            <w:hyperlink w:anchor="mw_80f046c7809fbb5d8c56c4fdf7bfc3d0">
              <w:r>
                <w:rPr>
                  <w:rStyle w:val="af0"/>
                </w:rPr>
                <w:t>X_E01MCVG.Elements(9)</w:t>
              </w:r>
            </w:hyperlink>
            <w:r>
              <w:t xml:space="preserve">, </w:t>
            </w:r>
            <w:hyperlink w:anchor="mw_a06bec85b07bcb52f93545c250a5998a">
              <w:r>
                <w:rPr>
                  <w:rStyle w:val="af0"/>
                </w:rPr>
                <w:t>X_E01MCVG.Elements(10)</w:t>
              </w:r>
            </w:hyperlink>
            <w:r>
              <w:t xml:space="preserve">, </w:t>
            </w:r>
            <w:hyperlink w:anchor="mw_c7882f74b9ffa338cf0189cd23b1ee82">
              <w:r>
                <w:rPr>
                  <w:rStyle w:val="af0"/>
                </w:rPr>
                <w:t>X_E01MCVG.Elements(11)</w:t>
              </w:r>
            </w:hyperlink>
            <w:r>
              <w:t xml:space="preserve">, </w:t>
            </w:r>
            <w:hyperlink w:anchor="mw_35126b53f9eb89c48a75ac189a0e0c17">
              <w:r>
                <w:rPr>
                  <w:rStyle w:val="af0"/>
                </w:rPr>
                <w:t>X_E01MCVG.Elements(12)</w:t>
              </w:r>
            </w:hyperlink>
            <w:r>
              <w:t xml:space="preserve">, </w:t>
            </w:r>
            <w:hyperlink w:anchor="mw_37f0819f9d154bfc3e3b83b75e3f8b7e">
              <w:r>
                <w:rPr>
                  <w:rStyle w:val="af0"/>
                </w:rPr>
                <w:t>X_E01MCVG.Elements(13)</w:t>
              </w:r>
            </w:hyperlink>
            <w:r>
              <w:t xml:space="preserve">, </w:t>
            </w:r>
            <w:hyperlink w:anchor="mw_9567fe4a8b01a68a2422dc6f39ad1cf5">
              <w:r>
                <w:rPr>
                  <w:rStyle w:val="af0"/>
                </w:rPr>
                <w:t>X_E01MCVG.Elements(14)</w:t>
              </w:r>
            </w:hyperlink>
            <w:r>
              <w:t xml:space="preserve">, </w:t>
            </w:r>
            <w:hyperlink w:anchor="mw_3787c1990963b0ff14f7b4e76966cad5">
              <w:r>
                <w:rPr>
                  <w:rStyle w:val="af0"/>
                </w:rPr>
                <w:t>X_E01MCVG.Elements(15)</w:t>
              </w:r>
            </w:hyperlink>
            <w:r>
              <w:t xml:space="preserve">, </w:t>
            </w:r>
            <w:hyperlink w:anchor="mw_50e6cb24d822717d273fc180a24bfc84">
              <w:r>
                <w:rPr>
                  <w:rStyle w:val="af0"/>
                </w:rPr>
                <w:t>X_E01MCVG.Elements(16)</w:t>
              </w:r>
            </w:hyperlink>
            <w:r>
              <w:t xml:space="preserve">, </w:t>
            </w:r>
            <w:hyperlink w:anchor="mw_b493b87f787637aaff187cbb3fc68037">
              <w:r>
                <w:rPr>
                  <w:rStyle w:val="af0"/>
                </w:rPr>
                <w:t>X_E01MCVG.Elements(17)</w:t>
              </w:r>
            </w:hyperlink>
            <w:r>
              <w:t xml:space="preserve">, </w:t>
            </w:r>
            <w:hyperlink w:anchor="mw_199ca05e1e16c1bed36fccdb09d043f3">
              <w:r>
                <w:rPr>
                  <w:rStyle w:val="af0"/>
                </w:rPr>
                <w:t>X_E01MCVG.Elements(18)</w:t>
              </w:r>
            </w:hyperlink>
            <w:r>
              <w:t xml:space="preserve">, </w:t>
            </w:r>
            <w:hyperlink w:anchor="mw_ed61da2fa63148d97939b030f8108e61">
              <w:r>
                <w:rPr>
                  <w:rStyle w:val="af0"/>
                </w:rPr>
                <w:t>X_E01MCVG.Elements(19)</w:t>
              </w:r>
            </w:hyperlink>
            <w:r>
              <w:t xml:space="preserve">, </w:t>
            </w:r>
            <w:hyperlink w:anchor="mw_d26c90962927388045293e86cb001a1b">
              <w:r>
                <w:rPr>
                  <w:rStyle w:val="af0"/>
                </w:rPr>
                <w:t>X_E01MCVG.Elements(20)</w:t>
              </w:r>
            </w:hyperlink>
            <w:r>
              <w:t xml:space="preserve">, </w:t>
            </w:r>
            <w:hyperlink w:anchor="mw_86cf1d89defad3c37738fd763486623b">
              <w:r>
                <w:rPr>
                  <w:rStyle w:val="af0"/>
                </w:rPr>
                <w:t>X_E01MCVG.Elements(21)</w:t>
              </w:r>
            </w:hyperlink>
            <w:r>
              <w:t>]</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ataScope</w:t>
            </w:r>
          </w:p>
        </w:tc>
        <w:tc>
          <w:tcPr>
            <w:tcW w:w="0" w:type="auto"/>
            <w:tcBorders>
              <w:bottom w:val="single" w:sz="8" w:space="0" w:color="auto"/>
            </w:tcBorders>
          </w:tcPr>
          <w:p w:rsidR="00EF429B" w:rsidRDefault="00EB1488">
            <w:bookmarkStart w:id="467" w:name="mw_4e4faa59299c6713aff8c1f03e768c24"/>
            <w:bookmarkEnd w:id="467"/>
            <w:r>
              <w:t>Auto</w:t>
            </w:r>
          </w:p>
        </w:tc>
      </w:tr>
      <w:tr w:rsidR="00EF429B">
        <w:tc>
          <w:tcPr>
            <w:tcW w:w="0" w:type="auto"/>
            <w:tcBorders>
              <w:right w:val="single" w:sz="8" w:space="0" w:color="auto"/>
            </w:tcBorders>
          </w:tcPr>
          <w:p w:rsidR="00EF429B" w:rsidRDefault="00EB1488">
            <w:r>
              <w:t>HeaderFile</w:t>
            </w:r>
          </w:p>
        </w:tc>
        <w:tc>
          <w:tcPr>
            <w:tcW w:w="0" w:type="auto"/>
          </w:tcPr>
          <w:p w:rsidR="00EF429B" w:rsidRDefault="00EF429B"/>
        </w:tc>
      </w:tr>
    </w:tbl>
    <w:p w:rsidR="000F71E3" w:rsidRDefault="00EB1488" w:rsidP="00535101">
      <w:pPr>
        <w:pStyle w:val="rgTableTitle"/>
      </w:pPr>
      <w:bookmarkStart w:id="468" w:name="mw_e7df4b32243e26b9a62e86b5be6a5717"/>
      <w:bookmarkEnd w:id="468"/>
      <w:r>
        <w:rPr>
          <w:rStyle w:val="rgTableTitlePrefix"/>
        </w:rPr>
        <w:t>Table</w:t>
      </w:r>
      <w:r w:rsidRPr="00B22FAA">
        <w:t xml:space="preserve"> </w:t>
      </w:r>
      <w:r>
        <w:rPr>
          <w:rStyle w:val="rgTableTitleNumber"/>
        </w:rPr>
        <w:t>4.54</w:t>
      </w:r>
      <w:r w:rsidRPr="00B22FAA">
        <w:t xml:space="preserve">. </w:t>
      </w:r>
      <w:hyperlink w:anchor="mw_04763b35fef99e1a15df9404872fb435">
        <w:r>
          <w:rPr>
            <w:rStyle w:val="rgTableTitleText"/>
          </w:rPr>
          <w:t>X_E01MCVG.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3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469" w:name="mw_d06ed3c50ee23f5c653616110f0001c7"/>
            <w:bookmarkEnd w:id="46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470" w:name="mw_17d960eb7c9367869070ffede5328d3e"/>
            <w:bookmarkEnd w:id="470"/>
            <w:r>
              <w:t>40000</w:t>
            </w:r>
          </w:p>
        </w:tc>
      </w:tr>
      <w:tr w:rsidR="00EF429B">
        <w:tc>
          <w:tcPr>
            <w:tcW w:w="0" w:type="auto"/>
            <w:tcBorders>
              <w:bottom w:val="single" w:sz="8" w:space="0" w:color="auto"/>
              <w:right w:val="single" w:sz="8" w:space="0" w:color="auto"/>
            </w:tcBorders>
          </w:tcPr>
          <w:p w:rsidR="00EF429B" w:rsidRDefault="00EB1488">
            <w:r>
              <w:lastRenderedPageBreak/>
              <w:t>DimensionsMode</w:t>
            </w:r>
          </w:p>
        </w:tc>
        <w:tc>
          <w:tcPr>
            <w:tcW w:w="0" w:type="auto"/>
            <w:tcBorders>
              <w:bottom w:val="single" w:sz="8" w:space="0" w:color="auto"/>
            </w:tcBorders>
          </w:tcPr>
          <w:p w:rsidR="00EF429B" w:rsidRDefault="00EB1488">
            <w:bookmarkStart w:id="471" w:name="mw_5ff8045ccdea1506cb4941d513ca4333"/>
            <w:bookmarkEnd w:id="47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472" w:name="mw_e82629f5bfc00c52e7d0e8497df5b53f"/>
            <w:bookmarkEnd w:id="472"/>
            <w:r>
              <w:t xml:space="preserve">■ </w:t>
            </w:r>
            <w:r>
              <w:t>설명</w:t>
            </w:r>
            <w:r>
              <w:t xml:space="preserve">: </w:t>
            </w:r>
            <w:r>
              <w:t>위치</w:t>
            </w:r>
            <w:r>
              <w:t xml:space="preserve"> </w:t>
            </w:r>
            <w:r>
              <w:t>제어</w:t>
            </w:r>
            <w:r>
              <w:t xml:space="preserve"> </w:t>
            </w:r>
            <w:r>
              <w:t>게인</w:t>
            </w:r>
            <w:r>
              <w:t xml:space="preserve"> Kp</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473" w:name="mw_a42fb02db7f79fa89d2b31b66943059b"/>
            <w:bookmarkEnd w:id="47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474" w:name="mw_f11f2b9f6109b9003c0526d0d5883041"/>
            <w:bookmarkEnd w:id="474"/>
            <w:r>
              <w:t>mMCVG_sPCG_Kp</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475" w:name="mw_e1f637e2a1465c2e7fd42c7c5c56c158"/>
            <w:bookmarkEnd w:id="47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476" w:name="mw_4f1ecfae5376d031dbf3bdfaeedf7392"/>
            <w:bookmarkEnd w:id="47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477" w:name="mw_8e1ac456f51e50bc401c4051a33a38e9"/>
            <w:bookmarkEnd w:id="477"/>
            <w:r>
              <w:t>1</w:t>
            </w:r>
          </w:p>
        </w:tc>
      </w:tr>
    </w:tbl>
    <w:p w:rsidR="000F71E3" w:rsidRDefault="00EB1488" w:rsidP="00535101">
      <w:pPr>
        <w:pStyle w:val="rgTableTitle"/>
      </w:pPr>
      <w:bookmarkStart w:id="478" w:name="mw_68d35197cb13f176c13c24635589b1d5"/>
      <w:bookmarkEnd w:id="478"/>
      <w:r>
        <w:rPr>
          <w:rStyle w:val="rgTableTitlePrefix"/>
        </w:rPr>
        <w:t>Table</w:t>
      </w:r>
      <w:r w:rsidRPr="00B22FAA">
        <w:t xml:space="preserve"> </w:t>
      </w:r>
      <w:r>
        <w:rPr>
          <w:rStyle w:val="rgTableTitleNumber"/>
        </w:rPr>
        <w:t>4.55</w:t>
      </w:r>
      <w:r w:rsidRPr="00B22FAA">
        <w:t xml:space="preserve">. </w:t>
      </w:r>
      <w:hyperlink w:anchor="mw_04763b35fef99e1a15df9404872fb435">
        <w:r>
          <w:rPr>
            <w:rStyle w:val="rgTableTitleText"/>
          </w:rPr>
          <w:t>X_E01MCVG.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69"/>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479" w:name="mw_c653dfbbe35a372e57f5d4d7a337b51b"/>
            <w:bookmarkEnd w:id="47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480" w:name="mw_95bda00f18fb2464f4beb3227735e80c"/>
            <w:bookmarkEnd w:id="48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481" w:name="mw_86e310da5aa93da213eaea25c0d9def5"/>
            <w:bookmarkEnd w:id="48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482" w:name="mw_a9487f0a2bf2dc20afdca17cee66403f"/>
            <w:bookmarkEnd w:id="482"/>
            <w:r>
              <w:t xml:space="preserve">■ </w:t>
            </w:r>
            <w:r>
              <w:t>설명</w:t>
            </w:r>
            <w:r>
              <w:t xml:space="preserve">: </w:t>
            </w:r>
            <w:r>
              <w:t>위치</w:t>
            </w:r>
            <w:r>
              <w:t xml:space="preserve"> </w:t>
            </w:r>
            <w:r>
              <w:t>제어</w:t>
            </w:r>
            <w:r>
              <w:t xml:space="preserve"> </w:t>
            </w:r>
            <w:r>
              <w:t>게인</w:t>
            </w:r>
            <w:r>
              <w:t xml:space="preserve"> Ki</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483" w:name="mw_20841ff2992760a011954c3c9c8f4c53"/>
            <w:bookmarkEnd w:id="48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484" w:name="mw_b28530c3a7b57c79c0c9733d70e8cd3c"/>
            <w:bookmarkEnd w:id="484"/>
            <w:r>
              <w:t>mMCVG_sPCG_Ki</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485" w:name="mw_a4de3b7b168e2cf820ef238b315bc301"/>
            <w:bookmarkEnd w:id="48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486" w:name="mw_364750653f0cfc24ffb6a740b6f2f2e4"/>
            <w:bookmarkEnd w:id="48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487" w:name="mw_c3f35847163537936b2a61dff8406f76"/>
            <w:bookmarkEnd w:id="487"/>
            <w:r>
              <w:t>1</w:t>
            </w:r>
          </w:p>
        </w:tc>
      </w:tr>
    </w:tbl>
    <w:p w:rsidR="000F71E3" w:rsidRDefault="00EB1488" w:rsidP="00535101">
      <w:pPr>
        <w:pStyle w:val="rgTableTitle"/>
      </w:pPr>
      <w:bookmarkStart w:id="488" w:name="mw_66a7e12edef689006077a3778a2bb077"/>
      <w:bookmarkEnd w:id="488"/>
      <w:r>
        <w:rPr>
          <w:rStyle w:val="rgTableTitlePrefix"/>
        </w:rPr>
        <w:t>Table</w:t>
      </w:r>
      <w:r w:rsidRPr="00B22FAA">
        <w:t xml:space="preserve"> </w:t>
      </w:r>
      <w:r>
        <w:rPr>
          <w:rStyle w:val="rgTableTitleNumber"/>
        </w:rPr>
        <w:t>4.56</w:t>
      </w:r>
      <w:r w:rsidRPr="00B22FAA">
        <w:t xml:space="preserve">. </w:t>
      </w:r>
      <w:hyperlink w:anchor="mw_04763b35fef99e1a15df9404872fb435">
        <w:r>
          <w:rPr>
            <w:rStyle w:val="rgTableTitleText"/>
          </w:rPr>
          <w:t>X_E01MCVG.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3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489" w:name="mw_fce66bc642d14903d2e8965921314382"/>
            <w:bookmarkEnd w:id="48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490" w:name="mw_766530282824ef3a8a5d677518b2c18f"/>
            <w:bookmarkEnd w:id="49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491" w:name="mw_3b37f49de41c6d749fcf19ee9a25c1b7"/>
            <w:bookmarkEnd w:id="49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492" w:name="mw_89076768b2fee263df83c82f84b9b3dd"/>
            <w:bookmarkEnd w:id="492"/>
            <w:r>
              <w:t xml:space="preserve">■ </w:t>
            </w:r>
            <w:r>
              <w:t>설명</w:t>
            </w:r>
            <w:r>
              <w:t xml:space="preserve">: </w:t>
            </w:r>
            <w:r>
              <w:t>위치</w:t>
            </w:r>
            <w:r>
              <w:t xml:space="preserve"> </w:t>
            </w:r>
            <w:r>
              <w:t>제어</w:t>
            </w:r>
            <w:r>
              <w:t xml:space="preserve"> </w:t>
            </w:r>
            <w:r>
              <w:t>게인</w:t>
            </w:r>
            <w:r>
              <w:t xml:space="preserve"> Kd</w:t>
            </w:r>
          </w:p>
        </w:tc>
      </w:tr>
      <w:tr w:rsidR="00EF429B">
        <w:tc>
          <w:tcPr>
            <w:tcW w:w="0" w:type="auto"/>
            <w:tcBorders>
              <w:bottom w:val="single" w:sz="8" w:space="0" w:color="auto"/>
              <w:right w:val="single" w:sz="8" w:space="0" w:color="auto"/>
            </w:tcBorders>
          </w:tcPr>
          <w:p w:rsidR="00EF429B" w:rsidRDefault="00EB1488">
            <w:r>
              <w:lastRenderedPageBreak/>
              <w:t>Unit</w:t>
            </w:r>
          </w:p>
        </w:tc>
        <w:tc>
          <w:tcPr>
            <w:tcW w:w="0" w:type="auto"/>
            <w:tcBorders>
              <w:bottom w:val="single" w:sz="8" w:space="0" w:color="auto"/>
            </w:tcBorders>
          </w:tcPr>
          <w:p w:rsidR="00EF429B" w:rsidRDefault="00EB1488">
            <w:bookmarkStart w:id="493" w:name="mw_d87c2a630a1ac5e04c1cfeac4d5f46a9"/>
            <w:bookmarkEnd w:id="49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494" w:name="mw_c159a9eba3a4335c348a30c892b243d1"/>
            <w:bookmarkEnd w:id="494"/>
            <w:r>
              <w:t>mMCVG_sPCG_Kd</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495" w:name="mw_375ca1e7ab87d8193703dc30095c767d"/>
            <w:bookmarkEnd w:id="49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496" w:name="mw_6a864800947034107d0709a453c8e481"/>
            <w:bookmarkEnd w:id="49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497" w:name="mw_ed99ed0ce3f017a6481640d2f835aa44"/>
            <w:bookmarkEnd w:id="497"/>
            <w:r>
              <w:t>1</w:t>
            </w:r>
          </w:p>
        </w:tc>
      </w:tr>
    </w:tbl>
    <w:p w:rsidR="000F71E3" w:rsidRDefault="00EB1488" w:rsidP="00535101">
      <w:pPr>
        <w:pStyle w:val="rgTableTitle"/>
      </w:pPr>
      <w:bookmarkStart w:id="498" w:name="mw_818d0b16406c8bcfe09802ff6dc00c93"/>
      <w:bookmarkEnd w:id="498"/>
      <w:r>
        <w:rPr>
          <w:rStyle w:val="rgTableTitlePrefix"/>
        </w:rPr>
        <w:t>Table</w:t>
      </w:r>
      <w:r w:rsidRPr="00B22FAA">
        <w:t xml:space="preserve"> </w:t>
      </w:r>
      <w:r>
        <w:rPr>
          <w:rStyle w:val="rgTableTitleNumber"/>
        </w:rPr>
        <w:t>4.57</w:t>
      </w:r>
      <w:r w:rsidRPr="00B22FAA">
        <w:t xml:space="preserve">. </w:t>
      </w:r>
      <w:hyperlink w:anchor="mw_04763b35fef99e1a15df9404872fb435">
        <w:r>
          <w:rPr>
            <w:rStyle w:val="rgTableTitleText"/>
          </w:rPr>
          <w:t>X_E01MCVG.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2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499" w:name="mw_3397feb032015554c3c79861cdec6c36"/>
            <w:bookmarkEnd w:id="49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500" w:name="mw_9fd961e2d2914bdc025f5ad51199a591"/>
            <w:bookmarkEnd w:id="50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501" w:name="mw_f87b1b6ecec30e51594026425d3a8a49"/>
            <w:bookmarkEnd w:id="50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502" w:name="mw_b30b03d1467b0ec52876c1d257949d5c"/>
            <w:bookmarkEnd w:id="502"/>
            <w:r>
              <w:t xml:space="preserve">■ </w:t>
            </w:r>
            <w:r>
              <w:t>설명</w:t>
            </w:r>
            <w:r>
              <w:t xml:space="preserve">: </w:t>
            </w:r>
            <w:r>
              <w:t>위치</w:t>
            </w:r>
            <w:r>
              <w:t xml:space="preserve"> </w:t>
            </w:r>
            <w:r>
              <w:t>제어</w:t>
            </w:r>
            <w:r>
              <w:t xml:space="preserve"> </w:t>
            </w:r>
            <w:r>
              <w:t>게인</w:t>
            </w:r>
            <w:r>
              <w:t xml:space="preserve"> Ka</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503" w:name="mw_13420abee450683a54c6d76c14dbdf48"/>
            <w:bookmarkEnd w:id="50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504" w:name="mw_cf574c0bd09a069c98ef6a7ccf849b4b"/>
            <w:bookmarkEnd w:id="504"/>
            <w:r>
              <w:t>mMCVG_sPCG_Ka</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505" w:name="mw_905bc108817db385de3e7bd84a8c9745"/>
            <w:bookmarkEnd w:id="50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506" w:name="mw_3b09730a2a497006bcfdd6fd02c7896c"/>
            <w:bookmarkEnd w:id="50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507" w:name="mw_e3cc23be3527f8e450bcd327eb45b61c"/>
            <w:bookmarkEnd w:id="507"/>
            <w:r>
              <w:t>1</w:t>
            </w:r>
          </w:p>
        </w:tc>
      </w:tr>
    </w:tbl>
    <w:p w:rsidR="000F71E3" w:rsidRDefault="00EB1488" w:rsidP="00535101">
      <w:pPr>
        <w:pStyle w:val="rgTableTitle"/>
      </w:pPr>
      <w:bookmarkStart w:id="508" w:name="mw_fd3c35be9184be9ed5616d352ed442d6"/>
      <w:bookmarkEnd w:id="508"/>
      <w:r>
        <w:rPr>
          <w:rStyle w:val="rgTableTitlePrefix"/>
        </w:rPr>
        <w:t>Table</w:t>
      </w:r>
      <w:r w:rsidRPr="00B22FAA">
        <w:t xml:space="preserve"> </w:t>
      </w:r>
      <w:r>
        <w:rPr>
          <w:rStyle w:val="rgTableTitleNumber"/>
        </w:rPr>
        <w:t>4.58</w:t>
      </w:r>
      <w:r w:rsidRPr="00B22FAA">
        <w:t xml:space="preserve">. </w:t>
      </w:r>
      <w:hyperlink w:anchor="mw_04763b35fef99e1a15df9404872fb435">
        <w:r>
          <w:rPr>
            <w:rStyle w:val="rgTableTitleText"/>
          </w:rPr>
          <w:t>X_E01MCVG.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3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509" w:name="mw_7385004d95bca795e643bc460dd0ebfa"/>
            <w:bookmarkEnd w:id="50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510" w:name="mw_20390ffd4d1e501ca2a957efc99e8b76"/>
            <w:bookmarkEnd w:id="51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511" w:name="mw_788406cb94c5f69173b97a65409004ac"/>
            <w:bookmarkEnd w:id="51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512" w:name="mw_359f06a0bf5f9ebf73a9a35c05af838d"/>
            <w:bookmarkEnd w:id="512"/>
            <w:r>
              <w:t xml:space="preserve">■ </w:t>
            </w:r>
            <w:r>
              <w:t>설명</w:t>
            </w:r>
            <w:r>
              <w:t xml:space="preserve">: </w:t>
            </w:r>
            <w:r>
              <w:t>속도</w:t>
            </w:r>
            <w:r>
              <w:t xml:space="preserve"> </w:t>
            </w:r>
            <w:r>
              <w:t>제어</w:t>
            </w:r>
            <w:r>
              <w:t xml:space="preserve"> </w:t>
            </w:r>
            <w:r>
              <w:t>게인</w:t>
            </w:r>
            <w:r>
              <w:t xml:space="preserve"> Kp</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513" w:name="mw_2a8e2082edc70f530ffb493d44a805da"/>
            <w:bookmarkEnd w:id="51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514" w:name="mw_8fc71dcc65d1db085d71639f2d326377"/>
            <w:bookmarkEnd w:id="514"/>
            <w:r>
              <w:t>mMCVG_sSCG_Kp</w:t>
            </w:r>
          </w:p>
        </w:tc>
      </w:tr>
      <w:tr w:rsidR="00EF429B">
        <w:tc>
          <w:tcPr>
            <w:tcW w:w="0" w:type="auto"/>
            <w:tcBorders>
              <w:bottom w:val="single" w:sz="8" w:space="0" w:color="auto"/>
              <w:right w:val="single" w:sz="8" w:space="0" w:color="auto"/>
            </w:tcBorders>
          </w:tcPr>
          <w:p w:rsidR="00EF429B" w:rsidRDefault="00EB1488">
            <w:r>
              <w:lastRenderedPageBreak/>
              <w:t>DataType</w:t>
            </w:r>
          </w:p>
        </w:tc>
        <w:tc>
          <w:tcPr>
            <w:tcW w:w="0" w:type="auto"/>
            <w:tcBorders>
              <w:bottom w:val="single" w:sz="8" w:space="0" w:color="auto"/>
            </w:tcBorders>
          </w:tcPr>
          <w:p w:rsidR="00EF429B" w:rsidRDefault="00EB1488">
            <w:bookmarkStart w:id="515" w:name="mw_31b193e24bb802215d1fb1af94baa951"/>
            <w:bookmarkEnd w:id="51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516" w:name="mw_6759515e2970c886bc03e24f093f48a9"/>
            <w:bookmarkEnd w:id="51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517" w:name="mw_29cdd087c21dc36dd18d6423510abd8a"/>
            <w:bookmarkEnd w:id="517"/>
            <w:r>
              <w:t>1</w:t>
            </w:r>
          </w:p>
        </w:tc>
      </w:tr>
    </w:tbl>
    <w:p w:rsidR="000F71E3" w:rsidRDefault="00EB1488" w:rsidP="00535101">
      <w:pPr>
        <w:pStyle w:val="rgTableTitle"/>
      </w:pPr>
      <w:bookmarkStart w:id="518" w:name="mw_d0d453d3456e555f61813f9f3281e8e9"/>
      <w:bookmarkEnd w:id="518"/>
      <w:r>
        <w:rPr>
          <w:rStyle w:val="rgTableTitlePrefix"/>
        </w:rPr>
        <w:t>Table</w:t>
      </w:r>
      <w:r w:rsidRPr="00B22FAA">
        <w:t xml:space="preserve"> </w:t>
      </w:r>
      <w:r>
        <w:rPr>
          <w:rStyle w:val="rgTableTitleNumber"/>
        </w:rPr>
        <w:t>4.59</w:t>
      </w:r>
      <w:r w:rsidRPr="00B22FAA">
        <w:t xml:space="preserve">. </w:t>
      </w:r>
      <w:hyperlink w:anchor="mw_04763b35fef99e1a15df9404872fb435">
        <w:r>
          <w:rPr>
            <w:rStyle w:val="rgTableTitleText"/>
          </w:rPr>
          <w:t>X_E01MCVG.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85"/>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519" w:name="mw_df03fae1fe74e323e9ccf20c5c691365"/>
            <w:bookmarkEnd w:id="51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520" w:name="mw_f708d3f0361548517402f367711099d4"/>
            <w:bookmarkEnd w:id="52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521" w:name="mw_f15ebfa9c6c7e4a31dade731e68dc39d"/>
            <w:bookmarkEnd w:id="52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522" w:name="mw_f6c98ca1832415e16836a9efff697ced"/>
            <w:bookmarkEnd w:id="522"/>
            <w:r>
              <w:t xml:space="preserve">■ </w:t>
            </w:r>
            <w:r>
              <w:t>설명</w:t>
            </w:r>
            <w:r>
              <w:t xml:space="preserve">: </w:t>
            </w:r>
            <w:r>
              <w:t>가속도</w:t>
            </w:r>
            <w:r>
              <w:t xml:space="preserve"> </w:t>
            </w:r>
            <w:r>
              <w:t>게인</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523" w:name="mw_b1461e43d33974820138f81470436ef0"/>
            <w:bookmarkEnd w:id="52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524" w:name="mw_8446fa3d7c51d079abf557c61ca429e4"/>
            <w:bookmarkEnd w:id="524"/>
            <w:r>
              <w:t>mMCVG_sPCG_Apst</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525" w:name="mw_47933e8e0e7d46bdf75ccd5d68877635"/>
            <w:bookmarkEnd w:id="52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526" w:name="mw_167d873f53a21967f9038495ffbd9162"/>
            <w:bookmarkEnd w:id="52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527" w:name="mw_4021879a49a1595163ef57e22aab9e46"/>
            <w:bookmarkEnd w:id="527"/>
            <w:r>
              <w:t>1</w:t>
            </w:r>
          </w:p>
        </w:tc>
      </w:tr>
    </w:tbl>
    <w:p w:rsidR="000F71E3" w:rsidRDefault="00EB1488" w:rsidP="00535101">
      <w:pPr>
        <w:pStyle w:val="rgTableTitle"/>
      </w:pPr>
      <w:bookmarkStart w:id="528" w:name="mw_4234b756ff87a6f0d1fa4c8c423d653e"/>
      <w:bookmarkEnd w:id="528"/>
      <w:r>
        <w:rPr>
          <w:rStyle w:val="rgTableTitlePrefix"/>
        </w:rPr>
        <w:t>Table</w:t>
      </w:r>
      <w:r w:rsidRPr="00B22FAA">
        <w:t xml:space="preserve"> </w:t>
      </w:r>
      <w:r>
        <w:rPr>
          <w:rStyle w:val="rgTableTitleNumber"/>
        </w:rPr>
        <w:t>4.60</w:t>
      </w:r>
      <w:r w:rsidRPr="00B22FAA">
        <w:t xml:space="preserve">. </w:t>
      </w:r>
      <w:hyperlink w:anchor="mw_04763b35fef99e1a15df9404872fb435">
        <w:r>
          <w:rPr>
            <w:rStyle w:val="rgTableTitleText"/>
          </w:rPr>
          <w:t>X_E01MCVG.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69"/>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529" w:name="mw_903b163ecb2598ecec042829edb098f8"/>
            <w:bookmarkEnd w:id="52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530" w:name="mw_bb6a0fa20ed708d5dde10ca6209263bf"/>
            <w:bookmarkEnd w:id="53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531" w:name="mw_fe09d0eefd86735b640eaea82a2a6d1c"/>
            <w:bookmarkEnd w:id="53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532" w:name="mw_e1088103a90c61290e5585b769a91ce7"/>
            <w:bookmarkEnd w:id="532"/>
            <w:r>
              <w:t xml:space="preserve">■ </w:t>
            </w:r>
            <w:r>
              <w:t>설명</w:t>
            </w:r>
            <w:r>
              <w:t xml:space="preserve">: </w:t>
            </w:r>
            <w:r>
              <w:t>속도</w:t>
            </w:r>
            <w:r>
              <w:t xml:space="preserve"> </w:t>
            </w:r>
            <w:r>
              <w:t>제어</w:t>
            </w:r>
            <w:r>
              <w:t xml:space="preserve"> </w:t>
            </w:r>
            <w:r>
              <w:t>게인</w:t>
            </w:r>
            <w:r>
              <w:t xml:space="preserve"> Ki</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533" w:name="mw_72356fa8c738a1b806941b05d10e7bc0"/>
            <w:bookmarkEnd w:id="53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534" w:name="mw_e43a514ea7028cb29520e4cb2f65a01c"/>
            <w:bookmarkEnd w:id="534"/>
            <w:r>
              <w:t>mMCVG_sSCG_Ki</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535" w:name="mw_49c9bcedae1bd57a66fb9a06cd4a4591"/>
            <w:bookmarkEnd w:id="53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536" w:name="mw_048a2483c0533cfc7fc53a2dbdb8765d"/>
            <w:bookmarkEnd w:id="536"/>
            <w:r>
              <w:t>real</w:t>
            </w:r>
          </w:p>
        </w:tc>
      </w:tr>
      <w:tr w:rsidR="00EF429B">
        <w:tc>
          <w:tcPr>
            <w:tcW w:w="0" w:type="auto"/>
            <w:tcBorders>
              <w:right w:val="single" w:sz="8" w:space="0" w:color="auto"/>
            </w:tcBorders>
          </w:tcPr>
          <w:p w:rsidR="00EF429B" w:rsidRDefault="00EB1488">
            <w:r>
              <w:lastRenderedPageBreak/>
              <w:t>Dimensions</w:t>
            </w:r>
          </w:p>
        </w:tc>
        <w:tc>
          <w:tcPr>
            <w:tcW w:w="0" w:type="auto"/>
          </w:tcPr>
          <w:p w:rsidR="00EF429B" w:rsidRDefault="00EB1488">
            <w:bookmarkStart w:id="537" w:name="mw_509e363890d0e8393839fd2d7ef77267"/>
            <w:bookmarkEnd w:id="537"/>
            <w:r>
              <w:t>1</w:t>
            </w:r>
          </w:p>
        </w:tc>
      </w:tr>
    </w:tbl>
    <w:p w:rsidR="000F71E3" w:rsidRDefault="00EB1488" w:rsidP="00535101">
      <w:pPr>
        <w:pStyle w:val="rgTableTitle"/>
      </w:pPr>
      <w:bookmarkStart w:id="538" w:name="mw_b7ae78e6b582f07ddff7370e34259c92"/>
      <w:bookmarkEnd w:id="538"/>
      <w:r>
        <w:rPr>
          <w:rStyle w:val="rgTableTitlePrefix"/>
        </w:rPr>
        <w:t>Table</w:t>
      </w:r>
      <w:r w:rsidRPr="00B22FAA">
        <w:t xml:space="preserve"> </w:t>
      </w:r>
      <w:r>
        <w:rPr>
          <w:rStyle w:val="rgTableTitleNumber"/>
        </w:rPr>
        <w:t>4.61</w:t>
      </w:r>
      <w:r w:rsidRPr="00B22FAA">
        <w:t xml:space="preserve">. </w:t>
      </w:r>
      <w:hyperlink w:anchor="mw_04763b35fef99e1a15df9404872fb435">
        <w:r>
          <w:rPr>
            <w:rStyle w:val="rgTableTitleText"/>
          </w:rPr>
          <w:t>X_E01MCVG.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2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539" w:name="mw_dc8b3b2f8f09a9538a7b59958cf7a96c"/>
            <w:bookmarkEnd w:id="53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540" w:name="mw_4e73f8a399f9644ef6b77b2b2ee1783a"/>
            <w:bookmarkEnd w:id="54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541" w:name="mw_a724ab3cb1d9aed2315d6760c050958a"/>
            <w:bookmarkEnd w:id="54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542" w:name="mw_9c182a71db79b50a00dc93a272641ffd"/>
            <w:bookmarkEnd w:id="542"/>
            <w:r>
              <w:t xml:space="preserve">■ </w:t>
            </w:r>
            <w:r>
              <w:t>설명</w:t>
            </w:r>
            <w:r>
              <w:t xml:space="preserve">: </w:t>
            </w:r>
            <w:r>
              <w:t>속도</w:t>
            </w:r>
            <w:r>
              <w:t xml:space="preserve"> </w:t>
            </w:r>
            <w:r>
              <w:t>제어</w:t>
            </w:r>
            <w:r>
              <w:t xml:space="preserve"> </w:t>
            </w:r>
            <w:r>
              <w:t>게인</w:t>
            </w:r>
            <w:r>
              <w:t xml:space="preserve"> Ka</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543" w:name="mw_8ff1ee0c727ba086dc1a36e285ba662e"/>
            <w:bookmarkEnd w:id="54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544" w:name="mw_92a888ab641e7779b9d28d5203a5197a"/>
            <w:bookmarkEnd w:id="544"/>
            <w:r>
              <w:t>mMCVG_sSCG_Ka</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545" w:name="mw_33b0efecdbce548e5eff4171cb4f5458"/>
            <w:bookmarkEnd w:id="54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546" w:name="mw_edc4c24cdfbc406eaba684b405a6bdf9"/>
            <w:bookmarkEnd w:id="54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547" w:name="mw_33da1ca2e3746d7bf521f19eb8b69fa9"/>
            <w:bookmarkEnd w:id="547"/>
            <w:r>
              <w:t>1</w:t>
            </w:r>
          </w:p>
        </w:tc>
      </w:tr>
    </w:tbl>
    <w:p w:rsidR="000F71E3" w:rsidRDefault="00EB1488" w:rsidP="00535101">
      <w:pPr>
        <w:pStyle w:val="rgTableTitle"/>
      </w:pPr>
      <w:bookmarkStart w:id="548" w:name="mw_80f046c7809fbb5d8c56c4fdf7bfc3d0"/>
      <w:bookmarkEnd w:id="548"/>
      <w:r>
        <w:rPr>
          <w:rStyle w:val="rgTableTitlePrefix"/>
        </w:rPr>
        <w:t>Table</w:t>
      </w:r>
      <w:r w:rsidRPr="00B22FAA">
        <w:t xml:space="preserve"> </w:t>
      </w:r>
      <w:r>
        <w:rPr>
          <w:rStyle w:val="rgTableTitleNumber"/>
        </w:rPr>
        <w:t>4.62</w:t>
      </w:r>
      <w:r w:rsidRPr="00B22FAA">
        <w:t xml:space="preserve">. </w:t>
      </w:r>
      <w:hyperlink w:anchor="mw_04763b35fef99e1a15df9404872fb435">
        <w:r>
          <w:rPr>
            <w:rStyle w:val="rgTableTitleText"/>
          </w:rPr>
          <w:t>X_E01MCVG.Elem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907"/>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549" w:name="mw_f19c3f9c9718e4806e577e29b246792d"/>
            <w:bookmarkEnd w:id="54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550" w:name="mw_f07e3193dd50874f2d921486f89a4090"/>
            <w:bookmarkEnd w:id="55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551" w:name="mw_903e66178470c4661f3317f98281ad93"/>
            <w:bookmarkEnd w:id="55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552" w:name="mw_a2a6429105eae29fcd3f268ffc09e985"/>
            <w:bookmarkEnd w:id="552"/>
            <w:r>
              <w:t xml:space="preserve">■ </w:t>
            </w:r>
            <w:r>
              <w:t>설명</w:t>
            </w:r>
            <w:r>
              <w:t xml:space="preserve">: </w:t>
            </w:r>
            <w:r>
              <w:t>속도</w:t>
            </w:r>
            <w:r>
              <w:t xml:space="preserve"> </w:t>
            </w:r>
            <w:r>
              <w:t>제어</w:t>
            </w:r>
            <w:r>
              <w:t xml:space="preserve"> </w:t>
            </w:r>
            <w:r>
              <w:t>게인</w:t>
            </w:r>
            <w:r>
              <w:t xml:space="preserve"> Apst</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553" w:name="mw_f9a64188aed1412e05a792fd04f35161"/>
            <w:bookmarkEnd w:id="55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554" w:name="mw_0e16807186fe2bb8291d4771f44b21ab"/>
            <w:bookmarkEnd w:id="554"/>
            <w:r>
              <w:t>mMCVG_sSCG_Apst</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555" w:name="mw_6696d54c2b765ebb20b7ab81658453cd"/>
            <w:bookmarkEnd w:id="55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556" w:name="mw_dd43a490f8435dc23950995c17b99d84"/>
            <w:bookmarkEnd w:id="55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557" w:name="mw_ce3ae6fbe22af214a75b8162d491f852"/>
            <w:bookmarkEnd w:id="557"/>
            <w:r>
              <w:t>1</w:t>
            </w:r>
          </w:p>
        </w:tc>
      </w:tr>
    </w:tbl>
    <w:p w:rsidR="000F71E3" w:rsidRDefault="00EB1488" w:rsidP="00535101">
      <w:pPr>
        <w:pStyle w:val="rgTableTitle"/>
      </w:pPr>
      <w:bookmarkStart w:id="558" w:name="mw_a06bec85b07bcb52f93545c250a5998a"/>
      <w:bookmarkEnd w:id="558"/>
      <w:r>
        <w:rPr>
          <w:rStyle w:val="rgTableTitlePrefix"/>
        </w:rPr>
        <w:lastRenderedPageBreak/>
        <w:t>Table</w:t>
      </w:r>
      <w:r w:rsidRPr="00B22FAA">
        <w:t xml:space="preserve"> </w:t>
      </w:r>
      <w:r>
        <w:rPr>
          <w:rStyle w:val="rgTableTitleNumber"/>
        </w:rPr>
        <w:t>4.63</w:t>
      </w:r>
      <w:r w:rsidRPr="00B22FAA">
        <w:t xml:space="preserve">. </w:t>
      </w:r>
      <w:hyperlink w:anchor="mw_04763b35fef99e1a15df9404872fb435">
        <w:r>
          <w:rPr>
            <w:rStyle w:val="rgTableTitleText"/>
          </w:rPr>
          <w:t>X_E01MCVG.Elem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167"/>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559" w:name="mw_1d9de2185ea85cac55815aff6d12bbcc"/>
            <w:bookmarkEnd w:id="55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560" w:name="mw_65b6093b3d4f2978f017a22424935b1d"/>
            <w:bookmarkEnd w:id="56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561" w:name="mw_efa04184c9aeddbc0bdeba25a4f65bb4"/>
            <w:bookmarkEnd w:id="56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562" w:name="mw_cb122950800243606ed6e0968cc8a8b4"/>
            <w:bookmarkEnd w:id="562"/>
            <w:r>
              <w:t xml:space="preserve">■ </w:t>
            </w:r>
            <w:r>
              <w:t>설명</w:t>
            </w:r>
            <w:r>
              <w:t>: d</w:t>
            </w:r>
            <w:r>
              <w:t>축</w:t>
            </w:r>
            <w:r>
              <w:t xml:space="preserve"> </w:t>
            </w:r>
            <w:r>
              <w:t>전류</w:t>
            </w:r>
            <w:r>
              <w:t xml:space="preserve"> </w:t>
            </w:r>
            <w:r>
              <w:t>제어</w:t>
            </w:r>
            <w:r>
              <w:t xml:space="preserve"> </w:t>
            </w:r>
            <w:r>
              <w:t>게인</w:t>
            </w:r>
            <w:r>
              <w:t xml:space="preserve"> Kp</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563" w:name="mw_aa377bb82bc245fbfd46bd0d12e9222d"/>
            <w:bookmarkEnd w:id="56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564" w:name="mw_941540acb65dbcdad6a968ddbc394a11"/>
            <w:bookmarkEnd w:id="564"/>
            <w:r>
              <w:t>mMCVG_sCCG_Kpd</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565" w:name="mw_746ecefe5ab7cc18f8a2d51f37cf4f50"/>
            <w:bookmarkEnd w:id="56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566" w:name="mw_cff1e029232e98b5363dd0fec23a80ff"/>
            <w:bookmarkEnd w:id="56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567" w:name="mw_73db94e15fa0e33364c40fc7a45d2b55"/>
            <w:bookmarkEnd w:id="567"/>
            <w:r>
              <w:t>1</w:t>
            </w:r>
          </w:p>
        </w:tc>
      </w:tr>
    </w:tbl>
    <w:p w:rsidR="000F71E3" w:rsidRDefault="00EB1488" w:rsidP="00535101">
      <w:pPr>
        <w:pStyle w:val="rgTableTitle"/>
      </w:pPr>
      <w:bookmarkStart w:id="568" w:name="mw_c7882f74b9ffa338cf0189cd23b1ee82"/>
      <w:bookmarkEnd w:id="568"/>
      <w:r>
        <w:rPr>
          <w:rStyle w:val="rgTableTitlePrefix"/>
        </w:rPr>
        <w:t>Table</w:t>
      </w:r>
      <w:r w:rsidRPr="00B22FAA">
        <w:t xml:space="preserve"> </w:t>
      </w:r>
      <w:r>
        <w:rPr>
          <w:rStyle w:val="rgTableTitleNumber"/>
        </w:rPr>
        <w:t>4.64</w:t>
      </w:r>
      <w:r w:rsidRPr="00B22FAA">
        <w:t xml:space="preserve">. </w:t>
      </w:r>
      <w:hyperlink w:anchor="mw_04763b35fef99e1a15df9404872fb435">
        <w:r>
          <w:rPr>
            <w:rStyle w:val="rgTableTitleText"/>
          </w:rPr>
          <w:t>X_E01MCVG.Elem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102"/>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569" w:name="mw_2141625fa094c447449d839cdd8aa544"/>
            <w:bookmarkEnd w:id="56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570" w:name="mw_580b0b334acf300b6ad4b0a8e6d3c4a4"/>
            <w:bookmarkEnd w:id="57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571" w:name="mw_6ef2e56c87379c698d76be989b70fcb0"/>
            <w:bookmarkEnd w:id="57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572" w:name="mw_2bcf2b6535db50dc5b935a495aef890f"/>
            <w:bookmarkEnd w:id="572"/>
            <w:r>
              <w:t xml:space="preserve">■ </w:t>
            </w:r>
            <w:r>
              <w:t>설명</w:t>
            </w:r>
            <w:r>
              <w:t>: d</w:t>
            </w:r>
            <w:r>
              <w:t>축</w:t>
            </w:r>
            <w:r>
              <w:t xml:space="preserve"> </w:t>
            </w:r>
            <w:r>
              <w:t>전류</w:t>
            </w:r>
            <w:r>
              <w:t xml:space="preserve"> </w:t>
            </w:r>
            <w:r>
              <w:t>제어</w:t>
            </w:r>
            <w:r>
              <w:t xml:space="preserve"> </w:t>
            </w:r>
            <w:r>
              <w:t>게인</w:t>
            </w:r>
            <w:r>
              <w:t xml:space="preserve"> Ki</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573" w:name="mw_12027e5ef151482e9b197b1388a38f55"/>
            <w:bookmarkEnd w:id="57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574" w:name="mw_e4a7d3bf025bdf6705e60c3a87913c80"/>
            <w:bookmarkEnd w:id="574"/>
            <w:r>
              <w:t>mMCVG_sCCG_Kid</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575" w:name="mw_51f78b036ad575c6267ddc5fd9af99f6"/>
            <w:bookmarkEnd w:id="57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576" w:name="mw_631ef0554e57b4ac198a3a0aee5af2ec"/>
            <w:bookmarkEnd w:id="57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577" w:name="mw_ec8ea1bf7f2640b7d08e802708074e30"/>
            <w:bookmarkEnd w:id="577"/>
            <w:r>
              <w:t>1</w:t>
            </w:r>
          </w:p>
        </w:tc>
      </w:tr>
    </w:tbl>
    <w:p w:rsidR="000F71E3" w:rsidRDefault="00EB1488" w:rsidP="00535101">
      <w:pPr>
        <w:pStyle w:val="rgTableTitle"/>
      </w:pPr>
      <w:bookmarkStart w:id="578" w:name="mw_35126b53f9eb89c48a75ac189a0e0c17"/>
      <w:bookmarkEnd w:id="578"/>
      <w:r>
        <w:rPr>
          <w:rStyle w:val="rgTableTitlePrefix"/>
        </w:rPr>
        <w:t>Table</w:t>
      </w:r>
      <w:r w:rsidRPr="00B22FAA">
        <w:t xml:space="preserve"> </w:t>
      </w:r>
      <w:r>
        <w:rPr>
          <w:rStyle w:val="rgTableTitleNumber"/>
        </w:rPr>
        <w:t>4.65</w:t>
      </w:r>
      <w:r w:rsidRPr="00B22FAA">
        <w:t xml:space="preserve">. </w:t>
      </w:r>
      <w:hyperlink w:anchor="mw_04763b35fef99e1a15df9404872fb435">
        <w:r>
          <w:rPr>
            <w:rStyle w:val="rgTableTitleText"/>
          </w:rPr>
          <w:t>X_E01MCVG.Elem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157"/>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579" w:name="mw_ee422efb33f6e0d88efc7d1d1416c0af"/>
            <w:bookmarkEnd w:id="579"/>
            <w:r>
              <w:t>0</w:t>
            </w:r>
          </w:p>
        </w:tc>
      </w:tr>
      <w:tr w:rsidR="00EF429B">
        <w:tc>
          <w:tcPr>
            <w:tcW w:w="0" w:type="auto"/>
            <w:tcBorders>
              <w:bottom w:val="single" w:sz="8" w:space="0" w:color="auto"/>
              <w:right w:val="single" w:sz="8" w:space="0" w:color="auto"/>
            </w:tcBorders>
          </w:tcPr>
          <w:p w:rsidR="00EF429B" w:rsidRDefault="00EB1488">
            <w:r>
              <w:lastRenderedPageBreak/>
              <w:t>Max</w:t>
            </w:r>
          </w:p>
        </w:tc>
        <w:tc>
          <w:tcPr>
            <w:tcW w:w="0" w:type="auto"/>
            <w:tcBorders>
              <w:bottom w:val="single" w:sz="8" w:space="0" w:color="auto"/>
            </w:tcBorders>
          </w:tcPr>
          <w:p w:rsidR="00EF429B" w:rsidRDefault="00EB1488">
            <w:bookmarkStart w:id="580" w:name="mw_455cee4e2cc6ee1b60e0f5a4805a6d54"/>
            <w:bookmarkEnd w:id="58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581" w:name="mw_0de279469de9f09409e975d1f30bb3a9"/>
            <w:bookmarkEnd w:id="58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582" w:name="mw_5deef67dea48cd9331ed247c08697fc4"/>
            <w:bookmarkEnd w:id="582"/>
            <w:r>
              <w:t xml:space="preserve">■ </w:t>
            </w:r>
            <w:r>
              <w:t>설명</w:t>
            </w:r>
            <w:r>
              <w:t>: d</w:t>
            </w:r>
            <w:r>
              <w:t>축</w:t>
            </w:r>
            <w:r>
              <w:t xml:space="preserve"> </w:t>
            </w:r>
            <w:r>
              <w:t>전류</w:t>
            </w:r>
            <w:r>
              <w:t xml:space="preserve"> </w:t>
            </w:r>
            <w:r>
              <w:t>제어</w:t>
            </w:r>
            <w:r>
              <w:t xml:space="preserve"> </w:t>
            </w:r>
            <w:r>
              <w:t>게인</w:t>
            </w:r>
            <w:r>
              <w:t xml:space="preserve"> Ka</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583" w:name="mw_dc7d74cb02cbb7df8051a478ba4ecf64"/>
            <w:bookmarkEnd w:id="58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584" w:name="mw_81549f698cbfd62ee6caf0c50d744363"/>
            <w:bookmarkEnd w:id="584"/>
            <w:r>
              <w:t>mMCVG_sCCG_Kad</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585" w:name="mw_39c785665ef476855ef60cdf8fe9c516"/>
            <w:bookmarkEnd w:id="58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586" w:name="mw_62e47873529623eb37adea1b2cc5554d"/>
            <w:bookmarkEnd w:id="58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587" w:name="mw_ed86a8ebd72ade841d6690f74f0021d4"/>
            <w:bookmarkEnd w:id="587"/>
            <w:r>
              <w:t>1</w:t>
            </w:r>
          </w:p>
        </w:tc>
      </w:tr>
    </w:tbl>
    <w:p w:rsidR="000F71E3" w:rsidRDefault="00EB1488" w:rsidP="00535101">
      <w:pPr>
        <w:pStyle w:val="rgTableTitle"/>
      </w:pPr>
      <w:bookmarkStart w:id="588" w:name="mw_37f0819f9d154bfc3e3b83b75e3f8b7e"/>
      <w:bookmarkEnd w:id="588"/>
      <w:r>
        <w:rPr>
          <w:rStyle w:val="rgTableTitlePrefix"/>
        </w:rPr>
        <w:t>Table</w:t>
      </w:r>
      <w:r w:rsidRPr="00B22FAA">
        <w:t xml:space="preserve"> </w:t>
      </w:r>
      <w:r>
        <w:rPr>
          <w:rStyle w:val="rgTableTitleNumber"/>
        </w:rPr>
        <w:t>4.66</w:t>
      </w:r>
      <w:r w:rsidRPr="00B22FAA">
        <w:t xml:space="preserve">. </w:t>
      </w:r>
      <w:hyperlink w:anchor="mw_04763b35fef99e1a15df9404872fb435">
        <w:r>
          <w:rPr>
            <w:rStyle w:val="rgTableTitleText"/>
          </w:rPr>
          <w:t>X_E01MCVG.Elements</w:t>
        </w:r>
      </w:hyperlink>
      <w:r>
        <w:rPr>
          <w:rStyle w:val="rgTableTitleText"/>
        </w:rPr>
        <w:t>(1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167"/>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589" w:name="mw_1f7a3633a3df2744cffa0b13d0266931"/>
            <w:bookmarkEnd w:id="58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590" w:name="mw_16da1c7e3f8705dc256d6cdfb8598af8"/>
            <w:bookmarkEnd w:id="59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591" w:name="mw_fbd823fee197c8b88ec4c86ff2f84479"/>
            <w:bookmarkEnd w:id="59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592" w:name="mw_d9c5784754c2d74eb01f9af9d7fe63e2"/>
            <w:bookmarkEnd w:id="592"/>
            <w:r>
              <w:t xml:space="preserve">■ </w:t>
            </w:r>
            <w:r>
              <w:t>설명</w:t>
            </w:r>
            <w:r>
              <w:t>: q</w:t>
            </w:r>
            <w:r>
              <w:t>축</w:t>
            </w:r>
            <w:r>
              <w:t xml:space="preserve"> </w:t>
            </w:r>
            <w:r>
              <w:t>전류</w:t>
            </w:r>
            <w:r>
              <w:t xml:space="preserve"> </w:t>
            </w:r>
            <w:r>
              <w:t>제어</w:t>
            </w:r>
            <w:r>
              <w:t xml:space="preserve"> </w:t>
            </w:r>
            <w:r>
              <w:t>게인</w:t>
            </w:r>
            <w:r>
              <w:t xml:space="preserve"> Kp</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593" w:name="mw_44c6521ba69b63814023f6ba441b2c9a"/>
            <w:bookmarkEnd w:id="59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594" w:name="mw_7a7f4ba9de196bce3f649323f50c46c9"/>
            <w:bookmarkEnd w:id="594"/>
            <w:r>
              <w:t>mMCVG_sCCG_Kpq</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595" w:name="mw_d70dabbe49156f481c2c0c58dd809435"/>
            <w:bookmarkEnd w:id="59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596" w:name="mw_4601d52aab4dd56e6d0fc1c73fe044e1"/>
            <w:bookmarkEnd w:id="59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597" w:name="mw_d1fcbae1cef54b3169340b8aaa0b68e3"/>
            <w:bookmarkEnd w:id="597"/>
            <w:r>
              <w:t>1</w:t>
            </w:r>
          </w:p>
        </w:tc>
      </w:tr>
    </w:tbl>
    <w:p w:rsidR="000F71E3" w:rsidRDefault="00EB1488" w:rsidP="00535101">
      <w:pPr>
        <w:pStyle w:val="rgTableTitle"/>
      </w:pPr>
      <w:bookmarkStart w:id="598" w:name="mw_9567fe4a8b01a68a2422dc6f39ad1cf5"/>
      <w:bookmarkEnd w:id="598"/>
      <w:r>
        <w:rPr>
          <w:rStyle w:val="rgTableTitlePrefix"/>
        </w:rPr>
        <w:t>Table</w:t>
      </w:r>
      <w:r w:rsidRPr="00B22FAA">
        <w:t xml:space="preserve"> </w:t>
      </w:r>
      <w:r>
        <w:rPr>
          <w:rStyle w:val="rgTableTitleNumber"/>
        </w:rPr>
        <w:t>4.67</w:t>
      </w:r>
      <w:r w:rsidRPr="00B22FAA">
        <w:t xml:space="preserve">. </w:t>
      </w:r>
      <w:hyperlink w:anchor="mw_04763b35fef99e1a15df9404872fb435">
        <w:r>
          <w:rPr>
            <w:rStyle w:val="rgTableTitleText"/>
          </w:rPr>
          <w:t>X_E01MCVG.Elements</w:t>
        </w:r>
      </w:hyperlink>
      <w:r>
        <w:rPr>
          <w:rStyle w:val="rgTableTitleText"/>
        </w:rPr>
        <w:t>(1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102"/>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599" w:name="mw_1f52984291a4f0b85730871327438572"/>
            <w:bookmarkEnd w:id="59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600" w:name="mw_ca253ed172b0c1362410adc0affc9fb2"/>
            <w:bookmarkEnd w:id="60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601" w:name="mw_0dfc4a939bddc941f9592c2256532f1a"/>
            <w:bookmarkEnd w:id="601"/>
            <w:r>
              <w:t>Fixed</w:t>
            </w:r>
          </w:p>
        </w:tc>
      </w:tr>
      <w:tr w:rsidR="00EF429B">
        <w:tc>
          <w:tcPr>
            <w:tcW w:w="0" w:type="auto"/>
            <w:tcBorders>
              <w:bottom w:val="single" w:sz="8" w:space="0" w:color="auto"/>
              <w:right w:val="single" w:sz="8" w:space="0" w:color="auto"/>
            </w:tcBorders>
          </w:tcPr>
          <w:p w:rsidR="00EF429B" w:rsidRDefault="00EB1488">
            <w:r>
              <w:lastRenderedPageBreak/>
              <w:t>Description</w:t>
            </w:r>
          </w:p>
        </w:tc>
        <w:tc>
          <w:tcPr>
            <w:tcW w:w="0" w:type="auto"/>
            <w:tcBorders>
              <w:bottom w:val="single" w:sz="8" w:space="0" w:color="auto"/>
            </w:tcBorders>
          </w:tcPr>
          <w:p w:rsidR="00EF429B" w:rsidRDefault="00EB1488">
            <w:bookmarkStart w:id="602" w:name="mw_917cdd946dfdaf12e31c45399af4ab6c"/>
            <w:bookmarkEnd w:id="602"/>
            <w:r>
              <w:t xml:space="preserve">■ </w:t>
            </w:r>
            <w:r>
              <w:t>설명</w:t>
            </w:r>
            <w:r>
              <w:t>: q</w:t>
            </w:r>
            <w:r>
              <w:t>축</w:t>
            </w:r>
            <w:r>
              <w:t xml:space="preserve"> </w:t>
            </w:r>
            <w:r>
              <w:t>전류</w:t>
            </w:r>
            <w:r>
              <w:t xml:space="preserve"> </w:t>
            </w:r>
            <w:r>
              <w:t>제어</w:t>
            </w:r>
            <w:r>
              <w:t xml:space="preserve"> </w:t>
            </w:r>
            <w:r>
              <w:t>게인</w:t>
            </w:r>
            <w:r>
              <w:t xml:space="preserve"> Ki</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603" w:name="mw_0abe2bc8d712010f5deb9206497a59c7"/>
            <w:bookmarkEnd w:id="60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604" w:name="mw_54d85f8e766d2e6cbcda313f2399dab9"/>
            <w:bookmarkEnd w:id="604"/>
            <w:r>
              <w:t>mMCVG_sCCG_Kiq</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605" w:name="mw_224b505310e44957b28f9e16225d59c9"/>
            <w:bookmarkEnd w:id="60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606" w:name="mw_4f66d77eb9b911addb08ca724769759d"/>
            <w:bookmarkEnd w:id="60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607" w:name="mw_d97996c530b3ba4a12baaab35b4592f9"/>
            <w:bookmarkEnd w:id="607"/>
            <w:r>
              <w:t>1</w:t>
            </w:r>
          </w:p>
        </w:tc>
      </w:tr>
    </w:tbl>
    <w:p w:rsidR="000F71E3" w:rsidRDefault="00EB1488" w:rsidP="00535101">
      <w:pPr>
        <w:pStyle w:val="rgTableTitle"/>
      </w:pPr>
      <w:bookmarkStart w:id="608" w:name="mw_3787c1990963b0ff14f7b4e76966cad5"/>
      <w:bookmarkEnd w:id="608"/>
      <w:r>
        <w:rPr>
          <w:rStyle w:val="rgTableTitlePrefix"/>
        </w:rPr>
        <w:t>Table</w:t>
      </w:r>
      <w:r w:rsidRPr="00B22FAA">
        <w:t xml:space="preserve"> </w:t>
      </w:r>
      <w:r>
        <w:rPr>
          <w:rStyle w:val="rgTableTitleNumber"/>
        </w:rPr>
        <w:t>4.68</w:t>
      </w:r>
      <w:r w:rsidRPr="00B22FAA">
        <w:t xml:space="preserve">. </w:t>
      </w:r>
      <w:hyperlink w:anchor="mw_04763b35fef99e1a15df9404872fb435">
        <w:r>
          <w:rPr>
            <w:rStyle w:val="rgTableTitleText"/>
          </w:rPr>
          <w:t>X_E01MCVG.Elements</w:t>
        </w:r>
      </w:hyperlink>
      <w:r>
        <w:rPr>
          <w:rStyle w:val="rgTableTitleText"/>
        </w:rPr>
        <w:t>(1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157"/>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609" w:name="mw_2d8f43b9b5d8d1a86aa03a4b63d105f2"/>
            <w:bookmarkEnd w:id="60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610" w:name="mw_041caa60a4f8be3bd278db89da6cd64c"/>
            <w:bookmarkEnd w:id="61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611" w:name="mw_1c2122f0594b77a354aefafd3e393867"/>
            <w:bookmarkEnd w:id="61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612" w:name="mw_e27fa072a1dac55e9b7c03c33c50281f"/>
            <w:bookmarkEnd w:id="612"/>
            <w:r>
              <w:t xml:space="preserve">■ </w:t>
            </w:r>
            <w:r>
              <w:t>설명</w:t>
            </w:r>
            <w:r>
              <w:t>: q</w:t>
            </w:r>
            <w:r>
              <w:t>축</w:t>
            </w:r>
            <w:r>
              <w:t xml:space="preserve"> </w:t>
            </w:r>
            <w:r>
              <w:t>전류</w:t>
            </w:r>
            <w:r>
              <w:t xml:space="preserve"> </w:t>
            </w:r>
            <w:r>
              <w:t>제어</w:t>
            </w:r>
            <w:r>
              <w:t xml:space="preserve"> </w:t>
            </w:r>
            <w:r>
              <w:t>게인</w:t>
            </w:r>
            <w:r>
              <w:t xml:space="preserve"> Ka</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613" w:name="mw_abc0dd17dbbfad859b32ded04bc23606"/>
            <w:bookmarkEnd w:id="61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614" w:name="mw_de425c6dea49dbea28c13097b5eeb093"/>
            <w:bookmarkEnd w:id="614"/>
            <w:r>
              <w:t>mMCVG_sCCG_Kaq</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615" w:name="mw_f2b28b166739297b9a7f34974a45b92a"/>
            <w:bookmarkEnd w:id="61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616" w:name="mw_b3a2232e4577f45cb2c8e2dbc452c21b"/>
            <w:bookmarkEnd w:id="61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617" w:name="mw_96b6b0928436f0e639b071a6e73c5e68"/>
            <w:bookmarkEnd w:id="617"/>
            <w:r>
              <w:t>1</w:t>
            </w:r>
          </w:p>
        </w:tc>
      </w:tr>
    </w:tbl>
    <w:p w:rsidR="000F71E3" w:rsidRDefault="00EB1488" w:rsidP="00535101">
      <w:pPr>
        <w:pStyle w:val="rgTableTitle"/>
      </w:pPr>
      <w:bookmarkStart w:id="618" w:name="mw_50e6cb24d822717d273fc180a24bfc84"/>
      <w:bookmarkEnd w:id="618"/>
      <w:r>
        <w:rPr>
          <w:rStyle w:val="rgTableTitlePrefix"/>
        </w:rPr>
        <w:t>Table</w:t>
      </w:r>
      <w:r w:rsidRPr="00B22FAA">
        <w:t xml:space="preserve"> </w:t>
      </w:r>
      <w:r>
        <w:rPr>
          <w:rStyle w:val="rgTableTitleNumber"/>
        </w:rPr>
        <w:t>4.69</w:t>
      </w:r>
      <w:r w:rsidRPr="00B22FAA">
        <w:t xml:space="preserve">. </w:t>
      </w:r>
      <w:hyperlink w:anchor="mw_04763b35fef99e1a15df9404872fb435">
        <w:r>
          <w:rPr>
            <w:rStyle w:val="rgTableTitleText"/>
          </w:rPr>
          <w:t>X_E01MCVG.Elements</w:t>
        </w:r>
      </w:hyperlink>
      <w:r>
        <w:rPr>
          <w:rStyle w:val="rgTableTitleText"/>
        </w:rPr>
        <w:t>(1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65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619" w:name="mw_07022b63a636fbcc9698f7527c35ae88"/>
            <w:bookmarkEnd w:id="61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620" w:name="mw_841cc6aaa1531fae27b42e3337b57b48"/>
            <w:bookmarkEnd w:id="62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621" w:name="mw_391358114efb626878d41d6a7a017a35"/>
            <w:bookmarkEnd w:id="62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622" w:name="mw_029c167873989f9a63abc60d26b5eddc"/>
            <w:bookmarkEnd w:id="622"/>
            <w:r>
              <w:t xml:space="preserve">■ </w:t>
            </w:r>
            <w:r>
              <w:t>설명</w:t>
            </w:r>
            <w:r>
              <w:t xml:space="preserve">: </w:t>
            </w:r>
            <w:r>
              <w:t>속도</w:t>
            </w:r>
            <w:r>
              <w:t xml:space="preserve"> </w:t>
            </w:r>
            <w:r>
              <w:t>제어</w:t>
            </w:r>
            <w:r>
              <w:t xml:space="preserve"> </w:t>
            </w:r>
            <w:r>
              <w:t>지령</w:t>
            </w:r>
            <w:r>
              <w:t xml:space="preserve"> </w:t>
            </w:r>
            <w:r>
              <w:t>가속</w:t>
            </w:r>
            <w:r>
              <w:t xml:space="preserve"> </w:t>
            </w:r>
            <w:r>
              <w:t>기울기</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623" w:name="mw_691449da22f968394fd11db257c47058"/>
            <w:bookmarkEnd w:id="623"/>
            <w:r>
              <w:t>N/A</w:t>
            </w:r>
          </w:p>
        </w:tc>
      </w:tr>
      <w:tr w:rsidR="00EF429B">
        <w:tc>
          <w:tcPr>
            <w:tcW w:w="0" w:type="auto"/>
            <w:tcBorders>
              <w:bottom w:val="single" w:sz="8" w:space="0" w:color="auto"/>
              <w:right w:val="single" w:sz="8" w:space="0" w:color="auto"/>
            </w:tcBorders>
          </w:tcPr>
          <w:p w:rsidR="00EF429B" w:rsidRDefault="00EB1488">
            <w:r>
              <w:lastRenderedPageBreak/>
              <w:t>Name</w:t>
            </w:r>
          </w:p>
        </w:tc>
        <w:tc>
          <w:tcPr>
            <w:tcW w:w="0" w:type="auto"/>
            <w:tcBorders>
              <w:bottom w:val="single" w:sz="8" w:space="0" w:color="auto"/>
            </w:tcBorders>
          </w:tcPr>
          <w:p w:rsidR="00EF429B" w:rsidRDefault="00EB1488">
            <w:bookmarkStart w:id="624" w:name="mw_e67c82bf3b8b5974ec18635a013b3672"/>
            <w:bookmarkEnd w:id="624"/>
            <w:r>
              <w:t>mMCVG_sSpdSlpRising</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625" w:name="mw_7db30d2d13d2e449b4d9022db0977b36"/>
            <w:bookmarkEnd w:id="62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626" w:name="mw_bb3b69f3a3adb0ba18ef554a64c396d0"/>
            <w:bookmarkEnd w:id="62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627" w:name="mw_aaf304a1cde5ab8606a986096f4da4e5"/>
            <w:bookmarkEnd w:id="627"/>
            <w:r>
              <w:t>1</w:t>
            </w:r>
          </w:p>
        </w:tc>
      </w:tr>
    </w:tbl>
    <w:p w:rsidR="000F71E3" w:rsidRDefault="00EB1488" w:rsidP="00535101">
      <w:pPr>
        <w:pStyle w:val="rgTableTitle"/>
      </w:pPr>
      <w:bookmarkStart w:id="628" w:name="mw_b493b87f787637aaff187cbb3fc68037"/>
      <w:bookmarkEnd w:id="628"/>
      <w:r>
        <w:rPr>
          <w:rStyle w:val="rgTableTitlePrefix"/>
        </w:rPr>
        <w:t>Table</w:t>
      </w:r>
      <w:r w:rsidRPr="00B22FAA">
        <w:t xml:space="preserve"> </w:t>
      </w:r>
      <w:r>
        <w:rPr>
          <w:rStyle w:val="rgTableTitleNumber"/>
        </w:rPr>
        <w:t>4.70</w:t>
      </w:r>
      <w:r w:rsidRPr="00B22FAA">
        <w:t xml:space="preserve">. </w:t>
      </w:r>
      <w:hyperlink w:anchor="mw_04763b35fef99e1a15df9404872fb435">
        <w:r>
          <w:rPr>
            <w:rStyle w:val="rgTableTitleText"/>
          </w:rPr>
          <w:t>X_E01MCVG.Elements</w:t>
        </w:r>
      </w:hyperlink>
      <w:r>
        <w:rPr>
          <w:rStyle w:val="rgTableTitleText"/>
        </w:rPr>
        <w:t>(1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65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629" w:name="mw_321edc2d95eafd16ef6b7ec6e0ea5bcf"/>
            <w:bookmarkEnd w:id="62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630" w:name="mw_16bd9132de3d4e22223015803fca9c30"/>
            <w:bookmarkEnd w:id="63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631" w:name="mw_470dfd48c365f79e33b94587c1d1a133"/>
            <w:bookmarkEnd w:id="63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632" w:name="mw_a86171558ae741c6c6ad86dc21bb80fd"/>
            <w:bookmarkEnd w:id="632"/>
            <w:r>
              <w:t xml:space="preserve">■ </w:t>
            </w:r>
            <w:r>
              <w:t>설명</w:t>
            </w:r>
            <w:r>
              <w:t xml:space="preserve">: </w:t>
            </w:r>
            <w:r>
              <w:t>속도</w:t>
            </w:r>
            <w:r>
              <w:t xml:space="preserve"> </w:t>
            </w:r>
            <w:r>
              <w:t>제어</w:t>
            </w:r>
            <w:r>
              <w:t xml:space="preserve"> </w:t>
            </w:r>
            <w:r>
              <w:t>지령</w:t>
            </w:r>
            <w:r>
              <w:t xml:space="preserve"> </w:t>
            </w:r>
            <w:r>
              <w:t>감속</w:t>
            </w:r>
            <w:r>
              <w:t xml:space="preserve"> </w:t>
            </w:r>
            <w:r>
              <w:t>기울기</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633" w:name="mw_b26899a24573c66dcaf0b7b51e9e0d9a"/>
            <w:bookmarkEnd w:id="63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634" w:name="mw_a36088ea9f0d3aae97039e13c2aeeddc"/>
            <w:bookmarkEnd w:id="634"/>
            <w:r>
              <w:t>mMCVG_sSpdSlpFalling</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635" w:name="mw_b76e0a6151a73ec7b9f96cc03fc2ad3e"/>
            <w:bookmarkEnd w:id="63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636" w:name="mw_74b4b57a0d5d924f43897d06597ecdc6"/>
            <w:bookmarkEnd w:id="63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637" w:name="mw_422fa2a47869940db4da4a5a1a1b77d9"/>
            <w:bookmarkEnd w:id="637"/>
            <w:r>
              <w:t>1</w:t>
            </w:r>
          </w:p>
        </w:tc>
      </w:tr>
    </w:tbl>
    <w:p w:rsidR="000F71E3" w:rsidRDefault="00EB1488" w:rsidP="00535101">
      <w:pPr>
        <w:pStyle w:val="rgTableTitle"/>
      </w:pPr>
      <w:bookmarkStart w:id="638" w:name="mw_199ca05e1e16c1bed36fccdb09d043f3"/>
      <w:bookmarkEnd w:id="638"/>
      <w:r>
        <w:rPr>
          <w:rStyle w:val="rgTableTitlePrefix"/>
        </w:rPr>
        <w:t>Table</w:t>
      </w:r>
      <w:r w:rsidRPr="00B22FAA">
        <w:t xml:space="preserve"> </w:t>
      </w:r>
      <w:r>
        <w:rPr>
          <w:rStyle w:val="rgTableTitleNumber"/>
        </w:rPr>
        <w:t>4.71</w:t>
      </w:r>
      <w:r w:rsidRPr="00B22FAA">
        <w:t xml:space="preserve">. </w:t>
      </w:r>
      <w:hyperlink w:anchor="mw_04763b35fef99e1a15df9404872fb435">
        <w:r>
          <w:rPr>
            <w:rStyle w:val="rgTableTitleText"/>
          </w:rPr>
          <w:t>X_E01MCVG.Elements</w:t>
        </w:r>
      </w:hyperlink>
      <w:r>
        <w:rPr>
          <w:rStyle w:val="rgTableTitleText"/>
        </w:rPr>
        <w:t>(1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65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639" w:name="mw_3b1acedef724ea69dbc49a90af8d723f"/>
            <w:bookmarkEnd w:id="63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640" w:name="mw_196fe13343b36078ca407f4578a2454f"/>
            <w:bookmarkEnd w:id="64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641" w:name="mw_c5fbe2bea1d0fd3c6ba94cc10bd9642b"/>
            <w:bookmarkEnd w:id="64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642" w:name="mw_ff777b5d6e5e9ba3ee7426ca91d0d003"/>
            <w:bookmarkEnd w:id="642"/>
            <w:r>
              <w:t xml:space="preserve">■ </w:t>
            </w:r>
            <w:r>
              <w:t>설명</w:t>
            </w:r>
            <w:r>
              <w:t xml:space="preserve">: </w:t>
            </w:r>
            <w:r>
              <w:t>토크</w:t>
            </w:r>
            <w:r>
              <w:t xml:space="preserve"> </w:t>
            </w:r>
            <w:r>
              <w:t>제어</w:t>
            </w:r>
            <w:r>
              <w:t xml:space="preserve"> </w:t>
            </w:r>
            <w:r>
              <w:t>지령</w:t>
            </w:r>
            <w:r>
              <w:t xml:space="preserve"> </w:t>
            </w:r>
            <w:r>
              <w:t>가속</w:t>
            </w:r>
            <w:r>
              <w:t xml:space="preserve"> </w:t>
            </w:r>
            <w:r>
              <w:t>기울기</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643" w:name="mw_d1a56bdebb1ebc12f4544cac5038e238"/>
            <w:bookmarkEnd w:id="64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644" w:name="mw_d86441fe0aa7cffa6db426b7f57e4b1d"/>
            <w:bookmarkEnd w:id="644"/>
            <w:r>
              <w:t>mMCVG_sTqSlpRising</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645" w:name="mw_58dcfa0695bb9af549d458014711f8e8"/>
            <w:bookmarkEnd w:id="645"/>
            <w:r>
              <w:t>single</w:t>
            </w:r>
          </w:p>
        </w:tc>
      </w:tr>
      <w:tr w:rsidR="00EF429B">
        <w:tc>
          <w:tcPr>
            <w:tcW w:w="0" w:type="auto"/>
            <w:tcBorders>
              <w:bottom w:val="single" w:sz="8" w:space="0" w:color="auto"/>
              <w:right w:val="single" w:sz="8" w:space="0" w:color="auto"/>
            </w:tcBorders>
          </w:tcPr>
          <w:p w:rsidR="00EF429B" w:rsidRDefault="00EB1488">
            <w:r>
              <w:lastRenderedPageBreak/>
              <w:t>Complexity</w:t>
            </w:r>
          </w:p>
        </w:tc>
        <w:tc>
          <w:tcPr>
            <w:tcW w:w="0" w:type="auto"/>
            <w:tcBorders>
              <w:bottom w:val="single" w:sz="8" w:space="0" w:color="auto"/>
            </w:tcBorders>
          </w:tcPr>
          <w:p w:rsidR="00EF429B" w:rsidRDefault="00EB1488">
            <w:bookmarkStart w:id="646" w:name="mw_c3506aa72427a5504348fa77ab26a35d"/>
            <w:bookmarkEnd w:id="64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647" w:name="mw_c80d2c48d4064bd34652f897ede2d5ca"/>
            <w:bookmarkEnd w:id="647"/>
            <w:r>
              <w:t>1</w:t>
            </w:r>
          </w:p>
        </w:tc>
      </w:tr>
    </w:tbl>
    <w:p w:rsidR="000F71E3" w:rsidRDefault="00EB1488" w:rsidP="00535101">
      <w:pPr>
        <w:pStyle w:val="rgTableTitle"/>
      </w:pPr>
      <w:bookmarkStart w:id="648" w:name="mw_ed61da2fa63148d97939b030f8108e61"/>
      <w:bookmarkEnd w:id="648"/>
      <w:r>
        <w:rPr>
          <w:rStyle w:val="rgTableTitlePrefix"/>
        </w:rPr>
        <w:t>Table</w:t>
      </w:r>
      <w:r w:rsidRPr="00B22FAA">
        <w:t xml:space="preserve"> </w:t>
      </w:r>
      <w:r>
        <w:rPr>
          <w:rStyle w:val="rgTableTitleNumber"/>
        </w:rPr>
        <w:t>4.72</w:t>
      </w:r>
      <w:r w:rsidRPr="00B22FAA">
        <w:t xml:space="preserve">. </w:t>
      </w:r>
      <w:hyperlink w:anchor="mw_04763b35fef99e1a15df9404872fb435">
        <w:r>
          <w:rPr>
            <w:rStyle w:val="rgTableTitleText"/>
          </w:rPr>
          <w:t>X_E01MCVG.Elements</w:t>
        </w:r>
      </w:hyperlink>
      <w:r>
        <w:rPr>
          <w:rStyle w:val="rgTableTitleText"/>
        </w:rPr>
        <w:t>(1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65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649" w:name="mw_fc17a3065e761b7b4c551da15eeacef7"/>
            <w:bookmarkEnd w:id="64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650" w:name="mw_716c0fc3473c5892474b90f3b6daaa9a"/>
            <w:bookmarkEnd w:id="65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651" w:name="mw_8dd41e21c07ae3c3d866ef2b746c7665"/>
            <w:bookmarkEnd w:id="65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652" w:name="mw_15d0b616b8e7b3adc3e4002d69f830b6"/>
            <w:bookmarkEnd w:id="652"/>
            <w:r>
              <w:t xml:space="preserve">■ </w:t>
            </w:r>
            <w:r>
              <w:t>설명</w:t>
            </w:r>
            <w:r>
              <w:t xml:space="preserve">: </w:t>
            </w:r>
            <w:r>
              <w:t>토크</w:t>
            </w:r>
            <w:r>
              <w:t xml:space="preserve"> </w:t>
            </w:r>
            <w:r>
              <w:t>제어</w:t>
            </w:r>
            <w:r>
              <w:t xml:space="preserve"> </w:t>
            </w:r>
            <w:r>
              <w:t>지령</w:t>
            </w:r>
            <w:r>
              <w:t xml:space="preserve"> </w:t>
            </w:r>
            <w:r>
              <w:t>감속</w:t>
            </w:r>
            <w:r>
              <w:t xml:space="preserve"> </w:t>
            </w:r>
            <w:r>
              <w:t>기울기</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653" w:name="mw_564266e43960de922ef134f310dbd848"/>
            <w:bookmarkEnd w:id="65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654" w:name="mw_525f0b355884fc4849ca7f7bdee8637c"/>
            <w:bookmarkEnd w:id="654"/>
            <w:r>
              <w:t>mMCVG_sTqSlpFalling</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655" w:name="mw_dc9324d6426b1fbc9708c692f9a60f5f"/>
            <w:bookmarkEnd w:id="65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656" w:name="mw_36742291996d7342886abab289e9a9f7"/>
            <w:bookmarkEnd w:id="65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657" w:name="mw_481227ad29463a94863024cb10da2734"/>
            <w:bookmarkEnd w:id="657"/>
            <w:r>
              <w:t>1</w:t>
            </w:r>
          </w:p>
        </w:tc>
      </w:tr>
    </w:tbl>
    <w:p w:rsidR="000F71E3" w:rsidRDefault="00EB1488" w:rsidP="00535101">
      <w:pPr>
        <w:pStyle w:val="rgTableTitle"/>
      </w:pPr>
      <w:bookmarkStart w:id="658" w:name="mw_d26c90962927388045293e86cb001a1b"/>
      <w:bookmarkEnd w:id="658"/>
      <w:r>
        <w:rPr>
          <w:rStyle w:val="rgTableTitlePrefix"/>
        </w:rPr>
        <w:t>Table</w:t>
      </w:r>
      <w:r w:rsidRPr="00B22FAA">
        <w:t xml:space="preserve"> </w:t>
      </w:r>
      <w:r>
        <w:rPr>
          <w:rStyle w:val="rgTableTitleNumber"/>
        </w:rPr>
        <w:t>4.73</w:t>
      </w:r>
      <w:r w:rsidRPr="00B22FAA">
        <w:t xml:space="preserve">. </w:t>
      </w:r>
      <w:hyperlink w:anchor="mw_04763b35fef99e1a15df9404872fb435">
        <w:r>
          <w:rPr>
            <w:rStyle w:val="rgTableTitleText"/>
          </w:rPr>
          <w:t>X_E01MCVG.Elements</w:t>
        </w:r>
      </w:hyperlink>
      <w:r>
        <w:rPr>
          <w:rStyle w:val="rgTableTitleText"/>
        </w:rPr>
        <w:t>(2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65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659" w:name="mw_0da0655e97ab82471957f8e6a19b9708"/>
            <w:bookmarkEnd w:id="65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660" w:name="mw_02a1ecfe6d78682dd8b8636a3af52ea1"/>
            <w:bookmarkEnd w:id="66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661" w:name="mw_6d79c860a0681991fa0655f2622e2f99"/>
            <w:bookmarkEnd w:id="66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662" w:name="mw_f8ad4b453b3b6558147611aa7c34d404"/>
            <w:bookmarkEnd w:id="662"/>
            <w:r>
              <w:t xml:space="preserve">■ </w:t>
            </w:r>
            <w:r>
              <w:t>설명</w:t>
            </w:r>
            <w:r>
              <w:t xml:space="preserve">: </w:t>
            </w:r>
            <w:r>
              <w:t>전류</w:t>
            </w:r>
            <w:r>
              <w:t xml:space="preserve"> </w:t>
            </w:r>
            <w:r>
              <w:t>제어</w:t>
            </w:r>
            <w:r>
              <w:t xml:space="preserve"> </w:t>
            </w:r>
            <w:r>
              <w:t>지령</w:t>
            </w:r>
            <w:r>
              <w:t xml:space="preserve"> </w:t>
            </w:r>
            <w:r>
              <w:t>가속</w:t>
            </w:r>
            <w:r>
              <w:t xml:space="preserve"> </w:t>
            </w:r>
            <w:r>
              <w:t>기울기</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663" w:name="mw_6c74b2d49975c912c09e16338fc9b7fe"/>
            <w:bookmarkEnd w:id="66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664" w:name="mw_64954a11996b16499c076024a51c2344"/>
            <w:bookmarkEnd w:id="664"/>
            <w:r>
              <w:t>mMCVG_sCurrSlpRising</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665" w:name="mw_b362a6c526baa3ccae70bc8cb4722878"/>
            <w:bookmarkEnd w:id="66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666" w:name="mw_6d78a9bdb30765132c516f81cbb36b81"/>
            <w:bookmarkEnd w:id="66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667" w:name="mw_6aace007f817508a754b2dc29c0437a1"/>
            <w:bookmarkEnd w:id="667"/>
            <w:r>
              <w:t>1</w:t>
            </w:r>
          </w:p>
        </w:tc>
      </w:tr>
    </w:tbl>
    <w:p w:rsidR="000F71E3" w:rsidRDefault="00EB1488" w:rsidP="00535101">
      <w:pPr>
        <w:pStyle w:val="rgTableTitle"/>
      </w:pPr>
      <w:bookmarkStart w:id="668" w:name="mw_86cf1d89defad3c37738fd763486623b"/>
      <w:bookmarkEnd w:id="668"/>
      <w:r>
        <w:rPr>
          <w:rStyle w:val="rgTableTitlePrefix"/>
        </w:rPr>
        <w:lastRenderedPageBreak/>
        <w:t>Table</w:t>
      </w:r>
      <w:r w:rsidRPr="00B22FAA">
        <w:t xml:space="preserve"> </w:t>
      </w:r>
      <w:r>
        <w:rPr>
          <w:rStyle w:val="rgTableTitleNumber"/>
        </w:rPr>
        <w:t>4.74</w:t>
      </w:r>
      <w:r w:rsidRPr="00B22FAA">
        <w:t xml:space="preserve">. </w:t>
      </w:r>
      <w:hyperlink w:anchor="mw_04763b35fef99e1a15df9404872fb435">
        <w:r>
          <w:rPr>
            <w:rStyle w:val="rgTableTitleText"/>
          </w:rPr>
          <w:t>X_E01MCVG.Elements</w:t>
        </w:r>
      </w:hyperlink>
      <w:r>
        <w:rPr>
          <w:rStyle w:val="rgTableTitleText"/>
        </w:rPr>
        <w:t>(2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65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Min</w:t>
            </w:r>
          </w:p>
        </w:tc>
        <w:tc>
          <w:tcPr>
            <w:tcW w:w="0" w:type="auto"/>
            <w:tcBorders>
              <w:bottom w:val="single" w:sz="8" w:space="0" w:color="auto"/>
            </w:tcBorders>
          </w:tcPr>
          <w:p w:rsidR="00EF429B" w:rsidRDefault="00EB1488">
            <w:bookmarkStart w:id="669" w:name="mw_3c43f7d62dabb98910545d6aca126baa"/>
            <w:bookmarkEnd w:id="669"/>
            <w:r>
              <w:t>0</w:t>
            </w:r>
          </w:p>
        </w:tc>
      </w:tr>
      <w:tr w:rsidR="00EF429B">
        <w:tc>
          <w:tcPr>
            <w:tcW w:w="0" w:type="auto"/>
            <w:tcBorders>
              <w:bottom w:val="single" w:sz="8" w:space="0" w:color="auto"/>
              <w:right w:val="single" w:sz="8" w:space="0" w:color="auto"/>
            </w:tcBorders>
          </w:tcPr>
          <w:p w:rsidR="00EF429B" w:rsidRDefault="00EB1488">
            <w:r>
              <w:t>Max</w:t>
            </w:r>
          </w:p>
        </w:tc>
        <w:tc>
          <w:tcPr>
            <w:tcW w:w="0" w:type="auto"/>
            <w:tcBorders>
              <w:bottom w:val="single" w:sz="8" w:space="0" w:color="auto"/>
            </w:tcBorders>
          </w:tcPr>
          <w:p w:rsidR="00EF429B" w:rsidRDefault="00EB1488">
            <w:bookmarkStart w:id="670" w:name="mw_f810d07bab4078702e2cd50f4f0171b1"/>
            <w:bookmarkEnd w:id="670"/>
            <w:r>
              <w:t>40000</w:t>
            </w:r>
          </w:p>
        </w:tc>
      </w:tr>
      <w:tr w:rsidR="00EF429B">
        <w:tc>
          <w:tcPr>
            <w:tcW w:w="0" w:type="auto"/>
            <w:tcBorders>
              <w:bottom w:val="single" w:sz="8" w:space="0" w:color="auto"/>
              <w:right w:val="single" w:sz="8" w:space="0" w:color="auto"/>
            </w:tcBorders>
          </w:tcPr>
          <w:p w:rsidR="00EF429B" w:rsidRDefault="00EB1488">
            <w:r>
              <w:t>DimensionsMode</w:t>
            </w:r>
          </w:p>
        </w:tc>
        <w:tc>
          <w:tcPr>
            <w:tcW w:w="0" w:type="auto"/>
            <w:tcBorders>
              <w:bottom w:val="single" w:sz="8" w:space="0" w:color="auto"/>
            </w:tcBorders>
          </w:tcPr>
          <w:p w:rsidR="00EF429B" w:rsidRDefault="00EB1488">
            <w:bookmarkStart w:id="671" w:name="mw_685834bbb286715160e8f22596faaecb"/>
            <w:bookmarkEnd w:id="671"/>
            <w:r>
              <w:t>Fixed</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672" w:name="mw_4b1ba5fe7094fc3fa941f41681ca94d0"/>
            <w:bookmarkEnd w:id="672"/>
            <w:r>
              <w:t xml:space="preserve">■ </w:t>
            </w:r>
            <w:r>
              <w:t>설명</w:t>
            </w:r>
            <w:r>
              <w:t xml:space="preserve">: </w:t>
            </w:r>
            <w:r>
              <w:t>전류</w:t>
            </w:r>
            <w:r>
              <w:t xml:space="preserve"> </w:t>
            </w:r>
            <w:r>
              <w:t>제어</w:t>
            </w:r>
            <w:r>
              <w:t xml:space="preserve"> </w:t>
            </w:r>
            <w:r>
              <w:t>지령</w:t>
            </w:r>
            <w:r>
              <w:t xml:space="preserve"> </w:t>
            </w:r>
            <w:r>
              <w:t>감속</w:t>
            </w:r>
            <w:r>
              <w:t xml:space="preserve"> </w:t>
            </w:r>
            <w:r>
              <w:t>기울기</w:t>
            </w:r>
          </w:p>
        </w:tc>
      </w:tr>
      <w:tr w:rsidR="00EF429B">
        <w:tc>
          <w:tcPr>
            <w:tcW w:w="0" w:type="auto"/>
            <w:tcBorders>
              <w:bottom w:val="single" w:sz="8" w:space="0" w:color="auto"/>
              <w:right w:val="single" w:sz="8" w:space="0" w:color="auto"/>
            </w:tcBorders>
          </w:tcPr>
          <w:p w:rsidR="00EF429B" w:rsidRDefault="00EB1488">
            <w:r>
              <w:t>Unit</w:t>
            </w:r>
          </w:p>
        </w:tc>
        <w:tc>
          <w:tcPr>
            <w:tcW w:w="0" w:type="auto"/>
            <w:tcBorders>
              <w:bottom w:val="single" w:sz="8" w:space="0" w:color="auto"/>
            </w:tcBorders>
          </w:tcPr>
          <w:p w:rsidR="00EF429B" w:rsidRDefault="00EB1488">
            <w:bookmarkStart w:id="673" w:name="mw_68200dc6cb2778160987a761c5940ae4"/>
            <w:bookmarkEnd w:id="673"/>
            <w:r>
              <w:t>N/A</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674" w:name="mw_44c75fd74f82206931a19e6256b811c2"/>
            <w:bookmarkEnd w:id="674"/>
            <w:r>
              <w:t>mMCVG_sCurrSlpFalling</w:t>
            </w:r>
          </w:p>
        </w:tc>
      </w:tr>
      <w:tr w:rsidR="00EF429B">
        <w:tc>
          <w:tcPr>
            <w:tcW w:w="0" w:type="auto"/>
            <w:tcBorders>
              <w:bottom w:val="single" w:sz="8" w:space="0" w:color="auto"/>
              <w:right w:val="single" w:sz="8" w:space="0" w:color="auto"/>
            </w:tcBorders>
          </w:tcPr>
          <w:p w:rsidR="00EF429B" w:rsidRDefault="00EB1488">
            <w:r>
              <w:t>DataType</w:t>
            </w:r>
          </w:p>
        </w:tc>
        <w:tc>
          <w:tcPr>
            <w:tcW w:w="0" w:type="auto"/>
            <w:tcBorders>
              <w:bottom w:val="single" w:sz="8" w:space="0" w:color="auto"/>
            </w:tcBorders>
          </w:tcPr>
          <w:p w:rsidR="00EF429B" w:rsidRDefault="00EB1488">
            <w:bookmarkStart w:id="675" w:name="mw_7c3e319be220b0f2411dce0798eb7368"/>
            <w:bookmarkEnd w:id="675"/>
            <w:r>
              <w:t>single</w:t>
            </w:r>
          </w:p>
        </w:tc>
      </w:tr>
      <w:tr w:rsidR="00EF429B">
        <w:tc>
          <w:tcPr>
            <w:tcW w:w="0" w:type="auto"/>
            <w:tcBorders>
              <w:bottom w:val="single" w:sz="8" w:space="0" w:color="auto"/>
              <w:right w:val="single" w:sz="8" w:space="0" w:color="auto"/>
            </w:tcBorders>
          </w:tcPr>
          <w:p w:rsidR="00EF429B" w:rsidRDefault="00EB1488">
            <w:r>
              <w:t>Complexity</w:t>
            </w:r>
          </w:p>
        </w:tc>
        <w:tc>
          <w:tcPr>
            <w:tcW w:w="0" w:type="auto"/>
            <w:tcBorders>
              <w:bottom w:val="single" w:sz="8" w:space="0" w:color="auto"/>
            </w:tcBorders>
          </w:tcPr>
          <w:p w:rsidR="00EF429B" w:rsidRDefault="00EB1488">
            <w:bookmarkStart w:id="676" w:name="mw_bdd692f08ef623d528c969069e948542"/>
            <w:bookmarkEnd w:id="676"/>
            <w:r>
              <w:t>real</w:t>
            </w:r>
          </w:p>
        </w:tc>
      </w:tr>
      <w:tr w:rsidR="00EF429B">
        <w:tc>
          <w:tcPr>
            <w:tcW w:w="0" w:type="auto"/>
            <w:tcBorders>
              <w:right w:val="single" w:sz="8" w:space="0" w:color="auto"/>
            </w:tcBorders>
          </w:tcPr>
          <w:p w:rsidR="00EF429B" w:rsidRDefault="00EB1488">
            <w:r>
              <w:t>Dimensions</w:t>
            </w:r>
          </w:p>
        </w:tc>
        <w:tc>
          <w:tcPr>
            <w:tcW w:w="0" w:type="auto"/>
          </w:tcPr>
          <w:p w:rsidR="00EF429B" w:rsidRDefault="00EB1488">
            <w:bookmarkStart w:id="677" w:name="mw_bad7ca8b492842d823f7871c63cdaede"/>
            <w:bookmarkEnd w:id="677"/>
            <w:r>
              <w:t>1</w:t>
            </w:r>
          </w:p>
        </w:tc>
      </w:tr>
    </w:tbl>
    <w:p w:rsidR="00B40AA4" w:rsidRDefault="00EB1488" w:rsidP="0062350E">
      <w:pPr>
        <w:rPr>
          <w:rStyle w:val="rgFigureTitleText"/>
        </w:rPr>
      </w:pPr>
      <w:r>
        <w:t>Used by Blocks:</w:t>
      </w:r>
    </w:p>
    <w:p w:rsidR="00EF429B" w:rsidRDefault="0040215B">
      <w:pPr>
        <w:pStyle w:val="a8"/>
        <w:numPr>
          <w:ilvl w:val="0"/>
          <w:numId w:val="24"/>
        </w:numPr>
        <w:spacing w:line="260" w:lineRule="atLeast"/>
      </w:pPr>
      <w:hyperlink w:anchor="mw_2471a15d54adf4219fcd6090ca30318a">
        <w:r w:rsidR="00EB1488">
          <w:rPr>
            <w:rStyle w:val="af0"/>
          </w:rPr>
          <w:t>e01_MtrCtrl_VarGain/Out Bus Element</w:t>
        </w:r>
      </w:hyperlink>
    </w:p>
    <w:p w:rsidR="00EF429B" w:rsidRDefault="00EB1488">
      <w:r>
        <w:t>Resolved in: base workspace</w:t>
      </w:r>
    </w:p>
    <w:p w:rsidR="00992D21" w:rsidRPr="005B104B" w:rsidRDefault="00EB1488" w:rsidP="005B104B">
      <w:pPr>
        <w:pStyle w:val="rgChapter"/>
      </w:pPr>
      <w:bookmarkStart w:id="678" w:name="_Toc191892562"/>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5</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equirements</w:t>
      </w:r>
      <w:bookmarkEnd w:id="678"/>
    </w:p>
    <w:p w:rsidR="00EF429B" w:rsidRDefault="00EB1488">
      <w:pPr>
        <w:pStyle w:val="rgParagraph"/>
      </w:pPr>
      <w:r>
        <w:t xml:space="preserve">e01_MtrCtrl_VarGain does not contain requirements traceability links. </w:t>
      </w:r>
    </w:p>
    <w:p w:rsidR="00992D21" w:rsidRPr="005B104B" w:rsidRDefault="00EB1488" w:rsidP="005B104B">
      <w:pPr>
        <w:pStyle w:val="rgChapter"/>
      </w:pPr>
      <w:bookmarkStart w:id="679" w:name="_Toc191892563"/>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6</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Model Configuration</w:t>
      </w:r>
      <w:bookmarkEnd w:id="679"/>
    </w:p>
    <w:tbl>
      <w:tblPr>
        <w:tblStyle w:val="rgUnruledTable"/>
        <w:tblW w:w="5000" w:type="pct"/>
        <w:tblLook w:val="01A0" w:firstRow="1" w:lastRow="0" w:firstColumn="1" w:lastColumn="1" w:noHBand="0" w:noVBand="0"/>
      </w:tblPr>
      <w:tblGrid>
        <w:gridCol w:w="1872"/>
        <w:gridCol w:w="7488"/>
      </w:tblGrid>
      <w:tr w:rsidR="00EF429B">
        <w:tc>
          <w:tcPr>
            <w:tcW w:w="1000" w:type="pct"/>
          </w:tcPr>
          <w:p w:rsidR="00EF429B" w:rsidRDefault="00EB1488">
            <w:r>
              <w:t>Source:</w:t>
            </w:r>
          </w:p>
        </w:tc>
        <w:tc>
          <w:tcPr>
            <w:tcW w:w="4000" w:type="pct"/>
          </w:tcPr>
          <w:p w:rsidR="00EF429B" w:rsidRDefault="00EB1488">
            <w:r>
              <w:t>Model</w:t>
            </w:r>
          </w:p>
        </w:tc>
      </w:tr>
      <w:tr w:rsidR="00EF429B">
        <w:tc>
          <w:tcPr>
            <w:tcW w:w="1000" w:type="pct"/>
          </w:tcPr>
          <w:p w:rsidR="00EF429B" w:rsidRDefault="00EB1488">
            <w:r>
              <w:t>Source Name:</w:t>
            </w:r>
          </w:p>
        </w:tc>
        <w:tc>
          <w:tcPr>
            <w:tcW w:w="4000" w:type="pct"/>
          </w:tcPr>
          <w:p w:rsidR="00EF429B" w:rsidRDefault="00EB1488">
            <w:r>
              <w:t>e01_MtrCtrl_VarGain</w:t>
            </w:r>
          </w:p>
        </w:tc>
      </w:tr>
    </w:tbl>
    <w:p w:rsidR="000F71E3" w:rsidRDefault="00EB1488" w:rsidP="00535101">
      <w:pPr>
        <w:pStyle w:val="rgTableTitle"/>
      </w:pPr>
      <w:bookmarkStart w:id="680" w:name="mw_07845bf2f8cd76f2c32e01c9fd12f8d2"/>
      <w:bookmarkEnd w:id="680"/>
      <w:r>
        <w:rPr>
          <w:rStyle w:val="rgTableTitlePrefix"/>
        </w:rPr>
        <w:t>Table</w:t>
      </w:r>
      <w:r w:rsidRPr="00B22FAA">
        <w:t xml:space="preserve"> </w:t>
      </w:r>
      <w:r>
        <w:rPr>
          <w:rStyle w:val="rgTableTitleNumber"/>
        </w:rPr>
        <w:t>6.1</w:t>
      </w:r>
      <w:r w:rsidRPr="00B22FAA">
        <w:t xml:space="preserve">. </w:t>
      </w:r>
      <w:r>
        <w:rPr>
          <w:rStyle w:val="rgTableTitleText"/>
        </w:rPr>
        <w:t>e01_MtrCtrl_VarGain Configuration Se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982"/>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EB1488">
            <w:bookmarkStart w:id="681" w:name="mw_590f6ed8c40cd515d48f6b98f130f9b2"/>
            <w:bookmarkEnd w:id="681"/>
            <w:r>
              <w:t>[</w:t>
            </w:r>
            <w:hyperlink w:anchor="mw_ebacb0b35dbf7b1e4f4c5c40984278d2">
              <w:r>
                <w:rPr>
                  <w:rStyle w:val="af0"/>
                </w:rPr>
                <w:t>e01_MtrCtrl_VarGain Configuration Set.Components(1)</w:t>
              </w:r>
            </w:hyperlink>
            <w:r>
              <w:t xml:space="preserve">, </w:t>
            </w:r>
            <w:hyperlink w:anchor="mw_ad313ddf091fab8c7cceb2fce9dc1553">
              <w:r>
                <w:rPr>
                  <w:rStyle w:val="af0"/>
                </w:rPr>
                <w:t>e01_MtrCtrl_VarGain Configuration Set.Components(2)</w:t>
              </w:r>
            </w:hyperlink>
            <w:r>
              <w:t xml:space="preserve">, </w:t>
            </w:r>
            <w:hyperlink w:anchor="mw_c721de573ecd39125713c53d19557931">
              <w:r>
                <w:rPr>
                  <w:rStyle w:val="af0"/>
                </w:rPr>
                <w:t>e01_MtrCtrl_VarGain Configuration Set.Components(3)</w:t>
              </w:r>
            </w:hyperlink>
            <w:r>
              <w:t xml:space="preserve">, </w:t>
            </w:r>
            <w:hyperlink w:anchor="mw_65d367c621575a52bd7b01c53dca0193">
              <w:r>
                <w:rPr>
                  <w:rStyle w:val="af0"/>
                </w:rPr>
                <w:t>e01_MtrCtrl_VarGain Configuration Set.Components(4)</w:t>
              </w:r>
            </w:hyperlink>
            <w:r>
              <w:t xml:space="preserve">, </w:t>
            </w:r>
            <w:hyperlink w:anchor="mw_57470ff6a16853495de345a4ffea580f">
              <w:r>
                <w:rPr>
                  <w:rStyle w:val="af0"/>
                </w:rPr>
                <w:t>e01_MtrCtrl_VarGain Configuration Set.Components(5)</w:t>
              </w:r>
            </w:hyperlink>
            <w:r>
              <w:t xml:space="preserve">, </w:t>
            </w:r>
            <w:hyperlink w:anchor="mw_cd30d78980f9e24fd1bc72b269996efd">
              <w:r>
                <w:rPr>
                  <w:rStyle w:val="af0"/>
                </w:rPr>
                <w:t>e01_MtrCtrl_VarGain Configuration Set.Components(6)</w:t>
              </w:r>
            </w:hyperlink>
            <w:r>
              <w:t xml:space="preserve">, </w:t>
            </w:r>
            <w:hyperlink w:anchor="mw_474bea03e53cd96852194566f8d1f1e5">
              <w:r>
                <w:rPr>
                  <w:rStyle w:val="af0"/>
                </w:rPr>
                <w:t>e01_MtrCtrl_VarGain Configuration Set.Components(7)</w:t>
              </w:r>
            </w:hyperlink>
            <w:r>
              <w:t xml:space="preserve">, </w:t>
            </w:r>
            <w:hyperlink w:anchor="mw_07e12701efc001e08a2e6835c4e8dbcb">
              <w:r>
                <w:rPr>
                  <w:rStyle w:val="af0"/>
                </w:rPr>
                <w:t>e01_MtrCtrl_VarGain Configuration Set.Components(8)</w:t>
              </w:r>
            </w:hyperlink>
            <w:r>
              <w:t xml:space="preserve">, </w:t>
            </w:r>
            <w:hyperlink w:anchor="mw_4d539b60e410765de6805871d48d1c32">
              <w:r>
                <w:rPr>
                  <w:rStyle w:val="af0"/>
                </w:rPr>
                <w:t>e01_MtrCtrl_VarGain Configuration Set.Components(9)</w:t>
              </w:r>
            </w:hyperlink>
            <w:r>
              <w:t xml:space="preserve">, </w:t>
            </w:r>
            <w:hyperlink w:anchor="mw_17919dcf6dc04fcdf47b43ac0de02bae">
              <w:r>
                <w:rPr>
                  <w:rStyle w:val="af0"/>
                </w:rPr>
                <w:t>e01_MtrCtrl_VarGain Configuration Set.Components(10)</w:t>
              </w:r>
            </w:hyperlink>
            <w:r>
              <w:t xml:space="preserve">, </w:t>
            </w:r>
            <w:hyperlink w:anchor="mw_4e2c375d293656b1fedfcf687300d828">
              <w:r>
                <w:rPr>
                  <w:rStyle w:val="af0"/>
                </w:rPr>
                <w:t>e01_MtrCtrl_VarGain Configuration Set.Components(11)</w:t>
              </w:r>
            </w:hyperlink>
            <w:r>
              <w:t xml:space="preserve">, </w:t>
            </w:r>
            <w:hyperlink w:anchor="mw_985d5ca6123a977308a96c1d56ba126f">
              <w:r>
                <w:rPr>
                  <w:rStyle w:val="af0"/>
                </w:rPr>
                <w:t>e01_MtrCtrl_VarGain Configuration Set.Components(12)</w:t>
              </w:r>
            </w:hyperlink>
            <w:r>
              <w:t xml:space="preserve">, </w:t>
            </w:r>
            <w:hyperlink w:anchor="mw_9769443c06e9605a8730f30e9c4d9c11">
              <w:r>
                <w:rPr>
                  <w:rStyle w:val="af0"/>
                </w:rPr>
                <w:t>e01_MtrCtrl_VarGain Configuration Set.Components(13)</w:t>
              </w:r>
            </w:hyperlink>
            <w:r>
              <w:t xml:space="preserve">, </w:t>
            </w:r>
            <w:hyperlink w:anchor="mw_6e8ca7e93dda17f6bf24e2e7e15607cf">
              <w:r>
                <w:rPr>
                  <w:rStyle w:val="af0"/>
                </w:rPr>
                <w:t>e01_MtrCtrl_VarGain Configuration Set.Components(14)</w:t>
              </w:r>
            </w:hyperlink>
            <w:r>
              <w:t xml:space="preserve">, </w:t>
            </w:r>
            <w:hyperlink w:anchor="mw_a029b4642c3d031aa3e2de40785bfd60">
              <w:r>
                <w:rPr>
                  <w:rStyle w:val="af0"/>
                </w:rPr>
                <w:t>e01_MtrCtrl_VarGain Configuration Set.Components(15)</w:t>
              </w:r>
            </w:hyperlink>
            <w:r>
              <w:t>]</w:t>
            </w:r>
          </w:p>
        </w:tc>
      </w:tr>
      <w:tr w:rsidR="00EF429B">
        <w:tc>
          <w:tcPr>
            <w:tcW w:w="0" w:type="auto"/>
            <w:tcBorders>
              <w:right w:val="single" w:sz="8" w:space="0" w:color="auto"/>
            </w:tcBorders>
          </w:tcPr>
          <w:p w:rsidR="00EF429B" w:rsidRDefault="00EB1488">
            <w:r>
              <w:t>Name</w:t>
            </w:r>
          </w:p>
        </w:tc>
        <w:tc>
          <w:tcPr>
            <w:tcW w:w="0" w:type="auto"/>
          </w:tcPr>
          <w:p w:rsidR="00EF429B" w:rsidRDefault="00EB1488">
            <w:bookmarkStart w:id="682" w:name="mw_f6901af83987c3958f4864cc35cd9045"/>
            <w:bookmarkEnd w:id="682"/>
            <w:r>
              <w:t>cfgMABnMISRAC</w:t>
            </w:r>
          </w:p>
        </w:tc>
      </w:tr>
    </w:tbl>
    <w:p w:rsidR="000F71E3" w:rsidRDefault="00EB1488" w:rsidP="00535101">
      <w:pPr>
        <w:pStyle w:val="rgTableTitle"/>
      </w:pPr>
      <w:bookmarkStart w:id="683" w:name="mw_ebacb0b35dbf7b1e4f4c5c40984278d2"/>
      <w:bookmarkEnd w:id="683"/>
      <w:r>
        <w:rPr>
          <w:rStyle w:val="rgTableTitlePrefix"/>
        </w:rPr>
        <w:t>Table</w:t>
      </w:r>
      <w:r w:rsidRPr="00B22FAA">
        <w:t xml:space="preserve"> </w:t>
      </w:r>
      <w:r>
        <w:rPr>
          <w:rStyle w:val="rgTableTitleNumber"/>
        </w:rPr>
        <w:t>6.2</w:t>
      </w:r>
      <w:r w:rsidRPr="00B22FAA">
        <w:t xml:space="preserve">. </w:t>
      </w:r>
      <w:hyperlink w:anchor="mw_590f6ed8c40cd515d48f6b98f130f9b2">
        <w:r>
          <w:rPr>
            <w:rStyle w:val="rgTableTitleText"/>
          </w:rPr>
          <w:t>e01_MtrCtrl_VarGain Configuration Set.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95"/>
        <w:gridCol w:w="2626"/>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684" w:name="mw_24d77de0d3a0bac06624b4eab6b4d30b"/>
            <w:bookmarkEnd w:id="684"/>
            <w:r>
              <w:t>Solver</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tartTime</w:t>
            </w:r>
          </w:p>
        </w:tc>
        <w:tc>
          <w:tcPr>
            <w:tcW w:w="0" w:type="auto"/>
            <w:tcBorders>
              <w:bottom w:val="single" w:sz="8" w:space="0" w:color="auto"/>
            </w:tcBorders>
          </w:tcPr>
          <w:p w:rsidR="00EF429B" w:rsidRDefault="00EB1488">
            <w:bookmarkStart w:id="685" w:name="mw_83c174598bf825751d3c5d17407f58ee"/>
            <w:bookmarkEnd w:id="685"/>
            <w:r>
              <w:t>0.0</w:t>
            </w:r>
          </w:p>
        </w:tc>
      </w:tr>
      <w:tr w:rsidR="00EF429B">
        <w:tc>
          <w:tcPr>
            <w:tcW w:w="0" w:type="auto"/>
            <w:tcBorders>
              <w:bottom w:val="single" w:sz="8" w:space="0" w:color="auto"/>
              <w:right w:val="single" w:sz="8" w:space="0" w:color="auto"/>
            </w:tcBorders>
          </w:tcPr>
          <w:p w:rsidR="00EF429B" w:rsidRDefault="00EB1488">
            <w:r>
              <w:t>StopTime</w:t>
            </w:r>
          </w:p>
        </w:tc>
        <w:tc>
          <w:tcPr>
            <w:tcW w:w="0" w:type="auto"/>
            <w:tcBorders>
              <w:bottom w:val="single" w:sz="8" w:space="0" w:color="auto"/>
            </w:tcBorders>
          </w:tcPr>
          <w:p w:rsidR="00EF429B" w:rsidRDefault="00EB1488">
            <w:bookmarkStart w:id="686" w:name="mw_ca63dca4b7d5b65ff294822dd6f19e6f"/>
            <w:bookmarkEnd w:id="686"/>
            <w:r>
              <w:t>1</w:t>
            </w:r>
          </w:p>
        </w:tc>
      </w:tr>
      <w:tr w:rsidR="00EF429B">
        <w:tc>
          <w:tcPr>
            <w:tcW w:w="0" w:type="auto"/>
            <w:tcBorders>
              <w:bottom w:val="single" w:sz="8" w:space="0" w:color="auto"/>
              <w:right w:val="single" w:sz="8" w:space="0" w:color="auto"/>
            </w:tcBorders>
          </w:tcPr>
          <w:p w:rsidR="00EF429B" w:rsidRDefault="00EB1488">
            <w:r>
              <w:t>AbsTol</w:t>
            </w:r>
          </w:p>
        </w:tc>
        <w:tc>
          <w:tcPr>
            <w:tcW w:w="0" w:type="auto"/>
            <w:tcBorders>
              <w:bottom w:val="single" w:sz="8" w:space="0" w:color="auto"/>
            </w:tcBorders>
          </w:tcPr>
          <w:p w:rsidR="00EF429B" w:rsidRDefault="00EB1488">
            <w:bookmarkStart w:id="687" w:name="mw_7415479c70f7102a7b31e78d95a2cf3a"/>
            <w:bookmarkEnd w:id="687"/>
            <w:r>
              <w:t>auto</w:t>
            </w:r>
          </w:p>
        </w:tc>
      </w:tr>
      <w:tr w:rsidR="00EF429B">
        <w:tc>
          <w:tcPr>
            <w:tcW w:w="0" w:type="auto"/>
            <w:tcBorders>
              <w:bottom w:val="single" w:sz="8" w:space="0" w:color="auto"/>
              <w:right w:val="single" w:sz="8" w:space="0" w:color="auto"/>
            </w:tcBorders>
          </w:tcPr>
          <w:p w:rsidR="00EF429B" w:rsidRDefault="00EB1488">
            <w:r>
              <w:t>AutoScaleAbsTol</w:t>
            </w:r>
          </w:p>
        </w:tc>
        <w:tc>
          <w:tcPr>
            <w:tcW w:w="0" w:type="auto"/>
            <w:tcBorders>
              <w:bottom w:val="single" w:sz="8" w:space="0" w:color="auto"/>
            </w:tcBorders>
          </w:tcPr>
          <w:p w:rsidR="00EF429B" w:rsidRDefault="00EB1488">
            <w:bookmarkStart w:id="688" w:name="mw_15244e34c33bcbcf4d1d8432c86fdd25"/>
            <w:bookmarkEnd w:id="688"/>
            <w:r>
              <w:t>on</w:t>
            </w:r>
          </w:p>
        </w:tc>
      </w:tr>
      <w:tr w:rsidR="00EF429B">
        <w:tc>
          <w:tcPr>
            <w:tcW w:w="0" w:type="auto"/>
            <w:tcBorders>
              <w:bottom w:val="single" w:sz="8" w:space="0" w:color="auto"/>
              <w:right w:val="single" w:sz="8" w:space="0" w:color="auto"/>
            </w:tcBorders>
          </w:tcPr>
          <w:p w:rsidR="00EF429B" w:rsidRDefault="00EB1488">
            <w:r>
              <w:t>FixedStep</w:t>
            </w:r>
          </w:p>
        </w:tc>
        <w:tc>
          <w:tcPr>
            <w:tcW w:w="0" w:type="auto"/>
            <w:tcBorders>
              <w:bottom w:val="single" w:sz="8" w:space="0" w:color="auto"/>
            </w:tcBorders>
          </w:tcPr>
          <w:p w:rsidR="00EF429B" w:rsidRDefault="00EB1488">
            <w:bookmarkStart w:id="689" w:name="mw_cc20d148dccfece0ddf23d79f704e3c2"/>
            <w:bookmarkEnd w:id="689"/>
            <w:r>
              <w:t>mSim.dTime</w:t>
            </w:r>
          </w:p>
        </w:tc>
      </w:tr>
      <w:tr w:rsidR="00EF429B">
        <w:tc>
          <w:tcPr>
            <w:tcW w:w="0" w:type="auto"/>
            <w:tcBorders>
              <w:bottom w:val="single" w:sz="8" w:space="0" w:color="auto"/>
              <w:right w:val="single" w:sz="8" w:space="0" w:color="auto"/>
            </w:tcBorders>
          </w:tcPr>
          <w:p w:rsidR="00EF429B" w:rsidRDefault="00EB1488">
            <w:r>
              <w:lastRenderedPageBreak/>
              <w:t>InitialStep</w:t>
            </w:r>
          </w:p>
        </w:tc>
        <w:tc>
          <w:tcPr>
            <w:tcW w:w="0" w:type="auto"/>
            <w:tcBorders>
              <w:bottom w:val="single" w:sz="8" w:space="0" w:color="auto"/>
            </w:tcBorders>
          </w:tcPr>
          <w:p w:rsidR="00EF429B" w:rsidRDefault="00EB1488">
            <w:bookmarkStart w:id="690" w:name="mw_c55c32aa09e0d076bf9b4b090747d17a"/>
            <w:bookmarkEnd w:id="690"/>
            <w:r>
              <w:t>auto</w:t>
            </w:r>
          </w:p>
        </w:tc>
      </w:tr>
      <w:tr w:rsidR="00EF429B">
        <w:tc>
          <w:tcPr>
            <w:tcW w:w="0" w:type="auto"/>
            <w:tcBorders>
              <w:bottom w:val="single" w:sz="8" w:space="0" w:color="auto"/>
              <w:right w:val="single" w:sz="8" w:space="0" w:color="auto"/>
            </w:tcBorders>
          </w:tcPr>
          <w:p w:rsidR="00EF429B" w:rsidRDefault="00EB1488">
            <w:r>
              <w:t>MaxOrder</w:t>
            </w:r>
          </w:p>
        </w:tc>
        <w:tc>
          <w:tcPr>
            <w:tcW w:w="0" w:type="auto"/>
            <w:tcBorders>
              <w:bottom w:val="single" w:sz="8" w:space="0" w:color="auto"/>
            </w:tcBorders>
          </w:tcPr>
          <w:p w:rsidR="00EF429B" w:rsidRDefault="00EB1488">
            <w:bookmarkStart w:id="691" w:name="mw_5f073e0804d0c201d1900276f886c450"/>
            <w:bookmarkEnd w:id="691"/>
            <w:r>
              <w:t>5</w:t>
            </w:r>
          </w:p>
        </w:tc>
      </w:tr>
      <w:tr w:rsidR="00EF429B">
        <w:tc>
          <w:tcPr>
            <w:tcW w:w="0" w:type="auto"/>
            <w:tcBorders>
              <w:bottom w:val="single" w:sz="8" w:space="0" w:color="auto"/>
              <w:right w:val="single" w:sz="8" w:space="0" w:color="auto"/>
            </w:tcBorders>
          </w:tcPr>
          <w:p w:rsidR="00EF429B" w:rsidRDefault="00EB1488">
            <w:r>
              <w:t>ZcThreshold</w:t>
            </w:r>
          </w:p>
        </w:tc>
        <w:tc>
          <w:tcPr>
            <w:tcW w:w="0" w:type="auto"/>
            <w:tcBorders>
              <w:bottom w:val="single" w:sz="8" w:space="0" w:color="auto"/>
            </w:tcBorders>
          </w:tcPr>
          <w:p w:rsidR="00EF429B" w:rsidRDefault="00EB1488">
            <w:bookmarkStart w:id="692" w:name="mw_2d70492151eb47f01a99fdd4626f9c2a"/>
            <w:bookmarkEnd w:id="692"/>
            <w:r>
              <w:t>auto</w:t>
            </w:r>
          </w:p>
        </w:tc>
      </w:tr>
      <w:tr w:rsidR="00EF429B">
        <w:tc>
          <w:tcPr>
            <w:tcW w:w="0" w:type="auto"/>
            <w:tcBorders>
              <w:bottom w:val="single" w:sz="8" w:space="0" w:color="auto"/>
              <w:right w:val="single" w:sz="8" w:space="0" w:color="auto"/>
            </w:tcBorders>
          </w:tcPr>
          <w:p w:rsidR="00EF429B" w:rsidRDefault="00EB1488">
            <w:r>
              <w:t>ConsecutiveZCsStepRelTol</w:t>
            </w:r>
          </w:p>
        </w:tc>
        <w:tc>
          <w:tcPr>
            <w:tcW w:w="0" w:type="auto"/>
            <w:tcBorders>
              <w:bottom w:val="single" w:sz="8" w:space="0" w:color="auto"/>
            </w:tcBorders>
          </w:tcPr>
          <w:p w:rsidR="00EF429B" w:rsidRDefault="00EB1488">
            <w:bookmarkStart w:id="693" w:name="mw_13942b8fddbfa1818eabfce6b0533364"/>
            <w:bookmarkEnd w:id="693"/>
            <w:r>
              <w:t>10*128*eps</w:t>
            </w:r>
          </w:p>
        </w:tc>
      </w:tr>
      <w:tr w:rsidR="00EF429B">
        <w:tc>
          <w:tcPr>
            <w:tcW w:w="0" w:type="auto"/>
            <w:tcBorders>
              <w:bottom w:val="single" w:sz="8" w:space="0" w:color="auto"/>
              <w:right w:val="single" w:sz="8" w:space="0" w:color="auto"/>
            </w:tcBorders>
          </w:tcPr>
          <w:p w:rsidR="00EF429B" w:rsidRDefault="00EB1488">
            <w:r>
              <w:t>MaxConsecutiveZCs</w:t>
            </w:r>
          </w:p>
        </w:tc>
        <w:tc>
          <w:tcPr>
            <w:tcW w:w="0" w:type="auto"/>
            <w:tcBorders>
              <w:bottom w:val="single" w:sz="8" w:space="0" w:color="auto"/>
            </w:tcBorders>
          </w:tcPr>
          <w:p w:rsidR="00EF429B" w:rsidRDefault="00EB1488">
            <w:bookmarkStart w:id="694" w:name="mw_098c23430dbba3f1b25fcf5244125758"/>
            <w:bookmarkEnd w:id="694"/>
            <w:r>
              <w:t>10000</w:t>
            </w:r>
          </w:p>
        </w:tc>
      </w:tr>
      <w:tr w:rsidR="00EF429B">
        <w:tc>
          <w:tcPr>
            <w:tcW w:w="0" w:type="auto"/>
            <w:tcBorders>
              <w:bottom w:val="single" w:sz="8" w:space="0" w:color="auto"/>
              <w:right w:val="single" w:sz="8" w:space="0" w:color="auto"/>
            </w:tcBorders>
          </w:tcPr>
          <w:p w:rsidR="00EF429B" w:rsidRDefault="00EB1488">
            <w:r>
              <w:t>ExtrapolationOrder</w:t>
            </w:r>
          </w:p>
        </w:tc>
        <w:tc>
          <w:tcPr>
            <w:tcW w:w="0" w:type="auto"/>
            <w:tcBorders>
              <w:bottom w:val="single" w:sz="8" w:space="0" w:color="auto"/>
            </w:tcBorders>
          </w:tcPr>
          <w:p w:rsidR="00EF429B" w:rsidRDefault="00EB1488">
            <w:bookmarkStart w:id="695" w:name="mw_5fef44264923ec7045f6b6da209d663a"/>
            <w:bookmarkEnd w:id="695"/>
            <w:r>
              <w:t>4</w:t>
            </w:r>
          </w:p>
        </w:tc>
      </w:tr>
      <w:tr w:rsidR="00EF429B">
        <w:tc>
          <w:tcPr>
            <w:tcW w:w="0" w:type="auto"/>
            <w:tcBorders>
              <w:bottom w:val="single" w:sz="8" w:space="0" w:color="auto"/>
              <w:right w:val="single" w:sz="8" w:space="0" w:color="auto"/>
            </w:tcBorders>
          </w:tcPr>
          <w:p w:rsidR="00EF429B" w:rsidRDefault="00EB1488">
            <w:r>
              <w:t>NumberNewtonIterations</w:t>
            </w:r>
          </w:p>
        </w:tc>
        <w:tc>
          <w:tcPr>
            <w:tcW w:w="0" w:type="auto"/>
            <w:tcBorders>
              <w:bottom w:val="single" w:sz="8" w:space="0" w:color="auto"/>
            </w:tcBorders>
          </w:tcPr>
          <w:p w:rsidR="00EF429B" w:rsidRDefault="00EB1488">
            <w:bookmarkStart w:id="696" w:name="mw_682ac9229e070e72361b3a16cf422d56"/>
            <w:bookmarkEnd w:id="696"/>
            <w:r>
              <w:t>1</w:t>
            </w:r>
          </w:p>
        </w:tc>
      </w:tr>
      <w:tr w:rsidR="00EF429B">
        <w:tc>
          <w:tcPr>
            <w:tcW w:w="0" w:type="auto"/>
            <w:tcBorders>
              <w:bottom w:val="single" w:sz="8" w:space="0" w:color="auto"/>
              <w:right w:val="single" w:sz="8" w:space="0" w:color="auto"/>
            </w:tcBorders>
          </w:tcPr>
          <w:p w:rsidR="00EF429B" w:rsidRDefault="00EB1488">
            <w:r>
              <w:t>MaxStep</w:t>
            </w:r>
          </w:p>
        </w:tc>
        <w:tc>
          <w:tcPr>
            <w:tcW w:w="0" w:type="auto"/>
            <w:tcBorders>
              <w:bottom w:val="single" w:sz="8" w:space="0" w:color="auto"/>
            </w:tcBorders>
          </w:tcPr>
          <w:p w:rsidR="00EF429B" w:rsidRDefault="00EB1488">
            <w:bookmarkStart w:id="697" w:name="mw_62beedf94010942fb98a95196fb2167c"/>
            <w:bookmarkEnd w:id="697"/>
            <w:r>
              <w:t>Define.sModelSampleTime</w:t>
            </w:r>
          </w:p>
        </w:tc>
      </w:tr>
      <w:tr w:rsidR="00EF429B">
        <w:tc>
          <w:tcPr>
            <w:tcW w:w="0" w:type="auto"/>
            <w:tcBorders>
              <w:bottom w:val="single" w:sz="8" w:space="0" w:color="auto"/>
              <w:right w:val="single" w:sz="8" w:space="0" w:color="auto"/>
            </w:tcBorders>
          </w:tcPr>
          <w:p w:rsidR="00EF429B" w:rsidRDefault="00EB1488">
            <w:r>
              <w:t>MinStep</w:t>
            </w:r>
          </w:p>
        </w:tc>
        <w:tc>
          <w:tcPr>
            <w:tcW w:w="0" w:type="auto"/>
            <w:tcBorders>
              <w:bottom w:val="single" w:sz="8" w:space="0" w:color="auto"/>
            </w:tcBorders>
          </w:tcPr>
          <w:p w:rsidR="00EF429B" w:rsidRDefault="00EB1488">
            <w:bookmarkStart w:id="698" w:name="mw_987d6196f6f27b938a69d130ca00ede6"/>
            <w:bookmarkEnd w:id="698"/>
            <w:r>
              <w:t>auto</w:t>
            </w:r>
          </w:p>
        </w:tc>
      </w:tr>
      <w:tr w:rsidR="00EF429B">
        <w:tc>
          <w:tcPr>
            <w:tcW w:w="0" w:type="auto"/>
            <w:tcBorders>
              <w:bottom w:val="single" w:sz="8" w:space="0" w:color="auto"/>
              <w:right w:val="single" w:sz="8" w:space="0" w:color="auto"/>
            </w:tcBorders>
          </w:tcPr>
          <w:p w:rsidR="00EF429B" w:rsidRDefault="00EB1488">
            <w:r>
              <w:t>MaxConsecutiveMinStep</w:t>
            </w:r>
          </w:p>
        </w:tc>
        <w:tc>
          <w:tcPr>
            <w:tcW w:w="0" w:type="auto"/>
            <w:tcBorders>
              <w:bottom w:val="single" w:sz="8" w:space="0" w:color="auto"/>
            </w:tcBorders>
          </w:tcPr>
          <w:p w:rsidR="00EF429B" w:rsidRDefault="00EB1488">
            <w:bookmarkStart w:id="699" w:name="mw_50191a61dd350dc5321927f00113e398"/>
            <w:bookmarkEnd w:id="699"/>
            <w:r>
              <w:t>1</w:t>
            </w:r>
          </w:p>
        </w:tc>
      </w:tr>
      <w:tr w:rsidR="00EF429B">
        <w:tc>
          <w:tcPr>
            <w:tcW w:w="0" w:type="auto"/>
            <w:tcBorders>
              <w:bottom w:val="single" w:sz="8" w:space="0" w:color="auto"/>
              <w:right w:val="single" w:sz="8" w:space="0" w:color="auto"/>
            </w:tcBorders>
          </w:tcPr>
          <w:p w:rsidR="00EF429B" w:rsidRDefault="00EB1488">
            <w:r>
              <w:t>RelTol</w:t>
            </w:r>
          </w:p>
        </w:tc>
        <w:tc>
          <w:tcPr>
            <w:tcW w:w="0" w:type="auto"/>
            <w:tcBorders>
              <w:bottom w:val="single" w:sz="8" w:space="0" w:color="auto"/>
            </w:tcBorders>
          </w:tcPr>
          <w:p w:rsidR="00EF429B" w:rsidRDefault="00EB1488">
            <w:bookmarkStart w:id="700" w:name="mw_73d104c635fa6f65f39fd6eb179035d1"/>
            <w:bookmarkEnd w:id="700"/>
            <w:r>
              <w:t>7.1420e-05</w:t>
            </w:r>
          </w:p>
        </w:tc>
      </w:tr>
      <w:tr w:rsidR="00EF429B">
        <w:tc>
          <w:tcPr>
            <w:tcW w:w="0" w:type="auto"/>
            <w:tcBorders>
              <w:bottom w:val="single" w:sz="8" w:space="0" w:color="auto"/>
              <w:right w:val="single" w:sz="8" w:space="0" w:color="auto"/>
            </w:tcBorders>
          </w:tcPr>
          <w:p w:rsidR="00EF429B" w:rsidRDefault="00EB1488">
            <w:r>
              <w:t>EnableMultiTasking</w:t>
            </w:r>
          </w:p>
        </w:tc>
        <w:tc>
          <w:tcPr>
            <w:tcW w:w="0" w:type="auto"/>
            <w:tcBorders>
              <w:bottom w:val="single" w:sz="8" w:space="0" w:color="auto"/>
            </w:tcBorders>
          </w:tcPr>
          <w:p w:rsidR="00EF429B" w:rsidRDefault="00EB1488">
            <w:bookmarkStart w:id="701" w:name="mw_e657781640c2de0477bf2c8fb1b2ac98"/>
            <w:bookmarkEnd w:id="701"/>
            <w:r>
              <w:t>off</w:t>
            </w:r>
          </w:p>
        </w:tc>
      </w:tr>
      <w:tr w:rsidR="00EF429B">
        <w:tc>
          <w:tcPr>
            <w:tcW w:w="0" w:type="auto"/>
            <w:tcBorders>
              <w:bottom w:val="single" w:sz="8" w:space="0" w:color="auto"/>
              <w:right w:val="single" w:sz="8" w:space="0" w:color="auto"/>
            </w:tcBorders>
          </w:tcPr>
          <w:p w:rsidR="00EF429B" w:rsidRDefault="00EB1488">
            <w:r>
              <w:t>AllowMultiTaskInputOutput</w:t>
            </w:r>
          </w:p>
        </w:tc>
        <w:tc>
          <w:tcPr>
            <w:tcW w:w="0" w:type="auto"/>
            <w:tcBorders>
              <w:bottom w:val="single" w:sz="8" w:space="0" w:color="auto"/>
            </w:tcBorders>
          </w:tcPr>
          <w:p w:rsidR="00EF429B" w:rsidRDefault="00EB1488">
            <w:bookmarkStart w:id="702" w:name="mw_1970234d55f159362994cc4a98abfe92"/>
            <w:bookmarkEnd w:id="702"/>
            <w:r>
              <w:t>off</w:t>
            </w:r>
          </w:p>
        </w:tc>
      </w:tr>
      <w:tr w:rsidR="00EF429B">
        <w:tc>
          <w:tcPr>
            <w:tcW w:w="0" w:type="auto"/>
            <w:tcBorders>
              <w:bottom w:val="single" w:sz="8" w:space="0" w:color="auto"/>
              <w:right w:val="single" w:sz="8" w:space="0" w:color="auto"/>
            </w:tcBorders>
          </w:tcPr>
          <w:p w:rsidR="00EF429B" w:rsidRDefault="00EB1488">
            <w:r>
              <w:t>ConcurrentTasks</w:t>
            </w:r>
          </w:p>
        </w:tc>
        <w:tc>
          <w:tcPr>
            <w:tcW w:w="0" w:type="auto"/>
            <w:tcBorders>
              <w:bottom w:val="single" w:sz="8" w:space="0" w:color="auto"/>
            </w:tcBorders>
          </w:tcPr>
          <w:p w:rsidR="00EF429B" w:rsidRDefault="00EB1488">
            <w:bookmarkStart w:id="703" w:name="mw_62a61456bc68937dae54d19808b4dcb0"/>
            <w:bookmarkEnd w:id="703"/>
            <w:r>
              <w:t>off</w:t>
            </w:r>
          </w:p>
        </w:tc>
      </w:tr>
      <w:tr w:rsidR="00EF429B">
        <w:tc>
          <w:tcPr>
            <w:tcW w:w="0" w:type="auto"/>
            <w:tcBorders>
              <w:bottom w:val="single" w:sz="8" w:space="0" w:color="auto"/>
              <w:right w:val="single" w:sz="8" w:space="0" w:color="auto"/>
            </w:tcBorders>
          </w:tcPr>
          <w:p w:rsidR="00EF429B" w:rsidRDefault="00EB1488">
            <w:r>
              <w:t>SolverName</w:t>
            </w:r>
          </w:p>
        </w:tc>
        <w:tc>
          <w:tcPr>
            <w:tcW w:w="0" w:type="auto"/>
            <w:tcBorders>
              <w:bottom w:val="single" w:sz="8" w:space="0" w:color="auto"/>
            </w:tcBorders>
          </w:tcPr>
          <w:p w:rsidR="00EF429B" w:rsidRDefault="00EB1488">
            <w:bookmarkStart w:id="704" w:name="mw_5f4733d9fa1a3da7d99b157fd0e89003"/>
            <w:bookmarkEnd w:id="704"/>
            <w:r>
              <w:t>FixedStepDiscrete</w:t>
            </w:r>
          </w:p>
        </w:tc>
      </w:tr>
      <w:tr w:rsidR="00EF429B">
        <w:tc>
          <w:tcPr>
            <w:tcW w:w="0" w:type="auto"/>
            <w:tcBorders>
              <w:bottom w:val="single" w:sz="8" w:space="0" w:color="auto"/>
              <w:right w:val="single" w:sz="8" w:space="0" w:color="auto"/>
            </w:tcBorders>
          </w:tcPr>
          <w:p w:rsidR="00EF429B" w:rsidRDefault="00EB1488">
            <w:r>
              <w:t>SolverType</w:t>
            </w:r>
          </w:p>
        </w:tc>
        <w:tc>
          <w:tcPr>
            <w:tcW w:w="0" w:type="auto"/>
            <w:tcBorders>
              <w:bottom w:val="single" w:sz="8" w:space="0" w:color="auto"/>
            </w:tcBorders>
          </w:tcPr>
          <w:p w:rsidR="00EF429B" w:rsidRDefault="00EB1488">
            <w:bookmarkStart w:id="705" w:name="mw_b1ad67aa23649b40844afd59523d6b4b"/>
            <w:bookmarkEnd w:id="705"/>
            <w:r>
              <w:t>Fixed-step</w:t>
            </w:r>
          </w:p>
        </w:tc>
      </w:tr>
      <w:tr w:rsidR="00EF429B">
        <w:tc>
          <w:tcPr>
            <w:tcW w:w="0" w:type="auto"/>
            <w:tcBorders>
              <w:bottom w:val="single" w:sz="8" w:space="0" w:color="auto"/>
              <w:right w:val="single" w:sz="8" w:space="0" w:color="auto"/>
            </w:tcBorders>
          </w:tcPr>
          <w:p w:rsidR="00EF429B" w:rsidRDefault="00EB1488">
            <w:r>
              <w:t>SolverJacobianMethodControl</w:t>
            </w:r>
          </w:p>
        </w:tc>
        <w:tc>
          <w:tcPr>
            <w:tcW w:w="0" w:type="auto"/>
            <w:tcBorders>
              <w:bottom w:val="single" w:sz="8" w:space="0" w:color="auto"/>
            </w:tcBorders>
          </w:tcPr>
          <w:p w:rsidR="00EF429B" w:rsidRDefault="00EB1488">
            <w:bookmarkStart w:id="706" w:name="mw_803f0329b85e95139cc9330a2889133e"/>
            <w:bookmarkEnd w:id="706"/>
            <w:r>
              <w:t>auto</w:t>
            </w:r>
          </w:p>
        </w:tc>
      </w:tr>
      <w:tr w:rsidR="00EF429B">
        <w:tc>
          <w:tcPr>
            <w:tcW w:w="0" w:type="auto"/>
            <w:tcBorders>
              <w:bottom w:val="single" w:sz="8" w:space="0" w:color="auto"/>
              <w:right w:val="single" w:sz="8" w:space="0" w:color="auto"/>
            </w:tcBorders>
          </w:tcPr>
          <w:p w:rsidR="00EF429B" w:rsidRDefault="00EB1488">
            <w:r>
              <w:t>DaesscMode</w:t>
            </w:r>
          </w:p>
        </w:tc>
        <w:tc>
          <w:tcPr>
            <w:tcW w:w="0" w:type="auto"/>
            <w:tcBorders>
              <w:bottom w:val="single" w:sz="8" w:space="0" w:color="auto"/>
            </w:tcBorders>
          </w:tcPr>
          <w:p w:rsidR="00EF429B" w:rsidRDefault="00EB1488">
            <w:bookmarkStart w:id="707" w:name="mw_e35459839271a0291ccd02ef03092dce"/>
            <w:bookmarkEnd w:id="707"/>
            <w:r>
              <w:t>auto</w:t>
            </w:r>
          </w:p>
        </w:tc>
      </w:tr>
      <w:tr w:rsidR="00EF429B">
        <w:tc>
          <w:tcPr>
            <w:tcW w:w="0" w:type="auto"/>
            <w:tcBorders>
              <w:bottom w:val="single" w:sz="8" w:space="0" w:color="auto"/>
              <w:right w:val="single" w:sz="8" w:space="0" w:color="auto"/>
            </w:tcBorders>
          </w:tcPr>
          <w:p w:rsidR="00EF429B" w:rsidRDefault="00EB1488">
            <w:r>
              <w:t>ShapePreserveControl</w:t>
            </w:r>
          </w:p>
        </w:tc>
        <w:tc>
          <w:tcPr>
            <w:tcW w:w="0" w:type="auto"/>
            <w:tcBorders>
              <w:bottom w:val="single" w:sz="8" w:space="0" w:color="auto"/>
            </w:tcBorders>
          </w:tcPr>
          <w:p w:rsidR="00EF429B" w:rsidRDefault="00EB1488">
            <w:bookmarkStart w:id="708" w:name="mw_22e9574c30f89ebc620a53f75582c7ae"/>
            <w:bookmarkEnd w:id="708"/>
            <w:r>
              <w:t>DisableAll</w:t>
            </w:r>
          </w:p>
        </w:tc>
      </w:tr>
      <w:tr w:rsidR="00EF429B">
        <w:tc>
          <w:tcPr>
            <w:tcW w:w="0" w:type="auto"/>
            <w:tcBorders>
              <w:bottom w:val="single" w:sz="8" w:space="0" w:color="auto"/>
              <w:right w:val="single" w:sz="8" w:space="0" w:color="auto"/>
            </w:tcBorders>
          </w:tcPr>
          <w:p w:rsidR="00EF429B" w:rsidRDefault="00EB1488">
            <w:r>
              <w:t>ZeroCrossControl</w:t>
            </w:r>
          </w:p>
        </w:tc>
        <w:tc>
          <w:tcPr>
            <w:tcW w:w="0" w:type="auto"/>
            <w:tcBorders>
              <w:bottom w:val="single" w:sz="8" w:space="0" w:color="auto"/>
            </w:tcBorders>
          </w:tcPr>
          <w:p w:rsidR="00EF429B" w:rsidRDefault="00EB1488">
            <w:bookmarkStart w:id="709" w:name="mw_60fac8ff2b07f58182d2d2a64bd4b107"/>
            <w:bookmarkEnd w:id="709"/>
            <w:r>
              <w:t>UseLocalSettings</w:t>
            </w:r>
          </w:p>
        </w:tc>
      </w:tr>
      <w:tr w:rsidR="00EF429B">
        <w:tc>
          <w:tcPr>
            <w:tcW w:w="0" w:type="auto"/>
            <w:tcBorders>
              <w:bottom w:val="single" w:sz="8" w:space="0" w:color="auto"/>
              <w:right w:val="single" w:sz="8" w:space="0" w:color="auto"/>
            </w:tcBorders>
          </w:tcPr>
          <w:p w:rsidR="00EF429B" w:rsidRDefault="00EB1488">
            <w:r>
              <w:t>ZeroCrossAlgorithm</w:t>
            </w:r>
          </w:p>
        </w:tc>
        <w:tc>
          <w:tcPr>
            <w:tcW w:w="0" w:type="auto"/>
            <w:tcBorders>
              <w:bottom w:val="single" w:sz="8" w:space="0" w:color="auto"/>
            </w:tcBorders>
          </w:tcPr>
          <w:p w:rsidR="00EF429B" w:rsidRDefault="00EB1488">
            <w:bookmarkStart w:id="710" w:name="mw_d3f24ead4741d4a9a302494e87a9d863"/>
            <w:bookmarkEnd w:id="710"/>
            <w:r>
              <w:t>Adaptive</w:t>
            </w:r>
          </w:p>
        </w:tc>
      </w:tr>
      <w:tr w:rsidR="00EF429B">
        <w:tc>
          <w:tcPr>
            <w:tcW w:w="0" w:type="auto"/>
            <w:tcBorders>
              <w:bottom w:val="single" w:sz="8" w:space="0" w:color="auto"/>
              <w:right w:val="single" w:sz="8" w:space="0" w:color="auto"/>
            </w:tcBorders>
          </w:tcPr>
          <w:p w:rsidR="00EF429B" w:rsidRDefault="00EB1488">
            <w:r>
              <w:t>SolverResetMethod</w:t>
            </w:r>
          </w:p>
        </w:tc>
        <w:tc>
          <w:tcPr>
            <w:tcW w:w="0" w:type="auto"/>
            <w:tcBorders>
              <w:bottom w:val="single" w:sz="8" w:space="0" w:color="auto"/>
            </w:tcBorders>
          </w:tcPr>
          <w:p w:rsidR="00EF429B" w:rsidRDefault="00EB1488">
            <w:bookmarkStart w:id="711" w:name="mw_419318547459aab5835f292dc4ca4ea6"/>
            <w:bookmarkEnd w:id="711"/>
            <w:r>
              <w:t>Fast</w:t>
            </w:r>
          </w:p>
        </w:tc>
      </w:tr>
      <w:tr w:rsidR="00EF429B">
        <w:tc>
          <w:tcPr>
            <w:tcW w:w="0" w:type="auto"/>
            <w:tcBorders>
              <w:bottom w:val="single" w:sz="8" w:space="0" w:color="auto"/>
              <w:right w:val="single" w:sz="8" w:space="0" w:color="auto"/>
            </w:tcBorders>
          </w:tcPr>
          <w:p w:rsidR="00EF429B" w:rsidRDefault="00EB1488">
            <w:r>
              <w:t>PositivePriorityOrder</w:t>
            </w:r>
          </w:p>
        </w:tc>
        <w:tc>
          <w:tcPr>
            <w:tcW w:w="0" w:type="auto"/>
            <w:tcBorders>
              <w:bottom w:val="single" w:sz="8" w:space="0" w:color="auto"/>
            </w:tcBorders>
          </w:tcPr>
          <w:p w:rsidR="00EF429B" w:rsidRDefault="00EB1488">
            <w:bookmarkStart w:id="712" w:name="mw_82e21b9e610092bb842e1d8ac4d57299"/>
            <w:bookmarkEnd w:id="712"/>
            <w:r>
              <w:t>off</w:t>
            </w:r>
          </w:p>
        </w:tc>
      </w:tr>
      <w:tr w:rsidR="00EF429B">
        <w:tc>
          <w:tcPr>
            <w:tcW w:w="0" w:type="auto"/>
            <w:tcBorders>
              <w:bottom w:val="single" w:sz="8" w:space="0" w:color="auto"/>
              <w:right w:val="single" w:sz="8" w:space="0" w:color="auto"/>
            </w:tcBorders>
          </w:tcPr>
          <w:p w:rsidR="00EF429B" w:rsidRDefault="00EB1488">
            <w:r>
              <w:t>AutoInsertRateTranBlk</w:t>
            </w:r>
          </w:p>
        </w:tc>
        <w:tc>
          <w:tcPr>
            <w:tcW w:w="0" w:type="auto"/>
            <w:tcBorders>
              <w:bottom w:val="single" w:sz="8" w:space="0" w:color="auto"/>
            </w:tcBorders>
          </w:tcPr>
          <w:p w:rsidR="00EF429B" w:rsidRDefault="00EB1488">
            <w:bookmarkStart w:id="713" w:name="mw_c0f02784ca72ffaa30a21fe25bab629b"/>
            <w:bookmarkEnd w:id="713"/>
            <w:r>
              <w:t>off</w:t>
            </w:r>
          </w:p>
        </w:tc>
      </w:tr>
      <w:tr w:rsidR="00EF429B">
        <w:tc>
          <w:tcPr>
            <w:tcW w:w="0" w:type="auto"/>
            <w:tcBorders>
              <w:bottom w:val="single" w:sz="8" w:space="0" w:color="auto"/>
              <w:right w:val="single" w:sz="8" w:space="0" w:color="auto"/>
            </w:tcBorders>
          </w:tcPr>
          <w:p w:rsidR="00EF429B" w:rsidRDefault="00EB1488">
            <w:r>
              <w:t>SampleTimeConstraint</w:t>
            </w:r>
          </w:p>
        </w:tc>
        <w:tc>
          <w:tcPr>
            <w:tcW w:w="0" w:type="auto"/>
            <w:tcBorders>
              <w:bottom w:val="single" w:sz="8" w:space="0" w:color="auto"/>
            </w:tcBorders>
          </w:tcPr>
          <w:p w:rsidR="00EF429B" w:rsidRDefault="00EB1488">
            <w:bookmarkStart w:id="714" w:name="mw_726c3d2d2a96c8b38de4ead5930d51db"/>
            <w:bookmarkEnd w:id="714"/>
            <w:r>
              <w:t>Unconstrained</w:t>
            </w:r>
          </w:p>
        </w:tc>
      </w:tr>
      <w:tr w:rsidR="00EF429B">
        <w:tc>
          <w:tcPr>
            <w:tcW w:w="0" w:type="auto"/>
            <w:tcBorders>
              <w:bottom w:val="single" w:sz="8" w:space="0" w:color="auto"/>
              <w:right w:val="single" w:sz="8" w:space="0" w:color="auto"/>
            </w:tcBorders>
          </w:tcPr>
          <w:p w:rsidR="00EF429B" w:rsidRDefault="00EB1488">
            <w:r>
              <w:lastRenderedPageBreak/>
              <w:t>InsertRTBMode</w:t>
            </w:r>
          </w:p>
        </w:tc>
        <w:tc>
          <w:tcPr>
            <w:tcW w:w="0" w:type="auto"/>
            <w:tcBorders>
              <w:bottom w:val="single" w:sz="8" w:space="0" w:color="auto"/>
            </w:tcBorders>
          </w:tcPr>
          <w:p w:rsidR="00EF429B" w:rsidRDefault="00EB1488">
            <w:bookmarkStart w:id="715" w:name="mw_b0225e4007eff68675485f4443474e95"/>
            <w:bookmarkEnd w:id="715"/>
            <w:r>
              <w:t>Whenever possible</w:t>
            </w:r>
          </w:p>
        </w:tc>
      </w:tr>
      <w:tr w:rsidR="00EF429B">
        <w:tc>
          <w:tcPr>
            <w:tcW w:w="0" w:type="auto"/>
            <w:tcBorders>
              <w:bottom w:val="single" w:sz="8" w:space="0" w:color="auto"/>
              <w:right w:val="single" w:sz="8" w:space="0" w:color="auto"/>
            </w:tcBorders>
          </w:tcPr>
          <w:p w:rsidR="00EF429B" w:rsidRDefault="00EB1488">
            <w:r>
              <w:t>SampleTimeProperty</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ecoupledContinuousIntegration</w:t>
            </w:r>
          </w:p>
        </w:tc>
        <w:tc>
          <w:tcPr>
            <w:tcW w:w="0" w:type="auto"/>
            <w:tcBorders>
              <w:bottom w:val="single" w:sz="8" w:space="0" w:color="auto"/>
            </w:tcBorders>
          </w:tcPr>
          <w:p w:rsidR="00EF429B" w:rsidRDefault="00EB1488">
            <w:bookmarkStart w:id="716" w:name="mw_3b043931f2bd560912d590ec4fca8033"/>
            <w:bookmarkEnd w:id="716"/>
            <w:r>
              <w:t>off</w:t>
            </w:r>
          </w:p>
        </w:tc>
      </w:tr>
      <w:tr w:rsidR="00EF429B">
        <w:tc>
          <w:tcPr>
            <w:tcW w:w="0" w:type="auto"/>
            <w:tcBorders>
              <w:bottom w:val="single" w:sz="8" w:space="0" w:color="auto"/>
              <w:right w:val="single" w:sz="8" w:space="0" w:color="auto"/>
            </w:tcBorders>
          </w:tcPr>
          <w:p w:rsidR="00EF429B" w:rsidRDefault="00EB1488">
            <w:r>
              <w:t>MinimalZcImpactIntegration</w:t>
            </w:r>
          </w:p>
        </w:tc>
        <w:tc>
          <w:tcPr>
            <w:tcW w:w="0" w:type="auto"/>
            <w:tcBorders>
              <w:bottom w:val="single" w:sz="8" w:space="0" w:color="auto"/>
            </w:tcBorders>
          </w:tcPr>
          <w:p w:rsidR="00EF429B" w:rsidRDefault="00EB1488">
            <w:bookmarkStart w:id="717" w:name="mw_eec1582d2ed6d00a29bfa0f91cc48aed"/>
            <w:bookmarkEnd w:id="717"/>
            <w:r>
              <w:t>off</w:t>
            </w:r>
          </w:p>
        </w:tc>
      </w:tr>
      <w:tr w:rsidR="00EF429B">
        <w:tc>
          <w:tcPr>
            <w:tcW w:w="0" w:type="auto"/>
            <w:tcBorders>
              <w:bottom w:val="single" w:sz="8" w:space="0" w:color="auto"/>
              <w:right w:val="single" w:sz="8" w:space="0" w:color="auto"/>
            </w:tcBorders>
          </w:tcPr>
          <w:p w:rsidR="00EF429B" w:rsidRDefault="00EB1488">
            <w:r>
              <w:t>ODENIntegrationMethod</w:t>
            </w:r>
          </w:p>
        </w:tc>
        <w:tc>
          <w:tcPr>
            <w:tcW w:w="0" w:type="auto"/>
            <w:tcBorders>
              <w:bottom w:val="single" w:sz="8" w:space="0" w:color="auto"/>
            </w:tcBorders>
          </w:tcPr>
          <w:p w:rsidR="00EF429B" w:rsidRDefault="00EB1488">
            <w:bookmarkStart w:id="718" w:name="mw_0128ee49c69ce414418366a30c7245cf"/>
            <w:bookmarkEnd w:id="718"/>
            <w:r>
              <w:t>ode3</w:t>
            </w:r>
          </w:p>
        </w:tc>
      </w:tr>
      <w:tr w:rsidR="00EF429B">
        <w:tc>
          <w:tcPr>
            <w:tcW w:w="0" w:type="auto"/>
            <w:tcBorders>
              <w:bottom w:val="single" w:sz="8" w:space="0" w:color="auto"/>
              <w:right w:val="single" w:sz="8" w:space="0" w:color="auto"/>
            </w:tcBorders>
          </w:tcPr>
          <w:p w:rsidR="00EF429B" w:rsidRDefault="00EB1488">
            <w:r>
              <w:t>EnableFixedStepZeroCrossing</w:t>
            </w:r>
          </w:p>
        </w:tc>
        <w:tc>
          <w:tcPr>
            <w:tcW w:w="0" w:type="auto"/>
            <w:tcBorders>
              <w:bottom w:val="single" w:sz="8" w:space="0" w:color="auto"/>
            </w:tcBorders>
          </w:tcPr>
          <w:p w:rsidR="00EF429B" w:rsidRDefault="00EB1488">
            <w:bookmarkStart w:id="719" w:name="mw_31e6c08cc69b0cce9d478946a034edfd"/>
            <w:bookmarkEnd w:id="719"/>
            <w:r>
              <w:t>off</w:t>
            </w:r>
          </w:p>
        </w:tc>
      </w:tr>
      <w:tr w:rsidR="00EF429B">
        <w:tc>
          <w:tcPr>
            <w:tcW w:w="0" w:type="auto"/>
            <w:tcBorders>
              <w:bottom w:val="single" w:sz="8" w:space="0" w:color="auto"/>
              <w:right w:val="single" w:sz="8" w:space="0" w:color="auto"/>
            </w:tcBorders>
          </w:tcPr>
          <w:p w:rsidR="00EF429B" w:rsidRDefault="00EB1488">
            <w:r>
              <w:t>MaxZcPerStep</w:t>
            </w:r>
          </w:p>
        </w:tc>
        <w:tc>
          <w:tcPr>
            <w:tcW w:w="0" w:type="auto"/>
            <w:tcBorders>
              <w:bottom w:val="single" w:sz="8" w:space="0" w:color="auto"/>
            </w:tcBorders>
          </w:tcPr>
          <w:p w:rsidR="00EF429B" w:rsidRDefault="00EB1488">
            <w:bookmarkStart w:id="720" w:name="mw_7ae0b83c57cf2b64730f2e6c1997c23a"/>
            <w:bookmarkEnd w:id="720"/>
            <w:r>
              <w:t>2</w:t>
            </w:r>
          </w:p>
        </w:tc>
      </w:tr>
      <w:tr w:rsidR="00EF429B">
        <w:tc>
          <w:tcPr>
            <w:tcW w:w="0" w:type="auto"/>
            <w:tcBorders>
              <w:right w:val="single" w:sz="8" w:space="0" w:color="auto"/>
            </w:tcBorders>
          </w:tcPr>
          <w:p w:rsidR="00EF429B" w:rsidRDefault="00EB1488">
            <w:r>
              <w:t>MaxZcBracketingIterations</w:t>
            </w:r>
          </w:p>
        </w:tc>
        <w:tc>
          <w:tcPr>
            <w:tcW w:w="0" w:type="auto"/>
          </w:tcPr>
          <w:p w:rsidR="00EF429B" w:rsidRDefault="00EB1488">
            <w:bookmarkStart w:id="721" w:name="mw_86dd12d55037b040b90c3c4338de9b5e"/>
            <w:bookmarkEnd w:id="721"/>
            <w:r>
              <w:t>10</w:t>
            </w:r>
          </w:p>
        </w:tc>
      </w:tr>
    </w:tbl>
    <w:p w:rsidR="000F71E3" w:rsidRDefault="00EB1488" w:rsidP="00535101">
      <w:pPr>
        <w:pStyle w:val="rgTableTitle"/>
      </w:pPr>
      <w:bookmarkStart w:id="722" w:name="mw_ad313ddf091fab8c7cceb2fce9dc1553"/>
      <w:bookmarkEnd w:id="722"/>
      <w:r>
        <w:rPr>
          <w:rStyle w:val="rgTableTitlePrefix"/>
        </w:rPr>
        <w:t>Table</w:t>
      </w:r>
      <w:r w:rsidRPr="00B22FAA">
        <w:t xml:space="preserve"> </w:t>
      </w:r>
      <w:r>
        <w:rPr>
          <w:rStyle w:val="rgTableTitleNumber"/>
        </w:rPr>
        <w:t>6.3</w:t>
      </w:r>
      <w:r w:rsidRPr="00B22FAA">
        <w:t xml:space="preserve">. </w:t>
      </w:r>
      <w:hyperlink w:anchor="mw_590f6ed8c40cd515d48f6b98f130f9b2">
        <w:r>
          <w:rPr>
            <w:rStyle w:val="rgTableTitleText"/>
          </w:rPr>
          <w:t>e01_MtrCtrl_VarGain Configuration Set.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83"/>
        <w:gridCol w:w="1969"/>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723" w:name="mw_32768b11d20331cddacb06bbc16d812b"/>
            <w:bookmarkEnd w:id="723"/>
            <w:r>
              <w:t>Data Import/Export</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ecimation</w:t>
            </w:r>
          </w:p>
        </w:tc>
        <w:tc>
          <w:tcPr>
            <w:tcW w:w="0" w:type="auto"/>
            <w:tcBorders>
              <w:bottom w:val="single" w:sz="8" w:space="0" w:color="auto"/>
            </w:tcBorders>
          </w:tcPr>
          <w:p w:rsidR="00EF429B" w:rsidRDefault="00EB1488">
            <w:bookmarkStart w:id="724" w:name="mw_1fb171e0195fd32577a5f16b3a22a013"/>
            <w:bookmarkEnd w:id="724"/>
            <w:r>
              <w:t>1</w:t>
            </w:r>
          </w:p>
        </w:tc>
      </w:tr>
      <w:tr w:rsidR="00EF429B">
        <w:tc>
          <w:tcPr>
            <w:tcW w:w="0" w:type="auto"/>
            <w:tcBorders>
              <w:bottom w:val="single" w:sz="8" w:space="0" w:color="auto"/>
              <w:right w:val="single" w:sz="8" w:space="0" w:color="auto"/>
            </w:tcBorders>
          </w:tcPr>
          <w:p w:rsidR="00EF429B" w:rsidRDefault="00EB1488">
            <w:r>
              <w:t>ExternalInput</w:t>
            </w:r>
          </w:p>
        </w:tc>
        <w:tc>
          <w:tcPr>
            <w:tcW w:w="0" w:type="auto"/>
            <w:tcBorders>
              <w:bottom w:val="single" w:sz="8" w:space="0" w:color="auto"/>
            </w:tcBorders>
          </w:tcPr>
          <w:p w:rsidR="00EF429B" w:rsidRDefault="00EB1488">
            <w:bookmarkStart w:id="725" w:name="mw_9ede2c1dc5b9d79a9a3f5d1bdfcc0ce6"/>
            <w:bookmarkEnd w:id="725"/>
            <w:r>
              <w:t>[t, u]</w:t>
            </w:r>
          </w:p>
        </w:tc>
      </w:tr>
      <w:tr w:rsidR="00EF429B">
        <w:tc>
          <w:tcPr>
            <w:tcW w:w="0" w:type="auto"/>
            <w:tcBorders>
              <w:bottom w:val="single" w:sz="8" w:space="0" w:color="auto"/>
              <w:right w:val="single" w:sz="8" w:space="0" w:color="auto"/>
            </w:tcBorders>
          </w:tcPr>
          <w:p w:rsidR="00EF429B" w:rsidRDefault="00EB1488">
            <w:r>
              <w:t>FinalStateName</w:t>
            </w:r>
          </w:p>
        </w:tc>
        <w:tc>
          <w:tcPr>
            <w:tcW w:w="0" w:type="auto"/>
            <w:tcBorders>
              <w:bottom w:val="single" w:sz="8" w:space="0" w:color="auto"/>
            </w:tcBorders>
          </w:tcPr>
          <w:p w:rsidR="00EF429B" w:rsidRDefault="00EB1488">
            <w:bookmarkStart w:id="726" w:name="mw_7a8662c8be7ddb85a01973579130040a"/>
            <w:bookmarkEnd w:id="726"/>
            <w:r>
              <w:t>xFinal</w:t>
            </w:r>
          </w:p>
        </w:tc>
      </w:tr>
      <w:tr w:rsidR="00EF429B">
        <w:tc>
          <w:tcPr>
            <w:tcW w:w="0" w:type="auto"/>
            <w:tcBorders>
              <w:bottom w:val="single" w:sz="8" w:space="0" w:color="auto"/>
              <w:right w:val="single" w:sz="8" w:space="0" w:color="auto"/>
            </w:tcBorders>
          </w:tcPr>
          <w:p w:rsidR="00EF429B" w:rsidRDefault="00EB1488">
            <w:r>
              <w:t>InitialState</w:t>
            </w:r>
          </w:p>
        </w:tc>
        <w:tc>
          <w:tcPr>
            <w:tcW w:w="0" w:type="auto"/>
            <w:tcBorders>
              <w:bottom w:val="single" w:sz="8" w:space="0" w:color="auto"/>
            </w:tcBorders>
          </w:tcPr>
          <w:p w:rsidR="00EF429B" w:rsidRDefault="00EB1488">
            <w:bookmarkStart w:id="727" w:name="mw_ff31ba5254d4e2aa8eb7a172aec5e646"/>
            <w:bookmarkEnd w:id="727"/>
            <w:r>
              <w:t>xInitial</w:t>
            </w:r>
          </w:p>
        </w:tc>
      </w:tr>
      <w:tr w:rsidR="00EF429B">
        <w:tc>
          <w:tcPr>
            <w:tcW w:w="0" w:type="auto"/>
            <w:tcBorders>
              <w:bottom w:val="single" w:sz="8" w:space="0" w:color="auto"/>
              <w:right w:val="single" w:sz="8" w:space="0" w:color="auto"/>
            </w:tcBorders>
          </w:tcPr>
          <w:p w:rsidR="00EF429B" w:rsidRDefault="00EB1488">
            <w:r>
              <w:t>LimitDataPoints</w:t>
            </w:r>
          </w:p>
        </w:tc>
        <w:tc>
          <w:tcPr>
            <w:tcW w:w="0" w:type="auto"/>
            <w:tcBorders>
              <w:bottom w:val="single" w:sz="8" w:space="0" w:color="auto"/>
            </w:tcBorders>
          </w:tcPr>
          <w:p w:rsidR="00EF429B" w:rsidRDefault="00EB1488">
            <w:bookmarkStart w:id="728" w:name="mw_beac3f0b07e82e253f38e6a20c5006ac"/>
            <w:bookmarkEnd w:id="728"/>
            <w:r>
              <w:t>off</w:t>
            </w:r>
          </w:p>
        </w:tc>
      </w:tr>
      <w:tr w:rsidR="00EF429B">
        <w:tc>
          <w:tcPr>
            <w:tcW w:w="0" w:type="auto"/>
            <w:tcBorders>
              <w:bottom w:val="single" w:sz="8" w:space="0" w:color="auto"/>
              <w:right w:val="single" w:sz="8" w:space="0" w:color="auto"/>
            </w:tcBorders>
          </w:tcPr>
          <w:p w:rsidR="00EF429B" w:rsidRDefault="00EB1488">
            <w:r>
              <w:t>MaxDataPoints</w:t>
            </w:r>
          </w:p>
        </w:tc>
        <w:tc>
          <w:tcPr>
            <w:tcW w:w="0" w:type="auto"/>
            <w:tcBorders>
              <w:bottom w:val="single" w:sz="8" w:space="0" w:color="auto"/>
            </w:tcBorders>
          </w:tcPr>
          <w:p w:rsidR="00EF429B" w:rsidRDefault="00EB1488">
            <w:bookmarkStart w:id="729" w:name="mw_7445281f0ac6815c823cb2367f7171f4"/>
            <w:bookmarkEnd w:id="729"/>
            <w:r>
              <w:t>1000</w:t>
            </w:r>
          </w:p>
        </w:tc>
      </w:tr>
      <w:tr w:rsidR="00EF429B">
        <w:tc>
          <w:tcPr>
            <w:tcW w:w="0" w:type="auto"/>
            <w:tcBorders>
              <w:bottom w:val="single" w:sz="8" w:space="0" w:color="auto"/>
              <w:right w:val="single" w:sz="8" w:space="0" w:color="auto"/>
            </w:tcBorders>
          </w:tcPr>
          <w:p w:rsidR="00EF429B" w:rsidRDefault="00EB1488">
            <w:r>
              <w:t>LoadExternalInput</w:t>
            </w:r>
          </w:p>
        </w:tc>
        <w:tc>
          <w:tcPr>
            <w:tcW w:w="0" w:type="auto"/>
            <w:tcBorders>
              <w:bottom w:val="single" w:sz="8" w:space="0" w:color="auto"/>
            </w:tcBorders>
          </w:tcPr>
          <w:p w:rsidR="00EF429B" w:rsidRDefault="00EB1488">
            <w:bookmarkStart w:id="730" w:name="mw_36b63565d3faca97162db5bf8035d3ad"/>
            <w:bookmarkEnd w:id="730"/>
            <w:r>
              <w:t>off</w:t>
            </w:r>
          </w:p>
        </w:tc>
      </w:tr>
      <w:tr w:rsidR="00EF429B">
        <w:tc>
          <w:tcPr>
            <w:tcW w:w="0" w:type="auto"/>
            <w:tcBorders>
              <w:bottom w:val="single" w:sz="8" w:space="0" w:color="auto"/>
              <w:right w:val="single" w:sz="8" w:space="0" w:color="auto"/>
            </w:tcBorders>
          </w:tcPr>
          <w:p w:rsidR="00EF429B" w:rsidRDefault="00EB1488">
            <w:r>
              <w:t>LoadInitialState</w:t>
            </w:r>
          </w:p>
        </w:tc>
        <w:tc>
          <w:tcPr>
            <w:tcW w:w="0" w:type="auto"/>
            <w:tcBorders>
              <w:bottom w:val="single" w:sz="8" w:space="0" w:color="auto"/>
            </w:tcBorders>
          </w:tcPr>
          <w:p w:rsidR="00EF429B" w:rsidRDefault="00EB1488">
            <w:bookmarkStart w:id="731" w:name="mw_1f11eeca2936cbe266e46de9e8961d21"/>
            <w:bookmarkEnd w:id="731"/>
            <w:r>
              <w:t>off</w:t>
            </w:r>
          </w:p>
        </w:tc>
      </w:tr>
      <w:tr w:rsidR="00EF429B">
        <w:tc>
          <w:tcPr>
            <w:tcW w:w="0" w:type="auto"/>
            <w:tcBorders>
              <w:bottom w:val="single" w:sz="8" w:space="0" w:color="auto"/>
              <w:right w:val="single" w:sz="8" w:space="0" w:color="auto"/>
            </w:tcBorders>
          </w:tcPr>
          <w:p w:rsidR="00EF429B" w:rsidRDefault="00EB1488">
            <w:r>
              <w:t>SaveFinalState</w:t>
            </w:r>
          </w:p>
        </w:tc>
        <w:tc>
          <w:tcPr>
            <w:tcW w:w="0" w:type="auto"/>
            <w:tcBorders>
              <w:bottom w:val="single" w:sz="8" w:space="0" w:color="auto"/>
            </w:tcBorders>
          </w:tcPr>
          <w:p w:rsidR="00EF429B" w:rsidRDefault="00EB1488">
            <w:bookmarkStart w:id="732" w:name="mw_468b2675557951ede5f89abee90ecd47"/>
            <w:bookmarkEnd w:id="732"/>
            <w:r>
              <w:t>off</w:t>
            </w:r>
          </w:p>
        </w:tc>
      </w:tr>
      <w:tr w:rsidR="00EF429B">
        <w:tc>
          <w:tcPr>
            <w:tcW w:w="0" w:type="auto"/>
            <w:tcBorders>
              <w:bottom w:val="single" w:sz="8" w:space="0" w:color="auto"/>
              <w:right w:val="single" w:sz="8" w:space="0" w:color="auto"/>
            </w:tcBorders>
          </w:tcPr>
          <w:p w:rsidR="00EF429B" w:rsidRDefault="00EB1488">
            <w:r>
              <w:t>SaveOperatingPoint</w:t>
            </w:r>
          </w:p>
        </w:tc>
        <w:tc>
          <w:tcPr>
            <w:tcW w:w="0" w:type="auto"/>
            <w:tcBorders>
              <w:bottom w:val="single" w:sz="8" w:space="0" w:color="auto"/>
            </w:tcBorders>
          </w:tcPr>
          <w:p w:rsidR="00EF429B" w:rsidRDefault="00EB1488">
            <w:bookmarkStart w:id="733" w:name="mw_6e2c8a659a7698d01a5031cc1123efb4"/>
            <w:bookmarkEnd w:id="733"/>
            <w:r>
              <w:t>off</w:t>
            </w:r>
          </w:p>
        </w:tc>
      </w:tr>
      <w:tr w:rsidR="00EF429B">
        <w:tc>
          <w:tcPr>
            <w:tcW w:w="0" w:type="auto"/>
            <w:tcBorders>
              <w:bottom w:val="single" w:sz="8" w:space="0" w:color="auto"/>
              <w:right w:val="single" w:sz="8" w:space="0" w:color="auto"/>
            </w:tcBorders>
          </w:tcPr>
          <w:p w:rsidR="00EF429B" w:rsidRDefault="00EB1488">
            <w:r>
              <w:t>SaveFormat</w:t>
            </w:r>
          </w:p>
        </w:tc>
        <w:tc>
          <w:tcPr>
            <w:tcW w:w="0" w:type="auto"/>
            <w:tcBorders>
              <w:bottom w:val="single" w:sz="8" w:space="0" w:color="auto"/>
            </w:tcBorders>
          </w:tcPr>
          <w:p w:rsidR="00EF429B" w:rsidRDefault="00EB1488">
            <w:bookmarkStart w:id="734" w:name="mw_e9ad47744c48a645894e3dc53b2cbd7a"/>
            <w:bookmarkEnd w:id="734"/>
            <w:r>
              <w:t>Dataset</w:t>
            </w:r>
          </w:p>
        </w:tc>
      </w:tr>
      <w:tr w:rsidR="00EF429B">
        <w:tc>
          <w:tcPr>
            <w:tcW w:w="0" w:type="auto"/>
            <w:tcBorders>
              <w:bottom w:val="single" w:sz="8" w:space="0" w:color="auto"/>
              <w:right w:val="single" w:sz="8" w:space="0" w:color="auto"/>
            </w:tcBorders>
          </w:tcPr>
          <w:p w:rsidR="00EF429B" w:rsidRDefault="00EB1488">
            <w:r>
              <w:t>SaveOutput</w:t>
            </w:r>
          </w:p>
        </w:tc>
        <w:tc>
          <w:tcPr>
            <w:tcW w:w="0" w:type="auto"/>
            <w:tcBorders>
              <w:bottom w:val="single" w:sz="8" w:space="0" w:color="auto"/>
            </w:tcBorders>
          </w:tcPr>
          <w:p w:rsidR="00EF429B" w:rsidRDefault="00EB1488">
            <w:bookmarkStart w:id="735" w:name="mw_3268d017fc00ee5f5f3325de1461ca99"/>
            <w:bookmarkEnd w:id="735"/>
            <w:r>
              <w:t>off</w:t>
            </w:r>
          </w:p>
        </w:tc>
      </w:tr>
      <w:tr w:rsidR="00EF429B">
        <w:tc>
          <w:tcPr>
            <w:tcW w:w="0" w:type="auto"/>
            <w:tcBorders>
              <w:bottom w:val="single" w:sz="8" w:space="0" w:color="auto"/>
              <w:right w:val="single" w:sz="8" w:space="0" w:color="auto"/>
            </w:tcBorders>
          </w:tcPr>
          <w:p w:rsidR="00EF429B" w:rsidRDefault="00EB1488">
            <w:r>
              <w:lastRenderedPageBreak/>
              <w:t>SaveState</w:t>
            </w:r>
          </w:p>
        </w:tc>
        <w:tc>
          <w:tcPr>
            <w:tcW w:w="0" w:type="auto"/>
            <w:tcBorders>
              <w:bottom w:val="single" w:sz="8" w:space="0" w:color="auto"/>
            </w:tcBorders>
          </w:tcPr>
          <w:p w:rsidR="00EF429B" w:rsidRDefault="00EB1488">
            <w:bookmarkStart w:id="736" w:name="mw_b9fee8728a760ec62b47e80f9c31c30e"/>
            <w:bookmarkEnd w:id="736"/>
            <w:r>
              <w:t>off</w:t>
            </w:r>
          </w:p>
        </w:tc>
      </w:tr>
      <w:tr w:rsidR="00EF429B">
        <w:tc>
          <w:tcPr>
            <w:tcW w:w="0" w:type="auto"/>
            <w:tcBorders>
              <w:bottom w:val="single" w:sz="8" w:space="0" w:color="auto"/>
              <w:right w:val="single" w:sz="8" w:space="0" w:color="auto"/>
            </w:tcBorders>
          </w:tcPr>
          <w:p w:rsidR="00EF429B" w:rsidRDefault="00EB1488">
            <w:r>
              <w:t>SignalLogging</w:t>
            </w:r>
          </w:p>
        </w:tc>
        <w:tc>
          <w:tcPr>
            <w:tcW w:w="0" w:type="auto"/>
            <w:tcBorders>
              <w:bottom w:val="single" w:sz="8" w:space="0" w:color="auto"/>
            </w:tcBorders>
          </w:tcPr>
          <w:p w:rsidR="00EF429B" w:rsidRDefault="00EB1488">
            <w:bookmarkStart w:id="737" w:name="mw_6200d60632d0c979199ce6d4950b47ce"/>
            <w:bookmarkEnd w:id="737"/>
            <w:r>
              <w:t>on</w:t>
            </w:r>
          </w:p>
        </w:tc>
      </w:tr>
      <w:tr w:rsidR="00EF429B">
        <w:tc>
          <w:tcPr>
            <w:tcW w:w="0" w:type="auto"/>
            <w:tcBorders>
              <w:bottom w:val="single" w:sz="8" w:space="0" w:color="auto"/>
              <w:right w:val="single" w:sz="8" w:space="0" w:color="auto"/>
            </w:tcBorders>
          </w:tcPr>
          <w:p w:rsidR="00EF429B" w:rsidRDefault="00EB1488">
            <w:r>
              <w:t>DSMLogging</w:t>
            </w:r>
          </w:p>
        </w:tc>
        <w:tc>
          <w:tcPr>
            <w:tcW w:w="0" w:type="auto"/>
            <w:tcBorders>
              <w:bottom w:val="single" w:sz="8" w:space="0" w:color="auto"/>
            </w:tcBorders>
          </w:tcPr>
          <w:p w:rsidR="00EF429B" w:rsidRDefault="00EB1488">
            <w:bookmarkStart w:id="738" w:name="mw_7b4c06f3740ba1374d4a9467d84071a9"/>
            <w:bookmarkEnd w:id="738"/>
            <w:r>
              <w:t>off</w:t>
            </w:r>
          </w:p>
        </w:tc>
      </w:tr>
      <w:tr w:rsidR="00EF429B">
        <w:tc>
          <w:tcPr>
            <w:tcW w:w="0" w:type="auto"/>
            <w:tcBorders>
              <w:bottom w:val="single" w:sz="8" w:space="0" w:color="auto"/>
              <w:right w:val="single" w:sz="8" w:space="0" w:color="auto"/>
            </w:tcBorders>
          </w:tcPr>
          <w:p w:rsidR="00EF429B" w:rsidRDefault="00EB1488">
            <w:r>
              <w:t>StreamToWks</w:t>
            </w:r>
          </w:p>
        </w:tc>
        <w:tc>
          <w:tcPr>
            <w:tcW w:w="0" w:type="auto"/>
            <w:tcBorders>
              <w:bottom w:val="single" w:sz="8" w:space="0" w:color="auto"/>
            </w:tcBorders>
          </w:tcPr>
          <w:p w:rsidR="00EF429B" w:rsidRDefault="00EB1488">
            <w:bookmarkStart w:id="739" w:name="mw_8986069cc0ae2daa82afa8c7baf14d26"/>
            <w:bookmarkEnd w:id="739"/>
            <w:r>
              <w:t>on</w:t>
            </w:r>
          </w:p>
        </w:tc>
      </w:tr>
      <w:tr w:rsidR="00EF429B">
        <w:tc>
          <w:tcPr>
            <w:tcW w:w="0" w:type="auto"/>
            <w:tcBorders>
              <w:bottom w:val="single" w:sz="8" w:space="0" w:color="auto"/>
              <w:right w:val="single" w:sz="8" w:space="0" w:color="auto"/>
            </w:tcBorders>
          </w:tcPr>
          <w:p w:rsidR="00EF429B" w:rsidRDefault="00EB1488">
            <w:r>
              <w:t>InspectSignalLogs</w:t>
            </w:r>
          </w:p>
        </w:tc>
        <w:tc>
          <w:tcPr>
            <w:tcW w:w="0" w:type="auto"/>
            <w:tcBorders>
              <w:bottom w:val="single" w:sz="8" w:space="0" w:color="auto"/>
            </w:tcBorders>
          </w:tcPr>
          <w:p w:rsidR="00EF429B" w:rsidRDefault="00EB1488">
            <w:bookmarkStart w:id="740" w:name="mw_cd349ce179a9881389c82f2cfcc41661"/>
            <w:bookmarkEnd w:id="740"/>
            <w:r>
              <w:t>on</w:t>
            </w:r>
          </w:p>
        </w:tc>
      </w:tr>
      <w:tr w:rsidR="00EF429B">
        <w:tc>
          <w:tcPr>
            <w:tcW w:w="0" w:type="auto"/>
            <w:tcBorders>
              <w:bottom w:val="single" w:sz="8" w:space="0" w:color="auto"/>
              <w:right w:val="single" w:sz="8" w:space="0" w:color="auto"/>
            </w:tcBorders>
          </w:tcPr>
          <w:p w:rsidR="00EF429B" w:rsidRDefault="00EB1488">
            <w:r>
              <w:t>SaveTime</w:t>
            </w:r>
          </w:p>
        </w:tc>
        <w:tc>
          <w:tcPr>
            <w:tcW w:w="0" w:type="auto"/>
            <w:tcBorders>
              <w:bottom w:val="single" w:sz="8" w:space="0" w:color="auto"/>
            </w:tcBorders>
          </w:tcPr>
          <w:p w:rsidR="00EF429B" w:rsidRDefault="00EB1488">
            <w:bookmarkStart w:id="741" w:name="mw_9ce0aefd4869ba8e7a97124c02fe6567"/>
            <w:bookmarkEnd w:id="741"/>
            <w:r>
              <w:t>off</w:t>
            </w:r>
          </w:p>
        </w:tc>
      </w:tr>
      <w:tr w:rsidR="00EF429B">
        <w:tc>
          <w:tcPr>
            <w:tcW w:w="0" w:type="auto"/>
            <w:tcBorders>
              <w:bottom w:val="single" w:sz="8" w:space="0" w:color="auto"/>
              <w:right w:val="single" w:sz="8" w:space="0" w:color="auto"/>
            </w:tcBorders>
          </w:tcPr>
          <w:p w:rsidR="00EF429B" w:rsidRDefault="00EB1488">
            <w:r>
              <w:t>ReturnWorkspaceOutputs</w:t>
            </w:r>
          </w:p>
        </w:tc>
        <w:tc>
          <w:tcPr>
            <w:tcW w:w="0" w:type="auto"/>
            <w:tcBorders>
              <w:bottom w:val="single" w:sz="8" w:space="0" w:color="auto"/>
            </w:tcBorders>
          </w:tcPr>
          <w:p w:rsidR="00EF429B" w:rsidRDefault="00EB1488">
            <w:bookmarkStart w:id="742" w:name="mw_b9950c21a6de564d8bd30ece4cf6df9a"/>
            <w:bookmarkEnd w:id="742"/>
            <w:r>
              <w:t>on</w:t>
            </w:r>
          </w:p>
        </w:tc>
      </w:tr>
      <w:tr w:rsidR="00EF429B">
        <w:tc>
          <w:tcPr>
            <w:tcW w:w="0" w:type="auto"/>
            <w:tcBorders>
              <w:bottom w:val="single" w:sz="8" w:space="0" w:color="auto"/>
              <w:right w:val="single" w:sz="8" w:space="0" w:color="auto"/>
            </w:tcBorders>
          </w:tcPr>
          <w:p w:rsidR="00EF429B" w:rsidRDefault="00EB1488">
            <w:r>
              <w:t>StateSaveName</w:t>
            </w:r>
          </w:p>
        </w:tc>
        <w:tc>
          <w:tcPr>
            <w:tcW w:w="0" w:type="auto"/>
            <w:tcBorders>
              <w:bottom w:val="single" w:sz="8" w:space="0" w:color="auto"/>
            </w:tcBorders>
          </w:tcPr>
          <w:p w:rsidR="00EF429B" w:rsidRDefault="00EB1488">
            <w:bookmarkStart w:id="743" w:name="mw_2fea4af493683c28a1ab7da3e28494c4"/>
            <w:bookmarkEnd w:id="743"/>
            <w:r>
              <w:t>xout</w:t>
            </w:r>
          </w:p>
        </w:tc>
      </w:tr>
      <w:tr w:rsidR="00EF429B">
        <w:tc>
          <w:tcPr>
            <w:tcW w:w="0" w:type="auto"/>
            <w:tcBorders>
              <w:bottom w:val="single" w:sz="8" w:space="0" w:color="auto"/>
              <w:right w:val="single" w:sz="8" w:space="0" w:color="auto"/>
            </w:tcBorders>
          </w:tcPr>
          <w:p w:rsidR="00EF429B" w:rsidRDefault="00EB1488">
            <w:r>
              <w:t>TimeSaveName</w:t>
            </w:r>
          </w:p>
        </w:tc>
        <w:tc>
          <w:tcPr>
            <w:tcW w:w="0" w:type="auto"/>
            <w:tcBorders>
              <w:bottom w:val="single" w:sz="8" w:space="0" w:color="auto"/>
            </w:tcBorders>
          </w:tcPr>
          <w:p w:rsidR="00EF429B" w:rsidRDefault="00EB1488">
            <w:bookmarkStart w:id="744" w:name="mw_04d82a834ef41a0595cbcb2987aac8ab"/>
            <w:bookmarkEnd w:id="744"/>
            <w:r>
              <w:t>tout</w:t>
            </w:r>
          </w:p>
        </w:tc>
      </w:tr>
      <w:tr w:rsidR="00EF429B">
        <w:tc>
          <w:tcPr>
            <w:tcW w:w="0" w:type="auto"/>
            <w:tcBorders>
              <w:bottom w:val="single" w:sz="8" w:space="0" w:color="auto"/>
              <w:right w:val="single" w:sz="8" w:space="0" w:color="auto"/>
            </w:tcBorders>
          </w:tcPr>
          <w:p w:rsidR="00EF429B" w:rsidRDefault="00EB1488">
            <w:r>
              <w:t>OutputSaveName</w:t>
            </w:r>
          </w:p>
        </w:tc>
        <w:tc>
          <w:tcPr>
            <w:tcW w:w="0" w:type="auto"/>
            <w:tcBorders>
              <w:bottom w:val="single" w:sz="8" w:space="0" w:color="auto"/>
            </w:tcBorders>
          </w:tcPr>
          <w:p w:rsidR="00EF429B" w:rsidRDefault="00EB1488">
            <w:bookmarkStart w:id="745" w:name="mw_a6325e032d456e91a397b68a9c03c255"/>
            <w:bookmarkEnd w:id="745"/>
            <w:r>
              <w:t>yout</w:t>
            </w:r>
          </w:p>
        </w:tc>
      </w:tr>
      <w:tr w:rsidR="00EF429B">
        <w:tc>
          <w:tcPr>
            <w:tcW w:w="0" w:type="auto"/>
            <w:tcBorders>
              <w:bottom w:val="single" w:sz="8" w:space="0" w:color="auto"/>
              <w:right w:val="single" w:sz="8" w:space="0" w:color="auto"/>
            </w:tcBorders>
          </w:tcPr>
          <w:p w:rsidR="00EF429B" w:rsidRDefault="00EB1488">
            <w:r>
              <w:t>SignalLoggingName</w:t>
            </w:r>
          </w:p>
        </w:tc>
        <w:tc>
          <w:tcPr>
            <w:tcW w:w="0" w:type="auto"/>
            <w:tcBorders>
              <w:bottom w:val="single" w:sz="8" w:space="0" w:color="auto"/>
            </w:tcBorders>
          </w:tcPr>
          <w:p w:rsidR="00EF429B" w:rsidRDefault="00EB1488">
            <w:bookmarkStart w:id="746" w:name="mw_bc2b7c3f1c2be516989acbdc3add20cc"/>
            <w:bookmarkEnd w:id="746"/>
            <w:r>
              <w:t>logsout_Validator</w:t>
            </w:r>
          </w:p>
        </w:tc>
      </w:tr>
      <w:tr w:rsidR="00EF429B">
        <w:tc>
          <w:tcPr>
            <w:tcW w:w="0" w:type="auto"/>
            <w:tcBorders>
              <w:bottom w:val="single" w:sz="8" w:space="0" w:color="auto"/>
              <w:right w:val="single" w:sz="8" w:space="0" w:color="auto"/>
            </w:tcBorders>
          </w:tcPr>
          <w:p w:rsidR="00EF429B" w:rsidRDefault="00EB1488">
            <w:r>
              <w:t>DSMLoggingName</w:t>
            </w:r>
          </w:p>
        </w:tc>
        <w:tc>
          <w:tcPr>
            <w:tcW w:w="0" w:type="auto"/>
            <w:tcBorders>
              <w:bottom w:val="single" w:sz="8" w:space="0" w:color="auto"/>
            </w:tcBorders>
          </w:tcPr>
          <w:p w:rsidR="00EF429B" w:rsidRDefault="00EB1488">
            <w:bookmarkStart w:id="747" w:name="mw_6203a11d0c93bb128ea24f1c37ec3da2"/>
            <w:bookmarkEnd w:id="747"/>
            <w:r>
              <w:t>dsmout</w:t>
            </w:r>
          </w:p>
        </w:tc>
      </w:tr>
      <w:tr w:rsidR="00EF429B">
        <w:tc>
          <w:tcPr>
            <w:tcW w:w="0" w:type="auto"/>
            <w:tcBorders>
              <w:bottom w:val="single" w:sz="8" w:space="0" w:color="auto"/>
              <w:right w:val="single" w:sz="8" w:space="0" w:color="auto"/>
            </w:tcBorders>
          </w:tcPr>
          <w:p w:rsidR="00EF429B" w:rsidRDefault="00EB1488">
            <w:r>
              <w:t>OutputOption</w:t>
            </w:r>
          </w:p>
        </w:tc>
        <w:tc>
          <w:tcPr>
            <w:tcW w:w="0" w:type="auto"/>
            <w:tcBorders>
              <w:bottom w:val="single" w:sz="8" w:space="0" w:color="auto"/>
            </w:tcBorders>
          </w:tcPr>
          <w:p w:rsidR="00EF429B" w:rsidRDefault="00EB1488">
            <w:bookmarkStart w:id="748" w:name="mw_c02181bf3c861798ef8514311d12ca6e"/>
            <w:bookmarkEnd w:id="748"/>
            <w:r>
              <w:t>RefineOutputTimes</w:t>
            </w:r>
          </w:p>
        </w:tc>
      </w:tr>
      <w:tr w:rsidR="00EF429B">
        <w:tc>
          <w:tcPr>
            <w:tcW w:w="0" w:type="auto"/>
            <w:tcBorders>
              <w:bottom w:val="single" w:sz="8" w:space="0" w:color="auto"/>
              <w:right w:val="single" w:sz="8" w:space="0" w:color="auto"/>
            </w:tcBorders>
          </w:tcPr>
          <w:p w:rsidR="00EF429B" w:rsidRDefault="00EB1488">
            <w:r>
              <w:t>OutputTimes</w:t>
            </w:r>
          </w:p>
        </w:tc>
        <w:tc>
          <w:tcPr>
            <w:tcW w:w="0" w:type="auto"/>
            <w:tcBorders>
              <w:bottom w:val="single" w:sz="8" w:space="0" w:color="auto"/>
            </w:tcBorders>
          </w:tcPr>
          <w:p w:rsidR="00EF429B" w:rsidRDefault="00EB1488">
            <w:bookmarkStart w:id="749" w:name="mw_f1d1ac8f504dc07ea2c980d2c0b224f1"/>
            <w:bookmarkEnd w:id="749"/>
            <w:r>
              <w:t>[]</w:t>
            </w:r>
          </w:p>
        </w:tc>
      </w:tr>
      <w:tr w:rsidR="00EF429B">
        <w:tc>
          <w:tcPr>
            <w:tcW w:w="0" w:type="auto"/>
            <w:tcBorders>
              <w:bottom w:val="single" w:sz="8" w:space="0" w:color="auto"/>
              <w:right w:val="single" w:sz="8" w:space="0" w:color="auto"/>
            </w:tcBorders>
          </w:tcPr>
          <w:p w:rsidR="00EF429B" w:rsidRDefault="00EB1488">
            <w:r>
              <w:t>ReturnWorkspaceOutputsName</w:t>
            </w:r>
          </w:p>
        </w:tc>
        <w:tc>
          <w:tcPr>
            <w:tcW w:w="0" w:type="auto"/>
            <w:tcBorders>
              <w:bottom w:val="single" w:sz="8" w:space="0" w:color="auto"/>
            </w:tcBorders>
          </w:tcPr>
          <w:p w:rsidR="00EF429B" w:rsidRDefault="00EB1488">
            <w:bookmarkStart w:id="750" w:name="mw_b1327b04008c09bfca40a103ed74e437"/>
            <w:bookmarkEnd w:id="750"/>
            <w:r>
              <w:t>out</w:t>
            </w:r>
          </w:p>
        </w:tc>
      </w:tr>
      <w:tr w:rsidR="00EF429B">
        <w:tc>
          <w:tcPr>
            <w:tcW w:w="0" w:type="auto"/>
            <w:tcBorders>
              <w:bottom w:val="single" w:sz="8" w:space="0" w:color="auto"/>
              <w:right w:val="single" w:sz="8" w:space="0" w:color="auto"/>
            </w:tcBorders>
          </w:tcPr>
          <w:p w:rsidR="00EF429B" w:rsidRDefault="00EB1488">
            <w:r>
              <w:t>Refine</w:t>
            </w:r>
          </w:p>
        </w:tc>
        <w:tc>
          <w:tcPr>
            <w:tcW w:w="0" w:type="auto"/>
            <w:tcBorders>
              <w:bottom w:val="single" w:sz="8" w:space="0" w:color="auto"/>
            </w:tcBorders>
          </w:tcPr>
          <w:p w:rsidR="00EF429B" w:rsidRDefault="00EB1488">
            <w:bookmarkStart w:id="751" w:name="mw_b3f829ee34f58ea695ce23d479e5f072"/>
            <w:bookmarkEnd w:id="751"/>
            <w:r>
              <w:t>1</w:t>
            </w:r>
          </w:p>
        </w:tc>
      </w:tr>
      <w:tr w:rsidR="00EF429B">
        <w:tc>
          <w:tcPr>
            <w:tcW w:w="0" w:type="auto"/>
            <w:tcBorders>
              <w:bottom w:val="single" w:sz="8" w:space="0" w:color="auto"/>
              <w:right w:val="single" w:sz="8" w:space="0" w:color="auto"/>
            </w:tcBorders>
          </w:tcPr>
          <w:p w:rsidR="00EF429B" w:rsidRDefault="00EB1488">
            <w:r>
              <w:t>LoggingToFile</w:t>
            </w:r>
          </w:p>
        </w:tc>
        <w:tc>
          <w:tcPr>
            <w:tcW w:w="0" w:type="auto"/>
            <w:tcBorders>
              <w:bottom w:val="single" w:sz="8" w:space="0" w:color="auto"/>
            </w:tcBorders>
          </w:tcPr>
          <w:p w:rsidR="00EF429B" w:rsidRDefault="00EB1488">
            <w:bookmarkStart w:id="752" w:name="mw_7c512fc57640328c43c4f1b3470c059b"/>
            <w:bookmarkEnd w:id="752"/>
            <w:r>
              <w:t>off</w:t>
            </w:r>
          </w:p>
        </w:tc>
      </w:tr>
      <w:tr w:rsidR="00EF429B">
        <w:tc>
          <w:tcPr>
            <w:tcW w:w="0" w:type="auto"/>
            <w:tcBorders>
              <w:bottom w:val="single" w:sz="8" w:space="0" w:color="auto"/>
              <w:right w:val="single" w:sz="8" w:space="0" w:color="auto"/>
            </w:tcBorders>
          </w:tcPr>
          <w:p w:rsidR="00EF429B" w:rsidRDefault="00EB1488">
            <w:r>
              <w:t>DatasetSignalFormat</w:t>
            </w:r>
          </w:p>
        </w:tc>
        <w:tc>
          <w:tcPr>
            <w:tcW w:w="0" w:type="auto"/>
            <w:tcBorders>
              <w:bottom w:val="single" w:sz="8" w:space="0" w:color="auto"/>
            </w:tcBorders>
          </w:tcPr>
          <w:p w:rsidR="00EF429B" w:rsidRDefault="00EB1488">
            <w:bookmarkStart w:id="753" w:name="mw_2a6df503ae2ed52b429386568d76254d"/>
            <w:bookmarkEnd w:id="753"/>
            <w:r>
              <w:t>timeseries</w:t>
            </w:r>
          </w:p>
        </w:tc>
      </w:tr>
      <w:tr w:rsidR="00EF429B">
        <w:tc>
          <w:tcPr>
            <w:tcW w:w="0" w:type="auto"/>
            <w:tcBorders>
              <w:bottom w:val="single" w:sz="8" w:space="0" w:color="auto"/>
              <w:right w:val="single" w:sz="8" w:space="0" w:color="auto"/>
            </w:tcBorders>
          </w:tcPr>
          <w:p w:rsidR="00EF429B" w:rsidRDefault="00EB1488">
            <w:r>
              <w:t>LoggingFileName</w:t>
            </w:r>
          </w:p>
        </w:tc>
        <w:tc>
          <w:tcPr>
            <w:tcW w:w="0" w:type="auto"/>
            <w:tcBorders>
              <w:bottom w:val="single" w:sz="8" w:space="0" w:color="auto"/>
            </w:tcBorders>
          </w:tcPr>
          <w:p w:rsidR="00EF429B" w:rsidRDefault="00EB1488">
            <w:bookmarkStart w:id="754" w:name="mw_d38abd5757423a0e39c7e688c4211b67"/>
            <w:bookmarkEnd w:id="754"/>
            <w:r>
              <w:t>out.mat</w:t>
            </w:r>
          </w:p>
        </w:tc>
      </w:tr>
      <w:tr w:rsidR="00EF429B">
        <w:tc>
          <w:tcPr>
            <w:tcW w:w="0" w:type="auto"/>
            <w:tcBorders>
              <w:right w:val="single" w:sz="8" w:space="0" w:color="auto"/>
            </w:tcBorders>
          </w:tcPr>
          <w:p w:rsidR="00EF429B" w:rsidRDefault="00EB1488">
            <w:r>
              <w:t>LoggingIntervals</w:t>
            </w:r>
          </w:p>
        </w:tc>
        <w:tc>
          <w:tcPr>
            <w:tcW w:w="0" w:type="auto"/>
          </w:tcPr>
          <w:p w:rsidR="00EF429B" w:rsidRDefault="00EB1488">
            <w:bookmarkStart w:id="755" w:name="mw_5e4d407ac5847ae4c495fe7c627252d6"/>
            <w:bookmarkEnd w:id="755"/>
            <w:r>
              <w:t>[-inf, inf]</w:t>
            </w:r>
          </w:p>
        </w:tc>
      </w:tr>
    </w:tbl>
    <w:p w:rsidR="000F71E3" w:rsidRDefault="00EB1488" w:rsidP="00535101">
      <w:pPr>
        <w:pStyle w:val="rgTableTitle"/>
      </w:pPr>
      <w:bookmarkStart w:id="756" w:name="mw_c721de573ecd39125713c53d19557931"/>
      <w:bookmarkEnd w:id="756"/>
      <w:r>
        <w:rPr>
          <w:rStyle w:val="rgTableTitlePrefix"/>
        </w:rPr>
        <w:t>Table</w:t>
      </w:r>
      <w:r w:rsidRPr="00B22FAA">
        <w:t xml:space="preserve"> </w:t>
      </w:r>
      <w:r>
        <w:rPr>
          <w:rStyle w:val="rgTableTitleNumber"/>
        </w:rPr>
        <w:t>6.4</w:t>
      </w:r>
      <w:r w:rsidRPr="00B22FAA">
        <w:t xml:space="preserve">. </w:t>
      </w:r>
      <w:hyperlink w:anchor="mw_590f6ed8c40cd515d48f6b98f130f9b2">
        <w:r>
          <w:rPr>
            <w:rStyle w:val="rgTableTitleText"/>
          </w:rPr>
          <w:t>e01_MtrCtrl_VarGain Configuration Set.Compon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44"/>
        <w:gridCol w:w="3921"/>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757" w:name="mw_960573142920fcd688eb339fccb60ffe"/>
            <w:bookmarkEnd w:id="757"/>
            <w:r>
              <w:t>Optimization</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lastRenderedPageBreak/>
              <w:t>BlockReduction</w:t>
            </w:r>
          </w:p>
        </w:tc>
        <w:tc>
          <w:tcPr>
            <w:tcW w:w="0" w:type="auto"/>
            <w:tcBorders>
              <w:bottom w:val="single" w:sz="8" w:space="0" w:color="auto"/>
            </w:tcBorders>
          </w:tcPr>
          <w:p w:rsidR="00EF429B" w:rsidRDefault="00EB1488">
            <w:bookmarkStart w:id="758" w:name="mw_ae0aa5c388f5b62ab8b88cc2de09a26c"/>
            <w:bookmarkEnd w:id="758"/>
            <w:r>
              <w:t>off</w:t>
            </w:r>
          </w:p>
        </w:tc>
      </w:tr>
      <w:tr w:rsidR="00EF429B">
        <w:tc>
          <w:tcPr>
            <w:tcW w:w="0" w:type="auto"/>
            <w:tcBorders>
              <w:bottom w:val="single" w:sz="8" w:space="0" w:color="auto"/>
              <w:right w:val="single" w:sz="8" w:space="0" w:color="auto"/>
            </w:tcBorders>
          </w:tcPr>
          <w:p w:rsidR="00EF429B" w:rsidRDefault="00EB1488">
            <w:r>
              <w:t>BooleanDataType</w:t>
            </w:r>
          </w:p>
        </w:tc>
        <w:tc>
          <w:tcPr>
            <w:tcW w:w="0" w:type="auto"/>
            <w:tcBorders>
              <w:bottom w:val="single" w:sz="8" w:space="0" w:color="auto"/>
            </w:tcBorders>
          </w:tcPr>
          <w:p w:rsidR="00EF429B" w:rsidRDefault="00EB1488">
            <w:bookmarkStart w:id="759" w:name="mw_7941cf6840364c55cf88aecef6230cbd"/>
            <w:bookmarkEnd w:id="759"/>
            <w:r>
              <w:t>on</w:t>
            </w:r>
          </w:p>
        </w:tc>
      </w:tr>
      <w:tr w:rsidR="00EF429B">
        <w:tc>
          <w:tcPr>
            <w:tcW w:w="0" w:type="auto"/>
            <w:tcBorders>
              <w:bottom w:val="single" w:sz="8" w:space="0" w:color="auto"/>
              <w:right w:val="single" w:sz="8" w:space="0" w:color="auto"/>
            </w:tcBorders>
          </w:tcPr>
          <w:p w:rsidR="00EF429B" w:rsidRDefault="00EB1488">
            <w:r>
              <w:t>ConditionallyExecuteInputs</w:t>
            </w:r>
          </w:p>
        </w:tc>
        <w:tc>
          <w:tcPr>
            <w:tcW w:w="0" w:type="auto"/>
            <w:tcBorders>
              <w:bottom w:val="single" w:sz="8" w:space="0" w:color="auto"/>
            </w:tcBorders>
          </w:tcPr>
          <w:p w:rsidR="00EF429B" w:rsidRDefault="00EB1488">
            <w:bookmarkStart w:id="760" w:name="mw_e0e39426c863413d1d51b442f0576afa"/>
            <w:bookmarkEnd w:id="760"/>
            <w:r>
              <w:t>on</w:t>
            </w:r>
          </w:p>
        </w:tc>
      </w:tr>
      <w:tr w:rsidR="00EF429B">
        <w:tc>
          <w:tcPr>
            <w:tcW w:w="0" w:type="auto"/>
            <w:tcBorders>
              <w:bottom w:val="single" w:sz="8" w:space="0" w:color="auto"/>
              <w:right w:val="single" w:sz="8" w:space="0" w:color="auto"/>
            </w:tcBorders>
          </w:tcPr>
          <w:p w:rsidR="00EF429B" w:rsidRDefault="00EB1488">
            <w:r>
              <w:t>DefaultParameterBehavior</w:t>
            </w:r>
          </w:p>
        </w:tc>
        <w:tc>
          <w:tcPr>
            <w:tcW w:w="0" w:type="auto"/>
            <w:tcBorders>
              <w:bottom w:val="single" w:sz="8" w:space="0" w:color="auto"/>
            </w:tcBorders>
          </w:tcPr>
          <w:p w:rsidR="00EF429B" w:rsidRDefault="00EB1488">
            <w:bookmarkStart w:id="761" w:name="mw_d40ebcd3a720c88dd1ac91d11d2e0e0e"/>
            <w:bookmarkEnd w:id="761"/>
            <w:r>
              <w:t>Inlined</w:t>
            </w:r>
          </w:p>
        </w:tc>
      </w:tr>
      <w:tr w:rsidR="00EF429B">
        <w:tc>
          <w:tcPr>
            <w:tcW w:w="0" w:type="auto"/>
            <w:tcBorders>
              <w:bottom w:val="single" w:sz="8" w:space="0" w:color="auto"/>
              <w:right w:val="single" w:sz="8" w:space="0" w:color="auto"/>
            </w:tcBorders>
          </w:tcPr>
          <w:p w:rsidR="00EF429B" w:rsidRDefault="00EB1488">
            <w:r>
              <w:t>InlineParams</w:t>
            </w:r>
          </w:p>
        </w:tc>
        <w:tc>
          <w:tcPr>
            <w:tcW w:w="0" w:type="auto"/>
            <w:tcBorders>
              <w:bottom w:val="single" w:sz="8" w:space="0" w:color="auto"/>
            </w:tcBorders>
          </w:tcPr>
          <w:p w:rsidR="00EF429B" w:rsidRDefault="00EB1488">
            <w:bookmarkStart w:id="762" w:name="mw_456c7e7905345a9423ceda1a31f33ba8"/>
            <w:bookmarkEnd w:id="762"/>
            <w:r>
              <w:t>on</w:t>
            </w:r>
          </w:p>
        </w:tc>
      </w:tr>
      <w:tr w:rsidR="00EF429B">
        <w:tc>
          <w:tcPr>
            <w:tcW w:w="0" w:type="auto"/>
            <w:tcBorders>
              <w:bottom w:val="single" w:sz="8" w:space="0" w:color="auto"/>
              <w:right w:val="single" w:sz="8" w:space="0" w:color="auto"/>
            </w:tcBorders>
          </w:tcPr>
          <w:p w:rsidR="00EF429B" w:rsidRDefault="00EB1488">
            <w:r>
              <w:t>UseDivisionForNetSlopeComputation</w:t>
            </w:r>
          </w:p>
        </w:tc>
        <w:tc>
          <w:tcPr>
            <w:tcW w:w="0" w:type="auto"/>
            <w:tcBorders>
              <w:bottom w:val="single" w:sz="8" w:space="0" w:color="auto"/>
            </w:tcBorders>
          </w:tcPr>
          <w:p w:rsidR="00EF429B" w:rsidRDefault="00EB1488">
            <w:bookmarkStart w:id="763" w:name="mw_daaf3583591768eee1d9cd7c4e77b004"/>
            <w:bookmarkEnd w:id="763"/>
            <w:r>
              <w:t>UseDivisionForReciprocalsOfIntegersOnly</w:t>
            </w:r>
          </w:p>
        </w:tc>
      </w:tr>
      <w:tr w:rsidR="00EF429B">
        <w:tc>
          <w:tcPr>
            <w:tcW w:w="0" w:type="auto"/>
            <w:tcBorders>
              <w:bottom w:val="single" w:sz="8" w:space="0" w:color="auto"/>
              <w:right w:val="single" w:sz="8" w:space="0" w:color="auto"/>
            </w:tcBorders>
          </w:tcPr>
          <w:p w:rsidR="00EF429B" w:rsidRDefault="00EB1488">
            <w:r>
              <w:t>GainParamInheritBuiltInType</w:t>
            </w:r>
          </w:p>
        </w:tc>
        <w:tc>
          <w:tcPr>
            <w:tcW w:w="0" w:type="auto"/>
            <w:tcBorders>
              <w:bottom w:val="single" w:sz="8" w:space="0" w:color="auto"/>
            </w:tcBorders>
          </w:tcPr>
          <w:p w:rsidR="00EF429B" w:rsidRDefault="00EB1488">
            <w:bookmarkStart w:id="764" w:name="mw_1e0f160b6c5b3e42ed409071f4835222"/>
            <w:bookmarkEnd w:id="764"/>
            <w:r>
              <w:t>on</w:t>
            </w:r>
          </w:p>
        </w:tc>
      </w:tr>
      <w:tr w:rsidR="00EF429B">
        <w:tc>
          <w:tcPr>
            <w:tcW w:w="0" w:type="auto"/>
            <w:tcBorders>
              <w:bottom w:val="single" w:sz="8" w:space="0" w:color="auto"/>
              <w:right w:val="single" w:sz="8" w:space="0" w:color="auto"/>
            </w:tcBorders>
          </w:tcPr>
          <w:p w:rsidR="00EF429B" w:rsidRDefault="00EB1488">
            <w:r>
              <w:t>UseFloatMulNetSlope</w:t>
            </w:r>
          </w:p>
        </w:tc>
        <w:tc>
          <w:tcPr>
            <w:tcW w:w="0" w:type="auto"/>
            <w:tcBorders>
              <w:bottom w:val="single" w:sz="8" w:space="0" w:color="auto"/>
            </w:tcBorders>
          </w:tcPr>
          <w:p w:rsidR="00EF429B" w:rsidRDefault="00EB1488">
            <w:bookmarkStart w:id="765" w:name="mw_a8f02cbf77ad7f42e3cdb21fa3785309"/>
            <w:bookmarkEnd w:id="765"/>
            <w:r>
              <w:t>on</w:t>
            </w:r>
          </w:p>
        </w:tc>
      </w:tr>
      <w:tr w:rsidR="00EF429B">
        <w:tc>
          <w:tcPr>
            <w:tcW w:w="0" w:type="auto"/>
            <w:tcBorders>
              <w:bottom w:val="single" w:sz="8" w:space="0" w:color="auto"/>
              <w:right w:val="single" w:sz="8" w:space="0" w:color="auto"/>
            </w:tcBorders>
          </w:tcPr>
          <w:p w:rsidR="00EF429B" w:rsidRDefault="00EB1488">
            <w:r>
              <w:t>InheritOutputTypeSmallerThanSingle</w:t>
            </w:r>
          </w:p>
        </w:tc>
        <w:tc>
          <w:tcPr>
            <w:tcW w:w="0" w:type="auto"/>
            <w:tcBorders>
              <w:bottom w:val="single" w:sz="8" w:space="0" w:color="auto"/>
            </w:tcBorders>
          </w:tcPr>
          <w:p w:rsidR="00EF429B" w:rsidRDefault="00EB1488">
            <w:bookmarkStart w:id="766" w:name="mw_4e4b5777481c985c8ccdb6c1b06358f1"/>
            <w:bookmarkEnd w:id="766"/>
            <w:r>
              <w:t>off</w:t>
            </w:r>
          </w:p>
        </w:tc>
      </w:tr>
      <w:tr w:rsidR="00EF429B">
        <w:tc>
          <w:tcPr>
            <w:tcW w:w="0" w:type="auto"/>
            <w:tcBorders>
              <w:bottom w:val="single" w:sz="8" w:space="0" w:color="auto"/>
              <w:right w:val="single" w:sz="8" w:space="0" w:color="auto"/>
            </w:tcBorders>
          </w:tcPr>
          <w:p w:rsidR="00EF429B" w:rsidRDefault="00EB1488">
            <w:r>
              <w:t>DefaultUnderspecifiedDataType</w:t>
            </w:r>
          </w:p>
        </w:tc>
        <w:tc>
          <w:tcPr>
            <w:tcW w:w="0" w:type="auto"/>
            <w:tcBorders>
              <w:bottom w:val="single" w:sz="8" w:space="0" w:color="auto"/>
            </w:tcBorders>
          </w:tcPr>
          <w:p w:rsidR="00EF429B" w:rsidRDefault="00EB1488">
            <w:bookmarkStart w:id="767" w:name="mw_0dc663922e740023eced989515b342cb"/>
            <w:bookmarkEnd w:id="767"/>
            <w:r>
              <w:t>single</w:t>
            </w:r>
          </w:p>
        </w:tc>
      </w:tr>
      <w:tr w:rsidR="00EF429B">
        <w:tc>
          <w:tcPr>
            <w:tcW w:w="0" w:type="auto"/>
            <w:tcBorders>
              <w:bottom w:val="single" w:sz="8" w:space="0" w:color="auto"/>
              <w:right w:val="single" w:sz="8" w:space="0" w:color="auto"/>
            </w:tcBorders>
          </w:tcPr>
          <w:p w:rsidR="00EF429B" w:rsidRDefault="00EB1488">
            <w:r>
              <w:t>UseSpecifiedMinMax</w:t>
            </w:r>
          </w:p>
        </w:tc>
        <w:tc>
          <w:tcPr>
            <w:tcW w:w="0" w:type="auto"/>
            <w:tcBorders>
              <w:bottom w:val="single" w:sz="8" w:space="0" w:color="auto"/>
            </w:tcBorders>
          </w:tcPr>
          <w:p w:rsidR="00EF429B" w:rsidRDefault="00EB1488">
            <w:bookmarkStart w:id="768" w:name="mw_18e272454ea9a207ba282ae7a943c9d4"/>
            <w:bookmarkEnd w:id="768"/>
            <w:r>
              <w:t>off</w:t>
            </w:r>
          </w:p>
        </w:tc>
      </w:tr>
      <w:tr w:rsidR="00EF429B">
        <w:tc>
          <w:tcPr>
            <w:tcW w:w="0" w:type="auto"/>
            <w:tcBorders>
              <w:bottom w:val="single" w:sz="8" w:space="0" w:color="auto"/>
              <w:right w:val="single" w:sz="8" w:space="0" w:color="auto"/>
            </w:tcBorders>
          </w:tcPr>
          <w:p w:rsidR="00EF429B" w:rsidRDefault="00EB1488">
            <w:r>
              <w:t>InlineInvariantSignals</w:t>
            </w:r>
          </w:p>
        </w:tc>
        <w:tc>
          <w:tcPr>
            <w:tcW w:w="0" w:type="auto"/>
            <w:tcBorders>
              <w:bottom w:val="single" w:sz="8" w:space="0" w:color="auto"/>
            </w:tcBorders>
          </w:tcPr>
          <w:p w:rsidR="00EF429B" w:rsidRDefault="00EB1488">
            <w:bookmarkStart w:id="769" w:name="mw_99efa8d2b654618d665f6616b9b72b19"/>
            <w:bookmarkEnd w:id="769"/>
            <w:r>
              <w:t>on</w:t>
            </w:r>
          </w:p>
        </w:tc>
      </w:tr>
      <w:tr w:rsidR="00EF429B">
        <w:tc>
          <w:tcPr>
            <w:tcW w:w="0" w:type="auto"/>
            <w:tcBorders>
              <w:bottom w:val="single" w:sz="8" w:space="0" w:color="auto"/>
              <w:right w:val="single" w:sz="8" w:space="0" w:color="auto"/>
            </w:tcBorders>
          </w:tcPr>
          <w:p w:rsidR="00EF429B" w:rsidRDefault="00EB1488">
            <w:r>
              <w:t>OptimizeBlockIOStorage</w:t>
            </w:r>
          </w:p>
        </w:tc>
        <w:tc>
          <w:tcPr>
            <w:tcW w:w="0" w:type="auto"/>
            <w:tcBorders>
              <w:bottom w:val="single" w:sz="8" w:space="0" w:color="auto"/>
            </w:tcBorders>
          </w:tcPr>
          <w:p w:rsidR="00EF429B" w:rsidRDefault="00EB1488">
            <w:bookmarkStart w:id="770" w:name="mw_cea6794c1ace5909743839bb87f525ae"/>
            <w:bookmarkEnd w:id="770"/>
            <w:r>
              <w:t>on</w:t>
            </w:r>
          </w:p>
        </w:tc>
      </w:tr>
      <w:tr w:rsidR="00EF429B">
        <w:tc>
          <w:tcPr>
            <w:tcW w:w="0" w:type="auto"/>
            <w:tcBorders>
              <w:bottom w:val="single" w:sz="8" w:space="0" w:color="auto"/>
              <w:right w:val="single" w:sz="8" w:space="0" w:color="auto"/>
            </w:tcBorders>
          </w:tcPr>
          <w:p w:rsidR="00EF429B" w:rsidRDefault="00EB1488">
            <w:r>
              <w:t>BufferReuse</w:t>
            </w:r>
          </w:p>
        </w:tc>
        <w:tc>
          <w:tcPr>
            <w:tcW w:w="0" w:type="auto"/>
            <w:tcBorders>
              <w:bottom w:val="single" w:sz="8" w:space="0" w:color="auto"/>
            </w:tcBorders>
          </w:tcPr>
          <w:p w:rsidR="00EF429B" w:rsidRDefault="00EB1488">
            <w:bookmarkStart w:id="771" w:name="mw_211d690966ee77224baeea5b5823915a"/>
            <w:bookmarkEnd w:id="771"/>
            <w:r>
              <w:t>on</w:t>
            </w:r>
          </w:p>
        </w:tc>
      </w:tr>
      <w:tr w:rsidR="00EF429B">
        <w:tc>
          <w:tcPr>
            <w:tcW w:w="0" w:type="auto"/>
            <w:tcBorders>
              <w:bottom w:val="single" w:sz="8" w:space="0" w:color="auto"/>
              <w:right w:val="single" w:sz="8" w:space="0" w:color="auto"/>
            </w:tcBorders>
          </w:tcPr>
          <w:p w:rsidR="00EF429B" w:rsidRDefault="00EB1488">
            <w:r>
              <w:t>ReuseModelBlockBuffer</w:t>
            </w:r>
          </w:p>
        </w:tc>
        <w:tc>
          <w:tcPr>
            <w:tcW w:w="0" w:type="auto"/>
            <w:tcBorders>
              <w:bottom w:val="single" w:sz="8" w:space="0" w:color="auto"/>
            </w:tcBorders>
          </w:tcPr>
          <w:p w:rsidR="00EF429B" w:rsidRDefault="00EB1488">
            <w:bookmarkStart w:id="772" w:name="mw_ae18f793e44df5e51f76cc245e1b7678"/>
            <w:bookmarkEnd w:id="772"/>
            <w:r>
              <w:t>on</w:t>
            </w:r>
          </w:p>
        </w:tc>
      </w:tr>
      <w:tr w:rsidR="00EF429B">
        <w:tc>
          <w:tcPr>
            <w:tcW w:w="0" w:type="auto"/>
            <w:tcBorders>
              <w:bottom w:val="single" w:sz="8" w:space="0" w:color="auto"/>
              <w:right w:val="single" w:sz="8" w:space="0" w:color="auto"/>
            </w:tcBorders>
          </w:tcPr>
          <w:p w:rsidR="00EF429B" w:rsidRDefault="00EB1488">
            <w:r>
              <w:t>GlobalBufferReuse</w:t>
            </w:r>
          </w:p>
        </w:tc>
        <w:tc>
          <w:tcPr>
            <w:tcW w:w="0" w:type="auto"/>
            <w:tcBorders>
              <w:bottom w:val="single" w:sz="8" w:space="0" w:color="auto"/>
            </w:tcBorders>
          </w:tcPr>
          <w:p w:rsidR="00EF429B" w:rsidRDefault="00EB1488">
            <w:bookmarkStart w:id="773" w:name="mw_7cadf5f348164f4b7ec0952b80628a03"/>
            <w:bookmarkEnd w:id="773"/>
            <w:r>
              <w:t>on</w:t>
            </w:r>
          </w:p>
        </w:tc>
      </w:tr>
      <w:tr w:rsidR="00EF429B">
        <w:tc>
          <w:tcPr>
            <w:tcW w:w="0" w:type="auto"/>
            <w:tcBorders>
              <w:bottom w:val="single" w:sz="8" w:space="0" w:color="auto"/>
              <w:right w:val="single" w:sz="8" w:space="0" w:color="auto"/>
            </w:tcBorders>
          </w:tcPr>
          <w:p w:rsidR="00EF429B" w:rsidRDefault="00EB1488">
            <w:r>
              <w:t>GlobalVariableUsage</w:t>
            </w:r>
          </w:p>
        </w:tc>
        <w:tc>
          <w:tcPr>
            <w:tcW w:w="0" w:type="auto"/>
            <w:tcBorders>
              <w:bottom w:val="single" w:sz="8" w:space="0" w:color="auto"/>
            </w:tcBorders>
          </w:tcPr>
          <w:p w:rsidR="00EF429B" w:rsidRDefault="00EB1488">
            <w:bookmarkStart w:id="774" w:name="mw_faf06e8f941ada66876b8581cda2ac4d"/>
            <w:bookmarkEnd w:id="774"/>
            <w:r>
              <w:t>None</w:t>
            </w:r>
          </w:p>
        </w:tc>
      </w:tr>
      <w:tr w:rsidR="00EF429B">
        <w:tc>
          <w:tcPr>
            <w:tcW w:w="0" w:type="auto"/>
            <w:tcBorders>
              <w:bottom w:val="single" w:sz="8" w:space="0" w:color="auto"/>
              <w:right w:val="single" w:sz="8" w:space="0" w:color="auto"/>
            </w:tcBorders>
          </w:tcPr>
          <w:p w:rsidR="00EF429B" w:rsidRDefault="00EB1488">
            <w:r>
              <w:t>StrengthReduction</w:t>
            </w:r>
          </w:p>
        </w:tc>
        <w:tc>
          <w:tcPr>
            <w:tcW w:w="0" w:type="auto"/>
            <w:tcBorders>
              <w:bottom w:val="single" w:sz="8" w:space="0" w:color="auto"/>
            </w:tcBorders>
          </w:tcPr>
          <w:p w:rsidR="00EF429B" w:rsidRDefault="00EB1488">
            <w:bookmarkStart w:id="775" w:name="mw_c0385650c15afdf889421c10427c97be"/>
            <w:bookmarkEnd w:id="775"/>
            <w:r>
              <w:t>off</w:t>
            </w:r>
          </w:p>
        </w:tc>
      </w:tr>
      <w:tr w:rsidR="00EF429B">
        <w:tc>
          <w:tcPr>
            <w:tcW w:w="0" w:type="auto"/>
            <w:tcBorders>
              <w:bottom w:val="single" w:sz="8" w:space="0" w:color="auto"/>
              <w:right w:val="single" w:sz="8" w:space="0" w:color="auto"/>
            </w:tcBorders>
          </w:tcPr>
          <w:p w:rsidR="00EF429B" w:rsidRDefault="00EB1488">
            <w:r>
              <w:t>AdvancedOptControl</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ExpressionFolding</w:t>
            </w:r>
          </w:p>
        </w:tc>
        <w:tc>
          <w:tcPr>
            <w:tcW w:w="0" w:type="auto"/>
            <w:tcBorders>
              <w:bottom w:val="single" w:sz="8" w:space="0" w:color="auto"/>
            </w:tcBorders>
          </w:tcPr>
          <w:p w:rsidR="00EF429B" w:rsidRDefault="00EB1488">
            <w:bookmarkStart w:id="776" w:name="mw_3b9a39771578f0a0139d36901de32c3c"/>
            <w:bookmarkEnd w:id="776"/>
            <w:r>
              <w:t>on</w:t>
            </w:r>
          </w:p>
        </w:tc>
      </w:tr>
      <w:tr w:rsidR="00EF429B">
        <w:tc>
          <w:tcPr>
            <w:tcW w:w="0" w:type="auto"/>
            <w:tcBorders>
              <w:bottom w:val="single" w:sz="8" w:space="0" w:color="auto"/>
              <w:right w:val="single" w:sz="8" w:space="0" w:color="auto"/>
            </w:tcBorders>
          </w:tcPr>
          <w:p w:rsidR="00EF429B" w:rsidRDefault="00EB1488">
            <w:r>
              <w:t>BooleansAsBitfields</w:t>
            </w:r>
          </w:p>
        </w:tc>
        <w:tc>
          <w:tcPr>
            <w:tcW w:w="0" w:type="auto"/>
            <w:tcBorders>
              <w:bottom w:val="single" w:sz="8" w:space="0" w:color="auto"/>
            </w:tcBorders>
          </w:tcPr>
          <w:p w:rsidR="00EF429B" w:rsidRDefault="00EB1488">
            <w:bookmarkStart w:id="777" w:name="mw_be6577bfbc28990978a1b920da2a007c"/>
            <w:bookmarkEnd w:id="777"/>
            <w:r>
              <w:t>off</w:t>
            </w:r>
          </w:p>
        </w:tc>
      </w:tr>
      <w:tr w:rsidR="00EF429B">
        <w:tc>
          <w:tcPr>
            <w:tcW w:w="0" w:type="auto"/>
            <w:tcBorders>
              <w:bottom w:val="single" w:sz="8" w:space="0" w:color="auto"/>
              <w:right w:val="single" w:sz="8" w:space="0" w:color="auto"/>
            </w:tcBorders>
          </w:tcPr>
          <w:p w:rsidR="00EF429B" w:rsidRDefault="00EB1488">
            <w:r>
              <w:t>BitfieldContainerType</w:t>
            </w:r>
          </w:p>
        </w:tc>
        <w:tc>
          <w:tcPr>
            <w:tcW w:w="0" w:type="auto"/>
            <w:tcBorders>
              <w:bottom w:val="single" w:sz="8" w:space="0" w:color="auto"/>
            </w:tcBorders>
          </w:tcPr>
          <w:p w:rsidR="00EF429B" w:rsidRDefault="00EB1488">
            <w:bookmarkStart w:id="778" w:name="mw_f0d880fe422f587446ade624375a0e15"/>
            <w:bookmarkEnd w:id="778"/>
            <w:r>
              <w:t>uint_T</w:t>
            </w:r>
          </w:p>
        </w:tc>
      </w:tr>
      <w:tr w:rsidR="00EF429B">
        <w:tc>
          <w:tcPr>
            <w:tcW w:w="0" w:type="auto"/>
            <w:tcBorders>
              <w:bottom w:val="single" w:sz="8" w:space="0" w:color="auto"/>
              <w:right w:val="single" w:sz="8" w:space="0" w:color="auto"/>
            </w:tcBorders>
          </w:tcPr>
          <w:p w:rsidR="00EF429B" w:rsidRDefault="00EB1488">
            <w:r>
              <w:t>BitwiseOrLogicalOp</w:t>
            </w:r>
          </w:p>
        </w:tc>
        <w:tc>
          <w:tcPr>
            <w:tcW w:w="0" w:type="auto"/>
            <w:tcBorders>
              <w:bottom w:val="single" w:sz="8" w:space="0" w:color="auto"/>
            </w:tcBorders>
          </w:tcPr>
          <w:p w:rsidR="00EF429B" w:rsidRDefault="00EB1488">
            <w:bookmarkStart w:id="779" w:name="mw_5828f2d545c9217fecb28500d2eeec08"/>
            <w:bookmarkEnd w:id="779"/>
            <w:r>
              <w:t>Logical operator</w:t>
            </w:r>
          </w:p>
        </w:tc>
      </w:tr>
      <w:tr w:rsidR="00EF429B">
        <w:tc>
          <w:tcPr>
            <w:tcW w:w="0" w:type="auto"/>
            <w:tcBorders>
              <w:bottom w:val="single" w:sz="8" w:space="0" w:color="auto"/>
              <w:right w:val="single" w:sz="8" w:space="0" w:color="auto"/>
            </w:tcBorders>
          </w:tcPr>
          <w:p w:rsidR="00EF429B" w:rsidRDefault="00EB1488">
            <w:r>
              <w:t>EnableMemcpy</w:t>
            </w:r>
          </w:p>
        </w:tc>
        <w:tc>
          <w:tcPr>
            <w:tcW w:w="0" w:type="auto"/>
            <w:tcBorders>
              <w:bottom w:val="single" w:sz="8" w:space="0" w:color="auto"/>
            </w:tcBorders>
          </w:tcPr>
          <w:p w:rsidR="00EF429B" w:rsidRDefault="00EB1488">
            <w:bookmarkStart w:id="780" w:name="mw_9ddd2b31708c4eafa699c6a4ec02eb72"/>
            <w:bookmarkEnd w:id="780"/>
            <w:r>
              <w:t>on</w:t>
            </w:r>
          </w:p>
        </w:tc>
      </w:tr>
      <w:tr w:rsidR="00EF429B">
        <w:tc>
          <w:tcPr>
            <w:tcW w:w="0" w:type="auto"/>
            <w:tcBorders>
              <w:bottom w:val="single" w:sz="8" w:space="0" w:color="auto"/>
              <w:right w:val="single" w:sz="8" w:space="0" w:color="auto"/>
            </w:tcBorders>
          </w:tcPr>
          <w:p w:rsidR="00EF429B" w:rsidRDefault="00EB1488">
            <w:r>
              <w:t>MemcpyThreshold</w:t>
            </w:r>
          </w:p>
        </w:tc>
        <w:tc>
          <w:tcPr>
            <w:tcW w:w="0" w:type="auto"/>
            <w:tcBorders>
              <w:bottom w:val="single" w:sz="8" w:space="0" w:color="auto"/>
            </w:tcBorders>
          </w:tcPr>
          <w:p w:rsidR="00EF429B" w:rsidRDefault="00EB1488">
            <w:bookmarkStart w:id="781" w:name="mw_42d6e0a673212726da35f8876b2e1bb6"/>
            <w:bookmarkEnd w:id="781"/>
            <w:r>
              <w:t>64</w:t>
            </w:r>
          </w:p>
        </w:tc>
      </w:tr>
      <w:tr w:rsidR="00EF429B">
        <w:tc>
          <w:tcPr>
            <w:tcW w:w="0" w:type="auto"/>
            <w:tcBorders>
              <w:bottom w:val="single" w:sz="8" w:space="0" w:color="auto"/>
              <w:right w:val="single" w:sz="8" w:space="0" w:color="auto"/>
            </w:tcBorders>
          </w:tcPr>
          <w:p w:rsidR="00EF429B" w:rsidRDefault="00EB1488">
            <w:r>
              <w:lastRenderedPageBreak/>
              <w:t>PassReuseOutputArgsAs</w:t>
            </w:r>
          </w:p>
        </w:tc>
        <w:tc>
          <w:tcPr>
            <w:tcW w:w="0" w:type="auto"/>
            <w:tcBorders>
              <w:bottom w:val="single" w:sz="8" w:space="0" w:color="auto"/>
            </w:tcBorders>
          </w:tcPr>
          <w:p w:rsidR="00EF429B" w:rsidRDefault="00EB1488">
            <w:bookmarkStart w:id="782" w:name="mw_9379b16bdd5a9312f9caac2219a5d384"/>
            <w:bookmarkEnd w:id="782"/>
            <w:r>
              <w:t>Individual arguments</w:t>
            </w:r>
          </w:p>
        </w:tc>
      </w:tr>
      <w:tr w:rsidR="00EF429B">
        <w:tc>
          <w:tcPr>
            <w:tcW w:w="0" w:type="auto"/>
            <w:tcBorders>
              <w:bottom w:val="single" w:sz="8" w:space="0" w:color="auto"/>
              <w:right w:val="single" w:sz="8" w:space="0" w:color="auto"/>
            </w:tcBorders>
          </w:tcPr>
          <w:p w:rsidR="00EF429B" w:rsidRDefault="00EB1488">
            <w:r>
              <w:t>PassReuseOutputArgsThreshold</w:t>
            </w:r>
          </w:p>
        </w:tc>
        <w:tc>
          <w:tcPr>
            <w:tcW w:w="0" w:type="auto"/>
            <w:tcBorders>
              <w:bottom w:val="single" w:sz="8" w:space="0" w:color="auto"/>
            </w:tcBorders>
          </w:tcPr>
          <w:p w:rsidR="00EF429B" w:rsidRDefault="00EB1488">
            <w:bookmarkStart w:id="783" w:name="mw_f6db558f6e80aa5ac22d44269f666f2f"/>
            <w:bookmarkEnd w:id="783"/>
            <w:r>
              <w:t>12</w:t>
            </w:r>
          </w:p>
        </w:tc>
      </w:tr>
      <w:tr w:rsidR="00EF429B">
        <w:tc>
          <w:tcPr>
            <w:tcW w:w="0" w:type="auto"/>
            <w:tcBorders>
              <w:bottom w:val="single" w:sz="8" w:space="0" w:color="auto"/>
              <w:right w:val="single" w:sz="8" w:space="0" w:color="auto"/>
            </w:tcBorders>
          </w:tcPr>
          <w:p w:rsidR="00EF429B" w:rsidRDefault="00EB1488">
            <w:r>
              <w:t>LocalBlockOutputs</w:t>
            </w:r>
          </w:p>
        </w:tc>
        <w:tc>
          <w:tcPr>
            <w:tcW w:w="0" w:type="auto"/>
            <w:tcBorders>
              <w:bottom w:val="single" w:sz="8" w:space="0" w:color="auto"/>
            </w:tcBorders>
          </w:tcPr>
          <w:p w:rsidR="00EF429B" w:rsidRDefault="00EB1488">
            <w:bookmarkStart w:id="784" w:name="mw_d3ff944591e3675a395c62ac06596891"/>
            <w:bookmarkEnd w:id="784"/>
            <w:r>
              <w:t>on</w:t>
            </w:r>
          </w:p>
        </w:tc>
      </w:tr>
      <w:tr w:rsidR="00EF429B">
        <w:tc>
          <w:tcPr>
            <w:tcW w:w="0" w:type="auto"/>
            <w:tcBorders>
              <w:bottom w:val="single" w:sz="8" w:space="0" w:color="auto"/>
              <w:right w:val="single" w:sz="8" w:space="0" w:color="auto"/>
            </w:tcBorders>
          </w:tcPr>
          <w:p w:rsidR="00EF429B" w:rsidRDefault="00EB1488">
            <w:r>
              <w:t>RollThreshold</w:t>
            </w:r>
          </w:p>
        </w:tc>
        <w:tc>
          <w:tcPr>
            <w:tcW w:w="0" w:type="auto"/>
            <w:tcBorders>
              <w:bottom w:val="single" w:sz="8" w:space="0" w:color="auto"/>
            </w:tcBorders>
          </w:tcPr>
          <w:p w:rsidR="00EF429B" w:rsidRDefault="00EB1488">
            <w:bookmarkStart w:id="785" w:name="mw_28b6502bed71709b09f692d3514948e8"/>
            <w:bookmarkEnd w:id="785"/>
            <w:r>
              <w:t>5</w:t>
            </w:r>
          </w:p>
        </w:tc>
      </w:tr>
      <w:tr w:rsidR="00EF429B">
        <w:tc>
          <w:tcPr>
            <w:tcW w:w="0" w:type="auto"/>
            <w:tcBorders>
              <w:bottom w:val="single" w:sz="8" w:space="0" w:color="auto"/>
              <w:right w:val="single" w:sz="8" w:space="0" w:color="auto"/>
            </w:tcBorders>
          </w:tcPr>
          <w:p w:rsidR="00EF429B" w:rsidRDefault="00EB1488">
            <w:r>
              <w:t>StateBitsets</w:t>
            </w:r>
          </w:p>
        </w:tc>
        <w:tc>
          <w:tcPr>
            <w:tcW w:w="0" w:type="auto"/>
            <w:tcBorders>
              <w:bottom w:val="single" w:sz="8" w:space="0" w:color="auto"/>
            </w:tcBorders>
          </w:tcPr>
          <w:p w:rsidR="00EF429B" w:rsidRDefault="00EB1488">
            <w:bookmarkStart w:id="786" w:name="mw_c61f7bb193e4095182cb6e39e863efc8"/>
            <w:bookmarkEnd w:id="786"/>
            <w:r>
              <w:t>off</w:t>
            </w:r>
          </w:p>
        </w:tc>
      </w:tr>
      <w:tr w:rsidR="00EF429B">
        <w:tc>
          <w:tcPr>
            <w:tcW w:w="0" w:type="auto"/>
            <w:tcBorders>
              <w:bottom w:val="single" w:sz="8" w:space="0" w:color="auto"/>
              <w:right w:val="single" w:sz="8" w:space="0" w:color="auto"/>
            </w:tcBorders>
          </w:tcPr>
          <w:p w:rsidR="00EF429B" w:rsidRDefault="00EB1488">
            <w:r>
              <w:t>DataBitsets</w:t>
            </w:r>
          </w:p>
        </w:tc>
        <w:tc>
          <w:tcPr>
            <w:tcW w:w="0" w:type="auto"/>
            <w:tcBorders>
              <w:bottom w:val="single" w:sz="8" w:space="0" w:color="auto"/>
            </w:tcBorders>
          </w:tcPr>
          <w:p w:rsidR="00EF429B" w:rsidRDefault="00EB1488">
            <w:bookmarkStart w:id="787" w:name="mw_39c2e64fd7658c3b9d46c8873104fc0f"/>
            <w:bookmarkEnd w:id="787"/>
            <w:r>
              <w:t>off</w:t>
            </w:r>
          </w:p>
        </w:tc>
      </w:tr>
      <w:tr w:rsidR="00EF429B">
        <w:tc>
          <w:tcPr>
            <w:tcW w:w="0" w:type="auto"/>
            <w:tcBorders>
              <w:bottom w:val="single" w:sz="8" w:space="0" w:color="auto"/>
              <w:right w:val="single" w:sz="8" w:space="0" w:color="auto"/>
            </w:tcBorders>
          </w:tcPr>
          <w:p w:rsidR="00EF429B" w:rsidRDefault="00EB1488">
            <w:r>
              <w:t>ActiveStateOutputEnumStorageType</w:t>
            </w:r>
          </w:p>
        </w:tc>
        <w:tc>
          <w:tcPr>
            <w:tcW w:w="0" w:type="auto"/>
            <w:tcBorders>
              <w:bottom w:val="single" w:sz="8" w:space="0" w:color="auto"/>
            </w:tcBorders>
          </w:tcPr>
          <w:p w:rsidR="00EF429B" w:rsidRDefault="00EB1488">
            <w:bookmarkStart w:id="788" w:name="mw_070fe549eae29bf22b320ccf7498103c"/>
            <w:bookmarkEnd w:id="788"/>
            <w:r>
              <w:t>Native Integer</w:t>
            </w:r>
          </w:p>
        </w:tc>
      </w:tr>
      <w:tr w:rsidR="00EF429B">
        <w:tc>
          <w:tcPr>
            <w:tcW w:w="0" w:type="auto"/>
            <w:tcBorders>
              <w:bottom w:val="single" w:sz="8" w:space="0" w:color="auto"/>
              <w:right w:val="single" w:sz="8" w:space="0" w:color="auto"/>
            </w:tcBorders>
          </w:tcPr>
          <w:p w:rsidR="00EF429B" w:rsidRDefault="00EB1488">
            <w:r>
              <w:t>ZeroExternalMemoryAtStartup</w:t>
            </w:r>
          </w:p>
        </w:tc>
        <w:tc>
          <w:tcPr>
            <w:tcW w:w="0" w:type="auto"/>
            <w:tcBorders>
              <w:bottom w:val="single" w:sz="8" w:space="0" w:color="auto"/>
            </w:tcBorders>
          </w:tcPr>
          <w:p w:rsidR="00EF429B" w:rsidRDefault="00EB1488">
            <w:bookmarkStart w:id="789" w:name="mw_59204fef31966c82d044405c41ee6e6d"/>
            <w:bookmarkEnd w:id="789"/>
            <w:r>
              <w:t>on</w:t>
            </w:r>
          </w:p>
        </w:tc>
      </w:tr>
      <w:tr w:rsidR="00EF429B">
        <w:tc>
          <w:tcPr>
            <w:tcW w:w="0" w:type="auto"/>
            <w:tcBorders>
              <w:bottom w:val="single" w:sz="8" w:space="0" w:color="auto"/>
              <w:right w:val="single" w:sz="8" w:space="0" w:color="auto"/>
            </w:tcBorders>
          </w:tcPr>
          <w:p w:rsidR="00EF429B" w:rsidRDefault="00EB1488">
            <w:r>
              <w:t>ZeroInternalMemoryAtStartup</w:t>
            </w:r>
          </w:p>
        </w:tc>
        <w:tc>
          <w:tcPr>
            <w:tcW w:w="0" w:type="auto"/>
            <w:tcBorders>
              <w:bottom w:val="single" w:sz="8" w:space="0" w:color="auto"/>
            </w:tcBorders>
          </w:tcPr>
          <w:p w:rsidR="00EF429B" w:rsidRDefault="00EB1488">
            <w:bookmarkStart w:id="790" w:name="mw_2edbd5c481d183e34b80902e2f89578c"/>
            <w:bookmarkEnd w:id="790"/>
            <w:r>
              <w:t>on</w:t>
            </w:r>
          </w:p>
        </w:tc>
      </w:tr>
      <w:tr w:rsidR="00EF429B">
        <w:tc>
          <w:tcPr>
            <w:tcW w:w="0" w:type="auto"/>
            <w:tcBorders>
              <w:bottom w:val="single" w:sz="8" w:space="0" w:color="auto"/>
              <w:right w:val="single" w:sz="8" w:space="0" w:color="auto"/>
            </w:tcBorders>
          </w:tcPr>
          <w:p w:rsidR="00EF429B" w:rsidRDefault="00EB1488">
            <w:r>
              <w:t>InitFltsAndDblsToZero</w:t>
            </w:r>
          </w:p>
        </w:tc>
        <w:tc>
          <w:tcPr>
            <w:tcW w:w="0" w:type="auto"/>
            <w:tcBorders>
              <w:bottom w:val="single" w:sz="8" w:space="0" w:color="auto"/>
            </w:tcBorders>
          </w:tcPr>
          <w:p w:rsidR="00EF429B" w:rsidRDefault="00EB1488">
            <w:bookmarkStart w:id="791" w:name="mw_0efb0ba8a5aa07ed177b3a61f439856a"/>
            <w:bookmarkEnd w:id="791"/>
            <w:r>
              <w:t>off</w:t>
            </w:r>
          </w:p>
        </w:tc>
      </w:tr>
      <w:tr w:rsidR="00EF429B">
        <w:tc>
          <w:tcPr>
            <w:tcW w:w="0" w:type="auto"/>
            <w:tcBorders>
              <w:bottom w:val="single" w:sz="8" w:space="0" w:color="auto"/>
              <w:right w:val="single" w:sz="8" w:space="0" w:color="auto"/>
            </w:tcBorders>
          </w:tcPr>
          <w:p w:rsidR="00EF429B" w:rsidRDefault="00EB1488">
            <w:r>
              <w:t>NoFixptDivByZeroProtection</w:t>
            </w:r>
          </w:p>
        </w:tc>
        <w:tc>
          <w:tcPr>
            <w:tcW w:w="0" w:type="auto"/>
            <w:tcBorders>
              <w:bottom w:val="single" w:sz="8" w:space="0" w:color="auto"/>
            </w:tcBorders>
          </w:tcPr>
          <w:p w:rsidR="00EF429B" w:rsidRDefault="00EB1488">
            <w:bookmarkStart w:id="792" w:name="mw_8979dfac8813d616e46bfb5e00d77878"/>
            <w:bookmarkEnd w:id="792"/>
            <w:r>
              <w:t>off</w:t>
            </w:r>
          </w:p>
        </w:tc>
      </w:tr>
      <w:tr w:rsidR="00EF429B">
        <w:tc>
          <w:tcPr>
            <w:tcW w:w="0" w:type="auto"/>
            <w:tcBorders>
              <w:bottom w:val="single" w:sz="8" w:space="0" w:color="auto"/>
              <w:right w:val="single" w:sz="8" w:space="0" w:color="auto"/>
            </w:tcBorders>
          </w:tcPr>
          <w:p w:rsidR="00EF429B" w:rsidRDefault="00EB1488">
            <w:r>
              <w:t>EfficientFloat2IntCast</w:t>
            </w:r>
          </w:p>
        </w:tc>
        <w:tc>
          <w:tcPr>
            <w:tcW w:w="0" w:type="auto"/>
            <w:tcBorders>
              <w:bottom w:val="single" w:sz="8" w:space="0" w:color="auto"/>
            </w:tcBorders>
          </w:tcPr>
          <w:p w:rsidR="00EF429B" w:rsidRDefault="00EB1488">
            <w:bookmarkStart w:id="793" w:name="mw_08b2a59808ab2d98254639e23b98a288"/>
            <w:bookmarkEnd w:id="793"/>
            <w:r>
              <w:t>on</w:t>
            </w:r>
          </w:p>
        </w:tc>
      </w:tr>
      <w:tr w:rsidR="00EF429B">
        <w:tc>
          <w:tcPr>
            <w:tcW w:w="0" w:type="auto"/>
            <w:tcBorders>
              <w:bottom w:val="single" w:sz="8" w:space="0" w:color="auto"/>
              <w:right w:val="single" w:sz="8" w:space="0" w:color="auto"/>
            </w:tcBorders>
          </w:tcPr>
          <w:p w:rsidR="00EF429B" w:rsidRDefault="00EB1488">
            <w:r>
              <w:t>EfficientMapNaN2IntZero</w:t>
            </w:r>
          </w:p>
        </w:tc>
        <w:tc>
          <w:tcPr>
            <w:tcW w:w="0" w:type="auto"/>
            <w:tcBorders>
              <w:bottom w:val="single" w:sz="8" w:space="0" w:color="auto"/>
            </w:tcBorders>
          </w:tcPr>
          <w:p w:rsidR="00EF429B" w:rsidRDefault="00EB1488">
            <w:bookmarkStart w:id="794" w:name="mw_8eca2fb3296994410cfd76f78a2e2a01"/>
            <w:bookmarkEnd w:id="794"/>
            <w:r>
              <w:t>on</w:t>
            </w:r>
          </w:p>
        </w:tc>
      </w:tr>
      <w:tr w:rsidR="00EF429B">
        <w:tc>
          <w:tcPr>
            <w:tcW w:w="0" w:type="auto"/>
            <w:tcBorders>
              <w:bottom w:val="single" w:sz="8" w:space="0" w:color="auto"/>
              <w:right w:val="single" w:sz="8" w:space="0" w:color="auto"/>
            </w:tcBorders>
          </w:tcPr>
          <w:p w:rsidR="00EF429B" w:rsidRDefault="00EB1488">
            <w:r>
              <w:t>LifeSpan</w:t>
            </w:r>
          </w:p>
        </w:tc>
        <w:tc>
          <w:tcPr>
            <w:tcW w:w="0" w:type="auto"/>
            <w:tcBorders>
              <w:bottom w:val="single" w:sz="8" w:space="0" w:color="auto"/>
            </w:tcBorders>
          </w:tcPr>
          <w:p w:rsidR="00EF429B" w:rsidRDefault="00EB1488">
            <w:bookmarkStart w:id="795" w:name="mw_8d1217a8cb66fa992edaee631f6403da"/>
            <w:bookmarkEnd w:id="795"/>
            <w:r>
              <w:t>Inf</w:t>
            </w:r>
          </w:p>
        </w:tc>
      </w:tr>
      <w:tr w:rsidR="00EF429B">
        <w:tc>
          <w:tcPr>
            <w:tcW w:w="0" w:type="auto"/>
            <w:tcBorders>
              <w:bottom w:val="single" w:sz="8" w:space="0" w:color="auto"/>
              <w:right w:val="single" w:sz="8" w:space="0" w:color="auto"/>
            </w:tcBorders>
          </w:tcPr>
          <w:p w:rsidR="00EF429B" w:rsidRDefault="00EB1488">
            <w:r>
              <w:t>EvaledLifeSpan</w:t>
            </w:r>
          </w:p>
        </w:tc>
        <w:tc>
          <w:tcPr>
            <w:tcW w:w="0" w:type="auto"/>
            <w:tcBorders>
              <w:bottom w:val="single" w:sz="8" w:space="0" w:color="auto"/>
            </w:tcBorders>
          </w:tcPr>
          <w:p w:rsidR="00EF429B" w:rsidRDefault="00EB1488">
            <w:bookmarkStart w:id="796" w:name="mw_dd40359e98f5a58a0f617457b86480dc"/>
            <w:bookmarkEnd w:id="796"/>
            <w:r>
              <w:t>Inf</w:t>
            </w:r>
          </w:p>
        </w:tc>
      </w:tr>
      <w:tr w:rsidR="00EF429B">
        <w:tc>
          <w:tcPr>
            <w:tcW w:w="0" w:type="auto"/>
            <w:tcBorders>
              <w:bottom w:val="single" w:sz="8" w:space="0" w:color="auto"/>
              <w:right w:val="single" w:sz="8" w:space="0" w:color="auto"/>
            </w:tcBorders>
          </w:tcPr>
          <w:p w:rsidR="00EF429B" w:rsidRDefault="00EB1488">
            <w:r>
              <w:t>ClockResolution</w:t>
            </w:r>
          </w:p>
        </w:tc>
        <w:tc>
          <w:tcPr>
            <w:tcW w:w="0" w:type="auto"/>
            <w:tcBorders>
              <w:bottom w:val="single" w:sz="8" w:space="0" w:color="auto"/>
            </w:tcBorders>
          </w:tcPr>
          <w:p w:rsidR="00EF429B" w:rsidRDefault="00EB1488">
            <w:bookmarkStart w:id="797" w:name="mw_752e56bafe6e35b7fbfaa9158154624d"/>
            <w:bookmarkEnd w:id="797"/>
            <w:r>
              <w:t>-1</w:t>
            </w:r>
          </w:p>
        </w:tc>
      </w:tr>
      <w:tr w:rsidR="00EF429B">
        <w:tc>
          <w:tcPr>
            <w:tcW w:w="0" w:type="auto"/>
            <w:tcBorders>
              <w:bottom w:val="single" w:sz="8" w:space="0" w:color="auto"/>
              <w:right w:val="single" w:sz="8" w:space="0" w:color="auto"/>
            </w:tcBorders>
          </w:tcPr>
          <w:p w:rsidR="00EF429B" w:rsidRDefault="00EB1488">
            <w:r>
              <w:t>MaxStackSize</w:t>
            </w:r>
          </w:p>
        </w:tc>
        <w:tc>
          <w:tcPr>
            <w:tcW w:w="0" w:type="auto"/>
            <w:tcBorders>
              <w:bottom w:val="single" w:sz="8" w:space="0" w:color="auto"/>
            </w:tcBorders>
          </w:tcPr>
          <w:p w:rsidR="00EF429B" w:rsidRDefault="00EB1488">
            <w:bookmarkStart w:id="798" w:name="mw_d59d877d7a8883f8c7c7e9c08c083b00"/>
            <w:bookmarkEnd w:id="798"/>
            <w:r>
              <w:t>Inherit from target</w:t>
            </w:r>
          </w:p>
        </w:tc>
      </w:tr>
      <w:tr w:rsidR="00EF429B">
        <w:tc>
          <w:tcPr>
            <w:tcW w:w="0" w:type="auto"/>
            <w:tcBorders>
              <w:bottom w:val="single" w:sz="8" w:space="0" w:color="auto"/>
              <w:right w:val="single" w:sz="8" w:space="0" w:color="auto"/>
            </w:tcBorders>
          </w:tcPr>
          <w:p w:rsidR="00EF429B" w:rsidRDefault="00EB1488">
            <w:r>
              <w:t>BufferReusableBoundary</w:t>
            </w:r>
          </w:p>
        </w:tc>
        <w:tc>
          <w:tcPr>
            <w:tcW w:w="0" w:type="auto"/>
            <w:tcBorders>
              <w:bottom w:val="single" w:sz="8" w:space="0" w:color="auto"/>
            </w:tcBorders>
          </w:tcPr>
          <w:p w:rsidR="00EF429B" w:rsidRDefault="00EB1488">
            <w:bookmarkStart w:id="799" w:name="mw_20378597f42e00e3e9f0686cdf8bd298"/>
            <w:bookmarkEnd w:id="799"/>
            <w:r>
              <w:t>on</w:t>
            </w:r>
          </w:p>
        </w:tc>
      </w:tr>
      <w:tr w:rsidR="00EF429B">
        <w:tc>
          <w:tcPr>
            <w:tcW w:w="0" w:type="auto"/>
            <w:tcBorders>
              <w:bottom w:val="single" w:sz="8" w:space="0" w:color="auto"/>
              <w:right w:val="single" w:sz="8" w:space="0" w:color="auto"/>
            </w:tcBorders>
          </w:tcPr>
          <w:p w:rsidR="00EF429B" w:rsidRDefault="00EB1488">
            <w:r>
              <w:t>RemoveLocalVariableInitialization</w:t>
            </w:r>
          </w:p>
        </w:tc>
        <w:tc>
          <w:tcPr>
            <w:tcW w:w="0" w:type="auto"/>
            <w:tcBorders>
              <w:bottom w:val="single" w:sz="8" w:space="0" w:color="auto"/>
            </w:tcBorders>
          </w:tcPr>
          <w:p w:rsidR="00EF429B" w:rsidRDefault="00EB1488">
            <w:bookmarkStart w:id="800" w:name="mw_669521718fb0add1c54649705170040f"/>
            <w:bookmarkEnd w:id="800"/>
            <w:r>
              <w:t>on</w:t>
            </w:r>
          </w:p>
        </w:tc>
      </w:tr>
      <w:tr w:rsidR="00EF429B">
        <w:tc>
          <w:tcPr>
            <w:tcW w:w="0" w:type="auto"/>
            <w:tcBorders>
              <w:bottom w:val="single" w:sz="8" w:space="0" w:color="auto"/>
              <w:right w:val="single" w:sz="8" w:space="0" w:color="auto"/>
            </w:tcBorders>
          </w:tcPr>
          <w:p w:rsidR="00EF429B" w:rsidRDefault="00EB1488">
            <w:r>
              <w:t>SimCompilerOptimization</w:t>
            </w:r>
          </w:p>
        </w:tc>
        <w:tc>
          <w:tcPr>
            <w:tcW w:w="0" w:type="auto"/>
            <w:tcBorders>
              <w:bottom w:val="single" w:sz="8" w:space="0" w:color="auto"/>
            </w:tcBorders>
          </w:tcPr>
          <w:p w:rsidR="00EF429B" w:rsidRDefault="00EB1488">
            <w:bookmarkStart w:id="801" w:name="mw_244ab5224aa79478681f227b8a54bc0d"/>
            <w:bookmarkEnd w:id="801"/>
            <w:r>
              <w:t>off</w:t>
            </w:r>
          </w:p>
        </w:tc>
      </w:tr>
      <w:tr w:rsidR="00EF429B">
        <w:tc>
          <w:tcPr>
            <w:tcW w:w="0" w:type="auto"/>
            <w:tcBorders>
              <w:bottom w:val="single" w:sz="8" w:space="0" w:color="auto"/>
              <w:right w:val="single" w:sz="8" w:space="0" w:color="auto"/>
            </w:tcBorders>
          </w:tcPr>
          <w:p w:rsidR="00EF429B" w:rsidRDefault="00EB1488">
            <w:r>
              <w:t>AccelVerboseBuild</w:t>
            </w:r>
          </w:p>
        </w:tc>
        <w:tc>
          <w:tcPr>
            <w:tcW w:w="0" w:type="auto"/>
            <w:tcBorders>
              <w:bottom w:val="single" w:sz="8" w:space="0" w:color="auto"/>
            </w:tcBorders>
          </w:tcPr>
          <w:p w:rsidR="00EF429B" w:rsidRDefault="00EB1488">
            <w:bookmarkStart w:id="802" w:name="mw_6ebba41d606028250a3eebb93ca934b2"/>
            <w:bookmarkEnd w:id="802"/>
            <w:r>
              <w:t>off</w:t>
            </w:r>
          </w:p>
        </w:tc>
      </w:tr>
      <w:tr w:rsidR="00EF429B">
        <w:tc>
          <w:tcPr>
            <w:tcW w:w="0" w:type="auto"/>
            <w:tcBorders>
              <w:bottom w:val="single" w:sz="8" w:space="0" w:color="auto"/>
              <w:right w:val="single" w:sz="8" w:space="0" w:color="auto"/>
            </w:tcBorders>
          </w:tcPr>
          <w:p w:rsidR="00EF429B" w:rsidRDefault="00EB1488">
            <w:r>
              <w:t>OptimizeBlockOrder</w:t>
            </w:r>
          </w:p>
        </w:tc>
        <w:tc>
          <w:tcPr>
            <w:tcW w:w="0" w:type="auto"/>
            <w:tcBorders>
              <w:bottom w:val="single" w:sz="8" w:space="0" w:color="auto"/>
            </w:tcBorders>
          </w:tcPr>
          <w:p w:rsidR="00EF429B" w:rsidRDefault="00EB1488">
            <w:bookmarkStart w:id="803" w:name="mw_453f5c21a01a9cdbc498686b2dd46674"/>
            <w:bookmarkEnd w:id="803"/>
            <w:r>
              <w:t>speed</w:t>
            </w:r>
          </w:p>
        </w:tc>
      </w:tr>
      <w:tr w:rsidR="00EF429B">
        <w:tc>
          <w:tcPr>
            <w:tcW w:w="0" w:type="auto"/>
            <w:tcBorders>
              <w:bottom w:val="single" w:sz="8" w:space="0" w:color="auto"/>
              <w:right w:val="single" w:sz="8" w:space="0" w:color="auto"/>
            </w:tcBorders>
          </w:tcPr>
          <w:p w:rsidR="00EF429B" w:rsidRDefault="00EB1488">
            <w:r>
              <w:t>OptimizeDataStoreBuffers</w:t>
            </w:r>
          </w:p>
        </w:tc>
        <w:tc>
          <w:tcPr>
            <w:tcW w:w="0" w:type="auto"/>
            <w:tcBorders>
              <w:bottom w:val="single" w:sz="8" w:space="0" w:color="auto"/>
            </w:tcBorders>
          </w:tcPr>
          <w:p w:rsidR="00EF429B" w:rsidRDefault="00EB1488">
            <w:bookmarkStart w:id="804" w:name="mw_c70e51a5705fdcabae1a93654d9a1ad6"/>
            <w:bookmarkEnd w:id="804"/>
            <w:r>
              <w:t>on</w:t>
            </w:r>
          </w:p>
        </w:tc>
      </w:tr>
      <w:tr w:rsidR="00EF429B">
        <w:tc>
          <w:tcPr>
            <w:tcW w:w="0" w:type="auto"/>
            <w:tcBorders>
              <w:bottom w:val="single" w:sz="8" w:space="0" w:color="auto"/>
              <w:right w:val="single" w:sz="8" w:space="0" w:color="auto"/>
            </w:tcBorders>
          </w:tcPr>
          <w:p w:rsidR="00EF429B" w:rsidRDefault="00EB1488">
            <w:r>
              <w:t>BusAssignmentInplaceUpdate</w:t>
            </w:r>
          </w:p>
        </w:tc>
        <w:tc>
          <w:tcPr>
            <w:tcW w:w="0" w:type="auto"/>
            <w:tcBorders>
              <w:bottom w:val="single" w:sz="8" w:space="0" w:color="auto"/>
            </w:tcBorders>
          </w:tcPr>
          <w:p w:rsidR="00EF429B" w:rsidRDefault="00EB1488">
            <w:bookmarkStart w:id="805" w:name="mw_2d9e75fa91fe018f801c7d5ba0950f01"/>
            <w:bookmarkEnd w:id="805"/>
            <w:r>
              <w:t>on</w:t>
            </w:r>
          </w:p>
        </w:tc>
      </w:tr>
      <w:tr w:rsidR="00EF429B">
        <w:tc>
          <w:tcPr>
            <w:tcW w:w="0" w:type="auto"/>
            <w:tcBorders>
              <w:bottom w:val="single" w:sz="8" w:space="0" w:color="auto"/>
              <w:right w:val="single" w:sz="8" w:space="0" w:color="auto"/>
            </w:tcBorders>
          </w:tcPr>
          <w:p w:rsidR="00EF429B" w:rsidRDefault="00EB1488">
            <w:r>
              <w:t>DifferentSizesBufferReuse</w:t>
            </w:r>
          </w:p>
        </w:tc>
        <w:tc>
          <w:tcPr>
            <w:tcW w:w="0" w:type="auto"/>
            <w:tcBorders>
              <w:bottom w:val="single" w:sz="8" w:space="0" w:color="auto"/>
            </w:tcBorders>
          </w:tcPr>
          <w:p w:rsidR="00EF429B" w:rsidRDefault="00EB1488">
            <w:bookmarkStart w:id="806" w:name="mw_10c1d69e194cf7d4b092db4e049b0ef4"/>
            <w:bookmarkEnd w:id="806"/>
            <w:r>
              <w:t>on</w:t>
            </w:r>
          </w:p>
        </w:tc>
      </w:tr>
      <w:tr w:rsidR="00EF429B">
        <w:tc>
          <w:tcPr>
            <w:tcW w:w="0" w:type="auto"/>
            <w:tcBorders>
              <w:bottom w:val="single" w:sz="8" w:space="0" w:color="auto"/>
              <w:right w:val="single" w:sz="8" w:space="0" w:color="auto"/>
            </w:tcBorders>
          </w:tcPr>
          <w:p w:rsidR="00EF429B" w:rsidRDefault="00EB1488">
            <w:r>
              <w:lastRenderedPageBreak/>
              <w:t>UseRowMajorAlgorithm</w:t>
            </w:r>
          </w:p>
        </w:tc>
        <w:tc>
          <w:tcPr>
            <w:tcW w:w="0" w:type="auto"/>
            <w:tcBorders>
              <w:bottom w:val="single" w:sz="8" w:space="0" w:color="auto"/>
            </w:tcBorders>
          </w:tcPr>
          <w:p w:rsidR="00EF429B" w:rsidRDefault="00EB1488">
            <w:bookmarkStart w:id="807" w:name="mw_653480a3bc933988707f199fa722eeb0"/>
            <w:bookmarkEnd w:id="807"/>
            <w:r>
              <w:t>off</w:t>
            </w:r>
          </w:p>
        </w:tc>
      </w:tr>
      <w:tr w:rsidR="00EF429B">
        <w:tc>
          <w:tcPr>
            <w:tcW w:w="0" w:type="auto"/>
            <w:tcBorders>
              <w:bottom w:val="single" w:sz="8" w:space="0" w:color="auto"/>
              <w:right w:val="single" w:sz="8" w:space="0" w:color="auto"/>
            </w:tcBorders>
          </w:tcPr>
          <w:p w:rsidR="00EF429B" w:rsidRDefault="00EB1488">
            <w:r>
              <w:t>OptimizationLevel</w:t>
            </w:r>
          </w:p>
        </w:tc>
        <w:tc>
          <w:tcPr>
            <w:tcW w:w="0" w:type="auto"/>
            <w:tcBorders>
              <w:bottom w:val="single" w:sz="8" w:space="0" w:color="auto"/>
            </w:tcBorders>
          </w:tcPr>
          <w:p w:rsidR="00EF429B" w:rsidRDefault="00EB1488">
            <w:bookmarkStart w:id="808" w:name="mw_6a32a2333356e6b82cd2e00f06c984a7"/>
            <w:bookmarkEnd w:id="808"/>
            <w:r>
              <w:t>level2</w:t>
            </w:r>
          </w:p>
        </w:tc>
      </w:tr>
      <w:tr w:rsidR="00EF429B">
        <w:tc>
          <w:tcPr>
            <w:tcW w:w="0" w:type="auto"/>
            <w:tcBorders>
              <w:bottom w:val="single" w:sz="8" w:space="0" w:color="auto"/>
              <w:right w:val="single" w:sz="8" w:space="0" w:color="auto"/>
            </w:tcBorders>
          </w:tcPr>
          <w:p w:rsidR="00EF429B" w:rsidRDefault="00EB1488">
            <w:r>
              <w:t>OptimizationPriority</w:t>
            </w:r>
          </w:p>
        </w:tc>
        <w:tc>
          <w:tcPr>
            <w:tcW w:w="0" w:type="auto"/>
            <w:tcBorders>
              <w:bottom w:val="single" w:sz="8" w:space="0" w:color="auto"/>
            </w:tcBorders>
          </w:tcPr>
          <w:p w:rsidR="00EF429B" w:rsidRDefault="00EB1488">
            <w:bookmarkStart w:id="809" w:name="mw_30cbe1da800d94cba1098769a910670c"/>
            <w:bookmarkEnd w:id="809"/>
            <w:r>
              <w:t>Balanced</w:t>
            </w:r>
          </w:p>
        </w:tc>
      </w:tr>
      <w:tr w:rsidR="00EF429B">
        <w:tc>
          <w:tcPr>
            <w:tcW w:w="0" w:type="auto"/>
            <w:tcBorders>
              <w:bottom w:val="single" w:sz="8" w:space="0" w:color="auto"/>
              <w:right w:val="single" w:sz="8" w:space="0" w:color="auto"/>
            </w:tcBorders>
          </w:tcPr>
          <w:p w:rsidR="00EF429B" w:rsidRDefault="00EB1488">
            <w:r>
              <w:t>OptimizationCustomize</w:t>
            </w:r>
          </w:p>
        </w:tc>
        <w:tc>
          <w:tcPr>
            <w:tcW w:w="0" w:type="auto"/>
            <w:tcBorders>
              <w:bottom w:val="single" w:sz="8" w:space="0" w:color="auto"/>
            </w:tcBorders>
          </w:tcPr>
          <w:p w:rsidR="00EF429B" w:rsidRDefault="00EB1488">
            <w:bookmarkStart w:id="810" w:name="mw_b99aeef49330f4532ef8735ee6698e5b"/>
            <w:bookmarkEnd w:id="810"/>
            <w:r>
              <w:t>on</w:t>
            </w:r>
          </w:p>
        </w:tc>
      </w:tr>
      <w:tr w:rsidR="00EF429B">
        <w:tc>
          <w:tcPr>
            <w:tcW w:w="0" w:type="auto"/>
            <w:tcBorders>
              <w:bottom w:val="single" w:sz="8" w:space="0" w:color="auto"/>
              <w:right w:val="single" w:sz="8" w:space="0" w:color="auto"/>
            </w:tcBorders>
          </w:tcPr>
          <w:p w:rsidR="00EF429B" w:rsidRDefault="00EB1488">
            <w:r>
              <w:t>LabelGuidedReuse</w:t>
            </w:r>
          </w:p>
        </w:tc>
        <w:tc>
          <w:tcPr>
            <w:tcW w:w="0" w:type="auto"/>
            <w:tcBorders>
              <w:bottom w:val="single" w:sz="8" w:space="0" w:color="auto"/>
            </w:tcBorders>
          </w:tcPr>
          <w:p w:rsidR="00EF429B" w:rsidRDefault="00EB1488">
            <w:bookmarkStart w:id="811" w:name="mw_03bf5c4b0f1adafb996d597f6c808239"/>
            <w:bookmarkEnd w:id="811"/>
            <w:r>
              <w:t>off</w:t>
            </w:r>
          </w:p>
        </w:tc>
      </w:tr>
      <w:tr w:rsidR="00EF429B">
        <w:tc>
          <w:tcPr>
            <w:tcW w:w="0" w:type="auto"/>
            <w:tcBorders>
              <w:bottom w:val="single" w:sz="8" w:space="0" w:color="auto"/>
              <w:right w:val="single" w:sz="8" w:space="0" w:color="auto"/>
            </w:tcBorders>
          </w:tcPr>
          <w:p w:rsidR="00EF429B" w:rsidRDefault="00EB1488">
            <w:r>
              <w:t>MultiThreadedLoops</w:t>
            </w:r>
          </w:p>
        </w:tc>
        <w:tc>
          <w:tcPr>
            <w:tcW w:w="0" w:type="auto"/>
            <w:tcBorders>
              <w:bottom w:val="single" w:sz="8" w:space="0" w:color="auto"/>
            </w:tcBorders>
          </w:tcPr>
          <w:p w:rsidR="00EF429B" w:rsidRDefault="00EB1488">
            <w:bookmarkStart w:id="812" w:name="mw_9d65db3fac770c23c1cb0ecc778653b5"/>
            <w:bookmarkEnd w:id="812"/>
            <w:r>
              <w:t>off</w:t>
            </w:r>
          </w:p>
        </w:tc>
      </w:tr>
      <w:tr w:rsidR="00EF429B">
        <w:tc>
          <w:tcPr>
            <w:tcW w:w="0" w:type="auto"/>
            <w:tcBorders>
              <w:bottom w:val="single" w:sz="8" w:space="0" w:color="auto"/>
              <w:right w:val="single" w:sz="8" w:space="0" w:color="auto"/>
            </w:tcBorders>
          </w:tcPr>
          <w:p w:rsidR="00EF429B" w:rsidRDefault="00EB1488">
            <w:r>
              <w:t>AutoScheduleForLoops</w:t>
            </w:r>
          </w:p>
        </w:tc>
        <w:tc>
          <w:tcPr>
            <w:tcW w:w="0" w:type="auto"/>
            <w:tcBorders>
              <w:bottom w:val="single" w:sz="8" w:space="0" w:color="auto"/>
            </w:tcBorders>
          </w:tcPr>
          <w:p w:rsidR="00EF429B" w:rsidRDefault="00EB1488">
            <w:bookmarkStart w:id="813" w:name="mw_9be8b7cee07d24375a5482646ac0adc2"/>
            <w:bookmarkEnd w:id="813"/>
            <w:r>
              <w:t>off</w:t>
            </w:r>
          </w:p>
        </w:tc>
      </w:tr>
      <w:tr w:rsidR="00EF429B">
        <w:tc>
          <w:tcPr>
            <w:tcW w:w="0" w:type="auto"/>
            <w:tcBorders>
              <w:bottom w:val="single" w:sz="8" w:space="0" w:color="auto"/>
              <w:right w:val="single" w:sz="8" w:space="0" w:color="auto"/>
            </w:tcBorders>
          </w:tcPr>
          <w:p w:rsidR="00EF429B" w:rsidRDefault="00EB1488">
            <w:r>
              <w:t>DenormalBehavior</w:t>
            </w:r>
          </w:p>
        </w:tc>
        <w:tc>
          <w:tcPr>
            <w:tcW w:w="0" w:type="auto"/>
            <w:tcBorders>
              <w:bottom w:val="single" w:sz="8" w:space="0" w:color="auto"/>
            </w:tcBorders>
          </w:tcPr>
          <w:p w:rsidR="00EF429B" w:rsidRDefault="00EB1488">
            <w:bookmarkStart w:id="814" w:name="mw_1271dab17c5662ce6f7732dbfa4783dc"/>
            <w:bookmarkEnd w:id="814"/>
            <w:r>
              <w:t>GradualUnderflow</w:t>
            </w:r>
          </w:p>
        </w:tc>
      </w:tr>
      <w:tr w:rsidR="00EF429B">
        <w:tc>
          <w:tcPr>
            <w:tcW w:w="0" w:type="auto"/>
            <w:tcBorders>
              <w:right w:val="single" w:sz="8" w:space="0" w:color="auto"/>
            </w:tcBorders>
          </w:tcPr>
          <w:p w:rsidR="00EF429B" w:rsidRDefault="00EB1488">
            <w:r>
              <w:t>EfficientTunableParamExpr</w:t>
            </w:r>
          </w:p>
        </w:tc>
        <w:tc>
          <w:tcPr>
            <w:tcW w:w="0" w:type="auto"/>
          </w:tcPr>
          <w:p w:rsidR="00EF429B" w:rsidRDefault="00EB1488">
            <w:bookmarkStart w:id="815" w:name="mw_460791c8516cb52988c4bea2d33724db"/>
            <w:bookmarkEnd w:id="815"/>
            <w:r>
              <w:t>on</w:t>
            </w:r>
          </w:p>
        </w:tc>
      </w:tr>
    </w:tbl>
    <w:p w:rsidR="000F71E3" w:rsidRDefault="00EB1488" w:rsidP="00535101">
      <w:pPr>
        <w:pStyle w:val="rgTableTitle"/>
      </w:pPr>
      <w:bookmarkStart w:id="816" w:name="mw_65d367c621575a52bd7b01c53dca0193"/>
      <w:bookmarkEnd w:id="816"/>
      <w:r>
        <w:rPr>
          <w:rStyle w:val="rgTableTitlePrefix"/>
        </w:rPr>
        <w:t>Table</w:t>
      </w:r>
      <w:r w:rsidRPr="00B22FAA">
        <w:t xml:space="preserve"> </w:t>
      </w:r>
      <w:r>
        <w:rPr>
          <w:rStyle w:val="rgTableTitleNumber"/>
        </w:rPr>
        <w:t>6.5</w:t>
      </w:r>
      <w:r w:rsidRPr="00B22FAA">
        <w:t xml:space="preserve">. </w:t>
      </w:r>
      <w:hyperlink w:anchor="mw_590f6ed8c40cd515d48f6b98f130f9b2">
        <w:r>
          <w:rPr>
            <w:rStyle w:val="rgTableTitleText"/>
          </w:rPr>
          <w:t>e01_MtrCtrl_VarGain Configuration Set.Compon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66"/>
        <w:gridCol w:w="2757"/>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817" w:name="mw_bb4664b6e4be78e60558683dc92660d3"/>
            <w:bookmarkEnd w:id="817"/>
            <w:r>
              <w:t>Diagnostics</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RTPrefix</w:t>
            </w:r>
          </w:p>
        </w:tc>
        <w:tc>
          <w:tcPr>
            <w:tcW w:w="0" w:type="auto"/>
            <w:tcBorders>
              <w:bottom w:val="single" w:sz="8" w:space="0" w:color="auto"/>
            </w:tcBorders>
          </w:tcPr>
          <w:p w:rsidR="00EF429B" w:rsidRDefault="00EB1488">
            <w:bookmarkStart w:id="818" w:name="mw_212c964a0c099b3a3cc701b24e92c6da"/>
            <w:bookmarkEnd w:id="818"/>
            <w:r>
              <w:t>error</w:t>
            </w:r>
          </w:p>
        </w:tc>
      </w:tr>
      <w:tr w:rsidR="00EF429B">
        <w:tc>
          <w:tcPr>
            <w:tcW w:w="0" w:type="auto"/>
            <w:tcBorders>
              <w:bottom w:val="single" w:sz="8" w:space="0" w:color="auto"/>
              <w:right w:val="single" w:sz="8" w:space="0" w:color="auto"/>
            </w:tcBorders>
          </w:tcPr>
          <w:p w:rsidR="00EF429B" w:rsidRDefault="00EB1488">
            <w:r>
              <w:t>ConsistencyChecking</w:t>
            </w:r>
          </w:p>
        </w:tc>
        <w:tc>
          <w:tcPr>
            <w:tcW w:w="0" w:type="auto"/>
            <w:tcBorders>
              <w:bottom w:val="single" w:sz="8" w:space="0" w:color="auto"/>
            </w:tcBorders>
          </w:tcPr>
          <w:p w:rsidR="00EF429B" w:rsidRDefault="00EB1488">
            <w:bookmarkStart w:id="819" w:name="mw_03ca21bad19cffe06d4833737e90e032"/>
            <w:bookmarkEnd w:id="819"/>
            <w:r>
              <w:t>none</w:t>
            </w:r>
          </w:p>
        </w:tc>
      </w:tr>
      <w:tr w:rsidR="00EF429B">
        <w:tc>
          <w:tcPr>
            <w:tcW w:w="0" w:type="auto"/>
            <w:tcBorders>
              <w:bottom w:val="single" w:sz="8" w:space="0" w:color="auto"/>
              <w:right w:val="single" w:sz="8" w:space="0" w:color="auto"/>
            </w:tcBorders>
          </w:tcPr>
          <w:p w:rsidR="00EF429B" w:rsidRDefault="00EB1488">
            <w:r>
              <w:t>ArrayBoundsChecking</w:t>
            </w:r>
          </w:p>
        </w:tc>
        <w:tc>
          <w:tcPr>
            <w:tcW w:w="0" w:type="auto"/>
            <w:tcBorders>
              <w:bottom w:val="single" w:sz="8" w:space="0" w:color="auto"/>
            </w:tcBorders>
          </w:tcPr>
          <w:p w:rsidR="00EF429B" w:rsidRDefault="00EB1488">
            <w:bookmarkStart w:id="820" w:name="mw_6feae030384256799cd31132bb441eae"/>
            <w:bookmarkEnd w:id="820"/>
            <w:r>
              <w:t>none</w:t>
            </w:r>
          </w:p>
        </w:tc>
      </w:tr>
      <w:tr w:rsidR="00EF429B">
        <w:tc>
          <w:tcPr>
            <w:tcW w:w="0" w:type="auto"/>
            <w:tcBorders>
              <w:bottom w:val="single" w:sz="8" w:space="0" w:color="auto"/>
              <w:right w:val="single" w:sz="8" w:space="0" w:color="auto"/>
            </w:tcBorders>
          </w:tcPr>
          <w:p w:rsidR="00EF429B" w:rsidRDefault="00EB1488">
            <w:r>
              <w:t>SignalInfNanChecking</w:t>
            </w:r>
          </w:p>
        </w:tc>
        <w:tc>
          <w:tcPr>
            <w:tcW w:w="0" w:type="auto"/>
            <w:tcBorders>
              <w:bottom w:val="single" w:sz="8" w:space="0" w:color="auto"/>
            </w:tcBorders>
          </w:tcPr>
          <w:p w:rsidR="00EF429B" w:rsidRDefault="00EB1488">
            <w:bookmarkStart w:id="821" w:name="mw_93afbab6145e4d99f3af36871ef790b5"/>
            <w:bookmarkEnd w:id="821"/>
            <w:r>
              <w:t>error</w:t>
            </w:r>
          </w:p>
        </w:tc>
      </w:tr>
      <w:tr w:rsidR="00EF429B">
        <w:tc>
          <w:tcPr>
            <w:tcW w:w="0" w:type="auto"/>
            <w:tcBorders>
              <w:bottom w:val="single" w:sz="8" w:space="0" w:color="auto"/>
              <w:right w:val="single" w:sz="8" w:space="0" w:color="auto"/>
            </w:tcBorders>
          </w:tcPr>
          <w:p w:rsidR="00EF429B" w:rsidRDefault="00EB1488">
            <w:r>
              <w:t>StringTruncationChecking</w:t>
            </w:r>
          </w:p>
        </w:tc>
        <w:tc>
          <w:tcPr>
            <w:tcW w:w="0" w:type="auto"/>
            <w:tcBorders>
              <w:bottom w:val="single" w:sz="8" w:space="0" w:color="auto"/>
            </w:tcBorders>
          </w:tcPr>
          <w:p w:rsidR="00EF429B" w:rsidRDefault="00EB1488">
            <w:bookmarkStart w:id="822" w:name="mw_d274e1022b90870eb0a7b0036cd9e28a"/>
            <w:bookmarkEnd w:id="822"/>
            <w:r>
              <w:t>error</w:t>
            </w:r>
          </w:p>
        </w:tc>
      </w:tr>
      <w:tr w:rsidR="00EF429B">
        <w:tc>
          <w:tcPr>
            <w:tcW w:w="0" w:type="auto"/>
            <w:tcBorders>
              <w:bottom w:val="single" w:sz="8" w:space="0" w:color="auto"/>
              <w:right w:val="single" w:sz="8" w:space="0" w:color="auto"/>
            </w:tcBorders>
          </w:tcPr>
          <w:p w:rsidR="00EF429B" w:rsidRDefault="00EB1488">
            <w:r>
              <w:t>SignalRangeChecking</w:t>
            </w:r>
          </w:p>
        </w:tc>
        <w:tc>
          <w:tcPr>
            <w:tcW w:w="0" w:type="auto"/>
            <w:tcBorders>
              <w:bottom w:val="single" w:sz="8" w:space="0" w:color="auto"/>
            </w:tcBorders>
          </w:tcPr>
          <w:p w:rsidR="00EF429B" w:rsidRDefault="00EB1488">
            <w:bookmarkStart w:id="823" w:name="mw_1def2f56a12e0222ecc0a8f86be2b748"/>
            <w:bookmarkEnd w:id="823"/>
            <w:r>
              <w:t>error</w:t>
            </w:r>
          </w:p>
        </w:tc>
      </w:tr>
      <w:tr w:rsidR="00EF429B">
        <w:tc>
          <w:tcPr>
            <w:tcW w:w="0" w:type="auto"/>
            <w:tcBorders>
              <w:bottom w:val="single" w:sz="8" w:space="0" w:color="auto"/>
              <w:right w:val="single" w:sz="8" w:space="0" w:color="auto"/>
            </w:tcBorders>
          </w:tcPr>
          <w:p w:rsidR="00EF429B" w:rsidRDefault="00EB1488">
            <w:r>
              <w:t>ReadBeforeWriteMsg</w:t>
            </w:r>
          </w:p>
        </w:tc>
        <w:tc>
          <w:tcPr>
            <w:tcW w:w="0" w:type="auto"/>
            <w:tcBorders>
              <w:bottom w:val="single" w:sz="8" w:space="0" w:color="auto"/>
            </w:tcBorders>
          </w:tcPr>
          <w:p w:rsidR="00EF429B" w:rsidRDefault="00EB1488">
            <w:bookmarkStart w:id="824" w:name="mw_723d3a277fca8af72a07eda3a60811d0"/>
            <w:bookmarkEnd w:id="824"/>
            <w:r>
              <w:t>EnableAllAsError</w:t>
            </w:r>
          </w:p>
        </w:tc>
      </w:tr>
      <w:tr w:rsidR="00EF429B">
        <w:tc>
          <w:tcPr>
            <w:tcW w:w="0" w:type="auto"/>
            <w:tcBorders>
              <w:bottom w:val="single" w:sz="8" w:space="0" w:color="auto"/>
              <w:right w:val="single" w:sz="8" w:space="0" w:color="auto"/>
            </w:tcBorders>
          </w:tcPr>
          <w:p w:rsidR="00EF429B" w:rsidRDefault="00EB1488">
            <w:r>
              <w:t>WriteAfterWriteMsg</w:t>
            </w:r>
          </w:p>
        </w:tc>
        <w:tc>
          <w:tcPr>
            <w:tcW w:w="0" w:type="auto"/>
            <w:tcBorders>
              <w:bottom w:val="single" w:sz="8" w:space="0" w:color="auto"/>
            </w:tcBorders>
          </w:tcPr>
          <w:p w:rsidR="00EF429B" w:rsidRDefault="00EB1488">
            <w:bookmarkStart w:id="825" w:name="mw_995b55cce046a9b676db51e5e8f92ffe"/>
            <w:bookmarkEnd w:id="825"/>
            <w:r>
              <w:t>EnableAllAsError</w:t>
            </w:r>
          </w:p>
        </w:tc>
      </w:tr>
      <w:tr w:rsidR="00EF429B">
        <w:tc>
          <w:tcPr>
            <w:tcW w:w="0" w:type="auto"/>
            <w:tcBorders>
              <w:bottom w:val="single" w:sz="8" w:space="0" w:color="auto"/>
              <w:right w:val="single" w:sz="8" w:space="0" w:color="auto"/>
            </w:tcBorders>
          </w:tcPr>
          <w:p w:rsidR="00EF429B" w:rsidRDefault="00EB1488">
            <w:r>
              <w:t>WriteAfterReadMsg</w:t>
            </w:r>
          </w:p>
        </w:tc>
        <w:tc>
          <w:tcPr>
            <w:tcW w:w="0" w:type="auto"/>
            <w:tcBorders>
              <w:bottom w:val="single" w:sz="8" w:space="0" w:color="auto"/>
            </w:tcBorders>
          </w:tcPr>
          <w:p w:rsidR="00EF429B" w:rsidRDefault="00EB1488">
            <w:bookmarkStart w:id="826" w:name="mw_8aa365b591d41498d7b5185f911923d9"/>
            <w:bookmarkEnd w:id="826"/>
            <w:r>
              <w:t>EnableAllAsError</w:t>
            </w:r>
          </w:p>
        </w:tc>
      </w:tr>
      <w:tr w:rsidR="00EF429B">
        <w:tc>
          <w:tcPr>
            <w:tcW w:w="0" w:type="auto"/>
            <w:tcBorders>
              <w:bottom w:val="single" w:sz="8" w:space="0" w:color="auto"/>
              <w:right w:val="single" w:sz="8" w:space="0" w:color="auto"/>
            </w:tcBorders>
          </w:tcPr>
          <w:p w:rsidR="00EF429B" w:rsidRDefault="00EB1488">
            <w:r>
              <w:t>AlgebraicLoopMsg</w:t>
            </w:r>
          </w:p>
        </w:tc>
        <w:tc>
          <w:tcPr>
            <w:tcW w:w="0" w:type="auto"/>
            <w:tcBorders>
              <w:bottom w:val="single" w:sz="8" w:space="0" w:color="auto"/>
            </w:tcBorders>
          </w:tcPr>
          <w:p w:rsidR="00EF429B" w:rsidRDefault="00EB1488">
            <w:bookmarkStart w:id="827" w:name="mw_a961c6e41b9cc95e467cd02316578087"/>
            <w:bookmarkEnd w:id="827"/>
            <w:r>
              <w:t>error</w:t>
            </w:r>
          </w:p>
        </w:tc>
      </w:tr>
      <w:tr w:rsidR="00EF429B">
        <w:tc>
          <w:tcPr>
            <w:tcW w:w="0" w:type="auto"/>
            <w:tcBorders>
              <w:bottom w:val="single" w:sz="8" w:space="0" w:color="auto"/>
              <w:right w:val="single" w:sz="8" w:space="0" w:color="auto"/>
            </w:tcBorders>
          </w:tcPr>
          <w:p w:rsidR="00EF429B" w:rsidRDefault="00EB1488">
            <w:r>
              <w:t>ArtificialAlgebraicLoopMsg</w:t>
            </w:r>
          </w:p>
        </w:tc>
        <w:tc>
          <w:tcPr>
            <w:tcW w:w="0" w:type="auto"/>
            <w:tcBorders>
              <w:bottom w:val="single" w:sz="8" w:space="0" w:color="auto"/>
            </w:tcBorders>
          </w:tcPr>
          <w:p w:rsidR="00EF429B" w:rsidRDefault="00EB1488">
            <w:bookmarkStart w:id="828" w:name="mw_373b500668fd53cc40362ce4207cfa37"/>
            <w:bookmarkEnd w:id="828"/>
            <w:r>
              <w:t>error</w:t>
            </w:r>
          </w:p>
        </w:tc>
      </w:tr>
      <w:tr w:rsidR="00EF429B">
        <w:tc>
          <w:tcPr>
            <w:tcW w:w="0" w:type="auto"/>
            <w:tcBorders>
              <w:bottom w:val="single" w:sz="8" w:space="0" w:color="auto"/>
              <w:right w:val="single" w:sz="8" w:space="0" w:color="auto"/>
            </w:tcBorders>
          </w:tcPr>
          <w:p w:rsidR="00EF429B" w:rsidRDefault="00EB1488">
            <w:r>
              <w:lastRenderedPageBreak/>
              <w:t>SaveWithDisabledLinksMsg</w:t>
            </w:r>
          </w:p>
        </w:tc>
        <w:tc>
          <w:tcPr>
            <w:tcW w:w="0" w:type="auto"/>
            <w:tcBorders>
              <w:bottom w:val="single" w:sz="8" w:space="0" w:color="auto"/>
            </w:tcBorders>
          </w:tcPr>
          <w:p w:rsidR="00EF429B" w:rsidRDefault="00EB1488">
            <w:bookmarkStart w:id="829" w:name="mw_5d947c641eabc5d160e4b55b53d26fe5"/>
            <w:bookmarkEnd w:id="829"/>
            <w:r>
              <w:t>error</w:t>
            </w:r>
          </w:p>
        </w:tc>
      </w:tr>
      <w:tr w:rsidR="00EF429B">
        <w:tc>
          <w:tcPr>
            <w:tcW w:w="0" w:type="auto"/>
            <w:tcBorders>
              <w:bottom w:val="single" w:sz="8" w:space="0" w:color="auto"/>
              <w:right w:val="single" w:sz="8" w:space="0" w:color="auto"/>
            </w:tcBorders>
          </w:tcPr>
          <w:p w:rsidR="00EF429B" w:rsidRDefault="00EB1488">
            <w:r>
              <w:t>SaveWithParameterizedLinksMsg</w:t>
            </w:r>
          </w:p>
        </w:tc>
        <w:tc>
          <w:tcPr>
            <w:tcW w:w="0" w:type="auto"/>
            <w:tcBorders>
              <w:bottom w:val="single" w:sz="8" w:space="0" w:color="auto"/>
            </w:tcBorders>
          </w:tcPr>
          <w:p w:rsidR="00EF429B" w:rsidRDefault="00EB1488">
            <w:bookmarkStart w:id="830" w:name="mw_2244f3dc8452dcaa0d539cf74d7d18f7"/>
            <w:bookmarkEnd w:id="830"/>
            <w:r>
              <w:t>error</w:t>
            </w:r>
          </w:p>
        </w:tc>
      </w:tr>
      <w:tr w:rsidR="00EF429B">
        <w:tc>
          <w:tcPr>
            <w:tcW w:w="0" w:type="auto"/>
            <w:tcBorders>
              <w:bottom w:val="single" w:sz="8" w:space="0" w:color="auto"/>
              <w:right w:val="single" w:sz="8" w:space="0" w:color="auto"/>
            </w:tcBorders>
          </w:tcPr>
          <w:p w:rsidR="00EF429B" w:rsidRDefault="00EB1488">
            <w:r>
              <w:t>CheckSSInitialOutputMsg</w:t>
            </w:r>
          </w:p>
        </w:tc>
        <w:tc>
          <w:tcPr>
            <w:tcW w:w="0" w:type="auto"/>
            <w:tcBorders>
              <w:bottom w:val="single" w:sz="8" w:space="0" w:color="auto"/>
            </w:tcBorders>
          </w:tcPr>
          <w:p w:rsidR="00EF429B" w:rsidRDefault="00EB1488">
            <w:bookmarkStart w:id="831" w:name="mw_e34a5fd7b9c884838eec93af5857b256"/>
            <w:bookmarkEnd w:id="831"/>
            <w:r>
              <w:t>on</w:t>
            </w:r>
          </w:p>
        </w:tc>
      </w:tr>
      <w:tr w:rsidR="00EF429B">
        <w:tc>
          <w:tcPr>
            <w:tcW w:w="0" w:type="auto"/>
            <w:tcBorders>
              <w:bottom w:val="single" w:sz="8" w:space="0" w:color="auto"/>
              <w:right w:val="single" w:sz="8" w:space="0" w:color="auto"/>
            </w:tcBorders>
          </w:tcPr>
          <w:p w:rsidR="00EF429B" w:rsidRDefault="00EB1488">
            <w:r>
              <w:t>UnderspecifiedInitializationDetection</w:t>
            </w:r>
          </w:p>
        </w:tc>
        <w:tc>
          <w:tcPr>
            <w:tcW w:w="0" w:type="auto"/>
            <w:tcBorders>
              <w:bottom w:val="single" w:sz="8" w:space="0" w:color="auto"/>
            </w:tcBorders>
          </w:tcPr>
          <w:p w:rsidR="00EF429B" w:rsidRDefault="00EB1488">
            <w:bookmarkStart w:id="832" w:name="mw_26d6c7076a98206649a5983ed0bec6ab"/>
            <w:bookmarkEnd w:id="832"/>
            <w:r>
              <w:t>Simplified</w:t>
            </w:r>
          </w:p>
        </w:tc>
      </w:tr>
      <w:tr w:rsidR="00EF429B">
        <w:tc>
          <w:tcPr>
            <w:tcW w:w="0" w:type="auto"/>
            <w:tcBorders>
              <w:bottom w:val="single" w:sz="8" w:space="0" w:color="auto"/>
              <w:right w:val="single" w:sz="8" w:space="0" w:color="auto"/>
            </w:tcBorders>
          </w:tcPr>
          <w:p w:rsidR="00EF429B" w:rsidRDefault="00EB1488">
            <w:r>
              <w:t>MergeDetectMultiDrivingBlocksExec</w:t>
            </w:r>
          </w:p>
        </w:tc>
        <w:tc>
          <w:tcPr>
            <w:tcW w:w="0" w:type="auto"/>
            <w:tcBorders>
              <w:bottom w:val="single" w:sz="8" w:space="0" w:color="auto"/>
            </w:tcBorders>
          </w:tcPr>
          <w:p w:rsidR="00EF429B" w:rsidRDefault="00EB1488">
            <w:bookmarkStart w:id="833" w:name="mw_046fd1ef0eb9618308f46937c962adaf"/>
            <w:bookmarkEnd w:id="833"/>
            <w:r>
              <w:t>error</w:t>
            </w:r>
          </w:p>
        </w:tc>
      </w:tr>
      <w:tr w:rsidR="00EF429B">
        <w:tc>
          <w:tcPr>
            <w:tcW w:w="0" w:type="auto"/>
            <w:tcBorders>
              <w:bottom w:val="single" w:sz="8" w:space="0" w:color="auto"/>
              <w:right w:val="single" w:sz="8" w:space="0" w:color="auto"/>
            </w:tcBorders>
          </w:tcPr>
          <w:p w:rsidR="00EF429B" w:rsidRDefault="00EB1488">
            <w:r>
              <w:t>SignalResolutionControl</w:t>
            </w:r>
          </w:p>
        </w:tc>
        <w:tc>
          <w:tcPr>
            <w:tcW w:w="0" w:type="auto"/>
            <w:tcBorders>
              <w:bottom w:val="single" w:sz="8" w:space="0" w:color="auto"/>
            </w:tcBorders>
          </w:tcPr>
          <w:p w:rsidR="00EF429B" w:rsidRDefault="00EB1488">
            <w:bookmarkStart w:id="834" w:name="mw_ed30c01f6b19967fc1449dffe1d25e87"/>
            <w:bookmarkEnd w:id="834"/>
            <w:r>
              <w:t>UseLocalSettings</w:t>
            </w:r>
          </w:p>
        </w:tc>
      </w:tr>
      <w:tr w:rsidR="00EF429B">
        <w:tc>
          <w:tcPr>
            <w:tcW w:w="0" w:type="auto"/>
            <w:tcBorders>
              <w:bottom w:val="single" w:sz="8" w:space="0" w:color="auto"/>
              <w:right w:val="single" w:sz="8" w:space="0" w:color="auto"/>
            </w:tcBorders>
          </w:tcPr>
          <w:p w:rsidR="00EF429B" w:rsidRDefault="00EB1488">
            <w:r>
              <w:t>BlockPriorityViolationMsg</w:t>
            </w:r>
          </w:p>
        </w:tc>
        <w:tc>
          <w:tcPr>
            <w:tcW w:w="0" w:type="auto"/>
            <w:tcBorders>
              <w:bottom w:val="single" w:sz="8" w:space="0" w:color="auto"/>
            </w:tcBorders>
          </w:tcPr>
          <w:p w:rsidR="00EF429B" w:rsidRDefault="00EB1488">
            <w:bookmarkStart w:id="835" w:name="mw_770a0e344e679ac1c2afb3186d455f8a"/>
            <w:bookmarkEnd w:id="835"/>
            <w:r>
              <w:t>error</w:t>
            </w:r>
          </w:p>
        </w:tc>
      </w:tr>
      <w:tr w:rsidR="00EF429B">
        <w:tc>
          <w:tcPr>
            <w:tcW w:w="0" w:type="auto"/>
            <w:tcBorders>
              <w:bottom w:val="single" w:sz="8" w:space="0" w:color="auto"/>
              <w:right w:val="single" w:sz="8" w:space="0" w:color="auto"/>
            </w:tcBorders>
          </w:tcPr>
          <w:p w:rsidR="00EF429B" w:rsidRDefault="00EB1488">
            <w:r>
              <w:t>MinStepSizeMsg</w:t>
            </w:r>
          </w:p>
        </w:tc>
        <w:tc>
          <w:tcPr>
            <w:tcW w:w="0" w:type="auto"/>
            <w:tcBorders>
              <w:bottom w:val="single" w:sz="8" w:space="0" w:color="auto"/>
            </w:tcBorders>
          </w:tcPr>
          <w:p w:rsidR="00EF429B" w:rsidRDefault="00EB1488">
            <w:bookmarkStart w:id="836" w:name="mw_44db2d4e2bb19a8accaa3d15a91258b6"/>
            <w:bookmarkEnd w:id="836"/>
            <w:r>
              <w:t>warning</w:t>
            </w:r>
          </w:p>
        </w:tc>
      </w:tr>
      <w:tr w:rsidR="00EF429B">
        <w:tc>
          <w:tcPr>
            <w:tcW w:w="0" w:type="auto"/>
            <w:tcBorders>
              <w:bottom w:val="single" w:sz="8" w:space="0" w:color="auto"/>
              <w:right w:val="single" w:sz="8" w:space="0" w:color="auto"/>
            </w:tcBorders>
          </w:tcPr>
          <w:p w:rsidR="00EF429B" w:rsidRDefault="00EB1488">
            <w:r>
              <w:t>TimeAdjustmentMsg</w:t>
            </w:r>
          </w:p>
        </w:tc>
        <w:tc>
          <w:tcPr>
            <w:tcW w:w="0" w:type="auto"/>
            <w:tcBorders>
              <w:bottom w:val="single" w:sz="8" w:space="0" w:color="auto"/>
            </w:tcBorders>
          </w:tcPr>
          <w:p w:rsidR="00EF429B" w:rsidRDefault="00EB1488">
            <w:bookmarkStart w:id="837" w:name="mw_ffd652b65294d92b43257563877648fb"/>
            <w:bookmarkEnd w:id="837"/>
            <w:r>
              <w:t>none</w:t>
            </w:r>
          </w:p>
        </w:tc>
      </w:tr>
      <w:tr w:rsidR="00EF429B">
        <w:tc>
          <w:tcPr>
            <w:tcW w:w="0" w:type="auto"/>
            <w:tcBorders>
              <w:bottom w:val="single" w:sz="8" w:space="0" w:color="auto"/>
              <w:right w:val="single" w:sz="8" w:space="0" w:color="auto"/>
            </w:tcBorders>
          </w:tcPr>
          <w:p w:rsidR="00EF429B" w:rsidRDefault="00EB1488">
            <w:r>
              <w:t>MaxConsecutiveZCsMsg</w:t>
            </w:r>
          </w:p>
        </w:tc>
        <w:tc>
          <w:tcPr>
            <w:tcW w:w="0" w:type="auto"/>
            <w:tcBorders>
              <w:bottom w:val="single" w:sz="8" w:space="0" w:color="auto"/>
            </w:tcBorders>
          </w:tcPr>
          <w:p w:rsidR="00EF429B" w:rsidRDefault="00EB1488">
            <w:bookmarkStart w:id="838" w:name="mw_f8d7686a17c309a981a096a16e49c2a7"/>
            <w:bookmarkEnd w:id="838"/>
            <w:r>
              <w:t>error</w:t>
            </w:r>
          </w:p>
        </w:tc>
      </w:tr>
      <w:tr w:rsidR="00EF429B">
        <w:tc>
          <w:tcPr>
            <w:tcW w:w="0" w:type="auto"/>
            <w:tcBorders>
              <w:bottom w:val="single" w:sz="8" w:space="0" w:color="auto"/>
              <w:right w:val="single" w:sz="8" w:space="0" w:color="auto"/>
            </w:tcBorders>
          </w:tcPr>
          <w:p w:rsidR="00EF429B" w:rsidRDefault="00EB1488">
            <w:r>
              <w:t>MaskedZcDiagnostic</w:t>
            </w:r>
          </w:p>
        </w:tc>
        <w:tc>
          <w:tcPr>
            <w:tcW w:w="0" w:type="auto"/>
            <w:tcBorders>
              <w:bottom w:val="single" w:sz="8" w:space="0" w:color="auto"/>
            </w:tcBorders>
          </w:tcPr>
          <w:p w:rsidR="00EF429B" w:rsidRDefault="00EB1488">
            <w:bookmarkStart w:id="839" w:name="mw_a615b6fe9ef8c88e645a93743aa8b469"/>
            <w:bookmarkEnd w:id="839"/>
            <w:r>
              <w:t>warning</w:t>
            </w:r>
          </w:p>
        </w:tc>
      </w:tr>
      <w:tr w:rsidR="00EF429B">
        <w:tc>
          <w:tcPr>
            <w:tcW w:w="0" w:type="auto"/>
            <w:tcBorders>
              <w:bottom w:val="single" w:sz="8" w:space="0" w:color="auto"/>
              <w:right w:val="single" w:sz="8" w:space="0" w:color="auto"/>
            </w:tcBorders>
          </w:tcPr>
          <w:p w:rsidR="00EF429B" w:rsidRDefault="00EB1488">
            <w:r>
              <w:t>IgnoredZcDiagnostic</w:t>
            </w:r>
          </w:p>
        </w:tc>
        <w:tc>
          <w:tcPr>
            <w:tcW w:w="0" w:type="auto"/>
            <w:tcBorders>
              <w:bottom w:val="single" w:sz="8" w:space="0" w:color="auto"/>
            </w:tcBorders>
          </w:tcPr>
          <w:p w:rsidR="00EF429B" w:rsidRDefault="00EB1488">
            <w:bookmarkStart w:id="840" w:name="mw_1dcb901bd3c10dceb85ed5a3fcb9e245"/>
            <w:bookmarkEnd w:id="840"/>
            <w:r>
              <w:t>warning</w:t>
            </w:r>
          </w:p>
        </w:tc>
      </w:tr>
      <w:tr w:rsidR="00EF429B">
        <w:tc>
          <w:tcPr>
            <w:tcW w:w="0" w:type="auto"/>
            <w:tcBorders>
              <w:bottom w:val="single" w:sz="8" w:space="0" w:color="auto"/>
              <w:right w:val="single" w:sz="8" w:space="0" w:color="auto"/>
            </w:tcBorders>
          </w:tcPr>
          <w:p w:rsidR="00EF429B" w:rsidRDefault="00EB1488">
            <w:r>
              <w:t>SolverPrmCheckMsg</w:t>
            </w:r>
          </w:p>
        </w:tc>
        <w:tc>
          <w:tcPr>
            <w:tcW w:w="0" w:type="auto"/>
            <w:tcBorders>
              <w:bottom w:val="single" w:sz="8" w:space="0" w:color="auto"/>
            </w:tcBorders>
          </w:tcPr>
          <w:p w:rsidR="00EF429B" w:rsidRDefault="00EB1488">
            <w:bookmarkStart w:id="841" w:name="mw_4e49e85d97bba4c70095ab3bce778b87"/>
            <w:bookmarkEnd w:id="841"/>
            <w:r>
              <w:t>error</w:t>
            </w:r>
          </w:p>
        </w:tc>
      </w:tr>
      <w:tr w:rsidR="00EF429B">
        <w:tc>
          <w:tcPr>
            <w:tcW w:w="0" w:type="auto"/>
            <w:tcBorders>
              <w:bottom w:val="single" w:sz="8" w:space="0" w:color="auto"/>
              <w:right w:val="single" w:sz="8" w:space="0" w:color="auto"/>
            </w:tcBorders>
          </w:tcPr>
          <w:p w:rsidR="00EF429B" w:rsidRDefault="00EB1488">
            <w:r>
              <w:t>InheritedTsInSrcMsg</w:t>
            </w:r>
          </w:p>
        </w:tc>
        <w:tc>
          <w:tcPr>
            <w:tcW w:w="0" w:type="auto"/>
            <w:tcBorders>
              <w:bottom w:val="single" w:sz="8" w:space="0" w:color="auto"/>
            </w:tcBorders>
          </w:tcPr>
          <w:p w:rsidR="00EF429B" w:rsidRDefault="00EB1488">
            <w:bookmarkStart w:id="842" w:name="mw_c51e19328b0d60d798dd026af80d6e21"/>
            <w:bookmarkEnd w:id="842"/>
            <w:r>
              <w:t>error</w:t>
            </w:r>
          </w:p>
        </w:tc>
      </w:tr>
      <w:tr w:rsidR="00EF429B">
        <w:tc>
          <w:tcPr>
            <w:tcW w:w="0" w:type="auto"/>
            <w:tcBorders>
              <w:bottom w:val="single" w:sz="8" w:space="0" w:color="auto"/>
              <w:right w:val="single" w:sz="8" w:space="0" w:color="auto"/>
            </w:tcBorders>
          </w:tcPr>
          <w:p w:rsidR="00EF429B" w:rsidRDefault="00EB1488">
            <w:r>
              <w:t>MultiTaskDSMMsg</w:t>
            </w:r>
          </w:p>
        </w:tc>
        <w:tc>
          <w:tcPr>
            <w:tcW w:w="0" w:type="auto"/>
            <w:tcBorders>
              <w:bottom w:val="single" w:sz="8" w:space="0" w:color="auto"/>
            </w:tcBorders>
          </w:tcPr>
          <w:p w:rsidR="00EF429B" w:rsidRDefault="00EB1488">
            <w:bookmarkStart w:id="843" w:name="mw_d05b5ea714e011346e3d6b7ca8fa33d3"/>
            <w:bookmarkEnd w:id="843"/>
            <w:r>
              <w:t>error</w:t>
            </w:r>
          </w:p>
        </w:tc>
      </w:tr>
      <w:tr w:rsidR="00EF429B">
        <w:tc>
          <w:tcPr>
            <w:tcW w:w="0" w:type="auto"/>
            <w:tcBorders>
              <w:bottom w:val="single" w:sz="8" w:space="0" w:color="auto"/>
              <w:right w:val="single" w:sz="8" w:space="0" w:color="auto"/>
            </w:tcBorders>
          </w:tcPr>
          <w:p w:rsidR="00EF429B" w:rsidRDefault="00EB1488">
            <w:r>
              <w:t>MultiTaskCondExecSysMsg</w:t>
            </w:r>
          </w:p>
        </w:tc>
        <w:tc>
          <w:tcPr>
            <w:tcW w:w="0" w:type="auto"/>
            <w:tcBorders>
              <w:bottom w:val="single" w:sz="8" w:space="0" w:color="auto"/>
            </w:tcBorders>
          </w:tcPr>
          <w:p w:rsidR="00EF429B" w:rsidRDefault="00EB1488">
            <w:bookmarkStart w:id="844" w:name="mw_43c234259ed9b93594ab36886f395c88"/>
            <w:bookmarkEnd w:id="844"/>
            <w:r>
              <w:t>error</w:t>
            </w:r>
          </w:p>
        </w:tc>
      </w:tr>
      <w:tr w:rsidR="00EF429B">
        <w:tc>
          <w:tcPr>
            <w:tcW w:w="0" w:type="auto"/>
            <w:tcBorders>
              <w:bottom w:val="single" w:sz="8" w:space="0" w:color="auto"/>
              <w:right w:val="single" w:sz="8" w:space="0" w:color="auto"/>
            </w:tcBorders>
          </w:tcPr>
          <w:p w:rsidR="00EF429B" w:rsidRDefault="00EB1488">
            <w:r>
              <w:t>MultiTaskRateTransMsg</w:t>
            </w:r>
          </w:p>
        </w:tc>
        <w:tc>
          <w:tcPr>
            <w:tcW w:w="0" w:type="auto"/>
            <w:tcBorders>
              <w:bottom w:val="single" w:sz="8" w:space="0" w:color="auto"/>
            </w:tcBorders>
          </w:tcPr>
          <w:p w:rsidR="00EF429B" w:rsidRDefault="00EB1488">
            <w:bookmarkStart w:id="845" w:name="mw_cd4880798097257937fc1e292d300c21"/>
            <w:bookmarkEnd w:id="845"/>
            <w:r>
              <w:t>error</w:t>
            </w:r>
          </w:p>
        </w:tc>
      </w:tr>
      <w:tr w:rsidR="00EF429B">
        <w:tc>
          <w:tcPr>
            <w:tcW w:w="0" w:type="auto"/>
            <w:tcBorders>
              <w:bottom w:val="single" w:sz="8" w:space="0" w:color="auto"/>
              <w:right w:val="single" w:sz="8" w:space="0" w:color="auto"/>
            </w:tcBorders>
          </w:tcPr>
          <w:p w:rsidR="00EF429B" w:rsidRDefault="00EB1488">
            <w:r>
              <w:t>SingleTaskRateTransMsg</w:t>
            </w:r>
          </w:p>
        </w:tc>
        <w:tc>
          <w:tcPr>
            <w:tcW w:w="0" w:type="auto"/>
            <w:tcBorders>
              <w:bottom w:val="single" w:sz="8" w:space="0" w:color="auto"/>
            </w:tcBorders>
          </w:tcPr>
          <w:p w:rsidR="00EF429B" w:rsidRDefault="00EB1488">
            <w:bookmarkStart w:id="846" w:name="mw_a9df4ae5b51af3dcb53ab3e679135470"/>
            <w:bookmarkEnd w:id="846"/>
            <w:r>
              <w:t>error</w:t>
            </w:r>
          </w:p>
        </w:tc>
      </w:tr>
      <w:tr w:rsidR="00EF429B">
        <w:tc>
          <w:tcPr>
            <w:tcW w:w="0" w:type="auto"/>
            <w:tcBorders>
              <w:bottom w:val="single" w:sz="8" w:space="0" w:color="auto"/>
              <w:right w:val="single" w:sz="8" w:space="0" w:color="auto"/>
            </w:tcBorders>
          </w:tcPr>
          <w:p w:rsidR="00EF429B" w:rsidRDefault="00EB1488">
            <w:r>
              <w:t>TasksWithSamePriorityMsg</w:t>
            </w:r>
          </w:p>
        </w:tc>
        <w:tc>
          <w:tcPr>
            <w:tcW w:w="0" w:type="auto"/>
            <w:tcBorders>
              <w:bottom w:val="single" w:sz="8" w:space="0" w:color="auto"/>
            </w:tcBorders>
          </w:tcPr>
          <w:p w:rsidR="00EF429B" w:rsidRDefault="00EB1488">
            <w:bookmarkStart w:id="847" w:name="mw_dc9664321fafb7e27325dd307ddf12d9"/>
            <w:bookmarkEnd w:id="847"/>
            <w:r>
              <w:t>error</w:t>
            </w:r>
          </w:p>
        </w:tc>
      </w:tr>
      <w:tr w:rsidR="00EF429B">
        <w:tc>
          <w:tcPr>
            <w:tcW w:w="0" w:type="auto"/>
            <w:tcBorders>
              <w:bottom w:val="single" w:sz="8" w:space="0" w:color="auto"/>
              <w:right w:val="single" w:sz="8" w:space="0" w:color="auto"/>
            </w:tcBorders>
          </w:tcPr>
          <w:p w:rsidR="00EF429B" w:rsidRDefault="00EB1488">
            <w:r>
              <w:t>SigSpecEnsureSampleTimeMsg</w:t>
            </w:r>
          </w:p>
        </w:tc>
        <w:tc>
          <w:tcPr>
            <w:tcW w:w="0" w:type="auto"/>
            <w:tcBorders>
              <w:bottom w:val="single" w:sz="8" w:space="0" w:color="auto"/>
            </w:tcBorders>
          </w:tcPr>
          <w:p w:rsidR="00EF429B" w:rsidRDefault="00EB1488">
            <w:bookmarkStart w:id="848" w:name="mw_5dd071c1dc95c1809813f99df163b13b"/>
            <w:bookmarkEnd w:id="848"/>
            <w:r>
              <w:t>error</w:t>
            </w:r>
          </w:p>
        </w:tc>
      </w:tr>
      <w:tr w:rsidR="00EF429B">
        <w:tc>
          <w:tcPr>
            <w:tcW w:w="0" w:type="auto"/>
            <w:tcBorders>
              <w:bottom w:val="single" w:sz="8" w:space="0" w:color="auto"/>
              <w:right w:val="single" w:sz="8" w:space="0" w:color="auto"/>
            </w:tcBorders>
          </w:tcPr>
          <w:p w:rsidR="00EF429B" w:rsidRDefault="00EB1488">
            <w:r>
              <w:t>CheckMatrixSingularityMsg</w:t>
            </w:r>
          </w:p>
        </w:tc>
        <w:tc>
          <w:tcPr>
            <w:tcW w:w="0" w:type="auto"/>
            <w:tcBorders>
              <w:bottom w:val="single" w:sz="8" w:space="0" w:color="auto"/>
            </w:tcBorders>
          </w:tcPr>
          <w:p w:rsidR="00EF429B" w:rsidRDefault="00EB1488">
            <w:bookmarkStart w:id="849" w:name="mw_93973cae6329d4fb9da7b992ac372b53"/>
            <w:bookmarkEnd w:id="849"/>
            <w:r>
              <w:t>error</w:t>
            </w:r>
          </w:p>
        </w:tc>
      </w:tr>
      <w:tr w:rsidR="00EF429B">
        <w:tc>
          <w:tcPr>
            <w:tcW w:w="0" w:type="auto"/>
            <w:tcBorders>
              <w:bottom w:val="single" w:sz="8" w:space="0" w:color="auto"/>
              <w:right w:val="single" w:sz="8" w:space="0" w:color="auto"/>
            </w:tcBorders>
          </w:tcPr>
          <w:p w:rsidR="00EF429B" w:rsidRDefault="00EB1488">
            <w:r>
              <w:t>IntegerOverflowMsg</w:t>
            </w:r>
          </w:p>
        </w:tc>
        <w:tc>
          <w:tcPr>
            <w:tcW w:w="0" w:type="auto"/>
            <w:tcBorders>
              <w:bottom w:val="single" w:sz="8" w:space="0" w:color="auto"/>
            </w:tcBorders>
          </w:tcPr>
          <w:p w:rsidR="00EF429B" w:rsidRDefault="00EB1488">
            <w:bookmarkStart w:id="850" w:name="mw_9295c620248efe092b4242f64021bc74"/>
            <w:bookmarkEnd w:id="850"/>
            <w:r>
              <w:t>error</w:t>
            </w:r>
          </w:p>
        </w:tc>
      </w:tr>
      <w:tr w:rsidR="00EF429B">
        <w:tc>
          <w:tcPr>
            <w:tcW w:w="0" w:type="auto"/>
            <w:tcBorders>
              <w:bottom w:val="single" w:sz="8" w:space="0" w:color="auto"/>
              <w:right w:val="single" w:sz="8" w:space="0" w:color="auto"/>
            </w:tcBorders>
          </w:tcPr>
          <w:p w:rsidR="00EF429B" w:rsidRDefault="00EB1488">
            <w:r>
              <w:t>Int32ToFloatConvMsg</w:t>
            </w:r>
          </w:p>
        </w:tc>
        <w:tc>
          <w:tcPr>
            <w:tcW w:w="0" w:type="auto"/>
            <w:tcBorders>
              <w:bottom w:val="single" w:sz="8" w:space="0" w:color="auto"/>
            </w:tcBorders>
          </w:tcPr>
          <w:p w:rsidR="00EF429B" w:rsidRDefault="00EB1488">
            <w:bookmarkStart w:id="851" w:name="mw_5bf7275cb9d2899ad0ea8701d1018623"/>
            <w:bookmarkEnd w:id="851"/>
            <w:r>
              <w:t>warning</w:t>
            </w:r>
          </w:p>
        </w:tc>
      </w:tr>
      <w:tr w:rsidR="00EF429B">
        <w:tc>
          <w:tcPr>
            <w:tcW w:w="0" w:type="auto"/>
            <w:tcBorders>
              <w:bottom w:val="single" w:sz="8" w:space="0" w:color="auto"/>
              <w:right w:val="single" w:sz="8" w:space="0" w:color="auto"/>
            </w:tcBorders>
          </w:tcPr>
          <w:p w:rsidR="00EF429B" w:rsidRDefault="00EB1488">
            <w:r>
              <w:t>ParameterDowncastMsg</w:t>
            </w:r>
          </w:p>
        </w:tc>
        <w:tc>
          <w:tcPr>
            <w:tcW w:w="0" w:type="auto"/>
            <w:tcBorders>
              <w:bottom w:val="single" w:sz="8" w:space="0" w:color="auto"/>
            </w:tcBorders>
          </w:tcPr>
          <w:p w:rsidR="00EF429B" w:rsidRDefault="00EB1488">
            <w:bookmarkStart w:id="852" w:name="mw_d915987bcdd297278067d346e637b5b8"/>
            <w:bookmarkEnd w:id="852"/>
            <w:r>
              <w:t>error</w:t>
            </w:r>
          </w:p>
        </w:tc>
      </w:tr>
      <w:tr w:rsidR="00EF429B">
        <w:tc>
          <w:tcPr>
            <w:tcW w:w="0" w:type="auto"/>
            <w:tcBorders>
              <w:bottom w:val="single" w:sz="8" w:space="0" w:color="auto"/>
              <w:right w:val="single" w:sz="8" w:space="0" w:color="auto"/>
            </w:tcBorders>
          </w:tcPr>
          <w:p w:rsidR="00EF429B" w:rsidRDefault="00EB1488">
            <w:r>
              <w:t>ParameterOverflowMsg</w:t>
            </w:r>
          </w:p>
        </w:tc>
        <w:tc>
          <w:tcPr>
            <w:tcW w:w="0" w:type="auto"/>
            <w:tcBorders>
              <w:bottom w:val="single" w:sz="8" w:space="0" w:color="auto"/>
            </w:tcBorders>
          </w:tcPr>
          <w:p w:rsidR="00EF429B" w:rsidRDefault="00EB1488">
            <w:bookmarkStart w:id="853" w:name="mw_afe4768e2d111e3536c9650621f1e7e2"/>
            <w:bookmarkEnd w:id="853"/>
            <w:r>
              <w:t>error</w:t>
            </w:r>
          </w:p>
        </w:tc>
      </w:tr>
      <w:tr w:rsidR="00EF429B">
        <w:tc>
          <w:tcPr>
            <w:tcW w:w="0" w:type="auto"/>
            <w:tcBorders>
              <w:bottom w:val="single" w:sz="8" w:space="0" w:color="auto"/>
              <w:right w:val="single" w:sz="8" w:space="0" w:color="auto"/>
            </w:tcBorders>
          </w:tcPr>
          <w:p w:rsidR="00EF429B" w:rsidRDefault="00EB1488">
            <w:r>
              <w:lastRenderedPageBreak/>
              <w:t>ParameterUnderflowMsg</w:t>
            </w:r>
          </w:p>
        </w:tc>
        <w:tc>
          <w:tcPr>
            <w:tcW w:w="0" w:type="auto"/>
            <w:tcBorders>
              <w:bottom w:val="single" w:sz="8" w:space="0" w:color="auto"/>
            </w:tcBorders>
          </w:tcPr>
          <w:p w:rsidR="00EF429B" w:rsidRDefault="00EB1488">
            <w:bookmarkStart w:id="854" w:name="mw_9a8d4ce72f6eb0db5d2da1df1562345d"/>
            <w:bookmarkEnd w:id="854"/>
            <w:r>
              <w:t>error</w:t>
            </w:r>
          </w:p>
        </w:tc>
      </w:tr>
      <w:tr w:rsidR="00EF429B">
        <w:tc>
          <w:tcPr>
            <w:tcW w:w="0" w:type="auto"/>
            <w:tcBorders>
              <w:bottom w:val="single" w:sz="8" w:space="0" w:color="auto"/>
              <w:right w:val="single" w:sz="8" w:space="0" w:color="auto"/>
            </w:tcBorders>
          </w:tcPr>
          <w:p w:rsidR="00EF429B" w:rsidRDefault="00EB1488">
            <w:r>
              <w:t>ParameterPrecisionLossMsg</w:t>
            </w:r>
          </w:p>
        </w:tc>
        <w:tc>
          <w:tcPr>
            <w:tcW w:w="0" w:type="auto"/>
            <w:tcBorders>
              <w:bottom w:val="single" w:sz="8" w:space="0" w:color="auto"/>
            </w:tcBorders>
          </w:tcPr>
          <w:p w:rsidR="00EF429B" w:rsidRDefault="00EB1488">
            <w:bookmarkStart w:id="855" w:name="mw_47beb7a2e104c3dcb5653333a411ca18"/>
            <w:bookmarkEnd w:id="855"/>
            <w:r>
              <w:t>error</w:t>
            </w:r>
          </w:p>
        </w:tc>
      </w:tr>
      <w:tr w:rsidR="00EF429B">
        <w:tc>
          <w:tcPr>
            <w:tcW w:w="0" w:type="auto"/>
            <w:tcBorders>
              <w:bottom w:val="single" w:sz="8" w:space="0" w:color="auto"/>
              <w:right w:val="single" w:sz="8" w:space="0" w:color="auto"/>
            </w:tcBorders>
          </w:tcPr>
          <w:p w:rsidR="00EF429B" w:rsidRDefault="00EB1488">
            <w:r>
              <w:t>ParamSuppressDoubleToSinglePrecisionLossMsg</w:t>
            </w:r>
          </w:p>
        </w:tc>
        <w:tc>
          <w:tcPr>
            <w:tcW w:w="0" w:type="auto"/>
            <w:tcBorders>
              <w:bottom w:val="single" w:sz="8" w:space="0" w:color="auto"/>
            </w:tcBorders>
          </w:tcPr>
          <w:p w:rsidR="00EF429B" w:rsidRDefault="00EB1488">
            <w:bookmarkStart w:id="856" w:name="mw_e6954360f4e200da963a5b1d513d75a3"/>
            <w:bookmarkEnd w:id="856"/>
            <w:r>
              <w:t>off</w:t>
            </w:r>
          </w:p>
        </w:tc>
      </w:tr>
      <w:tr w:rsidR="00EF429B">
        <w:tc>
          <w:tcPr>
            <w:tcW w:w="0" w:type="auto"/>
            <w:tcBorders>
              <w:bottom w:val="single" w:sz="8" w:space="0" w:color="auto"/>
              <w:right w:val="single" w:sz="8" w:space="0" w:color="auto"/>
            </w:tcBorders>
          </w:tcPr>
          <w:p w:rsidR="00EF429B" w:rsidRDefault="00EB1488">
            <w:r>
              <w:t>ParamPrecisionLossAbsoluteDiffThreshold</w:t>
            </w:r>
          </w:p>
        </w:tc>
        <w:tc>
          <w:tcPr>
            <w:tcW w:w="0" w:type="auto"/>
            <w:tcBorders>
              <w:bottom w:val="single" w:sz="8" w:space="0" w:color="auto"/>
            </w:tcBorders>
          </w:tcPr>
          <w:p w:rsidR="00EF429B" w:rsidRDefault="00EB1488">
            <w:bookmarkStart w:id="857" w:name="mw_867a1f3206a91033cdfe1c62c40114fc"/>
            <w:bookmarkEnd w:id="857"/>
            <w:r>
              <w:t>0.0</w:t>
            </w:r>
          </w:p>
        </w:tc>
      </w:tr>
      <w:tr w:rsidR="00EF429B">
        <w:tc>
          <w:tcPr>
            <w:tcW w:w="0" w:type="auto"/>
            <w:tcBorders>
              <w:bottom w:val="single" w:sz="8" w:space="0" w:color="auto"/>
              <w:right w:val="single" w:sz="8" w:space="0" w:color="auto"/>
            </w:tcBorders>
          </w:tcPr>
          <w:p w:rsidR="00EF429B" w:rsidRDefault="00EB1488">
            <w:r>
              <w:t>ParamPrecisionLossRelativeDiffThreshold</w:t>
            </w:r>
          </w:p>
        </w:tc>
        <w:tc>
          <w:tcPr>
            <w:tcW w:w="0" w:type="auto"/>
            <w:tcBorders>
              <w:bottom w:val="single" w:sz="8" w:space="0" w:color="auto"/>
            </w:tcBorders>
          </w:tcPr>
          <w:p w:rsidR="00EF429B" w:rsidRDefault="00EB1488">
            <w:bookmarkStart w:id="858" w:name="mw_5fb3bbdebaaf429a41e4965a964c1e75"/>
            <w:bookmarkEnd w:id="858"/>
            <w:r>
              <w:t>0.0</w:t>
            </w:r>
          </w:p>
        </w:tc>
      </w:tr>
      <w:tr w:rsidR="00EF429B">
        <w:tc>
          <w:tcPr>
            <w:tcW w:w="0" w:type="auto"/>
            <w:tcBorders>
              <w:bottom w:val="single" w:sz="8" w:space="0" w:color="auto"/>
              <w:right w:val="single" w:sz="8" w:space="0" w:color="auto"/>
            </w:tcBorders>
          </w:tcPr>
          <w:p w:rsidR="00EF429B" w:rsidRDefault="00EB1488">
            <w:r>
              <w:t>ParamOverflowErrorThreshold</w:t>
            </w:r>
          </w:p>
        </w:tc>
        <w:tc>
          <w:tcPr>
            <w:tcW w:w="0" w:type="auto"/>
            <w:tcBorders>
              <w:bottom w:val="single" w:sz="8" w:space="0" w:color="auto"/>
            </w:tcBorders>
          </w:tcPr>
          <w:p w:rsidR="00EF429B" w:rsidRDefault="00EB1488">
            <w:bookmarkStart w:id="859" w:name="mw_04ef2bffa7d2b98f0481b950efcef49f"/>
            <w:bookmarkEnd w:id="859"/>
            <w:r>
              <w:t>OneBit</w:t>
            </w:r>
          </w:p>
        </w:tc>
      </w:tr>
      <w:tr w:rsidR="00EF429B">
        <w:tc>
          <w:tcPr>
            <w:tcW w:w="0" w:type="auto"/>
            <w:tcBorders>
              <w:bottom w:val="single" w:sz="8" w:space="0" w:color="auto"/>
              <w:right w:val="single" w:sz="8" w:space="0" w:color="auto"/>
            </w:tcBorders>
          </w:tcPr>
          <w:p w:rsidR="00EF429B" w:rsidRDefault="00EB1488">
            <w:r>
              <w:t>ParameterTunabilityLossMsg</w:t>
            </w:r>
          </w:p>
        </w:tc>
        <w:tc>
          <w:tcPr>
            <w:tcW w:w="0" w:type="auto"/>
            <w:tcBorders>
              <w:bottom w:val="single" w:sz="8" w:space="0" w:color="auto"/>
            </w:tcBorders>
          </w:tcPr>
          <w:p w:rsidR="00EF429B" w:rsidRDefault="00EB1488">
            <w:bookmarkStart w:id="860" w:name="mw_0f64ade018ea0b4a50f0d5d200829649"/>
            <w:bookmarkEnd w:id="860"/>
            <w:r>
              <w:t>error</w:t>
            </w:r>
          </w:p>
        </w:tc>
      </w:tr>
      <w:tr w:rsidR="00EF429B">
        <w:tc>
          <w:tcPr>
            <w:tcW w:w="0" w:type="auto"/>
            <w:tcBorders>
              <w:bottom w:val="single" w:sz="8" w:space="0" w:color="auto"/>
              <w:right w:val="single" w:sz="8" w:space="0" w:color="auto"/>
            </w:tcBorders>
          </w:tcPr>
          <w:p w:rsidR="00EF429B" w:rsidRDefault="00EB1488">
            <w:r>
              <w:t>FixptConstUnderflowMsg</w:t>
            </w:r>
          </w:p>
        </w:tc>
        <w:tc>
          <w:tcPr>
            <w:tcW w:w="0" w:type="auto"/>
            <w:tcBorders>
              <w:bottom w:val="single" w:sz="8" w:space="0" w:color="auto"/>
            </w:tcBorders>
          </w:tcPr>
          <w:p w:rsidR="00EF429B" w:rsidRDefault="00EB1488">
            <w:bookmarkStart w:id="861" w:name="mw_1e0fc9b66bc8fa0149ac934bb7fdff1d"/>
            <w:bookmarkEnd w:id="861"/>
            <w:r>
              <w:t>none</w:t>
            </w:r>
          </w:p>
        </w:tc>
      </w:tr>
      <w:tr w:rsidR="00EF429B">
        <w:tc>
          <w:tcPr>
            <w:tcW w:w="0" w:type="auto"/>
            <w:tcBorders>
              <w:bottom w:val="single" w:sz="8" w:space="0" w:color="auto"/>
              <w:right w:val="single" w:sz="8" w:space="0" w:color="auto"/>
            </w:tcBorders>
          </w:tcPr>
          <w:p w:rsidR="00EF429B" w:rsidRDefault="00EB1488">
            <w:r>
              <w:t>FixptConstOverflowMsg</w:t>
            </w:r>
          </w:p>
        </w:tc>
        <w:tc>
          <w:tcPr>
            <w:tcW w:w="0" w:type="auto"/>
            <w:tcBorders>
              <w:bottom w:val="single" w:sz="8" w:space="0" w:color="auto"/>
            </w:tcBorders>
          </w:tcPr>
          <w:p w:rsidR="00EF429B" w:rsidRDefault="00EB1488">
            <w:bookmarkStart w:id="862" w:name="mw_f28a7b9a71c5b9b989e9ee52508a5d7a"/>
            <w:bookmarkEnd w:id="862"/>
            <w:r>
              <w:t>none</w:t>
            </w:r>
          </w:p>
        </w:tc>
      </w:tr>
      <w:tr w:rsidR="00EF429B">
        <w:tc>
          <w:tcPr>
            <w:tcW w:w="0" w:type="auto"/>
            <w:tcBorders>
              <w:bottom w:val="single" w:sz="8" w:space="0" w:color="auto"/>
              <w:right w:val="single" w:sz="8" w:space="0" w:color="auto"/>
            </w:tcBorders>
          </w:tcPr>
          <w:p w:rsidR="00EF429B" w:rsidRDefault="00EB1488">
            <w:r>
              <w:t>FixptConstPrecisionLossMsg</w:t>
            </w:r>
          </w:p>
        </w:tc>
        <w:tc>
          <w:tcPr>
            <w:tcW w:w="0" w:type="auto"/>
            <w:tcBorders>
              <w:bottom w:val="single" w:sz="8" w:space="0" w:color="auto"/>
            </w:tcBorders>
          </w:tcPr>
          <w:p w:rsidR="00EF429B" w:rsidRDefault="00EB1488">
            <w:bookmarkStart w:id="863" w:name="mw_a99d1e0e42a6934f821e04eace791248"/>
            <w:bookmarkEnd w:id="863"/>
            <w:r>
              <w:t>none</w:t>
            </w:r>
          </w:p>
        </w:tc>
      </w:tr>
      <w:tr w:rsidR="00EF429B">
        <w:tc>
          <w:tcPr>
            <w:tcW w:w="0" w:type="auto"/>
            <w:tcBorders>
              <w:bottom w:val="single" w:sz="8" w:space="0" w:color="auto"/>
              <w:right w:val="single" w:sz="8" w:space="0" w:color="auto"/>
            </w:tcBorders>
          </w:tcPr>
          <w:p w:rsidR="00EF429B" w:rsidRDefault="00EB1488">
            <w:r>
              <w:t>UnderSpecifiedDataTypeMsg</w:t>
            </w:r>
          </w:p>
        </w:tc>
        <w:tc>
          <w:tcPr>
            <w:tcW w:w="0" w:type="auto"/>
            <w:tcBorders>
              <w:bottom w:val="single" w:sz="8" w:space="0" w:color="auto"/>
            </w:tcBorders>
          </w:tcPr>
          <w:p w:rsidR="00EF429B" w:rsidRDefault="00EB1488">
            <w:bookmarkStart w:id="864" w:name="mw_39cf9696f7085d82c45323c3cd94dfa2"/>
            <w:bookmarkEnd w:id="864"/>
            <w:r>
              <w:t>error</w:t>
            </w:r>
          </w:p>
        </w:tc>
      </w:tr>
      <w:tr w:rsidR="00EF429B">
        <w:tc>
          <w:tcPr>
            <w:tcW w:w="0" w:type="auto"/>
            <w:tcBorders>
              <w:bottom w:val="single" w:sz="8" w:space="0" w:color="auto"/>
              <w:right w:val="single" w:sz="8" w:space="0" w:color="auto"/>
            </w:tcBorders>
          </w:tcPr>
          <w:p w:rsidR="00EF429B" w:rsidRDefault="00EB1488">
            <w:r>
              <w:t>UnnecessaryDatatypeConvMsg</w:t>
            </w:r>
          </w:p>
        </w:tc>
        <w:tc>
          <w:tcPr>
            <w:tcW w:w="0" w:type="auto"/>
            <w:tcBorders>
              <w:bottom w:val="single" w:sz="8" w:space="0" w:color="auto"/>
            </w:tcBorders>
          </w:tcPr>
          <w:p w:rsidR="00EF429B" w:rsidRDefault="00EB1488">
            <w:bookmarkStart w:id="865" w:name="mw_211c5a567f01e39196807302c50894df"/>
            <w:bookmarkEnd w:id="865"/>
            <w:r>
              <w:t>warning</w:t>
            </w:r>
          </w:p>
        </w:tc>
      </w:tr>
      <w:tr w:rsidR="00EF429B">
        <w:tc>
          <w:tcPr>
            <w:tcW w:w="0" w:type="auto"/>
            <w:tcBorders>
              <w:bottom w:val="single" w:sz="8" w:space="0" w:color="auto"/>
              <w:right w:val="single" w:sz="8" w:space="0" w:color="auto"/>
            </w:tcBorders>
          </w:tcPr>
          <w:p w:rsidR="00EF429B" w:rsidRDefault="00EB1488">
            <w:r>
              <w:t>VectorMatrixConversionMsg</w:t>
            </w:r>
          </w:p>
        </w:tc>
        <w:tc>
          <w:tcPr>
            <w:tcW w:w="0" w:type="auto"/>
            <w:tcBorders>
              <w:bottom w:val="single" w:sz="8" w:space="0" w:color="auto"/>
            </w:tcBorders>
          </w:tcPr>
          <w:p w:rsidR="00EF429B" w:rsidRDefault="00EB1488">
            <w:bookmarkStart w:id="866" w:name="mw_447761c750349a27dcbfc470625fa8e6"/>
            <w:bookmarkEnd w:id="866"/>
            <w:r>
              <w:t>error</w:t>
            </w:r>
          </w:p>
        </w:tc>
      </w:tr>
      <w:tr w:rsidR="00EF429B">
        <w:tc>
          <w:tcPr>
            <w:tcW w:w="0" w:type="auto"/>
            <w:tcBorders>
              <w:bottom w:val="single" w:sz="8" w:space="0" w:color="auto"/>
              <w:right w:val="single" w:sz="8" w:space="0" w:color="auto"/>
            </w:tcBorders>
          </w:tcPr>
          <w:p w:rsidR="00EF429B" w:rsidRDefault="00EB1488">
            <w:r>
              <w:t>FcnCallInpInsideContextMsg</w:t>
            </w:r>
          </w:p>
        </w:tc>
        <w:tc>
          <w:tcPr>
            <w:tcW w:w="0" w:type="auto"/>
            <w:tcBorders>
              <w:bottom w:val="single" w:sz="8" w:space="0" w:color="auto"/>
            </w:tcBorders>
          </w:tcPr>
          <w:p w:rsidR="00EF429B" w:rsidRDefault="00EB1488">
            <w:bookmarkStart w:id="867" w:name="mw_41c19db5713dbaaae4d4a152520084c2"/>
            <w:bookmarkEnd w:id="867"/>
            <w:r>
              <w:t>error</w:t>
            </w:r>
          </w:p>
        </w:tc>
      </w:tr>
      <w:tr w:rsidR="00EF429B">
        <w:tc>
          <w:tcPr>
            <w:tcW w:w="0" w:type="auto"/>
            <w:tcBorders>
              <w:bottom w:val="single" w:sz="8" w:space="0" w:color="auto"/>
              <w:right w:val="single" w:sz="8" w:space="0" w:color="auto"/>
            </w:tcBorders>
          </w:tcPr>
          <w:p w:rsidR="00EF429B" w:rsidRDefault="00EB1488">
            <w:r>
              <w:t>SignalLabelMismatchMsg</w:t>
            </w:r>
          </w:p>
        </w:tc>
        <w:tc>
          <w:tcPr>
            <w:tcW w:w="0" w:type="auto"/>
            <w:tcBorders>
              <w:bottom w:val="single" w:sz="8" w:space="0" w:color="auto"/>
            </w:tcBorders>
          </w:tcPr>
          <w:p w:rsidR="00EF429B" w:rsidRDefault="00EB1488">
            <w:bookmarkStart w:id="868" w:name="mw_0cb5f635e143bc6f698b2c9ba6391812"/>
            <w:bookmarkEnd w:id="868"/>
            <w:r>
              <w:t>error</w:t>
            </w:r>
          </w:p>
        </w:tc>
      </w:tr>
      <w:tr w:rsidR="00EF429B">
        <w:tc>
          <w:tcPr>
            <w:tcW w:w="0" w:type="auto"/>
            <w:tcBorders>
              <w:bottom w:val="single" w:sz="8" w:space="0" w:color="auto"/>
              <w:right w:val="single" w:sz="8" w:space="0" w:color="auto"/>
            </w:tcBorders>
          </w:tcPr>
          <w:p w:rsidR="00EF429B" w:rsidRDefault="00EB1488">
            <w:r>
              <w:t>UnconnectedInputMsg</w:t>
            </w:r>
          </w:p>
        </w:tc>
        <w:tc>
          <w:tcPr>
            <w:tcW w:w="0" w:type="auto"/>
            <w:tcBorders>
              <w:bottom w:val="single" w:sz="8" w:space="0" w:color="auto"/>
            </w:tcBorders>
          </w:tcPr>
          <w:p w:rsidR="00EF429B" w:rsidRDefault="00EB1488">
            <w:bookmarkStart w:id="869" w:name="mw_65708a2c9054c7addab7e7e486402e11"/>
            <w:bookmarkEnd w:id="869"/>
            <w:r>
              <w:t>error</w:t>
            </w:r>
          </w:p>
        </w:tc>
      </w:tr>
      <w:tr w:rsidR="00EF429B">
        <w:tc>
          <w:tcPr>
            <w:tcW w:w="0" w:type="auto"/>
            <w:tcBorders>
              <w:bottom w:val="single" w:sz="8" w:space="0" w:color="auto"/>
              <w:right w:val="single" w:sz="8" w:space="0" w:color="auto"/>
            </w:tcBorders>
          </w:tcPr>
          <w:p w:rsidR="00EF429B" w:rsidRDefault="00EB1488">
            <w:r>
              <w:t>UnconnectedOutputMsg</w:t>
            </w:r>
          </w:p>
        </w:tc>
        <w:tc>
          <w:tcPr>
            <w:tcW w:w="0" w:type="auto"/>
            <w:tcBorders>
              <w:bottom w:val="single" w:sz="8" w:space="0" w:color="auto"/>
            </w:tcBorders>
          </w:tcPr>
          <w:p w:rsidR="00EF429B" w:rsidRDefault="00EB1488">
            <w:bookmarkStart w:id="870" w:name="mw_917c9b6f3fdc829db33c204a598d3747"/>
            <w:bookmarkEnd w:id="870"/>
            <w:r>
              <w:t>error</w:t>
            </w:r>
          </w:p>
        </w:tc>
      </w:tr>
      <w:tr w:rsidR="00EF429B">
        <w:tc>
          <w:tcPr>
            <w:tcW w:w="0" w:type="auto"/>
            <w:tcBorders>
              <w:bottom w:val="single" w:sz="8" w:space="0" w:color="auto"/>
              <w:right w:val="single" w:sz="8" w:space="0" w:color="auto"/>
            </w:tcBorders>
          </w:tcPr>
          <w:p w:rsidR="00EF429B" w:rsidRDefault="00EB1488">
            <w:r>
              <w:t>UnconnectedLineMsg</w:t>
            </w:r>
          </w:p>
        </w:tc>
        <w:tc>
          <w:tcPr>
            <w:tcW w:w="0" w:type="auto"/>
            <w:tcBorders>
              <w:bottom w:val="single" w:sz="8" w:space="0" w:color="auto"/>
            </w:tcBorders>
          </w:tcPr>
          <w:p w:rsidR="00EF429B" w:rsidRDefault="00EB1488">
            <w:bookmarkStart w:id="871" w:name="mw_c8c51748e5f56a479da68871e0f537ff"/>
            <w:bookmarkEnd w:id="871"/>
            <w:r>
              <w:t>error</w:t>
            </w:r>
          </w:p>
        </w:tc>
      </w:tr>
      <w:tr w:rsidR="00EF429B">
        <w:tc>
          <w:tcPr>
            <w:tcW w:w="0" w:type="auto"/>
            <w:tcBorders>
              <w:bottom w:val="single" w:sz="8" w:space="0" w:color="auto"/>
              <w:right w:val="single" w:sz="8" w:space="0" w:color="auto"/>
            </w:tcBorders>
          </w:tcPr>
          <w:p w:rsidR="00EF429B" w:rsidRDefault="00EB1488">
            <w:r>
              <w:t>UseOnlyExistingSharedCode</w:t>
            </w:r>
          </w:p>
        </w:tc>
        <w:tc>
          <w:tcPr>
            <w:tcW w:w="0" w:type="auto"/>
            <w:tcBorders>
              <w:bottom w:val="single" w:sz="8" w:space="0" w:color="auto"/>
            </w:tcBorders>
          </w:tcPr>
          <w:p w:rsidR="00EF429B" w:rsidRDefault="00EB1488">
            <w:bookmarkStart w:id="872" w:name="mw_c5e8a97ac260787129556dd15f1889b5"/>
            <w:bookmarkEnd w:id="872"/>
            <w:r>
              <w:t>error</w:t>
            </w:r>
          </w:p>
        </w:tc>
      </w:tr>
      <w:tr w:rsidR="00EF429B">
        <w:tc>
          <w:tcPr>
            <w:tcW w:w="0" w:type="auto"/>
            <w:tcBorders>
              <w:bottom w:val="single" w:sz="8" w:space="0" w:color="auto"/>
              <w:right w:val="single" w:sz="8" w:space="0" w:color="auto"/>
            </w:tcBorders>
          </w:tcPr>
          <w:p w:rsidR="00EF429B" w:rsidRDefault="00EB1488">
            <w:r>
              <w:t>SFcnCompatibilityMsg</w:t>
            </w:r>
          </w:p>
        </w:tc>
        <w:tc>
          <w:tcPr>
            <w:tcW w:w="0" w:type="auto"/>
            <w:tcBorders>
              <w:bottom w:val="single" w:sz="8" w:space="0" w:color="auto"/>
            </w:tcBorders>
          </w:tcPr>
          <w:p w:rsidR="00EF429B" w:rsidRDefault="00EB1488">
            <w:bookmarkStart w:id="873" w:name="mw_6af9c6741f056c1c8f41712313fa5c43"/>
            <w:bookmarkEnd w:id="873"/>
            <w:r>
              <w:t>error</w:t>
            </w:r>
          </w:p>
        </w:tc>
      </w:tr>
      <w:tr w:rsidR="00EF429B">
        <w:tc>
          <w:tcPr>
            <w:tcW w:w="0" w:type="auto"/>
            <w:tcBorders>
              <w:bottom w:val="single" w:sz="8" w:space="0" w:color="auto"/>
              <w:right w:val="single" w:sz="8" w:space="0" w:color="auto"/>
            </w:tcBorders>
          </w:tcPr>
          <w:p w:rsidR="00EF429B" w:rsidRDefault="00EB1488">
            <w:r>
              <w:t>FrameProcessingCompatibilityMsg</w:t>
            </w:r>
          </w:p>
        </w:tc>
        <w:tc>
          <w:tcPr>
            <w:tcW w:w="0" w:type="auto"/>
            <w:tcBorders>
              <w:bottom w:val="single" w:sz="8" w:space="0" w:color="auto"/>
            </w:tcBorders>
          </w:tcPr>
          <w:p w:rsidR="00EF429B" w:rsidRDefault="00EB1488">
            <w:bookmarkStart w:id="874" w:name="mw_7d43744901e46c8b33248f4e90f870b1"/>
            <w:bookmarkEnd w:id="874"/>
            <w:r>
              <w:t>error</w:t>
            </w:r>
          </w:p>
        </w:tc>
      </w:tr>
      <w:tr w:rsidR="00EF429B">
        <w:tc>
          <w:tcPr>
            <w:tcW w:w="0" w:type="auto"/>
            <w:tcBorders>
              <w:bottom w:val="single" w:sz="8" w:space="0" w:color="auto"/>
              <w:right w:val="single" w:sz="8" w:space="0" w:color="auto"/>
            </w:tcBorders>
          </w:tcPr>
          <w:p w:rsidR="00EF429B" w:rsidRDefault="00EB1488">
            <w:r>
              <w:t>UniqueDataStoreMsg</w:t>
            </w:r>
          </w:p>
        </w:tc>
        <w:tc>
          <w:tcPr>
            <w:tcW w:w="0" w:type="auto"/>
            <w:tcBorders>
              <w:bottom w:val="single" w:sz="8" w:space="0" w:color="auto"/>
            </w:tcBorders>
          </w:tcPr>
          <w:p w:rsidR="00EF429B" w:rsidRDefault="00EB1488">
            <w:bookmarkStart w:id="875" w:name="mw_5d2b6bb93fb8ebb52ed3fae642e69bc9"/>
            <w:bookmarkEnd w:id="875"/>
            <w:r>
              <w:t>error</w:t>
            </w:r>
          </w:p>
        </w:tc>
      </w:tr>
      <w:tr w:rsidR="00EF429B">
        <w:tc>
          <w:tcPr>
            <w:tcW w:w="0" w:type="auto"/>
            <w:tcBorders>
              <w:bottom w:val="single" w:sz="8" w:space="0" w:color="auto"/>
              <w:right w:val="single" w:sz="8" w:space="0" w:color="auto"/>
            </w:tcBorders>
          </w:tcPr>
          <w:p w:rsidR="00EF429B" w:rsidRDefault="00EB1488">
            <w:r>
              <w:t>BusObjectLabelMismatch</w:t>
            </w:r>
          </w:p>
        </w:tc>
        <w:tc>
          <w:tcPr>
            <w:tcW w:w="0" w:type="auto"/>
            <w:tcBorders>
              <w:bottom w:val="single" w:sz="8" w:space="0" w:color="auto"/>
            </w:tcBorders>
          </w:tcPr>
          <w:p w:rsidR="00EF429B" w:rsidRDefault="00EB1488">
            <w:bookmarkStart w:id="876" w:name="mw_5e9747ad0ea68475cae0f16be219dfbc"/>
            <w:bookmarkEnd w:id="876"/>
            <w:r>
              <w:t>error</w:t>
            </w:r>
          </w:p>
        </w:tc>
      </w:tr>
      <w:tr w:rsidR="00EF429B">
        <w:tc>
          <w:tcPr>
            <w:tcW w:w="0" w:type="auto"/>
            <w:tcBorders>
              <w:bottom w:val="single" w:sz="8" w:space="0" w:color="auto"/>
              <w:right w:val="single" w:sz="8" w:space="0" w:color="auto"/>
            </w:tcBorders>
          </w:tcPr>
          <w:p w:rsidR="00EF429B" w:rsidRDefault="00EB1488">
            <w:r>
              <w:t>RootOutportRequireBusObject</w:t>
            </w:r>
          </w:p>
        </w:tc>
        <w:tc>
          <w:tcPr>
            <w:tcW w:w="0" w:type="auto"/>
            <w:tcBorders>
              <w:bottom w:val="single" w:sz="8" w:space="0" w:color="auto"/>
            </w:tcBorders>
          </w:tcPr>
          <w:p w:rsidR="00EF429B" w:rsidRDefault="00EB1488">
            <w:bookmarkStart w:id="877" w:name="mw_3c2cdd13ef606549586cd16aa5ad9f9f"/>
            <w:bookmarkEnd w:id="877"/>
            <w:r>
              <w:t>error</w:t>
            </w:r>
          </w:p>
        </w:tc>
      </w:tr>
      <w:tr w:rsidR="00EF429B">
        <w:tc>
          <w:tcPr>
            <w:tcW w:w="0" w:type="auto"/>
            <w:tcBorders>
              <w:bottom w:val="single" w:sz="8" w:space="0" w:color="auto"/>
              <w:right w:val="single" w:sz="8" w:space="0" w:color="auto"/>
            </w:tcBorders>
          </w:tcPr>
          <w:p w:rsidR="00EF429B" w:rsidRDefault="00EB1488">
            <w:r>
              <w:t>AssertControl</w:t>
            </w:r>
          </w:p>
        </w:tc>
        <w:tc>
          <w:tcPr>
            <w:tcW w:w="0" w:type="auto"/>
            <w:tcBorders>
              <w:bottom w:val="single" w:sz="8" w:space="0" w:color="auto"/>
            </w:tcBorders>
          </w:tcPr>
          <w:p w:rsidR="00EF429B" w:rsidRDefault="00EB1488">
            <w:bookmarkStart w:id="878" w:name="mw_5d6443e6cccbf42fbc7d05c3a3eb6316"/>
            <w:bookmarkEnd w:id="878"/>
            <w:r>
              <w:t>DisableAll</w:t>
            </w:r>
          </w:p>
        </w:tc>
      </w:tr>
      <w:tr w:rsidR="00EF429B">
        <w:tc>
          <w:tcPr>
            <w:tcW w:w="0" w:type="auto"/>
            <w:tcBorders>
              <w:bottom w:val="single" w:sz="8" w:space="0" w:color="auto"/>
              <w:right w:val="single" w:sz="8" w:space="0" w:color="auto"/>
            </w:tcBorders>
          </w:tcPr>
          <w:p w:rsidR="00EF429B" w:rsidRDefault="00EB1488">
            <w:r>
              <w:lastRenderedPageBreak/>
              <w:t>AllowSymbolicDim</w:t>
            </w:r>
          </w:p>
        </w:tc>
        <w:tc>
          <w:tcPr>
            <w:tcW w:w="0" w:type="auto"/>
            <w:tcBorders>
              <w:bottom w:val="single" w:sz="8" w:space="0" w:color="auto"/>
            </w:tcBorders>
          </w:tcPr>
          <w:p w:rsidR="00EF429B" w:rsidRDefault="00EB1488">
            <w:bookmarkStart w:id="879" w:name="mw_7fc3fffa4e287c849455c84144aa828c"/>
            <w:bookmarkEnd w:id="879"/>
            <w:r>
              <w:t>on</w:t>
            </w:r>
          </w:p>
        </w:tc>
      </w:tr>
      <w:tr w:rsidR="00EF429B">
        <w:tc>
          <w:tcPr>
            <w:tcW w:w="0" w:type="auto"/>
            <w:tcBorders>
              <w:bottom w:val="single" w:sz="8" w:space="0" w:color="auto"/>
              <w:right w:val="single" w:sz="8" w:space="0" w:color="auto"/>
            </w:tcBorders>
          </w:tcPr>
          <w:p w:rsidR="00EF429B" w:rsidRDefault="00EB1488">
            <w:r>
              <w:t>ModelReferenceVersionMismatchMessage</w:t>
            </w:r>
          </w:p>
        </w:tc>
        <w:tc>
          <w:tcPr>
            <w:tcW w:w="0" w:type="auto"/>
            <w:tcBorders>
              <w:bottom w:val="single" w:sz="8" w:space="0" w:color="auto"/>
            </w:tcBorders>
          </w:tcPr>
          <w:p w:rsidR="00EF429B" w:rsidRDefault="00EB1488">
            <w:bookmarkStart w:id="880" w:name="mw_8ec0c0a848253718422c4357b622155a"/>
            <w:bookmarkEnd w:id="880"/>
            <w:r>
              <w:t>none</w:t>
            </w:r>
          </w:p>
        </w:tc>
      </w:tr>
      <w:tr w:rsidR="00EF429B">
        <w:tc>
          <w:tcPr>
            <w:tcW w:w="0" w:type="auto"/>
            <w:tcBorders>
              <w:bottom w:val="single" w:sz="8" w:space="0" w:color="auto"/>
              <w:right w:val="single" w:sz="8" w:space="0" w:color="auto"/>
            </w:tcBorders>
          </w:tcPr>
          <w:p w:rsidR="00EF429B" w:rsidRDefault="00EB1488">
            <w:r>
              <w:t>ModelReferenceIOMismatchMessage</w:t>
            </w:r>
          </w:p>
        </w:tc>
        <w:tc>
          <w:tcPr>
            <w:tcW w:w="0" w:type="auto"/>
            <w:tcBorders>
              <w:bottom w:val="single" w:sz="8" w:space="0" w:color="auto"/>
            </w:tcBorders>
          </w:tcPr>
          <w:p w:rsidR="00EF429B" w:rsidRDefault="00EB1488">
            <w:bookmarkStart w:id="881" w:name="mw_35d57d1f04eb7988dae286d8c887173f"/>
            <w:bookmarkEnd w:id="881"/>
            <w:r>
              <w:t>error</w:t>
            </w:r>
          </w:p>
        </w:tc>
      </w:tr>
      <w:tr w:rsidR="00EF429B">
        <w:tc>
          <w:tcPr>
            <w:tcW w:w="0" w:type="auto"/>
            <w:tcBorders>
              <w:bottom w:val="single" w:sz="8" w:space="0" w:color="auto"/>
              <w:right w:val="single" w:sz="8" w:space="0" w:color="auto"/>
            </w:tcBorders>
          </w:tcPr>
          <w:p w:rsidR="00EF429B" w:rsidRDefault="00EB1488">
            <w:r>
              <w:t>UnknownTsInhSupMsg</w:t>
            </w:r>
          </w:p>
        </w:tc>
        <w:tc>
          <w:tcPr>
            <w:tcW w:w="0" w:type="auto"/>
            <w:tcBorders>
              <w:bottom w:val="single" w:sz="8" w:space="0" w:color="auto"/>
            </w:tcBorders>
          </w:tcPr>
          <w:p w:rsidR="00EF429B" w:rsidRDefault="00EB1488">
            <w:bookmarkStart w:id="882" w:name="mw_72a57c1b6aee22db3def00e3b555239c"/>
            <w:bookmarkEnd w:id="882"/>
            <w:r>
              <w:t>error</w:t>
            </w:r>
          </w:p>
        </w:tc>
      </w:tr>
      <w:tr w:rsidR="00EF429B">
        <w:tc>
          <w:tcPr>
            <w:tcW w:w="0" w:type="auto"/>
            <w:tcBorders>
              <w:bottom w:val="single" w:sz="8" w:space="0" w:color="auto"/>
              <w:right w:val="single" w:sz="8" w:space="0" w:color="auto"/>
            </w:tcBorders>
          </w:tcPr>
          <w:p w:rsidR="00EF429B" w:rsidRDefault="00EB1488">
            <w:r>
              <w:t>ModelReferenceDataLoggingMessage</w:t>
            </w:r>
          </w:p>
        </w:tc>
        <w:tc>
          <w:tcPr>
            <w:tcW w:w="0" w:type="auto"/>
            <w:tcBorders>
              <w:bottom w:val="single" w:sz="8" w:space="0" w:color="auto"/>
            </w:tcBorders>
          </w:tcPr>
          <w:p w:rsidR="00EF429B" w:rsidRDefault="00EB1488">
            <w:bookmarkStart w:id="883" w:name="mw_0f387a4082f314b737566472ac96a90c"/>
            <w:bookmarkEnd w:id="883"/>
            <w:r>
              <w:t>error</w:t>
            </w:r>
          </w:p>
        </w:tc>
      </w:tr>
      <w:tr w:rsidR="00EF429B">
        <w:tc>
          <w:tcPr>
            <w:tcW w:w="0" w:type="auto"/>
            <w:tcBorders>
              <w:bottom w:val="single" w:sz="8" w:space="0" w:color="auto"/>
              <w:right w:val="single" w:sz="8" w:space="0" w:color="auto"/>
            </w:tcBorders>
          </w:tcPr>
          <w:p w:rsidR="00EF429B" w:rsidRDefault="00EB1488">
            <w:r>
              <w:t>ModelReferenceNoExplicitFinalValueMsg</w:t>
            </w:r>
          </w:p>
        </w:tc>
        <w:tc>
          <w:tcPr>
            <w:tcW w:w="0" w:type="auto"/>
            <w:tcBorders>
              <w:bottom w:val="single" w:sz="8" w:space="0" w:color="auto"/>
            </w:tcBorders>
          </w:tcPr>
          <w:p w:rsidR="00EF429B" w:rsidRDefault="00EB1488">
            <w:bookmarkStart w:id="884" w:name="mw_e41a8652afe5e01cf1f77c8affbe798e"/>
            <w:bookmarkEnd w:id="884"/>
            <w:r>
              <w:t>none</w:t>
            </w:r>
          </w:p>
        </w:tc>
      </w:tr>
      <w:tr w:rsidR="00EF429B">
        <w:tc>
          <w:tcPr>
            <w:tcW w:w="0" w:type="auto"/>
            <w:tcBorders>
              <w:bottom w:val="single" w:sz="8" w:space="0" w:color="auto"/>
              <w:right w:val="single" w:sz="8" w:space="0" w:color="auto"/>
            </w:tcBorders>
          </w:tcPr>
          <w:p w:rsidR="00EF429B" w:rsidRDefault="00EB1488">
            <w:r>
              <w:t>ModelReferenceSymbolNameMessage</w:t>
            </w:r>
          </w:p>
        </w:tc>
        <w:tc>
          <w:tcPr>
            <w:tcW w:w="0" w:type="auto"/>
            <w:tcBorders>
              <w:bottom w:val="single" w:sz="8" w:space="0" w:color="auto"/>
            </w:tcBorders>
          </w:tcPr>
          <w:p w:rsidR="00EF429B" w:rsidRDefault="00EB1488">
            <w:bookmarkStart w:id="885" w:name="mw_f79cb2318d9b3f7e988edd5d13ba8bb5"/>
            <w:bookmarkEnd w:id="885"/>
            <w:r>
              <w:t>none</w:t>
            </w:r>
          </w:p>
        </w:tc>
      </w:tr>
      <w:tr w:rsidR="00EF429B">
        <w:tc>
          <w:tcPr>
            <w:tcW w:w="0" w:type="auto"/>
            <w:tcBorders>
              <w:bottom w:val="single" w:sz="8" w:space="0" w:color="auto"/>
              <w:right w:val="single" w:sz="8" w:space="0" w:color="auto"/>
            </w:tcBorders>
          </w:tcPr>
          <w:p w:rsidR="00EF429B" w:rsidRDefault="00EB1488">
            <w:r>
              <w:t>StateNameClashWarn</w:t>
            </w:r>
          </w:p>
        </w:tc>
        <w:tc>
          <w:tcPr>
            <w:tcW w:w="0" w:type="auto"/>
            <w:tcBorders>
              <w:bottom w:val="single" w:sz="8" w:space="0" w:color="auto"/>
            </w:tcBorders>
          </w:tcPr>
          <w:p w:rsidR="00EF429B" w:rsidRDefault="00EB1488">
            <w:bookmarkStart w:id="886" w:name="mw_675385b62df520abfc54507646e735d2"/>
            <w:bookmarkEnd w:id="886"/>
            <w:r>
              <w:t>warning</w:t>
            </w:r>
          </w:p>
        </w:tc>
      </w:tr>
      <w:tr w:rsidR="00EF429B">
        <w:tc>
          <w:tcPr>
            <w:tcW w:w="0" w:type="auto"/>
            <w:tcBorders>
              <w:bottom w:val="single" w:sz="8" w:space="0" w:color="auto"/>
              <w:right w:val="single" w:sz="8" w:space="0" w:color="auto"/>
            </w:tcBorders>
          </w:tcPr>
          <w:p w:rsidR="00EF429B" w:rsidRDefault="00EB1488">
            <w:r>
              <w:t>OperatingPointInterfaceChecksumMismatchMsg</w:t>
            </w:r>
          </w:p>
        </w:tc>
        <w:tc>
          <w:tcPr>
            <w:tcW w:w="0" w:type="auto"/>
            <w:tcBorders>
              <w:bottom w:val="single" w:sz="8" w:space="0" w:color="auto"/>
            </w:tcBorders>
          </w:tcPr>
          <w:p w:rsidR="00EF429B" w:rsidRDefault="00EB1488">
            <w:bookmarkStart w:id="887" w:name="mw_1640f52a1a883a728eb619213cd5bc3a"/>
            <w:bookmarkEnd w:id="887"/>
            <w:r>
              <w:t>warning</w:t>
            </w:r>
          </w:p>
        </w:tc>
      </w:tr>
      <w:tr w:rsidR="00EF429B">
        <w:tc>
          <w:tcPr>
            <w:tcW w:w="0" w:type="auto"/>
            <w:tcBorders>
              <w:bottom w:val="single" w:sz="8" w:space="0" w:color="auto"/>
              <w:right w:val="single" w:sz="8" w:space="0" w:color="auto"/>
            </w:tcBorders>
          </w:tcPr>
          <w:p w:rsidR="00EF429B" w:rsidRDefault="00EB1488">
            <w:r>
              <w:t>NonCurrentReleaseOperatingPointMsg</w:t>
            </w:r>
          </w:p>
        </w:tc>
        <w:tc>
          <w:tcPr>
            <w:tcW w:w="0" w:type="auto"/>
            <w:tcBorders>
              <w:bottom w:val="single" w:sz="8" w:space="0" w:color="auto"/>
            </w:tcBorders>
          </w:tcPr>
          <w:p w:rsidR="00EF429B" w:rsidRDefault="00EB1488">
            <w:bookmarkStart w:id="888" w:name="mw_b4509a863587c590f1669fe1ba1202ec"/>
            <w:bookmarkEnd w:id="888"/>
            <w:r>
              <w:t>error</w:t>
            </w:r>
          </w:p>
        </w:tc>
      </w:tr>
      <w:tr w:rsidR="00EF429B">
        <w:tc>
          <w:tcPr>
            <w:tcW w:w="0" w:type="auto"/>
            <w:tcBorders>
              <w:bottom w:val="single" w:sz="8" w:space="0" w:color="auto"/>
              <w:right w:val="single" w:sz="8" w:space="0" w:color="auto"/>
            </w:tcBorders>
          </w:tcPr>
          <w:p w:rsidR="00EF429B" w:rsidRDefault="00EB1488">
            <w:r>
              <w:t>PregeneratedLibrarySubsystemCodeDiagnostic</w:t>
            </w:r>
          </w:p>
        </w:tc>
        <w:tc>
          <w:tcPr>
            <w:tcW w:w="0" w:type="auto"/>
            <w:tcBorders>
              <w:bottom w:val="single" w:sz="8" w:space="0" w:color="auto"/>
            </w:tcBorders>
          </w:tcPr>
          <w:p w:rsidR="00EF429B" w:rsidRDefault="00EB1488">
            <w:bookmarkStart w:id="889" w:name="mw_3d77ed314b82b6cf8a22d4cafa72d6ea"/>
            <w:bookmarkEnd w:id="889"/>
            <w:r>
              <w:t>warning</w:t>
            </w:r>
          </w:p>
        </w:tc>
      </w:tr>
      <w:tr w:rsidR="00EF429B">
        <w:tc>
          <w:tcPr>
            <w:tcW w:w="0" w:type="auto"/>
            <w:tcBorders>
              <w:bottom w:val="single" w:sz="8" w:space="0" w:color="auto"/>
              <w:right w:val="single" w:sz="8" w:space="0" w:color="auto"/>
            </w:tcBorders>
          </w:tcPr>
          <w:p w:rsidR="00EF429B" w:rsidRDefault="00EB1488">
            <w:r>
              <w:t>SubsystemReferenceDiagnosticForUnitTest</w:t>
            </w:r>
          </w:p>
        </w:tc>
        <w:tc>
          <w:tcPr>
            <w:tcW w:w="0" w:type="auto"/>
            <w:tcBorders>
              <w:bottom w:val="single" w:sz="8" w:space="0" w:color="auto"/>
            </w:tcBorders>
          </w:tcPr>
          <w:p w:rsidR="00EF429B" w:rsidRDefault="00EB1488">
            <w:bookmarkStart w:id="890" w:name="mw_ee8e33f73f635aacf77f35cbb6cb3493"/>
            <w:bookmarkEnd w:id="890"/>
            <w:r>
              <w:t>error</w:t>
            </w:r>
          </w:p>
        </w:tc>
      </w:tr>
      <w:tr w:rsidR="00EF429B">
        <w:tc>
          <w:tcPr>
            <w:tcW w:w="0" w:type="auto"/>
            <w:tcBorders>
              <w:bottom w:val="single" w:sz="8" w:space="0" w:color="auto"/>
              <w:right w:val="single" w:sz="8" w:space="0" w:color="auto"/>
            </w:tcBorders>
          </w:tcPr>
          <w:p w:rsidR="00EF429B" w:rsidRDefault="00EB1488">
            <w:r>
              <w:t>InitInArrayFormatMsg</w:t>
            </w:r>
          </w:p>
        </w:tc>
        <w:tc>
          <w:tcPr>
            <w:tcW w:w="0" w:type="auto"/>
            <w:tcBorders>
              <w:bottom w:val="single" w:sz="8" w:space="0" w:color="auto"/>
            </w:tcBorders>
          </w:tcPr>
          <w:p w:rsidR="00EF429B" w:rsidRDefault="00EB1488">
            <w:bookmarkStart w:id="891" w:name="mw_51772bd8feb3967871a7f21145019f02"/>
            <w:bookmarkEnd w:id="891"/>
            <w:r>
              <w:t>warning</w:t>
            </w:r>
          </w:p>
        </w:tc>
      </w:tr>
      <w:tr w:rsidR="00EF429B">
        <w:tc>
          <w:tcPr>
            <w:tcW w:w="0" w:type="auto"/>
            <w:tcBorders>
              <w:bottom w:val="single" w:sz="8" w:space="0" w:color="auto"/>
              <w:right w:val="single" w:sz="8" w:space="0" w:color="auto"/>
            </w:tcBorders>
          </w:tcPr>
          <w:p w:rsidR="00EF429B" w:rsidRDefault="00EB1488">
            <w:r>
              <w:t>StrictBusMsg</w:t>
            </w:r>
          </w:p>
        </w:tc>
        <w:tc>
          <w:tcPr>
            <w:tcW w:w="0" w:type="auto"/>
            <w:tcBorders>
              <w:bottom w:val="single" w:sz="8" w:space="0" w:color="auto"/>
            </w:tcBorders>
          </w:tcPr>
          <w:p w:rsidR="00EF429B" w:rsidRDefault="00EB1488">
            <w:bookmarkStart w:id="892" w:name="mw_d2efc4821a96614ef58110f680db5b21"/>
            <w:bookmarkEnd w:id="892"/>
            <w:r>
              <w:t>ErrorOnBusTreatedAsVector</w:t>
            </w:r>
          </w:p>
        </w:tc>
      </w:tr>
      <w:tr w:rsidR="00EF429B">
        <w:tc>
          <w:tcPr>
            <w:tcW w:w="0" w:type="auto"/>
            <w:tcBorders>
              <w:bottom w:val="single" w:sz="8" w:space="0" w:color="auto"/>
              <w:right w:val="single" w:sz="8" w:space="0" w:color="auto"/>
            </w:tcBorders>
          </w:tcPr>
          <w:p w:rsidR="00EF429B" w:rsidRDefault="00EB1488">
            <w:r>
              <w:t>BusNameAdapt</w:t>
            </w:r>
          </w:p>
        </w:tc>
        <w:tc>
          <w:tcPr>
            <w:tcW w:w="0" w:type="auto"/>
            <w:tcBorders>
              <w:bottom w:val="single" w:sz="8" w:space="0" w:color="auto"/>
            </w:tcBorders>
          </w:tcPr>
          <w:p w:rsidR="00EF429B" w:rsidRDefault="00EB1488">
            <w:bookmarkStart w:id="893" w:name="mw_6d046d38d078cef0d0ee243eceb1b0f7"/>
            <w:bookmarkEnd w:id="893"/>
            <w:r>
              <w:t>WarnAndRepair</w:t>
            </w:r>
          </w:p>
        </w:tc>
      </w:tr>
      <w:tr w:rsidR="00EF429B">
        <w:tc>
          <w:tcPr>
            <w:tcW w:w="0" w:type="auto"/>
            <w:tcBorders>
              <w:bottom w:val="single" w:sz="8" w:space="0" w:color="auto"/>
              <w:right w:val="single" w:sz="8" w:space="0" w:color="auto"/>
            </w:tcBorders>
          </w:tcPr>
          <w:p w:rsidR="00EF429B" w:rsidRDefault="00EB1488">
            <w:r>
              <w:t>NonBusSignalsTreatedAsBus</w:t>
            </w:r>
          </w:p>
        </w:tc>
        <w:tc>
          <w:tcPr>
            <w:tcW w:w="0" w:type="auto"/>
            <w:tcBorders>
              <w:bottom w:val="single" w:sz="8" w:space="0" w:color="auto"/>
            </w:tcBorders>
          </w:tcPr>
          <w:p w:rsidR="00EF429B" w:rsidRDefault="00EB1488">
            <w:bookmarkStart w:id="894" w:name="mw_6ab29ffedca49fb039a6b6250ffd6b83"/>
            <w:bookmarkEnd w:id="894"/>
            <w:r>
              <w:t>error</w:t>
            </w:r>
          </w:p>
        </w:tc>
      </w:tr>
      <w:tr w:rsidR="00EF429B">
        <w:tc>
          <w:tcPr>
            <w:tcW w:w="0" w:type="auto"/>
            <w:tcBorders>
              <w:bottom w:val="single" w:sz="8" w:space="0" w:color="auto"/>
              <w:right w:val="single" w:sz="8" w:space="0" w:color="auto"/>
            </w:tcBorders>
          </w:tcPr>
          <w:p w:rsidR="00EF429B" w:rsidRDefault="00EB1488">
            <w:r>
              <w:t>SFUnusedDataAndEventsDiag</w:t>
            </w:r>
          </w:p>
        </w:tc>
        <w:tc>
          <w:tcPr>
            <w:tcW w:w="0" w:type="auto"/>
            <w:tcBorders>
              <w:bottom w:val="single" w:sz="8" w:space="0" w:color="auto"/>
            </w:tcBorders>
          </w:tcPr>
          <w:p w:rsidR="00EF429B" w:rsidRDefault="00EB1488">
            <w:bookmarkStart w:id="895" w:name="mw_f6e8a823d16016f62bdbc2736aae8893"/>
            <w:bookmarkEnd w:id="895"/>
            <w:r>
              <w:t>warning</w:t>
            </w:r>
          </w:p>
        </w:tc>
      </w:tr>
      <w:tr w:rsidR="00EF429B">
        <w:tc>
          <w:tcPr>
            <w:tcW w:w="0" w:type="auto"/>
            <w:tcBorders>
              <w:bottom w:val="single" w:sz="8" w:space="0" w:color="auto"/>
              <w:right w:val="single" w:sz="8" w:space="0" w:color="auto"/>
            </w:tcBorders>
          </w:tcPr>
          <w:p w:rsidR="00EF429B" w:rsidRDefault="00EB1488">
            <w:r>
              <w:t>SFUnexpectedBacktrackingDiag</w:t>
            </w:r>
          </w:p>
        </w:tc>
        <w:tc>
          <w:tcPr>
            <w:tcW w:w="0" w:type="auto"/>
            <w:tcBorders>
              <w:bottom w:val="single" w:sz="8" w:space="0" w:color="auto"/>
            </w:tcBorders>
          </w:tcPr>
          <w:p w:rsidR="00EF429B" w:rsidRDefault="00EB1488">
            <w:bookmarkStart w:id="896" w:name="mw_cbbb61d76c11fc389ff6403f0e2b8ad4"/>
            <w:bookmarkEnd w:id="896"/>
            <w:r>
              <w:t>error</w:t>
            </w:r>
          </w:p>
        </w:tc>
      </w:tr>
      <w:tr w:rsidR="00EF429B">
        <w:tc>
          <w:tcPr>
            <w:tcW w:w="0" w:type="auto"/>
            <w:tcBorders>
              <w:bottom w:val="single" w:sz="8" w:space="0" w:color="auto"/>
              <w:right w:val="single" w:sz="8" w:space="0" w:color="auto"/>
            </w:tcBorders>
          </w:tcPr>
          <w:p w:rsidR="00EF429B" w:rsidRDefault="00EB1488">
            <w:r>
              <w:t>SFInvalidInputDataAccessInChartInitDiag</w:t>
            </w:r>
          </w:p>
        </w:tc>
        <w:tc>
          <w:tcPr>
            <w:tcW w:w="0" w:type="auto"/>
            <w:tcBorders>
              <w:bottom w:val="single" w:sz="8" w:space="0" w:color="auto"/>
            </w:tcBorders>
          </w:tcPr>
          <w:p w:rsidR="00EF429B" w:rsidRDefault="00EB1488">
            <w:bookmarkStart w:id="897" w:name="mw_0fb06d11431932be028e215e87470e9d"/>
            <w:bookmarkEnd w:id="897"/>
            <w:r>
              <w:t>error</w:t>
            </w:r>
          </w:p>
        </w:tc>
      </w:tr>
      <w:tr w:rsidR="00EF429B">
        <w:tc>
          <w:tcPr>
            <w:tcW w:w="0" w:type="auto"/>
            <w:tcBorders>
              <w:bottom w:val="single" w:sz="8" w:space="0" w:color="auto"/>
              <w:right w:val="single" w:sz="8" w:space="0" w:color="auto"/>
            </w:tcBorders>
          </w:tcPr>
          <w:p w:rsidR="00EF429B" w:rsidRDefault="00EB1488">
            <w:r>
              <w:t>SFNoUnconditionalDefaultTransitionDiag</w:t>
            </w:r>
          </w:p>
        </w:tc>
        <w:tc>
          <w:tcPr>
            <w:tcW w:w="0" w:type="auto"/>
            <w:tcBorders>
              <w:bottom w:val="single" w:sz="8" w:space="0" w:color="auto"/>
            </w:tcBorders>
          </w:tcPr>
          <w:p w:rsidR="00EF429B" w:rsidRDefault="00EB1488">
            <w:bookmarkStart w:id="898" w:name="mw_a65574046bbac6105cc2e2b58f0a14ea"/>
            <w:bookmarkEnd w:id="898"/>
            <w:r>
              <w:t>error</w:t>
            </w:r>
          </w:p>
        </w:tc>
      </w:tr>
      <w:tr w:rsidR="00EF429B">
        <w:tc>
          <w:tcPr>
            <w:tcW w:w="0" w:type="auto"/>
            <w:tcBorders>
              <w:bottom w:val="single" w:sz="8" w:space="0" w:color="auto"/>
              <w:right w:val="single" w:sz="8" w:space="0" w:color="auto"/>
            </w:tcBorders>
          </w:tcPr>
          <w:p w:rsidR="00EF429B" w:rsidRDefault="00EB1488">
            <w:r>
              <w:t>SFTransitionOutsideNaturalParentDiag</w:t>
            </w:r>
          </w:p>
        </w:tc>
        <w:tc>
          <w:tcPr>
            <w:tcW w:w="0" w:type="auto"/>
            <w:tcBorders>
              <w:bottom w:val="single" w:sz="8" w:space="0" w:color="auto"/>
            </w:tcBorders>
          </w:tcPr>
          <w:p w:rsidR="00EF429B" w:rsidRDefault="00EB1488">
            <w:bookmarkStart w:id="899" w:name="mw_dfbafe730efe0e62fe6bdb51c2f933b2"/>
            <w:bookmarkEnd w:id="899"/>
            <w:r>
              <w:t>error</w:t>
            </w:r>
          </w:p>
        </w:tc>
      </w:tr>
      <w:tr w:rsidR="00EF429B">
        <w:tc>
          <w:tcPr>
            <w:tcW w:w="0" w:type="auto"/>
            <w:tcBorders>
              <w:bottom w:val="single" w:sz="8" w:space="0" w:color="auto"/>
              <w:right w:val="single" w:sz="8" w:space="0" w:color="auto"/>
            </w:tcBorders>
          </w:tcPr>
          <w:p w:rsidR="00EF429B" w:rsidRDefault="00EB1488">
            <w:r>
              <w:t>SFUnreachableExecutionPathDiag</w:t>
            </w:r>
          </w:p>
        </w:tc>
        <w:tc>
          <w:tcPr>
            <w:tcW w:w="0" w:type="auto"/>
            <w:tcBorders>
              <w:bottom w:val="single" w:sz="8" w:space="0" w:color="auto"/>
            </w:tcBorders>
          </w:tcPr>
          <w:p w:rsidR="00EF429B" w:rsidRDefault="00EB1488">
            <w:bookmarkStart w:id="900" w:name="mw_2671f74646102f39d12c346153d0c0c8"/>
            <w:bookmarkEnd w:id="900"/>
            <w:r>
              <w:t>error</w:t>
            </w:r>
          </w:p>
        </w:tc>
      </w:tr>
      <w:tr w:rsidR="00EF429B">
        <w:tc>
          <w:tcPr>
            <w:tcW w:w="0" w:type="auto"/>
            <w:tcBorders>
              <w:bottom w:val="single" w:sz="8" w:space="0" w:color="auto"/>
              <w:right w:val="single" w:sz="8" w:space="0" w:color="auto"/>
            </w:tcBorders>
          </w:tcPr>
          <w:p w:rsidR="00EF429B" w:rsidRDefault="00EB1488">
            <w:r>
              <w:t>SFUndirectedBroadcastEventsDiag</w:t>
            </w:r>
          </w:p>
        </w:tc>
        <w:tc>
          <w:tcPr>
            <w:tcW w:w="0" w:type="auto"/>
            <w:tcBorders>
              <w:bottom w:val="single" w:sz="8" w:space="0" w:color="auto"/>
            </w:tcBorders>
          </w:tcPr>
          <w:p w:rsidR="00EF429B" w:rsidRDefault="00EB1488">
            <w:bookmarkStart w:id="901" w:name="mw_079836b6625344b02492afb5d77af90e"/>
            <w:bookmarkEnd w:id="901"/>
            <w:r>
              <w:t>error</w:t>
            </w:r>
          </w:p>
        </w:tc>
      </w:tr>
      <w:tr w:rsidR="00EF429B">
        <w:tc>
          <w:tcPr>
            <w:tcW w:w="0" w:type="auto"/>
            <w:tcBorders>
              <w:bottom w:val="single" w:sz="8" w:space="0" w:color="auto"/>
              <w:right w:val="single" w:sz="8" w:space="0" w:color="auto"/>
            </w:tcBorders>
          </w:tcPr>
          <w:p w:rsidR="00EF429B" w:rsidRDefault="00EB1488">
            <w:r>
              <w:t>SFTransitionActionBeforeConditionDiag</w:t>
            </w:r>
          </w:p>
        </w:tc>
        <w:tc>
          <w:tcPr>
            <w:tcW w:w="0" w:type="auto"/>
            <w:tcBorders>
              <w:bottom w:val="single" w:sz="8" w:space="0" w:color="auto"/>
            </w:tcBorders>
          </w:tcPr>
          <w:p w:rsidR="00EF429B" w:rsidRDefault="00EB1488">
            <w:bookmarkStart w:id="902" w:name="mw_83762845839abcd0309b499f7fa102e3"/>
            <w:bookmarkEnd w:id="902"/>
            <w:r>
              <w:t>error</w:t>
            </w:r>
          </w:p>
        </w:tc>
      </w:tr>
      <w:tr w:rsidR="00EF429B">
        <w:tc>
          <w:tcPr>
            <w:tcW w:w="0" w:type="auto"/>
            <w:tcBorders>
              <w:bottom w:val="single" w:sz="8" w:space="0" w:color="auto"/>
              <w:right w:val="single" w:sz="8" w:space="0" w:color="auto"/>
            </w:tcBorders>
          </w:tcPr>
          <w:p w:rsidR="00EF429B" w:rsidRDefault="00EB1488">
            <w:r>
              <w:t>SFOutputUsedAsStateInMooreChartDiag</w:t>
            </w:r>
          </w:p>
        </w:tc>
        <w:tc>
          <w:tcPr>
            <w:tcW w:w="0" w:type="auto"/>
            <w:tcBorders>
              <w:bottom w:val="single" w:sz="8" w:space="0" w:color="auto"/>
            </w:tcBorders>
          </w:tcPr>
          <w:p w:rsidR="00EF429B" w:rsidRDefault="00EB1488">
            <w:bookmarkStart w:id="903" w:name="mw_8678c59aed652fe44360ea580d2fc37b"/>
            <w:bookmarkEnd w:id="903"/>
            <w:r>
              <w:t>error</w:t>
            </w:r>
          </w:p>
        </w:tc>
      </w:tr>
      <w:tr w:rsidR="00EF429B">
        <w:tc>
          <w:tcPr>
            <w:tcW w:w="0" w:type="auto"/>
            <w:tcBorders>
              <w:bottom w:val="single" w:sz="8" w:space="0" w:color="auto"/>
              <w:right w:val="single" w:sz="8" w:space="0" w:color="auto"/>
            </w:tcBorders>
          </w:tcPr>
          <w:p w:rsidR="00EF429B" w:rsidRDefault="00EB1488">
            <w:r>
              <w:lastRenderedPageBreak/>
              <w:t>SFTemporalDelaySmallerThanSampleTimeDiag</w:t>
            </w:r>
          </w:p>
        </w:tc>
        <w:tc>
          <w:tcPr>
            <w:tcW w:w="0" w:type="auto"/>
            <w:tcBorders>
              <w:bottom w:val="single" w:sz="8" w:space="0" w:color="auto"/>
            </w:tcBorders>
          </w:tcPr>
          <w:p w:rsidR="00EF429B" w:rsidRDefault="00EB1488">
            <w:bookmarkStart w:id="904" w:name="mw_95e12c0ea231d2f7cd023c9fbf6ca5ca"/>
            <w:bookmarkEnd w:id="904"/>
            <w:r>
              <w:t>error</w:t>
            </w:r>
          </w:p>
        </w:tc>
      </w:tr>
      <w:tr w:rsidR="00EF429B">
        <w:tc>
          <w:tcPr>
            <w:tcW w:w="0" w:type="auto"/>
            <w:tcBorders>
              <w:bottom w:val="single" w:sz="8" w:space="0" w:color="auto"/>
              <w:right w:val="single" w:sz="8" w:space="0" w:color="auto"/>
            </w:tcBorders>
          </w:tcPr>
          <w:p w:rsidR="00EF429B" w:rsidRDefault="00EB1488">
            <w:r>
              <w:t>SFSelfTransitionDiag</w:t>
            </w:r>
          </w:p>
        </w:tc>
        <w:tc>
          <w:tcPr>
            <w:tcW w:w="0" w:type="auto"/>
            <w:tcBorders>
              <w:bottom w:val="single" w:sz="8" w:space="0" w:color="auto"/>
            </w:tcBorders>
          </w:tcPr>
          <w:p w:rsidR="00EF429B" w:rsidRDefault="00EB1488">
            <w:bookmarkStart w:id="905" w:name="mw_c567cc722a664930af27e3728399c215"/>
            <w:bookmarkEnd w:id="905"/>
            <w:r>
              <w:t>error</w:t>
            </w:r>
          </w:p>
        </w:tc>
      </w:tr>
      <w:tr w:rsidR="00EF429B">
        <w:tc>
          <w:tcPr>
            <w:tcW w:w="0" w:type="auto"/>
            <w:tcBorders>
              <w:bottom w:val="single" w:sz="8" w:space="0" w:color="auto"/>
              <w:right w:val="single" w:sz="8" w:space="0" w:color="auto"/>
            </w:tcBorders>
          </w:tcPr>
          <w:p w:rsidR="00EF429B" w:rsidRDefault="00EB1488">
            <w:r>
              <w:t>SFExecutionAtInitializationDiag</w:t>
            </w:r>
          </w:p>
        </w:tc>
        <w:tc>
          <w:tcPr>
            <w:tcW w:w="0" w:type="auto"/>
            <w:tcBorders>
              <w:bottom w:val="single" w:sz="8" w:space="0" w:color="auto"/>
            </w:tcBorders>
          </w:tcPr>
          <w:p w:rsidR="00EF429B" w:rsidRDefault="00EB1488">
            <w:bookmarkStart w:id="906" w:name="mw_dac0d00049576d13b6f560bad7cce6df"/>
            <w:bookmarkEnd w:id="906"/>
            <w:r>
              <w:t>error</w:t>
            </w:r>
          </w:p>
        </w:tc>
      </w:tr>
      <w:tr w:rsidR="00EF429B">
        <w:tc>
          <w:tcPr>
            <w:tcW w:w="0" w:type="auto"/>
            <w:tcBorders>
              <w:bottom w:val="single" w:sz="8" w:space="0" w:color="auto"/>
              <w:right w:val="single" w:sz="8" w:space="0" w:color="auto"/>
            </w:tcBorders>
          </w:tcPr>
          <w:p w:rsidR="00EF429B" w:rsidRDefault="00EB1488">
            <w:r>
              <w:t>IntegerSaturationMsg</w:t>
            </w:r>
          </w:p>
        </w:tc>
        <w:tc>
          <w:tcPr>
            <w:tcW w:w="0" w:type="auto"/>
            <w:tcBorders>
              <w:bottom w:val="single" w:sz="8" w:space="0" w:color="auto"/>
            </w:tcBorders>
          </w:tcPr>
          <w:p w:rsidR="00EF429B" w:rsidRDefault="00EB1488">
            <w:bookmarkStart w:id="907" w:name="mw_4581ddf68d57e31d0f3e032ee488544b"/>
            <w:bookmarkEnd w:id="907"/>
            <w:r>
              <w:t>error</w:t>
            </w:r>
          </w:p>
        </w:tc>
      </w:tr>
      <w:tr w:rsidR="00EF429B">
        <w:tc>
          <w:tcPr>
            <w:tcW w:w="0" w:type="auto"/>
            <w:tcBorders>
              <w:bottom w:val="single" w:sz="8" w:space="0" w:color="auto"/>
              <w:right w:val="single" w:sz="8" w:space="0" w:color="auto"/>
            </w:tcBorders>
          </w:tcPr>
          <w:p w:rsidR="00EF429B" w:rsidRDefault="00EB1488">
            <w:r>
              <w:t>AllowedUnitSystems</w:t>
            </w:r>
          </w:p>
        </w:tc>
        <w:tc>
          <w:tcPr>
            <w:tcW w:w="0" w:type="auto"/>
            <w:tcBorders>
              <w:bottom w:val="single" w:sz="8" w:space="0" w:color="auto"/>
            </w:tcBorders>
          </w:tcPr>
          <w:p w:rsidR="00EF429B" w:rsidRDefault="00EB1488">
            <w:bookmarkStart w:id="908" w:name="mw_eed604dd40d64ee505098353229d8803"/>
            <w:bookmarkEnd w:id="908"/>
            <w:r>
              <w:t>all</w:t>
            </w:r>
          </w:p>
        </w:tc>
      </w:tr>
      <w:tr w:rsidR="00EF429B">
        <w:tc>
          <w:tcPr>
            <w:tcW w:w="0" w:type="auto"/>
            <w:tcBorders>
              <w:bottom w:val="single" w:sz="8" w:space="0" w:color="auto"/>
              <w:right w:val="single" w:sz="8" w:space="0" w:color="auto"/>
            </w:tcBorders>
          </w:tcPr>
          <w:p w:rsidR="00EF429B" w:rsidRDefault="00EB1488">
            <w:r>
              <w:t>UnitsInconsistencyMsg</w:t>
            </w:r>
          </w:p>
        </w:tc>
        <w:tc>
          <w:tcPr>
            <w:tcW w:w="0" w:type="auto"/>
            <w:tcBorders>
              <w:bottom w:val="single" w:sz="8" w:space="0" w:color="auto"/>
            </w:tcBorders>
          </w:tcPr>
          <w:p w:rsidR="00EF429B" w:rsidRDefault="00EB1488">
            <w:bookmarkStart w:id="909" w:name="mw_bde4f6b09166d47c7ef7d016a3969490"/>
            <w:bookmarkEnd w:id="909"/>
            <w:r>
              <w:t>none</w:t>
            </w:r>
          </w:p>
        </w:tc>
      </w:tr>
      <w:tr w:rsidR="00EF429B">
        <w:tc>
          <w:tcPr>
            <w:tcW w:w="0" w:type="auto"/>
            <w:tcBorders>
              <w:bottom w:val="single" w:sz="8" w:space="0" w:color="auto"/>
              <w:right w:val="single" w:sz="8" w:space="0" w:color="auto"/>
            </w:tcBorders>
          </w:tcPr>
          <w:p w:rsidR="00EF429B" w:rsidRDefault="00EB1488">
            <w:r>
              <w:t>AllowAutomaticUnitConversions</w:t>
            </w:r>
          </w:p>
        </w:tc>
        <w:tc>
          <w:tcPr>
            <w:tcW w:w="0" w:type="auto"/>
            <w:tcBorders>
              <w:bottom w:val="single" w:sz="8" w:space="0" w:color="auto"/>
            </w:tcBorders>
          </w:tcPr>
          <w:p w:rsidR="00EF429B" w:rsidRDefault="00EB1488">
            <w:bookmarkStart w:id="910" w:name="mw_4cdfaaf4922c3c163c82541afdcacc16"/>
            <w:bookmarkEnd w:id="910"/>
            <w:r>
              <w:t>on</w:t>
            </w:r>
          </w:p>
        </w:tc>
      </w:tr>
      <w:tr w:rsidR="00EF429B">
        <w:tc>
          <w:tcPr>
            <w:tcW w:w="0" w:type="auto"/>
            <w:tcBorders>
              <w:bottom w:val="single" w:sz="8" w:space="0" w:color="auto"/>
              <w:right w:val="single" w:sz="8" w:space="0" w:color="auto"/>
            </w:tcBorders>
          </w:tcPr>
          <w:p w:rsidR="00EF429B" w:rsidRDefault="00EB1488">
            <w:r>
              <w:t>RCSCRenamedMsg</w:t>
            </w:r>
          </w:p>
        </w:tc>
        <w:tc>
          <w:tcPr>
            <w:tcW w:w="0" w:type="auto"/>
            <w:tcBorders>
              <w:bottom w:val="single" w:sz="8" w:space="0" w:color="auto"/>
            </w:tcBorders>
          </w:tcPr>
          <w:p w:rsidR="00EF429B" w:rsidRDefault="00EB1488">
            <w:bookmarkStart w:id="911" w:name="mw_6b10198ee1c238624e6331547a33637d"/>
            <w:bookmarkEnd w:id="911"/>
            <w:r>
              <w:t>warning</w:t>
            </w:r>
          </w:p>
        </w:tc>
      </w:tr>
      <w:tr w:rsidR="00EF429B">
        <w:tc>
          <w:tcPr>
            <w:tcW w:w="0" w:type="auto"/>
            <w:tcBorders>
              <w:bottom w:val="single" w:sz="8" w:space="0" w:color="auto"/>
              <w:right w:val="single" w:sz="8" w:space="0" w:color="auto"/>
            </w:tcBorders>
          </w:tcPr>
          <w:p w:rsidR="00EF429B" w:rsidRDefault="00EB1488">
            <w:r>
              <w:t>RCSCObservableMsg</w:t>
            </w:r>
          </w:p>
        </w:tc>
        <w:tc>
          <w:tcPr>
            <w:tcW w:w="0" w:type="auto"/>
            <w:tcBorders>
              <w:bottom w:val="single" w:sz="8" w:space="0" w:color="auto"/>
            </w:tcBorders>
          </w:tcPr>
          <w:p w:rsidR="00EF429B" w:rsidRDefault="00EB1488">
            <w:bookmarkStart w:id="912" w:name="mw_a27602340df7caf9b54ed83d3a9950e7"/>
            <w:bookmarkEnd w:id="912"/>
            <w:r>
              <w:t>warning</w:t>
            </w:r>
          </w:p>
        </w:tc>
      </w:tr>
      <w:tr w:rsidR="00EF429B">
        <w:tc>
          <w:tcPr>
            <w:tcW w:w="0" w:type="auto"/>
            <w:tcBorders>
              <w:bottom w:val="single" w:sz="8" w:space="0" w:color="auto"/>
              <w:right w:val="single" w:sz="8" w:space="0" w:color="auto"/>
            </w:tcBorders>
          </w:tcPr>
          <w:p w:rsidR="00EF429B" w:rsidRDefault="00EB1488">
            <w:r>
              <w:t>ForceCombineOutputUpdateInSim</w:t>
            </w:r>
          </w:p>
        </w:tc>
        <w:tc>
          <w:tcPr>
            <w:tcW w:w="0" w:type="auto"/>
            <w:tcBorders>
              <w:bottom w:val="single" w:sz="8" w:space="0" w:color="auto"/>
            </w:tcBorders>
          </w:tcPr>
          <w:p w:rsidR="00EF429B" w:rsidRDefault="00EB1488">
            <w:bookmarkStart w:id="913" w:name="mw_535ca32397446fda46dfb88984b35cc3"/>
            <w:bookmarkEnd w:id="913"/>
            <w:r>
              <w:t>off</w:t>
            </w:r>
          </w:p>
        </w:tc>
      </w:tr>
      <w:tr w:rsidR="00EF429B">
        <w:tc>
          <w:tcPr>
            <w:tcW w:w="0" w:type="auto"/>
            <w:tcBorders>
              <w:bottom w:val="single" w:sz="8" w:space="0" w:color="auto"/>
              <w:right w:val="single" w:sz="8" w:space="0" w:color="auto"/>
            </w:tcBorders>
          </w:tcPr>
          <w:p w:rsidR="00EF429B" w:rsidRDefault="00EB1488">
            <w:r>
              <w:t>UnderSpecifiedDimensionMsg</w:t>
            </w:r>
          </w:p>
        </w:tc>
        <w:tc>
          <w:tcPr>
            <w:tcW w:w="0" w:type="auto"/>
            <w:tcBorders>
              <w:bottom w:val="single" w:sz="8" w:space="0" w:color="auto"/>
            </w:tcBorders>
          </w:tcPr>
          <w:p w:rsidR="00EF429B" w:rsidRDefault="00EB1488">
            <w:bookmarkStart w:id="914" w:name="mw_7289f2b2b9a45d4290dc35aeafa05333"/>
            <w:bookmarkEnd w:id="914"/>
            <w:r>
              <w:t>none</w:t>
            </w:r>
          </w:p>
        </w:tc>
      </w:tr>
      <w:tr w:rsidR="00EF429B">
        <w:tc>
          <w:tcPr>
            <w:tcW w:w="0" w:type="auto"/>
            <w:tcBorders>
              <w:bottom w:val="single" w:sz="8" w:space="0" w:color="auto"/>
              <w:right w:val="single" w:sz="8" w:space="0" w:color="auto"/>
            </w:tcBorders>
          </w:tcPr>
          <w:p w:rsidR="00EF429B" w:rsidRDefault="00EB1488">
            <w:r>
              <w:t>DebugExecutionForFMUViaOutOfProcess</w:t>
            </w:r>
          </w:p>
        </w:tc>
        <w:tc>
          <w:tcPr>
            <w:tcW w:w="0" w:type="auto"/>
            <w:tcBorders>
              <w:bottom w:val="single" w:sz="8" w:space="0" w:color="auto"/>
            </w:tcBorders>
          </w:tcPr>
          <w:p w:rsidR="00EF429B" w:rsidRDefault="00EB1488">
            <w:bookmarkStart w:id="915" w:name="mw_ee2fc17e135706f5363802e293d1018d"/>
            <w:bookmarkEnd w:id="915"/>
            <w:r>
              <w:t>off</w:t>
            </w:r>
          </w:p>
        </w:tc>
      </w:tr>
      <w:tr w:rsidR="00EF429B">
        <w:tc>
          <w:tcPr>
            <w:tcW w:w="0" w:type="auto"/>
            <w:tcBorders>
              <w:bottom w:val="single" w:sz="8" w:space="0" w:color="auto"/>
              <w:right w:val="single" w:sz="8" w:space="0" w:color="auto"/>
            </w:tcBorders>
          </w:tcPr>
          <w:p w:rsidR="00EF429B" w:rsidRDefault="00EB1488">
            <w:r>
              <w:t>ArithmeticOperatorsInVariantConditions</w:t>
            </w:r>
          </w:p>
        </w:tc>
        <w:tc>
          <w:tcPr>
            <w:tcW w:w="0" w:type="auto"/>
            <w:tcBorders>
              <w:bottom w:val="single" w:sz="8" w:space="0" w:color="auto"/>
            </w:tcBorders>
          </w:tcPr>
          <w:p w:rsidR="00EF429B" w:rsidRDefault="00EB1488">
            <w:bookmarkStart w:id="916" w:name="mw_582d9184b259c58bceeff9ee6f98232b"/>
            <w:bookmarkEnd w:id="916"/>
            <w:r>
              <w:t>error</w:t>
            </w:r>
          </w:p>
        </w:tc>
      </w:tr>
      <w:tr w:rsidR="00EF429B">
        <w:tc>
          <w:tcPr>
            <w:tcW w:w="0" w:type="auto"/>
            <w:tcBorders>
              <w:bottom w:val="single" w:sz="8" w:space="0" w:color="auto"/>
              <w:right w:val="single" w:sz="8" w:space="0" w:color="auto"/>
            </w:tcBorders>
          </w:tcPr>
          <w:p w:rsidR="00EF429B" w:rsidRDefault="00EB1488">
            <w:r>
              <w:t>VariantConditionMismatch</w:t>
            </w:r>
          </w:p>
        </w:tc>
        <w:tc>
          <w:tcPr>
            <w:tcW w:w="0" w:type="auto"/>
            <w:tcBorders>
              <w:bottom w:val="single" w:sz="8" w:space="0" w:color="auto"/>
            </w:tcBorders>
          </w:tcPr>
          <w:p w:rsidR="00EF429B" w:rsidRDefault="00EB1488">
            <w:bookmarkStart w:id="917" w:name="mw_abd6edb4a31e00feb068c0e0e0f01a4f"/>
            <w:bookmarkEnd w:id="917"/>
            <w:r>
              <w:t>error</w:t>
            </w:r>
          </w:p>
        </w:tc>
      </w:tr>
      <w:tr w:rsidR="00EF429B">
        <w:tc>
          <w:tcPr>
            <w:tcW w:w="0" w:type="auto"/>
            <w:tcBorders>
              <w:bottom w:val="single" w:sz="8" w:space="0" w:color="auto"/>
              <w:right w:val="single" w:sz="8" w:space="0" w:color="auto"/>
            </w:tcBorders>
          </w:tcPr>
          <w:p w:rsidR="00EF429B" w:rsidRDefault="00EB1488">
            <w:r>
              <w:t>InheritVATfromSVC</w:t>
            </w:r>
          </w:p>
        </w:tc>
        <w:tc>
          <w:tcPr>
            <w:tcW w:w="0" w:type="auto"/>
            <w:tcBorders>
              <w:bottom w:val="single" w:sz="8" w:space="0" w:color="auto"/>
            </w:tcBorders>
          </w:tcPr>
          <w:p w:rsidR="00EF429B" w:rsidRDefault="00EB1488">
            <w:bookmarkStart w:id="918" w:name="mw_e1db22ece367d5d55ba74f1b41bee428"/>
            <w:bookmarkEnd w:id="918"/>
            <w:r>
              <w:t>warning</w:t>
            </w:r>
          </w:p>
        </w:tc>
      </w:tr>
      <w:tr w:rsidR="00EF429B">
        <w:tc>
          <w:tcPr>
            <w:tcW w:w="0" w:type="auto"/>
            <w:tcBorders>
              <w:bottom w:val="single" w:sz="8" w:space="0" w:color="auto"/>
              <w:right w:val="single" w:sz="8" w:space="0" w:color="auto"/>
            </w:tcBorders>
          </w:tcPr>
          <w:p w:rsidR="00EF429B" w:rsidRDefault="00EB1488">
            <w:r>
              <w:t>VariantConfigNotUsedByTopModel</w:t>
            </w:r>
          </w:p>
        </w:tc>
        <w:tc>
          <w:tcPr>
            <w:tcW w:w="0" w:type="auto"/>
            <w:tcBorders>
              <w:bottom w:val="single" w:sz="8" w:space="0" w:color="auto"/>
            </w:tcBorders>
          </w:tcPr>
          <w:p w:rsidR="00EF429B" w:rsidRDefault="00EB1488">
            <w:bookmarkStart w:id="919" w:name="mw_872aed21b15eae6c5453ea60082eeadd"/>
            <w:bookmarkEnd w:id="919"/>
            <w:r>
              <w:t>warning</w:t>
            </w:r>
          </w:p>
        </w:tc>
      </w:tr>
      <w:tr w:rsidR="00EF429B">
        <w:tc>
          <w:tcPr>
            <w:tcW w:w="0" w:type="auto"/>
            <w:tcBorders>
              <w:right w:val="single" w:sz="8" w:space="0" w:color="auto"/>
            </w:tcBorders>
          </w:tcPr>
          <w:p w:rsidR="00EF429B" w:rsidRDefault="00EB1488">
            <w:r>
              <w:t>ParamWriterValidationControl</w:t>
            </w:r>
          </w:p>
        </w:tc>
        <w:tc>
          <w:tcPr>
            <w:tcW w:w="0" w:type="auto"/>
          </w:tcPr>
          <w:p w:rsidR="00EF429B" w:rsidRDefault="00EB1488">
            <w:bookmarkStart w:id="920" w:name="mw_f8da12f7ced279b76b2de30fa3cc3622"/>
            <w:bookmarkEnd w:id="920"/>
            <w:r>
              <w:t>UseLocalSettings</w:t>
            </w:r>
          </w:p>
        </w:tc>
      </w:tr>
    </w:tbl>
    <w:p w:rsidR="000F71E3" w:rsidRDefault="00EB1488" w:rsidP="00535101">
      <w:pPr>
        <w:pStyle w:val="rgTableTitle"/>
      </w:pPr>
      <w:bookmarkStart w:id="921" w:name="mw_57470ff6a16853495de345a4ffea580f"/>
      <w:bookmarkEnd w:id="921"/>
      <w:r>
        <w:rPr>
          <w:rStyle w:val="rgTableTitlePrefix"/>
        </w:rPr>
        <w:t>Table</w:t>
      </w:r>
      <w:r w:rsidRPr="00B22FAA">
        <w:t xml:space="preserve"> </w:t>
      </w:r>
      <w:r>
        <w:rPr>
          <w:rStyle w:val="rgTableTitleNumber"/>
        </w:rPr>
        <w:t>6.6</w:t>
      </w:r>
      <w:r w:rsidRPr="00B22FAA">
        <w:t xml:space="preserve">. </w:t>
      </w:r>
      <w:hyperlink w:anchor="mw_590f6ed8c40cd515d48f6b98f130f9b2">
        <w:r>
          <w:rPr>
            <w:rStyle w:val="rgTableTitleText"/>
          </w:rPr>
          <w:t>e01_MtrCtrl_VarGain Configuration Set.Compon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30"/>
        <w:gridCol w:w="2593"/>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922" w:name="mw_6fc5cfc900f5f82d27bed4f488e411dd"/>
            <w:bookmarkEnd w:id="922"/>
            <w:r>
              <w:t>Hardware Implementation</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ProdBitPerChar</w:t>
            </w:r>
          </w:p>
        </w:tc>
        <w:tc>
          <w:tcPr>
            <w:tcW w:w="0" w:type="auto"/>
            <w:tcBorders>
              <w:bottom w:val="single" w:sz="8" w:space="0" w:color="auto"/>
            </w:tcBorders>
          </w:tcPr>
          <w:p w:rsidR="00EF429B" w:rsidRDefault="00EB1488">
            <w:bookmarkStart w:id="923" w:name="mw_5a69abd3acd7d455a371a59815f26d75"/>
            <w:bookmarkEnd w:id="923"/>
            <w:r>
              <w:t>16</w:t>
            </w:r>
          </w:p>
        </w:tc>
      </w:tr>
      <w:tr w:rsidR="00EF429B">
        <w:tc>
          <w:tcPr>
            <w:tcW w:w="0" w:type="auto"/>
            <w:tcBorders>
              <w:bottom w:val="single" w:sz="8" w:space="0" w:color="auto"/>
              <w:right w:val="single" w:sz="8" w:space="0" w:color="auto"/>
            </w:tcBorders>
          </w:tcPr>
          <w:p w:rsidR="00EF429B" w:rsidRDefault="00EB1488">
            <w:r>
              <w:t>ProdBitPerShort</w:t>
            </w:r>
          </w:p>
        </w:tc>
        <w:tc>
          <w:tcPr>
            <w:tcW w:w="0" w:type="auto"/>
            <w:tcBorders>
              <w:bottom w:val="single" w:sz="8" w:space="0" w:color="auto"/>
            </w:tcBorders>
          </w:tcPr>
          <w:p w:rsidR="00EF429B" w:rsidRDefault="00EB1488">
            <w:bookmarkStart w:id="924" w:name="mw_e82aaa76ccc0067db2335ae9f14e8b7b"/>
            <w:bookmarkEnd w:id="924"/>
            <w:r>
              <w:t>16</w:t>
            </w:r>
          </w:p>
        </w:tc>
      </w:tr>
      <w:tr w:rsidR="00EF429B">
        <w:tc>
          <w:tcPr>
            <w:tcW w:w="0" w:type="auto"/>
            <w:tcBorders>
              <w:bottom w:val="single" w:sz="8" w:space="0" w:color="auto"/>
              <w:right w:val="single" w:sz="8" w:space="0" w:color="auto"/>
            </w:tcBorders>
          </w:tcPr>
          <w:p w:rsidR="00EF429B" w:rsidRDefault="00EB1488">
            <w:r>
              <w:t>ProdBitPerInt</w:t>
            </w:r>
          </w:p>
        </w:tc>
        <w:tc>
          <w:tcPr>
            <w:tcW w:w="0" w:type="auto"/>
            <w:tcBorders>
              <w:bottom w:val="single" w:sz="8" w:space="0" w:color="auto"/>
            </w:tcBorders>
          </w:tcPr>
          <w:p w:rsidR="00EF429B" w:rsidRDefault="00EB1488">
            <w:bookmarkStart w:id="925" w:name="mw_911c2042452198410b5139f080a4ab8b"/>
            <w:bookmarkEnd w:id="925"/>
            <w:r>
              <w:t>16</w:t>
            </w:r>
          </w:p>
        </w:tc>
      </w:tr>
      <w:tr w:rsidR="00EF429B">
        <w:tc>
          <w:tcPr>
            <w:tcW w:w="0" w:type="auto"/>
            <w:tcBorders>
              <w:bottom w:val="single" w:sz="8" w:space="0" w:color="auto"/>
              <w:right w:val="single" w:sz="8" w:space="0" w:color="auto"/>
            </w:tcBorders>
          </w:tcPr>
          <w:p w:rsidR="00EF429B" w:rsidRDefault="00EB1488">
            <w:r>
              <w:lastRenderedPageBreak/>
              <w:t>ProdBitPerLong</w:t>
            </w:r>
          </w:p>
        </w:tc>
        <w:tc>
          <w:tcPr>
            <w:tcW w:w="0" w:type="auto"/>
            <w:tcBorders>
              <w:bottom w:val="single" w:sz="8" w:space="0" w:color="auto"/>
            </w:tcBorders>
          </w:tcPr>
          <w:p w:rsidR="00EF429B" w:rsidRDefault="00EB1488">
            <w:bookmarkStart w:id="926" w:name="mw_c8fa162eb5111d6fe5a9e3a91620b7ca"/>
            <w:bookmarkEnd w:id="926"/>
            <w:r>
              <w:t>32</w:t>
            </w:r>
          </w:p>
        </w:tc>
      </w:tr>
      <w:tr w:rsidR="00EF429B">
        <w:tc>
          <w:tcPr>
            <w:tcW w:w="0" w:type="auto"/>
            <w:tcBorders>
              <w:bottom w:val="single" w:sz="8" w:space="0" w:color="auto"/>
              <w:right w:val="single" w:sz="8" w:space="0" w:color="auto"/>
            </w:tcBorders>
          </w:tcPr>
          <w:p w:rsidR="00EF429B" w:rsidRDefault="00EB1488">
            <w:r>
              <w:t>ProdBitPerLongLong</w:t>
            </w:r>
          </w:p>
        </w:tc>
        <w:tc>
          <w:tcPr>
            <w:tcW w:w="0" w:type="auto"/>
            <w:tcBorders>
              <w:bottom w:val="single" w:sz="8" w:space="0" w:color="auto"/>
            </w:tcBorders>
          </w:tcPr>
          <w:p w:rsidR="00EF429B" w:rsidRDefault="00EB1488">
            <w:bookmarkStart w:id="927" w:name="mw_70fdba1234f4db9a2e7a2196b523ada0"/>
            <w:bookmarkEnd w:id="927"/>
            <w:r>
              <w:t>64</w:t>
            </w:r>
          </w:p>
        </w:tc>
      </w:tr>
      <w:tr w:rsidR="00EF429B">
        <w:tc>
          <w:tcPr>
            <w:tcW w:w="0" w:type="auto"/>
            <w:tcBorders>
              <w:bottom w:val="single" w:sz="8" w:space="0" w:color="auto"/>
              <w:right w:val="single" w:sz="8" w:space="0" w:color="auto"/>
            </w:tcBorders>
          </w:tcPr>
          <w:p w:rsidR="00EF429B" w:rsidRDefault="00EB1488">
            <w:r>
              <w:t>ProdBitPerFloat</w:t>
            </w:r>
          </w:p>
        </w:tc>
        <w:tc>
          <w:tcPr>
            <w:tcW w:w="0" w:type="auto"/>
            <w:tcBorders>
              <w:bottom w:val="single" w:sz="8" w:space="0" w:color="auto"/>
            </w:tcBorders>
          </w:tcPr>
          <w:p w:rsidR="00EF429B" w:rsidRDefault="00EB1488">
            <w:bookmarkStart w:id="928" w:name="mw_33a2ffc684ef3934195cc0b95bf1c5b6"/>
            <w:bookmarkEnd w:id="928"/>
            <w:r>
              <w:t>32</w:t>
            </w:r>
          </w:p>
        </w:tc>
      </w:tr>
      <w:tr w:rsidR="00EF429B">
        <w:tc>
          <w:tcPr>
            <w:tcW w:w="0" w:type="auto"/>
            <w:tcBorders>
              <w:bottom w:val="single" w:sz="8" w:space="0" w:color="auto"/>
              <w:right w:val="single" w:sz="8" w:space="0" w:color="auto"/>
            </w:tcBorders>
          </w:tcPr>
          <w:p w:rsidR="00EF429B" w:rsidRDefault="00EB1488">
            <w:r>
              <w:t>ProdBitPerDouble</w:t>
            </w:r>
          </w:p>
        </w:tc>
        <w:tc>
          <w:tcPr>
            <w:tcW w:w="0" w:type="auto"/>
            <w:tcBorders>
              <w:bottom w:val="single" w:sz="8" w:space="0" w:color="auto"/>
            </w:tcBorders>
          </w:tcPr>
          <w:p w:rsidR="00EF429B" w:rsidRDefault="00EB1488">
            <w:bookmarkStart w:id="929" w:name="mw_d6b8f8b4d5c591aeac9dc7b04d8c33f5"/>
            <w:bookmarkEnd w:id="929"/>
            <w:r>
              <w:t>64</w:t>
            </w:r>
          </w:p>
        </w:tc>
      </w:tr>
      <w:tr w:rsidR="00EF429B">
        <w:tc>
          <w:tcPr>
            <w:tcW w:w="0" w:type="auto"/>
            <w:tcBorders>
              <w:bottom w:val="single" w:sz="8" w:space="0" w:color="auto"/>
              <w:right w:val="single" w:sz="8" w:space="0" w:color="auto"/>
            </w:tcBorders>
          </w:tcPr>
          <w:p w:rsidR="00EF429B" w:rsidRDefault="00EB1488">
            <w:r>
              <w:t>ProdBitPerPointer</w:t>
            </w:r>
          </w:p>
        </w:tc>
        <w:tc>
          <w:tcPr>
            <w:tcW w:w="0" w:type="auto"/>
            <w:tcBorders>
              <w:bottom w:val="single" w:sz="8" w:space="0" w:color="auto"/>
            </w:tcBorders>
          </w:tcPr>
          <w:p w:rsidR="00EF429B" w:rsidRDefault="00EB1488">
            <w:bookmarkStart w:id="930" w:name="mw_cbe9dea905e9f1a79807b5ccabcefb34"/>
            <w:bookmarkEnd w:id="930"/>
            <w:r>
              <w:t>32</w:t>
            </w:r>
          </w:p>
        </w:tc>
      </w:tr>
      <w:tr w:rsidR="00EF429B">
        <w:tc>
          <w:tcPr>
            <w:tcW w:w="0" w:type="auto"/>
            <w:tcBorders>
              <w:bottom w:val="single" w:sz="8" w:space="0" w:color="auto"/>
              <w:right w:val="single" w:sz="8" w:space="0" w:color="auto"/>
            </w:tcBorders>
          </w:tcPr>
          <w:p w:rsidR="00EF429B" w:rsidRDefault="00EB1488">
            <w:r>
              <w:t>ProdBitPerSizeT</w:t>
            </w:r>
          </w:p>
        </w:tc>
        <w:tc>
          <w:tcPr>
            <w:tcW w:w="0" w:type="auto"/>
            <w:tcBorders>
              <w:bottom w:val="single" w:sz="8" w:space="0" w:color="auto"/>
            </w:tcBorders>
          </w:tcPr>
          <w:p w:rsidR="00EF429B" w:rsidRDefault="00EB1488">
            <w:bookmarkStart w:id="931" w:name="mw_8b5affec387e1af45bd00e4a74ae690f"/>
            <w:bookmarkEnd w:id="931"/>
            <w:r>
              <w:t>32</w:t>
            </w:r>
          </w:p>
        </w:tc>
      </w:tr>
      <w:tr w:rsidR="00EF429B">
        <w:tc>
          <w:tcPr>
            <w:tcW w:w="0" w:type="auto"/>
            <w:tcBorders>
              <w:bottom w:val="single" w:sz="8" w:space="0" w:color="auto"/>
              <w:right w:val="single" w:sz="8" w:space="0" w:color="auto"/>
            </w:tcBorders>
          </w:tcPr>
          <w:p w:rsidR="00EF429B" w:rsidRDefault="00EB1488">
            <w:r>
              <w:t>ProdBitPerPtrDiffT</w:t>
            </w:r>
          </w:p>
        </w:tc>
        <w:tc>
          <w:tcPr>
            <w:tcW w:w="0" w:type="auto"/>
            <w:tcBorders>
              <w:bottom w:val="single" w:sz="8" w:space="0" w:color="auto"/>
            </w:tcBorders>
          </w:tcPr>
          <w:p w:rsidR="00EF429B" w:rsidRDefault="00EB1488">
            <w:bookmarkStart w:id="932" w:name="mw_83ab4307b5c5c11f3162b6ec16476606"/>
            <w:bookmarkEnd w:id="932"/>
            <w:r>
              <w:t>32</w:t>
            </w:r>
          </w:p>
        </w:tc>
      </w:tr>
      <w:tr w:rsidR="00EF429B">
        <w:tc>
          <w:tcPr>
            <w:tcW w:w="0" w:type="auto"/>
            <w:tcBorders>
              <w:bottom w:val="single" w:sz="8" w:space="0" w:color="auto"/>
              <w:right w:val="single" w:sz="8" w:space="0" w:color="auto"/>
            </w:tcBorders>
          </w:tcPr>
          <w:p w:rsidR="00EF429B" w:rsidRDefault="00EB1488">
            <w:r>
              <w:t>ProdLargestAtomicInteger</w:t>
            </w:r>
          </w:p>
        </w:tc>
        <w:tc>
          <w:tcPr>
            <w:tcW w:w="0" w:type="auto"/>
            <w:tcBorders>
              <w:bottom w:val="single" w:sz="8" w:space="0" w:color="auto"/>
            </w:tcBorders>
          </w:tcPr>
          <w:p w:rsidR="00EF429B" w:rsidRDefault="00EB1488">
            <w:bookmarkStart w:id="933" w:name="mw_c735239e19bb1ed2a36d0cc9ab5ca40b"/>
            <w:bookmarkEnd w:id="933"/>
            <w:r>
              <w:t>Integer</w:t>
            </w:r>
          </w:p>
        </w:tc>
      </w:tr>
      <w:tr w:rsidR="00EF429B">
        <w:tc>
          <w:tcPr>
            <w:tcW w:w="0" w:type="auto"/>
            <w:tcBorders>
              <w:bottom w:val="single" w:sz="8" w:space="0" w:color="auto"/>
              <w:right w:val="single" w:sz="8" w:space="0" w:color="auto"/>
            </w:tcBorders>
          </w:tcPr>
          <w:p w:rsidR="00EF429B" w:rsidRDefault="00EB1488">
            <w:r>
              <w:t>ProdLargestAtomicFloat</w:t>
            </w:r>
          </w:p>
        </w:tc>
        <w:tc>
          <w:tcPr>
            <w:tcW w:w="0" w:type="auto"/>
            <w:tcBorders>
              <w:bottom w:val="single" w:sz="8" w:space="0" w:color="auto"/>
            </w:tcBorders>
          </w:tcPr>
          <w:p w:rsidR="00EF429B" w:rsidRDefault="00EB1488">
            <w:bookmarkStart w:id="934" w:name="mw_e2a321205a2b3f68c65933c45928ba96"/>
            <w:bookmarkEnd w:id="934"/>
            <w:r>
              <w:t>None</w:t>
            </w:r>
          </w:p>
        </w:tc>
      </w:tr>
      <w:tr w:rsidR="00EF429B">
        <w:tc>
          <w:tcPr>
            <w:tcW w:w="0" w:type="auto"/>
            <w:tcBorders>
              <w:bottom w:val="single" w:sz="8" w:space="0" w:color="auto"/>
              <w:right w:val="single" w:sz="8" w:space="0" w:color="auto"/>
            </w:tcBorders>
          </w:tcPr>
          <w:p w:rsidR="00EF429B" w:rsidRDefault="00EB1488">
            <w:r>
              <w:t>ProdIntDivRoundTo</w:t>
            </w:r>
          </w:p>
        </w:tc>
        <w:tc>
          <w:tcPr>
            <w:tcW w:w="0" w:type="auto"/>
            <w:tcBorders>
              <w:bottom w:val="single" w:sz="8" w:space="0" w:color="auto"/>
            </w:tcBorders>
          </w:tcPr>
          <w:p w:rsidR="00EF429B" w:rsidRDefault="00EB1488">
            <w:bookmarkStart w:id="935" w:name="mw_180e86c10e91eb5bf0511cb6a1d910c2"/>
            <w:bookmarkEnd w:id="935"/>
            <w:r>
              <w:t>Zero</w:t>
            </w:r>
          </w:p>
        </w:tc>
      </w:tr>
      <w:tr w:rsidR="00EF429B">
        <w:tc>
          <w:tcPr>
            <w:tcW w:w="0" w:type="auto"/>
            <w:tcBorders>
              <w:bottom w:val="single" w:sz="8" w:space="0" w:color="auto"/>
              <w:right w:val="single" w:sz="8" w:space="0" w:color="auto"/>
            </w:tcBorders>
          </w:tcPr>
          <w:p w:rsidR="00EF429B" w:rsidRDefault="00EB1488">
            <w:r>
              <w:t>ProdEndianess</w:t>
            </w:r>
          </w:p>
        </w:tc>
        <w:tc>
          <w:tcPr>
            <w:tcW w:w="0" w:type="auto"/>
            <w:tcBorders>
              <w:bottom w:val="single" w:sz="8" w:space="0" w:color="auto"/>
            </w:tcBorders>
          </w:tcPr>
          <w:p w:rsidR="00EF429B" w:rsidRDefault="00EB1488">
            <w:bookmarkStart w:id="936" w:name="mw_b2dbd316a19a454f26bbb66bb0c19291"/>
            <w:bookmarkEnd w:id="936"/>
            <w:r>
              <w:t>LittleEndian</w:t>
            </w:r>
          </w:p>
        </w:tc>
      </w:tr>
      <w:tr w:rsidR="00EF429B">
        <w:tc>
          <w:tcPr>
            <w:tcW w:w="0" w:type="auto"/>
            <w:tcBorders>
              <w:bottom w:val="single" w:sz="8" w:space="0" w:color="auto"/>
              <w:right w:val="single" w:sz="8" w:space="0" w:color="auto"/>
            </w:tcBorders>
          </w:tcPr>
          <w:p w:rsidR="00EF429B" w:rsidRDefault="00EB1488">
            <w:r>
              <w:t>ProdWordSize</w:t>
            </w:r>
          </w:p>
        </w:tc>
        <w:tc>
          <w:tcPr>
            <w:tcW w:w="0" w:type="auto"/>
            <w:tcBorders>
              <w:bottom w:val="single" w:sz="8" w:space="0" w:color="auto"/>
            </w:tcBorders>
          </w:tcPr>
          <w:p w:rsidR="00EF429B" w:rsidRDefault="00EB1488">
            <w:bookmarkStart w:id="937" w:name="mw_6202d5d8f9ab0534629cdc4aa414d50b"/>
            <w:bookmarkEnd w:id="937"/>
            <w:r>
              <w:t>16</w:t>
            </w:r>
          </w:p>
        </w:tc>
      </w:tr>
      <w:tr w:rsidR="00EF429B">
        <w:tc>
          <w:tcPr>
            <w:tcW w:w="0" w:type="auto"/>
            <w:tcBorders>
              <w:bottom w:val="single" w:sz="8" w:space="0" w:color="auto"/>
              <w:right w:val="single" w:sz="8" w:space="0" w:color="auto"/>
            </w:tcBorders>
          </w:tcPr>
          <w:p w:rsidR="00EF429B" w:rsidRDefault="00EB1488">
            <w:r>
              <w:t>ProdShiftRightIntArith</w:t>
            </w:r>
          </w:p>
        </w:tc>
        <w:tc>
          <w:tcPr>
            <w:tcW w:w="0" w:type="auto"/>
            <w:tcBorders>
              <w:bottom w:val="single" w:sz="8" w:space="0" w:color="auto"/>
            </w:tcBorders>
          </w:tcPr>
          <w:p w:rsidR="00EF429B" w:rsidRDefault="00EB1488">
            <w:bookmarkStart w:id="938" w:name="mw_3fcf49f5d2e2ca1985019dddd1aee602"/>
            <w:bookmarkEnd w:id="938"/>
            <w:r>
              <w:t>on</w:t>
            </w:r>
          </w:p>
        </w:tc>
      </w:tr>
      <w:tr w:rsidR="00EF429B">
        <w:tc>
          <w:tcPr>
            <w:tcW w:w="0" w:type="auto"/>
            <w:tcBorders>
              <w:bottom w:val="single" w:sz="8" w:space="0" w:color="auto"/>
              <w:right w:val="single" w:sz="8" w:space="0" w:color="auto"/>
            </w:tcBorders>
          </w:tcPr>
          <w:p w:rsidR="00EF429B" w:rsidRDefault="00EB1488">
            <w:r>
              <w:t>ProdLongLongMode</w:t>
            </w:r>
          </w:p>
        </w:tc>
        <w:tc>
          <w:tcPr>
            <w:tcW w:w="0" w:type="auto"/>
            <w:tcBorders>
              <w:bottom w:val="single" w:sz="8" w:space="0" w:color="auto"/>
            </w:tcBorders>
          </w:tcPr>
          <w:p w:rsidR="00EF429B" w:rsidRDefault="00EB1488">
            <w:bookmarkStart w:id="939" w:name="mw_fce85828d7c0c0c22c04659ce1b8f049"/>
            <w:bookmarkEnd w:id="939"/>
            <w:r>
              <w:t>on</w:t>
            </w:r>
          </w:p>
        </w:tc>
      </w:tr>
      <w:tr w:rsidR="00EF429B">
        <w:tc>
          <w:tcPr>
            <w:tcW w:w="0" w:type="auto"/>
            <w:tcBorders>
              <w:bottom w:val="single" w:sz="8" w:space="0" w:color="auto"/>
              <w:right w:val="single" w:sz="8" w:space="0" w:color="auto"/>
            </w:tcBorders>
          </w:tcPr>
          <w:p w:rsidR="00EF429B" w:rsidRDefault="00EB1488">
            <w:r>
              <w:t>ProdHWDeviceType</w:t>
            </w:r>
          </w:p>
        </w:tc>
        <w:tc>
          <w:tcPr>
            <w:tcW w:w="0" w:type="auto"/>
            <w:tcBorders>
              <w:bottom w:val="single" w:sz="8" w:space="0" w:color="auto"/>
            </w:tcBorders>
          </w:tcPr>
          <w:p w:rsidR="00EF429B" w:rsidRDefault="00EB1488">
            <w:bookmarkStart w:id="940" w:name="mw_b67e00d3ea03db4db3cc405045a785e0"/>
            <w:bookmarkEnd w:id="940"/>
            <w:r>
              <w:t>Texas Instruments-&gt;C2000</w:t>
            </w:r>
          </w:p>
        </w:tc>
      </w:tr>
      <w:tr w:rsidR="00EF429B">
        <w:tc>
          <w:tcPr>
            <w:tcW w:w="0" w:type="auto"/>
            <w:tcBorders>
              <w:bottom w:val="single" w:sz="8" w:space="0" w:color="auto"/>
              <w:right w:val="single" w:sz="8" w:space="0" w:color="auto"/>
            </w:tcBorders>
          </w:tcPr>
          <w:p w:rsidR="00EF429B" w:rsidRDefault="00EB1488">
            <w:r>
              <w:t>TargetBitPerChar</w:t>
            </w:r>
          </w:p>
        </w:tc>
        <w:tc>
          <w:tcPr>
            <w:tcW w:w="0" w:type="auto"/>
            <w:tcBorders>
              <w:bottom w:val="single" w:sz="8" w:space="0" w:color="auto"/>
            </w:tcBorders>
          </w:tcPr>
          <w:p w:rsidR="00EF429B" w:rsidRDefault="00EB1488">
            <w:bookmarkStart w:id="941" w:name="mw_5aa8e84d81a1cf0b7a2f2bb4b4888cad"/>
            <w:bookmarkEnd w:id="941"/>
            <w:r>
              <w:t>8</w:t>
            </w:r>
          </w:p>
        </w:tc>
      </w:tr>
      <w:tr w:rsidR="00EF429B">
        <w:tc>
          <w:tcPr>
            <w:tcW w:w="0" w:type="auto"/>
            <w:tcBorders>
              <w:bottom w:val="single" w:sz="8" w:space="0" w:color="auto"/>
              <w:right w:val="single" w:sz="8" w:space="0" w:color="auto"/>
            </w:tcBorders>
          </w:tcPr>
          <w:p w:rsidR="00EF429B" w:rsidRDefault="00EB1488">
            <w:r>
              <w:t>TargetBitPerShort</w:t>
            </w:r>
          </w:p>
        </w:tc>
        <w:tc>
          <w:tcPr>
            <w:tcW w:w="0" w:type="auto"/>
            <w:tcBorders>
              <w:bottom w:val="single" w:sz="8" w:space="0" w:color="auto"/>
            </w:tcBorders>
          </w:tcPr>
          <w:p w:rsidR="00EF429B" w:rsidRDefault="00EB1488">
            <w:bookmarkStart w:id="942" w:name="mw_335647a9edfa0efc94820e7a09b1499d"/>
            <w:bookmarkEnd w:id="942"/>
            <w:r>
              <w:t>16</w:t>
            </w:r>
          </w:p>
        </w:tc>
      </w:tr>
      <w:tr w:rsidR="00EF429B">
        <w:tc>
          <w:tcPr>
            <w:tcW w:w="0" w:type="auto"/>
            <w:tcBorders>
              <w:bottom w:val="single" w:sz="8" w:space="0" w:color="auto"/>
              <w:right w:val="single" w:sz="8" w:space="0" w:color="auto"/>
            </w:tcBorders>
          </w:tcPr>
          <w:p w:rsidR="00EF429B" w:rsidRDefault="00EB1488">
            <w:r>
              <w:t>TargetBitPerInt</w:t>
            </w:r>
          </w:p>
        </w:tc>
        <w:tc>
          <w:tcPr>
            <w:tcW w:w="0" w:type="auto"/>
            <w:tcBorders>
              <w:bottom w:val="single" w:sz="8" w:space="0" w:color="auto"/>
            </w:tcBorders>
          </w:tcPr>
          <w:p w:rsidR="00EF429B" w:rsidRDefault="00EB1488">
            <w:bookmarkStart w:id="943" w:name="mw_8e858786c0687af74114eb80f649d6ea"/>
            <w:bookmarkEnd w:id="943"/>
            <w:r>
              <w:t>32</w:t>
            </w:r>
          </w:p>
        </w:tc>
      </w:tr>
      <w:tr w:rsidR="00EF429B">
        <w:tc>
          <w:tcPr>
            <w:tcW w:w="0" w:type="auto"/>
            <w:tcBorders>
              <w:bottom w:val="single" w:sz="8" w:space="0" w:color="auto"/>
              <w:right w:val="single" w:sz="8" w:space="0" w:color="auto"/>
            </w:tcBorders>
          </w:tcPr>
          <w:p w:rsidR="00EF429B" w:rsidRDefault="00EB1488">
            <w:r>
              <w:t>TargetBitPerLong</w:t>
            </w:r>
          </w:p>
        </w:tc>
        <w:tc>
          <w:tcPr>
            <w:tcW w:w="0" w:type="auto"/>
            <w:tcBorders>
              <w:bottom w:val="single" w:sz="8" w:space="0" w:color="auto"/>
            </w:tcBorders>
          </w:tcPr>
          <w:p w:rsidR="00EF429B" w:rsidRDefault="00EB1488">
            <w:bookmarkStart w:id="944" w:name="mw_d790fb2dbb0caae647c669c966ed9cb3"/>
            <w:bookmarkEnd w:id="944"/>
            <w:r>
              <w:t>32</w:t>
            </w:r>
          </w:p>
        </w:tc>
      </w:tr>
      <w:tr w:rsidR="00EF429B">
        <w:tc>
          <w:tcPr>
            <w:tcW w:w="0" w:type="auto"/>
            <w:tcBorders>
              <w:bottom w:val="single" w:sz="8" w:space="0" w:color="auto"/>
              <w:right w:val="single" w:sz="8" w:space="0" w:color="auto"/>
            </w:tcBorders>
          </w:tcPr>
          <w:p w:rsidR="00EF429B" w:rsidRDefault="00EB1488">
            <w:r>
              <w:t>TargetBitPerLongLong</w:t>
            </w:r>
          </w:p>
        </w:tc>
        <w:tc>
          <w:tcPr>
            <w:tcW w:w="0" w:type="auto"/>
            <w:tcBorders>
              <w:bottom w:val="single" w:sz="8" w:space="0" w:color="auto"/>
            </w:tcBorders>
          </w:tcPr>
          <w:p w:rsidR="00EF429B" w:rsidRDefault="00EB1488">
            <w:bookmarkStart w:id="945" w:name="mw_52ab6177f6b49adf949a8add49ab944d"/>
            <w:bookmarkEnd w:id="945"/>
            <w:r>
              <w:t>64</w:t>
            </w:r>
          </w:p>
        </w:tc>
      </w:tr>
      <w:tr w:rsidR="00EF429B">
        <w:tc>
          <w:tcPr>
            <w:tcW w:w="0" w:type="auto"/>
            <w:tcBorders>
              <w:bottom w:val="single" w:sz="8" w:space="0" w:color="auto"/>
              <w:right w:val="single" w:sz="8" w:space="0" w:color="auto"/>
            </w:tcBorders>
          </w:tcPr>
          <w:p w:rsidR="00EF429B" w:rsidRDefault="00EB1488">
            <w:r>
              <w:t>TargetBitPerFloat</w:t>
            </w:r>
          </w:p>
        </w:tc>
        <w:tc>
          <w:tcPr>
            <w:tcW w:w="0" w:type="auto"/>
            <w:tcBorders>
              <w:bottom w:val="single" w:sz="8" w:space="0" w:color="auto"/>
            </w:tcBorders>
          </w:tcPr>
          <w:p w:rsidR="00EF429B" w:rsidRDefault="00EB1488">
            <w:bookmarkStart w:id="946" w:name="mw_2b19e38d673f03e47d5402267e157094"/>
            <w:bookmarkEnd w:id="946"/>
            <w:r>
              <w:t>32</w:t>
            </w:r>
          </w:p>
        </w:tc>
      </w:tr>
      <w:tr w:rsidR="00EF429B">
        <w:tc>
          <w:tcPr>
            <w:tcW w:w="0" w:type="auto"/>
            <w:tcBorders>
              <w:bottom w:val="single" w:sz="8" w:space="0" w:color="auto"/>
              <w:right w:val="single" w:sz="8" w:space="0" w:color="auto"/>
            </w:tcBorders>
          </w:tcPr>
          <w:p w:rsidR="00EF429B" w:rsidRDefault="00EB1488">
            <w:r>
              <w:t>TargetBitPerDouble</w:t>
            </w:r>
          </w:p>
        </w:tc>
        <w:tc>
          <w:tcPr>
            <w:tcW w:w="0" w:type="auto"/>
            <w:tcBorders>
              <w:bottom w:val="single" w:sz="8" w:space="0" w:color="auto"/>
            </w:tcBorders>
          </w:tcPr>
          <w:p w:rsidR="00EF429B" w:rsidRDefault="00EB1488">
            <w:bookmarkStart w:id="947" w:name="mw_79263604cb9b410f073c48188544674f"/>
            <w:bookmarkEnd w:id="947"/>
            <w:r>
              <w:t>64</w:t>
            </w:r>
          </w:p>
        </w:tc>
      </w:tr>
      <w:tr w:rsidR="00EF429B">
        <w:tc>
          <w:tcPr>
            <w:tcW w:w="0" w:type="auto"/>
            <w:tcBorders>
              <w:bottom w:val="single" w:sz="8" w:space="0" w:color="auto"/>
              <w:right w:val="single" w:sz="8" w:space="0" w:color="auto"/>
            </w:tcBorders>
          </w:tcPr>
          <w:p w:rsidR="00EF429B" w:rsidRDefault="00EB1488">
            <w:r>
              <w:t>TargetBitPerPointer</w:t>
            </w:r>
          </w:p>
        </w:tc>
        <w:tc>
          <w:tcPr>
            <w:tcW w:w="0" w:type="auto"/>
            <w:tcBorders>
              <w:bottom w:val="single" w:sz="8" w:space="0" w:color="auto"/>
            </w:tcBorders>
          </w:tcPr>
          <w:p w:rsidR="00EF429B" w:rsidRDefault="00EB1488">
            <w:bookmarkStart w:id="948" w:name="mw_f6a3a722287062c333d16160938478e2"/>
            <w:bookmarkEnd w:id="948"/>
            <w:r>
              <w:t>32</w:t>
            </w:r>
          </w:p>
        </w:tc>
      </w:tr>
      <w:tr w:rsidR="00EF429B">
        <w:tc>
          <w:tcPr>
            <w:tcW w:w="0" w:type="auto"/>
            <w:tcBorders>
              <w:bottom w:val="single" w:sz="8" w:space="0" w:color="auto"/>
              <w:right w:val="single" w:sz="8" w:space="0" w:color="auto"/>
            </w:tcBorders>
          </w:tcPr>
          <w:p w:rsidR="00EF429B" w:rsidRDefault="00EB1488">
            <w:r>
              <w:t>TargetBitPerSizeT</w:t>
            </w:r>
          </w:p>
        </w:tc>
        <w:tc>
          <w:tcPr>
            <w:tcW w:w="0" w:type="auto"/>
            <w:tcBorders>
              <w:bottom w:val="single" w:sz="8" w:space="0" w:color="auto"/>
            </w:tcBorders>
          </w:tcPr>
          <w:p w:rsidR="00EF429B" w:rsidRDefault="00EB1488">
            <w:bookmarkStart w:id="949" w:name="mw_c5ff7adf9eb2cb6564953a033b544ba1"/>
            <w:bookmarkEnd w:id="949"/>
            <w:r>
              <w:t>32</w:t>
            </w:r>
          </w:p>
        </w:tc>
      </w:tr>
      <w:tr w:rsidR="00EF429B">
        <w:tc>
          <w:tcPr>
            <w:tcW w:w="0" w:type="auto"/>
            <w:tcBorders>
              <w:bottom w:val="single" w:sz="8" w:space="0" w:color="auto"/>
              <w:right w:val="single" w:sz="8" w:space="0" w:color="auto"/>
            </w:tcBorders>
          </w:tcPr>
          <w:p w:rsidR="00EF429B" w:rsidRDefault="00EB1488">
            <w:r>
              <w:t>TargetBitPerPtrDiffT</w:t>
            </w:r>
          </w:p>
        </w:tc>
        <w:tc>
          <w:tcPr>
            <w:tcW w:w="0" w:type="auto"/>
            <w:tcBorders>
              <w:bottom w:val="single" w:sz="8" w:space="0" w:color="auto"/>
            </w:tcBorders>
          </w:tcPr>
          <w:p w:rsidR="00EF429B" w:rsidRDefault="00EB1488">
            <w:bookmarkStart w:id="950" w:name="mw_4fa807a9e6c76a0f70f3d75439efdc73"/>
            <w:bookmarkEnd w:id="950"/>
            <w:r>
              <w:t>32</w:t>
            </w:r>
          </w:p>
        </w:tc>
      </w:tr>
      <w:tr w:rsidR="00EF429B">
        <w:tc>
          <w:tcPr>
            <w:tcW w:w="0" w:type="auto"/>
            <w:tcBorders>
              <w:bottom w:val="single" w:sz="8" w:space="0" w:color="auto"/>
              <w:right w:val="single" w:sz="8" w:space="0" w:color="auto"/>
            </w:tcBorders>
          </w:tcPr>
          <w:p w:rsidR="00EF429B" w:rsidRDefault="00EB1488">
            <w:r>
              <w:lastRenderedPageBreak/>
              <w:t>TargetLargestAtomicInteger</w:t>
            </w:r>
          </w:p>
        </w:tc>
        <w:tc>
          <w:tcPr>
            <w:tcW w:w="0" w:type="auto"/>
            <w:tcBorders>
              <w:bottom w:val="single" w:sz="8" w:space="0" w:color="auto"/>
            </w:tcBorders>
          </w:tcPr>
          <w:p w:rsidR="00EF429B" w:rsidRDefault="00EB1488">
            <w:bookmarkStart w:id="951" w:name="mw_3dc84ed139791c92d747cec4bb7b3cc5"/>
            <w:bookmarkEnd w:id="951"/>
            <w:r>
              <w:t>Char</w:t>
            </w:r>
          </w:p>
        </w:tc>
      </w:tr>
      <w:tr w:rsidR="00EF429B">
        <w:tc>
          <w:tcPr>
            <w:tcW w:w="0" w:type="auto"/>
            <w:tcBorders>
              <w:bottom w:val="single" w:sz="8" w:space="0" w:color="auto"/>
              <w:right w:val="single" w:sz="8" w:space="0" w:color="auto"/>
            </w:tcBorders>
          </w:tcPr>
          <w:p w:rsidR="00EF429B" w:rsidRDefault="00EB1488">
            <w:r>
              <w:t>TargetLargestAtomicFloat</w:t>
            </w:r>
          </w:p>
        </w:tc>
        <w:tc>
          <w:tcPr>
            <w:tcW w:w="0" w:type="auto"/>
            <w:tcBorders>
              <w:bottom w:val="single" w:sz="8" w:space="0" w:color="auto"/>
            </w:tcBorders>
          </w:tcPr>
          <w:p w:rsidR="00EF429B" w:rsidRDefault="00EB1488">
            <w:bookmarkStart w:id="952" w:name="mw_b8d4791a5ded317249e79d4a42e35918"/>
            <w:bookmarkEnd w:id="952"/>
            <w:r>
              <w:t>None</w:t>
            </w:r>
          </w:p>
        </w:tc>
      </w:tr>
      <w:tr w:rsidR="00EF429B">
        <w:tc>
          <w:tcPr>
            <w:tcW w:w="0" w:type="auto"/>
            <w:tcBorders>
              <w:bottom w:val="single" w:sz="8" w:space="0" w:color="auto"/>
              <w:right w:val="single" w:sz="8" w:space="0" w:color="auto"/>
            </w:tcBorders>
          </w:tcPr>
          <w:p w:rsidR="00EF429B" w:rsidRDefault="00EB1488">
            <w:r>
              <w:t>TargetShiftRightIntArith</w:t>
            </w:r>
          </w:p>
        </w:tc>
        <w:tc>
          <w:tcPr>
            <w:tcW w:w="0" w:type="auto"/>
            <w:tcBorders>
              <w:bottom w:val="single" w:sz="8" w:space="0" w:color="auto"/>
            </w:tcBorders>
          </w:tcPr>
          <w:p w:rsidR="00EF429B" w:rsidRDefault="00EB1488">
            <w:bookmarkStart w:id="953" w:name="mw_e4653a272d8676087d341acf8692fbfa"/>
            <w:bookmarkEnd w:id="953"/>
            <w:r>
              <w:t>on</w:t>
            </w:r>
          </w:p>
        </w:tc>
      </w:tr>
      <w:tr w:rsidR="00EF429B">
        <w:tc>
          <w:tcPr>
            <w:tcW w:w="0" w:type="auto"/>
            <w:tcBorders>
              <w:bottom w:val="single" w:sz="8" w:space="0" w:color="auto"/>
              <w:right w:val="single" w:sz="8" w:space="0" w:color="auto"/>
            </w:tcBorders>
          </w:tcPr>
          <w:p w:rsidR="00EF429B" w:rsidRDefault="00EB1488">
            <w:r>
              <w:t>TargetLongLongMode</w:t>
            </w:r>
          </w:p>
        </w:tc>
        <w:tc>
          <w:tcPr>
            <w:tcW w:w="0" w:type="auto"/>
            <w:tcBorders>
              <w:bottom w:val="single" w:sz="8" w:space="0" w:color="auto"/>
            </w:tcBorders>
          </w:tcPr>
          <w:p w:rsidR="00EF429B" w:rsidRDefault="00EB1488">
            <w:bookmarkStart w:id="954" w:name="mw_7092e0fedd33343c671482e99c0b6175"/>
            <w:bookmarkEnd w:id="954"/>
            <w:r>
              <w:t>off</w:t>
            </w:r>
          </w:p>
        </w:tc>
      </w:tr>
      <w:tr w:rsidR="00EF429B">
        <w:tc>
          <w:tcPr>
            <w:tcW w:w="0" w:type="auto"/>
            <w:tcBorders>
              <w:bottom w:val="single" w:sz="8" w:space="0" w:color="auto"/>
              <w:right w:val="single" w:sz="8" w:space="0" w:color="auto"/>
            </w:tcBorders>
          </w:tcPr>
          <w:p w:rsidR="00EF429B" w:rsidRDefault="00EB1488">
            <w:r>
              <w:t>TargetIntDivRoundTo</w:t>
            </w:r>
          </w:p>
        </w:tc>
        <w:tc>
          <w:tcPr>
            <w:tcW w:w="0" w:type="auto"/>
            <w:tcBorders>
              <w:bottom w:val="single" w:sz="8" w:space="0" w:color="auto"/>
            </w:tcBorders>
          </w:tcPr>
          <w:p w:rsidR="00EF429B" w:rsidRDefault="00EB1488">
            <w:bookmarkStart w:id="955" w:name="mw_3bb9fe295abf729d20ee4fec03f95188"/>
            <w:bookmarkEnd w:id="955"/>
            <w:r>
              <w:t>Undefined</w:t>
            </w:r>
          </w:p>
        </w:tc>
      </w:tr>
      <w:tr w:rsidR="00EF429B">
        <w:tc>
          <w:tcPr>
            <w:tcW w:w="0" w:type="auto"/>
            <w:tcBorders>
              <w:bottom w:val="single" w:sz="8" w:space="0" w:color="auto"/>
              <w:right w:val="single" w:sz="8" w:space="0" w:color="auto"/>
            </w:tcBorders>
          </w:tcPr>
          <w:p w:rsidR="00EF429B" w:rsidRDefault="00EB1488">
            <w:r>
              <w:t>TargetEndianess</w:t>
            </w:r>
          </w:p>
        </w:tc>
        <w:tc>
          <w:tcPr>
            <w:tcW w:w="0" w:type="auto"/>
            <w:tcBorders>
              <w:bottom w:val="single" w:sz="8" w:space="0" w:color="auto"/>
            </w:tcBorders>
          </w:tcPr>
          <w:p w:rsidR="00EF429B" w:rsidRDefault="00EB1488">
            <w:bookmarkStart w:id="956" w:name="mw_5a18af32cfa91b401d9410361fdcadd8"/>
            <w:bookmarkEnd w:id="956"/>
            <w:r>
              <w:t>Unspecified</w:t>
            </w:r>
          </w:p>
        </w:tc>
      </w:tr>
      <w:tr w:rsidR="00EF429B">
        <w:tc>
          <w:tcPr>
            <w:tcW w:w="0" w:type="auto"/>
            <w:tcBorders>
              <w:bottom w:val="single" w:sz="8" w:space="0" w:color="auto"/>
              <w:right w:val="single" w:sz="8" w:space="0" w:color="auto"/>
            </w:tcBorders>
          </w:tcPr>
          <w:p w:rsidR="00EF429B" w:rsidRDefault="00EB1488">
            <w:r>
              <w:t>TargetWordSize</w:t>
            </w:r>
          </w:p>
        </w:tc>
        <w:tc>
          <w:tcPr>
            <w:tcW w:w="0" w:type="auto"/>
            <w:tcBorders>
              <w:bottom w:val="single" w:sz="8" w:space="0" w:color="auto"/>
            </w:tcBorders>
          </w:tcPr>
          <w:p w:rsidR="00EF429B" w:rsidRDefault="00EB1488">
            <w:bookmarkStart w:id="957" w:name="mw_6a003d1cd7a8d1e0d5bab69037bbe551"/>
            <w:bookmarkEnd w:id="957"/>
            <w:r>
              <w:t>32</w:t>
            </w:r>
          </w:p>
        </w:tc>
      </w:tr>
      <w:tr w:rsidR="00EF429B">
        <w:tc>
          <w:tcPr>
            <w:tcW w:w="0" w:type="auto"/>
            <w:tcBorders>
              <w:bottom w:val="single" w:sz="8" w:space="0" w:color="auto"/>
              <w:right w:val="single" w:sz="8" w:space="0" w:color="auto"/>
            </w:tcBorders>
          </w:tcPr>
          <w:p w:rsidR="00EF429B" w:rsidRDefault="00EB1488">
            <w:r>
              <w:t>TargetPreprocMaxBitsSint</w:t>
            </w:r>
          </w:p>
        </w:tc>
        <w:tc>
          <w:tcPr>
            <w:tcW w:w="0" w:type="auto"/>
            <w:tcBorders>
              <w:bottom w:val="single" w:sz="8" w:space="0" w:color="auto"/>
            </w:tcBorders>
          </w:tcPr>
          <w:p w:rsidR="00EF429B" w:rsidRDefault="00EB1488">
            <w:bookmarkStart w:id="958" w:name="mw_d6a5f4c383d50cbc0aa7d9106c5d26ce"/>
            <w:bookmarkEnd w:id="958"/>
            <w:r>
              <w:t>32</w:t>
            </w:r>
          </w:p>
        </w:tc>
      </w:tr>
      <w:tr w:rsidR="00EF429B">
        <w:tc>
          <w:tcPr>
            <w:tcW w:w="0" w:type="auto"/>
            <w:tcBorders>
              <w:bottom w:val="single" w:sz="8" w:space="0" w:color="auto"/>
              <w:right w:val="single" w:sz="8" w:space="0" w:color="auto"/>
            </w:tcBorders>
          </w:tcPr>
          <w:p w:rsidR="00EF429B" w:rsidRDefault="00EB1488">
            <w:r>
              <w:t>TargetPreprocMaxBitsUint</w:t>
            </w:r>
          </w:p>
        </w:tc>
        <w:tc>
          <w:tcPr>
            <w:tcW w:w="0" w:type="auto"/>
            <w:tcBorders>
              <w:bottom w:val="single" w:sz="8" w:space="0" w:color="auto"/>
            </w:tcBorders>
          </w:tcPr>
          <w:p w:rsidR="00EF429B" w:rsidRDefault="00EB1488">
            <w:bookmarkStart w:id="959" w:name="mw_d74fc7fc0427b8eaa47b9971432c37e9"/>
            <w:bookmarkEnd w:id="959"/>
            <w:r>
              <w:t>32</w:t>
            </w:r>
          </w:p>
        </w:tc>
      </w:tr>
      <w:tr w:rsidR="00EF429B">
        <w:tc>
          <w:tcPr>
            <w:tcW w:w="0" w:type="auto"/>
            <w:tcBorders>
              <w:bottom w:val="single" w:sz="8" w:space="0" w:color="auto"/>
              <w:right w:val="single" w:sz="8" w:space="0" w:color="auto"/>
            </w:tcBorders>
          </w:tcPr>
          <w:p w:rsidR="00EF429B" w:rsidRDefault="00EB1488">
            <w:r>
              <w:t>TargetHWDeviceType</w:t>
            </w:r>
          </w:p>
        </w:tc>
        <w:tc>
          <w:tcPr>
            <w:tcW w:w="0" w:type="auto"/>
            <w:tcBorders>
              <w:bottom w:val="single" w:sz="8" w:space="0" w:color="auto"/>
            </w:tcBorders>
          </w:tcPr>
          <w:p w:rsidR="00EF429B" w:rsidRDefault="00EB1488">
            <w:bookmarkStart w:id="960" w:name="mw_4f1b228d9a01fb9665eaf8c6987a42cd"/>
            <w:bookmarkEnd w:id="960"/>
            <w:r>
              <w:t>Specified</w:t>
            </w:r>
          </w:p>
        </w:tc>
      </w:tr>
      <w:tr w:rsidR="00EF429B">
        <w:tc>
          <w:tcPr>
            <w:tcW w:w="0" w:type="auto"/>
            <w:tcBorders>
              <w:bottom w:val="single" w:sz="8" w:space="0" w:color="auto"/>
              <w:right w:val="single" w:sz="8" w:space="0" w:color="auto"/>
            </w:tcBorders>
          </w:tcPr>
          <w:p w:rsidR="00EF429B" w:rsidRDefault="00EB1488">
            <w:r>
              <w:t>TargetUnknown</w:t>
            </w:r>
          </w:p>
        </w:tc>
        <w:tc>
          <w:tcPr>
            <w:tcW w:w="0" w:type="auto"/>
            <w:tcBorders>
              <w:bottom w:val="single" w:sz="8" w:space="0" w:color="auto"/>
            </w:tcBorders>
          </w:tcPr>
          <w:p w:rsidR="00EF429B" w:rsidRDefault="00EB1488">
            <w:bookmarkStart w:id="961" w:name="mw_66785429d30bf2a9b24138b8587e6483"/>
            <w:bookmarkEnd w:id="961"/>
            <w:r>
              <w:t>off</w:t>
            </w:r>
          </w:p>
        </w:tc>
      </w:tr>
      <w:tr w:rsidR="00EF429B">
        <w:tc>
          <w:tcPr>
            <w:tcW w:w="0" w:type="auto"/>
            <w:tcBorders>
              <w:bottom w:val="single" w:sz="8" w:space="0" w:color="auto"/>
              <w:right w:val="single" w:sz="8" w:space="0" w:color="auto"/>
            </w:tcBorders>
          </w:tcPr>
          <w:p w:rsidR="00EF429B" w:rsidRDefault="00EB1488">
            <w:r>
              <w:t>ProdEqTarget</w:t>
            </w:r>
          </w:p>
        </w:tc>
        <w:tc>
          <w:tcPr>
            <w:tcW w:w="0" w:type="auto"/>
            <w:tcBorders>
              <w:bottom w:val="single" w:sz="8" w:space="0" w:color="auto"/>
            </w:tcBorders>
          </w:tcPr>
          <w:p w:rsidR="00EF429B" w:rsidRDefault="00EB1488">
            <w:bookmarkStart w:id="962" w:name="mw_19706008301e36058fd8a63137363c12"/>
            <w:bookmarkEnd w:id="962"/>
            <w:r>
              <w:t>on</w:t>
            </w:r>
          </w:p>
        </w:tc>
      </w:tr>
      <w:tr w:rsidR="00EF429B">
        <w:tc>
          <w:tcPr>
            <w:tcW w:w="0" w:type="auto"/>
            <w:tcBorders>
              <w:bottom w:val="single" w:sz="8" w:space="0" w:color="auto"/>
              <w:right w:val="single" w:sz="8" w:space="0" w:color="auto"/>
            </w:tcBorders>
          </w:tcPr>
          <w:p w:rsidR="00EF429B" w:rsidRDefault="00EB1488">
            <w:r>
              <w:t>UseEmbeddedCoderFeatures</w:t>
            </w:r>
          </w:p>
        </w:tc>
        <w:tc>
          <w:tcPr>
            <w:tcW w:w="0" w:type="auto"/>
            <w:tcBorders>
              <w:bottom w:val="single" w:sz="8" w:space="0" w:color="auto"/>
            </w:tcBorders>
          </w:tcPr>
          <w:p w:rsidR="00EF429B" w:rsidRDefault="00EB1488">
            <w:bookmarkStart w:id="963" w:name="mw_50938492fa936eca2ec94e3523b1a40b"/>
            <w:bookmarkEnd w:id="963"/>
            <w:r>
              <w:t>on</w:t>
            </w:r>
          </w:p>
        </w:tc>
      </w:tr>
      <w:tr w:rsidR="00EF429B">
        <w:tc>
          <w:tcPr>
            <w:tcW w:w="0" w:type="auto"/>
            <w:tcBorders>
              <w:bottom w:val="single" w:sz="8" w:space="0" w:color="auto"/>
              <w:right w:val="single" w:sz="8" w:space="0" w:color="auto"/>
            </w:tcBorders>
          </w:tcPr>
          <w:p w:rsidR="00EF429B" w:rsidRDefault="00EB1488">
            <w:r>
              <w:t>UseSimulinkCoderFeatures</w:t>
            </w:r>
          </w:p>
        </w:tc>
        <w:tc>
          <w:tcPr>
            <w:tcW w:w="0" w:type="auto"/>
            <w:tcBorders>
              <w:bottom w:val="single" w:sz="8" w:space="0" w:color="auto"/>
            </w:tcBorders>
          </w:tcPr>
          <w:p w:rsidR="00EF429B" w:rsidRDefault="00EB1488">
            <w:bookmarkStart w:id="964" w:name="mw_76dec58f461aeb8e1080af9565748ac3"/>
            <w:bookmarkEnd w:id="964"/>
            <w:r>
              <w:t>on</w:t>
            </w:r>
          </w:p>
        </w:tc>
      </w:tr>
      <w:tr w:rsidR="00EF429B">
        <w:tc>
          <w:tcPr>
            <w:tcW w:w="0" w:type="auto"/>
            <w:tcBorders>
              <w:right w:val="single" w:sz="8" w:space="0" w:color="auto"/>
            </w:tcBorders>
          </w:tcPr>
          <w:p w:rsidR="00EF429B" w:rsidRDefault="00EB1488">
            <w:r>
              <w:t>HardwareBoardFeatureSet</w:t>
            </w:r>
          </w:p>
        </w:tc>
        <w:tc>
          <w:tcPr>
            <w:tcW w:w="0" w:type="auto"/>
          </w:tcPr>
          <w:p w:rsidR="00EF429B" w:rsidRDefault="00EB1488">
            <w:bookmarkStart w:id="965" w:name="mw_29ef8733edf89b146e4631a08ea54776"/>
            <w:bookmarkEnd w:id="965"/>
            <w:r>
              <w:t>EmbeddedCoderHSP</w:t>
            </w:r>
          </w:p>
        </w:tc>
      </w:tr>
    </w:tbl>
    <w:p w:rsidR="000F71E3" w:rsidRDefault="00EB1488" w:rsidP="00535101">
      <w:pPr>
        <w:pStyle w:val="rgTableTitle"/>
      </w:pPr>
      <w:bookmarkStart w:id="966" w:name="mw_cd30d78980f9e24fd1bc72b269996efd"/>
      <w:bookmarkEnd w:id="966"/>
      <w:r>
        <w:rPr>
          <w:rStyle w:val="rgTableTitlePrefix"/>
        </w:rPr>
        <w:t>Table</w:t>
      </w:r>
      <w:r w:rsidRPr="00B22FAA">
        <w:t xml:space="preserve"> </w:t>
      </w:r>
      <w:r>
        <w:rPr>
          <w:rStyle w:val="rgTableTitleNumber"/>
        </w:rPr>
        <w:t>6.7</w:t>
      </w:r>
      <w:r w:rsidRPr="00B22FAA">
        <w:t xml:space="preserve">. </w:t>
      </w:r>
      <w:hyperlink w:anchor="mw_590f6ed8c40cd515d48f6b98f130f9b2">
        <w:r>
          <w:rPr>
            <w:rStyle w:val="rgTableTitleText"/>
          </w:rPr>
          <w:t>e01_MtrCtrl_VarGain Configuration Set.Compon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66"/>
        <w:gridCol w:w="3082"/>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967" w:name="mw_804dced9de68abad1cce75318aab0833"/>
            <w:bookmarkEnd w:id="967"/>
            <w:r>
              <w:t>Model Referencing</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pdateModelReferenceTargets</w:t>
            </w:r>
          </w:p>
        </w:tc>
        <w:tc>
          <w:tcPr>
            <w:tcW w:w="0" w:type="auto"/>
            <w:tcBorders>
              <w:bottom w:val="single" w:sz="8" w:space="0" w:color="auto"/>
            </w:tcBorders>
          </w:tcPr>
          <w:p w:rsidR="00EF429B" w:rsidRDefault="00EB1488">
            <w:bookmarkStart w:id="968" w:name="mw_e41700a89b6c3152ad21ac24e03d175b"/>
            <w:bookmarkEnd w:id="968"/>
            <w:r>
              <w:t>IfOutOfDateOrStructuralChange</w:t>
            </w:r>
          </w:p>
        </w:tc>
      </w:tr>
      <w:tr w:rsidR="00EF429B">
        <w:tc>
          <w:tcPr>
            <w:tcW w:w="0" w:type="auto"/>
            <w:tcBorders>
              <w:bottom w:val="single" w:sz="8" w:space="0" w:color="auto"/>
              <w:right w:val="single" w:sz="8" w:space="0" w:color="auto"/>
            </w:tcBorders>
          </w:tcPr>
          <w:p w:rsidR="00EF429B" w:rsidRDefault="00EB1488">
            <w:r>
              <w:t>EnableRefExpFcnMdlSchedulingChecks</w:t>
            </w:r>
          </w:p>
        </w:tc>
        <w:tc>
          <w:tcPr>
            <w:tcW w:w="0" w:type="auto"/>
            <w:tcBorders>
              <w:bottom w:val="single" w:sz="8" w:space="0" w:color="auto"/>
            </w:tcBorders>
          </w:tcPr>
          <w:p w:rsidR="00EF429B" w:rsidRDefault="00EB1488">
            <w:bookmarkStart w:id="969" w:name="mw_eae4dc03babdd74d7051f8d0b6e889a9"/>
            <w:bookmarkEnd w:id="969"/>
            <w:r>
              <w:t>on</w:t>
            </w:r>
          </w:p>
        </w:tc>
      </w:tr>
      <w:tr w:rsidR="00EF429B">
        <w:tc>
          <w:tcPr>
            <w:tcW w:w="0" w:type="auto"/>
            <w:tcBorders>
              <w:bottom w:val="single" w:sz="8" w:space="0" w:color="auto"/>
              <w:right w:val="single" w:sz="8" w:space="0" w:color="auto"/>
            </w:tcBorders>
          </w:tcPr>
          <w:p w:rsidR="00EF429B" w:rsidRDefault="00EB1488">
            <w:r>
              <w:t>CheckModelReferenceTargetMessage</w:t>
            </w:r>
          </w:p>
        </w:tc>
        <w:tc>
          <w:tcPr>
            <w:tcW w:w="0" w:type="auto"/>
            <w:tcBorders>
              <w:bottom w:val="single" w:sz="8" w:space="0" w:color="auto"/>
            </w:tcBorders>
          </w:tcPr>
          <w:p w:rsidR="00EF429B" w:rsidRDefault="00EB1488">
            <w:bookmarkStart w:id="970" w:name="mw_ec3f2b040ced96bfe98594071be141ce"/>
            <w:bookmarkEnd w:id="970"/>
            <w:r>
              <w:t>error</w:t>
            </w:r>
          </w:p>
        </w:tc>
      </w:tr>
      <w:tr w:rsidR="00EF429B">
        <w:tc>
          <w:tcPr>
            <w:tcW w:w="0" w:type="auto"/>
            <w:tcBorders>
              <w:bottom w:val="single" w:sz="8" w:space="0" w:color="auto"/>
              <w:right w:val="single" w:sz="8" w:space="0" w:color="auto"/>
            </w:tcBorders>
          </w:tcPr>
          <w:p w:rsidR="00EF429B" w:rsidRDefault="00EB1488">
            <w:r>
              <w:t>EnableParallelModelReferenceBuilds</w:t>
            </w:r>
          </w:p>
        </w:tc>
        <w:tc>
          <w:tcPr>
            <w:tcW w:w="0" w:type="auto"/>
            <w:tcBorders>
              <w:bottom w:val="single" w:sz="8" w:space="0" w:color="auto"/>
            </w:tcBorders>
          </w:tcPr>
          <w:p w:rsidR="00EF429B" w:rsidRDefault="00EB1488">
            <w:bookmarkStart w:id="971" w:name="mw_11b2013579a366e9be24a680a1b9c557"/>
            <w:bookmarkEnd w:id="971"/>
            <w:r>
              <w:t>off</w:t>
            </w:r>
          </w:p>
        </w:tc>
      </w:tr>
      <w:tr w:rsidR="00EF429B">
        <w:tc>
          <w:tcPr>
            <w:tcW w:w="0" w:type="auto"/>
            <w:tcBorders>
              <w:bottom w:val="single" w:sz="8" w:space="0" w:color="auto"/>
              <w:right w:val="single" w:sz="8" w:space="0" w:color="auto"/>
            </w:tcBorders>
          </w:tcPr>
          <w:p w:rsidR="00EF429B" w:rsidRDefault="00EB1488">
            <w:r>
              <w:t>ParallelModelReferenceErrorOnInvalidPool</w:t>
            </w:r>
          </w:p>
        </w:tc>
        <w:tc>
          <w:tcPr>
            <w:tcW w:w="0" w:type="auto"/>
            <w:tcBorders>
              <w:bottom w:val="single" w:sz="8" w:space="0" w:color="auto"/>
            </w:tcBorders>
          </w:tcPr>
          <w:p w:rsidR="00EF429B" w:rsidRDefault="00EB1488">
            <w:bookmarkStart w:id="972" w:name="mw_38348966b915527db86d5d0b80e9b027"/>
            <w:bookmarkEnd w:id="972"/>
            <w:r>
              <w:t>on</w:t>
            </w:r>
          </w:p>
        </w:tc>
      </w:tr>
      <w:tr w:rsidR="00EF429B">
        <w:tc>
          <w:tcPr>
            <w:tcW w:w="0" w:type="auto"/>
            <w:tcBorders>
              <w:bottom w:val="single" w:sz="8" w:space="0" w:color="auto"/>
              <w:right w:val="single" w:sz="8" w:space="0" w:color="auto"/>
            </w:tcBorders>
          </w:tcPr>
          <w:p w:rsidR="00EF429B" w:rsidRDefault="00EB1488">
            <w:r>
              <w:lastRenderedPageBreak/>
              <w:t>ParallelModelReferenceMATLABWorkerInit</w:t>
            </w:r>
          </w:p>
        </w:tc>
        <w:tc>
          <w:tcPr>
            <w:tcW w:w="0" w:type="auto"/>
            <w:tcBorders>
              <w:bottom w:val="single" w:sz="8" w:space="0" w:color="auto"/>
            </w:tcBorders>
          </w:tcPr>
          <w:p w:rsidR="00EF429B" w:rsidRDefault="00EB1488">
            <w:bookmarkStart w:id="973" w:name="mw_00701e4cc09af19f376ff4b973ec3dd0"/>
            <w:bookmarkEnd w:id="973"/>
            <w:r>
              <w:t>None</w:t>
            </w:r>
          </w:p>
        </w:tc>
      </w:tr>
      <w:tr w:rsidR="00EF429B">
        <w:tc>
          <w:tcPr>
            <w:tcW w:w="0" w:type="auto"/>
            <w:tcBorders>
              <w:bottom w:val="single" w:sz="8" w:space="0" w:color="auto"/>
              <w:right w:val="single" w:sz="8" w:space="0" w:color="auto"/>
            </w:tcBorders>
          </w:tcPr>
          <w:p w:rsidR="00EF429B" w:rsidRDefault="00EB1488">
            <w:r>
              <w:t>ModelReferenceNumInstancesAllowed</w:t>
            </w:r>
          </w:p>
        </w:tc>
        <w:tc>
          <w:tcPr>
            <w:tcW w:w="0" w:type="auto"/>
            <w:tcBorders>
              <w:bottom w:val="single" w:sz="8" w:space="0" w:color="auto"/>
            </w:tcBorders>
          </w:tcPr>
          <w:p w:rsidR="00EF429B" w:rsidRDefault="00EB1488">
            <w:bookmarkStart w:id="974" w:name="mw_0b56514908febb2f0834e31400f62b7c"/>
            <w:bookmarkEnd w:id="974"/>
            <w:r>
              <w:t>Single</w:t>
            </w:r>
          </w:p>
        </w:tc>
      </w:tr>
      <w:tr w:rsidR="00EF429B">
        <w:tc>
          <w:tcPr>
            <w:tcW w:w="0" w:type="auto"/>
            <w:tcBorders>
              <w:bottom w:val="single" w:sz="8" w:space="0" w:color="auto"/>
              <w:right w:val="single" w:sz="8" w:space="0" w:color="auto"/>
            </w:tcBorders>
          </w:tcPr>
          <w:p w:rsidR="00EF429B" w:rsidRDefault="00EB1488">
            <w:r>
              <w:t>PropagateVarSize</w:t>
            </w:r>
          </w:p>
        </w:tc>
        <w:tc>
          <w:tcPr>
            <w:tcW w:w="0" w:type="auto"/>
            <w:tcBorders>
              <w:bottom w:val="single" w:sz="8" w:space="0" w:color="auto"/>
            </w:tcBorders>
          </w:tcPr>
          <w:p w:rsidR="00EF429B" w:rsidRDefault="00EB1488">
            <w:bookmarkStart w:id="975" w:name="mw_6d4306d137e25ece692bdf998e8a774a"/>
            <w:bookmarkEnd w:id="975"/>
            <w:r>
              <w:t>Infer from blocks in model</w:t>
            </w:r>
          </w:p>
        </w:tc>
      </w:tr>
      <w:tr w:rsidR="00EF429B">
        <w:tc>
          <w:tcPr>
            <w:tcW w:w="0" w:type="auto"/>
            <w:tcBorders>
              <w:bottom w:val="single" w:sz="8" w:space="0" w:color="auto"/>
              <w:right w:val="single" w:sz="8" w:space="0" w:color="auto"/>
            </w:tcBorders>
          </w:tcPr>
          <w:p w:rsidR="00EF429B" w:rsidRDefault="00EB1488">
            <w:r>
              <w:t>ModelDependencie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ModelReferencePassRootInputsByReference</w:t>
            </w:r>
          </w:p>
        </w:tc>
        <w:tc>
          <w:tcPr>
            <w:tcW w:w="0" w:type="auto"/>
            <w:tcBorders>
              <w:bottom w:val="single" w:sz="8" w:space="0" w:color="auto"/>
            </w:tcBorders>
          </w:tcPr>
          <w:p w:rsidR="00EF429B" w:rsidRDefault="00EB1488">
            <w:bookmarkStart w:id="976" w:name="mw_207a4c282ee02db06f3a4ba1a1533a7b"/>
            <w:bookmarkEnd w:id="976"/>
            <w:r>
              <w:t>on</w:t>
            </w:r>
          </w:p>
        </w:tc>
      </w:tr>
      <w:tr w:rsidR="00EF429B">
        <w:tc>
          <w:tcPr>
            <w:tcW w:w="0" w:type="auto"/>
            <w:tcBorders>
              <w:bottom w:val="single" w:sz="8" w:space="0" w:color="auto"/>
              <w:right w:val="single" w:sz="8" w:space="0" w:color="auto"/>
            </w:tcBorders>
          </w:tcPr>
          <w:p w:rsidR="00EF429B" w:rsidRDefault="00EB1488">
            <w:r>
              <w:t>ModelReferenceMinAlgLoopOccurrences</w:t>
            </w:r>
          </w:p>
        </w:tc>
        <w:tc>
          <w:tcPr>
            <w:tcW w:w="0" w:type="auto"/>
            <w:tcBorders>
              <w:bottom w:val="single" w:sz="8" w:space="0" w:color="auto"/>
            </w:tcBorders>
          </w:tcPr>
          <w:p w:rsidR="00EF429B" w:rsidRDefault="00EB1488">
            <w:bookmarkStart w:id="977" w:name="mw_9a48d5dd39c6db0e9bedf168ac108af9"/>
            <w:bookmarkEnd w:id="977"/>
            <w:r>
              <w:t>off</w:t>
            </w:r>
          </w:p>
        </w:tc>
      </w:tr>
      <w:tr w:rsidR="00EF429B">
        <w:tc>
          <w:tcPr>
            <w:tcW w:w="0" w:type="auto"/>
            <w:tcBorders>
              <w:bottom w:val="single" w:sz="8" w:space="0" w:color="auto"/>
              <w:right w:val="single" w:sz="8" w:space="0" w:color="auto"/>
            </w:tcBorders>
          </w:tcPr>
          <w:p w:rsidR="00EF429B" w:rsidRDefault="00EB1488">
            <w:r>
              <w:t>PropagateSignalLabelsOutOfModel</w:t>
            </w:r>
          </w:p>
        </w:tc>
        <w:tc>
          <w:tcPr>
            <w:tcW w:w="0" w:type="auto"/>
            <w:tcBorders>
              <w:bottom w:val="single" w:sz="8" w:space="0" w:color="auto"/>
            </w:tcBorders>
          </w:tcPr>
          <w:p w:rsidR="00EF429B" w:rsidRDefault="00EB1488">
            <w:bookmarkStart w:id="978" w:name="mw_735b2f013b667e4919ec80ab9d38fbcd"/>
            <w:bookmarkEnd w:id="978"/>
            <w:r>
              <w:t>on</w:t>
            </w:r>
          </w:p>
        </w:tc>
      </w:tr>
      <w:tr w:rsidR="00EF429B">
        <w:tc>
          <w:tcPr>
            <w:tcW w:w="0" w:type="auto"/>
            <w:tcBorders>
              <w:bottom w:val="single" w:sz="8" w:space="0" w:color="auto"/>
              <w:right w:val="single" w:sz="8" w:space="0" w:color="auto"/>
            </w:tcBorders>
          </w:tcPr>
          <w:p w:rsidR="00EF429B" w:rsidRDefault="00EB1488">
            <w:r>
              <w:t>SupportModelReferenceSimTargetCustomCode</w:t>
            </w:r>
          </w:p>
        </w:tc>
        <w:tc>
          <w:tcPr>
            <w:tcW w:w="0" w:type="auto"/>
            <w:tcBorders>
              <w:bottom w:val="single" w:sz="8" w:space="0" w:color="auto"/>
            </w:tcBorders>
          </w:tcPr>
          <w:p w:rsidR="00EF429B" w:rsidRDefault="00EB1488">
            <w:bookmarkStart w:id="979" w:name="mw_c5cfe74acff26537261eac505ff94bf2"/>
            <w:bookmarkEnd w:id="979"/>
            <w:r>
              <w:t>off</w:t>
            </w:r>
          </w:p>
        </w:tc>
      </w:tr>
      <w:tr w:rsidR="00EF429B">
        <w:tc>
          <w:tcPr>
            <w:tcW w:w="0" w:type="auto"/>
            <w:tcBorders>
              <w:right w:val="single" w:sz="8" w:space="0" w:color="auto"/>
            </w:tcBorders>
          </w:tcPr>
          <w:p w:rsidR="00EF429B" w:rsidRDefault="00EB1488">
            <w:r>
              <w:t>UseModelRefSolver</w:t>
            </w:r>
          </w:p>
        </w:tc>
        <w:tc>
          <w:tcPr>
            <w:tcW w:w="0" w:type="auto"/>
          </w:tcPr>
          <w:p w:rsidR="00EF429B" w:rsidRDefault="00EB1488">
            <w:bookmarkStart w:id="980" w:name="mw_e3da17965b7ed94b63440f4d3f5905e1"/>
            <w:bookmarkEnd w:id="980"/>
            <w:r>
              <w:t>off</w:t>
            </w:r>
          </w:p>
        </w:tc>
      </w:tr>
    </w:tbl>
    <w:p w:rsidR="000F71E3" w:rsidRDefault="00EB1488" w:rsidP="00535101">
      <w:pPr>
        <w:pStyle w:val="rgTableTitle"/>
      </w:pPr>
      <w:bookmarkStart w:id="981" w:name="mw_474bea03e53cd96852194566f8d1f1e5"/>
      <w:bookmarkEnd w:id="981"/>
      <w:r>
        <w:rPr>
          <w:rStyle w:val="rgTableTitlePrefix"/>
        </w:rPr>
        <w:t>Table</w:t>
      </w:r>
      <w:r w:rsidRPr="00B22FAA">
        <w:t xml:space="preserve"> </w:t>
      </w:r>
      <w:r>
        <w:rPr>
          <w:rStyle w:val="rgTableTitleNumber"/>
        </w:rPr>
        <w:t>6.8</w:t>
      </w:r>
      <w:r w:rsidRPr="00B22FAA">
        <w:t xml:space="preserve">. </w:t>
      </w:r>
      <w:hyperlink w:anchor="mw_590f6ed8c40cd515d48f6b98f130f9b2">
        <w:r>
          <w:rPr>
            <w:rStyle w:val="rgTableTitleText"/>
          </w:rPr>
          <w:t>e01_MtrCtrl_VarGain Configuration Set.Compon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44"/>
        <w:gridCol w:w="1797"/>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982" w:name="mw_b9d79512b877912f90c5a40bccda15af"/>
            <w:bookmarkEnd w:id="982"/>
            <w:r>
              <w:t>Simulation Target</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mCustomSourceCode</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mCustomHeaderCode</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mCustomInitializer</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mCustomTerminator</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mReservedNameArray</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mUserSource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mUserIncludeDir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mUserLibrarie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mUserDefine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mCustomCompilerFlag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mCustomLinkerFlag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lastRenderedPageBreak/>
              <w:t>SFSimEnableDebug</w:t>
            </w:r>
          </w:p>
        </w:tc>
        <w:tc>
          <w:tcPr>
            <w:tcW w:w="0" w:type="auto"/>
            <w:tcBorders>
              <w:bottom w:val="single" w:sz="8" w:space="0" w:color="auto"/>
            </w:tcBorders>
          </w:tcPr>
          <w:p w:rsidR="00EF429B" w:rsidRDefault="00EB1488">
            <w:bookmarkStart w:id="983" w:name="mw_1da3d6ec573e62bee772d4dfb3e86a43"/>
            <w:bookmarkEnd w:id="983"/>
            <w:r>
              <w:t>off</w:t>
            </w:r>
          </w:p>
        </w:tc>
      </w:tr>
      <w:tr w:rsidR="00EF429B">
        <w:tc>
          <w:tcPr>
            <w:tcW w:w="0" w:type="auto"/>
            <w:tcBorders>
              <w:bottom w:val="single" w:sz="8" w:space="0" w:color="auto"/>
              <w:right w:val="single" w:sz="8" w:space="0" w:color="auto"/>
            </w:tcBorders>
          </w:tcPr>
          <w:p w:rsidR="00EF429B" w:rsidRDefault="00EB1488">
            <w:r>
              <w:t>SFSimEcho</w:t>
            </w:r>
          </w:p>
        </w:tc>
        <w:tc>
          <w:tcPr>
            <w:tcW w:w="0" w:type="auto"/>
            <w:tcBorders>
              <w:bottom w:val="single" w:sz="8" w:space="0" w:color="auto"/>
            </w:tcBorders>
          </w:tcPr>
          <w:p w:rsidR="00EF429B" w:rsidRDefault="00EB1488">
            <w:bookmarkStart w:id="984" w:name="mw_8d9615de9a3e4b5080de88b2e9be9ef5"/>
            <w:bookmarkEnd w:id="984"/>
            <w:r>
              <w:t>on</w:t>
            </w:r>
          </w:p>
        </w:tc>
      </w:tr>
      <w:tr w:rsidR="00EF429B">
        <w:tc>
          <w:tcPr>
            <w:tcW w:w="0" w:type="auto"/>
            <w:tcBorders>
              <w:bottom w:val="single" w:sz="8" w:space="0" w:color="auto"/>
              <w:right w:val="single" w:sz="8" w:space="0" w:color="auto"/>
            </w:tcBorders>
          </w:tcPr>
          <w:p w:rsidR="00EF429B" w:rsidRDefault="00EB1488">
            <w:r>
              <w:t>SimCtrlC</w:t>
            </w:r>
          </w:p>
        </w:tc>
        <w:tc>
          <w:tcPr>
            <w:tcW w:w="0" w:type="auto"/>
            <w:tcBorders>
              <w:bottom w:val="single" w:sz="8" w:space="0" w:color="auto"/>
            </w:tcBorders>
          </w:tcPr>
          <w:p w:rsidR="00EF429B" w:rsidRDefault="00EB1488">
            <w:bookmarkStart w:id="985" w:name="mw_078576222cd1197e758bddeffbeee12b"/>
            <w:bookmarkEnd w:id="985"/>
            <w:r>
              <w:t>on</w:t>
            </w:r>
          </w:p>
        </w:tc>
      </w:tr>
      <w:tr w:rsidR="00EF429B">
        <w:tc>
          <w:tcPr>
            <w:tcW w:w="0" w:type="auto"/>
            <w:tcBorders>
              <w:bottom w:val="single" w:sz="8" w:space="0" w:color="auto"/>
              <w:right w:val="single" w:sz="8" w:space="0" w:color="auto"/>
            </w:tcBorders>
          </w:tcPr>
          <w:p w:rsidR="00EF429B" w:rsidRDefault="00EB1488">
            <w:r>
              <w:t>SimIntegrity</w:t>
            </w:r>
          </w:p>
        </w:tc>
        <w:tc>
          <w:tcPr>
            <w:tcW w:w="0" w:type="auto"/>
            <w:tcBorders>
              <w:bottom w:val="single" w:sz="8" w:space="0" w:color="auto"/>
            </w:tcBorders>
          </w:tcPr>
          <w:p w:rsidR="00EF429B" w:rsidRDefault="00EB1488">
            <w:bookmarkStart w:id="986" w:name="mw_b382b31dcfa8f551c26f3bf154c830cb"/>
            <w:bookmarkEnd w:id="986"/>
            <w:r>
              <w:t>on</w:t>
            </w:r>
          </w:p>
        </w:tc>
      </w:tr>
      <w:tr w:rsidR="00EF429B">
        <w:tc>
          <w:tcPr>
            <w:tcW w:w="0" w:type="auto"/>
            <w:tcBorders>
              <w:bottom w:val="single" w:sz="8" w:space="0" w:color="auto"/>
              <w:right w:val="single" w:sz="8" w:space="0" w:color="auto"/>
            </w:tcBorders>
          </w:tcPr>
          <w:p w:rsidR="00EF429B" w:rsidRDefault="00EB1488">
            <w:r>
              <w:t>SimUseLocalCustomCode</w:t>
            </w:r>
          </w:p>
        </w:tc>
        <w:tc>
          <w:tcPr>
            <w:tcW w:w="0" w:type="auto"/>
            <w:tcBorders>
              <w:bottom w:val="single" w:sz="8" w:space="0" w:color="auto"/>
            </w:tcBorders>
          </w:tcPr>
          <w:p w:rsidR="00EF429B" w:rsidRDefault="00EB1488">
            <w:bookmarkStart w:id="987" w:name="mw_ecaf137eb81aa3050b42226a280ef568"/>
            <w:bookmarkEnd w:id="987"/>
            <w:r>
              <w:t>off</w:t>
            </w:r>
          </w:p>
        </w:tc>
      </w:tr>
      <w:tr w:rsidR="00EF429B">
        <w:tc>
          <w:tcPr>
            <w:tcW w:w="0" w:type="auto"/>
            <w:tcBorders>
              <w:bottom w:val="single" w:sz="8" w:space="0" w:color="auto"/>
              <w:right w:val="single" w:sz="8" w:space="0" w:color="auto"/>
            </w:tcBorders>
          </w:tcPr>
          <w:p w:rsidR="00EF429B" w:rsidRDefault="00EB1488">
            <w:r>
              <w:t>SimParseCustomCode</w:t>
            </w:r>
          </w:p>
        </w:tc>
        <w:tc>
          <w:tcPr>
            <w:tcW w:w="0" w:type="auto"/>
            <w:tcBorders>
              <w:bottom w:val="single" w:sz="8" w:space="0" w:color="auto"/>
            </w:tcBorders>
          </w:tcPr>
          <w:p w:rsidR="00EF429B" w:rsidRDefault="00EB1488">
            <w:bookmarkStart w:id="988" w:name="mw_deaf93d6032cbd5239badd7104e41395"/>
            <w:bookmarkEnd w:id="988"/>
            <w:r>
              <w:t>on</w:t>
            </w:r>
          </w:p>
        </w:tc>
      </w:tr>
      <w:tr w:rsidR="00EF429B">
        <w:tc>
          <w:tcPr>
            <w:tcW w:w="0" w:type="auto"/>
            <w:tcBorders>
              <w:bottom w:val="single" w:sz="8" w:space="0" w:color="auto"/>
              <w:right w:val="single" w:sz="8" w:space="0" w:color="auto"/>
            </w:tcBorders>
          </w:tcPr>
          <w:p w:rsidR="00EF429B" w:rsidRDefault="00EB1488">
            <w:r>
              <w:t>SimAnalyzeCustomCode</w:t>
            </w:r>
          </w:p>
        </w:tc>
        <w:tc>
          <w:tcPr>
            <w:tcW w:w="0" w:type="auto"/>
            <w:tcBorders>
              <w:bottom w:val="single" w:sz="8" w:space="0" w:color="auto"/>
            </w:tcBorders>
          </w:tcPr>
          <w:p w:rsidR="00EF429B" w:rsidRDefault="00EB1488">
            <w:bookmarkStart w:id="989" w:name="mw_027d514bef77633a38118b0a415a4519"/>
            <w:bookmarkEnd w:id="989"/>
            <w:r>
              <w:t>off</w:t>
            </w:r>
          </w:p>
        </w:tc>
      </w:tr>
      <w:tr w:rsidR="00EF429B">
        <w:tc>
          <w:tcPr>
            <w:tcW w:w="0" w:type="auto"/>
            <w:tcBorders>
              <w:bottom w:val="single" w:sz="8" w:space="0" w:color="auto"/>
              <w:right w:val="single" w:sz="8" w:space="0" w:color="auto"/>
            </w:tcBorders>
          </w:tcPr>
          <w:p w:rsidR="00EF429B" w:rsidRDefault="00EB1488">
            <w:r>
              <w:t>SimDebugExecutionForCustomCode</w:t>
            </w:r>
          </w:p>
        </w:tc>
        <w:tc>
          <w:tcPr>
            <w:tcW w:w="0" w:type="auto"/>
            <w:tcBorders>
              <w:bottom w:val="single" w:sz="8" w:space="0" w:color="auto"/>
            </w:tcBorders>
          </w:tcPr>
          <w:p w:rsidR="00EF429B" w:rsidRDefault="00EB1488">
            <w:bookmarkStart w:id="990" w:name="mw_96ffb61070645c6337915caa61092de3"/>
            <w:bookmarkEnd w:id="990"/>
            <w:r>
              <w:t>off</w:t>
            </w:r>
          </w:p>
        </w:tc>
      </w:tr>
      <w:tr w:rsidR="00EF429B">
        <w:tc>
          <w:tcPr>
            <w:tcW w:w="0" w:type="auto"/>
            <w:tcBorders>
              <w:bottom w:val="single" w:sz="8" w:space="0" w:color="auto"/>
              <w:right w:val="single" w:sz="8" w:space="0" w:color="auto"/>
            </w:tcBorders>
          </w:tcPr>
          <w:p w:rsidR="00EF429B" w:rsidRDefault="00EB1488">
            <w:r>
              <w:t>SimGenImportedTypeDefs</w:t>
            </w:r>
          </w:p>
        </w:tc>
        <w:tc>
          <w:tcPr>
            <w:tcW w:w="0" w:type="auto"/>
            <w:tcBorders>
              <w:bottom w:val="single" w:sz="8" w:space="0" w:color="auto"/>
            </w:tcBorders>
          </w:tcPr>
          <w:p w:rsidR="00EF429B" w:rsidRDefault="00EB1488">
            <w:bookmarkStart w:id="991" w:name="mw_ceff4bb3f43f49d9f77a532a213a14dc"/>
            <w:bookmarkEnd w:id="991"/>
            <w:r>
              <w:t>off</w:t>
            </w:r>
          </w:p>
        </w:tc>
      </w:tr>
      <w:tr w:rsidR="00EF429B">
        <w:tc>
          <w:tcPr>
            <w:tcW w:w="0" w:type="auto"/>
            <w:tcBorders>
              <w:bottom w:val="single" w:sz="8" w:space="0" w:color="auto"/>
              <w:right w:val="single" w:sz="8" w:space="0" w:color="auto"/>
            </w:tcBorders>
          </w:tcPr>
          <w:p w:rsidR="00EF429B" w:rsidRDefault="00EB1488">
            <w:r>
              <w:t>CompileTimeRecursionLimit</w:t>
            </w:r>
          </w:p>
        </w:tc>
        <w:tc>
          <w:tcPr>
            <w:tcW w:w="0" w:type="auto"/>
            <w:tcBorders>
              <w:bottom w:val="single" w:sz="8" w:space="0" w:color="auto"/>
            </w:tcBorders>
          </w:tcPr>
          <w:p w:rsidR="00EF429B" w:rsidRDefault="00EB1488">
            <w:bookmarkStart w:id="992" w:name="mw_c3ebcc630a6f7a309b7f998a1df533a3"/>
            <w:bookmarkEnd w:id="992"/>
            <w:r>
              <w:t>0</w:t>
            </w:r>
          </w:p>
        </w:tc>
      </w:tr>
      <w:tr w:rsidR="00EF429B">
        <w:tc>
          <w:tcPr>
            <w:tcW w:w="0" w:type="auto"/>
            <w:tcBorders>
              <w:bottom w:val="single" w:sz="8" w:space="0" w:color="auto"/>
              <w:right w:val="single" w:sz="8" w:space="0" w:color="auto"/>
            </w:tcBorders>
          </w:tcPr>
          <w:p w:rsidR="00EF429B" w:rsidRDefault="00EB1488">
            <w:r>
              <w:t>EnableRuntimeRecursion</w:t>
            </w:r>
          </w:p>
        </w:tc>
        <w:tc>
          <w:tcPr>
            <w:tcW w:w="0" w:type="auto"/>
            <w:tcBorders>
              <w:bottom w:val="single" w:sz="8" w:space="0" w:color="auto"/>
            </w:tcBorders>
          </w:tcPr>
          <w:p w:rsidR="00EF429B" w:rsidRDefault="00EB1488">
            <w:bookmarkStart w:id="993" w:name="mw_2ce40e471992acb8596acd1a64c92089"/>
            <w:bookmarkEnd w:id="993"/>
            <w:r>
              <w:t>off</w:t>
            </w:r>
          </w:p>
        </w:tc>
      </w:tr>
      <w:tr w:rsidR="00EF429B">
        <w:tc>
          <w:tcPr>
            <w:tcW w:w="0" w:type="auto"/>
            <w:tcBorders>
              <w:bottom w:val="single" w:sz="8" w:space="0" w:color="auto"/>
              <w:right w:val="single" w:sz="8" w:space="0" w:color="auto"/>
            </w:tcBorders>
          </w:tcPr>
          <w:p w:rsidR="00EF429B" w:rsidRDefault="00EB1488">
            <w:r>
              <w:t>EnableImplicitExpansion</w:t>
            </w:r>
          </w:p>
        </w:tc>
        <w:tc>
          <w:tcPr>
            <w:tcW w:w="0" w:type="auto"/>
            <w:tcBorders>
              <w:bottom w:val="single" w:sz="8" w:space="0" w:color="auto"/>
            </w:tcBorders>
          </w:tcPr>
          <w:p w:rsidR="00EF429B" w:rsidRDefault="00EB1488">
            <w:bookmarkStart w:id="994" w:name="mw_75b479277ce9f4da5f0051105ce829aa"/>
            <w:bookmarkEnd w:id="994"/>
            <w:r>
              <w:t>on</w:t>
            </w:r>
          </w:p>
        </w:tc>
      </w:tr>
      <w:tr w:rsidR="00EF429B">
        <w:tc>
          <w:tcPr>
            <w:tcW w:w="0" w:type="auto"/>
            <w:tcBorders>
              <w:bottom w:val="single" w:sz="8" w:space="0" w:color="auto"/>
              <w:right w:val="single" w:sz="8" w:space="0" w:color="auto"/>
            </w:tcBorders>
          </w:tcPr>
          <w:p w:rsidR="00EF429B" w:rsidRDefault="00EB1488">
            <w:r>
              <w:t>MATLABDynamicMemAlloc</w:t>
            </w:r>
          </w:p>
        </w:tc>
        <w:tc>
          <w:tcPr>
            <w:tcW w:w="0" w:type="auto"/>
            <w:tcBorders>
              <w:bottom w:val="single" w:sz="8" w:space="0" w:color="auto"/>
            </w:tcBorders>
          </w:tcPr>
          <w:p w:rsidR="00EF429B" w:rsidRDefault="00EB1488">
            <w:bookmarkStart w:id="995" w:name="mw_34b13abdcb19b853b6162df52ff18731"/>
            <w:bookmarkEnd w:id="995"/>
            <w:r>
              <w:t>off</w:t>
            </w:r>
          </w:p>
        </w:tc>
      </w:tr>
      <w:tr w:rsidR="00EF429B">
        <w:tc>
          <w:tcPr>
            <w:tcW w:w="0" w:type="auto"/>
            <w:tcBorders>
              <w:bottom w:val="single" w:sz="8" w:space="0" w:color="auto"/>
              <w:right w:val="single" w:sz="8" w:space="0" w:color="auto"/>
            </w:tcBorders>
          </w:tcPr>
          <w:p w:rsidR="00EF429B" w:rsidRDefault="00EB1488">
            <w:r>
              <w:t>MATLABDynamicMemAllocThreshold</w:t>
            </w:r>
          </w:p>
        </w:tc>
        <w:tc>
          <w:tcPr>
            <w:tcW w:w="0" w:type="auto"/>
            <w:tcBorders>
              <w:bottom w:val="single" w:sz="8" w:space="0" w:color="auto"/>
            </w:tcBorders>
          </w:tcPr>
          <w:p w:rsidR="00EF429B" w:rsidRDefault="00EB1488">
            <w:bookmarkStart w:id="996" w:name="mw_e5918f68d1019ff65653f74483c5b176"/>
            <w:bookmarkEnd w:id="996"/>
            <w:r>
              <w:t>65536</w:t>
            </w:r>
          </w:p>
        </w:tc>
      </w:tr>
      <w:tr w:rsidR="00EF429B">
        <w:tc>
          <w:tcPr>
            <w:tcW w:w="0" w:type="auto"/>
            <w:tcBorders>
              <w:bottom w:val="single" w:sz="8" w:space="0" w:color="auto"/>
              <w:right w:val="single" w:sz="8" w:space="0" w:color="auto"/>
            </w:tcBorders>
          </w:tcPr>
          <w:p w:rsidR="00EF429B" w:rsidRDefault="00EB1488">
            <w:r>
              <w:t>LegacyBehaviorForPersistentVarInContinuousTime</w:t>
            </w:r>
          </w:p>
        </w:tc>
        <w:tc>
          <w:tcPr>
            <w:tcW w:w="0" w:type="auto"/>
            <w:tcBorders>
              <w:bottom w:val="single" w:sz="8" w:space="0" w:color="auto"/>
            </w:tcBorders>
          </w:tcPr>
          <w:p w:rsidR="00EF429B" w:rsidRDefault="00EB1488">
            <w:bookmarkStart w:id="997" w:name="mw_341489b64c8ac5d9a473c470b8c9217c"/>
            <w:bookmarkEnd w:id="997"/>
            <w:r>
              <w:t>off</w:t>
            </w:r>
          </w:p>
        </w:tc>
      </w:tr>
      <w:tr w:rsidR="00EF429B">
        <w:tc>
          <w:tcPr>
            <w:tcW w:w="0" w:type="auto"/>
            <w:tcBorders>
              <w:bottom w:val="single" w:sz="8" w:space="0" w:color="auto"/>
              <w:right w:val="single" w:sz="8" w:space="0" w:color="auto"/>
            </w:tcBorders>
          </w:tcPr>
          <w:p w:rsidR="00EF429B" w:rsidRDefault="00EB1488">
            <w:r>
              <w:t>CustomCodeFunctionArrayLayou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efaultCustomCodeFunctionArrayLayout</w:t>
            </w:r>
          </w:p>
        </w:tc>
        <w:tc>
          <w:tcPr>
            <w:tcW w:w="0" w:type="auto"/>
            <w:tcBorders>
              <w:bottom w:val="single" w:sz="8" w:space="0" w:color="auto"/>
            </w:tcBorders>
          </w:tcPr>
          <w:p w:rsidR="00EF429B" w:rsidRDefault="00EB1488">
            <w:bookmarkStart w:id="998" w:name="mw_137a97be2efc209162d3165d74ab737b"/>
            <w:bookmarkEnd w:id="998"/>
            <w:r>
              <w:t>NotSpecified</w:t>
            </w:r>
          </w:p>
        </w:tc>
      </w:tr>
      <w:tr w:rsidR="00EF429B">
        <w:tc>
          <w:tcPr>
            <w:tcW w:w="0" w:type="auto"/>
            <w:tcBorders>
              <w:bottom w:val="single" w:sz="8" w:space="0" w:color="auto"/>
              <w:right w:val="single" w:sz="8" w:space="0" w:color="auto"/>
            </w:tcBorders>
          </w:tcPr>
          <w:p w:rsidR="00EF429B" w:rsidRDefault="00EB1488">
            <w:r>
              <w:t>CustomCodeUndefinedFunction</w:t>
            </w:r>
          </w:p>
        </w:tc>
        <w:tc>
          <w:tcPr>
            <w:tcW w:w="0" w:type="auto"/>
            <w:tcBorders>
              <w:bottom w:val="single" w:sz="8" w:space="0" w:color="auto"/>
            </w:tcBorders>
          </w:tcPr>
          <w:p w:rsidR="00EF429B" w:rsidRDefault="00EB1488">
            <w:bookmarkStart w:id="999" w:name="mw_f8c8da2c0a867dd4c8579d5015322b47"/>
            <w:bookmarkEnd w:id="999"/>
            <w:r>
              <w:t>UseInterfaceOnly</w:t>
            </w:r>
          </w:p>
        </w:tc>
      </w:tr>
      <w:tr w:rsidR="00EF429B">
        <w:tc>
          <w:tcPr>
            <w:tcW w:w="0" w:type="auto"/>
            <w:tcBorders>
              <w:bottom w:val="single" w:sz="8" w:space="0" w:color="auto"/>
              <w:right w:val="single" w:sz="8" w:space="0" w:color="auto"/>
            </w:tcBorders>
          </w:tcPr>
          <w:p w:rsidR="00EF429B" w:rsidRDefault="00EB1488">
            <w:r>
              <w:t>CustomCodeGlobalsAsFunctionIO</w:t>
            </w:r>
          </w:p>
        </w:tc>
        <w:tc>
          <w:tcPr>
            <w:tcW w:w="0" w:type="auto"/>
            <w:tcBorders>
              <w:bottom w:val="single" w:sz="8" w:space="0" w:color="auto"/>
            </w:tcBorders>
          </w:tcPr>
          <w:p w:rsidR="00EF429B" w:rsidRDefault="00EB1488">
            <w:bookmarkStart w:id="1000" w:name="mw_a99c3ec5dd872cc82d8b79446e3c31ff"/>
            <w:bookmarkEnd w:id="1000"/>
            <w:r>
              <w:t>off</w:t>
            </w:r>
          </w:p>
        </w:tc>
      </w:tr>
      <w:tr w:rsidR="00EF429B">
        <w:tc>
          <w:tcPr>
            <w:tcW w:w="0" w:type="auto"/>
            <w:tcBorders>
              <w:bottom w:val="single" w:sz="8" w:space="0" w:color="auto"/>
              <w:right w:val="single" w:sz="8" w:space="0" w:color="auto"/>
            </w:tcBorders>
          </w:tcPr>
          <w:p w:rsidR="00EF429B" w:rsidRDefault="00EB1488">
            <w:r>
              <w:t>DefaultCustomCodeDeterministicFunctions</w:t>
            </w:r>
          </w:p>
        </w:tc>
        <w:tc>
          <w:tcPr>
            <w:tcW w:w="0" w:type="auto"/>
            <w:tcBorders>
              <w:bottom w:val="single" w:sz="8" w:space="0" w:color="auto"/>
            </w:tcBorders>
          </w:tcPr>
          <w:p w:rsidR="00EF429B" w:rsidRDefault="00EB1488">
            <w:bookmarkStart w:id="1001" w:name="mw_130ebc908ff6f489e95197d3680831c1"/>
            <w:bookmarkEnd w:id="1001"/>
            <w:r>
              <w:t>None</w:t>
            </w:r>
          </w:p>
        </w:tc>
      </w:tr>
      <w:tr w:rsidR="00EF429B">
        <w:tc>
          <w:tcPr>
            <w:tcW w:w="0" w:type="auto"/>
            <w:tcBorders>
              <w:bottom w:val="single" w:sz="8" w:space="0" w:color="auto"/>
              <w:right w:val="single" w:sz="8" w:space="0" w:color="auto"/>
            </w:tcBorders>
          </w:tcPr>
          <w:p w:rsidR="00EF429B" w:rsidRDefault="00EB1488">
            <w:r>
              <w:t>CustomCodeDeterministicFunction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mHardwareAcceleration</w:t>
            </w:r>
          </w:p>
        </w:tc>
        <w:tc>
          <w:tcPr>
            <w:tcW w:w="0" w:type="auto"/>
            <w:tcBorders>
              <w:bottom w:val="single" w:sz="8" w:space="0" w:color="auto"/>
            </w:tcBorders>
          </w:tcPr>
          <w:p w:rsidR="00EF429B" w:rsidRDefault="00EB1488">
            <w:bookmarkStart w:id="1002" w:name="mw_a259fcf2e0b04e021d453b0134586168"/>
            <w:bookmarkEnd w:id="1002"/>
            <w:r>
              <w:t>generic</w:t>
            </w:r>
          </w:p>
        </w:tc>
      </w:tr>
      <w:tr w:rsidR="00EF429B">
        <w:tc>
          <w:tcPr>
            <w:tcW w:w="0" w:type="auto"/>
            <w:tcBorders>
              <w:bottom w:val="single" w:sz="8" w:space="0" w:color="auto"/>
              <w:right w:val="single" w:sz="8" w:space="0" w:color="auto"/>
            </w:tcBorders>
          </w:tcPr>
          <w:p w:rsidR="00EF429B" w:rsidRDefault="00EB1488">
            <w:r>
              <w:t>SimTargetLang</w:t>
            </w:r>
          </w:p>
        </w:tc>
        <w:tc>
          <w:tcPr>
            <w:tcW w:w="0" w:type="auto"/>
            <w:tcBorders>
              <w:bottom w:val="single" w:sz="8" w:space="0" w:color="auto"/>
            </w:tcBorders>
          </w:tcPr>
          <w:p w:rsidR="00EF429B" w:rsidRDefault="00EB1488">
            <w:bookmarkStart w:id="1003" w:name="mw_5033b05743e590257092632e0db131b7"/>
            <w:bookmarkEnd w:id="1003"/>
            <w:r>
              <w:t>C</w:t>
            </w:r>
          </w:p>
        </w:tc>
      </w:tr>
      <w:tr w:rsidR="00EF429B">
        <w:tc>
          <w:tcPr>
            <w:tcW w:w="0" w:type="auto"/>
            <w:tcBorders>
              <w:bottom w:val="single" w:sz="8" w:space="0" w:color="auto"/>
              <w:right w:val="single" w:sz="8" w:space="0" w:color="auto"/>
            </w:tcBorders>
          </w:tcPr>
          <w:p w:rsidR="00EF429B" w:rsidRDefault="00EB1488">
            <w:r>
              <w:t>GPUAcceleration</w:t>
            </w:r>
          </w:p>
        </w:tc>
        <w:tc>
          <w:tcPr>
            <w:tcW w:w="0" w:type="auto"/>
            <w:tcBorders>
              <w:bottom w:val="single" w:sz="8" w:space="0" w:color="auto"/>
            </w:tcBorders>
          </w:tcPr>
          <w:p w:rsidR="00EF429B" w:rsidRDefault="00EB1488">
            <w:bookmarkStart w:id="1004" w:name="mw_051373077fc4b76e06f91724d71b69af"/>
            <w:bookmarkEnd w:id="1004"/>
            <w:r>
              <w:t>off</w:t>
            </w:r>
          </w:p>
        </w:tc>
      </w:tr>
      <w:tr w:rsidR="00EF429B">
        <w:tc>
          <w:tcPr>
            <w:tcW w:w="0" w:type="auto"/>
            <w:tcBorders>
              <w:bottom w:val="single" w:sz="8" w:space="0" w:color="auto"/>
              <w:right w:val="single" w:sz="8" w:space="0" w:color="auto"/>
            </w:tcBorders>
          </w:tcPr>
          <w:p w:rsidR="00EF429B" w:rsidRDefault="00EB1488">
            <w:r>
              <w:t>SimGPUMallocThreshold</w:t>
            </w:r>
          </w:p>
        </w:tc>
        <w:tc>
          <w:tcPr>
            <w:tcW w:w="0" w:type="auto"/>
            <w:tcBorders>
              <w:bottom w:val="single" w:sz="8" w:space="0" w:color="auto"/>
            </w:tcBorders>
          </w:tcPr>
          <w:p w:rsidR="00EF429B" w:rsidRDefault="00EB1488">
            <w:bookmarkStart w:id="1005" w:name="mw_e1d68cbbb0f845720be227a4d7ceb221"/>
            <w:bookmarkEnd w:id="1005"/>
            <w:r>
              <w:t>200</w:t>
            </w:r>
          </w:p>
        </w:tc>
      </w:tr>
      <w:tr w:rsidR="00EF429B">
        <w:tc>
          <w:tcPr>
            <w:tcW w:w="0" w:type="auto"/>
            <w:tcBorders>
              <w:bottom w:val="single" w:sz="8" w:space="0" w:color="auto"/>
              <w:right w:val="single" w:sz="8" w:space="0" w:color="auto"/>
            </w:tcBorders>
          </w:tcPr>
          <w:p w:rsidR="00EF429B" w:rsidRDefault="00EB1488">
            <w:r>
              <w:lastRenderedPageBreak/>
              <w:t>SimGPUStackLimitPerThread</w:t>
            </w:r>
          </w:p>
        </w:tc>
        <w:tc>
          <w:tcPr>
            <w:tcW w:w="0" w:type="auto"/>
            <w:tcBorders>
              <w:bottom w:val="single" w:sz="8" w:space="0" w:color="auto"/>
            </w:tcBorders>
          </w:tcPr>
          <w:p w:rsidR="00EF429B" w:rsidRDefault="00EB1488">
            <w:bookmarkStart w:id="1006" w:name="mw_d93cb683a6f3370725a95e38daecabf4"/>
            <w:bookmarkEnd w:id="1006"/>
            <w:r>
              <w:t>1024</w:t>
            </w:r>
          </w:p>
        </w:tc>
      </w:tr>
      <w:tr w:rsidR="00EF429B">
        <w:tc>
          <w:tcPr>
            <w:tcW w:w="0" w:type="auto"/>
            <w:tcBorders>
              <w:bottom w:val="single" w:sz="8" w:space="0" w:color="auto"/>
              <w:right w:val="single" w:sz="8" w:space="0" w:color="auto"/>
            </w:tcBorders>
          </w:tcPr>
          <w:p w:rsidR="00EF429B" w:rsidRDefault="00EB1488">
            <w:r>
              <w:t>SimGPUErrorChecks</w:t>
            </w:r>
          </w:p>
        </w:tc>
        <w:tc>
          <w:tcPr>
            <w:tcW w:w="0" w:type="auto"/>
            <w:tcBorders>
              <w:bottom w:val="single" w:sz="8" w:space="0" w:color="auto"/>
            </w:tcBorders>
          </w:tcPr>
          <w:p w:rsidR="00EF429B" w:rsidRDefault="00EB1488">
            <w:bookmarkStart w:id="1007" w:name="mw_d21d5b893391b5b116eb88d799daf984"/>
            <w:bookmarkEnd w:id="1007"/>
            <w:r>
              <w:t>off</w:t>
            </w:r>
          </w:p>
        </w:tc>
      </w:tr>
      <w:tr w:rsidR="00EF429B">
        <w:tc>
          <w:tcPr>
            <w:tcW w:w="0" w:type="auto"/>
            <w:tcBorders>
              <w:bottom w:val="single" w:sz="8" w:space="0" w:color="auto"/>
              <w:right w:val="single" w:sz="8" w:space="0" w:color="auto"/>
            </w:tcBorders>
          </w:tcPr>
          <w:p w:rsidR="00EF429B" w:rsidRDefault="00EB1488">
            <w:r>
              <w:t>SimGPUCustomComputeCapability</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mGPUCompilerFlag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mDLTargetLibrary</w:t>
            </w:r>
          </w:p>
        </w:tc>
        <w:tc>
          <w:tcPr>
            <w:tcW w:w="0" w:type="auto"/>
            <w:tcBorders>
              <w:bottom w:val="single" w:sz="8" w:space="0" w:color="auto"/>
            </w:tcBorders>
          </w:tcPr>
          <w:p w:rsidR="00EF429B" w:rsidRDefault="00EB1488">
            <w:bookmarkStart w:id="1008" w:name="mw_a1e40cd97ec3a46f807be3eccc63f279"/>
            <w:bookmarkEnd w:id="1008"/>
            <w:r>
              <w:t>mkl-dnn</w:t>
            </w:r>
          </w:p>
        </w:tc>
      </w:tr>
      <w:tr w:rsidR="00EF429B">
        <w:tc>
          <w:tcPr>
            <w:tcW w:w="0" w:type="auto"/>
            <w:tcBorders>
              <w:right w:val="single" w:sz="8" w:space="0" w:color="auto"/>
            </w:tcBorders>
          </w:tcPr>
          <w:p w:rsidR="00EF429B" w:rsidRDefault="00EB1488">
            <w:r>
              <w:t>SimDLAutoTuning</w:t>
            </w:r>
          </w:p>
        </w:tc>
        <w:tc>
          <w:tcPr>
            <w:tcW w:w="0" w:type="auto"/>
          </w:tcPr>
          <w:p w:rsidR="00EF429B" w:rsidRDefault="00EB1488">
            <w:bookmarkStart w:id="1009" w:name="mw_0899006fdc445ca0591a74fccdb10f6b"/>
            <w:bookmarkEnd w:id="1009"/>
            <w:r>
              <w:t>on</w:t>
            </w:r>
          </w:p>
        </w:tc>
      </w:tr>
    </w:tbl>
    <w:p w:rsidR="000F71E3" w:rsidRDefault="00EB1488" w:rsidP="00535101">
      <w:pPr>
        <w:pStyle w:val="rgTableTitle"/>
      </w:pPr>
      <w:bookmarkStart w:id="1010" w:name="mw_07e12701efc001e08a2e6835c4e8dbcb"/>
      <w:bookmarkEnd w:id="1010"/>
      <w:r>
        <w:rPr>
          <w:rStyle w:val="rgTableTitlePrefix"/>
        </w:rPr>
        <w:t>Table</w:t>
      </w:r>
      <w:r w:rsidRPr="00B22FAA">
        <w:t xml:space="preserve"> </w:t>
      </w:r>
      <w:r>
        <w:rPr>
          <w:rStyle w:val="rgTableTitleNumber"/>
        </w:rPr>
        <w:t>6.9</w:t>
      </w:r>
      <w:r w:rsidRPr="00B22FAA">
        <w:t xml:space="preserve">. </w:t>
      </w:r>
      <w:hyperlink w:anchor="mw_590f6ed8c40cd515d48f6b98f130f9b2">
        <w:r>
          <w:rPr>
            <w:rStyle w:val="rgTableTitleText"/>
          </w:rPr>
          <w:t>e01_MtrCtrl_VarGain Configuration Set.Compon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71"/>
        <w:gridCol w:w="5869"/>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1011" w:name="mw_cb6c1cfa3c7b245ed67f2a3c615fb6d4"/>
            <w:bookmarkEnd w:id="1011"/>
            <w:r>
              <w:t>Code Generation</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1012" w:name="mw_3d594bc5c48ef09c440c512a3430897b"/>
            <w:bookmarkEnd w:id="1012"/>
            <w:r>
              <w:t>Embedded Coder</w:t>
            </w:r>
          </w:p>
        </w:tc>
      </w:tr>
      <w:tr w:rsidR="00EF429B">
        <w:tc>
          <w:tcPr>
            <w:tcW w:w="0" w:type="auto"/>
            <w:tcBorders>
              <w:bottom w:val="single" w:sz="8" w:space="0" w:color="auto"/>
              <w:right w:val="single" w:sz="8" w:space="0" w:color="auto"/>
            </w:tcBorders>
          </w:tcPr>
          <w:p w:rsidR="00EF429B" w:rsidRDefault="00EB1488">
            <w:r>
              <w:t>SystemTargetFile</w:t>
            </w:r>
          </w:p>
        </w:tc>
        <w:tc>
          <w:tcPr>
            <w:tcW w:w="0" w:type="auto"/>
            <w:tcBorders>
              <w:bottom w:val="single" w:sz="8" w:space="0" w:color="auto"/>
            </w:tcBorders>
          </w:tcPr>
          <w:p w:rsidR="00EF429B" w:rsidRDefault="00EB1488">
            <w:bookmarkStart w:id="1013" w:name="mw_ddcaf19dc70ded1405bd39c056759f2e"/>
            <w:bookmarkEnd w:id="1013"/>
            <w:r>
              <w:t>ert.tlc</w:t>
            </w:r>
          </w:p>
        </w:tc>
      </w:tr>
      <w:tr w:rsidR="00EF429B">
        <w:tc>
          <w:tcPr>
            <w:tcW w:w="0" w:type="auto"/>
            <w:tcBorders>
              <w:bottom w:val="single" w:sz="8" w:space="0" w:color="auto"/>
              <w:right w:val="single" w:sz="8" w:space="0" w:color="auto"/>
            </w:tcBorders>
          </w:tcPr>
          <w:p w:rsidR="00EF429B" w:rsidRDefault="00EB1488">
            <w:r>
              <w:t>EmbeddedCoderDictionary</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HardwareBoard</w:t>
            </w:r>
          </w:p>
        </w:tc>
        <w:tc>
          <w:tcPr>
            <w:tcW w:w="0" w:type="auto"/>
            <w:tcBorders>
              <w:bottom w:val="single" w:sz="8" w:space="0" w:color="auto"/>
            </w:tcBorders>
          </w:tcPr>
          <w:p w:rsidR="00EF429B" w:rsidRDefault="00EB1488">
            <w:bookmarkStart w:id="1014" w:name="mw_58a4bce0806301c9278a1354082d0eb0"/>
            <w:bookmarkEnd w:id="1014"/>
            <w:r>
              <w:t>None</w:t>
            </w:r>
          </w:p>
        </w:tc>
      </w:tr>
      <w:tr w:rsidR="00EF429B">
        <w:tc>
          <w:tcPr>
            <w:tcW w:w="0" w:type="auto"/>
            <w:tcBorders>
              <w:bottom w:val="single" w:sz="8" w:space="0" w:color="auto"/>
              <w:right w:val="single" w:sz="8" w:space="0" w:color="auto"/>
            </w:tcBorders>
          </w:tcPr>
          <w:p w:rsidR="00EF429B" w:rsidRDefault="00EB1488">
            <w:r>
              <w:t>ShowCustomHardwareApp</w:t>
            </w:r>
          </w:p>
        </w:tc>
        <w:tc>
          <w:tcPr>
            <w:tcW w:w="0" w:type="auto"/>
            <w:tcBorders>
              <w:bottom w:val="single" w:sz="8" w:space="0" w:color="auto"/>
            </w:tcBorders>
          </w:tcPr>
          <w:p w:rsidR="00EF429B" w:rsidRDefault="00EB1488">
            <w:bookmarkStart w:id="1015" w:name="mw_3709ee26c12d09ffade39b5b545efc2f"/>
            <w:bookmarkEnd w:id="1015"/>
            <w:r>
              <w:t>on</w:t>
            </w:r>
          </w:p>
        </w:tc>
      </w:tr>
      <w:tr w:rsidR="00EF429B">
        <w:tc>
          <w:tcPr>
            <w:tcW w:w="0" w:type="auto"/>
            <w:tcBorders>
              <w:bottom w:val="single" w:sz="8" w:space="0" w:color="auto"/>
              <w:right w:val="single" w:sz="8" w:space="0" w:color="auto"/>
            </w:tcBorders>
          </w:tcPr>
          <w:p w:rsidR="00EF429B" w:rsidRDefault="00EB1488">
            <w:r>
              <w:t>ShowEmbeddedHardwareApp</w:t>
            </w:r>
          </w:p>
        </w:tc>
        <w:tc>
          <w:tcPr>
            <w:tcW w:w="0" w:type="auto"/>
            <w:tcBorders>
              <w:bottom w:val="single" w:sz="8" w:space="0" w:color="auto"/>
            </w:tcBorders>
          </w:tcPr>
          <w:p w:rsidR="00EF429B" w:rsidRDefault="00EB1488">
            <w:bookmarkStart w:id="1016" w:name="mw_ea71f7053b1c98f91942cde4e68d66cb"/>
            <w:bookmarkEnd w:id="1016"/>
            <w:r>
              <w:t>off</w:t>
            </w:r>
          </w:p>
        </w:tc>
      </w:tr>
      <w:tr w:rsidR="00EF429B">
        <w:tc>
          <w:tcPr>
            <w:tcW w:w="0" w:type="auto"/>
            <w:tcBorders>
              <w:bottom w:val="single" w:sz="8" w:space="0" w:color="auto"/>
              <w:right w:val="single" w:sz="8" w:space="0" w:color="auto"/>
            </w:tcBorders>
          </w:tcPr>
          <w:p w:rsidR="00EF429B" w:rsidRDefault="00EB1488">
            <w:r>
              <w:t>TLCOption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GenCodeOnly</w:t>
            </w:r>
          </w:p>
        </w:tc>
        <w:tc>
          <w:tcPr>
            <w:tcW w:w="0" w:type="auto"/>
            <w:tcBorders>
              <w:bottom w:val="single" w:sz="8" w:space="0" w:color="auto"/>
            </w:tcBorders>
          </w:tcPr>
          <w:p w:rsidR="00EF429B" w:rsidRDefault="00EB1488">
            <w:bookmarkStart w:id="1017" w:name="mw_0f9f14b8e5dad50dcbf3a7fb3163fc5e"/>
            <w:bookmarkEnd w:id="1017"/>
            <w:r>
              <w:t>on</w:t>
            </w:r>
          </w:p>
        </w:tc>
      </w:tr>
      <w:tr w:rsidR="00EF429B">
        <w:tc>
          <w:tcPr>
            <w:tcW w:w="0" w:type="auto"/>
            <w:tcBorders>
              <w:bottom w:val="single" w:sz="8" w:space="0" w:color="auto"/>
              <w:right w:val="single" w:sz="8" w:space="0" w:color="auto"/>
            </w:tcBorders>
          </w:tcPr>
          <w:p w:rsidR="00EF429B" w:rsidRDefault="00EB1488">
            <w:r>
              <w:t>MakeCommand</w:t>
            </w:r>
          </w:p>
        </w:tc>
        <w:tc>
          <w:tcPr>
            <w:tcW w:w="0" w:type="auto"/>
            <w:tcBorders>
              <w:bottom w:val="single" w:sz="8" w:space="0" w:color="auto"/>
            </w:tcBorders>
          </w:tcPr>
          <w:p w:rsidR="00EF429B" w:rsidRDefault="00EB1488">
            <w:bookmarkStart w:id="1018" w:name="mw_d4f7a147041793654b3f70e149894cda"/>
            <w:bookmarkEnd w:id="1018"/>
            <w:r>
              <w:t>make_rtw</w:t>
            </w:r>
          </w:p>
        </w:tc>
      </w:tr>
      <w:tr w:rsidR="00EF429B">
        <w:tc>
          <w:tcPr>
            <w:tcW w:w="0" w:type="auto"/>
            <w:tcBorders>
              <w:bottom w:val="single" w:sz="8" w:space="0" w:color="auto"/>
              <w:right w:val="single" w:sz="8" w:space="0" w:color="auto"/>
            </w:tcBorders>
          </w:tcPr>
          <w:p w:rsidR="00EF429B" w:rsidRDefault="00EB1488">
            <w:r>
              <w:t>GenerateMakefile</w:t>
            </w:r>
          </w:p>
        </w:tc>
        <w:tc>
          <w:tcPr>
            <w:tcW w:w="0" w:type="auto"/>
            <w:tcBorders>
              <w:bottom w:val="single" w:sz="8" w:space="0" w:color="auto"/>
            </w:tcBorders>
          </w:tcPr>
          <w:p w:rsidR="00EF429B" w:rsidRDefault="00EB1488">
            <w:bookmarkStart w:id="1019" w:name="mw_b3673d87e17c6cd4aae27f3fa1dafe2b"/>
            <w:bookmarkEnd w:id="1019"/>
            <w:r>
              <w:t>on</w:t>
            </w:r>
          </w:p>
        </w:tc>
      </w:tr>
      <w:tr w:rsidR="00EF429B">
        <w:tc>
          <w:tcPr>
            <w:tcW w:w="0" w:type="auto"/>
            <w:tcBorders>
              <w:bottom w:val="single" w:sz="8" w:space="0" w:color="auto"/>
              <w:right w:val="single" w:sz="8" w:space="0" w:color="auto"/>
            </w:tcBorders>
          </w:tcPr>
          <w:p w:rsidR="00EF429B" w:rsidRDefault="00EB1488">
            <w:r>
              <w:t>PackageGeneratedCodeAndArtifacts</w:t>
            </w:r>
          </w:p>
        </w:tc>
        <w:tc>
          <w:tcPr>
            <w:tcW w:w="0" w:type="auto"/>
            <w:tcBorders>
              <w:bottom w:val="single" w:sz="8" w:space="0" w:color="auto"/>
            </w:tcBorders>
          </w:tcPr>
          <w:p w:rsidR="00EF429B" w:rsidRDefault="00EB1488">
            <w:bookmarkStart w:id="1020" w:name="mw_fa53a17876edf25f8f813e4ff4244f44"/>
            <w:bookmarkEnd w:id="1020"/>
            <w:r>
              <w:t>off</w:t>
            </w:r>
          </w:p>
        </w:tc>
      </w:tr>
      <w:tr w:rsidR="00EF429B">
        <w:tc>
          <w:tcPr>
            <w:tcW w:w="0" w:type="auto"/>
            <w:tcBorders>
              <w:bottom w:val="single" w:sz="8" w:space="0" w:color="auto"/>
              <w:right w:val="single" w:sz="8" w:space="0" w:color="auto"/>
            </w:tcBorders>
          </w:tcPr>
          <w:p w:rsidR="00EF429B" w:rsidRDefault="00EB1488">
            <w:r>
              <w:t>PackageName</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TemplateMakefile</w:t>
            </w:r>
          </w:p>
        </w:tc>
        <w:tc>
          <w:tcPr>
            <w:tcW w:w="0" w:type="auto"/>
            <w:tcBorders>
              <w:bottom w:val="single" w:sz="8" w:space="0" w:color="auto"/>
            </w:tcBorders>
          </w:tcPr>
          <w:p w:rsidR="00EF429B" w:rsidRDefault="00EB1488">
            <w:bookmarkStart w:id="1021" w:name="mw_17331fc91191290cd9a76369b9ea008e"/>
            <w:bookmarkEnd w:id="1021"/>
            <w:r>
              <w:t>ert_default_tmf</w:t>
            </w:r>
          </w:p>
        </w:tc>
      </w:tr>
      <w:tr w:rsidR="00EF429B">
        <w:tc>
          <w:tcPr>
            <w:tcW w:w="0" w:type="auto"/>
            <w:tcBorders>
              <w:bottom w:val="single" w:sz="8" w:space="0" w:color="auto"/>
              <w:right w:val="single" w:sz="8" w:space="0" w:color="auto"/>
            </w:tcBorders>
          </w:tcPr>
          <w:p w:rsidR="00EF429B" w:rsidRDefault="00EB1488">
            <w:r>
              <w:t>PostCodeGenCommand</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GenerateReport</w:t>
            </w:r>
          </w:p>
        </w:tc>
        <w:tc>
          <w:tcPr>
            <w:tcW w:w="0" w:type="auto"/>
            <w:tcBorders>
              <w:bottom w:val="single" w:sz="8" w:space="0" w:color="auto"/>
            </w:tcBorders>
          </w:tcPr>
          <w:p w:rsidR="00EF429B" w:rsidRDefault="00EB1488">
            <w:bookmarkStart w:id="1022" w:name="mw_fa6763e365b48bc145a60b4e8d65c0f4"/>
            <w:bookmarkEnd w:id="1022"/>
            <w:r>
              <w:t>on</w:t>
            </w:r>
          </w:p>
        </w:tc>
      </w:tr>
      <w:tr w:rsidR="00EF429B">
        <w:tc>
          <w:tcPr>
            <w:tcW w:w="0" w:type="auto"/>
            <w:tcBorders>
              <w:bottom w:val="single" w:sz="8" w:space="0" w:color="auto"/>
              <w:right w:val="single" w:sz="8" w:space="0" w:color="auto"/>
            </w:tcBorders>
          </w:tcPr>
          <w:p w:rsidR="00EF429B" w:rsidRDefault="00EB1488">
            <w:r>
              <w:t>RTWVerbose</w:t>
            </w:r>
          </w:p>
        </w:tc>
        <w:tc>
          <w:tcPr>
            <w:tcW w:w="0" w:type="auto"/>
            <w:tcBorders>
              <w:bottom w:val="single" w:sz="8" w:space="0" w:color="auto"/>
            </w:tcBorders>
          </w:tcPr>
          <w:p w:rsidR="00EF429B" w:rsidRDefault="00EB1488">
            <w:bookmarkStart w:id="1023" w:name="mw_044b090d1fc56be189e21a2be22f909c"/>
            <w:bookmarkEnd w:id="1023"/>
            <w:r>
              <w:t>on</w:t>
            </w:r>
          </w:p>
        </w:tc>
      </w:tr>
      <w:tr w:rsidR="00EF429B">
        <w:tc>
          <w:tcPr>
            <w:tcW w:w="0" w:type="auto"/>
            <w:tcBorders>
              <w:bottom w:val="single" w:sz="8" w:space="0" w:color="auto"/>
              <w:right w:val="single" w:sz="8" w:space="0" w:color="auto"/>
            </w:tcBorders>
          </w:tcPr>
          <w:p w:rsidR="00EF429B" w:rsidRDefault="00EB1488">
            <w:r>
              <w:lastRenderedPageBreak/>
              <w:t>RetainRTWFile</w:t>
            </w:r>
          </w:p>
        </w:tc>
        <w:tc>
          <w:tcPr>
            <w:tcW w:w="0" w:type="auto"/>
            <w:tcBorders>
              <w:bottom w:val="single" w:sz="8" w:space="0" w:color="auto"/>
            </w:tcBorders>
          </w:tcPr>
          <w:p w:rsidR="00EF429B" w:rsidRDefault="00EB1488">
            <w:bookmarkStart w:id="1024" w:name="mw_c0c5155dcb16d404ee3ef1e7ceb14e96"/>
            <w:bookmarkEnd w:id="1024"/>
            <w:r>
              <w:t>off</w:t>
            </w:r>
          </w:p>
        </w:tc>
      </w:tr>
      <w:tr w:rsidR="00EF429B">
        <w:tc>
          <w:tcPr>
            <w:tcW w:w="0" w:type="auto"/>
            <w:tcBorders>
              <w:bottom w:val="single" w:sz="8" w:space="0" w:color="auto"/>
              <w:right w:val="single" w:sz="8" w:space="0" w:color="auto"/>
            </w:tcBorders>
          </w:tcPr>
          <w:p w:rsidR="00EF429B" w:rsidRDefault="00EB1488">
            <w:r>
              <w:t>ProfileTLC</w:t>
            </w:r>
          </w:p>
        </w:tc>
        <w:tc>
          <w:tcPr>
            <w:tcW w:w="0" w:type="auto"/>
            <w:tcBorders>
              <w:bottom w:val="single" w:sz="8" w:space="0" w:color="auto"/>
            </w:tcBorders>
          </w:tcPr>
          <w:p w:rsidR="00EF429B" w:rsidRDefault="00EB1488">
            <w:bookmarkStart w:id="1025" w:name="mw_6e7dacc987b03c1919f1b650e6c33eeb"/>
            <w:bookmarkEnd w:id="1025"/>
            <w:r>
              <w:t>off</w:t>
            </w:r>
          </w:p>
        </w:tc>
      </w:tr>
      <w:tr w:rsidR="00EF429B">
        <w:tc>
          <w:tcPr>
            <w:tcW w:w="0" w:type="auto"/>
            <w:tcBorders>
              <w:bottom w:val="single" w:sz="8" w:space="0" w:color="auto"/>
              <w:right w:val="single" w:sz="8" w:space="0" w:color="auto"/>
            </w:tcBorders>
          </w:tcPr>
          <w:p w:rsidR="00EF429B" w:rsidRDefault="00EB1488">
            <w:r>
              <w:t>TLCDebug</w:t>
            </w:r>
          </w:p>
        </w:tc>
        <w:tc>
          <w:tcPr>
            <w:tcW w:w="0" w:type="auto"/>
            <w:tcBorders>
              <w:bottom w:val="single" w:sz="8" w:space="0" w:color="auto"/>
            </w:tcBorders>
          </w:tcPr>
          <w:p w:rsidR="00EF429B" w:rsidRDefault="00EB1488">
            <w:bookmarkStart w:id="1026" w:name="mw_39ee0a1c3225af336958b1bc3c8e1ba3"/>
            <w:bookmarkEnd w:id="1026"/>
            <w:r>
              <w:t>off</w:t>
            </w:r>
          </w:p>
        </w:tc>
      </w:tr>
      <w:tr w:rsidR="00EF429B">
        <w:tc>
          <w:tcPr>
            <w:tcW w:w="0" w:type="auto"/>
            <w:tcBorders>
              <w:bottom w:val="single" w:sz="8" w:space="0" w:color="auto"/>
              <w:right w:val="single" w:sz="8" w:space="0" w:color="auto"/>
            </w:tcBorders>
          </w:tcPr>
          <w:p w:rsidR="00EF429B" w:rsidRDefault="00EB1488">
            <w:r>
              <w:t>TLCCoverage</w:t>
            </w:r>
          </w:p>
        </w:tc>
        <w:tc>
          <w:tcPr>
            <w:tcW w:w="0" w:type="auto"/>
            <w:tcBorders>
              <w:bottom w:val="single" w:sz="8" w:space="0" w:color="auto"/>
            </w:tcBorders>
          </w:tcPr>
          <w:p w:rsidR="00EF429B" w:rsidRDefault="00EB1488">
            <w:bookmarkStart w:id="1027" w:name="mw_82badb1d783809c778f2f3a6a0420155"/>
            <w:bookmarkEnd w:id="1027"/>
            <w:r>
              <w:t>off</w:t>
            </w:r>
          </w:p>
        </w:tc>
      </w:tr>
      <w:tr w:rsidR="00EF429B">
        <w:tc>
          <w:tcPr>
            <w:tcW w:w="0" w:type="auto"/>
            <w:tcBorders>
              <w:bottom w:val="single" w:sz="8" w:space="0" w:color="auto"/>
              <w:right w:val="single" w:sz="8" w:space="0" w:color="auto"/>
            </w:tcBorders>
          </w:tcPr>
          <w:p w:rsidR="00EF429B" w:rsidRDefault="00EB1488">
            <w:r>
              <w:t>TLCAssert</w:t>
            </w:r>
          </w:p>
        </w:tc>
        <w:tc>
          <w:tcPr>
            <w:tcW w:w="0" w:type="auto"/>
            <w:tcBorders>
              <w:bottom w:val="single" w:sz="8" w:space="0" w:color="auto"/>
            </w:tcBorders>
          </w:tcPr>
          <w:p w:rsidR="00EF429B" w:rsidRDefault="00EB1488">
            <w:bookmarkStart w:id="1028" w:name="mw_0500859684678302852161456a33eb1d"/>
            <w:bookmarkEnd w:id="1028"/>
            <w:r>
              <w:t>off</w:t>
            </w:r>
          </w:p>
        </w:tc>
      </w:tr>
      <w:tr w:rsidR="00EF429B">
        <w:tc>
          <w:tcPr>
            <w:tcW w:w="0" w:type="auto"/>
            <w:tcBorders>
              <w:bottom w:val="single" w:sz="8" w:space="0" w:color="auto"/>
              <w:right w:val="single" w:sz="8" w:space="0" w:color="auto"/>
            </w:tcBorders>
          </w:tcPr>
          <w:p w:rsidR="00EF429B" w:rsidRDefault="00EB1488">
            <w:r>
              <w:t>BuiltinFFTWCallback</w:t>
            </w:r>
          </w:p>
        </w:tc>
        <w:tc>
          <w:tcPr>
            <w:tcW w:w="0" w:type="auto"/>
            <w:tcBorders>
              <w:bottom w:val="single" w:sz="8" w:space="0" w:color="auto"/>
            </w:tcBorders>
          </w:tcPr>
          <w:p w:rsidR="00EF429B" w:rsidRDefault="00EB1488">
            <w:bookmarkStart w:id="1029" w:name="mw_bd0b6970720379bf78125927cde2173f"/>
            <w:bookmarkEnd w:id="1029"/>
            <w:r>
              <w:t>off</w:t>
            </w:r>
          </w:p>
        </w:tc>
      </w:tr>
      <w:tr w:rsidR="00EF429B">
        <w:tc>
          <w:tcPr>
            <w:tcW w:w="0" w:type="auto"/>
            <w:tcBorders>
              <w:bottom w:val="single" w:sz="8" w:space="0" w:color="auto"/>
              <w:right w:val="single" w:sz="8" w:space="0" w:color="auto"/>
            </w:tcBorders>
          </w:tcPr>
          <w:p w:rsidR="00EF429B" w:rsidRDefault="00EB1488">
            <w:r>
              <w:t>RTWUseLocalCustomCode</w:t>
            </w:r>
          </w:p>
        </w:tc>
        <w:tc>
          <w:tcPr>
            <w:tcW w:w="0" w:type="auto"/>
            <w:tcBorders>
              <w:bottom w:val="single" w:sz="8" w:space="0" w:color="auto"/>
            </w:tcBorders>
          </w:tcPr>
          <w:p w:rsidR="00EF429B" w:rsidRDefault="00EB1488">
            <w:bookmarkStart w:id="1030" w:name="mw_27fb55af0058ac4c300e704d37e5b9b9"/>
            <w:bookmarkEnd w:id="1030"/>
            <w:r>
              <w:t>off</w:t>
            </w:r>
          </w:p>
        </w:tc>
      </w:tr>
      <w:tr w:rsidR="00EF429B">
        <w:tc>
          <w:tcPr>
            <w:tcW w:w="0" w:type="auto"/>
            <w:tcBorders>
              <w:bottom w:val="single" w:sz="8" w:space="0" w:color="auto"/>
              <w:right w:val="single" w:sz="8" w:space="0" w:color="auto"/>
            </w:tcBorders>
          </w:tcPr>
          <w:p w:rsidR="00EF429B" w:rsidRDefault="00EB1488">
            <w:r>
              <w:t>RTWUseSimCustomCode</w:t>
            </w:r>
          </w:p>
        </w:tc>
        <w:tc>
          <w:tcPr>
            <w:tcW w:w="0" w:type="auto"/>
            <w:tcBorders>
              <w:bottom w:val="single" w:sz="8" w:space="0" w:color="auto"/>
            </w:tcBorders>
          </w:tcPr>
          <w:p w:rsidR="00EF429B" w:rsidRDefault="00EB1488">
            <w:bookmarkStart w:id="1031" w:name="mw_c85f7f2f8d71e7b9fbbb0ffee9e256d3"/>
            <w:bookmarkEnd w:id="1031"/>
            <w:r>
              <w:t>off</w:t>
            </w:r>
          </w:p>
        </w:tc>
      </w:tr>
      <w:tr w:rsidR="00EF429B">
        <w:tc>
          <w:tcPr>
            <w:tcW w:w="0" w:type="auto"/>
            <w:tcBorders>
              <w:bottom w:val="single" w:sz="8" w:space="0" w:color="auto"/>
              <w:right w:val="single" w:sz="8" w:space="0" w:color="auto"/>
            </w:tcBorders>
          </w:tcPr>
          <w:p w:rsidR="00EF429B" w:rsidRDefault="00EB1488">
            <w:r>
              <w:t>CustomSourceCode</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ustomHeaderCode</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ustomInclude</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ustomSource</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ustomLibrary</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ustomDefine</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ustomBLASCallback</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ustomLAPACKCallback</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ustomFFTCallback</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ustomInitializer</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ustomTerminator</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Toolchain</w:t>
            </w:r>
          </w:p>
        </w:tc>
        <w:tc>
          <w:tcPr>
            <w:tcW w:w="0" w:type="auto"/>
            <w:tcBorders>
              <w:bottom w:val="single" w:sz="8" w:space="0" w:color="auto"/>
            </w:tcBorders>
          </w:tcPr>
          <w:p w:rsidR="00EF429B" w:rsidRDefault="00EB1488">
            <w:bookmarkStart w:id="1032" w:name="mw_ca692a0a91bd24ec832f20e56687caa1"/>
            <w:bookmarkEnd w:id="1032"/>
            <w:r>
              <w:t>Automatically locate an installed toolchain</w:t>
            </w:r>
          </w:p>
        </w:tc>
      </w:tr>
      <w:tr w:rsidR="00EF429B">
        <w:tc>
          <w:tcPr>
            <w:tcW w:w="0" w:type="auto"/>
            <w:tcBorders>
              <w:bottom w:val="single" w:sz="8" w:space="0" w:color="auto"/>
              <w:right w:val="single" w:sz="8" w:space="0" w:color="auto"/>
            </w:tcBorders>
          </w:tcPr>
          <w:p w:rsidR="00EF429B" w:rsidRDefault="00EB1488">
            <w:r>
              <w:t>BuildConfiguration</w:t>
            </w:r>
          </w:p>
        </w:tc>
        <w:tc>
          <w:tcPr>
            <w:tcW w:w="0" w:type="auto"/>
            <w:tcBorders>
              <w:bottom w:val="single" w:sz="8" w:space="0" w:color="auto"/>
            </w:tcBorders>
          </w:tcPr>
          <w:p w:rsidR="00EF429B" w:rsidRDefault="00EB1488">
            <w:bookmarkStart w:id="1033" w:name="mw_f0b711766194fcc40c9654460cfe7be6"/>
            <w:bookmarkEnd w:id="1033"/>
            <w:r>
              <w:t>Faster Runs</w:t>
            </w:r>
          </w:p>
        </w:tc>
      </w:tr>
      <w:tr w:rsidR="00EF429B">
        <w:tc>
          <w:tcPr>
            <w:tcW w:w="0" w:type="auto"/>
            <w:tcBorders>
              <w:bottom w:val="single" w:sz="8" w:space="0" w:color="auto"/>
              <w:right w:val="single" w:sz="8" w:space="0" w:color="auto"/>
            </w:tcBorders>
          </w:tcPr>
          <w:p w:rsidR="00EF429B" w:rsidRDefault="00EB1488">
            <w:r>
              <w:t>CustomToolchainOption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IncludeHyperlinkInReport</w:t>
            </w:r>
          </w:p>
        </w:tc>
        <w:tc>
          <w:tcPr>
            <w:tcW w:w="0" w:type="auto"/>
            <w:tcBorders>
              <w:bottom w:val="single" w:sz="8" w:space="0" w:color="auto"/>
            </w:tcBorders>
          </w:tcPr>
          <w:p w:rsidR="00EF429B" w:rsidRDefault="00EB1488">
            <w:bookmarkStart w:id="1034" w:name="mw_a1fae8aadfb046b78e3b1b1d6a3527b1"/>
            <w:bookmarkEnd w:id="1034"/>
            <w:r>
              <w:t>on</w:t>
            </w:r>
          </w:p>
        </w:tc>
      </w:tr>
      <w:tr w:rsidR="00EF429B">
        <w:tc>
          <w:tcPr>
            <w:tcW w:w="0" w:type="auto"/>
            <w:tcBorders>
              <w:bottom w:val="single" w:sz="8" w:space="0" w:color="auto"/>
              <w:right w:val="single" w:sz="8" w:space="0" w:color="auto"/>
            </w:tcBorders>
          </w:tcPr>
          <w:p w:rsidR="00EF429B" w:rsidRDefault="00EB1488">
            <w:r>
              <w:t>LaunchReport</w:t>
            </w:r>
          </w:p>
        </w:tc>
        <w:tc>
          <w:tcPr>
            <w:tcW w:w="0" w:type="auto"/>
            <w:tcBorders>
              <w:bottom w:val="single" w:sz="8" w:space="0" w:color="auto"/>
            </w:tcBorders>
          </w:tcPr>
          <w:p w:rsidR="00EF429B" w:rsidRDefault="00EB1488">
            <w:bookmarkStart w:id="1035" w:name="mw_7bbf25817011cf2bad81e0351795adcc"/>
            <w:bookmarkEnd w:id="1035"/>
            <w:r>
              <w:t>on</w:t>
            </w:r>
          </w:p>
        </w:tc>
      </w:tr>
      <w:tr w:rsidR="00EF429B">
        <w:tc>
          <w:tcPr>
            <w:tcW w:w="0" w:type="auto"/>
            <w:tcBorders>
              <w:bottom w:val="single" w:sz="8" w:space="0" w:color="auto"/>
              <w:right w:val="single" w:sz="8" w:space="0" w:color="auto"/>
            </w:tcBorders>
          </w:tcPr>
          <w:p w:rsidR="00EF429B" w:rsidRDefault="00EB1488">
            <w:r>
              <w:t>PortableWordSizes</w:t>
            </w:r>
          </w:p>
        </w:tc>
        <w:tc>
          <w:tcPr>
            <w:tcW w:w="0" w:type="auto"/>
            <w:tcBorders>
              <w:bottom w:val="single" w:sz="8" w:space="0" w:color="auto"/>
            </w:tcBorders>
          </w:tcPr>
          <w:p w:rsidR="00EF429B" w:rsidRDefault="00EB1488">
            <w:bookmarkStart w:id="1036" w:name="mw_2585f134a2815abb2f2cb5f0563c4c8f"/>
            <w:bookmarkEnd w:id="1036"/>
            <w:r>
              <w:t>off</w:t>
            </w:r>
          </w:p>
        </w:tc>
      </w:tr>
      <w:tr w:rsidR="00EF429B">
        <w:tc>
          <w:tcPr>
            <w:tcW w:w="0" w:type="auto"/>
            <w:tcBorders>
              <w:bottom w:val="single" w:sz="8" w:space="0" w:color="auto"/>
              <w:right w:val="single" w:sz="8" w:space="0" w:color="auto"/>
            </w:tcBorders>
          </w:tcPr>
          <w:p w:rsidR="00EF429B" w:rsidRDefault="00EB1488">
            <w:r>
              <w:lastRenderedPageBreak/>
              <w:t>CreateSILPILBlock</w:t>
            </w:r>
          </w:p>
        </w:tc>
        <w:tc>
          <w:tcPr>
            <w:tcW w:w="0" w:type="auto"/>
            <w:tcBorders>
              <w:bottom w:val="single" w:sz="8" w:space="0" w:color="auto"/>
            </w:tcBorders>
          </w:tcPr>
          <w:p w:rsidR="00EF429B" w:rsidRDefault="00EB1488">
            <w:bookmarkStart w:id="1037" w:name="mw_15d6e8aef7a44877874c52c7a3064483"/>
            <w:bookmarkEnd w:id="1037"/>
            <w:r>
              <w:t>None</w:t>
            </w:r>
          </w:p>
        </w:tc>
      </w:tr>
      <w:tr w:rsidR="00EF429B">
        <w:tc>
          <w:tcPr>
            <w:tcW w:w="0" w:type="auto"/>
            <w:tcBorders>
              <w:bottom w:val="single" w:sz="8" w:space="0" w:color="auto"/>
              <w:right w:val="single" w:sz="8" w:space="0" w:color="auto"/>
            </w:tcBorders>
          </w:tcPr>
          <w:p w:rsidR="00EF429B" w:rsidRDefault="00EB1488">
            <w:r>
              <w:t>CodeExecutionProfiling</w:t>
            </w:r>
          </w:p>
        </w:tc>
        <w:tc>
          <w:tcPr>
            <w:tcW w:w="0" w:type="auto"/>
            <w:tcBorders>
              <w:bottom w:val="single" w:sz="8" w:space="0" w:color="auto"/>
            </w:tcBorders>
          </w:tcPr>
          <w:p w:rsidR="00EF429B" w:rsidRDefault="00EB1488">
            <w:bookmarkStart w:id="1038" w:name="mw_b55de758b789eda6e53dc0528ad1f792"/>
            <w:bookmarkEnd w:id="1038"/>
            <w:r>
              <w:t>off</w:t>
            </w:r>
          </w:p>
        </w:tc>
      </w:tr>
      <w:tr w:rsidR="00EF429B">
        <w:tc>
          <w:tcPr>
            <w:tcW w:w="0" w:type="auto"/>
            <w:tcBorders>
              <w:bottom w:val="single" w:sz="8" w:space="0" w:color="auto"/>
              <w:right w:val="single" w:sz="8" w:space="0" w:color="auto"/>
            </w:tcBorders>
          </w:tcPr>
          <w:p w:rsidR="00EF429B" w:rsidRDefault="00EB1488">
            <w:r>
              <w:t>CodeExecutionProfileVariable</w:t>
            </w:r>
          </w:p>
        </w:tc>
        <w:tc>
          <w:tcPr>
            <w:tcW w:w="0" w:type="auto"/>
            <w:tcBorders>
              <w:bottom w:val="single" w:sz="8" w:space="0" w:color="auto"/>
            </w:tcBorders>
          </w:tcPr>
          <w:p w:rsidR="00EF429B" w:rsidRDefault="00EB1488">
            <w:bookmarkStart w:id="1039" w:name="mw_de28ec1c59c59e25f465731aa8d809da"/>
            <w:bookmarkEnd w:id="1039"/>
            <w:r>
              <w:t>executionProfile</w:t>
            </w:r>
          </w:p>
        </w:tc>
      </w:tr>
      <w:tr w:rsidR="00EF429B">
        <w:tc>
          <w:tcPr>
            <w:tcW w:w="0" w:type="auto"/>
            <w:tcBorders>
              <w:bottom w:val="single" w:sz="8" w:space="0" w:color="auto"/>
              <w:right w:val="single" w:sz="8" w:space="0" w:color="auto"/>
            </w:tcBorders>
          </w:tcPr>
          <w:p w:rsidR="00EF429B" w:rsidRDefault="00EB1488">
            <w:r>
              <w:t>CodeProfilingSaveOptions</w:t>
            </w:r>
          </w:p>
        </w:tc>
        <w:tc>
          <w:tcPr>
            <w:tcW w:w="0" w:type="auto"/>
            <w:tcBorders>
              <w:bottom w:val="single" w:sz="8" w:space="0" w:color="auto"/>
            </w:tcBorders>
          </w:tcPr>
          <w:p w:rsidR="00EF429B" w:rsidRDefault="00EB1488">
            <w:bookmarkStart w:id="1040" w:name="mw_e54c698a807597d8ccc6aa2a5f1d8ae7"/>
            <w:bookmarkEnd w:id="1040"/>
            <w:r>
              <w:t>SummaryOnly</w:t>
            </w:r>
          </w:p>
        </w:tc>
      </w:tr>
      <w:tr w:rsidR="00EF429B">
        <w:tc>
          <w:tcPr>
            <w:tcW w:w="0" w:type="auto"/>
            <w:tcBorders>
              <w:bottom w:val="single" w:sz="8" w:space="0" w:color="auto"/>
              <w:right w:val="single" w:sz="8" w:space="0" w:color="auto"/>
            </w:tcBorders>
          </w:tcPr>
          <w:p w:rsidR="00EF429B" w:rsidRDefault="00EB1488">
            <w:r>
              <w:t>CodeProfilingInstrumentation</w:t>
            </w:r>
          </w:p>
        </w:tc>
        <w:tc>
          <w:tcPr>
            <w:tcW w:w="0" w:type="auto"/>
            <w:tcBorders>
              <w:bottom w:val="single" w:sz="8" w:space="0" w:color="auto"/>
            </w:tcBorders>
          </w:tcPr>
          <w:p w:rsidR="00EF429B" w:rsidRDefault="00EB1488">
            <w:bookmarkStart w:id="1041" w:name="mw_4890b1bc614eed1f5ab1cfdce609e6eb"/>
            <w:bookmarkEnd w:id="1041"/>
            <w:r>
              <w:t>off</w:t>
            </w:r>
          </w:p>
        </w:tc>
      </w:tr>
      <w:tr w:rsidR="00EF429B">
        <w:tc>
          <w:tcPr>
            <w:tcW w:w="0" w:type="auto"/>
            <w:tcBorders>
              <w:bottom w:val="single" w:sz="8" w:space="0" w:color="auto"/>
              <w:right w:val="single" w:sz="8" w:space="0" w:color="auto"/>
            </w:tcBorders>
          </w:tcPr>
          <w:p w:rsidR="00EF429B" w:rsidRDefault="00EB1488">
            <w:r>
              <w:t>CodeStackProfiling</w:t>
            </w:r>
          </w:p>
        </w:tc>
        <w:tc>
          <w:tcPr>
            <w:tcW w:w="0" w:type="auto"/>
            <w:tcBorders>
              <w:bottom w:val="single" w:sz="8" w:space="0" w:color="auto"/>
            </w:tcBorders>
          </w:tcPr>
          <w:p w:rsidR="00EF429B" w:rsidRDefault="00EB1488">
            <w:bookmarkStart w:id="1042" w:name="mw_93ec7719b53e67ee68998bcecc03bd4f"/>
            <w:bookmarkEnd w:id="1042"/>
            <w:r>
              <w:t>off</w:t>
            </w:r>
          </w:p>
        </w:tc>
      </w:tr>
      <w:tr w:rsidR="00EF429B">
        <w:tc>
          <w:tcPr>
            <w:tcW w:w="0" w:type="auto"/>
            <w:tcBorders>
              <w:bottom w:val="single" w:sz="8" w:space="0" w:color="auto"/>
              <w:right w:val="single" w:sz="8" w:space="0" w:color="auto"/>
            </w:tcBorders>
          </w:tcPr>
          <w:p w:rsidR="00EF429B" w:rsidRDefault="00EB1488">
            <w:r>
              <w:t>CodeStackProfileVariable</w:t>
            </w:r>
          </w:p>
        </w:tc>
        <w:tc>
          <w:tcPr>
            <w:tcW w:w="0" w:type="auto"/>
            <w:tcBorders>
              <w:bottom w:val="single" w:sz="8" w:space="0" w:color="auto"/>
            </w:tcBorders>
          </w:tcPr>
          <w:p w:rsidR="00EF429B" w:rsidRDefault="00EB1488">
            <w:bookmarkStart w:id="1043" w:name="mw_04f0cc9a653929a2cb26ff38d34366d1"/>
            <w:bookmarkEnd w:id="1043"/>
            <w:r>
              <w:t>stackProfile</w:t>
            </w:r>
          </w:p>
        </w:tc>
      </w:tr>
      <w:tr w:rsidR="00EF429B">
        <w:tc>
          <w:tcPr>
            <w:tcW w:w="0" w:type="auto"/>
            <w:tcBorders>
              <w:bottom w:val="single" w:sz="8" w:space="0" w:color="auto"/>
              <w:right w:val="single" w:sz="8" w:space="0" w:color="auto"/>
            </w:tcBorders>
          </w:tcPr>
          <w:p w:rsidR="00EF429B" w:rsidRDefault="00EB1488">
            <w:r>
              <w:t>CodeCoverageSettings</w:t>
            </w:r>
          </w:p>
        </w:tc>
        <w:tc>
          <w:tcPr>
            <w:tcW w:w="0" w:type="auto"/>
            <w:tcBorders>
              <w:bottom w:val="single" w:sz="8" w:space="0" w:color="auto"/>
            </w:tcBorders>
          </w:tcPr>
          <w:p w:rsidR="00EF429B" w:rsidRDefault="0040215B">
            <w:hyperlink w:anchor="mw_c1f79ab3a050ca2e66c27976699b60fb">
              <w:r w:rsidR="00EB1488">
                <w:rPr>
                  <w:rStyle w:val="af0"/>
                </w:rPr>
                <w:t>e01_MtrCtrl_VarGain Configuration Set.Components(8).CodeCoverageSettings</w:t>
              </w:r>
            </w:hyperlink>
          </w:p>
        </w:tc>
      </w:tr>
      <w:tr w:rsidR="00EF429B">
        <w:tc>
          <w:tcPr>
            <w:tcW w:w="0" w:type="auto"/>
            <w:tcBorders>
              <w:bottom w:val="single" w:sz="8" w:space="0" w:color="auto"/>
              <w:right w:val="single" w:sz="8" w:space="0" w:color="auto"/>
            </w:tcBorders>
          </w:tcPr>
          <w:p w:rsidR="00EF429B" w:rsidRDefault="00EB1488">
            <w:r>
              <w:t>SILPILDebugging</w:t>
            </w:r>
          </w:p>
        </w:tc>
        <w:tc>
          <w:tcPr>
            <w:tcW w:w="0" w:type="auto"/>
            <w:tcBorders>
              <w:bottom w:val="single" w:sz="8" w:space="0" w:color="auto"/>
            </w:tcBorders>
          </w:tcPr>
          <w:p w:rsidR="00EF429B" w:rsidRDefault="00EB1488">
            <w:bookmarkStart w:id="1044" w:name="mw_147d048460c96fe530d7b377d14017b5"/>
            <w:bookmarkEnd w:id="1044"/>
            <w:r>
              <w:t>off</w:t>
            </w:r>
          </w:p>
        </w:tc>
      </w:tr>
      <w:tr w:rsidR="00EF429B">
        <w:tc>
          <w:tcPr>
            <w:tcW w:w="0" w:type="auto"/>
            <w:tcBorders>
              <w:bottom w:val="single" w:sz="8" w:space="0" w:color="auto"/>
              <w:right w:val="single" w:sz="8" w:space="0" w:color="auto"/>
            </w:tcBorders>
          </w:tcPr>
          <w:p w:rsidR="00EF429B" w:rsidRDefault="00EB1488">
            <w:r>
              <w:t>RemoveFixptWordSizeChecks</w:t>
            </w:r>
          </w:p>
        </w:tc>
        <w:tc>
          <w:tcPr>
            <w:tcW w:w="0" w:type="auto"/>
            <w:tcBorders>
              <w:bottom w:val="single" w:sz="8" w:space="0" w:color="auto"/>
            </w:tcBorders>
          </w:tcPr>
          <w:p w:rsidR="00EF429B" w:rsidRDefault="00EB1488">
            <w:bookmarkStart w:id="1045" w:name="mw_b01d84818af585a0dfa4eb45515af4fd"/>
            <w:bookmarkEnd w:id="1045"/>
            <w:r>
              <w:t>off</w:t>
            </w:r>
          </w:p>
        </w:tc>
      </w:tr>
      <w:tr w:rsidR="00EF429B">
        <w:tc>
          <w:tcPr>
            <w:tcW w:w="0" w:type="auto"/>
            <w:tcBorders>
              <w:bottom w:val="single" w:sz="8" w:space="0" w:color="auto"/>
              <w:right w:val="single" w:sz="8" w:space="0" w:color="auto"/>
            </w:tcBorders>
          </w:tcPr>
          <w:p w:rsidR="00EF429B" w:rsidRDefault="00EB1488">
            <w:r>
              <w:t>DataTypeReplacement</w:t>
            </w:r>
          </w:p>
        </w:tc>
        <w:tc>
          <w:tcPr>
            <w:tcW w:w="0" w:type="auto"/>
            <w:tcBorders>
              <w:bottom w:val="single" w:sz="8" w:space="0" w:color="auto"/>
            </w:tcBorders>
          </w:tcPr>
          <w:p w:rsidR="00EF429B" w:rsidRDefault="00EB1488">
            <w:bookmarkStart w:id="1046" w:name="mw_4dca7ab0564ad8673d1b3408912b1b52"/>
            <w:bookmarkEnd w:id="1046"/>
            <w:r>
              <w:t>CoderTypedefs</w:t>
            </w:r>
          </w:p>
        </w:tc>
      </w:tr>
      <w:tr w:rsidR="00EF429B">
        <w:tc>
          <w:tcPr>
            <w:tcW w:w="0" w:type="auto"/>
            <w:tcBorders>
              <w:bottom w:val="single" w:sz="8" w:space="0" w:color="auto"/>
              <w:right w:val="single" w:sz="8" w:space="0" w:color="auto"/>
            </w:tcBorders>
          </w:tcPr>
          <w:p w:rsidR="00EF429B" w:rsidRDefault="00EB1488">
            <w:r>
              <w:t>CoderTypedefsCompatibility</w:t>
            </w:r>
          </w:p>
        </w:tc>
        <w:tc>
          <w:tcPr>
            <w:tcW w:w="0" w:type="auto"/>
            <w:tcBorders>
              <w:bottom w:val="single" w:sz="8" w:space="0" w:color="auto"/>
            </w:tcBorders>
          </w:tcPr>
          <w:p w:rsidR="00EF429B" w:rsidRDefault="00EB1488">
            <w:bookmarkStart w:id="1047" w:name="mw_4f413bd247f83842dff91b7aad0bfc27"/>
            <w:bookmarkEnd w:id="1047"/>
            <w:r>
              <w:t>off</w:t>
            </w:r>
          </w:p>
        </w:tc>
      </w:tr>
      <w:tr w:rsidR="00EF429B">
        <w:tc>
          <w:tcPr>
            <w:tcW w:w="0" w:type="auto"/>
            <w:tcBorders>
              <w:bottom w:val="single" w:sz="8" w:space="0" w:color="auto"/>
              <w:right w:val="single" w:sz="8" w:space="0" w:color="auto"/>
            </w:tcBorders>
          </w:tcPr>
          <w:p w:rsidR="00EF429B" w:rsidRDefault="00EB1488">
            <w:r>
              <w:t>TargetLang</w:t>
            </w:r>
          </w:p>
        </w:tc>
        <w:tc>
          <w:tcPr>
            <w:tcW w:w="0" w:type="auto"/>
            <w:tcBorders>
              <w:bottom w:val="single" w:sz="8" w:space="0" w:color="auto"/>
            </w:tcBorders>
          </w:tcPr>
          <w:p w:rsidR="00EF429B" w:rsidRDefault="00EB1488">
            <w:bookmarkStart w:id="1048" w:name="mw_6206eb8ca2c7211339df62e4ae70bc76"/>
            <w:bookmarkEnd w:id="1048"/>
            <w:r>
              <w:t>C</w:t>
            </w:r>
          </w:p>
        </w:tc>
      </w:tr>
      <w:tr w:rsidR="00EF429B">
        <w:tc>
          <w:tcPr>
            <w:tcW w:w="0" w:type="auto"/>
            <w:tcBorders>
              <w:bottom w:val="single" w:sz="8" w:space="0" w:color="auto"/>
              <w:right w:val="single" w:sz="8" w:space="0" w:color="auto"/>
            </w:tcBorders>
          </w:tcPr>
          <w:p w:rsidR="00EF429B" w:rsidRDefault="00EB1488">
            <w:r>
              <w:t>GenerateGPUCode</w:t>
            </w:r>
          </w:p>
        </w:tc>
        <w:tc>
          <w:tcPr>
            <w:tcW w:w="0" w:type="auto"/>
            <w:tcBorders>
              <w:bottom w:val="single" w:sz="8" w:space="0" w:color="auto"/>
            </w:tcBorders>
          </w:tcPr>
          <w:p w:rsidR="00EF429B" w:rsidRDefault="00EB1488">
            <w:bookmarkStart w:id="1049" w:name="mw_0e507b61741d7813a4ef94b6c48d30e3"/>
            <w:bookmarkEnd w:id="1049"/>
            <w:r>
              <w:t>None</w:t>
            </w:r>
          </w:p>
        </w:tc>
      </w:tr>
      <w:tr w:rsidR="00EF429B">
        <w:tc>
          <w:tcPr>
            <w:tcW w:w="0" w:type="auto"/>
            <w:tcBorders>
              <w:bottom w:val="single" w:sz="8" w:space="0" w:color="auto"/>
              <w:right w:val="single" w:sz="8" w:space="0" w:color="auto"/>
            </w:tcBorders>
          </w:tcPr>
          <w:p w:rsidR="00EF429B" w:rsidRDefault="00EB1488">
            <w:r>
              <w:t>HalideCodeGeneration</w:t>
            </w:r>
          </w:p>
        </w:tc>
        <w:tc>
          <w:tcPr>
            <w:tcW w:w="0" w:type="auto"/>
            <w:tcBorders>
              <w:bottom w:val="single" w:sz="8" w:space="0" w:color="auto"/>
            </w:tcBorders>
          </w:tcPr>
          <w:p w:rsidR="00EF429B" w:rsidRDefault="00EB1488">
            <w:bookmarkStart w:id="1050" w:name="mw_7f93ff69330ea76b3061e97d3725f59b"/>
            <w:bookmarkEnd w:id="1050"/>
            <w:r>
              <w:t>off</w:t>
            </w:r>
          </w:p>
        </w:tc>
      </w:tr>
      <w:tr w:rsidR="00EF429B">
        <w:tc>
          <w:tcPr>
            <w:tcW w:w="0" w:type="auto"/>
            <w:tcBorders>
              <w:bottom w:val="single" w:sz="8" w:space="0" w:color="auto"/>
              <w:right w:val="single" w:sz="8" w:space="0" w:color="auto"/>
            </w:tcBorders>
          </w:tcPr>
          <w:p w:rsidR="00EF429B" w:rsidRDefault="00EB1488">
            <w:r>
              <w:t>GenerateTraceInfo</w:t>
            </w:r>
          </w:p>
        </w:tc>
        <w:tc>
          <w:tcPr>
            <w:tcW w:w="0" w:type="auto"/>
            <w:tcBorders>
              <w:bottom w:val="single" w:sz="8" w:space="0" w:color="auto"/>
            </w:tcBorders>
          </w:tcPr>
          <w:p w:rsidR="00EF429B" w:rsidRDefault="00EB1488">
            <w:bookmarkStart w:id="1051" w:name="mw_cdb602c4ebdcf43f18c20f86612e1329"/>
            <w:bookmarkEnd w:id="1051"/>
            <w:r>
              <w:t>on</w:t>
            </w:r>
          </w:p>
        </w:tc>
      </w:tr>
      <w:tr w:rsidR="00EF429B">
        <w:tc>
          <w:tcPr>
            <w:tcW w:w="0" w:type="auto"/>
            <w:tcBorders>
              <w:bottom w:val="single" w:sz="8" w:space="0" w:color="auto"/>
              <w:right w:val="single" w:sz="8" w:space="0" w:color="auto"/>
            </w:tcBorders>
          </w:tcPr>
          <w:p w:rsidR="00EF429B" w:rsidRDefault="00EB1488">
            <w:r>
              <w:t>GenerateTraceReport</w:t>
            </w:r>
          </w:p>
        </w:tc>
        <w:tc>
          <w:tcPr>
            <w:tcW w:w="0" w:type="auto"/>
            <w:tcBorders>
              <w:bottom w:val="single" w:sz="8" w:space="0" w:color="auto"/>
            </w:tcBorders>
          </w:tcPr>
          <w:p w:rsidR="00EF429B" w:rsidRDefault="00EB1488">
            <w:bookmarkStart w:id="1052" w:name="mw_3fd85f780fe64cb15ff70845f4e085a6"/>
            <w:bookmarkEnd w:id="1052"/>
            <w:r>
              <w:t>on</w:t>
            </w:r>
          </w:p>
        </w:tc>
      </w:tr>
      <w:tr w:rsidR="00EF429B">
        <w:tc>
          <w:tcPr>
            <w:tcW w:w="0" w:type="auto"/>
            <w:tcBorders>
              <w:bottom w:val="single" w:sz="8" w:space="0" w:color="auto"/>
              <w:right w:val="single" w:sz="8" w:space="0" w:color="auto"/>
            </w:tcBorders>
          </w:tcPr>
          <w:p w:rsidR="00EF429B" w:rsidRDefault="00EB1488">
            <w:r>
              <w:t>GenerateTraceReportSl</w:t>
            </w:r>
          </w:p>
        </w:tc>
        <w:tc>
          <w:tcPr>
            <w:tcW w:w="0" w:type="auto"/>
            <w:tcBorders>
              <w:bottom w:val="single" w:sz="8" w:space="0" w:color="auto"/>
            </w:tcBorders>
          </w:tcPr>
          <w:p w:rsidR="00EF429B" w:rsidRDefault="00EB1488">
            <w:bookmarkStart w:id="1053" w:name="mw_5d1dc3b870f8b90bea2846ed4e3d8316"/>
            <w:bookmarkEnd w:id="1053"/>
            <w:r>
              <w:t>on</w:t>
            </w:r>
          </w:p>
        </w:tc>
      </w:tr>
      <w:tr w:rsidR="00EF429B">
        <w:tc>
          <w:tcPr>
            <w:tcW w:w="0" w:type="auto"/>
            <w:tcBorders>
              <w:bottom w:val="single" w:sz="8" w:space="0" w:color="auto"/>
              <w:right w:val="single" w:sz="8" w:space="0" w:color="auto"/>
            </w:tcBorders>
          </w:tcPr>
          <w:p w:rsidR="00EF429B" w:rsidRDefault="00EB1488">
            <w:r>
              <w:t>GenerateTraceReportSf</w:t>
            </w:r>
          </w:p>
        </w:tc>
        <w:tc>
          <w:tcPr>
            <w:tcW w:w="0" w:type="auto"/>
            <w:tcBorders>
              <w:bottom w:val="single" w:sz="8" w:space="0" w:color="auto"/>
            </w:tcBorders>
          </w:tcPr>
          <w:p w:rsidR="00EF429B" w:rsidRDefault="00EB1488">
            <w:bookmarkStart w:id="1054" w:name="mw_54a763edcb22cbf4d65768f6b5d4bbd0"/>
            <w:bookmarkEnd w:id="1054"/>
            <w:r>
              <w:t>on</w:t>
            </w:r>
          </w:p>
        </w:tc>
      </w:tr>
      <w:tr w:rsidR="00EF429B">
        <w:tc>
          <w:tcPr>
            <w:tcW w:w="0" w:type="auto"/>
            <w:tcBorders>
              <w:bottom w:val="single" w:sz="8" w:space="0" w:color="auto"/>
              <w:right w:val="single" w:sz="8" w:space="0" w:color="auto"/>
            </w:tcBorders>
          </w:tcPr>
          <w:p w:rsidR="00EF429B" w:rsidRDefault="00EB1488">
            <w:r>
              <w:t>GenerateTraceReportEml</w:t>
            </w:r>
          </w:p>
        </w:tc>
        <w:tc>
          <w:tcPr>
            <w:tcW w:w="0" w:type="auto"/>
            <w:tcBorders>
              <w:bottom w:val="single" w:sz="8" w:space="0" w:color="auto"/>
            </w:tcBorders>
          </w:tcPr>
          <w:p w:rsidR="00EF429B" w:rsidRDefault="00EB1488">
            <w:bookmarkStart w:id="1055" w:name="mw_4672b98c16bce9526596bb5b2c066702"/>
            <w:bookmarkEnd w:id="1055"/>
            <w:r>
              <w:t>off</w:t>
            </w:r>
          </w:p>
        </w:tc>
      </w:tr>
      <w:tr w:rsidR="00EF429B">
        <w:tc>
          <w:tcPr>
            <w:tcW w:w="0" w:type="auto"/>
            <w:tcBorders>
              <w:bottom w:val="single" w:sz="8" w:space="0" w:color="auto"/>
              <w:right w:val="single" w:sz="8" w:space="0" w:color="auto"/>
            </w:tcBorders>
          </w:tcPr>
          <w:p w:rsidR="00EF429B" w:rsidRDefault="00EB1488">
            <w:r>
              <w:t>GenerateWebview</w:t>
            </w:r>
          </w:p>
        </w:tc>
        <w:tc>
          <w:tcPr>
            <w:tcW w:w="0" w:type="auto"/>
            <w:tcBorders>
              <w:bottom w:val="single" w:sz="8" w:space="0" w:color="auto"/>
            </w:tcBorders>
          </w:tcPr>
          <w:p w:rsidR="00EF429B" w:rsidRDefault="00EB1488">
            <w:bookmarkStart w:id="1056" w:name="mw_404c4327bbd02aa683ce4e2d54204c6d"/>
            <w:bookmarkEnd w:id="1056"/>
            <w:r>
              <w:t>on</w:t>
            </w:r>
          </w:p>
        </w:tc>
      </w:tr>
      <w:tr w:rsidR="00EF429B">
        <w:tc>
          <w:tcPr>
            <w:tcW w:w="0" w:type="auto"/>
            <w:tcBorders>
              <w:bottom w:val="single" w:sz="8" w:space="0" w:color="auto"/>
              <w:right w:val="single" w:sz="8" w:space="0" w:color="auto"/>
            </w:tcBorders>
          </w:tcPr>
          <w:p w:rsidR="00EF429B" w:rsidRDefault="00EB1488">
            <w:r>
              <w:t>GenerateCodeMetricsReport</w:t>
            </w:r>
          </w:p>
        </w:tc>
        <w:tc>
          <w:tcPr>
            <w:tcW w:w="0" w:type="auto"/>
            <w:tcBorders>
              <w:bottom w:val="single" w:sz="8" w:space="0" w:color="auto"/>
            </w:tcBorders>
          </w:tcPr>
          <w:p w:rsidR="00EF429B" w:rsidRDefault="00EB1488">
            <w:bookmarkStart w:id="1057" w:name="mw_34a3c5153b8eae22cf906eed9feb1788"/>
            <w:bookmarkEnd w:id="1057"/>
            <w:r>
              <w:t>on</w:t>
            </w:r>
          </w:p>
        </w:tc>
      </w:tr>
      <w:tr w:rsidR="00EF429B">
        <w:tc>
          <w:tcPr>
            <w:tcW w:w="0" w:type="auto"/>
            <w:tcBorders>
              <w:bottom w:val="single" w:sz="8" w:space="0" w:color="auto"/>
              <w:right w:val="single" w:sz="8" w:space="0" w:color="auto"/>
            </w:tcBorders>
          </w:tcPr>
          <w:p w:rsidR="00EF429B" w:rsidRDefault="00EB1488">
            <w:r>
              <w:t>GenerateCodeReplacementReport</w:t>
            </w:r>
          </w:p>
        </w:tc>
        <w:tc>
          <w:tcPr>
            <w:tcW w:w="0" w:type="auto"/>
            <w:tcBorders>
              <w:bottom w:val="single" w:sz="8" w:space="0" w:color="auto"/>
            </w:tcBorders>
          </w:tcPr>
          <w:p w:rsidR="00EF429B" w:rsidRDefault="00EB1488">
            <w:bookmarkStart w:id="1058" w:name="mw_7ff89a9ed00e57336315513c7350b77e"/>
            <w:bookmarkEnd w:id="1058"/>
            <w:r>
              <w:t>on</w:t>
            </w:r>
          </w:p>
        </w:tc>
      </w:tr>
      <w:tr w:rsidR="00EF429B">
        <w:tc>
          <w:tcPr>
            <w:tcW w:w="0" w:type="auto"/>
            <w:tcBorders>
              <w:bottom w:val="single" w:sz="8" w:space="0" w:color="auto"/>
              <w:right w:val="single" w:sz="8" w:space="0" w:color="auto"/>
            </w:tcBorders>
          </w:tcPr>
          <w:p w:rsidR="00EF429B" w:rsidRDefault="00EB1488">
            <w:r>
              <w:t>RTWCompilerOptimization</w:t>
            </w:r>
          </w:p>
        </w:tc>
        <w:tc>
          <w:tcPr>
            <w:tcW w:w="0" w:type="auto"/>
            <w:tcBorders>
              <w:bottom w:val="single" w:sz="8" w:space="0" w:color="auto"/>
            </w:tcBorders>
          </w:tcPr>
          <w:p w:rsidR="00EF429B" w:rsidRDefault="00EB1488">
            <w:bookmarkStart w:id="1059" w:name="mw_9e220f53051a7c8fbc12342da71869ca"/>
            <w:bookmarkEnd w:id="1059"/>
            <w:r>
              <w:t>off</w:t>
            </w:r>
          </w:p>
        </w:tc>
      </w:tr>
      <w:tr w:rsidR="00EF429B">
        <w:tc>
          <w:tcPr>
            <w:tcW w:w="0" w:type="auto"/>
            <w:tcBorders>
              <w:bottom w:val="single" w:sz="8" w:space="0" w:color="auto"/>
              <w:right w:val="single" w:sz="8" w:space="0" w:color="auto"/>
            </w:tcBorders>
          </w:tcPr>
          <w:p w:rsidR="00EF429B" w:rsidRDefault="00EB1488">
            <w:r>
              <w:lastRenderedPageBreak/>
              <w:t>ObjectivePriorities</w:t>
            </w:r>
          </w:p>
        </w:tc>
        <w:tc>
          <w:tcPr>
            <w:tcW w:w="0" w:type="auto"/>
            <w:tcBorders>
              <w:bottom w:val="single" w:sz="8" w:space="0" w:color="auto"/>
            </w:tcBorders>
          </w:tcPr>
          <w:p w:rsidR="00EF429B" w:rsidRDefault="00EB1488">
            <w:bookmarkStart w:id="1060" w:name="mw_f6d26daf4735f5a6531100cb01bffdfe"/>
            <w:bookmarkEnd w:id="1060"/>
            <w:r>
              <w:t>{</w:t>
            </w:r>
            <w:bookmarkStart w:id="1061" w:name="mw_696c80b8f15be5aa859fe47f31e971b8"/>
            <w:bookmarkEnd w:id="1061"/>
            <w:r>
              <w:t xml:space="preserve">MISRA C:2012 guidelines, </w:t>
            </w:r>
            <w:bookmarkStart w:id="1062" w:name="mw_a0cc9832ad3bd5f8c62baaa2b4d79ed0"/>
            <w:bookmarkEnd w:id="1062"/>
            <w:r>
              <w:t xml:space="preserve">Execution efficiency, </w:t>
            </w:r>
            <w:bookmarkStart w:id="1063" w:name="mw_a420d725d2ae8b6edd294d0d247bec0f"/>
            <w:bookmarkEnd w:id="1063"/>
            <w:r>
              <w:t xml:space="preserve">RAM efficiency, </w:t>
            </w:r>
            <w:bookmarkStart w:id="1064" w:name="mw_d38e3975fe4e27603c81fb49c446bb1e"/>
            <w:bookmarkEnd w:id="1064"/>
            <w:r>
              <w:t>ROM efficiency}</w:t>
            </w:r>
          </w:p>
        </w:tc>
      </w:tr>
      <w:tr w:rsidR="00EF429B">
        <w:tc>
          <w:tcPr>
            <w:tcW w:w="0" w:type="auto"/>
            <w:tcBorders>
              <w:bottom w:val="single" w:sz="8" w:space="0" w:color="auto"/>
              <w:right w:val="single" w:sz="8" w:space="0" w:color="auto"/>
            </w:tcBorders>
          </w:tcPr>
          <w:p w:rsidR="00EF429B" w:rsidRDefault="00EB1488">
            <w:r>
              <w:t>RTWCustomCompilerOptimization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heckMdlBeforeBuild</w:t>
            </w:r>
          </w:p>
        </w:tc>
        <w:tc>
          <w:tcPr>
            <w:tcW w:w="0" w:type="auto"/>
            <w:tcBorders>
              <w:bottom w:val="single" w:sz="8" w:space="0" w:color="auto"/>
            </w:tcBorders>
          </w:tcPr>
          <w:p w:rsidR="00EF429B" w:rsidRDefault="00EB1488">
            <w:bookmarkStart w:id="1065" w:name="mw_1c3ef2b4fa454c75b088812bcee49b43"/>
            <w:bookmarkEnd w:id="1065"/>
            <w:r>
              <w:t>Off</w:t>
            </w:r>
          </w:p>
        </w:tc>
      </w:tr>
      <w:tr w:rsidR="00EF429B">
        <w:tc>
          <w:tcPr>
            <w:tcW w:w="0" w:type="auto"/>
            <w:tcBorders>
              <w:bottom w:val="single" w:sz="8" w:space="0" w:color="auto"/>
              <w:right w:val="single" w:sz="8" w:space="0" w:color="auto"/>
            </w:tcBorders>
          </w:tcPr>
          <w:p w:rsidR="00EF429B" w:rsidRDefault="00EB1488">
            <w:r>
              <w:t>GPUKernelNamePrefi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GPUDeviceID</w:t>
            </w:r>
          </w:p>
        </w:tc>
        <w:tc>
          <w:tcPr>
            <w:tcW w:w="0" w:type="auto"/>
            <w:tcBorders>
              <w:bottom w:val="single" w:sz="8" w:space="0" w:color="auto"/>
            </w:tcBorders>
          </w:tcPr>
          <w:p w:rsidR="00EF429B" w:rsidRDefault="00EB1488">
            <w:bookmarkStart w:id="1066" w:name="mw_ff70066fb9e42f450ab20e5ebfee1087"/>
            <w:bookmarkEnd w:id="1066"/>
            <w:r>
              <w:t>-1</w:t>
            </w:r>
          </w:p>
        </w:tc>
      </w:tr>
      <w:tr w:rsidR="00EF429B">
        <w:tc>
          <w:tcPr>
            <w:tcW w:w="0" w:type="auto"/>
            <w:tcBorders>
              <w:bottom w:val="single" w:sz="8" w:space="0" w:color="auto"/>
              <w:right w:val="single" w:sz="8" w:space="0" w:color="auto"/>
            </w:tcBorders>
          </w:tcPr>
          <w:p w:rsidR="00EF429B" w:rsidRDefault="00EB1488">
            <w:r>
              <w:t>GPUMallocMode</w:t>
            </w:r>
          </w:p>
        </w:tc>
        <w:tc>
          <w:tcPr>
            <w:tcW w:w="0" w:type="auto"/>
            <w:tcBorders>
              <w:bottom w:val="single" w:sz="8" w:space="0" w:color="auto"/>
            </w:tcBorders>
          </w:tcPr>
          <w:p w:rsidR="00EF429B" w:rsidRDefault="00EB1488">
            <w:bookmarkStart w:id="1067" w:name="mw_ac2422a7fb1e73ed01a36b0edfa8c4b5"/>
            <w:bookmarkEnd w:id="1067"/>
            <w:r>
              <w:t>discrete</w:t>
            </w:r>
          </w:p>
        </w:tc>
      </w:tr>
      <w:tr w:rsidR="00EF429B">
        <w:tc>
          <w:tcPr>
            <w:tcW w:w="0" w:type="auto"/>
            <w:tcBorders>
              <w:bottom w:val="single" w:sz="8" w:space="0" w:color="auto"/>
              <w:right w:val="single" w:sz="8" w:space="0" w:color="auto"/>
            </w:tcBorders>
          </w:tcPr>
          <w:p w:rsidR="00EF429B" w:rsidRDefault="00EB1488">
            <w:r>
              <w:t>GPUMallocThreshold</w:t>
            </w:r>
          </w:p>
        </w:tc>
        <w:tc>
          <w:tcPr>
            <w:tcW w:w="0" w:type="auto"/>
            <w:tcBorders>
              <w:bottom w:val="single" w:sz="8" w:space="0" w:color="auto"/>
            </w:tcBorders>
          </w:tcPr>
          <w:p w:rsidR="00EF429B" w:rsidRDefault="00EB1488">
            <w:bookmarkStart w:id="1068" w:name="mw_5c0eb6cdcbc2b2deedb414f957163cb7"/>
            <w:bookmarkEnd w:id="1068"/>
            <w:r>
              <w:t>200</w:t>
            </w:r>
          </w:p>
        </w:tc>
      </w:tr>
      <w:tr w:rsidR="00EF429B">
        <w:tc>
          <w:tcPr>
            <w:tcW w:w="0" w:type="auto"/>
            <w:tcBorders>
              <w:bottom w:val="single" w:sz="8" w:space="0" w:color="auto"/>
              <w:right w:val="single" w:sz="8" w:space="0" w:color="auto"/>
            </w:tcBorders>
          </w:tcPr>
          <w:p w:rsidR="00EF429B" w:rsidRDefault="00EB1488">
            <w:r>
              <w:t>GPUEnableMemoryManager</w:t>
            </w:r>
          </w:p>
        </w:tc>
        <w:tc>
          <w:tcPr>
            <w:tcW w:w="0" w:type="auto"/>
            <w:tcBorders>
              <w:bottom w:val="single" w:sz="8" w:space="0" w:color="auto"/>
            </w:tcBorders>
          </w:tcPr>
          <w:p w:rsidR="00EF429B" w:rsidRDefault="00EB1488">
            <w:bookmarkStart w:id="1069" w:name="mw_90129404617fbb43a1b76165a900a57e"/>
            <w:bookmarkEnd w:id="1069"/>
            <w:r>
              <w:t>off</w:t>
            </w:r>
          </w:p>
        </w:tc>
      </w:tr>
      <w:tr w:rsidR="00EF429B">
        <w:tc>
          <w:tcPr>
            <w:tcW w:w="0" w:type="auto"/>
            <w:tcBorders>
              <w:bottom w:val="single" w:sz="8" w:space="0" w:color="auto"/>
              <w:right w:val="single" w:sz="8" w:space="0" w:color="auto"/>
            </w:tcBorders>
          </w:tcPr>
          <w:p w:rsidR="00EF429B" w:rsidRDefault="00EB1488">
            <w:r>
              <w:t>GPUStackLimitPerThread</w:t>
            </w:r>
          </w:p>
        </w:tc>
        <w:tc>
          <w:tcPr>
            <w:tcW w:w="0" w:type="auto"/>
            <w:tcBorders>
              <w:bottom w:val="single" w:sz="8" w:space="0" w:color="auto"/>
            </w:tcBorders>
          </w:tcPr>
          <w:p w:rsidR="00EF429B" w:rsidRDefault="00EB1488">
            <w:bookmarkStart w:id="1070" w:name="mw_19592e6755eb53ff714ee2b51c639b34"/>
            <w:bookmarkEnd w:id="1070"/>
            <w:r>
              <w:t>1024</w:t>
            </w:r>
          </w:p>
        </w:tc>
      </w:tr>
      <w:tr w:rsidR="00EF429B">
        <w:tc>
          <w:tcPr>
            <w:tcW w:w="0" w:type="auto"/>
            <w:tcBorders>
              <w:bottom w:val="single" w:sz="8" w:space="0" w:color="auto"/>
              <w:right w:val="single" w:sz="8" w:space="0" w:color="auto"/>
            </w:tcBorders>
          </w:tcPr>
          <w:p w:rsidR="00EF429B" w:rsidRDefault="00EB1488">
            <w:r>
              <w:t>GPUcuBLAS</w:t>
            </w:r>
          </w:p>
        </w:tc>
        <w:tc>
          <w:tcPr>
            <w:tcW w:w="0" w:type="auto"/>
            <w:tcBorders>
              <w:bottom w:val="single" w:sz="8" w:space="0" w:color="auto"/>
            </w:tcBorders>
          </w:tcPr>
          <w:p w:rsidR="00EF429B" w:rsidRDefault="00EB1488">
            <w:bookmarkStart w:id="1071" w:name="mw_9ccf6644910407afc4ad3590e1182a37"/>
            <w:bookmarkEnd w:id="1071"/>
            <w:r>
              <w:t>on</w:t>
            </w:r>
          </w:p>
        </w:tc>
      </w:tr>
      <w:tr w:rsidR="00EF429B">
        <w:tc>
          <w:tcPr>
            <w:tcW w:w="0" w:type="auto"/>
            <w:tcBorders>
              <w:bottom w:val="single" w:sz="8" w:space="0" w:color="auto"/>
              <w:right w:val="single" w:sz="8" w:space="0" w:color="auto"/>
            </w:tcBorders>
          </w:tcPr>
          <w:p w:rsidR="00EF429B" w:rsidRDefault="00EB1488">
            <w:r>
              <w:t>GPUcuSOLVER</w:t>
            </w:r>
          </w:p>
        </w:tc>
        <w:tc>
          <w:tcPr>
            <w:tcW w:w="0" w:type="auto"/>
            <w:tcBorders>
              <w:bottom w:val="single" w:sz="8" w:space="0" w:color="auto"/>
            </w:tcBorders>
          </w:tcPr>
          <w:p w:rsidR="00EF429B" w:rsidRDefault="00EB1488">
            <w:bookmarkStart w:id="1072" w:name="mw_6b4cda795fe6056614e5558c890b571e"/>
            <w:bookmarkEnd w:id="1072"/>
            <w:r>
              <w:t>on</w:t>
            </w:r>
          </w:p>
        </w:tc>
      </w:tr>
      <w:tr w:rsidR="00EF429B">
        <w:tc>
          <w:tcPr>
            <w:tcW w:w="0" w:type="auto"/>
            <w:tcBorders>
              <w:bottom w:val="single" w:sz="8" w:space="0" w:color="auto"/>
              <w:right w:val="single" w:sz="8" w:space="0" w:color="auto"/>
            </w:tcBorders>
          </w:tcPr>
          <w:p w:rsidR="00EF429B" w:rsidRDefault="00EB1488">
            <w:r>
              <w:t>GPUcuFFT</w:t>
            </w:r>
          </w:p>
        </w:tc>
        <w:tc>
          <w:tcPr>
            <w:tcW w:w="0" w:type="auto"/>
            <w:tcBorders>
              <w:bottom w:val="single" w:sz="8" w:space="0" w:color="auto"/>
            </w:tcBorders>
          </w:tcPr>
          <w:p w:rsidR="00EF429B" w:rsidRDefault="00EB1488">
            <w:bookmarkStart w:id="1073" w:name="mw_b8446b4671c156a52b2f2812201100f6"/>
            <w:bookmarkEnd w:id="1073"/>
            <w:r>
              <w:t>on</w:t>
            </w:r>
          </w:p>
        </w:tc>
      </w:tr>
      <w:tr w:rsidR="00EF429B">
        <w:tc>
          <w:tcPr>
            <w:tcW w:w="0" w:type="auto"/>
            <w:tcBorders>
              <w:bottom w:val="single" w:sz="8" w:space="0" w:color="auto"/>
              <w:right w:val="single" w:sz="8" w:space="0" w:color="auto"/>
            </w:tcBorders>
          </w:tcPr>
          <w:p w:rsidR="00EF429B" w:rsidRDefault="00EB1488">
            <w:r>
              <w:t>GPUErrorChecks</w:t>
            </w:r>
          </w:p>
        </w:tc>
        <w:tc>
          <w:tcPr>
            <w:tcW w:w="0" w:type="auto"/>
            <w:tcBorders>
              <w:bottom w:val="single" w:sz="8" w:space="0" w:color="auto"/>
            </w:tcBorders>
          </w:tcPr>
          <w:p w:rsidR="00EF429B" w:rsidRDefault="00EB1488">
            <w:bookmarkStart w:id="1074" w:name="mw_29369fb2fdb1e9a9d758b9af976f658b"/>
            <w:bookmarkEnd w:id="1074"/>
            <w:r>
              <w:t>off</w:t>
            </w:r>
          </w:p>
        </w:tc>
      </w:tr>
      <w:tr w:rsidR="00EF429B">
        <w:tc>
          <w:tcPr>
            <w:tcW w:w="0" w:type="auto"/>
            <w:tcBorders>
              <w:bottom w:val="single" w:sz="8" w:space="0" w:color="auto"/>
              <w:right w:val="single" w:sz="8" w:space="0" w:color="auto"/>
            </w:tcBorders>
          </w:tcPr>
          <w:p w:rsidR="00EF429B" w:rsidRDefault="00EB1488">
            <w:r>
              <w:t>GPUComputeCapability</w:t>
            </w:r>
          </w:p>
        </w:tc>
        <w:tc>
          <w:tcPr>
            <w:tcW w:w="0" w:type="auto"/>
            <w:tcBorders>
              <w:bottom w:val="single" w:sz="8" w:space="0" w:color="auto"/>
            </w:tcBorders>
          </w:tcPr>
          <w:p w:rsidR="00EF429B" w:rsidRDefault="00EB1488">
            <w:bookmarkStart w:id="1075" w:name="mw_bae64c98280fb1e674d388072b4a2669"/>
            <w:bookmarkEnd w:id="1075"/>
            <w:r>
              <w:t>3.5</w:t>
            </w:r>
          </w:p>
        </w:tc>
      </w:tr>
      <w:tr w:rsidR="00EF429B">
        <w:tc>
          <w:tcPr>
            <w:tcW w:w="0" w:type="auto"/>
            <w:tcBorders>
              <w:bottom w:val="single" w:sz="8" w:space="0" w:color="auto"/>
              <w:right w:val="single" w:sz="8" w:space="0" w:color="auto"/>
            </w:tcBorders>
          </w:tcPr>
          <w:p w:rsidR="00EF429B" w:rsidRDefault="00EB1488">
            <w:r>
              <w:t>GPUCustomComputeCapability</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GPUCompilerFlag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GPUMaximumBlocksPerKernel</w:t>
            </w:r>
          </w:p>
        </w:tc>
        <w:tc>
          <w:tcPr>
            <w:tcW w:w="0" w:type="auto"/>
            <w:tcBorders>
              <w:bottom w:val="single" w:sz="8" w:space="0" w:color="auto"/>
            </w:tcBorders>
          </w:tcPr>
          <w:p w:rsidR="00EF429B" w:rsidRDefault="00EB1488">
            <w:bookmarkStart w:id="1076" w:name="mw_1d5c1a231bd970254000226677c843cc"/>
            <w:bookmarkEnd w:id="1076"/>
            <w:r>
              <w:t>0</w:t>
            </w:r>
          </w:p>
        </w:tc>
      </w:tr>
      <w:tr w:rsidR="00EF429B">
        <w:tc>
          <w:tcPr>
            <w:tcW w:w="0" w:type="auto"/>
            <w:tcBorders>
              <w:bottom w:val="single" w:sz="8" w:space="0" w:color="auto"/>
              <w:right w:val="single" w:sz="8" w:space="0" w:color="auto"/>
            </w:tcBorders>
          </w:tcPr>
          <w:p w:rsidR="00EF429B" w:rsidRDefault="00EB1488">
            <w:r>
              <w:t>DLTargetLibrary</w:t>
            </w:r>
          </w:p>
        </w:tc>
        <w:tc>
          <w:tcPr>
            <w:tcW w:w="0" w:type="auto"/>
            <w:tcBorders>
              <w:bottom w:val="single" w:sz="8" w:space="0" w:color="auto"/>
            </w:tcBorders>
          </w:tcPr>
          <w:p w:rsidR="00EF429B" w:rsidRDefault="00EB1488">
            <w:bookmarkStart w:id="1077" w:name="mw_a271e8e72c1680432a0ceec185883379"/>
            <w:bookmarkEnd w:id="1077"/>
            <w:r>
              <w:t>none</w:t>
            </w:r>
          </w:p>
        </w:tc>
      </w:tr>
      <w:tr w:rsidR="00EF429B">
        <w:tc>
          <w:tcPr>
            <w:tcW w:w="0" w:type="auto"/>
            <w:tcBorders>
              <w:bottom w:val="single" w:sz="8" w:space="0" w:color="auto"/>
              <w:right w:val="single" w:sz="8" w:space="0" w:color="auto"/>
            </w:tcBorders>
          </w:tcPr>
          <w:p w:rsidR="00EF429B" w:rsidRDefault="00EB1488">
            <w:r>
              <w:t>DLAutoTuning</w:t>
            </w:r>
          </w:p>
        </w:tc>
        <w:tc>
          <w:tcPr>
            <w:tcW w:w="0" w:type="auto"/>
            <w:tcBorders>
              <w:bottom w:val="single" w:sz="8" w:space="0" w:color="auto"/>
            </w:tcBorders>
          </w:tcPr>
          <w:p w:rsidR="00EF429B" w:rsidRDefault="00EB1488">
            <w:bookmarkStart w:id="1078" w:name="mw_126f38d33c0021c838e8c6afdecac0a6"/>
            <w:bookmarkEnd w:id="1078"/>
            <w:r>
              <w:t>on</w:t>
            </w:r>
          </w:p>
        </w:tc>
      </w:tr>
      <w:tr w:rsidR="00EF429B">
        <w:tc>
          <w:tcPr>
            <w:tcW w:w="0" w:type="auto"/>
            <w:tcBorders>
              <w:bottom w:val="single" w:sz="8" w:space="0" w:color="auto"/>
              <w:right w:val="single" w:sz="8" w:space="0" w:color="auto"/>
            </w:tcBorders>
          </w:tcPr>
          <w:p w:rsidR="00EF429B" w:rsidRDefault="00EB1488">
            <w:r>
              <w:t>DLDataType</w:t>
            </w:r>
          </w:p>
        </w:tc>
        <w:tc>
          <w:tcPr>
            <w:tcW w:w="0" w:type="auto"/>
            <w:tcBorders>
              <w:bottom w:val="single" w:sz="8" w:space="0" w:color="auto"/>
            </w:tcBorders>
          </w:tcPr>
          <w:p w:rsidR="00EF429B" w:rsidRDefault="00EB1488">
            <w:bookmarkStart w:id="1079" w:name="mw_2d4cae35fd3ab4a81f2c65b47d20ecb8"/>
            <w:bookmarkEnd w:id="1079"/>
            <w:r>
              <w:t>fp32</w:t>
            </w:r>
          </w:p>
        </w:tc>
      </w:tr>
      <w:tr w:rsidR="00EF429B">
        <w:tc>
          <w:tcPr>
            <w:tcW w:w="0" w:type="auto"/>
            <w:tcBorders>
              <w:bottom w:val="single" w:sz="8" w:space="0" w:color="auto"/>
              <w:right w:val="single" w:sz="8" w:space="0" w:color="auto"/>
            </w:tcBorders>
          </w:tcPr>
          <w:p w:rsidR="00EF429B" w:rsidRDefault="00EB1488">
            <w:r>
              <w:t>DLArmComputeVersion</w:t>
            </w:r>
          </w:p>
        </w:tc>
        <w:tc>
          <w:tcPr>
            <w:tcW w:w="0" w:type="auto"/>
            <w:tcBorders>
              <w:bottom w:val="single" w:sz="8" w:space="0" w:color="auto"/>
            </w:tcBorders>
          </w:tcPr>
          <w:p w:rsidR="00EF429B" w:rsidRDefault="00EB1488">
            <w:bookmarkStart w:id="1080" w:name="mw_845b7c7e1b5e10ed99e3f37d83cc6250"/>
            <w:bookmarkEnd w:id="1080"/>
            <w:r>
              <w:t>19.05</w:t>
            </w:r>
          </w:p>
        </w:tc>
      </w:tr>
      <w:tr w:rsidR="00EF429B">
        <w:tc>
          <w:tcPr>
            <w:tcW w:w="0" w:type="auto"/>
            <w:tcBorders>
              <w:bottom w:val="single" w:sz="8" w:space="0" w:color="auto"/>
              <w:right w:val="single" w:sz="8" w:space="0" w:color="auto"/>
            </w:tcBorders>
          </w:tcPr>
          <w:p w:rsidR="00EF429B" w:rsidRDefault="00EB1488">
            <w:r>
              <w:t>DLArmComputeArch</w:t>
            </w:r>
          </w:p>
        </w:tc>
        <w:tc>
          <w:tcPr>
            <w:tcW w:w="0" w:type="auto"/>
            <w:tcBorders>
              <w:bottom w:val="single" w:sz="8" w:space="0" w:color="auto"/>
            </w:tcBorders>
          </w:tcPr>
          <w:p w:rsidR="00EF429B" w:rsidRDefault="00EB1488">
            <w:bookmarkStart w:id="1081" w:name="mw_02094b914af9d3c9e677e1a6f2267144"/>
            <w:bookmarkEnd w:id="1081"/>
            <w:r>
              <w:t>unspecified</w:t>
            </w:r>
          </w:p>
        </w:tc>
      </w:tr>
      <w:tr w:rsidR="00EF429B">
        <w:tc>
          <w:tcPr>
            <w:tcW w:w="0" w:type="auto"/>
            <w:tcBorders>
              <w:bottom w:val="single" w:sz="8" w:space="0" w:color="auto"/>
              <w:right w:val="single" w:sz="8" w:space="0" w:color="auto"/>
            </w:tcBorders>
          </w:tcPr>
          <w:p w:rsidR="00EF429B" w:rsidRDefault="00EB1488">
            <w:r>
              <w:t>DLLearnablesCompression</w:t>
            </w:r>
          </w:p>
        </w:tc>
        <w:tc>
          <w:tcPr>
            <w:tcW w:w="0" w:type="auto"/>
            <w:tcBorders>
              <w:bottom w:val="single" w:sz="8" w:space="0" w:color="auto"/>
            </w:tcBorders>
          </w:tcPr>
          <w:p w:rsidR="00EF429B" w:rsidRDefault="00EB1488">
            <w:bookmarkStart w:id="1082" w:name="mw_34ec09f2921ab5dbff1a5312aea4e664"/>
            <w:bookmarkEnd w:id="1082"/>
            <w:r>
              <w:t>None</w:t>
            </w:r>
          </w:p>
        </w:tc>
      </w:tr>
      <w:tr w:rsidR="00EF429B">
        <w:tc>
          <w:tcPr>
            <w:tcW w:w="0" w:type="auto"/>
            <w:tcBorders>
              <w:bottom w:val="single" w:sz="8" w:space="0" w:color="auto"/>
              <w:right w:val="single" w:sz="8" w:space="0" w:color="auto"/>
            </w:tcBorders>
          </w:tcPr>
          <w:p w:rsidR="00EF429B" w:rsidRDefault="00EB1488">
            <w:r>
              <w:t>LargeConstantGeneration</w:t>
            </w:r>
          </w:p>
        </w:tc>
        <w:tc>
          <w:tcPr>
            <w:tcW w:w="0" w:type="auto"/>
            <w:tcBorders>
              <w:bottom w:val="single" w:sz="8" w:space="0" w:color="auto"/>
            </w:tcBorders>
          </w:tcPr>
          <w:p w:rsidR="00EF429B" w:rsidRDefault="00EB1488">
            <w:bookmarkStart w:id="1083" w:name="mw_cea3f76d437bf263d6b49e95e0d1934d"/>
            <w:bookmarkEnd w:id="1083"/>
            <w:r>
              <w:t>KeepInSourceFiles</w:t>
            </w:r>
          </w:p>
        </w:tc>
      </w:tr>
      <w:tr w:rsidR="00EF429B">
        <w:tc>
          <w:tcPr>
            <w:tcW w:w="0" w:type="auto"/>
            <w:tcBorders>
              <w:bottom w:val="single" w:sz="8" w:space="0" w:color="auto"/>
              <w:right w:val="single" w:sz="8" w:space="0" w:color="auto"/>
            </w:tcBorders>
          </w:tcPr>
          <w:p w:rsidR="00EF429B" w:rsidRDefault="00EB1488">
            <w:r>
              <w:t>LargeConstantThreshold</w:t>
            </w:r>
          </w:p>
        </w:tc>
        <w:tc>
          <w:tcPr>
            <w:tcW w:w="0" w:type="auto"/>
            <w:tcBorders>
              <w:bottom w:val="single" w:sz="8" w:space="0" w:color="auto"/>
            </w:tcBorders>
          </w:tcPr>
          <w:p w:rsidR="00EF429B" w:rsidRDefault="00EB1488">
            <w:bookmarkStart w:id="1084" w:name="mw_10ca618514ad08aa502823470fcc9fbf"/>
            <w:bookmarkEnd w:id="1084"/>
            <w:r>
              <w:t>131072</w:t>
            </w:r>
          </w:p>
        </w:tc>
      </w:tr>
      <w:tr w:rsidR="00EF429B">
        <w:tc>
          <w:tcPr>
            <w:tcW w:w="0" w:type="auto"/>
            <w:tcBorders>
              <w:right w:val="single" w:sz="8" w:space="0" w:color="auto"/>
            </w:tcBorders>
          </w:tcPr>
          <w:p w:rsidR="00EF429B" w:rsidRDefault="00EB1488">
            <w:r>
              <w:lastRenderedPageBreak/>
              <w:t>Components</w:t>
            </w:r>
          </w:p>
        </w:tc>
        <w:tc>
          <w:tcPr>
            <w:tcW w:w="0" w:type="auto"/>
          </w:tcPr>
          <w:p w:rsidR="00EF429B" w:rsidRDefault="00EB1488">
            <w:bookmarkStart w:id="1085" w:name="mw_f4563d175414ec6257de79a0321009d0"/>
            <w:bookmarkEnd w:id="1085"/>
            <w:r>
              <w:t>[</w:t>
            </w:r>
            <w:hyperlink w:anchor="mw_827a11552953281e04654c86ddebb92a">
              <w:r>
                <w:rPr>
                  <w:rStyle w:val="af0"/>
                </w:rPr>
                <w:t>e01_MtrCtrl_VarGain Configuration Set.Components(8).Components(1)</w:t>
              </w:r>
            </w:hyperlink>
            <w:r>
              <w:t xml:space="preserve">, </w:t>
            </w:r>
            <w:hyperlink w:anchor="mw_a9aea6e19c9ac9aee6b24bd455b41c77">
              <w:r>
                <w:rPr>
                  <w:rStyle w:val="af0"/>
                </w:rPr>
                <w:t>e01_MtrCtrl_VarGain Configuration Set.Components(8).Components(2)</w:t>
              </w:r>
            </w:hyperlink>
            <w:r>
              <w:t>]</w:t>
            </w:r>
          </w:p>
        </w:tc>
      </w:tr>
    </w:tbl>
    <w:p w:rsidR="000F71E3" w:rsidRDefault="00EB1488" w:rsidP="00535101">
      <w:pPr>
        <w:pStyle w:val="rgTableTitle"/>
      </w:pPr>
      <w:bookmarkStart w:id="1086" w:name="mw_4d539b60e410765de6805871d48d1c32"/>
      <w:bookmarkEnd w:id="1086"/>
      <w:r>
        <w:rPr>
          <w:rStyle w:val="rgTableTitlePrefix"/>
        </w:rPr>
        <w:t>Table</w:t>
      </w:r>
      <w:r w:rsidRPr="00B22FAA">
        <w:t xml:space="preserve"> </w:t>
      </w:r>
      <w:r>
        <w:rPr>
          <w:rStyle w:val="rgTableTitleNumber"/>
        </w:rPr>
        <w:t>6.10</w:t>
      </w:r>
      <w:r w:rsidRPr="00B22FAA">
        <w:t xml:space="preserve">. </w:t>
      </w:r>
      <w:hyperlink w:anchor="mw_590f6ed8c40cd515d48f6b98f130f9b2">
        <w:r>
          <w:rPr>
            <w:rStyle w:val="rgTableTitleText"/>
          </w:rPr>
          <w:t>e01_MtrCtrl_VarGain Configuration Set.Compon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29"/>
        <w:gridCol w:w="4241"/>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1087" w:name="mw_c68580c15d06c63009d3152987417cba"/>
            <w:bookmarkEnd w:id="1087"/>
            <w:r>
              <w:t>Simulink Coverage Configuration Component</w:t>
            </w:r>
          </w:p>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1088" w:name="mw_8ff724bc175a23718c1cf81232fe9b95"/>
            <w:bookmarkEnd w:id="1088"/>
            <w:r>
              <w:t>Simulink Coverage</w:t>
            </w:r>
          </w:p>
        </w:tc>
      </w:tr>
      <w:tr w:rsidR="00EF429B">
        <w:tc>
          <w:tcPr>
            <w:tcW w:w="0" w:type="auto"/>
            <w:tcBorders>
              <w:bottom w:val="single" w:sz="8" w:space="0" w:color="auto"/>
              <w:right w:val="single" w:sz="8" w:space="0" w:color="auto"/>
            </w:tcBorders>
          </w:tcPr>
          <w:p w:rsidR="00EF429B" w:rsidRDefault="00EB1488">
            <w:r>
              <w:t>CovEnable</w:t>
            </w:r>
          </w:p>
        </w:tc>
        <w:tc>
          <w:tcPr>
            <w:tcW w:w="0" w:type="auto"/>
            <w:tcBorders>
              <w:bottom w:val="single" w:sz="8" w:space="0" w:color="auto"/>
            </w:tcBorders>
          </w:tcPr>
          <w:p w:rsidR="00EF429B" w:rsidRDefault="00EB1488">
            <w:bookmarkStart w:id="1089" w:name="mw_b65740aefdd8591165492a1bc93a713c"/>
            <w:bookmarkEnd w:id="1089"/>
            <w:r>
              <w:t>off</w:t>
            </w:r>
          </w:p>
        </w:tc>
      </w:tr>
      <w:tr w:rsidR="00EF429B">
        <w:tc>
          <w:tcPr>
            <w:tcW w:w="0" w:type="auto"/>
            <w:tcBorders>
              <w:bottom w:val="single" w:sz="8" w:space="0" w:color="auto"/>
              <w:right w:val="single" w:sz="8" w:space="0" w:color="auto"/>
            </w:tcBorders>
          </w:tcPr>
          <w:p w:rsidR="00EF429B" w:rsidRDefault="00EB1488">
            <w:r>
              <w:t>CovScope</w:t>
            </w:r>
          </w:p>
        </w:tc>
        <w:tc>
          <w:tcPr>
            <w:tcW w:w="0" w:type="auto"/>
            <w:tcBorders>
              <w:bottom w:val="single" w:sz="8" w:space="0" w:color="auto"/>
            </w:tcBorders>
          </w:tcPr>
          <w:p w:rsidR="00EF429B" w:rsidRDefault="00EB1488">
            <w:bookmarkStart w:id="1090" w:name="mw_448f6b19ab2e848663d97f0ec3740f61"/>
            <w:bookmarkEnd w:id="1090"/>
            <w:r>
              <w:t>EntireSystem</w:t>
            </w:r>
          </w:p>
        </w:tc>
      </w:tr>
      <w:tr w:rsidR="00EF429B">
        <w:tc>
          <w:tcPr>
            <w:tcW w:w="0" w:type="auto"/>
            <w:tcBorders>
              <w:bottom w:val="single" w:sz="8" w:space="0" w:color="auto"/>
              <w:right w:val="single" w:sz="8" w:space="0" w:color="auto"/>
            </w:tcBorders>
          </w:tcPr>
          <w:p w:rsidR="00EF429B" w:rsidRDefault="00EB1488">
            <w:r>
              <w:t>CovIncludeTopModel</w:t>
            </w:r>
          </w:p>
        </w:tc>
        <w:tc>
          <w:tcPr>
            <w:tcW w:w="0" w:type="auto"/>
            <w:tcBorders>
              <w:bottom w:val="single" w:sz="8" w:space="0" w:color="auto"/>
            </w:tcBorders>
          </w:tcPr>
          <w:p w:rsidR="00EF429B" w:rsidRDefault="00EB1488">
            <w:bookmarkStart w:id="1091" w:name="mw_33655b29609d3aa35fd6496d23c8dbcc"/>
            <w:bookmarkEnd w:id="1091"/>
            <w:r>
              <w:t>on</w:t>
            </w:r>
          </w:p>
        </w:tc>
      </w:tr>
      <w:tr w:rsidR="00EF429B">
        <w:tc>
          <w:tcPr>
            <w:tcW w:w="0" w:type="auto"/>
            <w:tcBorders>
              <w:bottom w:val="single" w:sz="8" w:space="0" w:color="auto"/>
              <w:right w:val="single" w:sz="8" w:space="0" w:color="auto"/>
            </w:tcBorders>
          </w:tcPr>
          <w:p w:rsidR="00EF429B" w:rsidRDefault="00EB1488">
            <w:r>
              <w:t>RecordCoverage</w:t>
            </w:r>
          </w:p>
        </w:tc>
        <w:tc>
          <w:tcPr>
            <w:tcW w:w="0" w:type="auto"/>
            <w:tcBorders>
              <w:bottom w:val="single" w:sz="8" w:space="0" w:color="auto"/>
            </w:tcBorders>
          </w:tcPr>
          <w:p w:rsidR="00EF429B" w:rsidRDefault="00EB1488">
            <w:bookmarkStart w:id="1092" w:name="mw_99d6a38048f89ad58a057845bd2b58b7"/>
            <w:bookmarkEnd w:id="1092"/>
            <w:r>
              <w:t>off</w:t>
            </w:r>
          </w:p>
        </w:tc>
      </w:tr>
      <w:tr w:rsidR="00EF429B">
        <w:tc>
          <w:tcPr>
            <w:tcW w:w="0" w:type="auto"/>
            <w:tcBorders>
              <w:bottom w:val="single" w:sz="8" w:space="0" w:color="auto"/>
              <w:right w:val="single" w:sz="8" w:space="0" w:color="auto"/>
            </w:tcBorders>
          </w:tcPr>
          <w:p w:rsidR="00EF429B" w:rsidRDefault="00EB1488">
            <w:r>
              <w:t>CovPath</w:t>
            </w:r>
          </w:p>
        </w:tc>
        <w:tc>
          <w:tcPr>
            <w:tcW w:w="0" w:type="auto"/>
            <w:tcBorders>
              <w:bottom w:val="single" w:sz="8" w:space="0" w:color="auto"/>
            </w:tcBorders>
          </w:tcPr>
          <w:p w:rsidR="00EF429B" w:rsidRDefault="00EB1488">
            <w:bookmarkStart w:id="1093" w:name="mw_a6758bab3387a39b271531a10fbd60ee"/>
            <w:bookmarkEnd w:id="1093"/>
            <w:r>
              <w:t>/</w:t>
            </w:r>
          </w:p>
        </w:tc>
      </w:tr>
      <w:tr w:rsidR="00EF429B">
        <w:tc>
          <w:tcPr>
            <w:tcW w:w="0" w:type="auto"/>
            <w:tcBorders>
              <w:bottom w:val="single" w:sz="8" w:space="0" w:color="auto"/>
              <w:right w:val="single" w:sz="8" w:space="0" w:color="auto"/>
            </w:tcBorders>
          </w:tcPr>
          <w:p w:rsidR="00EF429B" w:rsidRDefault="00EB1488">
            <w:r>
              <w:t>CovSaveName</w:t>
            </w:r>
          </w:p>
        </w:tc>
        <w:tc>
          <w:tcPr>
            <w:tcW w:w="0" w:type="auto"/>
            <w:tcBorders>
              <w:bottom w:val="single" w:sz="8" w:space="0" w:color="auto"/>
            </w:tcBorders>
          </w:tcPr>
          <w:p w:rsidR="00EF429B" w:rsidRDefault="00EB1488">
            <w:bookmarkStart w:id="1094" w:name="mw_8e2469705c97e542e818892fc766c6a0"/>
            <w:bookmarkEnd w:id="1094"/>
            <w:r>
              <w:t>coveragedata</w:t>
            </w:r>
          </w:p>
        </w:tc>
      </w:tr>
      <w:tr w:rsidR="00EF429B">
        <w:tc>
          <w:tcPr>
            <w:tcW w:w="0" w:type="auto"/>
            <w:tcBorders>
              <w:bottom w:val="single" w:sz="8" w:space="0" w:color="auto"/>
              <w:right w:val="single" w:sz="8" w:space="0" w:color="auto"/>
            </w:tcBorders>
          </w:tcPr>
          <w:p w:rsidR="00EF429B" w:rsidRDefault="00EB1488">
            <w:r>
              <w:t>CovCompData</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vMetricSettings</w:t>
            </w:r>
          </w:p>
        </w:tc>
        <w:tc>
          <w:tcPr>
            <w:tcW w:w="0" w:type="auto"/>
            <w:tcBorders>
              <w:bottom w:val="single" w:sz="8" w:space="0" w:color="auto"/>
            </w:tcBorders>
          </w:tcPr>
          <w:p w:rsidR="00EF429B" w:rsidRDefault="00EB1488">
            <w:bookmarkStart w:id="1095" w:name="mw_acd58dcac5e39b6cbe9b340e8d732cb1"/>
            <w:bookmarkEnd w:id="1095"/>
            <w:r>
              <w:t>we</w:t>
            </w:r>
          </w:p>
        </w:tc>
      </w:tr>
      <w:tr w:rsidR="00EF429B">
        <w:tc>
          <w:tcPr>
            <w:tcW w:w="0" w:type="auto"/>
            <w:tcBorders>
              <w:bottom w:val="single" w:sz="8" w:space="0" w:color="auto"/>
              <w:right w:val="single" w:sz="8" w:space="0" w:color="auto"/>
            </w:tcBorders>
          </w:tcPr>
          <w:p w:rsidR="00EF429B" w:rsidRDefault="00EB1488">
            <w:r>
              <w:t>CovFilter</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vHTMLOption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vNameIncrementing</w:t>
            </w:r>
          </w:p>
        </w:tc>
        <w:tc>
          <w:tcPr>
            <w:tcW w:w="0" w:type="auto"/>
            <w:tcBorders>
              <w:bottom w:val="single" w:sz="8" w:space="0" w:color="auto"/>
            </w:tcBorders>
          </w:tcPr>
          <w:p w:rsidR="00EF429B" w:rsidRDefault="00EB1488">
            <w:bookmarkStart w:id="1096" w:name="mw_97925aa544335774795968ce83f72274"/>
            <w:bookmarkEnd w:id="1096"/>
            <w:r>
              <w:t>off</w:t>
            </w:r>
          </w:p>
        </w:tc>
      </w:tr>
      <w:tr w:rsidR="00EF429B">
        <w:tc>
          <w:tcPr>
            <w:tcW w:w="0" w:type="auto"/>
            <w:tcBorders>
              <w:bottom w:val="single" w:sz="8" w:space="0" w:color="auto"/>
              <w:right w:val="single" w:sz="8" w:space="0" w:color="auto"/>
            </w:tcBorders>
          </w:tcPr>
          <w:p w:rsidR="00EF429B" w:rsidRDefault="00EB1488">
            <w:r>
              <w:t>CovForceBlockReductionOff</w:t>
            </w:r>
          </w:p>
        </w:tc>
        <w:tc>
          <w:tcPr>
            <w:tcW w:w="0" w:type="auto"/>
            <w:tcBorders>
              <w:bottom w:val="single" w:sz="8" w:space="0" w:color="auto"/>
            </w:tcBorders>
          </w:tcPr>
          <w:p w:rsidR="00EF429B" w:rsidRDefault="00EB1488">
            <w:bookmarkStart w:id="1097" w:name="mw_a7f6ab8d3aaeb256665438f8516558db"/>
            <w:bookmarkEnd w:id="1097"/>
            <w:r>
              <w:t>on</w:t>
            </w:r>
          </w:p>
        </w:tc>
      </w:tr>
      <w:tr w:rsidR="00EF429B">
        <w:tc>
          <w:tcPr>
            <w:tcW w:w="0" w:type="auto"/>
            <w:tcBorders>
              <w:bottom w:val="single" w:sz="8" w:space="0" w:color="auto"/>
              <w:right w:val="single" w:sz="8" w:space="0" w:color="auto"/>
            </w:tcBorders>
          </w:tcPr>
          <w:p w:rsidR="00EF429B" w:rsidRDefault="00EB1488">
            <w:r>
              <w:t>CovEnableCumulative</w:t>
            </w:r>
          </w:p>
        </w:tc>
        <w:tc>
          <w:tcPr>
            <w:tcW w:w="0" w:type="auto"/>
            <w:tcBorders>
              <w:bottom w:val="single" w:sz="8" w:space="0" w:color="auto"/>
            </w:tcBorders>
          </w:tcPr>
          <w:p w:rsidR="00EF429B" w:rsidRDefault="00EB1488">
            <w:bookmarkStart w:id="1098" w:name="mw_51a4d77fc6242a7621a4d7ca53fbfa10"/>
            <w:bookmarkEnd w:id="1098"/>
            <w:r>
              <w:t>off</w:t>
            </w:r>
          </w:p>
        </w:tc>
      </w:tr>
      <w:tr w:rsidR="00EF429B">
        <w:tc>
          <w:tcPr>
            <w:tcW w:w="0" w:type="auto"/>
            <w:tcBorders>
              <w:bottom w:val="single" w:sz="8" w:space="0" w:color="auto"/>
              <w:right w:val="single" w:sz="8" w:space="0" w:color="auto"/>
            </w:tcBorders>
          </w:tcPr>
          <w:p w:rsidR="00EF429B" w:rsidRDefault="00EB1488">
            <w:r>
              <w:t>CovSaveCumulativeToWorkspaceVar</w:t>
            </w:r>
          </w:p>
        </w:tc>
        <w:tc>
          <w:tcPr>
            <w:tcW w:w="0" w:type="auto"/>
            <w:tcBorders>
              <w:bottom w:val="single" w:sz="8" w:space="0" w:color="auto"/>
            </w:tcBorders>
          </w:tcPr>
          <w:p w:rsidR="00EF429B" w:rsidRDefault="00EB1488">
            <w:bookmarkStart w:id="1099" w:name="mw_8e08471946704a0a6f9ca1f3d7eea8aa"/>
            <w:bookmarkEnd w:id="1099"/>
            <w:r>
              <w:t>on</w:t>
            </w:r>
          </w:p>
        </w:tc>
      </w:tr>
      <w:tr w:rsidR="00EF429B">
        <w:tc>
          <w:tcPr>
            <w:tcW w:w="0" w:type="auto"/>
            <w:tcBorders>
              <w:bottom w:val="single" w:sz="8" w:space="0" w:color="auto"/>
              <w:right w:val="single" w:sz="8" w:space="0" w:color="auto"/>
            </w:tcBorders>
          </w:tcPr>
          <w:p w:rsidR="00EF429B" w:rsidRDefault="00EB1488">
            <w:r>
              <w:t>CovSaveSingleToWorkspaceVar</w:t>
            </w:r>
          </w:p>
        </w:tc>
        <w:tc>
          <w:tcPr>
            <w:tcW w:w="0" w:type="auto"/>
            <w:tcBorders>
              <w:bottom w:val="single" w:sz="8" w:space="0" w:color="auto"/>
            </w:tcBorders>
          </w:tcPr>
          <w:p w:rsidR="00EF429B" w:rsidRDefault="00EB1488">
            <w:bookmarkStart w:id="1100" w:name="mw_ed4bf7d55e876cb090363fe819194dc5"/>
            <w:bookmarkEnd w:id="1100"/>
            <w:r>
              <w:t>on</w:t>
            </w:r>
          </w:p>
        </w:tc>
      </w:tr>
      <w:tr w:rsidR="00EF429B">
        <w:tc>
          <w:tcPr>
            <w:tcW w:w="0" w:type="auto"/>
            <w:tcBorders>
              <w:bottom w:val="single" w:sz="8" w:space="0" w:color="auto"/>
              <w:right w:val="single" w:sz="8" w:space="0" w:color="auto"/>
            </w:tcBorders>
          </w:tcPr>
          <w:p w:rsidR="00EF429B" w:rsidRDefault="00EB1488">
            <w:r>
              <w:t>CovCumulativeVarName</w:t>
            </w:r>
          </w:p>
        </w:tc>
        <w:tc>
          <w:tcPr>
            <w:tcW w:w="0" w:type="auto"/>
            <w:tcBorders>
              <w:bottom w:val="single" w:sz="8" w:space="0" w:color="auto"/>
            </w:tcBorders>
          </w:tcPr>
          <w:p w:rsidR="00EF429B" w:rsidRDefault="00EB1488">
            <w:bookmarkStart w:id="1101" w:name="mw_11c11bf63e7b1a03e89e362b925b9a3c"/>
            <w:bookmarkEnd w:id="1101"/>
            <w:r>
              <w:t>covCumulativeData</w:t>
            </w:r>
          </w:p>
        </w:tc>
      </w:tr>
      <w:tr w:rsidR="00EF429B">
        <w:tc>
          <w:tcPr>
            <w:tcW w:w="0" w:type="auto"/>
            <w:tcBorders>
              <w:bottom w:val="single" w:sz="8" w:space="0" w:color="auto"/>
              <w:right w:val="single" w:sz="8" w:space="0" w:color="auto"/>
            </w:tcBorders>
          </w:tcPr>
          <w:p w:rsidR="00EF429B" w:rsidRDefault="00EB1488">
            <w:r>
              <w:t>CovCumulativeReport</w:t>
            </w:r>
          </w:p>
        </w:tc>
        <w:tc>
          <w:tcPr>
            <w:tcW w:w="0" w:type="auto"/>
            <w:tcBorders>
              <w:bottom w:val="single" w:sz="8" w:space="0" w:color="auto"/>
            </w:tcBorders>
          </w:tcPr>
          <w:p w:rsidR="00EF429B" w:rsidRDefault="00EB1488">
            <w:bookmarkStart w:id="1102" w:name="mw_1acb014fe1175fc16e39735b3103dd3b"/>
            <w:bookmarkEnd w:id="1102"/>
            <w:r>
              <w:t>off</w:t>
            </w:r>
          </w:p>
        </w:tc>
      </w:tr>
      <w:tr w:rsidR="00EF429B">
        <w:tc>
          <w:tcPr>
            <w:tcW w:w="0" w:type="auto"/>
            <w:tcBorders>
              <w:bottom w:val="single" w:sz="8" w:space="0" w:color="auto"/>
              <w:right w:val="single" w:sz="8" w:space="0" w:color="auto"/>
            </w:tcBorders>
          </w:tcPr>
          <w:p w:rsidR="00EF429B" w:rsidRDefault="00EB1488">
            <w:r>
              <w:t>CovSaveOutputData</w:t>
            </w:r>
          </w:p>
        </w:tc>
        <w:tc>
          <w:tcPr>
            <w:tcW w:w="0" w:type="auto"/>
            <w:tcBorders>
              <w:bottom w:val="single" w:sz="8" w:space="0" w:color="auto"/>
            </w:tcBorders>
          </w:tcPr>
          <w:p w:rsidR="00EF429B" w:rsidRDefault="00EB1488">
            <w:bookmarkStart w:id="1103" w:name="mw_77f9cf65188844aaadbe12fbdbc40003"/>
            <w:bookmarkEnd w:id="1103"/>
            <w:r>
              <w:t>on</w:t>
            </w:r>
          </w:p>
        </w:tc>
      </w:tr>
      <w:tr w:rsidR="00EF429B">
        <w:tc>
          <w:tcPr>
            <w:tcW w:w="0" w:type="auto"/>
            <w:tcBorders>
              <w:bottom w:val="single" w:sz="8" w:space="0" w:color="auto"/>
              <w:right w:val="single" w:sz="8" w:space="0" w:color="auto"/>
            </w:tcBorders>
          </w:tcPr>
          <w:p w:rsidR="00EF429B" w:rsidRDefault="00EB1488">
            <w:r>
              <w:lastRenderedPageBreak/>
              <w:t>CovOutputDir</w:t>
            </w:r>
          </w:p>
        </w:tc>
        <w:tc>
          <w:tcPr>
            <w:tcW w:w="0" w:type="auto"/>
            <w:tcBorders>
              <w:bottom w:val="single" w:sz="8" w:space="0" w:color="auto"/>
            </w:tcBorders>
          </w:tcPr>
          <w:p w:rsidR="00EF429B" w:rsidRDefault="00EB1488">
            <w:bookmarkStart w:id="1104" w:name="mw_31ad80a3d2fd18d85387ab15ecc0a744"/>
            <w:bookmarkEnd w:id="1104"/>
            <w:r>
              <w:t>sldv_output/$ModelName$\sldv_covoutput</w:t>
            </w:r>
          </w:p>
        </w:tc>
      </w:tr>
      <w:tr w:rsidR="00EF429B">
        <w:tc>
          <w:tcPr>
            <w:tcW w:w="0" w:type="auto"/>
            <w:tcBorders>
              <w:bottom w:val="single" w:sz="8" w:space="0" w:color="auto"/>
              <w:right w:val="single" w:sz="8" w:space="0" w:color="auto"/>
            </w:tcBorders>
          </w:tcPr>
          <w:p w:rsidR="00EF429B" w:rsidRDefault="00EB1488">
            <w:r>
              <w:t>CovDataFileName</w:t>
            </w:r>
          </w:p>
        </w:tc>
        <w:tc>
          <w:tcPr>
            <w:tcW w:w="0" w:type="auto"/>
            <w:tcBorders>
              <w:bottom w:val="single" w:sz="8" w:space="0" w:color="auto"/>
            </w:tcBorders>
          </w:tcPr>
          <w:p w:rsidR="00EF429B" w:rsidRDefault="00EB1488">
            <w:bookmarkStart w:id="1105" w:name="mw_e4846fa5280d568afc11d3f3c2b935ea"/>
            <w:bookmarkEnd w:id="1105"/>
            <w:r>
              <w:t>$ModelName$_cvdata</w:t>
            </w:r>
          </w:p>
        </w:tc>
      </w:tr>
      <w:tr w:rsidR="00EF429B">
        <w:tc>
          <w:tcPr>
            <w:tcW w:w="0" w:type="auto"/>
            <w:tcBorders>
              <w:bottom w:val="single" w:sz="8" w:space="0" w:color="auto"/>
              <w:right w:val="single" w:sz="8" w:space="0" w:color="auto"/>
            </w:tcBorders>
          </w:tcPr>
          <w:p w:rsidR="00EF429B" w:rsidRDefault="00EB1488">
            <w:r>
              <w:t>CovReportOnPause</w:t>
            </w:r>
          </w:p>
        </w:tc>
        <w:tc>
          <w:tcPr>
            <w:tcW w:w="0" w:type="auto"/>
            <w:tcBorders>
              <w:bottom w:val="single" w:sz="8" w:space="0" w:color="auto"/>
            </w:tcBorders>
          </w:tcPr>
          <w:p w:rsidR="00EF429B" w:rsidRDefault="00EB1488">
            <w:bookmarkStart w:id="1106" w:name="mw_09670a75aeee6f4dfd2d31fb5ba0df1e"/>
            <w:bookmarkEnd w:id="1106"/>
            <w:r>
              <w:t>on</w:t>
            </w:r>
          </w:p>
        </w:tc>
      </w:tr>
      <w:tr w:rsidR="00EF429B">
        <w:tc>
          <w:tcPr>
            <w:tcW w:w="0" w:type="auto"/>
            <w:tcBorders>
              <w:bottom w:val="single" w:sz="8" w:space="0" w:color="auto"/>
              <w:right w:val="single" w:sz="8" w:space="0" w:color="auto"/>
            </w:tcBorders>
          </w:tcPr>
          <w:p w:rsidR="00EF429B" w:rsidRDefault="00EB1488">
            <w:r>
              <w:t>CovModelRefEnable</w:t>
            </w:r>
          </w:p>
        </w:tc>
        <w:tc>
          <w:tcPr>
            <w:tcW w:w="0" w:type="auto"/>
            <w:tcBorders>
              <w:bottom w:val="single" w:sz="8" w:space="0" w:color="auto"/>
            </w:tcBorders>
          </w:tcPr>
          <w:p w:rsidR="00EF429B" w:rsidRDefault="00EB1488">
            <w:bookmarkStart w:id="1107" w:name="mw_0a846211558fafc0608e8192340f99d3"/>
            <w:bookmarkEnd w:id="1107"/>
            <w:r>
              <w:t>off</w:t>
            </w:r>
          </w:p>
        </w:tc>
      </w:tr>
      <w:tr w:rsidR="00EF429B">
        <w:tc>
          <w:tcPr>
            <w:tcW w:w="0" w:type="auto"/>
            <w:tcBorders>
              <w:bottom w:val="single" w:sz="8" w:space="0" w:color="auto"/>
              <w:right w:val="single" w:sz="8" w:space="0" w:color="auto"/>
            </w:tcBorders>
          </w:tcPr>
          <w:p w:rsidR="00EF429B" w:rsidRDefault="00EB1488">
            <w:r>
              <w:t>CovModelRefExcluded</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vExternalEMLEnable</w:t>
            </w:r>
          </w:p>
        </w:tc>
        <w:tc>
          <w:tcPr>
            <w:tcW w:w="0" w:type="auto"/>
            <w:tcBorders>
              <w:bottom w:val="single" w:sz="8" w:space="0" w:color="auto"/>
            </w:tcBorders>
          </w:tcPr>
          <w:p w:rsidR="00EF429B" w:rsidRDefault="00EB1488">
            <w:bookmarkStart w:id="1108" w:name="mw_330e2cdc349d38a3187ab5d82149bd70"/>
            <w:bookmarkEnd w:id="1108"/>
            <w:r>
              <w:t>on</w:t>
            </w:r>
          </w:p>
        </w:tc>
      </w:tr>
      <w:tr w:rsidR="00EF429B">
        <w:tc>
          <w:tcPr>
            <w:tcW w:w="0" w:type="auto"/>
            <w:tcBorders>
              <w:bottom w:val="single" w:sz="8" w:space="0" w:color="auto"/>
              <w:right w:val="single" w:sz="8" w:space="0" w:color="auto"/>
            </w:tcBorders>
          </w:tcPr>
          <w:p w:rsidR="00EF429B" w:rsidRDefault="00EB1488">
            <w:r>
              <w:t>CovSFcnEnable</w:t>
            </w:r>
          </w:p>
        </w:tc>
        <w:tc>
          <w:tcPr>
            <w:tcW w:w="0" w:type="auto"/>
            <w:tcBorders>
              <w:bottom w:val="single" w:sz="8" w:space="0" w:color="auto"/>
            </w:tcBorders>
          </w:tcPr>
          <w:p w:rsidR="00EF429B" w:rsidRDefault="00EB1488">
            <w:bookmarkStart w:id="1109" w:name="mw_14cf2b5dfaca556d872789406dce50c4"/>
            <w:bookmarkEnd w:id="1109"/>
            <w:r>
              <w:t>on</w:t>
            </w:r>
          </w:p>
        </w:tc>
      </w:tr>
      <w:tr w:rsidR="00EF429B">
        <w:tc>
          <w:tcPr>
            <w:tcW w:w="0" w:type="auto"/>
            <w:tcBorders>
              <w:bottom w:val="single" w:sz="8" w:space="0" w:color="auto"/>
              <w:right w:val="single" w:sz="8" w:space="0" w:color="auto"/>
            </w:tcBorders>
          </w:tcPr>
          <w:p w:rsidR="00EF429B" w:rsidRDefault="00EB1488">
            <w:r>
              <w:t>CovBoundaryAbsTol</w:t>
            </w:r>
          </w:p>
        </w:tc>
        <w:tc>
          <w:tcPr>
            <w:tcW w:w="0" w:type="auto"/>
            <w:tcBorders>
              <w:bottom w:val="single" w:sz="8" w:space="0" w:color="auto"/>
            </w:tcBorders>
          </w:tcPr>
          <w:p w:rsidR="00EF429B" w:rsidRDefault="00EB1488">
            <w:bookmarkStart w:id="1110" w:name="mw_80ff00b1c95edb7017c2d728b08caaea"/>
            <w:bookmarkEnd w:id="1110"/>
            <w:r>
              <w:t>1.0000e-05</w:t>
            </w:r>
          </w:p>
        </w:tc>
      </w:tr>
      <w:tr w:rsidR="00EF429B">
        <w:tc>
          <w:tcPr>
            <w:tcW w:w="0" w:type="auto"/>
            <w:tcBorders>
              <w:bottom w:val="single" w:sz="8" w:space="0" w:color="auto"/>
              <w:right w:val="single" w:sz="8" w:space="0" w:color="auto"/>
            </w:tcBorders>
          </w:tcPr>
          <w:p w:rsidR="00EF429B" w:rsidRDefault="00EB1488">
            <w:r>
              <w:t>CovBoundaryRelTol</w:t>
            </w:r>
          </w:p>
        </w:tc>
        <w:tc>
          <w:tcPr>
            <w:tcW w:w="0" w:type="auto"/>
            <w:tcBorders>
              <w:bottom w:val="single" w:sz="8" w:space="0" w:color="auto"/>
            </w:tcBorders>
          </w:tcPr>
          <w:p w:rsidR="00EF429B" w:rsidRDefault="00EB1488">
            <w:bookmarkStart w:id="1111" w:name="mw_24dc373dd6335f31d60c3a5970d4ebf4"/>
            <w:bookmarkEnd w:id="1111"/>
            <w:r>
              <w:t>0.0100</w:t>
            </w:r>
          </w:p>
        </w:tc>
      </w:tr>
      <w:tr w:rsidR="00EF429B">
        <w:tc>
          <w:tcPr>
            <w:tcW w:w="0" w:type="auto"/>
            <w:tcBorders>
              <w:bottom w:val="single" w:sz="8" w:space="0" w:color="auto"/>
              <w:right w:val="single" w:sz="8" w:space="0" w:color="auto"/>
            </w:tcBorders>
          </w:tcPr>
          <w:p w:rsidR="00EF429B" w:rsidRDefault="00EB1488">
            <w:r>
              <w:t>CovUseTimeInterval</w:t>
            </w:r>
          </w:p>
        </w:tc>
        <w:tc>
          <w:tcPr>
            <w:tcW w:w="0" w:type="auto"/>
            <w:tcBorders>
              <w:bottom w:val="single" w:sz="8" w:space="0" w:color="auto"/>
            </w:tcBorders>
          </w:tcPr>
          <w:p w:rsidR="00EF429B" w:rsidRDefault="00EB1488">
            <w:bookmarkStart w:id="1112" w:name="mw_3733b293305b729fed050f6c976fc583"/>
            <w:bookmarkEnd w:id="1112"/>
            <w:r>
              <w:t>off</w:t>
            </w:r>
          </w:p>
        </w:tc>
      </w:tr>
      <w:tr w:rsidR="00EF429B">
        <w:tc>
          <w:tcPr>
            <w:tcW w:w="0" w:type="auto"/>
            <w:tcBorders>
              <w:bottom w:val="single" w:sz="8" w:space="0" w:color="auto"/>
              <w:right w:val="single" w:sz="8" w:space="0" w:color="auto"/>
            </w:tcBorders>
          </w:tcPr>
          <w:p w:rsidR="00EF429B" w:rsidRDefault="00EB1488">
            <w:r>
              <w:t>CovStartTime</w:t>
            </w:r>
          </w:p>
        </w:tc>
        <w:tc>
          <w:tcPr>
            <w:tcW w:w="0" w:type="auto"/>
            <w:tcBorders>
              <w:bottom w:val="single" w:sz="8" w:space="0" w:color="auto"/>
            </w:tcBorders>
          </w:tcPr>
          <w:p w:rsidR="00EF429B" w:rsidRDefault="00EB1488">
            <w:bookmarkStart w:id="1113" w:name="mw_b0473a2895ee5f1b26f7df36aa7bdb11"/>
            <w:bookmarkEnd w:id="1113"/>
            <w:r>
              <w:t>0</w:t>
            </w:r>
          </w:p>
        </w:tc>
      </w:tr>
      <w:tr w:rsidR="00EF429B">
        <w:tc>
          <w:tcPr>
            <w:tcW w:w="0" w:type="auto"/>
            <w:tcBorders>
              <w:bottom w:val="single" w:sz="8" w:space="0" w:color="auto"/>
              <w:right w:val="single" w:sz="8" w:space="0" w:color="auto"/>
            </w:tcBorders>
          </w:tcPr>
          <w:p w:rsidR="00EF429B" w:rsidRDefault="00EB1488">
            <w:r>
              <w:t>CovStopTime</w:t>
            </w:r>
          </w:p>
        </w:tc>
        <w:tc>
          <w:tcPr>
            <w:tcW w:w="0" w:type="auto"/>
            <w:tcBorders>
              <w:bottom w:val="single" w:sz="8" w:space="0" w:color="auto"/>
            </w:tcBorders>
          </w:tcPr>
          <w:p w:rsidR="00EF429B" w:rsidRDefault="00EB1488">
            <w:bookmarkStart w:id="1114" w:name="mw_744310c3c2f3f6f92f1ba27a4b419511"/>
            <w:bookmarkEnd w:id="1114"/>
            <w:r>
              <w:t>0</w:t>
            </w:r>
          </w:p>
        </w:tc>
      </w:tr>
      <w:tr w:rsidR="00EF429B">
        <w:tc>
          <w:tcPr>
            <w:tcW w:w="0" w:type="auto"/>
            <w:tcBorders>
              <w:bottom w:val="single" w:sz="8" w:space="0" w:color="auto"/>
              <w:right w:val="single" w:sz="8" w:space="0" w:color="auto"/>
            </w:tcBorders>
          </w:tcPr>
          <w:p w:rsidR="00EF429B" w:rsidRDefault="00EB1488">
            <w:r>
              <w:t>CovMetricStructuralLevel</w:t>
            </w:r>
          </w:p>
        </w:tc>
        <w:tc>
          <w:tcPr>
            <w:tcW w:w="0" w:type="auto"/>
            <w:tcBorders>
              <w:bottom w:val="single" w:sz="8" w:space="0" w:color="auto"/>
            </w:tcBorders>
          </w:tcPr>
          <w:p w:rsidR="00EF429B" w:rsidRDefault="00EB1488">
            <w:bookmarkStart w:id="1115" w:name="mw_d04e48a490c9095ddca7a6788818df65"/>
            <w:bookmarkEnd w:id="1115"/>
            <w:r>
              <w:t>BlockExecution</w:t>
            </w:r>
          </w:p>
        </w:tc>
      </w:tr>
      <w:tr w:rsidR="00EF429B">
        <w:tc>
          <w:tcPr>
            <w:tcW w:w="0" w:type="auto"/>
            <w:tcBorders>
              <w:bottom w:val="single" w:sz="8" w:space="0" w:color="auto"/>
              <w:right w:val="single" w:sz="8" w:space="0" w:color="auto"/>
            </w:tcBorders>
          </w:tcPr>
          <w:p w:rsidR="00EF429B" w:rsidRDefault="00EB1488">
            <w:r>
              <w:t>CovMetricLookupTable</w:t>
            </w:r>
          </w:p>
        </w:tc>
        <w:tc>
          <w:tcPr>
            <w:tcW w:w="0" w:type="auto"/>
            <w:tcBorders>
              <w:bottom w:val="single" w:sz="8" w:space="0" w:color="auto"/>
            </w:tcBorders>
          </w:tcPr>
          <w:p w:rsidR="00EF429B" w:rsidRDefault="00EB1488">
            <w:bookmarkStart w:id="1116" w:name="mw_31e5ab07c520bd0f93de7e6cc682cd6d"/>
            <w:bookmarkEnd w:id="1116"/>
            <w:r>
              <w:t>off</w:t>
            </w:r>
          </w:p>
        </w:tc>
      </w:tr>
      <w:tr w:rsidR="00EF429B">
        <w:tc>
          <w:tcPr>
            <w:tcW w:w="0" w:type="auto"/>
            <w:tcBorders>
              <w:bottom w:val="single" w:sz="8" w:space="0" w:color="auto"/>
              <w:right w:val="single" w:sz="8" w:space="0" w:color="auto"/>
            </w:tcBorders>
          </w:tcPr>
          <w:p w:rsidR="00EF429B" w:rsidRDefault="00EB1488">
            <w:r>
              <w:t>CovMetricSignalRange</w:t>
            </w:r>
          </w:p>
        </w:tc>
        <w:tc>
          <w:tcPr>
            <w:tcW w:w="0" w:type="auto"/>
            <w:tcBorders>
              <w:bottom w:val="single" w:sz="8" w:space="0" w:color="auto"/>
            </w:tcBorders>
          </w:tcPr>
          <w:p w:rsidR="00EF429B" w:rsidRDefault="00EB1488">
            <w:bookmarkStart w:id="1117" w:name="mw_6dca64206c9f50947a0ec4835a0efede"/>
            <w:bookmarkEnd w:id="1117"/>
            <w:r>
              <w:t>off</w:t>
            </w:r>
          </w:p>
        </w:tc>
      </w:tr>
      <w:tr w:rsidR="00EF429B">
        <w:tc>
          <w:tcPr>
            <w:tcW w:w="0" w:type="auto"/>
            <w:tcBorders>
              <w:bottom w:val="single" w:sz="8" w:space="0" w:color="auto"/>
              <w:right w:val="single" w:sz="8" w:space="0" w:color="auto"/>
            </w:tcBorders>
          </w:tcPr>
          <w:p w:rsidR="00EF429B" w:rsidRDefault="00EB1488">
            <w:r>
              <w:t>CovMetricSignalSize</w:t>
            </w:r>
          </w:p>
        </w:tc>
        <w:tc>
          <w:tcPr>
            <w:tcW w:w="0" w:type="auto"/>
            <w:tcBorders>
              <w:bottom w:val="single" w:sz="8" w:space="0" w:color="auto"/>
            </w:tcBorders>
          </w:tcPr>
          <w:p w:rsidR="00EF429B" w:rsidRDefault="00EB1488">
            <w:bookmarkStart w:id="1118" w:name="mw_aa2ebb9cf8530407072e1f6bf50f20ad"/>
            <w:bookmarkEnd w:id="1118"/>
            <w:r>
              <w:t>off</w:t>
            </w:r>
          </w:p>
        </w:tc>
      </w:tr>
      <w:tr w:rsidR="00EF429B">
        <w:tc>
          <w:tcPr>
            <w:tcW w:w="0" w:type="auto"/>
            <w:tcBorders>
              <w:bottom w:val="single" w:sz="8" w:space="0" w:color="auto"/>
              <w:right w:val="single" w:sz="8" w:space="0" w:color="auto"/>
            </w:tcBorders>
          </w:tcPr>
          <w:p w:rsidR="00EF429B" w:rsidRDefault="00EB1488">
            <w:r>
              <w:t>CovMetricObjectiveConstraint</w:t>
            </w:r>
          </w:p>
        </w:tc>
        <w:tc>
          <w:tcPr>
            <w:tcW w:w="0" w:type="auto"/>
            <w:tcBorders>
              <w:bottom w:val="single" w:sz="8" w:space="0" w:color="auto"/>
            </w:tcBorders>
          </w:tcPr>
          <w:p w:rsidR="00EF429B" w:rsidRDefault="00EB1488">
            <w:bookmarkStart w:id="1119" w:name="mw_bd1cd85a54057f2f4f08e62c0d87c294"/>
            <w:bookmarkEnd w:id="1119"/>
            <w:r>
              <w:t>off</w:t>
            </w:r>
          </w:p>
        </w:tc>
      </w:tr>
      <w:tr w:rsidR="00EF429B">
        <w:tc>
          <w:tcPr>
            <w:tcW w:w="0" w:type="auto"/>
            <w:tcBorders>
              <w:bottom w:val="single" w:sz="8" w:space="0" w:color="auto"/>
              <w:right w:val="single" w:sz="8" w:space="0" w:color="auto"/>
            </w:tcBorders>
          </w:tcPr>
          <w:p w:rsidR="00EF429B" w:rsidRDefault="00EB1488">
            <w:r>
              <w:t>CovMetricSaturateOnIntegerOverflow</w:t>
            </w:r>
          </w:p>
        </w:tc>
        <w:tc>
          <w:tcPr>
            <w:tcW w:w="0" w:type="auto"/>
            <w:tcBorders>
              <w:bottom w:val="single" w:sz="8" w:space="0" w:color="auto"/>
            </w:tcBorders>
          </w:tcPr>
          <w:p w:rsidR="00EF429B" w:rsidRDefault="00EB1488">
            <w:bookmarkStart w:id="1120" w:name="mw_c2caa4cb00aa9c8e17a02f0cf104e915"/>
            <w:bookmarkEnd w:id="1120"/>
            <w:r>
              <w:t>off</w:t>
            </w:r>
          </w:p>
        </w:tc>
      </w:tr>
      <w:tr w:rsidR="00EF429B">
        <w:tc>
          <w:tcPr>
            <w:tcW w:w="0" w:type="auto"/>
            <w:tcBorders>
              <w:bottom w:val="single" w:sz="8" w:space="0" w:color="auto"/>
              <w:right w:val="single" w:sz="8" w:space="0" w:color="auto"/>
            </w:tcBorders>
          </w:tcPr>
          <w:p w:rsidR="00EF429B" w:rsidRDefault="00EB1488">
            <w:r>
              <w:t>CovMetricRelationalBoundary</w:t>
            </w:r>
          </w:p>
        </w:tc>
        <w:tc>
          <w:tcPr>
            <w:tcW w:w="0" w:type="auto"/>
            <w:tcBorders>
              <w:bottom w:val="single" w:sz="8" w:space="0" w:color="auto"/>
            </w:tcBorders>
          </w:tcPr>
          <w:p w:rsidR="00EF429B" w:rsidRDefault="00EB1488">
            <w:bookmarkStart w:id="1121" w:name="mw_5b2a89adb1b0d2eacf3ef08b0eba185d"/>
            <w:bookmarkEnd w:id="1121"/>
            <w:r>
              <w:t>off</w:t>
            </w:r>
          </w:p>
        </w:tc>
      </w:tr>
      <w:tr w:rsidR="00EF429B">
        <w:tc>
          <w:tcPr>
            <w:tcW w:w="0" w:type="auto"/>
            <w:tcBorders>
              <w:bottom w:val="single" w:sz="8" w:space="0" w:color="auto"/>
              <w:right w:val="single" w:sz="8" w:space="0" w:color="auto"/>
            </w:tcBorders>
          </w:tcPr>
          <w:p w:rsidR="00EF429B" w:rsidRDefault="00EB1488">
            <w:r>
              <w:t>CovLogicBlockShortCircuit</w:t>
            </w:r>
          </w:p>
        </w:tc>
        <w:tc>
          <w:tcPr>
            <w:tcW w:w="0" w:type="auto"/>
            <w:tcBorders>
              <w:bottom w:val="single" w:sz="8" w:space="0" w:color="auto"/>
            </w:tcBorders>
          </w:tcPr>
          <w:p w:rsidR="00EF429B" w:rsidRDefault="00EB1488">
            <w:bookmarkStart w:id="1122" w:name="mw_dd996e7c00b0a6c06193a14acab81b9d"/>
            <w:bookmarkEnd w:id="1122"/>
            <w:r>
              <w:t>off</w:t>
            </w:r>
          </w:p>
        </w:tc>
      </w:tr>
      <w:tr w:rsidR="00EF429B">
        <w:tc>
          <w:tcPr>
            <w:tcW w:w="0" w:type="auto"/>
            <w:tcBorders>
              <w:bottom w:val="single" w:sz="8" w:space="0" w:color="auto"/>
              <w:right w:val="single" w:sz="8" w:space="0" w:color="auto"/>
            </w:tcBorders>
          </w:tcPr>
          <w:p w:rsidR="00EF429B" w:rsidRDefault="00EB1488">
            <w:r>
              <w:t>CovUnsupportedBlockWarning</w:t>
            </w:r>
          </w:p>
        </w:tc>
        <w:tc>
          <w:tcPr>
            <w:tcW w:w="0" w:type="auto"/>
            <w:tcBorders>
              <w:bottom w:val="single" w:sz="8" w:space="0" w:color="auto"/>
            </w:tcBorders>
          </w:tcPr>
          <w:p w:rsidR="00EF429B" w:rsidRDefault="00EB1488">
            <w:bookmarkStart w:id="1123" w:name="mw_1617fb88578420255ce79c0a2d24dba0"/>
            <w:bookmarkEnd w:id="1123"/>
            <w:r>
              <w:t>on</w:t>
            </w:r>
          </w:p>
        </w:tc>
      </w:tr>
      <w:tr w:rsidR="00EF429B">
        <w:tc>
          <w:tcPr>
            <w:tcW w:w="0" w:type="auto"/>
            <w:tcBorders>
              <w:bottom w:val="single" w:sz="8" w:space="0" w:color="auto"/>
              <w:right w:val="single" w:sz="8" w:space="0" w:color="auto"/>
            </w:tcBorders>
          </w:tcPr>
          <w:p w:rsidR="00EF429B" w:rsidRDefault="00EB1488">
            <w:r>
              <w:t>CovMcdcMode</w:t>
            </w:r>
          </w:p>
        </w:tc>
        <w:tc>
          <w:tcPr>
            <w:tcW w:w="0" w:type="auto"/>
            <w:tcBorders>
              <w:bottom w:val="single" w:sz="8" w:space="0" w:color="auto"/>
            </w:tcBorders>
          </w:tcPr>
          <w:p w:rsidR="00EF429B" w:rsidRDefault="00EB1488">
            <w:bookmarkStart w:id="1124" w:name="mw_95439bdf8a2b2d30f6dcb8d63df1bece"/>
            <w:bookmarkEnd w:id="1124"/>
            <w:r>
              <w:t>Masking</w:t>
            </w:r>
          </w:p>
        </w:tc>
      </w:tr>
      <w:tr w:rsidR="00EF429B">
        <w:tc>
          <w:tcPr>
            <w:tcW w:w="0" w:type="auto"/>
            <w:tcBorders>
              <w:right w:val="single" w:sz="8" w:space="0" w:color="auto"/>
            </w:tcBorders>
          </w:tcPr>
          <w:p w:rsidR="00EF429B" w:rsidRDefault="00EB1488">
            <w:r>
              <w:t>CovExcludeInactiveVariants</w:t>
            </w:r>
          </w:p>
        </w:tc>
        <w:tc>
          <w:tcPr>
            <w:tcW w:w="0" w:type="auto"/>
          </w:tcPr>
          <w:p w:rsidR="00EF429B" w:rsidRDefault="00EB1488">
            <w:bookmarkStart w:id="1125" w:name="mw_ed89655bb62c2ed7b4a76a97e1870581"/>
            <w:bookmarkEnd w:id="1125"/>
            <w:r>
              <w:t>off</w:t>
            </w:r>
          </w:p>
        </w:tc>
      </w:tr>
    </w:tbl>
    <w:p w:rsidR="000F71E3" w:rsidRDefault="00EB1488" w:rsidP="00535101">
      <w:pPr>
        <w:pStyle w:val="rgTableTitle"/>
      </w:pPr>
      <w:bookmarkStart w:id="1126" w:name="mw_17919dcf6dc04fcdf47b43ac0de02bae"/>
      <w:bookmarkEnd w:id="1126"/>
      <w:r>
        <w:rPr>
          <w:rStyle w:val="rgTableTitlePrefix"/>
        </w:rPr>
        <w:t>Table</w:t>
      </w:r>
      <w:r w:rsidRPr="00B22FAA">
        <w:t xml:space="preserve"> </w:t>
      </w:r>
      <w:r>
        <w:rPr>
          <w:rStyle w:val="rgTableTitleNumber"/>
        </w:rPr>
        <w:t>6.11</w:t>
      </w:r>
      <w:r w:rsidRPr="00B22FAA">
        <w:t xml:space="preserve">. </w:t>
      </w:r>
      <w:hyperlink w:anchor="mw_590f6ed8c40cd515d48f6b98f130f9b2">
        <w:r>
          <w:rPr>
            <w:rStyle w:val="rgTableTitleText"/>
          </w:rPr>
          <w:t>e01_MtrCtrl_VarGain Configuration Set.Compon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4206"/>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lastRenderedPageBreak/>
              <w:t>Description</w:t>
            </w:r>
          </w:p>
        </w:tc>
        <w:tc>
          <w:tcPr>
            <w:tcW w:w="0" w:type="auto"/>
            <w:tcBorders>
              <w:bottom w:val="single" w:sz="8" w:space="0" w:color="auto"/>
            </w:tcBorders>
          </w:tcPr>
          <w:p w:rsidR="00EF429B" w:rsidRDefault="00EB1488">
            <w:bookmarkStart w:id="1127" w:name="mw_38031c70cbd61c23f3175a02d5b24dd4"/>
            <w:bookmarkEnd w:id="1127"/>
            <w:r>
              <w:t>HDL Coder custom configuration component</w:t>
            </w:r>
          </w:p>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EF429B"/>
        </w:tc>
      </w:tr>
      <w:tr w:rsidR="00EF429B">
        <w:tc>
          <w:tcPr>
            <w:tcW w:w="0" w:type="auto"/>
            <w:tcBorders>
              <w:right w:val="single" w:sz="8" w:space="0" w:color="auto"/>
            </w:tcBorders>
          </w:tcPr>
          <w:p w:rsidR="00EF429B" w:rsidRDefault="00EB1488">
            <w:r>
              <w:t>Name</w:t>
            </w:r>
          </w:p>
        </w:tc>
        <w:tc>
          <w:tcPr>
            <w:tcW w:w="0" w:type="auto"/>
          </w:tcPr>
          <w:p w:rsidR="00EF429B" w:rsidRDefault="00EB1488">
            <w:bookmarkStart w:id="1128" w:name="mw_bee0e73fa37623fde2a910de7239be3f"/>
            <w:bookmarkEnd w:id="1128"/>
            <w:r>
              <w:t>HDL Coder</w:t>
            </w:r>
          </w:p>
        </w:tc>
      </w:tr>
    </w:tbl>
    <w:p w:rsidR="000F71E3" w:rsidRDefault="00EB1488" w:rsidP="00535101">
      <w:pPr>
        <w:pStyle w:val="rgTableTitle"/>
      </w:pPr>
      <w:bookmarkStart w:id="1129" w:name="mw_4e2c375d293656b1fedfcf687300d828"/>
      <w:bookmarkEnd w:id="1129"/>
      <w:r>
        <w:rPr>
          <w:rStyle w:val="rgTableTitlePrefix"/>
        </w:rPr>
        <w:t>Table</w:t>
      </w:r>
      <w:r w:rsidRPr="00B22FAA">
        <w:t xml:space="preserve"> </w:t>
      </w:r>
      <w:r>
        <w:rPr>
          <w:rStyle w:val="rgTableTitleNumber"/>
        </w:rPr>
        <w:t>6.12</w:t>
      </w:r>
      <w:r w:rsidRPr="00B22FAA">
        <w:t xml:space="preserve">. </w:t>
      </w:r>
      <w:hyperlink w:anchor="mw_590f6ed8c40cd515d48f6b98f130f9b2">
        <w:r>
          <w:rPr>
            <w:rStyle w:val="rgTableTitleText"/>
          </w:rPr>
          <w:t>e01_MtrCtrl_VarGain Configuration Set.Compon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97"/>
        <w:gridCol w:w="8043"/>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40215B">
            <w:hyperlink w:anchor="mw_c32e07e4383a04dd58f86e1f72824907">
              <w:r w:rsidR="00EB1488">
                <w:rPr>
                  <w:rStyle w:val="af0"/>
                </w:rPr>
                <w:t>e01_MtrCtrl_VarGain Configuration Set.Components(11).Components</w:t>
              </w:r>
            </w:hyperlink>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1130" w:name="mw_306c3b4a704a9f63adaa055863388b3e"/>
            <w:bookmarkEnd w:id="1130"/>
            <w:r>
              <w:t>Simscape</w:t>
            </w:r>
          </w:p>
        </w:tc>
      </w:tr>
      <w:tr w:rsidR="00EF429B">
        <w:tc>
          <w:tcPr>
            <w:tcW w:w="0" w:type="auto"/>
            <w:tcBorders>
              <w:bottom w:val="single" w:sz="8" w:space="0" w:color="auto"/>
              <w:right w:val="single" w:sz="8" w:space="0" w:color="auto"/>
            </w:tcBorders>
          </w:tcPr>
          <w:p w:rsidR="00EF429B" w:rsidRDefault="00EB1488">
            <w:r>
              <w:t>EditingMode</w:t>
            </w:r>
          </w:p>
        </w:tc>
        <w:tc>
          <w:tcPr>
            <w:tcW w:w="0" w:type="auto"/>
            <w:tcBorders>
              <w:bottom w:val="single" w:sz="8" w:space="0" w:color="auto"/>
            </w:tcBorders>
          </w:tcPr>
          <w:p w:rsidR="00EF429B" w:rsidRDefault="00EB1488">
            <w:bookmarkStart w:id="1131" w:name="mw_85eedc58fb691e256c45fc004ca3618f"/>
            <w:bookmarkEnd w:id="1131"/>
            <w:r>
              <w:t>Full</w:t>
            </w:r>
          </w:p>
        </w:tc>
      </w:tr>
      <w:tr w:rsidR="00EF429B">
        <w:tc>
          <w:tcPr>
            <w:tcW w:w="0" w:type="auto"/>
            <w:tcBorders>
              <w:bottom w:val="single" w:sz="8" w:space="0" w:color="auto"/>
              <w:right w:val="single" w:sz="8" w:space="0" w:color="auto"/>
            </w:tcBorders>
          </w:tcPr>
          <w:p w:rsidR="00EF429B" w:rsidRDefault="00EB1488">
            <w:r>
              <w:t>ExplicitSolverDiagnosticOptions</w:t>
            </w:r>
          </w:p>
        </w:tc>
        <w:tc>
          <w:tcPr>
            <w:tcW w:w="0" w:type="auto"/>
            <w:tcBorders>
              <w:bottom w:val="single" w:sz="8" w:space="0" w:color="auto"/>
            </w:tcBorders>
          </w:tcPr>
          <w:p w:rsidR="00EF429B" w:rsidRDefault="00EB1488">
            <w:bookmarkStart w:id="1132" w:name="mw_84677888ca40e820e8335ca57bbd9169"/>
            <w:bookmarkEnd w:id="1132"/>
            <w:r>
              <w:t>warning</w:t>
            </w:r>
          </w:p>
        </w:tc>
      </w:tr>
      <w:tr w:rsidR="00EF429B">
        <w:tc>
          <w:tcPr>
            <w:tcW w:w="0" w:type="auto"/>
            <w:tcBorders>
              <w:bottom w:val="single" w:sz="8" w:space="0" w:color="auto"/>
              <w:right w:val="single" w:sz="8" w:space="0" w:color="auto"/>
            </w:tcBorders>
          </w:tcPr>
          <w:p w:rsidR="00EF429B" w:rsidRDefault="00EB1488">
            <w:r>
              <w:t>GlobalZcOffDiagnosticOptions</w:t>
            </w:r>
          </w:p>
        </w:tc>
        <w:tc>
          <w:tcPr>
            <w:tcW w:w="0" w:type="auto"/>
            <w:tcBorders>
              <w:bottom w:val="single" w:sz="8" w:space="0" w:color="auto"/>
            </w:tcBorders>
          </w:tcPr>
          <w:p w:rsidR="00EF429B" w:rsidRDefault="00EB1488">
            <w:bookmarkStart w:id="1133" w:name="mw_b938b948f30f00e01894b5a3a366372d"/>
            <w:bookmarkEnd w:id="1133"/>
            <w:r>
              <w:t>warning</w:t>
            </w:r>
          </w:p>
        </w:tc>
      </w:tr>
      <w:tr w:rsidR="00EF429B">
        <w:tc>
          <w:tcPr>
            <w:tcW w:w="0" w:type="auto"/>
            <w:tcBorders>
              <w:bottom w:val="single" w:sz="8" w:space="0" w:color="auto"/>
              <w:right w:val="single" w:sz="8" w:space="0" w:color="auto"/>
            </w:tcBorders>
          </w:tcPr>
          <w:p w:rsidR="00EF429B" w:rsidRDefault="00EB1488">
            <w:r>
              <w:t>SimscapeNormalizeSystem</w:t>
            </w:r>
          </w:p>
        </w:tc>
        <w:tc>
          <w:tcPr>
            <w:tcW w:w="0" w:type="auto"/>
            <w:tcBorders>
              <w:bottom w:val="single" w:sz="8" w:space="0" w:color="auto"/>
            </w:tcBorders>
          </w:tcPr>
          <w:p w:rsidR="00EF429B" w:rsidRDefault="00EB1488">
            <w:bookmarkStart w:id="1134" w:name="mw_c64692b01236aa21ac907bee681b09ab"/>
            <w:bookmarkEnd w:id="1134"/>
            <w:r>
              <w:t>off</w:t>
            </w:r>
          </w:p>
        </w:tc>
      </w:tr>
      <w:tr w:rsidR="00EF429B">
        <w:tc>
          <w:tcPr>
            <w:tcW w:w="0" w:type="auto"/>
            <w:tcBorders>
              <w:bottom w:val="single" w:sz="8" w:space="0" w:color="auto"/>
              <w:right w:val="single" w:sz="8" w:space="0" w:color="auto"/>
            </w:tcBorders>
          </w:tcPr>
          <w:p w:rsidR="00EF429B" w:rsidRDefault="00EB1488">
            <w:r>
              <w:t>SimscapeNominalValues</w:t>
            </w:r>
          </w:p>
        </w:tc>
        <w:tc>
          <w:tcPr>
            <w:tcW w:w="0" w:type="auto"/>
            <w:tcBorders>
              <w:bottom w:val="single" w:sz="8" w:space="0" w:color="auto"/>
            </w:tcBorders>
          </w:tcPr>
          <w:p w:rsidR="00EF429B" w:rsidRDefault="00EB1488">
            <w:bookmarkStart w:id="1135" w:name="mw_364df50ea87245f50501c9a948a1ed93"/>
            <w:bookmarkEnd w:id="1135"/>
            <w:r>
              <w:t>[{"value":"1","unit":"A"},{"value":"1","unit":"bar"},{"value":"1","unit":"cm^2"},{"value":"1","unit":"cm^3/s"},{"value":"1","unit":"kJ/kg"},{"value":"1","unit":"kW"},{"value":"1","unit":"l"},{"value":"1","unit":"N"},{"value":"1","unit":"N*m"},{"value":"1","unit":"V"}]</w:t>
            </w:r>
          </w:p>
        </w:tc>
      </w:tr>
      <w:tr w:rsidR="00EF429B">
        <w:tc>
          <w:tcPr>
            <w:tcW w:w="0" w:type="auto"/>
            <w:tcBorders>
              <w:bottom w:val="single" w:sz="8" w:space="0" w:color="auto"/>
              <w:right w:val="single" w:sz="8" w:space="0" w:color="auto"/>
            </w:tcBorders>
          </w:tcPr>
          <w:p w:rsidR="00EF429B" w:rsidRDefault="00EB1488">
            <w:r>
              <w:t>SimscapeLogType</w:t>
            </w:r>
          </w:p>
        </w:tc>
        <w:tc>
          <w:tcPr>
            <w:tcW w:w="0" w:type="auto"/>
            <w:tcBorders>
              <w:bottom w:val="single" w:sz="8" w:space="0" w:color="auto"/>
            </w:tcBorders>
          </w:tcPr>
          <w:p w:rsidR="00EF429B" w:rsidRDefault="00EB1488">
            <w:bookmarkStart w:id="1136" w:name="mw_529f93b8361ad90bc2fdd6c44eb4c536"/>
            <w:bookmarkEnd w:id="1136"/>
            <w:r>
              <w:t>none</w:t>
            </w:r>
          </w:p>
        </w:tc>
      </w:tr>
      <w:tr w:rsidR="00EF429B">
        <w:tc>
          <w:tcPr>
            <w:tcW w:w="0" w:type="auto"/>
            <w:tcBorders>
              <w:bottom w:val="single" w:sz="8" w:space="0" w:color="auto"/>
              <w:right w:val="single" w:sz="8" w:space="0" w:color="auto"/>
            </w:tcBorders>
          </w:tcPr>
          <w:p w:rsidR="00EF429B" w:rsidRDefault="00EB1488">
            <w:r>
              <w:t>SimscapeLogSimulationStatistics</w:t>
            </w:r>
          </w:p>
        </w:tc>
        <w:tc>
          <w:tcPr>
            <w:tcW w:w="0" w:type="auto"/>
            <w:tcBorders>
              <w:bottom w:val="single" w:sz="8" w:space="0" w:color="auto"/>
            </w:tcBorders>
          </w:tcPr>
          <w:p w:rsidR="00EF429B" w:rsidRDefault="00EB1488">
            <w:bookmarkStart w:id="1137" w:name="mw_d16b9bb142184f977dfacb1b3ada6da0"/>
            <w:bookmarkEnd w:id="1137"/>
            <w:r>
              <w:t>off</w:t>
            </w:r>
          </w:p>
        </w:tc>
      </w:tr>
      <w:tr w:rsidR="00EF429B">
        <w:tc>
          <w:tcPr>
            <w:tcW w:w="0" w:type="auto"/>
            <w:tcBorders>
              <w:bottom w:val="single" w:sz="8" w:space="0" w:color="auto"/>
              <w:right w:val="single" w:sz="8" w:space="0" w:color="auto"/>
            </w:tcBorders>
          </w:tcPr>
          <w:p w:rsidR="00EF429B" w:rsidRDefault="00EB1488">
            <w:r>
              <w:t>SimscapeLogToSDI</w:t>
            </w:r>
          </w:p>
        </w:tc>
        <w:tc>
          <w:tcPr>
            <w:tcW w:w="0" w:type="auto"/>
            <w:tcBorders>
              <w:bottom w:val="single" w:sz="8" w:space="0" w:color="auto"/>
            </w:tcBorders>
          </w:tcPr>
          <w:p w:rsidR="00EF429B" w:rsidRDefault="00EB1488">
            <w:bookmarkStart w:id="1138" w:name="mw_a78f6a8143800470f10786d23e534d8e"/>
            <w:bookmarkEnd w:id="1138"/>
            <w:r>
              <w:t>off</w:t>
            </w:r>
          </w:p>
        </w:tc>
      </w:tr>
      <w:tr w:rsidR="00EF429B">
        <w:tc>
          <w:tcPr>
            <w:tcW w:w="0" w:type="auto"/>
            <w:tcBorders>
              <w:bottom w:val="single" w:sz="8" w:space="0" w:color="auto"/>
              <w:right w:val="single" w:sz="8" w:space="0" w:color="auto"/>
            </w:tcBorders>
          </w:tcPr>
          <w:p w:rsidR="00EF429B" w:rsidRDefault="00EB1488">
            <w:r>
              <w:lastRenderedPageBreak/>
              <w:t>SimscapeLogOpenViewer</w:t>
            </w:r>
          </w:p>
        </w:tc>
        <w:tc>
          <w:tcPr>
            <w:tcW w:w="0" w:type="auto"/>
            <w:tcBorders>
              <w:bottom w:val="single" w:sz="8" w:space="0" w:color="auto"/>
            </w:tcBorders>
          </w:tcPr>
          <w:p w:rsidR="00EF429B" w:rsidRDefault="00EB1488">
            <w:bookmarkStart w:id="1139" w:name="mw_18ccec1848e64183ede6f2901e54b143"/>
            <w:bookmarkEnd w:id="1139"/>
            <w:r>
              <w:t>off</w:t>
            </w:r>
          </w:p>
        </w:tc>
      </w:tr>
      <w:tr w:rsidR="00EF429B">
        <w:tc>
          <w:tcPr>
            <w:tcW w:w="0" w:type="auto"/>
            <w:tcBorders>
              <w:bottom w:val="single" w:sz="8" w:space="0" w:color="auto"/>
              <w:right w:val="single" w:sz="8" w:space="0" w:color="auto"/>
            </w:tcBorders>
          </w:tcPr>
          <w:p w:rsidR="00EF429B" w:rsidRDefault="00EB1488">
            <w:r>
              <w:t>SimscapeLogName</w:t>
            </w:r>
          </w:p>
        </w:tc>
        <w:tc>
          <w:tcPr>
            <w:tcW w:w="0" w:type="auto"/>
            <w:tcBorders>
              <w:bottom w:val="single" w:sz="8" w:space="0" w:color="auto"/>
            </w:tcBorders>
          </w:tcPr>
          <w:p w:rsidR="00EF429B" w:rsidRDefault="00EB1488">
            <w:bookmarkStart w:id="1140" w:name="mw_8f1d43a5a755b3cbb5bfa1f1adfbb2d7"/>
            <w:bookmarkEnd w:id="1140"/>
            <w:r>
              <w:t>simlog</w:t>
            </w:r>
          </w:p>
        </w:tc>
      </w:tr>
      <w:tr w:rsidR="00EF429B">
        <w:tc>
          <w:tcPr>
            <w:tcW w:w="0" w:type="auto"/>
            <w:tcBorders>
              <w:bottom w:val="single" w:sz="8" w:space="0" w:color="auto"/>
              <w:right w:val="single" w:sz="8" w:space="0" w:color="auto"/>
            </w:tcBorders>
          </w:tcPr>
          <w:p w:rsidR="00EF429B" w:rsidRDefault="00EB1488">
            <w:r>
              <w:t>SimscapeLogDecimation</w:t>
            </w:r>
          </w:p>
        </w:tc>
        <w:tc>
          <w:tcPr>
            <w:tcW w:w="0" w:type="auto"/>
            <w:tcBorders>
              <w:bottom w:val="single" w:sz="8" w:space="0" w:color="auto"/>
            </w:tcBorders>
          </w:tcPr>
          <w:p w:rsidR="00EF429B" w:rsidRDefault="00EB1488">
            <w:bookmarkStart w:id="1141" w:name="mw_d6d2f52e3b865eef73b0ebdf4d289a05"/>
            <w:bookmarkEnd w:id="1141"/>
            <w:r>
              <w:t>1</w:t>
            </w:r>
          </w:p>
        </w:tc>
      </w:tr>
      <w:tr w:rsidR="00EF429B">
        <w:tc>
          <w:tcPr>
            <w:tcW w:w="0" w:type="auto"/>
            <w:tcBorders>
              <w:bottom w:val="single" w:sz="8" w:space="0" w:color="auto"/>
              <w:right w:val="single" w:sz="8" w:space="0" w:color="auto"/>
            </w:tcBorders>
          </w:tcPr>
          <w:p w:rsidR="00EF429B" w:rsidRDefault="00EB1488">
            <w:r>
              <w:t>SimscapeLogLimitData</w:t>
            </w:r>
          </w:p>
        </w:tc>
        <w:tc>
          <w:tcPr>
            <w:tcW w:w="0" w:type="auto"/>
            <w:tcBorders>
              <w:bottom w:val="single" w:sz="8" w:space="0" w:color="auto"/>
            </w:tcBorders>
          </w:tcPr>
          <w:p w:rsidR="00EF429B" w:rsidRDefault="00EB1488">
            <w:bookmarkStart w:id="1142" w:name="mw_e404f77bd2267a3ebc8e49241f26fece"/>
            <w:bookmarkEnd w:id="1142"/>
            <w:r>
              <w:t>on</w:t>
            </w:r>
          </w:p>
        </w:tc>
      </w:tr>
      <w:tr w:rsidR="00EF429B">
        <w:tc>
          <w:tcPr>
            <w:tcW w:w="0" w:type="auto"/>
            <w:tcBorders>
              <w:bottom w:val="single" w:sz="8" w:space="0" w:color="auto"/>
              <w:right w:val="single" w:sz="8" w:space="0" w:color="auto"/>
            </w:tcBorders>
          </w:tcPr>
          <w:p w:rsidR="00EF429B" w:rsidRDefault="00EB1488">
            <w:r>
              <w:t>SimscapeLogDataHistory</w:t>
            </w:r>
          </w:p>
        </w:tc>
        <w:tc>
          <w:tcPr>
            <w:tcW w:w="0" w:type="auto"/>
            <w:tcBorders>
              <w:bottom w:val="single" w:sz="8" w:space="0" w:color="auto"/>
            </w:tcBorders>
          </w:tcPr>
          <w:p w:rsidR="00EF429B" w:rsidRDefault="00EB1488">
            <w:bookmarkStart w:id="1143" w:name="mw_45698c87594e2340225403a91a272161"/>
            <w:bookmarkEnd w:id="1143"/>
            <w:r>
              <w:t>5000</w:t>
            </w:r>
          </w:p>
        </w:tc>
      </w:tr>
      <w:tr w:rsidR="00EF429B">
        <w:tc>
          <w:tcPr>
            <w:tcW w:w="0" w:type="auto"/>
            <w:tcBorders>
              <w:bottom w:val="single" w:sz="8" w:space="0" w:color="auto"/>
              <w:right w:val="single" w:sz="8" w:space="0" w:color="auto"/>
            </w:tcBorders>
          </w:tcPr>
          <w:p w:rsidR="00EF429B" w:rsidRDefault="00EB1488">
            <w:r>
              <w:t>SimscapeUseOperatingPoints</w:t>
            </w:r>
          </w:p>
        </w:tc>
        <w:tc>
          <w:tcPr>
            <w:tcW w:w="0" w:type="auto"/>
            <w:tcBorders>
              <w:bottom w:val="single" w:sz="8" w:space="0" w:color="auto"/>
            </w:tcBorders>
          </w:tcPr>
          <w:p w:rsidR="00EF429B" w:rsidRDefault="00EB1488">
            <w:bookmarkStart w:id="1144" w:name="mw_170fb7e7da7f55d90c7e418fc9ac81aa"/>
            <w:bookmarkEnd w:id="1144"/>
            <w:r>
              <w:t>off</w:t>
            </w:r>
          </w:p>
        </w:tc>
      </w:tr>
      <w:tr w:rsidR="00EF429B">
        <w:tc>
          <w:tcPr>
            <w:tcW w:w="0" w:type="auto"/>
            <w:tcBorders>
              <w:bottom w:val="single" w:sz="8" w:space="0" w:color="auto"/>
              <w:right w:val="single" w:sz="8" w:space="0" w:color="auto"/>
            </w:tcBorders>
          </w:tcPr>
          <w:p w:rsidR="00EF429B" w:rsidRDefault="00EB1488">
            <w:r>
              <w:t>SimscapeOperatingPoin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mscapeCompileComponentReuse</w:t>
            </w:r>
          </w:p>
        </w:tc>
        <w:tc>
          <w:tcPr>
            <w:tcW w:w="0" w:type="auto"/>
            <w:tcBorders>
              <w:bottom w:val="single" w:sz="8" w:space="0" w:color="auto"/>
            </w:tcBorders>
          </w:tcPr>
          <w:p w:rsidR="00EF429B" w:rsidRDefault="00EB1488">
            <w:bookmarkStart w:id="1145" w:name="mw_4c6a34dfd0a29098c16570a0f65db1f3"/>
            <w:bookmarkEnd w:id="1145"/>
            <w:r>
              <w:t>off</w:t>
            </w:r>
          </w:p>
        </w:tc>
      </w:tr>
      <w:tr w:rsidR="00EF429B">
        <w:tc>
          <w:tcPr>
            <w:tcW w:w="0" w:type="auto"/>
            <w:tcBorders>
              <w:right w:val="single" w:sz="8" w:space="0" w:color="auto"/>
            </w:tcBorders>
          </w:tcPr>
          <w:p w:rsidR="00EF429B" w:rsidRDefault="00EB1488">
            <w:r>
              <w:t>SimscapeMultithreadedCompilation</w:t>
            </w:r>
          </w:p>
        </w:tc>
        <w:tc>
          <w:tcPr>
            <w:tcW w:w="0" w:type="auto"/>
          </w:tcPr>
          <w:p w:rsidR="00EF429B" w:rsidRDefault="00EB1488">
            <w:bookmarkStart w:id="1146" w:name="mw_24cd55197db5744c0a706332f5c4832d"/>
            <w:bookmarkEnd w:id="1146"/>
            <w:r>
              <w:t>on</w:t>
            </w:r>
          </w:p>
        </w:tc>
      </w:tr>
    </w:tbl>
    <w:p w:rsidR="000F71E3" w:rsidRDefault="00EB1488" w:rsidP="00535101">
      <w:pPr>
        <w:pStyle w:val="rgTableTitle"/>
      </w:pPr>
      <w:bookmarkStart w:id="1147" w:name="mw_985d5ca6123a977308a96c1d56ba126f"/>
      <w:bookmarkEnd w:id="1147"/>
      <w:r>
        <w:rPr>
          <w:rStyle w:val="rgTableTitlePrefix"/>
        </w:rPr>
        <w:t>Table</w:t>
      </w:r>
      <w:r w:rsidRPr="00B22FAA">
        <w:t xml:space="preserve"> </w:t>
      </w:r>
      <w:r>
        <w:rPr>
          <w:rStyle w:val="rgTableTitleNumber"/>
        </w:rPr>
        <w:t>6.13</w:t>
      </w:r>
      <w:r w:rsidRPr="00B22FAA">
        <w:t xml:space="preserve">. </w:t>
      </w:r>
      <w:hyperlink w:anchor="mw_590f6ed8c40cd515d48f6b98f130f9b2">
        <w:r>
          <w:rPr>
            <w:rStyle w:val="rgTableTitleText"/>
          </w:rPr>
          <w:t>e01_MtrCtrl_VarGain Configuration Set.Compon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56"/>
        <w:gridCol w:w="4218"/>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1148" w:name="mw_60243158c61b0590899a634b0e9c7a36"/>
            <w:bookmarkEnd w:id="1148"/>
            <w:r>
              <w:t>Polyspace Custom Configuration Component</w:t>
            </w:r>
          </w:p>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1149" w:name="mw_689395b6cc5e4fd0da550938ea9361b4"/>
            <w:bookmarkEnd w:id="1149"/>
            <w:r>
              <w:t>Polyspace</w:t>
            </w:r>
          </w:p>
        </w:tc>
      </w:tr>
      <w:tr w:rsidR="00EF429B">
        <w:tc>
          <w:tcPr>
            <w:tcW w:w="0" w:type="auto"/>
            <w:tcBorders>
              <w:bottom w:val="single" w:sz="8" w:space="0" w:color="auto"/>
              <w:right w:val="single" w:sz="8" w:space="0" w:color="auto"/>
            </w:tcBorders>
          </w:tcPr>
          <w:p w:rsidR="00EF429B" w:rsidRDefault="00EB1488">
            <w:r>
              <w:t>PSVerificationMode</w:t>
            </w:r>
          </w:p>
        </w:tc>
        <w:tc>
          <w:tcPr>
            <w:tcW w:w="0" w:type="auto"/>
            <w:tcBorders>
              <w:bottom w:val="single" w:sz="8" w:space="0" w:color="auto"/>
            </w:tcBorders>
          </w:tcPr>
          <w:p w:rsidR="00EF429B" w:rsidRDefault="00EB1488">
            <w:bookmarkStart w:id="1150" w:name="mw_703df65842f3660a21a0405d519050d8"/>
            <w:bookmarkEnd w:id="1150"/>
            <w:r>
              <w:t>BugFinder</w:t>
            </w:r>
          </w:p>
        </w:tc>
      </w:tr>
      <w:tr w:rsidR="00EF429B">
        <w:tc>
          <w:tcPr>
            <w:tcW w:w="0" w:type="auto"/>
            <w:tcBorders>
              <w:bottom w:val="single" w:sz="8" w:space="0" w:color="auto"/>
              <w:right w:val="single" w:sz="8" w:space="0" w:color="auto"/>
            </w:tcBorders>
          </w:tcPr>
          <w:p w:rsidR="00EF429B" w:rsidRDefault="00EB1488">
            <w:r>
              <w:t>PSVerificationSettings</w:t>
            </w:r>
          </w:p>
        </w:tc>
        <w:tc>
          <w:tcPr>
            <w:tcW w:w="0" w:type="auto"/>
            <w:tcBorders>
              <w:bottom w:val="single" w:sz="8" w:space="0" w:color="auto"/>
            </w:tcBorders>
          </w:tcPr>
          <w:p w:rsidR="00EF429B" w:rsidRDefault="00EB1488">
            <w:bookmarkStart w:id="1151" w:name="mw_0f7d66b1e72754fc5ef69f971fe3165c"/>
            <w:bookmarkEnd w:id="1151"/>
            <w:r>
              <w:t>PrjConfig</w:t>
            </w:r>
          </w:p>
        </w:tc>
      </w:tr>
      <w:tr w:rsidR="00EF429B">
        <w:tc>
          <w:tcPr>
            <w:tcW w:w="0" w:type="auto"/>
            <w:tcBorders>
              <w:bottom w:val="single" w:sz="8" w:space="0" w:color="auto"/>
              <w:right w:val="single" w:sz="8" w:space="0" w:color="auto"/>
            </w:tcBorders>
          </w:tcPr>
          <w:p w:rsidR="00EF429B" w:rsidRDefault="00EB1488">
            <w:r>
              <w:lastRenderedPageBreak/>
              <w:t>PSCxxVerificationSettings</w:t>
            </w:r>
          </w:p>
        </w:tc>
        <w:tc>
          <w:tcPr>
            <w:tcW w:w="0" w:type="auto"/>
            <w:tcBorders>
              <w:bottom w:val="single" w:sz="8" w:space="0" w:color="auto"/>
            </w:tcBorders>
          </w:tcPr>
          <w:p w:rsidR="00EF429B" w:rsidRDefault="00EB1488">
            <w:bookmarkStart w:id="1152" w:name="mw_b5969b954c2de0494aa123df1f45fd65"/>
            <w:bookmarkEnd w:id="1152"/>
            <w:r>
              <w:t>PrjConfig</w:t>
            </w:r>
          </w:p>
        </w:tc>
      </w:tr>
      <w:tr w:rsidR="00EF429B">
        <w:tc>
          <w:tcPr>
            <w:tcW w:w="0" w:type="auto"/>
            <w:tcBorders>
              <w:bottom w:val="single" w:sz="8" w:space="0" w:color="auto"/>
              <w:right w:val="single" w:sz="8" w:space="0" w:color="auto"/>
            </w:tcBorders>
          </w:tcPr>
          <w:p w:rsidR="00EF429B" w:rsidRDefault="00EB1488">
            <w:r>
              <w:t>PSOpenProjectManager</w:t>
            </w:r>
          </w:p>
        </w:tc>
        <w:tc>
          <w:tcPr>
            <w:tcW w:w="0" w:type="auto"/>
            <w:tcBorders>
              <w:bottom w:val="single" w:sz="8" w:space="0" w:color="auto"/>
            </w:tcBorders>
          </w:tcPr>
          <w:p w:rsidR="00EF429B" w:rsidRDefault="00EB1488">
            <w:bookmarkStart w:id="1153" w:name="mw_8c3bc6493648c2d8a3250e286cbc570f"/>
            <w:bookmarkEnd w:id="1153"/>
            <w:r>
              <w:t>off</w:t>
            </w:r>
          </w:p>
        </w:tc>
      </w:tr>
      <w:tr w:rsidR="00EF429B">
        <w:tc>
          <w:tcPr>
            <w:tcW w:w="0" w:type="auto"/>
            <w:tcBorders>
              <w:bottom w:val="single" w:sz="8" w:space="0" w:color="auto"/>
              <w:right w:val="single" w:sz="8" w:space="0" w:color="auto"/>
            </w:tcBorders>
          </w:tcPr>
          <w:p w:rsidR="00EF429B" w:rsidRDefault="00EB1488">
            <w:r>
              <w:t>PSResultDir</w:t>
            </w:r>
          </w:p>
        </w:tc>
        <w:tc>
          <w:tcPr>
            <w:tcW w:w="0" w:type="auto"/>
            <w:tcBorders>
              <w:bottom w:val="single" w:sz="8" w:space="0" w:color="auto"/>
            </w:tcBorders>
          </w:tcPr>
          <w:p w:rsidR="00EF429B" w:rsidRDefault="00EB1488">
            <w:bookmarkStart w:id="1154" w:name="mw_1e2bec22d0a7f27bd98e4e6a271231cb"/>
            <w:bookmarkEnd w:id="1154"/>
            <w:r>
              <w:t>results_$ModelName$</w:t>
            </w:r>
          </w:p>
        </w:tc>
      </w:tr>
      <w:tr w:rsidR="00EF429B">
        <w:tc>
          <w:tcPr>
            <w:tcW w:w="0" w:type="auto"/>
            <w:tcBorders>
              <w:bottom w:val="single" w:sz="8" w:space="0" w:color="auto"/>
              <w:right w:val="single" w:sz="8" w:space="0" w:color="auto"/>
            </w:tcBorders>
          </w:tcPr>
          <w:p w:rsidR="00EF429B" w:rsidRDefault="00EB1488">
            <w:r>
              <w:t>PSAddSuffixToResultDir</w:t>
            </w:r>
          </w:p>
        </w:tc>
        <w:tc>
          <w:tcPr>
            <w:tcW w:w="0" w:type="auto"/>
            <w:tcBorders>
              <w:bottom w:val="single" w:sz="8" w:space="0" w:color="auto"/>
            </w:tcBorders>
          </w:tcPr>
          <w:p w:rsidR="00EF429B" w:rsidRDefault="00EB1488">
            <w:bookmarkStart w:id="1155" w:name="mw_f4fee60d11f6fbe74de1c342bf72ff55"/>
            <w:bookmarkEnd w:id="1155"/>
            <w:r>
              <w:t>off</w:t>
            </w:r>
          </w:p>
        </w:tc>
      </w:tr>
      <w:tr w:rsidR="00EF429B">
        <w:tc>
          <w:tcPr>
            <w:tcW w:w="0" w:type="auto"/>
            <w:tcBorders>
              <w:bottom w:val="single" w:sz="8" w:space="0" w:color="auto"/>
              <w:right w:val="single" w:sz="8" w:space="0" w:color="auto"/>
            </w:tcBorders>
          </w:tcPr>
          <w:p w:rsidR="00EF429B" w:rsidRDefault="00EB1488">
            <w:r>
              <w:t>PSEnableAdditionalFileList</w:t>
            </w:r>
          </w:p>
        </w:tc>
        <w:tc>
          <w:tcPr>
            <w:tcW w:w="0" w:type="auto"/>
            <w:tcBorders>
              <w:bottom w:val="single" w:sz="8" w:space="0" w:color="auto"/>
            </w:tcBorders>
          </w:tcPr>
          <w:p w:rsidR="00EF429B" w:rsidRDefault="00EB1488">
            <w:bookmarkStart w:id="1156" w:name="mw_723aebc128502a404f85b907a33d8955"/>
            <w:bookmarkEnd w:id="1156"/>
            <w:r>
              <w:t>off</w:t>
            </w:r>
          </w:p>
        </w:tc>
      </w:tr>
      <w:tr w:rsidR="00EF429B">
        <w:tc>
          <w:tcPr>
            <w:tcW w:w="0" w:type="auto"/>
            <w:tcBorders>
              <w:bottom w:val="single" w:sz="8" w:space="0" w:color="auto"/>
              <w:right w:val="single" w:sz="8" w:space="0" w:color="auto"/>
            </w:tcBorders>
          </w:tcPr>
          <w:p w:rsidR="00EF429B" w:rsidRDefault="00EB1488">
            <w:r>
              <w:t>PSAdditionalFileLis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PSModelRefVerifDepth</w:t>
            </w:r>
          </w:p>
        </w:tc>
        <w:tc>
          <w:tcPr>
            <w:tcW w:w="0" w:type="auto"/>
            <w:tcBorders>
              <w:bottom w:val="single" w:sz="8" w:space="0" w:color="auto"/>
            </w:tcBorders>
          </w:tcPr>
          <w:p w:rsidR="00EF429B" w:rsidRDefault="00EB1488">
            <w:bookmarkStart w:id="1157" w:name="mw_2a5335ae1298f13da86dc06a6113d3e5"/>
            <w:bookmarkEnd w:id="1157"/>
            <w:r>
              <w:t>Current model only</w:t>
            </w:r>
          </w:p>
        </w:tc>
      </w:tr>
      <w:tr w:rsidR="00EF429B">
        <w:tc>
          <w:tcPr>
            <w:tcW w:w="0" w:type="auto"/>
            <w:tcBorders>
              <w:bottom w:val="single" w:sz="8" w:space="0" w:color="auto"/>
              <w:right w:val="single" w:sz="8" w:space="0" w:color="auto"/>
            </w:tcBorders>
          </w:tcPr>
          <w:p w:rsidR="00EF429B" w:rsidRDefault="00EB1488">
            <w:r>
              <w:t>PSModelRefIgnoreLis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PSEnableModelRefIgnoreList</w:t>
            </w:r>
          </w:p>
        </w:tc>
        <w:tc>
          <w:tcPr>
            <w:tcW w:w="0" w:type="auto"/>
            <w:tcBorders>
              <w:bottom w:val="single" w:sz="8" w:space="0" w:color="auto"/>
            </w:tcBorders>
          </w:tcPr>
          <w:p w:rsidR="00EF429B" w:rsidRDefault="00EB1488">
            <w:bookmarkStart w:id="1158" w:name="mw_f97f1f88d00ab2f4cd8169da65afd407"/>
            <w:bookmarkEnd w:id="1158"/>
            <w:r>
              <w:t>off</w:t>
            </w:r>
          </w:p>
        </w:tc>
      </w:tr>
      <w:tr w:rsidR="00EF429B">
        <w:tc>
          <w:tcPr>
            <w:tcW w:w="0" w:type="auto"/>
            <w:tcBorders>
              <w:bottom w:val="single" w:sz="8" w:space="0" w:color="auto"/>
              <w:right w:val="single" w:sz="8" w:space="0" w:color="auto"/>
            </w:tcBorders>
          </w:tcPr>
          <w:p w:rsidR="00EF429B" w:rsidRDefault="00EB1488">
            <w:r>
              <w:t>PSModelRefByModelRefVerif</w:t>
            </w:r>
          </w:p>
        </w:tc>
        <w:tc>
          <w:tcPr>
            <w:tcW w:w="0" w:type="auto"/>
            <w:tcBorders>
              <w:bottom w:val="single" w:sz="8" w:space="0" w:color="auto"/>
            </w:tcBorders>
          </w:tcPr>
          <w:p w:rsidR="00EF429B" w:rsidRDefault="00EB1488">
            <w:bookmarkStart w:id="1159" w:name="mw_a3afdb2611e0b79d9dd751b9b1f8b4d1"/>
            <w:bookmarkEnd w:id="1159"/>
            <w:r>
              <w:t>off</w:t>
            </w:r>
          </w:p>
        </w:tc>
      </w:tr>
      <w:tr w:rsidR="00EF429B">
        <w:tc>
          <w:tcPr>
            <w:tcW w:w="0" w:type="auto"/>
            <w:tcBorders>
              <w:bottom w:val="single" w:sz="8" w:space="0" w:color="auto"/>
              <w:right w:val="single" w:sz="8" w:space="0" w:color="auto"/>
            </w:tcBorders>
          </w:tcPr>
          <w:p w:rsidR="00EF429B" w:rsidRDefault="00EB1488">
            <w:r>
              <w:t>PSInputRangeMode</w:t>
            </w:r>
          </w:p>
        </w:tc>
        <w:tc>
          <w:tcPr>
            <w:tcW w:w="0" w:type="auto"/>
            <w:tcBorders>
              <w:bottom w:val="single" w:sz="8" w:space="0" w:color="auto"/>
            </w:tcBorders>
          </w:tcPr>
          <w:p w:rsidR="00EF429B" w:rsidRDefault="00EB1488">
            <w:bookmarkStart w:id="1160" w:name="mw_5395087e7199a7e6d7177e252dc189f1"/>
            <w:bookmarkEnd w:id="1160"/>
            <w:r>
              <w:t>DesignMinMax</w:t>
            </w:r>
          </w:p>
        </w:tc>
      </w:tr>
      <w:tr w:rsidR="00EF429B">
        <w:tc>
          <w:tcPr>
            <w:tcW w:w="0" w:type="auto"/>
            <w:tcBorders>
              <w:bottom w:val="single" w:sz="8" w:space="0" w:color="auto"/>
              <w:right w:val="single" w:sz="8" w:space="0" w:color="auto"/>
            </w:tcBorders>
          </w:tcPr>
          <w:p w:rsidR="00EF429B" w:rsidRDefault="00EB1488">
            <w:r>
              <w:t>PSModelRefMinMaxVerif</w:t>
            </w:r>
          </w:p>
        </w:tc>
        <w:tc>
          <w:tcPr>
            <w:tcW w:w="0" w:type="auto"/>
            <w:tcBorders>
              <w:bottom w:val="single" w:sz="8" w:space="0" w:color="auto"/>
            </w:tcBorders>
          </w:tcPr>
          <w:p w:rsidR="00EF429B" w:rsidRDefault="00EB1488">
            <w:bookmarkStart w:id="1161" w:name="mw_445f3e48e86abc6d693ea10eac00d25a"/>
            <w:bookmarkEnd w:id="1161"/>
            <w:r>
              <w:t>CheckAndConstrain</w:t>
            </w:r>
          </w:p>
        </w:tc>
      </w:tr>
      <w:tr w:rsidR="00EF429B">
        <w:tc>
          <w:tcPr>
            <w:tcW w:w="0" w:type="auto"/>
            <w:tcBorders>
              <w:bottom w:val="single" w:sz="8" w:space="0" w:color="auto"/>
              <w:right w:val="single" w:sz="8" w:space="0" w:color="auto"/>
            </w:tcBorders>
          </w:tcPr>
          <w:p w:rsidR="00EF429B" w:rsidRDefault="00EB1488">
            <w:r>
              <w:t>PSParamRangeMode</w:t>
            </w:r>
          </w:p>
        </w:tc>
        <w:tc>
          <w:tcPr>
            <w:tcW w:w="0" w:type="auto"/>
            <w:tcBorders>
              <w:bottom w:val="single" w:sz="8" w:space="0" w:color="auto"/>
            </w:tcBorders>
          </w:tcPr>
          <w:p w:rsidR="00EF429B" w:rsidRDefault="00EB1488">
            <w:bookmarkStart w:id="1162" w:name="mw_9cfe68e3cdf2868cc63561504daf4a2f"/>
            <w:bookmarkEnd w:id="1162"/>
            <w:r>
              <w:t>None</w:t>
            </w:r>
          </w:p>
        </w:tc>
      </w:tr>
      <w:tr w:rsidR="00EF429B">
        <w:tc>
          <w:tcPr>
            <w:tcW w:w="0" w:type="auto"/>
            <w:tcBorders>
              <w:bottom w:val="single" w:sz="8" w:space="0" w:color="auto"/>
              <w:right w:val="single" w:sz="8" w:space="0" w:color="auto"/>
            </w:tcBorders>
          </w:tcPr>
          <w:p w:rsidR="00EF429B" w:rsidRDefault="00EB1488">
            <w:r>
              <w:t>PSOutputRangeMode</w:t>
            </w:r>
          </w:p>
        </w:tc>
        <w:tc>
          <w:tcPr>
            <w:tcW w:w="0" w:type="auto"/>
            <w:tcBorders>
              <w:bottom w:val="single" w:sz="8" w:space="0" w:color="auto"/>
            </w:tcBorders>
          </w:tcPr>
          <w:p w:rsidR="00EF429B" w:rsidRDefault="00EB1488">
            <w:bookmarkStart w:id="1163" w:name="mw_85dcdad3bc207f5b060a8503ad8ea147"/>
            <w:bookmarkEnd w:id="1163"/>
            <w:r>
              <w:t>None</w:t>
            </w:r>
          </w:p>
        </w:tc>
      </w:tr>
      <w:tr w:rsidR="00EF429B">
        <w:tc>
          <w:tcPr>
            <w:tcW w:w="0" w:type="auto"/>
            <w:tcBorders>
              <w:bottom w:val="single" w:sz="8" w:space="0" w:color="auto"/>
              <w:right w:val="single" w:sz="8" w:space="0" w:color="auto"/>
            </w:tcBorders>
          </w:tcPr>
          <w:p w:rsidR="00EF429B" w:rsidRDefault="00EB1488">
            <w:r>
              <w:t>PSAutoStubLUT</w:t>
            </w:r>
          </w:p>
        </w:tc>
        <w:tc>
          <w:tcPr>
            <w:tcW w:w="0" w:type="auto"/>
            <w:tcBorders>
              <w:bottom w:val="single" w:sz="8" w:space="0" w:color="auto"/>
            </w:tcBorders>
          </w:tcPr>
          <w:p w:rsidR="00EF429B" w:rsidRDefault="00EB1488">
            <w:bookmarkStart w:id="1164" w:name="mw_6b1664c7a14f8e862d04d1277f6ae254"/>
            <w:bookmarkEnd w:id="1164"/>
            <w:r>
              <w:t>on</w:t>
            </w:r>
          </w:p>
        </w:tc>
      </w:tr>
      <w:tr w:rsidR="00EF429B">
        <w:tc>
          <w:tcPr>
            <w:tcW w:w="0" w:type="auto"/>
            <w:tcBorders>
              <w:bottom w:val="single" w:sz="8" w:space="0" w:color="auto"/>
              <w:right w:val="single" w:sz="8" w:space="0" w:color="auto"/>
            </w:tcBorders>
          </w:tcPr>
          <w:p w:rsidR="00EF429B" w:rsidRDefault="00EB1488">
            <w:r>
              <w:t>PSCheckConfigBeforeAnalysis</w:t>
            </w:r>
          </w:p>
        </w:tc>
        <w:tc>
          <w:tcPr>
            <w:tcW w:w="0" w:type="auto"/>
            <w:tcBorders>
              <w:bottom w:val="single" w:sz="8" w:space="0" w:color="auto"/>
            </w:tcBorders>
          </w:tcPr>
          <w:p w:rsidR="00EF429B" w:rsidRDefault="00EB1488">
            <w:bookmarkStart w:id="1165" w:name="mw_c149a96db4ade10e179c604a55e331cf"/>
            <w:bookmarkEnd w:id="1165"/>
            <w:r>
              <w:t>OnWarn</w:t>
            </w:r>
          </w:p>
        </w:tc>
      </w:tr>
      <w:tr w:rsidR="00EF429B">
        <w:tc>
          <w:tcPr>
            <w:tcW w:w="0" w:type="auto"/>
            <w:tcBorders>
              <w:bottom w:val="single" w:sz="8" w:space="0" w:color="auto"/>
              <w:right w:val="single" w:sz="8" w:space="0" w:color="auto"/>
            </w:tcBorders>
          </w:tcPr>
          <w:p w:rsidR="00EF429B" w:rsidRDefault="00EB1488">
            <w:r>
              <w:t>PSEnablePrjConfigFile</w:t>
            </w:r>
          </w:p>
        </w:tc>
        <w:tc>
          <w:tcPr>
            <w:tcW w:w="0" w:type="auto"/>
            <w:tcBorders>
              <w:bottom w:val="single" w:sz="8" w:space="0" w:color="auto"/>
            </w:tcBorders>
          </w:tcPr>
          <w:p w:rsidR="00EF429B" w:rsidRDefault="00EB1488">
            <w:bookmarkStart w:id="1166" w:name="mw_f7872300c4c10518765eae516c1adc6c"/>
            <w:bookmarkEnd w:id="1166"/>
            <w:r>
              <w:t>off</w:t>
            </w:r>
          </w:p>
        </w:tc>
      </w:tr>
      <w:tr w:rsidR="00EF429B">
        <w:tc>
          <w:tcPr>
            <w:tcW w:w="0" w:type="auto"/>
            <w:tcBorders>
              <w:bottom w:val="single" w:sz="8" w:space="0" w:color="auto"/>
              <w:right w:val="single" w:sz="8" w:space="0" w:color="auto"/>
            </w:tcBorders>
          </w:tcPr>
          <w:p w:rsidR="00EF429B" w:rsidRDefault="00EB1488">
            <w:r>
              <w:t>PSPrjConfigFile</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PSAddToSimulinkProject</w:t>
            </w:r>
          </w:p>
        </w:tc>
        <w:tc>
          <w:tcPr>
            <w:tcW w:w="0" w:type="auto"/>
            <w:tcBorders>
              <w:bottom w:val="single" w:sz="8" w:space="0" w:color="auto"/>
            </w:tcBorders>
          </w:tcPr>
          <w:p w:rsidR="00EF429B" w:rsidRDefault="00EB1488">
            <w:bookmarkStart w:id="1167" w:name="mw_dc938feab1cdd662d3877c17f6a67912"/>
            <w:bookmarkEnd w:id="1167"/>
            <w:r>
              <w:t>off</w:t>
            </w:r>
          </w:p>
        </w:tc>
      </w:tr>
      <w:tr w:rsidR="00EF429B">
        <w:tc>
          <w:tcPr>
            <w:tcW w:w="0" w:type="auto"/>
            <w:tcBorders>
              <w:right w:val="single" w:sz="8" w:space="0" w:color="auto"/>
            </w:tcBorders>
          </w:tcPr>
          <w:p w:rsidR="00EF429B" w:rsidRDefault="00EB1488">
            <w:r>
              <w:t>PSVerifAllSFcnInstances</w:t>
            </w:r>
          </w:p>
        </w:tc>
        <w:tc>
          <w:tcPr>
            <w:tcW w:w="0" w:type="auto"/>
          </w:tcPr>
          <w:p w:rsidR="00EF429B" w:rsidRDefault="00EB1488">
            <w:bookmarkStart w:id="1168" w:name="mw_6f53cfd273bad92de199618ec5f6381c"/>
            <w:bookmarkEnd w:id="1168"/>
            <w:r>
              <w:t>off</w:t>
            </w:r>
          </w:p>
        </w:tc>
      </w:tr>
    </w:tbl>
    <w:p w:rsidR="000F71E3" w:rsidRDefault="00EB1488" w:rsidP="00535101">
      <w:pPr>
        <w:pStyle w:val="rgTableTitle"/>
      </w:pPr>
      <w:bookmarkStart w:id="1169" w:name="mw_9769443c06e9605a8730f30e9c4d9c11"/>
      <w:bookmarkEnd w:id="1169"/>
      <w:r>
        <w:rPr>
          <w:rStyle w:val="rgTableTitlePrefix"/>
        </w:rPr>
        <w:t>Table</w:t>
      </w:r>
      <w:r w:rsidRPr="00B22FAA">
        <w:t xml:space="preserve"> </w:t>
      </w:r>
      <w:r>
        <w:rPr>
          <w:rStyle w:val="rgTableTitleNumber"/>
        </w:rPr>
        <w:t>6.14</w:t>
      </w:r>
      <w:r w:rsidRPr="00B22FAA">
        <w:t xml:space="preserve">. </w:t>
      </w:r>
      <w:hyperlink w:anchor="mw_590f6ed8c40cd515d48f6b98f130f9b2">
        <w:r>
          <w:rPr>
            <w:rStyle w:val="rgTableTitleText"/>
          </w:rPr>
          <w:t>e01_MtrCtrl_VarGain Configuration Set.Components</w:t>
        </w:r>
      </w:hyperlink>
      <w:r>
        <w:rPr>
          <w:rStyle w:val="rgTableTitleText"/>
        </w:rPr>
        <w:t>(1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1170" w:name="mw_7ee4549fc289dda791431485cdb08c1f"/>
            <w:bookmarkEnd w:id="1170"/>
            <w:r>
              <w:t>unset</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right w:val="single" w:sz="8" w:space="0" w:color="auto"/>
            </w:tcBorders>
          </w:tcPr>
          <w:p w:rsidR="00EF429B" w:rsidRDefault="00EB1488">
            <w:r>
              <w:t>Components</w:t>
            </w:r>
          </w:p>
        </w:tc>
        <w:tc>
          <w:tcPr>
            <w:tcW w:w="0" w:type="auto"/>
          </w:tcPr>
          <w:p w:rsidR="00EF429B" w:rsidRDefault="00EF429B"/>
        </w:tc>
      </w:tr>
    </w:tbl>
    <w:p w:rsidR="000F71E3" w:rsidRDefault="00EB1488" w:rsidP="00535101">
      <w:pPr>
        <w:pStyle w:val="rgTableTitle"/>
      </w:pPr>
      <w:bookmarkStart w:id="1171" w:name="mw_6e8ca7e93dda17f6bf24e2e7e15607cf"/>
      <w:bookmarkEnd w:id="1171"/>
      <w:r>
        <w:rPr>
          <w:rStyle w:val="rgTableTitlePrefix"/>
        </w:rPr>
        <w:lastRenderedPageBreak/>
        <w:t>Table</w:t>
      </w:r>
      <w:r w:rsidRPr="00B22FAA">
        <w:t xml:space="preserve"> </w:t>
      </w:r>
      <w:r>
        <w:rPr>
          <w:rStyle w:val="rgTableTitleNumber"/>
        </w:rPr>
        <w:t>6.15</w:t>
      </w:r>
      <w:r w:rsidRPr="00B22FAA">
        <w:t xml:space="preserve">. </w:t>
      </w:r>
      <w:hyperlink w:anchor="mw_590f6ed8c40cd515d48f6b98f130f9b2">
        <w:r>
          <w:rPr>
            <w:rStyle w:val="rgTableTitleText"/>
          </w:rPr>
          <w:t>e01_MtrCtrl_VarGain Configuration Set.Components</w:t>
        </w:r>
      </w:hyperlink>
      <w:r>
        <w:rPr>
          <w:rStyle w:val="rgTableTitleText"/>
        </w:rPr>
        <w:t>(1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57"/>
        <w:gridCol w:w="4644"/>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B1488">
            <w:bookmarkStart w:id="1172" w:name="mw_102516eb62498cb41290ca0c55378753"/>
            <w:bookmarkEnd w:id="1172"/>
            <w:r>
              <w:t>Design Verifier Custom Configuration Component</w:t>
            </w:r>
          </w:p>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1173" w:name="mw_f6400f9850dbc89b09ec0044b5504e7e"/>
            <w:bookmarkEnd w:id="1173"/>
            <w:r>
              <w:t>Design Verifier</w:t>
            </w:r>
          </w:p>
        </w:tc>
      </w:tr>
      <w:tr w:rsidR="00EF429B">
        <w:tc>
          <w:tcPr>
            <w:tcW w:w="0" w:type="auto"/>
            <w:tcBorders>
              <w:bottom w:val="single" w:sz="8" w:space="0" w:color="auto"/>
              <w:right w:val="single" w:sz="8" w:space="0" w:color="auto"/>
            </w:tcBorders>
          </w:tcPr>
          <w:p w:rsidR="00EF429B" w:rsidRDefault="00EB1488">
            <w:r>
              <w:t>DVMode</w:t>
            </w:r>
          </w:p>
        </w:tc>
        <w:tc>
          <w:tcPr>
            <w:tcW w:w="0" w:type="auto"/>
            <w:tcBorders>
              <w:bottom w:val="single" w:sz="8" w:space="0" w:color="auto"/>
            </w:tcBorders>
          </w:tcPr>
          <w:p w:rsidR="00EF429B" w:rsidRDefault="00EB1488">
            <w:bookmarkStart w:id="1174" w:name="mw_493b5f8decb8464a80d3d0c6adcdf508"/>
            <w:bookmarkEnd w:id="1174"/>
            <w:r>
              <w:t>TestGeneration</w:t>
            </w:r>
          </w:p>
        </w:tc>
      </w:tr>
      <w:tr w:rsidR="00EF429B">
        <w:tc>
          <w:tcPr>
            <w:tcW w:w="0" w:type="auto"/>
            <w:tcBorders>
              <w:bottom w:val="single" w:sz="8" w:space="0" w:color="auto"/>
              <w:right w:val="single" w:sz="8" w:space="0" w:color="auto"/>
            </w:tcBorders>
          </w:tcPr>
          <w:p w:rsidR="00EF429B" w:rsidRDefault="00EB1488">
            <w:r>
              <w:t>DVMaxProcessTime</w:t>
            </w:r>
          </w:p>
        </w:tc>
        <w:tc>
          <w:tcPr>
            <w:tcW w:w="0" w:type="auto"/>
            <w:tcBorders>
              <w:bottom w:val="single" w:sz="8" w:space="0" w:color="auto"/>
            </w:tcBorders>
          </w:tcPr>
          <w:p w:rsidR="00EF429B" w:rsidRDefault="00EB1488">
            <w:bookmarkStart w:id="1175" w:name="mw_f0907b094b8f8e1c5982db36f7de35ff"/>
            <w:bookmarkEnd w:id="1175"/>
            <w:r>
              <w:t>300</w:t>
            </w:r>
          </w:p>
        </w:tc>
      </w:tr>
      <w:tr w:rsidR="00EF429B">
        <w:tc>
          <w:tcPr>
            <w:tcW w:w="0" w:type="auto"/>
            <w:tcBorders>
              <w:bottom w:val="single" w:sz="8" w:space="0" w:color="auto"/>
              <w:right w:val="single" w:sz="8" w:space="0" w:color="auto"/>
            </w:tcBorders>
          </w:tcPr>
          <w:p w:rsidR="00EF429B" w:rsidRDefault="00EB1488">
            <w:r>
              <w:t>DVAutomaticStubbing</w:t>
            </w:r>
          </w:p>
        </w:tc>
        <w:tc>
          <w:tcPr>
            <w:tcW w:w="0" w:type="auto"/>
            <w:tcBorders>
              <w:bottom w:val="single" w:sz="8" w:space="0" w:color="auto"/>
            </w:tcBorders>
          </w:tcPr>
          <w:p w:rsidR="00EF429B" w:rsidRDefault="00EB1488">
            <w:bookmarkStart w:id="1176" w:name="mw_bff7e0d749b0fa0fd9db8d48a39c5f65"/>
            <w:bookmarkEnd w:id="1176"/>
            <w:r>
              <w:t>on</w:t>
            </w:r>
          </w:p>
        </w:tc>
      </w:tr>
      <w:tr w:rsidR="00EF429B">
        <w:tc>
          <w:tcPr>
            <w:tcW w:w="0" w:type="auto"/>
            <w:tcBorders>
              <w:bottom w:val="single" w:sz="8" w:space="0" w:color="auto"/>
              <w:right w:val="single" w:sz="8" w:space="0" w:color="auto"/>
            </w:tcBorders>
          </w:tcPr>
          <w:p w:rsidR="00EF429B" w:rsidRDefault="00EB1488">
            <w:r>
              <w:t>DVUseParallel</w:t>
            </w:r>
          </w:p>
        </w:tc>
        <w:tc>
          <w:tcPr>
            <w:tcW w:w="0" w:type="auto"/>
            <w:tcBorders>
              <w:bottom w:val="single" w:sz="8" w:space="0" w:color="auto"/>
            </w:tcBorders>
          </w:tcPr>
          <w:p w:rsidR="00EF429B" w:rsidRDefault="00EB1488">
            <w:bookmarkStart w:id="1177" w:name="mw_587477603db5147e7ebacfff41da8e82"/>
            <w:bookmarkEnd w:id="1177"/>
            <w:r>
              <w:t>off</w:t>
            </w:r>
          </w:p>
        </w:tc>
      </w:tr>
      <w:tr w:rsidR="00EF429B">
        <w:tc>
          <w:tcPr>
            <w:tcW w:w="0" w:type="auto"/>
            <w:tcBorders>
              <w:bottom w:val="single" w:sz="8" w:space="0" w:color="auto"/>
              <w:right w:val="single" w:sz="8" w:space="0" w:color="auto"/>
            </w:tcBorders>
          </w:tcPr>
          <w:p w:rsidR="00EF429B" w:rsidRDefault="00EB1488">
            <w:r>
              <w:t>DVDesignMinMaxConstraints</w:t>
            </w:r>
          </w:p>
        </w:tc>
        <w:tc>
          <w:tcPr>
            <w:tcW w:w="0" w:type="auto"/>
            <w:tcBorders>
              <w:bottom w:val="single" w:sz="8" w:space="0" w:color="auto"/>
            </w:tcBorders>
          </w:tcPr>
          <w:p w:rsidR="00EF429B" w:rsidRDefault="00EB1488">
            <w:bookmarkStart w:id="1178" w:name="mw_6a4abd37f32e01aede378a8a0877a0fa"/>
            <w:bookmarkEnd w:id="1178"/>
            <w:r>
              <w:t>on</w:t>
            </w:r>
          </w:p>
        </w:tc>
      </w:tr>
      <w:tr w:rsidR="00EF429B">
        <w:tc>
          <w:tcPr>
            <w:tcW w:w="0" w:type="auto"/>
            <w:tcBorders>
              <w:bottom w:val="single" w:sz="8" w:space="0" w:color="auto"/>
              <w:right w:val="single" w:sz="8" w:space="0" w:color="auto"/>
            </w:tcBorders>
          </w:tcPr>
          <w:p w:rsidR="00EF429B" w:rsidRDefault="00EB1488">
            <w:r>
              <w:t>DVOutputDir</w:t>
            </w:r>
          </w:p>
        </w:tc>
        <w:tc>
          <w:tcPr>
            <w:tcW w:w="0" w:type="auto"/>
            <w:tcBorders>
              <w:bottom w:val="single" w:sz="8" w:space="0" w:color="auto"/>
            </w:tcBorders>
          </w:tcPr>
          <w:p w:rsidR="00EF429B" w:rsidRDefault="00EB1488">
            <w:bookmarkStart w:id="1179" w:name="mw_41b7c350fab038fe6cb59900b9e286d9"/>
            <w:bookmarkEnd w:id="1179"/>
            <w:r>
              <w:t>sldv_output/$ModelName$</w:t>
            </w:r>
          </w:p>
        </w:tc>
      </w:tr>
      <w:tr w:rsidR="00EF429B">
        <w:tc>
          <w:tcPr>
            <w:tcW w:w="0" w:type="auto"/>
            <w:tcBorders>
              <w:bottom w:val="single" w:sz="8" w:space="0" w:color="auto"/>
              <w:right w:val="single" w:sz="8" w:space="0" w:color="auto"/>
            </w:tcBorders>
          </w:tcPr>
          <w:p w:rsidR="00EF429B" w:rsidRDefault="00EB1488">
            <w:r>
              <w:t>DVMakeOutputFilesUnique</w:t>
            </w:r>
          </w:p>
        </w:tc>
        <w:tc>
          <w:tcPr>
            <w:tcW w:w="0" w:type="auto"/>
            <w:tcBorders>
              <w:bottom w:val="single" w:sz="8" w:space="0" w:color="auto"/>
            </w:tcBorders>
          </w:tcPr>
          <w:p w:rsidR="00EF429B" w:rsidRDefault="00EB1488">
            <w:bookmarkStart w:id="1180" w:name="mw_184944972227f60ee543fb089bb3f6e8"/>
            <w:bookmarkEnd w:id="1180"/>
            <w:r>
              <w:t>on</w:t>
            </w:r>
          </w:p>
        </w:tc>
      </w:tr>
      <w:tr w:rsidR="00EF429B">
        <w:tc>
          <w:tcPr>
            <w:tcW w:w="0" w:type="auto"/>
            <w:tcBorders>
              <w:bottom w:val="single" w:sz="8" w:space="0" w:color="auto"/>
              <w:right w:val="single" w:sz="8" w:space="0" w:color="auto"/>
            </w:tcBorders>
          </w:tcPr>
          <w:p w:rsidR="00EF429B" w:rsidRDefault="00EB1488">
            <w:r>
              <w:t>DVBlockReplacement</w:t>
            </w:r>
          </w:p>
        </w:tc>
        <w:tc>
          <w:tcPr>
            <w:tcW w:w="0" w:type="auto"/>
            <w:tcBorders>
              <w:bottom w:val="single" w:sz="8" w:space="0" w:color="auto"/>
            </w:tcBorders>
          </w:tcPr>
          <w:p w:rsidR="00EF429B" w:rsidRDefault="00EB1488">
            <w:bookmarkStart w:id="1181" w:name="mw_aeec714e85cc0e33dcb98a0c4ce0d986"/>
            <w:bookmarkEnd w:id="1181"/>
            <w:r>
              <w:t>off</w:t>
            </w:r>
          </w:p>
        </w:tc>
      </w:tr>
      <w:tr w:rsidR="00EF429B">
        <w:tc>
          <w:tcPr>
            <w:tcW w:w="0" w:type="auto"/>
            <w:tcBorders>
              <w:bottom w:val="single" w:sz="8" w:space="0" w:color="auto"/>
              <w:right w:val="single" w:sz="8" w:space="0" w:color="auto"/>
            </w:tcBorders>
          </w:tcPr>
          <w:p w:rsidR="00EF429B" w:rsidRDefault="00EB1488">
            <w:r>
              <w:t>DVBlockReplacementRulesList</w:t>
            </w:r>
          </w:p>
        </w:tc>
        <w:tc>
          <w:tcPr>
            <w:tcW w:w="0" w:type="auto"/>
            <w:tcBorders>
              <w:bottom w:val="single" w:sz="8" w:space="0" w:color="auto"/>
            </w:tcBorders>
          </w:tcPr>
          <w:p w:rsidR="00EF429B" w:rsidRDefault="00EB1488">
            <w:bookmarkStart w:id="1182" w:name="mw_de9963ce1f237bdc4f1311ad5f9f41aa"/>
            <w:bookmarkEnd w:id="1182"/>
            <w:r>
              <w:t>&lt;FactoryDefaultRules&gt;</w:t>
            </w:r>
          </w:p>
        </w:tc>
      </w:tr>
      <w:tr w:rsidR="00EF429B">
        <w:tc>
          <w:tcPr>
            <w:tcW w:w="0" w:type="auto"/>
            <w:tcBorders>
              <w:bottom w:val="single" w:sz="8" w:space="0" w:color="auto"/>
              <w:right w:val="single" w:sz="8" w:space="0" w:color="auto"/>
            </w:tcBorders>
          </w:tcPr>
          <w:p w:rsidR="00EF429B" w:rsidRDefault="00EB1488">
            <w:r>
              <w:t>DVBlockReplacementModelFileName</w:t>
            </w:r>
          </w:p>
        </w:tc>
        <w:tc>
          <w:tcPr>
            <w:tcW w:w="0" w:type="auto"/>
            <w:tcBorders>
              <w:bottom w:val="single" w:sz="8" w:space="0" w:color="auto"/>
            </w:tcBorders>
          </w:tcPr>
          <w:p w:rsidR="00EF429B" w:rsidRDefault="00EB1488">
            <w:bookmarkStart w:id="1183" w:name="mw_9da95358efada0f10f741c8fdf59722d"/>
            <w:bookmarkEnd w:id="1183"/>
            <w:r>
              <w:t>$ModelName$_replacement</w:t>
            </w:r>
          </w:p>
        </w:tc>
      </w:tr>
      <w:tr w:rsidR="00EF429B">
        <w:tc>
          <w:tcPr>
            <w:tcW w:w="0" w:type="auto"/>
            <w:tcBorders>
              <w:bottom w:val="single" w:sz="8" w:space="0" w:color="auto"/>
              <w:right w:val="single" w:sz="8" w:space="0" w:color="auto"/>
            </w:tcBorders>
          </w:tcPr>
          <w:p w:rsidR="00EF429B" w:rsidRDefault="00EB1488">
            <w:r>
              <w:t>DVParameterConfiguration</w:t>
            </w:r>
          </w:p>
        </w:tc>
        <w:tc>
          <w:tcPr>
            <w:tcW w:w="0" w:type="auto"/>
            <w:tcBorders>
              <w:bottom w:val="single" w:sz="8" w:space="0" w:color="auto"/>
            </w:tcBorders>
          </w:tcPr>
          <w:p w:rsidR="00EF429B" w:rsidRDefault="00EB1488">
            <w:bookmarkStart w:id="1184" w:name="mw_b355e057f59ea187f66677f8852ddeda"/>
            <w:bookmarkEnd w:id="1184"/>
            <w:r>
              <w:t>None</w:t>
            </w:r>
          </w:p>
        </w:tc>
      </w:tr>
      <w:tr w:rsidR="00EF429B">
        <w:tc>
          <w:tcPr>
            <w:tcW w:w="0" w:type="auto"/>
            <w:tcBorders>
              <w:bottom w:val="single" w:sz="8" w:space="0" w:color="auto"/>
              <w:right w:val="single" w:sz="8" w:space="0" w:color="auto"/>
            </w:tcBorders>
          </w:tcPr>
          <w:p w:rsidR="00EF429B" w:rsidRDefault="00EB1488">
            <w:r>
              <w:t>DVParametersConfigFileName</w:t>
            </w:r>
          </w:p>
        </w:tc>
        <w:tc>
          <w:tcPr>
            <w:tcW w:w="0" w:type="auto"/>
            <w:tcBorders>
              <w:bottom w:val="single" w:sz="8" w:space="0" w:color="auto"/>
            </w:tcBorders>
          </w:tcPr>
          <w:p w:rsidR="00EF429B" w:rsidRDefault="00EB1488">
            <w:bookmarkStart w:id="1185" w:name="mw_1696de29ba39a3d906078f749a384016"/>
            <w:bookmarkEnd w:id="1185"/>
            <w:r>
              <w:t>sldv_params_template.m</w:t>
            </w:r>
          </w:p>
        </w:tc>
      </w:tr>
      <w:tr w:rsidR="00EF429B">
        <w:tc>
          <w:tcPr>
            <w:tcW w:w="0" w:type="auto"/>
            <w:tcBorders>
              <w:bottom w:val="single" w:sz="8" w:space="0" w:color="auto"/>
              <w:right w:val="single" w:sz="8" w:space="0" w:color="auto"/>
            </w:tcBorders>
          </w:tcPr>
          <w:p w:rsidR="00EF429B" w:rsidRDefault="00EB1488">
            <w:r>
              <w:t>DVParameterName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VParameterConstraint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VParameterUseInAnalysi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VTestgenTarget</w:t>
            </w:r>
          </w:p>
        </w:tc>
        <w:tc>
          <w:tcPr>
            <w:tcW w:w="0" w:type="auto"/>
            <w:tcBorders>
              <w:bottom w:val="single" w:sz="8" w:space="0" w:color="auto"/>
            </w:tcBorders>
          </w:tcPr>
          <w:p w:rsidR="00EF429B" w:rsidRDefault="00EB1488">
            <w:bookmarkStart w:id="1186" w:name="mw_4bbfd5a1f136ec90e17c5cb8b61825d1"/>
            <w:bookmarkEnd w:id="1186"/>
            <w:r>
              <w:t>Model</w:t>
            </w:r>
          </w:p>
        </w:tc>
      </w:tr>
      <w:tr w:rsidR="00EF429B">
        <w:tc>
          <w:tcPr>
            <w:tcW w:w="0" w:type="auto"/>
            <w:tcBorders>
              <w:bottom w:val="single" w:sz="8" w:space="0" w:color="auto"/>
              <w:right w:val="single" w:sz="8" w:space="0" w:color="auto"/>
            </w:tcBorders>
          </w:tcPr>
          <w:p w:rsidR="00EF429B" w:rsidRDefault="00EB1488">
            <w:r>
              <w:t>DVModelCoverageObjectives</w:t>
            </w:r>
          </w:p>
        </w:tc>
        <w:tc>
          <w:tcPr>
            <w:tcW w:w="0" w:type="auto"/>
            <w:tcBorders>
              <w:bottom w:val="single" w:sz="8" w:space="0" w:color="auto"/>
            </w:tcBorders>
          </w:tcPr>
          <w:p w:rsidR="00EF429B" w:rsidRDefault="00EB1488">
            <w:bookmarkStart w:id="1187" w:name="mw_fd5e8d4a4816233f885b0576304c7d67"/>
            <w:bookmarkEnd w:id="1187"/>
            <w:r>
              <w:t>MCDC</w:t>
            </w:r>
          </w:p>
        </w:tc>
      </w:tr>
      <w:tr w:rsidR="00EF429B">
        <w:tc>
          <w:tcPr>
            <w:tcW w:w="0" w:type="auto"/>
            <w:tcBorders>
              <w:bottom w:val="single" w:sz="8" w:space="0" w:color="auto"/>
              <w:right w:val="single" w:sz="8" w:space="0" w:color="auto"/>
            </w:tcBorders>
          </w:tcPr>
          <w:p w:rsidR="00EF429B" w:rsidRDefault="00EB1488">
            <w:r>
              <w:t>DVTestConditions</w:t>
            </w:r>
          </w:p>
        </w:tc>
        <w:tc>
          <w:tcPr>
            <w:tcW w:w="0" w:type="auto"/>
            <w:tcBorders>
              <w:bottom w:val="single" w:sz="8" w:space="0" w:color="auto"/>
            </w:tcBorders>
          </w:tcPr>
          <w:p w:rsidR="00EF429B" w:rsidRDefault="00EB1488">
            <w:bookmarkStart w:id="1188" w:name="mw_40ac2923a2cf77a6ce839294a32ae240"/>
            <w:bookmarkEnd w:id="1188"/>
            <w:r>
              <w:t>UseLocalSettings</w:t>
            </w:r>
          </w:p>
        </w:tc>
      </w:tr>
      <w:tr w:rsidR="00EF429B">
        <w:tc>
          <w:tcPr>
            <w:tcW w:w="0" w:type="auto"/>
            <w:tcBorders>
              <w:bottom w:val="single" w:sz="8" w:space="0" w:color="auto"/>
              <w:right w:val="single" w:sz="8" w:space="0" w:color="auto"/>
            </w:tcBorders>
          </w:tcPr>
          <w:p w:rsidR="00EF429B" w:rsidRDefault="00EB1488">
            <w:r>
              <w:t>DVTestObjectives</w:t>
            </w:r>
          </w:p>
        </w:tc>
        <w:tc>
          <w:tcPr>
            <w:tcW w:w="0" w:type="auto"/>
            <w:tcBorders>
              <w:bottom w:val="single" w:sz="8" w:space="0" w:color="auto"/>
            </w:tcBorders>
          </w:tcPr>
          <w:p w:rsidR="00EF429B" w:rsidRDefault="00EB1488">
            <w:bookmarkStart w:id="1189" w:name="mw_0322024d990b8ac0be9a71327045b08e"/>
            <w:bookmarkEnd w:id="1189"/>
            <w:r>
              <w:t>UseLocalSettings</w:t>
            </w:r>
          </w:p>
        </w:tc>
      </w:tr>
      <w:tr w:rsidR="00EF429B">
        <w:tc>
          <w:tcPr>
            <w:tcW w:w="0" w:type="auto"/>
            <w:tcBorders>
              <w:bottom w:val="single" w:sz="8" w:space="0" w:color="auto"/>
              <w:right w:val="single" w:sz="8" w:space="0" w:color="auto"/>
            </w:tcBorders>
          </w:tcPr>
          <w:p w:rsidR="00EF429B" w:rsidRDefault="00EB1488">
            <w:r>
              <w:t>DVMaxTestCaseSteps</w:t>
            </w:r>
          </w:p>
        </w:tc>
        <w:tc>
          <w:tcPr>
            <w:tcW w:w="0" w:type="auto"/>
            <w:tcBorders>
              <w:bottom w:val="single" w:sz="8" w:space="0" w:color="auto"/>
            </w:tcBorders>
          </w:tcPr>
          <w:p w:rsidR="00EF429B" w:rsidRDefault="00EB1488">
            <w:bookmarkStart w:id="1190" w:name="mw_ccc6f11724529bb6828fb32906cbe3ab"/>
            <w:bookmarkEnd w:id="1190"/>
            <w:r>
              <w:t>10000</w:t>
            </w:r>
          </w:p>
        </w:tc>
      </w:tr>
      <w:tr w:rsidR="00EF429B">
        <w:tc>
          <w:tcPr>
            <w:tcW w:w="0" w:type="auto"/>
            <w:tcBorders>
              <w:bottom w:val="single" w:sz="8" w:space="0" w:color="auto"/>
              <w:right w:val="single" w:sz="8" w:space="0" w:color="auto"/>
            </w:tcBorders>
          </w:tcPr>
          <w:p w:rsidR="00EF429B" w:rsidRDefault="00EB1488">
            <w:r>
              <w:t>DVTestSuiteOptimization</w:t>
            </w:r>
          </w:p>
        </w:tc>
        <w:tc>
          <w:tcPr>
            <w:tcW w:w="0" w:type="auto"/>
            <w:tcBorders>
              <w:bottom w:val="single" w:sz="8" w:space="0" w:color="auto"/>
            </w:tcBorders>
          </w:tcPr>
          <w:p w:rsidR="00EF429B" w:rsidRDefault="00EB1488">
            <w:bookmarkStart w:id="1191" w:name="mw_9da6d6d72ecb0c4795cfe2ab573ec057"/>
            <w:bookmarkEnd w:id="1191"/>
            <w:r>
              <w:t>CombinedObjectives (Nonlinear Extended)</w:t>
            </w:r>
          </w:p>
        </w:tc>
      </w:tr>
      <w:tr w:rsidR="00EF429B">
        <w:tc>
          <w:tcPr>
            <w:tcW w:w="0" w:type="auto"/>
            <w:tcBorders>
              <w:bottom w:val="single" w:sz="8" w:space="0" w:color="auto"/>
              <w:right w:val="single" w:sz="8" w:space="0" w:color="auto"/>
            </w:tcBorders>
          </w:tcPr>
          <w:p w:rsidR="00EF429B" w:rsidRDefault="00EB1488">
            <w:r>
              <w:lastRenderedPageBreak/>
              <w:t>DVAssertions</w:t>
            </w:r>
          </w:p>
        </w:tc>
        <w:tc>
          <w:tcPr>
            <w:tcW w:w="0" w:type="auto"/>
            <w:tcBorders>
              <w:bottom w:val="single" w:sz="8" w:space="0" w:color="auto"/>
            </w:tcBorders>
          </w:tcPr>
          <w:p w:rsidR="00EF429B" w:rsidRDefault="00EB1488">
            <w:bookmarkStart w:id="1192" w:name="mw_ab35bcc0ac57f94c9fca8648fa842384"/>
            <w:bookmarkEnd w:id="1192"/>
            <w:r>
              <w:t>UseLocalSettings</w:t>
            </w:r>
          </w:p>
        </w:tc>
      </w:tr>
      <w:tr w:rsidR="00EF429B">
        <w:tc>
          <w:tcPr>
            <w:tcW w:w="0" w:type="auto"/>
            <w:tcBorders>
              <w:bottom w:val="single" w:sz="8" w:space="0" w:color="auto"/>
              <w:right w:val="single" w:sz="8" w:space="0" w:color="auto"/>
            </w:tcBorders>
          </w:tcPr>
          <w:p w:rsidR="00EF429B" w:rsidRDefault="00EB1488">
            <w:r>
              <w:t>DVProofAssumptions</w:t>
            </w:r>
          </w:p>
        </w:tc>
        <w:tc>
          <w:tcPr>
            <w:tcW w:w="0" w:type="auto"/>
            <w:tcBorders>
              <w:bottom w:val="single" w:sz="8" w:space="0" w:color="auto"/>
            </w:tcBorders>
          </w:tcPr>
          <w:p w:rsidR="00EF429B" w:rsidRDefault="00EB1488">
            <w:bookmarkStart w:id="1193" w:name="mw_0641f7cfb9d3c944e6b9a5eee922de4e"/>
            <w:bookmarkEnd w:id="1193"/>
            <w:r>
              <w:t>UseLocalSettings</w:t>
            </w:r>
          </w:p>
        </w:tc>
      </w:tr>
      <w:tr w:rsidR="00EF429B">
        <w:tc>
          <w:tcPr>
            <w:tcW w:w="0" w:type="auto"/>
            <w:tcBorders>
              <w:bottom w:val="single" w:sz="8" w:space="0" w:color="auto"/>
              <w:right w:val="single" w:sz="8" w:space="0" w:color="auto"/>
            </w:tcBorders>
          </w:tcPr>
          <w:p w:rsidR="00EF429B" w:rsidRDefault="00EB1488">
            <w:r>
              <w:t>DVExtendExistingTests</w:t>
            </w:r>
          </w:p>
        </w:tc>
        <w:tc>
          <w:tcPr>
            <w:tcW w:w="0" w:type="auto"/>
            <w:tcBorders>
              <w:bottom w:val="single" w:sz="8" w:space="0" w:color="auto"/>
            </w:tcBorders>
          </w:tcPr>
          <w:p w:rsidR="00EF429B" w:rsidRDefault="00EB1488">
            <w:bookmarkStart w:id="1194" w:name="mw_24b86a832fcfc8f04cb5902103f2218d"/>
            <w:bookmarkEnd w:id="1194"/>
            <w:r>
              <w:t>off</w:t>
            </w:r>
          </w:p>
        </w:tc>
      </w:tr>
      <w:tr w:rsidR="00EF429B">
        <w:tc>
          <w:tcPr>
            <w:tcW w:w="0" w:type="auto"/>
            <w:tcBorders>
              <w:bottom w:val="single" w:sz="8" w:space="0" w:color="auto"/>
              <w:right w:val="single" w:sz="8" w:space="0" w:color="auto"/>
            </w:tcBorders>
          </w:tcPr>
          <w:p w:rsidR="00EF429B" w:rsidRDefault="00EB1488">
            <w:r>
              <w:t>DVExistingTestFile</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VIgnoreExistTestSatisfied</w:t>
            </w:r>
          </w:p>
        </w:tc>
        <w:tc>
          <w:tcPr>
            <w:tcW w:w="0" w:type="auto"/>
            <w:tcBorders>
              <w:bottom w:val="single" w:sz="8" w:space="0" w:color="auto"/>
            </w:tcBorders>
          </w:tcPr>
          <w:p w:rsidR="00EF429B" w:rsidRDefault="00EB1488">
            <w:bookmarkStart w:id="1195" w:name="mw_4e2fa01ef3f644b30a78c116df88201d"/>
            <w:bookmarkEnd w:id="1195"/>
            <w:r>
              <w:t>on</w:t>
            </w:r>
          </w:p>
        </w:tc>
      </w:tr>
      <w:tr w:rsidR="00EF429B">
        <w:tc>
          <w:tcPr>
            <w:tcW w:w="0" w:type="auto"/>
            <w:tcBorders>
              <w:bottom w:val="single" w:sz="8" w:space="0" w:color="auto"/>
              <w:right w:val="single" w:sz="8" w:space="0" w:color="auto"/>
            </w:tcBorders>
          </w:tcPr>
          <w:p w:rsidR="00EF429B" w:rsidRDefault="00EB1488">
            <w:r>
              <w:t>DVIgnoreCovSatisfied</w:t>
            </w:r>
          </w:p>
        </w:tc>
        <w:tc>
          <w:tcPr>
            <w:tcW w:w="0" w:type="auto"/>
            <w:tcBorders>
              <w:bottom w:val="single" w:sz="8" w:space="0" w:color="auto"/>
            </w:tcBorders>
          </w:tcPr>
          <w:p w:rsidR="00EF429B" w:rsidRDefault="00EB1488">
            <w:bookmarkStart w:id="1196" w:name="mw_1e481c9b40b0706659570162b668a5bd"/>
            <w:bookmarkEnd w:id="1196"/>
            <w:r>
              <w:t>off</w:t>
            </w:r>
          </w:p>
        </w:tc>
      </w:tr>
      <w:tr w:rsidR="00EF429B">
        <w:tc>
          <w:tcPr>
            <w:tcW w:w="0" w:type="auto"/>
            <w:tcBorders>
              <w:bottom w:val="single" w:sz="8" w:space="0" w:color="auto"/>
              <w:right w:val="single" w:sz="8" w:space="0" w:color="auto"/>
            </w:tcBorders>
          </w:tcPr>
          <w:p w:rsidR="00EF429B" w:rsidRDefault="00EB1488">
            <w:r>
              <w:t>DVCoverageDataFile</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VCovFilter</w:t>
            </w:r>
          </w:p>
        </w:tc>
        <w:tc>
          <w:tcPr>
            <w:tcW w:w="0" w:type="auto"/>
            <w:tcBorders>
              <w:bottom w:val="single" w:sz="8" w:space="0" w:color="auto"/>
            </w:tcBorders>
          </w:tcPr>
          <w:p w:rsidR="00EF429B" w:rsidRDefault="00EB1488">
            <w:bookmarkStart w:id="1197" w:name="mw_1e5fc51deb894c217344a14785a66d75"/>
            <w:bookmarkEnd w:id="1197"/>
            <w:r>
              <w:t>off</w:t>
            </w:r>
          </w:p>
        </w:tc>
      </w:tr>
      <w:tr w:rsidR="00EF429B">
        <w:tc>
          <w:tcPr>
            <w:tcW w:w="0" w:type="auto"/>
            <w:tcBorders>
              <w:bottom w:val="single" w:sz="8" w:space="0" w:color="auto"/>
              <w:right w:val="single" w:sz="8" w:space="0" w:color="auto"/>
            </w:tcBorders>
          </w:tcPr>
          <w:p w:rsidR="00EF429B" w:rsidRDefault="00EB1488">
            <w:r>
              <w:t>DVCovFilterFileName</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VIncludeRelationalBoundary</w:t>
            </w:r>
          </w:p>
        </w:tc>
        <w:tc>
          <w:tcPr>
            <w:tcW w:w="0" w:type="auto"/>
            <w:tcBorders>
              <w:bottom w:val="single" w:sz="8" w:space="0" w:color="auto"/>
            </w:tcBorders>
          </w:tcPr>
          <w:p w:rsidR="00EF429B" w:rsidRDefault="00EB1488">
            <w:bookmarkStart w:id="1198" w:name="mw_d25dbe74c9abb544e62e2776f5e0702d"/>
            <w:bookmarkEnd w:id="1198"/>
            <w:r>
              <w:t>off</w:t>
            </w:r>
          </w:p>
        </w:tc>
      </w:tr>
      <w:tr w:rsidR="00EF429B">
        <w:tc>
          <w:tcPr>
            <w:tcW w:w="0" w:type="auto"/>
            <w:tcBorders>
              <w:bottom w:val="single" w:sz="8" w:space="0" w:color="auto"/>
              <w:right w:val="single" w:sz="8" w:space="0" w:color="auto"/>
            </w:tcBorders>
          </w:tcPr>
          <w:p w:rsidR="00EF429B" w:rsidRDefault="00EB1488">
            <w:r>
              <w:t>DVRelativeTolerance</w:t>
            </w:r>
          </w:p>
        </w:tc>
        <w:tc>
          <w:tcPr>
            <w:tcW w:w="0" w:type="auto"/>
            <w:tcBorders>
              <w:bottom w:val="single" w:sz="8" w:space="0" w:color="auto"/>
            </w:tcBorders>
          </w:tcPr>
          <w:p w:rsidR="00EF429B" w:rsidRDefault="00EB1488">
            <w:bookmarkStart w:id="1199" w:name="mw_ee2248294b167618ec8f94f467a5041e"/>
            <w:bookmarkEnd w:id="1199"/>
            <w:r>
              <w:t>0.0100</w:t>
            </w:r>
          </w:p>
        </w:tc>
      </w:tr>
      <w:tr w:rsidR="00EF429B">
        <w:tc>
          <w:tcPr>
            <w:tcW w:w="0" w:type="auto"/>
            <w:tcBorders>
              <w:bottom w:val="single" w:sz="8" w:space="0" w:color="auto"/>
              <w:right w:val="single" w:sz="8" w:space="0" w:color="auto"/>
            </w:tcBorders>
          </w:tcPr>
          <w:p w:rsidR="00EF429B" w:rsidRDefault="00EB1488">
            <w:r>
              <w:t>DVAbsoluteTolerance</w:t>
            </w:r>
          </w:p>
        </w:tc>
        <w:tc>
          <w:tcPr>
            <w:tcW w:w="0" w:type="auto"/>
            <w:tcBorders>
              <w:bottom w:val="single" w:sz="8" w:space="0" w:color="auto"/>
            </w:tcBorders>
          </w:tcPr>
          <w:p w:rsidR="00EF429B" w:rsidRDefault="00EB1488">
            <w:bookmarkStart w:id="1200" w:name="mw_1d04ff04ed8a24fbae82746f9d21afab"/>
            <w:bookmarkEnd w:id="1200"/>
            <w:r>
              <w:t>1.0000e-05</w:t>
            </w:r>
          </w:p>
        </w:tc>
      </w:tr>
      <w:tr w:rsidR="00EF429B">
        <w:tc>
          <w:tcPr>
            <w:tcW w:w="0" w:type="auto"/>
            <w:tcBorders>
              <w:bottom w:val="single" w:sz="8" w:space="0" w:color="auto"/>
              <w:right w:val="single" w:sz="8" w:space="0" w:color="auto"/>
            </w:tcBorders>
          </w:tcPr>
          <w:p w:rsidR="00EF429B" w:rsidRDefault="00EB1488">
            <w:r>
              <w:t>DVDetectDeadLogic</w:t>
            </w:r>
          </w:p>
        </w:tc>
        <w:tc>
          <w:tcPr>
            <w:tcW w:w="0" w:type="auto"/>
            <w:tcBorders>
              <w:bottom w:val="single" w:sz="8" w:space="0" w:color="auto"/>
            </w:tcBorders>
          </w:tcPr>
          <w:p w:rsidR="00EF429B" w:rsidRDefault="00EB1488">
            <w:bookmarkStart w:id="1201" w:name="mw_dcb126c3af72119ad58873815d007fe5"/>
            <w:bookmarkEnd w:id="1201"/>
            <w:r>
              <w:t>off</w:t>
            </w:r>
          </w:p>
        </w:tc>
      </w:tr>
      <w:tr w:rsidR="00EF429B">
        <w:tc>
          <w:tcPr>
            <w:tcW w:w="0" w:type="auto"/>
            <w:tcBorders>
              <w:bottom w:val="single" w:sz="8" w:space="0" w:color="auto"/>
              <w:right w:val="single" w:sz="8" w:space="0" w:color="auto"/>
            </w:tcBorders>
          </w:tcPr>
          <w:p w:rsidR="00EF429B" w:rsidRDefault="00EB1488">
            <w:r>
              <w:t>DVDetectActiveLogic</w:t>
            </w:r>
          </w:p>
        </w:tc>
        <w:tc>
          <w:tcPr>
            <w:tcW w:w="0" w:type="auto"/>
            <w:tcBorders>
              <w:bottom w:val="single" w:sz="8" w:space="0" w:color="auto"/>
            </w:tcBorders>
          </w:tcPr>
          <w:p w:rsidR="00EF429B" w:rsidRDefault="00EB1488">
            <w:bookmarkStart w:id="1202" w:name="mw_db585c90e5424160d577de75de8bbcb0"/>
            <w:bookmarkEnd w:id="1202"/>
            <w:r>
              <w:t>off</w:t>
            </w:r>
          </w:p>
        </w:tc>
      </w:tr>
      <w:tr w:rsidR="00EF429B">
        <w:tc>
          <w:tcPr>
            <w:tcW w:w="0" w:type="auto"/>
            <w:tcBorders>
              <w:bottom w:val="single" w:sz="8" w:space="0" w:color="auto"/>
              <w:right w:val="single" w:sz="8" w:space="0" w:color="auto"/>
            </w:tcBorders>
          </w:tcPr>
          <w:p w:rsidR="00EF429B" w:rsidRDefault="00EB1488">
            <w:r>
              <w:t>DVDeadLogicObjectives</w:t>
            </w:r>
          </w:p>
        </w:tc>
        <w:tc>
          <w:tcPr>
            <w:tcW w:w="0" w:type="auto"/>
            <w:tcBorders>
              <w:bottom w:val="single" w:sz="8" w:space="0" w:color="auto"/>
            </w:tcBorders>
          </w:tcPr>
          <w:p w:rsidR="00EF429B" w:rsidRDefault="00EB1488">
            <w:bookmarkStart w:id="1203" w:name="mw_f96dfc9f431a0618f4e31b264f105b6d"/>
            <w:bookmarkEnd w:id="1203"/>
            <w:r>
              <w:t>ConditionDecision</w:t>
            </w:r>
          </w:p>
        </w:tc>
      </w:tr>
      <w:tr w:rsidR="00EF429B">
        <w:tc>
          <w:tcPr>
            <w:tcW w:w="0" w:type="auto"/>
            <w:tcBorders>
              <w:bottom w:val="single" w:sz="8" w:space="0" w:color="auto"/>
              <w:right w:val="single" w:sz="8" w:space="0" w:color="auto"/>
            </w:tcBorders>
          </w:tcPr>
          <w:p w:rsidR="00EF429B" w:rsidRDefault="00EB1488">
            <w:r>
              <w:t>DVDetectOutOfBounds</w:t>
            </w:r>
          </w:p>
        </w:tc>
        <w:tc>
          <w:tcPr>
            <w:tcW w:w="0" w:type="auto"/>
            <w:tcBorders>
              <w:bottom w:val="single" w:sz="8" w:space="0" w:color="auto"/>
            </w:tcBorders>
          </w:tcPr>
          <w:p w:rsidR="00EF429B" w:rsidRDefault="00EB1488">
            <w:bookmarkStart w:id="1204" w:name="mw_47f769fde12105c5440337fa1fcf3993"/>
            <w:bookmarkEnd w:id="1204"/>
            <w:r>
              <w:t>off</w:t>
            </w:r>
          </w:p>
        </w:tc>
      </w:tr>
      <w:tr w:rsidR="00EF429B">
        <w:tc>
          <w:tcPr>
            <w:tcW w:w="0" w:type="auto"/>
            <w:tcBorders>
              <w:bottom w:val="single" w:sz="8" w:space="0" w:color="auto"/>
              <w:right w:val="single" w:sz="8" w:space="0" w:color="auto"/>
            </w:tcBorders>
          </w:tcPr>
          <w:p w:rsidR="00EF429B" w:rsidRDefault="00EB1488">
            <w:r>
              <w:t>DVDetectDivisionByZero</w:t>
            </w:r>
          </w:p>
        </w:tc>
        <w:tc>
          <w:tcPr>
            <w:tcW w:w="0" w:type="auto"/>
            <w:tcBorders>
              <w:bottom w:val="single" w:sz="8" w:space="0" w:color="auto"/>
            </w:tcBorders>
          </w:tcPr>
          <w:p w:rsidR="00EF429B" w:rsidRDefault="00EB1488">
            <w:bookmarkStart w:id="1205" w:name="mw_84c94b1939199fcb6c5b860d7f058376"/>
            <w:bookmarkEnd w:id="1205"/>
            <w:r>
              <w:t>on</w:t>
            </w:r>
          </w:p>
        </w:tc>
      </w:tr>
      <w:tr w:rsidR="00EF429B">
        <w:tc>
          <w:tcPr>
            <w:tcW w:w="0" w:type="auto"/>
            <w:tcBorders>
              <w:bottom w:val="single" w:sz="8" w:space="0" w:color="auto"/>
              <w:right w:val="single" w:sz="8" w:space="0" w:color="auto"/>
            </w:tcBorders>
          </w:tcPr>
          <w:p w:rsidR="00EF429B" w:rsidRDefault="00EB1488">
            <w:r>
              <w:t>DVDetectIntegerOverflow</w:t>
            </w:r>
          </w:p>
        </w:tc>
        <w:tc>
          <w:tcPr>
            <w:tcW w:w="0" w:type="auto"/>
            <w:tcBorders>
              <w:bottom w:val="single" w:sz="8" w:space="0" w:color="auto"/>
            </w:tcBorders>
          </w:tcPr>
          <w:p w:rsidR="00EF429B" w:rsidRDefault="00EB1488">
            <w:bookmarkStart w:id="1206" w:name="mw_b04550ce0c93a59e623f5211396f48b2"/>
            <w:bookmarkEnd w:id="1206"/>
            <w:r>
              <w:t>on</w:t>
            </w:r>
          </w:p>
        </w:tc>
      </w:tr>
      <w:tr w:rsidR="00EF429B">
        <w:tc>
          <w:tcPr>
            <w:tcW w:w="0" w:type="auto"/>
            <w:tcBorders>
              <w:bottom w:val="single" w:sz="8" w:space="0" w:color="auto"/>
              <w:right w:val="single" w:sz="8" w:space="0" w:color="auto"/>
            </w:tcBorders>
          </w:tcPr>
          <w:p w:rsidR="00EF429B" w:rsidRDefault="00EB1488">
            <w:r>
              <w:t>DVDetectInfNaN</w:t>
            </w:r>
          </w:p>
        </w:tc>
        <w:tc>
          <w:tcPr>
            <w:tcW w:w="0" w:type="auto"/>
            <w:tcBorders>
              <w:bottom w:val="single" w:sz="8" w:space="0" w:color="auto"/>
            </w:tcBorders>
          </w:tcPr>
          <w:p w:rsidR="00EF429B" w:rsidRDefault="00EB1488">
            <w:bookmarkStart w:id="1207" w:name="mw_b10ee1f77d77f29e29ae4bc125e2b5b5"/>
            <w:bookmarkEnd w:id="1207"/>
            <w:r>
              <w:t>off</w:t>
            </w:r>
          </w:p>
        </w:tc>
      </w:tr>
      <w:tr w:rsidR="00EF429B">
        <w:tc>
          <w:tcPr>
            <w:tcW w:w="0" w:type="auto"/>
            <w:tcBorders>
              <w:bottom w:val="single" w:sz="8" w:space="0" w:color="auto"/>
              <w:right w:val="single" w:sz="8" w:space="0" w:color="auto"/>
            </w:tcBorders>
          </w:tcPr>
          <w:p w:rsidR="00EF429B" w:rsidRDefault="00EB1488">
            <w:r>
              <w:t>DVDetectSubnormal</w:t>
            </w:r>
          </w:p>
        </w:tc>
        <w:tc>
          <w:tcPr>
            <w:tcW w:w="0" w:type="auto"/>
            <w:tcBorders>
              <w:bottom w:val="single" w:sz="8" w:space="0" w:color="auto"/>
            </w:tcBorders>
          </w:tcPr>
          <w:p w:rsidR="00EF429B" w:rsidRDefault="00EB1488">
            <w:bookmarkStart w:id="1208" w:name="mw_6f114bc917fdb2fe16fbd745e566d128"/>
            <w:bookmarkEnd w:id="1208"/>
            <w:r>
              <w:t>off</w:t>
            </w:r>
          </w:p>
        </w:tc>
      </w:tr>
      <w:tr w:rsidR="00EF429B">
        <w:tc>
          <w:tcPr>
            <w:tcW w:w="0" w:type="auto"/>
            <w:tcBorders>
              <w:bottom w:val="single" w:sz="8" w:space="0" w:color="auto"/>
              <w:right w:val="single" w:sz="8" w:space="0" w:color="auto"/>
            </w:tcBorders>
          </w:tcPr>
          <w:p w:rsidR="00EF429B" w:rsidRDefault="00EB1488">
            <w:r>
              <w:t>DVDesignMinMaxCheck</w:t>
            </w:r>
          </w:p>
        </w:tc>
        <w:tc>
          <w:tcPr>
            <w:tcW w:w="0" w:type="auto"/>
            <w:tcBorders>
              <w:bottom w:val="single" w:sz="8" w:space="0" w:color="auto"/>
            </w:tcBorders>
          </w:tcPr>
          <w:p w:rsidR="00EF429B" w:rsidRDefault="00EB1488">
            <w:bookmarkStart w:id="1209" w:name="mw_9529c0066e7551be09f378450486b43c"/>
            <w:bookmarkEnd w:id="1209"/>
            <w:r>
              <w:t>off</w:t>
            </w:r>
          </w:p>
        </w:tc>
      </w:tr>
      <w:tr w:rsidR="00EF429B">
        <w:tc>
          <w:tcPr>
            <w:tcW w:w="0" w:type="auto"/>
            <w:tcBorders>
              <w:bottom w:val="single" w:sz="8" w:space="0" w:color="auto"/>
              <w:right w:val="single" w:sz="8" w:space="0" w:color="auto"/>
            </w:tcBorders>
          </w:tcPr>
          <w:p w:rsidR="00EF429B" w:rsidRDefault="00EB1488">
            <w:r>
              <w:t>DVDetectDSMAccessViolations</w:t>
            </w:r>
          </w:p>
        </w:tc>
        <w:tc>
          <w:tcPr>
            <w:tcW w:w="0" w:type="auto"/>
            <w:tcBorders>
              <w:bottom w:val="single" w:sz="8" w:space="0" w:color="auto"/>
            </w:tcBorders>
          </w:tcPr>
          <w:p w:rsidR="00EF429B" w:rsidRDefault="00EB1488">
            <w:bookmarkStart w:id="1210" w:name="mw_bf2a8ba524b9f8c52038f209df65593b"/>
            <w:bookmarkEnd w:id="1210"/>
            <w:r>
              <w:t>off</w:t>
            </w:r>
          </w:p>
        </w:tc>
      </w:tr>
      <w:tr w:rsidR="00EF429B">
        <w:tc>
          <w:tcPr>
            <w:tcW w:w="0" w:type="auto"/>
            <w:tcBorders>
              <w:bottom w:val="single" w:sz="8" w:space="0" w:color="auto"/>
              <w:right w:val="single" w:sz="8" w:space="0" w:color="auto"/>
            </w:tcBorders>
          </w:tcPr>
          <w:p w:rsidR="00EF429B" w:rsidRDefault="00EB1488">
            <w:r>
              <w:t>DVDetectHISMViolationsHisl_0002</w:t>
            </w:r>
          </w:p>
        </w:tc>
        <w:tc>
          <w:tcPr>
            <w:tcW w:w="0" w:type="auto"/>
            <w:tcBorders>
              <w:bottom w:val="single" w:sz="8" w:space="0" w:color="auto"/>
            </w:tcBorders>
          </w:tcPr>
          <w:p w:rsidR="00EF429B" w:rsidRDefault="00EB1488">
            <w:bookmarkStart w:id="1211" w:name="mw_a754ba0532d791a4d377574ea54ecbdf"/>
            <w:bookmarkEnd w:id="1211"/>
            <w:r>
              <w:t>off</w:t>
            </w:r>
          </w:p>
        </w:tc>
      </w:tr>
      <w:tr w:rsidR="00EF429B">
        <w:tc>
          <w:tcPr>
            <w:tcW w:w="0" w:type="auto"/>
            <w:tcBorders>
              <w:bottom w:val="single" w:sz="8" w:space="0" w:color="auto"/>
              <w:right w:val="single" w:sz="8" w:space="0" w:color="auto"/>
            </w:tcBorders>
          </w:tcPr>
          <w:p w:rsidR="00EF429B" w:rsidRDefault="00EB1488">
            <w:r>
              <w:t>DVDetectHISMViolationsHisl_0003</w:t>
            </w:r>
          </w:p>
        </w:tc>
        <w:tc>
          <w:tcPr>
            <w:tcW w:w="0" w:type="auto"/>
            <w:tcBorders>
              <w:bottom w:val="single" w:sz="8" w:space="0" w:color="auto"/>
            </w:tcBorders>
          </w:tcPr>
          <w:p w:rsidR="00EF429B" w:rsidRDefault="00EB1488">
            <w:bookmarkStart w:id="1212" w:name="mw_c82b511b82e8192b4266b265503ad28b"/>
            <w:bookmarkEnd w:id="1212"/>
            <w:r>
              <w:t>off</w:t>
            </w:r>
          </w:p>
        </w:tc>
      </w:tr>
      <w:tr w:rsidR="00EF429B">
        <w:tc>
          <w:tcPr>
            <w:tcW w:w="0" w:type="auto"/>
            <w:tcBorders>
              <w:bottom w:val="single" w:sz="8" w:space="0" w:color="auto"/>
              <w:right w:val="single" w:sz="8" w:space="0" w:color="auto"/>
            </w:tcBorders>
          </w:tcPr>
          <w:p w:rsidR="00EF429B" w:rsidRDefault="00EB1488">
            <w:r>
              <w:t>DVDetectHISMViolationsHisl_0004</w:t>
            </w:r>
          </w:p>
        </w:tc>
        <w:tc>
          <w:tcPr>
            <w:tcW w:w="0" w:type="auto"/>
            <w:tcBorders>
              <w:bottom w:val="single" w:sz="8" w:space="0" w:color="auto"/>
            </w:tcBorders>
          </w:tcPr>
          <w:p w:rsidR="00EF429B" w:rsidRDefault="00EB1488">
            <w:bookmarkStart w:id="1213" w:name="mw_a17294ed5c2bc1d2f687e83b9228d230"/>
            <w:bookmarkEnd w:id="1213"/>
            <w:r>
              <w:t>off</w:t>
            </w:r>
          </w:p>
        </w:tc>
      </w:tr>
      <w:tr w:rsidR="00EF429B">
        <w:tc>
          <w:tcPr>
            <w:tcW w:w="0" w:type="auto"/>
            <w:tcBorders>
              <w:bottom w:val="single" w:sz="8" w:space="0" w:color="auto"/>
              <w:right w:val="single" w:sz="8" w:space="0" w:color="auto"/>
            </w:tcBorders>
          </w:tcPr>
          <w:p w:rsidR="00EF429B" w:rsidRDefault="00EB1488">
            <w:r>
              <w:lastRenderedPageBreak/>
              <w:t>DVDetectHISMViolationsHisl_0028</w:t>
            </w:r>
          </w:p>
        </w:tc>
        <w:tc>
          <w:tcPr>
            <w:tcW w:w="0" w:type="auto"/>
            <w:tcBorders>
              <w:bottom w:val="single" w:sz="8" w:space="0" w:color="auto"/>
            </w:tcBorders>
          </w:tcPr>
          <w:p w:rsidR="00EF429B" w:rsidRDefault="00EB1488">
            <w:bookmarkStart w:id="1214" w:name="mw_5de326a1e8054b9ec852088a4245a299"/>
            <w:bookmarkEnd w:id="1214"/>
            <w:r>
              <w:t>off</w:t>
            </w:r>
          </w:p>
        </w:tc>
      </w:tr>
      <w:tr w:rsidR="00EF429B">
        <w:tc>
          <w:tcPr>
            <w:tcW w:w="0" w:type="auto"/>
            <w:tcBorders>
              <w:bottom w:val="single" w:sz="8" w:space="0" w:color="auto"/>
              <w:right w:val="single" w:sz="8" w:space="0" w:color="auto"/>
            </w:tcBorders>
          </w:tcPr>
          <w:p w:rsidR="00EF429B" w:rsidRDefault="00EB1488">
            <w:r>
              <w:t>DVDetectBlockInputRangeViolations</w:t>
            </w:r>
          </w:p>
        </w:tc>
        <w:tc>
          <w:tcPr>
            <w:tcW w:w="0" w:type="auto"/>
            <w:tcBorders>
              <w:bottom w:val="single" w:sz="8" w:space="0" w:color="auto"/>
            </w:tcBorders>
          </w:tcPr>
          <w:p w:rsidR="00EF429B" w:rsidRDefault="00EB1488">
            <w:bookmarkStart w:id="1215" w:name="mw_f18c9e4426e4474af6948ee1bc481e31"/>
            <w:bookmarkEnd w:id="1215"/>
            <w:r>
              <w:t>off</w:t>
            </w:r>
          </w:p>
        </w:tc>
      </w:tr>
      <w:tr w:rsidR="00EF429B">
        <w:tc>
          <w:tcPr>
            <w:tcW w:w="0" w:type="auto"/>
            <w:tcBorders>
              <w:bottom w:val="single" w:sz="8" w:space="0" w:color="auto"/>
              <w:right w:val="single" w:sz="8" w:space="0" w:color="auto"/>
            </w:tcBorders>
          </w:tcPr>
          <w:p w:rsidR="00EF429B" w:rsidRDefault="00EB1488">
            <w:r>
              <w:t>DVProvingStrategy</w:t>
            </w:r>
          </w:p>
        </w:tc>
        <w:tc>
          <w:tcPr>
            <w:tcW w:w="0" w:type="auto"/>
            <w:tcBorders>
              <w:bottom w:val="single" w:sz="8" w:space="0" w:color="auto"/>
            </w:tcBorders>
          </w:tcPr>
          <w:p w:rsidR="00EF429B" w:rsidRDefault="00EB1488">
            <w:bookmarkStart w:id="1216" w:name="mw_bf902a5ef9955765fe11f868aa8423eb"/>
            <w:bookmarkEnd w:id="1216"/>
            <w:r>
              <w:t>Prove</w:t>
            </w:r>
          </w:p>
        </w:tc>
      </w:tr>
      <w:tr w:rsidR="00EF429B">
        <w:tc>
          <w:tcPr>
            <w:tcW w:w="0" w:type="auto"/>
            <w:tcBorders>
              <w:bottom w:val="single" w:sz="8" w:space="0" w:color="auto"/>
              <w:right w:val="single" w:sz="8" w:space="0" w:color="auto"/>
            </w:tcBorders>
          </w:tcPr>
          <w:p w:rsidR="00EF429B" w:rsidRDefault="00EB1488">
            <w:r>
              <w:t>DVMaxViolationSteps</w:t>
            </w:r>
          </w:p>
        </w:tc>
        <w:tc>
          <w:tcPr>
            <w:tcW w:w="0" w:type="auto"/>
            <w:tcBorders>
              <w:bottom w:val="single" w:sz="8" w:space="0" w:color="auto"/>
            </w:tcBorders>
          </w:tcPr>
          <w:p w:rsidR="00EF429B" w:rsidRDefault="00EB1488">
            <w:bookmarkStart w:id="1217" w:name="mw_f130a49455673ba7d84c7936c791d9ac"/>
            <w:bookmarkEnd w:id="1217"/>
            <w:r>
              <w:t>20</w:t>
            </w:r>
          </w:p>
        </w:tc>
      </w:tr>
      <w:tr w:rsidR="00EF429B">
        <w:tc>
          <w:tcPr>
            <w:tcW w:w="0" w:type="auto"/>
            <w:tcBorders>
              <w:bottom w:val="single" w:sz="8" w:space="0" w:color="auto"/>
              <w:right w:val="single" w:sz="8" w:space="0" w:color="auto"/>
            </w:tcBorders>
          </w:tcPr>
          <w:p w:rsidR="00EF429B" w:rsidRDefault="00EB1488">
            <w:r>
              <w:t>DVDataFileName</w:t>
            </w:r>
          </w:p>
        </w:tc>
        <w:tc>
          <w:tcPr>
            <w:tcW w:w="0" w:type="auto"/>
            <w:tcBorders>
              <w:bottom w:val="single" w:sz="8" w:space="0" w:color="auto"/>
            </w:tcBorders>
          </w:tcPr>
          <w:p w:rsidR="00EF429B" w:rsidRDefault="00EB1488">
            <w:bookmarkStart w:id="1218" w:name="mw_d942e7074b3cb6fea5bf164b74ff8f79"/>
            <w:bookmarkEnd w:id="1218"/>
            <w:r>
              <w:t>$ModelName$_sldvdata</w:t>
            </w:r>
          </w:p>
        </w:tc>
      </w:tr>
      <w:tr w:rsidR="00EF429B">
        <w:tc>
          <w:tcPr>
            <w:tcW w:w="0" w:type="auto"/>
            <w:tcBorders>
              <w:bottom w:val="single" w:sz="8" w:space="0" w:color="auto"/>
              <w:right w:val="single" w:sz="8" w:space="0" w:color="auto"/>
            </w:tcBorders>
          </w:tcPr>
          <w:p w:rsidR="00EF429B" w:rsidRDefault="00EB1488">
            <w:r>
              <w:t>DVSaveExpectedOutput</w:t>
            </w:r>
          </w:p>
        </w:tc>
        <w:tc>
          <w:tcPr>
            <w:tcW w:w="0" w:type="auto"/>
            <w:tcBorders>
              <w:bottom w:val="single" w:sz="8" w:space="0" w:color="auto"/>
            </w:tcBorders>
          </w:tcPr>
          <w:p w:rsidR="00EF429B" w:rsidRDefault="00EB1488">
            <w:bookmarkStart w:id="1219" w:name="mw_d63df0195b885a7e3dcd5023308de982"/>
            <w:bookmarkEnd w:id="1219"/>
            <w:r>
              <w:t>off</w:t>
            </w:r>
          </w:p>
        </w:tc>
      </w:tr>
      <w:tr w:rsidR="00EF429B">
        <w:tc>
          <w:tcPr>
            <w:tcW w:w="0" w:type="auto"/>
            <w:tcBorders>
              <w:bottom w:val="single" w:sz="8" w:space="0" w:color="auto"/>
              <w:right w:val="single" w:sz="8" w:space="0" w:color="auto"/>
            </w:tcBorders>
          </w:tcPr>
          <w:p w:rsidR="00EF429B" w:rsidRDefault="00EB1488">
            <w:r>
              <w:t>DVRandomizeNoEffectData</w:t>
            </w:r>
          </w:p>
        </w:tc>
        <w:tc>
          <w:tcPr>
            <w:tcW w:w="0" w:type="auto"/>
            <w:tcBorders>
              <w:bottom w:val="single" w:sz="8" w:space="0" w:color="auto"/>
            </w:tcBorders>
          </w:tcPr>
          <w:p w:rsidR="00EF429B" w:rsidRDefault="00EB1488">
            <w:bookmarkStart w:id="1220" w:name="mw_d8e6b35eda954d909f53b2592ea1b3b3"/>
            <w:bookmarkEnd w:id="1220"/>
            <w:r>
              <w:t>off</w:t>
            </w:r>
          </w:p>
        </w:tc>
      </w:tr>
      <w:tr w:rsidR="00EF429B">
        <w:tc>
          <w:tcPr>
            <w:tcW w:w="0" w:type="auto"/>
            <w:tcBorders>
              <w:bottom w:val="single" w:sz="8" w:space="0" w:color="auto"/>
              <w:right w:val="single" w:sz="8" w:space="0" w:color="auto"/>
            </w:tcBorders>
          </w:tcPr>
          <w:p w:rsidR="00EF429B" w:rsidRDefault="00EB1488">
            <w:r>
              <w:t>DVSaveHarnessModel</w:t>
            </w:r>
          </w:p>
        </w:tc>
        <w:tc>
          <w:tcPr>
            <w:tcW w:w="0" w:type="auto"/>
            <w:tcBorders>
              <w:bottom w:val="single" w:sz="8" w:space="0" w:color="auto"/>
            </w:tcBorders>
          </w:tcPr>
          <w:p w:rsidR="00EF429B" w:rsidRDefault="00EB1488">
            <w:bookmarkStart w:id="1221" w:name="mw_d567fde5788b6fad26dc8ba808d3628d"/>
            <w:bookmarkEnd w:id="1221"/>
            <w:r>
              <w:t>off</w:t>
            </w:r>
          </w:p>
        </w:tc>
      </w:tr>
      <w:tr w:rsidR="00EF429B">
        <w:tc>
          <w:tcPr>
            <w:tcW w:w="0" w:type="auto"/>
            <w:tcBorders>
              <w:bottom w:val="single" w:sz="8" w:space="0" w:color="auto"/>
              <w:right w:val="single" w:sz="8" w:space="0" w:color="auto"/>
            </w:tcBorders>
          </w:tcPr>
          <w:p w:rsidR="00EF429B" w:rsidRDefault="00EB1488">
            <w:r>
              <w:t>DVHarnessModelFileName</w:t>
            </w:r>
          </w:p>
        </w:tc>
        <w:tc>
          <w:tcPr>
            <w:tcW w:w="0" w:type="auto"/>
            <w:tcBorders>
              <w:bottom w:val="single" w:sz="8" w:space="0" w:color="auto"/>
            </w:tcBorders>
          </w:tcPr>
          <w:p w:rsidR="00EF429B" w:rsidRDefault="00EB1488">
            <w:bookmarkStart w:id="1222" w:name="mw_a9cbd9f1362d0ebb1b5541c644ab9e33"/>
            <w:bookmarkEnd w:id="1222"/>
            <w:r>
              <w:t>$ModelName$_harness</w:t>
            </w:r>
          </w:p>
        </w:tc>
      </w:tr>
      <w:tr w:rsidR="00EF429B">
        <w:tc>
          <w:tcPr>
            <w:tcW w:w="0" w:type="auto"/>
            <w:tcBorders>
              <w:bottom w:val="single" w:sz="8" w:space="0" w:color="auto"/>
              <w:right w:val="single" w:sz="8" w:space="0" w:color="auto"/>
            </w:tcBorders>
          </w:tcPr>
          <w:p w:rsidR="00EF429B" w:rsidRDefault="00EB1488">
            <w:r>
              <w:t>DVModelReferenceHarness</w:t>
            </w:r>
          </w:p>
        </w:tc>
        <w:tc>
          <w:tcPr>
            <w:tcW w:w="0" w:type="auto"/>
            <w:tcBorders>
              <w:bottom w:val="single" w:sz="8" w:space="0" w:color="auto"/>
            </w:tcBorders>
          </w:tcPr>
          <w:p w:rsidR="00EF429B" w:rsidRDefault="00EB1488">
            <w:bookmarkStart w:id="1223" w:name="mw_100f76d70f2473d306a83e26861281e1"/>
            <w:bookmarkEnd w:id="1223"/>
            <w:r>
              <w:t>off</w:t>
            </w:r>
          </w:p>
        </w:tc>
      </w:tr>
      <w:tr w:rsidR="00EF429B">
        <w:tc>
          <w:tcPr>
            <w:tcW w:w="0" w:type="auto"/>
            <w:tcBorders>
              <w:bottom w:val="single" w:sz="8" w:space="0" w:color="auto"/>
              <w:right w:val="single" w:sz="8" w:space="0" w:color="auto"/>
            </w:tcBorders>
          </w:tcPr>
          <w:p w:rsidR="00EF429B" w:rsidRDefault="00EB1488">
            <w:r>
              <w:t>DVHarnessSource</w:t>
            </w:r>
          </w:p>
        </w:tc>
        <w:tc>
          <w:tcPr>
            <w:tcW w:w="0" w:type="auto"/>
            <w:tcBorders>
              <w:bottom w:val="single" w:sz="8" w:space="0" w:color="auto"/>
            </w:tcBorders>
          </w:tcPr>
          <w:p w:rsidR="00EF429B" w:rsidRDefault="00EB1488">
            <w:bookmarkStart w:id="1224" w:name="mw_202c45fe1e73912d60d9464628e08072"/>
            <w:bookmarkEnd w:id="1224"/>
            <w:r>
              <w:t>Signal Builder</w:t>
            </w:r>
          </w:p>
        </w:tc>
      </w:tr>
      <w:tr w:rsidR="00EF429B">
        <w:tc>
          <w:tcPr>
            <w:tcW w:w="0" w:type="auto"/>
            <w:tcBorders>
              <w:bottom w:val="single" w:sz="8" w:space="0" w:color="auto"/>
              <w:right w:val="single" w:sz="8" w:space="0" w:color="auto"/>
            </w:tcBorders>
          </w:tcPr>
          <w:p w:rsidR="00EF429B" w:rsidRDefault="00EB1488">
            <w:r>
              <w:t>DVSaveReport</w:t>
            </w:r>
          </w:p>
        </w:tc>
        <w:tc>
          <w:tcPr>
            <w:tcW w:w="0" w:type="auto"/>
            <w:tcBorders>
              <w:bottom w:val="single" w:sz="8" w:space="0" w:color="auto"/>
            </w:tcBorders>
          </w:tcPr>
          <w:p w:rsidR="00EF429B" w:rsidRDefault="00EB1488">
            <w:bookmarkStart w:id="1225" w:name="mw_b67a5a2fd2d687ada8f61c9ac82949ad"/>
            <w:bookmarkEnd w:id="1225"/>
            <w:r>
              <w:t>off</w:t>
            </w:r>
          </w:p>
        </w:tc>
      </w:tr>
      <w:tr w:rsidR="00EF429B">
        <w:tc>
          <w:tcPr>
            <w:tcW w:w="0" w:type="auto"/>
            <w:tcBorders>
              <w:bottom w:val="single" w:sz="8" w:space="0" w:color="auto"/>
              <w:right w:val="single" w:sz="8" w:space="0" w:color="auto"/>
            </w:tcBorders>
          </w:tcPr>
          <w:p w:rsidR="00EF429B" w:rsidRDefault="00EB1488">
            <w:r>
              <w:t>DVReportPDFFormat</w:t>
            </w:r>
          </w:p>
        </w:tc>
        <w:tc>
          <w:tcPr>
            <w:tcW w:w="0" w:type="auto"/>
            <w:tcBorders>
              <w:bottom w:val="single" w:sz="8" w:space="0" w:color="auto"/>
            </w:tcBorders>
          </w:tcPr>
          <w:p w:rsidR="00EF429B" w:rsidRDefault="00EB1488">
            <w:bookmarkStart w:id="1226" w:name="mw_9f7e168aee6cf1ad337666c259476c9c"/>
            <w:bookmarkEnd w:id="1226"/>
            <w:r>
              <w:t>off</w:t>
            </w:r>
          </w:p>
        </w:tc>
      </w:tr>
      <w:tr w:rsidR="00EF429B">
        <w:tc>
          <w:tcPr>
            <w:tcW w:w="0" w:type="auto"/>
            <w:tcBorders>
              <w:bottom w:val="single" w:sz="8" w:space="0" w:color="auto"/>
              <w:right w:val="single" w:sz="8" w:space="0" w:color="auto"/>
            </w:tcBorders>
          </w:tcPr>
          <w:p w:rsidR="00EF429B" w:rsidRDefault="00EB1488">
            <w:r>
              <w:t>DVReportFileName</w:t>
            </w:r>
          </w:p>
        </w:tc>
        <w:tc>
          <w:tcPr>
            <w:tcW w:w="0" w:type="auto"/>
            <w:tcBorders>
              <w:bottom w:val="single" w:sz="8" w:space="0" w:color="auto"/>
            </w:tcBorders>
          </w:tcPr>
          <w:p w:rsidR="00EF429B" w:rsidRDefault="00EB1488">
            <w:bookmarkStart w:id="1227" w:name="mw_c4f6190e90874ee0dd9b7aaf0b1e4cfb"/>
            <w:bookmarkEnd w:id="1227"/>
            <w:r>
              <w:t>$ModelName$_report</w:t>
            </w:r>
          </w:p>
        </w:tc>
      </w:tr>
      <w:tr w:rsidR="00EF429B">
        <w:tc>
          <w:tcPr>
            <w:tcW w:w="0" w:type="auto"/>
            <w:tcBorders>
              <w:bottom w:val="single" w:sz="8" w:space="0" w:color="auto"/>
              <w:right w:val="single" w:sz="8" w:space="0" w:color="auto"/>
            </w:tcBorders>
          </w:tcPr>
          <w:p w:rsidR="00EF429B" w:rsidRDefault="00EB1488">
            <w:r>
              <w:t>DVReportIncludeGraphics</w:t>
            </w:r>
          </w:p>
        </w:tc>
        <w:tc>
          <w:tcPr>
            <w:tcW w:w="0" w:type="auto"/>
            <w:tcBorders>
              <w:bottom w:val="single" w:sz="8" w:space="0" w:color="auto"/>
            </w:tcBorders>
          </w:tcPr>
          <w:p w:rsidR="00EF429B" w:rsidRDefault="00EB1488">
            <w:bookmarkStart w:id="1228" w:name="mw_d8e852646efa9d81129c697016d34a6f"/>
            <w:bookmarkEnd w:id="1228"/>
            <w:r>
              <w:t>off</w:t>
            </w:r>
          </w:p>
        </w:tc>
      </w:tr>
      <w:tr w:rsidR="00EF429B">
        <w:tc>
          <w:tcPr>
            <w:tcW w:w="0" w:type="auto"/>
            <w:tcBorders>
              <w:bottom w:val="single" w:sz="8" w:space="0" w:color="auto"/>
              <w:right w:val="single" w:sz="8" w:space="0" w:color="auto"/>
            </w:tcBorders>
          </w:tcPr>
          <w:p w:rsidR="00EF429B" w:rsidRDefault="00EB1488">
            <w:r>
              <w:t>DVDisplayReport</w:t>
            </w:r>
          </w:p>
        </w:tc>
        <w:tc>
          <w:tcPr>
            <w:tcW w:w="0" w:type="auto"/>
            <w:tcBorders>
              <w:bottom w:val="single" w:sz="8" w:space="0" w:color="auto"/>
            </w:tcBorders>
          </w:tcPr>
          <w:p w:rsidR="00EF429B" w:rsidRDefault="00EB1488">
            <w:bookmarkStart w:id="1229" w:name="mw_a57c6f8b90ce1ea9356b2f48e42c1be7"/>
            <w:bookmarkEnd w:id="1229"/>
            <w:r>
              <w:t>on</w:t>
            </w:r>
          </w:p>
        </w:tc>
      </w:tr>
      <w:tr w:rsidR="00EF429B">
        <w:tc>
          <w:tcPr>
            <w:tcW w:w="0" w:type="auto"/>
            <w:tcBorders>
              <w:bottom w:val="single" w:sz="8" w:space="0" w:color="auto"/>
              <w:right w:val="single" w:sz="8" w:space="0" w:color="auto"/>
            </w:tcBorders>
          </w:tcPr>
          <w:p w:rsidR="00EF429B" w:rsidRDefault="00EB1488">
            <w:r>
              <w:t>DVSFcnSupport</w:t>
            </w:r>
          </w:p>
        </w:tc>
        <w:tc>
          <w:tcPr>
            <w:tcW w:w="0" w:type="auto"/>
            <w:tcBorders>
              <w:bottom w:val="single" w:sz="8" w:space="0" w:color="auto"/>
            </w:tcBorders>
          </w:tcPr>
          <w:p w:rsidR="00EF429B" w:rsidRDefault="00EB1488">
            <w:bookmarkStart w:id="1230" w:name="mw_621489e1855f977ee3f5aa9e61711e7f"/>
            <w:bookmarkEnd w:id="1230"/>
            <w:r>
              <w:t>on</w:t>
            </w:r>
          </w:p>
        </w:tc>
      </w:tr>
      <w:tr w:rsidR="00EF429B">
        <w:tc>
          <w:tcPr>
            <w:tcW w:w="0" w:type="auto"/>
            <w:tcBorders>
              <w:bottom w:val="single" w:sz="8" w:space="0" w:color="auto"/>
              <w:right w:val="single" w:sz="8" w:space="0" w:color="auto"/>
            </w:tcBorders>
          </w:tcPr>
          <w:p w:rsidR="00EF429B" w:rsidRDefault="00EB1488">
            <w:r>
              <w:t>DVCodeAnalysisExtraOption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VCodeAnalysisIgnoreVolatile</w:t>
            </w:r>
          </w:p>
        </w:tc>
        <w:tc>
          <w:tcPr>
            <w:tcW w:w="0" w:type="auto"/>
            <w:tcBorders>
              <w:bottom w:val="single" w:sz="8" w:space="0" w:color="auto"/>
            </w:tcBorders>
          </w:tcPr>
          <w:p w:rsidR="00EF429B" w:rsidRDefault="00EB1488">
            <w:bookmarkStart w:id="1231" w:name="mw_4d86e9630db997f001697710157c0604"/>
            <w:bookmarkEnd w:id="1231"/>
            <w:r>
              <w:t>on</w:t>
            </w:r>
          </w:p>
        </w:tc>
      </w:tr>
      <w:tr w:rsidR="00EF429B">
        <w:tc>
          <w:tcPr>
            <w:tcW w:w="0" w:type="auto"/>
            <w:tcBorders>
              <w:bottom w:val="single" w:sz="8" w:space="0" w:color="auto"/>
              <w:right w:val="single" w:sz="8" w:space="0" w:color="auto"/>
            </w:tcBorders>
          </w:tcPr>
          <w:p w:rsidR="00EF429B" w:rsidRDefault="00EB1488">
            <w:r>
              <w:t>DVReduceRationalApprox</w:t>
            </w:r>
          </w:p>
        </w:tc>
        <w:tc>
          <w:tcPr>
            <w:tcW w:w="0" w:type="auto"/>
            <w:tcBorders>
              <w:bottom w:val="single" w:sz="8" w:space="0" w:color="auto"/>
            </w:tcBorders>
          </w:tcPr>
          <w:p w:rsidR="00EF429B" w:rsidRDefault="00EB1488">
            <w:bookmarkStart w:id="1232" w:name="mw_48cc0ff06f1d9998f8d5897da8c11ede"/>
            <w:bookmarkEnd w:id="1232"/>
            <w:r>
              <w:t>on</w:t>
            </w:r>
          </w:p>
        </w:tc>
      </w:tr>
      <w:tr w:rsidR="00EF429B">
        <w:tc>
          <w:tcPr>
            <w:tcW w:w="0" w:type="auto"/>
            <w:tcBorders>
              <w:bottom w:val="single" w:sz="8" w:space="0" w:color="auto"/>
              <w:right w:val="single" w:sz="8" w:space="0" w:color="auto"/>
            </w:tcBorders>
          </w:tcPr>
          <w:p w:rsidR="00EF429B" w:rsidRDefault="00EB1488">
            <w:r>
              <w:t>DVSlTestFileName</w:t>
            </w:r>
          </w:p>
        </w:tc>
        <w:tc>
          <w:tcPr>
            <w:tcW w:w="0" w:type="auto"/>
            <w:tcBorders>
              <w:bottom w:val="single" w:sz="8" w:space="0" w:color="auto"/>
            </w:tcBorders>
          </w:tcPr>
          <w:p w:rsidR="00EF429B" w:rsidRDefault="00EB1488">
            <w:bookmarkStart w:id="1233" w:name="mw_e9f783ff8286c7449ee9ca1b7cd75f91"/>
            <w:bookmarkEnd w:id="1233"/>
            <w:r>
              <w:t>$ModelName$_test</w:t>
            </w:r>
          </w:p>
        </w:tc>
      </w:tr>
      <w:tr w:rsidR="00EF429B">
        <w:tc>
          <w:tcPr>
            <w:tcW w:w="0" w:type="auto"/>
            <w:tcBorders>
              <w:bottom w:val="single" w:sz="8" w:space="0" w:color="auto"/>
              <w:right w:val="single" w:sz="8" w:space="0" w:color="auto"/>
            </w:tcBorders>
          </w:tcPr>
          <w:p w:rsidR="00EF429B" w:rsidRDefault="00EB1488">
            <w:r>
              <w:t>DVSlTestHarnessName</w:t>
            </w:r>
          </w:p>
        </w:tc>
        <w:tc>
          <w:tcPr>
            <w:tcW w:w="0" w:type="auto"/>
            <w:tcBorders>
              <w:bottom w:val="single" w:sz="8" w:space="0" w:color="auto"/>
            </w:tcBorders>
          </w:tcPr>
          <w:p w:rsidR="00EF429B" w:rsidRDefault="00EB1488">
            <w:bookmarkStart w:id="1234" w:name="mw_ddc32b60c9d75b6ec11ee1fb7ebaa24c"/>
            <w:bookmarkEnd w:id="1234"/>
            <w:r>
              <w:t>$ModelName$_sldvharness</w:t>
            </w:r>
          </w:p>
        </w:tc>
      </w:tr>
      <w:tr w:rsidR="00EF429B">
        <w:tc>
          <w:tcPr>
            <w:tcW w:w="0" w:type="auto"/>
            <w:tcBorders>
              <w:bottom w:val="single" w:sz="8" w:space="0" w:color="auto"/>
              <w:right w:val="single" w:sz="8" w:space="0" w:color="auto"/>
            </w:tcBorders>
          </w:tcPr>
          <w:p w:rsidR="00EF429B" w:rsidRDefault="00EB1488">
            <w:r>
              <w:t>DVStrictEnhancedMCDC</w:t>
            </w:r>
          </w:p>
        </w:tc>
        <w:tc>
          <w:tcPr>
            <w:tcW w:w="0" w:type="auto"/>
            <w:tcBorders>
              <w:bottom w:val="single" w:sz="8" w:space="0" w:color="auto"/>
            </w:tcBorders>
          </w:tcPr>
          <w:p w:rsidR="00EF429B" w:rsidRDefault="00EB1488">
            <w:bookmarkStart w:id="1235" w:name="mw_fc9a55a682a23b50c14f8249977320ce"/>
            <w:bookmarkEnd w:id="1235"/>
            <w:r>
              <w:t>off</w:t>
            </w:r>
          </w:p>
        </w:tc>
      </w:tr>
      <w:tr w:rsidR="00EF429B">
        <w:tc>
          <w:tcPr>
            <w:tcW w:w="0" w:type="auto"/>
            <w:tcBorders>
              <w:bottom w:val="single" w:sz="8" w:space="0" w:color="auto"/>
              <w:right w:val="single" w:sz="8" w:space="0" w:color="auto"/>
            </w:tcBorders>
          </w:tcPr>
          <w:p w:rsidR="00EF429B" w:rsidRDefault="00EB1488">
            <w:r>
              <w:t>DVRebuildModelRepresentation</w:t>
            </w:r>
          </w:p>
        </w:tc>
        <w:tc>
          <w:tcPr>
            <w:tcW w:w="0" w:type="auto"/>
            <w:tcBorders>
              <w:bottom w:val="single" w:sz="8" w:space="0" w:color="auto"/>
            </w:tcBorders>
          </w:tcPr>
          <w:p w:rsidR="00EF429B" w:rsidRDefault="00EB1488">
            <w:bookmarkStart w:id="1236" w:name="mw_a59ad68c52cf2542353a2fe3417f111d"/>
            <w:bookmarkEnd w:id="1236"/>
            <w:r>
              <w:t>Always</w:t>
            </w:r>
          </w:p>
        </w:tc>
      </w:tr>
      <w:tr w:rsidR="00EF429B">
        <w:tc>
          <w:tcPr>
            <w:tcW w:w="0" w:type="auto"/>
            <w:tcBorders>
              <w:right w:val="single" w:sz="8" w:space="0" w:color="auto"/>
            </w:tcBorders>
          </w:tcPr>
          <w:p w:rsidR="00EF429B" w:rsidRDefault="00EB1488">
            <w:r>
              <w:t>DVAnalyzeAllStartupVariants</w:t>
            </w:r>
          </w:p>
        </w:tc>
        <w:tc>
          <w:tcPr>
            <w:tcW w:w="0" w:type="auto"/>
          </w:tcPr>
          <w:p w:rsidR="00EF429B" w:rsidRDefault="00EB1488">
            <w:bookmarkStart w:id="1237" w:name="mw_b0a98f9f73d1e2345aabb8349f08c444"/>
            <w:bookmarkEnd w:id="1237"/>
            <w:r>
              <w:t>on</w:t>
            </w:r>
          </w:p>
        </w:tc>
      </w:tr>
    </w:tbl>
    <w:p w:rsidR="000F71E3" w:rsidRDefault="00EB1488" w:rsidP="00535101">
      <w:pPr>
        <w:pStyle w:val="rgTableTitle"/>
      </w:pPr>
      <w:bookmarkStart w:id="1238" w:name="mw_a029b4642c3d031aa3e2de40785bfd60"/>
      <w:bookmarkEnd w:id="1238"/>
      <w:r>
        <w:rPr>
          <w:rStyle w:val="rgTableTitlePrefix"/>
        </w:rPr>
        <w:lastRenderedPageBreak/>
        <w:t>Table</w:t>
      </w:r>
      <w:r w:rsidRPr="00B22FAA">
        <w:t xml:space="preserve"> </w:t>
      </w:r>
      <w:r>
        <w:rPr>
          <w:rStyle w:val="rgTableTitleNumber"/>
        </w:rPr>
        <w:t>6.16</w:t>
      </w:r>
      <w:r w:rsidRPr="00B22FAA">
        <w:t xml:space="preserve">. </w:t>
      </w:r>
      <w:hyperlink w:anchor="mw_590f6ed8c40cd515d48f6b98f130f9b2">
        <w:r>
          <w:rPr>
            <w:rStyle w:val="rgTableTitleText"/>
          </w:rPr>
          <w:t>e01_MtrCtrl_VarGain Configuration Set.Components</w:t>
        </w:r>
      </w:hyperlink>
      <w:r>
        <w:rPr>
          <w:rStyle w:val="rgTableTitleText"/>
        </w:rPr>
        <w:t>(1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03"/>
        <w:gridCol w:w="1517"/>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1239" w:name="mw_c1884ed1e87aaa0cdd9a392239aae190"/>
            <w:bookmarkEnd w:id="1239"/>
            <w:r>
              <w:t>Model Advisor</w:t>
            </w:r>
          </w:p>
        </w:tc>
      </w:tr>
      <w:tr w:rsidR="00EF429B">
        <w:tc>
          <w:tcPr>
            <w:tcW w:w="0" w:type="auto"/>
            <w:tcBorders>
              <w:bottom w:val="single" w:sz="8" w:space="0" w:color="auto"/>
              <w:right w:val="single" w:sz="8" w:space="0" w:color="auto"/>
            </w:tcBorders>
          </w:tcPr>
          <w:p w:rsidR="00EF429B" w:rsidRDefault="00EB1488">
            <w:r>
              <w:t>ModelAdvisorConfigurationFile</w:t>
            </w:r>
          </w:p>
        </w:tc>
        <w:tc>
          <w:tcPr>
            <w:tcW w:w="0" w:type="auto"/>
            <w:tcBorders>
              <w:bottom w:val="single" w:sz="8" w:space="0" w:color="auto"/>
            </w:tcBorders>
          </w:tcPr>
          <w:p w:rsidR="00EF429B" w:rsidRDefault="00EF429B"/>
        </w:tc>
      </w:tr>
      <w:tr w:rsidR="00EF429B">
        <w:tc>
          <w:tcPr>
            <w:tcW w:w="0" w:type="auto"/>
            <w:tcBorders>
              <w:right w:val="single" w:sz="8" w:space="0" w:color="auto"/>
            </w:tcBorders>
          </w:tcPr>
          <w:p w:rsidR="00EF429B" w:rsidRDefault="00EB1488">
            <w:r>
              <w:t>ShowAdvisorChecksEditTime</w:t>
            </w:r>
          </w:p>
        </w:tc>
        <w:tc>
          <w:tcPr>
            <w:tcW w:w="0" w:type="auto"/>
          </w:tcPr>
          <w:p w:rsidR="00EF429B" w:rsidRDefault="00EB1488">
            <w:bookmarkStart w:id="1240" w:name="mw_a4860c00e509d661b6fc2c83fc1553e8"/>
            <w:bookmarkEnd w:id="1240"/>
            <w:r>
              <w:t>on</w:t>
            </w:r>
          </w:p>
        </w:tc>
      </w:tr>
    </w:tbl>
    <w:p w:rsidR="000F71E3" w:rsidRDefault="00EB1488" w:rsidP="00535101">
      <w:pPr>
        <w:pStyle w:val="rgTableTitle"/>
      </w:pPr>
      <w:bookmarkStart w:id="1241" w:name="mw_c1f79ab3a050ca2e66c27976699b60fb"/>
      <w:bookmarkEnd w:id="1241"/>
      <w:r>
        <w:rPr>
          <w:rStyle w:val="rgTableTitlePrefix"/>
        </w:rPr>
        <w:t>Table</w:t>
      </w:r>
      <w:r w:rsidRPr="00B22FAA">
        <w:t xml:space="preserve"> </w:t>
      </w:r>
      <w:r>
        <w:rPr>
          <w:rStyle w:val="rgTableTitleNumber"/>
        </w:rPr>
        <w:t>6.17</w:t>
      </w:r>
      <w:r w:rsidRPr="00B22FAA">
        <w:t xml:space="preserve">. </w:t>
      </w:r>
      <w:hyperlink w:anchor="mw_07e12701efc001e08a2e6835c4e8dbcb">
        <w:r>
          <w:rPr>
            <w:rStyle w:val="rgTableTitleText"/>
          </w:rPr>
          <w:t>e01_MtrCtrl_VarGain Configuration Set.Components(8)</w:t>
        </w:r>
      </w:hyperlink>
      <w:r>
        <w:rPr>
          <w:rStyle w:val="rgTableTitleText"/>
        </w:rPr>
        <w:t>.CodeCoverageSetting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59"/>
        <w:gridCol w:w="738"/>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TopModelCoverage</w:t>
            </w:r>
          </w:p>
        </w:tc>
        <w:tc>
          <w:tcPr>
            <w:tcW w:w="0" w:type="auto"/>
            <w:tcBorders>
              <w:bottom w:val="single" w:sz="8" w:space="0" w:color="auto"/>
            </w:tcBorders>
          </w:tcPr>
          <w:p w:rsidR="00EF429B" w:rsidRDefault="00EB1488">
            <w:bookmarkStart w:id="1242" w:name="mw_214ee9230184a555e3ac0774f3ae7746"/>
            <w:bookmarkEnd w:id="1242"/>
            <w:r>
              <w:t>off</w:t>
            </w:r>
          </w:p>
        </w:tc>
      </w:tr>
      <w:tr w:rsidR="00EF429B">
        <w:tc>
          <w:tcPr>
            <w:tcW w:w="0" w:type="auto"/>
            <w:tcBorders>
              <w:bottom w:val="single" w:sz="8" w:space="0" w:color="auto"/>
              <w:right w:val="single" w:sz="8" w:space="0" w:color="auto"/>
            </w:tcBorders>
          </w:tcPr>
          <w:p w:rsidR="00EF429B" w:rsidRDefault="00EB1488">
            <w:r>
              <w:t>ReferencedModelCoverage</w:t>
            </w:r>
          </w:p>
        </w:tc>
        <w:tc>
          <w:tcPr>
            <w:tcW w:w="0" w:type="auto"/>
            <w:tcBorders>
              <w:bottom w:val="single" w:sz="8" w:space="0" w:color="auto"/>
            </w:tcBorders>
          </w:tcPr>
          <w:p w:rsidR="00EF429B" w:rsidRDefault="00EB1488">
            <w:bookmarkStart w:id="1243" w:name="mw_177ee98cc406c70b42163e0ca19dd394"/>
            <w:bookmarkEnd w:id="1243"/>
            <w:r>
              <w:t>off</w:t>
            </w:r>
          </w:p>
        </w:tc>
      </w:tr>
      <w:tr w:rsidR="00EF429B">
        <w:tc>
          <w:tcPr>
            <w:tcW w:w="0" w:type="auto"/>
            <w:tcBorders>
              <w:right w:val="single" w:sz="8" w:space="0" w:color="auto"/>
            </w:tcBorders>
          </w:tcPr>
          <w:p w:rsidR="00EF429B" w:rsidRDefault="00EB1488">
            <w:r>
              <w:t>CoverageTool</w:t>
            </w:r>
          </w:p>
        </w:tc>
        <w:tc>
          <w:tcPr>
            <w:tcW w:w="0" w:type="auto"/>
          </w:tcPr>
          <w:p w:rsidR="00EF429B" w:rsidRDefault="00EB1488">
            <w:bookmarkStart w:id="1244" w:name="mw_ffd4b8933aa0e6e9e683a4d498733b3d"/>
            <w:bookmarkEnd w:id="1244"/>
            <w:r>
              <w:t>None</w:t>
            </w:r>
          </w:p>
        </w:tc>
      </w:tr>
    </w:tbl>
    <w:p w:rsidR="000F71E3" w:rsidRDefault="00EB1488" w:rsidP="00535101">
      <w:pPr>
        <w:pStyle w:val="rgTableTitle"/>
      </w:pPr>
      <w:bookmarkStart w:id="1245" w:name="mw_827a11552953281e04654c86ddebb92a"/>
      <w:bookmarkEnd w:id="1245"/>
      <w:r>
        <w:rPr>
          <w:rStyle w:val="rgTableTitlePrefix"/>
        </w:rPr>
        <w:t>Table</w:t>
      </w:r>
      <w:r w:rsidRPr="00B22FAA">
        <w:t xml:space="preserve"> </w:t>
      </w:r>
      <w:r>
        <w:rPr>
          <w:rStyle w:val="rgTableTitleNumber"/>
        </w:rPr>
        <w:t>6.18</w:t>
      </w:r>
      <w:r w:rsidRPr="00B22FAA">
        <w:t xml:space="preserve">. </w:t>
      </w:r>
      <w:hyperlink w:anchor="mw_f4563d175414ec6257de79a0321009d0">
        <w:r>
          <w:rPr>
            <w:rStyle w:val="rgTableTitleText"/>
          </w:rPr>
          <w:t>e01_MtrCtrl_VarGain Configuration Set.Components(8).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04"/>
        <w:gridCol w:w="1988"/>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1246" w:name="mw_8bd617d7b917273776d1267951a2cf8c"/>
            <w:bookmarkEnd w:id="1246"/>
            <w:r>
              <w:t>Code Appearance</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ForceParamTrailComments</w:t>
            </w:r>
          </w:p>
        </w:tc>
        <w:tc>
          <w:tcPr>
            <w:tcW w:w="0" w:type="auto"/>
            <w:tcBorders>
              <w:bottom w:val="single" w:sz="8" w:space="0" w:color="auto"/>
            </w:tcBorders>
          </w:tcPr>
          <w:p w:rsidR="00EF429B" w:rsidRDefault="00EB1488">
            <w:bookmarkStart w:id="1247" w:name="mw_fe564600167738921fbbda43f6d8e62b"/>
            <w:bookmarkEnd w:id="1247"/>
            <w:r>
              <w:t>on</w:t>
            </w:r>
          </w:p>
        </w:tc>
      </w:tr>
      <w:tr w:rsidR="00EF429B">
        <w:tc>
          <w:tcPr>
            <w:tcW w:w="0" w:type="auto"/>
            <w:tcBorders>
              <w:bottom w:val="single" w:sz="8" w:space="0" w:color="auto"/>
              <w:right w:val="single" w:sz="8" w:space="0" w:color="auto"/>
            </w:tcBorders>
          </w:tcPr>
          <w:p w:rsidR="00EF429B" w:rsidRDefault="00EB1488">
            <w:r>
              <w:t>GenerateComments</w:t>
            </w:r>
          </w:p>
        </w:tc>
        <w:tc>
          <w:tcPr>
            <w:tcW w:w="0" w:type="auto"/>
            <w:tcBorders>
              <w:bottom w:val="single" w:sz="8" w:space="0" w:color="auto"/>
            </w:tcBorders>
          </w:tcPr>
          <w:p w:rsidR="00EF429B" w:rsidRDefault="00EB1488">
            <w:bookmarkStart w:id="1248" w:name="mw_c6bc8c45355405a52f3ee8a4f0c49175"/>
            <w:bookmarkEnd w:id="1248"/>
            <w:r>
              <w:t>on</w:t>
            </w:r>
          </w:p>
        </w:tc>
      </w:tr>
      <w:tr w:rsidR="00EF429B">
        <w:tc>
          <w:tcPr>
            <w:tcW w:w="0" w:type="auto"/>
            <w:tcBorders>
              <w:bottom w:val="single" w:sz="8" w:space="0" w:color="auto"/>
              <w:right w:val="single" w:sz="8" w:space="0" w:color="auto"/>
            </w:tcBorders>
          </w:tcPr>
          <w:p w:rsidR="00EF429B" w:rsidRDefault="00EB1488">
            <w:r>
              <w:t>CommentStyle</w:t>
            </w:r>
          </w:p>
        </w:tc>
        <w:tc>
          <w:tcPr>
            <w:tcW w:w="0" w:type="auto"/>
            <w:tcBorders>
              <w:bottom w:val="single" w:sz="8" w:space="0" w:color="auto"/>
            </w:tcBorders>
          </w:tcPr>
          <w:p w:rsidR="00EF429B" w:rsidRDefault="00EB1488">
            <w:bookmarkStart w:id="1249" w:name="mw_05027fc10a62dd49957c0e7cd7eccd80"/>
            <w:bookmarkEnd w:id="1249"/>
            <w:r>
              <w:t>Auto</w:t>
            </w:r>
          </w:p>
        </w:tc>
      </w:tr>
      <w:tr w:rsidR="00EF429B">
        <w:tc>
          <w:tcPr>
            <w:tcW w:w="0" w:type="auto"/>
            <w:tcBorders>
              <w:bottom w:val="single" w:sz="8" w:space="0" w:color="auto"/>
              <w:right w:val="single" w:sz="8" w:space="0" w:color="auto"/>
            </w:tcBorders>
          </w:tcPr>
          <w:p w:rsidR="00EF429B" w:rsidRDefault="00EB1488">
            <w:r>
              <w:t>IgnoreCustomStorageClasses</w:t>
            </w:r>
          </w:p>
        </w:tc>
        <w:tc>
          <w:tcPr>
            <w:tcW w:w="0" w:type="auto"/>
            <w:tcBorders>
              <w:bottom w:val="single" w:sz="8" w:space="0" w:color="auto"/>
            </w:tcBorders>
          </w:tcPr>
          <w:p w:rsidR="00EF429B" w:rsidRDefault="00EB1488">
            <w:bookmarkStart w:id="1250" w:name="mw_1ad1c758cd68f41ec3159271b7d228b2"/>
            <w:bookmarkEnd w:id="1250"/>
            <w:r>
              <w:t>off</w:t>
            </w:r>
          </w:p>
        </w:tc>
      </w:tr>
      <w:tr w:rsidR="00EF429B">
        <w:tc>
          <w:tcPr>
            <w:tcW w:w="0" w:type="auto"/>
            <w:tcBorders>
              <w:bottom w:val="single" w:sz="8" w:space="0" w:color="auto"/>
              <w:right w:val="single" w:sz="8" w:space="0" w:color="auto"/>
            </w:tcBorders>
          </w:tcPr>
          <w:p w:rsidR="00EF429B" w:rsidRDefault="00EB1488">
            <w:r>
              <w:t>IgnoreTestpoints</w:t>
            </w:r>
          </w:p>
        </w:tc>
        <w:tc>
          <w:tcPr>
            <w:tcW w:w="0" w:type="auto"/>
            <w:tcBorders>
              <w:bottom w:val="single" w:sz="8" w:space="0" w:color="auto"/>
            </w:tcBorders>
          </w:tcPr>
          <w:p w:rsidR="00EF429B" w:rsidRDefault="00EB1488">
            <w:bookmarkStart w:id="1251" w:name="mw_7a0a2790f4a7de8a97be2901c47c54b9"/>
            <w:bookmarkEnd w:id="1251"/>
            <w:r>
              <w:t>off</w:t>
            </w:r>
          </w:p>
        </w:tc>
      </w:tr>
      <w:tr w:rsidR="00EF429B">
        <w:tc>
          <w:tcPr>
            <w:tcW w:w="0" w:type="auto"/>
            <w:tcBorders>
              <w:bottom w:val="single" w:sz="8" w:space="0" w:color="auto"/>
              <w:right w:val="single" w:sz="8" w:space="0" w:color="auto"/>
            </w:tcBorders>
          </w:tcPr>
          <w:p w:rsidR="00EF429B" w:rsidRDefault="00EB1488">
            <w:r>
              <w:t>MaxIdLength</w:t>
            </w:r>
          </w:p>
        </w:tc>
        <w:tc>
          <w:tcPr>
            <w:tcW w:w="0" w:type="auto"/>
            <w:tcBorders>
              <w:bottom w:val="single" w:sz="8" w:space="0" w:color="auto"/>
            </w:tcBorders>
          </w:tcPr>
          <w:p w:rsidR="00EF429B" w:rsidRDefault="00EB1488">
            <w:bookmarkStart w:id="1252" w:name="mw_5be167eff86652ba40ba53b08b7f6c9e"/>
            <w:bookmarkEnd w:id="1252"/>
            <w:r>
              <w:t>31</w:t>
            </w:r>
          </w:p>
        </w:tc>
      </w:tr>
      <w:tr w:rsidR="00EF429B">
        <w:tc>
          <w:tcPr>
            <w:tcW w:w="0" w:type="auto"/>
            <w:tcBorders>
              <w:bottom w:val="single" w:sz="8" w:space="0" w:color="auto"/>
              <w:right w:val="single" w:sz="8" w:space="0" w:color="auto"/>
            </w:tcBorders>
          </w:tcPr>
          <w:p w:rsidR="00EF429B" w:rsidRDefault="00EB1488">
            <w:r>
              <w:t>ShowEliminatedStatement</w:t>
            </w:r>
          </w:p>
        </w:tc>
        <w:tc>
          <w:tcPr>
            <w:tcW w:w="0" w:type="auto"/>
            <w:tcBorders>
              <w:bottom w:val="single" w:sz="8" w:space="0" w:color="auto"/>
            </w:tcBorders>
          </w:tcPr>
          <w:p w:rsidR="00EF429B" w:rsidRDefault="00EB1488">
            <w:bookmarkStart w:id="1253" w:name="mw_d79282e0710f265b8579e8910d88b10c"/>
            <w:bookmarkEnd w:id="1253"/>
            <w:r>
              <w:t>on</w:t>
            </w:r>
          </w:p>
        </w:tc>
      </w:tr>
      <w:tr w:rsidR="00EF429B">
        <w:tc>
          <w:tcPr>
            <w:tcW w:w="0" w:type="auto"/>
            <w:tcBorders>
              <w:bottom w:val="single" w:sz="8" w:space="0" w:color="auto"/>
              <w:right w:val="single" w:sz="8" w:space="0" w:color="auto"/>
            </w:tcBorders>
          </w:tcPr>
          <w:p w:rsidR="00EF429B" w:rsidRDefault="00EB1488">
            <w:r>
              <w:t>OperatorAnnotations</w:t>
            </w:r>
          </w:p>
        </w:tc>
        <w:tc>
          <w:tcPr>
            <w:tcW w:w="0" w:type="auto"/>
            <w:tcBorders>
              <w:bottom w:val="single" w:sz="8" w:space="0" w:color="auto"/>
            </w:tcBorders>
          </w:tcPr>
          <w:p w:rsidR="00EF429B" w:rsidRDefault="00EB1488">
            <w:bookmarkStart w:id="1254" w:name="mw_010b788161d480c4035ca9788a5ff83d"/>
            <w:bookmarkEnd w:id="1254"/>
            <w:r>
              <w:t>off</w:t>
            </w:r>
          </w:p>
        </w:tc>
      </w:tr>
      <w:tr w:rsidR="00EF429B">
        <w:tc>
          <w:tcPr>
            <w:tcW w:w="0" w:type="auto"/>
            <w:tcBorders>
              <w:bottom w:val="single" w:sz="8" w:space="0" w:color="auto"/>
              <w:right w:val="single" w:sz="8" w:space="0" w:color="auto"/>
            </w:tcBorders>
          </w:tcPr>
          <w:p w:rsidR="00EF429B" w:rsidRDefault="00EB1488">
            <w:r>
              <w:lastRenderedPageBreak/>
              <w:t>SimulinkDataObjDesc</w:t>
            </w:r>
          </w:p>
        </w:tc>
        <w:tc>
          <w:tcPr>
            <w:tcW w:w="0" w:type="auto"/>
            <w:tcBorders>
              <w:bottom w:val="single" w:sz="8" w:space="0" w:color="auto"/>
            </w:tcBorders>
          </w:tcPr>
          <w:p w:rsidR="00EF429B" w:rsidRDefault="00EB1488">
            <w:bookmarkStart w:id="1255" w:name="mw_0834dddee378bc172f4d52992be81120"/>
            <w:bookmarkEnd w:id="1255"/>
            <w:r>
              <w:t>off</w:t>
            </w:r>
          </w:p>
        </w:tc>
      </w:tr>
      <w:tr w:rsidR="00EF429B">
        <w:tc>
          <w:tcPr>
            <w:tcW w:w="0" w:type="auto"/>
            <w:tcBorders>
              <w:bottom w:val="single" w:sz="8" w:space="0" w:color="auto"/>
              <w:right w:val="single" w:sz="8" w:space="0" w:color="auto"/>
            </w:tcBorders>
          </w:tcPr>
          <w:p w:rsidR="00EF429B" w:rsidRDefault="00EB1488">
            <w:r>
              <w:t>SFDataObjDesc</w:t>
            </w:r>
          </w:p>
        </w:tc>
        <w:tc>
          <w:tcPr>
            <w:tcW w:w="0" w:type="auto"/>
            <w:tcBorders>
              <w:bottom w:val="single" w:sz="8" w:space="0" w:color="auto"/>
            </w:tcBorders>
          </w:tcPr>
          <w:p w:rsidR="00EF429B" w:rsidRDefault="00EB1488">
            <w:bookmarkStart w:id="1256" w:name="mw_3df75bcbb71d5a7c4fa01447db56f1e4"/>
            <w:bookmarkEnd w:id="1256"/>
            <w:r>
              <w:t>off</w:t>
            </w:r>
          </w:p>
        </w:tc>
      </w:tr>
      <w:tr w:rsidR="00EF429B">
        <w:tc>
          <w:tcPr>
            <w:tcW w:w="0" w:type="auto"/>
            <w:tcBorders>
              <w:bottom w:val="single" w:sz="8" w:space="0" w:color="auto"/>
              <w:right w:val="single" w:sz="8" w:space="0" w:color="auto"/>
            </w:tcBorders>
          </w:tcPr>
          <w:p w:rsidR="00EF429B" w:rsidRDefault="00EB1488">
            <w:r>
              <w:t>MATLABFcnDesc</w:t>
            </w:r>
          </w:p>
        </w:tc>
        <w:tc>
          <w:tcPr>
            <w:tcW w:w="0" w:type="auto"/>
            <w:tcBorders>
              <w:bottom w:val="single" w:sz="8" w:space="0" w:color="auto"/>
            </w:tcBorders>
          </w:tcPr>
          <w:p w:rsidR="00EF429B" w:rsidRDefault="00EB1488">
            <w:bookmarkStart w:id="1257" w:name="mw_36b58fb280f02860769155c27541a413"/>
            <w:bookmarkEnd w:id="1257"/>
            <w:r>
              <w:t>on</w:t>
            </w:r>
          </w:p>
        </w:tc>
      </w:tr>
      <w:tr w:rsidR="00EF429B">
        <w:tc>
          <w:tcPr>
            <w:tcW w:w="0" w:type="auto"/>
            <w:tcBorders>
              <w:bottom w:val="single" w:sz="8" w:space="0" w:color="auto"/>
              <w:right w:val="single" w:sz="8" w:space="0" w:color="auto"/>
            </w:tcBorders>
          </w:tcPr>
          <w:p w:rsidR="00EF429B" w:rsidRDefault="00EB1488">
            <w:r>
              <w:t>MangleLength</w:t>
            </w:r>
          </w:p>
        </w:tc>
        <w:tc>
          <w:tcPr>
            <w:tcW w:w="0" w:type="auto"/>
            <w:tcBorders>
              <w:bottom w:val="single" w:sz="8" w:space="0" w:color="auto"/>
            </w:tcBorders>
          </w:tcPr>
          <w:p w:rsidR="00EF429B" w:rsidRDefault="00EB1488">
            <w:bookmarkStart w:id="1258" w:name="mw_abcfd5b8be31c9858a117ed2bdbf2285"/>
            <w:bookmarkEnd w:id="1258"/>
            <w:r>
              <w:t>4</w:t>
            </w:r>
          </w:p>
        </w:tc>
      </w:tr>
      <w:tr w:rsidR="00EF429B">
        <w:tc>
          <w:tcPr>
            <w:tcW w:w="0" w:type="auto"/>
            <w:tcBorders>
              <w:bottom w:val="single" w:sz="8" w:space="0" w:color="auto"/>
              <w:right w:val="single" w:sz="8" w:space="0" w:color="auto"/>
            </w:tcBorders>
          </w:tcPr>
          <w:p w:rsidR="00EF429B" w:rsidRDefault="00EB1488">
            <w:r>
              <w:t>SharedChecksumLength</w:t>
            </w:r>
          </w:p>
        </w:tc>
        <w:tc>
          <w:tcPr>
            <w:tcW w:w="0" w:type="auto"/>
            <w:tcBorders>
              <w:bottom w:val="single" w:sz="8" w:space="0" w:color="auto"/>
            </w:tcBorders>
          </w:tcPr>
          <w:p w:rsidR="00EF429B" w:rsidRDefault="00EB1488">
            <w:bookmarkStart w:id="1259" w:name="mw_40d00e1a515b90b8711364d67c9150c2"/>
            <w:bookmarkEnd w:id="1259"/>
            <w:r>
              <w:t>8</w:t>
            </w:r>
          </w:p>
        </w:tc>
      </w:tr>
      <w:tr w:rsidR="00EF429B">
        <w:tc>
          <w:tcPr>
            <w:tcW w:w="0" w:type="auto"/>
            <w:tcBorders>
              <w:bottom w:val="single" w:sz="8" w:space="0" w:color="auto"/>
              <w:right w:val="single" w:sz="8" w:space="0" w:color="auto"/>
            </w:tcBorders>
          </w:tcPr>
          <w:p w:rsidR="00EF429B" w:rsidRDefault="00EB1488">
            <w:r>
              <w:t>CustomSymbolStrGlobalVar</w:t>
            </w:r>
          </w:p>
        </w:tc>
        <w:tc>
          <w:tcPr>
            <w:tcW w:w="0" w:type="auto"/>
            <w:tcBorders>
              <w:bottom w:val="single" w:sz="8" w:space="0" w:color="auto"/>
            </w:tcBorders>
          </w:tcPr>
          <w:p w:rsidR="00EF429B" w:rsidRDefault="00EB1488">
            <w:bookmarkStart w:id="1260" w:name="mw_82ece3f7267bf70e2c64ecef393c093f"/>
            <w:bookmarkEnd w:id="1260"/>
            <w:r>
              <w:t>GvE01$N$M</w:t>
            </w:r>
          </w:p>
        </w:tc>
      </w:tr>
      <w:tr w:rsidR="00EF429B">
        <w:tc>
          <w:tcPr>
            <w:tcW w:w="0" w:type="auto"/>
            <w:tcBorders>
              <w:bottom w:val="single" w:sz="8" w:space="0" w:color="auto"/>
              <w:right w:val="single" w:sz="8" w:space="0" w:color="auto"/>
            </w:tcBorders>
          </w:tcPr>
          <w:p w:rsidR="00EF429B" w:rsidRDefault="00EB1488">
            <w:r>
              <w:t>CustomSymbolStrType</w:t>
            </w:r>
          </w:p>
        </w:tc>
        <w:tc>
          <w:tcPr>
            <w:tcW w:w="0" w:type="auto"/>
            <w:tcBorders>
              <w:bottom w:val="single" w:sz="8" w:space="0" w:color="auto"/>
            </w:tcBorders>
          </w:tcPr>
          <w:p w:rsidR="00EF429B" w:rsidRDefault="00EB1488">
            <w:bookmarkStart w:id="1261" w:name="mw_2d6562c784de6b2216b51a6e3e7171e5"/>
            <w:bookmarkEnd w:id="1261"/>
            <w:r>
              <w:t>StrE01$N$M</w:t>
            </w:r>
          </w:p>
        </w:tc>
      </w:tr>
      <w:tr w:rsidR="00EF429B">
        <w:tc>
          <w:tcPr>
            <w:tcW w:w="0" w:type="auto"/>
            <w:tcBorders>
              <w:bottom w:val="single" w:sz="8" w:space="0" w:color="auto"/>
              <w:right w:val="single" w:sz="8" w:space="0" w:color="auto"/>
            </w:tcBorders>
          </w:tcPr>
          <w:p w:rsidR="00EF429B" w:rsidRDefault="00EB1488">
            <w:r>
              <w:t>CustomSymbolStrField</w:t>
            </w:r>
          </w:p>
        </w:tc>
        <w:tc>
          <w:tcPr>
            <w:tcW w:w="0" w:type="auto"/>
            <w:tcBorders>
              <w:bottom w:val="single" w:sz="8" w:space="0" w:color="auto"/>
            </w:tcBorders>
          </w:tcPr>
          <w:p w:rsidR="00EF429B" w:rsidRDefault="00EB1488">
            <w:bookmarkStart w:id="1262" w:name="mw_d5285cf0c66f56eb2f2d700479917eed"/>
            <w:bookmarkEnd w:id="1262"/>
            <w:r>
              <w:t>$N$M</w:t>
            </w:r>
          </w:p>
        </w:tc>
      </w:tr>
      <w:tr w:rsidR="00EF429B">
        <w:tc>
          <w:tcPr>
            <w:tcW w:w="0" w:type="auto"/>
            <w:tcBorders>
              <w:bottom w:val="single" w:sz="8" w:space="0" w:color="auto"/>
              <w:right w:val="single" w:sz="8" w:space="0" w:color="auto"/>
            </w:tcBorders>
          </w:tcPr>
          <w:p w:rsidR="00EF429B" w:rsidRDefault="00EB1488">
            <w:r>
              <w:t>CustomSymbolStrFcn</w:t>
            </w:r>
          </w:p>
        </w:tc>
        <w:tc>
          <w:tcPr>
            <w:tcW w:w="0" w:type="auto"/>
            <w:tcBorders>
              <w:bottom w:val="single" w:sz="8" w:space="0" w:color="auto"/>
            </w:tcBorders>
          </w:tcPr>
          <w:p w:rsidR="00EF429B" w:rsidRDefault="00EB1488">
            <w:bookmarkStart w:id="1263" w:name="mw_e36f54950c188edb24ba3216940e4b74"/>
            <w:bookmarkEnd w:id="1263"/>
            <w:r>
              <w:t>$N$M$F</w:t>
            </w:r>
          </w:p>
        </w:tc>
      </w:tr>
      <w:tr w:rsidR="00EF429B">
        <w:tc>
          <w:tcPr>
            <w:tcW w:w="0" w:type="auto"/>
            <w:tcBorders>
              <w:bottom w:val="single" w:sz="8" w:space="0" w:color="auto"/>
              <w:right w:val="single" w:sz="8" w:space="0" w:color="auto"/>
            </w:tcBorders>
          </w:tcPr>
          <w:p w:rsidR="00EF429B" w:rsidRDefault="00EB1488">
            <w:r>
              <w:t>CustomSymbolStrFcnArg</w:t>
            </w:r>
          </w:p>
        </w:tc>
        <w:tc>
          <w:tcPr>
            <w:tcW w:w="0" w:type="auto"/>
            <w:tcBorders>
              <w:bottom w:val="single" w:sz="8" w:space="0" w:color="auto"/>
            </w:tcBorders>
          </w:tcPr>
          <w:p w:rsidR="00EF429B" w:rsidRDefault="00EB1488">
            <w:bookmarkStart w:id="1264" w:name="mw_18a8026f823cf90e52ba335347b0c1b2"/>
            <w:bookmarkEnd w:id="1264"/>
            <w:r>
              <w:t>rt$I$N$M</w:t>
            </w:r>
          </w:p>
        </w:tc>
      </w:tr>
      <w:tr w:rsidR="00EF429B">
        <w:tc>
          <w:tcPr>
            <w:tcW w:w="0" w:type="auto"/>
            <w:tcBorders>
              <w:bottom w:val="single" w:sz="8" w:space="0" w:color="auto"/>
              <w:right w:val="single" w:sz="8" w:space="0" w:color="auto"/>
            </w:tcBorders>
          </w:tcPr>
          <w:p w:rsidR="00EF429B" w:rsidRDefault="00EB1488">
            <w:r>
              <w:t>CustomSymbolStrBlkIO</w:t>
            </w:r>
          </w:p>
        </w:tc>
        <w:tc>
          <w:tcPr>
            <w:tcW w:w="0" w:type="auto"/>
            <w:tcBorders>
              <w:bottom w:val="single" w:sz="8" w:space="0" w:color="auto"/>
            </w:tcBorders>
          </w:tcPr>
          <w:p w:rsidR="00EF429B" w:rsidRDefault="00EB1488">
            <w:bookmarkStart w:id="1265" w:name="mw_eab1c109cc86a4922d458b2153157f2b"/>
            <w:bookmarkEnd w:id="1265"/>
            <w:r>
              <w:t>rtb_$N$M</w:t>
            </w:r>
          </w:p>
        </w:tc>
      </w:tr>
      <w:tr w:rsidR="00EF429B">
        <w:tc>
          <w:tcPr>
            <w:tcW w:w="0" w:type="auto"/>
            <w:tcBorders>
              <w:bottom w:val="single" w:sz="8" w:space="0" w:color="auto"/>
              <w:right w:val="single" w:sz="8" w:space="0" w:color="auto"/>
            </w:tcBorders>
          </w:tcPr>
          <w:p w:rsidR="00EF429B" w:rsidRDefault="00EB1488">
            <w:r>
              <w:t>CustomSymbolStrTmpVar</w:t>
            </w:r>
          </w:p>
        </w:tc>
        <w:tc>
          <w:tcPr>
            <w:tcW w:w="0" w:type="auto"/>
            <w:tcBorders>
              <w:bottom w:val="single" w:sz="8" w:space="0" w:color="auto"/>
            </w:tcBorders>
          </w:tcPr>
          <w:p w:rsidR="00EF429B" w:rsidRDefault="00EB1488">
            <w:bookmarkStart w:id="1266" w:name="mw_a21e500295dc3cd1dd2a361bfde348f3"/>
            <w:bookmarkEnd w:id="1266"/>
            <w:r>
              <w:t>$N$M</w:t>
            </w:r>
          </w:p>
        </w:tc>
      </w:tr>
      <w:tr w:rsidR="00EF429B">
        <w:tc>
          <w:tcPr>
            <w:tcW w:w="0" w:type="auto"/>
            <w:tcBorders>
              <w:bottom w:val="single" w:sz="8" w:space="0" w:color="auto"/>
              <w:right w:val="single" w:sz="8" w:space="0" w:color="auto"/>
            </w:tcBorders>
          </w:tcPr>
          <w:p w:rsidR="00EF429B" w:rsidRDefault="00EB1488">
            <w:r>
              <w:t>CustomSymbolStrMacro</w:t>
            </w:r>
          </w:p>
        </w:tc>
        <w:tc>
          <w:tcPr>
            <w:tcW w:w="0" w:type="auto"/>
            <w:tcBorders>
              <w:bottom w:val="single" w:sz="8" w:space="0" w:color="auto"/>
            </w:tcBorders>
          </w:tcPr>
          <w:p w:rsidR="00EF429B" w:rsidRDefault="00EB1488">
            <w:bookmarkStart w:id="1267" w:name="mw_6243bf653e87817c38a8d054a39120fe"/>
            <w:bookmarkEnd w:id="1267"/>
            <w:r>
              <w:t>$N$M</w:t>
            </w:r>
          </w:p>
        </w:tc>
      </w:tr>
      <w:tr w:rsidR="00EF429B">
        <w:tc>
          <w:tcPr>
            <w:tcW w:w="0" w:type="auto"/>
            <w:tcBorders>
              <w:bottom w:val="single" w:sz="8" w:space="0" w:color="auto"/>
              <w:right w:val="single" w:sz="8" w:space="0" w:color="auto"/>
            </w:tcBorders>
          </w:tcPr>
          <w:p w:rsidR="00EF429B" w:rsidRDefault="00EB1488">
            <w:r>
              <w:t>CustomSymbolStrUtil</w:t>
            </w:r>
          </w:p>
        </w:tc>
        <w:tc>
          <w:tcPr>
            <w:tcW w:w="0" w:type="auto"/>
            <w:tcBorders>
              <w:bottom w:val="single" w:sz="8" w:space="0" w:color="auto"/>
            </w:tcBorders>
          </w:tcPr>
          <w:p w:rsidR="00EF429B" w:rsidRDefault="00EB1488">
            <w:bookmarkStart w:id="1268" w:name="mw_655cb99850b233a0c0056c1a79540a22"/>
            <w:bookmarkEnd w:id="1268"/>
            <w:r>
              <w:t>$N$C</w:t>
            </w:r>
          </w:p>
        </w:tc>
      </w:tr>
      <w:tr w:rsidR="00EF429B">
        <w:tc>
          <w:tcPr>
            <w:tcW w:w="0" w:type="auto"/>
            <w:tcBorders>
              <w:bottom w:val="single" w:sz="8" w:space="0" w:color="auto"/>
              <w:right w:val="single" w:sz="8" w:space="0" w:color="auto"/>
            </w:tcBorders>
          </w:tcPr>
          <w:p w:rsidR="00EF429B" w:rsidRDefault="00EB1488">
            <w:r>
              <w:t>CustomSymbolStrEmxType</w:t>
            </w:r>
          </w:p>
        </w:tc>
        <w:tc>
          <w:tcPr>
            <w:tcW w:w="0" w:type="auto"/>
            <w:tcBorders>
              <w:bottom w:val="single" w:sz="8" w:space="0" w:color="auto"/>
            </w:tcBorders>
          </w:tcPr>
          <w:p w:rsidR="00EF429B" w:rsidRDefault="00EB1488">
            <w:bookmarkStart w:id="1269" w:name="mw_9d933ea6ea68ccadb1e8023ce58cf36a"/>
            <w:bookmarkEnd w:id="1269"/>
            <w:r>
              <w:t>emxArray_$M$N</w:t>
            </w:r>
          </w:p>
        </w:tc>
      </w:tr>
      <w:tr w:rsidR="00EF429B">
        <w:tc>
          <w:tcPr>
            <w:tcW w:w="0" w:type="auto"/>
            <w:tcBorders>
              <w:bottom w:val="single" w:sz="8" w:space="0" w:color="auto"/>
              <w:right w:val="single" w:sz="8" w:space="0" w:color="auto"/>
            </w:tcBorders>
          </w:tcPr>
          <w:p w:rsidR="00EF429B" w:rsidRDefault="00EB1488">
            <w:r>
              <w:t>CustomSymbolStrEmxFcn</w:t>
            </w:r>
          </w:p>
        </w:tc>
        <w:tc>
          <w:tcPr>
            <w:tcW w:w="0" w:type="auto"/>
            <w:tcBorders>
              <w:bottom w:val="single" w:sz="8" w:space="0" w:color="auto"/>
            </w:tcBorders>
          </w:tcPr>
          <w:p w:rsidR="00EF429B" w:rsidRDefault="00EB1488">
            <w:bookmarkStart w:id="1270" w:name="mw_cda4004daa975549da25be4c866e114c"/>
            <w:bookmarkEnd w:id="1270"/>
            <w:r>
              <w:t>emx$M$N</w:t>
            </w:r>
          </w:p>
        </w:tc>
      </w:tr>
      <w:tr w:rsidR="00EF429B">
        <w:tc>
          <w:tcPr>
            <w:tcW w:w="0" w:type="auto"/>
            <w:tcBorders>
              <w:bottom w:val="single" w:sz="8" w:space="0" w:color="auto"/>
              <w:right w:val="single" w:sz="8" w:space="0" w:color="auto"/>
            </w:tcBorders>
          </w:tcPr>
          <w:p w:rsidR="00EF429B" w:rsidRDefault="00EB1488">
            <w:r>
              <w:t>CustomUserTokenString</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ustomCommentsFc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DefineNamingRule</w:t>
            </w:r>
          </w:p>
        </w:tc>
        <w:tc>
          <w:tcPr>
            <w:tcW w:w="0" w:type="auto"/>
            <w:tcBorders>
              <w:bottom w:val="single" w:sz="8" w:space="0" w:color="auto"/>
            </w:tcBorders>
          </w:tcPr>
          <w:p w:rsidR="00EF429B" w:rsidRDefault="00EB1488">
            <w:bookmarkStart w:id="1271" w:name="mw_1a4a1d6def98a4f10ae6532324261b0a"/>
            <w:bookmarkEnd w:id="1271"/>
            <w:r>
              <w:t>UpperCase</w:t>
            </w:r>
          </w:p>
        </w:tc>
      </w:tr>
      <w:tr w:rsidR="00EF429B">
        <w:tc>
          <w:tcPr>
            <w:tcW w:w="0" w:type="auto"/>
            <w:tcBorders>
              <w:bottom w:val="single" w:sz="8" w:space="0" w:color="auto"/>
              <w:right w:val="single" w:sz="8" w:space="0" w:color="auto"/>
            </w:tcBorders>
          </w:tcPr>
          <w:p w:rsidR="00EF429B" w:rsidRDefault="00EB1488">
            <w:r>
              <w:t>DefineNamingFc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ParamNamingRule</w:t>
            </w:r>
          </w:p>
        </w:tc>
        <w:tc>
          <w:tcPr>
            <w:tcW w:w="0" w:type="auto"/>
            <w:tcBorders>
              <w:bottom w:val="single" w:sz="8" w:space="0" w:color="auto"/>
            </w:tcBorders>
          </w:tcPr>
          <w:p w:rsidR="00EF429B" w:rsidRDefault="00EB1488">
            <w:bookmarkStart w:id="1272" w:name="mw_c2f05b910c97e32c38db4269b450fa4f"/>
            <w:bookmarkEnd w:id="1272"/>
            <w:r>
              <w:t>UpperCase</w:t>
            </w:r>
          </w:p>
        </w:tc>
      </w:tr>
      <w:tr w:rsidR="00EF429B">
        <w:tc>
          <w:tcPr>
            <w:tcW w:w="0" w:type="auto"/>
            <w:tcBorders>
              <w:bottom w:val="single" w:sz="8" w:space="0" w:color="auto"/>
              <w:right w:val="single" w:sz="8" w:space="0" w:color="auto"/>
            </w:tcBorders>
          </w:tcPr>
          <w:p w:rsidR="00EF429B" w:rsidRDefault="00EB1488">
            <w:r>
              <w:t>ParamNamingFc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gnalNamingRule</w:t>
            </w:r>
          </w:p>
        </w:tc>
        <w:tc>
          <w:tcPr>
            <w:tcW w:w="0" w:type="auto"/>
            <w:tcBorders>
              <w:bottom w:val="single" w:sz="8" w:space="0" w:color="auto"/>
            </w:tcBorders>
          </w:tcPr>
          <w:p w:rsidR="00EF429B" w:rsidRDefault="00EB1488">
            <w:bookmarkStart w:id="1273" w:name="mw_cb6f5429204a18f61795592ea8b00f1f"/>
            <w:bookmarkEnd w:id="1273"/>
            <w:r>
              <w:t>None</w:t>
            </w:r>
          </w:p>
        </w:tc>
      </w:tr>
      <w:tr w:rsidR="00EF429B">
        <w:tc>
          <w:tcPr>
            <w:tcW w:w="0" w:type="auto"/>
            <w:tcBorders>
              <w:bottom w:val="single" w:sz="8" w:space="0" w:color="auto"/>
              <w:right w:val="single" w:sz="8" w:space="0" w:color="auto"/>
            </w:tcBorders>
          </w:tcPr>
          <w:p w:rsidR="00EF429B" w:rsidRDefault="00EB1488">
            <w:r>
              <w:t>SignalNamingFc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InsertBlockDesc</w:t>
            </w:r>
          </w:p>
        </w:tc>
        <w:tc>
          <w:tcPr>
            <w:tcW w:w="0" w:type="auto"/>
            <w:tcBorders>
              <w:bottom w:val="single" w:sz="8" w:space="0" w:color="auto"/>
            </w:tcBorders>
          </w:tcPr>
          <w:p w:rsidR="00EF429B" w:rsidRDefault="00EB1488">
            <w:bookmarkStart w:id="1274" w:name="mw_e6a08e475139a7e5d270ef3bebc55f9e"/>
            <w:bookmarkEnd w:id="1274"/>
            <w:r>
              <w:t>off</w:t>
            </w:r>
          </w:p>
        </w:tc>
      </w:tr>
      <w:tr w:rsidR="00EF429B">
        <w:tc>
          <w:tcPr>
            <w:tcW w:w="0" w:type="auto"/>
            <w:tcBorders>
              <w:bottom w:val="single" w:sz="8" w:space="0" w:color="auto"/>
              <w:right w:val="single" w:sz="8" w:space="0" w:color="auto"/>
            </w:tcBorders>
          </w:tcPr>
          <w:p w:rsidR="00EF429B" w:rsidRDefault="00EB1488">
            <w:r>
              <w:lastRenderedPageBreak/>
              <w:t>InsertPolySpaceComments</w:t>
            </w:r>
          </w:p>
        </w:tc>
        <w:tc>
          <w:tcPr>
            <w:tcW w:w="0" w:type="auto"/>
            <w:tcBorders>
              <w:bottom w:val="single" w:sz="8" w:space="0" w:color="auto"/>
            </w:tcBorders>
          </w:tcPr>
          <w:p w:rsidR="00EF429B" w:rsidRDefault="00EB1488">
            <w:bookmarkStart w:id="1275" w:name="mw_2c370f342dc9abe23bf140851fae37b8"/>
            <w:bookmarkEnd w:id="1275"/>
            <w:r>
              <w:t>off</w:t>
            </w:r>
          </w:p>
        </w:tc>
      </w:tr>
      <w:tr w:rsidR="00EF429B">
        <w:tc>
          <w:tcPr>
            <w:tcW w:w="0" w:type="auto"/>
            <w:tcBorders>
              <w:bottom w:val="single" w:sz="8" w:space="0" w:color="auto"/>
              <w:right w:val="single" w:sz="8" w:space="0" w:color="auto"/>
            </w:tcBorders>
          </w:tcPr>
          <w:p w:rsidR="00EF429B" w:rsidRDefault="00EB1488">
            <w:r>
              <w:t>SimulinkBlockComments</w:t>
            </w:r>
          </w:p>
        </w:tc>
        <w:tc>
          <w:tcPr>
            <w:tcW w:w="0" w:type="auto"/>
            <w:tcBorders>
              <w:bottom w:val="single" w:sz="8" w:space="0" w:color="auto"/>
            </w:tcBorders>
          </w:tcPr>
          <w:p w:rsidR="00EF429B" w:rsidRDefault="00EB1488">
            <w:bookmarkStart w:id="1276" w:name="mw_4c8ae600a1370bbfd248081b65d47777"/>
            <w:bookmarkEnd w:id="1276"/>
            <w:r>
              <w:t>off</w:t>
            </w:r>
          </w:p>
        </w:tc>
      </w:tr>
      <w:tr w:rsidR="00EF429B">
        <w:tc>
          <w:tcPr>
            <w:tcW w:w="0" w:type="auto"/>
            <w:tcBorders>
              <w:bottom w:val="single" w:sz="8" w:space="0" w:color="auto"/>
              <w:right w:val="single" w:sz="8" w:space="0" w:color="auto"/>
            </w:tcBorders>
          </w:tcPr>
          <w:p w:rsidR="00EF429B" w:rsidRDefault="00EB1488">
            <w:r>
              <w:t>BlockCommentType</w:t>
            </w:r>
          </w:p>
        </w:tc>
        <w:tc>
          <w:tcPr>
            <w:tcW w:w="0" w:type="auto"/>
            <w:tcBorders>
              <w:bottom w:val="single" w:sz="8" w:space="0" w:color="auto"/>
            </w:tcBorders>
          </w:tcPr>
          <w:p w:rsidR="00EF429B" w:rsidRDefault="00EB1488">
            <w:bookmarkStart w:id="1277" w:name="mw_d45af1ad30baa80147bf721b704c913e"/>
            <w:bookmarkEnd w:id="1277"/>
            <w:r>
              <w:t>BlockPathComment</w:t>
            </w:r>
          </w:p>
        </w:tc>
      </w:tr>
      <w:tr w:rsidR="00EF429B">
        <w:tc>
          <w:tcPr>
            <w:tcW w:w="0" w:type="auto"/>
            <w:tcBorders>
              <w:bottom w:val="single" w:sz="8" w:space="0" w:color="auto"/>
              <w:right w:val="single" w:sz="8" w:space="0" w:color="auto"/>
            </w:tcBorders>
          </w:tcPr>
          <w:p w:rsidR="00EF429B" w:rsidRDefault="00EB1488">
            <w:r>
              <w:t>StateflowObjectComments</w:t>
            </w:r>
          </w:p>
        </w:tc>
        <w:tc>
          <w:tcPr>
            <w:tcW w:w="0" w:type="auto"/>
            <w:tcBorders>
              <w:bottom w:val="single" w:sz="8" w:space="0" w:color="auto"/>
            </w:tcBorders>
          </w:tcPr>
          <w:p w:rsidR="00EF429B" w:rsidRDefault="00EB1488">
            <w:bookmarkStart w:id="1278" w:name="mw_0459e93bd5648918f626c12144e9fa0f"/>
            <w:bookmarkEnd w:id="1278"/>
            <w:r>
              <w:t>off</w:t>
            </w:r>
          </w:p>
        </w:tc>
      </w:tr>
      <w:tr w:rsidR="00EF429B">
        <w:tc>
          <w:tcPr>
            <w:tcW w:w="0" w:type="auto"/>
            <w:tcBorders>
              <w:bottom w:val="single" w:sz="8" w:space="0" w:color="auto"/>
              <w:right w:val="single" w:sz="8" w:space="0" w:color="auto"/>
            </w:tcBorders>
          </w:tcPr>
          <w:p w:rsidR="00EF429B" w:rsidRDefault="00EB1488">
            <w:r>
              <w:t>MATLABSourceComments</w:t>
            </w:r>
          </w:p>
        </w:tc>
        <w:tc>
          <w:tcPr>
            <w:tcW w:w="0" w:type="auto"/>
            <w:tcBorders>
              <w:bottom w:val="single" w:sz="8" w:space="0" w:color="auto"/>
            </w:tcBorders>
          </w:tcPr>
          <w:p w:rsidR="00EF429B" w:rsidRDefault="00EB1488">
            <w:bookmarkStart w:id="1279" w:name="mw_1ce7f29d9641ef68270cf43e10b42bb7"/>
            <w:bookmarkEnd w:id="1279"/>
            <w:r>
              <w:t>on</w:t>
            </w:r>
          </w:p>
        </w:tc>
      </w:tr>
      <w:tr w:rsidR="00EF429B">
        <w:tc>
          <w:tcPr>
            <w:tcW w:w="0" w:type="auto"/>
            <w:tcBorders>
              <w:bottom w:val="single" w:sz="8" w:space="0" w:color="auto"/>
              <w:right w:val="single" w:sz="8" w:space="0" w:color="auto"/>
            </w:tcBorders>
          </w:tcPr>
          <w:p w:rsidR="00EF429B" w:rsidRDefault="00EB1488">
            <w:r>
              <w:t>EnableCustomComments</w:t>
            </w:r>
          </w:p>
        </w:tc>
        <w:tc>
          <w:tcPr>
            <w:tcW w:w="0" w:type="auto"/>
            <w:tcBorders>
              <w:bottom w:val="single" w:sz="8" w:space="0" w:color="auto"/>
            </w:tcBorders>
          </w:tcPr>
          <w:p w:rsidR="00EF429B" w:rsidRDefault="00EB1488">
            <w:bookmarkStart w:id="1280" w:name="mw_89da96915a3ea5d38d02558a2f5eabbe"/>
            <w:bookmarkEnd w:id="1280"/>
            <w:r>
              <w:t>on</w:t>
            </w:r>
          </w:p>
        </w:tc>
      </w:tr>
      <w:tr w:rsidR="00EF429B">
        <w:tc>
          <w:tcPr>
            <w:tcW w:w="0" w:type="auto"/>
            <w:tcBorders>
              <w:bottom w:val="single" w:sz="8" w:space="0" w:color="auto"/>
              <w:right w:val="single" w:sz="8" w:space="0" w:color="auto"/>
            </w:tcBorders>
          </w:tcPr>
          <w:p w:rsidR="00EF429B" w:rsidRDefault="00EB1488">
            <w:r>
              <w:t>InternalIdentifier</w:t>
            </w:r>
          </w:p>
        </w:tc>
        <w:tc>
          <w:tcPr>
            <w:tcW w:w="0" w:type="auto"/>
            <w:tcBorders>
              <w:bottom w:val="single" w:sz="8" w:space="0" w:color="auto"/>
            </w:tcBorders>
          </w:tcPr>
          <w:p w:rsidR="00EF429B" w:rsidRDefault="00EB1488">
            <w:bookmarkStart w:id="1281" w:name="mw_9d9172e8c9c065ae6f6d275a15b39a07"/>
            <w:bookmarkEnd w:id="1281"/>
            <w:r>
              <w:t>Shortened</w:t>
            </w:r>
          </w:p>
        </w:tc>
      </w:tr>
      <w:tr w:rsidR="00EF429B">
        <w:tc>
          <w:tcPr>
            <w:tcW w:w="0" w:type="auto"/>
            <w:tcBorders>
              <w:bottom w:val="single" w:sz="8" w:space="0" w:color="auto"/>
              <w:right w:val="single" w:sz="8" w:space="0" w:color="auto"/>
            </w:tcBorders>
          </w:tcPr>
          <w:p w:rsidR="00EF429B" w:rsidRDefault="00EB1488">
            <w:r>
              <w:t>InlinedPrmAccess</w:t>
            </w:r>
          </w:p>
        </w:tc>
        <w:tc>
          <w:tcPr>
            <w:tcW w:w="0" w:type="auto"/>
            <w:tcBorders>
              <w:bottom w:val="single" w:sz="8" w:space="0" w:color="auto"/>
            </w:tcBorders>
          </w:tcPr>
          <w:p w:rsidR="00EF429B" w:rsidRDefault="00EB1488">
            <w:bookmarkStart w:id="1282" w:name="mw_ded02bb87470c4908f1d4b2631f97304"/>
            <w:bookmarkEnd w:id="1282"/>
            <w:r>
              <w:t>Literals</w:t>
            </w:r>
          </w:p>
        </w:tc>
      </w:tr>
      <w:tr w:rsidR="00EF429B">
        <w:tc>
          <w:tcPr>
            <w:tcW w:w="0" w:type="auto"/>
            <w:tcBorders>
              <w:bottom w:val="single" w:sz="8" w:space="0" w:color="auto"/>
              <w:right w:val="single" w:sz="8" w:space="0" w:color="auto"/>
            </w:tcBorders>
          </w:tcPr>
          <w:p w:rsidR="00EF429B" w:rsidRDefault="00EB1488">
            <w:r>
              <w:t>ReqsInCode</w:t>
            </w:r>
          </w:p>
        </w:tc>
        <w:tc>
          <w:tcPr>
            <w:tcW w:w="0" w:type="auto"/>
            <w:tcBorders>
              <w:bottom w:val="single" w:sz="8" w:space="0" w:color="auto"/>
            </w:tcBorders>
          </w:tcPr>
          <w:p w:rsidR="00EF429B" w:rsidRDefault="00EB1488">
            <w:bookmarkStart w:id="1283" w:name="mw_75a63e30a05d9f1b7d63eca4780b8935"/>
            <w:bookmarkEnd w:id="1283"/>
            <w:r>
              <w:t>on</w:t>
            </w:r>
          </w:p>
        </w:tc>
      </w:tr>
      <w:tr w:rsidR="00EF429B">
        <w:tc>
          <w:tcPr>
            <w:tcW w:w="0" w:type="auto"/>
            <w:tcBorders>
              <w:bottom w:val="single" w:sz="8" w:space="0" w:color="auto"/>
              <w:right w:val="single" w:sz="8" w:space="0" w:color="auto"/>
            </w:tcBorders>
          </w:tcPr>
          <w:p w:rsidR="00EF429B" w:rsidRDefault="00EB1488">
            <w:r>
              <w:t>UseSimReservedNames</w:t>
            </w:r>
          </w:p>
        </w:tc>
        <w:tc>
          <w:tcPr>
            <w:tcW w:w="0" w:type="auto"/>
            <w:tcBorders>
              <w:bottom w:val="single" w:sz="8" w:space="0" w:color="auto"/>
            </w:tcBorders>
          </w:tcPr>
          <w:p w:rsidR="00EF429B" w:rsidRDefault="00EB1488">
            <w:bookmarkStart w:id="1284" w:name="mw_4677c75a03f9b390829af8c33327abad"/>
            <w:bookmarkEnd w:id="1284"/>
            <w:r>
              <w:t>off</w:t>
            </w:r>
          </w:p>
        </w:tc>
      </w:tr>
      <w:tr w:rsidR="00EF429B">
        <w:tc>
          <w:tcPr>
            <w:tcW w:w="0" w:type="auto"/>
            <w:tcBorders>
              <w:bottom w:val="single" w:sz="8" w:space="0" w:color="auto"/>
              <w:right w:val="single" w:sz="8" w:space="0" w:color="auto"/>
            </w:tcBorders>
          </w:tcPr>
          <w:p w:rsidR="00EF429B" w:rsidRDefault="00EB1488">
            <w:r>
              <w:t>ReservedNameArray</w:t>
            </w:r>
          </w:p>
        </w:tc>
        <w:tc>
          <w:tcPr>
            <w:tcW w:w="0" w:type="auto"/>
            <w:tcBorders>
              <w:bottom w:val="single" w:sz="8" w:space="0" w:color="auto"/>
            </w:tcBorders>
          </w:tcPr>
          <w:p w:rsidR="00EF429B" w:rsidRDefault="00EF429B"/>
        </w:tc>
      </w:tr>
      <w:tr w:rsidR="00EF429B">
        <w:tc>
          <w:tcPr>
            <w:tcW w:w="0" w:type="auto"/>
            <w:tcBorders>
              <w:right w:val="single" w:sz="8" w:space="0" w:color="auto"/>
            </w:tcBorders>
          </w:tcPr>
          <w:p w:rsidR="00EF429B" w:rsidRDefault="00EB1488">
            <w:r>
              <w:t>EnumMemberNameClash</w:t>
            </w:r>
          </w:p>
        </w:tc>
        <w:tc>
          <w:tcPr>
            <w:tcW w:w="0" w:type="auto"/>
          </w:tcPr>
          <w:p w:rsidR="00EF429B" w:rsidRDefault="00EB1488">
            <w:bookmarkStart w:id="1285" w:name="mw_b00c5a45f659f241eba4a39dadbb1009"/>
            <w:bookmarkEnd w:id="1285"/>
            <w:r>
              <w:t>error</w:t>
            </w:r>
          </w:p>
        </w:tc>
      </w:tr>
    </w:tbl>
    <w:p w:rsidR="000F71E3" w:rsidRDefault="00EB1488" w:rsidP="00535101">
      <w:pPr>
        <w:pStyle w:val="rgTableTitle"/>
      </w:pPr>
      <w:bookmarkStart w:id="1286" w:name="mw_a9aea6e19c9ac9aee6b24bd455b41c77"/>
      <w:bookmarkEnd w:id="1286"/>
      <w:r>
        <w:rPr>
          <w:rStyle w:val="rgTableTitlePrefix"/>
        </w:rPr>
        <w:t>Table</w:t>
      </w:r>
      <w:r w:rsidRPr="00B22FAA">
        <w:t xml:space="preserve"> </w:t>
      </w:r>
      <w:r>
        <w:rPr>
          <w:rStyle w:val="rgTableTitleNumber"/>
        </w:rPr>
        <w:t>6.19</w:t>
      </w:r>
      <w:r w:rsidRPr="00B22FAA">
        <w:t xml:space="preserve">. </w:t>
      </w:r>
      <w:hyperlink w:anchor="mw_f4563d175414ec6257de79a0321009d0">
        <w:r>
          <w:rPr>
            <w:rStyle w:val="rgTableTitleText"/>
          </w:rPr>
          <w:t>e01_MtrCtrl_VarGain Configuration Set.Components(8).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41"/>
        <w:gridCol w:w="4999"/>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1287" w:name="mw_13ec7fb37b7ce8d1f17853ab19e29be1"/>
            <w:bookmarkEnd w:id="1287"/>
            <w:r>
              <w:t>Target</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omponent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IsERTTarget</w:t>
            </w:r>
          </w:p>
        </w:tc>
        <w:tc>
          <w:tcPr>
            <w:tcW w:w="0" w:type="auto"/>
            <w:tcBorders>
              <w:bottom w:val="single" w:sz="8" w:space="0" w:color="auto"/>
            </w:tcBorders>
          </w:tcPr>
          <w:p w:rsidR="00EF429B" w:rsidRDefault="00EB1488">
            <w:bookmarkStart w:id="1288" w:name="mw_f0a52354b7aeccd11ead9c24e5f46f59"/>
            <w:bookmarkEnd w:id="1288"/>
            <w:r>
              <w:t>on</w:t>
            </w:r>
          </w:p>
        </w:tc>
      </w:tr>
      <w:tr w:rsidR="00EF429B">
        <w:tc>
          <w:tcPr>
            <w:tcW w:w="0" w:type="auto"/>
            <w:tcBorders>
              <w:bottom w:val="single" w:sz="8" w:space="0" w:color="auto"/>
              <w:right w:val="single" w:sz="8" w:space="0" w:color="auto"/>
            </w:tcBorders>
          </w:tcPr>
          <w:p w:rsidR="00EF429B" w:rsidRDefault="00EB1488">
            <w:r>
              <w:t>TargetLibSuffi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TargetPreCompLibLocatio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TargetLangStandard</w:t>
            </w:r>
          </w:p>
        </w:tc>
        <w:tc>
          <w:tcPr>
            <w:tcW w:w="0" w:type="auto"/>
            <w:tcBorders>
              <w:bottom w:val="single" w:sz="8" w:space="0" w:color="auto"/>
            </w:tcBorders>
          </w:tcPr>
          <w:p w:rsidR="00EF429B" w:rsidRDefault="00EB1488">
            <w:bookmarkStart w:id="1289" w:name="mw_db12b78988b907cbbd8bf53492b66016"/>
            <w:bookmarkEnd w:id="1289"/>
            <w:r>
              <w:t>C99 (ISO)</w:t>
            </w:r>
          </w:p>
        </w:tc>
      </w:tr>
      <w:tr w:rsidR="00EF429B">
        <w:tc>
          <w:tcPr>
            <w:tcW w:w="0" w:type="auto"/>
            <w:tcBorders>
              <w:bottom w:val="single" w:sz="8" w:space="0" w:color="auto"/>
              <w:right w:val="single" w:sz="8" w:space="0" w:color="auto"/>
            </w:tcBorders>
          </w:tcPr>
          <w:p w:rsidR="00EF429B" w:rsidRDefault="00EB1488">
            <w:r>
              <w:t>CodeReplacementLibrary</w:t>
            </w:r>
          </w:p>
        </w:tc>
        <w:tc>
          <w:tcPr>
            <w:tcW w:w="0" w:type="auto"/>
            <w:tcBorders>
              <w:bottom w:val="single" w:sz="8" w:space="0" w:color="auto"/>
            </w:tcBorders>
          </w:tcPr>
          <w:p w:rsidR="00EF429B" w:rsidRDefault="00EB1488">
            <w:bookmarkStart w:id="1290" w:name="mw_7317693635bce3364bce02c207c48b9b"/>
            <w:bookmarkEnd w:id="1290"/>
            <w:r>
              <w:t>None</w:t>
            </w:r>
          </w:p>
        </w:tc>
      </w:tr>
      <w:tr w:rsidR="00EF429B">
        <w:tc>
          <w:tcPr>
            <w:tcW w:w="0" w:type="auto"/>
            <w:tcBorders>
              <w:bottom w:val="single" w:sz="8" w:space="0" w:color="auto"/>
              <w:right w:val="single" w:sz="8" w:space="0" w:color="auto"/>
            </w:tcBorders>
          </w:tcPr>
          <w:p w:rsidR="00EF429B" w:rsidRDefault="00EB1488">
            <w:r>
              <w:t>UtilityFuncGeneration</w:t>
            </w:r>
          </w:p>
        </w:tc>
        <w:tc>
          <w:tcPr>
            <w:tcW w:w="0" w:type="auto"/>
            <w:tcBorders>
              <w:bottom w:val="single" w:sz="8" w:space="0" w:color="auto"/>
            </w:tcBorders>
          </w:tcPr>
          <w:p w:rsidR="00EF429B" w:rsidRDefault="00EB1488">
            <w:bookmarkStart w:id="1291" w:name="mw_adc6b52713adda9f6389410b44a7f1d8"/>
            <w:bookmarkEnd w:id="1291"/>
            <w:r>
              <w:t>Shared location</w:t>
            </w:r>
          </w:p>
        </w:tc>
      </w:tr>
      <w:tr w:rsidR="00EF429B">
        <w:tc>
          <w:tcPr>
            <w:tcW w:w="0" w:type="auto"/>
            <w:tcBorders>
              <w:bottom w:val="single" w:sz="8" w:space="0" w:color="auto"/>
              <w:right w:val="single" w:sz="8" w:space="0" w:color="auto"/>
            </w:tcBorders>
          </w:tcPr>
          <w:p w:rsidR="00EF429B" w:rsidRDefault="00EB1488">
            <w:r>
              <w:t>MultiwordTypeDef</w:t>
            </w:r>
          </w:p>
        </w:tc>
        <w:tc>
          <w:tcPr>
            <w:tcW w:w="0" w:type="auto"/>
            <w:tcBorders>
              <w:bottom w:val="single" w:sz="8" w:space="0" w:color="auto"/>
            </w:tcBorders>
          </w:tcPr>
          <w:p w:rsidR="00EF429B" w:rsidRDefault="00EB1488">
            <w:bookmarkStart w:id="1292" w:name="mw_89f55d182083b1f81c8d6f1b414837af"/>
            <w:bookmarkEnd w:id="1292"/>
            <w:r>
              <w:t>System defined</w:t>
            </w:r>
          </w:p>
        </w:tc>
      </w:tr>
      <w:tr w:rsidR="00EF429B">
        <w:tc>
          <w:tcPr>
            <w:tcW w:w="0" w:type="auto"/>
            <w:tcBorders>
              <w:bottom w:val="single" w:sz="8" w:space="0" w:color="auto"/>
              <w:right w:val="single" w:sz="8" w:space="0" w:color="auto"/>
            </w:tcBorders>
          </w:tcPr>
          <w:p w:rsidR="00EF429B" w:rsidRDefault="00EB1488">
            <w:r>
              <w:t>MultiwordLength</w:t>
            </w:r>
          </w:p>
        </w:tc>
        <w:tc>
          <w:tcPr>
            <w:tcW w:w="0" w:type="auto"/>
            <w:tcBorders>
              <w:bottom w:val="single" w:sz="8" w:space="0" w:color="auto"/>
            </w:tcBorders>
          </w:tcPr>
          <w:p w:rsidR="00EF429B" w:rsidRDefault="00EB1488">
            <w:bookmarkStart w:id="1293" w:name="mw_b7ee5e6b659685e81b85017a275f672d"/>
            <w:bookmarkEnd w:id="1293"/>
            <w:r>
              <w:t>2048</w:t>
            </w:r>
          </w:p>
        </w:tc>
      </w:tr>
      <w:tr w:rsidR="00EF429B">
        <w:tc>
          <w:tcPr>
            <w:tcW w:w="0" w:type="auto"/>
            <w:tcBorders>
              <w:bottom w:val="single" w:sz="8" w:space="0" w:color="auto"/>
              <w:right w:val="single" w:sz="8" w:space="0" w:color="auto"/>
            </w:tcBorders>
          </w:tcPr>
          <w:p w:rsidR="00EF429B" w:rsidRDefault="00EB1488">
            <w:r>
              <w:lastRenderedPageBreak/>
              <w:t>DynamicStringBufferSize</w:t>
            </w:r>
          </w:p>
        </w:tc>
        <w:tc>
          <w:tcPr>
            <w:tcW w:w="0" w:type="auto"/>
            <w:tcBorders>
              <w:bottom w:val="single" w:sz="8" w:space="0" w:color="auto"/>
            </w:tcBorders>
          </w:tcPr>
          <w:p w:rsidR="00EF429B" w:rsidRDefault="00EB1488">
            <w:bookmarkStart w:id="1294" w:name="mw_9efbda08ff16ce08c08ed08de7f0ed58"/>
            <w:bookmarkEnd w:id="1294"/>
            <w:r>
              <w:t>256</w:t>
            </w:r>
          </w:p>
        </w:tc>
      </w:tr>
      <w:tr w:rsidR="00EF429B">
        <w:tc>
          <w:tcPr>
            <w:tcW w:w="0" w:type="auto"/>
            <w:tcBorders>
              <w:bottom w:val="single" w:sz="8" w:space="0" w:color="auto"/>
              <w:right w:val="single" w:sz="8" w:space="0" w:color="auto"/>
            </w:tcBorders>
          </w:tcPr>
          <w:p w:rsidR="00EF429B" w:rsidRDefault="00EB1488">
            <w:r>
              <w:t>GenerateFullHeader</w:t>
            </w:r>
          </w:p>
        </w:tc>
        <w:tc>
          <w:tcPr>
            <w:tcW w:w="0" w:type="auto"/>
            <w:tcBorders>
              <w:bottom w:val="single" w:sz="8" w:space="0" w:color="auto"/>
            </w:tcBorders>
          </w:tcPr>
          <w:p w:rsidR="00EF429B" w:rsidRDefault="00EB1488">
            <w:bookmarkStart w:id="1295" w:name="mw_ee16fa392231a59c31140b68e47eeca8"/>
            <w:bookmarkEnd w:id="1295"/>
            <w:r>
              <w:t>on</w:t>
            </w:r>
          </w:p>
        </w:tc>
      </w:tr>
      <w:tr w:rsidR="00EF429B">
        <w:tc>
          <w:tcPr>
            <w:tcW w:w="0" w:type="auto"/>
            <w:tcBorders>
              <w:bottom w:val="single" w:sz="8" w:space="0" w:color="auto"/>
              <w:right w:val="single" w:sz="8" w:space="0" w:color="auto"/>
            </w:tcBorders>
          </w:tcPr>
          <w:p w:rsidR="00EF429B" w:rsidRDefault="00EB1488">
            <w:r>
              <w:t>InferredTypesCompatibility</w:t>
            </w:r>
          </w:p>
        </w:tc>
        <w:tc>
          <w:tcPr>
            <w:tcW w:w="0" w:type="auto"/>
            <w:tcBorders>
              <w:bottom w:val="single" w:sz="8" w:space="0" w:color="auto"/>
            </w:tcBorders>
          </w:tcPr>
          <w:p w:rsidR="00EF429B" w:rsidRDefault="00EB1488">
            <w:bookmarkStart w:id="1296" w:name="mw_c1ed16bd9b41a25abd03bd7d3738eca1"/>
            <w:bookmarkEnd w:id="1296"/>
            <w:r>
              <w:t>off</w:t>
            </w:r>
          </w:p>
        </w:tc>
      </w:tr>
      <w:tr w:rsidR="00EF429B">
        <w:tc>
          <w:tcPr>
            <w:tcW w:w="0" w:type="auto"/>
            <w:tcBorders>
              <w:bottom w:val="single" w:sz="8" w:space="0" w:color="auto"/>
              <w:right w:val="single" w:sz="8" w:space="0" w:color="auto"/>
            </w:tcBorders>
          </w:tcPr>
          <w:p w:rsidR="00EF429B" w:rsidRDefault="00EB1488">
            <w:r>
              <w:t>ExistingSharedCode</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GenerateSampleERTMain</w:t>
            </w:r>
          </w:p>
        </w:tc>
        <w:tc>
          <w:tcPr>
            <w:tcW w:w="0" w:type="auto"/>
            <w:tcBorders>
              <w:bottom w:val="single" w:sz="8" w:space="0" w:color="auto"/>
            </w:tcBorders>
          </w:tcPr>
          <w:p w:rsidR="00EF429B" w:rsidRDefault="00EB1488">
            <w:bookmarkStart w:id="1297" w:name="mw_67781a84c59e015c6caf0cd560f2a38b"/>
            <w:bookmarkEnd w:id="1297"/>
            <w:r>
              <w:t>off</w:t>
            </w:r>
          </w:p>
        </w:tc>
      </w:tr>
      <w:tr w:rsidR="00EF429B">
        <w:tc>
          <w:tcPr>
            <w:tcW w:w="0" w:type="auto"/>
            <w:tcBorders>
              <w:bottom w:val="single" w:sz="8" w:space="0" w:color="auto"/>
              <w:right w:val="single" w:sz="8" w:space="0" w:color="auto"/>
            </w:tcBorders>
          </w:tcPr>
          <w:p w:rsidR="00EF429B" w:rsidRDefault="00EB1488">
            <w:r>
              <w:t>GenerateTestInterfaces</w:t>
            </w:r>
          </w:p>
        </w:tc>
        <w:tc>
          <w:tcPr>
            <w:tcW w:w="0" w:type="auto"/>
            <w:tcBorders>
              <w:bottom w:val="single" w:sz="8" w:space="0" w:color="auto"/>
            </w:tcBorders>
          </w:tcPr>
          <w:p w:rsidR="00EF429B" w:rsidRDefault="00EB1488">
            <w:bookmarkStart w:id="1298" w:name="mw_dd9298283ca38fc238feb7a942ae9d8f"/>
            <w:bookmarkEnd w:id="1298"/>
            <w:r>
              <w:t>off</w:t>
            </w:r>
          </w:p>
        </w:tc>
      </w:tr>
      <w:tr w:rsidR="00EF429B">
        <w:tc>
          <w:tcPr>
            <w:tcW w:w="0" w:type="auto"/>
            <w:tcBorders>
              <w:bottom w:val="single" w:sz="8" w:space="0" w:color="auto"/>
              <w:right w:val="single" w:sz="8" w:space="0" w:color="auto"/>
            </w:tcBorders>
          </w:tcPr>
          <w:p w:rsidR="00EF429B" w:rsidRDefault="00EB1488">
            <w:r>
              <w:t>ModelReferenceCompliant</w:t>
            </w:r>
          </w:p>
        </w:tc>
        <w:tc>
          <w:tcPr>
            <w:tcW w:w="0" w:type="auto"/>
            <w:tcBorders>
              <w:bottom w:val="single" w:sz="8" w:space="0" w:color="auto"/>
            </w:tcBorders>
          </w:tcPr>
          <w:p w:rsidR="00EF429B" w:rsidRDefault="00EB1488">
            <w:bookmarkStart w:id="1299" w:name="mw_95e0e04d20ea9635417db77057d2d846"/>
            <w:bookmarkEnd w:id="1299"/>
            <w:r>
              <w:t>on</w:t>
            </w:r>
          </w:p>
        </w:tc>
      </w:tr>
      <w:tr w:rsidR="00EF429B">
        <w:tc>
          <w:tcPr>
            <w:tcW w:w="0" w:type="auto"/>
            <w:tcBorders>
              <w:bottom w:val="single" w:sz="8" w:space="0" w:color="auto"/>
              <w:right w:val="single" w:sz="8" w:space="0" w:color="auto"/>
            </w:tcBorders>
          </w:tcPr>
          <w:p w:rsidR="00EF429B" w:rsidRDefault="00EB1488">
            <w:r>
              <w:t>ParMdlRefBuildCompliant</w:t>
            </w:r>
          </w:p>
        </w:tc>
        <w:tc>
          <w:tcPr>
            <w:tcW w:w="0" w:type="auto"/>
            <w:tcBorders>
              <w:bottom w:val="single" w:sz="8" w:space="0" w:color="auto"/>
            </w:tcBorders>
          </w:tcPr>
          <w:p w:rsidR="00EF429B" w:rsidRDefault="00EB1488">
            <w:bookmarkStart w:id="1300" w:name="mw_ce4b657a7cc2db3b32841af93157caf5"/>
            <w:bookmarkEnd w:id="1300"/>
            <w:r>
              <w:t>on</w:t>
            </w:r>
          </w:p>
        </w:tc>
      </w:tr>
      <w:tr w:rsidR="00EF429B">
        <w:tc>
          <w:tcPr>
            <w:tcW w:w="0" w:type="auto"/>
            <w:tcBorders>
              <w:bottom w:val="single" w:sz="8" w:space="0" w:color="auto"/>
              <w:right w:val="single" w:sz="8" w:space="0" w:color="auto"/>
            </w:tcBorders>
          </w:tcPr>
          <w:p w:rsidR="00EF429B" w:rsidRDefault="00EB1488">
            <w:r>
              <w:t>CompOptLevelCompliant</w:t>
            </w:r>
          </w:p>
        </w:tc>
        <w:tc>
          <w:tcPr>
            <w:tcW w:w="0" w:type="auto"/>
            <w:tcBorders>
              <w:bottom w:val="single" w:sz="8" w:space="0" w:color="auto"/>
            </w:tcBorders>
          </w:tcPr>
          <w:p w:rsidR="00EF429B" w:rsidRDefault="00EB1488">
            <w:bookmarkStart w:id="1301" w:name="mw_bd029d4c6b1518d042fd11dbedb18b7b"/>
            <w:bookmarkEnd w:id="1301"/>
            <w:r>
              <w:t>on</w:t>
            </w:r>
          </w:p>
        </w:tc>
      </w:tr>
      <w:tr w:rsidR="00EF429B">
        <w:tc>
          <w:tcPr>
            <w:tcW w:w="0" w:type="auto"/>
            <w:tcBorders>
              <w:bottom w:val="single" w:sz="8" w:space="0" w:color="auto"/>
              <w:right w:val="single" w:sz="8" w:space="0" w:color="auto"/>
            </w:tcBorders>
          </w:tcPr>
          <w:p w:rsidR="00EF429B" w:rsidRDefault="00EB1488">
            <w:r>
              <w:t>ConcurrentExecutionCompliant</w:t>
            </w:r>
          </w:p>
        </w:tc>
        <w:tc>
          <w:tcPr>
            <w:tcW w:w="0" w:type="auto"/>
            <w:tcBorders>
              <w:bottom w:val="single" w:sz="8" w:space="0" w:color="auto"/>
            </w:tcBorders>
          </w:tcPr>
          <w:p w:rsidR="00EF429B" w:rsidRDefault="00EB1488">
            <w:bookmarkStart w:id="1302" w:name="mw_206d2a8b13a7d99202469d3dec0d2eda"/>
            <w:bookmarkEnd w:id="1302"/>
            <w:r>
              <w:t>on</w:t>
            </w:r>
          </w:p>
        </w:tc>
      </w:tr>
      <w:tr w:rsidR="00EF429B">
        <w:tc>
          <w:tcPr>
            <w:tcW w:w="0" w:type="auto"/>
            <w:tcBorders>
              <w:bottom w:val="single" w:sz="8" w:space="0" w:color="auto"/>
              <w:right w:val="single" w:sz="8" w:space="0" w:color="auto"/>
            </w:tcBorders>
          </w:tcPr>
          <w:p w:rsidR="00EF429B" w:rsidRDefault="00EB1488">
            <w:r>
              <w:t>IncludeMdlTerminateFcn</w:t>
            </w:r>
          </w:p>
        </w:tc>
        <w:tc>
          <w:tcPr>
            <w:tcW w:w="0" w:type="auto"/>
            <w:tcBorders>
              <w:bottom w:val="single" w:sz="8" w:space="0" w:color="auto"/>
            </w:tcBorders>
          </w:tcPr>
          <w:p w:rsidR="00EF429B" w:rsidRDefault="00EB1488">
            <w:bookmarkStart w:id="1303" w:name="mw_b02d2994c488c43c563b52ca88610648"/>
            <w:bookmarkEnd w:id="1303"/>
            <w:r>
              <w:t>off</w:t>
            </w:r>
          </w:p>
        </w:tc>
      </w:tr>
      <w:tr w:rsidR="00EF429B">
        <w:tc>
          <w:tcPr>
            <w:tcW w:w="0" w:type="auto"/>
            <w:tcBorders>
              <w:bottom w:val="single" w:sz="8" w:space="0" w:color="auto"/>
              <w:right w:val="single" w:sz="8" w:space="0" w:color="auto"/>
            </w:tcBorders>
          </w:tcPr>
          <w:p w:rsidR="00EF429B" w:rsidRDefault="00EB1488">
            <w:r>
              <w:t>CombineOutputUpdateFcns</w:t>
            </w:r>
          </w:p>
        </w:tc>
        <w:tc>
          <w:tcPr>
            <w:tcW w:w="0" w:type="auto"/>
            <w:tcBorders>
              <w:bottom w:val="single" w:sz="8" w:space="0" w:color="auto"/>
            </w:tcBorders>
          </w:tcPr>
          <w:p w:rsidR="00EF429B" w:rsidRDefault="00EB1488">
            <w:bookmarkStart w:id="1304" w:name="mw_89330aa70a9806fbe95fc211efd24c61"/>
            <w:bookmarkEnd w:id="1304"/>
            <w:r>
              <w:t>on</w:t>
            </w:r>
          </w:p>
        </w:tc>
      </w:tr>
      <w:tr w:rsidR="00EF429B">
        <w:tc>
          <w:tcPr>
            <w:tcW w:w="0" w:type="auto"/>
            <w:tcBorders>
              <w:bottom w:val="single" w:sz="8" w:space="0" w:color="auto"/>
              <w:right w:val="single" w:sz="8" w:space="0" w:color="auto"/>
            </w:tcBorders>
          </w:tcPr>
          <w:p w:rsidR="00EF429B" w:rsidRDefault="00EB1488">
            <w:r>
              <w:t>CombineSignalStateStructs</w:t>
            </w:r>
          </w:p>
        </w:tc>
        <w:tc>
          <w:tcPr>
            <w:tcW w:w="0" w:type="auto"/>
            <w:tcBorders>
              <w:bottom w:val="single" w:sz="8" w:space="0" w:color="auto"/>
            </w:tcBorders>
          </w:tcPr>
          <w:p w:rsidR="00EF429B" w:rsidRDefault="00EB1488">
            <w:bookmarkStart w:id="1305" w:name="mw_b7d7ddbda27c46e7306160686f1aa683"/>
            <w:bookmarkEnd w:id="1305"/>
            <w:r>
              <w:t>on</w:t>
            </w:r>
          </w:p>
        </w:tc>
      </w:tr>
      <w:tr w:rsidR="00EF429B">
        <w:tc>
          <w:tcPr>
            <w:tcW w:w="0" w:type="auto"/>
            <w:tcBorders>
              <w:bottom w:val="single" w:sz="8" w:space="0" w:color="auto"/>
              <w:right w:val="single" w:sz="8" w:space="0" w:color="auto"/>
            </w:tcBorders>
          </w:tcPr>
          <w:p w:rsidR="00EF429B" w:rsidRDefault="00EB1488">
            <w:r>
              <w:t>GroupInternalDataByFunction</w:t>
            </w:r>
          </w:p>
        </w:tc>
        <w:tc>
          <w:tcPr>
            <w:tcW w:w="0" w:type="auto"/>
            <w:tcBorders>
              <w:bottom w:val="single" w:sz="8" w:space="0" w:color="auto"/>
            </w:tcBorders>
          </w:tcPr>
          <w:p w:rsidR="00EF429B" w:rsidRDefault="00EB1488">
            <w:bookmarkStart w:id="1306" w:name="mw_b7223db2225bf4a20c4ed4ce3fdfa78c"/>
            <w:bookmarkEnd w:id="1306"/>
            <w:r>
              <w:t>off</w:t>
            </w:r>
          </w:p>
        </w:tc>
      </w:tr>
      <w:tr w:rsidR="00EF429B">
        <w:tc>
          <w:tcPr>
            <w:tcW w:w="0" w:type="auto"/>
            <w:tcBorders>
              <w:bottom w:val="single" w:sz="8" w:space="0" w:color="auto"/>
              <w:right w:val="single" w:sz="8" w:space="0" w:color="auto"/>
            </w:tcBorders>
          </w:tcPr>
          <w:p w:rsidR="00EF429B" w:rsidRDefault="00EB1488">
            <w:r>
              <w:t>SuppressErrorStatus</w:t>
            </w:r>
          </w:p>
        </w:tc>
        <w:tc>
          <w:tcPr>
            <w:tcW w:w="0" w:type="auto"/>
            <w:tcBorders>
              <w:bottom w:val="single" w:sz="8" w:space="0" w:color="auto"/>
            </w:tcBorders>
          </w:tcPr>
          <w:p w:rsidR="00EF429B" w:rsidRDefault="00EB1488">
            <w:bookmarkStart w:id="1307" w:name="mw_7eaa5ef71ec778e1cdf9793f695fcbca"/>
            <w:bookmarkEnd w:id="1307"/>
            <w:r>
              <w:t>on</w:t>
            </w:r>
          </w:p>
        </w:tc>
      </w:tr>
      <w:tr w:rsidR="00EF429B">
        <w:tc>
          <w:tcPr>
            <w:tcW w:w="0" w:type="auto"/>
            <w:tcBorders>
              <w:bottom w:val="single" w:sz="8" w:space="0" w:color="auto"/>
              <w:right w:val="single" w:sz="8" w:space="0" w:color="auto"/>
            </w:tcBorders>
          </w:tcPr>
          <w:p w:rsidR="00EF429B" w:rsidRDefault="00EB1488">
            <w:r>
              <w:t>IncludeFileDelimiter</w:t>
            </w:r>
          </w:p>
        </w:tc>
        <w:tc>
          <w:tcPr>
            <w:tcW w:w="0" w:type="auto"/>
            <w:tcBorders>
              <w:bottom w:val="single" w:sz="8" w:space="0" w:color="auto"/>
            </w:tcBorders>
          </w:tcPr>
          <w:p w:rsidR="00EF429B" w:rsidRDefault="00EB1488">
            <w:bookmarkStart w:id="1308" w:name="mw_74d263e1e45a0ede2240cf8e427a028c"/>
            <w:bookmarkEnd w:id="1308"/>
            <w:r>
              <w:t>Auto</w:t>
            </w:r>
          </w:p>
        </w:tc>
      </w:tr>
      <w:tr w:rsidR="00EF429B">
        <w:tc>
          <w:tcPr>
            <w:tcW w:w="0" w:type="auto"/>
            <w:tcBorders>
              <w:bottom w:val="single" w:sz="8" w:space="0" w:color="auto"/>
              <w:right w:val="single" w:sz="8" w:space="0" w:color="auto"/>
            </w:tcBorders>
          </w:tcPr>
          <w:p w:rsidR="00EF429B" w:rsidRDefault="00EB1488">
            <w:r>
              <w:t>ERTCustomFileBanners</w:t>
            </w:r>
          </w:p>
        </w:tc>
        <w:tc>
          <w:tcPr>
            <w:tcW w:w="0" w:type="auto"/>
            <w:tcBorders>
              <w:bottom w:val="single" w:sz="8" w:space="0" w:color="auto"/>
            </w:tcBorders>
          </w:tcPr>
          <w:p w:rsidR="00EF429B" w:rsidRDefault="00EB1488">
            <w:bookmarkStart w:id="1309" w:name="mw_069cd714abecfd01c2c90ec8d7ce0c43"/>
            <w:bookmarkEnd w:id="1309"/>
            <w:r>
              <w:t>on</w:t>
            </w:r>
          </w:p>
        </w:tc>
      </w:tr>
      <w:tr w:rsidR="00EF429B">
        <w:tc>
          <w:tcPr>
            <w:tcW w:w="0" w:type="auto"/>
            <w:tcBorders>
              <w:bottom w:val="single" w:sz="8" w:space="0" w:color="auto"/>
              <w:right w:val="single" w:sz="8" w:space="0" w:color="auto"/>
            </w:tcBorders>
          </w:tcPr>
          <w:p w:rsidR="00EF429B" w:rsidRDefault="00EB1488">
            <w:r>
              <w:t>SupportAbsoluteTime</w:t>
            </w:r>
          </w:p>
        </w:tc>
        <w:tc>
          <w:tcPr>
            <w:tcW w:w="0" w:type="auto"/>
            <w:tcBorders>
              <w:bottom w:val="single" w:sz="8" w:space="0" w:color="auto"/>
            </w:tcBorders>
          </w:tcPr>
          <w:p w:rsidR="00EF429B" w:rsidRDefault="00EB1488">
            <w:bookmarkStart w:id="1310" w:name="mw_29c69fe9c6886c16f3b4ee6afcdc8708"/>
            <w:bookmarkEnd w:id="1310"/>
            <w:r>
              <w:t>off</w:t>
            </w:r>
          </w:p>
        </w:tc>
      </w:tr>
      <w:tr w:rsidR="00EF429B">
        <w:tc>
          <w:tcPr>
            <w:tcW w:w="0" w:type="auto"/>
            <w:tcBorders>
              <w:bottom w:val="single" w:sz="8" w:space="0" w:color="auto"/>
              <w:right w:val="single" w:sz="8" w:space="0" w:color="auto"/>
            </w:tcBorders>
          </w:tcPr>
          <w:p w:rsidR="00EF429B" w:rsidRDefault="00EB1488">
            <w:r>
              <w:t>LogVarNameModifier</w:t>
            </w:r>
          </w:p>
        </w:tc>
        <w:tc>
          <w:tcPr>
            <w:tcW w:w="0" w:type="auto"/>
            <w:tcBorders>
              <w:bottom w:val="single" w:sz="8" w:space="0" w:color="auto"/>
            </w:tcBorders>
          </w:tcPr>
          <w:p w:rsidR="00EF429B" w:rsidRDefault="00EB1488">
            <w:bookmarkStart w:id="1311" w:name="mw_d84017c7c2efb3e377b5ac20aa0a251f"/>
            <w:bookmarkEnd w:id="1311"/>
            <w:r>
              <w:t>rt_</w:t>
            </w:r>
          </w:p>
        </w:tc>
      </w:tr>
      <w:tr w:rsidR="00EF429B">
        <w:tc>
          <w:tcPr>
            <w:tcW w:w="0" w:type="auto"/>
            <w:tcBorders>
              <w:bottom w:val="single" w:sz="8" w:space="0" w:color="auto"/>
              <w:right w:val="single" w:sz="8" w:space="0" w:color="auto"/>
            </w:tcBorders>
          </w:tcPr>
          <w:p w:rsidR="00EF429B" w:rsidRDefault="00EB1488">
            <w:r>
              <w:t>MatFileLogging</w:t>
            </w:r>
          </w:p>
        </w:tc>
        <w:tc>
          <w:tcPr>
            <w:tcW w:w="0" w:type="auto"/>
            <w:tcBorders>
              <w:bottom w:val="single" w:sz="8" w:space="0" w:color="auto"/>
            </w:tcBorders>
          </w:tcPr>
          <w:p w:rsidR="00EF429B" w:rsidRDefault="00EB1488">
            <w:bookmarkStart w:id="1312" w:name="mw_447b17a4f59f084d5049862b1866d99e"/>
            <w:bookmarkEnd w:id="1312"/>
            <w:r>
              <w:t>off</w:t>
            </w:r>
          </w:p>
        </w:tc>
      </w:tr>
      <w:tr w:rsidR="00EF429B">
        <w:tc>
          <w:tcPr>
            <w:tcW w:w="0" w:type="auto"/>
            <w:tcBorders>
              <w:bottom w:val="single" w:sz="8" w:space="0" w:color="auto"/>
              <w:right w:val="single" w:sz="8" w:space="0" w:color="auto"/>
            </w:tcBorders>
          </w:tcPr>
          <w:p w:rsidR="00EF429B" w:rsidRDefault="00EB1488">
            <w:r>
              <w:t>MultiInstanceERTCode</w:t>
            </w:r>
          </w:p>
        </w:tc>
        <w:tc>
          <w:tcPr>
            <w:tcW w:w="0" w:type="auto"/>
            <w:tcBorders>
              <w:bottom w:val="single" w:sz="8" w:space="0" w:color="auto"/>
            </w:tcBorders>
          </w:tcPr>
          <w:p w:rsidR="00EF429B" w:rsidRDefault="00EB1488">
            <w:bookmarkStart w:id="1313" w:name="mw_dcd82afed495334e8d32478f534fda7b"/>
            <w:bookmarkEnd w:id="1313"/>
            <w:r>
              <w:t>off</w:t>
            </w:r>
          </w:p>
        </w:tc>
      </w:tr>
      <w:tr w:rsidR="00EF429B">
        <w:tc>
          <w:tcPr>
            <w:tcW w:w="0" w:type="auto"/>
            <w:tcBorders>
              <w:bottom w:val="single" w:sz="8" w:space="0" w:color="auto"/>
              <w:right w:val="single" w:sz="8" w:space="0" w:color="auto"/>
            </w:tcBorders>
          </w:tcPr>
          <w:p w:rsidR="00EF429B" w:rsidRDefault="00EB1488">
            <w:r>
              <w:t>CodeInterfacePackaging</w:t>
            </w:r>
          </w:p>
        </w:tc>
        <w:tc>
          <w:tcPr>
            <w:tcW w:w="0" w:type="auto"/>
            <w:tcBorders>
              <w:bottom w:val="single" w:sz="8" w:space="0" w:color="auto"/>
            </w:tcBorders>
          </w:tcPr>
          <w:p w:rsidR="00EF429B" w:rsidRDefault="00EB1488">
            <w:bookmarkStart w:id="1314" w:name="mw_1726366a9d9672ff800d07bd1f75fcee"/>
            <w:bookmarkEnd w:id="1314"/>
            <w:r>
              <w:t>Nonreusable function</w:t>
            </w:r>
          </w:p>
        </w:tc>
      </w:tr>
      <w:tr w:rsidR="00EF429B">
        <w:tc>
          <w:tcPr>
            <w:tcW w:w="0" w:type="auto"/>
            <w:tcBorders>
              <w:bottom w:val="single" w:sz="8" w:space="0" w:color="auto"/>
              <w:right w:val="single" w:sz="8" w:space="0" w:color="auto"/>
            </w:tcBorders>
          </w:tcPr>
          <w:p w:rsidR="00EF429B" w:rsidRDefault="00EB1488">
            <w:r>
              <w:t>PurelyIntegerCode</w:t>
            </w:r>
          </w:p>
        </w:tc>
        <w:tc>
          <w:tcPr>
            <w:tcW w:w="0" w:type="auto"/>
            <w:tcBorders>
              <w:bottom w:val="single" w:sz="8" w:space="0" w:color="auto"/>
            </w:tcBorders>
          </w:tcPr>
          <w:p w:rsidR="00EF429B" w:rsidRDefault="00EB1488">
            <w:bookmarkStart w:id="1315" w:name="mw_5bd179943136436a15a4eb3b3853d08c"/>
            <w:bookmarkEnd w:id="1315"/>
            <w:r>
              <w:t>off</w:t>
            </w:r>
          </w:p>
        </w:tc>
      </w:tr>
      <w:tr w:rsidR="00EF429B">
        <w:tc>
          <w:tcPr>
            <w:tcW w:w="0" w:type="auto"/>
            <w:tcBorders>
              <w:bottom w:val="single" w:sz="8" w:space="0" w:color="auto"/>
              <w:right w:val="single" w:sz="8" w:space="0" w:color="auto"/>
            </w:tcBorders>
          </w:tcPr>
          <w:p w:rsidR="00EF429B" w:rsidRDefault="00EB1488">
            <w:r>
              <w:t>SupportNonFinite</w:t>
            </w:r>
          </w:p>
        </w:tc>
        <w:tc>
          <w:tcPr>
            <w:tcW w:w="0" w:type="auto"/>
            <w:tcBorders>
              <w:bottom w:val="single" w:sz="8" w:space="0" w:color="auto"/>
            </w:tcBorders>
          </w:tcPr>
          <w:p w:rsidR="00EF429B" w:rsidRDefault="00EB1488">
            <w:bookmarkStart w:id="1316" w:name="mw_755777f1a8167f02387f8c71e94227f5"/>
            <w:bookmarkEnd w:id="1316"/>
            <w:r>
              <w:t>off</w:t>
            </w:r>
          </w:p>
        </w:tc>
      </w:tr>
      <w:tr w:rsidR="00EF429B">
        <w:tc>
          <w:tcPr>
            <w:tcW w:w="0" w:type="auto"/>
            <w:tcBorders>
              <w:bottom w:val="single" w:sz="8" w:space="0" w:color="auto"/>
              <w:right w:val="single" w:sz="8" w:space="0" w:color="auto"/>
            </w:tcBorders>
          </w:tcPr>
          <w:p w:rsidR="00EF429B" w:rsidRDefault="00EB1488">
            <w:r>
              <w:t>SupportComplex</w:t>
            </w:r>
          </w:p>
        </w:tc>
        <w:tc>
          <w:tcPr>
            <w:tcW w:w="0" w:type="auto"/>
            <w:tcBorders>
              <w:bottom w:val="single" w:sz="8" w:space="0" w:color="auto"/>
            </w:tcBorders>
          </w:tcPr>
          <w:p w:rsidR="00EF429B" w:rsidRDefault="00EB1488">
            <w:bookmarkStart w:id="1317" w:name="mw_2d5b068494a0b84b5f2c6cf42760144e"/>
            <w:bookmarkEnd w:id="1317"/>
            <w:r>
              <w:t>on</w:t>
            </w:r>
          </w:p>
        </w:tc>
      </w:tr>
      <w:tr w:rsidR="00EF429B">
        <w:tc>
          <w:tcPr>
            <w:tcW w:w="0" w:type="auto"/>
            <w:tcBorders>
              <w:bottom w:val="single" w:sz="8" w:space="0" w:color="auto"/>
              <w:right w:val="single" w:sz="8" w:space="0" w:color="auto"/>
            </w:tcBorders>
          </w:tcPr>
          <w:p w:rsidR="00EF429B" w:rsidRDefault="00EB1488">
            <w:r>
              <w:lastRenderedPageBreak/>
              <w:t>SupportContinuousTime</w:t>
            </w:r>
          </w:p>
        </w:tc>
        <w:tc>
          <w:tcPr>
            <w:tcW w:w="0" w:type="auto"/>
            <w:tcBorders>
              <w:bottom w:val="single" w:sz="8" w:space="0" w:color="auto"/>
            </w:tcBorders>
          </w:tcPr>
          <w:p w:rsidR="00EF429B" w:rsidRDefault="00EB1488">
            <w:bookmarkStart w:id="1318" w:name="mw_46485d38ee820c373d94d4a9bd30bb3d"/>
            <w:bookmarkEnd w:id="1318"/>
            <w:r>
              <w:t>off</w:t>
            </w:r>
          </w:p>
        </w:tc>
      </w:tr>
      <w:tr w:rsidR="00EF429B">
        <w:tc>
          <w:tcPr>
            <w:tcW w:w="0" w:type="auto"/>
            <w:tcBorders>
              <w:bottom w:val="single" w:sz="8" w:space="0" w:color="auto"/>
              <w:right w:val="single" w:sz="8" w:space="0" w:color="auto"/>
            </w:tcBorders>
          </w:tcPr>
          <w:p w:rsidR="00EF429B" w:rsidRDefault="00EB1488">
            <w:r>
              <w:t>SupportNonInlinedSFcns</w:t>
            </w:r>
          </w:p>
        </w:tc>
        <w:tc>
          <w:tcPr>
            <w:tcW w:w="0" w:type="auto"/>
            <w:tcBorders>
              <w:bottom w:val="single" w:sz="8" w:space="0" w:color="auto"/>
            </w:tcBorders>
          </w:tcPr>
          <w:p w:rsidR="00EF429B" w:rsidRDefault="00EB1488">
            <w:bookmarkStart w:id="1319" w:name="mw_269777e74775df203b4f0146039145f7"/>
            <w:bookmarkEnd w:id="1319"/>
            <w:r>
              <w:t>off</w:t>
            </w:r>
          </w:p>
        </w:tc>
      </w:tr>
      <w:tr w:rsidR="00EF429B">
        <w:tc>
          <w:tcPr>
            <w:tcW w:w="0" w:type="auto"/>
            <w:tcBorders>
              <w:bottom w:val="single" w:sz="8" w:space="0" w:color="auto"/>
              <w:right w:val="single" w:sz="8" w:space="0" w:color="auto"/>
            </w:tcBorders>
          </w:tcPr>
          <w:p w:rsidR="00EF429B" w:rsidRDefault="00EB1488">
            <w:r>
              <w:t>RemoveDisableFunc</w:t>
            </w:r>
          </w:p>
        </w:tc>
        <w:tc>
          <w:tcPr>
            <w:tcW w:w="0" w:type="auto"/>
            <w:tcBorders>
              <w:bottom w:val="single" w:sz="8" w:space="0" w:color="auto"/>
            </w:tcBorders>
          </w:tcPr>
          <w:p w:rsidR="00EF429B" w:rsidRDefault="00EB1488">
            <w:bookmarkStart w:id="1320" w:name="mw_f59171b2444e27f8a8e8c833e9f9793c"/>
            <w:bookmarkEnd w:id="1320"/>
            <w:r>
              <w:t>off</w:t>
            </w:r>
          </w:p>
        </w:tc>
      </w:tr>
      <w:tr w:rsidR="00EF429B">
        <w:tc>
          <w:tcPr>
            <w:tcW w:w="0" w:type="auto"/>
            <w:tcBorders>
              <w:bottom w:val="single" w:sz="8" w:space="0" w:color="auto"/>
              <w:right w:val="single" w:sz="8" w:space="0" w:color="auto"/>
            </w:tcBorders>
          </w:tcPr>
          <w:p w:rsidR="00EF429B" w:rsidRDefault="00EB1488">
            <w:r>
              <w:t>RemoveResetFunc</w:t>
            </w:r>
          </w:p>
        </w:tc>
        <w:tc>
          <w:tcPr>
            <w:tcW w:w="0" w:type="auto"/>
            <w:tcBorders>
              <w:bottom w:val="single" w:sz="8" w:space="0" w:color="auto"/>
            </w:tcBorders>
          </w:tcPr>
          <w:p w:rsidR="00EF429B" w:rsidRDefault="00EB1488">
            <w:bookmarkStart w:id="1321" w:name="mw_ada00e13f02c7f1e3e24b9af33832c5e"/>
            <w:bookmarkEnd w:id="1321"/>
            <w:r>
              <w:t>on</w:t>
            </w:r>
          </w:p>
        </w:tc>
      </w:tr>
      <w:tr w:rsidR="00EF429B">
        <w:tc>
          <w:tcPr>
            <w:tcW w:w="0" w:type="auto"/>
            <w:tcBorders>
              <w:bottom w:val="single" w:sz="8" w:space="0" w:color="auto"/>
              <w:right w:val="single" w:sz="8" w:space="0" w:color="auto"/>
            </w:tcBorders>
          </w:tcPr>
          <w:p w:rsidR="00EF429B" w:rsidRDefault="00EB1488">
            <w:r>
              <w:t>SupportVariableSizeSignals</w:t>
            </w:r>
          </w:p>
        </w:tc>
        <w:tc>
          <w:tcPr>
            <w:tcW w:w="0" w:type="auto"/>
            <w:tcBorders>
              <w:bottom w:val="single" w:sz="8" w:space="0" w:color="auto"/>
            </w:tcBorders>
          </w:tcPr>
          <w:p w:rsidR="00EF429B" w:rsidRDefault="00EB1488">
            <w:bookmarkStart w:id="1322" w:name="mw_c845f5508c429b207a1c658ad362c13a"/>
            <w:bookmarkEnd w:id="1322"/>
            <w:r>
              <w:t>off</w:t>
            </w:r>
          </w:p>
        </w:tc>
      </w:tr>
      <w:tr w:rsidR="00EF429B">
        <w:tc>
          <w:tcPr>
            <w:tcW w:w="0" w:type="auto"/>
            <w:tcBorders>
              <w:bottom w:val="single" w:sz="8" w:space="0" w:color="auto"/>
              <w:right w:val="single" w:sz="8" w:space="0" w:color="auto"/>
            </w:tcBorders>
          </w:tcPr>
          <w:p w:rsidR="00EF429B" w:rsidRDefault="00EB1488">
            <w:r>
              <w:t>ParenthesesLevel</w:t>
            </w:r>
          </w:p>
        </w:tc>
        <w:tc>
          <w:tcPr>
            <w:tcW w:w="0" w:type="auto"/>
            <w:tcBorders>
              <w:bottom w:val="single" w:sz="8" w:space="0" w:color="auto"/>
            </w:tcBorders>
          </w:tcPr>
          <w:p w:rsidR="00EF429B" w:rsidRDefault="00EB1488">
            <w:bookmarkStart w:id="1323" w:name="mw_e358b2c1079e5f0f62ca7a7b29dd7f22"/>
            <w:bookmarkEnd w:id="1323"/>
            <w:r>
              <w:t>Maximum</w:t>
            </w:r>
          </w:p>
        </w:tc>
      </w:tr>
      <w:tr w:rsidR="00EF429B">
        <w:tc>
          <w:tcPr>
            <w:tcW w:w="0" w:type="auto"/>
            <w:tcBorders>
              <w:bottom w:val="single" w:sz="8" w:space="0" w:color="auto"/>
              <w:right w:val="single" w:sz="8" w:space="0" w:color="auto"/>
            </w:tcBorders>
          </w:tcPr>
          <w:p w:rsidR="00EF429B" w:rsidRDefault="00EB1488">
            <w:r>
              <w:t>CastingMode</w:t>
            </w:r>
          </w:p>
        </w:tc>
        <w:tc>
          <w:tcPr>
            <w:tcW w:w="0" w:type="auto"/>
            <w:tcBorders>
              <w:bottom w:val="single" w:sz="8" w:space="0" w:color="auto"/>
            </w:tcBorders>
          </w:tcPr>
          <w:p w:rsidR="00EF429B" w:rsidRDefault="00EB1488">
            <w:bookmarkStart w:id="1324" w:name="mw_bbe9417f0f007ce04fe828a04e35ad9f"/>
            <w:bookmarkEnd w:id="1324"/>
            <w:r>
              <w:t>Standards</w:t>
            </w:r>
          </w:p>
        </w:tc>
      </w:tr>
      <w:tr w:rsidR="00EF429B">
        <w:tc>
          <w:tcPr>
            <w:tcW w:w="0" w:type="auto"/>
            <w:tcBorders>
              <w:bottom w:val="single" w:sz="8" w:space="0" w:color="auto"/>
              <w:right w:val="single" w:sz="8" w:space="0" w:color="auto"/>
            </w:tcBorders>
          </w:tcPr>
          <w:p w:rsidR="00EF429B" w:rsidRDefault="00EB1488">
            <w:r>
              <w:t>ModelStepFunctionPrototypeControlCompliant</w:t>
            </w:r>
          </w:p>
        </w:tc>
        <w:tc>
          <w:tcPr>
            <w:tcW w:w="0" w:type="auto"/>
            <w:tcBorders>
              <w:bottom w:val="single" w:sz="8" w:space="0" w:color="auto"/>
            </w:tcBorders>
          </w:tcPr>
          <w:p w:rsidR="00EF429B" w:rsidRDefault="00EB1488">
            <w:bookmarkStart w:id="1325" w:name="mw_cbc47aa8cdf080830d3931ea10c9c942"/>
            <w:bookmarkEnd w:id="1325"/>
            <w:r>
              <w:t>on</w:t>
            </w:r>
          </w:p>
        </w:tc>
      </w:tr>
      <w:tr w:rsidR="00EF429B">
        <w:tc>
          <w:tcPr>
            <w:tcW w:w="0" w:type="auto"/>
            <w:tcBorders>
              <w:bottom w:val="single" w:sz="8" w:space="0" w:color="auto"/>
              <w:right w:val="single" w:sz="8" w:space="0" w:color="auto"/>
            </w:tcBorders>
          </w:tcPr>
          <w:p w:rsidR="00EF429B" w:rsidRDefault="00EB1488">
            <w:r>
              <w:t>CPPClassGenCompliant</w:t>
            </w:r>
          </w:p>
        </w:tc>
        <w:tc>
          <w:tcPr>
            <w:tcW w:w="0" w:type="auto"/>
            <w:tcBorders>
              <w:bottom w:val="single" w:sz="8" w:space="0" w:color="auto"/>
            </w:tcBorders>
          </w:tcPr>
          <w:p w:rsidR="00EF429B" w:rsidRDefault="00EB1488">
            <w:bookmarkStart w:id="1326" w:name="mw_9d92432aecfee0a7a42513be34049fbd"/>
            <w:bookmarkEnd w:id="1326"/>
            <w:r>
              <w:t>on</w:t>
            </w:r>
          </w:p>
        </w:tc>
      </w:tr>
      <w:tr w:rsidR="00EF429B">
        <w:tc>
          <w:tcPr>
            <w:tcW w:w="0" w:type="auto"/>
            <w:tcBorders>
              <w:bottom w:val="single" w:sz="8" w:space="0" w:color="auto"/>
              <w:right w:val="single" w:sz="8" w:space="0" w:color="auto"/>
            </w:tcBorders>
          </w:tcPr>
          <w:p w:rsidR="00EF429B" w:rsidRDefault="00EB1488">
            <w:r>
              <w:t>GRTInterface</w:t>
            </w:r>
          </w:p>
        </w:tc>
        <w:tc>
          <w:tcPr>
            <w:tcW w:w="0" w:type="auto"/>
            <w:tcBorders>
              <w:bottom w:val="single" w:sz="8" w:space="0" w:color="auto"/>
            </w:tcBorders>
          </w:tcPr>
          <w:p w:rsidR="00EF429B" w:rsidRDefault="00EB1488">
            <w:bookmarkStart w:id="1327" w:name="mw_83007a31e26f922f6b7f22b8b35c64bf"/>
            <w:bookmarkEnd w:id="1327"/>
            <w:r>
              <w:t>off</w:t>
            </w:r>
          </w:p>
        </w:tc>
      </w:tr>
      <w:tr w:rsidR="00EF429B">
        <w:tc>
          <w:tcPr>
            <w:tcW w:w="0" w:type="auto"/>
            <w:tcBorders>
              <w:bottom w:val="single" w:sz="8" w:space="0" w:color="auto"/>
              <w:right w:val="single" w:sz="8" w:space="0" w:color="auto"/>
            </w:tcBorders>
          </w:tcPr>
          <w:p w:rsidR="00EF429B" w:rsidRDefault="00EB1488">
            <w:r>
              <w:t>GenerateAllocFcn</w:t>
            </w:r>
          </w:p>
        </w:tc>
        <w:tc>
          <w:tcPr>
            <w:tcW w:w="0" w:type="auto"/>
            <w:tcBorders>
              <w:bottom w:val="single" w:sz="8" w:space="0" w:color="auto"/>
            </w:tcBorders>
          </w:tcPr>
          <w:p w:rsidR="00EF429B" w:rsidRDefault="00EB1488">
            <w:bookmarkStart w:id="1328" w:name="mw_b402d227f49de952902858f23820cb10"/>
            <w:bookmarkEnd w:id="1328"/>
            <w:r>
              <w:t>off</w:t>
            </w:r>
          </w:p>
        </w:tc>
      </w:tr>
      <w:tr w:rsidR="00EF429B">
        <w:tc>
          <w:tcPr>
            <w:tcW w:w="0" w:type="auto"/>
            <w:tcBorders>
              <w:bottom w:val="single" w:sz="8" w:space="0" w:color="auto"/>
              <w:right w:val="single" w:sz="8" w:space="0" w:color="auto"/>
            </w:tcBorders>
          </w:tcPr>
          <w:p w:rsidR="00EF429B" w:rsidRDefault="00EB1488">
            <w:r>
              <w:t>UseToolchainInfoCompliant</w:t>
            </w:r>
          </w:p>
        </w:tc>
        <w:tc>
          <w:tcPr>
            <w:tcW w:w="0" w:type="auto"/>
            <w:tcBorders>
              <w:bottom w:val="single" w:sz="8" w:space="0" w:color="auto"/>
            </w:tcBorders>
          </w:tcPr>
          <w:p w:rsidR="00EF429B" w:rsidRDefault="00EB1488">
            <w:bookmarkStart w:id="1329" w:name="mw_2b202d8901fdb31b7d20d515024b342f"/>
            <w:bookmarkEnd w:id="1329"/>
            <w:r>
              <w:t>on</w:t>
            </w:r>
          </w:p>
        </w:tc>
      </w:tr>
      <w:tr w:rsidR="00EF429B">
        <w:tc>
          <w:tcPr>
            <w:tcW w:w="0" w:type="auto"/>
            <w:tcBorders>
              <w:bottom w:val="single" w:sz="8" w:space="0" w:color="auto"/>
              <w:right w:val="single" w:sz="8" w:space="0" w:color="auto"/>
            </w:tcBorders>
          </w:tcPr>
          <w:p w:rsidR="00EF429B" w:rsidRDefault="00EB1488">
            <w:r>
              <w:t>GenerateSharedConstants</w:t>
            </w:r>
          </w:p>
        </w:tc>
        <w:tc>
          <w:tcPr>
            <w:tcW w:w="0" w:type="auto"/>
            <w:tcBorders>
              <w:bottom w:val="single" w:sz="8" w:space="0" w:color="auto"/>
            </w:tcBorders>
          </w:tcPr>
          <w:p w:rsidR="00EF429B" w:rsidRDefault="00EB1488">
            <w:bookmarkStart w:id="1330" w:name="mw_cad47cd2d40911e408baec4f8f6ed7d2"/>
            <w:bookmarkEnd w:id="1330"/>
            <w:r>
              <w:t>off</w:t>
            </w:r>
          </w:p>
        </w:tc>
      </w:tr>
      <w:tr w:rsidR="00EF429B">
        <w:tc>
          <w:tcPr>
            <w:tcW w:w="0" w:type="auto"/>
            <w:tcBorders>
              <w:bottom w:val="single" w:sz="8" w:space="0" w:color="auto"/>
              <w:right w:val="single" w:sz="8" w:space="0" w:color="auto"/>
            </w:tcBorders>
          </w:tcPr>
          <w:p w:rsidR="00EF429B" w:rsidRDefault="00EB1488">
            <w:r>
              <w:t>LUTObjectStructOrderExplicitValues</w:t>
            </w:r>
          </w:p>
        </w:tc>
        <w:tc>
          <w:tcPr>
            <w:tcW w:w="0" w:type="auto"/>
            <w:tcBorders>
              <w:bottom w:val="single" w:sz="8" w:space="0" w:color="auto"/>
            </w:tcBorders>
          </w:tcPr>
          <w:p w:rsidR="00EF429B" w:rsidRDefault="00EB1488">
            <w:bookmarkStart w:id="1331" w:name="mw_62bd81016e8618ea4e0581529cd41aa2"/>
            <w:bookmarkEnd w:id="1331"/>
            <w:r>
              <w:t>Size,Breakpoints,Table</w:t>
            </w:r>
          </w:p>
        </w:tc>
      </w:tr>
      <w:tr w:rsidR="00EF429B">
        <w:tc>
          <w:tcPr>
            <w:tcW w:w="0" w:type="auto"/>
            <w:tcBorders>
              <w:bottom w:val="single" w:sz="8" w:space="0" w:color="auto"/>
              <w:right w:val="single" w:sz="8" w:space="0" w:color="auto"/>
            </w:tcBorders>
          </w:tcPr>
          <w:p w:rsidR="00EF429B" w:rsidRDefault="00EB1488">
            <w:r>
              <w:t>LUTObjectStructOrderEvenSpacing</w:t>
            </w:r>
          </w:p>
        </w:tc>
        <w:tc>
          <w:tcPr>
            <w:tcW w:w="0" w:type="auto"/>
            <w:tcBorders>
              <w:bottom w:val="single" w:sz="8" w:space="0" w:color="auto"/>
            </w:tcBorders>
          </w:tcPr>
          <w:p w:rsidR="00EF429B" w:rsidRDefault="00EB1488">
            <w:bookmarkStart w:id="1332" w:name="mw_98fc22793b60d908e43cda5c05b0ee5d"/>
            <w:bookmarkEnd w:id="1332"/>
            <w:r>
              <w:t>Size,Breakpoints,Table</w:t>
            </w:r>
          </w:p>
        </w:tc>
      </w:tr>
      <w:tr w:rsidR="00EF429B">
        <w:tc>
          <w:tcPr>
            <w:tcW w:w="0" w:type="auto"/>
            <w:tcBorders>
              <w:bottom w:val="single" w:sz="8" w:space="0" w:color="auto"/>
              <w:right w:val="single" w:sz="8" w:space="0" w:color="auto"/>
            </w:tcBorders>
          </w:tcPr>
          <w:p w:rsidR="00EF429B" w:rsidRDefault="00EB1488">
            <w:r>
              <w:t>ArrayLayout</w:t>
            </w:r>
          </w:p>
        </w:tc>
        <w:tc>
          <w:tcPr>
            <w:tcW w:w="0" w:type="auto"/>
            <w:tcBorders>
              <w:bottom w:val="single" w:sz="8" w:space="0" w:color="auto"/>
            </w:tcBorders>
          </w:tcPr>
          <w:p w:rsidR="00EF429B" w:rsidRDefault="00EB1488">
            <w:bookmarkStart w:id="1333" w:name="mw_34d8072a47a1ffd3560c0cda6cc8d236"/>
            <w:bookmarkEnd w:id="1333"/>
            <w:r>
              <w:t>Column-major</w:t>
            </w:r>
          </w:p>
        </w:tc>
      </w:tr>
      <w:tr w:rsidR="00EF429B">
        <w:tc>
          <w:tcPr>
            <w:tcW w:w="0" w:type="auto"/>
            <w:tcBorders>
              <w:bottom w:val="single" w:sz="8" w:space="0" w:color="auto"/>
              <w:right w:val="single" w:sz="8" w:space="0" w:color="auto"/>
            </w:tcBorders>
          </w:tcPr>
          <w:p w:rsidR="00EF429B" w:rsidRDefault="00EB1488">
            <w:r>
              <w:t>UnsupportedSFcnMsg</w:t>
            </w:r>
          </w:p>
        </w:tc>
        <w:tc>
          <w:tcPr>
            <w:tcW w:w="0" w:type="auto"/>
            <w:tcBorders>
              <w:bottom w:val="single" w:sz="8" w:space="0" w:color="auto"/>
            </w:tcBorders>
          </w:tcPr>
          <w:p w:rsidR="00EF429B" w:rsidRDefault="00EB1488">
            <w:bookmarkStart w:id="1334" w:name="mw_9befca5d2d0eb2d0d5946b2b38aa23d2"/>
            <w:bookmarkEnd w:id="1334"/>
            <w:r>
              <w:t>error</w:t>
            </w:r>
          </w:p>
        </w:tc>
      </w:tr>
      <w:tr w:rsidR="00EF429B">
        <w:tc>
          <w:tcPr>
            <w:tcW w:w="0" w:type="auto"/>
            <w:tcBorders>
              <w:bottom w:val="single" w:sz="8" w:space="0" w:color="auto"/>
              <w:right w:val="single" w:sz="8" w:space="0" w:color="auto"/>
            </w:tcBorders>
          </w:tcPr>
          <w:p w:rsidR="00EF429B" w:rsidRDefault="00EB1488">
            <w:r>
              <w:t>ERTHeaderFileRootName</w:t>
            </w:r>
          </w:p>
        </w:tc>
        <w:tc>
          <w:tcPr>
            <w:tcW w:w="0" w:type="auto"/>
            <w:tcBorders>
              <w:bottom w:val="single" w:sz="8" w:space="0" w:color="auto"/>
            </w:tcBorders>
          </w:tcPr>
          <w:p w:rsidR="00EF429B" w:rsidRDefault="00EB1488">
            <w:bookmarkStart w:id="1335" w:name="mw_280ecf2015c5834bc80875addc6c37db"/>
            <w:bookmarkEnd w:id="1335"/>
            <w:r>
              <w:t>$R$E</w:t>
            </w:r>
          </w:p>
        </w:tc>
      </w:tr>
      <w:tr w:rsidR="00EF429B">
        <w:tc>
          <w:tcPr>
            <w:tcW w:w="0" w:type="auto"/>
            <w:tcBorders>
              <w:bottom w:val="single" w:sz="8" w:space="0" w:color="auto"/>
              <w:right w:val="single" w:sz="8" w:space="0" w:color="auto"/>
            </w:tcBorders>
          </w:tcPr>
          <w:p w:rsidR="00EF429B" w:rsidRDefault="00EB1488">
            <w:r>
              <w:t>ERTSourceFileRootName</w:t>
            </w:r>
          </w:p>
        </w:tc>
        <w:tc>
          <w:tcPr>
            <w:tcW w:w="0" w:type="auto"/>
            <w:tcBorders>
              <w:bottom w:val="single" w:sz="8" w:space="0" w:color="auto"/>
            </w:tcBorders>
          </w:tcPr>
          <w:p w:rsidR="00EF429B" w:rsidRDefault="00EB1488">
            <w:bookmarkStart w:id="1336" w:name="mw_13ec30cbdaa4e41bea63c24c8960e1ae"/>
            <w:bookmarkEnd w:id="1336"/>
            <w:r>
              <w:t>$R$E</w:t>
            </w:r>
          </w:p>
        </w:tc>
      </w:tr>
      <w:tr w:rsidR="00EF429B">
        <w:tc>
          <w:tcPr>
            <w:tcW w:w="0" w:type="auto"/>
            <w:tcBorders>
              <w:bottom w:val="single" w:sz="8" w:space="0" w:color="auto"/>
              <w:right w:val="single" w:sz="8" w:space="0" w:color="auto"/>
            </w:tcBorders>
          </w:tcPr>
          <w:p w:rsidR="00EF429B" w:rsidRDefault="00EB1488">
            <w:r>
              <w:t>ERTDataFileRootName</w:t>
            </w:r>
          </w:p>
        </w:tc>
        <w:tc>
          <w:tcPr>
            <w:tcW w:w="0" w:type="auto"/>
            <w:tcBorders>
              <w:bottom w:val="single" w:sz="8" w:space="0" w:color="auto"/>
            </w:tcBorders>
          </w:tcPr>
          <w:p w:rsidR="00EF429B" w:rsidRDefault="00EB1488">
            <w:bookmarkStart w:id="1337" w:name="mw_680a77e3b5894b1457d0b49900d8ed9b"/>
            <w:bookmarkEnd w:id="1337"/>
            <w:r>
              <w:t>$R_data</w:t>
            </w:r>
          </w:p>
        </w:tc>
      </w:tr>
      <w:tr w:rsidR="00EF429B">
        <w:tc>
          <w:tcPr>
            <w:tcW w:w="0" w:type="auto"/>
            <w:tcBorders>
              <w:bottom w:val="single" w:sz="8" w:space="0" w:color="auto"/>
              <w:right w:val="single" w:sz="8" w:space="0" w:color="auto"/>
            </w:tcBorders>
          </w:tcPr>
          <w:p w:rsidR="00EF429B" w:rsidRDefault="00EB1488">
            <w:r>
              <w:t>InstructionSetExtensions</w:t>
            </w:r>
          </w:p>
        </w:tc>
        <w:tc>
          <w:tcPr>
            <w:tcW w:w="0" w:type="auto"/>
            <w:tcBorders>
              <w:bottom w:val="single" w:sz="8" w:space="0" w:color="auto"/>
            </w:tcBorders>
          </w:tcPr>
          <w:p w:rsidR="00EF429B" w:rsidRDefault="00EB1488">
            <w:bookmarkStart w:id="1338" w:name="mw_64bab087ed75d680e59bac02c2463f92"/>
            <w:bookmarkEnd w:id="1338"/>
            <w:r>
              <w:t>{</w:t>
            </w:r>
            <w:bookmarkStart w:id="1339" w:name="mw_8a58223ee2b57cabb14dd602aae2c14d"/>
            <w:bookmarkEnd w:id="1339"/>
            <w:r>
              <w:t>None}</w:t>
            </w:r>
          </w:p>
        </w:tc>
      </w:tr>
      <w:tr w:rsidR="00EF429B">
        <w:tc>
          <w:tcPr>
            <w:tcW w:w="0" w:type="auto"/>
            <w:tcBorders>
              <w:bottom w:val="single" w:sz="8" w:space="0" w:color="auto"/>
              <w:right w:val="single" w:sz="8" w:space="0" w:color="auto"/>
            </w:tcBorders>
          </w:tcPr>
          <w:p w:rsidR="00EF429B" w:rsidRDefault="00EB1488">
            <w:r>
              <w:t>InstructionSetFMA</w:t>
            </w:r>
          </w:p>
        </w:tc>
        <w:tc>
          <w:tcPr>
            <w:tcW w:w="0" w:type="auto"/>
            <w:tcBorders>
              <w:bottom w:val="single" w:sz="8" w:space="0" w:color="auto"/>
            </w:tcBorders>
          </w:tcPr>
          <w:p w:rsidR="00EF429B" w:rsidRDefault="00EB1488">
            <w:bookmarkStart w:id="1340" w:name="mw_9af321fc8e47ccd2af0166f86792ceb5"/>
            <w:bookmarkEnd w:id="1340"/>
            <w:r>
              <w:t>off</w:t>
            </w:r>
          </w:p>
        </w:tc>
      </w:tr>
      <w:tr w:rsidR="00EF429B">
        <w:tc>
          <w:tcPr>
            <w:tcW w:w="0" w:type="auto"/>
            <w:tcBorders>
              <w:bottom w:val="single" w:sz="8" w:space="0" w:color="auto"/>
              <w:right w:val="single" w:sz="8" w:space="0" w:color="auto"/>
            </w:tcBorders>
          </w:tcPr>
          <w:p w:rsidR="00EF429B" w:rsidRDefault="00EB1488">
            <w:r>
              <w:t>OptimizeReductions</w:t>
            </w:r>
          </w:p>
        </w:tc>
        <w:tc>
          <w:tcPr>
            <w:tcW w:w="0" w:type="auto"/>
            <w:tcBorders>
              <w:bottom w:val="single" w:sz="8" w:space="0" w:color="auto"/>
            </w:tcBorders>
          </w:tcPr>
          <w:p w:rsidR="00EF429B" w:rsidRDefault="00EB1488">
            <w:bookmarkStart w:id="1341" w:name="mw_ded32baf796edb47cd1d9e4f4cac16d9"/>
            <w:bookmarkEnd w:id="1341"/>
            <w:r>
              <w:t>off</w:t>
            </w:r>
          </w:p>
        </w:tc>
      </w:tr>
      <w:tr w:rsidR="00EF429B">
        <w:tc>
          <w:tcPr>
            <w:tcW w:w="0" w:type="auto"/>
            <w:tcBorders>
              <w:bottom w:val="single" w:sz="8" w:space="0" w:color="auto"/>
              <w:right w:val="single" w:sz="8" w:space="0" w:color="auto"/>
            </w:tcBorders>
          </w:tcPr>
          <w:p w:rsidR="00EF429B" w:rsidRDefault="00EB1488">
            <w:r>
              <w:t>IsSLRTTarget</w:t>
            </w:r>
          </w:p>
        </w:tc>
        <w:tc>
          <w:tcPr>
            <w:tcW w:w="0" w:type="auto"/>
            <w:tcBorders>
              <w:bottom w:val="single" w:sz="8" w:space="0" w:color="auto"/>
            </w:tcBorders>
          </w:tcPr>
          <w:p w:rsidR="00EF429B" w:rsidRDefault="00EB1488">
            <w:bookmarkStart w:id="1342" w:name="mw_e08b1a17724551e7112c9e09a9a40c12"/>
            <w:bookmarkEnd w:id="1342"/>
            <w:r>
              <w:t>off</w:t>
            </w:r>
          </w:p>
        </w:tc>
      </w:tr>
      <w:tr w:rsidR="00EF429B">
        <w:tc>
          <w:tcPr>
            <w:tcW w:w="0" w:type="auto"/>
            <w:tcBorders>
              <w:bottom w:val="single" w:sz="8" w:space="0" w:color="auto"/>
              <w:right w:val="single" w:sz="8" w:space="0" w:color="auto"/>
            </w:tcBorders>
          </w:tcPr>
          <w:p w:rsidR="00EF429B" w:rsidRDefault="00EB1488">
            <w:r>
              <w:t>HeaderGuardPrefix</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lastRenderedPageBreak/>
              <w:t>LogToMDFFile</w:t>
            </w:r>
          </w:p>
        </w:tc>
        <w:tc>
          <w:tcPr>
            <w:tcW w:w="0" w:type="auto"/>
            <w:tcBorders>
              <w:bottom w:val="single" w:sz="8" w:space="0" w:color="auto"/>
            </w:tcBorders>
          </w:tcPr>
          <w:p w:rsidR="00EF429B" w:rsidRDefault="00EB1488">
            <w:bookmarkStart w:id="1343" w:name="mw_6ee504761e2e077bd37959def68cfa90"/>
            <w:bookmarkEnd w:id="1343"/>
            <w:r>
              <w:t>off</w:t>
            </w:r>
          </w:p>
        </w:tc>
      </w:tr>
      <w:tr w:rsidR="00EF429B">
        <w:tc>
          <w:tcPr>
            <w:tcW w:w="0" w:type="auto"/>
            <w:tcBorders>
              <w:bottom w:val="single" w:sz="8" w:space="0" w:color="auto"/>
              <w:right w:val="single" w:sz="8" w:space="0" w:color="auto"/>
            </w:tcBorders>
          </w:tcPr>
          <w:p w:rsidR="00EF429B" w:rsidRDefault="00EB1488">
            <w:r>
              <w:t>DSAsUniqueAccess</w:t>
            </w:r>
          </w:p>
        </w:tc>
        <w:tc>
          <w:tcPr>
            <w:tcW w:w="0" w:type="auto"/>
            <w:tcBorders>
              <w:bottom w:val="single" w:sz="8" w:space="0" w:color="auto"/>
            </w:tcBorders>
          </w:tcPr>
          <w:p w:rsidR="00EF429B" w:rsidRDefault="00EB1488">
            <w:bookmarkStart w:id="1344" w:name="mw_ea7f5dcb0c3af884119f7e6c30a99e1e"/>
            <w:bookmarkEnd w:id="1344"/>
            <w:r>
              <w:t>off</w:t>
            </w:r>
          </w:p>
        </w:tc>
      </w:tr>
      <w:tr w:rsidR="00EF429B">
        <w:tc>
          <w:tcPr>
            <w:tcW w:w="0" w:type="auto"/>
            <w:tcBorders>
              <w:bottom w:val="single" w:sz="8" w:space="0" w:color="auto"/>
              <w:right w:val="single" w:sz="8" w:space="0" w:color="auto"/>
            </w:tcBorders>
          </w:tcPr>
          <w:p w:rsidR="00EF429B" w:rsidRDefault="00EB1488">
            <w:r>
              <w:t>ExtMode</w:t>
            </w:r>
          </w:p>
        </w:tc>
        <w:tc>
          <w:tcPr>
            <w:tcW w:w="0" w:type="auto"/>
            <w:tcBorders>
              <w:bottom w:val="single" w:sz="8" w:space="0" w:color="auto"/>
            </w:tcBorders>
          </w:tcPr>
          <w:p w:rsidR="00EF429B" w:rsidRDefault="00EB1488">
            <w:bookmarkStart w:id="1345" w:name="mw_8fdb63c0ee17c3b9c0e74ecb2892b7bc"/>
            <w:bookmarkEnd w:id="1345"/>
            <w:r>
              <w:t>off</w:t>
            </w:r>
          </w:p>
        </w:tc>
      </w:tr>
      <w:tr w:rsidR="00EF429B">
        <w:tc>
          <w:tcPr>
            <w:tcW w:w="0" w:type="auto"/>
            <w:tcBorders>
              <w:bottom w:val="single" w:sz="8" w:space="0" w:color="auto"/>
              <w:right w:val="single" w:sz="8" w:space="0" w:color="auto"/>
            </w:tcBorders>
          </w:tcPr>
          <w:p w:rsidR="00EF429B" w:rsidRDefault="00EB1488">
            <w:r>
              <w:t>ExtModeTransport</w:t>
            </w:r>
          </w:p>
        </w:tc>
        <w:tc>
          <w:tcPr>
            <w:tcW w:w="0" w:type="auto"/>
            <w:tcBorders>
              <w:bottom w:val="single" w:sz="8" w:space="0" w:color="auto"/>
            </w:tcBorders>
          </w:tcPr>
          <w:p w:rsidR="00EF429B" w:rsidRDefault="00EB1488">
            <w:bookmarkStart w:id="1346" w:name="mw_3ed433d47c0316299ff396c16261fe2d"/>
            <w:bookmarkEnd w:id="1346"/>
            <w:r>
              <w:t>0</w:t>
            </w:r>
          </w:p>
        </w:tc>
      </w:tr>
      <w:tr w:rsidR="00EF429B">
        <w:tc>
          <w:tcPr>
            <w:tcW w:w="0" w:type="auto"/>
            <w:tcBorders>
              <w:bottom w:val="single" w:sz="8" w:space="0" w:color="auto"/>
              <w:right w:val="single" w:sz="8" w:space="0" w:color="auto"/>
            </w:tcBorders>
          </w:tcPr>
          <w:p w:rsidR="00EF429B" w:rsidRDefault="00EB1488">
            <w:r>
              <w:t>ExtModeStaticAlloc</w:t>
            </w:r>
          </w:p>
        </w:tc>
        <w:tc>
          <w:tcPr>
            <w:tcW w:w="0" w:type="auto"/>
            <w:tcBorders>
              <w:bottom w:val="single" w:sz="8" w:space="0" w:color="auto"/>
            </w:tcBorders>
          </w:tcPr>
          <w:p w:rsidR="00EF429B" w:rsidRDefault="00EB1488">
            <w:bookmarkStart w:id="1347" w:name="mw_125fe60b45537e95df1d3c0f734a382b"/>
            <w:bookmarkEnd w:id="1347"/>
            <w:r>
              <w:t>off</w:t>
            </w:r>
          </w:p>
        </w:tc>
      </w:tr>
      <w:tr w:rsidR="00EF429B">
        <w:tc>
          <w:tcPr>
            <w:tcW w:w="0" w:type="auto"/>
            <w:tcBorders>
              <w:bottom w:val="single" w:sz="8" w:space="0" w:color="auto"/>
              <w:right w:val="single" w:sz="8" w:space="0" w:color="auto"/>
            </w:tcBorders>
          </w:tcPr>
          <w:p w:rsidR="00EF429B" w:rsidRDefault="00EB1488">
            <w:r>
              <w:t>ExtModeAutomaticAllocSize</w:t>
            </w:r>
          </w:p>
        </w:tc>
        <w:tc>
          <w:tcPr>
            <w:tcW w:w="0" w:type="auto"/>
            <w:tcBorders>
              <w:bottom w:val="single" w:sz="8" w:space="0" w:color="auto"/>
            </w:tcBorders>
          </w:tcPr>
          <w:p w:rsidR="00EF429B" w:rsidRDefault="00EB1488">
            <w:bookmarkStart w:id="1348" w:name="mw_aef57b40129e20d7d064257936991ec7"/>
            <w:bookmarkEnd w:id="1348"/>
            <w:r>
              <w:t>on</w:t>
            </w:r>
          </w:p>
        </w:tc>
      </w:tr>
      <w:tr w:rsidR="00EF429B">
        <w:tc>
          <w:tcPr>
            <w:tcW w:w="0" w:type="auto"/>
            <w:tcBorders>
              <w:bottom w:val="single" w:sz="8" w:space="0" w:color="auto"/>
              <w:right w:val="single" w:sz="8" w:space="0" w:color="auto"/>
            </w:tcBorders>
          </w:tcPr>
          <w:p w:rsidR="00EF429B" w:rsidRDefault="00EB1488">
            <w:r>
              <w:t>ExtModeMaxTrigDuration</w:t>
            </w:r>
          </w:p>
        </w:tc>
        <w:tc>
          <w:tcPr>
            <w:tcW w:w="0" w:type="auto"/>
            <w:tcBorders>
              <w:bottom w:val="single" w:sz="8" w:space="0" w:color="auto"/>
            </w:tcBorders>
          </w:tcPr>
          <w:p w:rsidR="00EF429B" w:rsidRDefault="00EB1488">
            <w:bookmarkStart w:id="1349" w:name="mw_4df63ea3bfbb359fba9af39ea16ddfe3"/>
            <w:bookmarkEnd w:id="1349"/>
            <w:r>
              <w:t>10</w:t>
            </w:r>
          </w:p>
        </w:tc>
      </w:tr>
      <w:tr w:rsidR="00EF429B">
        <w:tc>
          <w:tcPr>
            <w:tcW w:w="0" w:type="auto"/>
            <w:tcBorders>
              <w:bottom w:val="single" w:sz="8" w:space="0" w:color="auto"/>
              <w:right w:val="single" w:sz="8" w:space="0" w:color="auto"/>
            </w:tcBorders>
          </w:tcPr>
          <w:p w:rsidR="00EF429B" w:rsidRDefault="00EB1488">
            <w:r>
              <w:t>ExtModeStaticAllocSize</w:t>
            </w:r>
          </w:p>
        </w:tc>
        <w:tc>
          <w:tcPr>
            <w:tcW w:w="0" w:type="auto"/>
            <w:tcBorders>
              <w:bottom w:val="single" w:sz="8" w:space="0" w:color="auto"/>
            </w:tcBorders>
          </w:tcPr>
          <w:p w:rsidR="00EF429B" w:rsidRDefault="00EB1488">
            <w:bookmarkStart w:id="1350" w:name="mw_91f44e126a05e2db2dce623640b30de8"/>
            <w:bookmarkEnd w:id="1350"/>
            <w:r>
              <w:t>1000000</w:t>
            </w:r>
          </w:p>
        </w:tc>
      </w:tr>
      <w:tr w:rsidR="00EF429B">
        <w:tc>
          <w:tcPr>
            <w:tcW w:w="0" w:type="auto"/>
            <w:tcBorders>
              <w:bottom w:val="single" w:sz="8" w:space="0" w:color="auto"/>
              <w:right w:val="single" w:sz="8" w:space="0" w:color="auto"/>
            </w:tcBorders>
          </w:tcPr>
          <w:p w:rsidR="00EF429B" w:rsidRDefault="00EB1488">
            <w:r>
              <w:t>ExtModeTesting</w:t>
            </w:r>
          </w:p>
        </w:tc>
        <w:tc>
          <w:tcPr>
            <w:tcW w:w="0" w:type="auto"/>
            <w:tcBorders>
              <w:bottom w:val="single" w:sz="8" w:space="0" w:color="auto"/>
            </w:tcBorders>
          </w:tcPr>
          <w:p w:rsidR="00EF429B" w:rsidRDefault="00EB1488">
            <w:bookmarkStart w:id="1351" w:name="mw_5aa42de708337fd9ce96a53053137a1b"/>
            <w:bookmarkEnd w:id="1351"/>
            <w:r>
              <w:t>off</w:t>
            </w:r>
          </w:p>
        </w:tc>
      </w:tr>
      <w:tr w:rsidR="00EF429B">
        <w:tc>
          <w:tcPr>
            <w:tcW w:w="0" w:type="auto"/>
            <w:tcBorders>
              <w:bottom w:val="single" w:sz="8" w:space="0" w:color="auto"/>
              <w:right w:val="single" w:sz="8" w:space="0" w:color="auto"/>
            </w:tcBorders>
          </w:tcPr>
          <w:p w:rsidR="00EF429B" w:rsidRDefault="00EB1488">
            <w:r>
              <w:t>ExtModeMexFile</w:t>
            </w:r>
          </w:p>
        </w:tc>
        <w:tc>
          <w:tcPr>
            <w:tcW w:w="0" w:type="auto"/>
            <w:tcBorders>
              <w:bottom w:val="single" w:sz="8" w:space="0" w:color="auto"/>
            </w:tcBorders>
          </w:tcPr>
          <w:p w:rsidR="00EF429B" w:rsidRDefault="00EB1488">
            <w:bookmarkStart w:id="1352" w:name="mw_cb65fb962db654e86427a633afb20f36"/>
            <w:bookmarkEnd w:id="1352"/>
            <w:r>
              <w:t>ext_comm</w:t>
            </w:r>
          </w:p>
        </w:tc>
      </w:tr>
      <w:tr w:rsidR="00EF429B">
        <w:tc>
          <w:tcPr>
            <w:tcW w:w="0" w:type="auto"/>
            <w:tcBorders>
              <w:bottom w:val="single" w:sz="8" w:space="0" w:color="auto"/>
              <w:right w:val="single" w:sz="8" w:space="0" w:color="auto"/>
            </w:tcBorders>
          </w:tcPr>
          <w:p w:rsidR="00EF429B" w:rsidRDefault="00EB1488">
            <w:r>
              <w:t>ExtModeMexArgs</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ExtModeIntrfLevel</w:t>
            </w:r>
          </w:p>
        </w:tc>
        <w:tc>
          <w:tcPr>
            <w:tcW w:w="0" w:type="auto"/>
            <w:tcBorders>
              <w:bottom w:val="single" w:sz="8" w:space="0" w:color="auto"/>
            </w:tcBorders>
          </w:tcPr>
          <w:p w:rsidR="00EF429B" w:rsidRDefault="00EB1488">
            <w:bookmarkStart w:id="1353" w:name="mw_6cd821aa0be3b5bc2711d92b2dc4ab29"/>
            <w:bookmarkEnd w:id="1353"/>
            <w:r>
              <w:t>Level1</w:t>
            </w:r>
          </w:p>
        </w:tc>
      </w:tr>
      <w:tr w:rsidR="00EF429B">
        <w:tc>
          <w:tcPr>
            <w:tcW w:w="0" w:type="auto"/>
            <w:tcBorders>
              <w:bottom w:val="single" w:sz="8" w:space="0" w:color="auto"/>
              <w:right w:val="single" w:sz="8" w:space="0" w:color="auto"/>
            </w:tcBorders>
          </w:tcPr>
          <w:p w:rsidR="00EF429B" w:rsidRDefault="00EB1488">
            <w:r>
              <w:t>TargetOS</w:t>
            </w:r>
          </w:p>
        </w:tc>
        <w:tc>
          <w:tcPr>
            <w:tcW w:w="0" w:type="auto"/>
            <w:tcBorders>
              <w:bottom w:val="single" w:sz="8" w:space="0" w:color="auto"/>
            </w:tcBorders>
          </w:tcPr>
          <w:p w:rsidR="00EF429B" w:rsidRDefault="00EB1488">
            <w:bookmarkStart w:id="1354" w:name="mw_9109decb24e779b7616d6fbee244cca2"/>
            <w:bookmarkEnd w:id="1354"/>
            <w:r>
              <w:t>BareBoardExample</w:t>
            </w:r>
          </w:p>
        </w:tc>
      </w:tr>
      <w:tr w:rsidR="00EF429B">
        <w:tc>
          <w:tcPr>
            <w:tcW w:w="0" w:type="auto"/>
            <w:tcBorders>
              <w:bottom w:val="single" w:sz="8" w:space="0" w:color="auto"/>
              <w:right w:val="single" w:sz="8" w:space="0" w:color="auto"/>
            </w:tcBorders>
          </w:tcPr>
          <w:p w:rsidR="00EF429B" w:rsidRDefault="00EB1488">
            <w:r>
              <w:t>MultiInstanceErrorCode</w:t>
            </w:r>
          </w:p>
        </w:tc>
        <w:tc>
          <w:tcPr>
            <w:tcW w:w="0" w:type="auto"/>
            <w:tcBorders>
              <w:bottom w:val="single" w:sz="8" w:space="0" w:color="auto"/>
            </w:tcBorders>
          </w:tcPr>
          <w:p w:rsidR="00EF429B" w:rsidRDefault="00EB1488">
            <w:bookmarkStart w:id="1355" w:name="mw_75d30cd8f10c31a8cf11c723d17e6df0"/>
            <w:bookmarkEnd w:id="1355"/>
            <w:r>
              <w:t>Error</w:t>
            </w:r>
          </w:p>
        </w:tc>
      </w:tr>
      <w:tr w:rsidR="00EF429B">
        <w:tc>
          <w:tcPr>
            <w:tcW w:w="0" w:type="auto"/>
            <w:tcBorders>
              <w:bottom w:val="single" w:sz="8" w:space="0" w:color="auto"/>
              <w:right w:val="single" w:sz="8" w:space="0" w:color="auto"/>
            </w:tcBorders>
          </w:tcPr>
          <w:p w:rsidR="00EF429B" w:rsidRDefault="00EB1488">
            <w:r>
              <w:t>RootIOFormat</w:t>
            </w:r>
          </w:p>
        </w:tc>
        <w:tc>
          <w:tcPr>
            <w:tcW w:w="0" w:type="auto"/>
            <w:tcBorders>
              <w:bottom w:val="single" w:sz="8" w:space="0" w:color="auto"/>
            </w:tcBorders>
          </w:tcPr>
          <w:p w:rsidR="00EF429B" w:rsidRDefault="00EB1488">
            <w:bookmarkStart w:id="1356" w:name="mw_35cbde2676868efa7afd711b9ebca5c8"/>
            <w:bookmarkEnd w:id="1356"/>
            <w:r>
              <w:t>Individual arguments</w:t>
            </w:r>
          </w:p>
        </w:tc>
      </w:tr>
      <w:tr w:rsidR="00EF429B">
        <w:tc>
          <w:tcPr>
            <w:tcW w:w="0" w:type="auto"/>
            <w:tcBorders>
              <w:bottom w:val="single" w:sz="8" w:space="0" w:color="auto"/>
              <w:right w:val="single" w:sz="8" w:space="0" w:color="auto"/>
            </w:tcBorders>
          </w:tcPr>
          <w:p w:rsidR="00EF429B" w:rsidRDefault="00EB1488">
            <w:r>
              <w:t>RTWCAPISignals</w:t>
            </w:r>
          </w:p>
        </w:tc>
        <w:tc>
          <w:tcPr>
            <w:tcW w:w="0" w:type="auto"/>
            <w:tcBorders>
              <w:bottom w:val="single" w:sz="8" w:space="0" w:color="auto"/>
            </w:tcBorders>
          </w:tcPr>
          <w:p w:rsidR="00EF429B" w:rsidRDefault="00EB1488">
            <w:bookmarkStart w:id="1357" w:name="mw_b39b09795700d5f02e787bc63e7c746d"/>
            <w:bookmarkEnd w:id="1357"/>
            <w:r>
              <w:t>off</w:t>
            </w:r>
          </w:p>
        </w:tc>
      </w:tr>
      <w:tr w:rsidR="00EF429B">
        <w:tc>
          <w:tcPr>
            <w:tcW w:w="0" w:type="auto"/>
            <w:tcBorders>
              <w:bottom w:val="single" w:sz="8" w:space="0" w:color="auto"/>
              <w:right w:val="single" w:sz="8" w:space="0" w:color="auto"/>
            </w:tcBorders>
          </w:tcPr>
          <w:p w:rsidR="00EF429B" w:rsidRDefault="00EB1488">
            <w:r>
              <w:t>RTWCAPIParams</w:t>
            </w:r>
          </w:p>
        </w:tc>
        <w:tc>
          <w:tcPr>
            <w:tcW w:w="0" w:type="auto"/>
            <w:tcBorders>
              <w:bottom w:val="single" w:sz="8" w:space="0" w:color="auto"/>
            </w:tcBorders>
          </w:tcPr>
          <w:p w:rsidR="00EF429B" w:rsidRDefault="00EB1488">
            <w:bookmarkStart w:id="1358" w:name="mw_665b0fc289975080d22c325f4f9a7ab2"/>
            <w:bookmarkEnd w:id="1358"/>
            <w:r>
              <w:t>off</w:t>
            </w:r>
          </w:p>
        </w:tc>
      </w:tr>
      <w:tr w:rsidR="00EF429B">
        <w:tc>
          <w:tcPr>
            <w:tcW w:w="0" w:type="auto"/>
            <w:tcBorders>
              <w:bottom w:val="single" w:sz="8" w:space="0" w:color="auto"/>
              <w:right w:val="single" w:sz="8" w:space="0" w:color="auto"/>
            </w:tcBorders>
          </w:tcPr>
          <w:p w:rsidR="00EF429B" w:rsidRDefault="00EB1488">
            <w:r>
              <w:t>RTWCAPIStates</w:t>
            </w:r>
          </w:p>
        </w:tc>
        <w:tc>
          <w:tcPr>
            <w:tcW w:w="0" w:type="auto"/>
            <w:tcBorders>
              <w:bottom w:val="single" w:sz="8" w:space="0" w:color="auto"/>
            </w:tcBorders>
          </w:tcPr>
          <w:p w:rsidR="00EF429B" w:rsidRDefault="00EB1488">
            <w:bookmarkStart w:id="1359" w:name="mw_11aecf18e9b92f79b34ee5781b46be54"/>
            <w:bookmarkEnd w:id="1359"/>
            <w:r>
              <w:t>off</w:t>
            </w:r>
          </w:p>
        </w:tc>
      </w:tr>
      <w:tr w:rsidR="00EF429B">
        <w:tc>
          <w:tcPr>
            <w:tcW w:w="0" w:type="auto"/>
            <w:tcBorders>
              <w:bottom w:val="single" w:sz="8" w:space="0" w:color="auto"/>
              <w:right w:val="single" w:sz="8" w:space="0" w:color="auto"/>
            </w:tcBorders>
          </w:tcPr>
          <w:p w:rsidR="00EF429B" w:rsidRDefault="00EB1488">
            <w:r>
              <w:t>RTWCAPIRootIO</w:t>
            </w:r>
          </w:p>
        </w:tc>
        <w:tc>
          <w:tcPr>
            <w:tcW w:w="0" w:type="auto"/>
            <w:tcBorders>
              <w:bottom w:val="single" w:sz="8" w:space="0" w:color="auto"/>
            </w:tcBorders>
          </w:tcPr>
          <w:p w:rsidR="00EF429B" w:rsidRDefault="00EB1488">
            <w:bookmarkStart w:id="1360" w:name="mw_fb49d52b0bb7b44ec0e0ca9790e28b75"/>
            <w:bookmarkEnd w:id="1360"/>
            <w:r>
              <w:t>off</w:t>
            </w:r>
          </w:p>
        </w:tc>
      </w:tr>
      <w:tr w:rsidR="00EF429B">
        <w:tc>
          <w:tcPr>
            <w:tcW w:w="0" w:type="auto"/>
            <w:tcBorders>
              <w:bottom w:val="single" w:sz="8" w:space="0" w:color="auto"/>
              <w:right w:val="single" w:sz="8" w:space="0" w:color="auto"/>
            </w:tcBorders>
          </w:tcPr>
          <w:p w:rsidR="00EF429B" w:rsidRDefault="00EB1488">
            <w:r>
              <w:t>ERTSrcFileBannerTemplate</w:t>
            </w:r>
          </w:p>
        </w:tc>
        <w:tc>
          <w:tcPr>
            <w:tcW w:w="0" w:type="auto"/>
            <w:tcBorders>
              <w:bottom w:val="single" w:sz="8" w:space="0" w:color="auto"/>
            </w:tcBorders>
          </w:tcPr>
          <w:p w:rsidR="00EF429B" w:rsidRDefault="00EB1488">
            <w:bookmarkStart w:id="1361" w:name="mw_2fa6835c3f7d7e8ee25e73f3e5de5e94"/>
            <w:bookmarkEnd w:id="1361"/>
            <w:r>
              <w:t>t_code_template.cgt</w:t>
            </w:r>
          </w:p>
        </w:tc>
      </w:tr>
      <w:tr w:rsidR="00EF429B">
        <w:tc>
          <w:tcPr>
            <w:tcW w:w="0" w:type="auto"/>
            <w:tcBorders>
              <w:bottom w:val="single" w:sz="8" w:space="0" w:color="auto"/>
              <w:right w:val="single" w:sz="8" w:space="0" w:color="auto"/>
            </w:tcBorders>
          </w:tcPr>
          <w:p w:rsidR="00EF429B" w:rsidRDefault="00EB1488">
            <w:r>
              <w:t>ERTHdrFileBannerTemplate</w:t>
            </w:r>
          </w:p>
        </w:tc>
        <w:tc>
          <w:tcPr>
            <w:tcW w:w="0" w:type="auto"/>
            <w:tcBorders>
              <w:bottom w:val="single" w:sz="8" w:space="0" w:color="auto"/>
            </w:tcBorders>
          </w:tcPr>
          <w:p w:rsidR="00EF429B" w:rsidRDefault="00EB1488">
            <w:bookmarkStart w:id="1362" w:name="mw_a9d944a899013e46c3d8e0342d8b7572"/>
            <w:bookmarkEnd w:id="1362"/>
            <w:r>
              <w:t>t_code_template.cgt</w:t>
            </w:r>
          </w:p>
        </w:tc>
      </w:tr>
      <w:tr w:rsidR="00EF429B">
        <w:tc>
          <w:tcPr>
            <w:tcW w:w="0" w:type="auto"/>
            <w:tcBorders>
              <w:bottom w:val="single" w:sz="8" w:space="0" w:color="auto"/>
              <w:right w:val="single" w:sz="8" w:space="0" w:color="auto"/>
            </w:tcBorders>
          </w:tcPr>
          <w:p w:rsidR="00EF429B" w:rsidRDefault="00EB1488">
            <w:r>
              <w:t>ERTDataSrcFileTemplate</w:t>
            </w:r>
          </w:p>
        </w:tc>
        <w:tc>
          <w:tcPr>
            <w:tcW w:w="0" w:type="auto"/>
            <w:tcBorders>
              <w:bottom w:val="single" w:sz="8" w:space="0" w:color="auto"/>
            </w:tcBorders>
          </w:tcPr>
          <w:p w:rsidR="00EF429B" w:rsidRDefault="00EB1488">
            <w:bookmarkStart w:id="1363" w:name="mw_eedc4ee149575e28de17354a3fe546ca"/>
            <w:bookmarkEnd w:id="1363"/>
            <w:r>
              <w:t>t_code_template.cgt</w:t>
            </w:r>
          </w:p>
        </w:tc>
      </w:tr>
      <w:tr w:rsidR="00EF429B">
        <w:tc>
          <w:tcPr>
            <w:tcW w:w="0" w:type="auto"/>
            <w:tcBorders>
              <w:bottom w:val="single" w:sz="8" w:space="0" w:color="auto"/>
              <w:right w:val="single" w:sz="8" w:space="0" w:color="auto"/>
            </w:tcBorders>
          </w:tcPr>
          <w:p w:rsidR="00EF429B" w:rsidRDefault="00EB1488">
            <w:r>
              <w:t>ERTDataHdrFileTemplate</w:t>
            </w:r>
          </w:p>
        </w:tc>
        <w:tc>
          <w:tcPr>
            <w:tcW w:w="0" w:type="auto"/>
            <w:tcBorders>
              <w:bottom w:val="single" w:sz="8" w:space="0" w:color="auto"/>
            </w:tcBorders>
          </w:tcPr>
          <w:p w:rsidR="00EF429B" w:rsidRDefault="00EB1488">
            <w:bookmarkStart w:id="1364" w:name="mw_96ccc671098fa0535e08a7d7f3e32395"/>
            <w:bookmarkEnd w:id="1364"/>
            <w:r>
              <w:t>t_code_template.cgt</w:t>
            </w:r>
          </w:p>
        </w:tc>
      </w:tr>
      <w:tr w:rsidR="00EF429B">
        <w:tc>
          <w:tcPr>
            <w:tcW w:w="0" w:type="auto"/>
            <w:tcBorders>
              <w:bottom w:val="single" w:sz="8" w:space="0" w:color="auto"/>
              <w:right w:val="single" w:sz="8" w:space="0" w:color="auto"/>
            </w:tcBorders>
          </w:tcPr>
          <w:p w:rsidR="00EF429B" w:rsidRDefault="00EB1488">
            <w:r>
              <w:t>ERTCustomFileTemplate</w:t>
            </w:r>
          </w:p>
        </w:tc>
        <w:tc>
          <w:tcPr>
            <w:tcW w:w="0" w:type="auto"/>
            <w:tcBorders>
              <w:bottom w:val="single" w:sz="8" w:space="0" w:color="auto"/>
            </w:tcBorders>
          </w:tcPr>
          <w:p w:rsidR="00EF429B" w:rsidRDefault="00EB1488">
            <w:bookmarkStart w:id="1365" w:name="mw_7676cecb271252fd79c0360ad4832ee9"/>
            <w:bookmarkEnd w:id="1365"/>
            <w:r>
              <w:t>example_file_process.tlc</w:t>
            </w:r>
          </w:p>
        </w:tc>
      </w:tr>
      <w:tr w:rsidR="00EF429B">
        <w:tc>
          <w:tcPr>
            <w:tcW w:w="0" w:type="auto"/>
            <w:tcBorders>
              <w:bottom w:val="single" w:sz="8" w:space="0" w:color="auto"/>
              <w:right w:val="single" w:sz="8" w:space="0" w:color="auto"/>
            </w:tcBorders>
          </w:tcPr>
          <w:p w:rsidR="00EF429B" w:rsidRDefault="00EB1488">
            <w:r>
              <w:t>EnableDataOwnership</w:t>
            </w:r>
          </w:p>
        </w:tc>
        <w:tc>
          <w:tcPr>
            <w:tcW w:w="0" w:type="auto"/>
            <w:tcBorders>
              <w:bottom w:val="single" w:sz="8" w:space="0" w:color="auto"/>
            </w:tcBorders>
          </w:tcPr>
          <w:p w:rsidR="00EF429B" w:rsidRDefault="00EB1488">
            <w:bookmarkStart w:id="1366" w:name="mw_24b6f236421d42e48ea09b69ea1f7256"/>
            <w:bookmarkEnd w:id="1366"/>
            <w:r>
              <w:t>off</w:t>
            </w:r>
          </w:p>
        </w:tc>
      </w:tr>
      <w:tr w:rsidR="00EF429B">
        <w:tc>
          <w:tcPr>
            <w:tcW w:w="0" w:type="auto"/>
            <w:tcBorders>
              <w:bottom w:val="single" w:sz="8" w:space="0" w:color="auto"/>
              <w:right w:val="single" w:sz="8" w:space="0" w:color="auto"/>
            </w:tcBorders>
          </w:tcPr>
          <w:p w:rsidR="00EF429B" w:rsidRDefault="00EB1488">
            <w:r>
              <w:lastRenderedPageBreak/>
              <w:t>SignalDisplayLevel</w:t>
            </w:r>
          </w:p>
        </w:tc>
        <w:tc>
          <w:tcPr>
            <w:tcW w:w="0" w:type="auto"/>
            <w:tcBorders>
              <w:bottom w:val="single" w:sz="8" w:space="0" w:color="auto"/>
            </w:tcBorders>
          </w:tcPr>
          <w:p w:rsidR="00EF429B" w:rsidRDefault="00EB1488">
            <w:bookmarkStart w:id="1367" w:name="mw_aa6ca7b38daf94fc94ed06453e2c8e5b"/>
            <w:bookmarkEnd w:id="1367"/>
            <w:r>
              <w:t>10</w:t>
            </w:r>
          </w:p>
        </w:tc>
      </w:tr>
      <w:tr w:rsidR="00EF429B">
        <w:tc>
          <w:tcPr>
            <w:tcW w:w="0" w:type="auto"/>
            <w:tcBorders>
              <w:bottom w:val="single" w:sz="8" w:space="0" w:color="auto"/>
              <w:right w:val="single" w:sz="8" w:space="0" w:color="auto"/>
            </w:tcBorders>
          </w:tcPr>
          <w:p w:rsidR="00EF429B" w:rsidRDefault="00EB1488">
            <w:r>
              <w:t>ParamTuneLevel</w:t>
            </w:r>
          </w:p>
        </w:tc>
        <w:tc>
          <w:tcPr>
            <w:tcW w:w="0" w:type="auto"/>
            <w:tcBorders>
              <w:bottom w:val="single" w:sz="8" w:space="0" w:color="auto"/>
            </w:tcBorders>
          </w:tcPr>
          <w:p w:rsidR="00EF429B" w:rsidRDefault="00EB1488">
            <w:bookmarkStart w:id="1368" w:name="mw_25bb84e4724ed70b1f59117a0d894eea"/>
            <w:bookmarkEnd w:id="1368"/>
            <w:r>
              <w:t>10</w:t>
            </w:r>
          </w:p>
        </w:tc>
      </w:tr>
      <w:tr w:rsidR="00EF429B">
        <w:tc>
          <w:tcPr>
            <w:tcW w:w="0" w:type="auto"/>
            <w:tcBorders>
              <w:bottom w:val="single" w:sz="8" w:space="0" w:color="auto"/>
              <w:right w:val="single" w:sz="8" w:space="0" w:color="auto"/>
            </w:tcBorders>
          </w:tcPr>
          <w:p w:rsidR="00EF429B" w:rsidRDefault="00EB1488">
            <w:r>
              <w:t>GlobalDataDefinition</w:t>
            </w:r>
          </w:p>
        </w:tc>
        <w:tc>
          <w:tcPr>
            <w:tcW w:w="0" w:type="auto"/>
            <w:tcBorders>
              <w:bottom w:val="single" w:sz="8" w:space="0" w:color="auto"/>
            </w:tcBorders>
          </w:tcPr>
          <w:p w:rsidR="00EF429B" w:rsidRDefault="00EB1488">
            <w:bookmarkStart w:id="1369" w:name="mw_098cb1621b0beeac6eec07e7480987ef"/>
            <w:bookmarkEnd w:id="1369"/>
            <w:r>
              <w:t>Auto</w:t>
            </w:r>
          </w:p>
        </w:tc>
      </w:tr>
      <w:tr w:rsidR="00EF429B">
        <w:tc>
          <w:tcPr>
            <w:tcW w:w="0" w:type="auto"/>
            <w:tcBorders>
              <w:bottom w:val="single" w:sz="8" w:space="0" w:color="auto"/>
              <w:right w:val="single" w:sz="8" w:space="0" w:color="auto"/>
            </w:tcBorders>
          </w:tcPr>
          <w:p w:rsidR="00EF429B" w:rsidRDefault="00EB1488">
            <w:r>
              <w:t>DataDefinitionFile</w:t>
            </w:r>
          </w:p>
        </w:tc>
        <w:tc>
          <w:tcPr>
            <w:tcW w:w="0" w:type="auto"/>
            <w:tcBorders>
              <w:bottom w:val="single" w:sz="8" w:space="0" w:color="auto"/>
            </w:tcBorders>
          </w:tcPr>
          <w:p w:rsidR="00EF429B" w:rsidRDefault="00EB1488">
            <w:bookmarkStart w:id="1370" w:name="mw_f75bb05d7178f07e6de842dbf863b43f"/>
            <w:bookmarkEnd w:id="1370"/>
            <w:r>
              <w:t>global.c</w:t>
            </w:r>
          </w:p>
        </w:tc>
      </w:tr>
      <w:tr w:rsidR="00EF429B">
        <w:tc>
          <w:tcPr>
            <w:tcW w:w="0" w:type="auto"/>
            <w:tcBorders>
              <w:bottom w:val="single" w:sz="8" w:space="0" w:color="auto"/>
              <w:right w:val="single" w:sz="8" w:space="0" w:color="auto"/>
            </w:tcBorders>
          </w:tcPr>
          <w:p w:rsidR="00EF429B" w:rsidRDefault="00EB1488">
            <w:r>
              <w:t>GlobalDataReference</w:t>
            </w:r>
          </w:p>
        </w:tc>
        <w:tc>
          <w:tcPr>
            <w:tcW w:w="0" w:type="auto"/>
            <w:tcBorders>
              <w:bottom w:val="single" w:sz="8" w:space="0" w:color="auto"/>
            </w:tcBorders>
          </w:tcPr>
          <w:p w:rsidR="00EF429B" w:rsidRDefault="00EB1488">
            <w:bookmarkStart w:id="1371" w:name="mw_5d2dcd4d812d07e43d03e6a8141f0a07"/>
            <w:bookmarkEnd w:id="1371"/>
            <w:r>
              <w:t>Auto</w:t>
            </w:r>
          </w:p>
        </w:tc>
      </w:tr>
      <w:tr w:rsidR="00EF429B">
        <w:tc>
          <w:tcPr>
            <w:tcW w:w="0" w:type="auto"/>
            <w:tcBorders>
              <w:bottom w:val="single" w:sz="8" w:space="0" w:color="auto"/>
              <w:right w:val="single" w:sz="8" w:space="0" w:color="auto"/>
            </w:tcBorders>
          </w:tcPr>
          <w:p w:rsidR="00EF429B" w:rsidRDefault="00EB1488">
            <w:r>
              <w:t>ERTFilePackagingFormat</w:t>
            </w:r>
          </w:p>
        </w:tc>
        <w:tc>
          <w:tcPr>
            <w:tcW w:w="0" w:type="auto"/>
            <w:tcBorders>
              <w:bottom w:val="single" w:sz="8" w:space="0" w:color="auto"/>
            </w:tcBorders>
          </w:tcPr>
          <w:p w:rsidR="00EF429B" w:rsidRDefault="00EB1488">
            <w:bookmarkStart w:id="1372" w:name="mw_215104078b97b3a034c5c88822eeb016"/>
            <w:bookmarkEnd w:id="1372"/>
            <w:r>
              <w:t>CompactWithDataFile</w:t>
            </w:r>
          </w:p>
        </w:tc>
      </w:tr>
      <w:tr w:rsidR="00EF429B">
        <w:tc>
          <w:tcPr>
            <w:tcW w:w="0" w:type="auto"/>
            <w:tcBorders>
              <w:bottom w:val="single" w:sz="8" w:space="0" w:color="auto"/>
              <w:right w:val="single" w:sz="8" w:space="0" w:color="auto"/>
            </w:tcBorders>
          </w:tcPr>
          <w:p w:rsidR="00EF429B" w:rsidRDefault="00EB1488">
            <w:r>
              <w:t>RateTransitionBlockCode</w:t>
            </w:r>
          </w:p>
        </w:tc>
        <w:tc>
          <w:tcPr>
            <w:tcW w:w="0" w:type="auto"/>
            <w:tcBorders>
              <w:bottom w:val="single" w:sz="8" w:space="0" w:color="auto"/>
            </w:tcBorders>
          </w:tcPr>
          <w:p w:rsidR="00EF429B" w:rsidRDefault="00EB1488">
            <w:bookmarkStart w:id="1373" w:name="mw_67d54b744a94a48447141a72aad1c0bb"/>
            <w:bookmarkEnd w:id="1373"/>
            <w:r>
              <w:t>Inline</w:t>
            </w:r>
          </w:p>
        </w:tc>
      </w:tr>
      <w:tr w:rsidR="00EF429B">
        <w:tc>
          <w:tcPr>
            <w:tcW w:w="0" w:type="auto"/>
            <w:tcBorders>
              <w:bottom w:val="single" w:sz="8" w:space="0" w:color="auto"/>
              <w:right w:val="single" w:sz="8" w:space="0" w:color="auto"/>
            </w:tcBorders>
          </w:tcPr>
          <w:p w:rsidR="00EF429B" w:rsidRDefault="00EB1488">
            <w:r>
              <w:t>DataReferenceFile</w:t>
            </w:r>
          </w:p>
        </w:tc>
        <w:tc>
          <w:tcPr>
            <w:tcW w:w="0" w:type="auto"/>
            <w:tcBorders>
              <w:bottom w:val="single" w:sz="8" w:space="0" w:color="auto"/>
            </w:tcBorders>
          </w:tcPr>
          <w:p w:rsidR="00EF429B" w:rsidRDefault="00EB1488">
            <w:bookmarkStart w:id="1374" w:name="mw_157f2f96664b6e84a581d84d6ec5f527"/>
            <w:bookmarkEnd w:id="1374"/>
            <w:r>
              <w:t>global.h</w:t>
            </w:r>
          </w:p>
        </w:tc>
      </w:tr>
      <w:tr w:rsidR="00EF429B">
        <w:tc>
          <w:tcPr>
            <w:tcW w:w="0" w:type="auto"/>
            <w:tcBorders>
              <w:bottom w:val="single" w:sz="8" w:space="0" w:color="auto"/>
              <w:right w:val="single" w:sz="8" w:space="0" w:color="auto"/>
            </w:tcBorders>
          </w:tcPr>
          <w:p w:rsidR="00EF429B" w:rsidRDefault="00EB1488">
            <w:r>
              <w:t>PreserveExpressionOrder</w:t>
            </w:r>
          </w:p>
        </w:tc>
        <w:tc>
          <w:tcPr>
            <w:tcW w:w="0" w:type="auto"/>
            <w:tcBorders>
              <w:bottom w:val="single" w:sz="8" w:space="0" w:color="auto"/>
            </w:tcBorders>
          </w:tcPr>
          <w:p w:rsidR="00EF429B" w:rsidRDefault="00EB1488">
            <w:bookmarkStart w:id="1375" w:name="mw_e278ccb91c24a81435cc908027c99251"/>
            <w:bookmarkEnd w:id="1375"/>
            <w:r>
              <w:t>on</w:t>
            </w:r>
          </w:p>
        </w:tc>
      </w:tr>
      <w:tr w:rsidR="00EF429B">
        <w:tc>
          <w:tcPr>
            <w:tcW w:w="0" w:type="auto"/>
            <w:tcBorders>
              <w:bottom w:val="single" w:sz="8" w:space="0" w:color="auto"/>
              <w:right w:val="single" w:sz="8" w:space="0" w:color="auto"/>
            </w:tcBorders>
          </w:tcPr>
          <w:p w:rsidR="00EF429B" w:rsidRDefault="00EB1488">
            <w:r>
              <w:t>PreserveIfCondition</w:t>
            </w:r>
          </w:p>
        </w:tc>
        <w:tc>
          <w:tcPr>
            <w:tcW w:w="0" w:type="auto"/>
            <w:tcBorders>
              <w:bottom w:val="single" w:sz="8" w:space="0" w:color="auto"/>
            </w:tcBorders>
          </w:tcPr>
          <w:p w:rsidR="00EF429B" w:rsidRDefault="00EB1488">
            <w:bookmarkStart w:id="1376" w:name="mw_d5535c03a97f246daed791662c01ec90"/>
            <w:bookmarkEnd w:id="1376"/>
            <w:r>
              <w:t>off</w:t>
            </w:r>
          </w:p>
        </w:tc>
      </w:tr>
      <w:tr w:rsidR="00EF429B">
        <w:tc>
          <w:tcPr>
            <w:tcW w:w="0" w:type="auto"/>
            <w:tcBorders>
              <w:bottom w:val="single" w:sz="8" w:space="0" w:color="auto"/>
              <w:right w:val="single" w:sz="8" w:space="0" w:color="auto"/>
            </w:tcBorders>
          </w:tcPr>
          <w:p w:rsidR="00EF429B" w:rsidRDefault="00EB1488">
            <w:r>
              <w:t>ConvertIfToSwitch</w:t>
            </w:r>
          </w:p>
        </w:tc>
        <w:tc>
          <w:tcPr>
            <w:tcW w:w="0" w:type="auto"/>
            <w:tcBorders>
              <w:bottom w:val="single" w:sz="8" w:space="0" w:color="auto"/>
            </w:tcBorders>
          </w:tcPr>
          <w:p w:rsidR="00EF429B" w:rsidRDefault="00EB1488">
            <w:bookmarkStart w:id="1377" w:name="mw_e1e53bc956103e2aa40ec87434436fd1"/>
            <w:bookmarkEnd w:id="1377"/>
            <w:r>
              <w:t>on</w:t>
            </w:r>
          </w:p>
        </w:tc>
      </w:tr>
      <w:tr w:rsidR="00EF429B">
        <w:tc>
          <w:tcPr>
            <w:tcW w:w="0" w:type="auto"/>
            <w:tcBorders>
              <w:bottom w:val="single" w:sz="8" w:space="0" w:color="auto"/>
              <w:right w:val="single" w:sz="8" w:space="0" w:color="auto"/>
            </w:tcBorders>
          </w:tcPr>
          <w:p w:rsidR="00EF429B" w:rsidRDefault="00EB1488">
            <w:r>
              <w:t>PreserveExternInFcnDecls</w:t>
            </w:r>
          </w:p>
        </w:tc>
        <w:tc>
          <w:tcPr>
            <w:tcW w:w="0" w:type="auto"/>
            <w:tcBorders>
              <w:bottom w:val="single" w:sz="8" w:space="0" w:color="auto"/>
            </w:tcBorders>
          </w:tcPr>
          <w:p w:rsidR="00EF429B" w:rsidRDefault="00EB1488">
            <w:bookmarkStart w:id="1378" w:name="mw_4f059d893c0c6b557e735804ef690663"/>
            <w:bookmarkEnd w:id="1378"/>
            <w:r>
              <w:t>on</w:t>
            </w:r>
          </w:p>
        </w:tc>
      </w:tr>
      <w:tr w:rsidR="00EF429B">
        <w:tc>
          <w:tcPr>
            <w:tcW w:w="0" w:type="auto"/>
            <w:tcBorders>
              <w:bottom w:val="single" w:sz="8" w:space="0" w:color="auto"/>
              <w:right w:val="single" w:sz="8" w:space="0" w:color="auto"/>
            </w:tcBorders>
          </w:tcPr>
          <w:p w:rsidR="00EF429B" w:rsidRDefault="00EB1488">
            <w:r>
              <w:t>PreserveStaticInFcnDecls</w:t>
            </w:r>
          </w:p>
        </w:tc>
        <w:tc>
          <w:tcPr>
            <w:tcW w:w="0" w:type="auto"/>
            <w:tcBorders>
              <w:bottom w:val="single" w:sz="8" w:space="0" w:color="auto"/>
            </w:tcBorders>
          </w:tcPr>
          <w:p w:rsidR="00EF429B" w:rsidRDefault="00EB1488">
            <w:bookmarkStart w:id="1379" w:name="mw_b9f3d9f51abe45abbcc24409136f4c14"/>
            <w:bookmarkEnd w:id="1379"/>
            <w:r>
              <w:t>on</w:t>
            </w:r>
          </w:p>
        </w:tc>
      </w:tr>
      <w:tr w:rsidR="00EF429B">
        <w:tc>
          <w:tcPr>
            <w:tcW w:w="0" w:type="auto"/>
            <w:tcBorders>
              <w:bottom w:val="single" w:sz="8" w:space="0" w:color="auto"/>
              <w:right w:val="single" w:sz="8" w:space="0" w:color="auto"/>
            </w:tcBorders>
          </w:tcPr>
          <w:p w:rsidR="00EF429B" w:rsidRDefault="00EB1488">
            <w:r>
              <w:t>SuppressUnreachableDefaultCases</w:t>
            </w:r>
          </w:p>
        </w:tc>
        <w:tc>
          <w:tcPr>
            <w:tcW w:w="0" w:type="auto"/>
            <w:tcBorders>
              <w:bottom w:val="single" w:sz="8" w:space="0" w:color="auto"/>
            </w:tcBorders>
          </w:tcPr>
          <w:p w:rsidR="00EF429B" w:rsidRDefault="00EB1488">
            <w:bookmarkStart w:id="1380" w:name="mw_ccbfe241e24cf96029698e46dc80c57e"/>
            <w:bookmarkEnd w:id="1380"/>
            <w:r>
              <w:t>off</w:t>
            </w:r>
          </w:p>
        </w:tc>
      </w:tr>
      <w:tr w:rsidR="00EF429B">
        <w:tc>
          <w:tcPr>
            <w:tcW w:w="0" w:type="auto"/>
            <w:tcBorders>
              <w:bottom w:val="single" w:sz="8" w:space="0" w:color="auto"/>
              <w:right w:val="single" w:sz="8" w:space="0" w:color="auto"/>
            </w:tcBorders>
          </w:tcPr>
          <w:p w:rsidR="00EF429B" w:rsidRDefault="00EB1488">
            <w:r>
              <w:t>EnableSignedLeftShifts</w:t>
            </w:r>
          </w:p>
        </w:tc>
        <w:tc>
          <w:tcPr>
            <w:tcW w:w="0" w:type="auto"/>
            <w:tcBorders>
              <w:bottom w:val="single" w:sz="8" w:space="0" w:color="auto"/>
            </w:tcBorders>
          </w:tcPr>
          <w:p w:rsidR="00EF429B" w:rsidRDefault="00EB1488">
            <w:bookmarkStart w:id="1381" w:name="mw_0f5a279fb725c53125f442dc810cf4f5"/>
            <w:bookmarkEnd w:id="1381"/>
            <w:r>
              <w:t>off</w:t>
            </w:r>
          </w:p>
        </w:tc>
      </w:tr>
      <w:tr w:rsidR="00EF429B">
        <w:tc>
          <w:tcPr>
            <w:tcW w:w="0" w:type="auto"/>
            <w:tcBorders>
              <w:bottom w:val="single" w:sz="8" w:space="0" w:color="auto"/>
              <w:right w:val="single" w:sz="8" w:space="0" w:color="auto"/>
            </w:tcBorders>
          </w:tcPr>
          <w:p w:rsidR="00EF429B" w:rsidRDefault="00EB1488">
            <w:r>
              <w:t>EnableSignedRightShifts</w:t>
            </w:r>
          </w:p>
        </w:tc>
        <w:tc>
          <w:tcPr>
            <w:tcW w:w="0" w:type="auto"/>
            <w:tcBorders>
              <w:bottom w:val="single" w:sz="8" w:space="0" w:color="auto"/>
            </w:tcBorders>
          </w:tcPr>
          <w:p w:rsidR="00EF429B" w:rsidRDefault="00EB1488">
            <w:bookmarkStart w:id="1382" w:name="mw_ce51b6c94824623f5ed7cd551d04a64c"/>
            <w:bookmarkEnd w:id="1382"/>
            <w:r>
              <w:t>off</w:t>
            </w:r>
          </w:p>
        </w:tc>
      </w:tr>
      <w:tr w:rsidR="00EF429B">
        <w:tc>
          <w:tcPr>
            <w:tcW w:w="0" w:type="auto"/>
            <w:tcBorders>
              <w:bottom w:val="single" w:sz="8" w:space="0" w:color="auto"/>
              <w:right w:val="single" w:sz="8" w:space="0" w:color="auto"/>
            </w:tcBorders>
          </w:tcPr>
          <w:p w:rsidR="00EF429B" w:rsidRDefault="00EB1488">
            <w:r>
              <w:t>ImplementImageWithCVMat</w:t>
            </w:r>
          </w:p>
        </w:tc>
        <w:tc>
          <w:tcPr>
            <w:tcW w:w="0" w:type="auto"/>
            <w:tcBorders>
              <w:bottom w:val="single" w:sz="8" w:space="0" w:color="auto"/>
            </w:tcBorders>
          </w:tcPr>
          <w:p w:rsidR="00EF429B" w:rsidRDefault="00EB1488">
            <w:bookmarkStart w:id="1383" w:name="mw_8c0e5c5ead3ed5d0845e2b22c7b2a022"/>
            <w:bookmarkEnd w:id="1383"/>
            <w:r>
              <w:t>off</w:t>
            </w:r>
          </w:p>
        </w:tc>
      </w:tr>
      <w:tr w:rsidR="00EF429B">
        <w:tc>
          <w:tcPr>
            <w:tcW w:w="0" w:type="auto"/>
            <w:tcBorders>
              <w:bottom w:val="single" w:sz="8" w:space="0" w:color="auto"/>
              <w:right w:val="single" w:sz="8" w:space="0" w:color="auto"/>
            </w:tcBorders>
          </w:tcPr>
          <w:p w:rsidR="00EF429B" w:rsidRDefault="00EB1488">
            <w:r>
              <w:t>IndentStyle</w:t>
            </w:r>
          </w:p>
        </w:tc>
        <w:tc>
          <w:tcPr>
            <w:tcW w:w="0" w:type="auto"/>
            <w:tcBorders>
              <w:bottom w:val="single" w:sz="8" w:space="0" w:color="auto"/>
            </w:tcBorders>
          </w:tcPr>
          <w:p w:rsidR="00EF429B" w:rsidRDefault="00EB1488">
            <w:bookmarkStart w:id="1384" w:name="mw_f1608bd516150fe1ed53ec8bf0abece3"/>
            <w:bookmarkEnd w:id="1384"/>
            <w:r>
              <w:t>Allman</w:t>
            </w:r>
          </w:p>
        </w:tc>
      </w:tr>
      <w:tr w:rsidR="00EF429B">
        <w:tc>
          <w:tcPr>
            <w:tcW w:w="0" w:type="auto"/>
            <w:tcBorders>
              <w:bottom w:val="single" w:sz="8" w:space="0" w:color="auto"/>
              <w:right w:val="single" w:sz="8" w:space="0" w:color="auto"/>
            </w:tcBorders>
          </w:tcPr>
          <w:p w:rsidR="00EF429B" w:rsidRDefault="00EB1488">
            <w:r>
              <w:t>IndentSize</w:t>
            </w:r>
          </w:p>
        </w:tc>
        <w:tc>
          <w:tcPr>
            <w:tcW w:w="0" w:type="auto"/>
            <w:tcBorders>
              <w:bottom w:val="single" w:sz="8" w:space="0" w:color="auto"/>
            </w:tcBorders>
          </w:tcPr>
          <w:p w:rsidR="00EF429B" w:rsidRDefault="00EB1488">
            <w:bookmarkStart w:id="1385" w:name="mw_32667248b47480219256239fde52dd5e"/>
            <w:bookmarkEnd w:id="1385"/>
            <w:r>
              <w:t>4</w:t>
            </w:r>
          </w:p>
        </w:tc>
      </w:tr>
      <w:tr w:rsidR="00EF429B">
        <w:tc>
          <w:tcPr>
            <w:tcW w:w="0" w:type="auto"/>
            <w:tcBorders>
              <w:bottom w:val="single" w:sz="8" w:space="0" w:color="auto"/>
              <w:right w:val="single" w:sz="8" w:space="0" w:color="auto"/>
            </w:tcBorders>
          </w:tcPr>
          <w:p w:rsidR="00EF429B" w:rsidRDefault="00EB1488">
            <w:r>
              <w:t>NewlineStyle</w:t>
            </w:r>
          </w:p>
        </w:tc>
        <w:tc>
          <w:tcPr>
            <w:tcW w:w="0" w:type="auto"/>
            <w:tcBorders>
              <w:bottom w:val="single" w:sz="8" w:space="0" w:color="auto"/>
            </w:tcBorders>
          </w:tcPr>
          <w:p w:rsidR="00EF429B" w:rsidRDefault="00EB1488">
            <w:bookmarkStart w:id="1386" w:name="mw_e66285e652e7906b95b8f5ff02e1b6c1"/>
            <w:bookmarkEnd w:id="1386"/>
            <w:r>
              <w:t>Default</w:t>
            </w:r>
          </w:p>
        </w:tc>
      </w:tr>
      <w:tr w:rsidR="00EF429B">
        <w:tc>
          <w:tcPr>
            <w:tcW w:w="0" w:type="auto"/>
            <w:tcBorders>
              <w:bottom w:val="single" w:sz="8" w:space="0" w:color="auto"/>
              <w:right w:val="single" w:sz="8" w:space="0" w:color="auto"/>
            </w:tcBorders>
          </w:tcPr>
          <w:p w:rsidR="00EF429B" w:rsidRDefault="00EB1488">
            <w:r>
              <w:t>MaxLineWidth</w:t>
            </w:r>
          </w:p>
        </w:tc>
        <w:tc>
          <w:tcPr>
            <w:tcW w:w="0" w:type="auto"/>
            <w:tcBorders>
              <w:bottom w:val="single" w:sz="8" w:space="0" w:color="auto"/>
            </w:tcBorders>
          </w:tcPr>
          <w:p w:rsidR="00EF429B" w:rsidRDefault="00EB1488">
            <w:bookmarkStart w:id="1387" w:name="mw_d2bb04471c87109e9a830b41c6751642"/>
            <w:bookmarkEnd w:id="1387"/>
            <w:r>
              <w:t>80</w:t>
            </w:r>
          </w:p>
        </w:tc>
      </w:tr>
      <w:tr w:rsidR="00EF429B">
        <w:tc>
          <w:tcPr>
            <w:tcW w:w="0" w:type="auto"/>
            <w:tcBorders>
              <w:bottom w:val="single" w:sz="8" w:space="0" w:color="auto"/>
              <w:right w:val="single" w:sz="8" w:space="0" w:color="auto"/>
            </w:tcBorders>
          </w:tcPr>
          <w:p w:rsidR="00EF429B" w:rsidRDefault="00EB1488">
            <w:r>
              <w:t>EnableUserReplacementTypes</w:t>
            </w:r>
          </w:p>
        </w:tc>
        <w:tc>
          <w:tcPr>
            <w:tcW w:w="0" w:type="auto"/>
            <w:tcBorders>
              <w:bottom w:val="single" w:sz="8" w:space="0" w:color="auto"/>
            </w:tcBorders>
          </w:tcPr>
          <w:p w:rsidR="00EF429B" w:rsidRDefault="00EB1488">
            <w:bookmarkStart w:id="1388" w:name="mw_4195ef66659c2e7670f70f4aad162194"/>
            <w:bookmarkEnd w:id="1388"/>
            <w:r>
              <w:t>off</w:t>
            </w:r>
          </w:p>
        </w:tc>
      </w:tr>
      <w:tr w:rsidR="00EF429B">
        <w:tc>
          <w:tcPr>
            <w:tcW w:w="0" w:type="auto"/>
            <w:tcBorders>
              <w:bottom w:val="single" w:sz="8" w:space="0" w:color="auto"/>
              <w:right w:val="single" w:sz="8" w:space="0" w:color="auto"/>
            </w:tcBorders>
          </w:tcPr>
          <w:p w:rsidR="00EF429B" w:rsidRDefault="00EB1488">
            <w:r>
              <w:t>ReplacementTypes</w:t>
            </w:r>
          </w:p>
        </w:tc>
        <w:tc>
          <w:tcPr>
            <w:tcW w:w="0" w:type="auto"/>
            <w:tcBorders>
              <w:bottom w:val="single" w:sz="8" w:space="0" w:color="auto"/>
            </w:tcBorders>
          </w:tcPr>
          <w:p w:rsidR="00EF429B" w:rsidRDefault="0040215B">
            <w:hyperlink w:anchor="mw_76ea9269818d91f44267d12a71368a5b">
              <w:r w:rsidR="00EB1488">
                <w:rPr>
                  <w:rStyle w:val="af0"/>
                </w:rPr>
                <w:t>e01_MtrCtrl_VarGain Configuration Set.Components(8).Components(2).ReplacementTypes</w:t>
              </w:r>
            </w:hyperlink>
          </w:p>
        </w:tc>
      </w:tr>
      <w:tr w:rsidR="00EF429B">
        <w:tc>
          <w:tcPr>
            <w:tcW w:w="0" w:type="auto"/>
            <w:tcBorders>
              <w:bottom w:val="single" w:sz="8" w:space="0" w:color="auto"/>
              <w:right w:val="single" w:sz="8" w:space="0" w:color="auto"/>
            </w:tcBorders>
          </w:tcPr>
          <w:p w:rsidR="00EF429B" w:rsidRDefault="00EB1488">
            <w:r>
              <w:t>MaxIdInt64</w:t>
            </w:r>
          </w:p>
        </w:tc>
        <w:tc>
          <w:tcPr>
            <w:tcW w:w="0" w:type="auto"/>
            <w:tcBorders>
              <w:bottom w:val="single" w:sz="8" w:space="0" w:color="auto"/>
            </w:tcBorders>
          </w:tcPr>
          <w:p w:rsidR="00EF429B" w:rsidRDefault="00EB1488">
            <w:bookmarkStart w:id="1389" w:name="mw_128cfe3352ff357cebb896651442b8ab"/>
            <w:bookmarkEnd w:id="1389"/>
            <w:r>
              <w:t>MAX_int64_T</w:t>
            </w:r>
          </w:p>
        </w:tc>
      </w:tr>
      <w:tr w:rsidR="00EF429B">
        <w:tc>
          <w:tcPr>
            <w:tcW w:w="0" w:type="auto"/>
            <w:tcBorders>
              <w:bottom w:val="single" w:sz="8" w:space="0" w:color="auto"/>
              <w:right w:val="single" w:sz="8" w:space="0" w:color="auto"/>
            </w:tcBorders>
          </w:tcPr>
          <w:p w:rsidR="00EF429B" w:rsidRDefault="00EB1488">
            <w:r>
              <w:lastRenderedPageBreak/>
              <w:t>MinIdInt64</w:t>
            </w:r>
          </w:p>
        </w:tc>
        <w:tc>
          <w:tcPr>
            <w:tcW w:w="0" w:type="auto"/>
            <w:tcBorders>
              <w:bottom w:val="single" w:sz="8" w:space="0" w:color="auto"/>
            </w:tcBorders>
          </w:tcPr>
          <w:p w:rsidR="00EF429B" w:rsidRDefault="00EB1488">
            <w:bookmarkStart w:id="1390" w:name="mw_a8ba296ed61772f940d7648d8fcce52a"/>
            <w:bookmarkEnd w:id="1390"/>
            <w:r>
              <w:t>MIN_int64_T</w:t>
            </w:r>
          </w:p>
        </w:tc>
      </w:tr>
      <w:tr w:rsidR="00EF429B">
        <w:tc>
          <w:tcPr>
            <w:tcW w:w="0" w:type="auto"/>
            <w:tcBorders>
              <w:bottom w:val="single" w:sz="8" w:space="0" w:color="auto"/>
              <w:right w:val="single" w:sz="8" w:space="0" w:color="auto"/>
            </w:tcBorders>
          </w:tcPr>
          <w:p w:rsidR="00EF429B" w:rsidRDefault="00EB1488">
            <w:r>
              <w:t>MaxIdUint64</w:t>
            </w:r>
          </w:p>
        </w:tc>
        <w:tc>
          <w:tcPr>
            <w:tcW w:w="0" w:type="auto"/>
            <w:tcBorders>
              <w:bottom w:val="single" w:sz="8" w:space="0" w:color="auto"/>
            </w:tcBorders>
          </w:tcPr>
          <w:p w:rsidR="00EF429B" w:rsidRDefault="00EB1488">
            <w:bookmarkStart w:id="1391" w:name="mw_31ad776c3001a1a196a00404852c5f51"/>
            <w:bookmarkEnd w:id="1391"/>
            <w:r>
              <w:t>MAX_uint64_T</w:t>
            </w:r>
          </w:p>
        </w:tc>
      </w:tr>
      <w:tr w:rsidR="00EF429B">
        <w:tc>
          <w:tcPr>
            <w:tcW w:w="0" w:type="auto"/>
            <w:tcBorders>
              <w:bottom w:val="single" w:sz="8" w:space="0" w:color="auto"/>
              <w:right w:val="single" w:sz="8" w:space="0" w:color="auto"/>
            </w:tcBorders>
          </w:tcPr>
          <w:p w:rsidR="00EF429B" w:rsidRDefault="00EB1488">
            <w:r>
              <w:t>MaxIdInt32</w:t>
            </w:r>
          </w:p>
        </w:tc>
        <w:tc>
          <w:tcPr>
            <w:tcW w:w="0" w:type="auto"/>
            <w:tcBorders>
              <w:bottom w:val="single" w:sz="8" w:space="0" w:color="auto"/>
            </w:tcBorders>
          </w:tcPr>
          <w:p w:rsidR="00EF429B" w:rsidRDefault="00EB1488">
            <w:bookmarkStart w:id="1392" w:name="mw_00a13ab2b1ffde46597c26f71e8e2d4c"/>
            <w:bookmarkEnd w:id="1392"/>
            <w:r>
              <w:t>MAX_int32_T</w:t>
            </w:r>
          </w:p>
        </w:tc>
      </w:tr>
      <w:tr w:rsidR="00EF429B">
        <w:tc>
          <w:tcPr>
            <w:tcW w:w="0" w:type="auto"/>
            <w:tcBorders>
              <w:bottom w:val="single" w:sz="8" w:space="0" w:color="auto"/>
              <w:right w:val="single" w:sz="8" w:space="0" w:color="auto"/>
            </w:tcBorders>
          </w:tcPr>
          <w:p w:rsidR="00EF429B" w:rsidRDefault="00EB1488">
            <w:r>
              <w:t>MinIdInt32</w:t>
            </w:r>
          </w:p>
        </w:tc>
        <w:tc>
          <w:tcPr>
            <w:tcW w:w="0" w:type="auto"/>
            <w:tcBorders>
              <w:bottom w:val="single" w:sz="8" w:space="0" w:color="auto"/>
            </w:tcBorders>
          </w:tcPr>
          <w:p w:rsidR="00EF429B" w:rsidRDefault="00EB1488">
            <w:bookmarkStart w:id="1393" w:name="mw_a9f04619d9b9688751105cb1f3ad958c"/>
            <w:bookmarkEnd w:id="1393"/>
            <w:r>
              <w:t>MIN_int32_T</w:t>
            </w:r>
          </w:p>
        </w:tc>
      </w:tr>
      <w:tr w:rsidR="00EF429B">
        <w:tc>
          <w:tcPr>
            <w:tcW w:w="0" w:type="auto"/>
            <w:tcBorders>
              <w:bottom w:val="single" w:sz="8" w:space="0" w:color="auto"/>
              <w:right w:val="single" w:sz="8" w:space="0" w:color="auto"/>
            </w:tcBorders>
          </w:tcPr>
          <w:p w:rsidR="00EF429B" w:rsidRDefault="00EB1488">
            <w:r>
              <w:t>MaxIdUint32</w:t>
            </w:r>
          </w:p>
        </w:tc>
        <w:tc>
          <w:tcPr>
            <w:tcW w:w="0" w:type="auto"/>
            <w:tcBorders>
              <w:bottom w:val="single" w:sz="8" w:space="0" w:color="auto"/>
            </w:tcBorders>
          </w:tcPr>
          <w:p w:rsidR="00EF429B" w:rsidRDefault="00EB1488">
            <w:bookmarkStart w:id="1394" w:name="mw_9a28a8106a08bfb719f70b60f1c5ba01"/>
            <w:bookmarkEnd w:id="1394"/>
            <w:r>
              <w:t>MAX_uint32_T</w:t>
            </w:r>
          </w:p>
        </w:tc>
      </w:tr>
      <w:tr w:rsidR="00EF429B">
        <w:tc>
          <w:tcPr>
            <w:tcW w:w="0" w:type="auto"/>
            <w:tcBorders>
              <w:bottom w:val="single" w:sz="8" w:space="0" w:color="auto"/>
              <w:right w:val="single" w:sz="8" w:space="0" w:color="auto"/>
            </w:tcBorders>
          </w:tcPr>
          <w:p w:rsidR="00EF429B" w:rsidRDefault="00EB1488">
            <w:r>
              <w:t>MaxIdInt16</w:t>
            </w:r>
          </w:p>
        </w:tc>
        <w:tc>
          <w:tcPr>
            <w:tcW w:w="0" w:type="auto"/>
            <w:tcBorders>
              <w:bottom w:val="single" w:sz="8" w:space="0" w:color="auto"/>
            </w:tcBorders>
          </w:tcPr>
          <w:p w:rsidR="00EF429B" w:rsidRDefault="00EB1488">
            <w:bookmarkStart w:id="1395" w:name="mw_6de288a5f29d7738a3bdc20b5a145586"/>
            <w:bookmarkEnd w:id="1395"/>
            <w:r>
              <w:t>MAX_int16_T</w:t>
            </w:r>
          </w:p>
        </w:tc>
      </w:tr>
      <w:tr w:rsidR="00EF429B">
        <w:tc>
          <w:tcPr>
            <w:tcW w:w="0" w:type="auto"/>
            <w:tcBorders>
              <w:bottom w:val="single" w:sz="8" w:space="0" w:color="auto"/>
              <w:right w:val="single" w:sz="8" w:space="0" w:color="auto"/>
            </w:tcBorders>
          </w:tcPr>
          <w:p w:rsidR="00EF429B" w:rsidRDefault="00EB1488">
            <w:r>
              <w:t>MinIdInt16</w:t>
            </w:r>
          </w:p>
        </w:tc>
        <w:tc>
          <w:tcPr>
            <w:tcW w:w="0" w:type="auto"/>
            <w:tcBorders>
              <w:bottom w:val="single" w:sz="8" w:space="0" w:color="auto"/>
            </w:tcBorders>
          </w:tcPr>
          <w:p w:rsidR="00EF429B" w:rsidRDefault="00EB1488">
            <w:bookmarkStart w:id="1396" w:name="mw_595bb88e5377f973a80c5e9ffb18480d"/>
            <w:bookmarkEnd w:id="1396"/>
            <w:r>
              <w:t>MIN_int16_T</w:t>
            </w:r>
          </w:p>
        </w:tc>
      </w:tr>
      <w:tr w:rsidR="00EF429B">
        <w:tc>
          <w:tcPr>
            <w:tcW w:w="0" w:type="auto"/>
            <w:tcBorders>
              <w:bottom w:val="single" w:sz="8" w:space="0" w:color="auto"/>
              <w:right w:val="single" w:sz="8" w:space="0" w:color="auto"/>
            </w:tcBorders>
          </w:tcPr>
          <w:p w:rsidR="00EF429B" w:rsidRDefault="00EB1488">
            <w:r>
              <w:t>MaxIdUint16</w:t>
            </w:r>
          </w:p>
        </w:tc>
        <w:tc>
          <w:tcPr>
            <w:tcW w:w="0" w:type="auto"/>
            <w:tcBorders>
              <w:bottom w:val="single" w:sz="8" w:space="0" w:color="auto"/>
            </w:tcBorders>
          </w:tcPr>
          <w:p w:rsidR="00EF429B" w:rsidRDefault="00EB1488">
            <w:bookmarkStart w:id="1397" w:name="mw_6187a49fb8898f37c39fb556dede2ed8"/>
            <w:bookmarkEnd w:id="1397"/>
            <w:r>
              <w:t>MAX_uint16_T</w:t>
            </w:r>
          </w:p>
        </w:tc>
      </w:tr>
      <w:tr w:rsidR="00EF429B">
        <w:tc>
          <w:tcPr>
            <w:tcW w:w="0" w:type="auto"/>
            <w:tcBorders>
              <w:bottom w:val="single" w:sz="8" w:space="0" w:color="auto"/>
              <w:right w:val="single" w:sz="8" w:space="0" w:color="auto"/>
            </w:tcBorders>
          </w:tcPr>
          <w:p w:rsidR="00EF429B" w:rsidRDefault="00EB1488">
            <w:r>
              <w:t>MaxIdInt8</w:t>
            </w:r>
          </w:p>
        </w:tc>
        <w:tc>
          <w:tcPr>
            <w:tcW w:w="0" w:type="auto"/>
            <w:tcBorders>
              <w:bottom w:val="single" w:sz="8" w:space="0" w:color="auto"/>
            </w:tcBorders>
          </w:tcPr>
          <w:p w:rsidR="00EF429B" w:rsidRDefault="00EB1488">
            <w:bookmarkStart w:id="1398" w:name="mw_1c0c8387ed87c010833b7b3907e136e1"/>
            <w:bookmarkEnd w:id="1398"/>
            <w:r>
              <w:t>MAX_int8_T</w:t>
            </w:r>
          </w:p>
        </w:tc>
      </w:tr>
      <w:tr w:rsidR="00EF429B">
        <w:tc>
          <w:tcPr>
            <w:tcW w:w="0" w:type="auto"/>
            <w:tcBorders>
              <w:bottom w:val="single" w:sz="8" w:space="0" w:color="auto"/>
              <w:right w:val="single" w:sz="8" w:space="0" w:color="auto"/>
            </w:tcBorders>
          </w:tcPr>
          <w:p w:rsidR="00EF429B" w:rsidRDefault="00EB1488">
            <w:r>
              <w:t>MinIdInt8</w:t>
            </w:r>
          </w:p>
        </w:tc>
        <w:tc>
          <w:tcPr>
            <w:tcW w:w="0" w:type="auto"/>
            <w:tcBorders>
              <w:bottom w:val="single" w:sz="8" w:space="0" w:color="auto"/>
            </w:tcBorders>
          </w:tcPr>
          <w:p w:rsidR="00EF429B" w:rsidRDefault="00EB1488">
            <w:bookmarkStart w:id="1399" w:name="mw_ee14f5b0e4213693530c74d5bced83d1"/>
            <w:bookmarkEnd w:id="1399"/>
            <w:r>
              <w:t>MIN_int8_T</w:t>
            </w:r>
          </w:p>
        </w:tc>
      </w:tr>
      <w:tr w:rsidR="00EF429B">
        <w:tc>
          <w:tcPr>
            <w:tcW w:w="0" w:type="auto"/>
            <w:tcBorders>
              <w:bottom w:val="single" w:sz="8" w:space="0" w:color="auto"/>
              <w:right w:val="single" w:sz="8" w:space="0" w:color="auto"/>
            </w:tcBorders>
          </w:tcPr>
          <w:p w:rsidR="00EF429B" w:rsidRDefault="00EB1488">
            <w:r>
              <w:t>MaxIdUint8</w:t>
            </w:r>
          </w:p>
        </w:tc>
        <w:tc>
          <w:tcPr>
            <w:tcW w:w="0" w:type="auto"/>
            <w:tcBorders>
              <w:bottom w:val="single" w:sz="8" w:space="0" w:color="auto"/>
            </w:tcBorders>
          </w:tcPr>
          <w:p w:rsidR="00EF429B" w:rsidRDefault="00EB1488">
            <w:bookmarkStart w:id="1400" w:name="mw_73dc6f4dcc123430f7fca82f40d4b3fc"/>
            <w:bookmarkEnd w:id="1400"/>
            <w:r>
              <w:t>MAX_uint8_T</w:t>
            </w:r>
          </w:p>
        </w:tc>
      </w:tr>
      <w:tr w:rsidR="00EF429B">
        <w:tc>
          <w:tcPr>
            <w:tcW w:w="0" w:type="auto"/>
            <w:tcBorders>
              <w:bottom w:val="single" w:sz="8" w:space="0" w:color="auto"/>
              <w:right w:val="single" w:sz="8" w:space="0" w:color="auto"/>
            </w:tcBorders>
          </w:tcPr>
          <w:p w:rsidR="00EF429B" w:rsidRDefault="00EB1488">
            <w:r>
              <w:t>BooleanTrueId</w:t>
            </w:r>
          </w:p>
        </w:tc>
        <w:tc>
          <w:tcPr>
            <w:tcW w:w="0" w:type="auto"/>
            <w:tcBorders>
              <w:bottom w:val="single" w:sz="8" w:space="0" w:color="auto"/>
            </w:tcBorders>
          </w:tcPr>
          <w:p w:rsidR="00EF429B" w:rsidRDefault="00EB1488">
            <w:bookmarkStart w:id="1401" w:name="mw_2377c0d31fe8ab6985778f281043d4f2"/>
            <w:bookmarkEnd w:id="1401"/>
            <w:r>
              <w:t>true</w:t>
            </w:r>
          </w:p>
        </w:tc>
      </w:tr>
      <w:tr w:rsidR="00EF429B">
        <w:tc>
          <w:tcPr>
            <w:tcW w:w="0" w:type="auto"/>
            <w:tcBorders>
              <w:bottom w:val="single" w:sz="8" w:space="0" w:color="auto"/>
              <w:right w:val="single" w:sz="8" w:space="0" w:color="auto"/>
            </w:tcBorders>
          </w:tcPr>
          <w:p w:rsidR="00EF429B" w:rsidRDefault="00EB1488">
            <w:r>
              <w:t>BooleanFalseId</w:t>
            </w:r>
          </w:p>
        </w:tc>
        <w:tc>
          <w:tcPr>
            <w:tcW w:w="0" w:type="auto"/>
            <w:tcBorders>
              <w:bottom w:val="single" w:sz="8" w:space="0" w:color="auto"/>
            </w:tcBorders>
          </w:tcPr>
          <w:p w:rsidR="00EF429B" w:rsidRDefault="00EB1488">
            <w:bookmarkStart w:id="1402" w:name="mw_1e257db9094ada3b54dabd0a9323580d"/>
            <w:bookmarkEnd w:id="1402"/>
            <w:r>
              <w:t>false</w:t>
            </w:r>
          </w:p>
        </w:tc>
      </w:tr>
      <w:tr w:rsidR="00EF429B">
        <w:tc>
          <w:tcPr>
            <w:tcW w:w="0" w:type="auto"/>
            <w:tcBorders>
              <w:bottom w:val="single" w:sz="8" w:space="0" w:color="auto"/>
              <w:right w:val="single" w:sz="8" w:space="0" w:color="auto"/>
            </w:tcBorders>
          </w:tcPr>
          <w:p w:rsidR="00EF429B" w:rsidRDefault="00EB1488">
            <w:r>
              <w:t>TypeLimitIdReplacementHeaderFile</w:t>
            </w:r>
          </w:p>
        </w:tc>
        <w:tc>
          <w:tcPr>
            <w:tcW w:w="0" w:type="auto"/>
            <w:tcBorders>
              <w:bottom w:val="single" w:sz="8" w:space="0" w:color="auto"/>
            </w:tcBorders>
          </w:tcPr>
          <w:p w:rsidR="00EF429B" w:rsidRDefault="00EF429B"/>
        </w:tc>
      </w:tr>
      <w:tr w:rsidR="00EF429B">
        <w:tc>
          <w:tcPr>
            <w:tcW w:w="0" w:type="auto"/>
            <w:tcBorders>
              <w:right w:val="single" w:sz="8" w:space="0" w:color="auto"/>
            </w:tcBorders>
          </w:tcPr>
          <w:p w:rsidR="00EF429B" w:rsidRDefault="00EB1488">
            <w:r>
              <w:t>ArrayContainerType</w:t>
            </w:r>
          </w:p>
        </w:tc>
        <w:tc>
          <w:tcPr>
            <w:tcW w:w="0" w:type="auto"/>
          </w:tcPr>
          <w:p w:rsidR="00EF429B" w:rsidRDefault="00EB1488">
            <w:bookmarkStart w:id="1403" w:name="mw_dd2b7ebd838649abf2016256c93284c4"/>
            <w:bookmarkEnd w:id="1403"/>
            <w:r>
              <w:t>C-style array</w:t>
            </w:r>
          </w:p>
        </w:tc>
      </w:tr>
    </w:tbl>
    <w:p w:rsidR="000F71E3" w:rsidRDefault="00EB1488" w:rsidP="00535101">
      <w:pPr>
        <w:pStyle w:val="rgTableTitle"/>
      </w:pPr>
      <w:bookmarkStart w:id="1404" w:name="mw_c32e07e4383a04dd58f86e1f72824907"/>
      <w:bookmarkEnd w:id="1404"/>
      <w:r>
        <w:rPr>
          <w:rStyle w:val="rgTableTitlePrefix"/>
        </w:rPr>
        <w:t>Table</w:t>
      </w:r>
      <w:r w:rsidRPr="00B22FAA">
        <w:t xml:space="preserve"> </w:t>
      </w:r>
      <w:r>
        <w:rPr>
          <w:rStyle w:val="rgTableTitleNumber"/>
        </w:rPr>
        <w:t>6.20</w:t>
      </w:r>
      <w:r w:rsidRPr="00B22FAA">
        <w:t xml:space="preserve">. </w:t>
      </w:r>
      <w:hyperlink w:anchor="mw_4e2c375d293656b1fedfcf687300d828">
        <w:r>
          <w:rPr>
            <w:rStyle w:val="rgTableTitleText"/>
          </w:rPr>
          <w:t>e01_MtrCtrl_VarGain Configuration Set.Components(11)</w:t>
        </w:r>
      </w:hyperlink>
      <w:r>
        <w:rPr>
          <w:rStyle w:val="rgTableTitleText"/>
        </w:rPr>
        <w:t>.Component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EF429B">
        <w:tc>
          <w:tcPr>
            <w:tcW w:w="0" w:type="auto"/>
            <w:tcBorders>
              <w:bottom w:val="single" w:sz="8" w:space="0" w:color="auto"/>
              <w:right w:val="single" w:sz="8" w:space="0" w:color="auto"/>
            </w:tcBorders>
          </w:tcPr>
          <w:p w:rsidR="00EF429B" w:rsidRDefault="00EB1488">
            <w:r>
              <w:rPr>
                <w:b/>
              </w:rPr>
              <w:t>Property</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Name</w:t>
            </w:r>
          </w:p>
        </w:tc>
        <w:tc>
          <w:tcPr>
            <w:tcW w:w="0" w:type="auto"/>
            <w:tcBorders>
              <w:bottom w:val="single" w:sz="8" w:space="0" w:color="auto"/>
            </w:tcBorders>
          </w:tcPr>
          <w:p w:rsidR="00EF429B" w:rsidRDefault="00EB1488">
            <w:bookmarkStart w:id="1405" w:name="mw_3eaf04827b432764253d9fc25296fc2b"/>
            <w:bookmarkEnd w:id="1405"/>
            <w:r>
              <w:t>unset</w:t>
            </w:r>
          </w:p>
        </w:tc>
      </w:tr>
      <w:tr w:rsidR="00EF429B">
        <w:tc>
          <w:tcPr>
            <w:tcW w:w="0" w:type="auto"/>
            <w:tcBorders>
              <w:bottom w:val="single" w:sz="8" w:space="0" w:color="auto"/>
              <w:right w:val="single" w:sz="8" w:space="0" w:color="auto"/>
            </w:tcBorders>
          </w:tcPr>
          <w:p w:rsidR="00EF429B" w:rsidRDefault="00EB1488">
            <w:r>
              <w:t>Description</w:t>
            </w:r>
          </w:p>
        </w:tc>
        <w:tc>
          <w:tcPr>
            <w:tcW w:w="0" w:type="auto"/>
            <w:tcBorders>
              <w:bottom w:val="single" w:sz="8" w:space="0" w:color="auto"/>
            </w:tcBorders>
          </w:tcPr>
          <w:p w:rsidR="00EF429B" w:rsidRDefault="00EF429B"/>
        </w:tc>
      </w:tr>
      <w:tr w:rsidR="00EF429B">
        <w:tc>
          <w:tcPr>
            <w:tcW w:w="0" w:type="auto"/>
            <w:tcBorders>
              <w:right w:val="single" w:sz="8" w:space="0" w:color="auto"/>
            </w:tcBorders>
          </w:tcPr>
          <w:p w:rsidR="00EF429B" w:rsidRDefault="00EB1488">
            <w:r>
              <w:t>Components</w:t>
            </w:r>
          </w:p>
        </w:tc>
        <w:tc>
          <w:tcPr>
            <w:tcW w:w="0" w:type="auto"/>
          </w:tcPr>
          <w:p w:rsidR="00EF429B" w:rsidRDefault="00EF429B"/>
        </w:tc>
      </w:tr>
    </w:tbl>
    <w:p w:rsidR="000F71E3" w:rsidRDefault="00EB1488" w:rsidP="00535101">
      <w:pPr>
        <w:pStyle w:val="rgTableTitle"/>
      </w:pPr>
      <w:bookmarkStart w:id="1406" w:name="mw_76ea9269818d91f44267d12a71368a5b"/>
      <w:bookmarkEnd w:id="1406"/>
      <w:r>
        <w:rPr>
          <w:rStyle w:val="rgTableTitlePrefix"/>
        </w:rPr>
        <w:t>Table</w:t>
      </w:r>
      <w:r w:rsidRPr="00B22FAA">
        <w:t xml:space="preserve"> </w:t>
      </w:r>
      <w:r>
        <w:rPr>
          <w:rStyle w:val="rgTableTitleNumber"/>
        </w:rPr>
        <w:t>6.21</w:t>
      </w:r>
      <w:r w:rsidRPr="00B22FAA">
        <w:t xml:space="preserve">. </w:t>
      </w:r>
      <w:hyperlink w:anchor="mw_a9aea6e19c9ac9aee6b24bd455b41c77">
        <w:r>
          <w:rPr>
            <w:rStyle w:val="rgTableTitleText"/>
          </w:rPr>
          <w:t>e01_MtrCtrl_VarGain Configuration Set.Components(8).Components(2)</w:t>
        </w:r>
      </w:hyperlink>
      <w:r>
        <w:rPr>
          <w:rStyle w:val="rgTableTitleText"/>
        </w:rPr>
        <w:t>.ReplacementTyp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5"/>
        <w:gridCol w:w="738"/>
      </w:tblGrid>
      <w:tr w:rsidR="00EF429B">
        <w:tc>
          <w:tcPr>
            <w:tcW w:w="0" w:type="auto"/>
            <w:tcBorders>
              <w:bottom w:val="single" w:sz="8" w:space="0" w:color="auto"/>
              <w:right w:val="single" w:sz="8" w:space="0" w:color="auto"/>
            </w:tcBorders>
          </w:tcPr>
          <w:p w:rsidR="00EF429B" w:rsidRDefault="00EB1488">
            <w:r>
              <w:rPr>
                <w:b/>
              </w:rPr>
              <w:t>Field</w:t>
            </w:r>
          </w:p>
        </w:tc>
        <w:tc>
          <w:tcPr>
            <w:tcW w:w="0" w:type="auto"/>
            <w:tcBorders>
              <w:bottom w:val="single" w:sz="8" w:space="0" w:color="auto"/>
            </w:tcBorders>
          </w:tcPr>
          <w:p w:rsidR="00EF429B" w:rsidRDefault="00EB1488">
            <w:r>
              <w:rPr>
                <w:b/>
              </w:rPr>
              <w:t>Value</w:t>
            </w:r>
          </w:p>
        </w:tc>
      </w:tr>
      <w:tr w:rsidR="00EF429B">
        <w:tc>
          <w:tcPr>
            <w:tcW w:w="0" w:type="auto"/>
            <w:tcBorders>
              <w:bottom w:val="single" w:sz="8" w:space="0" w:color="auto"/>
              <w:right w:val="single" w:sz="8" w:space="0" w:color="auto"/>
            </w:tcBorders>
          </w:tcPr>
          <w:p w:rsidR="00EF429B" w:rsidRDefault="00EB1488">
            <w:r>
              <w:t>double</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single</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int32</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lastRenderedPageBreak/>
              <w:t>int16</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int8</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int32</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int16</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int8</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boolean</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in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int</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char</w:t>
            </w:r>
          </w:p>
        </w:tc>
        <w:tc>
          <w:tcPr>
            <w:tcW w:w="0" w:type="auto"/>
            <w:tcBorders>
              <w:bottom w:val="single" w:sz="8" w:space="0" w:color="auto"/>
            </w:tcBorders>
          </w:tcPr>
          <w:p w:rsidR="00EF429B" w:rsidRDefault="00EF429B"/>
        </w:tc>
      </w:tr>
      <w:tr w:rsidR="00EF429B">
        <w:tc>
          <w:tcPr>
            <w:tcW w:w="0" w:type="auto"/>
            <w:tcBorders>
              <w:bottom w:val="single" w:sz="8" w:space="0" w:color="auto"/>
              <w:right w:val="single" w:sz="8" w:space="0" w:color="auto"/>
            </w:tcBorders>
          </w:tcPr>
          <w:p w:rsidR="00EF429B" w:rsidRDefault="00EB1488">
            <w:r>
              <w:t>uint64</w:t>
            </w:r>
          </w:p>
        </w:tc>
        <w:tc>
          <w:tcPr>
            <w:tcW w:w="0" w:type="auto"/>
            <w:tcBorders>
              <w:bottom w:val="single" w:sz="8" w:space="0" w:color="auto"/>
            </w:tcBorders>
          </w:tcPr>
          <w:p w:rsidR="00EF429B" w:rsidRDefault="00EF429B"/>
        </w:tc>
      </w:tr>
      <w:tr w:rsidR="00EF429B">
        <w:tc>
          <w:tcPr>
            <w:tcW w:w="0" w:type="auto"/>
            <w:tcBorders>
              <w:right w:val="single" w:sz="8" w:space="0" w:color="auto"/>
            </w:tcBorders>
          </w:tcPr>
          <w:p w:rsidR="00EF429B" w:rsidRDefault="00EB1488">
            <w:r>
              <w:t>int64</w:t>
            </w:r>
          </w:p>
        </w:tc>
        <w:tc>
          <w:tcPr>
            <w:tcW w:w="0" w:type="auto"/>
          </w:tcPr>
          <w:p w:rsidR="00EF429B" w:rsidRDefault="00EF429B"/>
        </w:tc>
      </w:tr>
    </w:tbl>
    <w:p w:rsidR="00992D21" w:rsidRPr="005B104B" w:rsidRDefault="00EB1488" w:rsidP="005B104B">
      <w:pPr>
        <w:pStyle w:val="rgChapter"/>
      </w:pPr>
      <w:bookmarkStart w:id="1407" w:name="_Toc191892564"/>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7</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Glossary</w:t>
      </w:r>
      <w:bookmarkEnd w:id="1407"/>
    </w:p>
    <w:p w:rsidR="00EF429B" w:rsidRDefault="00EB1488">
      <w:pPr>
        <w:pStyle w:val="rgParagraph"/>
      </w:pPr>
      <w:r>
        <w:rPr>
          <w:rStyle w:val="rgParagraphTitle"/>
        </w:rPr>
        <w:t>Atomic Subsystem.</w:t>
      </w:r>
      <w:r>
        <w:t xml:space="preserve">A subsystem treated as a unit by an implementation of the design documented in this report. The implementation computes the outputs of all the blocks in the atomic subsystem before computing the next block in the parent system's block execution order (sorted list). </w:t>
      </w:r>
    </w:p>
    <w:p w:rsidR="00EF429B" w:rsidRDefault="00EB1488">
      <w:pPr>
        <w:pStyle w:val="rgParagraph"/>
      </w:pPr>
      <w:r>
        <w:rPr>
          <w:rStyle w:val="rgParagraphTitle"/>
        </w:rPr>
        <w:t>Block Diagram.</w:t>
      </w:r>
      <w:r>
        <w:t xml:space="preserve">A Simulink block diagram represents a set of simultaneous equations that relate a system or subsystem's inputs to its outputs as a function of time. Each block in the diagram represents an equation of the form y = f(t, x, u) where t is the current time, u is a block input, y is a block output, and x is a system state (see the Simulink documentation for information on the functions represented by the various types of blocks that make up the diagram). Lines connecting the blocks represent dependencies among the blocks, i.e., inputs whose current values are the outputs of other blocks. An implementation of a design described in this document computes a root or atomic system's outputs at each time step by computing the outputs of the blocks in an order determined by block input/output dependencies. </w:t>
      </w:r>
    </w:p>
    <w:p w:rsidR="00EF429B" w:rsidRDefault="00EB1488">
      <w:pPr>
        <w:pStyle w:val="rgParagraph"/>
      </w:pPr>
      <w:r>
        <w:rPr>
          <w:rStyle w:val="rgParagraphTitle"/>
        </w:rPr>
        <w:t>Block Parameter.</w:t>
      </w:r>
      <w:r>
        <w:t xml:space="preserve">A variable that determines the output of a block along with its inputs, for example, the gain parameter of a Gain block. </w:t>
      </w:r>
    </w:p>
    <w:p w:rsidR="00EF429B" w:rsidRDefault="00EB1488">
      <w:pPr>
        <w:pStyle w:val="rgParagraph"/>
      </w:pPr>
      <w:r>
        <w:rPr>
          <w:rStyle w:val="rgParagraphTitle"/>
        </w:rPr>
        <w:t>Block Execution Order.</w:t>
      </w:r>
      <w:r>
        <w:t xml:space="preserve">The order in which Simulink evaluates blocks during simulation of a model. The block execution order determined by Simulink ensures that a block executes only after all blocks on whose outputs it depends are executed. </w:t>
      </w:r>
    </w:p>
    <w:p w:rsidR="00EF429B" w:rsidRDefault="00EB1488">
      <w:pPr>
        <w:pStyle w:val="rgParagraph"/>
      </w:pPr>
      <w:r>
        <w:rPr>
          <w:rStyle w:val="rgParagraphTitle"/>
        </w:rPr>
        <w:t>Checksum.</w:t>
      </w:r>
      <w:r>
        <w:t xml:space="preserve">A number that indicates whether different versions of a model or atomic subsystem differ functionally or only cosmetically. Different checksums for different versions of the same model or subsystem indicate that the versions differ functionally. </w:t>
      </w:r>
    </w:p>
    <w:p w:rsidR="00EF429B" w:rsidRDefault="00EB1488">
      <w:pPr>
        <w:pStyle w:val="rgParagraph"/>
      </w:pPr>
      <w:r>
        <w:rPr>
          <w:rStyle w:val="rgParagraphTitle"/>
        </w:rPr>
        <w:t>Design Variable.</w:t>
      </w:r>
      <w:r>
        <w:t xml:space="preserve">A symbolic (MATLAB) variable or expression used as the value of a block parameter. Design variables allow the behavior of the model to be altered by altering the value of the design variable. </w:t>
      </w:r>
    </w:p>
    <w:p w:rsidR="00EF429B" w:rsidRDefault="00EB1488">
      <w:pPr>
        <w:pStyle w:val="rgParagraph"/>
      </w:pPr>
      <w:r>
        <w:rPr>
          <w:rStyle w:val="rgParagraphTitle"/>
        </w:rPr>
        <w:t>Enumeration Type.</w:t>
      </w:r>
      <w:r>
        <w:t xml:space="preserve">Enumerated data is data that is restricted to a finite set of values. An enumerated data type is a MATLAB® class that defines a set of enumerated values. Each enumerated value consists of an enumerated name and an underlying integer which the software uses internally and in generated code. </w:t>
      </w:r>
    </w:p>
    <w:p w:rsidR="00EF429B" w:rsidRDefault="00EB1488">
      <w:pPr>
        <w:pStyle w:val="rgParagraph"/>
      </w:pPr>
      <w:r>
        <w:rPr>
          <w:rStyle w:val="rgParagraphTitle"/>
        </w:rPr>
        <w:t>Signal.</w:t>
      </w:r>
      <w:r>
        <w:t xml:space="preserve">A block output, so-called because block outputs typically vary with time. </w:t>
      </w:r>
    </w:p>
    <w:p w:rsidR="00EF429B" w:rsidRDefault="00EB1488">
      <w:pPr>
        <w:pStyle w:val="rgParagraph"/>
      </w:pPr>
      <w:r>
        <w:rPr>
          <w:rStyle w:val="rgParagraphTitle"/>
        </w:rPr>
        <w:t>Virtual Subsystem.</w:t>
      </w:r>
      <w:r>
        <w:t xml:space="preserve">A subsystem that is purely graphical, i.e., is intended to reduce the visual complexity of the block diagram of which it is a subsystem. An implementation of the design treats the blocks in the subsystem as part of the first nonvirtual ancestor of the virtual subsystem (see Atomic Subsystem). </w:t>
      </w:r>
    </w:p>
    <w:p w:rsidR="00992D21" w:rsidRPr="005B104B" w:rsidRDefault="00EB1488" w:rsidP="005B104B">
      <w:pPr>
        <w:pStyle w:val="rgChapter"/>
      </w:pPr>
      <w:bookmarkStart w:id="1408" w:name="_Toc191892565"/>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8</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About this Report</w:t>
      </w:r>
      <w:bookmarkEnd w:id="1408"/>
    </w:p>
    <w:p w:rsidR="00F27547" w:rsidRPr="005B104B" w:rsidRDefault="00EB1488" w:rsidP="005B104B">
      <w:pPr>
        <w:pStyle w:val="rgSect1Title"/>
      </w:pPr>
      <w:r w:rsidRPr="006C238B">
        <w:fldChar w:fldCharType="begin"/>
      </w:r>
      <w:r w:rsidRPr="006C238B">
        <w:instrText xml:space="preserve"> SEQ s2 \h \r 0 \* MERGEFORMAT </w:instrText>
      </w:r>
      <w:r w:rsidRPr="006C238B">
        <w:fldChar w:fldCharType="end"/>
      </w:r>
      <w:bookmarkStart w:id="1409" w:name="_Toc191892566"/>
      <w:r>
        <w:rPr>
          <w:rStyle w:val="rgSect1TitleText"/>
        </w:rPr>
        <w:t>Report Overview</w:t>
      </w:r>
      <w:bookmarkEnd w:id="1409"/>
    </w:p>
    <w:p w:rsidR="00EF429B" w:rsidRDefault="00EB1488">
      <w:pPr>
        <w:pStyle w:val="rgParagraph"/>
      </w:pPr>
      <w:r>
        <w:t xml:space="preserve">This report describes the design of the e01_MtrCtrl_VarGain system. The report was generated automatically from a Simulink model used to validate the design. It contains the following sections: </w:t>
      </w:r>
    </w:p>
    <w:p w:rsidR="00EF429B" w:rsidRDefault="00EB1488">
      <w:pPr>
        <w:pStyle w:val="rgParagraph"/>
      </w:pPr>
      <w:r>
        <w:rPr>
          <w:rStyle w:val="rgParagraphTitle"/>
        </w:rPr>
        <w:t>Model Version.</w:t>
      </w:r>
      <w:r>
        <w:t xml:space="preserve">Specifies information about the version of the model from which this design description was generated. Includes the model checksum, a number that indicates whether different versions of the model differ functionally or only cosmetically. Different checksums for different versions indicate that the versions differ functionally. </w:t>
      </w:r>
    </w:p>
    <w:p w:rsidR="00EF429B" w:rsidRDefault="00EB1488">
      <w:pPr>
        <w:pStyle w:val="rgParagraph"/>
      </w:pPr>
      <w:r>
        <w:rPr>
          <w:rStyle w:val="rgParagraphTitle"/>
        </w:rPr>
        <w:t>Root System.</w:t>
      </w:r>
      <w:r>
        <w:t xml:space="preserve">Describes the design's root system. </w:t>
      </w:r>
    </w:p>
    <w:p w:rsidR="00EF429B" w:rsidRDefault="00EB1488">
      <w:pPr>
        <w:pStyle w:val="rgParagraph"/>
      </w:pPr>
      <w:r>
        <w:rPr>
          <w:rStyle w:val="rgParagraphTitle"/>
        </w:rPr>
        <w:t>Subsystems.</w:t>
      </w:r>
      <w:r>
        <w:t xml:space="preserve">Describes each of the design's subsystems. </w:t>
      </w:r>
    </w:p>
    <w:p w:rsidR="00EF429B" w:rsidRDefault="00EB1488">
      <w:pPr>
        <w:pStyle w:val="rgParagraph"/>
      </w:pPr>
      <w:r>
        <w:rPr>
          <w:rStyle w:val="rgParagraphTitle"/>
        </w:rPr>
        <w:t>Design Variables.</w:t>
      </w:r>
      <w:r>
        <w:t xml:space="preserve">Describes system design variables, i.e.,  MATLAB variables and expressions used as block parameter values. </w:t>
      </w:r>
    </w:p>
    <w:p w:rsidR="00EF429B" w:rsidRDefault="00EB1488">
      <w:pPr>
        <w:pStyle w:val="rgParagraph"/>
      </w:pPr>
      <w:r>
        <w:rPr>
          <w:rStyle w:val="rgParagraphTitle"/>
        </w:rPr>
        <w:t>Enumeration Type.</w:t>
      </w:r>
      <w:r>
        <w:t xml:space="preserve">Describes the enumeration types used by this model. </w:t>
      </w:r>
    </w:p>
    <w:p w:rsidR="00EF429B" w:rsidRDefault="00EB1488">
      <w:pPr>
        <w:pStyle w:val="rgParagraph"/>
      </w:pPr>
      <w:r>
        <w:rPr>
          <w:rStyle w:val="rgParagraphTitle"/>
        </w:rPr>
        <w:t>System Model Configuration.</w:t>
      </w:r>
      <w:r>
        <w:t xml:space="preserve">Lists the configuration parameters, e.g., start and stop time, of the model used to simulate the system described by this report. </w:t>
      </w:r>
    </w:p>
    <w:p w:rsidR="00EF429B" w:rsidRDefault="00EB1488">
      <w:pPr>
        <w:pStyle w:val="rgParagraph"/>
      </w:pPr>
      <w:r>
        <w:rPr>
          <w:rStyle w:val="rgParagraphTitle"/>
        </w:rPr>
        <w:t>Requirements.</w:t>
      </w:r>
      <w:r>
        <w:t xml:space="preserve">Shows design requirements associated with elements of the design model. This section appears only if the design model contains requirements links. </w:t>
      </w:r>
    </w:p>
    <w:p w:rsidR="00EF429B" w:rsidRDefault="00EB1488">
      <w:pPr>
        <w:pStyle w:val="rgParagraph"/>
      </w:pPr>
      <w:r>
        <w:rPr>
          <w:rStyle w:val="rgParagraphTitle"/>
        </w:rPr>
        <w:t>Glossary.</w:t>
      </w:r>
      <w:r>
        <w:t xml:space="preserve">Defines Simulink terms used in this report. </w:t>
      </w:r>
    </w:p>
    <w:p w:rsidR="00F27547" w:rsidRPr="005B104B" w:rsidRDefault="00EB1488" w:rsidP="005B104B">
      <w:pPr>
        <w:pStyle w:val="rgSect1Title"/>
      </w:pPr>
      <w:r w:rsidRPr="006C238B">
        <w:fldChar w:fldCharType="begin"/>
      </w:r>
      <w:r w:rsidRPr="006C238B">
        <w:instrText xml:space="preserve"> SEQ s2 \h \r 0 \* MERGEFORMAT </w:instrText>
      </w:r>
      <w:r w:rsidRPr="006C238B">
        <w:fldChar w:fldCharType="end"/>
      </w:r>
      <w:bookmarkStart w:id="1410" w:name="_Toc191892567"/>
      <w:r>
        <w:rPr>
          <w:rStyle w:val="rgSect1TitleText"/>
        </w:rPr>
        <w:t>Root System Description</w:t>
      </w:r>
      <w:bookmarkEnd w:id="1410"/>
    </w:p>
    <w:p w:rsidR="00EF429B" w:rsidRDefault="00EB1488">
      <w:pPr>
        <w:pStyle w:val="rgParagraph"/>
      </w:pPr>
      <w:r>
        <w:t xml:space="preserve">This section describes a design's root system. It contains the following sections: </w:t>
      </w:r>
    </w:p>
    <w:p w:rsidR="00EF429B" w:rsidRDefault="00EB1488">
      <w:pPr>
        <w:pStyle w:val="rgParagraph"/>
      </w:pPr>
      <w:r>
        <w:rPr>
          <w:rStyle w:val="rgParagraphTitle"/>
        </w:rPr>
        <w:t>Diagram.</w:t>
      </w:r>
      <w:r>
        <w:t xml:space="preserve">Simulink block diagram that represents the algorithm used to compute the root system's outputs. </w:t>
      </w:r>
    </w:p>
    <w:p w:rsidR="00EF429B" w:rsidRDefault="00EB1488">
      <w:pPr>
        <w:pStyle w:val="rgParagraph"/>
      </w:pPr>
      <w:r>
        <w:rPr>
          <w:rStyle w:val="rgParagraphTitle"/>
        </w:rPr>
        <w:t>Description.</w:t>
      </w:r>
      <w:r>
        <w:t xml:space="preserve">Description of the root system. This section appears only if the model's root system has a Documentation property or a Doc block. </w:t>
      </w:r>
    </w:p>
    <w:p w:rsidR="00EF429B" w:rsidRDefault="00EB1488">
      <w:pPr>
        <w:pStyle w:val="rgParagraph"/>
      </w:pPr>
      <w:r>
        <w:rPr>
          <w:rStyle w:val="rgParagraphTitle"/>
        </w:rPr>
        <w:t>Interface.</w:t>
      </w:r>
      <w:r>
        <w:t xml:space="preserve">Name, data type, width, and other properties of the root system's input and output signals. The number of the block port that outputs the signal appears in angle brackets appended to the signal name. This section appears only if the root system has input or output ports. </w:t>
      </w:r>
    </w:p>
    <w:p w:rsidR="00EF429B" w:rsidRDefault="00EB1488">
      <w:pPr>
        <w:pStyle w:val="rgParagraph"/>
      </w:pPr>
      <w:r>
        <w:rPr>
          <w:rStyle w:val="rgParagraphTitle"/>
        </w:rPr>
        <w:t>Blocks.</w:t>
      </w:r>
      <w:r>
        <w:t xml:space="preserve">This section has two subsections: </w:t>
      </w:r>
    </w:p>
    <w:p w:rsidR="00EF429B" w:rsidRDefault="00EB1488">
      <w:pPr>
        <w:pStyle w:val="a8"/>
        <w:numPr>
          <w:ilvl w:val="0"/>
          <w:numId w:val="25"/>
        </w:numPr>
      </w:pPr>
      <w:r>
        <w:rPr>
          <w:rStyle w:val="rgParagraphTitle"/>
        </w:rPr>
        <w:t>Parameters.</w:t>
      </w:r>
      <w:r>
        <w:t xml:space="preserve">Describes key parameters of blocks in the root system. This section also includes graphical and/or tabular representations of lookup table data used by lookup table blocks, i.e., blocks that use lookup tables to compute their outputs. </w:t>
      </w:r>
    </w:p>
    <w:p w:rsidR="00EF429B" w:rsidRDefault="00EB1488">
      <w:pPr>
        <w:pStyle w:val="a8"/>
        <w:numPr>
          <w:ilvl w:val="0"/>
          <w:numId w:val="25"/>
        </w:numPr>
      </w:pPr>
      <w:r>
        <w:rPr>
          <w:rStyle w:val="rgParagraphTitle"/>
        </w:rPr>
        <w:t>Block Execution Order.</w:t>
      </w:r>
      <w:r>
        <w:t xml:space="preserve">Order in which blocks must be executed at each time step in order to ensure that each block's inputs are available when it executes. </w:t>
      </w:r>
    </w:p>
    <w:p w:rsidR="00EF429B" w:rsidRDefault="00EB1488">
      <w:pPr>
        <w:pStyle w:val="rgParagraph"/>
      </w:pPr>
      <w:r>
        <w:rPr>
          <w:rStyle w:val="rgParagraphTitle"/>
        </w:rPr>
        <w:lastRenderedPageBreak/>
        <w:t>State Charts.</w:t>
      </w:r>
      <w:r>
        <w:t xml:space="preserve">Describes state charts used in the root system. This section appears only if the root system contains Stateflow blocks. </w:t>
      </w:r>
    </w:p>
    <w:p w:rsidR="00F27547" w:rsidRPr="005B104B" w:rsidRDefault="00EB1488" w:rsidP="005B104B">
      <w:pPr>
        <w:pStyle w:val="rgSect1Title"/>
      </w:pPr>
      <w:r w:rsidRPr="006C238B">
        <w:fldChar w:fldCharType="begin"/>
      </w:r>
      <w:r w:rsidRPr="006C238B">
        <w:instrText xml:space="preserve"> SEQ s2 \h \r 0 \* MERGEFORMAT </w:instrText>
      </w:r>
      <w:r w:rsidRPr="006C238B">
        <w:fldChar w:fldCharType="end"/>
      </w:r>
      <w:bookmarkStart w:id="1411" w:name="_Toc191892568"/>
      <w:r>
        <w:rPr>
          <w:rStyle w:val="rgSect1TitleText"/>
        </w:rPr>
        <w:t>Subsystem Descriptions</w:t>
      </w:r>
      <w:bookmarkEnd w:id="1411"/>
    </w:p>
    <w:p w:rsidR="00EF429B" w:rsidRDefault="00EB1488">
      <w:pPr>
        <w:pStyle w:val="rgParagraph"/>
      </w:pPr>
      <w:r>
        <w:t xml:space="preserve">This section describes a design's subsystems. Each subsystem description contains the following sections: </w:t>
      </w:r>
    </w:p>
    <w:p w:rsidR="00EF429B" w:rsidRDefault="00EB1488">
      <w:pPr>
        <w:pStyle w:val="rgParagraph"/>
      </w:pPr>
      <w:r>
        <w:rPr>
          <w:rStyle w:val="rgParagraphTitle"/>
        </w:rPr>
        <w:t>Checksum.</w:t>
      </w:r>
      <w:r>
        <w:t xml:space="preserve">This section appears only if the subsystem is an atomic subsystem. The checksum indicates whether the version of the model subsystem used to generate this report differs functionally from other versions of the model subsystem. If two model checksums differ, the corresponding versions of the model differ functionally. </w:t>
      </w:r>
    </w:p>
    <w:p w:rsidR="00EF429B" w:rsidRDefault="00EB1488">
      <w:pPr>
        <w:pStyle w:val="rgParagraph"/>
      </w:pPr>
      <w:r>
        <w:rPr>
          <w:rStyle w:val="rgParagraphTitle"/>
        </w:rPr>
        <w:t>Diagram.</w:t>
      </w:r>
      <w:r>
        <w:t xml:space="preserve">Simulink block diagram that graphically represents the algorithm used to compute the subsystem's outputs. </w:t>
      </w:r>
    </w:p>
    <w:p w:rsidR="00EF429B" w:rsidRDefault="00EB1488">
      <w:pPr>
        <w:pStyle w:val="rgParagraph"/>
      </w:pPr>
      <w:r>
        <w:rPr>
          <w:rStyle w:val="rgParagraphTitle"/>
        </w:rPr>
        <w:t>Description.</w:t>
      </w:r>
      <w:r>
        <w:t xml:space="preserve">Description of the subsystem. This section appears only if the subsystem has a Documentation property or contains a Doc block. </w:t>
      </w:r>
    </w:p>
    <w:p w:rsidR="00EF429B" w:rsidRDefault="00EB1488">
      <w:pPr>
        <w:pStyle w:val="rgParagraph"/>
      </w:pPr>
      <w:r>
        <w:rPr>
          <w:rStyle w:val="rgParagraphTitle"/>
        </w:rPr>
        <w:t>Interface.</w:t>
      </w:r>
      <w:r>
        <w:t xml:space="preserve">Name, data type, width, and other properties of the subsystem's input and output signals. The number of the block port that outputs the signal appears in angle brackets appended to the signal name. This section appears only if the subsystem is atomic and has input or output ports. </w:t>
      </w:r>
    </w:p>
    <w:p w:rsidR="00EF429B" w:rsidRDefault="00EB1488">
      <w:pPr>
        <w:pStyle w:val="rgParagraph"/>
      </w:pPr>
      <w:r>
        <w:rPr>
          <w:rStyle w:val="rgParagraphTitle"/>
        </w:rPr>
        <w:t>Blocks.</w:t>
      </w:r>
      <w:r>
        <w:t xml:space="preserve">Blocks that this subsystem contains. This section has two subsections: </w:t>
      </w:r>
    </w:p>
    <w:p w:rsidR="00EF429B" w:rsidRDefault="00EB1488">
      <w:pPr>
        <w:pStyle w:val="a8"/>
        <w:numPr>
          <w:ilvl w:val="0"/>
          <w:numId w:val="26"/>
        </w:numPr>
      </w:pPr>
      <w:r>
        <w:rPr>
          <w:rStyle w:val="rgParagraphTitle"/>
        </w:rPr>
        <w:t>Parameters.</w:t>
      </w:r>
      <w:r>
        <w:t xml:space="preserve">Key parameters of blocks in the subsystem. This section also includes graphical and/or tabular representations of lookup table data used by lookup table blocks, blocks that use lookup tables to compute their outputs. </w:t>
      </w:r>
    </w:p>
    <w:p w:rsidR="00EF429B" w:rsidRDefault="00EB1488">
      <w:pPr>
        <w:pStyle w:val="a8"/>
        <w:numPr>
          <w:ilvl w:val="0"/>
          <w:numId w:val="26"/>
        </w:numPr>
      </w:pPr>
      <w:r>
        <w:rPr>
          <w:rStyle w:val="rgParagraphTitle"/>
        </w:rPr>
        <w:t>Block Execution Order.</w:t>
      </w:r>
      <w:r>
        <w:t xml:space="preserve">Order in which the subsystem's blocks must be executed at each time step in order to ensure that each block's inputs are available when the block executes .This section appears only if the subsystem is atomic. Note: in Acrobat(PDF) reports, the number in square brackets next to the block name is a hyperlink to the block parameter table. The number has no model significance. </w:t>
      </w:r>
    </w:p>
    <w:p w:rsidR="00EF429B" w:rsidRDefault="00EB1488">
      <w:pPr>
        <w:pStyle w:val="rgParagraph"/>
      </w:pPr>
      <w:r>
        <w:rPr>
          <w:rStyle w:val="rgParagraphTitle"/>
        </w:rPr>
        <w:t>State Charts.</w:t>
      </w:r>
      <w:r>
        <w:t xml:space="preserve">Describes state charts used in the subsystem. This section appears only if the root system contains Stateflow blocks. </w:t>
      </w:r>
    </w:p>
    <w:p w:rsidR="00F27547" w:rsidRPr="005B104B" w:rsidRDefault="00EB1488" w:rsidP="005B104B">
      <w:pPr>
        <w:pStyle w:val="rgSect1Title"/>
      </w:pPr>
      <w:r w:rsidRPr="006C238B">
        <w:fldChar w:fldCharType="begin"/>
      </w:r>
      <w:r w:rsidRPr="006C238B">
        <w:instrText xml:space="preserve"> SEQ s2 \h \r 0 \* MERGEFORMAT </w:instrText>
      </w:r>
      <w:r w:rsidRPr="006C238B">
        <w:fldChar w:fldCharType="end"/>
      </w:r>
      <w:bookmarkStart w:id="1412" w:name="_Toc191892569"/>
      <w:r>
        <w:rPr>
          <w:rStyle w:val="rgSect1TitleText"/>
        </w:rPr>
        <w:t>State Chart Descriptions</w:t>
      </w:r>
      <w:bookmarkEnd w:id="1412"/>
    </w:p>
    <w:p w:rsidR="00EF429B" w:rsidRDefault="00EB1488">
      <w:pPr>
        <w:pStyle w:val="rgParagraph"/>
      </w:pPr>
      <w:r>
        <w:t xml:space="preserve">This section describes the state machines used by Stateflow blocks to compute their outputs, i.e., Stateflow blocks. Each state machine description contains the following sections: </w:t>
      </w:r>
    </w:p>
    <w:p w:rsidR="00EF429B" w:rsidRDefault="00EB1488">
      <w:pPr>
        <w:pStyle w:val="rgParagraph"/>
      </w:pPr>
      <w:r>
        <w:rPr>
          <w:rStyle w:val="rgParagraphTitle"/>
        </w:rPr>
        <w:t>Chart.</w:t>
      </w:r>
      <w:r>
        <w:t xml:space="preserve">Diagram representing the state machine. </w:t>
      </w:r>
    </w:p>
    <w:p w:rsidR="00EF429B" w:rsidRDefault="00EB1488">
      <w:pPr>
        <w:pStyle w:val="rgParagraph"/>
      </w:pPr>
      <w:r>
        <w:rPr>
          <w:rStyle w:val="rgParagraphTitle"/>
        </w:rPr>
        <w:t>States.</w:t>
      </w:r>
      <w:r>
        <w:t xml:space="preserve">Describes the state machine's states. Each state description includes the state's diagram and diagrams and/or descriptions of graphical functions, Simulink functions, truth tables, and MATLAB functions parented by the state. </w:t>
      </w:r>
    </w:p>
    <w:p w:rsidR="00EF429B" w:rsidRDefault="00EB1488">
      <w:pPr>
        <w:pStyle w:val="rgParagraph"/>
      </w:pPr>
      <w:r>
        <w:rPr>
          <w:rStyle w:val="rgParagraphTitle"/>
        </w:rPr>
        <w:t>Transitions.</w:t>
      </w:r>
      <w:r>
        <w:t xml:space="preserve">Transitions between the state machine's states. Each transition description specifies the values of key transition properties. Appears only if a transition has properties that do not appear on the chart. </w:t>
      </w:r>
    </w:p>
    <w:p w:rsidR="00EF429B" w:rsidRDefault="00EB1488">
      <w:pPr>
        <w:pStyle w:val="rgParagraph"/>
      </w:pPr>
      <w:r>
        <w:rPr>
          <w:rStyle w:val="rgParagraphTitle"/>
        </w:rPr>
        <w:t>Junctions.</w:t>
      </w:r>
      <w:r>
        <w:t xml:space="preserve">Transition junctions. Each junction description specifies the values of key junction properties. Appears only if a junction has properties that do not appear on the chart. </w:t>
      </w:r>
    </w:p>
    <w:p w:rsidR="00EF429B" w:rsidRDefault="00EB1488">
      <w:pPr>
        <w:pStyle w:val="rgParagraph"/>
      </w:pPr>
      <w:r>
        <w:rPr>
          <w:rStyle w:val="rgParagraphTitle"/>
        </w:rPr>
        <w:lastRenderedPageBreak/>
        <w:t>Events.</w:t>
      </w:r>
      <w:r>
        <w:t xml:space="preserve">Events that trigger state transitions. Each event description specifies the values of key event properties. </w:t>
      </w:r>
    </w:p>
    <w:p w:rsidR="00EF429B" w:rsidRDefault="00EB1488">
      <w:pPr>
        <w:pStyle w:val="rgParagraph"/>
      </w:pPr>
      <w:r>
        <w:rPr>
          <w:rStyle w:val="rgParagraphTitle"/>
        </w:rPr>
        <w:t>Data.</w:t>
      </w:r>
      <w:r>
        <w:t xml:space="preserve">Data types and other properties of the Stateflow block's inputs, outputs, and other state machine data. </w:t>
      </w:r>
    </w:p>
    <w:p w:rsidR="00EF429B" w:rsidRDefault="00EB1488">
      <w:pPr>
        <w:pStyle w:val="rgParagraph"/>
      </w:pPr>
      <w:r>
        <w:rPr>
          <w:rStyle w:val="rgParagraphTitle"/>
        </w:rPr>
        <w:t>Targets.</w:t>
      </w:r>
      <w:r>
        <w:t xml:space="preserve">Executable implementations of the state machine used to compute the outputs of the corresponding Stateflow block. </w:t>
      </w:r>
    </w:p>
    <w:p w:rsidR="00EF429B" w:rsidRDefault="00EB1488">
      <w:pPr>
        <w:pStyle w:val="rgParagraph"/>
      </w:pPr>
      <w:r>
        <w:rPr>
          <w:rStyle w:val="rgParagraphTitle"/>
        </w:rPr>
        <w:t>MATLAB Supporting Functions.</w:t>
      </w:r>
      <w:r>
        <w:t xml:space="preserve">List of functions invoked by MATLAB functions defined in the chart. </w:t>
      </w:r>
    </w:p>
    <w:p w:rsidR="00136511" w:rsidRPr="001933FE" w:rsidRDefault="00136511" w:rsidP="004017B0">
      <w:pPr>
        <w:pStyle w:val="rgProgramListing"/>
      </w:pPr>
    </w:p>
    <w:sectPr w:rsidR="00136511" w:rsidRPr="001933FE">
      <w:headerReference w:type="default" r:id="rId25"/>
      <w:footerReference w:type="default" r:id="rId26"/>
      <w:headerReference w:type="first" r:id="rId27"/>
      <w:footerReference w:type="first" r:id="rId28"/>
      <w:type w:val="continuous"/>
      <w:pgSz w:w="12240" w:h="15840"/>
      <w:pgMar w:top="1440" w:right="1440" w:bottom="1440" w:left="1440"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15B" w:rsidRDefault="0040215B">
      <w:pPr>
        <w:spacing w:after="0"/>
      </w:pPr>
      <w:r>
        <w:separator/>
      </w:r>
    </w:p>
  </w:endnote>
  <w:endnote w:type="continuationSeparator" w:id="0">
    <w:p w:rsidR="0040215B" w:rsidRDefault="00402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88" w:rsidRDefault="00EB148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EB1488">
    <w:pPr>
      <w:tabs>
        <w:tab w:val="center" w:pos="4680"/>
        <w:tab w:val="right" w:pos="9360"/>
      </w:tabs>
      <w:autoSpaceDE w:val="0"/>
      <w:autoSpaceDN w:val="0"/>
      <w:adjustRightInd w:val="0"/>
      <w:spacing w:before="770" w:after="91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88" w:rsidRDefault="00EB1488">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Default="0040215B">
    <w:pPr>
      <w:pStyle w:val="af2"/>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40215B" w:rsidP="008E75C4">
    <w:pPr>
      <w:pStyle w:val="af2"/>
      <w:pBdr>
        <w:top w:val="single" w:sz="4" w:space="1" w:color="auto"/>
      </w:pBdr>
      <w:spacing w:before="120" w:after="120" w:line="20" w:lineRule="exact"/>
      <w:jc w:val="center"/>
    </w:pPr>
  </w:p>
  <w:p w:rsidR="00133516" w:rsidRDefault="00EB1488" w:rsidP="008E75C4">
    <w:pPr>
      <w:spacing w:after="940" w:line="240" w:lineRule="exact"/>
      <w:jc w:val="center"/>
    </w:pPr>
    <w:r>
      <w:fldChar w:fldCharType="begin"/>
    </w:r>
    <w:r>
      <w:instrText xml:space="preserve"> PAGE   \* MERGEFORMAT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40215B" w:rsidP="00FC5CB1">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iCs/>
        <w:noProof/>
        <w:szCs w:val="20"/>
      </w:rPr>
    </w:pPr>
  </w:p>
  <w:p w:rsidR="00133516" w:rsidRPr="00FC5CB1" w:rsidRDefault="00EB1488" w:rsidP="00FC5CB1">
    <w:pPr>
      <w:tabs>
        <w:tab w:val="center" w:pos="4680"/>
        <w:tab w:val="right" w:pos="9360"/>
      </w:tabs>
      <w:autoSpaceDE w:val="0"/>
      <w:autoSpaceDN w:val="0"/>
      <w:adjustRightInd w:val="0"/>
      <w:spacing w:before="120" w:after="118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roman  \* MERGEFORMAT </w:instrText>
    </w:r>
    <w:r>
      <w:rPr>
        <w:rFonts w:ascii="Times New Roman" w:hAnsi="Times New Roman"/>
        <w:noProof/>
        <w:sz w:val="24"/>
        <w:szCs w:val="24"/>
      </w:rPr>
      <w:fldChar w:fldCharType="separate"/>
    </w:r>
    <w:r>
      <w:rPr>
        <w:rFonts w:ascii="Times New Roman" w:hAnsi="Times New Roman"/>
        <w:noProof/>
        <w:sz w:val="24"/>
        <w:szCs w:val="24"/>
      </w:rPr>
      <w:t>i</w:t>
    </w:r>
    <w:r>
      <w:rPr>
        <w:rFonts w:ascii="Times New Roman" w:hAnsi="Times New Roman"/>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99" w:rsidRDefault="00D55199" w:rsidP="001B0596">
    <w:pPr>
      <w:pBdr>
        <w:top w:val="single" w:sz="4" w:space="1" w:color="auto"/>
      </w:pBdr>
      <w:spacing w:before="120" w:after="120" w:line="20" w:lineRule="exact"/>
      <w:jc w:val="center"/>
    </w:pPr>
  </w:p>
  <w:p w:rsidR="00042B74" w:rsidRDefault="00A0160C" w:rsidP="000C4EC6">
    <w:pPr>
      <w:spacing w:after="1200" w:line="240" w:lineRule="exact"/>
      <w:jc w:val="center"/>
    </w:pPr>
    <w:r>
      <w:fldChar w:fldCharType="begin"/>
    </w:r>
    <w:r>
      <w:instrText xml:space="preserve"> PAGE  \* Arabic  \* MERGEFORMAT </w:instrText>
    </w:r>
    <w:r>
      <w:fldChar w:fldCharType="separate"/>
    </w:r>
    <w:r w:rsidR="003A23C1">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A0160C">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noProof/>
        <w:sz w:val="24"/>
        <w:szCs w:val="24"/>
      </w:rPr>
    </w:pPr>
  </w:p>
  <w:p w:rsidR="00A0160C" w:rsidRDefault="00A0160C" w:rsidP="00A0160C">
    <w:pPr>
      <w:tabs>
        <w:tab w:val="center" w:pos="4680"/>
        <w:tab w:val="right" w:pos="9360"/>
      </w:tabs>
      <w:autoSpaceDE w:val="0"/>
      <w:autoSpaceDN w:val="0"/>
      <w:adjustRightInd w:val="0"/>
      <w:spacing w:before="120" w:after="106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Arabic  \* MERGEFORMAT </w:instrText>
    </w:r>
    <w:r>
      <w:rPr>
        <w:rFonts w:ascii="Times New Roman" w:hAnsi="Times New Roman"/>
        <w:noProof/>
        <w:sz w:val="24"/>
        <w:szCs w:val="24"/>
      </w:rPr>
      <w:fldChar w:fldCharType="separate"/>
    </w:r>
    <w:r w:rsidR="004017B0">
      <w:rPr>
        <w:rFonts w:ascii="Times New Roman" w:hAnsi="Times New Roman"/>
        <w:noProof/>
        <w:sz w:val="24"/>
        <w:szCs w:val="24"/>
      </w:rPr>
      <w:t>1</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15B" w:rsidRDefault="0040215B">
      <w:pPr>
        <w:spacing w:after="0"/>
      </w:pPr>
      <w:r>
        <w:separator/>
      </w:r>
    </w:p>
  </w:footnote>
  <w:footnote w:type="continuationSeparator" w:id="0">
    <w:p w:rsidR="0040215B" w:rsidRDefault="004021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88" w:rsidRDefault="00EB148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EB1488">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88" w:rsidRDefault="00EB1488">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Pr="00806023" w:rsidRDefault="00EB1488"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EB1488" w:rsidP="008E75C4">
    <w:pPr>
      <w:pBdr>
        <w:bottom w:val="single" w:sz="4" w:space="1" w:color="auto"/>
      </w:pBdr>
      <w:tabs>
        <w:tab w:val="center" w:pos="4680"/>
        <w:tab w:val="right" w:pos="9360"/>
      </w:tabs>
      <w:autoSpaceDE w:val="0"/>
      <w:autoSpaceDN w:val="0"/>
      <w:adjustRightInd w:val="0"/>
      <w:spacing w:before="94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TOCSectionTitle  \* MERGEFORMAT </w:instrText>
    </w:r>
    <w:r>
      <w:rPr>
        <w:rFonts w:ascii="Times New Roman" w:hAnsi="Times New Roman"/>
        <w:noProof/>
        <w:sz w:val="24"/>
        <w:szCs w:val="24"/>
      </w:rPr>
      <w:fldChar w:fldCharType="separate"/>
    </w:r>
    <w:r w:rsidR="002D0DD9" w:rsidRPr="002D0DD9">
      <w:rPr>
        <w:rFonts w:ascii="맑은 고딕" w:eastAsia="맑은 고딕" w:hAnsi="맑은 고딕" w:cs="맑은 고딕" w:hint="eastAsia"/>
        <w:noProof/>
        <w:sz w:val="24"/>
        <w:szCs w:val="24"/>
      </w:rPr>
      <w:t>차례</w:t>
    </w:r>
    <w:r>
      <w:rPr>
        <w:rFonts w:ascii="Times New Roman" w:hAnsi="Times New Roman"/>
        <w:noProof/>
        <w:sz w:val="24"/>
        <w:szCs w:val="24"/>
      </w:rPr>
      <w:fldChar w:fldCharType="end"/>
    </w:r>
  </w:p>
  <w:p w:rsidR="00133516" w:rsidRPr="00806023" w:rsidRDefault="0040215B" w:rsidP="00136511">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Pr="00FC5CB1" w:rsidRDefault="0040215B" w:rsidP="00FC5CB1">
    <w:pPr>
      <w:pStyle w:val="af1"/>
      <w:pBdr>
        <w:bottom w:val="single" w:sz="4" w:space="1" w:color="auto"/>
      </w:pBdr>
      <w:spacing w:before="1300" w:after="120" w:line="20" w:lineRule="exact"/>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17" w:rsidRDefault="00A0160C" w:rsidP="00042B74">
    <w:pPr>
      <w:pBdr>
        <w:bottom w:val="single" w:sz="4" w:space="1" w:color="auto"/>
      </w:pBdr>
      <w:tabs>
        <w:tab w:val="center" w:pos="4680"/>
        <w:tab w:val="right" w:pos="9360"/>
      </w:tabs>
      <w:autoSpaceDE w:val="0"/>
      <w:autoSpaceDN w:val="0"/>
      <w:adjustRightInd w:val="0"/>
      <w:spacing w:before="96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Chapter  \* MERGEFORMAT </w:instrText>
    </w:r>
    <w:r>
      <w:rPr>
        <w:rFonts w:ascii="Times New Roman" w:hAnsi="Times New Roman"/>
        <w:noProof/>
        <w:sz w:val="24"/>
        <w:szCs w:val="24"/>
      </w:rPr>
      <w:fldChar w:fldCharType="separate"/>
    </w:r>
    <w:r w:rsidR="002D0DD9" w:rsidRPr="002D0DD9">
      <w:rPr>
        <w:rFonts w:ascii="맑은 고딕" w:eastAsia="맑은 고딕" w:hAnsi="맑은 고딕" w:cs="맑은 고딕" w:hint="eastAsia"/>
        <w:noProof/>
        <w:sz w:val="24"/>
        <w:szCs w:val="24"/>
      </w:rPr>
      <w:t>제</w:t>
    </w:r>
    <w:r w:rsidR="002D0DD9">
      <w:rPr>
        <w:rFonts w:ascii="Times New Roman" w:hAnsi="Times New Roman"/>
        <w:noProof/>
        <w:sz w:val="24"/>
        <w:szCs w:val="24"/>
      </w:rPr>
      <w:t xml:space="preserve"> 2 </w:t>
    </w:r>
    <w:r w:rsidR="002D0DD9" w:rsidRPr="002D0DD9">
      <w:rPr>
        <w:rFonts w:ascii="맑은 고딕" w:eastAsia="맑은 고딕" w:hAnsi="맑은 고딕" w:cs="맑은 고딕" w:hint="eastAsia"/>
        <w:noProof/>
        <w:sz w:val="24"/>
        <w:szCs w:val="24"/>
      </w:rPr>
      <w:t>장</w:t>
    </w:r>
    <w:r w:rsidR="002D0DD9" w:rsidRPr="002D0DD9">
      <w:rPr>
        <w:rFonts w:ascii="맑은 고딕" w:eastAsia="맑은 고딕" w:hAnsi="맑은 고딕" w:cs="맑은 고딕"/>
        <w:noProof/>
        <w:sz w:val="24"/>
        <w:szCs w:val="24"/>
      </w:rPr>
      <w:t>Root</w:t>
    </w:r>
    <w:r w:rsidR="002D0DD9">
      <w:rPr>
        <w:rFonts w:ascii="Times New Roman" w:hAnsi="Times New Roman"/>
        <w:noProof/>
        <w:sz w:val="24"/>
        <w:szCs w:val="24"/>
      </w:rPr>
      <w:t xml:space="preserve"> System</w:t>
    </w:r>
    <w:r>
      <w:rPr>
        <w:rFonts w:ascii="Times New Roman" w:hAnsi="Times New Roman"/>
        <w:noProof/>
        <w:sz w:val="24"/>
        <w:szCs w:val="24"/>
      </w:rPr>
      <w:fldChar w:fldCharType="end"/>
    </w:r>
  </w:p>
  <w:p w:rsidR="00042B74" w:rsidRPr="00806023" w:rsidRDefault="00042B74" w:rsidP="00042B74">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136511">
    <w:pPr>
      <w:tabs>
        <w:tab w:val="center" w:pos="4680"/>
        <w:tab w:val="right" w:pos="9360"/>
      </w:tabs>
      <w:autoSpaceDE w:val="0"/>
      <w:autoSpaceDN w:val="0"/>
      <w:adjustRightInd w:val="0"/>
      <w:spacing w:before="1060" w:after="120" w:line="240" w:lineRule="exact"/>
      <w:jc w:val="center"/>
      <w:rPr>
        <w:rFonts w:ascii="Times New Roman" w:hAnsi="Times New Roman"/>
        <w:noProof/>
        <w:sz w:val="24"/>
        <w:szCs w:val="24"/>
      </w:rPr>
    </w:pPr>
  </w:p>
  <w:p w:rsidR="00A0160C" w:rsidRDefault="00A0160C" w:rsidP="00136511">
    <w:pPr>
      <w:pBdr>
        <w:bottom w:val="single" w:sz="4" w:space="1" w:color="auto"/>
      </w:pBdr>
      <w:tabs>
        <w:tab w:val="center" w:pos="4680"/>
        <w:tab w:val="right" w:pos="9360"/>
      </w:tabs>
      <w:autoSpaceDE w:val="0"/>
      <w:autoSpaceDN w:val="0"/>
      <w:adjustRightInd w:val="0"/>
      <w:spacing w:after="120" w:line="20" w:lineRule="exact"/>
      <w:jc w:val="center"/>
      <w:rPr>
        <w:rFonts w:ascii="Times New Roman" w:hAnsi="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EEB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4E8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C229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4BD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1E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6A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679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25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6D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6CE"/>
    <w:multiLevelType w:val="hybridMultilevel"/>
    <w:tmpl w:val="E23E0E60"/>
    <w:lvl w:ilvl="0" w:tplc="C4428A82">
      <w:start w:val="1"/>
      <w:numFmt w:val="bullet"/>
      <w:lvlText w:val=""/>
      <w:lvlJc w:val="left"/>
      <w:pPr>
        <w:ind w:left="720" w:hanging="360"/>
      </w:pPr>
      <w:rPr>
        <w:rFonts w:ascii="Symbol" w:hAnsi="Symbol" w:hint="default"/>
      </w:rPr>
    </w:lvl>
    <w:lvl w:ilvl="1" w:tplc="2AF4178A">
      <w:start w:val="1"/>
      <w:numFmt w:val="bullet"/>
      <w:lvlText w:val="o"/>
      <w:lvlJc w:val="left"/>
      <w:pPr>
        <w:ind w:left="1440" w:hanging="360"/>
      </w:pPr>
      <w:rPr>
        <w:rFonts w:ascii="Courier New" w:hAnsi="Courier New" w:cs="Courier New" w:hint="default"/>
      </w:rPr>
    </w:lvl>
    <w:lvl w:ilvl="2" w:tplc="7A0811B2">
      <w:start w:val="1"/>
      <w:numFmt w:val="bullet"/>
      <w:lvlText w:val=""/>
      <w:lvlJc w:val="left"/>
      <w:pPr>
        <w:ind w:left="2160" w:hanging="360"/>
      </w:pPr>
      <w:rPr>
        <w:rFonts w:ascii="Wingdings" w:hAnsi="Wingdings" w:hint="default"/>
      </w:rPr>
    </w:lvl>
    <w:lvl w:ilvl="3" w:tplc="4ED25E8E">
      <w:start w:val="1"/>
      <w:numFmt w:val="bullet"/>
      <w:lvlText w:val=""/>
      <w:lvlJc w:val="left"/>
      <w:pPr>
        <w:ind w:left="2880" w:hanging="360"/>
      </w:pPr>
      <w:rPr>
        <w:rFonts w:ascii="Symbol" w:hAnsi="Symbol" w:hint="default"/>
      </w:rPr>
    </w:lvl>
    <w:lvl w:ilvl="4" w:tplc="E312ED8E">
      <w:start w:val="1"/>
      <w:numFmt w:val="bullet"/>
      <w:lvlText w:val="o"/>
      <w:lvlJc w:val="left"/>
      <w:pPr>
        <w:ind w:left="3600" w:hanging="360"/>
      </w:pPr>
      <w:rPr>
        <w:rFonts w:ascii="Courier New" w:hAnsi="Courier New" w:cs="Courier New" w:hint="default"/>
      </w:rPr>
    </w:lvl>
    <w:lvl w:ilvl="5" w:tplc="2A02FC04">
      <w:start w:val="1"/>
      <w:numFmt w:val="bullet"/>
      <w:lvlText w:val=""/>
      <w:lvlJc w:val="left"/>
      <w:pPr>
        <w:ind w:left="4320" w:hanging="360"/>
      </w:pPr>
      <w:rPr>
        <w:rFonts w:ascii="Wingdings" w:hAnsi="Wingdings" w:hint="default"/>
      </w:rPr>
    </w:lvl>
    <w:lvl w:ilvl="6" w:tplc="BD96CADE">
      <w:start w:val="1"/>
      <w:numFmt w:val="bullet"/>
      <w:lvlText w:val=""/>
      <w:lvlJc w:val="left"/>
      <w:pPr>
        <w:ind w:left="5040" w:hanging="360"/>
      </w:pPr>
      <w:rPr>
        <w:rFonts w:ascii="Symbol" w:hAnsi="Symbol" w:hint="default"/>
      </w:rPr>
    </w:lvl>
    <w:lvl w:ilvl="7" w:tplc="483A5B0A">
      <w:start w:val="1"/>
      <w:numFmt w:val="bullet"/>
      <w:lvlText w:val="o"/>
      <w:lvlJc w:val="left"/>
      <w:pPr>
        <w:ind w:left="5760" w:hanging="360"/>
      </w:pPr>
      <w:rPr>
        <w:rFonts w:ascii="Courier New" w:hAnsi="Courier New" w:cs="Courier New" w:hint="default"/>
      </w:rPr>
    </w:lvl>
    <w:lvl w:ilvl="8" w:tplc="127EC62A">
      <w:start w:val="1"/>
      <w:numFmt w:val="bullet"/>
      <w:lvlText w:val=""/>
      <w:lvlJc w:val="left"/>
      <w:pPr>
        <w:ind w:left="6480" w:hanging="360"/>
      </w:pPr>
      <w:rPr>
        <w:rFonts w:ascii="Wingdings" w:hAnsi="Wingdings" w:hint="default"/>
      </w:rPr>
    </w:lvl>
  </w:abstractNum>
  <w:abstractNum w:abstractNumId="11" w15:restartNumberingAfterBreak="0">
    <w:nsid w:val="09A1176A"/>
    <w:multiLevelType w:val="hybridMultilevel"/>
    <w:tmpl w:val="D5942AD0"/>
    <w:lvl w:ilvl="0" w:tplc="BFAA6BAC">
      <w:start w:val="1"/>
      <w:numFmt w:val="bullet"/>
      <w:lvlText w:val=""/>
      <w:lvlJc w:val="left"/>
      <w:pPr>
        <w:ind w:left="720" w:hanging="360"/>
      </w:pPr>
      <w:rPr>
        <w:rFonts w:ascii="Symbol" w:hAnsi="Symbol" w:hint="default"/>
      </w:rPr>
    </w:lvl>
    <w:lvl w:ilvl="1" w:tplc="0D46B9A6">
      <w:start w:val="1"/>
      <w:numFmt w:val="bullet"/>
      <w:lvlText w:val="o"/>
      <w:lvlJc w:val="left"/>
      <w:pPr>
        <w:ind w:left="1440" w:hanging="360"/>
      </w:pPr>
      <w:rPr>
        <w:rFonts w:ascii="Courier New" w:hAnsi="Courier New" w:cs="Courier New" w:hint="default"/>
      </w:rPr>
    </w:lvl>
    <w:lvl w:ilvl="2" w:tplc="AEF6B896">
      <w:start w:val="1"/>
      <w:numFmt w:val="bullet"/>
      <w:lvlText w:val=""/>
      <w:lvlJc w:val="left"/>
      <w:pPr>
        <w:ind w:left="2160" w:hanging="360"/>
      </w:pPr>
      <w:rPr>
        <w:rFonts w:ascii="Wingdings" w:hAnsi="Wingdings" w:hint="default"/>
      </w:rPr>
    </w:lvl>
    <w:lvl w:ilvl="3" w:tplc="E8DAAEDC">
      <w:start w:val="1"/>
      <w:numFmt w:val="bullet"/>
      <w:lvlText w:val=""/>
      <w:lvlJc w:val="left"/>
      <w:pPr>
        <w:ind w:left="2880" w:hanging="360"/>
      </w:pPr>
      <w:rPr>
        <w:rFonts w:ascii="Symbol" w:hAnsi="Symbol" w:hint="default"/>
      </w:rPr>
    </w:lvl>
    <w:lvl w:ilvl="4" w:tplc="A6C2FFB8">
      <w:start w:val="1"/>
      <w:numFmt w:val="bullet"/>
      <w:lvlText w:val="o"/>
      <w:lvlJc w:val="left"/>
      <w:pPr>
        <w:ind w:left="3600" w:hanging="360"/>
      </w:pPr>
      <w:rPr>
        <w:rFonts w:ascii="Courier New" w:hAnsi="Courier New" w:cs="Courier New" w:hint="default"/>
      </w:rPr>
    </w:lvl>
    <w:lvl w:ilvl="5" w:tplc="F5B01904">
      <w:start w:val="1"/>
      <w:numFmt w:val="bullet"/>
      <w:lvlText w:val=""/>
      <w:lvlJc w:val="left"/>
      <w:pPr>
        <w:ind w:left="4320" w:hanging="360"/>
      </w:pPr>
      <w:rPr>
        <w:rFonts w:ascii="Wingdings" w:hAnsi="Wingdings" w:hint="default"/>
      </w:rPr>
    </w:lvl>
    <w:lvl w:ilvl="6" w:tplc="047446A8">
      <w:start w:val="1"/>
      <w:numFmt w:val="bullet"/>
      <w:lvlText w:val=""/>
      <w:lvlJc w:val="left"/>
      <w:pPr>
        <w:ind w:left="5040" w:hanging="360"/>
      </w:pPr>
      <w:rPr>
        <w:rFonts w:ascii="Symbol" w:hAnsi="Symbol" w:hint="default"/>
      </w:rPr>
    </w:lvl>
    <w:lvl w:ilvl="7" w:tplc="0F44F296">
      <w:start w:val="1"/>
      <w:numFmt w:val="bullet"/>
      <w:lvlText w:val="o"/>
      <w:lvlJc w:val="left"/>
      <w:pPr>
        <w:ind w:left="5760" w:hanging="360"/>
      </w:pPr>
      <w:rPr>
        <w:rFonts w:ascii="Courier New" w:hAnsi="Courier New" w:cs="Courier New" w:hint="default"/>
      </w:rPr>
    </w:lvl>
    <w:lvl w:ilvl="8" w:tplc="2506AB52">
      <w:start w:val="1"/>
      <w:numFmt w:val="bullet"/>
      <w:lvlText w:val=""/>
      <w:lvlJc w:val="left"/>
      <w:pPr>
        <w:ind w:left="6480" w:hanging="360"/>
      </w:pPr>
      <w:rPr>
        <w:rFonts w:ascii="Wingdings" w:hAnsi="Wingdings" w:hint="default"/>
      </w:rPr>
    </w:lvl>
  </w:abstractNum>
  <w:abstractNum w:abstractNumId="12" w15:restartNumberingAfterBreak="0">
    <w:nsid w:val="0CD755BE"/>
    <w:multiLevelType w:val="hybridMultilevel"/>
    <w:tmpl w:val="4AAC1CB4"/>
    <w:lvl w:ilvl="0" w:tplc="A1F001B2">
      <w:start w:val="1"/>
      <w:numFmt w:val="bullet"/>
      <w:lvlText w:val=""/>
      <w:lvlJc w:val="left"/>
      <w:pPr>
        <w:ind w:left="720" w:hanging="360"/>
      </w:pPr>
      <w:rPr>
        <w:rFonts w:ascii="Symbol" w:hAnsi="Symbol" w:hint="default"/>
      </w:rPr>
    </w:lvl>
    <w:lvl w:ilvl="1" w:tplc="63F6397E">
      <w:start w:val="1"/>
      <w:numFmt w:val="bullet"/>
      <w:lvlText w:val="o"/>
      <w:lvlJc w:val="left"/>
      <w:pPr>
        <w:ind w:left="1440" w:hanging="360"/>
      </w:pPr>
      <w:rPr>
        <w:rFonts w:ascii="Courier New" w:hAnsi="Courier New" w:cs="Courier New" w:hint="default"/>
      </w:rPr>
    </w:lvl>
    <w:lvl w:ilvl="2" w:tplc="1170469C">
      <w:start w:val="1"/>
      <w:numFmt w:val="bullet"/>
      <w:lvlText w:val=""/>
      <w:lvlJc w:val="left"/>
      <w:pPr>
        <w:ind w:left="2160" w:hanging="360"/>
      </w:pPr>
      <w:rPr>
        <w:rFonts w:ascii="Wingdings" w:hAnsi="Wingdings" w:hint="default"/>
      </w:rPr>
    </w:lvl>
    <w:lvl w:ilvl="3" w:tplc="33BAEB76">
      <w:start w:val="1"/>
      <w:numFmt w:val="bullet"/>
      <w:lvlText w:val=""/>
      <w:lvlJc w:val="left"/>
      <w:pPr>
        <w:ind w:left="2880" w:hanging="360"/>
      </w:pPr>
      <w:rPr>
        <w:rFonts w:ascii="Symbol" w:hAnsi="Symbol" w:hint="default"/>
      </w:rPr>
    </w:lvl>
    <w:lvl w:ilvl="4" w:tplc="CDC0BAE6">
      <w:start w:val="1"/>
      <w:numFmt w:val="bullet"/>
      <w:lvlText w:val="o"/>
      <w:lvlJc w:val="left"/>
      <w:pPr>
        <w:ind w:left="3600" w:hanging="360"/>
      </w:pPr>
      <w:rPr>
        <w:rFonts w:ascii="Courier New" w:hAnsi="Courier New" w:cs="Courier New" w:hint="default"/>
      </w:rPr>
    </w:lvl>
    <w:lvl w:ilvl="5" w:tplc="7EAAA95E">
      <w:start w:val="1"/>
      <w:numFmt w:val="bullet"/>
      <w:lvlText w:val=""/>
      <w:lvlJc w:val="left"/>
      <w:pPr>
        <w:ind w:left="4320" w:hanging="360"/>
      </w:pPr>
      <w:rPr>
        <w:rFonts w:ascii="Wingdings" w:hAnsi="Wingdings" w:hint="default"/>
      </w:rPr>
    </w:lvl>
    <w:lvl w:ilvl="6" w:tplc="E52C6EE8">
      <w:start w:val="1"/>
      <w:numFmt w:val="bullet"/>
      <w:lvlText w:val=""/>
      <w:lvlJc w:val="left"/>
      <w:pPr>
        <w:ind w:left="5040" w:hanging="360"/>
      </w:pPr>
      <w:rPr>
        <w:rFonts w:ascii="Symbol" w:hAnsi="Symbol" w:hint="default"/>
      </w:rPr>
    </w:lvl>
    <w:lvl w:ilvl="7" w:tplc="50DA1958">
      <w:start w:val="1"/>
      <w:numFmt w:val="bullet"/>
      <w:lvlText w:val="o"/>
      <w:lvlJc w:val="left"/>
      <w:pPr>
        <w:ind w:left="5760" w:hanging="360"/>
      </w:pPr>
      <w:rPr>
        <w:rFonts w:ascii="Courier New" w:hAnsi="Courier New" w:cs="Courier New" w:hint="default"/>
      </w:rPr>
    </w:lvl>
    <w:lvl w:ilvl="8" w:tplc="BDF27224">
      <w:start w:val="1"/>
      <w:numFmt w:val="bullet"/>
      <w:lvlText w:val=""/>
      <w:lvlJc w:val="left"/>
      <w:pPr>
        <w:ind w:left="6480" w:hanging="360"/>
      </w:pPr>
      <w:rPr>
        <w:rFonts w:ascii="Wingdings" w:hAnsi="Wingdings" w:hint="default"/>
      </w:rPr>
    </w:lvl>
  </w:abstractNum>
  <w:abstractNum w:abstractNumId="13" w15:restartNumberingAfterBreak="0">
    <w:nsid w:val="154F36A8"/>
    <w:multiLevelType w:val="hybridMultilevel"/>
    <w:tmpl w:val="FB2EDFE0"/>
    <w:lvl w:ilvl="0" w:tplc="43184AC6">
      <w:start w:val="1"/>
      <w:numFmt w:val="bullet"/>
      <w:lvlText w:val=""/>
      <w:lvlJc w:val="left"/>
      <w:pPr>
        <w:ind w:left="720" w:hanging="360"/>
      </w:pPr>
      <w:rPr>
        <w:rFonts w:ascii="Symbol" w:hAnsi="Symbol" w:hint="default"/>
      </w:rPr>
    </w:lvl>
    <w:lvl w:ilvl="1" w:tplc="1B8041F8">
      <w:start w:val="1"/>
      <w:numFmt w:val="bullet"/>
      <w:lvlText w:val="o"/>
      <w:lvlJc w:val="left"/>
      <w:pPr>
        <w:ind w:left="1440" w:hanging="360"/>
      </w:pPr>
      <w:rPr>
        <w:rFonts w:ascii="Courier New" w:hAnsi="Courier New" w:cs="Courier New" w:hint="default"/>
      </w:rPr>
    </w:lvl>
    <w:lvl w:ilvl="2" w:tplc="57083C82">
      <w:start w:val="1"/>
      <w:numFmt w:val="bullet"/>
      <w:lvlText w:val=""/>
      <w:lvlJc w:val="left"/>
      <w:pPr>
        <w:ind w:left="2160" w:hanging="360"/>
      </w:pPr>
      <w:rPr>
        <w:rFonts w:ascii="Wingdings" w:hAnsi="Wingdings" w:hint="default"/>
      </w:rPr>
    </w:lvl>
    <w:lvl w:ilvl="3" w:tplc="C9C8A66E">
      <w:start w:val="1"/>
      <w:numFmt w:val="bullet"/>
      <w:lvlText w:val=""/>
      <w:lvlJc w:val="left"/>
      <w:pPr>
        <w:ind w:left="2880" w:hanging="360"/>
      </w:pPr>
      <w:rPr>
        <w:rFonts w:ascii="Symbol" w:hAnsi="Symbol" w:hint="default"/>
      </w:rPr>
    </w:lvl>
    <w:lvl w:ilvl="4" w:tplc="52001BC0">
      <w:start w:val="1"/>
      <w:numFmt w:val="bullet"/>
      <w:lvlText w:val="o"/>
      <w:lvlJc w:val="left"/>
      <w:pPr>
        <w:ind w:left="3600" w:hanging="360"/>
      </w:pPr>
      <w:rPr>
        <w:rFonts w:ascii="Courier New" w:hAnsi="Courier New" w:cs="Courier New" w:hint="default"/>
      </w:rPr>
    </w:lvl>
    <w:lvl w:ilvl="5" w:tplc="D4962F10">
      <w:start w:val="1"/>
      <w:numFmt w:val="bullet"/>
      <w:lvlText w:val=""/>
      <w:lvlJc w:val="left"/>
      <w:pPr>
        <w:ind w:left="4320" w:hanging="360"/>
      </w:pPr>
      <w:rPr>
        <w:rFonts w:ascii="Wingdings" w:hAnsi="Wingdings" w:hint="default"/>
      </w:rPr>
    </w:lvl>
    <w:lvl w:ilvl="6" w:tplc="CD0853C0">
      <w:start w:val="1"/>
      <w:numFmt w:val="bullet"/>
      <w:lvlText w:val=""/>
      <w:lvlJc w:val="left"/>
      <w:pPr>
        <w:ind w:left="5040" w:hanging="360"/>
      </w:pPr>
      <w:rPr>
        <w:rFonts w:ascii="Symbol" w:hAnsi="Symbol" w:hint="default"/>
      </w:rPr>
    </w:lvl>
    <w:lvl w:ilvl="7" w:tplc="803AA070">
      <w:start w:val="1"/>
      <w:numFmt w:val="bullet"/>
      <w:lvlText w:val="o"/>
      <w:lvlJc w:val="left"/>
      <w:pPr>
        <w:ind w:left="5760" w:hanging="360"/>
      </w:pPr>
      <w:rPr>
        <w:rFonts w:ascii="Courier New" w:hAnsi="Courier New" w:cs="Courier New" w:hint="default"/>
      </w:rPr>
    </w:lvl>
    <w:lvl w:ilvl="8" w:tplc="6044ADEC">
      <w:start w:val="1"/>
      <w:numFmt w:val="bullet"/>
      <w:lvlText w:val=""/>
      <w:lvlJc w:val="left"/>
      <w:pPr>
        <w:ind w:left="6480" w:hanging="360"/>
      </w:pPr>
      <w:rPr>
        <w:rFonts w:ascii="Wingdings" w:hAnsi="Wingdings" w:hint="default"/>
      </w:rPr>
    </w:lvl>
  </w:abstractNum>
  <w:abstractNum w:abstractNumId="14" w15:restartNumberingAfterBreak="0">
    <w:nsid w:val="21C65567"/>
    <w:multiLevelType w:val="hybridMultilevel"/>
    <w:tmpl w:val="46D01ED6"/>
    <w:lvl w:ilvl="0" w:tplc="5A40CC3E">
      <w:start w:val="1"/>
      <w:numFmt w:val="bullet"/>
      <w:lvlText w:val=""/>
      <w:lvlJc w:val="left"/>
      <w:pPr>
        <w:ind w:left="720" w:hanging="360"/>
      </w:pPr>
      <w:rPr>
        <w:rFonts w:ascii="Symbol" w:hAnsi="Symbol" w:hint="default"/>
      </w:rPr>
    </w:lvl>
    <w:lvl w:ilvl="1" w:tplc="EF24FED4">
      <w:start w:val="1"/>
      <w:numFmt w:val="bullet"/>
      <w:lvlText w:val="o"/>
      <w:lvlJc w:val="left"/>
      <w:pPr>
        <w:ind w:left="1440" w:hanging="360"/>
      </w:pPr>
      <w:rPr>
        <w:rFonts w:ascii="Courier New" w:hAnsi="Courier New" w:cs="Courier New" w:hint="default"/>
      </w:rPr>
    </w:lvl>
    <w:lvl w:ilvl="2" w:tplc="D2967A26">
      <w:start w:val="1"/>
      <w:numFmt w:val="bullet"/>
      <w:lvlText w:val=""/>
      <w:lvlJc w:val="left"/>
      <w:pPr>
        <w:ind w:left="2160" w:hanging="360"/>
      </w:pPr>
      <w:rPr>
        <w:rFonts w:ascii="Wingdings" w:hAnsi="Wingdings" w:hint="default"/>
      </w:rPr>
    </w:lvl>
    <w:lvl w:ilvl="3" w:tplc="70722682">
      <w:start w:val="1"/>
      <w:numFmt w:val="bullet"/>
      <w:lvlText w:val=""/>
      <w:lvlJc w:val="left"/>
      <w:pPr>
        <w:ind w:left="2880" w:hanging="360"/>
      </w:pPr>
      <w:rPr>
        <w:rFonts w:ascii="Symbol" w:hAnsi="Symbol" w:hint="default"/>
      </w:rPr>
    </w:lvl>
    <w:lvl w:ilvl="4" w:tplc="AD2841C6">
      <w:start w:val="1"/>
      <w:numFmt w:val="bullet"/>
      <w:lvlText w:val="o"/>
      <w:lvlJc w:val="left"/>
      <w:pPr>
        <w:ind w:left="3600" w:hanging="360"/>
      </w:pPr>
      <w:rPr>
        <w:rFonts w:ascii="Courier New" w:hAnsi="Courier New" w:cs="Courier New" w:hint="default"/>
      </w:rPr>
    </w:lvl>
    <w:lvl w:ilvl="5" w:tplc="AF142770">
      <w:start w:val="1"/>
      <w:numFmt w:val="bullet"/>
      <w:lvlText w:val=""/>
      <w:lvlJc w:val="left"/>
      <w:pPr>
        <w:ind w:left="4320" w:hanging="360"/>
      </w:pPr>
      <w:rPr>
        <w:rFonts w:ascii="Wingdings" w:hAnsi="Wingdings" w:hint="default"/>
      </w:rPr>
    </w:lvl>
    <w:lvl w:ilvl="6" w:tplc="3B4888C0">
      <w:start w:val="1"/>
      <w:numFmt w:val="bullet"/>
      <w:lvlText w:val=""/>
      <w:lvlJc w:val="left"/>
      <w:pPr>
        <w:ind w:left="5040" w:hanging="360"/>
      </w:pPr>
      <w:rPr>
        <w:rFonts w:ascii="Symbol" w:hAnsi="Symbol" w:hint="default"/>
      </w:rPr>
    </w:lvl>
    <w:lvl w:ilvl="7" w:tplc="A9B8AA18">
      <w:start w:val="1"/>
      <w:numFmt w:val="bullet"/>
      <w:lvlText w:val="o"/>
      <w:lvlJc w:val="left"/>
      <w:pPr>
        <w:ind w:left="5760" w:hanging="360"/>
      </w:pPr>
      <w:rPr>
        <w:rFonts w:ascii="Courier New" w:hAnsi="Courier New" w:cs="Courier New" w:hint="default"/>
      </w:rPr>
    </w:lvl>
    <w:lvl w:ilvl="8" w:tplc="F9D4F338">
      <w:start w:val="1"/>
      <w:numFmt w:val="bullet"/>
      <w:lvlText w:val=""/>
      <w:lvlJc w:val="left"/>
      <w:pPr>
        <w:ind w:left="6480" w:hanging="360"/>
      </w:pPr>
      <w:rPr>
        <w:rFonts w:ascii="Wingdings" w:hAnsi="Wingdings" w:hint="default"/>
      </w:rPr>
    </w:lvl>
  </w:abstractNum>
  <w:abstractNum w:abstractNumId="15" w15:restartNumberingAfterBreak="0">
    <w:nsid w:val="4A293A6E"/>
    <w:multiLevelType w:val="multilevel"/>
    <w:tmpl w:val="A61E7F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7CB3ECA"/>
    <w:multiLevelType w:val="multilevel"/>
    <w:tmpl w:val="497C6C7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A66472C"/>
    <w:multiLevelType w:val="multilevel"/>
    <w:tmpl w:val="581A687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0AA137E"/>
    <w:multiLevelType w:val="hybridMultilevel"/>
    <w:tmpl w:val="FEB8A30E"/>
    <w:lvl w:ilvl="0" w:tplc="02165B4C">
      <w:start w:val="1"/>
      <w:numFmt w:val="bullet"/>
      <w:lvlText w:val=""/>
      <w:lvlJc w:val="left"/>
      <w:pPr>
        <w:ind w:left="720" w:hanging="360"/>
      </w:pPr>
      <w:rPr>
        <w:rFonts w:ascii="Symbol" w:hAnsi="Symbol" w:hint="default"/>
      </w:rPr>
    </w:lvl>
    <w:lvl w:ilvl="1" w:tplc="EA00B634">
      <w:start w:val="1"/>
      <w:numFmt w:val="bullet"/>
      <w:lvlText w:val="o"/>
      <w:lvlJc w:val="left"/>
      <w:pPr>
        <w:ind w:left="1440" w:hanging="360"/>
      </w:pPr>
      <w:rPr>
        <w:rFonts w:ascii="Courier New" w:hAnsi="Courier New" w:cs="Courier New" w:hint="default"/>
      </w:rPr>
    </w:lvl>
    <w:lvl w:ilvl="2" w:tplc="663207F2">
      <w:start w:val="1"/>
      <w:numFmt w:val="bullet"/>
      <w:lvlText w:val=""/>
      <w:lvlJc w:val="left"/>
      <w:pPr>
        <w:ind w:left="2160" w:hanging="360"/>
      </w:pPr>
      <w:rPr>
        <w:rFonts w:ascii="Wingdings" w:hAnsi="Wingdings" w:hint="default"/>
      </w:rPr>
    </w:lvl>
    <w:lvl w:ilvl="3" w:tplc="443AF46E">
      <w:start w:val="1"/>
      <w:numFmt w:val="bullet"/>
      <w:lvlText w:val=""/>
      <w:lvlJc w:val="left"/>
      <w:pPr>
        <w:ind w:left="2880" w:hanging="360"/>
      </w:pPr>
      <w:rPr>
        <w:rFonts w:ascii="Symbol" w:hAnsi="Symbol" w:hint="default"/>
      </w:rPr>
    </w:lvl>
    <w:lvl w:ilvl="4" w:tplc="E2325B56">
      <w:start w:val="1"/>
      <w:numFmt w:val="bullet"/>
      <w:lvlText w:val="o"/>
      <w:lvlJc w:val="left"/>
      <w:pPr>
        <w:ind w:left="3600" w:hanging="360"/>
      </w:pPr>
      <w:rPr>
        <w:rFonts w:ascii="Courier New" w:hAnsi="Courier New" w:cs="Courier New" w:hint="default"/>
      </w:rPr>
    </w:lvl>
    <w:lvl w:ilvl="5" w:tplc="8922446C">
      <w:start w:val="1"/>
      <w:numFmt w:val="bullet"/>
      <w:lvlText w:val=""/>
      <w:lvlJc w:val="left"/>
      <w:pPr>
        <w:ind w:left="4320" w:hanging="360"/>
      </w:pPr>
      <w:rPr>
        <w:rFonts w:ascii="Wingdings" w:hAnsi="Wingdings" w:hint="default"/>
      </w:rPr>
    </w:lvl>
    <w:lvl w:ilvl="6" w:tplc="71F65698">
      <w:start w:val="1"/>
      <w:numFmt w:val="bullet"/>
      <w:lvlText w:val=""/>
      <w:lvlJc w:val="left"/>
      <w:pPr>
        <w:ind w:left="5040" w:hanging="360"/>
      </w:pPr>
      <w:rPr>
        <w:rFonts w:ascii="Symbol" w:hAnsi="Symbol" w:hint="default"/>
      </w:rPr>
    </w:lvl>
    <w:lvl w:ilvl="7" w:tplc="5E2E67CA">
      <w:start w:val="1"/>
      <w:numFmt w:val="bullet"/>
      <w:lvlText w:val="o"/>
      <w:lvlJc w:val="left"/>
      <w:pPr>
        <w:ind w:left="5760" w:hanging="360"/>
      </w:pPr>
      <w:rPr>
        <w:rFonts w:ascii="Courier New" w:hAnsi="Courier New" w:cs="Courier New" w:hint="default"/>
      </w:rPr>
    </w:lvl>
    <w:lvl w:ilvl="8" w:tplc="274E279C">
      <w:start w:val="1"/>
      <w:numFmt w:val="bullet"/>
      <w:lvlText w:val=""/>
      <w:lvlJc w:val="left"/>
      <w:pPr>
        <w:ind w:left="6480" w:hanging="360"/>
      </w:pPr>
      <w:rPr>
        <w:rFonts w:ascii="Wingdings" w:hAnsi="Wingdings" w:hint="default"/>
      </w:rPr>
    </w:lvl>
  </w:abstractNum>
  <w:abstractNum w:abstractNumId="19" w15:restartNumberingAfterBreak="0">
    <w:nsid w:val="60D223F6"/>
    <w:multiLevelType w:val="hybridMultilevel"/>
    <w:tmpl w:val="8D6E35EE"/>
    <w:lvl w:ilvl="0" w:tplc="75607160">
      <w:start w:val="1"/>
      <w:numFmt w:val="bullet"/>
      <w:lvlText w:val=""/>
      <w:lvlJc w:val="left"/>
      <w:pPr>
        <w:ind w:left="720" w:hanging="360"/>
      </w:pPr>
      <w:rPr>
        <w:rFonts w:ascii="Symbol" w:hAnsi="Symbol" w:hint="default"/>
      </w:rPr>
    </w:lvl>
    <w:lvl w:ilvl="1" w:tplc="EC786F88">
      <w:start w:val="1"/>
      <w:numFmt w:val="bullet"/>
      <w:lvlText w:val="o"/>
      <w:lvlJc w:val="left"/>
      <w:pPr>
        <w:ind w:left="1440" w:hanging="360"/>
      </w:pPr>
      <w:rPr>
        <w:rFonts w:ascii="Courier New" w:hAnsi="Courier New" w:cs="Courier New" w:hint="default"/>
      </w:rPr>
    </w:lvl>
    <w:lvl w:ilvl="2" w:tplc="13A8703A">
      <w:start w:val="1"/>
      <w:numFmt w:val="bullet"/>
      <w:lvlText w:val=""/>
      <w:lvlJc w:val="left"/>
      <w:pPr>
        <w:ind w:left="2160" w:hanging="360"/>
      </w:pPr>
      <w:rPr>
        <w:rFonts w:ascii="Wingdings" w:hAnsi="Wingdings" w:hint="default"/>
      </w:rPr>
    </w:lvl>
    <w:lvl w:ilvl="3" w:tplc="DF2A041A">
      <w:start w:val="1"/>
      <w:numFmt w:val="bullet"/>
      <w:lvlText w:val=""/>
      <w:lvlJc w:val="left"/>
      <w:pPr>
        <w:ind w:left="2880" w:hanging="360"/>
      </w:pPr>
      <w:rPr>
        <w:rFonts w:ascii="Symbol" w:hAnsi="Symbol" w:hint="default"/>
      </w:rPr>
    </w:lvl>
    <w:lvl w:ilvl="4" w:tplc="B17A3C96">
      <w:start w:val="1"/>
      <w:numFmt w:val="bullet"/>
      <w:lvlText w:val="o"/>
      <w:lvlJc w:val="left"/>
      <w:pPr>
        <w:ind w:left="3600" w:hanging="360"/>
      </w:pPr>
      <w:rPr>
        <w:rFonts w:ascii="Courier New" w:hAnsi="Courier New" w:cs="Courier New" w:hint="default"/>
      </w:rPr>
    </w:lvl>
    <w:lvl w:ilvl="5" w:tplc="A84845D8">
      <w:start w:val="1"/>
      <w:numFmt w:val="bullet"/>
      <w:lvlText w:val=""/>
      <w:lvlJc w:val="left"/>
      <w:pPr>
        <w:ind w:left="4320" w:hanging="360"/>
      </w:pPr>
      <w:rPr>
        <w:rFonts w:ascii="Wingdings" w:hAnsi="Wingdings" w:hint="default"/>
      </w:rPr>
    </w:lvl>
    <w:lvl w:ilvl="6" w:tplc="BF64E2FA">
      <w:start w:val="1"/>
      <w:numFmt w:val="bullet"/>
      <w:lvlText w:val=""/>
      <w:lvlJc w:val="left"/>
      <w:pPr>
        <w:ind w:left="5040" w:hanging="360"/>
      </w:pPr>
      <w:rPr>
        <w:rFonts w:ascii="Symbol" w:hAnsi="Symbol" w:hint="default"/>
      </w:rPr>
    </w:lvl>
    <w:lvl w:ilvl="7" w:tplc="19B0BFDC">
      <w:start w:val="1"/>
      <w:numFmt w:val="bullet"/>
      <w:lvlText w:val="o"/>
      <w:lvlJc w:val="left"/>
      <w:pPr>
        <w:ind w:left="5760" w:hanging="360"/>
      </w:pPr>
      <w:rPr>
        <w:rFonts w:ascii="Courier New" w:hAnsi="Courier New" w:cs="Courier New" w:hint="default"/>
      </w:rPr>
    </w:lvl>
    <w:lvl w:ilvl="8" w:tplc="F6ACAB08">
      <w:start w:val="1"/>
      <w:numFmt w:val="bullet"/>
      <w:lvlText w:val=""/>
      <w:lvlJc w:val="left"/>
      <w:pPr>
        <w:ind w:left="6480" w:hanging="360"/>
      </w:pPr>
      <w:rPr>
        <w:rFonts w:ascii="Wingdings" w:hAnsi="Wingdings" w:hint="default"/>
      </w:rPr>
    </w:lvl>
  </w:abstractNum>
  <w:abstractNum w:abstractNumId="20" w15:restartNumberingAfterBreak="0">
    <w:nsid w:val="67FF6794"/>
    <w:multiLevelType w:val="multilevel"/>
    <w:tmpl w:val="0409001D"/>
    <w:styleLink w:val="Report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7A2126"/>
    <w:multiLevelType w:val="hybridMultilevel"/>
    <w:tmpl w:val="AE36F5AA"/>
    <w:lvl w:ilvl="0" w:tplc="FB88332A">
      <w:start w:val="1"/>
      <w:numFmt w:val="bullet"/>
      <w:lvlText w:val=""/>
      <w:lvlJc w:val="left"/>
      <w:pPr>
        <w:ind w:left="720" w:hanging="360"/>
      </w:pPr>
      <w:rPr>
        <w:rFonts w:ascii="Symbol" w:hAnsi="Symbol" w:hint="default"/>
      </w:rPr>
    </w:lvl>
    <w:lvl w:ilvl="1" w:tplc="23A4AF34">
      <w:start w:val="1"/>
      <w:numFmt w:val="bullet"/>
      <w:lvlText w:val="o"/>
      <w:lvlJc w:val="left"/>
      <w:pPr>
        <w:ind w:left="1440" w:hanging="360"/>
      </w:pPr>
      <w:rPr>
        <w:rFonts w:ascii="Courier New" w:hAnsi="Courier New" w:cs="Courier New" w:hint="default"/>
      </w:rPr>
    </w:lvl>
    <w:lvl w:ilvl="2" w:tplc="11DA297E">
      <w:start w:val="1"/>
      <w:numFmt w:val="bullet"/>
      <w:lvlText w:val=""/>
      <w:lvlJc w:val="left"/>
      <w:pPr>
        <w:ind w:left="2160" w:hanging="360"/>
      </w:pPr>
      <w:rPr>
        <w:rFonts w:ascii="Wingdings" w:hAnsi="Wingdings" w:hint="default"/>
      </w:rPr>
    </w:lvl>
    <w:lvl w:ilvl="3" w:tplc="0D7CB7E4">
      <w:start w:val="1"/>
      <w:numFmt w:val="bullet"/>
      <w:lvlText w:val=""/>
      <w:lvlJc w:val="left"/>
      <w:pPr>
        <w:ind w:left="2880" w:hanging="360"/>
      </w:pPr>
      <w:rPr>
        <w:rFonts w:ascii="Symbol" w:hAnsi="Symbol" w:hint="default"/>
      </w:rPr>
    </w:lvl>
    <w:lvl w:ilvl="4" w:tplc="14264EE6">
      <w:start w:val="1"/>
      <w:numFmt w:val="bullet"/>
      <w:lvlText w:val="o"/>
      <w:lvlJc w:val="left"/>
      <w:pPr>
        <w:ind w:left="3600" w:hanging="360"/>
      </w:pPr>
      <w:rPr>
        <w:rFonts w:ascii="Courier New" w:hAnsi="Courier New" w:cs="Courier New" w:hint="default"/>
      </w:rPr>
    </w:lvl>
    <w:lvl w:ilvl="5" w:tplc="553A21EA">
      <w:start w:val="1"/>
      <w:numFmt w:val="bullet"/>
      <w:lvlText w:val=""/>
      <w:lvlJc w:val="left"/>
      <w:pPr>
        <w:ind w:left="4320" w:hanging="360"/>
      </w:pPr>
      <w:rPr>
        <w:rFonts w:ascii="Wingdings" w:hAnsi="Wingdings" w:hint="default"/>
      </w:rPr>
    </w:lvl>
    <w:lvl w:ilvl="6" w:tplc="7BE0AE1A">
      <w:start w:val="1"/>
      <w:numFmt w:val="bullet"/>
      <w:lvlText w:val=""/>
      <w:lvlJc w:val="left"/>
      <w:pPr>
        <w:ind w:left="5040" w:hanging="360"/>
      </w:pPr>
      <w:rPr>
        <w:rFonts w:ascii="Symbol" w:hAnsi="Symbol" w:hint="default"/>
      </w:rPr>
    </w:lvl>
    <w:lvl w:ilvl="7" w:tplc="AE22D668">
      <w:start w:val="1"/>
      <w:numFmt w:val="bullet"/>
      <w:lvlText w:val="o"/>
      <w:lvlJc w:val="left"/>
      <w:pPr>
        <w:ind w:left="5760" w:hanging="360"/>
      </w:pPr>
      <w:rPr>
        <w:rFonts w:ascii="Courier New" w:hAnsi="Courier New" w:cs="Courier New" w:hint="default"/>
      </w:rPr>
    </w:lvl>
    <w:lvl w:ilvl="8" w:tplc="100A9B24">
      <w:start w:val="1"/>
      <w:numFmt w:val="bullet"/>
      <w:lvlText w:val=""/>
      <w:lvlJc w:val="left"/>
      <w:pPr>
        <w:ind w:left="6480" w:hanging="360"/>
      </w:pPr>
      <w:rPr>
        <w:rFonts w:ascii="Wingdings" w:hAnsi="Wingdings" w:hint="default"/>
      </w:rPr>
    </w:lvl>
  </w:abstractNum>
  <w:abstractNum w:abstractNumId="22" w15:restartNumberingAfterBreak="0">
    <w:nsid w:val="6B1434DA"/>
    <w:multiLevelType w:val="hybridMultilevel"/>
    <w:tmpl w:val="742A05B6"/>
    <w:lvl w:ilvl="0" w:tplc="9AB83168">
      <w:start w:val="1"/>
      <w:numFmt w:val="bullet"/>
      <w:lvlText w:val=""/>
      <w:lvlJc w:val="left"/>
      <w:pPr>
        <w:ind w:left="720" w:hanging="360"/>
      </w:pPr>
      <w:rPr>
        <w:rFonts w:ascii="Symbol" w:hAnsi="Symbol" w:hint="default"/>
      </w:rPr>
    </w:lvl>
    <w:lvl w:ilvl="1" w:tplc="C4F2266C">
      <w:start w:val="1"/>
      <w:numFmt w:val="bullet"/>
      <w:lvlText w:val="o"/>
      <w:lvlJc w:val="left"/>
      <w:pPr>
        <w:ind w:left="1440" w:hanging="360"/>
      </w:pPr>
      <w:rPr>
        <w:rFonts w:ascii="Courier New" w:hAnsi="Courier New" w:cs="Courier New" w:hint="default"/>
      </w:rPr>
    </w:lvl>
    <w:lvl w:ilvl="2" w:tplc="400C587C">
      <w:start w:val="1"/>
      <w:numFmt w:val="bullet"/>
      <w:lvlText w:val=""/>
      <w:lvlJc w:val="left"/>
      <w:pPr>
        <w:ind w:left="2160" w:hanging="360"/>
      </w:pPr>
      <w:rPr>
        <w:rFonts w:ascii="Wingdings" w:hAnsi="Wingdings" w:hint="default"/>
      </w:rPr>
    </w:lvl>
    <w:lvl w:ilvl="3" w:tplc="ED2EC0B2">
      <w:start w:val="1"/>
      <w:numFmt w:val="bullet"/>
      <w:lvlText w:val=""/>
      <w:lvlJc w:val="left"/>
      <w:pPr>
        <w:ind w:left="2880" w:hanging="360"/>
      </w:pPr>
      <w:rPr>
        <w:rFonts w:ascii="Symbol" w:hAnsi="Symbol" w:hint="default"/>
      </w:rPr>
    </w:lvl>
    <w:lvl w:ilvl="4" w:tplc="ECB217B4">
      <w:start w:val="1"/>
      <w:numFmt w:val="bullet"/>
      <w:lvlText w:val="o"/>
      <w:lvlJc w:val="left"/>
      <w:pPr>
        <w:ind w:left="3600" w:hanging="360"/>
      </w:pPr>
      <w:rPr>
        <w:rFonts w:ascii="Courier New" w:hAnsi="Courier New" w:cs="Courier New" w:hint="default"/>
      </w:rPr>
    </w:lvl>
    <w:lvl w:ilvl="5" w:tplc="C7C0B64E">
      <w:start w:val="1"/>
      <w:numFmt w:val="bullet"/>
      <w:lvlText w:val=""/>
      <w:lvlJc w:val="left"/>
      <w:pPr>
        <w:ind w:left="4320" w:hanging="360"/>
      </w:pPr>
      <w:rPr>
        <w:rFonts w:ascii="Wingdings" w:hAnsi="Wingdings" w:hint="default"/>
      </w:rPr>
    </w:lvl>
    <w:lvl w:ilvl="6" w:tplc="57025D98">
      <w:start w:val="1"/>
      <w:numFmt w:val="bullet"/>
      <w:lvlText w:val=""/>
      <w:lvlJc w:val="left"/>
      <w:pPr>
        <w:ind w:left="5040" w:hanging="360"/>
      </w:pPr>
      <w:rPr>
        <w:rFonts w:ascii="Symbol" w:hAnsi="Symbol" w:hint="default"/>
      </w:rPr>
    </w:lvl>
    <w:lvl w:ilvl="7" w:tplc="E3C46C52">
      <w:start w:val="1"/>
      <w:numFmt w:val="bullet"/>
      <w:lvlText w:val="o"/>
      <w:lvlJc w:val="left"/>
      <w:pPr>
        <w:ind w:left="5760" w:hanging="360"/>
      </w:pPr>
      <w:rPr>
        <w:rFonts w:ascii="Courier New" w:hAnsi="Courier New" w:cs="Courier New" w:hint="default"/>
      </w:rPr>
    </w:lvl>
    <w:lvl w:ilvl="8" w:tplc="16261D92">
      <w:start w:val="1"/>
      <w:numFmt w:val="bullet"/>
      <w:lvlText w:val=""/>
      <w:lvlJc w:val="left"/>
      <w:pPr>
        <w:ind w:left="6480" w:hanging="360"/>
      </w:pPr>
      <w:rPr>
        <w:rFonts w:ascii="Wingdings" w:hAnsi="Wingdings" w:hint="default"/>
      </w:rPr>
    </w:lvl>
  </w:abstractNum>
  <w:abstractNum w:abstractNumId="23" w15:restartNumberingAfterBreak="0">
    <w:nsid w:val="6BFA3614"/>
    <w:multiLevelType w:val="hybridMultilevel"/>
    <w:tmpl w:val="A7F26132"/>
    <w:lvl w:ilvl="0" w:tplc="4E42ADC0">
      <w:start w:val="1"/>
      <w:numFmt w:val="bullet"/>
      <w:lvlText w:val=""/>
      <w:lvlJc w:val="left"/>
      <w:pPr>
        <w:ind w:left="720" w:hanging="360"/>
      </w:pPr>
      <w:rPr>
        <w:rFonts w:ascii="Symbol" w:hAnsi="Symbol" w:hint="default"/>
      </w:rPr>
    </w:lvl>
    <w:lvl w:ilvl="1" w:tplc="4456F19E">
      <w:start w:val="1"/>
      <w:numFmt w:val="bullet"/>
      <w:lvlText w:val="o"/>
      <w:lvlJc w:val="left"/>
      <w:pPr>
        <w:ind w:left="1440" w:hanging="360"/>
      </w:pPr>
      <w:rPr>
        <w:rFonts w:ascii="Courier New" w:hAnsi="Courier New" w:cs="Courier New" w:hint="default"/>
      </w:rPr>
    </w:lvl>
    <w:lvl w:ilvl="2" w:tplc="D792AEA4">
      <w:start w:val="1"/>
      <w:numFmt w:val="bullet"/>
      <w:lvlText w:val=""/>
      <w:lvlJc w:val="left"/>
      <w:pPr>
        <w:ind w:left="2160" w:hanging="360"/>
      </w:pPr>
      <w:rPr>
        <w:rFonts w:ascii="Wingdings" w:hAnsi="Wingdings" w:hint="default"/>
      </w:rPr>
    </w:lvl>
    <w:lvl w:ilvl="3" w:tplc="4CDE7026">
      <w:start w:val="1"/>
      <w:numFmt w:val="bullet"/>
      <w:lvlText w:val=""/>
      <w:lvlJc w:val="left"/>
      <w:pPr>
        <w:ind w:left="2880" w:hanging="360"/>
      </w:pPr>
      <w:rPr>
        <w:rFonts w:ascii="Symbol" w:hAnsi="Symbol" w:hint="default"/>
      </w:rPr>
    </w:lvl>
    <w:lvl w:ilvl="4" w:tplc="E6001D9A">
      <w:start w:val="1"/>
      <w:numFmt w:val="bullet"/>
      <w:lvlText w:val="o"/>
      <w:lvlJc w:val="left"/>
      <w:pPr>
        <w:ind w:left="3600" w:hanging="360"/>
      </w:pPr>
      <w:rPr>
        <w:rFonts w:ascii="Courier New" w:hAnsi="Courier New" w:cs="Courier New" w:hint="default"/>
      </w:rPr>
    </w:lvl>
    <w:lvl w:ilvl="5" w:tplc="FD4265C4">
      <w:start w:val="1"/>
      <w:numFmt w:val="bullet"/>
      <w:lvlText w:val=""/>
      <w:lvlJc w:val="left"/>
      <w:pPr>
        <w:ind w:left="4320" w:hanging="360"/>
      </w:pPr>
      <w:rPr>
        <w:rFonts w:ascii="Wingdings" w:hAnsi="Wingdings" w:hint="default"/>
      </w:rPr>
    </w:lvl>
    <w:lvl w:ilvl="6" w:tplc="AD1A735C">
      <w:start w:val="1"/>
      <w:numFmt w:val="bullet"/>
      <w:lvlText w:val=""/>
      <w:lvlJc w:val="left"/>
      <w:pPr>
        <w:ind w:left="5040" w:hanging="360"/>
      </w:pPr>
      <w:rPr>
        <w:rFonts w:ascii="Symbol" w:hAnsi="Symbol" w:hint="default"/>
      </w:rPr>
    </w:lvl>
    <w:lvl w:ilvl="7" w:tplc="1BF62C1C">
      <w:start w:val="1"/>
      <w:numFmt w:val="bullet"/>
      <w:lvlText w:val="o"/>
      <w:lvlJc w:val="left"/>
      <w:pPr>
        <w:ind w:left="5760" w:hanging="360"/>
      </w:pPr>
      <w:rPr>
        <w:rFonts w:ascii="Courier New" w:hAnsi="Courier New" w:cs="Courier New" w:hint="default"/>
      </w:rPr>
    </w:lvl>
    <w:lvl w:ilvl="8" w:tplc="7542047A">
      <w:start w:val="1"/>
      <w:numFmt w:val="bullet"/>
      <w:lvlText w:val=""/>
      <w:lvlJc w:val="left"/>
      <w:pPr>
        <w:ind w:left="6480" w:hanging="360"/>
      </w:pPr>
      <w:rPr>
        <w:rFonts w:ascii="Wingdings" w:hAnsi="Wingdings" w:hint="default"/>
      </w:rPr>
    </w:lvl>
  </w:abstractNum>
  <w:abstractNum w:abstractNumId="24" w15:restartNumberingAfterBreak="0">
    <w:nsid w:val="79AC0957"/>
    <w:multiLevelType w:val="multilevel"/>
    <w:tmpl w:val="652EFC7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ED63684"/>
    <w:multiLevelType w:val="hybridMultilevel"/>
    <w:tmpl w:val="6A526676"/>
    <w:lvl w:ilvl="0" w:tplc="5B60D9F2">
      <w:start w:val="1"/>
      <w:numFmt w:val="bullet"/>
      <w:lvlText w:val=""/>
      <w:lvlJc w:val="left"/>
      <w:pPr>
        <w:ind w:left="720" w:hanging="360"/>
      </w:pPr>
      <w:rPr>
        <w:rFonts w:ascii="Symbol" w:hAnsi="Symbol" w:hint="default"/>
      </w:rPr>
    </w:lvl>
    <w:lvl w:ilvl="1" w:tplc="C4F21708">
      <w:start w:val="1"/>
      <w:numFmt w:val="bullet"/>
      <w:lvlText w:val="o"/>
      <w:lvlJc w:val="left"/>
      <w:pPr>
        <w:ind w:left="1440" w:hanging="360"/>
      </w:pPr>
      <w:rPr>
        <w:rFonts w:ascii="Courier New" w:hAnsi="Courier New" w:cs="Courier New" w:hint="default"/>
      </w:rPr>
    </w:lvl>
    <w:lvl w:ilvl="2" w:tplc="DEF63A26">
      <w:start w:val="1"/>
      <w:numFmt w:val="bullet"/>
      <w:lvlText w:val=""/>
      <w:lvlJc w:val="left"/>
      <w:pPr>
        <w:ind w:left="2160" w:hanging="360"/>
      </w:pPr>
      <w:rPr>
        <w:rFonts w:ascii="Wingdings" w:hAnsi="Wingdings" w:hint="default"/>
      </w:rPr>
    </w:lvl>
    <w:lvl w:ilvl="3" w:tplc="52D65E14">
      <w:start w:val="1"/>
      <w:numFmt w:val="bullet"/>
      <w:lvlText w:val=""/>
      <w:lvlJc w:val="left"/>
      <w:pPr>
        <w:ind w:left="2880" w:hanging="360"/>
      </w:pPr>
      <w:rPr>
        <w:rFonts w:ascii="Symbol" w:hAnsi="Symbol" w:hint="default"/>
      </w:rPr>
    </w:lvl>
    <w:lvl w:ilvl="4" w:tplc="8CB68770">
      <w:start w:val="1"/>
      <w:numFmt w:val="bullet"/>
      <w:lvlText w:val="o"/>
      <w:lvlJc w:val="left"/>
      <w:pPr>
        <w:ind w:left="3600" w:hanging="360"/>
      </w:pPr>
      <w:rPr>
        <w:rFonts w:ascii="Courier New" w:hAnsi="Courier New" w:cs="Courier New" w:hint="default"/>
      </w:rPr>
    </w:lvl>
    <w:lvl w:ilvl="5" w:tplc="3CBEAEFA">
      <w:start w:val="1"/>
      <w:numFmt w:val="bullet"/>
      <w:lvlText w:val=""/>
      <w:lvlJc w:val="left"/>
      <w:pPr>
        <w:ind w:left="4320" w:hanging="360"/>
      </w:pPr>
      <w:rPr>
        <w:rFonts w:ascii="Wingdings" w:hAnsi="Wingdings" w:hint="default"/>
      </w:rPr>
    </w:lvl>
    <w:lvl w:ilvl="6" w:tplc="1CD6ADB0">
      <w:start w:val="1"/>
      <w:numFmt w:val="bullet"/>
      <w:lvlText w:val=""/>
      <w:lvlJc w:val="left"/>
      <w:pPr>
        <w:ind w:left="5040" w:hanging="360"/>
      </w:pPr>
      <w:rPr>
        <w:rFonts w:ascii="Symbol" w:hAnsi="Symbol" w:hint="default"/>
      </w:rPr>
    </w:lvl>
    <w:lvl w:ilvl="7" w:tplc="E2BE31E4">
      <w:start w:val="1"/>
      <w:numFmt w:val="bullet"/>
      <w:lvlText w:val="o"/>
      <w:lvlJc w:val="left"/>
      <w:pPr>
        <w:ind w:left="5760" w:hanging="360"/>
      </w:pPr>
      <w:rPr>
        <w:rFonts w:ascii="Courier New" w:hAnsi="Courier New" w:cs="Courier New" w:hint="default"/>
      </w:rPr>
    </w:lvl>
    <w:lvl w:ilvl="8" w:tplc="7BD4DB14">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5"/>
  </w:num>
  <w:num w:numId="14">
    <w:abstractNumId w:val="17"/>
  </w:num>
  <w:num w:numId="15">
    <w:abstractNumId w:val="24"/>
  </w:num>
  <w:num w:numId="16">
    <w:abstractNumId w:val="23"/>
  </w:num>
  <w:num w:numId="17">
    <w:abstractNumId w:val="11"/>
  </w:num>
  <w:num w:numId="18">
    <w:abstractNumId w:val="10"/>
  </w:num>
  <w:num w:numId="19">
    <w:abstractNumId w:val="22"/>
  </w:num>
  <w:num w:numId="20">
    <w:abstractNumId w:val="19"/>
  </w:num>
  <w:num w:numId="21">
    <w:abstractNumId w:val="21"/>
  </w:num>
  <w:num w:numId="22">
    <w:abstractNumId w:val="13"/>
  </w:num>
  <w:num w:numId="23">
    <w:abstractNumId w:val="18"/>
  </w:num>
  <w:num w:numId="24">
    <w:abstractNumId w:val="25"/>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7C"/>
    <w:rsid w:val="0000163D"/>
    <w:rsid w:val="00004805"/>
    <w:rsid w:val="000112D1"/>
    <w:rsid w:val="00016D88"/>
    <w:rsid w:val="00042B74"/>
    <w:rsid w:val="00043F00"/>
    <w:rsid w:val="00065E5C"/>
    <w:rsid w:val="00066392"/>
    <w:rsid w:val="00067ECE"/>
    <w:rsid w:val="00085CC0"/>
    <w:rsid w:val="00086A89"/>
    <w:rsid w:val="000928A2"/>
    <w:rsid w:val="00093073"/>
    <w:rsid w:val="00096705"/>
    <w:rsid w:val="000A0F72"/>
    <w:rsid w:val="000A3F87"/>
    <w:rsid w:val="000A77F7"/>
    <w:rsid w:val="000B1F30"/>
    <w:rsid w:val="000B249A"/>
    <w:rsid w:val="000C4825"/>
    <w:rsid w:val="000C4EC6"/>
    <w:rsid w:val="000D1FBB"/>
    <w:rsid w:val="000E224A"/>
    <w:rsid w:val="000E2934"/>
    <w:rsid w:val="000E4E9D"/>
    <w:rsid w:val="000F4201"/>
    <w:rsid w:val="001079E6"/>
    <w:rsid w:val="001142A2"/>
    <w:rsid w:val="0011795D"/>
    <w:rsid w:val="00136511"/>
    <w:rsid w:val="00142162"/>
    <w:rsid w:val="00146F5D"/>
    <w:rsid w:val="00154941"/>
    <w:rsid w:val="00163C33"/>
    <w:rsid w:val="0017017E"/>
    <w:rsid w:val="00172DF2"/>
    <w:rsid w:val="0017355A"/>
    <w:rsid w:val="001761BB"/>
    <w:rsid w:val="00183CBD"/>
    <w:rsid w:val="00184B3D"/>
    <w:rsid w:val="0018545A"/>
    <w:rsid w:val="00187321"/>
    <w:rsid w:val="001877B1"/>
    <w:rsid w:val="001933FE"/>
    <w:rsid w:val="00196267"/>
    <w:rsid w:val="00196967"/>
    <w:rsid w:val="001A6C2A"/>
    <w:rsid w:val="001B019B"/>
    <w:rsid w:val="001B0596"/>
    <w:rsid w:val="001C5680"/>
    <w:rsid w:val="001C730F"/>
    <w:rsid w:val="001E0516"/>
    <w:rsid w:val="001E165B"/>
    <w:rsid w:val="001F0362"/>
    <w:rsid w:val="001F609A"/>
    <w:rsid w:val="001F6C5F"/>
    <w:rsid w:val="00222768"/>
    <w:rsid w:val="002278DE"/>
    <w:rsid w:val="0023262A"/>
    <w:rsid w:val="00241061"/>
    <w:rsid w:val="00243D30"/>
    <w:rsid w:val="00256F77"/>
    <w:rsid w:val="002654E6"/>
    <w:rsid w:val="00267CDF"/>
    <w:rsid w:val="00267D5E"/>
    <w:rsid w:val="00274A57"/>
    <w:rsid w:val="002757C6"/>
    <w:rsid w:val="00284FDD"/>
    <w:rsid w:val="002871C8"/>
    <w:rsid w:val="002A1CF7"/>
    <w:rsid w:val="002B2549"/>
    <w:rsid w:val="002B3862"/>
    <w:rsid w:val="002B6C63"/>
    <w:rsid w:val="002C7AD0"/>
    <w:rsid w:val="002D0DD9"/>
    <w:rsid w:val="002D1520"/>
    <w:rsid w:val="002E1092"/>
    <w:rsid w:val="002F70CB"/>
    <w:rsid w:val="002F76DE"/>
    <w:rsid w:val="002F7CAD"/>
    <w:rsid w:val="00304CA9"/>
    <w:rsid w:val="00304EBB"/>
    <w:rsid w:val="00312D28"/>
    <w:rsid w:val="003135DC"/>
    <w:rsid w:val="003406BF"/>
    <w:rsid w:val="003417EE"/>
    <w:rsid w:val="003653B8"/>
    <w:rsid w:val="0038049D"/>
    <w:rsid w:val="00380A8F"/>
    <w:rsid w:val="003901B6"/>
    <w:rsid w:val="003913ED"/>
    <w:rsid w:val="00392168"/>
    <w:rsid w:val="00397D51"/>
    <w:rsid w:val="003A23C1"/>
    <w:rsid w:val="003A71F9"/>
    <w:rsid w:val="003B1FF3"/>
    <w:rsid w:val="003B30E4"/>
    <w:rsid w:val="003C2B92"/>
    <w:rsid w:val="003C7D1E"/>
    <w:rsid w:val="003D4C00"/>
    <w:rsid w:val="003D669B"/>
    <w:rsid w:val="004017B0"/>
    <w:rsid w:val="0040215B"/>
    <w:rsid w:val="004054B7"/>
    <w:rsid w:val="00407CC1"/>
    <w:rsid w:val="004235BE"/>
    <w:rsid w:val="00423DAA"/>
    <w:rsid w:val="00424130"/>
    <w:rsid w:val="00427195"/>
    <w:rsid w:val="00427B33"/>
    <w:rsid w:val="00427B72"/>
    <w:rsid w:val="0043373F"/>
    <w:rsid w:val="00446CE9"/>
    <w:rsid w:val="004474E9"/>
    <w:rsid w:val="0046550B"/>
    <w:rsid w:val="00483BE7"/>
    <w:rsid w:val="00494571"/>
    <w:rsid w:val="0049645B"/>
    <w:rsid w:val="00497212"/>
    <w:rsid w:val="004A1BEF"/>
    <w:rsid w:val="004A610A"/>
    <w:rsid w:val="004B6146"/>
    <w:rsid w:val="004C52FB"/>
    <w:rsid w:val="004D4631"/>
    <w:rsid w:val="00504683"/>
    <w:rsid w:val="00504CF4"/>
    <w:rsid w:val="0050762E"/>
    <w:rsid w:val="00521B4F"/>
    <w:rsid w:val="00525EF4"/>
    <w:rsid w:val="00535101"/>
    <w:rsid w:val="00535ECA"/>
    <w:rsid w:val="00540180"/>
    <w:rsid w:val="005401D1"/>
    <w:rsid w:val="00546CDD"/>
    <w:rsid w:val="005474CE"/>
    <w:rsid w:val="00550355"/>
    <w:rsid w:val="005601CE"/>
    <w:rsid w:val="005802E7"/>
    <w:rsid w:val="00583BC0"/>
    <w:rsid w:val="00593FF2"/>
    <w:rsid w:val="005959FB"/>
    <w:rsid w:val="005A3EEB"/>
    <w:rsid w:val="005B104B"/>
    <w:rsid w:val="005C2421"/>
    <w:rsid w:val="005C682B"/>
    <w:rsid w:val="005E1E6A"/>
    <w:rsid w:val="005E356A"/>
    <w:rsid w:val="005E3755"/>
    <w:rsid w:val="005E3FA1"/>
    <w:rsid w:val="005F5A03"/>
    <w:rsid w:val="00600764"/>
    <w:rsid w:val="0060135A"/>
    <w:rsid w:val="0062350E"/>
    <w:rsid w:val="00625620"/>
    <w:rsid w:val="00630CC1"/>
    <w:rsid w:val="00631DBC"/>
    <w:rsid w:val="00634AD4"/>
    <w:rsid w:val="00637B67"/>
    <w:rsid w:val="00637F0B"/>
    <w:rsid w:val="00642594"/>
    <w:rsid w:val="006435D5"/>
    <w:rsid w:val="00655328"/>
    <w:rsid w:val="0065589F"/>
    <w:rsid w:val="0067021F"/>
    <w:rsid w:val="00674718"/>
    <w:rsid w:val="00690ECB"/>
    <w:rsid w:val="006A4B25"/>
    <w:rsid w:val="006A6303"/>
    <w:rsid w:val="006B24F7"/>
    <w:rsid w:val="006B40A0"/>
    <w:rsid w:val="006C238B"/>
    <w:rsid w:val="006C5E1E"/>
    <w:rsid w:val="006C779F"/>
    <w:rsid w:val="006E2D3C"/>
    <w:rsid w:val="006E3B63"/>
    <w:rsid w:val="006E74B9"/>
    <w:rsid w:val="006F15E8"/>
    <w:rsid w:val="006F2C93"/>
    <w:rsid w:val="00711575"/>
    <w:rsid w:val="00715B84"/>
    <w:rsid w:val="0071770A"/>
    <w:rsid w:val="00724C6C"/>
    <w:rsid w:val="00731E09"/>
    <w:rsid w:val="00734971"/>
    <w:rsid w:val="007553D5"/>
    <w:rsid w:val="007639D0"/>
    <w:rsid w:val="00793D44"/>
    <w:rsid w:val="00794D1E"/>
    <w:rsid w:val="007A1939"/>
    <w:rsid w:val="007B3D31"/>
    <w:rsid w:val="007C4D0A"/>
    <w:rsid w:val="007C6D1F"/>
    <w:rsid w:val="007D03E4"/>
    <w:rsid w:val="007D6A38"/>
    <w:rsid w:val="007E053A"/>
    <w:rsid w:val="007E26E0"/>
    <w:rsid w:val="007E68D0"/>
    <w:rsid w:val="007F2B70"/>
    <w:rsid w:val="007F33E0"/>
    <w:rsid w:val="007F58C8"/>
    <w:rsid w:val="00806023"/>
    <w:rsid w:val="00813B1F"/>
    <w:rsid w:val="0082232A"/>
    <w:rsid w:val="008223E0"/>
    <w:rsid w:val="00824E50"/>
    <w:rsid w:val="00827EF6"/>
    <w:rsid w:val="00857CC9"/>
    <w:rsid w:val="008633A1"/>
    <w:rsid w:val="00866E78"/>
    <w:rsid w:val="0087273E"/>
    <w:rsid w:val="00874A35"/>
    <w:rsid w:val="008847B6"/>
    <w:rsid w:val="008872E9"/>
    <w:rsid w:val="00887A38"/>
    <w:rsid w:val="00892A23"/>
    <w:rsid w:val="0089337A"/>
    <w:rsid w:val="008A47C0"/>
    <w:rsid w:val="008B471B"/>
    <w:rsid w:val="008C752E"/>
    <w:rsid w:val="008D02A8"/>
    <w:rsid w:val="008D0341"/>
    <w:rsid w:val="008D0D8B"/>
    <w:rsid w:val="008D40CB"/>
    <w:rsid w:val="008E2E3E"/>
    <w:rsid w:val="008E75C4"/>
    <w:rsid w:val="008F17A4"/>
    <w:rsid w:val="008F5D21"/>
    <w:rsid w:val="009034A2"/>
    <w:rsid w:val="00910057"/>
    <w:rsid w:val="0091539B"/>
    <w:rsid w:val="0093137D"/>
    <w:rsid w:val="009473C0"/>
    <w:rsid w:val="00947624"/>
    <w:rsid w:val="009560D3"/>
    <w:rsid w:val="009577BF"/>
    <w:rsid w:val="00961F8F"/>
    <w:rsid w:val="00966543"/>
    <w:rsid w:val="00970681"/>
    <w:rsid w:val="009735EA"/>
    <w:rsid w:val="009828C4"/>
    <w:rsid w:val="009910C5"/>
    <w:rsid w:val="009967EA"/>
    <w:rsid w:val="009A7BB8"/>
    <w:rsid w:val="009B70A9"/>
    <w:rsid w:val="009B771B"/>
    <w:rsid w:val="009C0DEA"/>
    <w:rsid w:val="009C4716"/>
    <w:rsid w:val="009D1141"/>
    <w:rsid w:val="009D5AEB"/>
    <w:rsid w:val="009E3D74"/>
    <w:rsid w:val="009E4F54"/>
    <w:rsid w:val="009F67F9"/>
    <w:rsid w:val="00A0160C"/>
    <w:rsid w:val="00A064E3"/>
    <w:rsid w:val="00A10E97"/>
    <w:rsid w:val="00A11A39"/>
    <w:rsid w:val="00A1280E"/>
    <w:rsid w:val="00A212D1"/>
    <w:rsid w:val="00A3522B"/>
    <w:rsid w:val="00A356AE"/>
    <w:rsid w:val="00A45779"/>
    <w:rsid w:val="00A529D5"/>
    <w:rsid w:val="00A53395"/>
    <w:rsid w:val="00A55F9E"/>
    <w:rsid w:val="00A71728"/>
    <w:rsid w:val="00A7348D"/>
    <w:rsid w:val="00A761EE"/>
    <w:rsid w:val="00A806B4"/>
    <w:rsid w:val="00A87681"/>
    <w:rsid w:val="00A9277C"/>
    <w:rsid w:val="00A969BE"/>
    <w:rsid w:val="00A96E92"/>
    <w:rsid w:val="00AA2B15"/>
    <w:rsid w:val="00AA3395"/>
    <w:rsid w:val="00AA6925"/>
    <w:rsid w:val="00AB1621"/>
    <w:rsid w:val="00AB37F9"/>
    <w:rsid w:val="00AC1383"/>
    <w:rsid w:val="00AC3850"/>
    <w:rsid w:val="00AC6915"/>
    <w:rsid w:val="00AD2F98"/>
    <w:rsid w:val="00AE5582"/>
    <w:rsid w:val="00AF013A"/>
    <w:rsid w:val="00B03501"/>
    <w:rsid w:val="00B07EF2"/>
    <w:rsid w:val="00B106F6"/>
    <w:rsid w:val="00B1175E"/>
    <w:rsid w:val="00B131DF"/>
    <w:rsid w:val="00B16B0B"/>
    <w:rsid w:val="00B22FAA"/>
    <w:rsid w:val="00B257CB"/>
    <w:rsid w:val="00B309DC"/>
    <w:rsid w:val="00B30B73"/>
    <w:rsid w:val="00B34DCC"/>
    <w:rsid w:val="00B44344"/>
    <w:rsid w:val="00B44DCE"/>
    <w:rsid w:val="00B530A9"/>
    <w:rsid w:val="00B66918"/>
    <w:rsid w:val="00B954E4"/>
    <w:rsid w:val="00BA2241"/>
    <w:rsid w:val="00BA40E2"/>
    <w:rsid w:val="00BA78B8"/>
    <w:rsid w:val="00BB11EE"/>
    <w:rsid w:val="00BC4A12"/>
    <w:rsid w:val="00BE028F"/>
    <w:rsid w:val="00BE1180"/>
    <w:rsid w:val="00BE5829"/>
    <w:rsid w:val="00BE6BA7"/>
    <w:rsid w:val="00BE7CC6"/>
    <w:rsid w:val="00BF0F58"/>
    <w:rsid w:val="00BF4312"/>
    <w:rsid w:val="00C035EE"/>
    <w:rsid w:val="00C049FC"/>
    <w:rsid w:val="00C0735E"/>
    <w:rsid w:val="00C118B0"/>
    <w:rsid w:val="00C11FBA"/>
    <w:rsid w:val="00C16D44"/>
    <w:rsid w:val="00C31AD0"/>
    <w:rsid w:val="00C346BD"/>
    <w:rsid w:val="00C41133"/>
    <w:rsid w:val="00C53609"/>
    <w:rsid w:val="00C9174E"/>
    <w:rsid w:val="00CA2157"/>
    <w:rsid w:val="00CA2CA7"/>
    <w:rsid w:val="00CB5017"/>
    <w:rsid w:val="00CB67BA"/>
    <w:rsid w:val="00CC36EB"/>
    <w:rsid w:val="00CD543B"/>
    <w:rsid w:val="00CE0821"/>
    <w:rsid w:val="00CE2F33"/>
    <w:rsid w:val="00CF0D85"/>
    <w:rsid w:val="00CF3EB6"/>
    <w:rsid w:val="00D01A79"/>
    <w:rsid w:val="00D026B1"/>
    <w:rsid w:val="00D026C9"/>
    <w:rsid w:val="00D231F0"/>
    <w:rsid w:val="00D3133A"/>
    <w:rsid w:val="00D44717"/>
    <w:rsid w:val="00D4620F"/>
    <w:rsid w:val="00D5236E"/>
    <w:rsid w:val="00D55199"/>
    <w:rsid w:val="00D67B83"/>
    <w:rsid w:val="00D91FAA"/>
    <w:rsid w:val="00DA6E4D"/>
    <w:rsid w:val="00DB3084"/>
    <w:rsid w:val="00DC2292"/>
    <w:rsid w:val="00DD2399"/>
    <w:rsid w:val="00DD365B"/>
    <w:rsid w:val="00DD51ED"/>
    <w:rsid w:val="00DD65AB"/>
    <w:rsid w:val="00DE6ACC"/>
    <w:rsid w:val="00DF19C7"/>
    <w:rsid w:val="00E016EE"/>
    <w:rsid w:val="00E135FA"/>
    <w:rsid w:val="00E151D4"/>
    <w:rsid w:val="00E45C73"/>
    <w:rsid w:val="00E53FF3"/>
    <w:rsid w:val="00E54639"/>
    <w:rsid w:val="00E563D7"/>
    <w:rsid w:val="00E65277"/>
    <w:rsid w:val="00E66886"/>
    <w:rsid w:val="00E67C18"/>
    <w:rsid w:val="00E7176C"/>
    <w:rsid w:val="00E73A38"/>
    <w:rsid w:val="00E75E18"/>
    <w:rsid w:val="00E80199"/>
    <w:rsid w:val="00E84DD6"/>
    <w:rsid w:val="00E93577"/>
    <w:rsid w:val="00EB1488"/>
    <w:rsid w:val="00EB60E5"/>
    <w:rsid w:val="00EB773E"/>
    <w:rsid w:val="00EC1299"/>
    <w:rsid w:val="00EC4865"/>
    <w:rsid w:val="00ED149E"/>
    <w:rsid w:val="00ED489E"/>
    <w:rsid w:val="00EE6F97"/>
    <w:rsid w:val="00EE7882"/>
    <w:rsid w:val="00EE7BB0"/>
    <w:rsid w:val="00EE7FC9"/>
    <w:rsid w:val="00EF429B"/>
    <w:rsid w:val="00EF430B"/>
    <w:rsid w:val="00F02195"/>
    <w:rsid w:val="00F0425D"/>
    <w:rsid w:val="00F060D0"/>
    <w:rsid w:val="00F07913"/>
    <w:rsid w:val="00F17E04"/>
    <w:rsid w:val="00F2216B"/>
    <w:rsid w:val="00F33BD6"/>
    <w:rsid w:val="00F46B71"/>
    <w:rsid w:val="00F622CB"/>
    <w:rsid w:val="00F64902"/>
    <w:rsid w:val="00F7622E"/>
    <w:rsid w:val="00F95E91"/>
    <w:rsid w:val="00FA15C6"/>
    <w:rsid w:val="00FA7599"/>
    <w:rsid w:val="00FB13A4"/>
    <w:rsid w:val="00FC4B5A"/>
    <w:rsid w:val="00FC5CB1"/>
    <w:rsid w:val="00FD6BE7"/>
    <w:rsid w:val="00FE0C92"/>
    <w:rsid w:val="00FE2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B83"/>
    <w:pPr>
      <w:spacing w:line="240" w:lineRule="auto"/>
    </w:pPr>
  </w:style>
  <w:style w:type="paragraph" w:styleId="1">
    <w:name w:val="heading 1"/>
    <w:basedOn w:val="a"/>
    <w:next w:val="a"/>
    <w:link w:val="1Char"/>
    <w:uiPriority w:val="9"/>
    <w:qFormat/>
    <w:rsid w:val="00B1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E2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630CC1"/>
    <w:pPr>
      <w:widowControl w:val="0"/>
      <w:autoSpaceDE w:val="0"/>
      <w:autoSpaceDN w:val="0"/>
      <w:adjustRightInd w:val="0"/>
      <w:spacing w:after="0"/>
      <w:outlineLvl w:val="2"/>
    </w:pPr>
    <w:rPr>
      <w:rFonts w:ascii="Times New Roman" w:eastAsia="Times New Roman" w:hAnsi="Times New Roman" w:cs="Times New Roman"/>
      <w:sz w:val="24"/>
      <w:szCs w:val="24"/>
      <w:lang w:eastAsia="en-US"/>
    </w:rPr>
  </w:style>
  <w:style w:type="paragraph" w:styleId="4">
    <w:name w:val="heading 4"/>
    <w:basedOn w:val="a"/>
    <w:next w:val="a"/>
    <w:link w:val="4Char"/>
    <w:uiPriority w:val="9"/>
    <w:unhideWhenUsed/>
    <w:qFormat/>
    <w:rsid w:val="00E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unhideWhenUsed/>
    <w:qFormat/>
    <w:rsid w:val="00DD2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unhideWhenUsed/>
    <w:qFormat/>
    <w:rsid w:val="007E68D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0E224A"/>
    <w:rPr>
      <w:rFonts w:asciiTheme="majorHAnsi" w:eastAsiaTheme="majorEastAsia" w:hAnsiTheme="majorHAnsi" w:cstheme="majorBidi"/>
      <w:b/>
      <w:bCs/>
      <w:color w:val="4F81BD" w:themeColor="accent1"/>
      <w:sz w:val="26"/>
      <w:szCs w:val="26"/>
    </w:rPr>
  </w:style>
  <w:style w:type="character" w:customStyle="1" w:styleId="4Char">
    <w:name w:val="제목 4 Char"/>
    <w:basedOn w:val="a0"/>
    <w:link w:val="4"/>
    <w:uiPriority w:val="9"/>
    <w:rsid w:val="00ED149E"/>
    <w:rPr>
      <w:rFonts w:asciiTheme="majorHAnsi" w:eastAsiaTheme="majorEastAsia" w:hAnsiTheme="majorHAnsi" w:cstheme="majorBidi"/>
      <w:b/>
      <w:bCs/>
      <w:i/>
      <w:iCs/>
      <w:color w:val="4F81BD" w:themeColor="accent1"/>
    </w:rPr>
  </w:style>
  <w:style w:type="paragraph" w:styleId="a3">
    <w:name w:val="No Spacing"/>
    <w:link w:val="Char"/>
    <w:uiPriority w:val="1"/>
    <w:qFormat/>
    <w:rsid w:val="0011795D"/>
    <w:pPr>
      <w:spacing w:after="0" w:line="240" w:lineRule="auto"/>
    </w:pPr>
  </w:style>
  <w:style w:type="table" w:styleId="a4">
    <w:name w:val="Table Grid"/>
    <w:basedOn w:val="a1"/>
    <w:uiPriority w:val="59"/>
    <w:rsid w:val="008B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87A38"/>
    <w:rPr>
      <w:color w:val="808080"/>
    </w:rPr>
  </w:style>
  <w:style w:type="paragraph" w:styleId="a6">
    <w:name w:val="Balloon Text"/>
    <w:basedOn w:val="a"/>
    <w:link w:val="Char0"/>
    <w:uiPriority w:val="99"/>
    <w:semiHidden/>
    <w:unhideWhenUsed/>
    <w:rsid w:val="00887A38"/>
    <w:pPr>
      <w:spacing w:after="0"/>
    </w:pPr>
    <w:rPr>
      <w:rFonts w:ascii="Tahoma" w:hAnsi="Tahoma" w:cs="Tahoma"/>
      <w:sz w:val="16"/>
      <w:szCs w:val="16"/>
    </w:rPr>
  </w:style>
  <w:style w:type="character" w:customStyle="1" w:styleId="Char0">
    <w:name w:val="풍선 도움말 텍스트 Char"/>
    <w:basedOn w:val="a0"/>
    <w:link w:val="a6"/>
    <w:uiPriority w:val="99"/>
    <w:semiHidden/>
    <w:rsid w:val="00887A38"/>
    <w:rPr>
      <w:rFonts w:ascii="Tahoma" w:hAnsi="Tahoma" w:cs="Tahoma"/>
      <w:sz w:val="16"/>
      <w:szCs w:val="16"/>
    </w:rPr>
  </w:style>
  <w:style w:type="paragraph" w:styleId="a7">
    <w:name w:val="Quote"/>
    <w:basedOn w:val="a"/>
    <w:next w:val="a"/>
    <w:link w:val="Char1"/>
    <w:uiPriority w:val="29"/>
    <w:qFormat/>
    <w:rsid w:val="00A87681"/>
    <w:rPr>
      <w:i/>
      <w:iCs/>
      <w:color w:val="000000" w:themeColor="text1"/>
    </w:rPr>
  </w:style>
  <w:style w:type="character" w:customStyle="1" w:styleId="Char1">
    <w:name w:val="인용 Char"/>
    <w:basedOn w:val="a0"/>
    <w:link w:val="a7"/>
    <w:uiPriority w:val="29"/>
    <w:rsid w:val="00A87681"/>
    <w:rPr>
      <w:i/>
      <w:iCs/>
      <w:color w:val="000000" w:themeColor="text1"/>
    </w:rPr>
  </w:style>
  <w:style w:type="paragraph" w:styleId="a8">
    <w:name w:val="List Paragraph"/>
    <w:basedOn w:val="a"/>
    <w:uiPriority w:val="34"/>
    <w:qFormat/>
    <w:rsid w:val="00A87681"/>
    <w:pPr>
      <w:ind w:left="720"/>
      <w:contextualSpacing/>
    </w:pPr>
  </w:style>
  <w:style w:type="character" w:customStyle="1" w:styleId="Char">
    <w:name w:val="간격 없음 Char"/>
    <w:basedOn w:val="a0"/>
    <w:link w:val="a3"/>
    <w:uiPriority w:val="1"/>
    <w:rsid w:val="002A1CF7"/>
  </w:style>
  <w:style w:type="character" w:customStyle="1" w:styleId="6Char">
    <w:name w:val="제목 6 Char"/>
    <w:basedOn w:val="a0"/>
    <w:link w:val="6"/>
    <w:uiPriority w:val="9"/>
    <w:rsid w:val="00DD2399"/>
    <w:rPr>
      <w:rFonts w:asciiTheme="majorHAnsi" w:eastAsiaTheme="majorEastAsia" w:hAnsiTheme="majorHAnsi" w:cstheme="majorBidi"/>
      <w:i/>
      <w:iCs/>
      <w:color w:val="243F60" w:themeColor="accent1" w:themeShade="7F"/>
    </w:rPr>
  </w:style>
  <w:style w:type="character" w:customStyle="1" w:styleId="9Char">
    <w:name w:val="제목 9 Char"/>
    <w:basedOn w:val="a0"/>
    <w:link w:val="9"/>
    <w:uiPriority w:val="9"/>
    <w:rsid w:val="007E68D0"/>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Char2"/>
    <w:uiPriority w:val="10"/>
    <w:qFormat/>
    <w:rsid w:val="00183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9"/>
    <w:uiPriority w:val="10"/>
    <w:rsid w:val="00183CBD"/>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1C7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부제 Char"/>
    <w:basedOn w:val="a0"/>
    <w:link w:val="aa"/>
    <w:uiPriority w:val="11"/>
    <w:rsid w:val="001C730F"/>
    <w:rPr>
      <w:rFonts w:asciiTheme="majorHAnsi" w:eastAsiaTheme="majorEastAsia" w:hAnsiTheme="majorHAnsi" w:cstheme="majorBidi"/>
      <w:i/>
      <w:iCs/>
      <w:color w:val="4F81BD" w:themeColor="accent1"/>
      <w:spacing w:val="15"/>
      <w:sz w:val="24"/>
      <w:szCs w:val="24"/>
    </w:rPr>
  </w:style>
  <w:style w:type="character" w:styleId="ab">
    <w:name w:val="Emphasis"/>
    <w:basedOn w:val="a0"/>
    <w:uiPriority w:val="20"/>
    <w:qFormat/>
    <w:rsid w:val="00C035EE"/>
    <w:rPr>
      <w:i/>
      <w:iCs/>
    </w:rPr>
  </w:style>
  <w:style w:type="character" w:styleId="ac">
    <w:name w:val="Strong"/>
    <w:basedOn w:val="a0"/>
    <w:uiPriority w:val="22"/>
    <w:qFormat/>
    <w:rsid w:val="00B30B73"/>
    <w:rPr>
      <w:b/>
      <w:bCs/>
    </w:rPr>
  </w:style>
  <w:style w:type="paragraph" w:styleId="ad">
    <w:name w:val="Plain Text"/>
    <w:basedOn w:val="a"/>
    <w:link w:val="Char4"/>
    <w:uiPriority w:val="99"/>
    <w:unhideWhenUsed/>
    <w:rsid w:val="00B131DF"/>
    <w:pPr>
      <w:spacing w:after="0"/>
    </w:pPr>
    <w:rPr>
      <w:rFonts w:ascii="Consolas" w:hAnsi="Consolas" w:cs="Consolas"/>
      <w:sz w:val="21"/>
      <w:szCs w:val="21"/>
    </w:rPr>
  </w:style>
  <w:style w:type="character" w:customStyle="1" w:styleId="Char4">
    <w:name w:val="글자만 Char"/>
    <w:basedOn w:val="a0"/>
    <w:link w:val="ad"/>
    <w:uiPriority w:val="99"/>
    <w:rsid w:val="00B131DF"/>
    <w:rPr>
      <w:rFonts w:ascii="Consolas" w:hAnsi="Consolas" w:cs="Consolas"/>
      <w:sz w:val="21"/>
      <w:szCs w:val="21"/>
    </w:rPr>
  </w:style>
  <w:style w:type="paragraph" w:styleId="10">
    <w:name w:val="toc 1"/>
    <w:basedOn w:val="a"/>
    <w:next w:val="a"/>
    <w:autoRedefine/>
    <w:uiPriority w:val="39"/>
    <w:unhideWhenUsed/>
    <w:rsid w:val="00B131DF"/>
    <w:pPr>
      <w:spacing w:after="100"/>
    </w:pPr>
  </w:style>
  <w:style w:type="paragraph" w:styleId="20">
    <w:name w:val="toc 2"/>
    <w:basedOn w:val="a"/>
    <w:next w:val="a"/>
    <w:autoRedefine/>
    <w:uiPriority w:val="39"/>
    <w:unhideWhenUsed/>
    <w:rsid w:val="000A0F72"/>
    <w:pPr>
      <w:spacing w:after="100"/>
      <w:ind w:left="220"/>
    </w:pPr>
  </w:style>
  <w:style w:type="paragraph" w:styleId="30">
    <w:name w:val="toc 3"/>
    <w:basedOn w:val="a"/>
    <w:next w:val="a"/>
    <w:autoRedefine/>
    <w:uiPriority w:val="39"/>
    <w:unhideWhenUsed/>
    <w:rsid w:val="006B40A0"/>
    <w:pPr>
      <w:spacing w:after="100"/>
      <w:ind w:left="440"/>
    </w:pPr>
  </w:style>
  <w:style w:type="paragraph" w:styleId="40">
    <w:name w:val="toc 4"/>
    <w:basedOn w:val="a"/>
    <w:next w:val="a"/>
    <w:autoRedefine/>
    <w:uiPriority w:val="39"/>
    <w:unhideWhenUsed/>
    <w:rsid w:val="00483BE7"/>
    <w:pPr>
      <w:spacing w:after="100"/>
      <w:ind w:left="660"/>
    </w:pPr>
  </w:style>
  <w:style w:type="paragraph" w:styleId="5">
    <w:name w:val="toc 5"/>
    <w:basedOn w:val="a"/>
    <w:next w:val="a"/>
    <w:autoRedefine/>
    <w:uiPriority w:val="39"/>
    <w:unhideWhenUsed/>
    <w:rsid w:val="00F7622E"/>
    <w:pPr>
      <w:spacing w:after="100"/>
      <w:ind w:left="880"/>
    </w:pPr>
  </w:style>
  <w:style w:type="paragraph" w:styleId="60">
    <w:name w:val="toc 6"/>
    <w:basedOn w:val="a"/>
    <w:next w:val="a"/>
    <w:autoRedefine/>
    <w:uiPriority w:val="39"/>
    <w:unhideWhenUsed/>
    <w:rsid w:val="00FA7599"/>
    <w:pPr>
      <w:spacing w:after="100"/>
      <w:ind w:left="1100"/>
    </w:pPr>
  </w:style>
  <w:style w:type="paragraph" w:styleId="7">
    <w:name w:val="toc 7"/>
    <w:basedOn w:val="a"/>
    <w:next w:val="a"/>
    <w:autoRedefine/>
    <w:uiPriority w:val="39"/>
    <w:unhideWhenUsed/>
    <w:rsid w:val="00813B1F"/>
    <w:pPr>
      <w:spacing w:after="100"/>
      <w:ind w:left="1320"/>
    </w:pPr>
  </w:style>
  <w:style w:type="paragraph" w:styleId="8">
    <w:name w:val="toc 8"/>
    <w:basedOn w:val="a"/>
    <w:next w:val="a"/>
    <w:autoRedefine/>
    <w:uiPriority w:val="39"/>
    <w:unhideWhenUsed/>
    <w:rsid w:val="00E75E18"/>
    <w:pPr>
      <w:spacing w:after="100"/>
      <w:ind w:left="1540"/>
    </w:pPr>
  </w:style>
  <w:style w:type="paragraph" w:styleId="90">
    <w:name w:val="toc 9"/>
    <w:basedOn w:val="a"/>
    <w:next w:val="a"/>
    <w:autoRedefine/>
    <w:uiPriority w:val="39"/>
    <w:unhideWhenUsed/>
    <w:rsid w:val="00DD65AB"/>
    <w:pPr>
      <w:spacing w:after="100"/>
      <w:ind w:left="1760"/>
    </w:pPr>
  </w:style>
  <w:style w:type="character" w:customStyle="1" w:styleId="1Char">
    <w:name w:val="제목 1 Char"/>
    <w:basedOn w:val="a0"/>
    <w:link w:val="1"/>
    <w:uiPriority w:val="9"/>
    <w:rsid w:val="00B16B0B"/>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B16B0B"/>
    <w:pPr>
      <w:outlineLvl w:val="9"/>
    </w:pPr>
  </w:style>
  <w:style w:type="paragraph" w:styleId="ae">
    <w:name w:val="Body Text"/>
    <w:basedOn w:val="a"/>
    <w:link w:val="Char5"/>
    <w:uiPriority w:val="99"/>
    <w:unhideWhenUsed/>
    <w:rsid w:val="004054B7"/>
    <w:pPr>
      <w:spacing w:after="120"/>
    </w:pPr>
  </w:style>
  <w:style w:type="character" w:customStyle="1" w:styleId="Char5">
    <w:name w:val="본문 Char"/>
    <w:basedOn w:val="a0"/>
    <w:link w:val="ae"/>
    <w:uiPriority w:val="99"/>
    <w:rsid w:val="004054B7"/>
  </w:style>
  <w:style w:type="paragraph" w:styleId="21">
    <w:name w:val="Body Text 2"/>
    <w:basedOn w:val="a"/>
    <w:link w:val="2Char0"/>
    <w:uiPriority w:val="99"/>
    <w:unhideWhenUsed/>
    <w:rsid w:val="006435D5"/>
    <w:pPr>
      <w:spacing w:after="120" w:line="480" w:lineRule="auto"/>
    </w:pPr>
  </w:style>
  <w:style w:type="character" w:customStyle="1" w:styleId="2Char0">
    <w:name w:val="본문 2 Char"/>
    <w:basedOn w:val="a0"/>
    <w:link w:val="21"/>
    <w:uiPriority w:val="99"/>
    <w:rsid w:val="006435D5"/>
  </w:style>
  <w:style w:type="paragraph" w:styleId="31">
    <w:name w:val="Body Text 3"/>
    <w:basedOn w:val="a"/>
    <w:link w:val="3Char0"/>
    <w:uiPriority w:val="99"/>
    <w:unhideWhenUsed/>
    <w:rsid w:val="006435D5"/>
    <w:pPr>
      <w:spacing w:after="120"/>
    </w:pPr>
    <w:rPr>
      <w:sz w:val="16"/>
      <w:szCs w:val="16"/>
    </w:rPr>
  </w:style>
  <w:style w:type="character" w:customStyle="1" w:styleId="3Char0">
    <w:name w:val="본문 3 Char"/>
    <w:basedOn w:val="a0"/>
    <w:link w:val="31"/>
    <w:uiPriority w:val="99"/>
    <w:rsid w:val="006435D5"/>
    <w:rPr>
      <w:sz w:val="16"/>
      <w:szCs w:val="16"/>
    </w:rPr>
  </w:style>
  <w:style w:type="paragraph" w:styleId="af">
    <w:name w:val="Body Text Indent"/>
    <w:basedOn w:val="a"/>
    <w:link w:val="Char6"/>
    <w:uiPriority w:val="99"/>
    <w:unhideWhenUsed/>
    <w:rsid w:val="006435D5"/>
    <w:pPr>
      <w:spacing w:after="120"/>
      <w:ind w:left="360"/>
    </w:pPr>
  </w:style>
  <w:style w:type="character" w:customStyle="1" w:styleId="Char6">
    <w:name w:val="본문 들여쓰기 Char"/>
    <w:basedOn w:val="a0"/>
    <w:link w:val="af"/>
    <w:uiPriority w:val="99"/>
    <w:rsid w:val="006435D5"/>
  </w:style>
  <w:style w:type="paragraph" w:styleId="22">
    <w:name w:val="Body Text Indent 2"/>
    <w:basedOn w:val="a"/>
    <w:link w:val="2Char1"/>
    <w:uiPriority w:val="99"/>
    <w:unhideWhenUsed/>
    <w:rsid w:val="00093073"/>
    <w:pPr>
      <w:spacing w:after="120" w:line="480" w:lineRule="auto"/>
      <w:ind w:left="360"/>
    </w:pPr>
  </w:style>
  <w:style w:type="character" w:customStyle="1" w:styleId="2Char1">
    <w:name w:val="본문 들여쓰기 2 Char"/>
    <w:basedOn w:val="a0"/>
    <w:link w:val="22"/>
    <w:uiPriority w:val="99"/>
    <w:rsid w:val="00093073"/>
  </w:style>
  <w:style w:type="paragraph" w:styleId="32">
    <w:name w:val="Body Text Indent 3"/>
    <w:basedOn w:val="a"/>
    <w:link w:val="3Char1"/>
    <w:uiPriority w:val="99"/>
    <w:unhideWhenUsed/>
    <w:rsid w:val="00EE6F97"/>
    <w:pPr>
      <w:spacing w:after="120"/>
      <w:ind w:left="360"/>
    </w:pPr>
    <w:rPr>
      <w:sz w:val="16"/>
      <w:szCs w:val="16"/>
    </w:rPr>
  </w:style>
  <w:style w:type="character" w:customStyle="1" w:styleId="3Char1">
    <w:name w:val="본문 들여쓰기 3 Char"/>
    <w:basedOn w:val="a0"/>
    <w:link w:val="32"/>
    <w:uiPriority w:val="99"/>
    <w:rsid w:val="00EE6F97"/>
    <w:rPr>
      <w:sz w:val="16"/>
      <w:szCs w:val="16"/>
    </w:rPr>
  </w:style>
  <w:style w:type="numbering" w:customStyle="1" w:styleId="ReporterList">
    <w:name w:val="Reporter List"/>
    <w:basedOn w:val="a2"/>
    <w:uiPriority w:val="99"/>
    <w:rsid w:val="001E0516"/>
    <w:pPr>
      <w:numPr>
        <w:numId w:val="11"/>
      </w:numPr>
    </w:pPr>
  </w:style>
  <w:style w:type="character" w:styleId="af0">
    <w:name w:val="Hyperlink"/>
    <w:basedOn w:val="a0"/>
    <w:uiPriority w:val="99"/>
    <w:unhideWhenUsed/>
    <w:rsid w:val="003C7D1E"/>
    <w:rPr>
      <w:color w:val="0000FF" w:themeColor="hyperlink"/>
      <w:u w:val="single"/>
    </w:rPr>
  </w:style>
  <w:style w:type="paragraph" w:customStyle="1" w:styleId="TOCTitle">
    <w:name w:val="TOC Title"/>
    <w:basedOn w:val="a"/>
    <w:next w:val="a"/>
    <w:link w:val="TOCTitleChar"/>
    <w:qFormat/>
    <w:rsid w:val="00827EF6"/>
    <w:rPr>
      <w:rFonts w:ascii="Calibri" w:eastAsia="Times New Roman" w:hAnsi="Calibri" w:cs="Times New Roman"/>
      <w:noProof/>
      <w:sz w:val="36"/>
      <w:lang w:eastAsia="en-US"/>
    </w:rPr>
  </w:style>
  <w:style w:type="paragraph" w:customStyle="1" w:styleId="rgTitle">
    <w:name w:val="rgTitle"/>
    <w:basedOn w:val="a"/>
    <w:next w:val="a"/>
    <w:qFormat/>
    <w:rsid w:val="00A53395"/>
    <w:pPr>
      <w:keepNext/>
      <w:suppressAutoHyphens/>
      <w:spacing w:before="373" w:line="647" w:lineRule="atLeast"/>
      <w:jc w:val="center"/>
    </w:pPr>
    <w:rPr>
      <w:rFonts w:ascii="Arial" w:eastAsia="Times New Roman" w:hAnsi="Arial" w:cs="Arial"/>
      <w:b/>
      <w:bCs/>
      <w:noProof/>
      <w:sz w:val="49"/>
      <w:szCs w:val="49"/>
      <w:lang w:eastAsia="en-US"/>
    </w:rPr>
  </w:style>
  <w:style w:type="paragraph" w:customStyle="1" w:styleId="rgChapter">
    <w:name w:val="rgChapter"/>
    <w:basedOn w:val="a"/>
    <w:next w:val="a"/>
    <w:qFormat/>
    <w:rsid w:val="00A96E92"/>
    <w:pPr>
      <w:keepNext/>
      <w:pageBreakBefore/>
      <w:suppressAutoHyphens/>
      <w:spacing w:before="311" w:line="539" w:lineRule="atLeast"/>
      <w:outlineLvl w:val="0"/>
    </w:pPr>
    <w:rPr>
      <w:rFonts w:ascii="Arial" w:eastAsia="Times New Roman" w:hAnsi="Arial" w:cs="Arial"/>
      <w:b/>
      <w:bCs/>
      <w:noProof/>
      <w:sz w:val="41"/>
      <w:szCs w:val="41"/>
      <w:lang w:eastAsia="en-US"/>
    </w:rPr>
  </w:style>
  <w:style w:type="paragraph" w:customStyle="1" w:styleId="rgAbstract">
    <w:name w:val="rgAbstract"/>
    <w:basedOn w:val="a"/>
    <w:link w:val="rgAbstractChar"/>
    <w:qFormat/>
    <w:rsid w:val="00A53395"/>
    <w:pPr>
      <w:suppressAutoHyphens/>
      <w:autoSpaceDE w:val="0"/>
      <w:autoSpaceDN w:val="0"/>
      <w:adjustRightInd w:val="0"/>
      <w:spacing w:before="200" w:after="0" w:line="260" w:lineRule="atLeast"/>
    </w:pPr>
    <w:rPr>
      <w:rFonts w:ascii="Times New Roman" w:eastAsia="Times New Roman" w:hAnsi="Times New Roman" w:cs="Times New Roman"/>
      <w:szCs w:val="20"/>
      <w:lang w:eastAsia="en-US"/>
    </w:rPr>
  </w:style>
  <w:style w:type="paragraph" w:customStyle="1" w:styleId="rgAuthor">
    <w:name w:val="rgAuthor"/>
    <w:basedOn w:val="a"/>
    <w:qFormat/>
    <w:rsid w:val="00AB37F9"/>
    <w:pPr>
      <w:suppressAutoHyphens/>
      <w:autoSpaceDE w:val="0"/>
      <w:autoSpaceDN w:val="0"/>
      <w:adjustRightInd w:val="0"/>
      <w:spacing w:before="1991" w:after="0" w:line="449" w:lineRule="atLeast"/>
      <w:jc w:val="center"/>
    </w:pPr>
    <w:rPr>
      <w:rFonts w:ascii="Arial" w:eastAsia="Times New Roman" w:hAnsi="Arial" w:cs="Arial"/>
      <w:b/>
      <w:bCs/>
      <w:noProof/>
      <w:sz w:val="34"/>
      <w:szCs w:val="34"/>
      <w:lang w:eastAsia="en-US"/>
    </w:rPr>
  </w:style>
  <w:style w:type="character" w:customStyle="1" w:styleId="rgParagraphTitle">
    <w:name w:val="rgParagraphTitle"/>
    <w:basedOn w:val="rgBodyChar"/>
    <w:uiPriority w:val="1"/>
    <w:qFormat/>
    <w:rsid w:val="00A969BE"/>
    <w:rPr>
      <w:rFonts w:ascii="Times New Roman" w:hAnsi="Times New Roman"/>
      <w:b/>
      <w:noProof/>
      <w:sz w:val="20"/>
      <w:szCs w:val="20"/>
    </w:rPr>
  </w:style>
  <w:style w:type="paragraph" w:customStyle="1" w:styleId="rgSubtitle">
    <w:name w:val="rgSubtitle"/>
    <w:basedOn w:val="a"/>
    <w:next w:val="a"/>
    <w:qFormat/>
    <w:rsid w:val="00C31AD0"/>
    <w:pPr>
      <w:keepNext/>
      <w:suppressAutoHyphens/>
      <w:autoSpaceDE w:val="0"/>
      <w:autoSpaceDN w:val="0"/>
      <w:adjustRightInd w:val="0"/>
      <w:spacing w:before="311" w:after="0" w:line="539" w:lineRule="atLeast"/>
      <w:jc w:val="center"/>
    </w:pPr>
    <w:rPr>
      <w:rFonts w:ascii="Arial" w:eastAsia="Times New Roman" w:hAnsi="Arial" w:cs="Arial"/>
      <w:b/>
      <w:bCs/>
      <w:noProof/>
      <w:sz w:val="41"/>
      <w:szCs w:val="41"/>
      <w:lang w:eastAsia="en-US"/>
    </w:rPr>
  </w:style>
  <w:style w:type="character" w:customStyle="1" w:styleId="3Char">
    <w:name w:val="제목 3 Char"/>
    <w:basedOn w:val="a0"/>
    <w:link w:val="3"/>
    <w:uiPriority w:val="99"/>
    <w:rsid w:val="00630CC1"/>
    <w:rPr>
      <w:rFonts w:ascii="Times New Roman" w:eastAsia="Times New Roman" w:hAnsi="Times New Roman" w:cs="Times New Roman"/>
      <w:sz w:val="24"/>
      <w:szCs w:val="24"/>
      <w:lang w:eastAsia="en-US"/>
    </w:rPr>
  </w:style>
  <w:style w:type="character" w:customStyle="1" w:styleId="rgSect2TitlePrefix">
    <w:name w:val="rgSect2TitlePrefix"/>
    <w:uiPriority w:val="1"/>
    <w:qFormat/>
    <w:rsid w:val="005A3EEB"/>
    <w:rPr>
      <w:b/>
    </w:rPr>
  </w:style>
  <w:style w:type="paragraph" w:customStyle="1" w:styleId="rgCopyright">
    <w:name w:val="rgCopyright"/>
    <w:basedOn w:val="a"/>
    <w:link w:val="rgCopyrightChar"/>
    <w:qFormat/>
    <w:rsid w:val="00E54639"/>
    <w:pPr>
      <w:suppressAutoHyphens/>
      <w:autoSpaceDE w:val="0"/>
      <w:autoSpaceDN w:val="0"/>
      <w:adjustRightInd w:val="0"/>
      <w:spacing w:after="0" w:line="260" w:lineRule="atLeast"/>
    </w:pPr>
    <w:rPr>
      <w:rFonts w:ascii="Times New Roman" w:hAnsi="Times New Roman"/>
      <w:noProof/>
      <w:szCs w:val="20"/>
    </w:rPr>
  </w:style>
  <w:style w:type="paragraph" w:styleId="af1">
    <w:name w:val="header"/>
    <w:basedOn w:val="a"/>
    <w:link w:val="Char7"/>
    <w:uiPriority w:val="99"/>
    <w:unhideWhenUsed/>
    <w:rsid w:val="00B44DCE"/>
    <w:pPr>
      <w:tabs>
        <w:tab w:val="center" w:pos="4680"/>
        <w:tab w:val="right" w:pos="9360"/>
      </w:tabs>
      <w:spacing w:after="0"/>
    </w:pPr>
  </w:style>
  <w:style w:type="character" w:customStyle="1" w:styleId="Char7">
    <w:name w:val="머리글 Char"/>
    <w:basedOn w:val="a0"/>
    <w:link w:val="af1"/>
    <w:uiPriority w:val="99"/>
    <w:rsid w:val="00B44DCE"/>
  </w:style>
  <w:style w:type="paragraph" w:styleId="af2">
    <w:name w:val="footer"/>
    <w:basedOn w:val="a"/>
    <w:link w:val="Char8"/>
    <w:uiPriority w:val="99"/>
    <w:unhideWhenUsed/>
    <w:rsid w:val="00B954E4"/>
    <w:pPr>
      <w:tabs>
        <w:tab w:val="center" w:pos="4680"/>
        <w:tab w:val="right" w:pos="9360"/>
      </w:tabs>
      <w:spacing w:after="0"/>
    </w:pPr>
  </w:style>
  <w:style w:type="character" w:customStyle="1" w:styleId="Char8">
    <w:name w:val="바닥글 Char"/>
    <w:basedOn w:val="a0"/>
    <w:link w:val="af2"/>
    <w:uiPriority w:val="99"/>
    <w:rsid w:val="00B954E4"/>
  </w:style>
  <w:style w:type="paragraph" w:customStyle="1" w:styleId="rgTitleVerso">
    <w:name w:val="rgTitleVerso"/>
    <w:basedOn w:val="a"/>
    <w:qFormat/>
    <w:rsid w:val="00B106F6"/>
    <w:pPr>
      <w:spacing w:after="0"/>
    </w:pPr>
    <w:rPr>
      <w:rFonts w:ascii="Arial" w:hAnsi="Arial"/>
      <w:b/>
      <w:noProof/>
    </w:rPr>
  </w:style>
  <w:style w:type="paragraph" w:customStyle="1" w:styleId="rgAuthorVerso">
    <w:name w:val="rgAuthorVerso"/>
    <w:basedOn w:val="a"/>
    <w:qFormat/>
    <w:rsid w:val="00D026C9"/>
    <w:pPr>
      <w:suppressAutoHyphens/>
      <w:autoSpaceDE w:val="0"/>
      <w:autoSpaceDN w:val="0"/>
      <w:adjustRightInd w:val="0"/>
      <w:spacing w:after="0" w:line="260" w:lineRule="atLeast"/>
    </w:pPr>
    <w:rPr>
      <w:rFonts w:ascii="Times New Roman" w:hAnsi="Times New Roman"/>
      <w:noProof/>
      <w:szCs w:val="20"/>
    </w:rPr>
  </w:style>
  <w:style w:type="paragraph" w:customStyle="1" w:styleId="rgLegalNotice">
    <w:name w:val="rgLegalNotice"/>
    <w:basedOn w:val="a"/>
    <w:link w:val="rgLegalNoticeChar"/>
    <w:qFormat/>
    <w:rsid w:val="00E54639"/>
    <w:pPr>
      <w:suppressAutoHyphens/>
      <w:autoSpaceDE w:val="0"/>
      <w:autoSpaceDN w:val="0"/>
      <w:adjustRightInd w:val="0"/>
      <w:spacing w:before="260" w:after="0" w:line="260" w:lineRule="atLeast"/>
    </w:pPr>
    <w:rPr>
      <w:rFonts w:ascii="Times New Roman" w:hAnsi="Times New Roman"/>
      <w:noProof/>
      <w:sz w:val="16"/>
      <w:szCs w:val="20"/>
    </w:rPr>
  </w:style>
  <w:style w:type="paragraph" w:customStyle="1" w:styleId="rgFigureTitle">
    <w:name w:val="rgFigureTitle"/>
    <w:next w:val="rgBody"/>
    <w:link w:val="rgFigureTitleChar"/>
    <w:qFormat/>
    <w:rsid w:val="00892A23"/>
    <w:pPr>
      <w:keepNext/>
      <w:spacing w:before="200" w:after="100" w:line="240" w:lineRule="auto"/>
    </w:pPr>
    <w:rPr>
      <w:rFonts w:ascii="Times New Roman" w:hAnsi="Times New Roman"/>
      <w:sz w:val="20"/>
    </w:rPr>
  </w:style>
  <w:style w:type="paragraph" w:customStyle="1" w:styleId="rgProgramListing">
    <w:name w:val="rgProgramListing"/>
    <w:basedOn w:val="a"/>
    <w:link w:val="rgProgramListingChar"/>
    <w:qFormat/>
    <w:rsid w:val="004017B0"/>
    <w:pPr>
      <w:spacing w:before="207"/>
    </w:pPr>
    <w:rPr>
      <w:rFonts w:ascii="Courier New" w:hAnsi="Courier New"/>
      <w:sz w:val="18"/>
    </w:rPr>
  </w:style>
  <w:style w:type="character" w:customStyle="1" w:styleId="rgProgramListingChar">
    <w:name w:val="rgProgramListing Char"/>
    <w:basedOn w:val="a0"/>
    <w:link w:val="rgProgramListing"/>
    <w:rsid w:val="004017B0"/>
    <w:rPr>
      <w:rFonts w:ascii="Courier New" w:hAnsi="Courier New"/>
      <w:sz w:val="18"/>
    </w:rPr>
  </w:style>
  <w:style w:type="character" w:customStyle="1" w:styleId="MWSHComments">
    <w:name w:val="MWSHComments"/>
    <w:basedOn w:val="a0"/>
    <w:uiPriority w:val="1"/>
    <w:qFormat/>
    <w:rsid w:val="00D026B1"/>
    <w:rPr>
      <w:rFonts w:ascii="Courier New" w:hAnsi="Courier New"/>
      <w:color w:val="228B22"/>
      <w:sz w:val="18"/>
    </w:rPr>
  </w:style>
  <w:style w:type="character" w:customStyle="1" w:styleId="MWSHStrings">
    <w:name w:val="MWSHStrings"/>
    <w:basedOn w:val="a0"/>
    <w:uiPriority w:val="1"/>
    <w:qFormat/>
    <w:rsid w:val="00D026B1"/>
    <w:rPr>
      <w:rFonts w:ascii="Courier New" w:hAnsi="Courier New"/>
      <w:color w:val="A020F0"/>
      <w:sz w:val="18"/>
    </w:rPr>
  </w:style>
  <w:style w:type="character" w:customStyle="1" w:styleId="MWSHKeywords">
    <w:name w:val="MWSHKeywords"/>
    <w:basedOn w:val="a0"/>
    <w:uiPriority w:val="1"/>
    <w:qFormat/>
    <w:rsid w:val="00D026B1"/>
    <w:rPr>
      <w:rFonts w:ascii="Courier New" w:hAnsi="Courier New"/>
      <w:color w:val="0000FF"/>
      <w:sz w:val="18"/>
    </w:rPr>
  </w:style>
  <w:style w:type="paragraph" w:customStyle="1" w:styleId="rgBody">
    <w:name w:val="rgBody"/>
    <w:basedOn w:val="a"/>
    <w:link w:val="rgBodyChar"/>
    <w:qFormat/>
    <w:rsid w:val="00F64902"/>
    <w:pPr>
      <w:suppressAutoHyphens/>
      <w:spacing w:before="207" w:after="0" w:line="260" w:lineRule="atLeast"/>
    </w:pPr>
    <w:rPr>
      <w:rFonts w:ascii="Times New Roman" w:hAnsi="Times New Roman"/>
      <w:noProof/>
      <w:szCs w:val="20"/>
    </w:rPr>
  </w:style>
  <w:style w:type="character" w:customStyle="1" w:styleId="rgBodyChar">
    <w:name w:val="rgBody Char"/>
    <w:basedOn w:val="a0"/>
    <w:link w:val="rgBody"/>
    <w:rsid w:val="00F64902"/>
    <w:rPr>
      <w:rFonts w:ascii="Times New Roman" w:hAnsi="Times New Roman"/>
      <w:noProof/>
      <w:sz w:val="20"/>
      <w:szCs w:val="20"/>
    </w:rPr>
  </w:style>
  <w:style w:type="paragraph" w:customStyle="1" w:styleId="rgFigure">
    <w:name w:val="rgFigure"/>
    <w:basedOn w:val="a"/>
    <w:qFormat/>
    <w:rsid w:val="005C682B"/>
    <w:pPr>
      <w:spacing w:before="200" w:after="0"/>
    </w:pPr>
  </w:style>
  <w:style w:type="paragraph" w:customStyle="1" w:styleId="rgTable">
    <w:name w:val="rgTable"/>
    <w:basedOn w:val="a"/>
    <w:qFormat/>
    <w:rsid w:val="00731E09"/>
  </w:style>
  <w:style w:type="paragraph" w:customStyle="1" w:styleId="rgPubDate">
    <w:name w:val="rgPubDate"/>
    <w:basedOn w:val="a"/>
    <w:link w:val="rgPubDateChar"/>
    <w:qFormat/>
    <w:rsid w:val="008D02A8"/>
    <w:pPr>
      <w:suppressAutoHyphens/>
      <w:autoSpaceDE w:val="0"/>
      <w:autoSpaceDN w:val="0"/>
      <w:adjustRightInd w:val="0"/>
      <w:spacing w:before="260" w:after="0" w:line="260" w:lineRule="atLeast"/>
    </w:pPr>
    <w:rPr>
      <w:rFonts w:ascii="Times New Roman" w:eastAsia="Times New Roman" w:hAnsi="Times New Roman" w:cs="Times New Roman"/>
      <w:noProof/>
      <w:szCs w:val="20"/>
      <w:lang w:eastAsia="en-US"/>
    </w:rPr>
  </w:style>
  <w:style w:type="table" w:customStyle="1" w:styleId="rgGrid">
    <w:name w:val="rgGrid"/>
    <w:basedOn w:val="a1"/>
    <w:uiPriority w:val="99"/>
    <w:rsid w:val="00065E5C"/>
    <w:pPr>
      <w:spacing w:before="60" w:after="60" w:line="260" w:lineRule="atLeast"/>
      <w:ind w:left="101" w:right="101"/>
    </w:pPr>
    <w:rPr>
      <w:rFonts w:ascii="Times New Roman" w:hAnsi="Times New Roman"/>
      <w:sz w:val="20"/>
    </w:rPr>
    <w:tblPr/>
    <w:trPr>
      <w:tblHeader/>
    </w:trPr>
    <w:tcPr>
      <w:tcMar>
        <w:left w:w="0" w:type="dxa"/>
        <w:right w:w="0" w:type="dxa"/>
      </w:tcMar>
    </w:tcPr>
  </w:style>
  <w:style w:type="character" w:customStyle="1" w:styleId="rgSect4TitlePrefix">
    <w:name w:val="rgSect4TitlePrefix"/>
    <w:uiPriority w:val="1"/>
    <w:qFormat/>
    <w:rsid w:val="007F2B70"/>
    <w:rPr>
      <w:i/>
    </w:rPr>
  </w:style>
  <w:style w:type="paragraph" w:customStyle="1" w:styleId="rgSect5Title">
    <w:name w:val="rgSect5Title"/>
    <w:next w:val="rgBody"/>
    <w:link w:val="rgSect5TitleChar"/>
    <w:qFormat/>
    <w:rsid w:val="000B1F30"/>
    <w:pPr>
      <w:keepNext/>
      <w:suppressAutoHyphens/>
      <w:spacing w:before="200" w:after="0" w:line="240" w:lineRule="atLeast"/>
      <w:outlineLvl w:val="5"/>
    </w:pPr>
    <w:rPr>
      <w:rFonts w:ascii="Arial" w:hAnsi="Arial"/>
      <w:sz w:val="20"/>
    </w:rPr>
  </w:style>
  <w:style w:type="character" w:customStyle="1" w:styleId="rgSect2TitleNumber">
    <w:name w:val="rgSect2TitleNumber"/>
    <w:uiPriority w:val="1"/>
    <w:qFormat/>
    <w:rsid w:val="005A3EEB"/>
    <w:rPr>
      <w:b/>
    </w:rPr>
  </w:style>
  <w:style w:type="character" w:customStyle="1" w:styleId="rgSect4TitleNumber">
    <w:name w:val="rgSect4TitleNumber"/>
    <w:uiPriority w:val="1"/>
    <w:qFormat/>
    <w:rsid w:val="00427B33"/>
    <w:rPr>
      <w:rFonts w:ascii="Arial" w:hAnsi="Arial"/>
      <w:b w:val="0"/>
      <w:i/>
      <w:sz w:val="20"/>
    </w:rPr>
  </w:style>
  <w:style w:type="character" w:customStyle="1" w:styleId="rgSect4TitleText">
    <w:name w:val="rgSect4TitleText"/>
    <w:uiPriority w:val="1"/>
    <w:qFormat/>
    <w:rsid w:val="007F2B70"/>
    <w:rPr>
      <w:i/>
    </w:rPr>
  </w:style>
  <w:style w:type="character" w:customStyle="1" w:styleId="rgSect5TitlePrefix">
    <w:name w:val="rgSect5TitlePrefix"/>
    <w:uiPriority w:val="1"/>
    <w:qFormat/>
    <w:rsid w:val="00DD365B"/>
    <w:rPr>
      <w:rFonts w:ascii="Arial" w:hAnsi="Arial"/>
      <w:b w:val="0"/>
      <w:i/>
      <w:sz w:val="20"/>
    </w:rPr>
  </w:style>
  <w:style w:type="character" w:customStyle="1" w:styleId="rgSect5TitleNumber">
    <w:name w:val="rgSect5TitleNumber"/>
    <w:uiPriority w:val="1"/>
    <w:rsid w:val="00DD365B"/>
    <w:rPr>
      <w:rFonts w:ascii="Arial" w:hAnsi="Arial"/>
      <w:b w:val="0"/>
      <w:i/>
      <w:sz w:val="20"/>
    </w:rPr>
  </w:style>
  <w:style w:type="character" w:customStyle="1" w:styleId="rgTableTitlePrefix">
    <w:name w:val="rgTableTitlePrefix"/>
    <w:uiPriority w:val="1"/>
    <w:qFormat/>
    <w:rsid w:val="00535101"/>
    <w:rPr>
      <w:b/>
    </w:rPr>
  </w:style>
  <w:style w:type="table" w:customStyle="1" w:styleId="rgUnruledTable">
    <w:name w:val="rgUnruledTable"/>
    <w:basedOn w:val="a1"/>
    <w:uiPriority w:val="99"/>
    <w:rsid w:val="00142162"/>
    <w:pPr>
      <w:spacing w:before="60" w:after="60" w:line="260" w:lineRule="atLeast"/>
    </w:pPr>
    <w:tblPr/>
  </w:style>
  <w:style w:type="character" w:customStyle="1" w:styleId="rgFigureTitlePrefix">
    <w:name w:val="rgFigureTitlePrefix"/>
    <w:uiPriority w:val="1"/>
    <w:qFormat/>
    <w:rsid w:val="00892A23"/>
    <w:rPr>
      <w:b/>
    </w:rPr>
  </w:style>
  <w:style w:type="character" w:customStyle="1" w:styleId="rgTableTitleNumber">
    <w:name w:val="rgTableTitleNumber"/>
    <w:uiPriority w:val="1"/>
    <w:qFormat/>
    <w:rsid w:val="00A3522B"/>
    <w:rPr>
      <w:b/>
    </w:rPr>
  </w:style>
  <w:style w:type="character" w:customStyle="1" w:styleId="rgTableTitleText">
    <w:name w:val="rgTableTitleText"/>
    <w:uiPriority w:val="1"/>
    <w:qFormat/>
    <w:rsid w:val="00A3522B"/>
    <w:rPr>
      <w:b/>
    </w:rPr>
  </w:style>
  <w:style w:type="paragraph" w:customStyle="1" w:styleId="rgTableTitle">
    <w:name w:val="rgTableTitle"/>
    <w:next w:val="rgBody"/>
    <w:link w:val="rgTableTitleChar"/>
    <w:qFormat/>
    <w:rsid w:val="002E1092"/>
    <w:pPr>
      <w:keepNext/>
      <w:widowControl w:val="0"/>
      <w:spacing w:before="200" w:after="100" w:line="260" w:lineRule="atLeast"/>
    </w:pPr>
    <w:rPr>
      <w:rFonts w:ascii="Times New Roman" w:hAnsi="Times New Roman"/>
      <w:sz w:val="20"/>
    </w:rPr>
  </w:style>
  <w:style w:type="character" w:customStyle="1" w:styleId="rgTableTitleChar">
    <w:name w:val="rgTableTitle Char"/>
    <w:basedOn w:val="a0"/>
    <w:link w:val="rgTableTitle"/>
    <w:rsid w:val="00892A23"/>
    <w:rPr>
      <w:rFonts w:ascii="Times New Roman" w:hAnsi="Times New Roman"/>
      <w:sz w:val="20"/>
    </w:rPr>
  </w:style>
  <w:style w:type="character" w:customStyle="1" w:styleId="rgFigureTitleNumber">
    <w:name w:val="rgFigureTitleNumber"/>
    <w:uiPriority w:val="1"/>
    <w:qFormat/>
    <w:rsid w:val="00892A23"/>
    <w:rPr>
      <w:b/>
    </w:rPr>
  </w:style>
  <w:style w:type="character" w:customStyle="1" w:styleId="rgFigureTitleText">
    <w:name w:val="rgFigureTitleText"/>
    <w:uiPriority w:val="1"/>
    <w:qFormat/>
    <w:rsid w:val="00892A23"/>
    <w:rPr>
      <w:b/>
    </w:rPr>
  </w:style>
  <w:style w:type="paragraph" w:customStyle="1" w:styleId="rgFigureCaption">
    <w:name w:val="rgFigureCaption"/>
    <w:next w:val="rgBody"/>
    <w:qFormat/>
    <w:rsid w:val="007A1939"/>
    <w:pPr>
      <w:spacing w:before="120" w:line="240" w:lineRule="auto"/>
    </w:pPr>
    <w:rPr>
      <w:rFonts w:ascii="Arial" w:hAnsi="Arial"/>
      <w:sz w:val="20"/>
    </w:rPr>
  </w:style>
  <w:style w:type="character" w:customStyle="1" w:styleId="rgSect2TitleText">
    <w:name w:val="rgSect2TitleText"/>
    <w:uiPriority w:val="1"/>
    <w:rsid w:val="005A3EEB"/>
    <w:rPr>
      <w:b/>
    </w:rPr>
  </w:style>
  <w:style w:type="character" w:customStyle="1" w:styleId="rgSect1TitlePrefix">
    <w:name w:val="rgSect1TitlePrefix"/>
    <w:uiPriority w:val="1"/>
    <w:qFormat/>
    <w:rsid w:val="00D3133A"/>
    <w:rPr>
      <w:b/>
    </w:rPr>
  </w:style>
  <w:style w:type="character" w:customStyle="1" w:styleId="rgSect1TitleNumber">
    <w:name w:val="rgSect1TitleNumber"/>
    <w:uiPriority w:val="1"/>
    <w:qFormat/>
    <w:rsid w:val="00D3133A"/>
    <w:rPr>
      <w:b/>
    </w:rPr>
  </w:style>
  <w:style w:type="character" w:customStyle="1" w:styleId="rgSect1TitleText">
    <w:name w:val="rgSect1TitleText"/>
    <w:uiPriority w:val="1"/>
    <w:qFormat/>
    <w:rsid w:val="00D3133A"/>
    <w:rPr>
      <w:b/>
    </w:rPr>
  </w:style>
  <w:style w:type="paragraph" w:customStyle="1" w:styleId="rgSect4Title">
    <w:name w:val="rgSect4Title"/>
    <w:next w:val="rgBody"/>
    <w:link w:val="rgSect4TitleChar"/>
    <w:qFormat/>
    <w:rsid w:val="00EF430B"/>
    <w:pPr>
      <w:keepNext/>
      <w:suppressAutoHyphens/>
      <w:spacing w:before="200" w:after="0" w:line="260" w:lineRule="atLeast"/>
      <w:outlineLvl w:val="4"/>
    </w:pPr>
    <w:rPr>
      <w:rFonts w:ascii="Arial" w:hAnsi="Arial"/>
      <w:sz w:val="20"/>
    </w:rPr>
  </w:style>
  <w:style w:type="character" w:customStyle="1" w:styleId="rgSect3TitlePrefix">
    <w:name w:val="rgSect3TitlePrefix"/>
    <w:uiPriority w:val="1"/>
    <w:qFormat/>
    <w:rsid w:val="0038049D"/>
    <w:rPr>
      <w:b/>
    </w:rPr>
  </w:style>
  <w:style w:type="character" w:customStyle="1" w:styleId="rgSect3TitleNumber">
    <w:name w:val="rgSect3TitleNumber"/>
    <w:uiPriority w:val="1"/>
    <w:qFormat/>
    <w:rsid w:val="0038049D"/>
    <w:rPr>
      <w:b/>
    </w:rPr>
  </w:style>
  <w:style w:type="character" w:customStyle="1" w:styleId="rgSect3TitleText">
    <w:name w:val="rgSect3TitleText"/>
    <w:uiPriority w:val="1"/>
    <w:qFormat/>
    <w:rsid w:val="0038049D"/>
    <w:rPr>
      <w:b/>
    </w:rPr>
  </w:style>
  <w:style w:type="character" w:customStyle="1" w:styleId="rgSect5TitleText">
    <w:name w:val="rgSect5TitleText"/>
    <w:uiPriority w:val="1"/>
    <w:qFormat/>
    <w:rsid w:val="00DD365B"/>
    <w:rPr>
      <w:rFonts w:ascii="Arial" w:hAnsi="Arial"/>
      <w:b w:val="0"/>
      <w:i/>
      <w:sz w:val="20"/>
    </w:rPr>
  </w:style>
  <w:style w:type="paragraph" w:customStyle="1" w:styleId="rgSect3Title">
    <w:name w:val="rgSect3Title"/>
    <w:next w:val="rgBody"/>
    <w:link w:val="rgSect3TitleChar"/>
    <w:qFormat/>
    <w:rsid w:val="002871C8"/>
    <w:pPr>
      <w:keepNext/>
      <w:suppressAutoHyphens/>
      <w:spacing w:before="200" w:after="0" w:line="320" w:lineRule="atLeast"/>
      <w:outlineLvl w:val="3"/>
    </w:pPr>
    <w:rPr>
      <w:rFonts w:ascii="Arial" w:hAnsi="Arial"/>
      <w:noProof/>
      <w:sz w:val="24"/>
      <w:szCs w:val="20"/>
    </w:rPr>
  </w:style>
  <w:style w:type="paragraph" w:customStyle="1" w:styleId="rgSect1Title">
    <w:name w:val="rgSect1Title"/>
    <w:next w:val="rgBody"/>
    <w:link w:val="rgSect1TitleChar"/>
    <w:qFormat/>
    <w:rsid w:val="00CD543B"/>
    <w:pPr>
      <w:keepNext/>
      <w:suppressAutoHyphens/>
      <w:spacing w:before="260" w:after="0" w:line="440" w:lineRule="atLeast"/>
      <w:outlineLvl w:val="1"/>
    </w:pPr>
    <w:rPr>
      <w:rFonts w:ascii="Arial" w:eastAsia="Times New Roman" w:hAnsi="Arial" w:cs="Arial"/>
      <w:bCs/>
      <w:noProof/>
      <w:sz w:val="34"/>
      <w:szCs w:val="34"/>
      <w:lang w:eastAsia="en-US"/>
    </w:rPr>
  </w:style>
  <w:style w:type="paragraph" w:customStyle="1" w:styleId="rgSect2Title">
    <w:name w:val="rgSect2Title"/>
    <w:next w:val="rgBody"/>
    <w:link w:val="rgSect2TitleChar"/>
    <w:qFormat/>
    <w:rsid w:val="00DB3084"/>
    <w:pPr>
      <w:keepNext/>
      <w:suppressAutoHyphens/>
      <w:spacing w:before="240" w:after="0" w:line="360" w:lineRule="atLeast"/>
      <w:outlineLvl w:val="2"/>
    </w:pPr>
    <w:rPr>
      <w:rFonts w:ascii="Arial" w:hAnsi="Arial" w:cs="Arial"/>
      <w:bCs/>
      <w:noProof/>
      <w:sz w:val="28"/>
      <w:szCs w:val="28"/>
    </w:rPr>
  </w:style>
  <w:style w:type="character" w:customStyle="1" w:styleId="rgFigureTitleChar">
    <w:name w:val="rgFigureTitle Char"/>
    <w:basedOn w:val="a0"/>
    <w:link w:val="rgFigureTitle"/>
    <w:rsid w:val="001A6C2A"/>
    <w:rPr>
      <w:rFonts w:ascii="Times New Roman" w:hAnsi="Times New Roman"/>
      <w:sz w:val="20"/>
    </w:rPr>
  </w:style>
  <w:style w:type="paragraph" w:customStyle="1" w:styleId="rgListTitle">
    <w:name w:val="rgListTitle"/>
    <w:qFormat/>
    <w:rsid w:val="0017017E"/>
    <w:pPr>
      <w:suppressAutoHyphens/>
      <w:spacing w:before="100" w:after="0" w:line="260" w:lineRule="atLeast"/>
    </w:pPr>
    <w:rPr>
      <w:rFonts w:ascii="Arial" w:hAnsi="Arial"/>
      <w:sz w:val="20"/>
    </w:rPr>
  </w:style>
  <w:style w:type="character" w:customStyle="1" w:styleId="rgListTitlePrefix">
    <w:name w:val="rgListTitlePrefix"/>
    <w:uiPriority w:val="1"/>
    <w:qFormat/>
    <w:rsid w:val="0017017E"/>
    <w:rPr>
      <w:b/>
    </w:rPr>
  </w:style>
  <w:style w:type="character" w:customStyle="1" w:styleId="rgListTitleNumber">
    <w:name w:val="rgListTitleNumber"/>
    <w:uiPriority w:val="1"/>
    <w:qFormat/>
    <w:rsid w:val="001A6C2A"/>
    <w:rPr>
      <w:b/>
    </w:rPr>
  </w:style>
  <w:style w:type="character" w:customStyle="1" w:styleId="rgListTitleText">
    <w:name w:val="rgListTitleText"/>
    <w:uiPriority w:val="1"/>
    <w:qFormat/>
    <w:rsid w:val="0062350E"/>
    <w:rPr>
      <w:rFonts w:ascii="Arial" w:hAnsi="Arial"/>
      <w:b/>
      <w:sz w:val="20"/>
    </w:rPr>
  </w:style>
  <w:style w:type="paragraph" w:customStyle="1" w:styleId="rgParagraph">
    <w:name w:val="rgParagraph"/>
    <w:basedOn w:val="a"/>
    <w:qFormat/>
    <w:rsid w:val="00304EBB"/>
    <w:pPr>
      <w:suppressAutoHyphens/>
      <w:spacing w:before="207" w:after="0" w:line="260" w:lineRule="atLeast"/>
    </w:pPr>
    <w:rPr>
      <w:rFonts w:ascii="Times New Roman" w:hAnsi="Times New Roman"/>
      <w:noProof/>
      <w:sz w:val="20"/>
    </w:rPr>
  </w:style>
  <w:style w:type="character" w:customStyle="1" w:styleId="rgLegalNoticeChar">
    <w:name w:val="rgLegalNotice Char"/>
    <w:basedOn w:val="a0"/>
    <w:link w:val="rgLegalNotice"/>
    <w:rsid w:val="007639D0"/>
    <w:rPr>
      <w:rFonts w:ascii="Times New Roman" w:hAnsi="Times New Roman"/>
      <w:noProof/>
      <w:sz w:val="16"/>
      <w:szCs w:val="20"/>
    </w:rPr>
  </w:style>
  <w:style w:type="character" w:customStyle="1" w:styleId="rgAbstractChar">
    <w:name w:val="rgAbstract Char"/>
    <w:basedOn w:val="a0"/>
    <w:link w:val="rgAbstract"/>
    <w:rsid w:val="007639D0"/>
    <w:rPr>
      <w:rFonts w:ascii="Times New Roman" w:eastAsia="Times New Roman" w:hAnsi="Times New Roman" w:cs="Times New Roman"/>
      <w:szCs w:val="20"/>
      <w:lang w:eastAsia="en-US"/>
    </w:rPr>
  </w:style>
  <w:style w:type="paragraph" w:customStyle="1" w:styleId="rgAbstractTitle">
    <w:name w:val="rgAbstractTitle"/>
    <w:basedOn w:val="rgAbstract"/>
    <w:next w:val="rgAbstract"/>
    <w:link w:val="rgAbstractTitleChar"/>
    <w:qFormat/>
    <w:rsid w:val="00674718"/>
    <w:rPr>
      <w:b/>
    </w:rPr>
  </w:style>
  <w:style w:type="character" w:customStyle="1" w:styleId="rgAbstractTitleChar">
    <w:name w:val="rgAbstractTitle Char"/>
    <w:basedOn w:val="rgAbstractChar"/>
    <w:link w:val="rgAbstractTitle"/>
    <w:rsid w:val="00674718"/>
    <w:rPr>
      <w:rFonts w:ascii="Times New Roman" w:eastAsia="Times New Roman" w:hAnsi="Times New Roman" w:cs="Times New Roman"/>
      <w:b/>
      <w:szCs w:val="20"/>
      <w:lang w:eastAsia="en-US"/>
    </w:rPr>
  </w:style>
  <w:style w:type="paragraph" w:customStyle="1" w:styleId="rgTOCSectionTitle">
    <w:name w:val="rgTOCSectionTitle"/>
    <w:basedOn w:val="a"/>
    <w:next w:val="a"/>
    <w:link w:val="rgTOCSectionTitleChar"/>
    <w:qFormat/>
    <w:rsid w:val="00F02195"/>
    <w:rPr>
      <w:rFonts w:ascii="Arial" w:hAnsi="Arial"/>
      <w:b/>
      <w:sz w:val="40"/>
    </w:rPr>
  </w:style>
  <w:style w:type="character" w:customStyle="1" w:styleId="TOCTitleChar">
    <w:name w:val="TOC Title Char"/>
    <w:basedOn w:val="a0"/>
    <w:link w:val="TOCTitle"/>
    <w:rsid w:val="0046550B"/>
    <w:rPr>
      <w:rFonts w:ascii="Calibri" w:eastAsia="Times New Roman" w:hAnsi="Calibri" w:cs="Times New Roman"/>
      <w:noProof/>
      <w:sz w:val="36"/>
      <w:lang w:eastAsia="en-US"/>
    </w:rPr>
  </w:style>
  <w:style w:type="character" w:customStyle="1" w:styleId="rgTOCSectionTitleChar">
    <w:name w:val="rgTOCSectionTitle Char"/>
    <w:basedOn w:val="TOCTitleChar"/>
    <w:link w:val="rgTOCSectionTitle"/>
    <w:rsid w:val="00F02195"/>
    <w:rPr>
      <w:rFonts w:ascii="Arial" w:eastAsia="Times New Roman" w:hAnsi="Arial" w:cs="Times New Roman"/>
      <w:b/>
      <w:noProof/>
      <w:sz w:val="40"/>
      <w:lang w:eastAsia="en-US"/>
    </w:rPr>
  </w:style>
  <w:style w:type="paragraph" w:customStyle="1" w:styleId="rgPubDatePrefix">
    <w:name w:val="rgPubDatePrefix"/>
    <w:basedOn w:val="rgPubDate"/>
    <w:link w:val="rgPubDatePrefixChar"/>
    <w:rsid w:val="000112D1"/>
  </w:style>
  <w:style w:type="character" w:customStyle="1" w:styleId="rgPubDateChar">
    <w:name w:val="rgPubDate Char"/>
    <w:basedOn w:val="a0"/>
    <w:link w:val="rgPubDate"/>
    <w:rsid w:val="000112D1"/>
    <w:rPr>
      <w:rFonts w:ascii="Times New Roman" w:eastAsia="Times New Roman" w:hAnsi="Times New Roman" w:cs="Times New Roman"/>
      <w:noProof/>
      <w:szCs w:val="20"/>
      <w:lang w:eastAsia="en-US"/>
    </w:rPr>
  </w:style>
  <w:style w:type="character" w:customStyle="1" w:styleId="rgPubDatePrefixChar">
    <w:name w:val="rgPubDatePrefix Char"/>
    <w:basedOn w:val="rgPubDateChar"/>
    <w:link w:val="rgPubDatePrefix"/>
    <w:rsid w:val="000112D1"/>
    <w:rPr>
      <w:rFonts w:ascii="Times New Roman" w:eastAsia="Times New Roman" w:hAnsi="Times New Roman" w:cs="Times New Roman"/>
      <w:noProof/>
      <w:szCs w:val="20"/>
      <w:lang w:eastAsia="en-US"/>
    </w:rPr>
  </w:style>
  <w:style w:type="paragraph" w:customStyle="1" w:styleId="rgSimpleSectTitle">
    <w:name w:val="rgSimpleSectTitle"/>
    <w:basedOn w:val="a"/>
    <w:qFormat/>
    <w:rsid w:val="001F609A"/>
    <w:pPr>
      <w:spacing w:before="216" w:after="0"/>
    </w:pPr>
    <w:rPr>
      <w:rFonts w:ascii="Arial" w:hAnsi="Arial"/>
      <w:b/>
      <w:sz w:val="28"/>
    </w:rPr>
  </w:style>
  <w:style w:type="paragraph" w:customStyle="1" w:styleId="rgLiteralLayout">
    <w:name w:val="rgLiteralLayout"/>
    <w:basedOn w:val="a"/>
    <w:link w:val="rgLiteralLayoutChar"/>
    <w:qFormat/>
    <w:rsid w:val="00504CF4"/>
  </w:style>
  <w:style w:type="character" w:customStyle="1" w:styleId="rgLiteralLayoutChar">
    <w:name w:val="rgLiteralLayout Char"/>
    <w:basedOn w:val="a0"/>
    <w:link w:val="rgLiteralLayout"/>
    <w:rsid w:val="00504CF4"/>
  </w:style>
  <w:style w:type="paragraph" w:customStyle="1" w:styleId="rgTableHeader">
    <w:name w:val="rgTableHeader"/>
    <w:basedOn w:val="a"/>
    <w:link w:val="rgTableHeaderChar"/>
    <w:qFormat/>
    <w:rsid w:val="001761BB"/>
    <w:rPr>
      <w:b/>
    </w:rPr>
  </w:style>
  <w:style w:type="paragraph" w:customStyle="1" w:styleId="rgTableFooter">
    <w:name w:val="rgTableFooter"/>
    <w:basedOn w:val="a"/>
    <w:link w:val="rgTableFooterChar"/>
    <w:qFormat/>
    <w:rsid w:val="001761BB"/>
    <w:rPr>
      <w:b/>
    </w:rPr>
  </w:style>
  <w:style w:type="character" w:customStyle="1" w:styleId="rgTableHeaderChar">
    <w:name w:val="rgTableHeader Char"/>
    <w:basedOn w:val="a0"/>
    <w:link w:val="rgTableHeader"/>
    <w:rsid w:val="001761BB"/>
    <w:rPr>
      <w:b/>
    </w:rPr>
  </w:style>
  <w:style w:type="paragraph" w:customStyle="1" w:styleId="rgTableBody">
    <w:name w:val="rgTableBody"/>
    <w:basedOn w:val="a"/>
    <w:link w:val="rgTableBodyChar"/>
    <w:qFormat/>
    <w:rsid w:val="001761BB"/>
  </w:style>
  <w:style w:type="character" w:customStyle="1" w:styleId="rgTableFooterChar">
    <w:name w:val="rgTableFooter Char"/>
    <w:basedOn w:val="a0"/>
    <w:link w:val="rgTableFooter"/>
    <w:rsid w:val="001761BB"/>
    <w:rPr>
      <w:b/>
    </w:rPr>
  </w:style>
  <w:style w:type="character" w:customStyle="1" w:styleId="rgTableBodyChar">
    <w:name w:val="rgTableBody Char"/>
    <w:basedOn w:val="a0"/>
    <w:link w:val="rgTableBody"/>
    <w:rsid w:val="001761BB"/>
  </w:style>
  <w:style w:type="character" w:customStyle="1" w:styleId="rgSect1TitleChar">
    <w:name w:val="rgSect1Title Char"/>
    <w:basedOn w:val="a0"/>
    <w:link w:val="rgSect1Title"/>
    <w:rsid w:val="001B019B"/>
    <w:rPr>
      <w:rFonts w:ascii="Arial" w:eastAsia="Times New Roman" w:hAnsi="Arial" w:cs="Arial"/>
      <w:bCs/>
      <w:noProof/>
      <w:sz w:val="34"/>
      <w:szCs w:val="34"/>
      <w:lang w:eastAsia="en-US"/>
    </w:rPr>
  </w:style>
  <w:style w:type="character" w:customStyle="1" w:styleId="rgSect2TitleChar">
    <w:name w:val="rgSect2Title Char"/>
    <w:basedOn w:val="a0"/>
    <w:link w:val="rgSect2Title"/>
    <w:rsid w:val="0060135A"/>
    <w:rPr>
      <w:rFonts w:ascii="Arial" w:hAnsi="Arial" w:cs="Arial"/>
      <w:bCs/>
      <w:noProof/>
      <w:sz w:val="28"/>
      <w:szCs w:val="28"/>
    </w:rPr>
  </w:style>
  <w:style w:type="character" w:customStyle="1" w:styleId="rgSect3TitleChar">
    <w:name w:val="rgSect3Title Char"/>
    <w:basedOn w:val="a0"/>
    <w:link w:val="rgSect3Title"/>
    <w:rsid w:val="00CF0D85"/>
    <w:rPr>
      <w:rFonts w:ascii="Arial" w:hAnsi="Arial"/>
      <w:noProof/>
      <w:sz w:val="24"/>
      <w:szCs w:val="20"/>
    </w:rPr>
  </w:style>
  <w:style w:type="character" w:customStyle="1" w:styleId="rgSect4TitleChar">
    <w:name w:val="rgSect4Title Char"/>
    <w:basedOn w:val="a0"/>
    <w:link w:val="rgSect4Title"/>
    <w:rsid w:val="00BE6BA7"/>
    <w:rPr>
      <w:rFonts w:ascii="Arial" w:hAnsi="Arial"/>
      <w:sz w:val="20"/>
    </w:rPr>
  </w:style>
  <w:style w:type="character" w:customStyle="1" w:styleId="rgSect5TitleChar">
    <w:name w:val="rgSect5Title Char"/>
    <w:basedOn w:val="a0"/>
    <w:link w:val="rgSect5Title"/>
    <w:rsid w:val="0023262A"/>
    <w:rPr>
      <w:rFonts w:ascii="Arial" w:hAnsi="Arial"/>
      <w:sz w:val="20"/>
    </w:rPr>
  </w:style>
  <w:style w:type="character" w:customStyle="1" w:styleId="rgCopyrightChar">
    <w:name w:val="rgCopyright Char"/>
    <w:basedOn w:val="a0"/>
    <w:link w:val="rgCopyright"/>
    <w:rsid w:val="007F33E0"/>
    <w:rPr>
      <w:rFonts w:ascii="Times New Roman" w:hAnsi="Times New Roman"/>
      <w:noProof/>
      <w:szCs w:val="20"/>
    </w:rPr>
  </w:style>
  <w:style w:type="paragraph" w:styleId="HTML">
    <w:name w:val="HTML Preformatted"/>
    <w:basedOn w:val="a"/>
    <w:link w:val="HTMLChar"/>
    <w:uiPriority w:val="99"/>
    <w:unhideWhenUsed/>
    <w:rsid w:val="003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Char">
    <w:name w:val="미리 서식이 지정된 HTML Char"/>
    <w:basedOn w:val="a0"/>
    <w:link w:val="HTML"/>
    <w:uiPriority w:val="99"/>
    <w:rsid w:val="003A23C1"/>
    <w:rPr>
      <w:rFonts w:ascii="Courier New" w:eastAsia="Times New Roman" w:hAnsi="Courier New" w:cs="Courier New"/>
      <w:sz w:val="20"/>
      <w:szCs w:val="20"/>
      <w:lang w:eastAsia="en-US"/>
    </w:rPr>
  </w:style>
  <w:style w:type="paragraph" w:customStyle="1" w:styleId="rgCode">
    <w:name w:val="rgCode"/>
    <w:basedOn w:val="a"/>
    <w:link w:val="rgCodeChar"/>
    <w:qFormat/>
    <w:rsid w:val="009C0DEA"/>
    <w:pPr>
      <w:autoSpaceDE w:val="0"/>
      <w:autoSpaceDN w:val="0"/>
      <w:adjustRightInd w:val="0"/>
      <w:spacing w:before="207" w:after="0" w:line="234" w:lineRule="atLeast"/>
    </w:pPr>
    <w:rPr>
      <w:rFonts w:ascii="Courier New" w:hAnsi="Courier New"/>
      <w:sz w:val="18"/>
      <w:szCs w:val="20"/>
    </w:rPr>
  </w:style>
  <w:style w:type="character" w:customStyle="1" w:styleId="rgCodeChar">
    <w:name w:val="rgCode Char"/>
    <w:basedOn w:val="a0"/>
    <w:link w:val="rgCode"/>
    <w:rsid w:val="009C0DEA"/>
    <w:rPr>
      <w:rFonts w:ascii="Courier New" w:hAnsi="Courier New"/>
      <w:sz w:val="18"/>
      <w:szCs w:val="20"/>
    </w:rPr>
  </w:style>
  <w:style w:type="character" w:styleId="af3">
    <w:name w:val="footnote reference"/>
    <w:basedOn w:val="a0"/>
    <w:uiPriority w:val="99"/>
    <w:semiHidden/>
    <w:unhideWhenUsed/>
    <w:rPr>
      <w:vertAlign w:val="superscript"/>
    </w:rPr>
  </w:style>
  <w:style w:type="paragraph" w:styleId="af4">
    <w:name w:val="footnote text"/>
    <w:basedOn w:val="a"/>
    <w:link w:val="Char9"/>
    <w:uiPriority w:val="99"/>
    <w:semiHidden/>
    <w:unhideWhenUsed/>
    <w:pPr>
      <w:spacing w:after="0"/>
    </w:pPr>
    <w:rPr>
      <w:sz w:val="20"/>
      <w:szCs w:val="20"/>
    </w:rPr>
  </w:style>
  <w:style w:type="character" w:customStyle="1" w:styleId="Char9">
    <w:name w:val="각주 텍스트 Char"/>
    <w:basedOn w:val="a0"/>
    <w:link w:val="af4"/>
    <w:uiPriority w:val="99"/>
    <w:semiHidden/>
    <w:rPr>
      <w:sz w:val="20"/>
      <w:szCs w:val="20"/>
    </w:rPr>
  </w:style>
  <w:style w:type="character" w:styleId="af5">
    <w:name w:val="endnote reference"/>
    <w:basedOn w:val="a0"/>
    <w:uiPriority w:val="99"/>
    <w:semiHidden/>
    <w:unhideWhenUsed/>
    <w:rPr>
      <w:vertAlign w:val="superscript"/>
    </w:rPr>
  </w:style>
  <w:style w:type="paragraph" w:styleId="af6">
    <w:name w:val="endnote text"/>
    <w:basedOn w:val="a"/>
    <w:link w:val="Chara"/>
    <w:uiPriority w:val="99"/>
    <w:semiHidden/>
    <w:unhideWhenUsed/>
    <w:pPr>
      <w:spacing w:after="0"/>
    </w:pPr>
    <w:rPr>
      <w:sz w:val="20"/>
      <w:szCs w:val="20"/>
    </w:rPr>
  </w:style>
  <w:style w:type="character" w:customStyle="1" w:styleId="Chara">
    <w:name w:val="미주 텍스트 Char"/>
    <w:basedOn w:val="a0"/>
    <w:link w:val="af6"/>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0231">
      <w:bodyDiv w:val="1"/>
      <w:marLeft w:val="0"/>
      <w:marRight w:val="0"/>
      <w:marTop w:val="0"/>
      <w:marBottom w:val="0"/>
      <w:divBdr>
        <w:top w:val="none" w:sz="0" w:space="0" w:color="auto"/>
        <w:left w:val="none" w:sz="0" w:space="0" w:color="auto"/>
        <w:bottom w:val="none" w:sz="0" w:space="0" w:color="auto"/>
        <w:right w:val="none" w:sz="0" w:space="0" w:color="auto"/>
      </w:divBdr>
    </w:div>
    <w:div w:id="541669952">
      <w:bodyDiv w:val="1"/>
      <w:marLeft w:val="0"/>
      <w:marRight w:val="0"/>
      <w:marTop w:val="0"/>
      <w:marBottom w:val="0"/>
      <w:divBdr>
        <w:top w:val="none" w:sz="0" w:space="0" w:color="auto"/>
        <w:left w:val="none" w:sz="0" w:space="0" w:color="auto"/>
        <w:bottom w:val="none" w:sz="0" w:space="0" w:color="auto"/>
        <w:right w:val="none" w:sz="0" w:space="0" w:color="auto"/>
      </w:divBdr>
    </w:div>
    <w:div w:id="775834029">
      <w:bodyDiv w:val="1"/>
      <w:marLeft w:val="0"/>
      <w:marRight w:val="0"/>
      <w:marTop w:val="0"/>
      <w:marBottom w:val="0"/>
      <w:divBdr>
        <w:top w:val="none" w:sz="0" w:space="0" w:color="auto"/>
        <w:left w:val="none" w:sz="0" w:space="0" w:color="auto"/>
        <w:bottom w:val="none" w:sz="0" w:space="0" w:color="auto"/>
        <w:right w:val="none" w:sz="0" w:space="0" w:color="auto"/>
      </w:divBdr>
    </w:div>
    <w:div w:id="919560115">
      <w:bodyDiv w:val="1"/>
      <w:marLeft w:val="0"/>
      <w:marRight w:val="0"/>
      <w:marTop w:val="0"/>
      <w:marBottom w:val="0"/>
      <w:divBdr>
        <w:top w:val="none" w:sz="0" w:space="0" w:color="auto"/>
        <w:left w:val="none" w:sz="0" w:space="0" w:color="auto"/>
        <w:bottom w:val="none" w:sz="0" w:space="0" w:color="auto"/>
        <w:right w:val="none" w:sz="0" w:space="0" w:color="auto"/>
      </w:divBdr>
    </w:div>
    <w:div w:id="1378043844">
      <w:bodyDiv w:val="1"/>
      <w:marLeft w:val="0"/>
      <w:marRight w:val="0"/>
      <w:marTop w:val="0"/>
      <w:marBottom w:val="0"/>
      <w:divBdr>
        <w:top w:val="none" w:sz="0" w:space="0" w:color="auto"/>
        <w:left w:val="none" w:sz="0" w:space="0" w:color="auto"/>
        <w:bottom w:val="none" w:sz="0" w:space="0" w:color="auto"/>
        <w:right w:val="none" w:sz="0" w:space="0" w:color="auto"/>
      </w:divBdr>
    </w:div>
    <w:div w:id="1761292939">
      <w:bodyDiv w:val="1"/>
      <w:marLeft w:val="0"/>
      <w:marRight w:val="0"/>
      <w:marTop w:val="0"/>
      <w:marBottom w:val="0"/>
      <w:divBdr>
        <w:top w:val="none" w:sz="0" w:space="0" w:color="auto"/>
        <w:left w:val="none" w:sz="0" w:space="0" w:color="auto"/>
        <w:bottom w:val="none" w:sz="0" w:space="0" w:color="auto"/>
        <w:right w:val="none" w:sz="0" w:space="0" w:color="auto"/>
      </w:divBdr>
    </w:div>
    <w:div w:id="1835603529">
      <w:bodyDiv w:val="1"/>
      <w:marLeft w:val="0"/>
      <w:marRight w:val="0"/>
      <w:marTop w:val="0"/>
      <w:marBottom w:val="0"/>
      <w:divBdr>
        <w:top w:val="none" w:sz="0" w:space="0" w:color="auto"/>
        <w:left w:val="none" w:sz="0" w:space="0" w:color="auto"/>
        <w:bottom w:val="none" w:sz="0" w:space="0" w:color="auto"/>
        <w:right w:val="none" w:sz="0" w:space="0" w:color="auto"/>
      </w:divBdr>
    </w:div>
    <w:div w:id="1974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1EE8-AEAB-4E0D-909B-ECBB806F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3</Pages>
  <Words>18733</Words>
  <Characters>10678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Default Numbered</vt:lpstr>
    </vt:vector>
  </TitlesOfParts>
  <Manager/>
  <Company/>
  <LinksUpToDate>false</LinksUpToDate>
  <CharactersWithSpaces>1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description>Default template for formatting Microsoft Word reports</dc:description>
  <cp:lastModifiedBy/>
  <cp:revision>1</cp:revision>
  <dcterms:created xsi:type="dcterms:W3CDTF">2016-08-08T16:06:00Z</dcterms:created>
  <dcterms:modified xsi:type="dcterms:W3CDTF">2025-03-03T02:08:00Z</dcterms:modified>
  <dc:identifier>default-rg-docx</dc:identifier>
</cp:coreProperties>
</file>